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C6" w:rsidRPr="00D850AA" w:rsidRDefault="001F26D4" w:rsidP="00145DC6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rFonts w:hint="cs"/>
          <w:sz w:val="72"/>
          <w:szCs w:val="72"/>
          <w:cs/>
        </w:rPr>
        <w:t xml:space="preserve"> </w:t>
      </w:r>
    </w:p>
    <w:p w:rsidR="00145DC6" w:rsidRDefault="00236541" w:rsidP="00145DC6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333375</wp:posOffset>
            </wp:positionV>
            <wp:extent cx="1495425" cy="1419225"/>
            <wp:effectExtent l="19050" t="0" r="9525" b="0"/>
            <wp:wrapNone/>
            <wp:docPr id="2" name="รูปภาพ 1" descr="คำอธิบาย: C:\Users\416-52-0015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416-52-0015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DC6" w:rsidRDefault="00145DC6" w:rsidP="00145DC6">
      <w:pPr>
        <w:jc w:val="center"/>
        <w:rPr>
          <w:b/>
          <w:bCs/>
          <w:sz w:val="72"/>
          <w:szCs w:val="72"/>
        </w:rPr>
      </w:pPr>
    </w:p>
    <w:p w:rsidR="00236541" w:rsidRDefault="00236541" w:rsidP="00145DC6">
      <w:pPr>
        <w:jc w:val="center"/>
        <w:rPr>
          <w:b/>
          <w:bCs/>
          <w:sz w:val="72"/>
          <w:szCs w:val="72"/>
        </w:rPr>
      </w:pPr>
    </w:p>
    <w:p w:rsidR="00236541" w:rsidRDefault="00236541" w:rsidP="00145DC6">
      <w:pPr>
        <w:jc w:val="center"/>
        <w:rPr>
          <w:b/>
          <w:bCs/>
          <w:sz w:val="72"/>
          <w:szCs w:val="72"/>
        </w:rPr>
      </w:pPr>
    </w:p>
    <w:p w:rsidR="001D7503" w:rsidRDefault="001D7503" w:rsidP="00145DC6">
      <w:pPr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>เทศบัญญัติ</w:t>
      </w:r>
    </w:p>
    <w:p w:rsidR="00145DC6" w:rsidRDefault="00145DC6" w:rsidP="00145DC6">
      <w:pPr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>เรื่อง</w:t>
      </w:r>
    </w:p>
    <w:p w:rsidR="00145DC6" w:rsidRDefault="00145DC6" w:rsidP="00145DC6">
      <w:pPr>
        <w:jc w:val="center"/>
        <w:rPr>
          <w:b/>
          <w:bCs/>
          <w:sz w:val="72"/>
          <w:szCs w:val="72"/>
          <w:cs/>
        </w:rPr>
      </w:pPr>
    </w:p>
    <w:p w:rsidR="00145DC6" w:rsidRPr="00145DC6" w:rsidRDefault="00145DC6" w:rsidP="00145DC6">
      <w:pPr>
        <w:jc w:val="center"/>
        <w:rPr>
          <w:b/>
          <w:bCs/>
          <w:sz w:val="72"/>
          <w:szCs w:val="72"/>
        </w:rPr>
      </w:pPr>
      <w:r w:rsidRPr="00145DC6">
        <w:rPr>
          <w:rFonts w:hint="cs"/>
          <w:b/>
          <w:bCs/>
          <w:sz w:val="72"/>
          <w:szCs w:val="72"/>
          <w:cs/>
        </w:rPr>
        <w:t>งบประมาณรายจ่าย</w:t>
      </w:r>
    </w:p>
    <w:p w:rsidR="00145DC6" w:rsidRPr="00145DC6" w:rsidRDefault="00145DC6" w:rsidP="00145DC6">
      <w:pPr>
        <w:jc w:val="center"/>
        <w:rPr>
          <w:b/>
          <w:bCs/>
          <w:sz w:val="72"/>
          <w:szCs w:val="72"/>
          <w:cs/>
        </w:rPr>
      </w:pPr>
      <w:r w:rsidRPr="00145DC6">
        <w:rPr>
          <w:rFonts w:hint="cs"/>
          <w:b/>
          <w:bCs/>
          <w:sz w:val="72"/>
          <w:szCs w:val="72"/>
          <w:cs/>
        </w:rPr>
        <w:t xml:space="preserve">ประจำปีงบประมาณ </w:t>
      </w:r>
      <w:r w:rsidR="001F26D4">
        <w:rPr>
          <w:rFonts w:hint="cs"/>
          <w:b/>
          <w:bCs/>
          <w:sz w:val="72"/>
          <w:szCs w:val="72"/>
          <w:cs/>
        </w:rPr>
        <w:t xml:space="preserve">พ.ศ. </w:t>
      </w:r>
      <w:r w:rsidRPr="00145DC6">
        <w:rPr>
          <w:rFonts w:hint="cs"/>
          <w:b/>
          <w:bCs/>
          <w:sz w:val="72"/>
          <w:szCs w:val="72"/>
          <w:cs/>
        </w:rPr>
        <w:t>2558</w:t>
      </w:r>
    </w:p>
    <w:p w:rsidR="00145DC6" w:rsidRDefault="00145DC6" w:rsidP="00145DC6">
      <w:pPr>
        <w:jc w:val="center"/>
        <w:rPr>
          <w:b/>
          <w:bCs/>
          <w:sz w:val="72"/>
          <w:szCs w:val="72"/>
        </w:rPr>
      </w:pPr>
    </w:p>
    <w:p w:rsidR="00145DC6" w:rsidRDefault="00145DC6" w:rsidP="00145DC6">
      <w:pPr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>ของ</w:t>
      </w:r>
    </w:p>
    <w:p w:rsidR="00145DC6" w:rsidRDefault="00145DC6" w:rsidP="00145DC6">
      <w:pPr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>เทศบาลตำบลคึกคัก</w:t>
      </w:r>
    </w:p>
    <w:p w:rsidR="00145DC6" w:rsidRPr="00145DC6" w:rsidRDefault="00145DC6" w:rsidP="00145DC6">
      <w:pPr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>อำเภอตะกั่วป่า จังหวัดพังงา</w:t>
      </w:r>
    </w:p>
    <w:p w:rsidR="00F93C4D" w:rsidRDefault="00F93C4D" w:rsidP="00145DC6">
      <w:pPr>
        <w:jc w:val="center"/>
        <w:rPr>
          <w:b/>
          <w:bCs/>
          <w:sz w:val="60"/>
          <w:szCs w:val="60"/>
        </w:rPr>
      </w:pPr>
    </w:p>
    <w:p w:rsidR="00D850AA" w:rsidRDefault="00D850AA" w:rsidP="00145DC6">
      <w:pPr>
        <w:jc w:val="center"/>
        <w:rPr>
          <w:b/>
          <w:bCs/>
          <w:sz w:val="60"/>
          <w:szCs w:val="60"/>
        </w:rPr>
      </w:pPr>
    </w:p>
    <w:p w:rsidR="00145DC6" w:rsidRPr="00145DC6" w:rsidRDefault="00145DC6" w:rsidP="00145DC6">
      <w:pPr>
        <w:jc w:val="center"/>
        <w:rPr>
          <w:b/>
          <w:bCs/>
          <w:sz w:val="60"/>
          <w:szCs w:val="60"/>
          <w:cs/>
        </w:rPr>
      </w:pPr>
      <w:r w:rsidRPr="00145DC6">
        <w:rPr>
          <w:rFonts w:hint="cs"/>
          <w:b/>
          <w:bCs/>
          <w:sz w:val="60"/>
          <w:szCs w:val="60"/>
          <w:cs/>
        </w:rPr>
        <w:t>ส่วนที่ ๑</w:t>
      </w:r>
    </w:p>
    <w:p w:rsidR="00145DC6" w:rsidRDefault="00145DC6" w:rsidP="00145DC6">
      <w:pPr>
        <w:jc w:val="center"/>
        <w:rPr>
          <w:b/>
          <w:bCs/>
          <w:sz w:val="60"/>
          <w:szCs w:val="60"/>
        </w:rPr>
      </w:pPr>
    </w:p>
    <w:p w:rsidR="00145DC6" w:rsidRPr="00145DC6" w:rsidRDefault="00145DC6" w:rsidP="00145DC6">
      <w:pPr>
        <w:jc w:val="center"/>
        <w:rPr>
          <w:b/>
          <w:bCs/>
          <w:sz w:val="60"/>
          <w:szCs w:val="60"/>
        </w:rPr>
      </w:pPr>
    </w:p>
    <w:p w:rsidR="00145DC6" w:rsidRPr="00145DC6" w:rsidRDefault="00145DC6" w:rsidP="00145DC6">
      <w:pPr>
        <w:jc w:val="center"/>
        <w:rPr>
          <w:b/>
          <w:bCs/>
          <w:sz w:val="60"/>
          <w:szCs w:val="60"/>
        </w:rPr>
      </w:pPr>
      <w:r w:rsidRPr="00145DC6">
        <w:rPr>
          <w:rFonts w:hint="cs"/>
          <w:b/>
          <w:bCs/>
          <w:sz w:val="60"/>
          <w:szCs w:val="60"/>
          <w:cs/>
        </w:rPr>
        <w:t>คำแถลงประกอบงบประมาณรายจ่าย</w:t>
      </w:r>
    </w:p>
    <w:p w:rsidR="00145DC6" w:rsidRPr="00145DC6" w:rsidRDefault="00145DC6" w:rsidP="00145DC6">
      <w:pPr>
        <w:jc w:val="center"/>
        <w:rPr>
          <w:b/>
          <w:bCs/>
          <w:sz w:val="60"/>
          <w:szCs w:val="60"/>
          <w:cs/>
        </w:rPr>
      </w:pPr>
      <w:r w:rsidRPr="00145DC6">
        <w:rPr>
          <w:rFonts w:hint="cs"/>
          <w:b/>
          <w:bCs/>
          <w:sz w:val="60"/>
          <w:szCs w:val="60"/>
          <w:cs/>
        </w:rPr>
        <w:t>ประจำปีงบประมาณ พ.ศ. ๒๕๕8</w:t>
      </w:r>
    </w:p>
    <w:p w:rsidR="00145DC6" w:rsidRDefault="00145DC6" w:rsidP="00145DC6">
      <w:pPr>
        <w:jc w:val="center"/>
        <w:rPr>
          <w:b/>
          <w:bCs/>
          <w:sz w:val="60"/>
          <w:szCs w:val="60"/>
        </w:rPr>
      </w:pPr>
    </w:p>
    <w:p w:rsidR="00145DC6" w:rsidRDefault="00145DC6" w:rsidP="00145DC6">
      <w:pPr>
        <w:jc w:val="center"/>
        <w:rPr>
          <w:b/>
          <w:bCs/>
          <w:sz w:val="60"/>
          <w:szCs w:val="60"/>
        </w:rPr>
      </w:pPr>
    </w:p>
    <w:p w:rsidR="00145DC6" w:rsidRPr="00145DC6" w:rsidRDefault="00145DC6" w:rsidP="00145DC6">
      <w:pPr>
        <w:jc w:val="center"/>
        <w:rPr>
          <w:b/>
          <w:bCs/>
          <w:sz w:val="60"/>
          <w:szCs w:val="60"/>
        </w:rPr>
      </w:pPr>
    </w:p>
    <w:p w:rsidR="00145DC6" w:rsidRPr="00145DC6" w:rsidRDefault="00145DC6" w:rsidP="00145DC6">
      <w:pPr>
        <w:jc w:val="center"/>
        <w:rPr>
          <w:b/>
          <w:bCs/>
          <w:sz w:val="60"/>
          <w:szCs w:val="60"/>
        </w:rPr>
      </w:pPr>
      <w:r w:rsidRPr="00145DC6">
        <w:rPr>
          <w:rFonts w:hint="cs"/>
          <w:b/>
          <w:bCs/>
          <w:sz w:val="60"/>
          <w:szCs w:val="60"/>
          <w:cs/>
        </w:rPr>
        <w:t>ของ</w:t>
      </w:r>
    </w:p>
    <w:p w:rsidR="00145DC6" w:rsidRPr="00145DC6" w:rsidRDefault="00145DC6" w:rsidP="00145DC6">
      <w:pPr>
        <w:jc w:val="center"/>
        <w:rPr>
          <w:b/>
          <w:bCs/>
          <w:sz w:val="60"/>
          <w:szCs w:val="60"/>
        </w:rPr>
      </w:pPr>
    </w:p>
    <w:p w:rsidR="00145DC6" w:rsidRPr="00145DC6" w:rsidRDefault="00145DC6" w:rsidP="00145DC6">
      <w:pPr>
        <w:jc w:val="center"/>
        <w:rPr>
          <w:b/>
          <w:bCs/>
          <w:sz w:val="60"/>
          <w:szCs w:val="60"/>
        </w:rPr>
      </w:pPr>
      <w:r w:rsidRPr="00145DC6">
        <w:rPr>
          <w:rFonts w:hint="cs"/>
          <w:b/>
          <w:bCs/>
          <w:sz w:val="60"/>
          <w:szCs w:val="60"/>
          <w:cs/>
        </w:rPr>
        <w:t>เทศบาลตำบลคึกคัก</w:t>
      </w:r>
    </w:p>
    <w:p w:rsidR="00145DC6" w:rsidRPr="00145DC6" w:rsidRDefault="00145DC6" w:rsidP="00145DC6">
      <w:pPr>
        <w:jc w:val="center"/>
        <w:rPr>
          <w:b/>
          <w:bCs/>
          <w:sz w:val="60"/>
          <w:szCs w:val="60"/>
        </w:rPr>
      </w:pPr>
      <w:r w:rsidRPr="00145DC6">
        <w:rPr>
          <w:rFonts w:hint="cs"/>
          <w:b/>
          <w:bCs/>
          <w:sz w:val="60"/>
          <w:szCs w:val="60"/>
          <w:cs/>
        </w:rPr>
        <w:t>อำเภอตะกั่วป่า จังหวัดพังงา</w:t>
      </w:r>
    </w:p>
    <w:p w:rsidR="00145DC6" w:rsidRDefault="00145DC6" w:rsidP="00145DC6">
      <w:pPr>
        <w:jc w:val="center"/>
        <w:rPr>
          <w:sz w:val="72"/>
          <w:szCs w:val="72"/>
        </w:rPr>
      </w:pPr>
    </w:p>
    <w:p w:rsidR="00145DC6" w:rsidRDefault="00145DC6" w:rsidP="00145DC6">
      <w:pPr>
        <w:jc w:val="center"/>
      </w:pPr>
    </w:p>
    <w:p w:rsidR="009C6489" w:rsidRDefault="009C6489" w:rsidP="00145DC6">
      <w:pPr>
        <w:jc w:val="center"/>
      </w:pPr>
    </w:p>
    <w:p w:rsidR="00236541" w:rsidRDefault="00236541" w:rsidP="00145DC6">
      <w:pPr>
        <w:jc w:val="center"/>
      </w:pPr>
    </w:p>
    <w:p w:rsidR="00236541" w:rsidRDefault="00236541" w:rsidP="00145DC6">
      <w:pPr>
        <w:jc w:val="center"/>
      </w:pPr>
    </w:p>
    <w:p w:rsidR="00236541" w:rsidRDefault="00236541" w:rsidP="00145DC6">
      <w:pPr>
        <w:jc w:val="center"/>
      </w:pPr>
    </w:p>
    <w:p w:rsidR="00145DC6" w:rsidRPr="00145DC6" w:rsidRDefault="00145DC6" w:rsidP="00145DC6">
      <w:pPr>
        <w:shd w:val="clear" w:color="auto" w:fill="E6E6E6"/>
        <w:jc w:val="center"/>
        <w:rPr>
          <w:b/>
          <w:bCs/>
        </w:rPr>
      </w:pPr>
      <w:r w:rsidRPr="00145DC6">
        <w:rPr>
          <w:rFonts w:hint="cs"/>
          <w:b/>
          <w:bCs/>
          <w:cs/>
        </w:rPr>
        <w:lastRenderedPageBreak/>
        <w:t>คำแถลงงบประมาณ</w:t>
      </w:r>
    </w:p>
    <w:p w:rsidR="00145DC6" w:rsidRPr="00145DC6" w:rsidRDefault="00145DC6" w:rsidP="00145DC6">
      <w:pPr>
        <w:shd w:val="clear" w:color="auto" w:fill="E6E6E6"/>
        <w:jc w:val="center"/>
        <w:rPr>
          <w:b/>
          <w:bCs/>
          <w:cs/>
        </w:rPr>
      </w:pPr>
      <w:r w:rsidRPr="00145DC6">
        <w:rPr>
          <w:rFonts w:hint="cs"/>
          <w:b/>
          <w:bCs/>
          <w:cs/>
        </w:rPr>
        <w:t>ประกอบงบประมาณรายจ่ายประจำปีงบประมาณ พ.ศ. ๒๕๕8</w:t>
      </w:r>
    </w:p>
    <w:p w:rsidR="00145DC6" w:rsidRDefault="00145DC6" w:rsidP="00145DC6">
      <w:pPr>
        <w:jc w:val="center"/>
      </w:pPr>
    </w:p>
    <w:p w:rsidR="00145DC6" w:rsidRDefault="00145DC6" w:rsidP="00145DC6">
      <w:pPr>
        <w:jc w:val="thaiDistribute"/>
        <w:rPr>
          <w:b/>
          <w:bCs/>
        </w:rPr>
      </w:pPr>
      <w:r w:rsidRPr="00145DC6">
        <w:rPr>
          <w:rFonts w:hint="cs"/>
          <w:b/>
          <w:bCs/>
          <w:cs/>
        </w:rPr>
        <w:t>ท่านประธานสภาฯ และสมาชิกสภาเทศบาลตำบลคึกคัก</w:t>
      </w:r>
    </w:p>
    <w:p w:rsidR="00152935" w:rsidRPr="00145DC6" w:rsidRDefault="00152935" w:rsidP="00145DC6">
      <w:pPr>
        <w:jc w:val="thaiDistribute"/>
        <w:rPr>
          <w:b/>
          <w:bCs/>
        </w:rPr>
      </w:pPr>
    </w:p>
    <w:p w:rsidR="00145DC6" w:rsidRPr="00145DC6" w:rsidRDefault="00145DC6" w:rsidP="00145DC6">
      <w:pPr>
        <w:jc w:val="thaiDistribute"/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145DC6">
        <w:rPr>
          <w:rFonts w:hint="cs"/>
          <w:cs/>
        </w:rPr>
        <w:t>บัดนี้ถึงเวลาที่ผู้บริหารของเทศบาลตำบลคึกคัก จะได้เสนอร่างเทศบัญญัติงบประมาณรายจ่ายประจำปีต่อสภาเทศบาลตำบลคึกคักอีกครั้งหนึ่ง ฉะนั้นคณะผู้บริหารนายกเทศมนตรีตำบลคึกคัก จึงขอกล่าวให้ท่านประธานและสมาชิกสภาทุกท่านได้ทราบถึงสถานการณ์คลัง ตลอดจนหลักการและแนวนโยบายกา</w:t>
      </w:r>
      <w:r w:rsidR="00152935">
        <w:rPr>
          <w:rFonts w:hint="cs"/>
          <w:cs/>
        </w:rPr>
        <w:t xml:space="preserve">รดำเนินการในปีงบประมาณ พ.ศ. ๒๕๕8 </w:t>
      </w:r>
      <w:r w:rsidRPr="00145DC6">
        <w:rPr>
          <w:rFonts w:hint="cs"/>
          <w:cs/>
        </w:rPr>
        <w:t>ดังต่อไปนี้</w:t>
      </w:r>
    </w:p>
    <w:p w:rsidR="00145DC6" w:rsidRPr="00145DC6" w:rsidRDefault="00145DC6" w:rsidP="00145DC6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145DC6">
        <w:rPr>
          <w:rFonts w:hint="cs"/>
          <w:b/>
          <w:bCs/>
          <w:cs/>
        </w:rPr>
        <w:t>๑</w:t>
      </w:r>
      <w:r w:rsidRPr="00145DC6">
        <w:rPr>
          <w:b/>
          <w:bCs/>
        </w:rPr>
        <w:t xml:space="preserve">. </w:t>
      </w:r>
      <w:r w:rsidRPr="00145DC6">
        <w:rPr>
          <w:rFonts w:hint="cs"/>
          <w:b/>
          <w:bCs/>
          <w:cs/>
        </w:rPr>
        <w:t>สถานะการคลัง</w:t>
      </w:r>
    </w:p>
    <w:p w:rsidR="00145DC6" w:rsidRDefault="00145DC6" w:rsidP="00145DC6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๑.๑งบประมาณรายจ่ายทั่วไป</w:t>
      </w:r>
    </w:p>
    <w:p w:rsidR="00145DC6" w:rsidRPr="00DE1ADB" w:rsidRDefault="00145DC6" w:rsidP="00145DC6">
      <w:pPr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DE1ADB">
        <w:rPr>
          <w:rFonts w:hint="cs"/>
          <w:cs/>
        </w:rPr>
        <w:t>ในปีงบประมาณ พ.ศ. ๒๕๕7ณ วันที่ ๑๔ สิงหาคม ๒๕๕7เทศบาลตำบลคึกคักมีสถานะการเงิน ดังนี้</w:t>
      </w:r>
    </w:p>
    <w:p w:rsidR="00145DC6" w:rsidRPr="00DE1ADB" w:rsidRDefault="00145DC6" w:rsidP="00145DC6">
      <w:pPr>
        <w:jc w:val="thaiDistribute"/>
        <w:rPr>
          <w:cs/>
        </w:rPr>
      </w:pP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="00DE1ADB">
        <w:rPr>
          <w:rFonts w:hint="cs"/>
          <w:cs/>
        </w:rPr>
        <w:tab/>
      </w:r>
      <w:r w:rsidRPr="00DE1ADB">
        <w:rPr>
          <w:rFonts w:hint="cs"/>
          <w:cs/>
        </w:rPr>
        <w:t>ณ วันที่ ๑๔สิงหาคม พ.ศ. ๒๕๕7</w:t>
      </w:r>
    </w:p>
    <w:p w:rsidR="00145DC6" w:rsidRPr="00DE1ADB" w:rsidRDefault="00145DC6" w:rsidP="00145DC6">
      <w:pPr>
        <w:jc w:val="thaiDistribute"/>
      </w:pPr>
      <w:r w:rsidRPr="00DE1ADB">
        <w:tab/>
      </w:r>
      <w:r w:rsidRPr="00DE1ADB">
        <w:tab/>
      </w:r>
      <w:r w:rsidRPr="00DE1ADB">
        <w:tab/>
      </w:r>
      <w:r w:rsidRPr="00DE1ADB">
        <w:tab/>
      </w:r>
      <w:r w:rsidRPr="00DE1ADB">
        <w:rPr>
          <w:rFonts w:hint="cs"/>
          <w:cs/>
        </w:rPr>
        <w:t>๑.๑.๑เงินฝากธนาคารทั้งสิ้น</w:t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="00D91F7C">
        <w:rPr>
          <w:rFonts w:hint="cs"/>
          <w:cs/>
        </w:rPr>
        <w:tab/>
      </w:r>
      <w:r w:rsidR="009C6489">
        <w:rPr>
          <w:rFonts w:hint="cs"/>
          <w:cs/>
        </w:rPr>
        <w:t>82,565,081.30</w:t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  <w:t>บาท</w:t>
      </w:r>
    </w:p>
    <w:p w:rsidR="00145DC6" w:rsidRPr="00DE1ADB" w:rsidRDefault="00145DC6" w:rsidP="00145DC6">
      <w:pPr>
        <w:jc w:val="thaiDistribute"/>
      </w:pP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  <w:t>๑.๑.๒เงินสะสม</w:t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="009C6489">
        <w:rPr>
          <w:rFonts w:hint="cs"/>
          <w:cs/>
        </w:rPr>
        <w:t>33,050,711.36</w:t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  <w:t>บาท</w:t>
      </w:r>
    </w:p>
    <w:p w:rsidR="00145DC6" w:rsidRPr="00DE1ADB" w:rsidRDefault="00145DC6" w:rsidP="00145DC6">
      <w:pPr>
        <w:jc w:val="thaiDistribute"/>
      </w:pP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  <w:t>๑.๑.๓เงินทุนสำรองเงินสะสม</w:t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="009C6489">
        <w:rPr>
          <w:rFonts w:hint="cs"/>
          <w:cs/>
        </w:rPr>
        <w:t>22,399,435.98</w:t>
      </w:r>
      <w:r w:rsidR="00D850AA">
        <w:rPr>
          <w:rFonts w:hint="cs"/>
          <w:cs/>
        </w:rPr>
        <w:tab/>
      </w:r>
      <w:r w:rsidRPr="00DE1ADB">
        <w:rPr>
          <w:rFonts w:hint="cs"/>
          <w:cs/>
        </w:rPr>
        <w:tab/>
        <w:t>บาท</w:t>
      </w:r>
    </w:p>
    <w:p w:rsidR="00145DC6" w:rsidRPr="00DE1ADB" w:rsidRDefault="00145DC6" w:rsidP="00145DC6">
      <w:pPr>
        <w:jc w:val="thaiDistribute"/>
      </w:pP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  <w:t xml:space="preserve">๑.๑.๔รายการกันเงินไว้แบบก่อหนี้ผูกพันและยังไม่ได้เบิกจ่าย จำนวน </w:t>
      </w:r>
      <w:r w:rsidR="009C6489">
        <w:rPr>
          <w:rFonts w:hint="cs"/>
          <w:cs/>
        </w:rPr>
        <w:t>๑</w:t>
      </w:r>
      <w:r w:rsidRPr="00DE1ADB">
        <w:rPr>
          <w:rFonts w:hint="cs"/>
          <w:cs/>
        </w:rPr>
        <w:t xml:space="preserve"> โครงการ รวมเป็นเงิน </w:t>
      </w:r>
      <w:r w:rsidR="009C6489">
        <w:rPr>
          <w:rFonts w:hint="cs"/>
          <w:cs/>
        </w:rPr>
        <w:t>630,000</w:t>
      </w:r>
      <w:r w:rsidRPr="00DE1ADB">
        <w:rPr>
          <w:rFonts w:hint="cs"/>
          <w:cs/>
        </w:rPr>
        <w:t xml:space="preserve"> บาท</w:t>
      </w:r>
    </w:p>
    <w:p w:rsidR="00145DC6" w:rsidRPr="00DE1ADB" w:rsidRDefault="00145DC6" w:rsidP="00145DC6">
      <w:pPr>
        <w:jc w:val="thaiDistribute"/>
      </w:pP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  <w:t xml:space="preserve">๑.๑.๕รายการที่ได้กันเงินไว้โดยยังมิได้ก่อหนี้ผูกพัน จำนวน  </w:t>
      </w:r>
      <w:r w:rsidR="009C6489">
        <w:rPr>
          <w:rFonts w:hint="cs"/>
          <w:cs/>
        </w:rPr>
        <w:t>-</w:t>
      </w:r>
      <w:r w:rsidRPr="00DE1ADB">
        <w:rPr>
          <w:rFonts w:hint="cs"/>
          <w:cs/>
        </w:rPr>
        <w:t xml:space="preserve"> โครงการ รวมเป็นเงิน </w:t>
      </w:r>
      <w:r w:rsidR="009C6489">
        <w:rPr>
          <w:rFonts w:hint="cs"/>
          <w:cs/>
        </w:rPr>
        <w:t>-</w:t>
      </w:r>
      <w:r w:rsidRPr="00DE1ADB">
        <w:rPr>
          <w:rFonts w:hint="cs"/>
          <w:cs/>
        </w:rPr>
        <w:t xml:space="preserve"> บาท</w:t>
      </w:r>
    </w:p>
    <w:p w:rsidR="00145DC6" w:rsidRPr="00DE1ADB" w:rsidRDefault="00145DC6" w:rsidP="00145DC6">
      <w:pPr>
        <w:jc w:val="thaiDistribute"/>
      </w:pP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  <w:t xml:space="preserve">๑.๑.๖เงินกู้คงค้าง </w:t>
      </w:r>
      <w:r w:rsidR="009C6489">
        <w:rPr>
          <w:rFonts w:hint="cs"/>
          <w:cs/>
        </w:rPr>
        <w:t>-</w:t>
      </w:r>
      <w:r w:rsidRPr="00DE1ADB">
        <w:rPr>
          <w:rFonts w:hint="cs"/>
          <w:cs/>
        </w:rPr>
        <w:t xml:space="preserve"> บาท</w:t>
      </w:r>
    </w:p>
    <w:p w:rsidR="00145DC6" w:rsidRPr="00145DC6" w:rsidRDefault="00145DC6" w:rsidP="00145DC6">
      <w:pPr>
        <w:jc w:val="thaiDistribute"/>
        <w:rPr>
          <w:b/>
          <w:bCs/>
          <w:cs/>
        </w:rPr>
      </w:pPr>
      <w:r w:rsidRPr="00145DC6">
        <w:rPr>
          <w:rFonts w:hint="cs"/>
          <w:b/>
          <w:bCs/>
          <w:cs/>
        </w:rPr>
        <w:tab/>
        <w:t>๒</w:t>
      </w:r>
      <w:r w:rsidRPr="00145DC6">
        <w:rPr>
          <w:b/>
          <w:bCs/>
        </w:rPr>
        <w:t xml:space="preserve">. </w:t>
      </w:r>
      <w:r w:rsidRPr="00145DC6">
        <w:rPr>
          <w:rFonts w:hint="cs"/>
          <w:b/>
          <w:bCs/>
          <w:cs/>
        </w:rPr>
        <w:t>การบริหารงบประมาณ ในปีงบประมาณ พ.ศ. ๒๕๕6</w:t>
      </w:r>
    </w:p>
    <w:p w:rsidR="00145DC6" w:rsidRPr="00DE1ADB" w:rsidRDefault="00145DC6" w:rsidP="00145DC6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DE1ADB">
        <w:rPr>
          <w:rFonts w:hint="cs"/>
          <w:b/>
          <w:bCs/>
          <w:cs/>
        </w:rPr>
        <w:t xml:space="preserve">(๑) รายรับจริงทั้งสิ้น  </w:t>
      </w:r>
      <w:r w:rsidR="009C2D02">
        <w:rPr>
          <w:rFonts w:hint="cs"/>
          <w:b/>
          <w:bCs/>
          <w:cs/>
        </w:rPr>
        <w:t>69,682,483.65</w:t>
      </w:r>
      <w:r w:rsidRPr="00DE1ADB">
        <w:rPr>
          <w:rFonts w:hint="cs"/>
          <w:b/>
          <w:bCs/>
          <w:cs/>
        </w:rPr>
        <w:t xml:space="preserve">  บาท ประกอบด้วย</w:t>
      </w: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4680"/>
        <w:gridCol w:w="2056"/>
        <w:gridCol w:w="720"/>
      </w:tblGrid>
      <w:tr w:rsidR="00145DC6" w:rsidRPr="00DE1ADB" w:rsidTr="00145DC6">
        <w:tc>
          <w:tcPr>
            <w:tcW w:w="468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</w:pPr>
            <w:r w:rsidRPr="00DE1ADB">
              <w:rPr>
                <w:rFonts w:hint="cs"/>
                <w:cs/>
              </w:rPr>
              <w:t>หมวดภาษีอากร</w:t>
            </w:r>
          </w:p>
        </w:tc>
        <w:tc>
          <w:tcPr>
            <w:tcW w:w="1980" w:type="dxa"/>
            <w:shd w:val="clear" w:color="auto" w:fill="auto"/>
          </w:tcPr>
          <w:p w:rsidR="00145DC6" w:rsidRPr="00DE1ADB" w:rsidRDefault="009C2D02" w:rsidP="00145DC6">
            <w:pPr>
              <w:jc w:val="right"/>
            </w:pPr>
            <w:r>
              <w:rPr>
                <w:rFonts w:hint="cs"/>
                <w:cs/>
              </w:rPr>
              <w:t>18,477</w:t>
            </w:r>
            <w:r w:rsidR="00BE5E79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811</w:t>
            </w:r>
            <w:r w:rsidR="009C6489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  <w:rPr>
                <w:cs/>
              </w:rPr>
            </w:pPr>
            <w:r w:rsidRPr="00DE1ADB">
              <w:rPr>
                <w:rFonts w:hint="cs"/>
                <w:cs/>
              </w:rPr>
              <w:t>บาท</w:t>
            </w:r>
          </w:p>
        </w:tc>
      </w:tr>
      <w:tr w:rsidR="00145DC6" w:rsidRPr="00DE1ADB" w:rsidTr="00145DC6">
        <w:tc>
          <w:tcPr>
            <w:tcW w:w="468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</w:pPr>
            <w:r w:rsidRPr="00DE1ADB">
              <w:rPr>
                <w:rFonts w:hint="cs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980" w:type="dxa"/>
            <w:shd w:val="clear" w:color="auto" w:fill="auto"/>
          </w:tcPr>
          <w:p w:rsidR="00145DC6" w:rsidRPr="00DE1ADB" w:rsidRDefault="00BE5E79" w:rsidP="00145DC6">
            <w:pPr>
              <w:jc w:val="right"/>
            </w:pPr>
            <w:r>
              <w:rPr>
                <w:rFonts w:hint="cs"/>
                <w:cs/>
              </w:rPr>
              <w:t>2,291,121</w:t>
            </w:r>
            <w:r w:rsidR="009C6489">
              <w:rPr>
                <w:rFonts w:hint="cs"/>
                <w:cs/>
              </w:rPr>
              <w:t>.50</w:t>
            </w:r>
          </w:p>
        </w:tc>
        <w:tc>
          <w:tcPr>
            <w:tcW w:w="72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  <w:rPr>
                <w:cs/>
              </w:rPr>
            </w:pPr>
            <w:r w:rsidRPr="00DE1ADB">
              <w:rPr>
                <w:rFonts w:hint="cs"/>
                <w:cs/>
              </w:rPr>
              <w:t>บาท</w:t>
            </w:r>
          </w:p>
        </w:tc>
      </w:tr>
      <w:tr w:rsidR="00145DC6" w:rsidRPr="00DE1ADB" w:rsidTr="00145DC6">
        <w:tc>
          <w:tcPr>
            <w:tcW w:w="468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</w:pPr>
            <w:r w:rsidRPr="00DE1ADB">
              <w:rPr>
                <w:rFonts w:hint="cs"/>
                <w:cs/>
              </w:rPr>
              <w:t>หมวดรายได้จากทรัพย์สิน</w:t>
            </w:r>
          </w:p>
        </w:tc>
        <w:tc>
          <w:tcPr>
            <w:tcW w:w="1980" w:type="dxa"/>
            <w:shd w:val="clear" w:color="auto" w:fill="auto"/>
          </w:tcPr>
          <w:p w:rsidR="00145DC6" w:rsidRPr="00DE1ADB" w:rsidRDefault="009C6489" w:rsidP="00145DC6">
            <w:pPr>
              <w:jc w:val="right"/>
            </w:pPr>
            <w:r>
              <w:rPr>
                <w:rFonts w:hint="cs"/>
                <w:cs/>
              </w:rPr>
              <w:t>987,178.52</w:t>
            </w:r>
          </w:p>
        </w:tc>
        <w:tc>
          <w:tcPr>
            <w:tcW w:w="72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  <w:rPr>
                <w:cs/>
              </w:rPr>
            </w:pPr>
            <w:r w:rsidRPr="00DE1ADB">
              <w:rPr>
                <w:rFonts w:hint="cs"/>
                <w:cs/>
              </w:rPr>
              <w:t>บาท</w:t>
            </w:r>
          </w:p>
        </w:tc>
      </w:tr>
      <w:tr w:rsidR="00145DC6" w:rsidRPr="00DE1ADB" w:rsidTr="00145DC6">
        <w:tc>
          <w:tcPr>
            <w:tcW w:w="468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</w:pPr>
            <w:r w:rsidRPr="00DE1ADB">
              <w:rPr>
                <w:rFonts w:hint="cs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980" w:type="dxa"/>
            <w:shd w:val="clear" w:color="auto" w:fill="auto"/>
          </w:tcPr>
          <w:p w:rsidR="00145DC6" w:rsidRPr="00DE1ADB" w:rsidRDefault="009C6489" w:rsidP="00145DC6">
            <w:pPr>
              <w:jc w:val="right"/>
            </w:pPr>
            <w:r>
              <w:rPr>
                <w:rFonts w:hint="cs"/>
                <w:cs/>
              </w:rPr>
              <w:t>2,100,730.00</w:t>
            </w:r>
          </w:p>
        </w:tc>
        <w:tc>
          <w:tcPr>
            <w:tcW w:w="72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  <w:rPr>
                <w:cs/>
              </w:rPr>
            </w:pPr>
            <w:r w:rsidRPr="00DE1ADB">
              <w:rPr>
                <w:rFonts w:hint="cs"/>
                <w:cs/>
              </w:rPr>
              <w:t>บาท</w:t>
            </w:r>
          </w:p>
        </w:tc>
      </w:tr>
      <w:tr w:rsidR="00145DC6" w:rsidRPr="00DE1ADB" w:rsidTr="00145DC6">
        <w:tc>
          <w:tcPr>
            <w:tcW w:w="468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</w:pPr>
            <w:r w:rsidRPr="00DE1ADB">
              <w:rPr>
                <w:rFonts w:hint="cs"/>
                <w:cs/>
              </w:rPr>
              <w:t>หมวดรายได้เบ็ดเตล็ด</w:t>
            </w:r>
          </w:p>
        </w:tc>
        <w:tc>
          <w:tcPr>
            <w:tcW w:w="1980" w:type="dxa"/>
            <w:shd w:val="clear" w:color="auto" w:fill="auto"/>
          </w:tcPr>
          <w:p w:rsidR="00145DC6" w:rsidRPr="00DE1ADB" w:rsidRDefault="00BE5E79" w:rsidP="00145DC6">
            <w:pPr>
              <w:jc w:val="right"/>
            </w:pPr>
            <w:r>
              <w:rPr>
                <w:rFonts w:hint="cs"/>
                <w:cs/>
              </w:rPr>
              <w:t>377,254</w:t>
            </w:r>
            <w:r w:rsidR="009C6489">
              <w:rPr>
                <w:rFonts w:hint="cs"/>
                <w:cs/>
              </w:rPr>
              <w:t>.00</w:t>
            </w:r>
          </w:p>
        </w:tc>
        <w:tc>
          <w:tcPr>
            <w:tcW w:w="72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  <w:rPr>
                <w:cs/>
              </w:rPr>
            </w:pPr>
            <w:r w:rsidRPr="00DE1ADB">
              <w:rPr>
                <w:rFonts w:hint="cs"/>
                <w:cs/>
              </w:rPr>
              <w:t>บาท</w:t>
            </w:r>
          </w:p>
        </w:tc>
      </w:tr>
      <w:tr w:rsidR="00145DC6" w:rsidRPr="00DE1ADB" w:rsidTr="00145DC6">
        <w:tc>
          <w:tcPr>
            <w:tcW w:w="468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  <w:rPr>
                <w:cs/>
              </w:rPr>
            </w:pPr>
            <w:r w:rsidRPr="00DE1ADB">
              <w:rPr>
                <w:rFonts w:hint="cs"/>
                <w:cs/>
              </w:rPr>
              <w:t>หมวดรายได้จากทุน</w:t>
            </w:r>
          </w:p>
        </w:tc>
        <w:tc>
          <w:tcPr>
            <w:tcW w:w="1980" w:type="dxa"/>
            <w:shd w:val="clear" w:color="auto" w:fill="auto"/>
          </w:tcPr>
          <w:p w:rsidR="00145DC6" w:rsidRPr="00DE1ADB" w:rsidRDefault="00BE5E79" w:rsidP="00145DC6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  <w:rPr>
                <w:cs/>
              </w:rPr>
            </w:pPr>
            <w:r w:rsidRPr="00DE1ADB">
              <w:rPr>
                <w:rFonts w:hint="cs"/>
                <w:cs/>
              </w:rPr>
              <w:t>บาท</w:t>
            </w:r>
          </w:p>
        </w:tc>
      </w:tr>
      <w:tr w:rsidR="00145DC6" w:rsidRPr="00DE1ADB" w:rsidTr="00145DC6">
        <w:tc>
          <w:tcPr>
            <w:tcW w:w="468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  <w:rPr>
                <w:cs/>
              </w:rPr>
            </w:pPr>
            <w:r w:rsidRPr="00DE1ADB">
              <w:rPr>
                <w:rFonts w:hint="cs"/>
                <w:cs/>
              </w:rPr>
              <w:t>หมวดภาษีจัดสรร</w:t>
            </w:r>
          </w:p>
        </w:tc>
        <w:tc>
          <w:tcPr>
            <w:tcW w:w="1980" w:type="dxa"/>
            <w:shd w:val="clear" w:color="auto" w:fill="auto"/>
          </w:tcPr>
          <w:p w:rsidR="00145DC6" w:rsidRPr="00DE1ADB" w:rsidRDefault="00BE5E79" w:rsidP="00145DC6">
            <w:pPr>
              <w:jc w:val="right"/>
            </w:pPr>
            <w:r>
              <w:rPr>
                <w:rFonts w:hint="cs"/>
                <w:cs/>
              </w:rPr>
              <w:t>37,895,506</w:t>
            </w:r>
            <w:r w:rsidR="009C6489">
              <w:rPr>
                <w:rFonts w:hint="cs"/>
                <w:cs/>
              </w:rPr>
              <w:t>.02</w:t>
            </w:r>
          </w:p>
        </w:tc>
        <w:tc>
          <w:tcPr>
            <w:tcW w:w="72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  <w:rPr>
                <w:cs/>
              </w:rPr>
            </w:pPr>
            <w:r w:rsidRPr="00DE1ADB">
              <w:rPr>
                <w:rFonts w:hint="cs"/>
                <w:cs/>
              </w:rPr>
              <w:t>บาท</w:t>
            </w:r>
          </w:p>
        </w:tc>
      </w:tr>
      <w:tr w:rsidR="00145DC6" w:rsidRPr="00DE1ADB" w:rsidTr="00145DC6">
        <w:tc>
          <w:tcPr>
            <w:tcW w:w="468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  <w:rPr>
                <w:cs/>
              </w:rPr>
            </w:pPr>
            <w:r w:rsidRPr="00DE1ADB">
              <w:rPr>
                <w:rFonts w:hint="cs"/>
                <w:cs/>
              </w:rPr>
              <w:t>หมวดเงินอุดหนุนทั่วไป</w:t>
            </w:r>
          </w:p>
        </w:tc>
        <w:tc>
          <w:tcPr>
            <w:tcW w:w="1980" w:type="dxa"/>
            <w:shd w:val="clear" w:color="auto" w:fill="auto"/>
          </w:tcPr>
          <w:p w:rsidR="00145DC6" w:rsidRPr="00DE1ADB" w:rsidRDefault="009C6489" w:rsidP="00145DC6">
            <w:pPr>
              <w:jc w:val="right"/>
            </w:pPr>
            <w:r>
              <w:rPr>
                <w:rFonts w:hint="cs"/>
                <w:cs/>
              </w:rPr>
              <w:t>7,552,882.00</w:t>
            </w:r>
          </w:p>
        </w:tc>
        <w:tc>
          <w:tcPr>
            <w:tcW w:w="720" w:type="dxa"/>
            <w:shd w:val="clear" w:color="auto" w:fill="auto"/>
          </w:tcPr>
          <w:p w:rsidR="00145DC6" w:rsidRPr="00DE1ADB" w:rsidRDefault="00145DC6" w:rsidP="00145DC6">
            <w:pPr>
              <w:jc w:val="thaiDistribute"/>
              <w:rPr>
                <w:cs/>
              </w:rPr>
            </w:pPr>
            <w:r w:rsidRPr="00DE1ADB">
              <w:rPr>
                <w:rFonts w:hint="cs"/>
                <w:cs/>
              </w:rPr>
              <w:t>บาท</w:t>
            </w:r>
          </w:p>
        </w:tc>
      </w:tr>
    </w:tbl>
    <w:p w:rsidR="00145DC6" w:rsidRDefault="00145DC6" w:rsidP="00145DC6">
      <w:pPr>
        <w:jc w:val="thaiDistribute"/>
      </w:pP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  <w:r w:rsidRPr="00DE1ADB">
        <w:rPr>
          <w:rFonts w:hint="cs"/>
          <w:cs/>
        </w:rPr>
        <w:tab/>
      </w:r>
    </w:p>
    <w:p w:rsidR="00145DC6" w:rsidRPr="00DE1ADB" w:rsidRDefault="00145DC6" w:rsidP="00145DC6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DE1ADB">
        <w:rPr>
          <w:rFonts w:hint="cs"/>
          <w:b/>
          <w:bCs/>
          <w:cs/>
        </w:rPr>
        <w:t>(๒) เงินอุดหนุนที่รัฐบาลให้โดยมีวัตถุประสงค์</w:t>
      </w:r>
      <w:r w:rsidRPr="00DE1ADB">
        <w:rPr>
          <w:rFonts w:hint="cs"/>
          <w:b/>
          <w:bCs/>
          <w:cs/>
        </w:rPr>
        <w:tab/>
      </w:r>
      <w:r w:rsidRPr="00DE1ADB">
        <w:rPr>
          <w:rFonts w:hint="cs"/>
          <w:b/>
          <w:bCs/>
          <w:cs/>
        </w:rPr>
        <w:tab/>
      </w:r>
      <w:r w:rsidR="009C6489">
        <w:rPr>
          <w:rFonts w:hint="cs"/>
          <w:b/>
          <w:bCs/>
          <w:cs/>
        </w:rPr>
        <w:tab/>
      </w:r>
      <w:r w:rsidR="009C6489">
        <w:rPr>
          <w:rFonts w:hint="cs"/>
          <w:b/>
          <w:bCs/>
          <w:cs/>
        </w:rPr>
        <w:tab/>
      </w:r>
      <w:r w:rsidR="009C6489">
        <w:rPr>
          <w:rFonts w:hint="cs"/>
          <w:b/>
          <w:bCs/>
          <w:cs/>
        </w:rPr>
        <w:tab/>
        <w:t xml:space="preserve"> 8,885,360.00  </w:t>
      </w:r>
      <w:r w:rsidRPr="00DE1ADB">
        <w:rPr>
          <w:rFonts w:hint="cs"/>
          <w:b/>
          <w:bCs/>
          <w:cs/>
        </w:rPr>
        <w:t>บาท</w:t>
      </w:r>
    </w:p>
    <w:p w:rsidR="00145DC6" w:rsidRDefault="00145DC6" w:rsidP="00145DC6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(๓) รายจ่ายจริง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จำนวน  </w:t>
      </w:r>
      <w:r w:rsidR="009C6489">
        <w:rPr>
          <w:rFonts w:hint="cs"/>
          <w:b/>
          <w:bCs/>
          <w:cs/>
        </w:rPr>
        <w:t>37,251,352.60</w:t>
      </w:r>
      <w:r>
        <w:rPr>
          <w:rFonts w:hint="cs"/>
          <w:b/>
          <w:bCs/>
          <w:cs/>
        </w:rPr>
        <w:t xml:space="preserve"> บาท ประกอบด้วย</w:t>
      </w: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4680"/>
        <w:gridCol w:w="2031"/>
        <w:gridCol w:w="720"/>
      </w:tblGrid>
      <w:tr w:rsidR="00145DC6" w:rsidRPr="00145DC6" w:rsidTr="00145DC6">
        <w:tc>
          <w:tcPr>
            <w:tcW w:w="468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</w:pPr>
            <w:r w:rsidRPr="00145DC6">
              <w:rPr>
                <w:rFonts w:hint="cs"/>
                <w:cs/>
              </w:rPr>
              <w:t>งบกลาง</w:t>
            </w:r>
          </w:p>
        </w:tc>
        <w:tc>
          <w:tcPr>
            <w:tcW w:w="1980" w:type="dxa"/>
            <w:shd w:val="clear" w:color="auto" w:fill="auto"/>
          </w:tcPr>
          <w:p w:rsidR="00145DC6" w:rsidRPr="00145DC6" w:rsidRDefault="009C6489" w:rsidP="00145DC6">
            <w:pPr>
              <w:jc w:val="right"/>
            </w:pPr>
            <w:r>
              <w:rPr>
                <w:rFonts w:hint="cs"/>
                <w:cs/>
              </w:rPr>
              <w:t>1,988,579.40</w:t>
            </w:r>
          </w:p>
        </w:tc>
        <w:tc>
          <w:tcPr>
            <w:tcW w:w="72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บาท</w:t>
            </w:r>
          </w:p>
        </w:tc>
      </w:tr>
      <w:tr w:rsidR="00145DC6" w:rsidRPr="00145DC6" w:rsidTr="00145DC6">
        <w:tc>
          <w:tcPr>
            <w:tcW w:w="468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</w:pPr>
            <w:r w:rsidRPr="00145DC6">
              <w:rPr>
                <w:rFonts w:hint="cs"/>
                <w:cs/>
              </w:rPr>
              <w:t>งบบุคล</w:t>
            </w:r>
            <w:r w:rsidR="004B09FB">
              <w:rPr>
                <w:rFonts w:hint="cs"/>
                <w:cs/>
              </w:rPr>
              <w:t>า</w:t>
            </w:r>
            <w:r w:rsidRPr="00145DC6">
              <w:rPr>
                <w:rFonts w:hint="cs"/>
                <w:cs/>
              </w:rPr>
              <w:t>กร</w:t>
            </w:r>
          </w:p>
        </w:tc>
        <w:tc>
          <w:tcPr>
            <w:tcW w:w="1980" w:type="dxa"/>
            <w:shd w:val="clear" w:color="auto" w:fill="auto"/>
          </w:tcPr>
          <w:p w:rsidR="00145DC6" w:rsidRPr="00145DC6" w:rsidRDefault="009C6489" w:rsidP="00145DC6">
            <w:pPr>
              <w:jc w:val="right"/>
            </w:pPr>
            <w:r>
              <w:rPr>
                <w:rFonts w:hint="cs"/>
                <w:cs/>
              </w:rPr>
              <w:t>10,614,268.00</w:t>
            </w:r>
          </w:p>
        </w:tc>
        <w:tc>
          <w:tcPr>
            <w:tcW w:w="72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บาท</w:t>
            </w:r>
          </w:p>
        </w:tc>
      </w:tr>
      <w:tr w:rsidR="00145DC6" w:rsidRPr="00145DC6" w:rsidTr="00145DC6">
        <w:tc>
          <w:tcPr>
            <w:tcW w:w="468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</w:pPr>
            <w:r w:rsidRPr="00145DC6">
              <w:rPr>
                <w:rFonts w:hint="cs"/>
                <w:cs/>
              </w:rPr>
              <w:t>งบดำเนินการ</w:t>
            </w:r>
          </w:p>
        </w:tc>
        <w:tc>
          <w:tcPr>
            <w:tcW w:w="1980" w:type="dxa"/>
            <w:shd w:val="clear" w:color="auto" w:fill="auto"/>
          </w:tcPr>
          <w:p w:rsidR="00145DC6" w:rsidRPr="00145DC6" w:rsidRDefault="009C6489" w:rsidP="00145DC6">
            <w:pPr>
              <w:jc w:val="right"/>
            </w:pPr>
            <w:r>
              <w:rPr>
                <w:rFonts w:hint="cs"/>
                <w:cs/>
              </w:rPr>
              <w:t>15,542,873.63</w:t>
            </w:r>
          </w:p>
        </w:tc>
        <w:tc>
          <w:tcPr>
            <w:tcW w:w="72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บาท</w:t>
            </w:r>
          </w:p>
        </w:tc>
      </w:tr>
      <w:tr w:rsidR="00145DC6" w:rsidRPr="00145DC6" w:rsidTr="00145DC6">
        <w:tc>
          <w:tcPr>
            <w:tcW w:w="468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</w:pPr>
            <w:r w:rsidRPr="00145DC6">
              <w:rPr>
                <w:rFonts w:hint="cs"/>
                <w:cs/>
              </w:rPr>
              <w:t>งบลงทุน</w:t>
            </w:r>
          </w:p>
        </w:tc>
        <w:tc>
          <w:tcPr>
            <w:tcW w:w="1980" w:type="dxa"/>
            <w:shd w:val="clear" w:color="auto" w:fill="auto"/>
          </w:tcPr>
          <w:p w:rsidR="00145DC6" w:rsidRPr="00145DC6" w:rsidRDefault="009C6489" w:rsidP="00145DC6">
            <w:pPr>
              <w:jc w:val="right"/>
            </w:pPr>
            <w:r>
              <w:rPr>
                <w:rFonts w:hint="cs"/>
                <w:cs/>
              </w:rPr>
              <w:t>6,793,635.55</w:t>
            </w:r>
          </w:p>
        </w:tc>
        <w:tc>
          <w:tcPr>
            <w:tcW w:w="72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บาท</w:t>
            </w:r>
          </w:p>
        </w:tc>
      </w:tr>
      <w:tr w:rsidR="00145DC6" w:rsidRPr="00145DC6" w:rsidTr="00145DC6">
        <w:tc>
          <w:tcPr>
            <w:tcW w:w="468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</w:pPr>
            <w:r w:rsidRPr="00145DC6">
              <w:rPr>
                <w:rFonts w:hint="cs"/>
                <w:cs/>
              </w:rPr>
              <w:t>งบรายจ่ายอื่น</w:t>
            </w:r>
          </w:p>
        </w:tc>
        <w:tc>
          <w:tcPr>
            <w:tcW w:w="1980" w:type="dxa"/>
            <w:shd w:val="clear" w:color="auto" w:fill="auto"/>
          </w:tcPr>
          <w:p w:rsidR="00145DC6" w:rsidRPr="00145DC6" w:rsidRDefault="009C6489" w:rsidP="00145DC6">
            <w:pPr>
              <w:jc w:val="right"/>
            </w:pPr>
            <w:r>
              <w:rPr>
                <w:rFonts w:hint="cs"/>
                <w:cs/>
              </w:rPr>
              <w:t>20,000.00</w:t>
            </w:r>
          </w:p>
        </w:tc>
        <w:tc>
          <w:tcPr>
            <w:tcW w:w="72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บาท</w:t>
            </w:r>
          </w:p>
        </w:tc>
      </w:tr>
      <w:tr w:rsidR="00145DC6" w:rsidRPr="00145DC6" w:rsidTr="00145DC6">
        <w:tc>
          <w:tcPr>
            <w:tcW w:w="468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งบเงินอุดหนุน</w:t>
            </w:r>
          </w:p>
        </w:tc>
        <w:tc>
          <w:tcPr>
            <w:tcW w:w="1980" w:type="dxa"/>
            <w:shd w:val="clear" w:color="auto" w:fill="auto"/>
          </w:tcPr>
          <w:p w:rsidR="00145DC6" w:rsidRPr="00145DC6" w:rsidRDefault="009C6489" w:rsidP="00145DC6">
            <w:pPr>
              <w:jc w:val="right"/>
            </w:pPr>
            <w:r>
              <w:rPr>
                <w:rFonts w:hint="cs"/>
                <w:cs/>
              </w:rPr>
              <w:t>2,291,996.02</w:t>
            </w:r>
          </w:p>
        </w:tc>
        <w:tc>
          <w:tcPr>
            <w:tcW w:w="72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บาท</w:t>
            </w:r>
          </w:p>
        </w:tc>
      </w:tr>
    </w:tbl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(๔) รายจ่ายจากเงินอุดหนุนที่รัฐบาลให้โดยมีวัตถุประสงค์     </w:t>
      </w:r>
      <w:r>
        <w:rPr>
          <w:b/>
          <w:bCs/>
        </w:rPr>
        <w:tab/>
      </w:r>
      <w:r>
        <w:rPr>
          <w:b/>
          <w:bCs/>
        </w:rPr>
        <w:tab/>
      </w:r>
      <w:r w:rsidR="009C6489">
        <w:rPr>
          <w:rFonts w:hint="cs"/>
          <w:b/>
          <w:bCs/>
          <w:cs/>
        </w:rPr>
        <w:t>8,885,360.00</w:t>
      </w:r>
      <w:r w:rsidR="009C6489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>บาท</w:t>
      </w:r>
    </w:p>
    <w:p w:rsidR="00145DC6" w:rsidRDefault="00145DC6" w:rsidP="00145DC6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(๕) มีการจ่ายเงินสะสมเพื่อดำเนินการตามอำนาจหน้าที่จำนวน </w:t>
      </w:r>
      <w:r w:rsidR="009C6489">
        <w:rPr>
          <w:rFonts w:hint="cs"/>
          <w:b/>
          <w:bCs/>
          <w:cs/>
        </w:rPr>
        <w:tab/>
      </w:r>
      <w:r w:rsidR="009C6489">
        <w:rPr>
          <w:rFonts w:hint="cs"/>
          <w:b/>
          <w:bCs/>
          <w:cs/>
        </w:rPr>
        <w:tab/>
      </w:r>
      <w:r w:rsidR="009C6489">
        <w:rPr>
          <w:rFonts w:hint="cs"/>
          <w:b/>
          <w:bCs/>
          <w:cs/>
        </w:rPr>
        <w:tab/>
      </w:r>
      <w:r w:rsidR="009C6489">
        <w:rPr>
          <w:rFonts w:hint="cs"/>
          <w:b/>
          <w:bCs/>
          <w:cs/>
        </w:rPr>
        <w:tab/>
      </w:r>
      <w:r w:rsidR="009C6489">
        <w:rPr>
          <w:rFonts w:hint="cs"/>
          <w:b/>
          <w:bCs/>
          <w:cs/>
        </w:rPr>
        <w:tab/>
      </w:r>
      <w:r w:rsidR="009C6489">
        <w:rPr>
          <w:rFonts w:hint="cs"/>
          <w:b/>
          <w:bCs/>
          <w:cs/>
        </w:rPr>
        <w:tab/>
        <w:t>-</w:t>
      </w:r>
      <w:r w:rsidR="009C6489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>บาท</w:t>
      </w:r>
    </w:p>
    <w:p w:rsidR="00145DC6" w:rsidRDefault="00145DC6" w:rsidP="00145DC6">
      <w:pPr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(๖) เงินกู้จาก</w:t>
      </w:r>
      <w:r>
        <w:rPr>
          <w:b/>
          <w:bCs/>
        </w:rPr>
        <w:t xml:space="preserve">  -   </w:t>
      </w:r>
      <w:r>
        <w:rPr>
          <w:rFonts w:hint="cs"/>
          <w:b/>
          <w:bCs/>
          <w:cs/>
        </w:rPr>
        <w:t>บาท</w:t>
      </w:r>
    </w:p>
    <w:p w:rsidR="00145DC6" w:rsidRDefault="00145DC6" w:rsidP="00145DC6">
      <w:pPr>
        <w:jc w:val="thaiDistribute"/>
        <w:rPr>
          <w:b/>
          <w:bCs/>
        </w:rPr>
      </w:pPr>
    </w:p>
    <w:p w:rsidR="00145DC6" w:rsidRPr="00145DC6" w:rsidRDefault="00145DC6" w:rsidP="00145DC6">
      <w:pPr>
        <w:jc w:val="thaiDistribute"/>
        <w:rPr>
          <w:b/>
          <w:bCs/>
          <w:cs/>
        </w:rPr>
      </w:pPr>
      <w:r>
        <w:rPr>
          <w:b/>
          <w:bCs/>
        </w:rPr>
        <w:tab/>
      </w:r>
      <w:r w:rsidRPr="00145DC6">
        <w:rPr>
          <w:rFonts w:hint="cs"/>
          <w:b/>
          <w:bCs/>
          <w:cs/>
        </w:rPr>
        <w:t>๓. งบเฉพาะการ</w:t>
      </w:r>
    </w:p>
    <w:p w:rsidR="00145DC6" w:rsidRDefault="00145DC6" w:rsidP="00145DC6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ประเภทกิจการ..........-.....กิจการ...........-...........</w:t>
      </w:r>
    </w:p>
    <w:p w:rsidR="00145DC6" w:rsidRPr="00145DC6" w:rsidRDefault="00145DC6" w:rsidP="00145DC6">
      <w:pPr>
        <w:jc w:val="thaiDistribute"/>
      </w:pPr>
      <w:r>
        <w:rPr>
          <w:rFonts w:hint="cs"/>
          <w:cs/>
        </w:rPr>
        <w:tab/>
      </w:r>
      <w:r w:rsidRPr="00410576">
        <w:rPr>
          <w:rFonts w:hint="cs"/>
          <w:b/>
          <w:bCs/>
          <w:cs/>
        </w:rPr>
        <w:tab/>
      </w:r>
      <w:r w:rsidRPr="00145DC6">
        <w:rPr>
          <w:rFonts w:hint="cs"/>
          <w:cs/>
        </w:rPr>
        <w:t>ปีงบประมาณ พ.ศ. ......-.........</w:t>
      </w:r>
      <w:r w:rsidRPr="00145DC6">
        <w:tab/>
      </w:r>
      <w:r w:rsidRPr="00145DC6">
        <w:rPr>
          <w:rFonts w:hint="cs"/>
          <w:cs/>
        </w:rPr>
        <w:t>มีรายรับจริง.....-..........บาท รายจ่ายจริง.....-.......บาท</w:t>
      </w: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4680"/>
        <w:gridCol w:w="1980"/>
        <w:gridCol w:w="720"/>
      </w:tblGrid>
      <w:tr w:rsidR="00145DC6" w:rsidRPr="00145DC6" w:rsidTr="00145DC6">
        <w:tc>
          <w:tcPr>
            <w:tcW w:w="468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</w:pPr>
            <w:r w:rsidRPr="00145DC6">
              <w:rPr>
                <w:rFonts w:hint="cs"/>
                <w:cs/>
              </w:rPr>
              <w:t>เงินกู้ธนาคาร /กสท./อื่นๆ</w:t>
            </w:r>
          </w:p>
        </w:tc>
        <w:tc>
          <w:tcPr>
            <w:tcW w:w="1980" w:type="dxa"/>
            <w:shd w:val="clear" w:color="auto" w:fill="auto"/>
          </w:tcPr>
          <w:p w:rsidR="00145DC6" w:rsidRPr="00145DC6" w:rsidRDefault="00145DC6" w:rsidP="00145DC6">
            <w:pPr>
              <w:jc w:val="center"/>
            </w:pPr>
            <w:r w:rsidRPr="00145DC6">
              <w:rPr>
                <w:rFonts w:hint="cs"/>
                <w: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บาท</w:t>
            </w:r>
          </w:p>
        </w:tc>
      </w:tr>
      <w:tr w:rsidR="00145DC6" w:rsidRPr="00145DC6" w:rsidTr="00145DC6">
        <w:tc>
          <w:tcPr>
            <w:tcW w:w="468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</w:pPr>
            <w:r w:rsidRPr="00145DC6">
              <w:rPr>
                <w:rFonts w:hint="cs"/>
                <w:cs/>
              </w:rPr>
              <w:t>เงินยืมเงินสะสมจากเทศบาล</w:t>
            </w:r>
          </w:p>
        </w:tc>
        <w:tc>
          <w:tcPr>
            <w:tcW w:w="1980" w:type="dxa"/>
            <w:shd w:val="clear" w:color="auto" w:fill="auto"/>
          </w:tcPr>
          <w:p w:rsidR="00145DC6" w:rsidRPr="00145DC6" w:rsidRDefault="00145DC6" w:rsidP="00145DC6">
            <w:pPr>
              <w:jc w:val="center"/>
            </w:pPr>
            <w:r w:rsidRPr="00145DC6">
              <w:rPr>
                <w:rFonts w:hint="cs"/>
                <w: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บาท</w:t>
            </w:r>
          </w:p>
        </w:tc>
      </w:tr>
      <w:tr w:rsidR="00145DC6" w:rsidRPr="00145DC6" w:rsidTr="00145DC6">
        <w:tc>
          <w:tcPr>
            <w:tcW w:w="468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</w:pPr>
            <w:r w:rsidRPr="00145DC6">
              <w:rPr>
                <w:rFonts w:hint="cs"/>
                <w:cs/>
              </w:rPr>
              <w:t>กำไรสุทธิ</w:t>
            </w:r>
          </w:p>
        </w:tc>
        <w:tc>
          <w:tcPr>
            <w:tcW w:w="1980" w:type="dxa"/>
            <w:shd w:val="clear" w:color="auto" w:fill="auto"/>
          </w:tcPr>
          <w:p w:rsidR="00145DC6" w:rsidRPr="00145DC6" w:rsidRDefault="00145DC6" w:rsidP="00145DC6">
            <w:pPr>
              <w:jc w:val="center"/>
            </w:pPr>
            <w:r w:rsidRPr="00145DC6">
              <w:rPr>
                <w:rFonts w:hint="cs"/>
                <w: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บาท</w:t>
            </w:r>
          </w:p>
        </w:tc>
      </w:tr>
      <w:tr w:rsidR="00145DC6" w:rsidRPr="00145DC6" w:rsidTr="00145DC6">
        <w:tc>
          <w:tcPr>
            <w:tcW w:w="468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</w:pPr>
            <w:r w:rsidRPr="00145DC6">
              <w:rPr>
                <w:rFonts w:hint="cs"/>
                <w:cs/>
              </w:rPr>
              <w:t xml:space="preserve">เงินฝากธนาคารทั้งสิ้น ณ วันที่ </w:t>
            </w:r>
          </w:p>
        </w:tc>
        <w:tc>
          <w:tcPr>
            <w:tcW w:w="1980" w:type="dxa"/>
            <w:shd w:val="clear" w:color="auto" w:fill="auto"/>
          </w:tcPr>
          <w:p w:rsidR="00145DC6" w:rsidRPr="00145DC6" w:rsidRDefault="00145DC6" w:rsidP="00145DC6">
            <w:pPr>
              <w:jc w:val="center"/>
            </w:pPr>
            <w:r w:rsidRPr="00145DC6">
              <w:rPr>
                <w:rFonts w:hint="cs"/>
                <w: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บาท</w:t>
            </w:r>
          </w:p>
        </w:tc>
      </w:tr>
      <w:tr w:rsidR="00145DC6" w:rsidRPr="00145DC6" w:rsidTr="00145DC6">
        <w:tc>
          <w:tcPr>
            <w:tcW w:w="468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</w:pPr>
            <w:r w:rsidRPr="00145DC6">
              <w:rPr>
                <w:rFonts w:hint="cs"/>
                <w:cs/>
              </w:rPr>
              <w:t>ทรัพย์จำนำ</w:t>
            </w:r>
          </w:p>
        </w:tc>
        <w:tc>
          <w:tcPr>
            <w:tcW w:w="1980" w:type="dxa"/>
            <w:shd w:val="clear" w:color="auto" w:fill="auto"/>
          </w:tcPr>
          <w:p w:rsidR="00145DC6" w:rsidRPr="00145DC6" w:rsidRDefault="00145DC6" w:rsidP="00145DC6">
            <w:pPr>
              <w:jc w:val="center"/>
            </w:pPr>
            <w:r w:rsidRPr="00145DC6">
              <w:rPr>
                <w:rFonts w:hint="cs"/>
                <w: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45DC6" w:rsidRPr="00145DC6" w:rsidRDefault="00145DC6" w:rsidP="00145DC6">
            <w:pPr>
              <w:jc w:val="thaiDistribute"/>
              <w:rPr>
                <w:cs/>
              </w:rPr>
            </w:pPr>
            <w:r w:rsidRPr="00145DC6">
              <w:rPr>
                <w:rFonts w:hint="cs"/>
                <w:cs/>
              </w:rPr>
              <w:t>บาท</w:t>
            </w:r>
          </w:p>
        </w:tc>
      </w:tr>
    </w:tbl>
    <w:p w:rsidR="00145DC6" w:rsidRPr="00145DC6" w:rsidRDefault="00145DC6" w:rsidP="00145DC6">
      <w:pPr>
        <w:jc w:val="thaiDistribute"/>
      </w:pPr>
    </w:p>
    <w:p w:rsidR="00145DC6" w:rsidRPr="00145DC6" w:rsidRDefault="00145DC6" w:rsidP="00145DC6">
      <w:pPr>
        <w:jc w:val="thaiDistribute"/>
      </w:pPr>
      <w:r w:rsidRPr="00145DC6">
        <w:rPr>
          <w:rFonts w:hint="cs"/>
          <w:cs/>
        </w:rPr>
        <w:tab/>
      </w:r>
      <w:r w:rsidRPr="00145DC6">
        <w:rPr>
          <w:rFonts w:hint="cs"/>
          <w:cs/>
        </w:rPr>
        <w:tab/>
      </w:r>
      <w:r w:rsidRPr="00145DC6">
        <w:rPr>
          <w:rFonts w:hint="cs"/>
          <w:cs/>
        </w:rPr>
        <w:tab/>
      </w:r>
      <w:r w:rsidRPr="00145DC6">
        <w:rPr>
          <w:rFonts w:hint="cs"/>
          <w:cs/>
        </w:rPr>
        <w:tab/>
      </w:r>
      <w:r w:rsidRPr="00145DC6">
        <w:rPr>
          <w:rFonts w:hint="cs"/>
          <w:cs/>
        </w:rPr>
        <w:tab/>
      </w:r>
      <w:r w:rsidRPr="00145DC6">
        <w:rPr>
          <w:rFonts w:hint="cs"/>
          <w:cs/>
        </w:rPr>
        <w:tab/>
      </w:r>
    </w:p>
    <w:p w:rsidR="00145DC6" w:rsidRPr="00410576" w:rsidRDefault="00145DC6" w:rsidP="00145DC6">
      <w:pPr>
        <w:jc w:val="thaiDistribute"/>
        <w:rPr>
          <w:b/>
          <w:bCs/>
        </w:rPr>
      </w:pPr>
    </w:p>
    <w:p w:rsidR="00145DC6" w:rsidRPr="00410576" w:rsidRDefault="00145DC6" w:rsidP="00145DC6">
      <w:pPr>
        <w:jc w:val="thaiDistribute"/>
        <w:rPr>
          <w:b/>
          <w:bCs/>
        </w:rPr>
      </w:pPr>
    </w:p>
    <w:p w:rsidR="00145DC6" w:rsidRPr="0041057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DD68A8" w:rsidRDefault="00DD68A8" w:rsidP="00145DC6">
      <w:pPr>
        <w:jc w:val="thaiDistribute"/>
        <w:rPr>
          <w:b/>
          <w:bCs/>
        </w:rPr>
      </w:pPr>
    </w:p>
    <w:p w:rsidR="009C6489" w:rsidRDefault="009C6489" w:rsidP="00145DC6">
      <w:pPr>
        <w:jc w:val="thaiDistribute"/>
        <w:rPr>
          <w:b/>
          <w:bCs/>
        </w:rPr>
      </w:pPr>
    </w:p>
    <w:p w:rsidR="00145DC6" w:rsidRPr="00145DC6" w:rsidRDefault="00145DC6" w:rsidP="00145DC6">
      <w:pPr>
        <w:shd w:val="clear" w:color="auto" w:fill="E6E6E6"/>
        <w:jc w:val="center"/>
        <w:rPr>
          <w:b/>
          <w:bCs/>
        </w:rPr>
      </w:pPr>
      <w:r w:rsidRPr="00145DC6">
        <w:rPr>
          <w:rFonts w:hint="cs"/>
          <w:b/>
          <w:bCs/>
          <w:cs/>
        </w:rPr>
        <w:lastRenderedPageBreak/>
        <w:t>คำแถลงงบประมาณ</w:t>
      </w:r>
    </w:p>
    <w:p w:rsidR="00145DC6" w:rsidRPr="00145DC6" w:rsidRDefault="00D850AA" w:rsidP="00145DC6">
      <w:pPr>
        <w:shd w:val="clear" w:color="auto" w:fill="E6E6E6"/>
        <w:jc w:val="center"/>
        <w:rPr>
          <w:b/>
          <w:bCs/>
        </w:rPr>
      </w:pPr>
      <w:r>
        <w:rPr>
          <w:rFonts w:hint="cs"/>
          <w:b/>
          <w:bCs/>
          <w:cs/>
        </w:rPr>
        <w:t>ประจำปีงบประมาณ ๒๕๕8</w:t>
      </w:r>
    </w:p>
    <w:p w:rsidR="00145DC6" w:rsidRPr="00145DC6" w:rsidRDefault="00145DC6" w:rsidP="00145DC6">
      <w:pPr>
        <w:shd w:val="clear" w:color="auto" w:fill="E6E6E6"/>
        <w:jc w:val="center"/>
        <w:rPr>
          <w:b/>
          <w:bCs/>
        </w:rPr>
      </w:pPr>
      <w:r w:rsidRPr="00145DC6">
        <w:rPr>
          <w:rFonts w:hint="cs"/>
          <w:b/>
          <w:bCs/>
          <w:cs/>
        </w:rPr>
        <w:t>เทศบาลตำบลคึกคักอำเภอตะกั่วป่า จังหวัดพังงา</w:t>
      </w:r>
    </w:p>
    <w:p w:rsidR="00145DC6" w:rsidRPr="00145DC6" w:rsidRDefault="00145DC6" w:rsidP="00145DC6">
      <w:pPr>
        <w:jc w:val="both"/>
        <w:rPr>
          <w:b/>
          <w:bCs/>
          <w:cs/>
        </w:rPr>
      </w:pPr>
      <w:r w:rsidRPr="00145DC6">
        <w:rPr>
          <w:rFonts w:hint="cs"/>
          <w:b/>
          <w:bCs/>
          <w:cs/>
        </w:rPr>
        <w:t>๒.๑ รายร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2060"/>
        <w:gridCol w:w="1978"/>
        <w:gridCol w:w="1827"/>
      </w:tblGrid>
      <w:tr w:rsidR="00145DC6" w:rsidRPr="00CD02B8" w:rsidTr="00316B2B">
        <w:tc>
          <w:tcPr>
            <w:tcW w:w="3882" w:type="dxa"/>
            <w:shd w:val="clear" w:color="auto" w:fill="auto"/>
          </w:tcPr>
          <w:p w:rsidR="00145DC6" w:rsidRPr="00DE1ADB" w:rsidRDefault="00145DC6" w:rsidP="00145DC6">
            <w:pPr>
              <w:jc w:val="center"/>
              <w:rPr>
                <w:b/>
                <w:bCs/>
                <w:sz w:val="30"/>
                <w:szCs w:val="30"/>
              </w:rPr>
            </w:pPr>
            <w:r w:rsidRPr="00DE1ADB">
              <w:rPr>
                <w:rFonts w:hint="cs"/>
                <w:b/>
                <w:bCs/>
                <w:sz w:val="30"/>
                <w:szCs w:val="30"/>
                <w:cs/>
              </w:rPr>
              <w:t>รายรับ</w:t>
            </w:r>
          </w:p>
        </w:tc>
        <w:tc>
          <w:tcPr>
            <w:tcW w:w="2060" w:type="dxa"/>
            <w:shd w:val="clear" w:color="auto" w:fill="auto"/>
          </w:tcPr>
          <w:p w:rsidR="00DE1ADB" w:rsidRPr="00DE1ADB" w:rsidRDefault="00145DC6" w:rsidP="00145DC6">
            <w:pPr>
              <w:jc w:val="center"/>
              <w:rPr>
                <w:b/>
                <w:bCs/>
                <w:sz w:val="30"/>
                <w:szCs w:val="30"/>
              </w:rPr>
            </w:pPr>
            <w:r w:rsidRPr="00DE1ADB">
              <w:rPr>
                <w:rFonts w:hint="cs"/>
                <w:b/>
                <w:bCs/>
                <w:sz w:val="30"/>
                <w:szCs w:val="30"/>
                <w:cs/>
              </w:rPr>
              <w:t>รายรับจริง</w:t>
            </w:r>
          </w:p>
          <w:p w:rsidR="00145DC6" w:rsidRPr="00DE1ADB" w:rsidRDefault="00145DC6" w:rsidP="00145DC6">
            <w:pPr>
              <w:jc w:val="center"/>
              <w:rPr>
                <w:b/>
                <w:bCs/>
                <w:sz w:val="30"/>
                <w:szCs w:val="30"/>
              </w:rPr>
            </w:pPr>
            <w:r w:rsidRPr="00DE1ADB">
              <w:rPr>
                <w:rFonts w:hint="cs"/>
                <w:b/>
                <w:bCs/>
                <w:sz w:val="30"/>
                <w:szCs w:val="30"/>
                <w:cs/>
              </w:rPr>
              <w:t>ปี ๒๕๕</w:t>
            </w:r>
            <w:r w:rsidR="00DE1ADB" w:rsidRPr="00DE1ADB">
              <w:rPr>
                <w:rFonts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:rsidR="00145DC6" w:rsidRPr="00DE1ADB" w:rsidRDefault="00DE1ADB" w:rsidP="00145DC6">
            <w:pPr>
              <w:jc w:val="center"/>
              <w:rPr>
                <w:b/>
                <w:bCs/>
                <w:sz w:val="30"/>
                <w:szCs w:val="30"/>
              </w:rPr>
            </w:pPr>
            <w:r w:rsidRPr="00DE1ADB">
              <w:rPr>
                <w:rFonts w:hint="cs"/>
                <w:b/>
                <w:bCs/>
                <w:sz w:val="30"/>
                <w:szCs w:val="30"/>
                <w:cs/>
              </w:rPr>
              <w:t>ประมาณการ ปี ๒๕๕7</w:t>
            </w:r>
          </w:p>
        </w:tc>
        <w:tc>
          <w:tcPr>
            <w:tcW w:w="1827" w:type="dxa"/>
            <w:shd w:val="clear" w:color="auto" w:fill="auto"/>
          </w:tcPr>
          <w:p w:rsidR="00145DC6" w:rsidRPr="00DE1ADB" w:rsidRDefault="00145DC6" w:rsidP="00145DC6">
            <w:pPr>
              <w:jc w:val="center"/>
              <w:rPr>
                <w:b/>
                <w:bCs/>
                <w:sz w:val="30"/>
                <w:szCs w:val="30"/>
              </w:rPr>
            </w:pPr>
            <w:r w:rsidRPr="00DE1ADB">
              <w:rPr>
                <w:rFonts w:hint="cs"/>
                <w:b/>
                <w:bCs/>
                <w:sz w:val="30"/>
                <w:szCs w:val="30"/>
                <w:cs/>
              </w:rPr>
              <w:t>ประมาณการปี ๒๕๕</w:t>
            </w:r>
            <w:r w:rsidR="00DE1ADB" w:rsidRPr="00DE1ADB">
              <w:rPr>
                <w:rFonts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145DC6" w:rsidRPr="00CD02B8" w:rsidTr="00316B2B">
        <w:tc>
          <w:tcPr>
            <w:tcW w:w="3882" w:type="dxa"/>
            <w:shd w:val="clear" w:color="auto" w:fill="auto"/>
          </w:tcPr>
          <w:p w:rsidR="00145DC6" w:rsidRPr="00145DC6" w:rsidRDefault="00145DC6" w:rsidP="00145DC6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145DC6">
              <w:rPr>
                <w:rFonts w:hint="cs"/>
                <w:b/>
                <w:bCs/>
                <w:sz w:val="30"/>
                <w:szCs w:val="30"/>
                <w:cs/>
              </w:rPr>
              <w:t>รายได้จัดเก็บเอง</w:t>
            </w:r>
          </w:p>
        </w:tc>
        <w:tc>
          <w:tcPr>
            <w:tcW w:w="2060" w:type="dxa"/>
            <w:shd w:val="clear" w:color="auto" w:fill="auto"/>
          </w:tcPr>
          <w:p w:rsidR="00145DC6" w:rsidRPr="00CD02B8" w:rsidRDefault="00145DC6" w:rsidP="00145DC6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978" w:type="dxa"/>
            <w:shd w:val="clear" w:color="auto" w:fill="auto"/>
          </w:tcPr>
          <w:p w:rsidR="00145DC6" w:rsidRPr="00CD02B8" w:rsidRDefault="00145DC6" w:rsidP="00145DC6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827" w:type="dxa"/>
            <w:shd w:val="clear" w:color="auto" w:fill="auto"/>
          </w:tcPr>
          <w:p w:rsidR="00145DC6" w:rsidRPr="00CD02B8" w:rsidRDefault="00145DC6" w:rsidP="00145DC6">
            <w:pPr>
              <w:jc w:val="right"/>
              <w:rPr>
                <w:sz w:val="30"/>
                <w:szCs w:val="30"/>
              </w:rPr>
            </w:pPr>
          </w:p>
        </w:tc>
      </w:tr>
      <w:tr w:rsidR="00DE1ADB" w:rsidRPr="00CD02B8" w:rsidTr="00316B2B">
        <w:tc>
          <w:tcPr>
            <w:tcW w:w="3882" w:type="dxa"/>
            <w:shd w:val="clear" w:color="auto" w:fill="auto"/>
          </w:tcPr>
          <w:p w:rsidR="00DE1ADB" w:rsidRPr="00A851EB" w:rsidRDefault="00DE1ADB" w:rsidP="00145DC6">
            <w:pPr>
              <w:jc w:val="both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2060" w:type="dxa"/>
            <w:shd w:val="clear" w:color="auto" w:fill="auto"/>
          </w:tcPr>
          <w:p w:rsidR="00DE1ADB" w:rsidRPr="009C2D02" w:rsidRDefault="00324C6C" w:rsidP="00145DC6">
            <w:pPr>
              <w:jc w:val="right"/>
              <w:rPr>
                <w:sz w:val="30"/>
                <w:szCs w:val="30"/>
                <w:cs/>
              </w:rPr>
            </w:pPr>
            <w:r w:rsidRPr="009C2D02">
              <w:rPr>
                <w:rFonts w:hint="cs"/>
                <w:sz w:val="30"/>
                <w:szCs w:val="30"/>
                <w:cs/>
              </w:rPr>
              <w:t>18,477,811.61</w:t>
            </w:r>
          </w:p>
        </w:tc>
        <w:tc>
          <w:tcPr>
            <w:tcW w:w="1978" w:type="dxa"/>
            <w:shd w:val="clear" w:color="auto" w:fill="auto"/>
          </w:tcPr>
          <w:p w:rsidR="00DE1ADB" w:rsidRPr="00A851EB" w:rsidRDefault="00DE1ADB" w:rsidP="00324C6C">
            <w:pPr>
              <w:jc w:val="right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๑๘,๓๐๘,๐๐๐</w:t>
            </w:r>
          </w:p>
        </w:tc>
        <w:tc>
          <w:tcPr>
            <w:tcW w:w="1827" w:type="dxa"/>
            <w:shd w:val="clear" w:color="auto" w:fill="auto"/>
          </w:tcPr>
          <w:p w:rsidR="00DE1ADB" w:rsidRPr="00A851EB" w:rsidRDefault="008D494E" w:rsidP="00145DC6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1,081,660</w:t>
            </w:r>
          </w:p>
        </w:tc>
      </w:tr>
      <w:tr w:rsidR="00DE1ADB" w:rsidRPr="00CD02B8" w:rsidTr="00316B2B">
        <w:tc>
          <w:tcPr>
            <w:tcW w:w="3882" w:type="dxa"/>
            <w:shd w:val="clear" w:color="auto" w:fill="auto"/>
          </w:tcPr>
          <w:p w:rsidR="00DE1ADB" w:rsidRPr="00A851EB" w:rsidRDefault="00DE1ADB" w:rsidP="00145DC6">
            <w:pPr>
              <w:jc w:val="both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หมวดค่าธรรมเนียมค่าปรับและ</w:t>
            </w:r>
          </w:p>
          <w:p w:rsidR="00DE1ADB" w:rsidRPr="00A851EB" w:rsidRDefault="00DE1ADB" w:rsidP="00145DC6">
            <w:pPr>
              <w:jc w:val="both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ใบอนุญาต</w:t>
            </w:r>
          </w:p>
        </w:tc>
        <w:tc>
          <w:tcPr>
            <w:tcW w:w="2060" w:type="dxa"/>
            <w:shd w:val="clear" w:color="auto" w:fill="auto"/>
          </w:tcPr>
          <w:p w:rsidR="00DE1ADB" w:rsidRPr="009C2D02" w:rsidRDefault="00F564E0" w:rsidP="00145DC6">
            <w:pPr>
              <w:jc w:val="right"/>
              <w:rPr>
                <w:sz w:val="30"/>
                <w:szCs w:val="30"/>
              </w:rPr>
            </w:pPr>
            <w:r w:rsidRPr="009C2D02">
              <w:rPr>
                <w:rFonts w:hint="cs"/>
                <w:sz w:val="30"/>
                <w:szCs w:val="30"/>
                <w:cs/>
              </w:rPr>
              <w:t>2</w:t>
            </w:r>
            <w:r w:rsidR="00324C6C" w:rsidRPr="009C2D02">
              <w:rPr>
                <w:rFonts w:hint="cs"/>
                <w:sz w:val="30"/>
                <w:szCs w:val="30"/>
                <w:cs/>
              </w:rPr>
              <w:t>,291,121.50</w:t>
            </w:r>
          </w:p>
        </w:tc>
        <w:tc>
          <w:tcPr>
            <w:tcW w:w="1978" w:type="dxa"/>
            <w:shd w:val="clear" w:color="auto" w:fill="auto"/>
          </w:tcPr>
          <w:p w:rsidR="00DE1ADB" w:rsidRPr="00A851EB" w:rsidRDefault="00DE1ADB" w:rsidP="00324C6C">
            <w:pPr>
              <w:jc w:val="right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๑,๘๗๒,๕๐๐</w:t>
            </w:r>
          </w:p>
        </w:tc>
        <w:tc>
          <w:tcPr>
            <w:tcW w:w="1827" w:type="dxa"/>
            <w:shd w:val="clear" w:color="auto" w:fill="auto"/>
          </w:tcPr>
          <w:p w:rsidR="00DE1ADB" w:rsidRPr="00A851EB" w:rsidRDefault="008D494E" w:rsidP="00145DC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,174,300</w:t>
            </w:r>
          </w:p>
        </w:tc>
      </w:tr>
      <w:tr w:rsidR="00DE1ADB" w:rsidRPr="00CD02B8" w:rsidTr="00316B2B">
        <w:tc>
          <w:tcPr>
            <w:tcW w:w="3882" w:type="dxa"/>
            <w:shd w:val="clear" w:color="auto" w:fill="auto"/>
          </w:tcPr>
          <w:p w:rsidR="00DE1ADB" w:rsidRPr="00A851EB" w:rsidRDefault="00DE1ADB" w:rsidP="00145DC6">
            <w:pPr>
              <w:jc w:val="both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2060" w:type="dxa"/>
            <w:shd w:val="clear" w:color="auto" w:fill="auto"/>
          </w:tcPr>
          <w:p w:rsidR="00DE1ADB" w:rsidRPr="009C2D02" w:rsidRDefault="00324C6C" w:rsidP="00145DC6">
            <w:pPr>
              <w:jc w:val="right"/>
              <w:rPr>
                <w:sz w:val="30"/>
                <w:szCs w:val="30"/>
                <w:cs/>
              </w:rPr>
            </w:pPr>
            <w:r w:rsidRPr="009C2D02">
              <w:rPr>
                <w:rFonts w:hint="cs"/>
                <w:sz w:val="30"/>
                <w:szCs w:val="30"/>
                <w:cs/>
              </w:rPr>
              <w:t>987,178.52</w:t>
            </w:r>
          </w:p>
        </w:tc>
        <w:tc>
          <w:tcPr>
            <w:tcW w:w="1978" w:type="dxa"/>
            <w:shd w:val="clear" w:color="auto" w:fill="auto"/>
          </w:tcPr>
          <w:p w:rsidR="00DE1ADB" w:rsidRPr="00A851EB" w:rsidRDefault="00DE1ADB" w:rsidP="00324C6C">
            <w:pPr>
              <w:jc w:val="right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๖๕๑,๐๐๐</w:t>
            </w:r>
          </w:p>
        </w:tc>
        <w:tc>
          <w:tcPr>
            <w:tcW w:w="1827" w:type="dxa"/>
            <w:shd w:val="clear" w:color="auto" w:fill="auto"/>
          </w:tcPr>
          <w:p w:rsidR="00DE1ADB" w:rsidRPr="00A851EB" w:rsidRDefault="008D494E" w:rsidP="00145DC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85,000</w:t>
            </w:r>
          </w:p>
        </w:tc>
      </w:tr>
      <w:tr w:rsidR="00DE1ADB" w:rsidRPr="00CD02B8" w:rsidTr="00316B2B">
        <w:tc>
          <w:tcPr>
            <w:tcW w:w="3882" w:type="dxa"/>
            <w:shd w:val="clear" w:color="auto" w:fill="auto"/>
          </w:tcPr>
          <w:p w:rsidR="00DE1ADB" w:rsidRPr="00A851EB" w:rsidRDefault="00DE1ADB" w:rsidP="00145DC6">
            <w:pPr>
              <w:jc w:val="both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หมวดรายได้จากสาธารณูปโภคและ</w:t>
            </w:r>
          </w:p>
          <w:p w:rsidR="00DE1ADB" w:rsidRPr="00A851EB" w:rsidRDefault="00DE1ADB" w:rsidP="00145DC6">
            <w:pPr>
              <w:jc w:val="both"/>
              <w:rPr>
                <w:sz w:val="30"/>
                <w:szCs w:val="30"/>
                <w:cs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การพาณิชย์</w:t>
            </w:r>
          </w:p>
        </w:tc>
        <w:tc>
          <w:tcPr>
            <w:tcW w:w="2060" w:type="dxa"/>
            <w:shd w:val="clear" w:color="auto" w:fill="auto"/>
          </w:tcPr>
          <w:p w:rsidR="00DE1ADB" w:rsidRPr="009C2D02" w:rsidRDefault="00324C6C" w:rsidP="00145DC6">
            <w:pPr>
              <w:jc w:val="right"/>
              <w:rPr>
                <w:sz w:val="30"/>
                <w:szCs w:val="30"/>
              </w:rPr>
            </w:pPr>
            <w:r w:rsidRPr="009C2D02">
              <w:rPr>
                <w:rFonts w:hint="cs"/>
                <w:sz w:val="30"/>
                <w:szCs w:val="30"/>
                <w:cs/>
              </w:rPr>
              <w:t>2,100,730.00</w:t>
            </w:r>
          </w:p>
        </w:tc>
        <w:tc>
          <w:tcPr>
            <w:tcW w:w="1978" w:type="dxa"/>
            <w:shd w:val="clear" w:color="auto" w:fill="auto"/>
          </w:tcPr>
          <w:p w:rsidR="00DE1ADB" w:rsidRPr="00A851EB" w:rsidRDefault="00DE1ADB" w:rsidP="00324C6C">
            <w:pPr>
              <w:jc w:val="right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๑,๑๒๕,๐๐๐</w:t>
            </w:r>
          </w:p>
        </w:tc>
        <w:tc>
          <w:tcPr>
            <w:tcW w:w="1827" w:type="dxa"/>
            <w:shd w:val="clear" w:color="auto" w:fill="auto"/>
          </w:tcPr>
          <w:p w:rsidR="00DE1ADB" w:rsidRPr="00A851EB" w:rsidRDefault="00324C6C" w:rsidP="00145DC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800,000</w:t>
            </w:r>
          </w:p>
        </w:tc>
      </w:tr>
      <w:tr w:rsidR="00DE1ADB" w:rsidRPr="00CD02B8" w:rsidTr="00316B2B">
        <w:tc>
          <w:tcPr>
            <w:tcW w:w="3882" w:type="dxa"/>
            <w:shd w:val="clear" w:color="auto" w:fill="auto"/>
          </w:tcPr>
          <w:p w:rsidR="00DE1ADB" w:rsidRPr="00A851EB" w:rsidRDefault="00DE1ADB" w:rsidP="00145DC6">
            <w:pPr>
              <w:jc w:val="both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2060" w:type="dxa"/>
            <w:shd w:val="clear" w:color="auto" w:fill="auto"/>
          </w:tcPr>
          <w:p w:rsidR="00DE1ADB" w:rsidRPr="009C2D02" w:rsidRDefault="00324C6C" w:rsidP="00145DC6">
            <w:pPr>
              <w:jc w:val="right"/>
              <w:rPr>
                <w:sz w:val="30"/>
                <w:szCs w:val="30"/>
              </w:rPr>
            </w:pPr>
            <w:r w:rsidRPr="009C2D02">
              <w:rPr>
                <w:rFonts w:hint="cs"/>
                <w:sz w:val="30"/>
                <w:szCs w:val="30"/>
                <w:cs/>
              </w:rPr>
              <w:t>377,254.00</w:t>
            </w:r>
          </w:p>
        </w:tc>
        <w:tc>
          <w:tcPr>
            <w:tcW w:w="1978" w:type="dxa"/>
            <w:shd w:val="clear" w:color="auto" w:fill="auto"/>
          </w:tcPr>
          <w:p w:rsidR="00DE1ADB" w:rsidRPr="00A851EB" w:rsidRDefault="00DE1ADB" w:rsidP="00324C6C">
            <w:pPr>
              <w:jc w:val="right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๕๐,๑๐๐</w:t>
            </w:r>
          </w:p>
        </w:tc>
        <w:tc>
          <w:tcPr>
            <w:tcW w:w="1827" w:type="dxa"/>
            <w:shd w:val="clear" w:color="auto" w:fill="auto"/>
          </w:tcPr>
          <w:p w:rsidR="00DE1ADB" w:rsidRPr="00A851EB" w:rsidRDefault="008D494E" w:rsidP="00145DC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,300</w:t>
            </w:r>
          </w:p>
        </w:tc>
      </w:tr>
      <w:tr w:rsidR="00DE1ADB" w:rsidRPr="00CD02B8" w:rsidTr="00316B2B">
        <w:tc>
          <w:tcPr>
            <w:tcW w:w="3882" w:type="dxa"/>
            <w:shd w:val="clear" w:color="auto" w:fill="auto"/>
          </w:tcPr>
          <w:p w:rsidR="00DE1ADB" w:rsidRPr="00A851EB" w:rsidRDefault="00DE1ADB" w:rsidP="00145DC6">
            <w:pPr>
              <w:jc w:val="both"/>
              <w:rPr>
                <w:sz w:val="30"/>
                <w:szCs w:val="30"/>
                <w:cs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หมวดรายได้จากทุน</w:t>
            </w:r>
          </w:p>
        </w:tc>
        <w:tc>
          <w:tcPr>
            <w:tcW w:w="2060" w:type="dxa"/>
            <w:shd w:val="clear" w:color="auto" w:fill="auto"/>
          </w:tcPr>
          <w:p w:rsidR="00324C6C" w:rsidRPr="009C2D02" w:rsidRDefault="00324C6C" w:rsidP="00145DC6">
            <w:pPr>
              <w:jc w:val="right"/>
              <w:rPr>
                <w:sz w:val="30"/>
                <w:szCs w:val="30"/>
              </w:rPr>
            </w:pPr>
            <w:r w:rsidRPr="009C2D02"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78" w:type="dxa"/>
            <w:shd w:val="clear" w:color="auto" w:fill="auto"/>
          </w:tcPr>
          <w:p w:rsidR="00DE1ADB" w:rsidRPr="00A851EB" w:rsidRDefault="00DE1ADB" w:rsidP="00324C6C">
            <w:pPr>
              <w:jc w:val="right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๕,๐๐๐</w:t>
            </w:r>
          </w:p>
        </w:tc>
        <w:tc>
          <w:tcPr>
            <w:tcW w:w="1827" w:type="dxa"/>
            <w:shd w:val="clear" w:color="auto" w:fill="auto"/>
          </w:tcPr>
          <w:p w:rsidR="00DE1ADB" w:rsidRPr="00A851EB" w:rsidRDefault="00E97411" w:rsidP="00145DC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cs/>
              </w:rPr>
              <w:t>2,</w:t>
            </w:r>
            <w:r w:rsidRPr="00E97411">
              <w:rPr>
                <w:rFonts w:hint="cs"/>
                <w:cs/>
              </w:rPr>
              <w:t>000</w:t>
            </w:r>
          </w:p>
        </w:tc>
      </w:tr>
      <w:tr w:rsidR="00DE1ADB" w:rsidRPr="00CD02B8" w:rsidTr="00316B2B">
        <w:tc>
          <w:tcPr>
            <w:tcW w:w="3882" w:type="dxa"/>
            <w:shd w:val="clear" w:color="auto" w:fill="auto"/>
          </w:tcPr>
          <w:p w:rsidR="00DE1ADB" w:rsidRPr="00A851EB" w:rsidRDefault="00DE1ADB" w:rsidP="00145DC6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A851EB">
              <w:rPr>
                <w:rFonts w:hint="cs"/>
                <w:b/>
                <w:bCs/>
                <w:sz w:val="30"/>
                <w:szCs w:val="30"/>
                <w:cs/>
              </w:rPr>
              <w:t>รวมรายได้จัดเก็บเอง</w:t>
            </w:r>
          </w:p>
        </w:tc>
        <w:tc>
          <w:tcPr>
            <w:tcW w:w="2060" w:type="dxa"/>
            <w:shd w:val="clear" w:color="auto" w:fill="auto"/>
          </w:tcPr>
          <w:p w:rsidR="00DE1ADB" w:rsidRPr="009C2D02" w:rsidRDefault="00324C6C" w:rsidP="00145DC6">
            <w:pPr>
              <w:jc w:val="right"/>
              <w:rPr>
                <w:b/>
                <w:bCs/>
                <w:sz w:val="30"/>
                <w:szCs w:val="30"/>
              </w:rPr>
            </w:pPr>
            <w:r w:rsidRPr="009C2D02">
              <w:rPr>
                <w:rFonts w:hint="cs"/>
                <w:b/>
                <w:bCs/>
                <w:sz w:val="30"/>
                <w:szCs w:val="30"/>
                <w:cs/>
              </w:rPr>
              <w:t>24,234,095.63</w:t>
            </w:r>
          </w:p>
        </w:tc>
        <w:tc>
          <w:tcPr>
            <w:tcW w:w="1978" w:type="dxa"/>
            <w:shd w:val="clear" w:color="auto" w:fill="auto"/>
          </w:tcPr>
          <w:p w:rsidR="00DE1ADB" w:rsidRPr="00A851EB" w:rsidRDefault="00DE1ADB" w:rsidP="00324C6C">
            <w:pPr>
              <w:jc w:val="right"/>
              <w:rPr>
                <w:b/>
                <w:bCs/>
                <w:sz w:val="30"/>
                <w:szCs w:val="30"/>
              </w:rPr>
            </w:pPr>
            <w:r w:rsidRPr="00A851EB">
              <w:rPr>
                <w:rFonts w:hint="cs"/>
                <w:b/>
                <w:bCs/>
                <w:sz w:val="30"/>
                <w:szCs w:val="30"/>
                <w:cs/>
              </w:rPr>
              <w:t>๒๒,๐๑๑,๖๐๐</w:t>
            </w:r>
          </w:p>
        </w:tc>
        <w:tc>
          <w:tcPr>
            <w:tcW w:w="1827" w:type="dxa"/>
            <w:shd w:val="clear" w:color="auto" w:fill="auto"/>
          </w:tcPr>
          <w:p w:rsidR="00DE1ADB" w:rsidRPr="00A851EB" w:rsidRDefault="002D3E58" w:rsidP="00145DC6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6,143,260</w:t>
            </w:r>
          </w:p>
        </w:tc>
      </w:tr>
      <w:tr w:rsidR="00DE1ADB" w:rsidRPr="00CD02B8" w:rsidTr="00316B2B">
        <w:tc>
          <w:tcPr>
            <w:tcW w:w="9747" w:type="dxa"/>
            <w:gridSpan w:val="4"/>
            <w:shd w:val="clear" w:color="auto" w:fill="auto"/>
          </w:tcPr>
          <w:p w:rsidR="00DE1ADB" w:rsidRPr="009C2D02" w:rsidRDefault="00DE1ADB" w:rsidP="00145DC6">
            <w:pPr>
              <w:rPr>
                <w:sz w:val="30"/>
                <w:szCs w:val="30"/>
              </w:rPr>
            </w:pPr>
          </w:p>
        </w:tc>
      </w:tr>
      <w:tr w:rsidR="00DE1ADB" w:rsidRPr="00CD02B8" w:rsidTr="00316B2B">
        <w:tc>
          <w:tcPr>
            <w:tcW w:w="3882" w:type="dxa"/>
            <w:shd w:val="clear" w:color="auto" w:fill="auto"/>
          </w:tcPr>
          <w:p w:rsidR="00DE1ADB" w:rsidRPr="00A851EB" w:rsidRDefault="00DE1ADB" w:rsidP="00145DC6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A851EB">
              <w:rPr>
                <w:rFonts w:hint="cs"/>
                <w:b/>
                <w:bCs/>
                <w:sz w:val="30"/>
                <w:szCs w:val="3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060" w:type="dxa"/>
            <w:shd w:val="clear" w:color="auto" w:fill="auto"/>
          </w:tcPr>
          <w:p w:rsidR="00DE1ADB" w:rsidRPr="009C2D02" w:rsidRDefault="00DE1ADB" w:rsidP="00145DC6">
            <w:pPr>
              <w:jc w:val="right"/>
            </w:pPr>
          </w:p>
        </w:tc>
        <w:tc>
          <w:tcPr>
            <w:tcW w:w="1978" w:type="dxa"/>
            <w:shd w:val="clear" w:color="auto" w:fill="auto"/>
          </w:tcPr>
          <w:p w:rsidR="00DE1ADB" w:rsidRPr="00CD02B8" w:rsidRDefault="00DE1ADB" w:rsidP="00145DC6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827" w:type="dxa"/>
            <w:shd w:val="clear" w:color="auto" w:fill="auto"/>
          </w:tcPr>
          <w:p w:rsidR="00DE1ADB" w:rsidRPr="00CD02B8" w:rsidRDefault="00DE1ADB" w:rsidP="00145DC6">
            <w:pPr>
              <w:jc w:val="right"/>
              <w:rPr>
                <w:sz w:val="30"/>
                <w:szCs w:val="30"/>
              </w:rPr>
            </w:pPr>
          </w:p>
        </w:tc>
      </w:tr>
      <w:tr w:rsidR="00DE1ADB" w:rsidRPr="00CD02B8" w:rsidTr="00316B2B">
        <w:tc>
          <w:tcPr>
            <w:tcW w:w="3882" w:type="dxa"/>
            <w:shd w:val="clear" w:color="auto" w:fill="auto"/>
          </w:tcPr>
          <w:p w:rsidR="00DE1ADB" w:rsidRPr="00A851EB" w:rsidRDefault="00DE1ADB" w:rsidP="00145DC6">
            <w:pPr>
              <w:jc w:val="both"/>
              <w:rPr>
                <w:sz w:val="30"/>
                <w:szCs w:val="30"/>
                <w:cs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2060" w:type="dxa"/>
            <w:shd w:val="clear" w:color="auto" w:fill="auto"/>
          </w:tcPr>
          <w:p w:rsidR="00DE1ADB" w:rsidRPr="009C2D02" w:rsidRDefault="00F564E0" w:rsidP="00145DC6">
            <w:pPr>
              <w:jc w:val="right"/>
            </w:pPr>
            <w:r w:rsidRPr="009C2D02">
              <w:rPr>
                <w:rFonts w:hint="cs"/>
                <w:cs/>
              </w:rPr>
              <w:t>37,895,506.02</w:t>
            </w:r>
          </w:p>
        </w:tc>
        <w:tc>
          <w:tcPr>
            <w:tcW w:w="1978" w:type="dxa"/>
            <w:shd w:val="clear" w:color="auto" w:fill="auto"/>
          </w:tcPr>
          <w:p w:rsidR="00DE1ADB" w:rsidRPr="00A851EB" w:rsidRDefault="00DE1ADB" w:rsidP="00324C6C">
            <w:pPr>
              <w:jc w:val="right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๒๖,๘๒๑,๐๐๐</w:t>
            </w:r>
          </w:p>
        </w:tc>
        <w:tc>
          <w:tcPr>
            <w:tcW w:w="1827" w:type="dxa"/>
            <w:shd w:val="clear" w:color="auto" w:fill="auto"/>
          </w:tcPr>
          <w:p w:rsidR="00DE1ADB" w:rsidRPr="00A851EB" w:rsidRDefault="004A2A57" w:rsidP="00145DC6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3,416,200</w:t>
            </w:r>
          </w:p>
        </w:tc>
      </w:tr>
      <w:tr w:rsidR="00F564E0" w:rsidRPr="00CD02B8" w:rsidTr="00316B2B">
        <w:tc>
          <w:tcPr>
            <w:tcW w:w="3882" w:type="dxa"/>
            <w:shd w:val="clear" w:color="auto" w:fill="auto"/>
          </w:tcPr>
          <w:p w:rsidR="00F564E0" w:rsidRPr="00A851EB" w:rsidRDefault="00F564E0" w:rsidP="00145DC6">
            <w:pPr>
              <w:jc w:val="right"/>
              <w:rPr>
                <w:b/>
                <w:bCs/>
                <w:sz w:val="30"/>
                <w:szCs w:val="30"/>
              </w:rPr>
            </w:pPr>
            <w:r w:rsidRPr="00A851EB">
              <w:rPr>
                <w:rFonts w:hint="cs"/>
                <w:b/>
                <w:bCs/>
                <w:sz w:val="30"/>
                <w:szCs w:val="30"/>
                <w:cs/>
              </w:rPr>
              <w:t>รวมรายได้ที่รัฐบาลเก็บแล้วจัดสรร</w:t>
            </w:r>
          </w:p>
          <w:p w:rsidR="00F564E0" w:rsidRPr="00A851EB" w:rsidRDefault="00F564E0" w:rsidP="00145DC6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A851EB">
              <w:rPr>
                <w:rFonts w:hint="cs"/>
                <w:b/>
                <w:bCs/>
                <w:sz w:val="30"/>
                <w:szCs w:val="30"/>
                <w:cs/>
              </w:rPr>
              <w:t>ให้องค์กรปกครองส่วนท้องถิ่น</w:t>
            </w:r>
          </w:p>
        </w:tc>
        <w:tc>
          <w:tcPr>
            <w:tcW w:w="2060" w:type="dxa"/>
            <w:shd w:val="clear" w:color="auto" w:fill="auto"/>
          </w:tcPr>
          <w:p w:rsidR="00F564E0" w:rsidRPr="009C2D02" w:rsidRDefault="00F564E0" w:rsidP="00C61E08">
            <w:pPr>
              <w:jc w:val="right"/>
              <w:rPr>
                <w:b/>
                <w:bCs/>
              </w:rPr>
            </w:pPr>
            <w:r w:rsidRPr="009C2D02">
              <w:rPr>
                <w:rFonts w:hint="cs"/>
                <w:b/>
                <w:bCs/>
                <w:cs/>
              </w:rPr>
              <w:t>37,895,506.02</w:t>
            </w:r>
          </w:p>
        </w:tc>
        <w:tc>
          <w:tcPr>
            <w:tcW w:w="1978" w:type="dxa"/>
            <w:shd w:val="clear" w:color="auto" w:fill="auto"/>
          </w:tcPr>
          <w:p w:rsidR="00F564E0" w:rsidRPr="00A851EB" w:rsidRDefault="00F564E0" w:rsidP="00324C6C">
            <w:pPr>
              <w:jc w:val="right"/>
              <w:rPr>
                <w:b/>
                <w:bCs/>
                <w:sz w:val="30"/>
                <w:szCs w:val="30"/>
              </w:rPr>
            </w:pPr>
            <w:r w:rsidRPr="00A851EB">
              <w:rPr>
                <w:rFonts w:hint="cs"/>
                <w:b/>
                <w:bCs/>
                <w:sz w:val="30"/>
                <w:szCs w:val="30"/>
                <w:cs/>
              </w:rPr>
              <w:t>๒๖,๘๒๑,๐๐๐</w:t>
            </w:r>
          </w:p>
        </w:tc>
        <w:tc>
          <w:tcPr>
            <w:tcW w:w="1827" w:type="dxa"/>
            <w:shd w:val="clear" w:color="auto" w:fill="auto"/>
          </w:tcPr>
          <w:p w:rsidR="00F564E0" w:rsidRPr="00A851EB" w:rsidRDefault="004A2A57" w:rsidP="00145DC6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3,416,200</w:t>
            </w:r>
          </w:p>
        </w:tc>
      </w:tr>
      <w:tr w:rsidR="00F564E0" w:rsidRPr="00CD02B8" w:rsidTr="00316B2B">
        <w:tc>
          <w:tcPr>
            <w:tcW w:w="9747" w:type="dxa"/>
            <w:gridSpan w:val="4"/>
            <w:shd w:val="clear" w:color="auto" w:fill="auto"/>
          </w:tcPr>
          <w:p w:rsidR="00F564E0" w:rsidRPr="009C2D02" w:rsidRDefault="00F564E0" w:rsidP="00145DC6">
            <w:pPr>
              <w:rPr>
                <w:sz w:val="30"/>
                <w:szCs w:val="30"/>
              </w:rPr>
            </w:pPr>
          </w:p>
        </w:tc>
      </w:tr>
      <w:tr w:rsidR="00F564E0" w:rsidRPr="00CD02B8" w:rsidTr="00316B2B">
        <w:tc>
          <w:tcPr>
            <w:tcW w:w="3882" w:type="dxa"/>
            <w:shd w:val="clear" w:color="auto" w:fill="auto"/>
          </w:tcPr>
          <w:p w:rsidR="00F564E0" w:rsidRPr="00A851EB" w:rsidRDefault="00F564E0" w:rsidP="00145DC6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A851EB">
              <w:rPr>
                <w:rFonts w:hint="cs"/>
                <w:b/>
                <w:bCs/>
                <w:sz w:val="30"/>
                <w:szCs w:val="3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060" w:type="dxa"/>
            <w:shd w:val="clear" w:color="auto" w:fill="auto"/>
          </w:tcPr>
          <w:p w:rsidR="00F564E0" w:rsidRPr="009C2D02" w:rsidRDefault="00F564E0" w:rsidP="00145DC6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978" w:type="dxa"/>
            <w:shd w:val="clear" w:color="auto" w:fill="auto"/>
          </w:tcPr>
          <w:p w:rsidR="00F564E0" w:rsidRPr="00CD02B8" w:rsidRDefault="00F564E0" w:rsidP="00145DC6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827" w:type="dxa"/>
            <w:shd w:val="clear" w:color="auto" w:fill="auto"/>
          </w:tcPr>
          <w:p w:rsidR="00F564E0" w:rsidRPr="00CD02B8" w:rsidRDefault="00F564E0" w:rsidP="00145DC6">
            <w:pPr>
              <w:jc w:val="right"/>
              <w:rPr>
                <w:sz w:val="30"/>
                <w:szCs w:val="30"/>
              </w:rPr>
            </w:pPr>
          </w:p>
        </w:tc>
      </w:tr>
      <w:tr w:rsidR="00F564E0" w:rsidRPr="00CD02B8" w:rsidTr="00316B2B">
        <w:tc>
          <w:tcPr>
            <w:tcW w:w="3882" w:type="dxa"/>
            <w:shd w:val="clear" w:color="auto" w:fill="auto"/>
          </w:tcPr>
          <w:p w:rsidR="00F564E0" w:rsidRPr="00A851EB" w:rsidRDefault="00F564E0" w:rsidP="00145DC6">
            <w:pPr>
              <w:jc w:val="both"/>
              <w:rPr>
                <w:sz w:val="30"/>
                <w:szCs w:val="30"/>
                <w:cs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หมวดเงินอุดหนุนทั่วไป</w:t>
            </w:r>
          </w:p>
        </w:tc>
        <w:tc>
          <w:tcPr>
            <w:tcW w:w="2060" w:type="dxa"/>
            <w:shd w:val="clear" w:color="auto" w:fill="auto"/>
          </w:tcPr>
          <w:p w:rsidR="00F564E0" w:rsidRPr="009C2D02" w:rsidRDefault="00F564E0" w:rsidP="00145DC6">
            <w:pPr>
              <w:jc w:val="right"/>
              <w:rPr>
                <w:sz w:val="30"/>
                <w:szCs w:val="30"/>
              </w:rPr>
            </w:pPr>
            <w:r w:rsidRPr="009C2D02">
              <w:rPr>
                <w:rFonts w:hint="cs"/>
                <w:sz w:val="30"/>
                <w:szCs w:val="30"/>
                <w:cs/>
              </w:rPr>
              <w:t>7,552,882.00</w:t>
            </w:r>
          </w:p>
        </w:tc>
        <w:tc>
          <w:tcPr>
            <w:tcW w:w="1978" w:type="dxa"/>
            <w:shd w:val="clear" w:color="auto" w:fill="auto"/>
          </w:tcPr>
          <w:p w:rsidR="00F564E0" w:rsidRPr="00A851EB" w:rsidRDefault="00F564E0" w:rsidP="00324C6C">
            <w:pPr>
              <w:jc w:val="right"/>
              <w:rPr>
                <w:sz w:val="30"/>
                <w:szCs w:val="30"/>
              </w:rPr>
            </w:pPr>
            <w:r w:rsidRPr="00A851EB">
              <w:rPr>
                <w:rFonts w:hint="cs"/>
                <w:sz w:val="30"/>
                <w:szCs w:val="30"/>
                <w:cs/>
              </w:rPr>
              <w:t>๗,๕๕๒,๘๐๐</w:t>
            </w:r>
          </w:p>
        </w:tc>
        <w:tc>
          <w:tcPr>
            <w:tcW w:w="1827" w:type="dxa"/>
            <w:shd w:val="clear" w:color="auto" w:fill="auto"/>
          </w:tcPr>
          <w:p w:rsidR="00F564E0" w:rsidRPr="00CD02B8" w:rsidRDefault="00F564E0" w:rsidP="00324C6C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,961,970</w:t>
            </w:r>
          </w:p>
        </w:tc>
      </w:tr>
      <w:tr w:rsidR="00F564E0" w:rsidRPr="00CD02B8" w:rsidTr="00316B2B">
        <w:tc>
          <w:tcPr>
            <w:tcW w:w="3882" w:type="dxa"/>
            <w:shd w:val="clear" w:color="auto" w:fill="auto"/>
          </w:tcPr>
          <w:p w:rsidR="00F564E0" w:rsidRPr="00A851EB" w:rsidRDefault="00F564E0" w:rsidP="00145DC6">
            <w:pPr>
              <w:jc w:val="right"/>
              <w:rPr>
                <w:b/>
                <w:bCs/>
                <w:sz w:val="30"/>
                <w:szCs w:val="30"/>
              </w:rPr>
            </w:pPr>
            <w:r w:rsidRPr="00A851EB">
              <w:rPr>
                <w:rFonts w:hint="cs"/>
                <w:b/>
                <w:bCs/>
                <w:sz w:val="30"/>
                <w:szCs w:val="30"/>
                <w:cs/>
              </w:rPr>
              <w:t>รวมรายได้ที่รัฐบาลอุดหนุนให้</w:t>
            </w:r>
          </w:p>
          <w:p w:rsidR="00F564E0" w:rsidRPr="00A851EB" w:rsidRDefault="00F564E0" w:rsidP="00145DC6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A851EB">
              <w:rPr>
                <w:rFonts w:hint="cs"/>
                <w:b/>
                <w:bCs/>
                <w:sz w:val="30"/>
                <w:szCs w:val="30"/>
                <w:cs/>
              </w:rPr>
              <w:t>องค์กรปกครองส่วนท้องถิ่น</w:t>
            </w:r>
          </w:p>
        </w:tc>
        <w:tc>
          <w:tcPr>
            <w:tcW w:w="2060" w:type="dxa"/>
            <w:shd w:val="clear" w:color="auto" w:fill="auto"/>
          </w:tcPr>
          <w:p w:rsidR="00F564E0" w:rsidRPr="009C2D02" w:rsidRDefault="00F564E0" w:rsidP="00C61E08">
            <w:pPr>
              <w:jc w:val="right"/>
              <w:rPr>
                <w:b/>
                <w:bCs/>
                <w:sz w:val="30"/>
                <w:szCs w:val="30"/>
              </w:rPr>
            </w:pPr>
            <w:r w:rsidRPr="009C2D02">
              <w:rPr>
                <w:rFonts w:hint="cs"/>
                <w:b/>
                <w:bCs/>
                <w:sz w:val="30"/>
                <w:szCs w:val="30"/>
                <w:cs/>
              </w:rPr>
              <w:t>7,552,882.00</w:t>
            </w:r>
          </w:p>
        </w:tc>
        <w:tc>
          <w:tcPr>
            <w:tcW w:w="1978" w:type="dxa"/>
            <w:shd w:val="clear" w:color="auto" w:fill="auto"/>
          </w:tcPr>
          <w:p w:rsidR="00F564E0" w:rsidRPr="00324C6C" w:rsidRDefault="00F564E0" w:rsidP="00324C6C">
            <w:pPr>
              <w:jc w:val="right"/>
              <w:rPr>
                <w:b/>
                <w:bCs/>
                <w:sz w:val="30"/>
                <w:szCs w:val="30"/>
              </w:rPr>
            </w:pPr>
            <w:r w:rsidRPr="00324C6C">
              <w:rPr>
                <w:rFonts w:hint="cs"/>
                <w:b/>
                <w:bCs/>
                <w:sz w:val="30"/>
                <w:szCs w:val="30"/>
                <w:cs/>
              </w:rPr>
              <w:t>๗,๕๕๒,๘๐๐</w:t>
            </w:r>
          </w:p>
        </w:tc>
        <w:tc>
          <w:tcPr>
            <w:tcW w:w="1827" w:type="dxa"/>
            <w:shd w:val="clear" w:color="auto" w:fill="auto"/>
          </w:tcPr>
          <w:p w:rsidR="00F564E0" w:rsidRPr="00324C6C" w:rsidRDefault="00F564E0" w:rsidP="00324C6C">
            <w:pPr>
              <w:jc w:val="right"/>
              <w:rPr>
                <w:b/>
                <w:bCs/>
                <w:sz w:val="30"/>
                <w:szCs w:val="30"/>
              </w:rPr>
            </w:pPr>
            <w:r w:rsidRPr="00324C6C">
              <w:rPr>
                <w:rFonts w:hint="cs"/>
                <w:b/>
                <w:bCs/>
                <w:sz w:val="30"/>
                <w:szCs w:val="30"/>
                <w:cs/>
              </w:rPr>
              <w:t>7,961,970</w:t>
            </w:r>
          </w:p>
        </w:tc>
      </w:tr>
      <w:tr w:rsidR="00F564E0" w:rsidRPr="00CD02B8" w:rsidTr="00316B2B">
        <w:tc>
          <w:tcPr>
            <w:tcW w:w="3882" w:type="dxa"/>
            <w:shd w:val="clear" w:color="auto" w:fill="auto"/>
          </w:tcPr>
          <w:p w:rsidR="00F564E0" w:rsidRPr="00A851EB" w:rsidRDefault="00F564E0" w:rsidP="00145DC6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A851EB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060" w:type="dxa"/>
            <w:shd w:val="clear" w:color="auto" w:fill="auto"/>
          </w:tcPr>
          <w:p w:rsidR="00F564E0" w:rsidRPr="009C2D02" w:rsidRDefault="006E1702" w:rsidP="00145DC6">
            <w:pPr>
              <w:jc w:val="right"/>
              <w:rPr>
                <w:b/>
                <w:bCs/>
                <w:sz w:val="30"/>
                <w:szCs w:val="30"/>
              </w:rPr>
            </w:pPr>
            <w:r w:rsidRPr="009C2D02">
              <w:rPr>
                <w:rFonts w:hint="cs"/>
                <w:b/>
                <w:bCs/>
                <w:sz w:val="30"/>
                <w:szCs w:val="30"/>
                <w:cs/>
              </w:rPr>
              <w:t>69,682,483.65</w:t>
            </w:r>
          </w:p>
        </w:tc>
        <w:tc>
          <w:tcPr>
            <w:tcW w:w="1978" w:type="dxa"/>
            <w:shd w:val="clear" w:color="auto" w:fill="auto"/>
          </w:tcPr>
          <w:p w:rsidR="00F564E0" w:rsidRPr="00A851EB" w:rsidRDefault="00F564E0" w:rsidP="00324C6C">
            <w:pPr>
              <w:jc w:val="right"/>
              <w:rPr>
                <w:b/>
                <w:bCs/>
                <w:sz w:val="30"/>
                <w:szCs w:val="30"/>
              </w:rPr>
            </w:pPr>
            <w:r w:rsidRPr="00A851EB">
              <w:rPr>
                <w:rFonts w:hint="cs"/>
                <w:b/>
                <w:bCs/>
                <w:sz w:val="30"/>
                <w:szCs w:val="30"/>
                <w:cs/>
              </w:rPr>
              <w:t>๕๖,๓๘๕,๔๐๐</w:t>
            </w:r>
          </w:p>
        </w:tc>
        <w:tc>
          <w:tcPr>
            <w:tcW w:w="1827" w:type="dxa"/>
            <w:shd w:val="clear" w:color="auto" w:fill="auto"/>
          </w:tcPr>
          <w:p w:rsidR="00F564E0" w:rsidRPr="00A851EB" w:rsidRDefault="004A2A57" w:rsidP="00145DC6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67,521,430</w:t>
            </w:r>
          </w:p>
        </w:tc>
      </w:tr>
    </w:tbl>
    <w:p w:rsidR="00145DC6" w:rsidRDefault="00145DC6" w:rsidP="00145DC6">
      <w:pPr>
        <w:jc w:val="right"/>
      </w:pPr>
    </w:p>
    <w:p w:rsidR="00145DC6" w:rsidRDefault="00145DC6" w:rsidP="00145DC6">
      <w:pPr>
        <w:jc w:val="right"/>
      </w:pPr>
    </w:p>
    <w:p w:rsidR="00145DC6" w:rsidRDefault="00145DC6" w:rsidP="00145DC6">
      <w:pPr>
        <w:jc w:val="right"/>
      </w:pPr>
    </w:p>
    <w:p w:rsidR="00A851EB" w:rsidRDefault="00A851EB" w:rsidP="00145DC6">
      <w:pPr>
        <w:jc w:val="right"/>
      </w:pPr>
    </w:p>
    <w:p w:rsidR="00145DC6" w:rsidRPr="008D494E" w:rsidRDefault="00145DC6" w:rsidP="00145DC6">
      <w:pPr>
        <w:shd w:val="clear" w:color="auto" w:fill="E6E6E6"/>
        <w:jc w:val="center"/>
        <w:rPr>
          <w:b/>
          <w:bCs/>
        </w:rPr>
      </w:pPr>
      <w:r w:rsidRPr="008D494E">
        <w:rPr>
          <w:rFonts w:hint="cs"/>
          <w:b/>
          <w:bCs/>
          <w:cs/>
        </w:rPr>
        <w:lastRenderedPageBreak/>
        <w:t>คำแถลงงบประมาณ</w:t>
      </w:r>
    </w:p>
    <w:p w:rsidR="00145DC6" w:rsidRPr="008D494E" w:rsidRDefault="00145DC6" w:rsidP="00145DC6">
      <w:pPr>
        <w:shd w:val="clear" w:color="auto" w:fill="E6E6E6"/>
        <w:jc w:val="center"/>
        <w:rPr>
          <w:b/>
          <w:bCs/>
        </w:rPr>
      </w:pPr>
      <w:r w:rsidRPr="008D494E">
        <w:rPr>
          <w:rFonts w:hint="cs"/>
          <w:b/>
          <w:bCs/>
          <w:cs/>
        </w:rPr>
        <w:t xml:space="preserve">ประกอบงบประมาณรายจ่าย </w:t>
      </w:r>
      <w:r w:rsidR="00A851EB" w:rsidRPr="008D494E">
        <w:rPr>
          <w:rFonts w:hint="cs"/>
          <w:b/>
          <w:bCs/>
          <w:cs/>
        </w:rPr>
        <w:t>ประจำปีงบประมาณ ๒๕๕8</w:t>
      </w:r>
    </w:p>
    <w:p w:rsidR="00145DC6" w:rsidRPr="008D494E" w:rsidRDefault="00145DC6" w:rsidP="00145DC6">
      <w:pPr>
        <w:shd w:val="clear" w:color="auto" w:fill="E6E6E6"/>
        <w:jc w:val="center"/>
        <w:rPr>
          <w:b/>
          <w:bCs/>
        </w:rPr>
      </w:pPr>
      <w:r w:rsidRPr="008D494E">
        <w:rPr>
          <w:rFonts w:hint="cs"/>
          <w:b/>
          <w:bCs/>
          <w:cs/>
        </w:rPr>
        <w:t>เทศบาลตำบลคึกคักอำเภอตะกั่วป่า จังหวัดพังงา</w:t>
      </w:r>
    </w:p>
    <w:p w:rsidR="00145DC6" w:rsidRDefault="00145DC6" w:rsidP="00145DC6">
      <w:pPr>
        <w:jc w:val="both"/>
        <w:rPr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068"/>
        <w:gridCol w:w="1980"/>
        <w:gridCol w:w="1811"/>
      </w:tblGrid>
      <w:tr w:rsidR="00A851EB" w:rsidRPr="00CD02B8" w:rsidTr="00316B2B">
        <w:tc>
          <w:tcPr>
            <w:tcW w:w="3888" w:type="dxa"/>
            <w:shd w:val="clear" w:color="auto" w:fill="auto"/>
          </w:tcPr>
          <w:p w:rsidR="00A851EB" w:rsidRPr="00424237" w:rsidRDefault="00A851EB" w:rsidP="00145DC6">
            <w:pPr>
              <w:jc w:val="center"/>
              <w:rPr>
                <w:b/>
                <w:bCs/>
              </w:rPr>
            </w:pPr>
            <w:r w:rsidRPr="00424237">
              <w:rPr>
                <w:rFonts w:hint="cs"/>
                <w:b/>
                <w:bCs/>
                <w:cs/>
              </w:rPr>
              <w:t>งบ</w:t>
            </w:r>
          </w:p>
        </w:tc>
        <w:tc>
          <w:tcPr>
            <w:tcW w:w="2068" w:type="dxa"/>
            <w:shd w:val="clear" w:color="auto" w:fill="auto"/>
          </w:tcPr>
          <w:p w:rsidR="00A851EB" w:rsidRPr="00E52B0B" w:rsidRDefault="00A851EB" w:rsidP="00324C6C">
            <w:pPr>
              <w:jc w:val="center"/>
              <w:rPr>
                <w:b/>
                <w:bCs/>
              </w:rPr>
            </w:pPr>
            <w:r w:rsidRPr="00E52B0B">
              <w:rPr>
                <w:rFonts w:hint="cs"/>
                <w:b/>
                <w:bCs/>
                <w:cs/>
              </w:rPr>
              <w:t xml:space="preserve">จ่ายจริง </w:t>
            </w:r>
          </w:p>
          <w:p w:rsidR="00A851EB" w:rsidRPr="00E52B0B" w:rsidRDefault="00A851EB" w:rsidP="00324C6C">
            <w:pPr>
              <w:jc w:val="center"/>
              <w:rPr>
                <w:b/>
                <w:bCs/>
              </w:rPr>
            </w:pPr>
            <w:r w:rsidRPr="00E52B0B">
              <w:rPr>
                <w:rFonts w:hint="cs"/>
                <w:b/>
                <w:bCs/>
                <w:cs/>
              </w:rPr>
              <w:t>ปี ๒๕๕๖</w:t>
            </w:r>
          </w:p>
        </w:tc>
        <w:tc>
          <w:tcPr>
            <w:tcW w:w="1980" w:type="dxa"/>
            <w:shd w:val="clear" w:color="auto" w:fill="auto"/>
          </w:tcPr>
          <w:p w:rsidR="00A851EB" w:rsidRPr="00424237" w:rsidRDefault="00A851EB" w:rsidP="00324C6C">
            <w:pPr>
              <w:jc w:val="center"/>
              <w:rPr>
                <w:b/>
                <w:bCs/>
              </w:rPr>
            </w:pPr>
            <w:r w:rsidRPr="00424237">
              <w:rPr>
                <w:rFonts w:hint="cs"/>
                <w:b/>
                <w:bCs/>
                <w:cs/>
              </w:rPr>
              <w:t>ประมาณการ</w:t>
            </w:r>
          </w:p>
          <w:p w:rsidR="00A851EB" w:rsidRPr="00424237" w:rsidRDefault="00A851EB" w:rsidP="00324C6C">
            <w:pPr>
              <w:jc w:val="center"/>
              <w:rPr>
                <w:b/>
                <w:bCs/>
              </w:rPr>
            </w:pPr>
            <w:r w:rsidRPr="00424237">
              <w:rPr>
                <w:rFonts w:hint="cs"/>
                <w:b/>
                <w:bCs/>
                <w:cs/>
              </w:rPr>
              <w:t>ปี ๒๕๕๗</w:t>
            </w:r>
          </w:p>
        </w:tc>
        <w:tc>
          <w:tcPr>
            <w:tcW w:w="1811" w:type="dxa"/>
            <w:shd w:val="clear" w:color="auto" w:fill="auto"/>
          </w:tcPr>
          <w:p w:rsidR="00A851EB" w:rsidRPr="00424237" w:rsidRDefault="00A851EB" w:rsidP="00145DC6">
            <w:pPr>
              <w:jc w:val="center"/>
              <w:rPr>
                <w:b/>
                <w:bCs/>
              </w:rPr>
            </w:pPr>
            <w:r w:rsidRPr="00424237">
              <w:rPr>
                <w:rFonts w:hint="cs"/>
                <w:b/>
                <w:bCs/>
                <w:cs/>
              </w:rPr>
              <w:t>ประมาณการ</w:t>
            </w:r>
          </w:p>
          <w:p w:rsidR="00A851EB" w:rsidRPr="00424237" w:rsidRDefault="00A851EB" w:rsidP="00145DC6">
            <w:pPr>
              <w:jc w:val="center"/>
              <w:rPr>
                <w:b/>
                <w:bCs/>
              </w:rPr>
            </w:pPr>
            <w:r w:rsidRPr="00424237">
              <w:rPr>
                <w:rFonts w:hint="cs"/>
                <w:b/>
                <w:bCs/>
                <w:cs/>
              </w:rPr>
              <w:t>ปี 2558</w:t>
            </w:r>
          </w:p>
        </w:tc>
      </w:tr>
      <w:tr w:rsidR="00A851EB" w:rsidRPr="00CD02B8" w:rsidTr="00316B2B">
        <w:tc>
          <w:tcPr>
            <w:tcW w:w="3888" w:type="dxa"/>
            <w:shd w:val="clear" w:color="auto" w:fill="auto"/>
          </w:tcPr>
          <w:p w:rsidR="00A851EB" w:rsidRPr="00424237" w:rsidRDefault="00A851EB" w:rsidP="00145DC6">
            <w:pPr>
              <w:jc w:val="both"/>
              <w:rPr>
                <w:b/>
                <w:bCs/>
                <w:cs/>
              </w:rPr>
            </w:pPr>
            <w:r w:rsidRPr="00424237">
              <w:rPr>
                <w:rFonts w:hint="cs"/>
                <w:b/>
                <w:bCs/>
                <w:cs/>
              </w:rPr>
              <w:t>จ่ายจากงบประมาณ</w:t>
            </w:r>
          </w:p>
        </w:tc>
        <w:tc>
          <w:tcPr>
            <w:tcW w:w="2068" w:type="dxa"/>
            <w:shd w:val="clear" w:color="auto" w:fill="auto"/>
          </w:tcPr>
          <w:p w:rsidR="00A851EB" w:rsidRPr="00424237" w:rsidRDefault="00A851EB" w:rsidP="00145DC6">
            <w:pPr>
              <w:jc w:val="right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A851EB" w:rsidRPr="00424237" w:rsidRDefault="00A851EB" w:rsidP="00145DC6">
            <w:pPr>
              <w:jc w:val="right"/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auto"/>
          </w:tcPr>
          <w:p w:rsidR="00A851EB" w:rsidRPr="00424237" w:rsidRDefault="00A851EB" w:rsidP="00145DC6">
            <w:pPr>
              <w:jc w:val="right"/>
              <w:rPr>
                <w:b/>
                <w:bCs/>
              </w:rPr>
            </w:pPr>
          </w:p>
        </w:tc>
      </w:tr>
      <w:tr w:rsidR="00316B2B" w:rsidRPr="00CD02B8" w:rsidTr="00316B2B">
        <w:tc>
          <w:tcPr>
            <w:tcW w:w="3888" w:type="dxa"/>
            <w:shd w:val="clear" w:color="auto" w:fill="auto"/>
          </w:tcPr>
          <w:p w:rsidR="00316B2B" w:rsidRPr="00424237" w:rsidRDefault="00316B2B" w:rsidP="00145DC6">
            <w:r w:rsidRPr="00424237">
              <w:rPr>
                <w:rFonts w:hint="cs"/>
                <w:cs/>
              </w:rPr>
              <w:t>งบกลาง</w:t>
            </w:r>
          </w:p>
        </w:tc>
        <w:tc>
          <w:tcPr>
            <w:tcW w:w="2068" w:type="dxa"/>
            <w:shd w:val="clear" w:color="auto" w:fill="auto"/>
          </w:tcPr>
          <w:p w:rsidR="00316B2B" w:rsidRPr="00424237" w:rsidRDefault="00316B2B" w:rsidP="00152491">
            <w:pPr>
              <w:jc w:val="right"/>
            </w:pPr>
            <w:r>
              <w:rPr>
                <w:rFonts w:hint="cs"/>
                <w:cs/>
              </w:rPr>
              <w:t>1,988,579.40</w:t>
            </w:r>
          </w:p>
        </w:tc>
        <w:tc>
          <w:tcPr>
            <w:tcW w:w="1980" w:type="dxa"/>
            <w:shd w:val="clear" w:color="auto" w:fill="auto"/>
          </w:tcPr>
          <w:p w:rsidR="00316B2B" w:rsidRPr="00424237" w:rsidRDefault="00316B2B" w:rsidP="00324C6C">
            <w:pPr>
              <w:jc w:val="right"/>
            </w:pPr>
            <w:r w:rsidRPr="00424237">
              <w:rPr>
                <w:rFonts w:hint="cs"/>
                <w:cs/>
              </w:rPr>
              <w:t>๒,๖๖๖,๗๐๐</w:t>
            </w:r>
          </w:p>
        </w:tc>
        <w:tc>
          <w:tcPr>
            <w:tcW w:w="1811" w:type="dxa"/>
            <w:shd w:val="clear" w:color="auto" w:fill="auto"/>
          </w:tcPr>
          <w:p w:rsidR="00316B2B" w:rsidRPr="001E3A35" w:rsidRDefault="00316B2B" w:rsidP="008D494E">
            <w:pPr>
              <w:jc w:val="right"/>
            </w:pPr>
            <w:r w:rsidRPr="001E3A35">
              <w:rPr>
                <w:rFonts w:hint="cs"/>
                <w:cs/>
              </w:rPr>
              <w:t>2,978,940</w:t>
            </w:r>
          </w:p>
        </w:tc>
      </w:tr>
      <w:tr w:rsidR="00316B2B" w:rsidRPr="00CD02B8" w:rsidTr="00316B2B">
        <w:tc>
          <w:tcPr>
            <w:tcW w:w="3888" w:type="dxa"/>
            <w:shd w:val="clear" w:color="auto" w:fill="auto"/>
          </w:tcPr>
          <w:p w:rsidR="00316B2B" w:rsidRPr="00424237" w:rsidRDefault="00316B2B" w:rsidP="00145DC6">
            <w:r w:rsidRPr="00424237">
              <w:rPr>
                <w:rFonts w:hint="cs"/>
                <w:cs/>
              </w:rPr>
              <w:t>งบบุคลากร(หมวดเงินเดือน ค่าจ้าง</w:t>
            </w:r>
          </w:p>
          <w:p w:rsidR="00316B2B" w:rsidRPr="00424237" w:rsidRDefault="00316B2B" w:rsidP="00145DC6">
            <w:pPr>
              <w:rPr>
                <w:cs/>
              </w:rPr>
            </w:pPr>
            <w:r w:rsidRPr="00424237">
              <w:rPr>
                <w:rFonts w:hint="cs"/>
                <w:cs/>
              </w:rPr>
              <w:t>ประจำ และค่าจ้างชั่วคราว)</w:t>
            </w:r>
          </w:p>
        </w:tc>
        <w:tc>
          <w:tcPr>
            <w:tcW w:w="2068" w:type="dxa"/>
            <w:shd w:val="clear" w:color="auto" w:fill="auto"/>
          </w:tcPr>
          <w:p w:rsidR="00316B2B" w:rsidRPr="00424237" w:rsidRDefault="00316B2B" w:rsidP="00152491">
            <w:pPr>
              <w:jc w:val="right"/>
            </w:pPr>
            <w:r>
              <w:rPr>
                <w:rFonts w:hint="cs"/>
                <w:cs/>
              </w:rPr>
              <w:t>10,614,268</w:t>
            </w:r>
          </w:p>
        </w:tc>
        <w:tc>
          <w:tcPr>
            <w:tcW w:w="1980" w:type="dxa"/>
            <w:shd w:val="clear" w:color="auto" w:fill="auto"/>
          </w:tcPr>
          <w:p w:rsidR="00316B2B" w:rsidRPr="00424237" w:rsidRDefault="00316B2B" w:rsidP="00324C6C">
            <w:pPr>
              <w:jc w:val="right"/>
            </w:pPr>
            <w:r w:rsidRPr="00424237">
              <w:rPr>
                <w:rFonts w:hint="cs"/>
                <w:cs/>
              </w:rPr>
              <w:t>๑๕,๗๔๔,๒๓๐</w:t>
            </w:r>
          </w:p>
        </w:tc>
        <w:tc>
          <w:tcPr>
            <w:tcW w:w="1811" w:type="dxa"/>
            <w:shd w:val="clear" w:color="auto" w:fill="auto"/>
          </w:tcPr>
          <w:p w:rsidR="00316B2B" w:rsidRPr="001E3A35" w:rsidRDefault="001E3A35" w:rsidP="00145DC6">
            <w:pPr>
              <w:jc w:val="right"/>
            </w:pPr>
            <w:r w:rsidRPr="001E3A35">
              <w:rPr>
                <w:rFonts w:hint="cs"/>
                <w:cs/>
              </w:rPr>
              <w:t>20,119,610</w:t>
            </w:r>
          </w:p>
        </w:tc>
      </w:tr>
      <w:tr w:rsidR="00316B2B" w:rsidRPr="00CD02B8" w:rsidTr="00316B2B">
        <w:tc>
          <w:tcPr>
            <w:tcW w:w="3888" w:type="dxa"/>
            <w:shd w:val="clear" w:color="auto" w:fill="auto"/>
          </w:tcPr>
          <w:p w:rsidR="00316B2B" w:rsidRPr="00424237" w:rsidRDefault="00316B2B" w:rsidP="00145DC6">
            <w:r w:rsidRPr="00424237">
              <w:rPr>
                <w:rFonts w:hint="cs"/>
                <w:cs/>
              </w:rPr>
              <w:t xml:space="preserve">งบดำเนินงาน(หมวดค่าตอบแทน ใช้ </w:t>
            </w:r>
          </w:p>
          <w:p w:rsidR="00316B2B" w:rsidRPr="00424237" w:rsidRDefault="00316B2B" w:rsidP="00145DC6">
            <w:pPr>
              <w:rPr>
                <w:cs/>
              </w:rPr>
            </w:pPr>
            <w:r w:rsidRPr="00424237">
              <w:rPr>
                <w:rFonts w:hint="cs"/>
                <w:cs/>
              </w:rPr>
              <w:t>สอยและวัสดุและสาธารณูปโภค)</w:t>
            </w:r>
          </w:p>
        </w:tc>
        <w:tc>
          <w:tcPr>
            <w:tcW w:w="2068" w:type="dxa"/>
            <w:shd w:val="clear" w:color="auto" w:fill="auto"/>
          </w:tcPr>
          <w:p w:rsidR="00316B2B" w:rsidRPr="00424237" w:rsidRDefault="00316B2B" w:rsidP="00152491">
            <w:pPr>
              <w:jc w:val="right"/>
            </w:pPr>
            <w:r>
              <w:rPr>
                <w:rFonts w:hint="cs"/>
                <w:cs/>
              </w:rPr>
              <w:t>15,542,873.63</w:t>
            </w:r>
          </w:p>
        </w:tc>
        <w:tc>
          <w:tcPr>
            <w:tcW w:w="1980" w:type="dxa"/>
            <w:shd w:val="clear" w:color="auto" w:fill="auto"/>
          </w:tcPr>
          <w:p w:rsidR="00316B2B" w:rsidRPr="00424237" w:rsidRDefault="00316B2B" w:rsidP="00324C6C">
            <w:pPr>
              <w:jc w:val="right"/>
            </w:pPr>
            <w:r w:rsidRPr="00424237">
              <w:rPr>
                <w:rFonts w:hint="cs"/>
                <w:cs/>
              </w:rPr>
              <w:t>๒๓,๓๒๔,๙๗๐</w:t>
            </w:r>
          </w:p>
        </w:tc>
        <w:tc>
          <w:tcPr>
            <w:tcW w:w="1811" w:type="dxa"/>
            <w:shd w:val="clear" w:color="auto" w:fill="auto"/>
          </w:tcPr>
          <w:p w:rsidR="00316B2B" w:rsidRPr="001E3A35" w:rsidRDefault="001E3A35" w:rsidP="00732F92">
            <w:pPr>
              <w:jc w:val="right"/>
            </w:pPr>
            <w:r w:rsidRPr="001E3A35">
              <w:rPr>
                <w:rFonts w:hint="cs"/>
                <w:cs/>
              </w:rPr>
              <w:t>25,</w:t>
            </w:r>
            <w:r w:rsidR="00732F92">
              <w:rPr>
                <w:rFonts w:hint="cs"/>
                <w:cs/>
              </w:rPr>
              <w:t>749</w:t>
            </w:r>
            <w:r w:rsidRPr="001E3A35">
              <w:rPr>
                <w:rFonts w:hint="cs"/>
                <w:cs/>
              </w:rPr>
              <w:t>,760</w:t>
            </w:r>
          </w:p>
        </w:tc>
      </w:tr>
      <w:tr w:rsidR="00316B2B" w:rsidRPr="00CD02B8" w:rsidTr="00316B2B">
        <w:tc>
          <w:tcPr>
            <w:tcW w:w="3888" w:type="dxa"/>
            <w:shd w:val="clear" w:color="auto" w:fill="auto"/>
          </w:tcPr>
          <w:p w:rsidR="00316B2B" w:rsidRPr="00424237" w:rsidRDefault="00316B2B" w:rsidP="00145DC6">
            <w:r w:rsidRPr="00424237">
              <w:rPr>
                <w:rFonts w:hint="cs"/>
                <w:cs/>
              </w:rPr>
              <w:t>งบลงทุน(หมวดครุภัณฑ์ ที่ดินและ</w:t>
            </w:r>
          </w:p>
          <w:p w:rsidR="00316B2B" w:rsidRPr="00424237" w:rsidRDefault="00316B2B" w:rsidP="00145DC6">
            <w:pPr>
              <w:rPr>
                <w:cs/>
              </w:rPr>
            </w:pPr>
            <w:r w:rsidRPr="00424237">
              <w:rPr>
                <w:rFonts w:hint="cs"/>
                <w:cs/>
              </w:rPr>
              <w:t>สิ่งก่อสร้าง)</w:t>
            </w:r>
          </w:p>
        </w:tc>
        <w:tc>
          <w:tcPr>
            <w:tcW w:w="2068" w:type="dxa"/>
            <w:shd w:val="clear" w:color="auto" w:fill="auto"/>
          </w:tcPr>
          <w:p w:rsidR="00316B2B" w:rsidRPr="00424237" w:rsidRDefault="00316B2B" w:rsidP="00152491">
            <w:pPr>
              <w:jc w:val="right"/>
            </w:pPr>
            <w:r>
              <w:rPr>
                <w:rFonts w:hint="cs"/>
                <w:cs/>
              </w:rPr>
              <w:t>6,793,635.55</w:t>
            </w:r>
          </w:p>
        </w:tc>
        <w:tc>
          <w:tcPr>
            <w:tcW w:w="1980" w:type="dxa"/>
            <w:shd w:val="clear" w:color="auto" w:fill="auto"/>
          </w:tcPr>
          <w:p w:rsidR="00316B2B" w:rsidRPr="00424237" w:rsidRDefault="00316B2B" w:rsidP="00324C6C">
            <w:pPr>
              <w:jc w:val="right"/>
            </w:pPr>
            <w:r w:rsidRPr="00424237">
              <w:rPr>
                <w:rFonts w:hint="cs"/>
                <w:cs/>
              </w:rPr>
              <w:t>๑๑,๓๔๙,๕๐๐</w:t>
            </w:r>
          </w:p>
        </w:tc>
        <w:tc>
          <w:tcPr>
            <w:tcW w:w="1811" w:type="dxa"/>
            <w:shd w:val="clear" w:color="auto" w:fill="auto"/>
          </w:tcPr>
          <w:p w:rsidR="00316B2B" w:rsidRPr="001E3A35" w:rsidRDefault="001E3A35" w:rsidP="00732F92">
            <w:pPr>
              <w:jc w:val="right"/>
            </w:pPr>
            <w:r w:rsidRPr="001E3A35">
              <w:rPr>
                <w:rFonts w:hint="cs"/>
                <w:cs/>
              </w:rPr>
              <w:t>15,</w:t>
            </w:r>
            <w:r w:rsidR="00732F92">
              <w:rPr>
                <w:rFonts w:hint="cs"/>
                <w:cs/>
              </w:rPr>
              <w:t>2</w:t>
            </w:r>
            <w:r w:rsidRPr="001E3A35">
              <w:rPr>
                <w:rFonts w:hint="cs"/>
                <w:cs/>
              </w:rPr>
              <w:t>7</w:t>
            </w:r>
            <w:r w:rsidR="00732F92">
              <w:rPr>
                <w:rFonts w:hint="cs"/>
                <w:cs/>
              </w:rPr>
              <w:t>4</w:t>
            </w:r>
            <w:r w:rsidRPr="001E3A35">
              <w:rPr>
                <w:rFonts w:hint="cs"/>
                <w:cs/>
              </w:rPr>
              <w:t>,120</w:t>
            </w:r>
          </w:p>
        </w:tc>
      </w:tr>
      <w:tr w:rsidR="00316B2B" w:rsidRPr="00CD02B8" w:rsidTr="00316B2B">
        <w:tc>
          <w:tcPr>
            <w:tcW w:w="3888" w:type="dxa"/>
            <w:shd w:val="clear" w:color="auto" w:fill="auto"/>
          </w:tcPr>
          <w:p w:rsidR="00316B2B" w:rsidRPr="00424237" w:rsidRDefault="00316B2B" w:rsidP="00145DC6">
            <w:pPr>
              <w:jc w:val="both"/>
              <w:rPr>
                <w:cs/>
              </w:rPr>
            </w:pPr>
            <w:r w:rsidRPr="00424237">
              <w:rPr>
                <w:rFonts w:hint="cs"/>
                <w:cs/>
              </w:rPr>
              <w:t>งบรายจ่ายอื่น (หมวดรายจ่ายอื่น)</w:t>
            </w:r>
          </w:p>
        </w:tc>
        <w:tc>
          <w:tcPr>
            <w:tcW w:w="2068" w:type="dxa"/>
            <w:shd w:val="clear" w:color="auto" w:fill="auto"/>
          </w:tcPr>
          <w:p w:rsidR="00316B2B" w:rsidRPr="00424237" w:rsidRDefault="00316B2B" w:rsidP="00152491">
            <w:pPr>
              <w:jc w:val="right"/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980" w:type="dxa"/>
            <w:shd w:val="clear" w:color="auto" w:fill="auto"/>
          </w:tcPr>
          <w:p w:rsidR="00316B2B" w:rsidRPr="00424237" w:rsidRDefault="00316B2B" w:rsidP="00324C6C">
            <w:pPr>
              <w:jc w:val="right"/>
            </w:pPr>
            <w:r w:rsidRPr="00424237">
              <w:rPr>
                <w:rFonts w:hint="cs"/>
                <w:cs/>
              </w:rPr>
              <w:t>๕๐,๐๐๐</w:t>
            </w:r>
          </w:p>
        </w:tc>
        <w:tc>
          <w:tcPr>
            <w:tcW w:w="1811" w:type="dxa"/>
            <w:shd w:val="clear" w:color="auto" w:fill="auto"/>
          </w:tcPr>
          <w:p w:rsidR="00316B2B" w:rsidRPr="001E3A35" w:rsidRDefault="001E3A35" w:rsidP="00145DC6">
            <w:pPr>
              <w:jc w:val="right"/>
            </w:pPr>
            <w:r w:rsidRPr="001E3A35">
              <w:rPr>
                <w:rFonts w:hint="cs"/>
                <w:cs/>
              </w:rPr>
              <w:t>30,000</w:t>
            </w:r>
          </w:p>
        </w:tc>
      </w:tr>
      <w:tr w:rsidR="00316B2B" w:rsidRPr="00CD02B8" w:rsidTr="00316B2B">
        <w:tc>
          <w:tcPr>
            <w:tcW w:w="3888" w:type="dxa"/>
            <w:shd w:val="clear" w:color="auto" w:fill="auto"/>
          </w:tcPr>
          <w:p w:rsidR="00316B2B" w:rsidRPr="00424237" w:rsidRDefault="00316B2B" w:rsidP="00145DC6">
            <w:pPr>
              <w:jc w:val="both"/>
              <w:rPr>
                <w:cs/>
              </w:rPr>
            </w:pPr>
            <w:r w:rsidRPr="00424237">
              <w:rPr>
                <w:rFonts w:hint="cs"/>
                <w:cs/>
              </w:rPr>
              <w:t>งบเงินอุดหนุน (หมวดเงินอุดหนุน)</w:t>
            </w:r>
          </w:p>
        </w:tc>
        <w:tc>
          <w:tcPr>
            <w:tcW w:w="2068" w:type="dxa"/>
            <w:shd w:val="clear" w:color="auto" w:fill="auto"/>
          </w:tcPr>
          <w:p w:rsidR="00316B2B" w:rsidRPr="00424237" w:rsidRDefault="00316B2B" w:rsidP="00152491">
            <w:pPr>
              <w:jc w:val="right"/>
            </w:pPr>
            <w:r>
              <w:rPr>
                <w:rFonts w:hint="cs"/>
                <w:cs/>
              </w:rPr>
              <w:t>2,291,996.02</w:t>
            </w:r>
          </w:p>
        </w:tc>
        <w:tc>
          <w:tcPr>
            <w:tcW w:w="1980" w:type="dxa"/>
            <w:shd w:val="clear" w:color="auto" w:fill="auto"/>
          </w:tcPr>
          <w:p w:rsidR="00316B2B" w:rsidRPr="00424237" w:rsidRDefault="00316B2B" w:rsidP="00324C6C">
            <w:pPr>
              <w:jc w:val="right"/>
            </w:pPr>
            <w:r w:rsidRPr="00424237">
              <w:rPr>
                <w:rFonts w:hint="cs"/>
                <w:cs/>
              </w:rPr>
              <w:t>๓,๒๕๐,๐๐๐</w:t>
            </w:r>
          </w:p>
        </w:tc>
        <w:tc>
          <w:tcPr>
            <w:tcW w:w="1811" w:type="dxa"/>
            <w:shd w:val="clear" w:color="auto" w:fill="auto"/>
          </w:tcPr>
          <w:p w:rsidR="00316B2B" w:rsidRPr="001E3A35" w:rsidRDefault="001E3A35" w:rsidP="00145DC6">
            <w:pPr>
              <w:jc w:val="right"/>
            </w:pPr>
            <w:r w:rsidRPr="001E3A35">
              <w:rPr>
                <w:rFonts w:hint="cs"/>
                <w:cs/>
              </w:rPr>
              <w:t>3,369,000</w:t>
            </w:r>
          </w:p>
        </w:tc>
      </w:tr>
      <w:tr w:rsidR="00316B2B" w:rsidRPr="00CD02B8" w:rsidTr="00316B2B">
        <w:tc>
          <w:tcPr>
            <w:tcW w:w="3888" w:type="dxa"/>
            <w:shd w:val="clear" w:color="auto" w:fill="auto"/>
          </w:tcPr>
          <w:p w:rsidR="00316B2B" w:rsidRPr="00424237" w:rsidRDefault="00316B2B" w:rsidP="00145DC6">
            <w:pPr>
              <w:jc w:val="right"/>
              <w:rPr>
                <w:b/>
                <w:bCs/>
                <w:cs/>
              </w:rPr>
            </w:pPr>
            <w:r w:rsidRPr="00424237">
              <w:rPr>
                <w:rFonts w:hint="cs"/>
                <w:b/>
                <w:bCs/>
                <w:cs/>
              </w:rPr>
              <w:t>รวมจ่ายจากงบประมาณ</w:t>
            </w:r>
          </w:p>
        </w:tc>
        <w:tc>
          <w:tcPr>
            <w:tcW w:w="2068" w:type="dxa"/>
            <w:shd w:val="clear" w:color="auto" w:fill="auto"/>
          </w:tcPr>
          <w:p w:rsidR="00316B2B" w:rsidRPr="00424237" w:rsidRDefault="00316B2B" w:rsidP="0015249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7,251,352.60</w:t>
            </w:r>
          </w:p>
        </w:tc>
        <w:tc>
          <w:tcPr>
            <w:tcW w:w="1980" w:type="dxa"/>
            <w:shd w:val="clear" w:color="auto" w:fill="auto"/>
          </w:tcPr>
          <w:p w:rsidR="00316B2B" w:rsidRPr="00424237" w:rsidRDefault="00316B2B" w:rsidP="00324C6C">
            <w:pPr>
              <w:jc w:val="right"/>
              <w:rPr>
                <w:b/>
                <w:bCs/>
              </w:rPr>
            </w:pPr>
            <w:r w:rsidRPr="00424237">
              <w:rPr>
                <w:rFonts w:hint="cs"/>
                <w:b/>
                <w:bCs/>
                <w:cs/>
              </w:rPr>
              <w:t>๕๖,๓๘๕,๔๐๐</w:t>
            </w:r>
          </w:p>
        </w:tc>
        <w:tc>
          <w:tcPr>
            <w:tcW w:w="1811" w:type="dxa"/>
            <w:shd w:val="clear" w:color="auto" w:fill="auto"/>
          </w:tcPr>
          <w:p w:rsidR="00316B2B" w:rsidRPr="001E3A35" w:rsidRDefault="00316B2B" w:rsidP="00E0298F">
            <w:pPr>
              <w:jc w:val="right"/>
              <w:rPr>
                <w:b/>
                <w:bCs/>
              </w:rPr>
            </w:pPr>
            <w:r w:rsidRPr="001E3A35">
              <w:rPr>
                <w:rFonts w:hint="cs"/>
                <w:b/>
                <w:bCs/>
                <w:cs/>
              </w:rPr>
              <w:t>67,521,430</w:t>
            </w:r>
          </w:p>
        </w:tc>
      </w:tr>
    </w:tbl>
    <w:p w:rsidR="00145DC6" w:rsidRPr="00FA7FAD" w:rsidRDefault="00145DC6" w:rsidP="00145DC6">
      <w:pPr>
        <w:jc w:val="right"/>
        <w:rPr>
          <w: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145DC6" w:rsidRDefault="00145DC6" w:rsidP="00145DC6">
      <w:pPr>
        <w:jc w:val="thaiDistribute"/>
        <w:rPr>
          <w:b/>
          <w:bCs/>
        </w:rPr>
      </w:pPr>
    </w:p>
    <w:p w:rsidR="00A851EB" w:rsidRDefault="00A851EB" w:rsidP="00145DC6">
      <w:pPr>
        <w:jc w:val="center"/>
        <w:rPr>
          <w:sz w:val="60"/>
          <w:szCs w:val="60"/>
        </w:rPr>
      </w:pPr>
    </w:p>
    <w:p w:rsidR="00E52B0B" w:rsidRDefault="00E52B0B" w:rsidP="00145DC6">
      <w:pPr>
        <w:jc w:val="center"/>
        <w:rPr>
          <w:sz w:val="60"/>
          <w:szCs w:val="60"/>
        </w:rPr>
      </w:pPr>
    </w:p>
    <w:p w:rsidR="00145DC6" w:rsidRPr="00A851EB" w:rsidRDefault="00145DC6" w:rsidP="00145DC6">
      <w:pPr>
        <w:jc w:val="center"/>
        <w:rPr>
          <w:b/>
          <w:bCs/>
          <w:sz w:val="60"/>
          <w:szCs w:val="60"/>
          <w:cs/>
        </w:rPr>
      </w:pPr>
      <w:r w:rsidRPr="00A851EB">
        <w:rPr>
          <w:rFonts w:hint="cs"/>
          <w:b/>
          <w:bCs/>
          <w:sz w:val="60"/>
          <w:szCs w:val="60"/>
          <w:cs/>
        </w:rPr>
        <w:t>ส่วนที่ ๒</w:t>
      </w:r>
    </w:p>
    <w:p w:rsidR="00145DC6" w:rsidRPr="00A851EB" w:rsidRDefault="00145DC6" w:rsidP="00145DC6">
      <w:pPr>
        <w:jc w:val="center"/>
        <w:rPr>
          <w:b/>
          <w:bCs/>
          <w:sz w:val="60"/>
          <w:szCs w:val="60"/>
        </w:rPr>
      </w:pPr>
    </w:p>
    <w:p w:rsidR="00145DC6" w:rsidRPr="00A851EB" w:rsidRDefault="00145DC6" w:rsidP="00145DC6">
      <w:pPr>
        <w:jc w:val="center"/>
        <w:rPr>
          <w:b/>
          <w:bCs/>
          <w:sz w:val="60"/>
          <w:szCs w:val="60"/>
        </w:rPr>
      </w:pPr>
      <w:r w:rsidRPr="00A851EB">
        <w:rPr>
          <w:rFonts w:hint="cs"/>
          <w:b/>
          <w:bCs/>
          <w:sz w:val="60"/>
          <w:szCs w:val="60"/>
          <w:cs/>
        </w:rPr>
        <w:t>เทศบัญญัติ</w:t>
      </w:r>
    </w:p>
    <w:p w:rsidR="00145DC6" w:rsidRPr="00A851EB" w:rsidRDefault="00145DC6" w:rsidP="00145DC6">
      <w:pPr>
        <w:jc w:val="center"/>
        <w:rPr>
          <w:b/>
          <w:bCs/>
          <w:sz w:val="60"/>
          <w:szCs w:val="60"/>
        </w:rPr>
      </w:pPr>
      <w:r w:rsidRPr="00A851EB">
        <w:rPr>
          <w:rFonts w:hint="cs"/>
          <w:b/>
          <w:bCs/>
          <w:sz w:val="60"/>
          <w:szCs w:val="60"/>
          <w:cs/>
        </w:rPr>
        <w:t>เรื่อง</w:t>
      </w:r>
    </w:p>
    <w:p w:rsidR="00145DC6" w:rsidRPr="00A851EB" w:rsidRDefault="00145DC6" w:rsidP="00145DC6">
      <w:pPr>
        <w:jc w:val="center"/>
        <w:rPr>
          <w:b/>
          <w:bCs/>
          <w:sz w:val="60"/>
          <w:szCs w:val="60"/>
        </w:rPr>
      </w:pPr>
      <w:r w:rsidRPr="00A851EB">
        <w:rPr>
          <w:rFonts w:hint="cs"/>
          <w:b/>
          <w:bCs/>
          <w:sz w:val="60"/>
          <w:szCs w:val="60"/>
          <w:cs/>
        </w:rPr>
        <w:t>งบประมาณ</w:t>
      </w:r>
      <w:r w:rsidR="00A851EB">
        <w:rPr>
          <w:rFonts w:hint="cs"/>
          <w:b/>
          <w:bCs/>
          <w:sz w:val="60"/>
          <w:szCs w:val="60"/>
          <w:cs/>
        </w:rPr>
        <w:t>รายจ่ายประจำปีงบประมาณ พ.ศ. ๒๕๕8</w:t>
      </w:r>
    </w:p>
    <w:p w:rsidR="00145DC6" w:rsidRPr="00A851EB" w:rsidRDefault="00145DC6" w:rsidP="00145DC6">
      <w:pPr>
        <w:jc w:val="center"/>
        <w:rPr>
          <w:b/>
          <w:bCs/>
          <w:sz w:val="60"/>
          <w:szCs w:val="60"/>
        </w:rPr>
      </w:pPr>
    </w:p>
    <w:p w:rsidR="00145DC6" w:rsidRPr="00A851EB" w:rsidRDefault="00145DC6" w:rsidP="00145DC6">
      <w:pPr>
        <w:jc w:val="center"/>
        <w:rPr>
          <w:b/>
          <w:bCs/>
          <w:sz w:val="60"/>
          <w:szCs w:val="60"/>
        </w:rPr>
      </w:pPr>
      <w:r w:rsidRPr="00A851EB">
        <w:rPr>
          <w:rFonts w:hint="cs"/>
          <w:b/>
          <w:bCs/>
          <w:sz w:val="60"/>
          <w:szCs w:val="60"/>
          <w:cs/>
        </w:rPr>
        <w:t>ของ</w:t>
      </w:r>
    </w:p>
    <w:p w:rsidR="00145DC6" w:rsidRPr="00A851EB" w:rsidRDefault="00145DC6" w:rsidP="00145DC6">
      <w:pPr>
        <w:jc w:val="center"/>
        <w:rPr>
          <w:b/>
          <w:bCs/>
          <w:sz w:val="60"/>
          <w:szCs w:val="60"/>
        </w:rPr>
      </w:pPr>
    </w:p>
    <w:p w:rsidR="00145DC6" w:rsidRPr="00A851EB" w:rsidRDefault="00145DC6" w:rsidP="00145DC6">
      <w:pPr>
        <w:jc w:val="center"/>
        <w:rPr>
          <w:b/>
          <w:bCs/>
          <w:sz w:val="60"/>
          <w:szCs w:val="60"/>
        </w:rPr>
      </w:pPr>
      <w:r w:rsidRPr="00A851EB">
        <w:rPr>
          <w:rFonts w:hint="cs"/>
          <w:b/>
          <w:bCs/>
          <w:sz w:val="60"/>
          <w:szCs w:val="60"/>
          <w:cs/>
        </w:rPr>
        <w:t>เทศบาลตำบลคึกคัก</w:t>
      </w:r>
    </w:p>
    <w:p w:rsidR="00145DC6" w:rsidRPr="00A851EB" w:rsidRDefault="00145DC6" w:rsidP="00145DC6">
      <w:pPr>
        <w:jc w:val="center"/>
        <w:rPr>
          <w:b/>
          <w:bCs/>
          <w:sz w:val="72"/>
          <w:szCs w:val="72"/>
        </w:rPr>
      </w:pPr>
      <w:r w:rsidRPr="00A851EB">
        <w:rPr>
          <w:rFonts w:hint="cs"/>
          <w:b/>
          <w:bCs/>
          <w:sz w:val="60"/>
          <w:szCs w:val="60"/>
          <w:cs/>
        </w:rPr>
        <w:t>อำเภอตะกั่วป่า จังหวัดพังงา</w:t>
      </w:r>
    </w:p>
    <w:p w:rsidR="00145DC6" w:rsidRDefault="00145DC6" w:rsidP="00145DC6">
      <w:pPr>
        <w:jc w:val="center"/>
        <w:rPr>
          <w:b/>
          <w:bCs/>
        </w:rPr>
      </w:pPr>
    </w:p>
    <w:p w:rsidR="00145DC6" w:rsidRDefault="00145DC6" w:rsidP="00145DC6">
      <w:pPr>
        <w:jc w:val="center"/>
        <w:rPr>
          <w:b/>
          <w:bCs/>
        </w:rPr>
      </w:pPr>
    </w:p>
    <w:p w:rsidR="00145DC6" w:rsidRDefault="00145DC6" w:rsidP="00145DC6">
      <w:pPr>
        <w:jc w:val="center"/>
        <w:rPr>
          <w:b/>
          <w:bCs/>
        </w:rPr>
      </w:pPr>
    </w:p>
    <w:p w:rsidR="00A851EB" w:rsidRDefault="00A851EB" w:rsidP="00145DC6">
      <w:pPr>
        <w:jc w:val="center"/>
        <w:rPr>
          <w:b/>
          <w:bCs/>
        </w:rPr>
      </w:pPr>
    </w:p>
    <w:p w:rsidR="001F7D9A" w:rsidRDefault="001F7D9A" w:rsidP="00145DC6">
      <w:pPr>
        <w:jc w:val="center"/>
        <w:rPr>
          <w:b/>
          <w:bCs/>
        </w:rPr>
      </w:pPr>
    </w:p>
    <w:p w:rsidR="001F7D9A" w:rsidRDefault="001F7D9A" w:rsidP="00145DC6">
      <w:pPr>
        <w:jc w:val="center"/>
        <w:rPr>
          <w:b/>
          <w:bCs/>
        </w:rPr>
      </w:pPr>
    </w:p>
    <w:p w:rsidR="00A851EB" w:rsidRDefault="00A851EB" w:rsidP="00145DC6">
      <w:pPr>
        <w:jc w:val="center"/>
        <w:rPr>
          <w:b/>
          <w:bCs/>
        </w:rPr>
      </w:pPr>
    </w:p>
    <w:p w:rsidR="00A851EB" w:rsidRDefault="00A851EB" w:rsidP="00145DC6">
      <w:pPr>
        <w:jc w:val="center"/>
        <w:rPr>
          <w:b/>
          <w:bCs/>
        </w:rPr>
      </w:pPr>
    </w:p>
    <w:p w:rsidR="00A851EB" w:rsidRDefault="00A851EB" w:rsidP="00145DC6">
      <w:pPr>
        <w:jc w:val="center"/>
        <w:rPr>
          <w:b/>
          <w:bCs/>
        </w:rPr>
      </w:pPr>
    </w:p>
    <w:p w:rsidR="00145DC6" w:rsidRDefault="00145DC6" w:rsidP="00145DC6">
      <w:pPr>
        <w:jc w:val="center"/>
        <w:rPr>
          <w:b/>
          <w:bCs/>
        </w:rPr>
      </w:pPr>
    </w:p>
    <w:p w:rsidR="009C6489" w:rsidRDefault="009C6489" w:rsidP="00145DC6">
      <w:pPr>
        <w:jc w:val="center"/>
        <w:rPr>
          <w:b/>
          <w:bCs/>
        </w:rPr>
      </w:pPr>
    </w:p>
    <w:p w:rsidR="00145DC6" w:rsidRPr="00A851EB" w:rsidRDefault="00145DC6" w:rsidP="00145DC6">
      <w:pPr>
        <w:jc w:val="center"/>
        <w:rPr>
          <w:b/>
          <w:bCs/>
        </w:rPr>
      </w:pPr>
      <w:r w:rsidRPr="00A851EB">
        <w:rPr>
          <w:rFonts w:hint="cs"/>
          <w:b/>
          <w:bCs/>
          <w:cs/>
        </w:rPr>
        <w:t>บันทึกหลักการและเหตุผล</w:t>
      </w:r>
    </w:p>
    <w:p w:rsidR="00145DC6" w:rsidRPr="00A851EB" w:rsidRDefault="00145DC6" w:rsidP="00145DC6">
      <w:pPr>
        <w:jc w:val="center"/>
        <w:rPr>
          <w:b/>
          <w:bCs/>
        </w:rPr>
      </w:pPr>
      <w:r w:rsidRPr="00A851EB">
        <w:rPr>
          <w:rFonts w:hint="cs"/>
          <w:b/>
          <w:bCs/>
          <w:cs/>
        </w:rPr>
        <w:t>ประกอบร่างเทศบัญญัติงบประมาณรายจ่าย</w:t>
      </w:r>
    </w:p>
    <w:p w:rsidR="00145DC6" w:rsidRPr="00A851EB" w:rsidRDefault="00A851EB" w:rsidP="00145DC6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ปีงบประมาณ ๒๕๕8</w:t>
      </w:r>
      <w:r w:rsidR="00145DC6" w:rsidRPr="00A851EB">
        <w:rPr>
          <w:rFonts w:hint="cs"/>
          <w:b/>
          <w:bCs/>
          <w:cs/>
        </w:rPr>
        <w:t xml:space="preserve"> ของ เทศบาลตำบลคึกคัก</w:t>
      </w:r>
    </w:p>
    <w:p w:rsidR="00145DC6" w:rsidRPr="00A851EB" w:rsidRDefault="00145DC6" w:rsidP="00145DC6">
      <w:pPr>
        <w:jc w:val="center"/>
        <w:rPr>
          <w:b/>
          <w:bCs/>
        </w:rPr>
      </w:pPr>
      <w:r w:rsidRPr="00A851EB">
        <w:rPr>
          <w:rFonts w:hint="cs"/>
          <w:b/>
          <w:bCs/>
          <w:cs/>
        </w:rPr>
        <w:t>อำเภอตะกั่วป่า จังหวัดพังงา</w:t>
      </w:r>
    </w:p>
    <w:p w:rsidR="00145DC6" w:rsidRDefault="00145DC6" w:rsidP="00145DC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160"/>
      </w:tblGrid>
      <w:tr w:rsidR="00145DC6" w:rsidRPr="00CD02B8" w:rsidTr="00145DC6">
        <w:tc>
          <w:tcPr>
            <w:tcW w:w="7308" w:type="dxa"/>
            <w:shd w:val="clear" w:color="auto" w:fill="E6E6E6"/>
          </w:tcPr>
          <w:p w:rsidR="00145DC6" w:rsidRPr="00084D0E" w:rsidRDefault="00145DC6" w:rsidP="00145DC6">
            <w:pPr>
              <w:jc w:val="center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ด้าน</w:t>
            </w:r>
          </w:p>
        </w:tc>
        <w:tc>
          <w:tcPr>
            <w:tcW w:w="2160" w:type="dxa"/>
            <w:shd w:val="clear" w:color="auto" w:fill="E6E6E6"/>
          </w:tcPr>
          <w:p w:rsidR="00145DC6" w:rsidRPr="00084D0E" w:rsidRDefault="00145DC6" w:rsidP="00145DC6">
            <w:pPr>
              <w:jc w:val="center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ยอดรวม</w:t>
            </w:r>
          </w:p>
        </w:tc>
      </w:tr>
      <w:tr w:rsidR="00145DC6" w:rsidRPr="00CD02B8" w:rsidTr="00145DC6">
        <w:tc>
          <w:tcPr>
            <w:tcW w:w="7308" w:type="dxa"/>
            <w:shd w:val="clear" w:color="auto" w:fill="auto"/>
          </w:tcPr>
          <w:p w:rsidR="00145DC6" w:rsidRPr="00084D0E" w:rsidRDefault="00145DC6" w:rsidP="00145DC6">
            <w:pPr>
              <w:jc w:val="both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ด้านบริหารงานทั่วไป</w:t>
            </w:r>
          </w:p>
        </w:tc>
        <w:tc>
          <w:tcPr>
            <w:tcW w:w="2160" w:type="dxa"/>
            <w:shd w:val="clear" w:color="auto" w:fill="auto"/>
          </w:tcPr>
          <w:p w:rsidR="00145DC6" w:rsidRPr="0020227D" w:rsidRDefault="00E32E32" w:rsidP="00145DC6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9,08</w:t>
            </w:r>
            <w:r w:rsidR="007C2857">
              <w:rPr>
                <w:rFonts w:hint="cs"/>
                <w:b/>
                <w:bCs/>
                <w:cs/>
              </w:rPr>
              <w:t>1,79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</w:pPr>
            <w:r w:rsidRPr="00084D0E">
              <w:rPr>
                <w:rFonts w:hint="cs"/>
                <w:cs/>
              </w:rPr>
              <w:t xml:space="preserve">     แผนงานบริหารงานทั่วไป</w:t>
            </w:r>
          </w:p>
        </w:tc>
        <w:tc>
          <w:tcPr>
            <w:tcW w:w="2160" w:type="dxa"/>
            <w:shd w:val="clear" w:color="auto" w:fill="auto"/>
          </w:tcPr>
          <w:p w:rsidR="00004659" w:rsidRPr="007C2857" w:rsidRDefault="007C2857" w:rsidP="00B45663">
            <w:pPr>
              <w:jc w:val="right"/>
              <w:rPr>
                <w:cs/>
              </w:rPr>
            </w:pPr>
            <w:r w:rsidRPr="007C2857">
              <w:rPr>
                <w:rFonts w:hint="cs"/>
                <w:cs/>
              </w:rPr>
              <w:t>16,853,54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</w:pPr>
            <w:r w:rsidRPr="00084D0E">
              <w:rPr>
                <w:rFonts w:hint="cs"/>
                <w:cs/>
              </w:rPr>
              <w:t xml:space="preserve">     แผนงานรักษาความสงบภายใน</w:t>
            </w:r>
          </w:p>
        </w:tc>
        <w:tc>
          <w:tcPr>
            <w:tcW w:w="2160" w:type="dxa"/>
            <w:shd w:val="clear" w:color="auto" w:fill="auto"/>
          </w:tcPr>
          <w:p w:rsidR="00004659" w:rsidRPr="007C2857" w:rsidRDefault="00E32E32" w:rsidP="00B4566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,22</w:t>
            </w:r>
            <w:r w:rsidR="007C2857" w:rsidRPr="007C2857">
              <w:rPr>
                <w:rFonts w:hint="cs"/>
                <w:cs/>
              </w:rPr>
              <w:t>8,25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ด้านบริการชุมชนและสังคม</w:t>
            </w:r>
          </w:p>
        </w:tc>
        <w:tc>
          <w:tcPr>
            <w:tcW w:w="2160" w:type="dxa"/>
            <w:shd w:val="clear" w:color="auto" w:fill="auto"/>
          </w:tcPr>
          <w:p w:rsidR="00004659" w:rsidRPr="007C2857" w:rsidRDefault="00C05D27" w:rsidP="00145DC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5,67</w:t>
            </w:r>
            <w:r w:rsidR="007C2857" w:rsidRPr="007C2857">
              <w:rPr>
                <w:rFonts w:hint="cs"/>
                <w:b/>
                <w:bCs/>
                <w:cs/>
              </w:rPr>
              <w:t>7,72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</w:pPr>
            <w:r w:rsidRPr="00084D0E">
              <w:rPr>
                <w:rFonts w:hint="cs"/>
                <w:cs/>
              </w:rPr>
              <w:t xml:space="preserve">     แผนงานการศึกษา</w:t>
            </w:r>
          </w:p>
        </w:tc>
        <w:tc>
          <w:tcPr>
            <w:tcW w:w="2160" w:type="dxa"/>
            <w:shd w:val="clear" w:color="auto" w:fill="auto"/>
          </w:tcPr>
          <w:p w:rsidR="00004659" w:rsidRPr="007C2857" w:rsidRDefault="007C2857" w:rsidP="00145DC6">
            <w:pPr>
              <w:jc w:val="right"/>
            </w:pPr>
            <w:r w:rsidRPr="007C2857">
              <w:rPr>
                <w:rFonts w:hint="cs"/>
                <w:cs/>
              </w:rPr>
              <w:t>8,158,18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</w:pPr>
            <w:r w:rsidRPr="00084D0E">
              <w:rPr>
                <w:rFonts w:hint="cs"/>
                <w:cs/>
              </w:rPr>
              <w:t xml:space="preserve">     แผนงานสาธารณสุข</w:t>
            </w:r>
          </w:p>
        </w:tc>
        <w:tc>
          <w:tcPr>
            <w:tcW w:w="2160" w:type="dxa"/>
            <w:shd w:val="clear" w:color="auto" w:fill="auto"/>
          </w:tcPr>
          <w:p w:rsidR="00004659" w:rsidRPr="007C2857" w:rsidRDefault="00C05D27" w:rsidP="00145DC6">
            <w:pPr>
              <w:jc w:val="right"/>
            </w:pPr>
            <w:r>
              <w:rPr>
                <w:rFonts w:hint="cs"/>
                <w:cs/>
              </w:rPr>
              <w:t>2,15</w:t>
            </w:r>
            <w:r w:rsidR="007C2857" w:rsidRPr="007C2857">
              <w:rPr>
                <w:rFonts w:hint="cs"/>
                <w:cs/>
              </w:rPr>
              <w:t>7,44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</w:pPr>
            <w:r w:rsidRPr="00084D0E">
              <w:rPr>
                <w:rFonts w:hint="cs"/>
                <w:cs/>
              </w:rPr>
              <w:t xml:space="preserve">     แผนงานสังคมสงเคราะห์</w:t>
            </w:r>
          </w:p>
        </w:tc>
        <w:tc>
          <w:tcPr>
            <w:tcW w:w="2160" w:type="dxa"/>
            <w:shd w:val="clear" w:color="auto" w:fill="auto"/>
          </w:tcPr>
          <w:p w:rsidR="00004659" w:rsidRPr="007C2857" w:rsidRDefault="007C2857" w:rsidP="00145DC6">
            <w:pPr>
              <w:jc w:val="right"/>
            </w:pPr>
            <w:r w:rsidRPr="007C2857">
              <w:rPr>
                <w:rFonts w:hint="cs"/>
                <w:cs/>
              </w:rPr>
              <w:t>85,00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</w:pPr>
            <w:r w:rsidRPr="00084D0E">
              <w:rPr>
                <w:rFonts w:hint="cs"/>
                <w:cs/>
              </w:rPr>
              <w:t xml:space="preserve">     แผนงานเคหะและชุมชน</w:t>
            </w:r>
          </w:p>
        </w:tc>
        <w:tc>
          <w:tcPr>
            <w:tcW w:w="2160" w:type="dxa"/>
            <w:shd w:val="clear" w:color="auto" w:fill="auto"/>
          </w:tcPr>
          <w:p w:rsidR="00004659" w:rsidRPr="007C2857" w:rsidRDefault="007C2857" w:rsidP="00145DC6">
            <w:pPr>
              <w:jc w:val="right"/>
            </w:pPr>
            <w:r w:rsidRPr="007C2857">
              <w:rPr>
                <w:rFonts w:hint="cs"/>
                <w:cs/>
              </w:rPr>
              <w:t>12,197,10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</w:pPr>
            <w:r w:rsidRPr="00084D0E">
              <w:rPr>
                <w:rFonts w:hint="cs"/>
                <w:cs/>
              </w:rPr>
              <w:t xml:space="preserve">     แผนงานสร้างความเข้มแข็งชุมชน</w:t>
            </w:r>
          </w:p>
        </w:tc>
        <w:tc>
          <w:tcPr>
            <w:tcW w:w="2160" w:type="dxa"/>
            <w:shd w:val="clear" w:color="auto" w:fill="auto"/>
          </w:tcPr>
          <w:p w:rsidR="00004659" w:rsidRPr="007C2857" w:rsidRDefault="007C2857" w:rsidP="00145DC6">
            <w:pPr>
              <w:jc w:val="right"/>
            </w:pPr>
            <w:r w:rsidRPr="007C2857">
              <w:rPr>
                <w:rFonts w:hint="cs"/>
                <w:cs/>
              </w:rPr>
              <w:t>290,00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</w:pPr>
            <w:r w:rsidRPr="00084D0E">
              <w:rPr>
                <w:rFonts w:hint="cs"/>
                <w:cs/>
              </w:rPr>
              <w:t xml:space="preserve">     แผนงานการศาสนา วัฒนธรรม และนันทนาการ</w:t>
            </w:r>
          </w:p>
        </w:tc>
        <w:tc>
          <w:tcPr>
            <w:tcW w:w="2160" w:type="dxa"/>
            <w:shd w:val="clear" w:color="auto" w:fill="auto"/>
          </w:tcPr>
          <w:p w:rsidR="00004659" w:rsidRPr="007C2857" w:rsidRDefault="007C2857" w:rsidP="00145DC6">
            <w:pPr>
              <w:jc w:val="right"/>
            </w:pPr>
            <w:r w:rsidRPr="007C2857">
              <w:rPr>
                <w:rFonts w:hint="cs"/>
                <w:cs/>
              </w:rPr>
              <w:t>2,790,00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ด้านเศรษฐกิจ</w:t>
            </w:r>
          </w:p>
        </w:tc>
        <w:tc>
          <w:tcPr>
            <w:tcW w:w="2160" w:type="dxa"/>
            <w:shd w:val="clear" w:color="auto" w:fill="auto"/>
          </w:tcPr>
          <w:p w:rsidR="00004659" w:rsidRPr="0020227D" w:rsidRDefault="007C2857" w:rsidP="00145DC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9,782,98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</w:pPr>
            <w:r w:rsidRPr="00084D0E">
              <w:rPr>
                <w:rFonts w:hint="cs"/>
                <w:cs/>
              </w:rPr>
              <w:t xml:space="preserve">     แผนงานอุตสาหกรรมและการโยธา</w:t>
            </w:r>
          </w:p>
        </w:tc>
        <w:tc>
          <w:tcPr>
            <w:tcW w:w="2160" w:type="dxa"/>
            <w:shd w:val="clear" w:color="auto" w:fill="auto"/>
          </w:tcPr>
          <w:p w:rsidR="00004659" w:rsidRPr="00084D0E" w:rsidRDefault="007C2857" w:rsidP="00145DC6">
            <w:pPr>
              <w:jc w:val="right"/>
            </w:pPr>
            <w:r>
              <w:rPr>
                <w:rFonts w:hint="cs"/>
                <w:cs/>
              </w:rPr>
              <w:t>16,197,18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  <w:rPr>
                <w:cs/>
              </w:rPr>
            </w:pPr>
            <w:r w:rsidRPr="00084D0E">
              <w:rPr>
                <w:rFonts w:hint="cs"/>
                <w:cs/>
              </w:rPr>
              <w:t xml:space="preserve">     แผนงานการพาณิชย์</w:t>
            </w:r>
          </w:p>
        </w:tc>
        <w:tc>
          <w:tcPr>
            <w:tcW w:w="2160" w:type="dxa"/>
            <w:shd w:val="clear" w:color="auto" w:fill="auto"/>
          </w:tcPr>
          <w:p w:rsidR="00004659" w:rsidRPr="00084D0E" w:rsidRDefault="007C2857" w:rsidP="00145DC6">
            <w:pPr>
              <w:jc w:val="right"/>
            </w:pPr>
            <w:r>
              <w:rPr>
                <w:rFonts w:hint="cs"/>
                <w:cs/>
              </w:rPr>
              <w:t>3,585,80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  <w:rPr>
                <w:b/>
                <w:bCs/>
                <w:cs/>
              </w:rPr>
            </w:pPr>
            <w:r w:rsidRPr="00084D0E">
              <w:rPr>
                <w:rFonts w:hint="cs"/>
                <w:b/>
                <w:bCs/>
                <w:cs/>
              </w:rPr>
              <w:t>ด้านการดำเนินงานอื่น</w:t>
            </w:r>
          </w:p>
        </w:tc>
        <w:tc>
          <w:tcPr>
            <w:tcW w:w="2160" w:type="dxa"/>
            <w:shd w:val="clear" w:color="auto" w:fill="auto"/>
          </w:tcPr>
          <w:p w:rsidR="00004659" w:rsidRPr="0020227D" w:rsidRDefault="007C2857" w:rsidP="00145DC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,978,94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both"/>
              <w:rPr>
                <w:cs/>
              </w:rPr>
            </w:pPr>
            <w:r w:rsidRPr="00084D0E">
              <w:rPr>
                <w:rFonts w:hint="cs"/>
                <w:cs/>
              </w:rPr>
              <w:t>แผนงานงบกลาง</w:t>
            </w:r>
          </w:p>
        </w:tc>
        <w:tc>
          <w:tcPr>
            <w:tcW w:w="2160" w:type="dxa"/>
            <w:shd w:val="clear" w:color="auto" w:fill="auto"/>
          </w:tcPr>
          <w:p w:rsidR="00004659" w:rsidRPr="00084D0E" w:rsidRDefault="007C2857" w:rsidP="00145DC6">
            <w:pPr>
              <w:jc w:val="right"/>
            </w:pPr>
            <w:r>
              <w:rPr>
                <w:rFonts w:hint="cs"/>
                <w:cs/>
              </w:rPr>
              <w:t>2,978,940</w:t>
            </w:r>
          </w:p>
        </w:tc>
      </w:tr>
      <w:tr w:rsidR="00004659" w:rsidRPr="00CD02B8" w:rsidTr="00145DC6">
        <w:tc>
          <w:tcPr>
            <w:tcW w:w="7308" w:type="dxa"/>
            <w:shd w:val="clear" w:color="auto" w:fill="auto"/>
          </w:tcPr>
          <w:p w:rsidR="00004659" w:rsidRPr="00084D0E" w:rsidRDefault="00004659" w:rsidP="00145DC6">
            <w:pPr>
              <w:jc w:val="right"/>
              <w:rPr>
                <w:b/>
                <w:bCs/>
                <w:cs/>
              </w:rPr>
            </w:pPr>
            <w:r w:rsidRPr="00084D0E">
              <w:rPr>
                <w:rFonts w:hint="cs"/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2160" w:type="dxa"/>
            <w:shd w:val="clear" w:color="auto" w:fill="auto"/>
          </w:tcPr>
          <w:p w:rsidR="00004659" w:rsidRPr="00A851EB" w:rsidRDefault="004A2A57" w:rsidP="00E0298F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67,521,430</w:t>
            </w:r>
          </w:p>
        </w:tc>
      </w:tr>
    </w:tbl>
    <w:p w:rsidR="00145DC6" w:rsidRDefault="00145DC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145DC6" w:rsidRDefault="00145DC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145DC6" w:rsidRDefault="00145DC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145DC6" w:rsidRDefault="00145DC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145DC6" w:rsidRDefault="00145DC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145DC6" w:rsidRDefault="00145DC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0D3010" w:rsidRDefault="000D3010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0D3010" w:rsidRDefault="000D3010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6031AD" w:rsidRDefault="006031AD" w:rsidP="00145DC6">
      <w:pPr>
        <w:jc w:val="center"/>
        <w:rPr>
          <w:b/>
          <w:bCs/>
          <w:sz w:val="36"/>
          <w:szCs w:val="36"/>
          <w:cs/>
        </w:rPr>
        <w:sectPr w:rsidR="006031AD" w:rsidSect="00C44B4A">
          <w:footerReference w:type="default" r:id="rId10"/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6031AD" w:rsidRPr="006031AD" w:rsidRDefault="006031AD" w:rsidP="006031AD">
      <w:pPr>
        <w:jc w:val="center"/>
        <w:rPr>
          <w:b/>
          <w:bCs/>
          <w:cs/>
        </w:rPr>
      </w:pPr>
      <w:r w:rsidRPr="006031AD">
        <w:rPr>
          <w:rFonts w:hint="cs"/>
          <w:b/>
          <w:bCs/>
          <w:cs/>
        </w:rPr>
        <w:lastRenderedPageBreak/>
        <w:t>รายจ่ายตามงานและงบรายจ่าย</w:t>
      </w:r>
    </w:p>
    <w:p w:rsidR="006031AD" w:rsidRPr="006031AD" w:rsidRDefault="006031AD" w:rsidP="006031AD">
      <w:pPr>
        <w:ind w:left="709"/>
        <w:jc w:val="center"/>
        <w:rPr>
          <w:b/>
          <w:bCs/>
          <w:cs/>
        </w:rPr>
      </w:pPr>
      <w:r w:rsidRPr="006031AD">
        <w:rPr>
          <w:rFonts w:hint="cs"/>
          <w:b/>
          <w:bCs/>
          <w:cs/>
        </w:rPr>
        <w:t>เทศบาลตำบลคึกคัก อำเภอตะกั่วป่า จังหวัดพังงา</w:t>
      </w:r>
    </w:p>
    <w:p w:rsidR="006031AD" w:rsidRDefault="006031AD" w:rsidP="006031AD">
      <w:pPr>
        <w:jc w:val="both"/>
        <w:rPr>
          <w:b/>
          <w:bCs/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 w:rsidR="00031816">
        <w:rPr>
          <w:rFonts w:hint="cs"/>
          <w:b/>
          <w:bCs/>
          <w:sz w:val="30"/>
          <w:szCs w:val="30"/>
          <w:cs/>
        </w:rPr>
        <w:tab/>
      </w:r>
      <w:r w:rsidRPr="006031AD">
        <w:rPr>
          <w:rFonts w:hint="cs"/>
          <w:b/>
          <w:bCs/>
          <w:sz w:val="30"/>
          <w:szCs w:val="30"/>
          <w:cs/>
        </w:rPr>
        <w:t>แผนงานบริหารงานทั่วไป</w:t>
      </w:r>
    </w:p>
    <w:p w:rsidR="00031816" w:rsidRPr="006031AD" w:rsidRDefault="00031816" w:rsidP="006031AD">
      <w:pPr>
        <w:jc w:val="both"/>
        <w:rPr>
          <w:b/>
          <w:bCs/>
          <w:sz w:val="30"/>
          <w:szCs w:val="3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410"/>
        <w:gridCol w:w="3119"/>
        <w:gridCol w:w="1984"/>
        <w:gridCol w:w="2268"/>
      </w:tblGrid>
      <w:tr w:rsidR="006031AD" w:rsidRPr="00CD02B8" w:rsidTr="006031AD">
        <w:tc>
          <w:tcPr>
            <w:tcW w:w="3685" w:type="dxa"/>
            <w:shd w:val="clear" w:color="auto" w:fill="E6E6E6"/>
          </w:tcPr>
          <w:p w:rsidR="006031AD" w:rsidRPr="00CD02B8" w:rsidRDefault="00D85DE4" w:rsidP="00152491">
            <w:pPr>
              <w:jc w:val="both"/>
              <w:rPr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050</wp:posOffset>
                      </wp:positionV>
                      <wp:extent cx="2305050" cy="228600"/>
                      <wp:effectExtent l="9525" t="9525" r="9525" b="9525"/>
                      <wp:wrapNone/>
                      <wp:docPr id="20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05050" cy="228600"/>
                              </a:xfrm>
                              <a:custGeom>
                                <a:avLst/>
                                <a:gdLst>
                                  <a:gd name="T0" fmla="*/ 0 w 3630"/>
                                  <a:gd name="T1" fmla="*/ 0 h 360"/>
                                  <a:gd name="T2" fmla="*/ 3630 w 3630"/>
                                  <a:gd name="T3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30" h="360">
                                    <a:moveTo>
                                      <a:pt x="0" y="0"/>
                                    </a:moveTo>
                                    <a:lnTo>
                                      <a:pt x="363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.25pt,1.5pt,179.25pt,19.5pt" coordsize="36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" filled="f">
                      <v:path arrowok="t" o:connecttype="custom" o:connectlocs="0,0;2305050,228600" o:connectangles="0,0"/>
                    </v:polyline>
                  </w:pict>
                </mc:Fallback>
              </mc:AlternateContent>
            </w:r>
            <w:r w:rsidR="006031AD" w:rsidRPr="00CD02B8">
              <w:rPr>
                <w:rFonts w:hint="cs"/>
                <w:sz w:val="30"/>
                <w:szCs w:val="30"/>
                <w:cs/>
              </w:rPr>
              <w:t>งบ                                          งาน</w:t>
            </w:r>
          </w:p>
        </w:tc>
        <w:tc>
          <w:tcPr>
            <w:tcW w:w="2410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บริหารทั่วไป</w:t>
            </w:r>
          </w:p>
        </w:tc>
        <w:tc>
          <w:tcPr>
            <w:tcW w:w="3119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วางแผนสถิติและวิชาการ</w:t>
            </w:r>
          </w:p>
        </w:tc>
        <w:tc>
          <w:tcPr>
            <w:tcW w:w="1984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บริหารงานคลัง</w:t>
            </w:r>
          </w:p>
        </w:tc>
        <w:tc>
          <w:tcPr>
            <w:tcW w:w="2268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รวม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b/>
                <w:bCs/>
                <w:sz w:val="30"/>
                <w:szCs w:val="30"/>
              </w:rPr>
            </w:pPr>
            <w:r w:rsidRPr="00031816">
              <w:rPr>
                <w:rFonts w:hint="cs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2410" w:type="dxa"/>
            <w:shd w:val="clear" w:color="auto" w:fill="auto"/>
          </w:tcPr>
          <w:p w:rsidR="006031AD" w:rsidRPr="00F32E6B" w:rsidRDefault="00F32E6B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 w:rsidRPr="00F32E6B">
              <w:rPr>
                <w:rFonts w:hint="cs"/>
                <w:b/>
                <w:bCs/>
                <w:sz w:val="30"/>
                <w:szCs w:val="30"/>
                <w:cs/>
              </w:rPr>
              <w:t>10,722,540</w:t>
            </w:r>
          </w:p>
        </w:tc>
        <w:tc>
          <w:tcPr>
            <w:tcW w:w="3119" w:type="dxa"/>
            <w:shd w:val="clear" w:color="auto" w:fill="auto"/>
          </w:tcPr>
          <w:p w:rsidR="006031AD" w:rsidRPr="00F32E6B" w:rsidRDefault="00F32E6B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031AD" w:rsidRPr="00F32E6B" w:rsidRDefault="009C3D0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F32E6B" w:rsidRDefault="009C3D0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0,722,54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เดือน(ฝ่ายการเมือง)</w:t>
            </w:r>
          </w:p>
        </w:tc>
        <w:tc>
          <w:tcPr>
            <w:tcW w:w="2410" w:type="dxa"/>
            <w:shd w:val="clear" w:color="auto" w:fill="auto"/>
          </w:tcPr>
          <w:p w:rsidR="006031AD" w:rsidRPr="00031816" w:rsidRDefault="00F32E6B" w:rsidP="00557E4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,072,</w:t>
            </w:r>
            <w:r w:rsidR="00557E48">
              <w:rPr>
                <w:rFonts w:hint="cs"/>
                <w:sz w:val="30"/>
                <w:szCs w:val="30"/>
                <w:cs/>
              </w:rPr>
              <w:t>0</w:t>
            </w:r>
            <w:r>
              <w:rPr>
                <w:rFonts w:hint="cs"/>
                <w:sz w:val="30"/>
                <w:szCs w:val="30"/>
                <w:cs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,072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เดือน(ฝ่ายประจำ)</w:t>
            </w:r>
          </w:p>
        </w:tc>
        <w:tc>
          <w:tcPr>
            <w:tcW w:w="2410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,650,540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,650,54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F32E6B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F32E6B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2410" w:type="dxa"/>
            <w:shd w:val="clear" w:color="auto" w:fill="auto"/>
          </w:tcPr>
          <w:p w:rsidR="006031AD" w:rsidRPr="00F32E6B" w:rsidRDefault="00557E48" w:rsidP="00557E48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,973</w:t>
            </w:r>
            <w:r w:rsidR="00F32E6B" w:rsidRPr="00F32E6B">
              <w:rPr>
                <w:rFonts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3119" w:type="dxa"/>
            <w:shd w:val="clear" w:color="auto" w:fill="auto"/>
          </w:tcPr>
          <w:p w:rsidR="006031AD" w:rsidRPr="00F32E6B" w:rsidRDefault="00F32E6B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50,000</w:t>
            </w:r>
          </w:p>
        </w:tc>
        <w:tc>
          <w:tcPr>
            <w:tcW w:w="1984" w:type="dxa"/>
            <w:shd w:val="clear" w:color="auto" w:fill="auto"/>
          </w:tcPr>
          <w:p w:rsidR="006031AD" w:rsidRPr="00F32E6B" w:rsidRDefault="009C3D0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820,000</w:t>
            </w:r>
          </w:p>
        </w:tc>
        <w:tc>
          <w:tcPr>
            <w:tcW w:w="2268" w:type="dxa"/>
            <w:shd w:val="clear" w:color="auto" w:fill="auto"/>
          </w:tcPr>
          <w:p w:rsidR="006031AD" w:rsidRPr="00F32E6B" w:rsidRDefault="009C3D01" w:rsidP="00557E48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5,</w:t>
            </w:r>
            <w:r w:rsidR="00557E48">
              <w:rPr>
                <w:rFonts w:hint="cs"/>
                <w:b/>
                <w:bCs/>
                <w:sz w:val="30"/>
                <w:szCs w:val="30"/>
                <w:cs/>
              </w:rPr>
              <w:t>843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ตอบแทน</w:t>
            </w:r>
          </w:p>
        </w:tc>
        <w:tc>
          <w:tcPr>
            <w:tcW w:w="2410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94,000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94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ใช้สอย</w:t>
            </w:r>
          </w:p>
        </w:tc>
        <w:tc>
          <w:tcPr>
            <w:tcW w:w="2410" w:type="dxa"/>
            <w:shd w:val="clear" w:color="auto" w:fill="auto"/>
          </w:tcPr>
          <w:p w:rsidR="006031AD" w:rsidRPr="00031816" w:rsidRDefault="004837AE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,499</w:t>
            </w:r>
            <w:r w:rsidR="00F32E6B">
              <w:rPr>
                <w:rFonts w:hint="cs"/>
                <w:sz w:val="30"/>
                <w:szCs w:val="30"/>
                <w:cs/>
              </w:rPr>
              <w:t>,000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0,000</w:t>
            </w:r>
          </w:p>
        </w:tc>
        <w:tc>
          <w:tcPr>
            <w:tcW w:w="1984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29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9C3D01" w:rsidP="00557E48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,</w:t>
            </w:r>
            <w:r w:rsidR="00557E48">
              <w:rPr>
                <w:rFonts w:hint="cs"/>
                <w:sz w:val="30"/>
                <w:szCs w:val="30"/>
                <w:cs/>
              </w:rPr>
              <w:t>839</w:t>
            </w:r>
            <w:r>
              <w:rPr>
                <w:rFonts w:hint="cs"/>
                <w:sz w:val="30"/>
                <w:szCs w:val="30"/>
                <w:cs/>
              </w:rPr>
              <w:t>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วัสดุ</w:t>
            </w:r>
          </w:p>
        </w:tc>
        <w:tc>
          <w:tcPr>
            <w:tcW w:w="2410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10,000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3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04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สาธารณูปโภค</w:t>
            </w:r>
          </w:p>
        </w:tc>
        <w:tc>
          <w:tcPr>
            <w:tcW w:w="2410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70,000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7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F32E6B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F32E6B">
              <w:rPr>
                <w:rFonts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2410" w:type="dxa"/>
            <w:shd w:val="clear" w:color="auto" w:fill="auto"/>
          </w:tcPr>
          <w:p w:rsidR="006031AD" w:rsidRPr="00F32E6B" w:rsidRDefault="00557E48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49</w:t>
            </w:r>
            <w:r w:rsidR="00F32E6B">
              <w:rPr>
                <w:rFonts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3119" w:type="dxa"/>
            <w:shd w:val="clear" w:color="auto" w:fill="auto"/>
          </w:tcPr>
          <w:p w:rsidR="006031AD" w:rsidRPr="00F32E6B" w:rsidRDefault="00F32E6B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031AD" w:rsidRPr="00F32E6B" w:rsidRDefault="009C3D0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88,000</w:t>
            </w:r>
          </w:p>
        </w:tc>
        <w:tc>
          <w:tcPr>
            <w:tcW w:w="2268" w:type="dxa"/>
            <w:shd w:val="clear" w:color="auto" w:fill="auto"/>
          </w:tcPr>
          <w:p w:rsidR="006031AD" w:rsidRPr="00F32E6B" w:rsidRDefault="00557E48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37</w:t>
            </w:r>
            <w:r w:rsidR="009C3D01">
              <w:rPr>
                <w:rFonts w:hint="cs"/>
                <w:b/>
                <w:bCs/>
                <w:sz w:val="30"/>
                <w:szCs w:val="30"/>
                <w:cs/>
              </w:rPr>
              <w:t>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ครุภัณฑ์</w:t>
            </w:r>
          </w:p>
        </w:tc>
        <w:tc>
          <w:tcPr>
            <w:tcW w:w="2410" w:type="dxa"/>
            <w:shd w:val="clear" w:color="auto" w:fill="auto"/>
          </w:tcPr>
          <w:p w:rsidR="006031AD" w:rsidRPr="00031816" w:rsidRDefault="004837AE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49,000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8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AD1DE5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37</w:t>
            </w:r>
            <w:r w:rsidR="009C3D01">
              <w:rPr>
                <w:rFonts w:hint="cs"/>
                <w:sz w:val="30"/>
                <w:szCs w:val="30"/>
                <w:cs/>
              </w:rPr>
              <w:t>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2410" w:type="dxa"/>
            <w:shd w:val="clear" w:color="auto" w:fill="auto"/>
          </w:tcPr>
          <w:p w:rsidR="00F32E6B" w:rsidRPr="00031816" w:rsidRDefault="00F32E6B" w:rsidP="00F32E6B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9C3D01" w:rsidRPr="00031816" w:rsidRDefault="009C3D01" w:rsidP="009C3D01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F32E6B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F32E6B">
              <w:rPr>
                <w:rFonts w:hint="cs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</w:tc>
        <w:tc>
          <w:tcPr>
            <w:tcW w:w="2410" w:type="dxa"/>
            <w:shd w:val="clear" w:color="auto" w:fill="auto"/>
          </w:tcPr>
          <w:p w:rsidR="006031AD" w:rsidRPr="00F32E6B" w:rsidRDefault="00F32E6B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6031AD" w:rsidRPr="00F32E6B" w:rsidRDefault="009C3D0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0,000</w:t>
            </w:r>
          </w:p>
        </w:tc>
        <w:tc>
          <w:tcPr>
            <w:tcW w:w="1984" w:type="dxa"/>
            <w:shd w:val="clear" w:color="auto" w:fill="auto"/>
          </w:tcPr>
          <w:p w:rsidR="006031AD" w:rsidRPr="00F32E6B" w:rsidRDefault="009C3D0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F32E6B" w:rsidRDefault="009C3D0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รายจ่ายอื่น</w:t>
            </w:r>
          </w:p>
        </w:tc>
        <w:tc>
          <w:tcPr>
            <w:tcW w:w="2410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0,000</w:t>
            </w:r>
          </w:p>
        </w:tc>
        <w:tc>
          <w:tcPr>
            <w:tcW w:w="1984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F32E6B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F32E6B">
              <w:rPr>
                <w:rFonts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2410" w:type="dxa"/>
            <w:shd w:val="clear" w:color="auto" w:fill="auto"/>
          </w:tcPr>
          <w:p w:rsidR="006031AD" w:rsidRPr="00F32E6B" w:rsidRDefault="00F32E6B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1,000</w:t>
            </w:r>
          </w:p>
        </w:tc>
        <w:tc>
          <w:tcPr>
            <w:tcW w:w="3119" w:type="dxa"/>
            <w:shd w:val="clear" w:color="auto" w:fill="auto"/>
          </w:tcPr>
          <w:p w:rsidR="006031AD" w:rsidRPr="00F32E6B" w:rsidRDefault="009C3D0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031AD" w:rsidRPr="00F32E6B" w:rsidRDefault="009C3D0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F32E6B" w:rsidRDefault="009C3D01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1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อุดหนุน</w:t>
            </w:r>
          </w:p>
        </w:tc>
        <w:tc>
          <w:tcPr>
            <w:tcW w:w="2410" w:type="dxa"/>
            <w:shd w:val="clear" w:color="auto" w:fill="auto"/>
          </w:tcPr>
          <w:p w:rsidR="006031AD" w:rsidRPr="00031816" w:rsidRDefault="00F32E6B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1,000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9C3D0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1,000</w:t>
            </w:r>
          </w:p>
        </w:tc>
      </w:tr>
      <w:tr w:rsidR="00907962" w:rsidRPr="00CD02B8" w:rsidTr="006031AD">
        <w:tc>
          <w:tcPr>
            <w:tcW w:w="3685" w:type="dxa"/>
            <w:shd w:val="clear" w:color="auto" w:fill="auto"/>
          </w:tcPr>
          <w:p w:rsidR="00907962" w:rsidRPr="00031816" w:rsidRDefault="00907962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031816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  <w:shd w:val="clear" w:color="auto" w:fill="auto"/>
          </w:tcPr>
          <w:p w:rsidR="00907962" w:rsidRPr="00031816" w:rsidRDefault="00F32E6B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4,865,540</w:t>
            </w:r>
          </w:p>
        </w:tc>
        <w:tc>
          <w:tcPr>
            <w:tcW w:w="3119" w:type="dxa"/>
            <w:shd w:val="clear" w:color="auto" w:fill="auto"/>
          </w:tcPr>
          <w:p w:rsidR="00907962" w:rsidRPr="00031816" w:rsidRDefault="009C3D0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80,000</w:t>
            </w:r>
          </w:p>
        </w:tc>
        <w:tc>
          <w:tcPr>
            <w:tcW w:w="1984" w:type="dxa"/>
            <w:shd w:val="clear" w:color="auto" w:fill="auto"/>
          </w:tcPr>
          <w:p w:rsidR="00907962" w:rsidRPr="00031816" w:rsidRDefault="009C3D0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908,000</w:t>
            </w:r>
          </w:p>
        </w:tc>
        <w:tc>
          <w:tcPr>
            <w:tcW w:w="2268" w:type="dxa"/>
            <w:shd w:val="clear" w:color="auto" w:fill="auto"/>
          </w:tcPr>
          <w:p w:rsidR="00907962" w:rsidRPr="007C2857" w:rsidRDefault="00907962" w:rsidP="008D494E">
            <w:pPr>
              <w:jc w:val="right"/>
              <w:rPr>
                <w:cs/>
              </w:rPr>
            </w:pPr>
            <w:r w:rsidRPr="007C2857">
              <w:rPr>
                <w:rFonts w:hint="cs"/>
                <w:cs/>
              </w:rPr>
              <w:t>16,853,540</w:t>
            </w:r>
          </w:p>
        </w:tc>
      </w:tr>
    </w:tbl>
    <w:p w:rsidR="006031AD" w:rsidRDefault="006031AD" w:rsidP="006031AD">
      <w:pPr>
        <w:jc w:val="both"/>
        <w:rPr>
          <w:b/>
          <w:bCs/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lastRenderedPageBreak/>
        <w:tab/>
      </w:r>
      <w:r w:rsidR="00031816">
        <w:rPr>
          <w:rFonts w:hint="cs"/>
          <w:sz w:val="30"/>
          <w:szCs w:val="30"/>
          <w:cs/>
        </w:rPr>
        <w:tab/>
      </w:r>
      <w:r w:rsidRPr="006031AD">
        <w:rPr>
          <w:rFonts w:hint="cs"/>
          <w:b/>
          <w:bCs/>
          <w:sz w:val="30"/>
          <w:szCs w:val="30"/>
          <w:cs/>
        </w:rPr>
        <w:t>แผนงานการรักษาความสงบภายใน</w:t>
      </w:r>
    </w:p>
    <w:p w:rsidR="00031816" w:rsidRPr="006031AD" w:rsidRDefault="00031816" w:rsidP="006031AD">
      <w:pPr>
        <w:jc w:val="both"/>
        <w:rPr>
          <w:b/>
          <w:bCs/>
          <w:sz w:val="30"/>
          <w:szCs w:val="3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820"/>
        <w:gridCol w:w="3969"/>
        <w:gridCol w:w="1984"/>
      </w:tblGrid>
      <w:tr w:rsidR="00984874" w:rsidRPr="00CD02B8" w:rsidTr="00984874">
        <w:tc>
          <w:tcPr>
            <w:tcW w:w="2693" w:type="dxa"/>
            <w:shd w:val="clear" w:color="auto" w:fill="E6E6E6"/>
          </w:tcPr>
          <w:p w:rsidR="00984874" w:rsidRPr="00CD02B8" w:rsidRDefault="00D85DE4" w:rsidP="00152491">
            <w:pPr>
              <w:jc w:val="both"/>
              <w:rPr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050</wp:posOffset>
                      </wp:positionV>
                      <wp:extent cx="1696720" cy="234315"/>
                      <wp:effectExtent l="9525" t="9525" r="8255" b="13335"/>
                      <wp:wrapNone/>
                      <wp:docPr id="19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6720" cy="234315"/>
                              </a:xfrm>
                              <a:custGeom>
                                <a:avLst/>
                                <a:gdLst>
                                  <a:gd name="T0" fmla="*/ 0 w 3630"/>
                                  <a:gd name="T1" fmla="*/ 0 h 360"/>
                                  <a:gd name="T2" fmla="*/ 3630 w 3630"/>
                                  <a:gd name="T3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30" h="360">
                                    <a:moveTo>
                                      <a:pt x="0" y="0"/>
                                    </a:moveTo>
                                    <a:lnTo>
                                      <a:pt x="363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" o:spid="_x0000_s1026" style="position:absolute;margin-left:-3pt;margin-top:1.5pt;width:133.6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" path="m,l3630,360e" filled="f">
                      <v:path arrowok="t" o:connecttype="custom" o:connectlocs="0,0;1696720,234315" o:connectangles="0,0"/>
                    </v:shape>
                  </w:pict>
                </mc:Fallback>
              </mc:AlternateContent>
            </w:r>
            <w:r w:rsidR="00984874" w:rsidRPr="00CD02B8">
              <w:rPr>
                <w:rFonts w:hint="cs"/>
                <w:sz w:val="30"/>
                <w:szCs w:val="30"/>
                <w:cs/>
              </w:rPr>
              <w:t>งบ          งาน</w:t>
            </w:r>
          </w:p>
        </w:tc>
        <w:tc>
          <w:tcPr>
            <w:tcW w:w="4820" w:type="dxa"/>
            <w:shd w:val="clear" w:color="auto" w:fill="E6E6E6"/>
          </w:tcPr>
          <w:p w:rsidR="00984874" w:rsidRPr="00CD02B8" w:rsidRDefault="00984874" w:rsidP="0015249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งานบริหารงานทั่วไปเกี่ยวกับการรักษาความสงบภายใน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84874" w:rsidRPr="00CD02B8" w:rsidRDefault="00984874" w:rsidP="000C5095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84874" w:rsidRPr="00CD02B8" w:rsidRDefault="00984874" w:rsidP="0015249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วม</w:t>
            </w:r>
          </w:p>
        </w:tc>
      </w:tr>
      <w:tr w:rsidR="00984874" w:rsidRPr="00CD02B8" w:rsidTr="00984874">
        <w:tc>
          <w:tcPr>
            <w:tcW w:w="2693" w:type="dxa"/>
            <w:shd w:val="clear" w:color="auto" w:fill="auto"/>
          </w:tcPr>
          <w:p w:rsidR="00984874" w:rsidRPr="00984874" w:rsidRDefault="00984874" w:rsidP="00152491">
            <w:pPr>
              <w:jc w:val="both"/>
              <w:rPr>
                <w:sz w:val="30"/>
                <w:szCs w:val="30"/>
              </w:rPr>
            </w:pPr>
            <w:r w:rsidRPr="00984874">
              <w:rPr>
                <w:rFonts w:hint="cs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4820" w:type="dxa"/>
            <w:shd w:val="clear" w:color="auto" w:fill="auto"/>
          </w:tcPr>
          <w:p w:rsidR="00984874" w:rsidRPr="00984874" w:rsidRDefault="00984874" w:rsidP="00152491">
            <w:pPr>
              <w:jc w:val="right"/>
              <w:rPr>
                <w:sz w:val="30"/>
                <w:szCs w:val="30"/>
              </w:rPr>
            </w:pPr>
            <w:r w:rsidRPr="00984874">
              <w:rPr>
                <w:rFonts w:hint="cs"/>
                <w:sz w:val="30"/>
                <w:szCs w:val="30"/>
                <w:cs/>
              </w:rPr>
              <w:t>718,930</w:t>
            </w:r>
          </w:p>
        </w:tc>
        <w:tc>
          <w:tcPr>
            <w:tcW w:w="3969" w:type="dxa"/>
            <w:shd w:val="clear" w:color="auto" w:fill="auto"/>
          </w:tcPr>
          <w:p w:rsidR="00984874" w:rsidRPr="00984874" w:rsidRDefault="0098487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84874" w:rsidRPr="00984874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18,930</w:t>
            </w:r>
          </w:p>
        </w:tc>
      </w:tr>
      <w:tr w:rsidR="00984874" w:rsidRPr="00CD02B8" w:rsidTr="00984874">
        <w:tc>
          <w:tcPr>
            <w:tcW w:w="2693" w:type="dxa"/>
            <w:shd w:val="clear" w:color="auto" w:fill="auto"/>
          </w:tcPr>
          <w:p w:rsidR="00984874" w:rsidRPr="00031816" w:rsidRDefault="00984874" w:rsidP="00152491">
            <w:pPr>
              <w:jc w:val="both"/>
              <w:rPr>
                <w:sz w:val="30"/>
                <w:szCs w:val="30"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เดือน(ฝ่ายประจำ)</w:t>
            </w:r>
          </w:p>
        </w:tc>
        <w:tc>
          <w:tcPr>
            <w:tcW w:w="4820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18,930</w:t>
            </w:r>
          </w:p>
        </w:tc>
        <w:tc>
          <w:tcPr>
            <w:tcW w:w="3969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8487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18,930</w:t>
            </w:r>
          </w:p>
        </w:tc>
      </w:tr>
      <w:tr w:rsidR="00984874" w:rsidRPr="00CD02B8" w:rsidTr="00984874">
        <w:tc>
          <w:tcPr>
            <w:tcW w:w="2693" w:type="dxa"/>
            <w:shd w:val="clear" w:color="auto" w:fill="auto"/>
          </w:tcPr>
          <w:p w:rsidR="00984874" w:rsidRPr="00031816" w:rsidRDefault="00984874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031816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20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90,000</w:t>
            </w:r>
          </w:p>
        </w:tc>
        <w:tc>
          <w:tcPr>
            <w:tcW w:w="3969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910,000</w:t>
            </w:r>
          </w:p>
        </w:tc>
        <w:tc>
          <w:tcPr>
            <w:tcW w:w="1984" w:type="dxa"/>
            <w:shd w:val="clear" w:color="auto" w:fill="auto"/>
          </w:tcPr>
          <w:p w:rsidR="00984874" w:rsidRPr="00031816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200,000</w:t>
            </w:r>
          </w:p>
        </w:tc>
      </w:tr>
      <w:tr w:rsidR="00984874" w:rsidRPr="00CD02B8" w:rsidTr="00984874">
        <w:tc>
          <w:tcPr>
            <w:tcW w:w="2693" w:type="dxa"/>
            <w:shd w:val="clear" w:color="auto" w:fill="auto"/>
          </w:tcPr>
          <w:p w:rsidR="00984874" w:rsidRPr="00031816" w:rsidRDefault="00984874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ตอบแทน</w:t>
            </w:r>
          </w:p>
        </w:tc>
        <w:tc>
          <w:tcPr>
            <w:tcW w:w="4820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0,000</w:t>
            </w:r>
          </w:p>
        </w:tc>
        <w:tc>
          <w:tcPr>
            <w:tcW w:w="3969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8487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0,000</w:t>
            </w:r>
          </w:p>
        </w:tc>
      </w:tr>
      <w:tr w:rsidR="00984874" w:rsidRPr="00CD02B8" w:rsidTr="00984874">
        <w:tc>
          <w:tcPr>
            <w:tcW w:w="2693" w:type="dxa"/>
            <w:shd w:val="clear" w:color="auto" w:fill="auto"/>
          </w:tcPr>
          <w:p w:rsidR="00984874" w:rsidRPr="00031816" w:rsidRDefault="00984874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ใช้สอย</w:t>
            </w:r>
          </w:p>
        </w:tc>
        <w:tc>
          <w:tcPr>
            <w:tcW w:w="4820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0,000</w:t>
            </w:r>
          </w:p>
        </w:tc>
        <w:tc>
          <w:tcPr>
            <w:tcW w:w="3969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20,000</w:t>
            </w:r>
          </w:p>
        </w:tc>
        <w:tc>
          <w:tcPr>
            <w:tcW w:w="1984" w:type="dxa"/>
            <w:shd w:val="clear" w:color="auto" w:fill="auto"/>
          </w:tcPr>
          <w:p w:rsidR="0098487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60,000</w:t>
            </w:r>
          </w:p>
        </w:tc>
      </w:tr>
      <w:tr w:rsidR="00984874" w:rsidRPr="00CD02B8" w:rsidTr="00984874">
        <w:tc>
          <w:tcPr>
            <w:tcW w:w="2693" w:type="dxa"/>
            <w:shd w:val="clear" w:color="auto" w:fill="auto"/>
          </w:tcPr>
          <w:p w:rsidR="00984874" w:rsidRPr="00031816" w:rsidRDefault="00984874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วัสดุ</w:t>
            </w:r>
          </w:p>
        </w:tc>
        <w:tc>
          <w:tcPr>
            <w:tcW w:w="4820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,000</w:t>
            </w:r>
          </w:p>
        </w:tc>
        <w:tc>
          <w:tcPr>
            <w:tcW w:w="3969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90,000</w:t>
            </w:r>
          </w:p>
        </w:tc>
        <w:tc>
          <w:tcPr>
            <w:tcW w:w="1984" w:type="dxa"/>
            <w:shd w:val="clear" w:color="auto" w:fill="auto"/>
          </w:tcPr>
          <w:p w:rsidR="0098487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90,000</w:t>
            </w:r>
          </w:p>
        </w:tc>
      </w:tr>
      <w:tr w:rsidR="00984874" w:rsidRPr="00CD02B8" w:rsidTr="00984874">
        <w:tc>
          <w:tcPr>
            <w:tcW w:w="2693" w:type="dxa"/>
            <w:shd w:val="clear" w:color="auto" w:fill="auto"/>
          </w:tcPr>
          <w:p w:rsidR="00984874" w:rsidRPr="00984874" w:rsidRDefault="00984874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984874">
              <w:rPr>
                <w:rFonts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4820" w:type="dxa"/>
            <w:shd w:val="clear" w:color="auto" w:fill="auto"/>
          </w:tcPr>
          <w:p w:rsidR="00984874" w:rsidRPr="00984874" w:rsidRDefault="0098487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 w:rsidRPr="00984874"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984874" w:rsidRPr="00984874" w:rsidRDefault="0098487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09,320</w:t>
            </w:r>
          </w:p>
        </w:tc>
        <w:tc>
          <w:tcPr>
            <w:tcW w:w="1984" w:type="dxa"/>
            <w:shd w:val="clear" w:color="auto" w:fill="auto"/>
          </w:tcPr>
          <w:p w:rsidR="00984874" w:rsidRPr="0098487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09,320</w:t>
            </w:r>
          </w:p>
        </w:tc>
      </w:tr>
      <w:tr w:rsidR="00984874" w:rsidRPr="00CD02B8" w:rsidTr="00984874">
        <w:tc>
          <w:tcPr>
            <w:tcW w:w="2693" w:type="dxa"/>
            <w:shd w:val="clear" w:color="auto" w:fill="auto"/>
          </w:tcPr>
          <w:p w:rsidR="00984874" w:rsidRPr="00031816" w:rsidRDefault="00984874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ครุภัณฑ์</w:t>
            </w:r>
          </w:p>
        </w:tc>
        <w:tc>
          <w:tcPr>
            <w:tcW w:w="4820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984874" w:rsidRPr="00031816" w:rsidRDefault="0098487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09,320</w:t>
            </w:r>
          </w:p>
        </w:tc>
        <w:tc>
          <w:tcPr>
            <w:tcW w:w="1984" w:type="dxa"/>
            <w:shd w:val="clear" w:color="auto" w:fill="auto"/>
          </w:tcPr>
          <w:p w:rsidR="0098487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09,320</w:t>
            </w:r>
          </w:p>
        </w:tc>
      </w:tr>
      <w:tr w:rsidR="00984874" w:rsidRPr="00CD02B8" w:rsidTr="00984874">
        <w:tc>
          <w:tcPr>
            <w:tcW w:w="2693" w:type="dxa"/>
            <w:shd w:val="clear" w:color="auto" w:fill="auto"/>
          </w:tcPr>
          <w:p w:rsidR="00984874" w:rsidRPr="00984874" w:rsidRDefault="00984874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984874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820" w:type="dxa"/>
            <w:shd w:val="clear" w:color="auto" w:fill="auto"/>
          </w:tcPr>
          <w:p w:rsidR="00984874" w:rsidRPr="00984874" w:rsidRDefault="00984874" w:rsidP="008D494E">
            <w:pPr>
              <w:jc w:val="right"/>
              <w:rPr>
                <w:b/>
                <w:bCs/>
                <w:cs/>
              </w:rPr>
            </w:pPr>
            <w:r w:rsidRPr="00984874">
              <w:rPr>
                <w:rFonts w:hint="cs"/>
                <w:b/>
                <w:bCs/>
                <w:cs/>
              </w:rPr>
              <w:t>1,008,930</w:t>
            </w:r>
          </w:p>
        </w:tc>
        <w:tc>
          <w:tcPr>
            <w:tcW w:w="3969" w:type="dxa"/>
            <w:shd w:val="clear" w:color="auto" w:fill="auto"/>
          </w:tcPr>
          <w:p w:rsidR="00984874" w:rsidRPr="00984874" w:rsidRDefault="00984874" w:rsidP="008D494E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,219,320</w:t>
            </w:r>
          </w:p>
        </w:tc>
        <w:tc>
          <w:tcPr>
            <w:tcW w:w="1984" w:type="dxa"/>
            <w:shd w:val="clear" w:color="auto" w:fill="auto"/>
          </w:tcPr>
          <w:p w:rsidR="00984874" w:rsidRPr="00984874" w:rsidRDefault="009B0864" w:rsidP="008D494E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,228,250</w:t>
            </w:r>
          </w:p>
        </w:tc>
      </w:tr>
    </w:tbl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  <w:r>
        <w:rPr>
          <w:rFonts w:hint="cs"/>
          <w:sz w:val="30"/>
          <w:szCs w:val="30"/>
          <w:cs/>
        </w:rPr>
        <w:lastRenderedPageBreak/>
        <w:tab/>
      </w:r>
      <w:r w:rsidRPr="006031AD">
        <w:rPr>
          <w:rFonts w:hint="cs"/>
          <w:b/>
          <w:bCs/>
          <w:sz w:val="30"/>
          <w:szCs w:val="30"/>
          <w:cs/>
        </w:rPr>
        <w:t>แผนงานการศึกษา</w:t>
      </w:r>
    </w:p>
    <w:p w:rsidR="00031816" w:rsidRPr="006031AD" w:rsidRDefault="00031816" w:rsidP="006031AD">
      <w:pPr>
        <w:jc w:val="both"/>
        <w:rPr>
          <w:b/>
          <w:bCs/>
          <w:sz w:val="30"/>
          <w:szCs w:val="30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8"/>
        <w:gridCol w:w="2693"/>
      </w:tblGrid>
      <w:tr w:rsidR="009B0864" w:rsidRPr="00CD02B8" w:rsidTr="009B0864">
        <w:tc>
          <w:tcPr>
            <w:tcW w:w="3118" w:type="dxa"/>
            <w:shd w:val="clear" w:color="auto" w:fill="E6E6E6"/>
          </w:tcPr>
          <w:p w:rsidR="009B0864" w:rsidRPr="00CD02B8" w:rsidRDefault="00D85DE4" w:rsidP="0015249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0</wp:posOffset>
                      </wp:positionV>
                      <wp:extent cx="1962150" cy="494030"/>
                      <wp:effectExtent l="9525" t="9525" r="9525" b="10795"/>
                      <wp:wrapNone/>
                      <wp:docPr id="18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62150" cy="494030"/>
                              </a:xfrm>
                              <a:custGeom>
                                <a:avLst/>
                                <a:gdLst>
                                  <a:gd name="T0" fmla="*/ 0 w 3090"/>
                                  <a:gd name="T1" fmla="*/ 0 h 778"/>
                                  <a:gd name="T2" fmla="*/ 3090 w 3090"/>
                                  <a:gd name="T3" fmla="*/ 778 h 7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090" h="778">
                                    <a:moveTo>
                                      <a:pt x="0" y="0"/>
                                    </a:moveTo>
                                    <a:lnTo>
                                      <a:pt x="3090" y="77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5pt,1.5pt,150pt,40.4pt" coordsize="309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" filled="f">
                      <v:path arrowok="t" o:connecttype="custom" o:connectlocs="0,0;1962150,494030" o:connectangles="0,0"/>
                    </v:polyline>
                  </w:pict>
                </mc:Fallback>
              </mc:AlternateContent>
            </w:r>
            <w:r w:rsidR="009B0864" w:rsidRPr="00CD02B8">
              <w:rPr>
                <w:rFonts w:hint="cs"/>
                <w:sz w:val="30"/>
                <w:szCs w:val="30"/>
                <w:cs/>
              </w:rPr>
              <w:t xml:space="preserve">                                      งาน</w:t>
            </w:r>
          </w:p>
          <w:p w:rsidR="009B0864" w:rsidRPr="00CD02B8" w:rsidRDefault="009B0864" w:rsidP="00152491">
            <w:pPr>
              <w:jc w:val="both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บ</w:t>
            </w:r>
          </w:p>
        </w:tc>
        <w:tc>
          <w:tcPr>
            <w:tcW w:w="3119" w:type="dxa"/>
            <w:shd w:val="clear" w:color="auto" w:fill="E6E6E6"/>
          </w:tcPr>
          <w:p w:rsidR="009B0864" w:rsidRPr="00CD02B8" w:rsidRDefault="009B0864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บริหารงานทั่วไป</w:t>
            </w:r>
          </w:p>
          <w:p w:rsidR="009B0864" w:rsidRPr="00CD02B8" w:rsidRDefault="009B0864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เกี่ยวกับการศึกษา</w:t>
            </w:r>
          </w:p>
        </w:tc>
        <w:tc>
          <w:tcPr>
            <w:tcW w:w="3118" w:type="dxa"/>
            <w:shd w:val="clear" w:color="auto" w:fill="E6E6E6"/>
          </w:tcPr>
          <w:p w:rsidR="009B0864" w:rsidRPr="00CD02B8" w:rsidRDefault="009B0864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693" w:type="dxa"/>
            <w:shd w:val="clear" w:color="auto" w:fill="E6E6E6"/>
          </w:tcPr>
          <w:p w:rsidR="009B0864" w:rsidRPr="00CD02B8" w:rsidRDefault="009B0864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รวม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9B0864" w:rsidRDefault="009B0864" w:rsidP="00152491">
            <w:pPr>
              <w:jc w:val="both"/>
              <w:rPr>
                <w:b/>
                <w:bCs/>
                <w:sz w:val="30"/>
                <w:szCs w:val="30"/>
              </w:rPr>
            </w:pPr>
            <w:r w:rsidRPr="009B0864">
              <w:rPr>
                <w:rFonts w:hint="cs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3119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518,420</w:t>
            </w:r>
          </w:p>
        </w:tc>
        <w:tc>
          <w:tcPr>
            <w:tcW w:w="3118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518,420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both"/>
              <w:rPr>
                <w:sz w:val="30"/>
                <w:szCs w:val="30"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เดือน(ฝ่ายประจำ)</w:t>
            </w:r>
          </w:p>
        </w:tc>
        <w:tc>
          <w:tcPr>
            <w:tcW w:w="3119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518,420</w:t>
            </w:r>
          </w:p>
        </w:tc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518,420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9B0864" w:rsidRDefault="009B0864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9B0864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119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458,000</w:t>
            </w:r>
          </w:p>
        </w:tc>
        <w:tc>
          <w:tcPr>
            <w:tcW w:w="3118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,364,760</w:t>
            </w:r>
          </w:p>
        </w:tc>
        <w:tc>
          <w:tcPr>
            <w:tcW w:w="2693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,822,760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ตอบแทน</w:t>
            </w:r>
          </w:p>
        </w:tc>
        <w:tc>
          <w:tcPr>
            <w:tcW w:w="3119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0,000</w:t>
            </w:r>
          </w:p>
        </w:tc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0,000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ใช้สอย</w:t>
            </w:r>
          </w:p>
        </w:tc>
        <w:tc>
          <w:tcPr>
            <w:tcW w:w="3119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40,000</w:t>
            </w:r>
          </w:p>
        </w:tc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034,200</w:t>
            </w:r>
          </w:p>
        </w:tc>
        <w:tc>
          <w:tcPr>
            <w:tcW w:w="2693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  <w:r w:rsidR="00DF462B">
              <w:rPr>
                <w:rFonts w:hint="cs"/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174,200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วัสดุ</w:t>
            </w:r>
          </w:p>
        </w:tc>
        <w:tc>
          <w:tcPr>
            <w:tcW w:w="3119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38,000</w:t>
            </w:r>
          </w:p>
        </w:tc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330,560</w:t>
            </w:r>
          </w:p>
        </w:tc>
        <w:tc>
          <w:tcPr>
            <w:tcW w:w="2693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568,560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9B0864" w:rsidRDefault="009B0864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9B0864">
              <w:rPr>
                <w:rFonts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3119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90,000</w:t>
            </w:r>
          </w:p>
        </w:tc>
        <w:tc>
          <w:tcPr>
            <w:tcW w:w="3118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999,000</w:t>
            </w:r>
          </w:p>
        </w:tc>
        <w:tc>
          <w:tcPr>
            <w:tcW w:w="2693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289,000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ครุภัณฑ์</w:t>
            </w:r>
          </w:p>
        </w:tc>
        <w:tc>
          <w:tcPr>
            <w:tcW w:w="3119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0,000</w:t>
            </w:r>
          </w:p>
        </w:tc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0,000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119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00,000</w:t>
            </w:r>
          </w:p>
        </w:tc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99,000</w:t>
            </w:r>
          </w:p>
        </w:tc>
        <w:tc>
          <w:tcPr>
            <w:tcW w:w="2693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199,000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9B0864" w:rsidRDefault="009B0864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9B0864">
              <w:rPr>
                <w:rFonts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3119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,528,000</w:t>
            </w:r>
          </w:p>
        </w:tc>
        <w:tc>
          <w:tcPr>
            <w:tcW w:w="2693" w:type="dxa"/>
            <w:shd w:val="clear" w:color="auto" w:fill="auto"/>
          </w:tcPr>
          <w:p w:rsidR="009B0864" w:rsidRPr="009B0864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,528,000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อุดหนุน</w:t>
            </w:r>
          </w:p>
        </w:tc>
        <w:tc>
          <w:tcPr>
            <w:tcW w:w="3119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,528,000</w:t>
            </w:r>
          </w:p>
        </w:tc>
        <w:tc>
          <w:tcPr>
            <w:tcW w:w="2693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,528,000</w:t>
            </w:r>
          </w:p>
        </w:tc>
      </w:tr>
      <w:tr w:rsidR="009B0864" w:rsidRPr="00031816" w:rsidTr="009B0864"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031816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119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,266,420</w:t>
            </w:r>
          </w:p>
        </w:tc>
        <w:tc>
          <w:tcPr>
            <w:tcW w:w="3118" w:type="dxa"/>
            <w:shd w:val="clear" w:color="auto" w:fill="auto"/>
          </w:tcPr>
          <w:p w:rsidR="009B0864" w:rsidRPr="00031816" w:rsidRDefault="009B0864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5,891,760</w:t>
            </w:r>
          </w:p>
        </w:tc>
        <w:tc>
          <w:tcPr>
            <w:tcW w:w="2693" w:type="dxa"/>
            <w:shd w:val="clear" w:color="auto" w:fill="auto"/>
          </w:tcPr>
          <w:p w:rsidR="009B0864" w:rsidRPr="007C2857" w:rsidRDefault="009B0864" w:rsidP="008D494E">
            <w:pPr>
              <w:jc w:val="right"/>
            </w:pPr>
            <w:r w:rsidRPr="007C2857">
              <w:rPr>
                <w:rFonts w:hint="cs"/>
                <w:cs/>
              </w:rPr>
              <w:t>8,158,180</w:t>
            </w:r>
          </w:p>
        </w:tc>
      </w:tr>
    </w:tbl>
    <w:p w:rsidR="006031AD" w:rsidRPr="00031816" w:rsidRDefault="006031AD" w:rsidP="006031AD">
      <w:pPr>
        <w:jc w:val="both"/>
        <w:rPr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  <w:r>
        <w:rPr>
          <w:rFonts w:hint="cs"/>
          <w:sz w:val="30"/>
          <w:szCs w:val="30"/>
          <w:cs/>
        </w:rPr>
        <w:lastRenderedPageBreak/>
        <w:tab/>
      </w:r>
      <w:r w:rsidRPr="006031AD">
        <w:rPr>
          <w:rFonts w:hint="cs"/>
          <w:b/>
          <w:bCs/>
          <w:sz w:val="30"/>
          <w:szCs w:val="30"/>
          <w:cs/>
        </w:rPr>
        <w:t>แผนงานสาธารณสุข</w:t>
      </w:r>
    </w:p>
    <w:p w:rsidR="00031816" w:rsidRPr="006031AD" w:rsidRDefault="00031816" w:rsidP="006031AD">
      <w:pPr>
        <w:jc w:val="both"/>
        <w:rPr>
          <w:b/>
          <w:bCs/>
          <w:sz w:val="30"/>
          <w:szCs w:val="3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693"/>
        <w:gridCol w:w="3544"/>
        <w:gridCol w:w="2268"/>
      </w:tblGrid>
      <w:tr w:rsidR="006031AD" w:rsidRPr="00CD02B8" w:rsidTr="006031AD">
        <w:tc>
          <w:tcPr>
            <w:tcW w:w="3685" w:type="dxa"/>
            <w:shd w:val="clear" w:color="auto" w:fill="E6E6E6"/>
          </w:tcPr>
          <w:p w:rsidR="006031AD" w:rsidRDefault="00D85DE4" w:rsidP="0015249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9050</wp:posOffset>
                      </wp:positionV>
                      <wp:extent cx="2324100" cy="485775"/>
                      <wp:effectExtent l="9525" t="9525" r="9525" b="9525"/>
                      <wp:wrapNone/>
                      <wp:docPr id="17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24100" cy="485775"/>
                              </a:xfrm>
                              <a:custGeom>
                                <a:avLst/>
                                <a:gdLst>
                                  <a:gd name="T0" fmla="*/ 0 w 3660"/>
                                  <a:gd name="T1" fmla="*/ 0 h 765"/>
                                  <a:gd name="T2" fmla="*/ 3660 w 3660"/>
                                  <a:gd name="T3" fmla="*/ 765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60" h="765">
                                    <a:moveTo>
                                      <a:pt x="0" y="0"/>
                                    </a:moveTo>
                                    <a:lnTo>
                                      <a:pt x="3660" y="76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6.75pt,1.5pt,176.25pt,39.75pt" coordsize="3660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" filled="f">
                      <v:path arrowok="t" o:connecttype="custom" o:connectlocs="0,0;2324100,485775" o:connectangles="0,0"/>
                    </v:polyline>
                  </w:pict>
                </mc:Fallback>
              </mc:AlternateContent>
            </w:r>
            <w:r w:rsidR="006031AD" w:rsidRPr="00CD02B8">
              <w:rPr>
                <w:rFonts w:hint="cs"/>
                <w:sz w:val="30"/>
                <w:szCs w:val="30"/>
                <w:cs/>
              </w:rPr>
              <w:t xml:space="preserve">                                          งาน</w:t>
            </w:r>
          </w:p>
          <w:p w:rsidR="006031AD" w:rsidRPr="00CD02B8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บ</w:t>
            </w:r>
          </w:p>
        </w:tc>
        <w:tc>
          <w:tcPr>
            <w:tcW w:w="2693" w:type="dxa"/>
            <w:shd w:val="clear" w:color="auto" w:fill="E6E6E6"/>
          </w:tcPr>
          <w:p w:rsidR="006031AD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บริหารทั่วไปเกี่ยวกับ</w:t>
            </w:r>
          </w:p>
          <w:p w:rsidR="006031AD" w:rsidRPr="00CD02B8" w:rsidRDefault="006031AD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3544" w:type="dxa"/>
            <w:shd w:val="clear" w:color="auto" w:fill="E6E6E6"/>
          </w:tcPr>
          <w:p w:rsidR="006031AD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บริการสาธารณสุขและ</w:t>
            </w:r>
          </w:p>
          <w:p w:rsidR="006031AD" w:rsidRPr="00CD02B8" w:rsidRDefault="006031AD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สาธารณสุขอื่น</w:t>
            </w:r>
          </w:p>
        </w:tc>
        <w:tc>
          <w:tcPr>
            <w:tcW w:w="2268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รวม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9E3D11" w:rsidRDefault="006031AD" w:rsidP="00152491">
            <w:pPr>
              <w:jc w:val="both"/>
              <w:rPr>
                <w:b/>
                <w:bCs/>
                <w:sz w:val="30"/>
                <w:szCs w:val="30"/>
              </w:rPr>
            </w:pPr>
            <w:r w:rsidRPr="009E3D11">
              <w:rPr>
                <w:rFonts w:hint="cs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2693" w:type="dxa"/>
            <w:shd w:val="clear" w:color="auto" w:fill="auto"/>
          </w:tcPr>
          <w:p w:rsidR="006031AD" w:rsidRPr="009E3D11" w:rsidRDefault="009E3D11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9E3D11">
              <w:rPr>
                <w:rFonts w:hint="cs"/>
                <w:b/>
                <w:bCs/>
                <w:sz w:val="30"/>
                <w:szCs w:val="30"/>
                <w:cs/>
              </w:rPr>
              <w:t>1,156,440</w:t>
            </w:r>
          </w:p>
        </w:tc>
        <w:tc>
          <w:tcPr>
            <w:tcW w:w="3544" w:type="dxa"/>
            <w:shd w:val="clear" w:color="auto" w:fill="auto"/>
          </w:tcPr>
          <w:p w:rsidR="006031AD" w:rsidRPr="009E3D11" w:rsidRDefault="009E3D11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9E3D11" w:rsidRDefault="00FA0A63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156,44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เดือน(ฝ่ายประจำ)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9E3D1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156,440</w:t>
            </w:r>
          </w:p>
        </w:tc>
        <w:tc>
          <w:tcPr>
            <w:tcW w:w="3544" w:type="dxa"/>
            <w:shd w:val="clear" w:color="auto" w:fill="auto"/>
          </w:tcPr>
          <w:p w:rsidR="006031AD" w:rsidRPr="00031816" w:rsidRDefault="009E3D1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156,44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9E3D11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9E3D11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2693" w:type="dxa"/>
            <w:shd w:val="clear" w:color="auto" w:fill="auto"/>
          </w:tcPr>
          <w:p w:rsidR="006031AD" w:rsidRPr="009E3D11" w:rsidRDefault="009E3D1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16,000</w:t>
            </w:r>
          </w:p>
        </w:tc>
        <w:tc>
          <w:tcPr>
            <w:tcW w:w="3544" w:type="dxa"/>
            <w:shd w:val="clear" w:color="auto" w:fill="auto"/>
          </w:tcPr>
          <w:p w:rsidR="006031AD" w:rsidRPr="009E3D11" w:rsidRDefault="009E3D1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90,000</w:t>
            </w:r>
          </w:p>
        </w:tc>
        <w:tc>
          <w:tcPr>
            <w:tcW w:w="2268" w:type="dxa"/>
            <w:shd w:val="clear" w:color="auto" w:fill="auto"/>
          </w:tcPr>
          <w:p w:rsidR="006031AD" w:rsidRPr="009E3D11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706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ตอบแทน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9E3D1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6,000</w:t>
            </w:r>
          </w:p>
        </w:tc>
        <w:tc>
          <w:tcPr>
            <w:tcW w:w="3544" w:type="dxa"/>
            <w:shd w:val="clear" w:color="auto" w:fill="auto"/>
          </w:tcPr>
          <w:p w:rsidR="006031AD" w:rsidRPr="00031816" w:rsidRDefault="009E3D1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6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ใช้สอย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9E3D1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0,000</w:t>
            </w:r>
          </w:p>
        </w:tc>
        <w:tc>
          <w:tcPr>
            <w:tcW w:w="3544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5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0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วัสดุ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9E3D1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20,000</w:t>
            </w:r>
          </w:p>
        </w:tc>
        <w:tc>
          <w:tcPr>
            <w:tcW w:w="3544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6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9E3D11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9E3D11">
              <w:rPr>
                <w:rFonts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2693" w:type="dxa"/>
            <w:shd w:val="clear" w:color="auto" w:fill="auto"/>
          </w:tcPr>
          <w:p w:rsidR="006031AD" w:rsidRPr="009E3D11" w:rsidRDefault="009E3D1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90,000</w:t>
            </w:r>
          </w:p>
        </w:tc>
        <w:tc>
          <w:tcPr>
            <w:tcW w:w="3544" w:type="dxa"/>
            <w:shd w:val="clear" w:color="auto" w:fill="auto"/>
          </w:tcPr>
          <w:p w:rsidR="006031AD" w:rsidRPr="009E3D11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9E3D11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9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ครุภัณฑ์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9E3D1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90,000</w:t>
            </w:r>
          </w:p>
        </w:tc>
        <w:tc>
          <w:tcPr>
            <w:tcW w:w="3544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605A5C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  <w:r w:rsidR="00FA0A63">
              <w:rPr>
                <w:rFonts w:hint="cs"/>
                <w:sz w:val="30"/>
                <w:szCs w:val="30"/>
                <w:cs/>
              </w:rPr>
              <w:t>9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9E3D11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9E3D11">
              <w:rPr>
                <w:rFonts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2693" w:type="dxa"/>
            <w:shd w:val="clear" w:color="auto" w:fill="auto"/>
          </w:tcPr>
          <w:p w:rsidR="006031AD" w:rsidRPr="009E3D11" w:rsidRDefault="009E3D1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6031AD" w:rsidRPr="009E3D11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05,000</w:t>
            </w:r>
          </w:p>
        </w:tc>
        <w:tc>
          <w:tcPr>
            <w:tcW w:w="2268" w:type="dxa"/>
            <w:shd w:val="clear" w:color="auto" w:fill="auto"/>
          </w:tcPr>
          <w:p w:rsidR="006031AD" w:rsidRPr="009E3D11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05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อุดหนุน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9E3D11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5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5,000</w:t>
            </w:r>
          </w:p>
        </w:tc>
      </w:tr>
      <w:tr w:rsidR="00907962" w:rsidRPr="00CD02B8" w:rsidTr="006031AD">
        <w:tc>
          <w:tcPr>
            <w:tcW w:w="3685" w:type="dxa"/>
            <w:shd w:val="clear" w:color="auto" w:fill="auto"/>
          </w:tcPr>
          <w:p w:rsidR="00907962" w:rsidRPr="00031816" w:rsidRDefault="00907962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031816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693" w:type="dxa"/>
            <w:shd w:val="clear" w:color="auto" w:fill="auto"/>
          </w:tcPr>
          <w:p w:rsidR="00907962" w:rsidRPr="00FA0A63" w:rsidRDefault="009E3D11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 w:rsidRPr="00FA0A63">
              <w:rPr>
                <w:rFonts w:hint="cs"/>
                <w:b/>
                <w:bCs/>
                <w:sz w:val="30"/>
                <w:szCs w:val="30"/>
                <w:cs/>
              </w:rPr>
              <w:t>1,662,440</w:t>
            </w:r>
          </w:p>
        </w:tc>
        <w:tc>
          <w:tcPr>
            <w:tcW w:w="3544" w:type="dxa"/>
            <w:shd w:val="clear" w:color="auto" w:fill="auto"/>
          </w:tcPr>
          <w:p w:rsidR="00907962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 w:rsidRPr="00FA0A63">
              <w:rPr>
                <w:rFonts w:hint="cs"/>
                <w:b/>
                <w:bCs/>
                <w:sz w:val="30"/>
                <w:szCs w:val="30"/>
                <w:cs/>
              </w:rPr>
              <w:t>495,000</w:t>
            </w:r>
          </w:p>
        </w:tc>
        <w:tc>
          <w:tcPr>
            <w:tcW w:w="2268" w:type="dxa"/>
            <w:shd w:val="clear" w:color="auto" w:fill="auto"/>
          </w:tcPr>
          <w:p w:rsidR="00907962" w:rsidRPr="00FA0A63" w:rsidRDefault="00C05D27" w:rsidP="008D494E">
            <w:pPr>
              <w:jc w:val="right"/>
              <w:rPr>
                <w:b/>
                <w:bCs/>
              </w:rPr>
            </w:pPr>
            <w:r w:rsidRPr="00FA0A63">
              <w:rPr>
                <w:rFonts w:hint="cs"/>
                <w:b/>
                <w:bCs/>
                <w:cs/>
              </w:rPr>
              <w:t>2,15</w:t>
            </w:r>
            <w:r w:rsidR="00907962" w:rsidRPr="00FA0A63">
              <w:rPr>
                <w:rFonts w:hint="cs"/>
                <w:b/>
                <w:bCs/>
                <w:cs/>
              </w:rPr>
              <w:t>7,440</w:t>
            </w:r>
          </w:p>
        </w:tc>
      </w:tr>
    </w:tbl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C026DC" w:rsidRDefault="00C026DC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  <w:r>
        <w:rPr>
          <w:rFonts w:hint="cs"/>
          <w:sz w:val="30"/>
          <w:szCs w:val="30"/>
          <w:cs/>
        </w:rPr>
        <w:lastRenderedPageBreak/>
        <w:tab/>
      </w:r>
      <w:r w:rsidRPr="006031AD">
        <w:rPr>
          <w:rFonts w:hint="cs"/>
          <w:b/>
          <w:bCs/>
          <w:sz w:val="30"/>
          <w:szCs w:val="30"/>
          <w:cs/>
        </w:rPr>
        <w:t>แผนงานเคหะและชุมชน</w:t>
      </w:r>
    </w:p>
    <w:p w:rsidR="00031816" w:rsidRPr="006031AD" w:rsidRDefault="00031816" w:rsidP="006031AD">
      <w:pPr>
        <w:jc w:val="both"/>
        <w:rPr>
          <w:b/>
          <w:bCs/>
          <w:sz w:val="30"/>
          <w:szCs w:val="30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260"/>
        <w:gridCol w:w="1985"/>
        <w:gridCol w:w="2268"/>
        <w:gridCol w:w="2268"/>
      </w:tblGrid>
      <w:tr w:rsidR="006031AD" w:rsidRPr="00CD02B8" w:rsidTr="006031AD">
        <w:tc>
          <w:tcPr>
            <w:tcW w:w="3685" w:type="dxa"/>
            <w:shd w:val="clear" w:color="auto" w:fill="E6E6E6"/>
          </w:tcPr>
          <w:p w:rsidR="006031AD" w:rsidRPr="00CD02B8" w:rsidRDefault="00D85DE4" w:rsidP="0015249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050</wp:posOffset>
                      </wp:positionV>
                      <wp:extent cx="2305050" cy="463550"/>
                      <wp:effectExtent l="9525" t="9525" r="9525" b="12700"/>
                      <wp:wrapNone/>
                      <wp:docPr id="16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05050" cy="463550"/>
                              </a:xfrm>
                              <a:custGeom>
                                <a:avLst/>
                                <a:gdLst>
                                  <a:gd name="T0" fmla="*/ 0 w 3630"/>
                                  <a:gd name="T1" fmla="*/ 0 h 730"/>
                                  <a:gd name="T2" fmla="*/ 3630 w 3630"/>
                                  <a:gd name="T3" fmla="*/ 730 h 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30" h="730">
                                    <a:moveTo>
                                      <a:pt x="0" y="0"/>
                                    </a:moveTo>
                                    <a:lnTo>
                                      <a:pt x="3630" y="7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75pt,1.5pt,177.75pt,38pt" coordsize="363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" filled="f">
                      <v:path arrowok="t" o:connecttype="custom" o:connectlocs="0,0;2305050,463550" o:connectangles="0,0"/>
                    </v:polyline>
                  </w:pict>
                </mc:Fallback>
              </mc:AlternateContent>
            </w:r>
            <w:r w:rsidR="006031AD" w:rsidRPr="00CD02B8">
              <w:rPr>
                <w:rFonts w:hint="cs"/>
                <w:sz w:val="30"/>
                <w:szCs w:val="30"/>
                <w:cs/>
              </w:rPr>
              <w:t xml:space="preserve">                                         งาน</w:t>
            </w:r>
          </w:p>
          <w:p w:rsidR="006031AD" w:rsidRPr="00CD02B8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บ</w:t>
            </w:r>
          </w:p>
        </w:tc>
        <w:tc>
          <w:tcPr>
            <w:tcW w:w="3260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บริหารทั่วไปเกี่ยวกับการเคหะและชุมชน</w:t>
            </w:r>
          </w:p>
        </w:tc>
        <w:tc>
          <w:tcPr>
            <w:tcW w:w="1985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ไฟฟ้าถนน</w:t>
            </w:r>
          </w:p>
        </w:tc>
        <w:tc>
          <w:tcPr>
            <w:tcW w:w="2268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กำจัดมูลฝอยและ</w:t>
            </w:r>
          </w:p>
          <w:p w:rsidR="006031AD" w:rsidRPr="00CD02B8" w:rsidRDefault="006031AD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สิ่งปฏิกูล</w:t>
            </w:r>
          </w:p>
        </w:tc>
        <w:tc>
          <w:tcPr>
            <w:tcW w:w="2268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รวม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FA0A63" w:rsidRDefault="006031AD" w:rsidP="00152491">
            <w:pPr>
              <w:jc w:val="both"/>
              <w:rPr>
                <w:b/>
                <w:bCs/>
                <w:sz w:val="30"/>
                <w:szCs w:val="30"/>
              </w:rPr>
            </w:pPr>
            <w:r w:rsidRPr="00FA0A63">
              <w:rPr>
                <w:rFonts w:hint="cs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3260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,907,100</w:t>
            </w:r>
          </w:p>
        </w:tc>
        <w:tc>
          <w:tcPr>
            <w:tcW w:w="1985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,907,1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เดือน(ฝ่ายประจำ)</w:t>
            </w:r>
          </w:p>
        </w:tc>
        <w:tc>
          <w:tcPr>
            <w:tcW w:w="3260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,907,100</w:t>
            </w:r>
          </w:p>
        </w:tc>
        <w:tc>
          <w:tcPr>
            <w:tcW w:w="1985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,907,1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FA0A63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FA0A63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260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30,000</w:t>
            </w:r>
          </w:p>
        </w:tc>
        <w:tc>
          <w:tcPr>
            <w:tcW w:w="1985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780,000</w:t>
            </w:r>
          </w:p>
        </w:tc>
        <w:tc>
          <w:tcPr>
            <w:tcW w:w="2268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7,780,000</w:t>
            </w:r>
          </w:p>
        </w:tc>
        <w:tc>
          <w:tcPr>
            <w:tcW w:w="2268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8,69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ตอบแทน</w:t>
            </w:r>
          </w:p>
        </w:tc>
        <w:tc>
          <w:tcPr>
            <w:tcW w:w="3260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0,000</w:t>
            </w:r>
          </w:p>
        </w:tc>
        <w:tc>
          <w:tcPr>
            <w:tcW w:w="1985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ใช้สอย</w:t>
            </w:r>
          </w:p>
        </w:tc>
        <w:tc>
          <w:tcPr>
            <w:tcW w:w="3260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,70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,75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วัสดุ</w:t>
            </w:r>
          </w:p>
        </w:tc>
        <w:tc>
          <w:tcPr>
            <w:tcW w:w="3260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3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,08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,81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FA0A63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FA0A63">
              <w:rPr>
                <w:rFonts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3260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50,000</w:t>
            </w:r>
          </w:p>
        </w:tc>
        <w:tc>
          <w:tcPr>
            <w:tcW w:w="2268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50,000</w:t>
            </w:r>
          </w:p>
        </w:tc>
        <w:tc>
          <w:tcPr>
            <w:tcW w:w="2268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40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ครุภัณฑ์</w:t>
            </w:r>
          </w:p>
        </w:tc>
        <w:tc>
          <w:tcPr>
            <w:tcW w:w="3260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5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0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FA0A63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FA0A63">
              <w:rPr>
                <w:rFonts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3260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00,000</w:t>
            </w:r>
          </w:p>
        </w:tc>
        <w:tc>
          <w:tcPr>
            <w:tcW w:w="2268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0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อุดหนุน</w:t>
            </w:r>
          </w:p>
        </w:tc>
        <w:tc>
          <w:tcPr>
            <w:tcW w:w="3260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0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00,000</w:t>
            </w:r>
          </w:p>
        </w:tc>
      </w:tr>
      <w:tr w:rsidR="00907962" w:rsidRPr="00CD02B8" w:rsidTr="006031AD">
        <w:tc>
          <w:tcPr>
            <w:tcW w:w="3685" w:type="dxa"/>
            <w:shd w:val="clear" w:color="auto" w:fill="auto"/>
          </w:tcPr>
          <w:p w:rsidR="00907962" w:rsidRPr="00031816" w:rsidRDefault="00907962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031816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260" w:type="dxa"/>
            <w:shd w:val="clear" w:color="auto" w:fill="auto"/>
          </w:tcPr>
          <w:p w:rsidR="00907962" w:rsidRPr="00031816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3,037,100</w:t>
            </w:r>
          </w:p>
        </w:tc>
        <w:tc>
          <w:tcPr>
            <w:tcW w:w="1985" w:type="dxa"/>
            <w:shd w:val="clear" w:color="auto" w:fill="auto"/>
          </w:tcPr>
          <w:p w:rsidR="00907962" w:rsidRPr="00031816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130,000</w:t>
            </w:r>
          </w:p>
        </w:tc>
        <w:tc>
          <w:tcPr>
            <w:tcW w:w="2268" w:type="dxa"/>
            <w:shd w:val="clear" w:color="auto" w:fill="auto"/>
          </w:tcPr>
          <w:p w:rsidR="00907962" w:rsidRPr="00031816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8,030,000</w:t>
            </w:r>
          </w:p>
        </w:tc>
        <w:tc>
          <w:tcPr>
            <w:tcW w:w="2268" w:type="dxa"/>
            <w:shd w:val="clear" w:color="auto" w:fill="auto"/>
          </w:tcPr>
          <w:p w:rsidR="00907962" w:rsidRPr="007C2857" w:rsidRDefault="00907962" w:rsidP="008D494E">
            <w:pPr>
              <w:jc w:val="right"/>
            </w:pPr>
            <w:r w:rsidRPr="007C2857">
              <w:rPr>
                <w:rFonts w:hint="cs"/>
                <w:cs/>
              </w:rPr>
              <w:t>12,197,100</w:t>
            </w:r>
          </w:p>
        </w:tc>
      </w:tr>
    </w:tbl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031816" w:rsidP="006031AD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lastRenderedPageBreak/>
        <w:tab/>
      </w:r>
      <w:r w:rsidR="006031AD" w:rsidRPr="006031AD">
        <w:rPr>
          <w:rFonts w:hint="cs"/>
          <w:b/>
          <w:bCs/>
          <w:sz w:val="30"/>
          <w:szCs w:val="30"/>
          <w:cs/>
        </w:rPr>
        <w:t>แผนงานสังคมสงเคราะห์</w:t>
      </w:r>
    </w:p>
    <w:p w:rsidR="00031816" w:rsidRPr="006031AD" w:rsidRDefault="00031816" w:rsidP="006031AD">
      <w:pPr>
        <w:jc w:val="both"/>
        <w:rPr>
          <w:b/>
          <w:bCs/>
          <w:sz w:val="30"/>
          <w:szCs w:val="3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969"/>
        <w:gridCol w:w="2693"/>
      </w:tblGrid>
      <w:tr w:rsidR="006031AD" w:rsidRPr="00CD02B8" w:rsidTr="006031AD">
        <w:tc>
          <w:tcPr>
            <w:tcW w:w="3685" w:type="dxa"/>
            <w:shd w:val="clear" w:color="auto" w:fill="E6E6E6"/>
          </w:tcPr>
          <w:p w:rsidR="006031AD" w:rsidRPr="00CD02B8" w:rsidRDefault="00D85DE4" w:rsidP="00152491">
            <w:pPr>
              <w:jc w:val="both"/>
              <w:rPr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050</wp:posOffset>
                      </wp:positionV>
                      <wp:extent cx="2305050" cy="228600"/>
                      <wp:effectExtent l="9525" t="9525" r="9525" b="9525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05050" cy="228600"/>
                              </a:xfrm>
                              <a:custGeom>
                                <a:avLst/>
                                <a:gdLst>
                                  <a:gd name="T0" fmla="*/ 0 w 3630"/>
                                  <a:gd name="T1" fmla="*/ 0 h 360"/>
                                  <a:gd name="T2" fmla="*/ 3630 w 3630"/>
                                  <a:gd name="T3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30" h="360">
                                    <a:moveTo>
                                      <a:pt x="0" y="0"/>
                                    </a:moveTo>
                                    <a:lnTo>
                                      <a:pt x="363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75pt,1.5pt,177.75pt,19.5pt" coordsize="36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" filled="f">
                      <v:path arrowok="t" o:connecttype="custom" o:connectlocs="0,0;2305050,228600" o:connectangles="0,0"/>
                    </v:polyline>
                  </w:pict>
                </mc:Fallback>
              </mc:AlternateContent>
            </w:r>
            <w:r w:rsidR="006031AD" w:rsidRPr="00CD02B8">
              <w:rPr>
                <w:rFonts w:hint="cs"/>
                <w:sz w:val="30"/>
                <w:szCs w:val="30"/>
                <w:cs/>
              </w:rPr>
              <w:t>งบ                                          งาน</w:t>
            </w:r>
          </w:p>
        </w:tc>
        <w:tc>
          <w:tcPr>
            <w:tcW w:w="3969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693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รวม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031816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969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70,000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7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ใช้สอย</w:t>
            </w:r>
          </w:p>
        </w:tc>
        <w:tc>
          <w:tcPr>
            <w:tcW w:w="3969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0,000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031816">
              <w:rPr>
                <w:rFonts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3969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5,000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5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อุดหนุน</w:t>
            </w:r>
          </w:p>
        </w:tc>
        <w:tc>
          <w:tcPr>
            <w:tcW w:w="3969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,000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5,000</w:t>
            </w:r>
          </w:p>
        </w:tc>
      </w:tr>
      <w:tr w:rsidR="000937F2" w:rsidRPr="00CD02B8" w:rsidTr="006031AD">
        <w:tc>
          <w:tcPr>
            <w:tcW w:w="3685" w:type="dxa"/>
            <w:shd w:val="clear" w:color="auto" w:fill="auto"/>
          </w:tcPr>
          <w:p w:rsidR="000937F2" w:rsidRPr="00FA0A63" w:rsidRDefault="000937F2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FA0A63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969" w:type="dxa"/>
            <w:shd w:val="clear" w:color="auto" w:fill="auto"/>
          </w:tcPr>
          <w:p w:rsidR="000937F2" w:rsidRPr="00FA0A63" w:rsidRDefault="000937F2" w:rsidP="008D494E">
            <w:pPr>
              <w:jc w:val="right"/>
              <w:rPr>
                <w:b/>
                <w:bCs/>
              </w:rPr>
            </w:pPr>
            <w:r w:rsidRPr="00FA0A63">
              <w:rPr>
                <w:rFonts w:hint="cs"/>
                <w:b/>
                <w:bCs/>
                <w:cs/>
              </w:rPr>
              <w:t>85,000</w:t>
            </w:r>
          </w:p>
        </w:tc>
        <w:tc>
          <w:tcPr>
            <w:tcW w:w="2693" w:type="dxa"/>
            <w:shd w:val="clear" w:color="auto" w:fill="auto"/>
          </w:tcPr>
          <w:p w:rsidR="000937F2" w:rsidRPr="00FA0A63" w:rsidRDefault="000937F2" w:rsidP="008D494E">
            <w:pPr>
              <w:jc w:val="right"/>
              <w:rPr>
                <w:b/>
                <w:bCs/>
              </w:rPr>
            </w:pPr>
            <w:r w:rsidRPr="00FA0A63">
              <w:rPr>
                <w:rFonts w:hint="cs"/>
                <w:b/>
                <w:bCs/>
                <w:cs/>
              </w:rPr>
              <w:t>85,000</w:t>
            </w:r>
          </w:p>
        </w:tc>
      </w:tr>
    </w:tbl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031816" w:rsidP="006031AD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ab/>
      </w:r>
      <w:r w:rsidR="006031AD" w:rsidRPr="006031AD">
        <w:rPr>
          <w:rFonts w:hint="cs"/>
          <w:b/>
          <w:bCs/>
          <w:sz w:val="30"/>
          <w:szCs w:val="30"/>
          <w:cs/>
        </w:rPr>
        <w:t>แผนงานสร้างความเข้มแข็งชุมชน</w:t>
      </w:r>
    </w:p>
    <w:p w:rsidR="00031816" w:rsidRPr="006031AD" w:rsidRDefault="00031816" w:rsidP="006031AD">
      <w:pPr>
        <w:jc w:val="both"/>
        <w:rPr>
          <w:b/>
          <w:bCs/>
          <w:sz w:val="30"/>
          <w:szCs w:val="3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969"/>
        <w:gridCol w:w="2720"/>
      </w:tblGrid>
      <w:tr w:rsidR="006031AD" w:rsidRPr="00CD02B8" w:rsidTr="006031AD">
        <w:tc>
          <w:tcPr>
            <w:tcW w:w="3685" w:type="dxa"/>
            <w:shd w:val="clear" w:color="auto" w:fill="E6E6E6"/>
          </w:tcPr>
          <w:p w:rsidR="006031AD" w:rsidRPr="00CD02B8" w:rsidRDefault="00D85DE4" w:rsidP="00152491">
            <w:pPr>
              <w:jc w:val="both"/>
              <w:rPr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050</wp:posOffset>
                      </wp:positionV>
                      <wp:extent cx="2305050" cy="228600"/>
                      <wp:effectExtent l="9525" t="9525" r="9525" b="9525"/>
                      <wp:wrapNone/>
                      <wp:docPr id="1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05050" cy="228600"/>
                              </a:xfrm>
                              <a:custGeom>
                                <a:avLst/>
                                <a:gdLst>
                                  <a:gd name="T0" fmla="*/ 0 w 3630"/>
                                  <a:gd name="T1" fmla="*/ 0 h 360"/>
                                  <a:gd name="T2" fmla="*/ 3630 w 3630"/>
                                  <a:gd name="T3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30" h="360">
                                    <a:moveTo>
                                      <a:pt x="0" y="0"/>
                                    </a:moveTo>
                                    <a:lnTo>
                                      <a:pt x="363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75pt,1.5pt,177.75pt,19.5pt" coordsize="36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" filled="f">
                      <v:path arrowok="t" o:connecttype="custom" o:connectlocs="0,0;2305050,228600" o:connectangles="0,0"/>
                    </v:polyline>
                  </w:pict>
                </mc:Fallback>
              </mc:AlternateContent>
            </w:r>
            <w:r w:rsidR="006031AD" w:rsidRPr="00CD02B8">
              <w:rPr>
                <w:rFonts w:hint="cs"/>
                <w:sz w:val="30"/>
                <w:szCs w:val="30"/>
                <w:cs/>
              </w:rPr>
              <w:t>งบ                                          งาน</w:t>
            </w:r>
          </w:p>
        </w:tc>
        <w:tc>
          <w:tcPr>
            <w:tcW w:w="3969" w:type="dxa"/>
            <w:shd w:val="clear" w:color="auto" w:fill="E6E6E6"/>
          </w:tcPr>
          <w:p w:rsidR="006031AD" w:rsidRPr="00CD02B8" w:rsidRDefault="009A722D" w:rsidP="0015249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งานส่งเสริมสนับสนุนความเข้มแข็</w:t>
            </w:r>
            <w:r w:rsidR="006031AD" w:rsidRPr="00CD02B8">
              <w:rPr>
                <w:rFonts w:hint="cs"/>
                <w:sz w:val="30"/>
                <w:szCs w:val="30"/>
                <w:cs/>
              </w:rPr>
              <w:t>งชุมชน</w:t>
            </w:r>
          </w:p>
        </w:tc>
        <w:tc>
          <w:tcPr>
            <w:tcW w:w="2720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รวม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FA0A63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FA0A63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969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90,000</w:t>
            </w:r>
          </w:p>
        </w:tc>
        <w:tc>
          <w:tcPr>
            <w:tcW w:w="2720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9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ใช้สอย</w:t>
            </w:r>
          </w:p>
        </w:tc>
        <w:tc>
          <w:tcPr>
            <w:tcW w:w="3969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90,000</w:t>
            </w:r>
          </w:p>
        </w:tc>
        <w:tc>
          <w:tcPr>
            <w:tcW w:w="2720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9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031816">
              <w:rPr>
                <w:rFonts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3969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720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อุดหนุน</w:t>
            </w:r>
          </w:p>
        </w:tc>
        <w:tc>
          <w:tcPr>
            <w:tcW w:w="3969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720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</w:tr>
      <w:tr w:rsidR="000937F2" w:rsidRPr="00CD02B8" w:rsidTr="006031AD">
        <w:tc>
          <w:tcPr>
            <w:tcW w:w="3685" w:type="dxa"/>
            <w:shd w:val="clear" w:color="auto" w:fill="auto"/>
          </w:tcPr>
          <w:p w:rsidR="000937F2" w:rsidRPr="00FA0A63" w:rsidRDefault="000937F2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FA0A63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969" w:type="dxa"/>
            <w:shd w:val="clear" w:color="auto" w:fill="auto"/>
          </w:tcPr>
          <w:p w:rsidR="000937F2" w:rsidRPr="00FA0A63" w:rsidRDefault="000937F2" w:rsidP="008D494E">
            <w:pPr>
              <w:jc w:val="right"/>
              <w:rPr>
                <w:b/>
                <w:bCs/>
              </w:rPr>
            </w:pPr>
            <w:r w:rsidRPr="00FA0A63">
              <w:rPr>
                <w:rFonts w:hint="cs"/>
                <w:b/>
                <w:bCs/>
                <w:cs/>
              </w:rPr>
              <w:t>290,000</w:t>
            </w:r>
          </w:p>
        </w:tc>
        <w:tc>
          <w:tcPr>
            <w:tcW w:w="2720" w:type="dxa"/>
            <w:shd w:val="clear" w:color="auto" w:fill="auto"/>
          </w:tcPr>
          <w:p w:rsidR="000937F2" w:rsidRPr="00FA0A63" w:rsidRDefault="000937F2" w:rsidP="008D494E">
            <w:pPr>
              <w:jc w:val="right"/>
              <w:rPr>
                <w:b/>
                <w:bCs/>
              </w:rPr>
            </w:pPr>
            <w:r w:rsidRPr="00FA0A63">
              <w:rPr>
                <w:rFonts w:hint="cs"/>
                <w:b/>
                <w:bCs/>
                <w:cs/>
              </w:rPr>
              <w:t>290,000</w:t>
            </w:r>
          </w:p>
        </w:tc>
      </w:tr>
    </w:tbl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031816" w:rsidP="006031AD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ab/>
      </w:r>
      <w:r w:rsidR="006031AD" w:rsidRPr="006031AD">
        <w:rPr>
          <w:rFonts w:hint="cs"/>
          <w:b/>
          <w:bCs/>
          <w:sz w:val="30"/>
          <w:szCs w:val="30"/>
          <w:cs/>
        </w:rPr>
        <w:t>แผนงานศาสนา วัฒนธรรมและนันทนาการ</w:t>
      </w:r>
    </w:p>
    <w:p w:rsidR="00031816" w:rsidRPr="006031AD" w:rsidRDefault="00031816" w:rsidP="006031AD">
      <w:pPr>
        <w:jc w:val="both"/>
        <w:rPr>
          <w:b/>
          <w:bCs/>
          <w:sz w:val="30"/>
          <w:szCs w:val="30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693"/>
        <w:gridCol w:w="2268"/>
        <w:gridCol w:w="2552"/>
        <w:gridCol w:w="2126"/>
      </w:tblGrid>
      <w:tr w:rsidR="006031AD" w:rsidRPr="00CD02B8" w:rsidTr="006031AD">
        <w:tc>
          <w:tcPr>
            <w:tcW w:w="3685" w:type="dxa"/>
            <w:shd w:val="clear" w:color="auto" w:fill="E6E6E6"/>
          </w:tcPr>
          <w:p w:rsidR="006031AD" w:rsidRPr="00CD02B8" w:rsidRDefault="00D85DE4" w:rsidP="0015249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050</wp:posOffset>
                      </wp:positionV>
                      <wp:extent cx="2314575" cy="455930"/>
                      <wp:effectExtent l="9525" t="9525" r="9525" b="10795"/>
                      <wp:wrapNone/>
                      <wp:docPr id="13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4575" cy="455930"/>
                              </a:xfrm>
                              <a:custGeom>
                                <a:avLst/>
                                <a:gdLst>
                                  <a:gd name="T0" fmla="*/ 0 w 3645"/>
                                  <a:gd name="T1" fmla="*/ 0 h 718"/>
                                  <a:gd name="T2" fmla="*/ 3645 w 3645"/>
                                  <a:gd name="T3" fmla="*/ 718 h 7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45" h="718">
                                    <a:moveTo>
                                      <a:pt x="0" y="0"/>
                                    </a:moveTo>
                                    <a:lnTo>
                                      <a:pt x="3645" y="71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75pt,1.5pt,178.5pt,37.4pt" coordsize="3645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" filled="f">
                      <v:path arrowok="t" o:connecttype="custom" o:connectlocs="0,0;2314575,455930" o:connectangles="0,0"/>
                    </v:polyline>
                  </w:pict>
                </mc:Fallback>
              </mc:AlternateContent>
            </w:r>
            <w:r w:rsidR="006031AD" w:rsidRPr="00CD02B8">
              <w:rPr>
                <w:rFonts w:hint="cs"/>
                <w:sz w:val="30"/>
                <w:szCs w:val="30"/>
                <w:cs/>
              </w:rPr>
              <w:t xml:space="preserve">                                         งาน</w:t>
            </w:r>
          </w:p>
          <w:p w:rsidR="006031AD" w:rsidRPr="00CD02B8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บ</w:t>
            </w:r>
          </w:p>
        </w:tc>
        <w:tc>
          <w:tcPr>
            <w:tcW w:w="2693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กีฬา</w:t>
            </w:r>
          </w:p>
          <w:p w:rsidR="006031AD" w:rsidRPr="00CD02B8" w:rsidRDefault="006031AD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และนันทนาการ</w:t>
            </w:r>
          </w:p>
        </w:tc>
        <w:tc>
          <w:tcPr>
            <w:tcW w:w="2268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 xml:space="preserve">งานศาสนา </w:t>
            </w:r>
          </w:p>
          <w:p w:rsidR="006031AD" w:rsidRPr="00CD02B8" w:rsidRDefault="006031AD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วัฒนธรรมท้องถิ่น</w:t>
            </w:r>
          </w:p>
        </w:tc>
        <w:tc>
          <w:tcPr>
            <w:tcW w:w="2552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2126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รวม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FA0A63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FA0A63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2693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870,000</w:t>
            </w:r>
          </w:p>
        </w:tc>
        <w:tc>
          <w:tcPr>
            <w:tcW w:w="2268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420,000</w:t>
            </w:r>
          </w:p>
        </w:tc>
        <w:tc>
          <w:tcPr>
            <w:tcW w:w="2552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,29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ใช้สอย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0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420,000</w:t>
            </w:r>
          </w:p>
        </w:tc>
        <w:tc>
          <w:tcPr>
            <w:tcW w:w="2552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,29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วัสดุ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0,00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FA0A63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FA0A63">
              <w:rPr>
                <w:rFonts w:hint="cs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2693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500,000</w:t>
            </w:r>
          </w:p>
        </w:tc>
        <w:tc>
          <w:tcPr>
            <w:tcW w:w="2126" w:type="dxa"/>
            <w:shd w:val="clear" w:color="auto" w:fill="auto"/>
          </w:tcPr>
          <w:p w:rsidR="006031AD" w:rsidRPr="00FA0A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500,000</w:t>
            </w:r>
          </w:p>
        </w:tc>
      </w:tr>
      <w:tr w:rsidR="006031AD" w:rsidRPr="00CD02B8" w:rsidTr="006031AD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อุดหนุน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00,000</w:t>
            </w:r>
          </w:p>
        </w:tc>
        <w:tc>
          <w:tcPr>
            <w:tcW w:w="2126" w:type="dxa"/>
            <w:shd w:val="clear" w:color="auto" w:fill="auto"/>
          </w:tcPr>
          <w:p w:rsidR="006031AD" w:rsidRPr="00031816" w:rsidRDefault="00FA0A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00,000</w:t>
            </w:r>
          </w:p>
        </w:tc>
      </w:tr>
      <w:tr w:rsidR="00907962" w:rsidRPr="00CD02B8" w:rsidTr="006031AD">
        <w:tc>
          <w:tcPr>
            <w:tcW w:w="3685" w:type="dxa"/>
            <w:shd w:val="clear" w:color="auto" w:fill="auto"/>
          </w:tcPr>
          <w:p w:rsidR="00907962" w:rsidRPr="00031816" w:rsidRDefault="00907962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031816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693" w:type="dxa"/>
            <w:shd w:val="clear" w:color="auto" w:fill="auto"/>
          </w:tcPr>
          <w:p w:rsidR="00907962" w:rsidRPr="003300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 w:rsidRPr="00330063">
              <w:rPr>
                <w:rFonts w:hint="cs"/>
                <w:b/>
                <w:bCs/>
                <w:sz w:val="30"/>
                <w:szCs w:val="30"/>
                <w:cs/>
              </w:rPr>
              <w:t>870,000</w:t>
            </w:r>
          </w:p>
        </w:tc>
        <w:tc>
          <w:tcPr>
            <w:tcW w:w="2268" w:type="dxa"/>
            <w:shd w:val="clear" w:color="auto" w:fill="auto"/>
          </w:tcPr>
          <w:p w:rsidR="00907962" w:rsidRPr="003300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 w:rsidRPr="00330063">
              <w:rPr>
                <w:rFonts w:hint="cs"/>
                <w:b/>
                <w:bCs/>
                <w:sz w:val="30"/>
                <w:szCs w:val="30"/>
                <w:cs/>
              </w:rPr>
              <w:t>1,420,000</w:t>
            </w:r>
          </w:p>
        </w:tc>
        <w:tc>
          <w:tcPr>
            <w:tcW w:w="2552" w:type="dxa"/>
            <w:shd w:val="clear" w:color="auto" w:fill="auto"/>
          </w:tcPr>
          <w:p w:rsidR="00907962" w:rsidRPr="00330063" w:rsidRDefault="00FA0A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 w:rsidRPr="00330063">
              <w:rPr>
                <w:rFonts w:hint="cs"/>
                <w:b/>
                <w:bCs/>
                <w:sz w:val="30"/>
                <w:szCs w:val="30"/>
                <w:cs/>
              </w:rPr>
              <w:t>500,000</w:t>
            </w:r>
          </w:p>
        </w:tc>
        <w:tc>
          <w:tcPr>
            <w:tcW w:w="2126" w:type="dxa"/>
            <w:shd w:val="clear" w:color="auto" w:fill="auto"/>
          </w:tcPr>
          <w:p w:rsidR="00907962" w:rsidRPr="00330063" w:rsidRDefault="00907962" w:rsidP="008D494E">
            <w:pPr>
              <w:jc w:val="right"/>
              <w:rPr>
                <w:b/>
                <w:bCs/>
              </w:rPr>
            </w:pPr>
            <w:r w:rsidRPr="00330063">
              <w:rPr>
                <w:rFonts w:hint="cs"/>
                <w:b/>
                <w:bCs/>
                <w:cs/>
              </w:rPr>
              <w:t>2,790,000</w:t>
            </w:r>
          </w:p>
        </w:tc>
      </w:tr>
    </w:tbl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031816" w:rsidP="006031AD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lastRenderedPageBreak/>
        <w:tab/>
      </w:r>
      <w:r w:rsidR="006031AD" w:rsidRPr="0082061A">
        <w:rPr>
          <w:rFonts w:hint="cs"/>
          <w:b/>
          <w:bCs/>
          <w:sz w:val="30"/>
          <w:szCs w:val="30"/>
          <w:cs/>
        </w:rPr>
        <w:t>แผนงานอุตสาหกรรมและการโยธา</w:t>
      </w:r>
    </w:p>
    <w:p w:rsidR="00031816" w:rsidRPr="0082061A" w:rsidRDefault="00031816" w:rsidP="006031AD">
      <w:pPr>
        <w:jc w:val="both"/>
        <w:rPr>
          <w:b/>
          <w:bCs/>
          <w:sz w:val="30"/>
          <w:szCs w:val="30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119"/>
        <w:gridCol w:w="2693"/>
        <w:gridCol w:w="2497"/>
      </w:tblGrid>
      <w:tr w:rsidR="006031AD" w:rsidRPr="00CD02B8" w:rsidTr="0082061A">
        <w:tc>
          <w:tcPr>
            <w:tcW w:w="3685" w:type="dxa"/>
            <w:shd w:val="clear" w:color="auto" w:fill="E6E6E6"/>
          </w:tcPr>
          <w:p w:rsidR="006031AD" w:rsidRPr="00CD02B8" w:rsidRDefault="00D85DE4" w:rsidP="00152491">
            <w:pPr>
              <w:jc w:val="both"/>
              <w:rPr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050</wp:posOffset>
                      </wp:positionV>
                      <wp:extent cx="2320290" cy="467995"/>
                      <wp:effectExtent l="9525" t="9525" r="13335" b="8255"/>
                      <wp:wrapNone/>
                      <wp:docPr id="1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20290" cy="467995"/>
                              </a:xfrm>
                              <a:custGeom>
                                <a:avLst/>
                                <a:gdLst>
                                  <a:gd name="T0" fmla="*/ 0 w 3654"/>
                                  <a:gd name="T1" fmla="*/ 0 h 737"/>
                                  <a:gd name="T2" fmla="*/ 3654 w 3654"/>
                                  <a:gd name="T3" fmla="*/ 737 h 7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54" h="737">
                                    <a:moveTo>
                                      <a:pt x="0" y="0"/>
                                    </a:moveTo>
                                    <a:lnTo>
                                      <a:pt x="3654" y="73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75pt,1.5pt,178.95pt,38.35pt" coordsize="36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" filled="f">
                      <v:path arrowok="t" o:connecttype="custom" o:connectlocs="0,0;2320290,467995" o:connectangles="0,0"/>
                    </v:polyline>
                  </w:pict>
                </mc:Fallback>
              </mc:AlternateContent>
            </w:r>
            <w:r w:rsidR="006031AD" w:rsidRPr="00CD02B8">
              <w:rPr>
                <w:rFonts w:hint="cs"/>
                <w:sz w:val="30"/>
                <w:szCs w:val="30"/>
                <w:cs/>
              </w:rPr>
              <w:t>งบ                                         งาน</w:t>
            </w:r>
          </w:p>
        </w:tc>
        <w:tc>
          <w:tcPr>
            <w:tcW w:w="3119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693" w:type="dxa"/>
            <w:shd w:val="clear" w:color="auto" w:fill="E0E0E0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ก่อสร้างโครงสร้างพื้นฐาน</w:t>
            </w:r>
          </w:p>
        </w:tc>
        <w:tc>
          <w:tcPr>
            <w:tcW w:w="2497" w:type="dxa"/>
            <w:shd w:val="clear" w:color="auto" w:fill="E0E0E0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รวม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330063" w:rsidRDefault="00E54746" w:rsidP="00152491">
            <w:pPr>
              <w:jc w:val="both"/>
              <w:rPr>
                <w:b/>
                <w:bCs/>
                <w:sz w:val="30"/>
                <w:szCs w:val="30"/>
              </w:rPr>
            </w:pPr>
            <w:r w:rsidRPr="00330063">
              <w:rPr>
                <w:rFonts w:hint="cs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3119" w:type="dxa"/>
            <w:shd w:val="clear" w:color="auto" w:fill="auto"/>
          </w:tcPr>
          <w:p w:rsidR="00E54746" w:rsidRPr="00330063" w:rsidRDefault="00E54746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 w:rsidRPr="00330063">
              <w:rPr>
                <w:rFonts w:hint="cs"/>
                <w:b/>
                <w:bCs/>
                <w:sz w:val="30"/>
                <w:szCs w:val="30"/>
                <w:cs/>
              </w:rPr>
              <w:t>2,499,380</w:t>
            </w:r>
          </w:p>
        </w:tc>
        <w:tc>
          <w:tcPr>
            <w:tcW w:w="2693" w:type="dxa"/>
            <w:shd w:val="clear" w:color="auto" w:fill="auto"/>
          </w:tcPr>
          <w:p w:rsidR="00E54746" w:rsidRPr="00330063" w:rsidRDefault="00E54746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497" w:type="dxa"/>
            <w:shd w:val="clear" w:color="auto" w:fill="auto"/>
          </w:tcPr>
          <w:p w:rsidR="00E54746" w:rsidRPr="00330063" w:rsidRDefault="00E54746" w:rsidP="000C5095">
            <w:pPr>
              <w:jc w:val="right"/>
              <w:rPr>
                <w:b/>
                <w:bCs/>
                <w:sz w:val="30"/>
                <w:szCs w:val="30"/>
              </w:rPr>
            </w:pPr>
            <w:r w:rsidRPr="00330063">
              <w:rPr>
                <w:rFonts w:hint="cs"/>
                <w:b/>
                <w:bCs/>
                <w:sz w:val="30"/>
                <w:szCs w:val="30"/>
                <w:cs/>
              </w:rPr>
              <w:t>2,499,38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031816" w:rsidRDefault="00E54746" w:rsidP="00152491">
            <w:pPr>
              <w:jc w:val="both"/>
              <w:rPr>
                <w:sz w:val="30"/>
                <w:szCs w:val="30"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เดือน(ฝ่ายประจำ)</w:t>
            </w:r>
          </w:p>
        </w:tc>
        <w:tc>
          <w:tcPr>
            <w:tcW w:w="3119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,499,380</w:t>
            </w:r>
          </w:p>
        </w:tc>
        <w:tc>
          <w:tcPr>
            <w:tcW w:w="2693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497" w:type="dxa"/>
            <w:shd w:val="clear" w:color="auto" w:fill="auto"/>
          </w:tcPr>
          <w:p w:rsidR="00E54746" w:rsidRPr="00031816" w:rsidRDefault="00E54746" w:rsidP="000C509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,499,38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330063" w:rsidRDefault="00E54746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330063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119" w:type="dxa"/>
            <w:shd w:val="clear" w:color="auto" w:fill="auto"/>
          </w:tcPr>
          <w:p w:rsidR="00E54746" w:rsidRPr="00330063" w:rsidRDefault="00E54746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349,000</w:t>
            </w:r>
          </w:p>
        </w:tc>
        <w:tc>
          <w:tcPr>
            <w:tcW w:w="2693" w:type="dxa"/>
            <w:shd w:val="clear" w:color="auto" w:fill="auto"/>
          </w:tcPr>
          <w:p w:rsidR="00E54746" w:rsidRPr="00330063" w:rsidRDefault="00E54746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497" w:type="dxa"/>
            <w:shd w:val="clear" w:color="auto" w:fill="auto"/>
          </w:tcPr>
          <w:p w:rsidR="00E54746" w:rsidRPr="00330063" w:rsidRDefault="00E54746" w:rsidP="000C5095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,349,0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031816" w:rsidRDefault="00E54746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ตอบแทน</w:t>
            </w:r>
          </w:p>
        </w:tc>
        <w:tc>
          <w:tcPr>
            <w:tcW w:w="3119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34,000</w:t>
            </w:r>
          </w:p>
        </w:tc>
        <w:tc>
          <w:tcPr>
            <w:tcW w:w="2693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497" w:type="dxa"/>
            <w:shd w:val="clear" w:color="auto" w:fill="auto"/>
          </w:tcPr>
          <w:p w:rsidR="00E54746" w:rsidRPr="00031816" w:rsidRDefault="00E54746" w:rsidP="000C509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34,0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031816" w:rsidRDefault="00E54746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ใช้สอย</w:t>
            </w:r>
          </w:p>
        </w:tc>
        <w:tc>
          <w:tcPr>
            <w:tcW w:w="3119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80,000</w:t>
            </w:r>
          </w:p>
        </w:tc>
        <w:tc>
          <w:tcPr>
            <w:tcW w:w="2693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497" w:type="dxa"/>
            <w:shd w:val="clear" w:color="auto" w:fill="auto"/>
          </w:tcPr>
          <w:p w:rsidR="00E54746" w:rsidRPr="00031816" w:rsidRDefault="00E54746" w:rsidP="000C509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80,0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031816" w:rsidRDefault="00E54746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วัสดุ</w:t>
            </w:r>
          </w:p>
        </w:tc>
        <w:tc>
          <w:tcPr>
            <w:tcW w:w="3119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35,000</w:t>
            </w:r>
          </w:p>
        </w:tc>
        <w:tc>
          <w:tcPr>
            <w:tcW w:w="2693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497" w:type="dxa"/>
            <w:shd w:val="clear" w:color="auto" w:fill="auto"/>
          </w:tcPr>
          <w:p w:rsidR="00E54746" w:rsidRPr="00031816" w:rsidRDefault="00E54746" w:rsidP="000C509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35,000</w:t>
            </w:r>
          </w:p>
        </w:tc>
      </w:tr>
      <w:tr w:rsidR="006031AD" w:rsidRPr="00CD02B8" w:rsidTr="0082061A">
        <w:tc>
          <w:tcPr>
            <w:tcW w:w="3685" w:type="dxa"/>
            <w:shd w:val="clear" w:color="auto" w:fill="auto"/>
          </w:tcPr>
          <w:p w:rsidR="006031AD" w:rsidRPr="00330063" w:rsidRDefault="006031AD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330063">
              <w:rPr>
                <w:rFonts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3119" w:type="dxa"/>
            <w:shd w:val="clear" w:color="auto" w:fill="auto"/>
          </w:tcPr>
          <w:p w:rsidR="006031AD" w:rsidRPr="00330063" w:rsidRDefault="00330063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950,000</w:t>
            </w:r>
          </w:p>
        </w:tc>
        <w:tc>
          <w:tcPr>
            <w:tcW w:w="2693" w:type="dxa"/>
            <w:shd w:val="clear" w:color="auto" w:fill="auto"/>
          </w:tcPr>
          <w:p w:rsidR="006031AD" w:rsidRPr="00330063" w:rsidRDefault="00E54746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1,398,800</w:t>
            </w:r>
          </w:p>
        </w:tc>
        <w:tc>
          <w:tcPr>
            <w:tcW w:w="2497" w:type="dxa"/>
            <w:shd w:val="clear" w:color="auto" w:fill="auto"/>
          </w:tcPr>
          <w:p w:rsidR="006031AD" w:rsidRPr="00330063" w:rsidRDefault="00E54746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2,348,800</w:t>
            </w:r>
          </w:p>
        </w:tc>
      </w:tr>
      <w:tr w:rsidR="006031AD" w:rsidRPr="00CD02B8" w:rsidTr="0082061A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ครุภัณฑ์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330063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0,000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2497" w:type="dxa"/>
            <w:shd w:val="clear" w:color="auto" w:fill="auto"/>
          </w:tcPr>
          <w:p w:rsidR="006031AD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0,000</w:t>
            </w:r>
          </w:p>
        </w:tc>
      </w:tr>
      <w:tr w:rsidR="006031AD" w:rsidRPr="00CD02B8" w:rsidTr="0082061A">
        <w:tc>
          <w:tcPr>
            <w:tcW w:w="3685" w:type="dxa"/>
            <w:shd w:val="clear" w:color="auto" w:fill="auto"/>
          </w:tcPr>
          <w:p w:rsidR="006031AD" w:rsidRPr="00031816" w:rsidRDefault="006031AD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119" w:type="dxa"/>
            <w:shd w:val="clear" w:color="auto" w:fill="auto"/>
          </w:tcPr>
          <w:p w:rsidR="006031AD" w:rsidRPr="00031816" w:rsidRDefault="00330063" w:rsidP="00152491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900,000</w:t>
            </w:r>
          </w:p>
        </w:tc>
        <w:tc>
          <w:tcPr>
            <w:tcW w:w="2693" w:type="dxa"/>
            <w:shd w:val="clear" w:color="auto" w:fill="auto"/>
          </w:tcPr>
          <w:p w:rsidR="006031AD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1,398,800</w:t>
            </w:r>
          </w:p>
        </w:tc>
        <w:tc>
          <w:tcPr>
            <w:tcW w:w="2497" w:type="dxa"/>
            <w:shd w:val="clear" w:color="auto" w:fill="auto"/>
          </w:tcPr>
          <w:p w:rsidR="006031AD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2,298,800</w:t>
            </w:r>
          </w:p>
        </w:tc>
      </w:tr>
      <w:tr w:rsidR="00907962" w:rsidRPr="00CD02B8" w:rsidTr="0082061A">
        <w:tc>
          <w:tcPr>
            <w:tcW w:w="3685" w:type="dxa"/>
            <w:shd w:val="clear" w:color="auto" w:fill="auto"/>
          </w:tcPr>
          <w:p w:rsidR="00907962" w:rsidRPr="00330063" w:rsidRDefault="00907962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330063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119" w:type="dxa"/>
            <w:shd w:val="clear" w:color="auto" w:fill="auto"/>
          </w:tcPr>
          <w:p w:rsidR="00907962" w:rsidRPr="00330063" w:rsidRDefault="00330063" w:rsidP="008D494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,798,380</w:t>
            </w:r>
          </w:p>
        </w:tc>
        <w:tc>
          <w:tcPr>
            <w:tcW w:w="2693" w:type="dxa"/>
            <w:shd w:val="clear" w:color="auto" w:fill="auto"/>
          </w:tcPr>
          <w:p w:rsidR="00907962" w:rsidRPr="00330063" w:rsidRDefault="00E54746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1,398,800</w:t>
            </w:r>
          </w:p>
        </w:tc>
        <w:tc>
          <w:tcPr>
            <w:tcW w:w="2497" w:type="dxa"/>
            <w:shd w:val="clear" w:color="auto" w:fill="auto"/>
          </w:tcPr>
          <w:p w:rsidR="00907962" w:rsidRPr="00330063" w:rsidRDefault="00907962" w:rsidP="008D494E">
            <w:pPr>
              <w:jc w:val="right"/>
              <w:rPr>
                <w:b/>
                <w:bCs/>
              </w:rPr>
            </w:pPr>
            <w:r w:rsidRPr="00330063">
              <w:rPr>
                <w:rFonts w:hint="cs"/>
                <w:b/>
                <w:bCs/>
                <w:cs/>
              </w:rPr>
              <w:t>16,197,180</w:t>
            </w:r>
          </w:p>
        </w:tc>
      </w:tr>
    </w:tbl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031816" w:rsidP="006031AD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lastRenderedPageBreak/>
        <w:tab/>
      </w:r>
      <w:r w:rsidR="006031AD" w:rsidRPr="0082061A">
        <w:rPr>
          <w:rFonts w:hint="cs"/>
          <w:b/>
          <w:bCs/>
          <w:sz w:val="30"/>
          <w:szCs w:val="30"/>
          <w:cs/>
        </w:rPr>
        <w:t>แผนงานการพาณิชย์</w:t>
      </w:r>
    </w:p>
    <w:p w:rsidR="00031816" w:rsidRPr="0082061A" w:rsidRDefault="00031816" w:rsidP="006031AD">
      <w:pPr>
        <w:jc w:val="both"/>
        <w:rPr>
          <w:b/>
          <w:bCs/>
          <w:sz w:val="30"/>
          <w:szCs w:val="30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909"/>
        <w:gridCol w:w="2700"/>
      </w:tblGrid>
      <w:tr w:rsidR="006031AD" w:rsidRPr="00CD02B8" w:rsidTr="0082061A">
        <w:tc>
          <w:tcPr>
            <w:tcW w:w="3685" w:type="dxa"/>
            <w:shd w:val="clear" w:color="auto" w:fill="E6E6E6"/>
          </w:tcPr>
          <w:p w:rsidR="006031AD" w:rsidRPr="00CD02B8" w:rsidRDefault="00D85DE4" w:rsidP="00152491">
            <w:pPr>
              <w:jc w:val="both"/>
              <w:rPr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050</wp:posOffset>
                      </wp:positionV>
                      <wp:extent cx="2314575" cy="227330"/>
                      <wp:effectExtent l="9525" t="9525" r="9525" b="10795"/>
                      <wp:wrapNone/>
                      <wp:docPr id="11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4575" cy="227330"/>
                              </a:xfrm>
                              <a:custGeom>
                                <a:avLst/>
                                <a:gdLst>
                                  <a:gd name="T0" fmla="*/ 0 w 3645"/>
                                  <a:gd name="T1" fmla="*/ 0 h 358"/>
                                  <a:gd name="T2" fmla="*/ 3645 w 3645"/>
                                  <a:gd name="T3" fmla="*/ 358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45" h="358">
                                    <a:moveTo>
                                      <a:pt x="0" y="0"/>
                                    </a:moveTo>
                                    <a:lnTo>
                                      <a:pt x="3645" y="35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75pt,1.5pt,178.5pt,19.4pt" coordsize="3645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" filled="f">
                      <v:path arrowok="t" o:connecttype="custom" o:connectlocs="0,0;2314575,227330" o:connectangles="0,0"/>
                    </v:polyline>
                  </w:pict>
                </mc:Fallback>
              </mc:AlternateContent>
            </w:r>
            <w:r w:rsidR="006031AD" w:rsidRPr="00CD02B8">
              <w:rPr>
                <w:rFonts w:hint="cs"/>
                <w:sz w:val="30"/>
                <w:szCs w:val="30"/>
                <w:cs/>
              </w:rPr>
              <w:t>งบ                                         งาน</w:t>
            </w:r>
          </w:p>
        </w:tc>
        <w:tc>
          <w:tcPr>
            <w:tcW w:w="2909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กิจการประปา</w:t>
            </w:r>
          </w:p>
        </w:tc>
        <w:tc>
          <w:tcPr>
            <w:tcW w:w="2700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รวม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E54746" w:rsidRDefault="00E54746" w:rsidP="00152491">
            <w:pPr>
              <w:jc w:val="both"/>
              <w:rPr>
                <w:b/>
                <w:bCs/>
                <w:sz w:val="30"/>
                <w:szCs w:val="30"/>
              </w:rPr>
            </w:pPr>
            <w:r w:rsidRPr="00E54746">
              <w:rPr>
                <w:rFonts w:hint="cs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2909" w:type="dxa"/>
            <w:shd w:val="clear" w:color="auto" w:fill="auto"/>
          </w:tcPr>
          <w:p w:rsidR="00E54746" w:rsidRPr="00E54746" w:rsidRDefault="00E54746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596,800</w:t>
            </w:r>
          </w:p>
        </w:tc>
        <w:tc>
          <w:tcPr>
            <w:tcW w:w="2700" w:type="dxa"/>
            <w:shd w:val="clear" w:color="auto" w:fill="auto"/>
          </w:tcPr>
          <w:p w:rsidR="00E54746" w:rsidRPr="00E54746" w:rsidRDefault="00E54746" w:rsidP="000C5095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596,8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031816" w:rsidRDefault="00E54746" w:rsidP="00152491">
            <w:pPr>
              <w:jc w:val="both"/>
              <w:rPr>
                <w:sz w:val="30"/>
                <w:szCs w:val="30"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เงินเดือน(ฝ่ายประจำ)</w:t>
            </w:r>
          </w:p>
        </w:tc>
        <w:tc>
          <w:tcPr>
            <w:tcW w:w="2909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96,800</w:t>
            </w:r>
          </w:p>
        </w:tc>
        <w:tc>
          <w:tcPr>
            <w:tcW w:w="2700" w:type="dxa"/>
            <w:shd w:val="clear" w:color="auto" w:fill="auto"/>
          </w:tcPr>
          <w:p w:rsidR="00E54746" w:rsidRPr="00031816" w:rsidRDefault="00E54746" w:rsidP="000C509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96,8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E54746" w:rsidRDefault="00E54746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E54746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2909" w:type="dxa"/>
            <w:shd w:val="clear" w:color="auto" w:fill="auto"/>
          </w:tcPr>
          <w:p w:rsidR="00E54746" w:rsidRPr="00E54746" w:rsidRDefault="00E54746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,489,000</w:t>
            </w:r>
          </w:p>
        </w:tc>
        <w:tc>
          <w:tcPr>
            <w:tcW w:w="2700" w:type="dxa"/>
            <w:shd w:val="clear" w:color="auto" w:fill="auto"/>
          </w:tcPr>
          <w:p w:rsidR="00E54746" w:rsidRPr="00E54746" w:rsidRDefault="00E54746" w:rsidP="000C5095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2,489,0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031816" w:rsidRDefault="00E54746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ตอบแทน</w:t>
            </w:r>
          </w:p>
        </w:tc>
        <w:tc>
          <w:tcPr>
            <w:tcW w:w="2909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0,000</w:t>
            </w:r>
          </w:p>
        </w:tc>
        <w:tc>
          <w:tcPr>
            <w:tcW w:w="2700" w:type="dxa"/>
            <w:shd w:val="clear" w:color="auto" w:fill="auto"/>
          </w:tcPr>
          <w:p w:rsidR="00E54746" w:rsidRPr="00031816" w:rsidRDefault="00E54746" w:rsidP="000C509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0,0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031816" w:rsidRDefault="00E54746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ใช้สอย</w:t>
            </w:r>
          </w:p>
        </w:tc>
        <w:tc>
          <w:tcPr>
            <w:tcW w:w="2909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69,000</w:t>
            </w:r>
          </w:p>
        </w:tc>
        <w:tc>
          <w:tcPr>
            <w:tcW w:w="2700" w:type="dxa"/>
            <w:shd w:val="clear" w:color="auto" w:fill="auto"/>
          </w:tcPr>
          <w:p w:rsidR="00E54746" w:rsidRPr="00031816" w:rsidRDefault="00E54746" w:rsidP="000C509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69,0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031816" w:rsidRDefault="00E54746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วัสดุ</w:t>
            </w:r>
          </w:p>
        </w:tc>
        <w:tc>
          <w:tcPr>
            <w:tcW w:w="2909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80,000</w:t>
            </w:r>
          </w:p>
        </w:tc>
        <w:tc>
          <w:tcPr>
            <w:tcW w:w="2700" w:type="dxa"/>
            <w:shd w:val="clear" w:color="auto" w:fill="auto"/>
          </w:tcPr>
          <w:p w:rsidR="00E54746" w:rsidRPr="00031816" w:rsidRDefault="00E54746" w:rsidP="000C509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80,0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031816" w:rsidRDefault="00E54746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สาธารณูปโภค</w:t>
            </w:r>
          </w:p>
        </w:tc>
        <w:tc>
          <w:tcPr>
            <w:tcW w:w="2909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800,000</w:t>
            </w:r>
          </w:p>
        </w:tc>
        <w:tc>
          <w:tcPr>
            <w:tcW w:w="2700" w:type="dxa"/>
            <w:shd w:val="clear" w:color="auto" w:fill="auto"/>
          </w:tcPr>
          <w:p w:rsidR="00E54746" w:rsidRPr="00031816" w:rsidRDefault="00E54746" w:rsidP="000C509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,800,0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E54746" w:rsidRDefault="00E54746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E54746">
              <w:rPr>
                <w:rFonts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2909" w:type="dxa"/>
            <w:shd w:val="clear" w:color="auto" w:fill="auto"/>
          </w:tcPr>
          <w:p w:rsidR="00E54746" w:rsidRPr="00E54746" w:rsidRDefault="00E54746" w:rsidP="00152491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500,000</w:t>
            </w:r>
          </w:p>
        </w:tc>
        <w:tc>
          <w:tcPr>
            <w:tcW w:w="2700" w:type="dxa"/>
            <w:shd w:val="clear" w:color="auto" w:fill="auto"/>
          </w:tcPr>
          <w:p w:rsidR="00E54746" w:rsidRPr="00E54746" w:rsidRDefault="00E54746" w:rsidP="000C5095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500,0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031816" w:rsidRDefault="00E54746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ครุภัณฑ์</w:t>
            </w:r>
          </w:p>
        </w:tc>
        <w:tc>
          <w:tcPr>
            <w:tcW w:w="2909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00,000</w:t>
            </w:r>
          </w:p>
        </w:tc>
        <w:tc>
          <w:tcPr>
            <w:tcW w:w="2700" w:type="dxa"/>
            <w:shd w:val="clear" w:color="auto" w:fill="auto"/>
          </w:tcPr>
          <w:p w:rsidR="00E54746" w:rsidRPr="00031816" w:rsidRDefault="00E54746" w:rsidP="000C5095">
            <w:pPr>
              <w:jc w:val="righ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00,000</w:t>
            </w:r>
          </w:p>
        </w:tc>
      </w:tr>
      <w:tr w:rsidR="00E54746" w:rsidRPr="00CD02B8" w:rsidTr="0082061A">
        <w:tc>
          <w:tcPr>
            <w:tcW w:w="3685" w:type="dxa"/>
            <w:shd w:val="clear" w:color="auto" w:fill="auto"/>
          </w:tcPr>
          <w:p w:rsidR="00E54746" w:rsidRPr="00031816" w:rsidRDefault="00E54746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2909" w:type="dxa"/>
            <w:shd w:val="clear" w:color="auto" w:fill="auto"/>
          </w:tcPr>
          <w:p w:rsidR="00E54746" w:rsidRPr="00031816" w:rsidRDefault="00E54746" w:rsidP="00152491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300,000</w:t>
            </w:r>
          </w:p>
        </w:tc>
        <w:tc>
          <w:tcPr>
            <w:tcW w:w="2700" w:type="dxa"/>
            <w:shd w:val="clear" w:color="auto" w:fill="auto"/>
          </w:tcPr>
          <w:p w:rsidR="00E54746" w:rsidRPr="00031816" w:rsidRDefault="00E54746" w:rsidP="000C5095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300,000</w:t>
            </w:r>
          </w:p>
        </w:tc>
      </w:tr>
      <w:tr w:rsidR="00907962" w:rsidRPr="00CD02B8" w:rsidTr="0082061A">
        <w:tc>
          <w:tcPr>
            <w:tcW w:w="3685" w:type="dxa"/>
            <w:shd w:val="clear" w:color="auto" w:fill="auto"/>
          </w:tcPr>
          <w:p w:rsidR="00907962" w:rsidRPr="00031816" w:rsidRDefault="00907962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031816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909" w:type="dxa"/>
            <w:shd w:val="clear" w:color="auto" w:fill="auto"/>
          </w:tcPr>
          <w:p w:rsidR="00907962" w:rsidRPr="00E54746" w:rsidRDefault="00907962" w:rsidP="008D494E">
            <w:pPr>
              <w:jc w:val="right"/>
              <w:rPr>
                <w:b/>
                <w:bCs/>
              </w:rPr>
            </w:pPr>
            <w:r w:rsidRPr="00E54746">
              <w:rPr>
                <w:rFonts w:hint="cs"/>
                <w:b/>
                <w:bCs/>
                <w:cs/>
              </w:rPr>
              <w:t>3,585,800</w:t>
            </w:r>
          </w:p>
        </w:tc>
        <w:tc>
          <w:tcPr>
            <w:tcW w:w="2700" w:type="dxa"/>
            <w:shd w:val="clear" w:color="auto" w:fill="auto"/>
          </w:tcPr>
          <w:p w:rsidR="00907962" w:rsidRPr="00E54746" w:rsidRDefault="00907962" w:rsidP="008D494E">
            <w:pPr>
              <w:jc w:val="right"/>
              <w:rPr>
                <w:b/>
                <w:bCs/>
              </w:rPr>
            </w:pPr>
            <w:r w:rsidRPr="00E54746">
              <w:rPr>
                <w:rFonts w:hint="cs"/>
                <w:b/>
                <w:bCs/>
                <w:cs/>
              </w:rPr>
              <w:t>3,585,800</w:t>
            </w:r>
          </w:p>
        </w:tc>
      </w:tr>
    </w:tbl>
    <w:p w:rsidR="006031AD" w:rsidRDefault="006031AD" w:rsidP="006031AD">
      <w:pPr>
        <w:jc w:val="both"/>
        <w:rPr>
          <w:b/>
          <w:bCs/>
          <w:sz w:val="30"/>
          <w:szCs w:val="30"/>
        </w:rPr>
      </w:pPr>
    </w:p>
    <w:p w:rsidR="006031AD" w:rsidRDefault="00031816" w:rsidP="006031AD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ab/>
      </w:r>
      <w:r w:rsidR="006031AD" w:rsidRPr="0082061A">
        <w:rPr>
          <w:rFonts w:hint="cs"/>
          <w:b/>
          <w:bCs/>
          <w:sz w:val="30"/>
          <w:szCs w:val="30"/>
          <w:cs/>
        </w:rPr>
        <w:t>แผนงานงบกลาง</w:t>
      </w:r>
    </w:p>
    <w:p w:rsidR="00031816" w:rsidRPr="0082061A" w:rsidRDefault="00031816" w:rsidP="006031AD">
      <w:pPr>
        <w:jc w:val="both"/>
        <w:rPr>
          <w:b/>
          <w:bCs/>
          <w:sz w:val="30"/>
          <w:szCs w:val="30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909"/>
        <w:gridCol w:w="2700"/>
      </w:tblGrid>
      <w:tr w:rsidR="006031AD" w:rsidRPr="00CD02B8" w:rsidTr="0082061A">
        <w:tc>
          <w:tcPr>
            <w:tcW w:w="3685" w:type="dxa"/>
            <w:shd w:val="clear" w:color="auto" w:fill="E6E6E6"/>
          </w:tcPr>
          <w:p w:rsidR="006031AD" w:rsidRPr="00CD02B8" w:rsidRDefault="00D85DE4" w:rsidP="00152491">
            <w:pPr>
              <w:jc w:val="both"/>
              <w:rPr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050</wp:posOffset>
                      </wp:positionV>
                      <wp:extent cx="2314575" cy="227330"/>
                      <wp:effectExtent l="9525" t="9525" r="9525" b="10795"/>
                      <wp:wrapNone/>
                      <wp:docPr id="10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4575" cy="227330"/>
                              </a:xfrm>
                              <a:custGeom>
                                <a:avLst/>
                                <a:gdLst>
                                  <a:gd name="T0" fmla="*/ 0 w 3645"/>
                                  <a:gd name="T1" fmla="*/ 0 h 358"/>
                                  <a:gd name="T2" fmla="*/ 3645 w 3645"/>
                                  <a:gd name="T3" fmla="*/ 358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45" h="358">
                                    <a:moveTo>
                                      <a:pt x="0" y="0"/>
                                    </a:moveTo>
                                    <a:lnTo>
                                      <a:pt x="3645" y="35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75pt,1.5pt,178.5pt,19.4pt" coordsize="3645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" filled="f">
                      <v:path arrowok="t" o:connecttype="custom" o:connectlocs="0,0;2314575,227330" o:connectangles="0,0"/>
                    </v:polyline>
                  </w:pict>
                </mc:Fallback>
              </mc:AlternateContent>
            </w:r>
            <w:r w:rsidR="006031AD" w:rsidRPr="00CD02B8">
              <w:rPr>
                <w:rFonts w:hint="cs"/>
                <w:sz w:val="30"/>
                <w:szCs w:val="30"/>
                <w:cs/>
              </w:rPr>
              <w:t>งบ                                         งาน</w:t>
            </w:r>
          </w:p>
        </w:tc>
        <w:tc>
          <w:tcPr>
            <w:tcW w:w="2909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  <w:cs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งานงบกลาง</w:t>
            </w:r>
          </w:p>
        </w:tc>
        <w:tc>
          <w:tcPr>
            <w:tcW w:w="2700" w:type="dxa"/>
            <w:shd w:val="clear" w:color="auto" w:fill="E6E6E6"/>
          </w:tcPr>
          <w:p w:rsidR="006031AD" w:rsidRPr="00CD02B8" w:rsidRDefault="006031AD" w:rsidP="00152491">
            <w:pPr>
              <w:jc w:val="center"/>
              <w:rPr>
                <w:sz w:val="30"/>
                <w:szCs w:val="30"/>
              </w:rPr>
            </w:pPr>
            <w:r w:rsidRPr="00CD02B8">
              <w:rPr>
                <w:rFonts w:hint="cs"/>
                <w:sz w:val="30"/>
                <w:szCs w:val="30"/>
                <w:cs/>
              </w:rPr>
              <w:t>รวม</w:t>
            </w:r>
          </w:p>
        </w:tc>
      </w:tr>
      <w:tr w:rsidR="00907962" w:rsidRPr="00CD02B8" w:rsidTr="0082061A">
        <w:tc>
          <w:tcPr>
            <w:tcW w:w="3685" w:type="dxa"/>
            <w:shd w:val="clear" w:color="auto" w:fill="auto"/>
          </w:tcPr>
          <w:p w:rsidR="00907962" w:rsidRPr="00E54746" w:rsidRDefault="00907962" w:rsidP="00152491">
            <w:pPr>
              <w:jc w:val="both"/>
              <w:rPr>
                <w:b/>
                <w:bCs/>
                <w:sz w:val="30"/>
                <w:szCs w:val="30"/>
                <w:cs/>
              </w:rPr>
            </w:pPr>
            <w:r w:rsidRPr="00E54746">
              <w:rPr>
                <w:rFonts w:hint="cs"/>
                <w:b/>
                <w:bCs/>
                <w:sz w:val="30"/>
                <w:szCs w:val="30"/>
                <w:cs/>
              </w:rPr>
              <w:t>งบกลาง</w:t>
            </w:r>
          </w:p>
        </w:tc>
        <w:tc>
          <w:tcPr>
            <w:tcW w:w="2909" w:type="dxa"/>
            <w:shd w:val="clear" w:color="auto" w:fill="auto"/>
          </w:tcPr>
          <w:p w:rsidR="00907962" w:rsidRPr="00E54746" w:rsidRDefault="00907962" w:rsidP="008D494E">
            <w:pPr>
              <w:jc w:val="right"/>
              <w:rPr>
                <w:b/>
                <w:bCs/>
              </w:rPr>
            </w:pPr>
            <w:r w:rsidRPr="00E54746">
              <w:rPr>
                <w:rFonts w:hint="cs"/>
                <w:b/>
                <w:bCs/>
                <w:cs/>
              </w:rPr>
              <w:t>2,978,940</w:t>
            </w:r>
          </w:p>
        </w:tc>
        <w:tc>
          <w:tcPr>
            <w:tcW w:w="2700" w:type="dxa"/>
            <w:shd w:val="clear" w:color="auto" w:fill="auto"/>
          </w:tcPr>
          <w:p w:rsidR="00907962" w:rsidRPr="00E54746" w:rsidRDefault="00907962" w:rsidP="008D494E">
            <w:pPr>
              <w:jc w:val="right"/>
              <w:rPr>
                <w:b/>
                <w:bCs/>
              </w:rPr>
            </w:pPr>
            <w:r w:rsidRPr="00E54746">
              <w:rPr>
                <w:rFonts w:hint="cs"/>
                <w:b/>
                <w:bCs/>
                <w:cs/>
              </w:rPr>
              <w:t>2,978,940</w:t>
            </w:r>
          </w:p>
        </w:tc>
      </w:tr>
      <w:tr w:rsidR="00907962" w:rsidRPr="00CD02B8" w:rsidTr="0082061A">
        <w:tc>
          <w:tcPr>
            <w:tcW w:w="3685" w:type="dxa"/>
            <w:shd w:val="clear" w:color="auto" w:fill="auto"/>
          </w:tcPr>
          <w:p w:rsidR="00907962" w:rsidRPr="00031816" w:rsidRDefault="00907962" w:rsidP="00152491">
            <w:pPr>
              <w:jc w:val="both"/>
              <w:rPr>
                <w:sz w:val="30"/>
                <w:szCs w:val="30"/>
                <w:cs/>
              </w:rPr>
            </w:pPr>
            <w:r w:rsidRPr="00031816">
              <w:rPr>
                <w:rFonts w:hint="cs"/>
                <w:sz w:val="30"/>
                <w:szCs w:val="30"/>
                <w:cs/>
              </w:rPr>
              <w:t xml:space="preserve">   งบกลาง</w:t>
            </w:r>
          </w:p>
        </w:tc>
        <w:tc>
          <w:tcPr>
            <w:tcW w:w="2909" w:type="dxa"/>
            <w:shd w:val="clear" w:color="auto" w:fill="auto"/>
          </w:tcPr>
          <w:p w:rsidR="00907962" w:rsidRPr="00084D0E" w:rsidRDefault="00907962" w:rsidP="008D494E">
            <w:pPr>
              <w:jc w:val="right"/>
            </w:pPr>
            <w:r>
              <w:rPr>
                <w:rFonts w:hint="cs"/>
                <w:cs/>
              </w:rPr>
              <w:t>2,978,940</w:t>
            </w:r>
          </w:p>
        </w:tc>
        <w:tc>
          <w:tcPr>
            <w:tcW w:w="2700" w:type="dxa"/>
            <w:shd w:val="clear" w:color="auto" w:fill="auto"/>
          </w:tcPr>
          <w:p w:rsidR="00907962" w:rsidRPr="00084D0E" w:rsidRDefault="00907962" w:rsidP="008D494E">
            <w:pPr>
              <w:jc w:val="right"/>
            </w:pPr>
            <w:r>
              <w:rPr>
                <w:rFonts w:hint="cs"/>
                <w:cs/>
              </w:rPr>
              <w:t>2,978,940</w:t>
            </w:r>
          </w:p>
        </w:tc>
      </w:tr>
      <w:tr w:rsidR="00907962" w:rsidRPr="00CD02B8" w:rsidTr="0082061A">
        <w:tc>
          <w:tcPr>
            <w:tcW w:w="3685" w:type="dxa"/>
            <w:shd w:val="clear" w:color="auto" w:fill="auto"/>
          </w:tcPr>
          <w:p w:rsidR="00907962" w:rsidRPr="00E54746" w:rsidRDefault="00907962" w:rsidP="00152491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E54746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909" w:type="dxa"/>
            <w:shd w:val="clear" w:color="auto" w:fill="auto"/>
          </w:tcPr>
          <w:p w:rsidR="00907962" w:rsidRPr="00E54746" w:rsidRDefault="00907962" w:rsidP="008D494E">
            <w:pPr>
              <w:jc w:val="right"/>
              <w:rPr>
                <w:b/>
                <w:bCs/>
              </w:rPr>
            </w:pPr>
            <w:r w:rsidRPr="00E54746">
              <w:rPr>
                <w:rFonts w:hint="cs"/>
                <w:b/>
                <w:bCs/>
                <w:cs/>
              </w:rPr>
              <w:t>2,978,940</w:t>
            </w:r>
          </w:p>
        </w:tc>
        <w:tc>
          <w:tcPr>
            <w:tcW w:w="2700" w:type="dxa"/>
            <w:shd w:val="clear" w:color="auto" w:fill="auto"/>
          </w:tcPr>
          <w:p w:rsidR="00907962" w:rsidRPr="00E54746" w:rsidRDefault="00907962" w:rsidP="008D494E">
            <w:pPr>
              <w:jc w:val="right"/>
              <w:rPr>
                <w:b/>
                <w:bCs/>
              </w:rPr>
            </w:pPr>
            <w:r w:rsidRPr="00E54746">
              <w:rPr>
                <w:rFonts w:hint="cs"/>
                <w:b/>
                <w:bCs/>
                <w:cs/>
              </w:rPr>
              <w:t>2,978,940</w:t>
            </w:r>
          </w:p>
        </w:tc>
      </w:tr>
    </w:tbl>
    <w:p w:rsidR="006031AD" w:rsidRDefault="006031AD" w:rsidP="00145DC6">
      <w:pPr>
        <w:jc w:val="center"/>
        <w:rPr>
          <w:b/>
          <w:bCs/>
          <w:sz w:val="36"/>
          <w:szCs w:val="36"/>
        </w:rPr>
        <w:sectPr w:rsidR="006031AD" w:rsidSect="006031AD">
          <w:pgSz w:w="16838" w:h="11906" w:orient="landscape"/>
          <w:pgMar w:top="1361" w:right="1134" w:bottom="851" w:left="1134" w:header="709" w:footer="709" w:gutter="0"/>
          <w:cols w:space="708"/>
          <w:docGrid w:linePitch="360"/>
        </w:sectPr>
      </w:pPr>
    </w:p>
    <w:p w:rsidR="00145DC6" w:rsidRPr="00084D0E" w:rsidRDefault="000D3010" w:rsidP="00145DC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เ</w:t>
      </w:r>
      <w:r w:rsidR="00145DC6" w:rsidRPr="00084D0E">
        <w:rPr>
          <w:rFonts w:hint="cs"/>
          <w:b/>
          <w:bCs/>
          <w:sz w:val="36"/>
          <w:szCs w:val="36"/>
          <w:cs/>
        </w:rPr>
        <w:t>ทศบัญญัติ</w:t>
      </w:r>
    </w:p>
    <w:p w:rsidR="00145DC6" w:rsidRPr="00084D0E" w:rsidRDefault="00145DC6" w:rsidP="00145DC6">
      <w:pPr>
        <w:jc w:val="center"/>
        <w:rPr>
          <w:b/>
          <w:bCs/>
          <w:sz w:val="36"/>
          <w:szCs w:val="36"/>
        </w:rPr>
      </w:pPr>
      <w:r w:rsidRPr="00084D0E">
        <w:rPr>
          <w:rFonts w:hint="cs"/>
          <w:b/>
          <w:bCs/>
          <w:sz w:val="36"/>
          <w:szCs w:val="36"/>
          <w:cs/>
        </w:rPr>
        <w:t>งบประมาณรายจ่าย ประจำ</w:t>
      </w:r>
      <w:r w:rsidR="00A851EB" w:rsidRPr="00084D0E">
        <w:rPr>
          <w:rFonts w:hint="cs"/>
          <w:b/>
          <w:bCs/>
          <w:sz w:val="36"/>
          <w:szCs w:val="36"/>
          <w:cs/>
        </w:rPr>
        <w:t>ปีงบประมาณ</w:t>
      </w:r>
      <w:r w:rsidR="006349F9">
        <w:rPr>
          <w:rFonts w:hint="cs"/>
          <w:b/>
          <w:bCs/>
          <w:sz w:val="36"/>
          <w:szCs w:val="36"/>
          <w:cs/>
        </w:rPr>
        <w:t xml:space="preserve"> พ.ศ.</w:t>
      </w:r>
      <w:r w:rsidR="00A851EB" w:rsidRPr="00084D0E">
        <w:rPr>
          <w:rFonts w:hint="cs"/>
          <w:b/>
          <w:bCs/>
          <w:sz w:val="36"/>
          <w:szCs w:val="36"/>
          <w:cs/>
        </w:rPr>
        <w:t xml:space="preserve"> ๒๕๕8</w:t>
      </w:r>
    </w:p>
    <w:p w:rsidR="00145DC6" w:rsidRPr="00084D0E" w:rsidRDefault="00145DC6" w:rsidP="00145DC6">
      <w:pPr>
        <w:spacing w:after="120"/>
        <w:jc w:val="center"/>
        <w:rPr>
          <w:b/>
          <w:bCs/>
          <w:sz w:val="36"/>
          <w:szCs w:val="36"/>
        </w:rPr>
      </w:pPr>
      <w:r w:rsidRPr="00084D0E">
        <w:rPr>
          <w:rFonts w:hint="cs"/>
          <w:b/>
          <w:bCs/>
          <w:sz w:val="36"/>
          <w:szCs w:val="36"/>
          <w:cs/>
        </w:rPr>
        <w:t>เทศบาลตำบลคึกคัก อำเภอตะกั่วป่า จังหวัดพังงา</w:t>
      </w:r>
    </w:p>
    <w:p w:rsidR="00145DC6" w:rsidRPr="00084D0E" w:rsidRDefault="00145DC6" w:rsidP="00145DC6">
      <w:pPr>
        <w:jc w:val="thaiDistribute"/>
      </w:pPr>
      <w:r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Pr="00084D0E">
        <w:rPr>
          <w:rFonts w:hint="cs"/>
          <w:cs/>
        </w:rPr>
        <w:t>โดยเป็นการสมควรตั้งงบประมาณ</w:t>
      </w:r>
      <w:r w:rsidR="00084D0E">
        <w:rPr>
          <w:rFonts w:hint="cs"/>
          <w:cs/>
        </w:rPr>
        <w:t>รายจ่ายประจำปีงบประมาณ พ.ศ. ๒๕๕8</w:t>
      </w:r>
      <w:r w:rsidRPr="00084D0E">
        <w:rPr>
          <w:rFonts w:hint="cs"/>
          <w:cs/>
        </w:rPr>
        <w:t xml:space="preserve"> อาศัยอำนาจตามความในพระราชบัญญัติเทศบาล พ.ศ. ๒๔๙๖ มาตรา ๖๕ </w:t>
      </w:r>
      <w:r w:rsidR="006349F9">
        <w:rPr>
          <w:rFonts w:hint="cs"/>
          <w:cs/>
        </w:rPr>
        <w:t xml:space="preserve">แก้ไขเพิ่มเติมถึง(ฉบับที่13)พ.ศ.2552 </w:t>
      </w:r>
      <w:r w:rsidRPr="00084D0E">
        <w:rPr>
          <w:rFonts w:hint="cs"/>
          <w:cs/>
        </w:rPr>
        <w:t>จึงตราเทศบัญญัติขึ้นไว้โดยคว</w:t>
      </w:r>
      <w:r w:rsidR="00C026DC">
        <w:rPr>
          <w:rFonts w:hint="cs"/>
          <w:cs/>
        </w:rPr>
        <w:t>ามเห็นชอบของสภาเทศบาลตำบลคึกคัก</w:t>
      </w:r>
      <w:r w:rsidRPr="00084D0E">
        <w:rPr>
          <w:rFonts w:hint="cs"/>
          <w:cs/>
        </w:rPr>
        <w:t>และโดยอนุมัติของผู้ว่าราชการจังหวัดพังงา ดังต่อไปนี้</w:t>
      </w:r>
    </w:p>
    <w:p w:rsidR="00145DC6" w:rsidRPr="00084D0E" w:rsidRDefault="00145DC6" w:rsidP="00145DC6">
      <w:pPr>
        <w:jc w:val="thaiDistribute"/>
      </w:pPr>
      <w:r w:rsidRP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Pr="00084D0E">
        <w:rPr>
          <w:rFonts w:hint="cs"/>
          <w:b/>
          <w:bCs/>
          <w:cs/>
        </w:rPr>
        <w:t>ข้อ ๑.</w:t>
      </w:r>
      <w:r w:rsidRPr="00084D0E">
        <w:rPr>
          <w:rFonts w:hint="cs"/>
          <w:cs/>
        </w:rPr>
        <w:t xml:space="preserve"> เทศบัญญัตินี้เรียกว่า </w:t>
      </w:r>
      <w:r w:rsidRPr="00084D0E">
        <w:rPr>
          <w:rFonts w:hint="cs"/>
        </w:rPr>
        <w:t>“</w:t>
      </w:r>
      <w:r w:rsidRPr="00084D0E">
        <w:rPr>
          <w:rFonts w:hint="cs"/>
          <w:cs/>
        </w:rPr>
        <w:t>เทศบัญญัติงบประมาณ</w:t>
      </w:r>
      <w:r w:rsidR="00084D0E">
        <w:rPr>
          <w:rFonts w:hint="cs"/>
          <w:cs/>
        </w:rPr>
        <w:t>รายจ่ายประจำปีงบประมาณ พ.ศ. ๒๕๕8</w:t>
      </w:r>
      <w:r w:rsidRPr="00084D0E">
        <w:rPr>
          <w:rFonts w:hint="cs"/>
        </w:rPr>
        <w:t>”</w:t>
      </w:r>
    </w:p>
    <w:p w:rsidR="00145DC6" w:rsidRPr="00084D0E" w:rsidRDefault="00145DC6" w:rsidP="00145DC6">
      <w:pPr>
        <w:jc w:val="thaiDistribute"/>
      </w:pPr>
      <w:r w:rsidRP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Pr="00084D0E">
        <w:rPr>
          <w:rFonts w:hint="cs"/>
          <w:b/>
          <w:bCs/>
          <w:cs/>
        </w:rPr>
        <w:t>ข้อ ๒.</w:t>
      </w:r>
      <w:r w:rsidRPr="00084D0E">
        <w:rPr>
          <w:rFonts w:hint="cs"/>
          <w:cs/>
        </w:rPr>
        <w:t xml:space="preserve"> เทศบัญญัตินี้ให้ใช้บังคับ</w:t>
      </w:r>
      <w:r w:rsidR="00084D0E">
        <w:rPr>
          <w:rFonts w:hint="cs"/>
          <w:cs/>
        </w:rPr>
        <w:t>ตั้งแต่วันที่ ๑ ตุลาคม พ.ศ. ๒๕๕7</w:t>
      </w:r>
      <w:r w:rsidRPr="00084D0E">
        <w:rPr>
          <w:rFonts w:hint="cs"/>
          <w:cs/>
        </w:rPr>
        <w:t>เป็นต้นไป</w:t>
      </w:r>
    </w:p>
    <w:p w:rsidR="00084D0E" w:rsidRPr="00E0298F" w:rsidRDefault="00145DC6" w:rsidP="00E0298F">
      <w:pPr>
        <w:jc w:val="thaiDistribute"/>
        <w:rPr>
          <w:b/>
          <w:bCs/>
          <w:sz w:val="30"/>
          <w:szCs w:val="30"/>
        </w:rPr>
      </w:pPr>
      <w:r w:rsidRP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Pr="00084D0E">
        <w:rPr>
          <w:rFonts w:hint="cs"/>
          <w:b/>
          <w:bCs/>
          <w:cs/>
        </w:rPr>
        <w:t>ข้อ ๓</w:t>
      </w:r>
      <w:r w:rsidRPr="00084D0E">
        <w:rPr>
          <w:rFonts w:hint="cs"/>
          <w:cs/>
        </w:rPr>
        <w:t>. งบป</w:t>
      </w:r>
      <w:r w:rsidR="00084D0E">
        <w:rPr>
          <w:rFonts w:hint="cs"/>
          <w:cs/>
        </w:rPr>
        <w:t>ระมาณรายจ่ายประจำปีงบประมาณ ๒๕๕8เป็นจำนวนเงิน</w:t>
      </w:r>
      <w:r w:rsidR="00084D0E" w:rsidRPr="00E0298F">
        <w:rPr>
          <w:rFonts w:hint="cs"/>
          <w:cs/>
        </w:rPr>
        <w:t xml:space="preserve">ทั้งสิ้น </w:t>
      </w:r>
      <w:r w:rsidR="007C2857">
        <w:rPr>
          <w:rFonts w:hint="cs"/>
          <w:sz w:val="30"/>
          <w:szCs w:val="30"/>
          <w:cs/>
        </w:rPr>
        <w:t>67</w:t>
      </w:r>
      <w:r w:rsidR="00BA734E">
        <w:rPr>
          <w:rFonts w:hint="cs"/>
          <w:sz w:val="30"/>
          <w:szCs w:val="30"/>
          <w:cs/>
        </w:rPr>
        <w:t>,</w:t>
      </w:r>
      <w:r w:rsidR="007C2857">
        <w:rPr>
          <w:rFonts w:hint="cs"/>
          <w:sz w:val="30"/>
          <w:szCs w:val="30"/>
          <w:cs/>
        </w:rPr>
        <w:t>521,4</w:t>
      </w:r>
      <w:r w:rsidR="00E0298F" w:rsidRPr="00E0298F">
        <w:rPr>
          <w:rFonts w:hint="cs"/>
          <w:sz w:val="30"/>
          <w:szCs w:val="30"/>
          <w:cs/>
        </w:rPr>
        <w:t>30</w:t>
      </w:r>
      <w:r w:rsidR="00084D0E">
        <w:rPr>
          <w:rFonts w:hint="cs"/>
          <w:cs/>
        </w:rPr>
        <w:t xml:space="preserve"> บาท</w:t>
      </w:r>
    </w:p>
    <w:p w:rsidR="00145DC6" w:rsidRDefault="00084D0E" w:rsidP="00E0298F">
      <w:pPr>
        <w:jc w:val="thaiDistribute"/>
        <w:rPr>
          <w:b/>
          <w:bCs/>
          <w:sz w:val="30"/>
          <w:szCs w:val="30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ข้อ 4. งบประมาณรายจ่ายทั่วไปจากจากรายได้จัดเก็บเอง หมวดภาษีจัดสรรและหมวดเงินอุดหนุนทั่วไป เป็นจำนวนเงินรวมทั้งสิ้น </w:t>
      </w:r>
      <w:r w:rsidR="007C2857">
        <w:rPr>
          <w:rFonts w:hint="cs"/>
          <w:sz w:val="30"/>
          <w:szCs w:val="30"/>
          <w:cs/>
        </w:rPr>
        <w:t>67,521,4</w:t>
      </w:r>
      <w:r w:rsidR="00E0298F" w:rsidRPr="00E0298F">
        <w:rPr>
          <w:rFonts w:hint="cs"/>
          <w:sz w:val="30"/>
          <w:szCs w:val="30"/>
          <w:cs/>
        </w:rPr>
        <w:t>30</w:t>
      </w:r>
      <w:r>
        <w:rPr>
          <w:rFonts w:hint="cs"/>
          <w:cs/>
        </w:rPr>
        <w:t xml:space="preserve"> บาท </w:t>
      </w:r>
      <w:r w:rsidR="00145DC6" w:rsidRPr="00084D0E">
        <w:rPr>
          <w:rFonts w:hint="cs"/>
          <w:cs/>
        </w:rPr>
        <w:t>โดยแยกรายละเอียดตามแผนงานได้ดังนี้</w:t>
      </w:r>
    </w:p>
    <w:p w:rsidR="00E0298F" w:rsidRPr="00E0298F" w:rsidRDefault="00E0298F" w:rsidP="00E0298F">
      <w:pPr>
        <w:jc w:val="thaiDistribute"/>
        <w:rPr>
          <w:b/>
          <w:bCs/>
          <w:sz w:val="30"/>
          <w:szCs w:val="3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6"/>
        <w:gridCol w:w="2160"/>
      </w:tblGrid>
      <w:tr w:rsidR="00145DC6" w:rsidRPr="00CD02B8" w:rsidTr="00BE0D4F">
        <w:tc>
          <w:tcPr>
            <w:tcW w:w="6916" w:type="dxa"/>
            <w:shd w:val="clear" w:color="auto" w:fill="E6E6E6"/>
          </w:tcPr>
          <w:p w:rsidR="00145DC6" w:rsidRPr="00084D0E" w:rsidRDefault="00145DC6" w:rsidP="00145DC6">
            <w:pPr>
              <w:jc w:val="center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แผนงาน</w:t>
            </w:r>
          </w:p>
        </w:tc>
        <w:tc>
          <w:tcPr>
            <w:tcW w:w="2160" w:type="dxa"/>
            <w:shd w:val="clear" w:color="auto" w:fill="E6E6E6"/>
          </w:tcPr>
          <w:p w:rsidR="00145DC6" w:rsidRPr="00084D0E" w:rsidRDefault="00145DC6" w:rsidP="00145DC6">
            <w:pPr>
              <w:jc w:val="center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ยอดรวม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ด้านบริหารทั่วไป</w:t>
            </w:r>
          </w:p>
        </w:tc>
        <w:tc>
          <w:tcPr>
            <w:tcW w:w="2160" w:type="dxa"/>
            <w:shd w:val="clear" w:color="auto" w:fill="auto"/>
          </w:tcPr>
          <w:p w:rsidR="00C05D27" w:rsidRPr="0020227D" w:rsidRDefault="00C05D27" w:rsidP="00B86BB6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9,081,79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</w:pPr>
            <w:r w:rsidRPr="00084D0E">
              <w:rPr>
                <w:rFonts w:hint="cs"/>
                <w:cs/>
              </w:rPr>
              <w:t xml:space="preserve">       แผนงานบริหารงานทั่วไป</w:t>
            </w:r>
          </w:p>
        </w:tc>
        <w:tc>
          <w:tcPr>
            <w:tcW w:w="2160" w:type="dxa"/>
            <w:shd w:val="clear" w:color="auto" w:fill="auto"/>
          </w:tcPr>
          <w:p w:rsidR="00C05D27" w:rsidRPr="007C2857" w:rsidRDefault="00C05D27" w:rsidP="00B86BB6">
            <w:pPr>
              <w:jc w:val="right"/>
              <w:rPr>
                <w:cs/>
              </w:rPr>
            </w:pPr>
            <w:r w:rsidRPr="007C2857">
              <w:rPr>
                <w:rFonts w:hint="cs"/>
                <w:cs/>
              </w:rPr>
              <w:t>16,853,54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</w:pPr>
            <w:r w:rsidRPr="00084D0E">
              <w:rPr>
                <w:rFonts w:hint="cs"/>
                <w:cs/>
              </w:rPr>
              <w:t xml:space="preserve">       แผนงานรักษาความสงบภายใน</w:t>
            </w:r>
          </w:p>
        </w:tc>
        <w:tc>
          <w:tcPr>
            <w:tcW w:w="2160" w:type="dxa"/>
            <w:shd w:val="clear" w:color="auto" w:fill="auto"/>
          </w:tcPr>
          <w:p w:rsidR="00C05D27" w:rsidRPr="007C2857" w:rsidRDefault="00C05D27" w:rsidP="00B86BB6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,22</w:t>
            </w:r>
            <w:r w:rsidRPr="007C2857">
              <w:rPr>
                <w:rFonts w:hint="cs"/>
                <w:cs/>
              </w:rPr>
              <w:t>8,25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  <w:rPr>
                <w:b/>
                <w:bCs/>
                <w:cs/>
              </w:rPr>
            </w:pPr>
            <w:r w:rsidRPr="00084D0E">
              <w:rPr>
                <w:rFonts w:hint="cs"/>
                <w:b/>
                <w:bCs/>
                <w:cs/>
              </w:rPr>
              <w:t>ด้านบริการชุมชนและสังคม</w:t>
            </w:r>
          </w:p>
        </w:tc>
        <w:tc>
          <w:tcPr>
            <w:tcW w:w="2160" w:type="dxa"/>
            <w:shd w:val="clear" w:color="auto" w:fill="auto"/>
          </w:tcPr>
          <w:p w:rsidR="00C05D27" w:rsidRPr="007C2857" w:rsidRDefault="00C05D27" w:rsidP="00B86B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5,67</w:t>
            </w:r>
            <w:r w:rsidRPr="007C2857">
              <w:rPr>
                <w:rFonts w:hint="cs"/>
                <w:b/>
                <w:bCs/>
                <w:cs/>
              </w:rPr>
              <w:t>7,72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</w:pPr>
            <w:r w:rsidRPr="00084D0E">
              <w:rPr>
                <w:rFonts w:hint="cs"/>
                <w:cs/>
              </w:rPr>
              <w:t xml:space="preserve">       แผนงานการศึกษา</w:t>
            </w:r>
          </w:p>
        </w:tc>
        <w:tc>
          <w:tcPr>
            <w:tcW w:w="2160" w:type="dxa"/>
            <w:shd w:val="clear" w:color="auto" w:fill="auto"/>
          </w:tcPr>
          <w:p w:rsidR="00C05D27" w:rsidRPr="007C2857" w:rsidRDefault="00C05D27" w:rsidP="00B86BB6">
            <w:pPr>
              <w:jc w:val="right"/>
            </w:pPr>
            <w:r w:rsidRPr="007C2857">
              <w:rPr>
                <w:rFonts w:hint="cs"/>
                <w:cs/>
              </w:rPr>
              <w:t>8,158,18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</w:pPr>
            <w:r w:rsidRPr="00084D0E">
              <w:rPr>
                <w:rFonts w:hint="cs"/>
                <w:cs/>
              </w:rPr>
              <w:t xml:space="preserve">       แผนงานสาธารณสุข</w:t>
            </w:r>
          </w:p>
        </w:tc>
        <w:tc>
          <w:tcPr>
            <w:tcW w:w="2160" w:type="dxa"/>
            <w:shd w:val="clear" w:color="auto" w:fill="auto"/>
          </w:tcPr>
          <w:p w:rsidR="00C05D27" w:rsidRPr="007C2857" w:rsidRDefault="00C05D27" w:rsidP="00B86BB6">
            <w:pPr>
              <w:jc w:val="right"/>
            </w:pPr>
            <w:r>
              <w:rPr>
                <w:rFonts w:hint="cs"/>
                <w:cs/>
              </w:rPr>
              <w:t>2,15</w:t>
            </w:r>
            <w:r w:rsidRPr="007C2857">
              <w:rPr>
                <w:rFonts w:hint="cs"/>
                <w:cs/>
              </w:rPr>
              <w:t>7,44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</w:pPr>
            <w:r w:rsidRPr="00084D0E">
              <w:rPr>
                <w:rFonts w:hint="cs"/>
                <w:cs/>
              </w:rPr>
              <w:t xml:space="preserve">       แผนงานสังคมสงเคราะห์</w:t>
            </w:r>
          </w:p>
        </w:tc>
        <w:tc>
          <w:tcPr>
            <w:tcW w:w="2160" w:type="dxa"/>
            <w:shd w:val="clear" w:color="auto" w:fill="auto"/>
          </w:tcPr>
          <w:p w:rsidR="00C05D27" w:rsidRPr="007C2857" w:rsidRDefault="00C05D27" w:rsidP="00B86BB6">
            <w:pPr>
              <w:jc w:val="right"/>
            </w:pPr>
            <w:r w:rsidRPr="007C2857">
              <w:rPr>
                <w:rFonts w:hint="cs"/>
                <w:cs/>
              </w:rPr>
              <w:t>85,00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</w:pPr>
            <w:r w:rsidRPr="00084D0E">
              <w:rPr>
                <w:rFonts w:hint="cs"/>
                <w:cs/>
              </w:rPr>
              <w:t xml:space="preserve">       แผนงานเคหะและชุมชน</w:t>
            </w:r>
          </w:p>
        </w:tc>
        <w:tc>
          <w:tcPr>
            <w:tcW w:w="2160" w:type="dxa"/>
            <w:shd w:val="clear" w:color="auto" w:fill="auto"/>
          </w:tcPr>
          <w:p w:rsidR="00C05D27" w:rsidRPr="007C2857" w:rsidRDefault="00C05D27" w:rsidP="00B86BB6">
            <w:pPr>
              <w:jc w:val="right"/>
            </w:pPr>
            <w:r w:rsidRPr="007C2857">
              <w:rPr>
                <w:rFonts w:hint="cs"/>
                <w:cs/>
              </w:rPr>
              <w:t>12,197,10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</w:pPr>
            <w:r w:rsidRPr="00084D0E">
              <w:rPr>
                <w:rFonts w:hint="cs"/>
                <w:cs/>
              </w:rPr>
              <w:t xml:space="preserve">       แผนงานสร้างความเข้มแข็งชุมขน</w:t>
            </w:r>
          </w:p>
        </w:tc>
        <w:tc>
          <w:tcPr>
            <w:tcW w:w="2160" w:type="dxa"/>
            <w:shd w:val="clear" w:color="auto" w:fill="auto"/>
          </w:tcPr>
          <w:p w:rsidR="00C05D27" w:rsidRPr="007C2857" w:rsidRDefault="00C05D27" w:rsidP="00B86BB6">
            <w:pPr>
              <w:jc w:val="right"/>
            </w:pPr>
            <w:r w:rsidRPr="007C2857">
              <w:rPr>
                <w:rFonts w:hint="cs"/>
                <w:cs/>
              </w:rPr>
              <w:t>290,00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</w:pPr>
            <w:r w:rsidRPr="00084D0E">
              <w:rPr>
                <w:rFonts w:hint="cs"/>
                <w:cs/>
              </w:rPr>
              <w:t xml:space="preserve">       แผนงานศาสนา วัฒนธรรม และนันทนาการ</w:t>
            </w:r>
          </w:p>
        </w:tc>
        <w:tc>
          <w:tcPr>
            <w:tcW w:w="2160" w:type="dxa"/>
            <w:shd w:val="clear" w:color="auto" w:fill="auto"/>
          </w:tcPr>
          <w:p w:rsidR="00C05D27" w:rsidRPr="007C2857" w:rsidRDefault="00C05D27" w:rsidP="00B86BB6">
            <w:pPr>
              <w:jc w:val="right"/>
            </w:pPr>
            <w:r w:rsidRPr="007C2857">
              <w:rPr>
                <w:rFonts w:hint="cs"/>
                <w:cs/>
              </w:rPr>
              <w:t>2,790,00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ด้านเศรษฐกิจ</w:t>
            </w:r>
          </w:p>
        </w:tc>
        <w:tc>
          <w:tcPr>
            <w:tcW w:w="2160" w:type="dxa"/>
            <w:shd w:val="clear" w:color="auto" w:fill="auto"/>
          </w:tcPr>
          <w:p w:rsidR="00C05D27" w:rsidRPr="0020227D" w:rsidRDefault="00C05D27" w:rsidP="00B86B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9,782,98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</w:pPr>
            <w:r w:rsidRPr="00084D0E">
              <w:rPr>
                <w:rFonts w:hint="cs"/>
                <w:cs/>
              </w:rPr>
              <w:t xml:space="preserve">       แผนงานอุตสาหกรรมและการโยธา</w:t>
            </w:r>
          </w:p>
        </w:tc>
        <w:tc>
          <w:tcPr>
            <w:tcW w:w="2160" w:type="dxa"/>
            <w:shd w:val="clear" w:color="auto" w:fill="auto"/>
          </w:tcPr>
          <w:p w:rsidR="00C05D27" w:rsidRPr="00084D0E" w:rsidRDefault="00C05D27" w:rsidP="00B86BB6">
            <w:pPr>
              <w:jc w:val="right"/>
            </w:pPr>
            <w:r>
              <w:rPr>
                <w:rFonts w:hint="cs"/>
                <w:cs/>
              </w:rPr>
              <w:t>16,197,18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</w:pPr>
            <w:r w:rsidRPr="00084D0E">
              <w:rPr>
                <w:rFonts w:hint="cs"/>
                <w:cs/>
              </w:rPr>
              <w:t xml:space="preserve">       แผนงานการพาณิชย์</w:t>
            </w:r>
          </w:p>
        </w:tc>
        <w:tc>
          <w:tcPr>
            <w:tcW w:w="2160" w:type="dxa"/>
            <w:shd w:val="clear" w:color="auto" w:fill="auto"/>
          </w:tcPr>
          <w:p w:rsidR="00C05D27" w:rsidRPr="00084D0E" w:rsidRDefault="00C05D27" w:rsidP="00B86BB6">
            <w:pPr>
              <w:jc w:val="right"/>
            </w:pPr>
            <w:r>
              <w:rPr>
                <w:rFonts w:hint="cs"/>
                <w:cs/>
              </w:rPr>
              <w:t>3,585,80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ด้านการดำเนินการอื่น</w:t>
            </w:r>
          </w:p>
        </w:tc>
        <w:tc>
          <w:tcPr>
            <w:tcW w:w="2160" w:type="dxa"/>
            <w:shd w:val="clear" w:color="auto" w:fill="auto"/>
          </w:tcPr>
          <w:p w:rsidR="00C05D27" w:rsidRPr="0020227D" w:rsidRDefault="00C05D27" w:rsidP="00B86B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,978,94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thaiDistribute"/>
            </w:pPr>
            <w:r w:rsidRPr="00084D0E">
              <w:rPr>
                <w:rFonts w:hint="cs"/>
                <w:cs/>
              </w:rPr>
              <w:t xml:space="preserve">       งบกลาง</w:t>
            </w:r>
          </w:p>
        </w:tc>
        <w:tc>
          <w:tcPr>
            <w:tcW w:w="2160" w:type="dxa"/>
            <w:shd w:val="clear" w:color="auto" w:fill="auto"/>
          </w:tcPr>
          <w:p w:rsidR="00C05D27" w:rsidRPr="00084D0E" w:rsidRDefault="00C05D27" w:rsidP="00B86BB6">
            <w:pPr>
              <w:jc w:val="right"/>
            </w:pPr>
            <w:r>
              <w:rPr>
                <w:rFonts w:hint="cs"/>
                <w:cs/>
              </w:rPr>
              <w:t>2,978,940</w:t>
            </w:r>
          </w:p>
        </w:tc>
      </w:tr>
      <w:tr w:rsidR="00C05D27" w:rsidRPr="00CD02B8" w:rsidTr="00BE0D4F">
        <w:tc>
          <w:tcPr>
            <w:tcW w:w="6916" w:type="dxa"/>
            <w:shd w:val="clear" w:color="auto" w:fill="auto"/>
          </w:tcPr>
          <w:p w:rsidR="00C05D27" w:rsidRPr="00084D0E" w:rsidRDefault="00C05D27" w:rsidP="00145DC6">
            <w:pPr>
              <w:jc w:val="right"/>
              <w:rPr>
                <w:b/>
                <w:bCs/>
                <w:cs/>
              </w:rPr>
            </w:pPr>
            <w:r w:rsidRPr="00084D0E">
              <w:rPr>
                <w:rFonts w:hint="cs"/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2160" w:type="dxa"/>
            <w:shd w:val="clear" w:color="auto" w:fill="auto"/>
          </w:tcPr>
          <w:p w:rsidR="00C05D27" w:rsidRPr="00A851EB" w:rsidRDefault="00C05D27" w:rsidP="00B86BB6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67,521,430</w:t>
            </w:r>
          </w:p>
        </w:tc>
      </w:tr>
    </w:tbl>
    <w:p w:rsidR="00145DC6" w:rsidRDefault="00145DC6" w:rsidP="00145DC6">
      <w:pPr>
        <w:jc w:val="thaiDistribute"/>
        <w:rPr>
          <w:b/>
          <w:bCs/>
        </w:rPr>
      </w:pPr>
    </w:p>
    <w:p w:rsidR="00E0298F" w:rsidRDefault="00E0298F" w:rsidP="00145DC6">
      <w:pPr>
        <w:jc w:val="thaiDistribute"/>
        <w:rPr>
          <w:b/>
          <w:bCs/>
        </w:rPr>
      </w:pPr>
    </w:p>
    <w:p w:rsidR="00145DC6" w:rsidRPr="00084D0E" w:rsidRDefault="00145DC6" w:rsidP="00145DC6">
      <w:pPr>
        <w:jc w:val="thaiDistribute"/>
      </w:pPr>
      <w:r>
        <w:rPr>
          <w:rFonts w:hint="cs"/>
          <w:b/>
          <w:bCs/>
          <w:cs/>
        </w:rPr>
        <w:tab/>
      </w:r>
      <w:r w:rsidR="00084D0E">
        <w:rPr>
          <w:rFonts w:hint="cs"/>
          <w:b/>
          <w:bCs/>
          <w:cs/>
        </w:rPr>
        <w:tab/>
      </w:r>
      <w:r w:rsidR="00084D0E">
        <w:rPr>
          <w:rFonts w:hint="cs"/>
          <w:b/>
          <w:bCs/>
          <w:cs/>
        </w:rPr>
        <w:tab/>
      </w:r>
      <w:r w:rsidR="00084D0E" w:rsidRPr="00DE1ADB">
        <w:rPr>
          <w:rFonts w:hint="cs"/>
          <w:b/>
          <w:bCs/>
          <w:cs/>
        </w:rPr>
        <w:t>ข้อ 4</w:t>
      </w:r>
      <w:r w:rsidRPr="00DE1ADB">
        <w:rPr>
          <w:rFonts w:hint="cs"/>
          <w:b/>
          <w:bCs/>
          <w:cs/>
        </w:rPr>
        <w:t>.</w:t>
      </w:r>
      <w:r w:rsidRPr="00084D0E">
        <w:rPr>
          <w:rFonts w:hint="cs"/>
          <w:cs/>
        </w:rPr>
        <w:t xml:space="preserve"> งบประมาณรายจ่ายเฉพาะการ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6"/>
        <w:gridCol w:w="2160"/>
      </w:tblGrid>
      <w:tr w:rsidR="00145DC6" w:rsidRPr="00CD02B8" w:rsidTr="00BE0D4F">
        <w:tc>
          <w:tcPr>
            <w:tcW w:w="6916" w:type="dxa"/>
            <w:shd w:val="clear" w:color="auto" w:fill="E6E6E6"/>
          </w:tcPr>
          <w:p w:rsidR="00145DC6" w:rsidRPr="00084D0E" w:rsidRDefault="00145DC6" w:rsidP="00145DC6">
            <w:pPr>
              <w:jc w:val="center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งบ</w:t>
            </w:r>
          </w:p>
        </w:tc>
        <w:tc>
          <w:tcPr>
            <w:tcW w:w="2160" w:type="dxa"/>
            <w:shd w:val="clear" w:color="auto" w:fill="E6E6E6"/>
          </w:tcPr>
          <w:p w:rsidR="00145DC6" w:rsidRPr="00084D0E" w:rsidRDefault="00145DC6" w:rsidP="00145DC6">
            <w:pPr>
              <w:jc w:val="center"/>
              <w:rPr>
                <w:b/>
                <w:bCs/>
              </w:rPr>
            </w:pPr>
            <w:r w:rsidRPr="00084D0E">
              <w:rPr>
                <w:rFonts w:hint="cs"/>
                <w:b/>
                <w:bCs/>
                <w:cs/>
              </w:rPr>
              <w:t>ยอดรวม</w:t>
            </w:r>
          </w:p>
        </w:tc>
      </w:tr>
      <w:tr w:rsidR="00145DC6" w:rsidRPr="00CD02B8" w:rsidTr="00BE0D4F">
        <w:tc>
          <w:tcPr>
            <w:tcW w:w="6916" w:type="dxa"/>
            <w:shd w:val="clear" w:color="auto" w:fill="auto"/>
          </w:tcPr>
          <w:p w:rsidR="00145DC6" w:rsidRPr="00CD02B8" w:rsidRDefault="00145DC6" w:rsidP="00145DC6">
            <w:pPr>
              <w:jc w:val="thaiDistribute"/>
              <w:rPr>
                <w:b/>
                <w:bCs/>
              </w:rPr>
            </w:pPr>
            <w:r w:rsidRPr="00CD02B8">
              <w:rPr>
                <w:rFonts w:hint="cs"/>
                <w:b/>
                <w:bCs/>
                <w:cs/>
              </w:rPr>
              <w:t>งบกลาง</w:t>
            </w:r>
          </w:p>
        </w:tc>
        <w:tc>
          <w:tcPr>
            <w:tcW w:w="2160" w:type="dxa"/>
            <w:shd w:val="clear" w:color="auto" w:fill="auto"/>
          </w:tcPr>
          <w:p w:rsidR="00145DC6" w:rsidRPr="00CD02B8" w:rsidRDefault="0020227D" w:rsidP="002022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  <w:tr w:rsidR="00145DC6" w:rsidRPr="00CD02B8" w:rsidTr="00BE0D4F">
        <w:tc>
          <w:tcPr>
            <w:tcW w:w="6916" w:type="dxa"/>
            <w:shd w:val="clear" w:color="auto" w:fill="auto"/>
          </w:tcPr>
          <w:p w:rsidR="00145DC6" w:rsidRPr="00E0298F" w:rsidRDefault="00145DC6" w:rsidP="00145DC6">
            <w:pPr>
              <w:jc w:val="thaiDistribute"/>
              <w:rPr>
                <w:cs/>
              </w:rPr>
            </w:pPr>
            <w:r w:rsidRPr="00E0298F">
              <w:rPr>
                <w:rFonts w:hint="cs"/>
                <w:cs/>
              </w:rPr>
              <w:t>งบบุคลากร(หมวดเงินเดือน ค่าจ้างประจำและค่าจ้างชั่วคราว)</w:t>
            </w:r>
          </w:p>
        </w:tc>
        <w:tc>
          <w:tcPr>
            <w:tcW w:w="2160" w:type="dxa"/>
            <w:shd w:val="clear" w:color="auto" w:fill="auto"/>
          </w:tcPr>
          <w:p w:rsidR="00145DC6" w:rsidRPr="00CD02B8" w:rsidRDefault="0020227D" w:rsidP="002022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  <w:tr w:rsidR="00145DC6" w:rsidRPr="00CD02B8" w:rsidTr="00BE0D4F">
        <w:tc>
          <w:tcPr>
            <w:tcW w:w="6916" w:type="dxa"/>
            <w:shd w:val="clear" w:color="auto" w:fill="auto"/>
          </w:tcPr>
          <w:p w:rsidR="00145DC6" w:rsidRPr="00E0298F" w:rsidRDefault="00145DC6" w:rsidP="00145DC6">
            <w:pPr>
              <w:jc w:val="thaiDistribute"/>
              <w:rPr>
                <w:cs/>
              </w:rPr>
            </w:pPr>
            <w:r w:rsidRPr="00E0298F">
              <w:rPr>
                <w:rFonts w:hint="cs"/>
                <w:cs/>
              </w:rPr>
              <w:t>งบดำเนินงาน(หมวดค่าตอบแทน ใช้สอยและวัสดุ และสาธารณูปโภค)</w:t>
            </w:r>
          </w:p>
        </w:tc>
        <w:tc>
          <w:tcPr>
            <w:tcW w:w="2160" w:type="dxa"/>
            <w:shd w:val="clear" w:color="auto" w:fill="auto"/>
          </w:tcPr>
          <w:p w:rsidR="00145DC6" w:rsidRPr="00CD02B8" w:rsidRDefault="0020227D" w:rsidP="002022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  <w:tr w:rsidR="00145DC6" w:rsidRPr="00CD02B8" w:rsidTr="00BE0D4F">
        <w:tc>
          <w:tcPr>
            <w:tcW w:w="6916" w:type="dxa"/>
            <w:shd w:val="clear" w:color="auto" w:fill="auto"/>
          </w:tcPr>
          <w:p w:rsidR="00145DC6" w:rsidRPr="00E0298F" w:rsidRDefault="00145DC6" w:rsidP="00145DC6">
            <w:pPr>
              <w:jc w:val="thaiDistribute"/>
              <w:rPr>
                <w:cs/>
              </w:rPr>
            </w:pPr>
            <w:r w:rsidRPr="00E0298F">
              <w:rPr>
                <w:rFonts w:hint="cs"/>
                <w:cs/>
              </w:rPr>
              <w:t>งบลงทุน(หมวดครุภัณฑ์ ที่ดินและสิ่งก่อสร้าง)</w:t>
            </w:r>
          </w:p>
        </w:tc>
        <w:tc>
          <w:tcPr>
            <w:tcW w:w="2160" w:type="dxa"/>
            <w:shd w:val="clear" w:color="auto" w:fill="auto"/>
          </w:tcPr>
          <w:p w:rsidR="00145DC6" w:rsidRPr="00CD02B8" w:rsidRDefault="0020227D" w:rsidP="002022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  <w:tr w:rsidR="00145DC6" w:rsidRPr="00CD02B8" w:rsidTr="00BE0D4F">
        <w:tc>
          <w:tcPr>
            <w:tcW w:w="6916" w:type="dxa"/>
            <w:shd w:val="clear" w:color="auto" w:fill="auto"/>
          </w:tcPr>
          <w:p w:rsidR="00145DC6" w:rsidRPr="00E0298F" w:rsidRDefault="00145DC6" w:rsidP="00E0298F">
            <w:pPr>
              <w:jc w:val="thaiDistribute"/>
              <w:rPr>
                <w:cs/>
              </w:rPr>
            </w:pPr>
            <w:r w:rsidRPr="00E0298F">
              <w:rPr>
                <w:rFonts w:hint="cs"/>
                <w:cs/>
              </w:rPr>
              <w:t>งบรายจ่ายอื่น(หมวดรายจ่ายอื่น)</w:t>
            </w:r>
          </w:p>
        </w:tc>
        <w:tc>
          <w:tcPr>
            <w:tcW w:w="2160" w:type="dxa"/>
            <w:shd w:val="clear" w:color="auto" w:fill="auto"/>
          </w:tcPr>
          <w:p w:rsidR="00145DC6" w:rsidRPr="00CD02B8" w:rsidRDefault="0020227D" w:rsidP="002022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  <w:tr w:rsidR="00145DC6" w:rsidRPr="00CD02B8" w:rsidTr="00BE0D4F">
        <w:tc>
          <w:tcPr>
            <w:tcW w:w="6916" w:type="dxa"/>
            <w:shd w:val="clear" w:color="auto" w:fill="auto"/>
          </w:tcPr>
          <w:p w:rsidR="00145DC6" w:rsidRPr="00E0298F" w:rsidRDefault="00145DC6" w:rsidP="00145DC6">
            <w:pPr>
              <w:jc w:val="thaiDistribute"/>
            </w:pPr>
            <w:r w:rsidRPr="00E0298F">
              <w:rPr>
                <w:rFonts w:hint="cs"/>
                <w:cs/>
              </w:rPr>
              <w:t>งบเงินอุดหนุน(หมวดเงินอุดหนุน)</w:t>
            </w:r>
          </w:p>
        </w:tc>
        <w:tc>
          <w:tcPr>
            <w:tcW w:w="2160" w:type="dxa"/>
            <w:shd w:val="clear" w:color="auto" w:fill="auto"/>
          </w:tcPr>
          <w:p w:rsidR="00145DC6" w:rsidRPr="00CD02B8" w:rsidRDefault="0020227D" w:rsidP="002022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</w:tbl>
    <w:p w:rsidR="00145DC6" w:rsidRPr="00555D3A" w:rsidRDefault="00145DC6" w:rsidP="00145DC6">
      <w:pPr>
        <w:jc w:val="thaiDistribute"/>
        <w:rPr>
          <w:b/>
          <w:bCs/>
          <w:cs/>
        </w:rPr>
      </w:pPr>
    </w:p>
    <w:p w:rsidR="00145DC6" w:rsidRPr="00084D0E" w:rsidRDefault="00145DC6" w:rsidP="00145DC6">
      <w:pPr>
        <w:jc w:val="thaiDistribute"/>
      </w:pPr>
      <w:r>
        <w:rPr>
          <w:rFonts w:hint="cs"/>
          <w:b/>
          <w:bCs/>
          <w:cs/>
        </w:rPr>
        <w:tab/>
      </w:r>
      <w:r w:rsidR="00084D0E">
        <w:rPr>
          <w:rFonts w:hint="cs"/>
          <w:b/>
          <w:bCs/>
          <w:cs/>
        </w:rPr>
        <w:tab/>
      </w:r>
      <w:r w:rsidR="00084D0E">
        <w:rPr>
          <w:rFonts w:hint="cs"/>
          <w:b/>
          <w:bCs/>
          <w:cs/>
        </w:rPr>
        <w:tab/>
      </w:r>
      <w:r w:rsidR="00084D0E">
        <w:rPr>
          <w:rFonts w:hint="cs"/>
          <w:cs/>
        </w:rPr>
        <w:t>ข้อ 5</w:t>
      </w:r>
      <w:r w:rsidRPr="00084D0E">
        <w:rPr>
          <w:rFonts w:hint="cs"/>
          <w:cs/>
        </w:rPr>
        <w:t>. ให้นายกเทศมนตรีตำบลคึกคักปฏิบัติการเบิกจ่ายงบประมาณที่</w:t>
      </w:r>
      <w:r w:rsidR="0020227D">
        <w:rPr>
          <w:rFonts w:hint="cs"/>
          <w:cs/>
        </w:rPr>
        <w:t>ได้</w:t>
      </w:r>
      <w:r w:rsidRPr="00084D0E">
        <w:rPr>
          <w:rFonts w:hint="cs"/>
          <w:cs/>
        </w:rPr>
        <w:t>รับอนุมัติให้เป็นไปตามระเบียบการเบิกจ่ายเงินของเทศบาล</w:t>
      </w:r>
    </w:p>
    <w:p w:rsidR="00145DC6" w:rsidRPr="00084D0E" w:rsidRDefault="00145DC6" w:rsidP="00145DC6">
      <w:pPr>
        <w:jc w:val="thaiDistribute"/>
      </w:pPr>
      <w:r w:rsidRP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  <w:t>ข้อ 6</w:t>
      </w:r>
      <w:r w:rsidRPr="00084D0E">
        <w:rPr>
          <w:rFonts w:hint="cs"/>
          <w:cs/>
        </w:rPr>
        <w:t>. ให้นายกเทศมนตรีตำบลคึกคักมีหน้าที่รักษาการให้เป็นไปตาม</w:t>
      </w:r>
      <w:r w:rsidR="0020227D">
        <w:rPr>
          <w:rFonts w:hint="cs"/>
          <w:cs/>
        </w:rPr>
        <w:t>เทศ</w:t>
      </w:r>
      <w:r w:rsidRPr="00084D0E">
        <w:rPr>
          <w:rFonts w:hint="cs"/>
          <w:cs/>
        </w:rPr>
        <w:t>บัญญัตินี้</w:t>
      </w:r>
    </w:p>
    <w:p w:rsidR="00145DC6" w:rsidRPr="00084D0E" w:rsidRDefault="00145DC6" w:rsidP="00145DC6">
      <w:pPr>
        <w:jc w:val="thaiDistribute"/>
      </w:pPr>
    </w:p>
    <w:p w:rsidR="00145DC6" w:rsidRPr="00084D0E" w:rsidRDefault="00145DC6" w:rsidP="00145DC6">
      <w:pPr>
        <w:jc w:val="thaiDistribute"/>
        <w:rPr>
          <w:cs/>
        </w:rPr>
      </w:pP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Pr="00084D0E">
        <w:rPr>
          <w:rFonts w:hint="cs"/>
          <w:cs/>
        </w:rPr>
        <w:t xml:space="preserve">ประกาศ   ณ   วันที่ </w:t>
      </w:r>
      <w:r w:rsidR="004E0E75">
        <w:rPr>
          <w:rFonts w:hint="cs"/>
          <w:cs/>
        </w:rPr>
        <w:t xml:space="preserve"> </w:t>
      </w:r>
      <w:r w:rsidRPr="00084D0E">
        <w:rPr>
          <w:rFonts w:hint="cs"/>
          <w:cs/>
        </w:rPr>
        <w:t xml:space="preserve">  </w:t>
      </w:r>
      <w:r w:rsidR="0020227D">
        <w:rPr>
          <w:rFonts w:hint="cs"/>
          <w:cs/>
        </w:rPr>
        <w:t>เดือน              พ.ศ.</w:t>
      </w:r>
    </w:p>
    <w:p w:rsidR="00145DC6" w:rsidRDefault="00145DC6" w:rsidP="00145DC6">
      <w:pPr>
        <w:jc w:val="thaiDistribute"/>
      </w:pPr>
    </w:p>
    <w:p w:rsidR="00E52B0B" w:rsidRPr="00084D0E" w:rsidRDefault="00E52B0B" w:rsidP="00145DC6">
      <w:pPr>
        <w:jc w:val="thaiDistribute"/>
      </w:pPr>
    </w:p>
    <w:p w:rsidR="00145DC6" w:rsidRPr="00084D0E" w:rsidRDefault="00145DC6" w:rsidP="00145DC6">
      <w:pPr>
        <w:jc w:val="thaiDistribute"/>
      </w:pP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4D2E35">
        <w:rPr>
          <w:rFonts w:hint="cs"/>
          <w:cs/>
        </w:rPr>
        <w:t xml:space="preserve">            </w:t>
      </w:r>
      <w:r w:rsidRPr="00084D0E">
        <w:rPr>
          <w:rFonts w:hint="cs"/>
          <w:cs/>
        </w:rPr>
        <w:t xml:space="preserve">(ลงนาม) </w:t>
      </w:r>
    </w:p>
    <w:p w:rsidR="00145DC6" w:rsidRPr="00084D0E" w:rsidRDefault="00145DC6" w:rsidP="00145DC6">
      <w:pPr>
        <w:jc w:val="thaiDistribute"/>
      </w:pP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852D47">
        <w:rPr>
          <w:rFonts w:hint="cs"/>
          <w:cs/>
        </w:rPr>
        <w:t xml:space="preserve">                 </w:t>
      </w:r>
      <w:r w:rsidRPr="00084D0E">
        <w:rPr>
          <w:rFonts w:hint="cs"/>
          <w:cs/>
        </w:rPr>
        <w:t>(นายสวัสดิ์   ตันเก่ง)</w:t>
      </w:r>
    </w:p>
    <w:p w:rsidR="00145DC6" w:rsidRPr="00084D0E" w:rsidRDefault="00145DC6" w:rsidP="00145DC6">
      <w:pPr>
        <w:jc w:val="thaiDistribute"/>
      </w:pP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="004D2E35">
        <w:rPr>
          <w:rFonts w:hint="cs"/>
          <w:cs/>
        </w:rPr>
        <w:t xml:space="preserve">                          </w:t>
      </w:r>
      <w:r w:rsidR="00852D47">
        <w:rPr>
          <w:rFonts w:hint="cs"/>
          <w:cs/>
        </w:rPr>
        <w:t xml:space="preserve">                              </w:t>
      </w:r>
      <w:r w:rsidR="004D2E35">
        <w:rPr>
          <w:rFonts w:hint="cs"/>
          <w:cs/>
        </w:rPr>
        <w:t xml:space="preserve">   </w:t>
      </w:r>
      <w:r w:rsidRPr="00084D0E">
        <w:rPr>
          <w:rFonts w:hint="cs"/>
          <w:cs/>
        </w:rPr>
        <w:t>นายกเทศมนตรีตำบลคึกคัก</w:t>
      </w:r>
    </w:p>
    <w:p w:rsidR="00145DC6" w:rsidRPr="00084D0E" w:rsidRDefault="00145DC6" w:rsidP="00145DC6">
      <w:pPr>
        <w:jc w:val="thaiDistribute"/>
      </w:pPr>
    </w:p>
    <w:p w:rsidR="00145DC6" w:rsidRPr="00084D0E" w:rsidRDefault="00145DC6" w:rsidP="00145DC6">
      <w:pPr>
        <w:jc w:val="thaiDistribute"/>
      </w:pPr>
    </w:p>
    <w:p w:rsidR="00145DC6" w:rsidRPr="00084D0E" w:rsidRDefault="00145DC6" w:rsidP="00145DC6">
      <w:pPr>
        <w:jc w:val="thaiDistribute"/>
        <w:rPr>
          <w:b/>
          <w:bCs/>
        </w:rPr>
      </w:pP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P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084D0E" w:rsidRPr="00084D0E">
        <w:rPr>
          <w:rFonts w:hint="cs"/>
          <w:b/>
          <w:bCs/>
          <w:cs/>
        </w:rPr>
        <w:tab/>
      </w:r>
      <w:r w:rsidR="008128BD">
        <w:rPr>
          <w:rFonts w:hint="cs"/>
          <w:b/>
          <w:bCs/>
          <w:cs/>
        </w:rPr>
        <w:t xml:space="preserve">    </w:t>
      </w:r>
      <w:r w:rsidR="004D2E35">
        <w:rPr>
          <w:rFonts w:hint="cs"/>
          <w:b/>
          <w:bCs/>
          <w:cs/>
        </w:rPr>
        <w:t xml:space="preserve"> </w:t>
      </w:r>
      <w:r w:rsidRPr="00084D0E">
        <w:rPr>
          <w:rFonts w:hint="cs"/>
          <w:b/>
          <w:bCs/>
          <w:cs/>
        </w:rPr>
        <w:t>อนุมัติ/เห็นชอบ</w:t>
      </w:r>
    </w:p>
    <w:p w:rsidR="00145DC6" w:rsidRPr="00084D0E" w:rsidRDefault="00145DC6" w:rsidP="00145DC6">
      <w:pPr>
        <w:jc w:val="thaiDistribute"/>
      </w:pPr>
    </w:p>
    <w:p w:rsidR="00145DC6" w:rsidRPr="00084D0E" w:rsidRDefault="00145DC6" w:rsidP="00145DC6">
      <w:pPr>
        <w:jc w:val="thaiDistribute"/>
      </w:pPr>
      <w:r w:rsidRP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E52B0B">
        <w:rPr>
          <w:rFonts w:hint="cs"/>
          <w:cs/>
        </w:rPr>
        <w:tab/>
      </w:r>
      <w:r w:rsidR="00E52B0B">
        <w:rPr>
          <w:rFonts w:hint="cs"/>
          <w:cs/>
        </w:rPr>
        <w:tab/>
      </w:r>
      <w:r w:rsidR="00E52B0B">
        <w:rPr>
          <w:rFonts w:hint="cs"/>
          <w:cs/>
        </w:rPr>
        <w:tab/>
      </w:r>
      <w:r w:rsidRPr="00084D0E">
        <w:rPr>
          <w:rFonts w:hint="cs"/>
          <w:cs/>
        </w:rPr>
        <w:t xml:space="preserve">(ลงนาม) </w:t>
      </w:r>
    </w:p>
    <w:p w:rsidR="00145DC6" w:rsidRPr="00084D0E" w:rsidRDefault="00E52B0B" w:rsidP="008128BD">
      <w:pPr>
        <w:spacing w:after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84D0E">
        <w:rPr>
          <w:rFonts w:hint="cs"/>
          <w:cs/>
        </w:rPr>
        <w:t>(</w:t>
      </w:r>
      <w:r w:rsidR="004D2E35">
        <w:rPr>
          <w:rFonts w:hint="cs"/>
          <w:cs/>
        </w:rPr>
        <w:t xml:space="preserve">                              </w:t>
      </w:r>
      <w:r w:rsidR="00145DC6" w:rsidRPr="00084D0E">
        <w:rPr>
          <w:rFonts w:hint="cs"/>
          <w:cs/>
        </w:rPr>
        <w:t>)</w:t>
      </w:r>
    </w:p>
    <w:p w:rsidR="00145DC6" w:rsidRPr="00084D0E" w:rsidRDefault="00145DC6" w:rsidP="00145DC6">
      <w:pPr>
        <w:jc w:val="thaiDistribute"/>
      </w:pPr>
      <w:r w:rsidRPr="00084D0E">
        <w:rPr>
          <w:rFonts w:hint="cs"/>
          <w:cs/>
        </w:rPr>
        <w:tab/>
      </w:r>
      <w:r w:rsidR="00084D0E">
        <w:rPr>
          <w:rFonts w:hint="cs"/>
          <w:cs/>
        </w:rPr>
        <w:tab/>
      </w:r>
      <w:r w:rsidR="00E52B0B">
        <w:rPr>
          <w:rFonts w:hint="cs"/>
          <w:cs/>
        </w:rPr>
        <w:tab/>
      </w:r>
      <w:r w:rsidR="00E52B0B">
        <w:rPr>
          <w:rFonts w:hint="cs"/>
          <w:cs/>
        </w:rPr>
        <w:tab/>
      </w:r>
      <w:r w:rsidR="00E52B0B">
        <w:rPr>
          <w:rFonts w:hint="cs"/>
          <w:cs/>
        </w:rPr>
        <w:tab/>
      </w:r>
      <w:r w:rsidRPr="00084D0E">
        <w:rPr>
          <w:rFonts w:hint="cs"/>
          <w:cs/>
        </w:rPr>
        <w:t xml:space="preserve">ตำแหน่ง   </w:t>
      </w:r>
    </w:p>
    <w:p w:rsidR="00145DC6" w:rsidRDefault="00145DC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145DC6" w:rsidRDefault="00145DC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145DC6" w:rsidRDefault="00145DC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145DC6" w:rsidRDefault="00145DC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145DC6" w:rsidRDefault="00145DC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1F7D9A" w:rsidRDefault="001F7D9A" w:rsidP="004E0E75">
      <w:pPr>
        <w:tabs>
          <w:tab w:val="left" w:pos="284"/>
        </w:tabs>
        <w:rPr>
          <w:rFonts w:ascii="TH NiramitIT๙" w:hAnsi="TH NiramitIT๙"/>
          <w:b/>
          <w:bCs/>
          <w:cs/>
        </w:rPr>
        <w:sectPr w:rsidR="001F7D9A" w:rsidSect="00C44B4A"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A851EB" w:rsidRPr="00C026DC" w:rsidRDefault="00E36A57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  <w:cs/>
        </w:rPr>
      </w:pPr>
      <w:r w:rsidRPr="00C026DC">
        <w:rPr>
          <w:rFonts w:ascii="TH NiramitIT๙" w:hAnsi="TH NiramitIT๙" w:hint="cs"/>
          <w:b/>
          <w:bCs/>
          <w:cs/>
        </w:rPr>
        <w:lastRenderedPageBreak/>
        <w:t>รายงานประมาณ</w:t>
      </w:r>
      <w:r w:rsidR="00084D0E" w:rsidRPr="00C026DC">
        <w:rPr>
          <w:rFonts w:ascii="TH NiramitIT๙" w:hAnsi="TH NiramitIT๙" w:hint="cs"/>
          <w:b/>
          <w:bCs/>
          <w:cs/>
        </w:rPr>
        <w:t>การรายรับ</w:t>
      </w:r>
    </w:p>
    <w:p w:rsidR="00084D0E" w:rsidRPr="00C026DC" w:rsidRDefault="00084D0E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  <w:r w:rsidRPr="00C026DC">
        <w:rPr>
          <w:rFonts w:ascii="TH NiramitIT๙" w:hAnsi="TH NiramitIT๙" w:hint="cs"/>
          <w:b/>
          <w:bCs/>
          <w:cs/>
        </w:rPr>
        <w:t>ประจำปีงบประมาณ พ.ศ. 2558</w:t>
      </w:r>
    </w:p>
    <w:p w:rsidR="00084D0E" w:rsidRPr="00C026DC" w:rsidRDefault="00084D0E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  <w:r w:rsidRPr="00C026DC">
        <w:rPr>
          <w:rFonts w:ascii="TH NiramitIT๙" w:hAnsi="TH NiramitIT๙" w:hint="cs"/>
          <w:b/>
          <w:bCs/>
          <w:cs/>
        </w:rPr>
        <w:t>เทศบาลตำบลคึกคัก อำเภอตะกั่วป่า จังหวัดพังงา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1126"/>
        <w:gridCol w:w="140"/>
        <w:gridCol w:w="1404"/>
        <w:gridCol w:w="1942"/>
        <w:gridCol w:w="1838"/>
        <w:gridCol w:w="1273"/>
        <w:gridCol w:w="1698"/>
      </w:tblGrid>
      <w:tr w:rsidR="00281279" w:rsidRPr="00CD02B8" w:rsidTr="00281279">
        <w:tc>
          <w:tcPr>
            <w:tcW w:w="5038" w:type="dxa"/>
            <w:tcBorders>
              <w:bottom w:val="nil"/>
            </w:tcBorders>
            <w:shd w:val="clear" w:color="auto" w:fill="E6E6E6"/>
          </w:tcPr>
          <w:p w:rsidR="00281279" w:rsidRPr="00CD02B8" w:rsidRDefault="00281279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หมวด/ประเภทรายรับ</w:t>
            </w:r>
          </w:p>
        </w:tc>
        <w:tc>
          <w:tcPr>
            <w:tcW w:w="4612" w:type="dxa"/>
            <w:gridSpan w:val="4"/>
            <w:shd w:val="clear" w:color="auto" w:fill="E6E6E6"/>
          </w:tcPr>
          <w:p w:rsidR="00281279" w:rsidRPr="00DE1ADB" w:rsidRDefault="00281279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ายรับจริง</w:t>
            </w:r>
          </w:p>
        </w:tc>
        <w:tc>
          <w:tcPr>
            <w:tcW w:w="4809" w:type="dxa"/>
            <w:gridSpan w:val="3"/>
            <w:shd w:val="clear" w:color="auto" w:fill="E6E6E6"/>
          </w:tcPr>
          <w:p w:rsidR="00281279" w:rsidRPr="00DE1ADB" w:rsidRDefault="00281279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ระมาณการ</w:t>
            </w:r>
          </w:p>
        </w:tc>
      </w:tr>
      <w:tr w:rsidR="00BE0D4F" w:rsidRPr="00CD02B8" w:rsidTr="00281279">
        <w:tc>
          <w:tcPr>
            <w:tcW w:w="5038" w:type="dxa"/>
            <w:tcBorders>
              <w:top w:val="nil"/>
            </w:tcBorders>
            <w:shd w:val="clear" w:color="auto" w:fill="E6E6E6"/>
          </w:tcPr>
          <w:p w:rsidR="008A0F04" w:rsidRPr="00CD02B8" w:rsidRDefault="008A0F04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266" w:type="dxa"/>
            <w:gridSpan w:val="2"/>
            <w:shd w:val="clear" w:color="auto" w:fill="E6E6E6"/>
          </w:tcPr>
          <w:p w:rsidR="008A0F04" w:rsidRPr="00DE1ADB" w:rsidRDefault="008D494E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4</w:t>
            </w:r>
          </w:p>
        </w:tc>
        <w:tc>
          <w:tcPr>
            <w:tcW w:w="1404" w:type="dxa"/>
            <w:shd w:val="clear" w:color="auto" w:fill="E6E6E6"/>
          </w:tcPr>
          <w:p w:rsidR="008A0F04" w:rsidRPr="00DE1ADB" w:rsidRDefault="008D494E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5</w:t>
            </w:r>
          </w:p>
        </w:tc>
        <w:tc>
          <w:tcPr>
            <w:tcW w:w="1942" w:type="dxa"/>
            <w:shd w:val="clear" w:color="auto" w:fill="E6E6E6"/>
          </w:tcPr>
          <w:p w:rsidR="008A0F04" w:rsidRPr="00DE1ADB" w:rsidRDefault="008D494E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6</w:t>
            </w:r>
          </w:p>
        </w:tc>
        <w:tc>
          <w:tcPr>
            <w:tcW w:w="1838" w:type="dxa"/>
            <w:shd w:val="clear" w:color="auto" w:fill="E6E6E6"/>
          </w:tcPr>
          <w:p w:rsidR="008A0F04" w:rsidRPr="00DE1ADB" w:rsidRDefault="008D494E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ปี 2557</w:t>
            </w:r>
          </w:p>
        </w:tc>
        <w:tc>
          <w:tcPr>
            <w:tcW w:w="1273" w:type="dxa"/>
            <w:shd w:val="clear" w:color="auto" w:fill="E6E6E6"/>
          </w:tcPr>
          <w:p w:rsidR="008A0F04" w:rsidRPr="00DE1ADB" w:rsidRDefault="008A0F04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ยอดต่าง</w:t>
            </w:r>
            <w:r w:rsidRPr="008A0F04">
              <w:rPr>
                <w:rFonts w:ascii="Calibri" w:eastAsia="Calibri" w:hAnsi="Calibri" w:hint="cs"/>
                <w:sz w:val="22"/>
                <w:szCs w:val="22"/>
                <w:cs/>
              </w:rPr>
              <w:t>(</w:t>
            </w:r>
            <w:r w:rsidRPr="008A0F04">
              <w:rPr>
                <w:rFonts w:ascii="Calibri" w:eastAsia="Calibri" w:hAnsi="Calibri"/>
                <w:sz w:val="22"/>
                <w:szCs w:val="22"/>
              </w:rPr>
              <w:t>%</w:t>
            </w:r>
            <w:r w:rsidRPr="008A0F04">
              <w:rPr>
                <w:rFonts w:ascii="Calibri" w:eastAsia="Calibri" w:hAnsi="Calibri" w:hint="cs"/>
                <w:sz w:val="22"/>
                <w:szCs w:val="22"/>
                <w:cs/>
              </w:rPr>
              <w:t>)</w:t>
            </w:r>
          </w:p>
        </w:tc>
        <w:tc>
          <w:tcPr>
            <w:tcW w:w="1698" w:type="dxa"/>
            <w:shd w:val="clear" w:color="auto" w:fill="E6E6E6"/>
          </w:tcPr>
          <w:p w:rsidR="008A0F04" w:rsidRPr="00DE1ADB" w:rsidRDefault="008A0F04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hint="cs"/>
                <w:b/>
                <w:bCs/>
                <w:sz w:val="30"/>
                <w:szCs w:val="30"/>
                <w:cs/>
              </w:rPr>
              <w:t>ปี ๒๕๕8</w:t>
            </w:r>
          </w:p>
        </w:tc>
      </w:tr>
      <w:tr w:rsidR="00BE0D4F" w:rsidRPr="00CD02B8" w:rsidTr="00281279">
        <w:tc>
          <w:tcPr>
            <w:tcW w:w="5038" w:type="dxa"/>
            <w:shd w:val="clear" w:color="auto" w:fill="auto"/>
          </w:tcPr>
          <w:p w:rsidR="00DE1ADB" w:rsidRPr="00DE1ADB" w:rsidRDefault="00DE1ADB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DE1ADB" w:rsidRPr="00CD02B8" w:rsidRDefault="00DE1ADB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DE1ADB" w:rsidRPr="00CD02B8" w:rsidRDefault="00DE1ADB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DE1ADB" w:rsidRPr="00CD02B8" w:rsidRDefault="00DE1ADB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838" w:type="dxa"/>
            <w:shd w:val="clear" w:color="auto" w:fill="auto"/>
          </w:tcPr>
          <w:p w:rsidR="00DE1ADB" w:rsidRPr="00CD02B8" w:rsidRDefault="00DE1ADB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  <w:shd w:val="clear" w:color="auto" w:fill="auto"/>
          </w:tcPr>
          <w:p w:rsidR="00DE1ADB" w:rsidRPr="00CD02B8" w:rsidRDefault="00DE1ADB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auto"/>
          </w:tcPr>
          <w:p w:rsidR="00DE1ADB" w:rsidRPr="00CD02B8" w:rsidRDefault="00DE1ADB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</w:tr>
      <w:tr w:rsidR="008D494E" w:rsidRPr="00CD02B8" w:rsidTr="00281279">
        <w:tc>
          <w:tcPr>
            <w:tcW w:w="5038" w:type="dxa"/>
            <w:shd w:val="clear" w:color="auto" w:fill="auto"/>
          </w:tcPr>
          <w:p w:rsidR="008D494E" w:rsidRPr="00DE1ADB" w:rsidRDefault="008D494E" w:rsidP="00324C6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ภาษีโรงเรือนและที่ดิน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8D494E" w:rsidRPr="00B93E40" w:rsidRDefault="00530609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B93E40">
              <w:rPr>
                <w:rFonts w:ascii="Calibri" w:eastAsia="Calibri" w:hAnsi="Calibri" w:hint="cs"/>
                <w:sz w:val="30"/>
                <w:szCs w:val="30"/>
                <w:cs/>
              </w:rPr>
              <w:t>16,487690.35</w:t>
            </w:r>
          </w:p>
        </w:tc>
        <w:tc>
          <w:tcPr>
            <w:tcW w:w="1838" w:type="dxa"/>
            <w:shd w:val="clear" w:color="auto" w:fill="auto"/>
          </w:tcPr>
          <w:p w:rsidR="008D494E" w:rsidRPr="008D494E" w:rsidRDefault="008D494E" w:rsidP="008D494E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 w:rsidRPr="008D494E">
              <w:rPr>
                <w:rFonts w:ascii="Calibri" w:eastAsia="Calibri" w:hAnsi="Calibri" w:hint="cs"/>
                <w:sz w:val="30"/>
                <w:szCs w:val="30"/>
                <w:cs/>
              </w:rPr>
              <w:t>16,360,000</w:t>
            </w:r>
          </w:p>
        </w:tc>
        <w:tc>
          <w:tcPr>
            <w:tcW w:w="1273" w:type="dxa"/>
            <w:shd w:val="clear" w:color="auto" w:fill="auto"/>
          </w:tcPr>
          <w:p w:rsidR="008D494E" w:rsidRPr="008D494E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14.91</w:t>
            </w:r>
          </w:p>
        </w:tc>
        <w:tc>
          <w:tcPr>
            <w:tcW w:w="1698" w:type="dxa"/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8,800,000</w:t>
            </w:r>
          </w:p>
        </w:tc>
      </w:tr>
      <w:tr w:rsidR="008D494E" w:rsidRPr="00CD02B8" w:rsidTr="00281279">
        <w:tc>
          <w:tcPr>
            <w:tcW w:w="5038" w:type="dxa"/>
            <w:shd w:val="clear" w:color="auto" w:fill="auto"/>
          </w:tcPr>
          <w:p w:rsidR="008D494E" w:rsidRPr="00DE1ADB" w:rsidRDefault="008D494E" w:rsidP="00324C6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ภาษีบำรุงท้องที่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8D494E" w:rsidRPr="00B93E40" w:rsidRDefault="0053060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 w:rsidRPr="00B93E40">
              <w:rPr>
                <w:rFonts w:ascii="Calibri" w:eastAsia="Calibri" w:hAnsi="Calibri" w:hint="cs"/>
                <w:sz w:val="30"/>
                <w:szCs w:val="30"/>
                <w:cs/>
              </w:rPr>
              <w:t>107,587.26</w:t>
            </w:r>
          </w:p>
        </w:tc>
        <w:tc>
          <w:tcPr>
            <w:tcW w:w="1838" w:type="dxa"/>
            <w:shd w:val="clear" w:color="auto" w:fill="auto"/>
          </w:tcPr>
          <w:p w:rsidR="008D494E" w:rsidRPr="008D494E" w:rsidRDefault="008D494E" w:rsidP="00C61E08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88,000</w:t>
            </w:r>
          </w:p>
        </w:tc>
        <w:tc>
          <w:tcPr>
            <w:tcW w:w="1273" w:type="dxa"/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0.00</w:t>
            </w:r>
          </w:p>
        </w:tc>
        <w:tc>
          <w:tcPr>
            <w:tcW w:w="1698" w:type="dxa"/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88,000</w:t>
            </w:r>
          </w:p>
        </w:tc>
      </w:tr>
      <w:tr w:rsidR="008D494E" w:rsidRPr="00CD02B8" w:rsidTr="00281279">
        <w:tc>
          <w:tcPr>
            <w:tcW w:w="5038" w:type="dxa"/>
            <w:tcBorders>
              <w:bottom w:val="single" w:sz="4" w:space="0" w:color="auto"/>
            </w:tcBorders>
            <w:shd w:val="clear" w:color="auto" w:fill="auto"/>
          </w:tcPr>
          <w:p w:rsidR="008D494E" w:rsidRPr="00DE1ADB" w:rsidRDefault="008D494E" w:rsidP="00324C6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ภาษีป้าย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8D494E" w:rsidRPr="00B93E40" w:rsidRDefault="0053060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 w:rsidRPr="00B93E40">
              <w:rPr>
                <w:rFonts w:ascii="Calibri" w:eastAsia="Calibri" w:hAnsi="Calibri" w:hint="cs"/>
                <w:sz w:val="30"/>
                <w:szCs w:val="30"/>
                <w:cs/>
              </w:rPr>
              <w:t>1,882,534.00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8D494E" w:rsidRPr="008D494E" w:rsidRDefault="008D494E" w:rsidP="00C61E08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,860,0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0.5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,870,000</w:t>
            </w:r>
          </w:p>
        </w:tc>
      </w:tr>
      <w:tr w:rsidR="008D494E" w:rsidRPr="00CD02B8" w:rsidTr="00281279">
        <w:tc>
          <w:tcPr>
            <w:tcW w:w="5038" w:type="dxa"/>
            <w:tcBorders>
              <w:bottom w:val="single" w:sz="4" w:space="0" w:color="auto"/>
            </w:tcBorders>
            <w:shd w:val="clear" w:color="auto" w:fill="auto"/>
          </w:tcPr>
          <w:p w:rsidR="008D494E" w:rsidRPr="00DE1ADB" w:rsidRDefault="008D494E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ภาษีอากรรังนกนางแอ่น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8D494E" w:rsidRPr="00B93E40" w:rsidRDefault="0053060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 w:rsidRPr="00B93E40">
              <w:rPr>
                <w:rFonts w:ascii="Calibri" w:eastAsia="Calibri" w:hAnsi="Calibri" w:hint="cs"/>
                <w:sz w:val="30"/>
                <w:szCs w:val="30"/>
                <w:cs/>
              </w:rPr>
              <w:t>333,979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8D494E" w:rsidRPr="008D494E" w:rsidRDefault="008D494E" w:rsidP="00C61E08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320,0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1.1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8D494E" w:rsidRPr="008D494E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323,660</w:t>
            </w:r>
          </w:p>
        </w:tc>
      </w:tr>
      <w:tr w:rsidR="008D494E" w:rsidRPr="00CD02B8" w:rsidTr="00281279">
        <w:tc>
          <w:tcPr>
            <w:tcW w:w="5038" w:type="dxa"/>
            <w:shd w:val="clear" w:color="auto" w:fill="DBE5F1" w:themeFill="accent1" w:themeFillTint="33"/>
          </w:tcPr>
          <w:p w:rsidR="008D494E" w:rsidRPr="00DE1ADB" w:rsidRDefault="008D494E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หมวดภาษีอากร</w:t>
            </w: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8D494E" w:rsidRPr="00DE1ADB" w:rsidRDefault="008D494E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DBE5F1" w:themeFill="accent1" w:themeFillTint="33"/>
          </w:tcPr>
          <w:p w:rsidR="008D494E" w:rsidRPr="00DE1ADB" w:rsidRDefault="008D494E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DBE5F1" w:themeFill="accent1" w:themeFillTint="33"/>
          </w:tcPr>
          <w:p w:rsidR="008D494E" w:rsidRPr="00B93E40" w:rsidRDefault="0053060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 w:rsidRPr="00B93E40">
              <w:rPr>
                <w:rFonts w:ascii="Calibri" w:eastAsia="Calibri" w:hAnsi="Calibri" w:hint="cs"/>
                <w:sz w:val="30"/>
                <w:szCs w:val="30"/>
                <w:cs/>
              </w:rPr>
              <w:t>18,811,790.61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:rsidR="008D494E" w:rsidRPr="00DE1ADB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8,628,000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 w:rsidR="008D494E" w:rsidRPr="00DE1ADB" w:rsidRDefault="008D494E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DBE5F1" w:themeFill="accent1" w:themeFillTint="33"/>
          </w:tcPr>
          <w:p w:rsidR="008D494E" w:rsidRPr="00DE1ADB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1,081,660</w:t>
            </w:r>
          </w:p>
        </w:tc>
      </w:tr>
      <w:tr w:rsidR="008D494E" w:rsidRPr="00CD02B8" w:rsidTr="00281279">
        <w:tc>
          <w:tcPr>
            <w:tcW w:w="5038" w:type="dxa"/>
            <w:shd w:val="clear" w:color="auto" w:fill="auto"/>
          </w:tcPr>
          <w:p w:rsidR="008D494E" w:rsidRPr="00DE1ADB" w:rsidRDefault="008D494E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ค่าธรรมเนียม ค่าปรับ ใบอนุญาต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D494E" w:rsidRPr="00CD02B8" w:rsidRDefault="008D494E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8D494E" w:rsidRPr="00CD02B8" w:rsidRDefault="008D494E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8D494E" w:rsidRPr="00530609" w:rsidRDefault="008D494E" w:rsidP="00324C6C">
            <w:pPr>
              <w:jc w:val="right"/>
              <w:rPr>
                <w:rFonts w:ascii="Calibri" w:eastAsia="Calibri" w:hAnsi="Calibr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838" w:type="dxa"/>
            <w:shd w:val="clear" w:color="auto" w:fill="auto"/>
          </w:tcPr>
          <w:p w:rsidR="008D494E" w:rsidRPr="00CD02B8" w:rsidRDefault="008D494E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  <w:shd w:val="clear" w:color="auto" w:fill="auto"/>
          </w:tcPr>
          <w:p w:rsidR="008D494E" w:rsidRPr="00CD02B8" w:rsidRDefault="008D494E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auto"/>
          </w:tcPr>
          <w:p w:rsidR="008D494E" w:rsidRPr="00CD02B8" w:rsidRDefault="008D494E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</w:tr>
      <w:tr w:rsidR="008D494E" w:rsidRPr="00CD02B8" w:rsidTr="00281279">
        <w:tc>
          <w:tcPr>
            <w:tcW w:w="5038" w:type="dxa"/>
            <w:shd w:val="clear" w:color="auto" w:fill="auto"/>
          </w:tcPr>
          <w:p w:rsidR="008D494E" w:rsidRPr="00DE1ADB" w:rsidRDefault="008D494E" w:rsidP="00324C6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ค่าธรรมเนียมเกี่ยวกับใบอนุญาตขายสุรา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8D494E" w:rsidRPr="00971FA9" w:rsidRDefault="0053060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 w:rsidRPr="00971FA9">
              <w:rPr>
                <w:rFonts w:ascii="Calibri" w:eastAsia="Calibri" w:hAnsi="Calibri" w:hint="cs"/>
                <w:sz w:val="30"/>
                <w:szCs w:val="30"/>
                <w:cs/>
              </w:rPr>
              <w:t>40,012.50</w:t>
            </w:r>
          </w:p>
        </w:tc>
        <w:tc>
          <w:tcPr>
            <w:tcW w:w="1838" w:type="dxa"/>
            <w:shd w:val="clear" w:color="auto" w:fill="auto"/>
          </w:tcPr>
          <w:p w:rsidR="008D494E" w:rsidRPr="006019D7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0,000</w:t>
            </w:r>
          </w:p>
        </w:tc>
        <w:tc>
          <w:tcPr>
            <w:tcW w:w="1273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5.00</w:t>
            </w:r>
          </w:p>
        </w:tc>
        <w:tc>
          <w:tcPr>
            <w:tcW w:w="1698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2,000</w:t>
            </w:r>
          </w:p>
        </w:tc>
      </w:tr>
      <w:tr w:rsidR="008D494E" w:rsidRPr="00CD02B8" w:rsidTr="00281279">
        <w:tc>
          <w:tcPr>
            <w:tcW w:w="5038" w:type="dxa"/>
            <w:shd w:val="clear" w:color="auto" w:fill="auto"/>
          </w:tcPr>
          <w:p w:rsidR="008D494E" w:rsidRPr="00DE1ADB" w:rsidRDefault="007318A6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8D494E" w:rsidRPr="00971FA9" w:rsidRDefault="0053060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 w:rsidRPr="00971FA9">
              <w:rPr>
                <w:rFonts w:ascii="Calibri" w:eastAsia="Calibri" w:hAnsi="Calibri" w:hint="cs"/>
                <w:sz w:val="30"/>
                <w:szCs w:val="30"/>
                <w:cs/>
              </w:rPr>
              <w:t>311,589.00</w:t>
            </w:r>
          </w:p>
        </w:tc>
        <w:tc>
          <w:tcPr>
            <w:tcW w:w="1838" w:type="dxa"/>
            <w:shd w:val="clear" w:color="auto" w:fill="auto"/>
          </w:tcPr>
          <w:p w:rsidR="008D494E" w:rsidRPr="006019D7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80,000</w:t>
            </w:r>
          </w:p>
        </w:tc>
        <w:tc>
          <w:tcPr>
            <w:tcW w:w="1273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25.00</w:t>
            </w:r>
          </w:p>
        </w:tc>
        <w:tc>
          <w:tcPr>
            <w:tcW w:w="1698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00,000</w:t>
            </w:r>
          </w:p>
        </w:tc>
      </w:tr>
      <w:tr w:rsidR="008D494E" w:rsidRPr="00CD02B8" w:rsidTr="00281279">
        <w:tc>
          <w:tcPr>
            <w:tcW w:w="5038" w:type="dxa"/>
            <w:shd w:val="clear" w:color="auto" w:fill="auto"/>
          </w:tcPr>
          <w:p w:rsidR="008D494E" w:rsidRPr="00DE1ADB" w:rsidRDefault="007318A6" w:rsidP="007318A6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>ค่าธรรมเนียมเก็บขนขยะมูลฝอย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8D494E" w:rsidRPr="00971FA9" w:rsidRDefault="0053060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 w:rsidRPr="00971FA9">
              <w:rPr>
                <w:rFonts w:ascii="Calibri" w:eastAsia="Calibri" w:hAnsi="Calibri" w:hint="cs"/>
                <w:sz w:val="30"/>
                <w:szCs w:val="30"/>
                <w:cs/>
              </w:rPr>
              <w:t>1,689,640.00</w:t>
            </w:r>
          </w:p>
        </w:tc>
        <w:tc>
          <w:tcPr>
            <w:tcW w:w="1838" w:type="dxa"/>
            <w:shd w:val="clear" w:color="auto" w:fill="auto"/>
          </w:tcPr>
          <w:p w:rsidR="008D494E" w:rsidRPr="006019D7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,500,000</w:t>
            </w:r>
          </w:p>
        </w:tc>
        <w:tc>
          <w:tcPr>
            <w:tcW w:w="1273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12.67</w:t>
            </w:r>
          </w:p>
        </w:tc>
        <w:tc>
          <w:tcPr>
            <w:tcW w:w="1698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,690,000</w:t>
            </w:r>
          </w:p>
        </w:tc>
      </w:tr>
      <w:tr w:rsidR="008D494E" w:rsidRPr="00CD02B8" w:rsidTr="00281279">
        <w:tc>
          <w:tcPr>
            <w:tcW w:w="5038" w:type="dxa"/>
            <w:shd w:val="clear" w:color="auto" w:fill="auto"/>
          </w:tcPr>
          <w:p w:rsidR="007318A6" w:rsidRPr="00DE1ADB" w:rsidRDefault="007318A6" w:rsidP="007318A6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ค่าธรรมเนี</w:t>
            </w: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>ยมเกี่ยวกับออกหนังสือรับรองการแจ้ง</w:t>
            </w:r>
          </w:p>
          <w:p w:rsidR="008D494E" w:rsidRPr="00DE1ADB" w:rsidRDefault="007318A6" w:rsidP="007318A6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สถานที่จำหน่ายอาหารหรือสะสมอาหาร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8D494E" w:rsidRPr="00971FA9" w:rsidRDefault="0053060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 w:rsidRPr="00971FA9">
              <w:rPr>
                <w:rFonts w:ascii="Calibri" w:eastAsia="Calibri" w:hAnsi="Calibri" w:hint="cs"/>
                <w:sz w:val="30"/>
                <w:szCs w:val="30"/>
                <w:cs/>
              </w:rPr>
              <w:t>32,500.00</w:t>
            </w:r>
          </w:p>
        </w:tc>
        <w:tc>
          <w:tcPr>
            <w:tcW w:w="1838" w:type="dxa"/>
            <w:shd w:val="clear" w:color="auto" w:fill="auto"/>
          </w:tcPr>
          <w:p w:rsidR="008D494E" w:rsidRPr="006019D7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0,000</w:t>
            </w:r>
          </w:p>
        </w:tc>
        <w:tc>
          <w:tcPr>
            <w:tcW w:w="1273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-20.00</w:t>
            </w:r>
          </w:p>
        </w:tc>
        <w:tc>
          <w:tcPr>
            <w:tcW w:w="1698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32,000</w:t>
            </w:r>
          </w:p>
        </w:tc>
      </w:tr>
      <w:tr w:rsidR="008D494E" w:rsidRPr="00CD02B8" w:rsidTr="00281279">
        <w:tc>
          <w:tcPr>
            <w:tcW w:w="5038" w:type="dxa"/>
            <w:shd w:val="clear" w:color="auto" w:fill="auto"/>
          </w:tcPr>
          <w:p w:rsidR="008D494E" w:rsidRPr="00DE1ADB" w:rsidRDefault="007318A6" w:rsidP="00324C6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>ค่าธรรมเนียมจดทะเบียนพาณิชย์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8D494E" w:rsidRPr="00971FA9" w:rsidRDefault="0053060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 w:rsidRPr="00971FA9">
              <w:rPr>
                <w:rFonts w:ascii="Calibri" w:eastAsia="Calibri" w:hAnsi="Calibri" w:hint="cs"/>
                <w:sz w:val="30"/>
                <w:szCs w:val="30"/>
                <w:cs/>
              </w:rPr>
              <w:t>3</w:t>
            </w:r>
            <w:r w:rsidR="00971FA9" w:rsidRPr="00971FA9">
              <w:rPr>
                <w:rFonts w:ascii="Calibri" w:eastAsia="Calibri" w:hAnsi="Calibri" w:hint="cs"/>
                <w:sz w:val="30"/>
                <w:szCs w:val="30"/>
                <w:cs/>
              </w:rPr>
              <w:t>,</w:t>
            </w:r>
            <w:r w:rsidRPr="00971FA9">
              <w:rPr>
                <w:rFonts w:ascii="Calibri" w:eastAsia="Calibri" w:hAnsi="Calibri" w:hint="cs"/>
                <w:sz w:val="30"/>
                <w:szCs w:val="30"/>
                <w:cs/>
              </w:rPr>
              <w:t>800.00</w:t>
            </w:r>
          </w:p>
        </w:tc>
        <w:tc>
          <w:tcPr>
            <w:tcW w:w="1838" w:type="dxa"/>
            <w:shd w:val="clear" w:color="auto" w:fill="auto"/>
          </w:tcPr>
          <w:p w:rsidR="008D494E" w:rsidRPr="006019D7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3,000</w:t>
            </w:r>
          </w:p>
        </w:tc>
        <w:tc>
          <w:tcPr>
            <w:tcW w:w="1273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-10.00</w:t>
            </w:r>
          </w:p>
        </w:tc>
        <w:tc>
          <w:tcPr>
            <w:tcW w:w="1698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700</w:t>
            </w:r>
          </w:p>
        </w:tc>
      </w:tr>
      <w:tr w:rsidR="008D494E" w:rsidRPr="00CD02B8" w:rsidTr="00281279">
        <w:tc>
          <w:tcPr>
            <w:tcW w:w="5038" w:type="dxa"/>
            <w:shd w:val="clear" w:color="auto" w:fill="auto"/>
          </w:tcPr>
          <w:p w:rsidR="008D494E" w:rsidRPr="00DE1ADB" w:rsidRDefault="007318A6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>ค่าธรรมเนียม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อื่นๆ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8D494E" w:rsidRPr="006019D7" w:rsidRDefault="008D494E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8D494E" w:rsidRPr="00971FA9" w:rsidRDefault="00B93E40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 w:rsidRPr="00971FA9">
              <w:rPr>
                <w:rFonts w:ascii="Calibri" w:eastAsia="Calibri" w:hAnsi="Calibri" w:hint="cs"/>
                <w:sz w:val="30"/>
                <w:szCs w:val="30"/>
                <w:cs/>
              </w:rPr>
              <w:t>4,500.00</w:t>
            </w:r>
          </w:p>
        </w:tc>
        <w:tc>
          <w:tcPr>
            <w:tcW w:w="1838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000</w:t>
            </w:r>
          </w:p>
        </w:tc>
        <w:tc>
          <w:tcPr>
            <w:tcW w:w="1273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40.00</w:t>
            </w:r>
          </w:p>
        </w:tc>
        <w:tc>
          <w:tcPr>
            <w:tcW w:w="1698" w:type="dxa"/>
            <w:shd w:val="clear" w:color="auto" w:fill="auto"/>
          </w:tcPr>
          <w:p w:rsidR="008D494E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800</w:t>
            </w:r>
          </w:p>
        </w:tc>
      </w:tr>
      <w:tr w:rsidR="007318A6" w:rsidRPr="00CD02B8" w:rsidTr="00281279">
        <w:tc>
          <w:tcPr>
            <w:tcW w:w="5038" w:type="dxa"/>
            <w:shd w:val="clear" w:color="auto" w:fill="auto"/>
          </w:tcPr>
          <w:p w:rsidR="007318A6" w:rsidRPr="00DE1ADB" w:rsidRDefault="007318A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ค่าปรับผู้กระทำผิดกฎหมายจราจรทางบก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7318A6" w:rsidRPr="006019D7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7318A6" w:rsidRPr="006019D7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7318A6" w:rsidRPr="006019D7" w:rsidRDefault="00B93E40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37,950.00</w:t>
            </w:r>
          </w:p>
        </w:tc>
        <w:tc>
          <w:tcPr>
            <w:tcW w:w="1838" w:type="dxa"/>
            <w:shd w:val="clear" w:color="auto" w:fill="auto"/>
          </w:tcPr>
          <w:p w:rsidR="007318A6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3,000</w:t>
            </w:r>
          </w:p>
        </w:tc>
        <w:tc>
          <w:tcPr>
            <w:tcW w:w="1273" w:type="dxa"/>
            <w:shd w:val="clear" w:color="auto" w:fill="auto"/>
          </w:tcPr>
          <w:p w:rsidR="007318A6" w:rsidRPr="00C61E08" w:rsidRDefault="00BC3276" w:rsidP="00324C6C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+30.43</w:t>
            </w:r>
          </w:p>
        </w:tc>
        <w:tc>
          <w:tcPr>
            <w:tcW w:w="1698" w:type="dxa"/>
            <w:shd w:val="clear" w:color="auto" w:fill="auto"/>
          </w:tcPr>
          <w:p w:rsidR="007318A6" w:rsidRPr="00C61E08" w:rsidRDefault="00BC3276" w:rsidP="00324C6C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0,000</w:t>
            </w:r>
          </w:p>
        </w:tc>
      </w:tr>
      <w:tr w:rsidR="007318A6" w:rsidRPr="00CD02B8" w:rsidTr="00281279">
        <w:tc>
          <w:tcPr>
            <w:tcW w:w="5038" w:type="dxa"/>
            <w:shd w:val="clear" w:color="auto" w:fill="auto"/>
          </w:tcPr>
          <w:p w:rsidR="007318A6" w:rsidRPr="00DE1ADB" w:rsidRDefault="007318A6" w:rsidP="00003641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>ค่าปรับการผิดสัญญา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7318A6" w:rsidRPr="006019D7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04" w:type="dxa"/>
            <w:shd w:val="clear" w:color="auto" w:fill="auto"/>
          </w:tcPr>
          <w:p w:rsidR="007318A6" w:rsidRPr="006019D7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7318A6" w:rsidRPr="006019D7" w:rsidRDefault="00B93E40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7318A6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0,000</w:t>
            </w:r>
          </w:p>
        </w:tc>
        <w:tc>
          <w:tcPr>
            <w:tcW w:w="1273" w:type="dxa"/>
            <w:shd w:val="clear" w:color="auto" w:fill="auto"/>
          </w:tcPr>
          <w:p w:rsidR="007318A6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400.00</w:t>
            </w:r>
          </w:p>
        </w:tc>
        <w:tc>
          <w:tcPr>
            <w:tcW w:w="1698" w:type="dxa"/>
            <w:shd w:val="clear" w:color="auto" w:fill="auto"/>
          </w:tcPr>
          <w:p w:rsidR="007318A6" w:rsidRPr="006019D7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00,000</w:t>
            </w:r>
          </w:p>
        </w:tc>
      </w:tr>
      <w:tr w:rsidR="00281279" w:rsidRPr="00CD02B8" w:rsidTr="00281279">
        <w:tc>
          <w:tcPr>
            <w:tcW w:w="5038" w:type="dxa"/>
            <w:tcBorders>
              <w:bottom w:val="nil"/>
            </w:tcBorders>
            <w:shd w:val="clear" w:color="auto" w:fill="E6E6E6"/>
          </w:tcPr>
          <w:p w:rsidR="00281279" w:rsidRPr="00DE1ADB" w:rsidRDefault="00281279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หมวด/ประเภทรายรับ</w:t>
            </w:r>
          </w:p>
        </w:tc>
        <w:tc>
          <w:tcPr>
            <w:tcW w:w="4612" w:type="dxa"/>
            <w:gridSpan w:val="4"/>
            <w:shd w:val="clear" w:color="auto" w:fill="E6E6E6"/>
          </w:tcPr>
          <w:p w:rsidR="00281279" w:rsidRPr="00DE1ADB" w:rsidRDefault="00281279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ายรับจริง</w:t>
            </w:r>
          </w:p>
        </w:tc>
        <w:tc>
          <w:tcPr>
            <w:tcW w:w="4809" w:type="dxa"/>
            <w:gridSpan w:val="3"/>
            <w:shd w:val="clear" w:color="auto" w:fill="E6E6E6"/>
          </w:tcPr>
          <w:p w:rsidR="00281279" w:rsidRPr="00DE1ADB" w:rsidRDefault="00281279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ระมาณการ</w:t>
            </w:r>
          </w:p>
        </w:tc>
      </w:tr>
      <w:tr w:rsidR="007318A6" w:rsidRPr="00CD02B8" w:rsidTr="00281279">
        <w:tc>
          <w:tcPr>
            <w:tcW w:w="5038" w:type="dxa"/>
            <w:tcBorders>
              <w:top w:val="nil"/>
            </w:tcBorders>
            <w:shd w:val="clear" w:color="auto" w:fill="E6E6E6"/>
          </w:tcPr>
          <w:p w:rsidR="007318A6" w:rsidRPr="00DE1ADB" w:rsidRDefault="007318A6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126" w:type="dxa"/>
            <w:shd w:val="clear" w:color="auto" w:fill="E6E6E6"/>
          </w:tcPr>
          <w:p w:rsidR="007318A6" w:rsidRPr="00DE1ADB" w:rsidRDefault="007318A6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4</w:t>
            </w:r>
          </w:p>
        </w:tc>
        <w:tc>
          <w:tcPr>
            <w:tcW w:w="1544" w:type="dxa"/>
            <w:gridSpan w:val="2"/>
            <w:shd w:val="clear" w:color="auto" w:fill="E6E6E6"/>
          </w:tcPr>
          <w:p w:rsidR="007318A6" w:rsidRPr="00DE1ADB" w:rsidRDefault="007318A6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5</w:t>
            </w:r>
          </w:p>
        </w:tc>
        <w:tc>
          <w:tcPr>
            <w:tcW w:w="1942" w:type="dxa"/>
            <w:shd w:val="clear" w:color="auto" w:fill="E6E6E6"/>
          </w:tcPr>
          <w:p w:rsidR="007318A6" w:rsidRPr="00DE1ADB" w:rsidRDefault="007318A6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6</w:t>
            </w:r>
          </w:p>
        </w:tc>
        <w:tc>
          <w:tcPr>
            <w:tcW w:w="1838" w:type="dxa"/>
            <w:shd w:val="clear" w:color="auto" w:fill="E6E6E6"/>
          </w:tcPr>
          <w:p w:rsidR="007318A6" w:rsidRPr="00DE1ADB" w:rsidRDefault="007318A6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ปี 2557</w:t>
            </w:r>
          </w:p>
        </w:tc>
        <w:tc>
          <w:tcPr>
            <w:tcW w:w="1273" w:type="dxa"/>
            <w:shd w:val="clear" w:color="auto" w:fill="E6E6E6"/>
          </w:tcPr>
          <w:p w:rsidR="007318A6" w:rsidRPr="00DE1ADB" w:rsidRDefault="007318A6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ยอดต่าง</w:t>
            </w:r>
            <w:r w:rsidRPr="008A0F04">
              <w:rPr>
                <w:rFonts w:ascii="Calibri" w:eastAsia="Calibri" w:hAnsi="Calibri" w:hint="cs"/>
                <w:sz w:val="22"/>
                <w:szCs w:val="22"/>
                <w:cs/>
              </w:rPr>
              <w:t>(</w:t>
            </w:r>
            <w:r w:rsidRPr="008A0F04">
              <w:rPr>
                <w:rFonts w:ascii="Calibri" w:eastAsia="Calibri" w:hAnsi="Calibri"/>
                <w:sz w:val="22"/>
                <w:szCs w:val="22"/>
              </w:rPr>
              <w:t>%</w:t>
            </w:r>
            <w:r w:rsidRPr="008A0F04">
              <w:rPr>
                <w:rFonts w:ascii="Calibri" w:eastAsia="Calibri" w:hAnsi="Calibri" w:hint="cs"/>
                <w:sz w:val="22"/>
                <w:szCs w:val="22"/>
                <w:cs/>
              </w:rPr>
              <w:t>)</w:t>
            </w:r>
          </w:p>
        </w:tc>
        <w:tc>
          <w:tcPr>
            <w:tcW w:w="1698" w:type="dxa"/>
            <w:shd w:val="clear" w:color="auto" w:fill="E6E6E6"/>
          </w:tcPr>
          <w:p w:rsidR="007318A6" w:rsidRPr="00DE1ADB" w:rsidRDefault="007318A6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hint="cs"/>
                <w:b/>
                <w:bCs/>
                <w:sz w:val="30"/>
                <w:szCs w:val="30"/>
                <w:cs/>
              </w:rPr>
              <w:t>ปี ๒๕๕8</w:t>
            </w:r>
          </w:p>
        </w:tc>
      </w:tr>
      <w:tr w:rsidR="007318A6" w:rsidRPr="00CD02B8" w:rsidTr="00281279">
        <w:tc>
          <w:tcPr>
            <w:tcW w:w="5038" w:type="dxa"/>
            <w:shd w:val="clear" w:color="auto" w:fill="auto"/>
          </w:tcPr>
          <w:p w:rsidR="007318A6" w:rsidRPr="00DE1ADB" w:rsidRDefault="007318A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ปรับอื่นๆ</w:t>
            </w:r>
          </w:p>
        </w:tc>
        <w:tc>
          <w:tcPr>
            <w:tcW w:w="1126" w:type="dxa"/>
            <w:shd w:val="clear" w:color="auto" w:fill="auto"/>
          </w:tcPr>
          <w:p w:rsidR="007318A6" w:rsidRPr="006019D7" w:rsidRDefault="007318A6" w:rsidP="005A52BD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7318A6" w:rsidRPr="006019D7" w:rsidRDefault="007318A6" w:rsidP="005A52BD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7318A6" w:rsidRPr="006019D7" w:rsidRDefault="007318A6" w:rsidP="005A52BD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838" w:type="dxa"/>
            <w:shd w:val="clear" w:color="auto" w:fill="auto"/>
          </w:tcPr>
          <w:p w:rsidR="007318A6" w:rsidRPr="006019D7" w:rsidRDefault="00BC3276" w:rsidP="005A52BD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7318A6" w:rsidRPr="006019D7" w:rsidRDefault="00BC3276" w:rsidP="005A52BD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100.00</w:t>
            </w:r>
          </w:p>
        </w:tc>
        <w:tc>
          <w:tcPr>
            <w:tcW w:w="1698" w:type="dxa"/>
            <w:shd w:val="clear" w:color="auto" w:fill="auto"/>
          </w:tcPr>
          <w:p w:rsidR="007318A6" w:rsidRPr="006019D7" w:rsidRDefault="00BC3276" w:rsidP="005A52BD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000</w:t>
            </w:r>
          </w:p>
        </w:tc>
      </w:tr>
      <w:tr w:rsidR="007318A6" w:rsidRPr="00CD02B8" w:rsidTr="00281279">
        <w:tc>
          <w:tcPr>
            <w:tcW w:w="5038" w:type="dxa"/>
            <w:shd w:val="clear" w:color="auto" w:fill="auto"/>
          </w:tcPr>
          <w:p w:rsidR="007318A6" w:rsidRPr="00DE1ADB" w:rsidRDefault="007318A6" w:rsidP="00003641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ใบอนุญาตประกอบการค้าสำหรับกิจการที่เป็น</w:t>
            </w:r>
          </w:p>
          <w:p w:rsidR="007318A6" w:rsidRPr="00DE1ADB" w:rsidRDefault="007318A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อันตรายต่อสุขภาพ</w:t>
            </w:r>
          </w:p>
        </w:tc>
        <w:tc>
          <w:tcPr>
            <w:tcW w:w="1126" w:type="dxa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7318A6" w:rsidRPr="00DE1ADB" w:rsidRDefault="00B93E40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19,000.00</w:t>
            </w:r>
          </w:p>
        </w:tc>
        <w:tc>
          <w:tcPr>
            <w:tcW w:w="1838" w:type="dxa"/>
            <w:shd w:val="clear" w:color="auto" w:fill="auto"/>
          </w:tcPr>
          <w:p w:rsidR="007318A6" w:rsidRPr="00DE1ADB" w:rsidRDefault="00BC3276" w:rsidP="005A52BD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14,000</w:t>
            </w:r>
          </w:p>
        </w:tc>
        <w:tc>
          <w:tcPr>
            <w:tcW w:w="1273" w:type="dxa"/>
            <w:shd w:val="clear" w:color="auto" w:fill="auto"/>
          </w:tcPr>
          <w:p w:rsidR="007318A6" w:rsidRPr="00DE1ADB" w:rsidRDefault="00BC3276" w:rsidP="005A52BD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4.39</w:t>
            </w:r>
          </w:p>
        </w:tc>
        <w:tc>
          <w:tcPr>
            <w:tcW w:w="1698" w:type="dxa"/>
            <w:shd w:val="clear" w:color="auto" w:fill="auto"/>
          </w:tcPr>
          <w:p w:rsidR="007318A6" w:rsidRPr="00DE1ADB" w:rsidRDefault="00BC3276" w:rsidP="005A52BD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19,000</w:t>
            </w:r>
          </w:p>
        </w:tc>
      </w:tr>
      <w:tr w:rsidR="007318A6" w:rsidRPr="00CD02B8" w:rsidTr="00281279">
        <w:tc>
          <w:tcPr>
            <w:tcW w:w="5038" w:type="dxa"/>
            <w:shd w:val="clear" w:color="auto" w:fill="auto"/>
          </w:tcPr>
          <w:p w:rsidR="007318A6" w:rsidRPr="00DE1ADB" w:rsidRDefault="007318A6" w:rsidP="00003641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ใบอนุญาตจัดตั้งสถานที่จำหน่ายอาหารหรือ</w:t>
            </w:r>
          </w:p>
          <w:p w:rsidR="007318A6" w:rsidRPr="00DE1ADB" w:rsidRDefault="007318A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สะสมอาหาร ซึ่งมีพื้นที่เกิน ๒๐๐ ตารางเมตร</w:t>
            </w:r>
          </w:p>
        </w:tc>
        <w:tc>
          <w:tcPr>
            <w:tcW w:w="1126" w:type="dxa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7318A6" w:rsidRPr="00DE1ADB" w:rsidRDefault="00B93E40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4,500</w:t>
            </w:r>
            <w:r>
              <w:rPr>
                <w:rFonts w:ascii="Calibri" w:eastAsia="Calibri" w:hAnsi="Calibri"/>
                <w:sz w:val="30"/>
                <w:szCs w:val="30"/>
              </w:rPr>
              <w:t>.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00</w:t>
            </w:r>
          </w:p>
        </w:tc>
        <w:tc>
          <w:tcPr>
            <w:tcW w:w="1838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4,000</w:t>
            </w:r>
          </w:p>
        </w:tc>
        <w:tc>
          <w:tcPr>
            <w:tcW w:w="1273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1.14</w:t>
            </w:r>
          </w:p>
        </w:tc>
        <w:tc>
          <w:tcPr>
            <w:tcW w:w="1698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4,500</w:t>
            </w:r>
          </w:p>
        </w:tc>
      </w:tr>
      <w:tr w:rsidR="007318A6" w:rsidRPr="00CD02B8" w:rsidTr="00281279">
        <w:tc>
          <w:tcPr>
            <w:tcW w:w="5038" w:type="dxa"/>
            <w:shd w:val="clear" w:color="auto" w:fill="auto"/>
          </w:tcPr>
          <w:p w:rsidR="007318A6" w:rsidRPr="00DE1ADB" w:rsidRDefault="007318A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ใบอนุญาตให้จัดตั้งตลาดเอกชน</w:t>
            </w:r>
          </w:p>
        </w:tc>
        <w:tc>
          <w:tcPr>
            <w:tcW w:w="1126" w:type="dxa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7318A6" w:rsidRPr="00DE1ADB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000.00</w:t>
            </w:r>
          </w:p>
        </w:tc>
        <w:tc>
          <w:tcPr>
            <w:tcW w:w="1838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000</w:t>
            </w:r>
          </w:p>
        </w:tc>
        <w:tc>
          <w:tcPr>
            <w:tcW w:w="1273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0.00</w:t>
            </w:r>
          </w:p>
        </w:tc>
        <w:tc>
          <w:tcPr>
            <w:tcW w:w="1698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000</w:t>
            </w:r>
          </w:p>
        </w:tc>
      </w:tr>
      <w:tr w:rsidR="00BC3276" w:rsidRPr="00CD02B8" w:rsidTr="00281279">
        <w:tc>
          <w:tcPr>
            <w:tcW w:w="5038" w:type="dxa"/>
            <w:shd w:val="clear" w:color="auto" w:fill="auto"/>
          </w:tcPr>
          <w:p w:rsidR="00BC3276" w:rsidRPr="00DE1ADB" w:rsidRDefault="00BC327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ใบอนุญาตเกี่ยวกับการควบคุมอาคาร</w:t>
            </w:r>
          </w:p>
        </w:tc>
        <w:tc>
          <w:tcPr>
            <w:tcW w:w="1126" w:type="dxa"/>
            <w:shd w:val="clear" w:color="auto" w:fill="auto"/>
          </w:tcPr>
          <w:p w:rsidR="00BC327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BC327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BC3276" w:rsidRPr="00DE1ADB" w:rsidRDefault="00B93E40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5,630.00</w:t>
            </w:r>
          </w:p>
        </w:tc>
        <w:tc>
          <w:tcPr>
            <w:tcW w:w="1838" w:type="dxa"/>
            <w:shd w:val="clear" w:color="auto" w:fill="auto"/>
          </w:tcPr>
          <w:p w:rsidR="00BC3276" w:rsidRPr="00BC3276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,000</w:t>
            </w:r>
          </w:p>
        </w:tc>
        <w:tc>
          <w:tcPr>
            <w:tcW w:w="1273" w:type="dxa"/>
            <w:shd w:val="clear" w:color="auto" w:fill="auto"/>
          </w:tcPr>
          <w:p w:rsidR="00BC327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40.00</w:t>
            </w:r>
          </w:p>
        </w:tc>
        <w:tc>
          <w:tcPr>
            <w:tcW w:w="1698" w:type="dxa"/>
            <w:shd w:val="clear" w:color="auto" w:fill="auto"/>
          </w:tcPr>
          <w:p w:rsidR="00BC327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5,600</w:t>
            </w:r>
          </w:p>
        </w:tc>
      </w:tr>
      <w:tr w:rsidR="007318A6" w:rsidRPr="00CD02B8" w:rsidTr="00281279">
        <w:tc>
          <w:tcPr>
            <w:tcW w:w="5038" w:type="dxa"/>
            <w:shd w:val="clear" w:color="auto" w:fill="auto"/>
          </w:tcPr>
          <w:p w:rsidR="007318A6" w:rsidRPr="00DE1ADB" w:rsidRDefault="007318A6" w:rsidP="00003641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ใบอนุญาตเกี่ยวกับการโฆษณาโดยใช้เครื่อง</w:t>
            </w:r>
          </w:p>
          <w:p w:rsidR="007318A6" w:rsidRPr="00DE1ADB" w:rsidRDefault="007318A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ขยายเสียง</w:t>
            </w:r>
          </w:p>
        </w:tc>
        <w:tc>
          <w:tcPr>
            <w:tcW w:w="1126" w:type="dxa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7318A6" w:rsidRPr="00DE1ADB" w:rsidRDefault="00B93E40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500</w:t>
            </w:r>
          </w:p>
        </w:tc>
        <w:tc>
          <w:tcPr>
            <w:tcW w:w="1273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-40.00</w:t>
            </w:r>
          </w:p>
        </w:tc>
        <w:tc>
          <w:tcPr>
            <w:tcW w:w="1698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300</w:t>
            </w:r>
          </w:p>
        </w:tc>
      </w:tr>
      <w:tr w:rsidR="007318A6" w:rsidRPr="00CD02B8" w:rsidTr="00281279">
        <w:tc>
          <w:tcPr>
            <w:tcW w:w="5038" w:type="dxa"/>
            <w:shd w:val="clear" w:color="auto" w:fill="auto"/>
          </w:tcPr>
          <w:p w:rsidR="007318A6" w:rsidRPr="00DE1ADB" w:rsidRDefault="007318A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ใบอนุญาตอื่นๆ</w:t>
            </w:r>
          </w:p>
        </w:tc>
        <w:tc>
          <w:tcPr>
            <w:tcW w:w="1126" w:type="dxa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7318A6" w:rsidRPr="00DE1ADB" w:rsidRDefault="00B93E40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100.00</w:t>
            </w:r>
          </w:p>
        </w:tc>
        <w:tc>
          <w:tcPr>
            <w:tcW w:w="1698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,400</w:t>
            </w:r>
          </w:p>
        </w:tc>
      </w:tr>
      <w:tr w:rsidR="007318A6" w:rsidRPr="00CD02B8" w:rsidTr="00281279">
        <w:tc>
          <w:tcPr>
            <w:tcW w:w="5038" w:type="dxa"/>
            <w:shd w:val="clear" w:color="auto" w:fill="DBE5F1" w:themeFill="accent1" w:themeFillTint="33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หมวดค่าธรรมเนียม ค่าปรับและใบอนุญาต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shd w:val="clear" w:color="auto" w:fill="DBE5F1" w:themeFill="accent1" w:themeFillTint="33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DBE5F1" w:themeFill="accent1" w:themeFillTint="33"/>
          </w:tcPr>
          <w:p w:rsidR="007318A6" w:rsidRPr="00DE1ADB" w:rsidRDefault="00B93E40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291,121.50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,872,500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DBE5F1" w:themeFill="accent1" w:themeFillTint="33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174,300</w:t>
            </w:r>
          </w:p>
        </w:tc>
      </w:tr>
      <w:tr w:rsidR="007318A6" w:rsidRPr="00CD02B8" w:rsidTr="00281279">
        <w:tc>
          <w:tcPr>
            <w:tcW w:w="5038" w:type="dxa"/>
            <w:shd w:val="clear" w:color="auto" w:fill="auto"/>
          </w:tcPr>
          <w:p w:rsidR="007318A6" w:rsidRPr="00DE1ADB" w:rsidRDefault="007318A6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126" w:type="dxa"/>
            <w:shd w:val="clear" w:color="auto" w:fill="auto"/>
          </w:tcPr>
          <w:p w:rsidR="007318A6" w:rsidRPr="00CD02B8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7318A6" w:rsidRPr="00CD02B8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7318A6" w:rsidRPr="00CD02B8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838" w:type="dxa"/>
            <w:shd w:val="clear" w:color="auto" w:fill="auto"/>
          </w:tcPr>
          <w:p w:rsidR="007318A6" w:rsidRPr="00CD02B8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  <w:shd w:val="clear" w:color="auto" w:fill="auto"/>
          </w:tcPr>
          <w:p w:rsidR="007318A6" w:rsidRPr="00CD02B8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auto"/>
          </w:tcPr>
          <w:p w:rsidR="007318A6" w:rsidRPr="00CD02B8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</w:tr>
      <w:tr w:rsidR="007318A6" w:rsidRPr="00CD02B8" w:rsidTr="00281279">
        <w:tc>
          <w:tcPr>
            <w:tcW w:w="5038" w:type="dxa"/>
            <w:shd w:val="clear" w:color="auto" w:fill="auto"/>
          </w:tcPr>
          <w:p w:rsidR="007318A6" w:rsidRPr="00DE1ADB" w:rsidRDefault="007318A6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เช่าหรือค่าบริการสถานที่</w:t>
            </w:r>
          </w:p>
        </w:tc>
        <w:tc>
          <w:tcPr>
            <w:tcW w:w="1126" w:type="dxa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:rsidR="007318A6" w:rsidRPr="00DE1ADB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,000</w:t>
            </w:r>
          </w:p>
        </w:tc>
        <w:tc>
          <w:tcPr>
            <w:tcW w:w="1273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400.00</w:t>
            </w:r>
          </w:p>
        </w:tc>
        <w:tc>
          <w:tcPr>
            <w:tcW w:w="1698" w:type="dxa"/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5,000</w:t>
            </w:r>
          </w:p>
        </w:tc>
      </w:tr>
      <w:tr w:rsidR="007318A6" w:rsidRPr="00CD02B8" w:rsidTr="00281279">
        <w:tc>
          <w:tcPr>
            <w:tcW w:w="5038" w:type="dxa"/>
            <w:tcBorders>
              <w:bottom w:val="single" w:sz="4" w:space="0" w:color="auto"/>
            </w:tcBorders>
            <w:shd w:val="clear" w:color="auto" w:fill="auto"/>
          </w:tcPr>
          <w:p w:rsidR="007318A6" w:rsidRPr="00DE1ADB" w:rsidRDefault="007318A6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ดอกเบี้ยเงินฝากธนาคาร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7318A6" w:rsidRPr="00DE1ADB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987,178.52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650,0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50.77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980,000</w:t>
            </w:r>
          </w:p>
        </w:tc>
      </w:tr>
      <w:tr w:rsidR="007318A6" w:rsidRPr="00CD02B8" w:rsidTr="00281279">
        <w:tc>
          <w:tcPr>
            <w:tcW w:w="5038" w:type="dxa"/>
            <w:shd w:val="clear" w:color="auto" w:fill="DBE5F1" w:themeFill="accent1" w:themeFillTint="33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หมวดรายได้จากทรัพย์สิน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544" w:type="dxa"/>
            <w:gridSpan w:val="2"/>
            <w:shd w:val="clear" w:color="auto" w:fill="DBE5F1" w:themeFill="accent1" w:themeFillTint="33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DBE5F1" w:themeFill="accent1" w:themeFillTint="33"/>
          </w:tcPr>
          <w:p w:rsidR="007318A6" w:rsidRPr="00DE1ADB" w:rsidRDefault="00971FA9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987,178.52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651,000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 w:rsidR="007318A6" w:rsidRPr="00DE1ADB" w:rsidRDefault="007318A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shd w:val="clear" w:color="auto" w:fill="DBE5F1" w:themeFill="accent1" w:themeFillTint="33"/>
          </w:tcPr>
          <w:p w:rsidR="007318A6" w:rsidRPr="00DE1ADB" w:rsidRDefault="00BC3276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985,000</w:t>
            </w:r>
          </w:p>
        </w:tc>
      </w:tr>
    </w:tbl>
    <w:p w:rsidR="00DE1ADB" w:rsidRDefault="00DE1ADB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F57166" w:rsidRDefault="00F5716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F57166" w:rsidRDefault="00F5716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F57166" w:rsidRDefault="00F5716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F57166" w:rsidRDefault="00F57166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134"/>
        <w:gridCol w:w="1418"/>
        <w:gridCol w:w="1984"/>
        <w:gridCol w:w="1843"/>
        <w:gridCol w:w="1276"/>
        <w:gridCol w:w="1701"/>
      </w:tblGrid>
      <w:tr w:rsidR="00281279" w:rsidRPr="00DE1ADB" w:rsidTr="00B93E40">
        <w:tc>
          <w:tcPr>
            <w:tcW w:w="5103" w:type="dxa"/>
            <w:tcBorders>
              <w:bottom w:val="nil"/>
            </w:tcBorders>
            <w:shd w:val="clear" w:color="auto" w:fill="E6E6E6"/>
          </w:tcPr>
          <w:p w:rsidR="00281279" w:rsidRPr="00DE1ADB" w:rsidRDefault="00281279" w:rsidP="00003641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หมวด/ประเภทรายรับ</w:t>
            </w:r>
          </w:p>
        </w:tc>
        <w:tc>
          <w:tcPr>
            <w:tcW w:w="4536" w:type="dxa"/>
            <w:gridSpan w:val="3"/>
            <w:shd w:val="clear" w:color="auto" w:fill="E6E6E6"/>
          </w:tcPr>
          <w:p w:rsidR="00281279" w:rsidRPr="00DE1ADB" w:rsidRDefault="00281279" w:rsidP="00003641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ายรับจริง</w:t>
            </w:r>
          </w:p>
        </w:tc>
        <w:tc>
          <w:tcPr>
            <w:tcW w:w="4820" w:type="dxa"/>
            <w:gridSpan w:val="3"/>
            <w:shd w:val="clear" w:color="auto" w:fill="E6E6E6"/>
          </w:tcPr>
          <w:p w:rsidR="00281279" w:rsidRPr="00DE1ADB" w:rsidRDefault="00281279" w:rsidP="00003641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ระมาณการ</w:t>
            </w:r>
          </w:p>
        </w:tc>
      </w:tr>
      <w:tr w:rsidR="00F57166" w:rsidRPr="00DE1ADB" w:rsidTr="00281279">
        <w:tc>
          <w:tcPr>
            <w:tcW w:w="5103" w:type="dxa"/>
            <w:tcBorders>
              <w:top w:val="nil"/>
            </w:tcBorders>
            <w:shd w:val="clear" w:color="auto" w:fill="E6E6E6"/>
          </w:tcPr>
          <w:p w:rsidR="00F57166" w:rsidRPr="00DE1ADB" w:rsidRDefault="00F57166" w:rsidP="00003641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6E6E6"/>
          </w:tcPr>
          <w:p w:rsidR="00F57166" w:rsidRPr="00DE1ADB" w:rsidRDefault="00F57166" w:rsidP="00003641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4</w:t>
            </w:r>
          </w:p>
        </w:tc>
        <w:tc>
          <w:tcPr>
            <w:tcW w:w="1418" w:type="dxa"/>
            <w:shd w:val="clear" w:color="auto" w:fill="E6E6E6"/>
          </w:tcPr>
          <w:p w:rsidR="00F57166" w:rsidRPr="00DE1ADB" w:rsidRDefault="00F57166" w:rsidP="00003641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5</w:t>
            </w:r>
          </w:p>
        </w:tc>
        <w:tc>
          <w:tcPr>
            <w:tcW w:w="1984" w:type="dxa"/>
            <w:shd w:val="clear" w:color="auto" w:fill="E6E6E6"/>
          </w:tcPr>
          <w:p w:rsidR="00F57166" w:rsidRPr="00DE1ADB" w:rsidRDefault="00F57166" w:rsidP="00003641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6</w:t>
            </w:r>
          </w:p>
        </w:tc>
        <w:tc>
          <w:tcPr>
            <w:tcW w:w="1843" w:type="dxa"/>
            <w:shd w:val="clear" w:color="auto" w:fill="E6E6E6"/>
          </w:tcPr>
          <w:p w:rsidR="00F57166" w:rsidRPr="00DE1ADB" w:rsidRDefault="00F57166" w:rsidP="00003641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ปี 2557</w:t>
            </w:r>
          </w:p>
        </w:tc>
        <w:tc>
          <w:tcPr>
            <w:tcW w:w="1276" w:type="dxa"/>
            <w:shd w:val="clear" w:color="auto" w:fill="E6E6E6"/>
          </w:tcPr>
          <w:p w:rsidR="00F57166" w:rsidRPr="00DE1ADB" w:rsidRDefault="00F57166" w:rsidP="00003641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ยอดต่าง</w:t>
            </w:r>
            <w:r w:rsidRPr="008A0F04">
              <w:rPr>
                <w:rFonts w:ascii="Calibri" w:eastAsia="Calibri" w:hAnsi="Calibri" w:hint="cs"/>
                <w:sz w:val="22"/>
                <w:szCs w:val="22"/>
                <w:cs/>
              </w:rPr>
              <w:t>(</w:t>
            </w:r>
            <w:r w:rsidRPr="008A0F04">
              <w:rPr>
                <w:rFonts w:ascii="Calibri" w:eastAsia="Calibri" w:hAnsi="Calibri"/>
                <w:sz w:val="22"/>
                <w:szCs w:val="22"/>
              </w:rPr>
              <w:t>%</w:t>
            </w:r>
            <w:r w:rsidRPr="008A0F04">
              <w:rPr>
                <w:rFonts w:ascii="Calibri" w:eastAsia="Calibri" w:hAnsi="Calibri" w:hint="cs"/>
                <w:sz w:val="22"/>
                <w:szCs w:val="22"/>
                <w:cs/>
              </w:rPr>
              <w:t>)</w:t>
            </w:r>
          </w:p>
        </w:tc>
        <w:tc>
          <w:tcPr>
            <w:tcW w:w="1701" w:type="dxa"/>
            <w:shd w:val="clear" w:color="auto" w:fill="E6E6E6"/>
          </w:tcPr>
          <w:p w:rsidR="00F57166" w:rsidRPr="00DE1ADB" w:rsidRDefault="00F57166" w:rsidP="00003641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hint="cs"/>
                <w:b/>
                <w:bCs/>
                <w:sz w:val="30"/>
                <w:szCs w:val="30"/>
                <w:cs/>
              </w:rPr>
              <w:t>ปี ๒๕๕8</w:t>
            </w:r>
          </w:p>
        </w:tc>
      </w:tr>
      <w:tr w:rsidR="00F57166" w:rsidRPr="006019D7" w:rsidTr="00281279">
        <w:tc>
          <w:tcPr>
            <w:tcW w:w="5103" w:type="dxa"/>
            <w:shd w:val="clear" w:color="auto" w:fill="auto"/>
          </w:tcPr>
          <w:p w:rsidR="00F57166" w:rsidRPr="008A0F04" w:rsidRDefault="00F57166" w:rsidP="00003641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8A0F0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134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</w:tr>
      <w:tr w:rsidR="00F57166" w:rsidRPr="00DE1ADB" w:rsidTr="00281279">
        <w:tc>
          <w:tcPr>
            <w:tcW w:w="5103" w:type="dxa"/>
            <w:shd w:val="clear" w:color="auto" w:fill="auto"/>
          </w:tcPr>
          <w:p w:rsidR="00F57166" w:rsidRPr="008A0F04" w:rsidRDefault="00F5716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รา</w:t>
            </w:r>
            <w:r w:rsidR="00530609">
              <w:rPr>
                <w:rFonts w:ascii="Calibri" w:eastAsia="Calibri" w:hAnsi="Calibri" w:hint="cs"/>
                <w:sz w:val="30"/>
                <w:szCs w:val="30"/>
                <w:cs/>
              </w:rPr>
              <w:t>ย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ได้จากสาธารณูปโภคและการพาณิชย์</w:t>
            </w:r>
          </w:p>
        </w:tc>
        <w:tc>
          <w:tcPr>
            <w:tcW w:w="1134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F57166" w:rsidRPr="00CD02B8" w:rsidRDefault="00971FA9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100,730.00</w:t>
            </w:r>
          </w:p>
        </w:tc>
        <w:tc>
          <w:tcPr>
            <w:tcW w:w="1843" w:type="dxa"/>
            <w:shd w:val="clear" w:color="auto" w:fill="auto"/>
          </w:tcPr>
          <w:p w:rsidR="00F57166" w:rsidRPr="006019D7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,125,000</w:t>
            </w:r>
          </w:p>
        </w:tc>
        <w:tc>
          <w:tcPr>
            <w:tcW w:w="1276" w:type="dxa"/>
            <w:shd w:val="clear" w:color="auto" w:fill="auto"/>
          </w:tcPr>
          <w:p w:rsidR="00F57166" w:rsidRPr="006019D7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60.00</w:t>
            </w:r>
          </w:p>
        </w:tc>
        <w:tc>
          <w:tcPr>
            <w:tcW w:w="1701" w:type="dxa"/>
            <w:shd w:val="clear" w:color="auto" w:fill="auto"/>
          </w:tcPr>
          <w:p w:rsidR="00F57166" w:rsidRPr="006019D7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,800,000</w:t>
            </w:r>
          </w:p>
        </w:tc>
      </w:tr>
      <w:tr w:rsidR="00F57166" w:rsidRPr="00DE1ADB" w:rsidTr="00281279">
        <w:tc>
          <w:tcPr>
            <w:tcW w:w="5103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หมวดรายได้จากสาธารณูปโภคและการพาณิชย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F57166" w:rsidRPr="008A0F04" w:rsidRDefault="00971FA9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100,730.0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,125,0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+60.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,800,000</w:t>
            </w:r>
          </w:p>
        </w:tc>
      </w:tr>
      <w:tr w:rsidR="00F57166" w:rsidRPr="00DE1ADB" w:rsidTr="00281279">
        <w:tc>
          <w:tcPr>
            <w:tcW w:w="5103" w:type="dxa"/>
            <w:shd w:val="clear" w:color="auto" w:fill="auto"/>
          </w:tcPr>
          <w:p w:rsidR="00F57166" w:rsidRPr="008A0F04" w:rsidRDefault="00F57166" w:rsidP="00003641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1134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</w:tr>
      <w:tr w:rsidR="00F57166" w:rsidRPr="00DE1ADB" w:rsidTr="00281279">
        <w:tc>
          <w:tcPr>
            <w:tcW w:w="5103" w:type="dxa"/>
            <w:shd w:val="clear" w:color="auto" w:fill="auto"/>
          </w:tcPr>
          <w:p w:rsidR="00F57166" w:rsidRPr="008A0F04" w:rsidRDefault="00F5716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ขายแบบแปลน</w:t>
            </w:r>
          </w:p>
        </w:tc>
        <w:tc>
          <w:tcPr>
            <w:tcW w:w="1134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F57166" w:rsidRPr="008A0F04" w:rsidRDefault="00971FA9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8,600.00</w:t>
            </w:r>
          </w:p>
        </w:tc>
        <w:tc>
          <w:tcPr>
            <w:tcW w:w="1843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5,000</w:t>
            </w:r>
          </w:p>
        </w:tc>
        <w:tc>
          <w:tcPr>
            <w:tcW w:w="1276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11.11</w:t>
            </w:r>
          </w:p>
        </w:tc>
        <w:tc>
          <w:tcPr>
            <w:tcW w:w="1701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50,000</w:t>
            </w:r>
          </w:p>
        </w:tc>
      </w:tr>
      <w:tr w:rsidR="00F57166" w:rsidRPr="00DE1ADB" w:rsidTr="00281279">
        <w:tc>
          <w:tcPr>
            <w:tcW w:w="5103" w:type="dxa"/>
            <w:shd w:val="clear" w:color="auto" w:fill="auto"/>
          </w:tcPr>
          <w:p w:rsidR="00F57166" w:rsidRPr="008A0F04" w:rsidRDefault="00F5716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รับรองสำเนาและถ่ายเอกสาร</w:t>
            </w:r>
          </w:p>
        </w:tc>
        <w:tc>
          <w:tcPr>
            <w:tcW w:w="1134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F57166" w:rsidRPr="008A0F04" w:rsidRDefault="00971FA9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200.00</w:t>
            </w:r>
          </w:p>
        </w:tc>
        <w:tc>
          <w:tcPr>
            <w:tcW w:w="1701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300</w:t>
            </w:r>
          </w:p>
        </w:tc>
      </w:tr>
      <w:tr w:rsidR="00F57166" w:rsidRPr="00DE1ADB" w:rsidTr="00281279">
        <w:tc>
          <w:tcPr>
            <w:tcW w:w="5103" w:type="dxa"/>
            <w:shd w:val="clear" w:color="auto" w:fill="auto"/>
          </w:tcPr>
          <w:p w:rsidR="00F57166" w:rsidRPr="008A0F04" w:rsidRDefault="00F5716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รายได้เบ็ดเตล็ดอื่นๆ</w:t>
            </w:r>
          </w:p>
        </w:tc>
        <w:tc>
          <w:tcPr>
            <w:tcW w:w="1134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F57166" w:rsidRPr="008A0F04" w:rsidRDefault="00971FA9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328,654.00</w:t>
            </w:r>
          </w:p>
        </w:tc>
        <w:tc>
          <w:tcPr>
            <w:tcW w:w="1843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900.00</w:t>
            </w:r>
          </w:p>
        </w:tc>
        <w:tc>
          <w:tcPr>
            <w:tcW w:w="1701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50,000</w:t>
            </w:r>
          </w:p>
        </w:tc>
      </w:tr>
      <w:tr w:rsidR="00F57166" w:rsidRPr="00DE1ADB" w:rsidTr="00281279">
        <w:tc>
          <w:tcPr>
            <w:tcW w:w="5103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หมวดรายได้เบ็ดเตล็ด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F57166" w:rsidRPr="008A0F04" w:rsidRDefault="00971FA9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377,254.0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50,1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00,300</w:t>
            </w:r>
          </w:p>
        </w:tc>
      </w:tr>
      <w:tr w:rsidR="00F57166" w:rsidRPr="00DE1ADB" w:rsidTr="00281279">
        <w:tc>
          <w:tcPr>
            <w:tcW w:w="5103" w:type="dxa"/>
            <w:shd w:val="clear" w:color="auto" w:fill="auto"/>
          </w:tcPr>
          <w:p w:rsidR="00F57166" w:rsidRPr="008A0F04" w:rsidRDefault="00F57166" w:rsidP="00003641">
            <w:pPr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รายได้จากทุน</w:t>
            </w:r>
          </w:p>
        </w:tc>
        <w:tc>
          <w:tcPr>
            <w:tcW w:w="1134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F57166" w:rsidRPr="00CD02B8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</w:p>
        </w:tc>
      </w:tr>
      <w:tr w:rsidR="00F57166" w:rsidRPr="00DE1ADB" w:rsidTr="00281279">
        <w:tc>
          <w:tcPr>
            <w:tcW w:w="5103" w:type="dxa"/>
            <w:shd w:val="clear" w:color="auto" w:fill="auto"/>
          </w:tcPr>
          <w:p w:rsidR="00F57166" w:rsidRPr="008A0F04" w:rsidRDefault="00F57166" w:rsidP="00003641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รายได้จากการจำหน่าย ขายทอดตลาดทรัพย์สิน</w:t>
            </w:r>
          </w:p>
        </w:tc>
        <w:tc>
          <w:tcPr>
            <w:tcW w:w="1134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F57166" w:rsidRPr="008A0F04" w:rsidRDefault="00971FA9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57166" w:rsidRPr="008A0F04" w:rsidRDefault="00F337C5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F57166" w:rsidRPr="008A0F04" w:rsidRDefault="00F337C5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-60.00</w:t>
            </w:r>
          </w:p>
        </w:tc>
        <w:tc>
          <w:tcPr>
            <w:tcW w:w="1701" w:type="dxa"/>
            <w:shd w:val="clear" w:color="auto" w:fill="auto"/>
          </w:tcPr>
          <w:p w:rsidR="00F57166" w:rsidRPr="008A0F04" w:rsidRDefault="00F337C5" w:rsidP="00003641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000</w:t>
            </w:r>
          </w:p>
        </w:tc>
      </w:tr>
      <w:tr w:rsidR="00F57166" w:rsidRPr="00DE1ADB" w:rsidTr="00281279">
        <w:tc>
          <w:tcPr>
            <w:tcW w:w="5103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รายได้จากทุ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F57166" w:rsidRPr="008A0F04" w:rsidRDefault="00971FA9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57166" w:rsidRPr="008A0F04" w:rsidRDefault="00F337C5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57166" w:rsidRPr="008A0F04" w:rsidRDefault="00F57166" w:rsidP="00003641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F57166" w:rsidRPr="008A0F04" w:rsidRDefault="00F337C5" w:rsidP="00003641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000</w:t>
            </w:r>
          </w:p>
        </w:tc>
      </w:tr>
    </w:tbl>
    <w:p w:rsidR="008A0F04" w:rsidRDefault="008A0F04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8A0F04" w:rsidRDefault="008A0F04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8A0F04" w:rsidRDefault="008A0F04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FC08FA" w:rsidRDefault="00FC08FA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F337C5" w:rsidRDefault="00F337C5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F337C5" w:rsidRDefault="00F337C5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FC08FA" w:rsidRDefault="00FC08FA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1418"/>
        <w:gridCol w:w="1984"/>
        <w:gridCol w:w="1843"/>
        <w:gridCol w:w="1276"/>
        <w:gridCol w:w="1701"/>
      </w:tblGrid>
      <w:tr w:rsidR="00281279" w:rsidRPr="00CD02B8" w:rsidTr="00B93E40">
        <w:tc>
          <w:tcPr>
            <w:tcW w:w="5103" w:type="dxa"/>
            <w:tcBorders>
              <w:bottom w:val="nil"/>
            </w:tcBorders>
            <w:shd w:val="clear" w:color="auto" w:fill="E6E6E6"/>
          </w:tcPr>
          <w:p w:rsidR="00281279" w:rsidRPr="00DE1ADB" w:rsidRDefault="00281279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หมวด/ประเภทรายรับ</w:t>
            </w:r>
          </w:p>
        </w:tc>
        <w:tc>
          <w:tcPr>
            <w:tcW w:w="4536" w:type="dxa"/>
            <w:gridSpan w:val="3"/>
            <w:shd w:val="clear" w:color="auto" w:fill="E6E6E6"/>
          </w:tcPr>
          <w:p w:rsidR="00281279" w:rsidRPr="00DE1ADB" w:rsidRDefault="00281279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ายรับจริง</w:t>
            </w:r>
          </w:p>
        </w:tc>
        <w:tc>
          <w:tcPr>
            <w:tcW w:w="4820" w:type="dxa"/>
            <w:gridSpan w:val="3"/>
            <w:shd w:val="clear" w:color="auto" w:fill="E6E6E6"/>
          </w:tcPr>
          <w:p w:rsidR="00281279" w:rsidRPr="00DE1ADB" w:rsidRDefault="00281279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ระมาณการ</w:t>
            </w:r>
          </w:p>
        </w:tc>
      </w:tr>
      <w:tr w:rsidR="008D494E" w:rsidRPr="00CD02B8" w:rsidTr="00281279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8D494E" w:rsidRPr="00DE1ADB" w:rsidRDefault="008D494E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8D494E" w:rsidRPr="00DE1ADB" w:rsidRDefault="008D494E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:rsidR="008D494E" w:rsidRPr="00DE1ADB" w:rsidRDefault="008D494E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</w:tcPr>
          <w:p w:rsidR="008D494E" w:rsidRPr="00DE1ADB" w:rsidRDefault="008D494E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ปี ๒๕๕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8D494E" w:rsidRPr="00DE1ADB" w:rsidRDefault="008D494E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ปี 25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:rsidR="008D494E" w:rsidRPr="00DE1ADB" w:rsidRDefault="008D494E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DE1ADB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ยอดต่าง</w:t>
            </w:r>
            <w:r w:rsidRPr="008A0F04">
              <w:rPr>
                <w:rFonts w:ascii="Calibri" w:eastAsia="Calibri" w:hAnsi="Calibri" w:hint="cs"/>
                <w:sz w:val="22"/>
                <w:szCs w:val="22"/>
                <w:cs/>
              </w:rPr>
              <w:t>(</w:t>
            </w:r>
            <w:r w:rsidRPr="008A0F04">
              <w:rPr>
                <w:rFonts w:ascii="Calibri" w:eastAsia="Calibri" w:hAnsi="Calibri"/>
                <w:sz w:val="22"/>
                <w:szCs w:val="22"/>
              </w:rPr>
              <w:t>%</w:t>
            </w:r>
            <w:r w:rsidRPr="008A0F04">
              <w:rPr>
                <w:rFonts w:ascii="Calibri" w:eastAsia="Calibri" w:hAnsi="Calibri" w:hint="cs"/>
                <w:sz w:val="22"/>
                <w:szCs w:val="22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8D494E" w:rsidRPr="00DE1ADB" w:rsidRDefault="008D494E" w:rsidP="008D494E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DE1ADB">
              <w:rPr>
                <w:rFonts w:hint="cs"/>
                <w:b/>
                <w:bCs/>
                <w:sz w:val="30"/>
                <w:szCs w:val="30"/>
                <w:cs/>
              </w:rPr>
              <w:t>ปี ๒๕๕8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1134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ภาษีมูลค่าเพิ่มตาม พ.ร.บ.กำหนดแผนฯ</w:t>
            </w:r>
          </w:p>
        </w:tc>
        <w:tc>
          <w:tcPr>
            <w:tcW w:w="1134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8A0F04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6,702,400.21</w:t>
            </w:r>
          </w:p>
        </w:tc>
        <w:tc>
          <w:tcPr>
            <w:tcW w:w="1843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5,560,000</w:t>
            </w:r>
          </w:p>
        </w:tc>
        <w:tc>
          <w:tcPr>
            <w:tcW w:w="1276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20.51</w:t>
            </w:r>
          </w:p>
        </w:tc>
        <w:tc>
          <w:tcPr>
            <w:tcW w:w="1701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6,700,40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F337C5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ภาษีมูลค่าเพิ่ม </w:t>
            </w:r>
            <w:r w:rsidR="00F337C5">
              <w:rPr>
                <w:rFonts w:ascii="Calibri" w:eastAsia="Calibri" w:hAnsi="Calibri" w:hint="cs"/>
                <w:sz w:val="30"/>
                <w:szCs w:val="30"/>
                <w:cs/>
              </w:rPr>
              <w:t>ตาม พ.ร.บ. จัดสรรรายได้ฯ</w:t>
            </w:r>
          </w:p>
        </w:tc>
        <w:tc>
          <w:tcPr>
            <w:tcW w:w="1134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8A0F04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323,814.56</w:t>
            </w:r>
          </w:p>
        </w:tc>
        <w:tc>
          <w:tcPr>
            <w:tcW w:w="1843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020,000</w:t>
            </w:r>
          </w:p>
        </w:tc>
        <w:tc>
          <w:tcPr>
            <w:tcW w:w="1276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14.85</w:t>
            </w:r>
          </w:p>
        </w:tc>
        <w:tc>
          <w:tcPr>
            <w:tcW w:w="1701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320,00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ภาษีธุรกิจเฉพาะ</w:t>
            </w:r>
          </w:p>
        </w:tc>
        <w:tc>
          <w:tcPr>
            <w:tcW w:w="1134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8A0F04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53,182.71</w:t>
            </w:r>
          </w:p>
        </w:tc>
        <w:tc>
          <w:tcPr>
            <w:tcW w:w="1843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21,000</w:t>
            </w:r>
          </w:p>
        </w:tc>
        <w:tc>
          <w:tcPr>
            <w:tcW w:w="1276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14.48</w:t>
            </w:r>
          </w:p>
        </w:tc>
        <w:tc>
          <w:tcPr>
            <w:tcW w:w="1701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53,00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ภาษีสุรา</w:t>
            </w:r>
          </w:p>
        </w:tc>
        <w:tc>
          <w:tcPr>
            <w:tcW w:w="1134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8A0F04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960,215.49</w:t>
            </w:r>
          </w:p>
        </w:tc>
        <w:tc>
          <w:tcPr>
            <w:tcW w:w="1843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910,000</w:t>
            </w:r>
          </w:p>
        </w:tc>
        <w:tc>
          <w:tcPr>
            <w:tcW w:w="1276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5.49</w:t>
            </w:r>
          </w:p>
        </w:tc>
        <w:tc>
          <w:tcPr>
            <w:tcW w:w="1701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960,00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ภาษีสรรพสามิต</w:t>
            </w:r>
          </w:p>
        </w:tc>
        <w:tc>
          <w:tcPr>
            <w:tcW w:w="1134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8A0F04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099,279.00</w:t>
            </w:r>
          </w:p>
        </w:tc>
        <w:tc>
          <w:tcPr>
            <w:tcW w:w="1843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,650,000</w:t>
            </w:r>
          </w:p>
        </w:tc>
        <w:tc>
          <w:tcPr>
            <w:tcW w:w="1276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21.21</w:t>
            </w:r>
          </w:p>
        </w:tc>
        <w:tc>
          <w:tcPr>
            <w:tcW w:w="1701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,000,00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ภาคหลวงแร่</w:t>
            </w:r>
          </w:p>
        </w:tc>
        <w:tc>
          <w:tcPr>
            <w:tcW w:w="1134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8A0F04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0,400.53</w:t>
            </w:r>
          </w:p>
        </w:tc>
        <w:tc>
          <w:tcPr>
            <w:tcW w:w="1843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33.33</w:t>
            </w:r>
          </w:p>
        </w:tc>
        <w:tc>
          <w:tcPr>
            <w:tcW w:w="1701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0,00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ภาคหลวงปิโตรเลียม</w:t>
            </w:r>
          </w:p>
        </w:tc>
        <w:tc>
          <w:tcPr>
            <w:tcW w:w="1134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8A0F04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85,945.41</w:t>
            </w:r>
          </w:p>
        </w:tc>
        <w:tc>
          <w:tcPr>
            <w:tcW w:w="1843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66,000</w:t>
            </w:r>
          </w:p>
        </w:tc>
        <w:tc>
          <w:tcPr>
            <w:tcW w:w="1276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28.79</w:t>
            </w:r>
          </w:p>
        </w:tc>
        <w:tc>
          <w:tcPr>
            <w:tcW w:w="1701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85,00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เงินที่เก็บตามกฎหมายว่าด้วยอุทยานแห่งชาติ</w:t>
            </w:r>
          </w:p>
        </w:tc>
        <w:tc>
          <w:tcPr>
            <w:tcW w:w="1134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8A0F04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9,608.11</w:t>
            </w:r>
          </w:p>
        </w:tc>
        <w:tc>
          <w:tcPr>
            <w:tcW w:w="1843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0,000</w:t>
            </w:r>
          </w:p>
        </w:tc>
        <w:tc>
          <w:tcPr>
            <w:tcW w:w="1276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-77.50</w:t>
            </w:r>
          </w:p>
        </w:tc>
        <w:tc>
          <w:tcPr>
            <w:tcW w:w="1701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9,00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ธรรมเนียมจดทะเบียนสิทธิและนิติกรรมตาม</w:t>
            </w:r>
          </w:p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ประมวลกฎหมายที่ดิน</w:t>
            </w:r>
          </w:p>
        </w:tc>
        <w:tc>
          <w:tcPr>
            <w:tcW w:w="1134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8A0F04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5,086,171.00</w:t>
            </w:r>
          </w:p>
        </w:tc>
        <w:tc>
          <w:tcPr>
            <w:tcW w:w="1843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6,000,000</w:t>
            </w:r>
          </w:p>
        </w:tc>
        <w:tc>
          <w:tcPr>
            <w:tcW w:w="1276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31.55</w:t>
            </w:r>
          </w:p>
        </w:tc>
        <w:tc>
          <w:tcPr>
            <w:tcW w:w="1701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21,047,80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ภาษีจัดสรรอื่นๆ</w:t>
            </w:r>
          </w:p>
        </w:tc>
        <w:tc>
          <w:tcPr>
            <w:tcW w:w="1134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8A0F04" w:rsidRDefault="00971FA9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510.00</w:t>
            </w:r>
          </w:p>
        </w:tc>
        <w:tc>
          <w:tcPr>
            <w:tcW w:w="1843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4,000</w:t>
            </w:r>
          </w:p>
        </w:tc>
        <w:tc>
          <w:tcPr>
            <w:tcW w:w="1276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75.00</w:t>
            </w:r>
          </w:p>
        </w:tc>
        <w:tc>
          <w:tcPr>
            <w:tcW w:w="1701" w:type="dxa"/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1,00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หมวดภาษีจัดสรร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8A0F04" w:rsidRPr="008A0F04" w:rsidRDefault="00971FA9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37,561,527.0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6,501,0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33,416,20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เงินอุดหนุนทั่วไป</w:t>
            </w:r>
          </w:p>
        </w:tc>
        <w:tc>
          <w:tcPr>
            <w:tcW w:w="1134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8A0F04" w:rsidRPr="00CD02B8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</w:tr>
      <w:tr w:rsidR="008A0F04" w:rsidRPr="00CD02B8" w:rsidTr="00281279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เงินอุดหนุนทั่วไปสำหรับการดำเนินการตาม</w:t>
            </w:r>
          </w:p>
          <w:p w:rsidR="008A0F04" w:rsidRPr="008A0F04" w:rsidRDefault="008A0F04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อำนาจหน้าที่และภารกิจถ่ายโอนเลือกท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A0F04" w:rsidRPr="008A0F04" w:rsidRDefault="00530609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7,552,8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7,552,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+5.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7,961,97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หมวดเงินอุดหนุนทั่วไป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8A0F04" w:rsidRPr="008A0F04" w:rsidRDefault="00530609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7,552,88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7,552,8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7,961,970</w:t>
            </w:r>
          </w:p>
        </w:tc>
      </w:tr>
      <w:tr w:rsidR="008A0F04" w:rsidRPr="00CD02B8" w:rsidTr="00281279">
        <w:tc>
          <w:tcPr>
            <w:tcW w:w="5103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8A0F0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ทุกหมวด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8A0F04" w:rsidRPr="008A0F04" w:rsidRDefault="00530609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69,682,483.6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56,385,4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A0F04" w:rsidRPr="008A0F04" w:rsidRDefault="008A0F04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8A0F04" w:rsidRPr="008A0F04" w:rsidRDefault="00F337C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67,521,430</w:t>
            </w:r>
          </w:p>
        </w:tc>
      </w:tr>
    </w:tbl>
    <w:p w:rsidR="008A0F04" w:rsidRDefault="008A0F04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  <w:sectPr w:rsidR="008A0F04" w:rsidSect="00FC08F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036C9" w:rsidRPr="00426F1F" w:rsidRDefault="009C6489" w:rsidP="00F036C9">
      <w:pPr>
        <w:jc w:val="center"/>
        <w:rPr>
          <w:rFonts w:ascii="Calibri" w:eastAsia="Calibri" w:hAnsi="Calibri"/>
          <w:b/>
          <w:bCs/>
          <w:sz w:val="30"/>
          <w:szCs w:val="30"/>
        </w:rPr>
      </w:pPr>
      <w:r w:rsidRPr="00426F1F">
        <w:rPr>
          <w:rFonts w:ascii="Calibri" w:eastAsia="Calibri" w:hAnsi="Calibri" w:hint="cs"/>
          <w:b/>
          <w:bCs/>
          <w:sz w:val="30"/>
          <w:szCs w:val="30"/>
          <w:cs/>
        </w:rPr>
        <w:lastRenderedPageBreak/>
        <w:t>ราย</w:t>
      </w:r>
      <w:r w:rsidR="00F036C9" w:rsidRPr="00426F1F">
        <w:rPr>
          <w:rFonts w:ascii="Calibri" w:eastAsia="Calibri" w:hAnsi="Calibri" w:hint="cs"/>
          <w:b/>
          <w:bCs/>
          <w:sz w:val="30"/>
          <w:szCs w:val="30"/>
          <w:cs/>
        </w:rPr>
        <w:t>รายละเอียดประมาณการรายรับงายประมาณรายจ่ายทั่วไป</w:t>
      </w:r>
    </w:p>
    <w:p w:rsidR="00F036C9" w:rsidRPr="00426F1F" w:rsidRDefault="00F036C9" w:rsidP="00F036C9">
      <w:pPr>
        <w:jc w:val="center"/>
        <w:rPr>
          <w:rFonts w:ascii="Calibri" w:eastAsia="Calibri" w:hAnsi="Calibri"/>
          <w:b/>
          <w:bCs/>
          <w:sz w:val="30"/>
          <w:szCs w:val="30"/>
        </w:rPr>
      </w:pPr>
      <w:r w:rsidRPr="00426F1F">
        <w:rPr>
          <w:rFonts w:hint="cs"/>
          <w:b/>
          <w:bCs/>
          <w:sz w:val="30"/>
          <w:szCs w:val="30"/>
          <w:cs/>
        </w:rPr>
        <w:t>ประจำปีงบประมาณ ๒๕๕8</w:t>
      </w:r>
    </w:p>
    <w:p w:rsidR="00F036C9" w:rsidRPr="00426F1F" w:rsidRDefault="00F036C9" w:rsidP="00F036C9">
      <w:pPr>
        <w:jc w:val="center"/>
        <w:rPr>
          <w:rFonts w:ascii="Calibri" w:eastAsia="Calibri" w:hAnsi="Calibri"/>
          <w:b/>
          <w:bCs/>
          <w:sz w:val="30"/>
          <w:szCs w:val="30"/>
        </w:rPr>
      </w:pPr>
      <w:r w:rsidRPr="00426F1F">
        <w:rPr>
          <w:rFonts w:ascii="Calibri" w:eastAsia="Calibri" w:hAnsi="Calibri" w:hint="cs"/>
          <w:b/>
          <w:bCs/>
          <w:sz w:val="30"/>
          <w:szCs w:val="30"/>
          <w:cs/>
        </w:rPr>
        <w:t>เทศบาลตำบลคึกคัก อำเภอตะกั่วป่า จังหวัดพังงา</w:t>
      </w:r>
    </w:p>
    <w:p w:rsidR="00F036C9" w:rsidRPr="00426F1F" w:rsidRDefault="00F036C9" w:rsidP="00F036C9">
      <w:pPr>
        <w:jc w:val="both"/>
        <w:rPr>
          <w:b/>
          <w:bCs/>
          <w:sz w:val="30"/>
          <w:szCs w:val="30"/>
        </w:rPr>
      </w:pPr>
      <w:r w:rsidRPr="00426F1F">
        <w:rPr>
          <w:rFonts w:ascii="Calibri" w:eastAsia="Calibri" w:hAnsi="Calibri" w:hint="cs"/>
          <w:b/>
          <w:bCs/>
          <w:sz w:val="30"/>
          <w:szCs w:val="30"/>
          <w:cs/>
        </w:rPr>
        <w:t>ประมาณการรายรับรวมทั้งสิ้น</w:t>
      </w:r>
      <w:r w:rsidRPr="00426F1F">
        <w:rPr>
          <w:rFonts w:ascii="Calibri" w:eastAsia="Calibri" w:hAnsi="Calibri" w:hint="cs"/>
          <w:b/>
          <w:bCs/>
          <w:sz w:val="30"/>
          <w:szCs w:val="30"/>
          <w:cs/>
        </w:rPr>
        <w:tab/>
      </w:r>
      <w:r w:rsidRPr="00426F1F">
        <w:rPr>
          <w:rFonts w:ascii="Calibri" w:eastAsia="Calibri" w:hAnsi="Calibri" w:hint="cs"/>
          <w:b/>
          <w:bCs/>
          <w:sz w:val="30"/>
          <w:szCs w:val="30"/>
          <w:cs/>
        </w:rPr>
        <w:tab/>
      </w:r>
      <w:r w:rsidR="009D10FF">
        <w:rPr>
          <w:rFonts w:hint="cs"/>
          <w:b/>
          <w:bCs/>
          <w:sz w:val="30"/>
          <w:szCs w:val="30"/>
          <w:cs/>
        </w:rPr>
        <w:t>67,521,4</w:t>
      </w:r>
      <w:r w:rsidR="00E0298F" w:rsidRPr="00426F1F">
        <w:rPr>
          <w:rFonts w:hint="cs"/>
          <w:b/>
          <w:bCs/>
          <w:sz w:val="30"/>
          <w:szCs w:val="30"/>
          <w:cs/>
        </w:rPr>
        <w:t xml:space="preserve">30  </w:t>
      </w:r>
      <w:r w:rsidRPr="00426F1F">
        <w:rPr>
          <w:rFonts w:ascii="Calibri" w:eastAsia="Calibri" w:hAnsi="Calibri" w:hint="cs"/>
          <w:b/>
          <w:bCs/>
          <w:sz w:val="30"/>
          <w:szCs w:val="30"/>
          <w:cs/>
        </w:rPr>
        <w:t>บา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5573"/>
        <w:gridCol w:w="904"/>
        <w:gridCol w:w="1800"/>
        <w:gridCol w:w="646"/>
      </w:tblGrid>
      <w:tr w:rsidR="00F036C9" w:rsidRPr="00426F1F" w:rsidTr="00FF7B14">
        <w:tc>
          <w:tcPr>
            <w:tcW w:w="9570" w:type="dxa"/>
            <w:gridSpan w:val="5"/>
            <w:shd w:val="clear" w:color="auto" w:fill="auto"/>
          </w:tcPr>
          <w:p w:rsidR="00F036C9" w:rsidRPr="00426F1F" w:rsidRDefault="00F036C9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ายได้จัดเก็บ</w:t>
            </w:r>
          </w:p>
        </w:tc>
      </w:tr>
      <w:tr w:rsidR="00F036C9" w:rsidRPr="00426F1F" w:rsidTr="00FF7B14">
        <w:tc>
          <w:tcPr>
            <w:tcW w:w="6220" w:type="dxa"/>
            <w:gridSpan w:val="2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904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:rsidR="00F036C9" w:rsidRPr="00426F1F" w:rsidRDefault="00C40D07" w:rsidP="00C40EDE">
            <w:pPr>
              <w:jc w:val="right"/>
              <w:rPr>
                <w:rFonts w:ascii="TH NiramitIT๙" w:eastAsia="Calibri" w:hAnsi="TH NiramitIT๙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๒๑,08</w:t>
            </w:r>
            <w:r w:rsidR="00C40EDE"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๑,๖๖๐</w:t>
            </w:r>
          </w:p>
        </w:tc>
        <w:tc>
          <w:tcPr>
            <w:tcW w:w="646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F036C9" w:rsidRPr="00426F1F" w:rsidTr="00FF7B14">
        <w:tc>
          <w:tcPr>
            <w:tcW w:w="647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ภาษีโรงเรือนและที่ดิน</w:t>
            </w:r>
          </w:p>
          <w:p w:rsidR="00E34D2A" w:rsidRDefault="00426F1F" w:rsidP="00324C6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โดยประมาณการ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>เพิ่มขึ้น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จากปีที่แล้ว ซึ่งจัดเก็บจากผู้</w:t>
            </w:r>
          </w:p>
          <w:p w:rsidR="00426F1F" w:rsidRPr="00426F1F" w:rsidRDefault="00426F1F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อยู่ในข่ายที่ต้องชำระภาษี</w:t>
            </w:r>
            <w:r w:rsidR="004F477D">
              <w:rPr>
                <w:rFonts w:ascii="Calibri" w:eastAsia="Calibri" w:hAnsi="Calibri" w:hint="cs"/>
                <w:sz w:val="30"/>
                <w:szCs w:val="30"/>
                <w:cs/>
              </w:rPr>
              <w:t>โรงเรือนและ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ที่ดิน ในเขตเทศบาล</w:t>
            </w:r>
          </w:p>
        </w:tc>
        <w:tc>
          <w:tcPr>
            <w:tcW w:w="904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F036C9" w:rsidRPr="00426F1F" w:rsidRDefault="00C40D07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8,8</w:t>
            </w:r>
            <w:r w:rsidR="007D27A5"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00,000</w:t>
            </w:r>
          </w:p>
        </w:tc>
        <w:tc>
          <w:tcPr>
            <w:tcW w:w="646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426F1F" w:rsidRPr="00426F1F" w:rsidRDefault="00426F1F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</w:p>
        </w:tc>
      </w:tr>
      <w:tr w:rsidR="00F036C9" w:rsidRPr="00426F1F" w:rsidTr="00FF7B14">
        <w:tc>
          <w:tcPr>
            <w:tcW w:w="647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ภาษีบำรุงท้องที่</w:t>
            </w:r>
          </w:p>
          <w:p w:rsidR="00FF7B14" w:rsidRDefault="00426F1F" w:rsidP="00426F1F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โดยประมาณการ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>เท่ากับ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ปีที่แล้ว ซึ่งจัดเก็บจากผู้อยู่</w:t>
            </w:r>
          </w:p>
          <w:p w:rsidR="00426F1F" w:rsidRPr="00426F1F" w:rsidRDefault="00426F1F" w:rsidP="00426F1F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ในข่ายที่ต้องชำระภาษีบำรุงท้องที่ ในเขตเทศบาล</w:t>
            </w:r>
          </w:p>
        </w:tc>
        <w:tc>
          <w:tcPr>
            <w:tcW w:w="904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F036C9" w:rsidRPr="00426F1F" w:rsidRDefault="007D27A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88,000</w:t>
            </w:r>
          </w:p>
        </w:tc>
        <w:tc>
          <w:tcPr>
            <w:tcW w:w="646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F036C9" w:rsidRPr="00426F1F" w:rsidTr="00FF7B14">
        <w:tc>
          <w:tcPr>
            <w:tcW w:w="647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ภาษีป้าย</w:t>
            </w:r>
          </w:p>
          <w:p w:rsidR="00FF7B14" w:rsidRDefault="00426F1F" w:rsidP="00426F1F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โดยประมาณการ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>สูงกว่า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ปีที่แล้ว ซึ่งจัดเก็บจากผู้อยู่</w:t>
            </w:r>
          </w:p>
          <w:p w:rsidR="00426F1F" w:rsidRPr="00426F1F" w:rsidRDefault="00426F1F" w:rsidP="00426F1F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ในข่ายที่ต้องชำระภาษีป้าย ในเขตเทศบาล</w:t>
            </w:r>
          </w:p>
        </w:tc>
        <w:tc>
          <w:tcPr>
            <w:tcW w:w="904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F036C9" w:rsidRPr="00426F1F" w:rsidRDefault="00C40D07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,87</w:t>
            </w:r>
            <w:r w:rsidR="007D27A5"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646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C40EDE" w:rsidRPr="00426F1F" w:rsidTr="00FF7B14">
        <w:tc>
          <w:tcPr>
            <w:tcW w:w="647" w:type="dxa"/>
            <w:shd w:val="clear" w:color="auto" w:fill="auto"/>
          </w:tcPr>
          <w:p w:rsidR="00C40EDE" w:rsidRPr="00426F1F" w:rsidRDefault="00C40EDE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C40EDE" w:rsidRPr="00426F1F" w:rsidRDefault="00C40EDE" w:rsidP="005A52BD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อากรรังนกอีแอ่น</w:t>
            </w:r>
          </w:p>
          <w:p w:rsidR="005A52BD" w:rsidRDefault="00426F1F" w:rsidP="00426F1F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โดยประมาณการ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>สูงกว่า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ปีที่แล้ว ซึ่งเป็นรายได</w:t>
            </w:r>
            <w:r w:rsidR="005A52BD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้  </w:t>
            </w:r>
          </w:p>
          <w:p w:rsidR="00426F1F" w:rsidRPr="00426F1F" w:rsidRDefault="005A52BD" w:rsidP="005A52BD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จัดสรรจากจังหวัด</w:t>
            </w:r>
            <w:r w:rsidR="00426F1F">
              <w:rPr>
                <w:rFonts w:ascii="Calibri" w:eastAsia="Calibri" w:hAnsi="Calibri" w:hint="cs"/>
                <w:sz w:val="30"/>
                <w:szCs w:val="30"/>
                <w:cs/>
              </w:rPr>
              <w:t>ต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า</w:t>
            </w:r>
            <w:r w:rsidR="00426F1F">
              <w:rPr>
                <w:rFonts w:ascii="Calibri" w:eastAsia="Calibri" w:hAnsi="Calibri" w:hint="cs"/>
                <w:sz w:val="30"/>
                <w:szCs w:val="30"/>
                <w:cs/>
              </w:rPr>
              <w:t>ม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พ.ร.บ.</w:t>
            </w:r>
            <w:r w:rsidR="00152935">
              <w:rPr>
                <w:rFonts w:ascii="Calibri" w:eastAsia="Calibri" w:hAnsi="Calibri" w:hint="cs"/>
                <w:sz w:val="30"/>
                <w:szCs w:val="30"/>
                <w:cs/>
              </w:rPr>
              <w:t>อากรรัง</w:t>
            </w:r>
            <w:r w:rsidR="00426F1F">
              <w:rPr>
                <w:rFonts w:ascii="Calibri" w:eastAsia="Calibri" w:hAnsi="Calibri" w:hint="cs"/>
                <w:sz w:val="30"/>
                <w:szCs w:val="30"/>
                <w:cs/>
              </w:rPr>
              <w:t>นกอีแอ่น พ.ศ. 2540</w:t>
            </w:r>
          </w:p>
        </w:tc>
        <w:tc>
          <w:tcPr>
            <w:tcW w:w="904" w:type="dxa"/>
            <w:shd w:val="clear" w:color="auto" w:fill="auto"/>
          </w:tcPr>
          <w:p w:rsidR="00C40EDE" w:rsidRPr="00426F1F" w:rsidRDefault="00C40EDE" w:rsidP="005A52BD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C40EDE" w:rsidRPr="00426F1F" w:rsidRDefault="00C40EDE" w:rsidP="005A52BD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323,660</w:t>
            </w:r>
          </w:p>
        </w:tc>
        <w:tc>
          <w:tcPr>
            <w:tcW w:w="646" w:type="dxa"/>
            <w:shd w:val="clear" w:color="auto" w:fill="auto"/>
          </w:tcPr>
          <w:p w:rsidR="00C40EDE" w:rsidRPr="00426F1F" w:rsidRDefault="00C40EDE" w:rsidP="005A52BD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F036C9" w:rsidRPr="00426F1F" w:rsidTr="00FF7B14">
        <w:tc>
          <w:tcPr>
            <w:tcW w:w="6220" w:type="dxa"/>
            <w:gridSpan w:val="2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904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:rsidR="00F036C9" w:rsidRPr="00426F1F" w:rsidRDefault="00C40D07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174,3</w:t>
            </w:r>
            <w:r w:rsidR="007D27A5"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646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F036C9" w:rsidRPr="00426F1F" w:rsidTr="00FF7B14">
        <w:tc>
          <w:tcPr>
            <w:tcW w:w="647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F036C9" w:rsidRPr="00426F1F" w:rsidRDefault="00F036C9" w:rsidP="00324C6C">
            <w:pPr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ธรรมเนียมเกี่ยวกับใบอนุญาตขายสุรา</w:t>
            </w:r>
          </w:p>
          <w:p w:rsidR="00FF7B14" w:rsidRDefault="00426F1F" w:rsidP="00324C6C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ประมาณการเพิ่มขึ้นจากปีที่แล้ว ซึ่งเป็นรายได้ที่สรรพสามิต</w:t>
            </w:r>
          </w:p>
          <w:p w:rsidR="00426F1F" w:rsidRPr="00426F1F" w:rsidRDefault="00426F1F" w:rsidP="00324C6C">
            <w:pPr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จัดเก็บจากผู้ขออนุญาตขายสุรา</w:t>
            </w:r>
          </w:p>
        </w:tc>
        <w:tc>
          <w:tcPr>
            <w:tcW w:w="904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F036C9" w:rsidRPr="00426F1F" w:rsidRDefault="007D27A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42,000</w:t>
            </w:r>
          </w:p>
        </w:tc>
        <w:tc>
          <w:tcPr>
            <w:tcW w:w="646" w:type="dxa"/>
            <w:shd w:val="clear" w:color="auto" w:fill="auto"/>
          </w:tcPr>
          <w:p w:rsidR="00F036C9" w:rsidRPr="00426F1F" w:rsidRDefault="00F036C9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867F58" w:rsidRPr="00426F1F" w:rsidTr="00FF7B14">
        <w:tc>
          <w:tcPr>
            <w:tcW w:w="647" w:type="dxa"/>
            <w:shd w:val="clear" w:color="auto" w:fill="auto"/>
          </w:tcPr>
          <w:p w:rsidR="00867F58" w:rsidRPr="00426F1F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867F58" w:rsidRPr="00426F1F" w:rsidRDefault="00867F58" w:rsidP="00324C6C">
            <w:pPr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ธรรมเนียมเกี่ยวกับการควบคุมอาคาร</w:t>
            </w:r>
          </w:p>
          <w:p w:rsidR="00E34D2A" w:rsidRDefault="00FF7B14" w:rsidP="00324C6C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โดย</w:t>
            </w:r>
            <w:r w:rsidR="00426F1F">
              <w:rPr>
                <w:rFonts w:ascii="Calibri" w:eastAsia="Calibri" w:hAnsi="Calibri" w:hint="cs"/>
                <w:sz w:val="30"/>
                <w:szCs w:val="30"/>
                <w:cs/>
              </w:rPr>
              <w:t>ประมาณ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 w:rsidR="00426F1F"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5A52BD" w:rsidRDefault="00E34D2A" w:rsidP="00324C6C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ธรรมเนียม</w:t>
            </w:r>
            <w:r w:rsidR="00426F1F">
              <w:rPr>
                <w:rFonts w:ascii="Calibri" w:eastAsia="Calibri" w:hAnsi="Calibri" w:hint="cs"/>
                <w:sz w:val="30"/>
                <w:szCs w:val="30"/>
                <w:cs/>
              </w:rPr>
              <w:t>ตรวจแบบแปล</w:t>
            </w:r>
            <w:r w:rsidR="00916A9D">
              <w:rPr>
                <w:rFonts w:ascii="Calibri" w:eastAsia="Calibri" w:hAnsi="Calibri" w:hint="cs"/>
                <w:sz w:val="30"/>
                <w:szCs w:val="30"/>
                <w:cs/>
              </w:rPr>
              <w:t>น</w:t>
            </w:r>
            <w:r w:rsidR="00426F1F">
              <w:rPr>
                <w:rFonts w:ascii="Calibri" w:eastAsia="Calibri" w:hAnsi="Calibri" w:hint="cs"/>
                <w:sz w:val="30"/>
                <w:szCs w:val="30"/>
                <w:cs/>
              </w:rPr>
              <w:t>การก่อสร้าง หรือดัดแปลง</w:t>
            </w:r>
          </w:p>
          <w:p w:rsidR="00426F1F" w:rsidRPr="00426F1F" w:rsidRDefault="00426F1F" w:rsidP="00324C6C">
            <w:pPr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อาคาร ใบรับรอง ใบแทน ใบอนุญาต และการต่อใบอนุญาต</w:t>
            </w:r>
          </w:p>
        </w:tc>
        <w:tc>
          <w:tcPr>
            <w:tcW w:w="904" w:type="dxa"/>
            <w:shd w:val="clear" w:color="auto" w:fill="auto"/>
          </w:tcPr>
          <w:p w:rsidR="00867F58" w:rsidRPr="00426F1F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867F58" w:rsidRPr="00426F1F" w:rsidRDefault="00C40D07" w:rsidP="00C40D07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 xml:space="preserve">         100</w:t>
            </w:r>
            <w:r w:rsidR="00867F58"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646" w:type="dxa"/>
            <w:shd w:val="clear" w:color="auto" w:fill="auto"/>
          </w:tcPr>
          <w:p w:rsidR="00867F58" w:rsidRPr="00426F1F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867F58" w:rsidRPr="00426F1F" w:rsidTr="00204DFC">
        <w:tc>
          <w:tcPr>
            <w:tcW w:w="647" w:type="dxa"/>
            <w:shd w:val="clear" w:color="auto" w:fill="auto"/>
          </w:tcPr>
          <w:p w:rsidR="00867F58" w:rsidRPr="00426F1F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867F58" w:rsidRPr="00FF7B14" w:rsidRDefault="00867F58" w:rsidP="00324C6C">
            <w:pPr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ธรรมเนียมเก็บขนขยะมูลฝอย</w:t>
            </w:r>
          </w:p>
          <w:p w:rsidR="00FF7B14" w:rsidRDefault="00FF7B14" w:rsidP="00FF7B14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โดยประมาณรายรับเพิ่มขึ้นกว่าปีที่ผ่านมา ซึ่งเป็นรายได้จาก</w:t>
            </w:r>
          </w:p>
          <w:p w:rsidR="00FF7B14" w:rsidRPr="00426F1F" w:rsidRDefault="00FF7B14" w:rsidP="00FF7B14">
            <w:pPr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ค่าธรรมเนียมเก็บขนขยะมูลฝอย</w:t>
            </w:r>
          </w:p>
        </w:tc>
        <w:tc>
          <w:tcPr>
            <w:tcW w:w="904" w:type="dxa"/>
            <w:shd w:val="clear" w:color="auto" w:fill="auto"/>
          </w:tcPr>
          <w:p w:rsidR="00867F58" w:rsidRPr="00FF7B14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867F58" w:rsidRPr="00FF7B14" w:rsidRDefault="00867F58" w:rsidP="005A52BD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,690,000</w:t>
            </w:r>
          </w:p>
        </w:tc>
        <w:tc>
          <w:tcPr>
            <w:tcW w:w="646" w:type="dxa"/>
            <w:shd w:val="clear" w:color="auto" w:fill="auto"/>
          </w:tcPr>
          <w:p w:rsidR="00867F58" w:rsidRPr="00FF7B14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867F58" w:rsidRPr="00426F1F" w:rsidTr="00204DFC">
        <w:tc>
          <w:tcPr>
            <w:tcW w:w="647" w:type="dxa"/>
            <w:shd w:val="clear" w:color="auto" w:fill="auto"/>
          </w:tcPr>
          <w:p w:rsidR="00867F58" w:rsidRPr="00426F1F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867F58" w:rsidRPr="00FF7B14" w:rsidRDefault="00867F58" w:rsidP="00324C6C">
            <w:pPr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ธรรมเนียมเกี่ยวกับออกหนังสือรับรองการแจ้งสถานที่จำ หน่ายอาหารหรือสะสมอาหาร</w:t>
            </w:r>
          </w:p>
          <w:p w:rsidR="00FF7B14" w:rsidRDefault="00FF7B14" w:rsidP="00324C6C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โดยประมาณรายรับลดลงกว่าปีที่ผ่านมา ซึ่งเป็นรายได้จาก</w:t>
            </w:r>
          </w:p>
          <w:p w:rsidR="00FF7B14" w:rsidRDefault="00FF7B14" w:rsidP="00324C6C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ค่าธรรมเนียมเกี่ยวกับอารออกหนังสือรับรองการจำหน่าย</w:t>
            </w:r>
          </w:p>
          <w:p w:rsidR="00FF7B14" w:rsidRPr="00426F1F" w:rsidRDefault="00FF7B14" w:rsidP="000B4A26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อาหารและสะสมอาหาร</w:t>
            </w:r>
          </w:p>
        </w:tc>
        <w:tc>
          <w:tcPr>
            <w:tcW w:w="904" w:type="dxa"/>
            <w:shd w:val="clear" w:color="auto" w:fill="auto"/>
          </w:tcPr>
          <w:p w:rsidR="00867F58" w:rsidRPr="00FF7B14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867F58" w:rsidRPr="00FF7B14" w:rsidRDefault="00867F58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32,000</w:t>
            </w:r>
          </w:p>
        </w:tc>
        <w:tc>
          <w:tcPr>
            <w:tcW w:w="646" w:type="dxa"/>
            <w:shd w:val="clear" w:color="auto" w:fill="auto"/>
          </w:tcPr>
          <w:p w:rsidR="00867F58" w:rsidRPr="00FF7B14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867F58" w:rsidRPr="00426F1F" w:rsidTr="00204DFC">
        <w:tc>
          <w:tcPr>
            <w:tcW w:w="647" w:type="dxa"/>
            <w:shd w:val="clear" w:color="auto" w:fill="auto"/>
          </w:tcPr>
          <w:p w:rsidR="00867F58" w:rsidRPr="00426F1F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867F58" w:rsidRDefault="00867F58" w:rsidP="00324C6C">
            <w:pPr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ธรรมเนียมจดทะเบียนพาณิชย์</w:t>
            </w:r>
          </w:p>
          <w:p w:rsidR="00FF7B14" w:rsidRDefault="00FF7B14" w:rsidP="00FF7B14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โดยประมาณรายรับลดลงกว่าปีที่ผ่านมา ซึ่งเป็นรายได้จาก</w:t>
            </w:r>
          </w:p>
          <w:p w:rsidR="00FF7B14" w:rsidRPr="00FF7B14" w:rsidRDefault="00FF7B14" w:rsidP="00FF7B14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การจดทะเบียนพาณิชย์</w:t>
            </w:r>
          </w:p>
        </w:tc>
        <w:tc>
          <w:tcPr>
            <w:tcW w:w="904" w:type="dxa"/>
            <w:shd w:val="clear" w:color="auto" w:fill="auto"/>
          </w:tcPr>
          <w:p w:rsidR="00867F58" w:rsidRPr="00FF7B14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867F58" w:rsidRPr="00FF7B14" w:rsidRDefault="00867F58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700</w:t>
            </w:r>
          </w:p>
        </w:tc>
        <w:tc>
          <w:tcPr>
            <w:tcW w:w="646" w:type="dxa"/>
            <w:shd w:val="clear" w:color="auto" w:fill="auto"/>
          </w:tcPr>
          <w:p w:rsidR="00867F58" w:rsidRPr="00FF7B14" w:rsidRDefault="00867F58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204DFC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003641">
            <w:pPr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 xml:space="preserve">ค่าธรรมเนียมอื่นๆ </w:t>
            </w:r>
          </w:p>
          <w:p w:rsidR="00204DFC" w:rsidRDefault="00204DFC" w:rsidP="0000364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Pr="00FF7B14" w:rsidRDefault="00204DFC" w:rsidP="00003641">
            <w:pPr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ธรรมเนียมค่าน้ำประปาและค่าธรรมเนียมอื่นๆ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003641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FF7B14" w:rsidRDefault="00204DFC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8</w:t>
            </w: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003641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003641">
            <w:pPr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ปรับผู้กระทำผิดกฎหมายจราจรทางบก</w:t>
            </w:r>
          </w:p>
          <w:p w:rsidR="00204DFC" w:rsidRDefault="00204DFC" w:rsidP="0000364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>เพิ่มขึ้นจากปีที่แล้ว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ซึ่งเป็นรายได้จาก</w:t>
            </w:r>
          </w:p>
          <w:p w:rsidR="00204DFC" w:rsidRPr="00FF7B14" w:rsidRDefault="00204DFC" w:rsidP="00003641">
            <w:pPr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ปรับผู้กระทำผิดกฎหมาจราจรทางบกในพื้นที่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003641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FF7B14" w:rsidRDefault="00204DFC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30,0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003641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204DFC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DA1304">
            <w:pPr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ปรับการผิดสัญญา</w:t>
            </w:r>
          </w:p>
          <w:p w:rsidR="00E34D2A" w:rsidRDefault="00204DFC" w:rsidP="00DA1304">
            <w:pPr>
              <w:rPr>
                <w:rFonts w:ascii="Calibri" w:eastAsia="Calibri" w:hAnsi="Calibri"/>
                <w:sz w:val="30"/>
                <w:szCs w:val="30"/>
              </w:rPr>
            </w:pPr>
            <w:r w:rsidRPr="00204DFC">
              <w:rPr>
                <w:rFonts w:ascii="Calibri" w:eastAsia="Calibri" w:hAnsi="Calibri" w:hint="cs"/>
                <w:sz w:val="30"/>
                <w:szCs w:val="30"/>
                <w:cs/>
              </w:rPr>
              <w:t>โ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ดยประมาณ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ผู้กระทำ</w:t>
            </w:r>
          </w:p>
          <w:p w:rsidR="00204DFC" w:rsidRPr="00204DFC" w:rsidRDefault="00204DFC" w:rsidP="00DA1304">
            <w:pPr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ผิดสัญญาจ้างของเทศบาล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003641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FF7B14" w:rsidRDefault="00204DFC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0</w:t>
            </w: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003641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204DFC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DA1304">
            <w:pPr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ปรับอื่นๆ</w:t>
            </w:r>
          </w:p>
          <w:p w:rsidR="00204DFC" w:rsidRDefault="00204DFC" w:rsidP="00DA1304">
            <w:pPr>
              <w:rPr>
                <w:rFonts w:ascii="Calibri" w:eastAsia="Calibri" w:hAnsi="Calibri"/>
                <w:sz w:val="30"/>
                <w:szCs w:val="30"/>
              </w:rPr>
            </w:pPr>
            <w:r w:rsidRPr="00204DFC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การสูงกว่าปีที่ผ่านมา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ที่ไม่ใช่เป็นการปรับผิด</w:t>
            </w:r>
          </w:p>
          <w:p w:rsidR="00204DFC" w:rsidRPr="00204DFC" w:rsidRDefault="00204DFC" w:rsidP="00DA1304">
            <w:pPr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สัญญา เช่น ค่าปรับตามเทศบัญญัติตำบล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003641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Default="00204DFC" w:rsidP="00003641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0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003641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204DFC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  <w:p w:rsidR="00204DFC" w:rsidRDefault="00204DFC" w:rsidP="00DA1304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เพิ่มขึ้นจากปีที่ผ่านมา ซึ่งเป็นรายได้จาก</w:t>
            </w:r>
          </w:p>
          <w:p w:rsidR="00204DFC" w:rsidRDefault="00204DFC" w:rsidP="00DA1304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ใบอนุญาตประกอบการค่าสำหรับกิจการที่เป็นอันตรายต่อ</w:t>
            </w:r>
          </w:p>
          <w:p w:rsidR="00204DFC" w:rsidRPr="00FF7B14" w:rsidRDefault="00204DFC" w:rsidP="00DA1304">
            <w:pPr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สุขภาพในพื้นที่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FF7B14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19,0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204DFC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ใบอนุญาตจัดตั้งสถานที่จำหน่ายอาหารหรือสะสมอาหาร ซึ่งมีพื้นที่เกิน ๒๐๐ ตารางเมตร</w:t>
            </w:r>
          </w:p>
          <w:p w:rsidR="00204DFC" w:rsidRDefault="00204DFC" w:rsidP="00FF7B14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Default="00204DFC" w:rsidP="00DA1304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ใบอนุญาตจัดสถานที่จำแหน่ายอาหารหรือสะสมอาหารซึ่งมี </w:t>
            </w:r>
          </w:p>
          <w:p w:rsidR="00204DFC" w:rsidRPr="00FF7B14" w:rsidRDefault="00204DFC" w:rsidP="00DA1304">
            <w:pPr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พื้นที่เกิน 200 ตารางเมตร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FF7B14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44</w:t>
            </w: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,5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204DFC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ใบอนุญาตให้จัดตั้งตลาดเอกชน</w:t>
            </w:r>
          </w:p>
          <w:p w:rsidR="00204DFC" w:rsidRDefault="00204DFC" w:rsidP="00DA1304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เท่ากับปีที่ผ่านมา ซึ่งเป็นรายได้จาก</w:t>
            </w:r>
          </w:p>
          <w:p w:rsidR="00204DFC" w:rsidRPr="00FF7B14" w:rsidRDefault="00204DFC" w:rsidP="00DA1304">
            <w:pPr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ใบอนุญาตจัดตั้งตลาดเอกชน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FF7B14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0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204DFC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ใบอนุญาตเกี่ยวกับการควบคุมอาคาร</w:t>
            </w:r>
          </w:p>
          <w:p w:rsidR="00204DFC" w:rsidRDefault="00204DFC" w:rsidP="00DA1304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Pr="005A52BD" w:rsidRDefault="00204DFC" w:rsidP="005A52BD">
            <w:pPr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ค่าใบอนุญาตเกี่ยวกับการควบคุมอาคาร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FF7B14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5,6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204DFC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ใบอนุญาตเกี่ยวกับการโฆษณาโดยใช้เครื่องขยายเสียง</w:t>
            </w:r>
          </w:p>
          <w:p w:rsidR="00204DFC" w:rsidRPr="00204DFC" w:rsidRDefault="00204DFC" w:rsidP="00324C6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204DFC">
              <w:rPr>
                <w:rFonts w:ascii="Calibri" w:eastAsia="Calibri" w:hAnsi="Calibri" w:hint="cs"/>
                <w:sz w:val="30"/>
                <w:szCs w:val="30"/>
                <w:cs/>
              </w:rPr>
              <w:t>โด</w:t>
            </w:r>
            <w:r w:rsidR="00193745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ยประมาณการต่ำกว่าปีที่ผ่านมา </w:t>
            </w:r>
            <w:r w:rsidRPr="00204DFC">
              <w:rPr>
                <w:rFonts w:ascii="Calibri" w:eastAsia="Calibri" w:hAnsi="Calibri" w:hint="cs"/>
                <w:sz w:val="30"/>
                <w:szCs w:val="30"/>
                <w:cs/>
              </w:rPr>
              <w:t>พิจารณาจาก</w:t>
            </w:r>
            <w:r w:rsidR="00193745" w:rsidRPr="00204DFC">
              <w:rPr>
                <w:rFonts w:ascii="Calibri" w:eastAsia="Calibri" w:hAnsi="Calibri" w:hint="cs"/>
                <w:sz w:val="30"/>
                <w:szCs w:val="30"/>
                <w:cs/>
              </w:rPr>
              <w:t>รายได้ปี</w:t>
            </w:r>
          </w:p>
          <w:p w:rsidR="00204DFC" w:rsidRPr="00FF7B14" w:rsidRDefault="00204DFC" w:rsidP="00193745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204DFC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ที่ผ่าน</w:t>
            </w:r>
            <w:r w:rsidR="00193745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FF7B14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3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204DF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 xml:space="preserve">ค่าใบอนุญาตอื่นๆ </w:t>
            </w:r>
          </w:p>
          <w:p w:rsidR="00204DFC" w:rsidRDefault="00204DFC" w:rsidP="00204DF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204DFC">
              <w:rPr>
                <w:rFonts w:ascii="Calibri" w:eastAsia="Calibri" w:hAnsi="Calibri" w:hint="cs"/>
                <w:sz w:val="30"/>
                <w:szCs w:val="30"/>
                <w:cs/>
              </w:rPr>
              <w:t>โดยประมาณการ</w:t>
            </w:r>
            <w:r w:rsidR="00193745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สูงกว่าปีที่ผ่านมา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ประมาณจากรายได้</w:t>
            </w:r>
            <w:r w:rsidR="00193745">
              <w:rPr>
                <w:rFonts w:ascii="Calibri" w:eastAsia="Calibri" w:hAnsi="Calibri" w:hint="cs"/>
                <w:sz w:val="30"/>
                <w:szCs w:val="30"/>
                <w:cs/>
              </w:rPr>
              <w:t>จริง</w:t>
            </w:r>
          </w:p>
          <w:p w:rsidR="00204DFC" w:rsidRPr="00204DFC" w:rsidRDefault="00204DFC" w:rsidP="00193745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ปีที่ผ่านมา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FF7B14" w:rsidRDefault="0019374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,4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220" w:type="dxa"/>
            <w:gridSpan w:val="2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:rsidR="00204DFC" w:rsidRPr="00FF7B14" w:rsidRDefault="00A17B59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985</w:t>
            </w:r>
            <w:r w:rsidR="00204DFC"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93745" w:rsidRPr="00426F1F" w:rsidTr="00DD0AE3">
        <w:trPr>
          <w:gridBefore w:val="1"/>
          <w:wBefore w:w="647" w:type="dxa"/>
        </w:trPr>
        <w:tc>
          <w:tcPr>
            <w:tcW w:w="5573" w:type="dxa"/>
            <w:shd w:val="clear" w:color="auto" w:fill="auto"/>
          </w:tcPr>
          <w:p w:rsidR="00193745" w:rsidRDefault="00193745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เช่าหรือบริการสถานที่</w:t>
            </w:r>
          </w:p>
          <w:p w:rsidR="00193745" w:rsidRDefault="00193745" w:rsidP="00324C6C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193745">
              <w:rPr>
                <w:rFonts w:ascii="Calibri" w:eastAsia="Calibri" w:hAnsi="Calibri" w:hint="cs"/>
                <w:sz w:val="30"/>
                <w:szCs w:val="30"/>
                <w:cs/>
              </w:rPr>
              <w:t>โดยประมาณการสูงกว่าปีที่ผ่านมา</w:t>
            </w:r>
            <w:r w:rsidR="005022A2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ประมาณจากรายได้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จริงที่</w:t>
            </w:r>
          </w:p>
          <w:p w:rsidR="00193745" w:rsidRPr="00193745" w:rsidRDefault="00193745" w:rsidP="00324C6C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ผ่านมา</w:t>
            </w:r>
          </w:p>
        </w:tc>
        <w:tc>
          <w:tcPr>
            <w:tcW w:w="904" w:type="dxa"/>
            <w:shd w:val="clear" w:color="auto" w:fill="auto"/>
          </w:tcPr>
          <w:p w:rsidR="00193745" w:rsidRPr="00FF7B14" w:rsidRDefault="00193745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193745" w:rsidRPr="00FF7B14" w:rsidRDefault="0019374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5,000</w:t>
            </w:r>
          </w:p>
        </w:tc>
        <w:tc>
          <w:tcPr>
            <w:tcW w:w="646" w:type="dxa"/>
            <w:shd w:val="clear" w:color="auto" w:fill="auto"/>
          </w:tcPr>
          <w:p w:rsidR="00193745" w:rsidRPr="00FF7B14" w:rsidRDefault="00193745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ดอกเบี้ยเงินฝากธนาคาร</w:t>
            </w:r>
          </w:p>
          <w:p w:rsidR="00204DFC" w:rsidRDefault="00193745" w:rsidP="005A52BD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สูง</w:t>
            </w:r>
            <w:r w:rsidR="00204DFC">
              <w:rPr>
                <w:rFonts w:ascii="Calibri" w:eastAsia="Calibri" w:hAnsi="Calibri" w:hint="cs"/>
                <w:sz w:val="30"/>
                <w:szCs w:val="30"/>
                <w:cs/>
              </w:rPr>
              <w:t>กว่าปีที่ผ่านมา ซึ่งเป็นรายได้จาก</w:t>
            </w:r>
          </w:p>
          <w:p w:rsidR="00204DFC" w:rsidRPr="00FF7B14" w:rsidRDefault="00204DFC" w:rsidP="005A52BD">
            <w:pPr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ดอกเบี้ยเงินฝากธนาคาร</w:t>
            </w:r>
          </w:p>
        </w:tc>
        <w:tc>
          <w:tcPr>
            <w:tcW w:w="904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FF7B14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980,000</w:t>
            </w:r>
          </w:p>
        </w:tc>
        <w:tc>
          <w:tcPr>
            <w:tcW w:w="646" w:type="dxa"/>
            <w:shd w:val="clear" w:color="auto" w:fill="auto"/>
          </w:tcPr>
          <w:p w:rsidR="00204DFC" w:rsidRPr="00FF7B14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FF7B14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220" w:type="dxa"/>
            <w:gridSpan w:val="2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904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:rsidR="00204DFC" w:rsidRPr="00426F1F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,800,000</w:t>
            </w:r>
          </w:p>
        </w:tc>
        <w:tc>
          <w:tcPr>
            <w:tcW w:w="646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Pr="002B1581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2B1581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กิจการประปา</w:t>
            </w:r>
          </w:p>
          <w:p w:rsidR="00204DFC" w:rsidRDefault="00204DFC" w:rsidP="005A52BD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193745">
              <w:rPr>
                <w:rFonts w:ascii="Calibri" w:eastAsia="Calibri" w:hAnsi="Calibri" w:hint="cs"/>
                <w:sz w:val="30"/>
                <w:szCs w:val="30"/>
                <w:cs/>
              </w:rPr>
              <w:t>สูง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กว่าปีที่ผ่านมา ซึ่งเป็นรายได้จาก</w:t>
            </w:r>
          </w:p>
          <w:p w:rsidR="00204DFC" w:rsidRPr="00426F1F" w:rsidRDefault="00204DFC" w:rsidP="005A52BD">
            <w:pPr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ิจการประปาของเทศบาล</w:t>
            </w:r>
          </w:p>
        </w:tc>
        <w:tc>
          <w:tcPr>
            <w:tcW w:w="904" w:type="dxa"/>
            <w:shd w:val="clear" w:color="auto" w:fill="auto"/>
          </w:tcPr>
          <w:p w:rsidR="00204DFC" w:rsidRPr="002B1581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2B1581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2B1581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2B1581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,800,000</w:t>
            </w:r>
          </w:p>
        </w:tc>
        <w:tc>
          <w:tcPr>
            <w:tcW w:w="646" w:type="dxa"/>
            <w:shd w:val="clear" w:color="auto" w:fill="auto"/>
          </w:tcPr>
          <w:p w:rsidR="00204DFC" w:rsidRPr="002B1581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2B1581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220" w:type="dxa"/>
            <w:gridSpan w:val="2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904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:rsidR="00204DFC" w:rsidRPr="00426F1F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00,</w:t>
            </w:r>
            <w:r w:rsidR="00193745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3</w:t>
            </w: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646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Pr="002B1581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2B1581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ขายแบบแปลน</w:t>
            </w:r>
          </w:p>
          <w:p w:rsidR="00204DFC" w:rsidRDefault="00204DFC" w:rsidP="005A52BD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เพิ่มขึ้นจากปีที่ผ่านมา ซึ่งเป็นรายได้จาก</w:t>
            </w:r>
          </w:p>
          <w:p w:rsidR="00204DFC" w:rsidRPr="00426F1F" w:rsidRDefault="00204DFC" w:rsidP="005A52BD">
            <w:pPr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ารขายแบบแปลนในการจัดซื้อจ้าง</w:t>
            </w:r>
          </w:p>
        </w:tc>
        <w:tc>
          <w:tcPr>
            <w:tcW w:w="904" w:type="dxa"/>
            <w:shd w:val="clear" w:color="auto" w:fill="auto"/>
          </w:tcPr>
          <w:p w:rsidR="00204DFC" w:rsidRPr="002B1581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2B1581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2B1581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2B1581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50,000</w:t>
            </w:r>
          </w:p>
        </w:tc>
        <w:tc>
          <w:tcPr>
            <w:tcW w:w="646" w:type="dxa"/>
            <w:shd w:val="clear" w:color="auto" w:fill="auto"/>
          </w:tcPr>
          <w:p w:rsidR="00204DFC" w:rsidRPr="002B1581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2B1581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93745" w:rsidRPr="00426F1F" w:rsidTr="00DD0AE3">
        <w:tc>
          <w:tcPr>
            <w:tcW w:w="647" w:type="dxa"/>
            <w:shd w:val="clear" w:color="auto" w:fill="auto"/>
          </w:tcPr>
          <w:p w:rsidR="00193745" w:rsidRPr="00426F1F" w:rsidRDefault="00193745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193745" w:rsidRDefault="00193745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รับรองสำเนาและถ่ายเอกสาร</w:t>
            </w:r>
          </w:p>
          <w:p w:rsidR="00E34D2A" w:rsidRDefault="00193745" w:rsidP="00193745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193745">
              <w:rPr>
                <w:rFonts w:ascii="Calibri" w:eastAsia="Calibri" w:hAnsi="Calibri" w:hint="cs"/>
                <w:sz w:val="30"/>
                <w:szCs w:val="30"/>
                <w:cs/>
              </w:rPr>
              <w:t>โดยประมาณการ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 w:rsidR="005022A2">
              <w:rPr>
                <w:rFonts w:ascii="Calibri" w:eastAsia="Calibri" w:hAnsi="Calibri" w:hint="cs"/>
                <w:sz w:val="30"/>
                <w:szCs w:val="30"/>
                <w:cs/>
              </w:rPr>
              <w:t>ประมาณจากรายได้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จริง</w:t>
            </w:r>
          </w:p>
          <w:p w:rsidR="00193745" w:rsidRPr="00E34D2A" w:rsidRDefault="00193745" w:rsidP="00193745">
            <w:pPr>
              <w:jc w:val="both"/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ที่ผ่านมา</w:t>
            </w:r>
          </w:p>
        </w:tc>
        <w:tc>
          <w:tcPr>
            <w:tcW w:w="904" w:type="dxa"/>
            <w:shd w:val="clear" w:color="auto" w:fill="auto"/>
          </w:tcPr>
          <w:p w:rsidR="00193745" w:rsidRPr="002B1581" w:rsidRDefault="00193745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193745" w:rsidRPr="002B1581" w:rsidRDefault="0019374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300</w:t>
            </w:r>
          </w:p>
        </w:tc>
        <w:tc>
          <w:tcPr>
            <w:tcW w:w="646" w:type="dxa"/>
            <w:shd w:val="clear" w:color="auto" w:fill="auto"/>
          </w:tcPr>
          <w:p w:rsidR="00193745" w:rsidRPr="002B1581" w:rsidRDefault="00193745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ายได้เบ็ดเตล็ดอื่นๆ</w:t>
            </w:r>
          </w:p>
          <w:p w:rsidR="00204DFC" w:rsidRDefault="00193745" w:rsidP="005A52BD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 w:rsidR="00204DFC"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Pr="00426F1F" w:rsidRDefault="00204DFC" w:rsidP="005A52BD">
            <w:pPr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เบ็ดเตล็ดอื่นๆ </w:t>
            </w:r>
          </w:p>
        </w:tc>
        <w:tc>
          <w:tcPr>
            <w:tcW w:w="904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5A52BD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50,000</w:t>
            </w:r>
          </w:p>
        </w:tc>
        <w:tc>
          <w:tcPr>
            <w:tcW w:w="646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220" w:type="dxa"/>
            <w:gridSpan w:val="2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รายได้จากทุน</w:t>
            </w:r>
          </w:p>
        </w:tc>
        <w:tc>
          <w:tcPr>
            <w:tcW w:w="904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426F1F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000</w:t>
            </w:r>
          </w:p>
        </w:tc>
        <w:tc>
          <w:tcPr>
            <w:tcW w:w="646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2B1581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2B1581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ายได้จากการจำหน่ายทรัพย์สิน</w:t>
            </w:r>
          </w:p>
          <w:p w:rsidR="00193745" w:rsidRDefault="00193745" w:rsidP="00193745">
            <w:pPr>
              <w:jc w:val="both"/>
              <w:rPr>
                <w:rFonts w:ascii="Calibri" w:eastAsia="Calibri" w:hAnsi="Calibri"/>
                <w:sz w:val="30"/>
                <w:szCs w:val="30"/>
              </w:rPr>
            </w:pPr>
            <w:r w:rsidRPr="00193745">
              <w:rPr>
                <w:rFonts w:ascii="Calibri" w:eastAsia="Calibri" w:hAnsi="Calibri" w:hint="cs"/>
                <w:sz w:val="30"/>
                <w:szCs w:val="30"/>
                <w:cs/>
              </w:rPr>
              <w:t>โ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ดยประมาณการต่ำ</w:t>
            </w:r>
            <w:r w:rsidRPr="00193745">
              <w:rPr>
                <w:rFonts w:ascii="Calibri" w:eastAsia="Calibri" w:hAnsi="Calibri" w:hint="cs"/>
                <w:sz w:val="30"/>
                <w:szCs w:val="30"/>
                <w:cs/>
              </w:rPr>
              <w:t>กว่าปีที่ผ่านมา</w:t>
            </w:r>
            <w:r w:rsidR="005022A2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ประมาณจากรายได้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จริงที่</w:t>
            </w:r>
          </w:p>
          <w:p w:rsidR="00193745" w:rsidRPr="002B1581" w:rsidRDefault="00193745" w:rsidP="00193745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ผ่านมา</w:t>
            </w:r>
          </w:p>
        </w:tc>
        <w:tc>
          <w:tcPr>
            <w:tcW w:w="904" w:type="dxa"/>
            <w:shd w:val="clear" w:color="auto" w:fill="auto"/>
          </w:tcPr>
          <w:p w:rsidR="00204DFC" w:rsidRPr="002B1581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2B1581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2B1581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000</w:t>
            </w:r>
          </w:p>
        </w:tc>
        <w:tc>
          <w:tcPr>
            <w:tcW w:w="646" w:type="dxa"/>
            <w:shd w:val="clear" w:color="auto" w:fill="auto"/>
          </w:tcPr>
          <w:p w:rsidR="00204DFC" w:rsidRPr="002B1581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2B1581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9570" w:type="dxa"/>
            <w:gridSpan w:val="5"/>
            <w:shd w:val="clear" w:color="auto" w:fill="auto"/>
          </w:tcPr>
          <w:p w:rsidR="00E34D2A" w:rsidRDefault="00E34D2A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  <w:p w:rsidR="00204DFC" w:rsidRPr="00426F1F" w:rsidRDefault="00204DFC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204DFC" w:rsidRPr="00426F1F" w:rsidTr="00DD0AE3">
        <w:tc>
          <w:tcPr>
            <w:tcW w:w="6220" w:type="dxa"/>
            <w:gridSpan w:val="2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904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:rsidR="00204DFC" w:rsidRPr="00426F1F" w:rsidRDefault="00193745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33,416,200</w:t>
            </w:r>
          </w:p>
        </w:tc>
        <w:tc>
          <w:tcPr>
            <w:tcW w:w="646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5A52BD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ภาษีมูลค่าเพิ่มตาม พ.ร.บ.กำหนดแผนฯ</w:t>
            </w:r>
          </w:p>
          <w:p w:rsidR="00204DFC" w:rsidRDefault="00204DFC" w:rsidP="005A52BD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Pr="00426F1F" w:rsidRDefault="00204DFC" w:rsidP="005A52BD">
            <w:pPr>
              <w:rPr>
                <w:rFonts w:ascii="Calibri" w:eastAsia="Calibri" w:hAnsi="Calibri"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ารจัดสรรจากรัฐบาล</w:t>
            </w:r>
          </w:p>
        </w:tc>
        <w:tc>
          <w:tcPr>
            <w:tcW w:w="904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5A52BD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6,700,000</w:t>
            </w:r>
          </w:p>
        </w:tc>
        <w:tc>
          <w:tcPr>
            <w:tcW w:w="646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DD0AE3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ภาษีมูลค่าเพิ่มตาม พ.ร.บ.จัดสรรรายได้ฯ</w:t>
            </w:r>
          </w:p>
          <w:p w:rsidR="00204DFC" w:rsidRDefault="00204DFC" w:rsidP="005A52BD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Pr="005A52BD" w:rsidRDefault="00204DFC" w:rsidP="005A52BD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ารจัดสรรจากรัฐบาล</w:t>
            </w:r>
          </w:p>
        </w:tc>
        <w:tc>
          <w:tcPr>
            <w:tcW w:w="904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5A52BD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320,000</w:t>
            </w:r>
          </w:p>
        </w:tc>
        <w:tc>
          <w:tcPr>
            <w:tcW w:w="646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ภาษีธุรกิจเฉพาะ</w:t>
            </w:r>
          </w:p>
          <w:p w:rsidR="00204DFC" w:rsidRDefault="00204DFC" w:rsidP="005A52BD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Pr="005A52BD" w:rsidRDefault="00204DFC" w:rsidP="005A52BD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ารจัดสรรจากรัฐบาล</w:t>
            </w:r>
          </w:p>
        </w:tc>
        <w:tc>
          <w:tcPr>
            <w:tcW w:w="904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5A52BD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53,000</w:t>
            </w:r>
          </w:p>
        </w:tc>
        <w:tc>
          <w:tcPr>
            <w:tcW w:w="646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ภาษีสุรา</w:t>
            </w:r>
          </w:p>
          <w:p w:rsidR="00204DFC" w:rsidRDefault="00204DFC" w:rsidP="005A52BD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Pr="005A52BD" w:rsidRDefault="00204DFC" w:rsidP="005A52BD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ารจัดสรรจากรัฐบาล</w:t>
            </w:r>
          </w:p>
        </w:tc>
        <w:tc>
          <w:tcPr>
            <w:tcW w:w="904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5A52BD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960,000</w:t>
            </w:r>
          </w:p>
        </w:tc>
        <w:tc>
          <w:tcPr>
            <w:tcW w:w="646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ภาษีสรรพสามิต</w:t>
            </w:r>
          </w:p>
          <w:p w:rsidR="00204DFC" w:rsidRDefault="00204DFC" w:rsidP="005A52BD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Pr="005A52BD" w:rsidRDefault="00204DFC" w:rsidP="005A52BD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ารจัดสรรจากรัฐบาล</w:t>
            </w:r>
          </w:p>
        </w:tc>
        <w:tc>
          <w:tcPr>
            <w:tcW w:w="904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5A52BD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,000,000</w:t>
            </w:r>
          </w:p>
        </w:tc>
        <w:tc>
          <w:tcPr>
            <w:tcW w:w="646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ภาคหลวงแร่</w:t>
            </w:r>
          </w:p>
          <w:p w:rsidR="00204DFC" w:rsidRDefault="00204DFC" w:rsidP="003B69CA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Pr="005A52BD" w:rsidRDefault="00204DFC" w:rsidP="003B69CA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ารจัดสรรจากรัฐบาล</w:t>
            </w:r>
          </w:p>
        </w:tc>
        <w:tc>
          <w:tcPr>
            <w:tcW w:w="904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5A52BD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40,000</w:t>
            </w:r>
          </w:p>
        </w:tc>
        <w:tc>
          <w:tcPr>
            <w:tcW w:w="646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ภาคหลวงปิโตรเลียม</w:t>
            </w:r>
          </w:p>
          <w:p w:rsidR="00204DFC" w:rsidRDefault="00204DFC" w:rsidP="003B69CA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Pr="005A52BD" w:rsidRDefault="00204DFC" w:rsidP="003B69CA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ารจัดสรรจากรัฐบาล</w:t>
            </w:r>
          </w:p>
        </w:tc>
        <w:tc>
          <w:tcPr>
            <w:tcW w:w="904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5A52BD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85,000</w:t>
            </w:r>
          </w:p>
        </w:tc>
        <w:tc>
          <w:tcPr>
            <w:tcW w:w="646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  <w:p w:rsidR="00204DFC" w:rsidRDefault="00204DFC" w:rsidP="003B69CA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</w:t>
            </w:r>
            <w:r w:rsidR="00E34D2A"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เพิ่มขึ้นจากปีที่แล้ว </w:t>
            </w:r>
            <w:r>
              <w:rPr>
                <w:rFonts w:ascii="Calibri" w:eastAsia="Calibri" w:hAnsi="Calibri" w:hint="cs"/>
                <w:sz w:val="30"/>
                <w:szCs w:val="30"/>
                <w:cs/>
              </w:rPr>
              <w:t>ซึ่งเป็นรายได้จาก</w:t>
            </w:r>
          </w:p>
          <w:p w:rsidR="00204DFC" w:rsidRPr="005A52BD" w:rsidRDefault="00204DFC" w:rsidP="003B69CA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ารจัดสรรจากรัฐบาล</w:t>
            </w:r>
          </w:p>
        </w:tc>
        <w:tc>
          <w:tcPr>
            <w:tcW w:w="904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5A52BD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21,047,8</w:t>
            </w: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646" w:type="dxa"/>
            <w:shd w:val="clear" w:color="auto" w:fill="auto"/>
          </w:tcPr>
          <w:p w:rsidR="00204DFC" w:rsidRPr="005A52BD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5A52BD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3B69CA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ค่าธรรมเนียมอุทยานแห่งชาติ</w:t>
            </w:r>
          </w:p>
          <w:p w:rsidR="00204DFC" w:rsidRDefault="00204DFC" w:rsidP="003B69CA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ลดลงกว่าปีที่ผ่านมา ซึ่งเป็นรายได้จาก</w:t>
            </w:r>
          </w:p>
          <w:p w:rsidR="00204DFC" w:rsidRPr="003B69CA" w:rsidRDefault="00204DFC" w:rsidP="003B69CA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ารจัดสรรจากรัฐบาล</w:t>
            </w:r>
          </w:p>
        </w:tc>
        <w:tc>
          <w:tcPr>
            <w:tcW w:w="904" w:type="dxa"/>
            <w:shd w:val="clear" w:color="auto" w:fill="auto"/>
          </w:tcPr>
          <w:p w:rsidR="00204DFC" w:rsidRPr="003B69CA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3B69CA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3B69CA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3B69CA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9,000</w:t>
            </w:r>
          </w:p>
        </w:tc>
        <w:tc>
          <w:tcPr>
            <w:tcW w:w="646" w:type="dxa"/>
            <w:shd w:val="clear" w:color="auto" w:fill="auto"/>
          </w:tcPr>
          <w:p w:rsidR="00204DFC" w:rsidRPr="003B69CA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3B69CA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647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3B69CA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ภาษีจัดสรรอื่นๆ</w:t>
            </w:r>
          </w:p>
          <w:p w:rsidR="00204DFC" w:rsidRDefault="00204DFC" w:rsidP="003B69CA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ลดลงกว่าปีที่ผ่านมา ซึ่งเป็นรายได้จาก</w:t>
            </w:r>
          </w:p>
          <w:p w:rsidR="00204DFC" w:rsidRPr="003B69CA" w:rsidRDefault="00204DFC" w:rsidP="003B69CA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การจัดสรรจากรัฐบาล</w:t>
            </w:r>
          </w:p>
        </w:tc>
        <w:tc>
          <w:tcPr>
            <w:tcW w:w="904" w:type="dxa"/>
            <w:shd w:val="clear" w:color="auto" w:fill="auto"/>
          </w:tcPr>
          <w:p w:rsidR="00204DFC" w:rsidRPr="003B69CA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3B69CA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3B69CA" w:rsidRDefault="00204DFC" w:rsidP="00324C6C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3B69CA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1,000</w:t>
            </w:r>
          </w:p>
        </w:tc>
        <w:tc>
          <w:tcPr>
            <w:tcW w:w="646" w:type="dxa"/>
            <w:shd w:val="clear" w:color="auto" w:fill="auto"/>
          </w:tcPr>
          <w:p w:rsidR="00204DFC" w:rsidRPr="003B69CA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3B69CA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426F1F" w:rsidTr="00DD0AE3">
        <w:tc>
          <w:tcPr>
            <w:tcW w:w="9570" w:type="dxa"/>
            <w:gridSpan w:val="5"/>
            <w:shd w:val="clear" w:color="auto" w:fill="auto"/>
          </w:tcPr>
          <w:p w:rsidR="00204DFC" w:rsidRPr="00426F1F" w:rsidRDefault="00204DFC" w:rsidP="00324C6C">
            <w:pPr>
              <w:jc w:val="center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204DFC" w:rsidRPr="00426F1F" w:rsidTr="00DD0AE3">
        <w:tc>
          <w:tcPr>
            <w:tcW w:w="6220" w:type="dxa"/>
            <w:gridSpan w:val="2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หมวดเงินอุดหนุนทั่วไป</w:t>
            </w:r>
          </w:p>
        </w:tc>
        <w:tc>
          <w:tcPr>
            <w:tcW w:w="904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:rsidR="00204DFC" w:rsidRPr="00426F1F" w:rsidRDefault="00A17B59" w:rsidP="00A17B59">
            <w:pPr>
              <w:jc w:val="right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7</w:t>
            </w:r>
            <w:r w:rsidR="00204DFC"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961</w:t>
            </w:r>
            <w:r w:rsidR="00204DFC"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,970</w:t>
            </w:r>
          </w:p>
        </w:tc>
        <w:tc>
          <w:tcPr>
            <w:tcW w:w="646" w:type="dxa"/>
            <w:shd w:val="clear" w:color="auto" w:fill="auto"/>
          </w:tcPr>
          <w:p w:rsidR="00204DFC" w:rsidRPr="00426F1F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426F1F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04DFC" w:rsidRPr="00F036C9" w:rsidTr="00DD0AE3">
        <w:tc>
          <w:tcPr>
            <w:tcW w:w="647" w:type="dxa"/>
            <w:shd w:val="clear" w:color="auto" w:fill="auto"/>
          </w:tcPr>
          <w:p w:rsidR="00204DFC" w:rsidRPr="00CD02B8" w:rsidRDefault="00204DFC" w:rsidP="00324C6C">
            <w:pPr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73" w:type="dxa"/>
            <w:shd w:val="clear" w:color="auto" w:fill="auto"/>
          </w:tcPr>
          <w:p w:rsidR="00204DFC" w:rsidRDefault="00204DFC" w:rsidP="00324C6C">
            <w:pPr>
              <w:jc w:val="both"/>
              <w:rPr>
                <w:rFonts w:ascii="Calibri" w:eastAsia="Calibri" w:hAnsi="Calibri"/>
                <w:b/>
                <w:bCs/>
                <w:sz w:val="30"/>
                <w:szCs w:val="30"/>
              </w:rPr>
            </w:pPr>
            <w:r w:rsidRPr="003B69CA">
              <w:rPr>
                <w:rFonts w:ascii="Calibri" w:eastAsia="Calibri" w:hAnsi="Calibri" w:hint="cs"/>
                <w:b/>
                <w:bCs/>
                <w:sz w:val="30"/>
                <w:szCs w:val="30"/>
                <w:cs/>
              </w:rPr>
              <w:t>เงินอุดหนุนทั่วไปสำหรับการดำเนินการตามอำนาจหน้าที่และภารกิจถ่ายโอนเลือกทำ</w:t>
            </w:r>
          </w:p>
          <w:p w:rsidR="00204DFC" w:rsidRDefault="00204DFC" w:rsidP="003B69CA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โดยประมาณรายรับเพิ่มขึ้นจากที่ผ่านมา ตามหลักเกณฑ์การ </w:t>
            </w:r>
          </w:p>
          <w:p w:rsidR="00204DFC" w:rsidRPr="003B69CA" w:rsidRDefault="00204DFC" w:rsidP="003B69CA">
            <w:pPr>
              <w:rPr>
                <w:rFonts w:ascii="Calibri" w:eastAsia="Calibri" w:hAnsi="Calibri"/>
                <w:b/>
                <w:bCs/>
                <w:sz w:val="30"/>
                <w:szCs w:val="30"/>
                <w:cs/>
              </w:rPr>
            </w:pPr>
            <w:r>
              <w:rPr>
                <w:rFonts w:ascii="Calibri" w:eastAsia="Calibri" w:hAnsi="Calibri" w:hint="cs"/>
                <w:sz w:val="30"/>
                <w:szCs w:val="30"/>
                <w:cs/>
              </w:rPr>
              <w:t xml:space="preserve">    จัดสรรเงินอุดหนุนทั่วไป</w:t>
            </w:r>
          </w:p>
        </w:tc>
        <w:tc>
          <w:tcPr>
            <w:tcW w:w="904" w:type="dxa"/>
            <w:shd w:val="clear" w:color="auto" w:fill="auto"/>
          </w:tcPr>
          <w:p w:rsidR="00204DFC" w:rsidRPr="003B69CA" w:rsidRDefault="00204DFC" w:rsidP="00324C6C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3B69CA">
              <w:rPr>
                <w:rFonts w:ascii="Calibri" w:eastAsia="Calibri" w:hAnsi="Calibri" w:hint="cs"/>
                <w:b/>
                <w:bCs/>
                <w:cs/>
              </w:rPr>
              <w:t>จำนวน</w:t>
            </w:r>
          </w:p>
        </w:tc>
        <w:tc>
          <w:tcPr>
            <w:tcW w:w="1800" w:type="dxa"/>
            <w:shd w:val="clear" w:color="auto" w:fill="auto"/>
          </w:tcPr>
          <w:p w:rsidR="00204DFC" w:rsidRPr="003B69CA" w:rsidRDefault="00204DFC" w:rsidP="00A17B59">
            <w:pPr>
              <w:jc w:val="right"/>
              <w:rPr>
                <w:rFonts w:ascii="Calibri" w:eastAsia="Calibri" w:hAnsi="Calibri"/>
                <w:b/>
                <w:bCs/>
              </w:rPr>
            </w:pPr>
            <w:r w:rsidRPr="003B69CA">
              <w:rPr>
                <w:rFonts w:ascii="Calibri" w:eastAsia="Calibri" w:hAnsi="Calibri" w:hint="cs"/>
                <w:b/>
                <w:bCs/>
                <w:cs/>
              </w:rPr>
              <w:t>7,</w:t>
            </w:r>
            <w:r w:rsidR="00A17B59">
              <w:rPr>
                <w:rFonts w:ascii="Calibri" w:eastAsia="Calibri" w:hAnsi="Calibri" w:hint="cs"/>
                <w:b/>
                <w:bCs/>
                <w:cs/>
              </w:rPr>
              <w:t>961</w:t>
            </w:r>
            <w:r w:rsidRPr="003B69CA">
              <w:rPr>
                <w:rFonts w:ascii="Calibri" w:eastAsia="Calibri" w:hAnsi="Calibri" w:hint="cs"/>
                <w:b/>
                <w:bCs/>
                <w:cs/>
              </w:rPr>
              <w:t>,970</w:t>
            </w:r>
          </w:p>
        </w:tc>
        <w:tc>
          <w:tcPr>
            <w:tcW w:w="646" w:type="dxa"/>
            <w:shd w:val="clear" w:color="auto" w:fill="auto"/>
          </w:tcPr>
          <w:p w:rsidR="00204DFC" w:rsidRPr="003B69CA" w:rsidRDefault="00204DFC" w:rsidP="00324C6C">
            <w:pPr>
              <w:jc w:val="both"/>
              <w:rPr>
                <w:rFonts w:ascii="Calibri" w:eastAsia="Calibri" w:hAnsi="Calibri"/>
                <w:b/>
                <w:bCs/>
                <w:cs/>
              </w:rPr>
            </w:pPr>
            <w:r w:rsidRPr="003B69CA">
              <w:rPr>
                <w:rFonts w:ascii="Calibri" w:eastAsia="Calibri" w:hAnsi="Calibri" w:hint="cs"/>
                <w:b/>
                <w:bCs/>
                <w:cs/>
              </w:rPr>
              <w:t>บาท</w:t>
            </w:r>
          </w:p>
        </w:tc>
      </w:tr>
    </w:tbl>
    <w:p w:rsidR="00152491" w:rsidRDefault="00152491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  <w:cs/>
        </w:rPr>
        <w:sectPr w:rsidR="00152491" w:rsidSect="00C44B4A"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152491" w:rsidRPr="00152491" w:rsidRDefault="00152491" w:rsidP="00152491">
      <w:pPr>
        <w:jc w:val="center"/>
        <w:rPr>
          <w:rFonts w:ascii="TH NiramitIT๙" w:hAnsi="TH NiramitIT๙"/>
          <w:b/>
          <w:bCs/>
          <w:sz w:val="28"/>
          <w:szCs w:val="28"/>
        </w:rPr>
      </w:pPr>
      <w:r w:rsidRPr="00152491">
        <w:rPr>
          <w:rFonts w:ascii="TH NiramitIT๙" w:hAnsi="TH NiramitIT๙"/>
          <w:b/>
          <w:bCs/>
          <w:sz w:val="28"/>
          <w:szCs w:val="28"/>
          <w:cs/>
        </w:rPr>
        <w:lastRenderedPageBreak/>
        <w:t>รายงานประมาณการรายจ่าย</w:t>
      </w:r>
    </w:p>
    <w:p w:rsidR="00152491" w:rsidRPr="00152491" w:rsidRDefault="00152491" w:rsidP="00152491">
      <w:pPr>
        <w:jc w:val="center"/>
        <w:rPr>
          <w:rFonts w:ascii="TH NiramitIT๙" w:hAnsi="TH NiramitIT๙"/>
          <w:b/>
          <w:bCs/>
          <w:sz w:val="28"/>
          <w:szCs w:val="28"/>
          <w:cs/>
        </w:rPr>
      </w:pPr>
      <w:r w:rsidRPr="00152491">
        <w:rPr>
          <w:rFonts w:ascii="TH NiramitIT๙" w:hAnsi="TH NiramitIT๙"/>
          <w:b/>
          <w:bCs/>
          <w:sz w:val="28"/>
          <w:szCs w:val="28"/>
          <w:cs/>
        </w:rPr>
        <w:t>ประจำปีงบประมาณ ๒๕๕8</w:t>
      </w:r>
    </w:p>
    <w:p w:rsidR="00152491" w:rsidRPr="00152491" w:rsidRDefault="00152491" w:rsidP="00152491">
      <w:pPr>
        <w:jc w:val="center"/>
        <w:rPr>
          <w:rFonts w:ascii="TH NiramitIT๙" w:hAnsi="TH NiramitIT๙"/>
          <w:b/>
          <w:bCs/>
          <w:sz w:val="28"/>
          <w:szCs w:val="28"/>
        </w:rPr>
      </w:pPr>
      <w:r w:rsidRPr="00152491">
        <w:rPr>
          <w:rFonts w:ascii="TH NiramitIT๙" w:hAnsi="TH NiramitIT๙"/>
          <w:b/>
          <w:bCs/>
          <w:sz w:val="28"/>
          <w:szCs w:val="28"/>
          <w:cs/>
        </w:rPr>
        <w:t>เทศบาลตำบลคึกคัก อำเภอตะกั่วป่า จังหวัดพังง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39"/>
        <w:gridCol w:w="215"/>
        <w:gridCol w:w="885"/>
        <w:gridCol w:w="29"/>
        <w:gridCol w:w="205"/>
        <w:gridCol w:w="866"/>
        <w:gridCol w:w="27"/>
        <w:gridCol w:w="225"/>
        <w:gridCol w:w="985"/>
        <w:gridCol w:w="22"/>
        <w:gridCol w:w="247"/>
        <w:gridCol w:w="1653"/>
        <w:gridCol w:w="27"/>
        <w:gridCol w:w="1530"/>
        <w:gridCol w:w="18"/>
        <w:gridCol w:w="95"/>
        <w:gridCol w:w="1155"/>
        <w:gridCol w:w="9"/>
        <w:gridCol w:w="84"/>
        <w:gridCol w:w="1469"/>
        <w:gridCol w:w="70"/>
        <w:gridCol w:w="61"/>
      </w:tblGrid>
      <w:tr w:rsidR="00DF4929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vMerge w:val="restart"/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12"/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360" w:type="dxa"/>
            <w:gridSpan w:val="7"/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DF4929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0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949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152491" w:rsidRPr="00152491" w:rsidTr="004D2E35">
        <w:trPr>
          <w:gridAfter w:val="2"/>
          <w:wAfter w:w="131" w:type="dxa"/>
        </w:trPr>
        <w:tc>
          <w:tcPr>
            <w:tcW w:w="49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491" w:rsidRPr="00152491" w:rsidRDefault="00152491" w:rsidP="00152491">
            <w:pPr>
              <w:jc w:val="both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</w:tr>
      <w:tr w:rsidR="00152491" w:rsidRPr="00152491" w:rsidTr="004D2E35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D9D9D9" w:themeFill="background1" w:themeFillShade="D9"/>
          </w:tcPr>
          <w:p w:rsidR="00152491" w:rsidRPr="00152491" w:rsidRDefault="00152491" w:rsidP="00152491">
            <w:pPr>
              <w:jc w:val="both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 xml:space="preserve"> งานบริหารงานทั่วไป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</w:tr>
      <w:tr w:rsidR="00152491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152491" w:rsidRPr="00152491" w:rsidRDefault="00152491" w:rsidP="00152491">
            <w:pPr>
              <w:jc w:val="both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 xml:space="preserve">   งบบุคลากร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</w:tr>
      <w:tr w:rsidR="00152491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152491" w:rsidRPr="00152491" w:rsidRDefault="00152491" w:rsidP="00152491">
            <w:pPr>
              <w:jc w:val="both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 xml:space="preserve">   หมวดเงินเดือน ค่าจ้างประจำและค่าจ้างชั่วคราว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152491" w:rsidRPr="00152491" w:rsidRDefault="00152491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</w:tr>
      <w:tr w:rsidR="00235632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235632" w:rsidRPr="00152491" w:rsidRDefault="00235632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8A2DC2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 xml:space="preserve">       เงินเดือน</w:t>
            </w: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>(ฝ่ายการเมือง)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235632" w:rsidRPr="00152491" w:rsidRDefault="0023563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235632" w:rsidRPr="00152491" w:rsidRDefault="0023563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235632" w:rsidRPr="00152491" w:rsidRDefault="00235632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235632" w:rsidRPr="00152491" w:rsidRDefault="00235632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235632" w:rsidRPr="00152491" w:rsidRDefault="00235632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235632" w:rsidRPr="00152491" w:rsidRDefault="0023563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235632" w:rsidRPr="00152491" w:rsidRDefault="0023563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>ประเภทเงินเดือนนายก/รองนายก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444,121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725,76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+4.17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756,0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 xml:space="preserve">       ประเภทค่าตอบแทนประจำตำแหน่งนายก/รอง  นายก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09,068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8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+33.33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240,0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 xml:space="preserve">       ประเภทเงินค่าตอบแทนพิเศษนายก/รองนายก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09,068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8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+33.33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240,0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 xml:space="preserve">       ประเภทเงินค่าตอบแทนเลขานุการ /ที่ปรึกษา นายก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04,581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207,36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+4.17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216,0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>ประเภทเงินค่าตอบแทนสมาชิกสภา อปท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,008,648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,555,2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+4.17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,620,0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รวมเงินเดือน (ฝ่ายการเมือง)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,775,486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8A2DC2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2,848,32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8A2DC2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3,072,0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8A2DC2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เงินเดือน</w:t>
            </w: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 xml:space="preserve"> (ฝ่ายประจำ)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0C5095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 xml:space="preserve">       ประเภทเงินเดือนพนักงาน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789,06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8A2DC2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2,647,56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8A2DC2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+49.48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8A2DC2" w:rsidP="000C5095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3,957,53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 xml:space="preserve">       ประเภทเงินเพิ่มต่างๆของพนักงาน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83,72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303,94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+13.36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344,56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 xml:space="preserve">       ประเภทเงินประจำตำแหน่ง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42,00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218,4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-28.57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56,0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 xml:space="preserve">       ประเภทค่าจ้างลูกจ้างประจำ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27,80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304,68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+5.95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322,8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>ประเภทเงินเพิ่มต่างๆของล</w:t>
            </w:r>
            <w:r w:rsidRPr="00152491">
              <w:rPr>
                <w:rFonts w:ascii="TH NiramitIT๙" w:hAnsi="TH NiramitIT๙" w:hint="cs"/>
                <w:sz w:val="28"/>
                <w:szCs w:val="28"/>
                <w:cs/>
              </w:rPr>
              <w:t>ู</w:t>
            </w:r>
            <w:r w:rsidRPr="00152491">
              <w:rPr>
                <w:rFonts w:ascii="TH NiramitIT๙" w:hAnsi="TH NiramitIT๙"/>
                <w:sz w:val="28"/>
                <w:szCs w:val="28"/>
                <w:cs/>
              </w:rPr>
              <w:t>กจ้างประจำ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152491" w:rsidRDefault="000C5095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18,00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60,88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+31.41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152491" w:rsidRDefault="008A2DC2" w:rsidP="00152491">
            <w:pPr>
              <w:jc w:val="right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>80,000</w:t>
            </w:r>
          </w:p>
        </w:tc>
      </w:tr>
      <w:tr w:rsidR="00DF4929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vMerge w:val="restart"/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12"/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360" w:type="dxa"/>
            <w:gridSpan w:val="7"/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DF4929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vMerge/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00" w:type="dxa"/>
            <w:gridSpan w:val="3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37" w:type="dxa"/>
            <w:gridSpan w:val="3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949" w:type="dxa"/>
            <w:gridSpan w:val="4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48" w:type="dxa"/>
            <w:gridSpan w:val="2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9" w:type="dxa"/>
            <w:gridSpan w:val="3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3" w:type="dxa"/>
            <w:gridSpan w:val="2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both"/>
              <w:rPr>
                <w:sz w:val="28"/>
                <w:szCs w:val="28"/>
                <w:cs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 xml:space="preserve">       ประเภทค่าจ้างพนักงานจ้าง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E207DE" w:rsidRDefault="008A2DC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73,70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E207DE" w:rsidRDefault="008A2DC2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71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E207DE" w:rsidRDefault="008A2DC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51.44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E207DE" w:rsidRDefault="008A2DC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89,65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both"/>
              <w:rPr>
                <w:sz w:val="28"/>
                <w:szCs w:val="28"/>
                <w:cs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 xml:space="preserve">       ประเภทเงินเพิ่มต่างๆของพนักงานจ้าง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E207DE" w:rsidRDefault="008A2DC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9,42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E207DE" w:rsidRDefault="008A2DC2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9,64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E207DE" w:rsidRDefault="008A2DC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67.19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E207DE" w:rsidRDefault="008A2DC2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207DE">
              <w:rPr>
                <w:rFonts w:hint="cs"/>
                <w:b/>
                <w:bCs/>
                <w:sz w:val="28"/>
                <w:szCs w:val="28"/>
                <w:cs/>
              </w:rPr>
              <w:t>รวมเงินเดือน (ฝ่ายประจำ)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E207DE" w:rsidRDefault="008A2DC2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303,70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E207DE" w:rsidRDefault="008A2DC2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,855,1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E207DE" w:rsidRDefault="008A2DC2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,650,540</w:t>
            </w:r>
          </w:p>
        </w:tc>
      </w:tr>
      <w:tr w:rsidR="000C5095" w:rsidRPr="00152491" w:rsidTr="00DA1178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DAEEF3" w:themeFill="accent5" w:themeFillTint="33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207DE">
              <w:rPr>
                <w:rFonts w:hint="cs"/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100" w:type="dxa"/>
            <w:gridSpan w:val="2"/>
            <w:shd w:val="clear" w:color="auto" w:fill="DAEEF3" w:themeFill="accent5" w:themeFillTint="33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DAEEF3" w:themeFill="accent5" w:themeFillTint="33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DAEEF3" w:themeFill="accent5" w:themeFillTint="33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DAEEF3" w:themeFill="accent5" w:themeFillTint="33"/>
          </w:tcPr>
          <w:p w:rsidR="000C5095" w:rsidRPr="00E207DE" w:rsidRDefault="008A2DC2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,079,186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0C5095" w:rsidRPr="00E207DE" w:rsidRDefault="008A2DC2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,703,420</w:t>
            </w:r>
          </w:p>
        </w:tc>
        <w:tc>
          <w:tcPr>
            <w:tcW w:w="1259" w:type="dxa"/>
            <w:gridSpan w:val="3"/>
            <w:shd w:val="clear" w:color="auto" w:fill="DAEEF3" w:themeFill="accent5" w:themeFillTint="33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</w:tcPr>
          <w:p w:rsidR="000C5095" w:rsidRPr="00E207DE" w:rsidRDefault="008A2DC2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,722,54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E207DE">
              <w:rPr>
                <w:rFonts w:hint="cs"/>
                <w:b/>
                <w:bCs/>
                <w:sz w:val="28"/>
                <w:szCs w:val="28"/>
                <w:cs/>
              </w:rPr>
              <w:t xml:space="preserve">    งบดำเนินงาน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E207DE" w:rsidRDefault="000C5095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E207DE">
              <w:rPr>
                <w:rFonts w:hint="cs"/>
                <w:b/>
                <w:bCs/>
                <w:sz w:val="28"/>
                <w:szCs w:val="28"/>
                <w:cs/>
              </w:rPr>
              <w:t xml:space="preserve">     หมวดค่าตอบแทน ใช้สอย และวัสดุ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E207DE" w:rsidRDefault="000C5095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E207DE"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ค่าตอบแทน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E207DE" w:rsidRDefault="000C5095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both"/>
              <w:rPr>
                <w:sz w:val="28"/>
                <w:szCs w:val="28"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>ประเภทค่าตอบแทนผู้ปฏิบัติราชการอันเป็น</w:t>
            </w:r>
          </w:p>
          <w:p w:rsidR="000C5095" w:rsidRPr="00E207DE" w:rsidRDefault="000C5095" w:rsidP="00152491">
            <w:pPr>
              <w:jc w:val="both"/>
              <w:rPr>
                <w:sz w:val="28"/>
                <w:szCs w:val="28"/>
                <w:cs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>ประโยชน์แก่องค์กรปกครองส่วนท้องถิ่น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E207DE" w:rsidRDefault="00002C38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25.00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both"/>
              <w:rPr>
                <w:sz w:val="28"/>
                <w:szCs w:val="28"/>
                <w:cs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>ประเภทค่าเบี้ยประชุม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E207DE" w:rsidRDefault="00002C38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both"/>
              <w:rPr>
                <w:sz w:val="28"/>
                <w:szCs w:val="28"/>
                <w:cs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>ประเภทค่าตอบแทนการปฏิบัติงานนอกเวลาราชการ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2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E207DE" w:rsidRDefault="00002C38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00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</w:tr>
      <w:tr w:rsidR="000C5095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both"/>
              <w:rPr>
                <w:sz w:val="28"/>
                <w:szCs w:val="28"/>
                <w:cs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>ประเภทค่าเช่าบ้าน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C5095" w:rsidRPr="00E207DE" w:rsidRDefault="000C5095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,60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C5095" w:rsidRPr="00E207DE" w:rsidRDefault="00002C38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78.18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C5095" w:rsidRPr="00E207DE" w:rsidRDefault="00002C38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8,000</w:t>
            </w:r>
          </w:p>
        </w:tc>
      </w:tr>
      <w:tr w:rsidR="00002C38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02C38" w:rsidRPr="00E207DE" w:rsidRDefault="00002C38" w:rsidP="00152491">
            <w:pPr>
              <w:jc w:val="both"/>
              <w:rPr>
                <w:sz w:val="28"/>
                <w:szCs w:val="28"/>
                <w:cs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>ประเภทค่าช่วยเหลือกรศึกษาบุตร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745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42.22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6,000</w:t>
            </w:r>
          </w:p>
        </w:tc>
      </w:tr>
      <w:tr w:rsidR="00002C38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02C38" w:rsidRPr="00E207DE" w:rsidRDefault="00002C38" w:rsidP="00152491">
            <w:pPr>
              <w:jc w:val="both"/>
              <w:rPr>
                <w:sz w:val="28"/>
                <w:szCs w:val="28"/>
                <w:cs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>ประเภทค่าช่วยเหลือการรักษาพยาบาล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5,456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02C38" w:rsidRPr="00E207DE" w:rsidRDefault="00002C38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002C38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207DE">
              <w:rPr>
                <w:rFonts w:hint="cs"/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4,321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02C38" w:rsidRPr="00E207DE" w:rsidRDefault="00002C38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1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002C38" w:rsidRPr="00E207DE" w:rsidRDefault="00002C38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94,000</w:t>
            </w:r>
          </w:p>
        </w:tc>
      </w:tr>
      <w:tr w:rsidR="00002C38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02C38" w:rsidRPr="00E207DE" w:rsidRDefault="00002C38" w:rsidP="00294C77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E207DE"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ค่าใช้สอย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02C38" w:rsidRPr="00152491" w:rsidRDefault="00002C38" w:rsidP="00294C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02C38" w:rsidRPr="00152491" w:rsidRDefault="00002C38" w:rsidP="00294C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02C38" w:rsidRPr="00152491" w:rsidRDefault="00002C38" w:rsidP="00294C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02C38" w:rsidRPr="00152491" w:rsidRDefault="00002C38" w:rsidP="00294C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002C38" w:rsidRPr="00152491" w:rsidRDefault="00002C38" w:rsidP="00294C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002C38" w:rsidRPr="00152491" w:rsidRDefault="00002C38" w:rsidP="00294C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002C38" w:rsidRPr="00152491" w:rsidRDefault="00002C38" w:rsidP="00294C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02C38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02C38" w:rsidRPr="00E207DE" w:rsidRDefault="00002C38" w:rsidP="00294C77">
            <w:pPr>
              <w:jc w:val="both"/>
              <w:rPr>
                <w:sz w:val="28"/>
                <w:szCs w:val="28"/>
                <w:cs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>ประเภทรายจ่ายให้ได้มาซึ่งบริการ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02C38" w:rsidRPr="00E207DE" w:rsidRDefault="00553A88" w:rsidP="00294C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3,490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02C38" w:rsidRPr="00E207DE" w:rsidRDefault="00553A88" w:rsidP="00294C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74,17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02C38" w:rsidRPr="00E207DE" w:rsidRDefault="00553A88" w:rsidP="00294C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</w:t>
            </w:r>
            <w:r w:rsidR="00324A94">
              <w:rPr>
                <w:rFonts w:hint="cs"/>
                <w:sz w:val="28"/>
                <w:szCs w:val="28"/>
                <w:cs/>
              </w:rPr>
              <w:t>63.01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02C38" w:rsidRPr="00E207DE" w:rsidRDefault="00324A94" w:rsidP="00294C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99</w:t>
            </w:r>
            <w:r w:rsidR="00553A88">
              <w:rPr>
                <w:rFonts w:hint="cs"/>
                <w:sz w:val="28"/>
                <w:szCs w:val="28"/>
                <w:cs/>
              </w:rPr>
              <w:t>,000</w:t>
            </w:r>
          </w:p>
        </w:tc>
      </w:tr>
      <w:tr w:rsidR="00002C38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002C38" w:rsidRPr="00E207DE" w:rsidRDefault="00553A88" w:rsidP="00294C77">
            <w:pPr>
              <w:jc w:val="both"/>
              <w:rPr>
                <w:sz w:val="28"/>
                <w:szCs w:val="28"/>
                <w:cs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>ประเภทรายจ่ายเกี่ยวกับการรับรองและพิธีการ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02C38" w:rsidRPr="00E207DE" w:rsidRDefault="00553A88" w:rsidP="00294C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,931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02C38" w:rsidRPr="00E207DE" w:rsidRDefault="00553A88" w:rsidP="00294C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02C38" w:rsidRPr="00E207DE" w:rsidRDefault="00553A88" w:rsidP="00294C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1.11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002C38" w:rsidRPr="00E207DE" w:rsidRDefault="00553A88" w:rsidP="00294C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002C38" w:rsidRPr="00152491" w:rsidTr="0088245F">
        <w:trPr>
          <w:gridAfter w:val="2"/>
          <w:wAfter w:w="131" w:type="dxa"/>
        </w:trPr>
        <w:tc>
          <w:tcPr>
            <w:tcW w:w="4973" w:type="dxa"/>
            <w:gridSpan w:val="2"/>
            <w:shd w:val="clear" w:color="auto" w:fill="auto"/>
          </w:tcPr>
          <w:p w:rsidR="00553A88" w:rsidRPr="00E207DE" w:rsidRDefault="00553A88" w:rsidP="00553A88">
            <w:pPr>
              <w:jc w:val="both"/>
              <w:rPr>
                <w:sz w:val="28"/>
                <w:szCs w:val="28"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>ประเภทรายจ่ายเกี่ยวกับการปฏิบัติราชการที่ไม่เข้า</w:t>
            </w:r>
          </w:p>
          <w:p w:rsidR="00002C38" w:rsidRPr="00E207DE" w:rsidRDefault="00553A88" w:rsidP="00553A88">
            <w:pPr>
              <w:jc w:val="both"/>
              <w:rPr>
                <w:sz w:val="28"/>
                <w:szCs w:val="28"/>
                <w:cs/>
              </w:rPr>
            </w:pPr>
            <w:r w:rsidRPr="00E207DE">
              <w:rPr>
                <w:rFonts w:hint="cs"/>
                <w:sz w:val="28"/>
                <w:szCs w:val="28"/>
                <w:cs/>
              </w:rPr>
              <w:t>ลักษณะหมวดรายจ่ายอื่น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002C38" w:rsidRPr="00E207DE" w:rsidRDefault="00002C38" w:rsidP="00294C77">
            <w:pPr>
              <w:jc w:val="right"/>
              <w:rPr>
                <w:sz w:val="28"/>
                <w:szCs w:val="28"/>
              </w:rPr>
            </w:pPr>
          </w:p>
        </w:tc>
      </w:tr>
      <w:tr w:rsidR="00152491" w:rsidRPr="00152491" w:rsidTr="0088245F">
        <w:trPr>
          <w:gridAfter w:val="1"/>
          <w:wAfter w:w="61" w:type="dxa"/>
        </w:trPr>
        <w:tc>
          <w:tcPr>
            <w:tcW w:w="4934" w:type="dxa"/>
            <w:tcBorders>
              <w:bottom w:val="nil"/>
            </w:tcBorders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98" w:type="dxa"/>
            <w:gridSpan w:val="12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457" w:type="dxa"/>
            <w:gridSpan w:val="9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tcBorders>
              <w:top w:val="nil"/>
            </w:tcBorders>
            <w:shd w:val="clear" w:color="auto" w:fill="C0C0C0"/>
          </w:tcPr>
          <w:p w:rsidR="00E207DE" w:rsidRPr="00152491" w:rsidRDefault="00E207D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shd w:val="clear" w:color="auto" w:fill="C0C0C0"/>
          </w:tcPr>
          <w:p w:rsidR="00E207DE" w:rsidRPr="00152491" w:rsidRDefault="00E207D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98" w:type="dxa"/>
            <w:gridSpan w:val="3"/>
            <w:shd w:val="clear" w:color="auto" w:fill="C0C0C0"/>
          </w:tcPr>
          <w:p w:rsidR="00E207DE" w:rsidRPr="00152491" w:rsidRDefault="00E207D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32" w:type="dxa"/>
            <w:gridSpan w:val="3"/>
            <w:shd w:val="clear" w:color="auto" w:fill="C0C0C0"/>
          </w:tcPr>
          <w:p w:rsidR="00E207DE" w:rsidRPr="00152491" w:rsidRDefault="00E207D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900" w:type="dxa"/>
            <w:gridSpan w:val="2"/>
            <w:shd w:val="clear" w:color="auto" w:fill="C0C0C0"/>
          </w:tcPr>
          <w:p w:rsidR="00E207DE" w:rsidRPr="00152491" w:rsidRDefault="00E207D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670" w:type="dxa"/>
            <w:gridSpan w:val="4"/>
            <w:shd w:val="clear" w:color="auto" w:fill="C0C0C0"/>
          </w:tcPr>
          <w:p w:rsidR="00E207DE" w:rsidRPr="00152491" w:rsidRDefault="00E207D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48" w:type="dxa"/>
            <w:gridSpan w:val="3"/>
            <w:shd w:val="clear" w:color="auto" w:fill="C0C0C0"/>
          </w:tcPr>
          <w:p w:rsidR="00E207DE" w:rsidRPr="00152491" w:rsidRDefault="00E207D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39" w:type="dxa"/>
            <w:gridSpan w:val="2"/>
            <w:shd w:val="clear" w:color="auto" w:fill="C0C0C0"/>
          </w:tcPr>
          <w:p w:rsidR="00E207DE" w:rsidRPr="00152491" w:rsidRDefault="00E207D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553A88" w:rsidRDefault="00553A88" w:rsidP="00152491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ใช้จ่ายในการจัดทำประชาคมตำบล/แผนพัฒนา</w:t>
            </w:r>
          </w:p>
          <w:p w:rsidR="00E207DE" w:rsidRPr="00E207DE" w:rsidRDefault="00553A8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ตำบลของเทศบาล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E207DE" w:rsidRDefault="00553A8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,847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553A88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553A8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553A88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857FBB" w:rsidRDefault="00553A88" w:rsidP="00152491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ใช้จ่ายในการจัดทำสื่อประชาสัมพันธ์ของ</w:t>
            </w:r>
          </w:p>
          <w:p w:rsidR="00E207DE" w:rsidRPr="00E207DE" w:rsidRDefault="00553A8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ทศบาล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484FFD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207DE" w:rsidRPr="00553A88" w:rsidRDefault="00553A8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ใช้จ่ายในการจัดงานต่างๆ งานศาสนพิธี รัฐพิธี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484FFD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0,00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207DE" w:rsidRPr="00553A88" w:rsidRDefault="00553A8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ใช้จ่ายในการจัดทำประชาคม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484FFD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207DE" w:rsidRPr="00553A88" w:rsidRDefault="00553A8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ใช้จ่ายในการจัดนิทรรศการ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484FFD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207DE" w:rsidRPr="00E207DE" w:rsidRDefault="00553A8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ใช้จ่ายในการเดินทางไปราชการ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,786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484FFD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50.0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</w:tr>
      <w:tr w:rsidR="00484FFD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484FFD" w:rsidRDefault="00484FFD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ใช้จ่ายในการเลือกตั้ง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484FFD" w:rsidRPr="00E207DE" w:rsidRDefault="00484FFD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484FFD" w:rsidRPr="00E207DE" w:rsidRDefault="00484FFD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484FFD" w:rsidRPr="00E207DE" w:rsidRDefault="00484FFD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484FFD" w:rsidRDefault="00484FFD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9,416.05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484FFD" w:rsidRDefault="00484FFD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484FFD" w:rsidRDefault="00484FFD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484FFD" w:rsidRDefault="00484FFD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207DE" w:rsidRPr="00553A88" w:rsidRDefault="00553A8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วารสาร เอกสาร สื่อ สิ่งพิมพ์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,300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484FFD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207DE" w:rsidRPr="00553A88" w:rsidRDefault="00553A8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สินไหมทดแทน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484FFD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207DE" w:rsidRPr="00E207DE" w:rsidRDefault="00553A88" w:rsidP="00B34AB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โครงการฝึกอบรม</w:t>
            </w:r>
            <w:r w:rsidR="00484FFD">
              <w:rPr>
                <w:rFonts w:hint="cs"/>
                <w:sz w:val="28"/>
                <w:szCs w:val="28"/>
                <w:cs/>
              </w:rPr>
              <w:t>และ</w:t>
            </w:r>
            <w:r>
              <w:rPr>
                <w:rFonts w:hint="cs"/>
                <w:sz w:val="28"/>
                <w:szCs w:val="28"/>
                <w:cs/>
              </w:rPr>
              <w:t>ทัศนศึกษาดูงาน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484FFD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484FFD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0,00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857FBB" w:rsidRDefault="00553A88" w:rsidP="00152491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โครงการฝึกอบรมศึกษาดูงานผู้บริหารและ</w:t>
            </w:r>
          </w:p>
          <w:p w:rsidR="00E207DE" w:rsidRPr="00553A88" w:rsidRDefault="00553A8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เทศบาล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484FFD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207DE" w:rsidRPr="00E207DE" w:rsidRDefault="00553A8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โครงการรักษ์ธรรมชาติ รักษ์สิ่งแวดล้อม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348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484FFD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5.0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207DE" w:rsidRPr="00E207DE" w:rsidRDefault="00553A8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,181.11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E207DE" w:rsidRDefault="00484FFD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E207DE" w:rsidRDefault="00484FFD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207DE" w:rsidRPr="00553A88" w:rsidRDefault="00553A88" w:rsidP="00553A8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553A88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207DE" w:rsidRPr="00553A88" w:rsidRDefault="00E207DE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207DE" w:rsidRPr="00553A88" w:rsidRDefault="00E207DE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207DE" w:rsidRPr="00553A88" w:rsidRDefault="00E207DE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207DE" w:rsidRPr="00553A88" w:rsidRDefault="00484FFD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70,299.16</w:t>
            </w:r>
          </w:p>
        </w:tc>
        <w:tc>
          <w:tcPr>
            <w:tcW w:w="1670" w:type="dxa"/>
            <w:gridSpan w:val="4"/>
            <w:shd w:val="clear" w:color="auto" w:fill="auto"/>
          </w:tcPr>
          <w:p w:rsidR="00E207DE" w:rsidRPr="00553A88" w:rsidRDefault="00484FFD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419,17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E207DE" w:rsidRPr="00553A88" w:rsidRDefault="00E207DE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shd w:val="clear" w:color="auto" w:fill="auto"/>
          </w:tcPr>
          <w:p w:rsidR="00E207DE" w:rsidRPr="00553A88" w:rsidRDefault="001F62AA" w:rsidP="001F62A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499</w:t>
            </w:r>
            <w:r w:rsidR="00484FFD">
              <w:rPr>
                <w:rFonts w:hint="cs"/>
                <w:b/>
                <w:bCs/>
                <w:sz w:val="28"/>
                <w:szCs w:val="28"/>
                <w:cs/>
              </w:rPr>
              <w:t>,000</w:t>
            </w:r>
          </w:p>
        </w:tc>
      </w:tr>
      <w:tr w:rsidR="00E207DE" w:rsidRPr="00152491" w:rsidTr="0088245F">
        <w:trPr>
          <w:gridAfter w:val="1"/>
          <w:wAfter w:w="61" w:type="dxa"/>
        </w:trPr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</w:tcPr>
          <w:p w:rsidR="00E207DE" w:rsidRPr="00484FFD" w:rsidRDefault="00484FFD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84FFD">
              <w:rPr>
                <w:rFonts w:hint="cs"/>
                <w:b/>
                <w:bCs/>
                <w:sz w:val="28"/>
                <w:szCs w:val="28"/>
                <w:cs/>
              </w:rPr>
              <w:t xml:space="preserve">     ค่าวัสดุ</w:t>
            </w: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07DE" w:rsidRPr="00E207DE" w:rsidRDefault="00E207DE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7DE" w:rsidRPr="00E207DE" w:rsidRDefault="00E207DE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553A88" w:rsidRPr="00152491" w:rsidTr="0088245F">
        <w:trPr>
          <w:gridAfter w:val="1"/>
          <w:wAfter w:w="61" w:type="dxa"/>
        </w:trPr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484FFD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553A8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553A8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553A8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294C77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9,440</w:t>
            </w:r>
          </w:p>
        </w:tc>
        <w:tc>
          <w:tcPr>
            <w:tcW w:w="16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294C77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294C77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294C77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</w:tr>
      <w:tr w:rsidR="00553A88" w:rsidRPr="00152491" w:rsidTr="0088245F">
        <w:trPr>
          <w:gridAfter w:val="1"/>
          <w:wAfter w:w="61" w:type="dxa"/>
        </w:trPr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484FFD" w:rsidP="00294C77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ค่าวัสดุ</w:t>
            </w:r>
            <w:r w:rsidR="00294C77">
              <w:rPr>
                <w:rFonts w:hint="cs"/>
                <w:sz w:val="28"/>
                <w:szCs w:val="28"/>
                <w:cs/>
              </w:rPr>
              <w:t>ยานพาหนะและขนส่ง</w:t>
            </w: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553A8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553A8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553A8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A88" w:rsidRPr="00294C77" w:rsidRDefault="00294C77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745</w:t>
            </w:r>
          </w:p>
        </w:tc>
        <w:tc>
          <w:tcPr>
            <w:tcW w:w="16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294C77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294C77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A88" w:rsidRPr="00E207DE" w:rsidRDefault="00294C77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</w:tcPr>
          <w:p w:rsidR="00B04AC0" w:rsidRPr="00E207DE" w:rsidRDefault="00B04AC0" w:rsidP="0050397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ค่าวัสดุน้ำมันเชื้อเพลิงและหล่อลื่น</w:t>
            </w: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4AC0" w:rsidRPr="00E207DE" w:rsidRDefault="00B04AC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4AC0" w:rsidRPr="00E207DE" w:rsidRDefault="00B04AC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4AC0" w:rsidRPr="00E207DE" w:rsidRDefault="00B04AC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4AC0" w:rsidRPr="00E207DE" w:rsidRDefault="00B04AC0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9,551</w:t>
            </w:r>
          </w:p>
        </w:tc>
        <w:tc>
          <w:tcPr>
            <w:tcW w:w="16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4AC0" w:rsidRPr="00E207DE" w:rsidRDefault="00B04AC0" w:rsidP="0050397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4AC0" w:rsidRPr="00E207DE" w:rsidRDefault="00B04AC0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20.00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4AC0" w:rsidRPr="00E207DE" w:rsidRDefault="00B04AC0" w:rsidP="0050397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</w:tr>
      <w:tr w:rsidR="00DF4929" w:rsidRPr="00152491" w:rsidTr="0088245F">
        <w:trPr>
          <w:gridAfter w:val="1"/>
          <w:wAfter w:w="61" w:type="dxa"/>
        </w:trPr>
        <w:tc>
          <w:tcPr>
            <w:tcW w:w="4934" w:type="dxa"/>
            <w:vMerge w:val="restart"/>
            <w:shd w:val="clear" w:color="auto" w:fill="C0C0C0"/>
          </w:tcPr>
          <w:p w:rsidR="00DF4929" w:rsidRPr="00152491" w:rsidRDefault="00DF4929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98" w:type="dxa"/>
            <w:gridSpan w:val="12"/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457" w:type="dxa"/>
            <w:gridSpan w:val="9"/>
            <w:shd w:val="clear" w:color="auto" w:fill="C0C0C0"/>
          </w:tcPr>
          <w:p w:rsidR="00DF4929" w:rsidRPr="00152491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DF4929" w:rsidRPr="00152491" w:rsidTr="0088245F">
        <w:trPr>
          <w:gridAfter w:val="1"/>
          <w:wAfter w:w="61" w:type="dxa"/>
        </w:trPr>
        <w:tc>
          <w:tcPr>
            <w:tcW w:w="4934" w:type="dxa"/>
            <w:vMerge/>
            <w:shd w:val="clear" w:color="auto" w:fill="C0C0C0"/>
          </w:tcPr>
          <w:p w:rsidR="00DF4929" w:rsidRPr="00152491" w:rsidRDefault="00DF4929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8" w:type="dxa"/>
            <w:gridSpan w:val="4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98" w:type="dxa"/>
            <w:gridSpan w:val="3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32" w:type="dxa"/>
            <w:gridSpan w:val="3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900" w:type="dxa"/>
            <w:gridSpan w:val="2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75" w:type="dxa"/>
            <w:gridSpan w:val="3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9" w:type="dxa"/>
            <w:gridSpan w:val="3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23" w:type="dxa"/>
            <w:gridSpan w:val="3"/>
            <w:shd w:val="clear" w:color="auto" w:fill="C0C0C0"/>
          </w:tcPr>
          <w:p w:rsidR="00DF4929" w:rsidRPr="00152491" w:rsidRDefault="00DF4929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484FFD" w:rsidRDefault="00B04AC0" w:rsidP="0088245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ค่าวัสดุเผยแพร่และโฆษณา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,570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E207DE" w:rsidRDefault="00B04AC0" w:rsidP="0088245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ค่าวัสดุคอมพิวเตอร์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90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88245F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E207DE" w:rsidRDefault="00B04AC0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ค่าวัสดุอื่น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345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E207DE" w:rsidRDefault="00B04AC0" w:rsidP="00294C77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207DE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294C77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294C77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294C77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294C77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94C77">
              <w:rPr>
                <w:rFonts w:hint="cs"/>
                <w:b/>
                <w:bCs/>
                <w:sz w:val="28"/>
                <w:szCs w:val="28"/>
                <w:cs/>
              </w:rPr>
              <w:t>285,041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294C77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94C77">
              <w:rPr>
                <w:rFonts w:hint="cs"/>
                <w:b/>
                <w:bCs/>
                <w:sz w:val="28"/>
                <w:szCs w:val="28"/>
                <w:cs/>
              </w:rPr>
              <w:t>56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294C77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294C77" w:rsidRDefault="00B04AC0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94C77">
              <w:rPr>
                <w:rFonts w:hint="cs"/>
                <w:b/>
                <w:bCs/>
                <w:sz w:val="28"/>
                <w:szCs w:val="28"/>
                <w:cs/>
              </w:rPr>
              <w:t>510,00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1A1624" w:rsidRDefault="00B04AC0" w:rsidP="00152491">
            <w:pPr>
              <w:rPr>
                <w:b/>
                <w:bCs/>
                <w:sz w:val="28"/>
                <w:szCs w:val="28"/>
                <w:cs/>
              </w:rPr>
            </w:pPr>
            <w:r w:rsidRPr="001A1624">
              <w:rPr>
                <w:rFonts w:hint="cs"/>
                <w:b/>
                <w:bCs/>
                <w:sz w:val="28"/>
                <w:szCs w:val="28"/>
                <w:cs/>
              </w:rPr>
              <w:t xml:space="preserve">    ค่าสาธารณูปโภค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294C77" w:rsidRDefault="00B04AC0" w:rsidP="00294C77">
            <w:pPr>
              <w:jc w:val="both"/>
              <w:rPr>
                <w:sz w:val="28"/>
                <w:szCs w:val="28"/>
                <w:cs/>
              </w:rPr>
            </w:pPr>
            <w:r w:rsidRPr="00294C77">
              <w:rPr>
                <w:rFonts w:hint="cs"/>
                <w:sz w:val="28"/>
                <w:szCs w:val="28"/>
                <w:cs/>
              </w:rPr>
              <w:t xml:space="preserve">       ค่าไฟฟ้า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0,869.56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0,00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294C77" w:rsidRDefault="00B04AC0" w:rsidP="00294C77">
            <w:pPr>
              <w:jc w:val="both"/>
              <w:rPr>
                <w:sz w:val="28"/>
                <w:szCs w:val="28"/>
                <w:cs/>
              </w:rPr>
            </w:pPr>
            <w:r w:rsidRPr="00294C77">
              <w:rPr>
                <w:rFonts w:hint="cs"/>
                <w:sz w:val="28"/>
                <w:szCs w:val="28"/>
                <w:cs/>
              </w:rPr>
              <w:t xml:space="preserve">       ค่าบริการโทรศัพท์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6,842.52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294C77" w:rsidRDefault="00B04AC0" w:rsidP="00294C77">
            <w:pPr>
              <w:jc w:val="both"/>
              <w:rPr>
                <w:sz w:val="28"/>
                <w:szCs w:val="28"/>
                <w:cs/>
              </w:rPr>
            </w:pPr>
            <w:r w:rsidRPr="00294C77">
              <w:rPr>
                <w:rFonts w:hint="cs"/>
                <w:sz w:val="28"/>
                <w:szCs w:val="28"/>
                <w:cs/>
              </w:rPr>
              <w:t xml:space="preserve">       ค่าบริการไปรษณีย์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8,756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0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0,00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294C77" w:rsidRDefault="00B04AC0" w:rsidP="00294C77">
            <w:pPr>
              <w:jc w:val="both"/>
              <w:rPr>
                <w:sz w:val="28"/>
                <w:szCs w:val="28"/>
                <w:cs/>
              </w:rPr>
            </w:pPr>
            <w:r w:rsidRPr="00294C77">
              <w:rPr>
                <w:rFonts w:hint="cs"/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152491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152491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152491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152491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6,380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152491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152491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152491" w:rsidRDefault="00B04AC0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,00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C50A2C" w:rsidRDefault="00B04AC0" w:rsidP="001A162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C50A2C">
              <w:rPr>
                <w:rFonts w:hint="cs"/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C50A2C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C50A2C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C50A2C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C50A2C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C50A2C">
              <w:rPr>
                <w:rFonts w:hint="cs"/>
                <w:b/>
                <w:bCs/>
                <w:sz w:val="28"/>
                <w:szCs w:val="28"/>
                <w:cs/>
              </w:rPr>
              <w:t>482,848.08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C50A2C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70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C50A2C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C50A2C" w:rsidRDefault="00B04AC0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70,000</w:t>
            </w:r>
          </w:p>
        </w:tc>
      </w:tr>
      <w:tr w:rsidR="00B04AC0" w:rsidRPr="00152491" w:rsidTr="00DA1178">
        <w:trPr>
          <w:gridAfter w:val="1"/>
          <w:wAfter w:w="61" w:type="dxa"/>
        </w:trPr>
        <w:tc>
          <w:tcPr>
            <w:tcW w:w="4934" w:type="dxa"/>
            <w:shd w:val="clear" w:color="auto" w:fill="DAEEF3" w:themeFill="accent5" w:themeFillTint="33"/>
          </w:tcPr>
          <w:p w:rsidR="00B04AC0" w:rsidRPr="00C50A2C" w:rsidRDefault="00B04AC0" w:rsidP="001A162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C50A2C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168" w:type="dxa"/>
            <w:gridSpan w:val="4"/>
            <w:shd w:val="clear" w:color="auto" w:fill="DAEEF3" w:themeFill="accent5" w:themeFillTint="33"/>
          </w:tcPr>
          <w:p w:rsidR="00B04AC0" w:rsidRPr="00C50A2C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DAEEF3" w:themeFill="accent5" w:themeFillTint="33"/>
          </w:tcPr>
          <w:p w:rsidR="00B04AC0" w:rsidRPr="00C50A2C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DAEEF3" w:themeFill="accent5" w:themeFillTint="33"/>
          </w:tcPr>
          <w:p w:rsidR="00B04AC0" w:rsidRPr="00C50A2C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DAEEF3" w:themeFill="accent5" w:themeFillTint="33"/>
          </w:tcPr>
          <w:p w:rsidR="00B04AC0" w:rsidRPr="00C50A2C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622,509.24</w:t>
            </w:r>
          </w:p>
        </w:tc>
        <w:tc>
          <w:tcPr>
            <w:tcW w:w="1575" w:type="dxa"/>
            <w:gridSpan w:val="3"/>
            <w:shd w:val="clear" w:color="auto" w:fill="DAEEF3" w:themeFill="accent5" w:themeFillTint="33"/>
          </w:tcPr>
          <w:p w:rsidR="00B04AC0" w:rsidRPr="00C50A2C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,059,170</w:t>
            </w:r>
          </w:p>
        </w:tc>
        <w:tc>
          <w:tcPr>
            <w:tcW w:w="1259" w:type="dxa"/>
            <w:gridSpan w:val="3"/>
            <w:shd w:val="clear" w:color="auto" w:fill="DAEEF3" w:themeFill="accent5" w:themeFillTint="33"/>
          </w:tcPr>
          <w:p w:rsidR="00B04AC0" w:rsidRPr="00C50A2C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shd w:val="clear" w:color="auto" w:fill="DAEEF3" w:themeFill="accent5" w:themeFillTint="33"/>
          </w:tcPr>
          <w:p w:rsidR="00B04AC0" w:rsidRPr="00C50A2C" w:rsidRDefault="00B04AC0" w:rsidP="005D475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,</w:t>
            </w:r>
            <w:r w:rsidR="005D4751">
              <w:rPr>
                <w:rFonts w:hint="cs"/>
                <w:b/>
                <w:bCs/>
                <w:sz w:val="28"/>
                <w:szCs w:val="28"/>
                <w:cs/>
              </w:rPr>
              <w:t>973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,00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CE02F8" w:rsidRDefault="00B04AC0" w:rsidP="00294C77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CE02F8">
              <w:rPr>
                <w:rFonts w:hint="cs"/>
                <w:b/>
                <w:bCs/>
                <w:sz w:val="28"/>
                <w:szCs w:val="28"/>
                <w:cs/>
              </w:rPr>
              <w:t xml:space="preserve">    งบลงทุน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CE02F8" w:rsidRDefault="00B04AC0" w:rsidP="00294C77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CE02F8">
              <w:rPr>
                <w:rFonts w:hint="cs"/>
                <w:b/>
                <w:bCs/>
                <w:sz w:val="28"/>
                <w:szCs w:val="28"/>
                <w:cs/>
              </w:rPr>
              <w:t xml:space="preserve">    ค่าครุภัณฑ์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CE02F8" w:rsidRDefault="00B04AC0" w:rsidP="00294C77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CE02F8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รุภัณฑ์สำนักงาน  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294C77" w:rsidRDefault="00B04AC0" w:rsidP="00294C77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ก้าอี้ทำงาน(ผู้บริหาร) 3 ตัว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1,4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10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Pr="00294C77" w:rsidRDefault="00B04AC0" w:rsidP="00294C77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จัดซื้อเครื่องโทรสาร จำนวน 1 เครื่อง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,990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Default="00B04AC0" w:rsidP="00294C77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ติดตั้งโทรศัพท์ตู้สาขาพร้อมระบบภายใน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207DE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5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10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B04AC0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B04AC0" w:rsidRDefault="00B04AC0" w:rsidP="00294C77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ตู้เหล็กเก็บเอกสาร ขนาด 3 ฟุต จำนวน 1 ชุด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B04AC0" w:rsidRPr="00E207DE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B04AC0" w:rsidRPr="00E55491" w:rsidRDefault="00B04AC0" w:rsidP="00152491">
            <w:pPr>
              <w:jc w:val="right"/>
              <w:rPr>
                <w:sz w:val="28"/>
                <w:szCs w:val="28"/>
              </w:rPr>
            </w:pPr>
            <w:r w:rsidRPr="00E55491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04AC0" w:rsidRPr="00E55491" w:rsidRDefault="00B04AC0" w:rsidP="002F38EA">
            <w:pPr>
              <w:jc w:val="right"/>
              <w:rPr>
                <w:sz w:val="28"/>
                <w:szCs w:val="28"/>
                <w:cs/>
              </w:rPr>
            </w:pPr>
            <w:r w:rsidRPr="00E55491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B04AC0" w:rsidRPr="00E55491" w:rsidRDefault="00B04AC0" w:rsidP="00152491">
            <w:pPr>
              <w:jc w:val="right"/>
              <w:rPr>
                <w:sz w:val="28"/>
                <w:szCs w:val="28"/>
              </w:rPr>
            </w:pPr>
            <w:r w:rsidRPr="00E55491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B04AC0" w:rsidRPr="00E55491" w:rsidRDefault="00B04AC0" w:rsidP="00152491">
            <w:pPr>
              <w:jc w:val="right"/>
              <w:rPr>
                <w:sz w:val="28"/>
                <w:szCs w:val="28"/>
                <w:cs/>
              </w:rPr>
            </w:pPr>
            <w:r w:rsidRPr="00E55491">
              <w:rPr>
                <w:rFonts w:hint="cs"/>
                <w:sz w:val="28"/>
                <w:szCs w:val="28"/>
                <w:cs/>
              </w:rPr>
              <w:t>5,500</w:t>
            </w:r>
          </w:p>
        </w:tc>
      </w:tr>
      <w:tr w:rsidR="00E8762F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8762F" w:rsidRDefault="00E8762F" w:rsidP="00294C77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ตู้เหล็กบานเลื่อน ขนาด 5 ฟุต จำนวน 2 ชุด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8762F" w:rsidRPr="00E55491" w:rsidRDefault="00E8762F" w:rsidP="00152491">
            <w:pPr>
              <w:jc w:val="right"/>
              <w:rPr>
                <w:sz w:val="28"/>
                <w:szCs w:val="28"/>
              </w:rPr>
            </w:pPr>
            <w:r w:rsidRPr="00E55491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E8762F" w:rsidRPr="00E55491" w:rsidRDefault="00E8762F" w:rsidP="00607518">
            <w:pPr>
              <w:jc w:val="right"/>
              <w:rPr>
                <w:sz w:val="28"/>
                <w:szCs w:val="28"/>
              </w:rPr>
            </w:pPr>
            <w:r w:rsidRPr="00E55491">
              <w:rPr>
                <w:rFonts w:hint="cs"/>
                <w:sz w:val="28"/>
                <w:szCs w:val="28"/>
                <w:cs/>
              </w:rPr>
              <w:t>11,00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E8762F" w:rsidRPr="00E55491" w:rsidRDefault="00E8762F" w:rsidP="00607518">
            <w:pPr>
              <w:jc w:val="right"/>
              <w:rPr>
                <w:sz w:val="28"/>
                <w:szCs w:val="28"/>
                <w:cs/>
              </w:rPr>
            </w:pPr>
            <w:r w:rsidRPr="00E55491"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E8762F" w:rsidRPr="00E55491" w:rsidRDefault="00E8762F" w:rsidP="00152491">
            <w:pPr>
              <w:jc w:val="right"/>
              <w:rPr>
                <w:sz w:val="28"/>
                <w:szCs w:val="28"/>
                <w:cs/>
              </w:rPr>
            </w:pPr>
            <w:r w:rsidRPr="00E55491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8762F" w:rsidRPr="00152491" w:rsidTr="0088245F">
        <w:trPr>
          <w:gridAfter w:val="1"/>
          <w:wAfter w:w="61" w:type="dxa"/>
        </w:trPr>
        <w:tc>
          <w:tcPr>
            <w:tcW w:w="4934" w:type="dxa"/>
            <w:shd w:val="clear" w:color="auto" w:fill="auto"/>
          </w:tcPr>
          <w:p w:rsidR="00E8762F" w:rsidRDefault="00E8762F" w:rsidP="00294C77">
            <w:pPr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1168" w:type="dxa"/>
            <w:gridSpan w:val="4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E8762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E8762F" w:rsidRDefault="00E8762F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E8762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3" w:type="dxa"/>
            <w:gridSpan w:val="3"/>
            <w:shd w:val="clear" w:color="auto" w:fill="auto"/>
          </w:tcPr>
          <w:p w:rsidR="00E8762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8762F" w:rsidRPr="00152491" w:rsidTr="0088245F">
        <w:tc>
          <w:tcPr>
            <w:tcW w:w="5188" w:type="dxa"/>
            <w:gridSpan w:val="3"/>
            <w:tcBorders>
              <w:bottom w:val="nil"/>
            </w:tcBorders>
            <w:shd w:val="clear" w:color="auto" w:fill="C0C0C0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4" w:type="dxa"/>
            <w:gridSpan w:val="10"/>
            <w:shd w:val="clear" w:color="auto" w:fill="C0C0C0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18" w:type="dxa"/>
            <w:gridSpan w:val="10"/>
            <w:shd w:val="clear" w:color="auto" w:fill="C0C0C0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E8762F" w:rsidRPr="00152491" w:rsidTr="0088245F">
        <w:tc>
          <w:tcPr>
            <w:tcW w:w="5188" w:type="dxa"/>
            <w:gridSpan w:val="3"/>
            <w:tcBorders>
              <w:top w:val="nil"/>
            </w:tcBorders>
            <w:shd w:val="clear" w:color="auto" w:fill="C0C0C0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gridSpan w:val="3"/>
            <w:shd w:val="clear" w:color="auto" w:fill="C0C0C0"/>
          </w:tcPr>
          <w:p w:rsidR="00E8762F" w:rsidRPr="00152491" w:rsidRDefault="00E8762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18" w:type="dxa"/>
            <w:gridSpan w:val="3"/>
            <w:shd w:val="clear" w:color="auto" w:fill="C0C0C0"/>
          </w:tcPr>
          <w:p w:rsidR="00E8762F" w:rsidRPr="00152491" w:rsidRDefault="00E8762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54" w:type="dxa"/>
            <w:gridSpan w:val="3"/>
            <w:shd w:val="clear" w:color="auto" w:fill="C0C0C0"/>
          </w:tcPr>
          <w:p w:rsidR="00E8762F" w:rsidRPr="00152491" w:rsidRDefault="00E8762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653" w:type="dxa"/>
            <w:shd w:val="clear" w:color="auto" w:fill="C0C0C0"/>
          </w:tcPr>
          <w:p w:rsidR="00E8762F" w:rsidRPr="00152491" w:rsidRDefault="00E8762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57" w:type="dxa"/>
            <w:gridSpan w:val="2"/>
            <w:shd w:val="clear" w:color="auto" w:fill="C0C0C0"/>
          </w:tcPr>
          <w:p w:rsidR="00E8762F" w:rsidRPr="00152491" w:rsidRDefault="00E8762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68" w:type="dxa"/>
            <w:gridSpan w:val="3"/>
            <w:shd w:val="clear" w:color="auto" w:fill="C0C0C0"/>
          </w:tcPr>
          <w:p w:rsidR="00E8762F" w:rsidRPr="00152491" w:rsidRDefault="00E8762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93" w:type="dxa"/>
            <w:gridSpan w:val="5"/>
            <w:shd w:val="clear" w:color="auto" w:fill="C0C0C0"/>
          </w:tcPr>
          <w:p w:rsidR="00E8762F" w:rsidRPr="00152491" w:rsidRDefault="00E8762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CE02F8" w:rsidRDefault="00E8762F" w:rsidP="0088245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โต๊ะทำงานผู้บริหาร 1 ตัว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7,00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Default="00E8762F" w:rsidP="0088245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โต๊ะหมู่บูชา พร้อมอุปกรณ์ จำนวน 1 ชุด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5,00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E207DE" w:rsidRDefault="00E8762F" w:rsidP="0088245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CE02F8" w:rsidRDefault="00E8762F" w:rsidP="0088245F">
            <w:pPr>
              <w:jc w:val="both"/>
              <w:rPr>
                <w:sz w:val="28"/>
                <w:szCs w:val="28"/>
                <w:cs/>
              </w:rPr>
            </w:pPr>
            <w:r w:rsidRPr="00CE02F8">
              <w:rPr>
                <w:rFonts w:hint="cs"/>
                <w:sz w:val="28"/>
                <w:szCs w:val="28"/>
                <w:cs/>
              </w:rPr>
              <w:t xml:space="preserve">            พัดลมตั้งพื้น จำนวน 3 ตัว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10,50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CE02F8" w:rsidRDefault="00E8762F" w:rsidP="0088245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CE02F8">
              <w:rPr>
                <w:rFonts w:hint="cs"/>
                <w:b/>
                <w:bCs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E8762F" w:rsidP="0088245F">
            <w:pPr>
              <w:jc w:val="right"/>
              <w:rPr>
                <w:sz w:val="28"/>
                <w:szCs w:val="28"/>
              </w:rPr>
            </w:pP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CE02F8" w:rsidRDefault="00E8762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กล้องถ่ายรูปดิจิตอล 1 ตัว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20,90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  <w:cs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CE02F8" w:rsidRDefault="00E8762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ครื่องโปรเจคเตอร์พร้อมอุปกรณ์ติดตั้ง 1 ชุด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  <w:cs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  <w:cs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B37B64" w:rsidRDefault="00E8762F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B37B6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รุภัณฑ์คอมพิวเตอร์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CE02F8" w:rsidRDefault="00E55491" w:rsidP="00B37B6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เครื่องคอมพิวเตอร์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31,00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+93.54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  <w:cs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>60,00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CE02F8" w:rsidRDefault="00E8762F" w:rsidP="00B37B6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ครื่องสำรองไฟ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40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00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Default="00E8762F" w:rsidP="00B37B6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เครื่องแสกนเนอร์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Default="00E8762F" w:rsidP="00B37B6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เครื่องพิมพ์ชนิดเลเซอร์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,00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Default="00E8762F" w:rsidP="00B37B6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น๊ตบุค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7,00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AE1A78" w:rsidRDefault="00E8762F" w:rsidP="00B37B64">
            <w:pPr>
              <w:jc w:val="both"/>
              <w:rPr>
                <w:sz w:val="28"/>
                <w:szCs w:val="28"/>
                <w:cs/>
              </w:rPr>
            </w:pPr>
            <w:r w:rsidRPr="00AE1A78">
              <w:rPr>
                <w:rFonts w:hint="cs"/>
                <w:sz w:val="28"/>
                <w:szCs w:val="28"/>
                <w:cs/>
              </w:rPr>
              <w:t xml:space="preserve">        ค่าบำรุงรักษาและปรับปรุงครุภัณฑ์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,50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AE1A78" w:rsidRDefault="00E8762F" w:rsidP="00AE1A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AE1A78">
              <w:rPr>
                <w:rFonts w:hint="cs"/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3,89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AE1A78" w:rsidRDefault="00E8762F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37,30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AE1A78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AE1A78" w:rsidRDefault="00A64492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49</w:t>
            </w:r>
            <w:r w:rsidR="00E8762F">
              <w:rPr>
                <w:rFonts w:hint="cs"/>
                <w:b/>
                <w:bCs/>
                <w:sz w:val="28"/>
                <w:szCs w:val="28"/>
                <w:cs/>
              </w:rPr>
              <w:t>,00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ที่ดินและสิ่งก่อสร้าง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152491" w:rsidRDefault="00E8762F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152491" w:rsidRDefault="00E8762F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่าปรับปรุงหรือดัดแปลงอาคารสำนักงาน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88245F" w:rsidRDefault="00E8762F" w:rsidP="002F38EA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6,00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8762F" w:rsidRPr="00152491" w:rsidTr="00DA1178">
        <w:tc>
          <w:tcPr>
            <w:tcW w:w="5188" w:type="dxa"/>
            <w:gridSpan w:val="3"/>
            <w:shd w:val="clear" w:color="auto" w:fill="auto"/>
          </w:tcPr>
          <w:p w:rsidR="00E8762F" w:rsidRPr="0088245F" w:rsidRDefault="00E8762F" w:rsidP="0088245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รวมค่าที่ดินและสิ่งก่อสร้าง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88245F" w:rsidRDefault="00E8762F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6,00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E8762F" w:rsidRPr="00152491" w:rsidTr="00DA1178">
        <w:tc>
          <w:tcPr>
            <w:tcW w:w="5188" w:type="dxa"/>
            <w:gridSpan w:val="3"/>
            <w:shd w:val="clear" w:color="auto" w:fill="DAEEF3" w:themeFill="accent5" w:themeFillTint="33"/>
          </w:tcPr>
          <w:p w:rsidR="00E8762F" w:rsidRDefault="00E8762F" w:rsidP="0088245F">
            <w:pPr>
              <w:jc w:val="right"/>
              <w:rPr>
                <w:b/>
                <w:bCs/>
                <w:sz w:val="28"/>
                <w:szCs w:val="28"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  <w:p w:rsidR="00324A94" w:rsidRPr="0088245F" w:rsidRDefault="00324A94" w:rsidP="0088245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19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3,890</w:t>
            </w:r>
          </w:p>
        </w:tc>
        <w:tc>
          <w:tcPr>
            <w:tcW w:w="1557" w:type="dxa"/>
            <w:gridSpan w:val="2"/>
            <w:shd w:val="clear" w:color="auto" w:fill="DAEEF3" w:themeFill="accent5" w:themeFillTint="33"/>
          </w:tcPr>
          <w:p w:rsidR="00E8762F" w:rsidRPr="0088245F" w:rsidRDefault="00E8762F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93,300</w:t>
            </w:r>
          </w:p>
        </w:tc>
        <w:tc>
          <w:tcPr>
            <w:tcW w:w="1268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3" w:type="dxa"/>
            <w:gridSpan w:val="5"/>
            <w:shd w:val="clear" w:color="auto" w:fill="DAEEF3" w:themeFill="accent5" w:themeFillTint="33"/>
          </w:tcPr>
          <w:p w:rsidR="00E8762F" w:rsidRPr="0088245F" w:rsidRDefault="00324A94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49</w:t>
            </w:r>
            <w:r w:rsidR="00E8762F">
              <w:rPr>
                <w:rFonts w:hint="cs"/>
                <w:b/>
                <w:bCs/>
                <w:sz w:val="28"/>
                <w:szCs w:val="28"/>
                <w:cs/>
              </w:rPr>
              <w:t>,000</w:t>
            </w:r>
          </w:p>
        </w:tc>
      </w:tr>
      <w:tr w:rsidR="00E8762F" w:rsidRPr="00152491" w:rsidTr="0088245F">
        <w:tc>
          <w:tcPr>
            <w:tcW w:w="5188" w:type="dxa"/>
            <w:gridSpan w:val="3"/>
            <w:tcBorders>
              <w:bottom w:val="nil"/>
            </w:tcBorders>
            <w:shd w:val="clear" w:color="auto" w:fill="C0C0C0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4" w:type="dxa"/>
            <w:gridSpan w:val="10"/>
            <w:shd w:val="clear" w:color="auto" w:fill="C0C0C0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18" w:type="dxa"/>
            <w:gridSpan w:val="10"/>
            <w:shd w:val="clear" w:color="auto" w:fill="C0C0C0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E8762F" w:rsidRPr="00152491" w:rsidTr="0088245F">
        <w:tc>
          <w:tcPr>
            <w:tcW w:w="5188" w:type="dxa"/>
            <w:gridSpan w:val="3"/>
            <w:tcBorders>
              <w:top w:val="nil"/>
            </w:tcBorders>
            <w:shd w:val="clear" w:color="auto" w:fill="C0C0C0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gridSpan w:val="3"/>
            <w:shd w:val="clear" w:color="auto" w:fill="C0C0C0"/>
          </w:tcPr>
          <w:p w:rsidR="00E8762F" w:rsidRPr="00152491" w:rsidRDefault="00E8762F" w:rsidP="0088245F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18" w:type="dxa"/>
            <w:gridSpan w:val="3"/>
            <w:shd w:val="clear" w:color="auto" w:fill="C0C0C0"/>
          </w:tcPr>
          <w:p w:rsidR="00E8762F" w:rsidRPr="00152491" w:rsidRDefault="00E8762F" w:rsidP="0088245F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54" w:type="dxa"/>
            <w:gridSpan w:val="3"/>
            <w:shd w:val="clear" w:color="auto" w:fill="C0C0C0"/>
          </w:tcPr>
          <w:p w:rsidR="00E8762F" w:rsidRPr="00152491" w:rsidRDefault="00E8762F" w:rsidP="0088245F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653" w:type="dxa"/>
            <w:shd w:val="clear" w:color="auto" w:fill="C0C0C0"/>
          </w:tcPr>
          <w:p w:rsidR="00E8762F" w:rsidRPr="00152491" w:rsidRDefault="00E8762F" w:rsidP="0088245F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57" w:type="dxa"/>
            <w:gridSpan w:val="2"/>
            <w:shd w:val="clear" w:color="auto" w:fill="C0C0C0"/>
          </w:tcPr>
          <w:p w:rsidR="00E8762F" w:rsidRPr="00152491" w:rsidRDefault="00E8762F" w:rsidP="0088245F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68" w:type="dxa"/>
            <w:gridSpan w:val="3"/>
            <w:shd w:val="clear" w:color="auto" w:fill="C0C0C0"/>
          </w:tcPr>
          <w:p w:rsidR="00E8762F" w:rsidRPr="00152491" w:rsidRDefault="00E8762F" w:rsidP="0088245F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93" w:type="dxa"/>
            <w:gridSpan w:val="5"/>
            <w:shd w:val="clear" w:color="auto" w:fill="C0C0C0"/>
          </w:tcPr>
          <w:p w:rsidR="00E8762F" w:rsidRPr="00152491" w:rsidRDefault="00E8762F" w:rsidP="0088245F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E207DE" w:rsidRDefault="00E8762F" w:rsidP="0009538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เงินอุดหนุน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E207DE" w:rsidRDefault="00E8762F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E207DE" w:rsidRDefault="00E8762F" w:rsidP="0009538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อุดหนุน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Default="00E8762F" w:rsidP="00152491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E8762F" w:rsidRDefault="00E8762F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8762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88245F" w:rsidRDefault="00E8762F" w:rsidP="0009538F">
            <w:pPr>
              <w:jc w:val="both"/>
              <w:rPr>
                <w:sz w:val="28"/>
                <w:szCs w:val="28"/>
                <w:cs/>
              </w:rPr>
            </w:pPr>
            <w:r w:rsidRPr="0088245F">
              <w:rPr>
                <w:rFonts w:hint="cs"/>
                <w:sz w:val="28"/>
                <w:szCs w:val="2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E207DE" w:rsidRDefault="00E8762F" w:rsidP="000953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E207DE" w:rsidRDefault="00E8762F" w:rsidP="000953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E207DE" w:rsidRDefault="00E8762F" w:rsidP="000953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E207DE" w:rsidRDefault="00E8762F" w:rsidP="000953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,00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E207DE" w:rsidRDefault="00E8762F" w:rsidP="0009538F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,00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152491" w:rsidRDefault="00E8762F" w:rsidP="0009538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152491" w:rsidRDefault="00E8762F" w:rsidP="0009538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1,00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88245F" w:rsidRDefault="00E8762F" w:rsidP="0088245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เงินอุดหนุนส่วนราชการ 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E207DE" w:rsidRDefault="00E8762F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0,000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E207DE" w:rsidRDefault="00E8762F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E8762F" w:rsidRPr="00152491" w:rsidTr="00DA1178">
        <w:tc>
          <w:tcPr>
            <w:tcW w:w="5188" w:type="dxa"/>
            <w:gridSpan w:val="3"/>
            <w:shd w:val="clear" w:color="auto" w:fill="auto"/>
          </w:tcPr>
          <w:p w:rsidR="00E8762F" w:rsidRPr="0088245F" w:rsidRDefault="00E8762F" w:rsidP="0088245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256,00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88245F" w:rsidRDefault="00E8762F" w:rsidP="002F38EA">
            <w:pPr>
              <w:jc w:val="right"/>
              <w:rPr>
                <w:b/>
                <w:bCs/>
                <w:sz w:val="28"/>
                <w:szCs w:val="28"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21,00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21,000</w:t>
            </w:r>
          </w:p>
        </w:tc>
      </w:tr>
      <w:tr w:rsidR="00E8762F" w:rsidRPr="00152491" w:rsidTr="00DA1178">
        <w:tc>
          <w:tcPr>
            <w:tcW w:w="5188" w:type="dxa"/>
            <w:gridSpan w:val="3"/>
            <w:shd w:val="clear" w:color="auto" w:fill="DAEEF3" w:themeFill="accent5" w:themeFillTint="33"/>
          </w:tcPr>
          <w:p w:rsidR="00E8762F" w:rsidRPr="0088245F" w:rsidRDefault="00E8762F" w:rsidP="0088245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119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256,000</w:t>
            </w:r>
          </w:p>
        </w:tc>
        <w:tc>
          <w:tcPr>
            <w:tcW w:w="1557" w:type="dxa"/>
            <w:gridSpan w:val="2"/>
            <w:shd w:val="clear" w:color="auto" w:fill="DAEEF3" w:themeFill="accent5" w:themeFillTint="33"/>
          </w:tcPr>
          <w:p w:rsidR="00E8762F" w:rsidRPr="0088245F" w:rsidRDefault="00E8762F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21,000</w:t>
            </w:r>
          </w:p>
        </w:tc>
        <w:tc>
          <w:tcPr>
            <w:tcW w:w="1268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3" w:type="dxa"/>
            <w:gridSpan w:val="5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21,000</w:t>
            </w:r>
          </w:p>
        </w:tc>
      </w:tr>
      <w:tr w:rsidR="00E8762F" w:rsidRPr="00152491" w:rsidTr="00DA1178">
        <w:tc>
          <w:tcPr>
            <w:tcW w:w="5188" w:type="dxa"/>
            <w:gridSpan w:val="3"/>
            <w:shd w:val="clear" w:color="auto" w:fill="DAEEF3" w:themeFill="accent5" w:themeFillTint="33"/>
          </w:tcPr>
          <w:p w:rsidR="00E8762F" w:rsidRPr="0088245F" w:rsidRDefault="00E8762F" w:rsidP="0088245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รวมงานบริหารทั่วไป</w:t>
            </w:r>
          </w:p>
        </w:tc>
        <w:tc>
          <w:tcPr>
            <w:tcW w:w="1119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6,011,585.24</w:t>
            </w:r>
          </w:p>
        </w:tc>
        <w:tc>
          <w:tcPr>
            <w:tcW w:w="1557" w:type="dxa"/>
            <w:gridSpan w:val="2"/>
            <w:shd w:val="clear" w:color="auto" w:fill="DAEEF3" w:themeFill="accent5" w:themeFillTint="33"/>
          </w:tcPr>
          <w:p w:rsidR="00E8762F" w:rsidRPr="0088245F" w:rsidRDefault="00E8762F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12,076,890</w:t>
            </w:r>
          </w:p>
        </w:tc>
        <w:tc>
          <w:tcPr>
            <w:tcW w:w="1268" w:type="dxa"/>
            <w:gridSpan w:val="3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3" w:type="dxa"/>
            <w:gridSpan w:val="5"/>
            <w:shd w:val="clear" w:color="auto" w:fill="DAEEF3" w:themeFill="accent5" w:themeFillTint="33"/>
          </w:tcPr>
          <w:p w:rsidR="00E8762F" w:rsidRPr="0088245F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8245F">
              <w:rPr>
                <w:rFonts w:hint="cs"/>
                <w:b/>
                <w:bCs/>
                <w:sz w:val="28"/>
                <w:szCs w:val="28"/>
                <w:cs/>
              </w:rPr>
              <w:t>14,865,540</w:t>
            </w:r>
          </w:p>
        </w:tc>
      </w:tr>
      <w:tr w:rsidR="00E8762F" w:rsidRPr="00152491" w:rsidTr="004D2E35">
        <w:tc>
          <w:tcPr>
            <w:tcW w:w="5188" w:type="dxa"/>
            <w:gridSpan w:val="3"/>
            <w:shd w:val="clear" w:color="auto" w:fill="D9D9D9" w:themeFill="background1" w:themeFillShade="D9"/>
          </w:tcPr>
          <w:p w:rsidR="00E8762F" w:rsidRPr="00E207DE" w:rsidRDefault="00E8762F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E207DE">
              <w:rPr>
                <w:rFonts w:hint="cs"/>
                <w:b/>
                <w:bCs/>
                <w:sz w:val="28"/>
                <w:szCs w:val="28"/>
                <w:cs/>
              </w:rPr>
              <w:t>งานวางแผนสถิติและวิชาการ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152491" w:rsidRDefault="00E8762F" w:rsidP="002F38E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E207DE" w:rsidRDefault="00E8762F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152491" w:rsidRDefault="00E8762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152491" w:rsidRDefault="00E8762F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152491" w:rsidRDefault="00E8762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DA1178"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ค่าใช้สอย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DA1178" w:rsidRDefault="00E8762F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DA1178" w:rsidRDefault="00E8762F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Default="00E8762F" w:rsidP="00DA1178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รายจ่ายเกี่ยวเนื่องกับการปฏิบัติราชการที่ไม่เข้าลักษณะ</w:t>
            </w:r>
          </w:p>
          <w:p w:rsidR="00E8762F" w:rsidRPr="00DA1178" w:rsidRDefault="00E8762F" w:rsidP="00DA1178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รายจ่ายหมดอื่น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DA1178" w:rsidRDefault="00E8762F" w:rsidP="002F38EA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DA1178" w:rsidRDefault="00E8762F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Default="00E8762F" w:rsidP="00DA1178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ค่าใช้จ่ายโครงการทำรายงานการติดตามและ</w:t>
            </w:r>
          </w:p>
          <w:p w:rsidR="00E8762F" w:rsidRPr="00DA1178" w:rsidRDefault="00E8762F" w:rsidP="00DA1178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ประเมินผล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DA1178" w:rsidRDefault="00E8762F" w:rsidP="00DA1178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ใช้จ่ายจัดทำแผนดำเนินงาน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DA1178" w:rsidRDefault="00E8762F" w:rsidP="00DA1178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ใช้จ่ายในการจัดทำแผนพัฒนาท้องถิ่น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E8762F" w:rsidRPr="00152491" w:rsidTr="0088245F">
        <w:tc>
          <w:tcPr>
            <w:tcW w:w="5188" w:type="dxa"/>
            <w:gridSpan w:val="3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A1178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auto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E8762F" w:rsidRPr="00152491" w:rsidTr="00DA1178">
        <w:tc>
          <w:tcPr>
            <w:tcW w:w="5188" w:type="dxa"/>
            <w:gridSpan w:val="3"/>
            <w:shd w:val="clear" w:color="auto" w:fill="DAEEF3" w:themeFill="accent5" w:themeFillTint="33"/>
          </w:tcPr>
          <w:p w:rsidR="00E8762F" w:rsidRPr="00DA1178" w:rsidRDefault="00E8762F" w:rsidP="00DA11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A1178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119" w:type="dxa"/>
            <w:gridSpan w:val="3"/>
            <w:shd w:val="clear" w:color="auto" w:fill="DAEEF3" w:themeFill="accent5" w:themeFillTint="33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shd w:val="clear" w:color="auto" w:fill="DAEEF3" w:themeFill="accent5" w:themeFillTint="33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shd w:val="clear" w:color="auto" w:fill="DAEEF3" w:themeFill="accent5" w:themeFillTint="33"/>
          </w:tcPr>
          <w:p w:rsidR="00E8762F" w:rsidRPr="00DA1178" w:rsidRDefault="00E8762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DAEEF3" w:themeFill="accent5" w:themeFillTint="33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7" w:type="dxa"/>
            <w:gridSpan w:val="2"/>
            <w:shd w:val="clear" w:color="auto" w:fill="DAEEF3" w:themeFill="accent5" w:themeFillTint="33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8" w:type="dxa"/>
            <w:gridSpan w:val="3"/>
            <w:shd w:val="clear" w:color="auto" w:fill="DAEEF3" w:themeFill="accent5" w:themeFillTint="33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DAEEF3" w:themeFill="accent5" w:themeFillTint="33"/>
          </w:tcPr>
          <w:p w:rsidR="00E8762F" w:rsidRPr="00DA1178" w:rsidRDefault="00E8762F" w:rsidP="00DA1178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</w:tbl>
    <w:p w:rsidR="00152491" w:rsidRDefault="00152491" w:rsidP="00152491">
      <w:pPr>
        <w:jc w:val="center"/>
        <w:rPr>
          <w:b/>
          <w:bCs/>
          <w:sz w:val="28"/>
          <w:szCs w:val="28"/>
        </w:rPr>
      </w:pPr>
    </w:p>
    <w:p w:rsidR="00DA1178" w:rsidRPr="00152491" w:rsidRDefault="00DA1178" w:rsidP="00152491">
      <w:pPr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174"/>
        <w:gridCol w:w="942"/>
        <w:gridCol w:w="190"/>
        <w:gridCol w:w="925"/>
        <w:gridCol w:w="207"/>
        <w:gridCol w:w="1043"/>
        <w:gridCol w:w="230"/>
        <w:gridCol w:w="1461"/>
        <w:gridCol w:w="26"/>
        <w:gridCol w:w="1532"/>
        <w:gridCol w:w="22"/>
        <w:gridCol w:w="1248"/>
        <w:gridCol w:w="11"/>
        <w:gridCol w:w="1687"/>
      </w:tblGrid>
      <w:tr w:rsidR="00152491" w:rsidRPr="00152491" w:rsidTr="00503970">
        <w:tc>
          <w:tcPr>
            <w:tcW w:w="5152" w:type="dxa"/>
            <w:tcBorders>
              <w:bottom w:val="nil"/>
            </w:tcBorders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8" w:type="dxa"/>
            <w:gridSpan w:val="9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00" w:type="dxa"/>
            <w:gridSpan w:val="5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B47088" w:rsidRPr="00152491" w:rsidTr="00503970">
        <w:tc>
          <w:tcPr>
            <w:tcW w:w="515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47088" w:rsidRPr="00152491" w:rsidRDefault="00B4708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47088" w:rsidRPr="00152491" w:rsidRDefault="00B4708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47088" w:rsidRPr="00152491" w:rsidRDefault="00B4708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47088" w:rsidRPr="00152491" w:rsidRDefault="00B4708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47088" w:rsidRPr="00152491" w:rsidRDefault="00B4708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47088" w:rsidRPr="00152491" w:rsidRDefault="00B4708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47088" w:rsidRPr="00152491" w:rsidRDefault="00B4708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</w:tcPr>
          <w:p w:rsidR="00B47088" w:rsidRPr="00152491" w:rsidRDefault="00B4708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B47088" w:rsidRPr="00152491" w:rsidTr="00503970">
        <w:tc>
          <w:tcPr>
            <w:tcW w:w="5152" w:type="dxa"/>
            <w:shd w:val="clear" w:color="auto" w:fill="auto"/>
          </w:tcPr>
          <w:p w:rsidR="00B47088" w:rsidRPr="00B47088" w:rsidRDefault="00DA1178" w:rsidP="00DA1178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รายจ่ายอื่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47088" w:rsidRPr="00B47088" w:rsidRDefault="00B4708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47088" w:rsidRPr="00B47088" w:rsidRDefault="00B4708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47088" w:rsidRPr="00B47088" w:rsidRDefault="00B4708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47088" w:rsidRPr="00B47088" w:rsidRDefault="00B47088" w:rsidP="00A501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47088" w:rsidRPr="00B47088" w:rsidRDefault="00B47088" w:rsidP="00A5011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B47088" w:rsidRPr="00B47088" w:rsidRDefault="00B47088" w:rsidP="00A501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B47088" w:rsidRPr="00B47088" w:rsidRDefault="00B47088" w:rsidP="00A5011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47088" w:rsidRPr="00152491" w:rsidTr="00503970">
        <w:tc>
          <w:tcPr>
            <w:tcW w:w="5152" w:type="dxa"/>
            <w:tcBorders>
              <w:bottom w:val="single" w:sz="4" w:space="0" w:color="auto"/>
            </w:tcBorders>
            <w:shd w:val="clear" w:color="auto" w:fill="auto"/>
          </w:tcPr>
          <w:p w:rsidR="00B47088" w:rsidRPr="00B47088" w:rsidRDefault="00DA1178" w:rsidP="00DA1178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รายจ่ายอื่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47088" w:rsidRPr="00B47088" w:rsidRDefault="00B47088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47088" w:rsidRPr="00B47088" w:rsidRDefault="00B47088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47088" w:rsidRPr="00B47088" w:rsidRDefault="00B47088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47088" w:rsidRPr="00B47088" w:rsidRDefault="00B47088" w:rsidP="00A501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47088" w:rsidRPr="00B47088" w:rsidRDefault="00B47088" w:rsidP="00A5011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B47088" w:rsidRPr="00B47088" w:rsidRDefault="00B47088" w:rsidP="00A501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B47088" w:rsidRPr="00B47088" w:rsidRDefault="00B47088" w:rsidP="00A5011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DA1178" w:rsidRPr="00152491" w:rsidTr="00503970">
        <w:tc>
          <w:tcPr>
            <w:tcW w:w="5152" w:type="dxa"/>
            <w:tcBorders>
              <w:bottom w:val="single" w:sz="4" w:space="0" w:color="auto"/>
            </w:tcBorders>
            <w:shd w:val="clear" w:color="auto" w:fill="auto"/>
          </w:tcPr>
          <w:p w:rsidR="00DA1178" w:rsidRPr="00DA1178" w:rsidRDefault="00DA1178" w:rsidP="00DA1178">
            <w:pPr>
              <w:jc w:val="both"/>
              <w:rPr>
                <w:sz w:val="28"/>
                <w:szCs w:val="28"/>
                <w:cs/>
              </w:rPr>
            </w:pPr>
            <w:r w:rsidRPr="00DA1178">
              <w:rPr>
                <w:rFonts w:hint="cs"/>
                <w:sz w:val="28"/>
                <w:szCs w:val="28"/>
                <w:cs/>
              </w:rPr>
              <w:t xml:space="preserve">            รายจ่ายอื่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A1178" w:rsidRPr="00DA1178" w:rsidRDefault="00DA117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DA1178" w:rsidRPr="00DA1178" w:rsidRDefault="00DA117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DA1178" w:rsidRPr="00DA1178" w:rsidRDefault="00DA1178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DA1178" w:rsidRPr="00DA1178" w:rsidRDefault="00A50116" w:rsidP="00A5011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DA1178" w:rsidRPr="00DA1178" w:rsidRDefault="00A50116" w:rsidP="00A50116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DA1178" w:rsidRPr="00DA1178" w:rsidRDefault="00A50116" w:rsidP="00A5011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40.00</w:t>
            </w:r>
          </w:p>
        </w:tc>
        <w:tc>
          <w:tcPr>
            <w:tcW w:w="1687" w:type="dxa"/>
            <w:shd w:val="clear" w:color="auto" w:fill="auto"/>
          </w:tcPr>
          <w:p w:rsidR="00DA1178" w:rsidRPr="00DA1178" w:rsidRDefault="00A50116" w:rsidP="00A50116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A50116" w:rsidRPr="00152491" w:rsidTr="00503970">
        <w:tc>
          <w:tcPr>
            <w:tcW w:w="5152" w:type="dxa"/>
            <w:tcBorders>
              <w:bottom w:val="single" w:sz="4" w:space="0" w:color="auto"/>
            </w:tcBorders>
            <w:shd w:val="clear" w:color="auto" w:fill="auto"/>
          </w:tcPr>
          <w:p w:rsidR="00A50116" w:rsidRPr="00B47088" w:rsidRDefault="00A50116" w:rsidP="0009538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รายจ่ายอื่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A50116" w:rsidRPr="00B47088" w:rsidRDefault="00A50116" w:rsidP="00A5011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A50116" w:rsidRPr="00B47088" w:rsidRDefault="00A50116" w:rsidP="00A5011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A50116" w:rsidRPr="00B47088" w:rsidRDefault="00A50116" w:rsidP="00A501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A50116" w:rsidRPr="00B47088" w:rsidRDefault="00A50116" w:rsidP="00A5011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,000</w:t>
            </w:r>
          </w:p>
        </w:tc>
      </w:tr>
      <w:tr w:rsidR="00A50116" w:rsidRPr="00152491" w:rsidTr="00503970">
        <w:tc>
          <w:tcPr>
            <w:tcW w:w="51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116" w:rsidRPr="00B47088" w:rsidRDefault="00A50116" w:rsidP="0009538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B47088">
              <w:rPr>
                <w:rFonts w:hint="cs"/>
                <w:b/>
                <w:bCs/>
                <w:sz w:val="28"/>
                <w:szCs w:val="28"/>
                <w:cs/>
              </w:rPr>
              <w:t>รวมงบรายจ่ายอื่น</w:t>
            </w:r>
          </w:p>
        </w:tc>
        <w:tc>
          <w:tcPr>
            <w:tcW w:w="1116" w:type="dxa"/>
            <w:gridSpan w:val="2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DAEEF3" w:themeFill="accent5" w:themeFillTint="33"/>
          </w:tcPr>
          <w:p w:rsidR="00A50116" w:rsidRPr="00B47088" w:rsidRDefault="00A50116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,000</w:t>
            </w:r>
          </w:p>
        </w:tc>
      </w:tr>
      <w:tr w:rsidR="00A50116" w:rsidRPr="00152491" w:rsidTr="00503970">
        <w:tc>
          <w:tcPr>
            <w:tcW w:w="51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116" w:rsidRPr="00B47088" w:rsidRDefault="00A50116" w:rsidP="0009538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B47088">
              <w:rPr>
                <w:rFonts w:hint="cs"/>
                <w:b/>
                <w:bCs/>
                <w:sz w:val="28"/>
                <w:szCs w:val="28"/>
                <w:cs/>
              </w:rPr>
              <w:t>รวมงานวางแผนสถิติและวิชาการ</w:t>
            </w:r>
          </w:p>
        </w:tc>
        <w:tc>
          <w:tcPr>
            <w:tcW w:w="1116" w:type="dxa"/>
            <w:gridSpan w:val="2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DAEEF3" w:themeFill="accent5" w:themeFillTint="33"/>
          </w:tcPr>
          <w:p w:rsidR="00A50116" w:rsidRPr="00B47088" w:rsidRDefault="00A50116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AEEF3" w:themeFill="accent5" w:themeFillTint="33"/>
          </w:tcPr>
          <w:p w:rsidR="00A50116" w:rsidRPr="00B47088" w:rsidRDefault="00A50116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0,000</w:t>
            </w:r>
          </w:p>
        </w:tc>
      </w:tr>
      <w:tr w:rsidR="00A50116" w:rsidRPr="00152491" w:rsidTr="004D2E35">
        <w:tc>
          <w:tcPr>
            <w:tcW w:w="5152" w:type="dxa"/>
            <w:shd w:val="clear" w:color="auto" w:fill="D9D9D9" w:themeFill="background1" w:themeFillShade="D9"/>
          </w:tcPr>
          <w:p w:rsidR="00A50116" w:rsidRPr="00B47088" w:rsidRDefault="00A50116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B47088">
              <w:rPr>
                <w:rFonts w:hint="cs"/>
                <w:b/>
                <w:bCs/>
                <w:sz w:val="28"/>
                <w:szCs w:val="28"/>
                <w:cs/>
              </w:rPr>
              <w:t>งานบริหารงานคลั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A50116" w:rsidRPr="00152491" w:rsidRDefault="00A50116" w:rsidP="002F38E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50116" w:rsidRPr="00152491" w:rsidTr="00503970">
        <w:tc>
          <w:tcPr>
            <w:tcW w:w="5152" w:type="dxa"/>
            <w:shd w:val="clear" w:color="auto" w:fill="auto"/>
          </w:tcPr>
          <w:p w:rsidR="00A50116" w:rsidRPr="00B47088" w:rsidRDefault="0009538F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บุคลากร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A50116" w:rsidRPr="00152491" w:rsidRDefault="00A50116" w:rsidP="002F38E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A50116" w:rsidRPr="00152491" w:rsidRDefault="00A50116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B47088" w:rsidRDefault="0009538F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เดือน (ฝ่ายประจำ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152491" w:rsidRDefault="0009538F" w:rsidP="002F38E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09538F" w:rsidRDefault="0009538F" w:rsidP="00152491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ดือนพนักง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50,74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152491" w:rsidRDefault="0009538F" w:rsidP="002F38E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09538F" w:rsidRDefault="0009538F" w:rsidP="00152491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1,86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152491" w:rsidRDefault="0009538F" w:rsidP="002F38E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09538F" w:rsidRDefault="0009538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จ้างลูกจ้างประจำ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49,34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152491" w:rsidRDefault="0009538F" w:rsidP="002F38E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09538F" w:rsidRDefault="0009538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พนักงานจ้า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00,86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152491" w:rsidRDefault="0009538F" w:rsidP="002F38E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09538F" w:rsidRDefault="0009538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จ้า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1714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152491" w:rsidRDefault="0009538F" w:rsidP="002F38E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09538F" w:rsidRDefault="0009538F" w:rsidP="0009538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เงินเดือน (ฝ่ายประจำ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679,94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09538F" w:rsidRDefault="0009538F" w:rsidP="002F38E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09538F" w:rsidRPr="00152491" w:rsidTr="00503970">
        <w:tc>
          <w:tcPr>
            <w:tcW w:w="5152" w:type="dxa"/>
            <w:shd w:val="clear" w:color="auto" w:fill="DAEEF3" w:themeFill="accent5" w:themeFillTint="33"/>
          </w:tcPr>
          <w:p w:rsidR="0009538F" w:rsidRPr="0009538F" w:rsidRDefault="0009538F" w:rsidP="0009538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116" w:type="dxa"/>
            <w:gridSpan w:val="2"/>
            <w:shd w:val="clear" w:color="auto" w:fill="DAEEF3" w:themeFill="accent5" w:themeFillTint="33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DAEEF3" w:themeFill="accent5" w:themeFillTint="33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DAEEF3" w:themeFill="accent5" w:themeFillTint="33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DAEEF3" w:themeFill="accent5" w:themeFillTint="33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679,940</w:t>
            </w:r>
          </w:p>
        </w:tc>
        <w:tc>
          <w:tcPr>
            <w:tcW w:w="1554" w:type="dxa"/>
            <w:gridSpan w:val="2"/>
            <w:shd w:val="clear" w:color="auto" w:fill="DAEEF3" w:themeFill="accent5" w:themeFillTint="33"/>
          </w:tcPr>
          <w:p w:rsidR="0009538F" w:rsidRPr="0009538F" w:rsidRDefault="0009538F" w:rsidP="002F38E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AEEF3" w:themeFill="accent5" w:themeFillTint="33"/>
          </w:tcPr>
          <w:p w:rsidR="0009538F" w:rsidRPr="0009538F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B47088" w:rsidRDefault="0009538F" w:rsidP="0009538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152491" w:rsidRDefault="0009538F" w:rsidP="002F38E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09538F" w:rsidRPr="00152491" w:rsidRDefault="000953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09538F" w:rsidRDefault="0009538F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ตอบแท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B47088" w:rsidRDefault="0009538F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B47088" w:rsidRDefault="0009538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การปฏิบัติงานนอกเวลาราชการ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B47088" w:rsidRDefault="005731C7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14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B47088" w:rsidRDefault="005731C7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B47088" w:rsidRDefault="005731C7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09538F" w:rsidRPr="00B47088" w:rsidRDefault="005731C7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B47088" w:rsidRDefault="0009538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เช่าบ้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B47088" w:rsidRDefault="005731C7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60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B47088" w:rsidRDefault="005731C7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B47088" w:rsidRDefault="005731C7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09538F" w:rsidRPr="00B47088" w:rsidRDefault="005731C7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09538F" w:rsidRPr="00152491" w:rsidTr="00503970">
        <w:tc>
          <w:tcPr>
            <w:tcW w:w="5152" w:type="dxa"/>
            <w:tcBorders>
              <w:bottom w:val="nil"/>
            </w:tcBorders>
            <w:shd w:val="clear" w:color="auto" w:fill="E6E6E6"/>
          </w:tcPr>
          <w:p w:rsidR="0009538F" w:rsidRPr="00152491" w:rsidRDefault="000953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8" w:type="dxa"/>
            <w:gridSpan w:val="9"/>
            <w:shd w:val="clear" w:color="auto" w:fill="E6E6E6"/>
          </w:tcPr>
          <w:p w:rsidR="0009538F" w:rsidRPr="00152491" w:rsidRDefault="0009538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00" w:type="dxa"/>
            <w:gridSpan w:val="5"/>
            <w:shd w:val="clear" w:color="auto" w:fill="E6E6E6"/>
          </w:tcPr>
          <w:p w:rsidR="0009538F" w:rsidRPr="00152491" w:rsidRDefault="0009538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09538F" w:rsidRPr="00152491" w:rsidTr="00503970">
        <w:tc>
          <w:tcPr>
            <w:tcW w:w="5152" w:type="dxa"/>
            <w:tcBorders>
              <w:top w:val="nil"/>
            </w:tcBorders>
            <w:shd w:val="clear" w:color="auto" w:fill="E6E6E6"/>
          </w:tcPr>
          <w:p w:rsidR="0009538F" w:rsidRPr="00152491" w:rsidRDefault="000953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shd w:val="clear" w:color="auto" w:fill="E6E6E6"/>
          </w:tcPr>
          <w:p w:rsidR="0009538F" w:rsidRPr="00152491" w:rsidRDefault="0009538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15" w:type="dxa"/>
            <w:gridSpan w:val="2"/>
            <w:shd w:val="clear" w:color="auto" w:fill="E6E6E6"/>
          </w:tcPr>
          <w:p w:rsidR="0009538F" w:rsidRPr="00152491" w:rsidRDefault="0009538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50" w:type="dxa"/>
            <w:gridSpan w:val="2"/>
            <w:shd w:val="clear" w:color="auto" w:fill="E6E6E6"/>
          </w:tcPr>
          <w:p w:rsidR="0009538F" w:rsidRPr="00152491" w:rsidRDefault="0009538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717" w:type="dxa"/>
            <w:gridSpan w:val="3"/>
            <w:shd w:val="clear" w:color="auto" w:fill="E6E6E6"/>
          </w:tcPr>
          <w:p w:rsidR="0009538F" w:rsidRPr="00152491" w:rsidRDefault="0009538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54" w:type="dxa"/>
            <w:gridSpan w:val="2"/>
            <w:shd w:val="clear" w:color="auto" w:fill="E6E6E6"/>
          </w:tcPr>
          <w:p w:rsidR="0009538F" w:rsidRPr="00152491" w:rsidRDefault="0009538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9" w:type="dxa"/>
            <w:gridSpan w:val="2"/>
            <w:shd w:val="clear" w:color="auto" w:fill="E6E6E6"/>
          </w:tcPr>
          <w:p w:rsidR="0009538F" w:rsidRPr="00152491" w:rsidRDefault="0009538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7" w:type="dxa"/>
            <w:shd w:val="clear" w:color="auto" w:fill="E6E6E6"/>
          </w:tcPr>
          <w:p w:rsidR="0009538F" w:rsidRPr="00152491" w:rsidRDefault="0009538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B47088" w:rsidRDefault="0009538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ศึกษาบุตร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B47088" w:rsidRDefault="005731C7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,178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B47088" w:rsidRDefault="005731C7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B47088" w:rsidRDefault="005731C7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09538F" w:rsidRPr="00B47088" w:rsidRDefault="005731C7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B47088" w:rsidRDefault="005731C7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</w:t>
            </w:r>
            <w:r w:rsidR="0009538F">
              <w:rPr>
                <w:rFonts w:hint="cs"/>
                <w:sz w:val="28"/>
                <w:szCs w:val="28"/>
                <w:cs/>
              </w:rPr>
              <w:t>อการรักษาพยาบาล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B47088" w:rsidRDefault="000953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B47088" w:rsidRDefault="005731C7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9,672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B47088" w:rsidRDefault="005731C7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B47088" w:rsidRDefault="005731C7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09538F" w:rsidRPr="00B47088" w:rsidRDefault="005731C7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09538F" w:rsidRPr="00152491" w:rsidTr="00503970">
        <w:tc>
          <w:tcPr>
            <w:tcW w:w="5152" w:type="dxa"/>
            <w:shd w:val="clear" w:color="auto" w:fill="auto"/>
          </w:tcPr>
          <w:p w:rsidR="0009538F" w:rsidRPr="005731C7" w:rsidRDefault="0009538F" w:rsidP="005731C7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5731C7">
              <w:rPr>
                <w:rFonts w:hint="cs"/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9538F" w:rsidRPr="005731C7" w:rsidRDefault="000953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9538F" w:rsidRPr="005731C7" w:rsidRDefault="000953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9538F" w:rsidRPr="005731C7" w:rsidRDefault="000953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9538F" w:rsidRPr="005731C7" w:rsidRDefault="005731C7" w:rsidP="005731C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25,59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9538F" w:rsidRPr="005731C7" w:rsidRDefault="005731C7" w:rsidP="005731C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9538F" w:rsidRPr="005731C7" w:rsidRDefault="0009538F" w:rsidP="005731C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09538F" w:rsidRPr="005731C7" w:rsidRDefault="005731C7" w:rsidP="005731C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5731C7" w:rsidRPr="00152491" w:rsidTr="00503970">
        <w:tc>
          <w:tcPr>
            <w:tcW w:w="5152" w:type="dxa"/>
            <w:shd w:val="clear" w:color="auto" w:fill="auto"/>
          </w:tcPr>
          <w:p w:rsidR="005731C7" w:rsidRPr="00B47088" w:rsidRDefault="005731C7" w:rsidP="000A1B3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731C7" w:rsidRPr="00B47088" w:rsidRDefault="005731C7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731C7" w:rsidRPr="00B47088" w:rsidRDefault="005731C7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731C7" w:rsidRPr="00B47088" w:rsidRDefault="005731C7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731C7" w:rsidRPr="00B47088" w:rsidRDefault="005731C7" w:rsidP="005731C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5731C7" w:rsidRPr="00B47088" w:rsidRDefault="005731C7" w:rsidP="005731C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5731C7" w:rsidRPr="00B47088" w:rsidRDefault="005731C7" w:rsidP="005731C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5731C7" w:rsidRPr="00B47088" w:rsidRDefault="005731C7" w:rsidP="005731C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731C7" w:rsidRPr="00152491" w:rsidTr="00503970">
        <w:tc>
          <w:tcPr>
            <w:tcW w:w="5152" w:type="dxa"/>
            <w:shd w:val="clear" w:color="auto" w:fill="auto"/>
          </w:tcPr>
          <w:p w:rsidR="005731C7" w:rsidRPr="005731C7" w:rsidRDefault="005731C7" w:rsidP="000A1B3F">
            <w:pPr>
              <w:jc w:val="both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 xml:space="preserve">            รายจ่ายเพื่อให้ได้มาซึ่งบริการ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 w:rsidRPr="001B26A2">
              <w:rPr>
                <w:rFonts w:hint="cs"/>
                <w:sz w:val="28"/>
                <w:szCs w:val="28"/>
                <w:cs/>
              </w:rPr>
              <w:t>48,616.05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2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54.55</w:t>
            </w:r>
          </w:p>
        </w:tc>
        <w:tc>
          <w:tcPr>
            <w:tcW w:w="1687" w:type="dxa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</w:tr>
      <w:tr w:rsidR="005731C7" w:rsidRPr="00152491" w:rsidTr="00503970">
        <w:tc>
          <w:tcPr>
            <w:tcW w:w="5152" w:type="dxa"/>
            <w:shd w:val="clear" w:color="auto" w:fill="auto"/>
          </w:tcPr>
          <w:p w:rsidR="005731C7" w:rsidRDefault="005731C7" w:rsidP="005731C7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ลักษณะ</w:t>
            </w:r>
          </w:p>
          <w:p w:rsidR="005731C7" w:rsidRPr="005731C7" w:rsidRDefault="005731C7" w:rsidP="005731C7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รายจ่ายหมวดอื่นๆ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731C7" w:rsidRPr="001B26A2" w:rsidRDefault="005731C7" w:rsidP="0057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5731C7" w:rsidRPr="001B26A2" w:rsidRDefault="005731C7" w:rsidP="0057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5731C7" w:rsidRPr="001B26A2" w:rsidRDefault="005731C7" w:rsidP="0057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5731C7" w:rsidRPr="001B26A2" w:rsidRDefault="005731C7" w:rsidP="005731C7">
            <w:pPr>
              <w:jc w:val="right"/>
              <w:rPr>
                <w:sz w:val="28"/>
                <w:szCs w:val="28"/>
              </w:rPr>
            </w:pPr>
          </w:p>
        </w:tc>
      </w:tr>
      <w:tr w:rsidR="005731C7" w:rsidRPr="00152491" w:rsidTr="00503970">
        <w:tc>
          <w:tcPr>
            <w:tcW w:w="5152" w:type="dxa"/>
            <w:shd w:val="clear" w:color="auto" w:fill="auto"/>
          </w:tcPr>
          <w:p w:rsidR="005731C7" w:rsidRPr="005731C7" w:rsidRDefault="005731C7" w:rsidP="005731C7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ใช้จ่ายในการเดินทางไปราชการ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611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50.00</w:t>
            </w:r>
          </w:p>
        </w:tc>
        <w:tc>
          <w:tcPr>
            <w:tcW w:w="1687" w:type="dxa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0,000</w:t>
            </w:r>
          </w:p>
        </w:tc>
      </w:tr>
      <w:tr w:rsidR="005731C7" w:rsidRPr="00152491" w:rsidTr="00503970">
        <w:tc>
          <w:tcPr>
            <w:tcW w:w="5152" w:type="dxa"/>
            <w:shd w:val="clear" w:color="auto" w:fill="auto"/>
          </w:tcPr>
          <w:p w:rsidR="005731C7" w:rsidRPr="005731C7" w:rsidRDefault="005731C7" w:rsidP="005731C7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จัดทำแผนที่ภาษีและทะเบียนทรัพย์สิ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0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42.86</w:t>
            </w:r>
          </w:p>
        </w:tc>
        <w:tc>
          <w:tcPr>
            <w:tcW w:w="1687" w:type="dxa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,000</w:t>
            </w:r>
          </w:p>
        </w:tc>
      </w:tr>
      <w:tr w:rsidR="005731C7" w:rsidRPr="00152491" w:rsidTr="00503970">
        <w:tc>
          <w:tcPr>
            <w:tcW w:w="5152" w:type="dxa"/>
            <w:shd w:val="clear" w:color="auto" w:fill="auto"/>
          </w:tcPr>
          <w:p w:rsidR="005731C7" w:rsidRPr="005731C7" w:rsidRDefault="005731C7" w:rsidP="005731C7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างการเพิ่มประสิทธิภาพการจัดเก็บภาษี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0.00</w:t>
            </w:r>
          </w:p>
        </w:tc>
        <w:tc>
          <w:tcPr>
            <w:tcW w:w="1687" w:type="dxa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</w:tr>
      <w:tr w:rsidR="005731C7" w:rsidRPr="00152491" w:rsidTr="00503970">
        <w:tc>
          <w:tcPr>
            <w:tcW w:w="5152" w:type="dxa"/>
            <w:shd w:val="clear" w:color="auto" w:fill="auto"/>
          </w:tcPr>
          <w:p w:rsidR="005731C7" w:rsidRPr="005731C7" w:rsidRDefault="005731C7" w:rsidP="005731C7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บำรุงรักษาและซ่อมแซม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115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33.33</w:t>
            </w:r>
          </w:p>
        </w:tc>
        <w:tc>
          <w:tcPr>
            <w:tcW w:w="1687" w:type="dxa"/>
            <w:shd w:val="clear" w:color="auto" w:fill="auto"/>
          </w:tcPr>
          <w:p w:rsidR="005731C7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</w:tr>
      <w:tr w:rsidR="005731C7" w:rsidRPr="00152491" w:rsidTr="00503970">
        <w:tc>
          <w:tcPr>
            <w:tcW w:w="5152" w:type="dxa"/>
            <w:shd w:val="clear" w:color="auto" w:fill="auto"/>
          </w:tcPr>
          <w:p w:rsidR="005731C7" w:rsidRPr="004C5E6F" w:rsidRDefault="004C5E6F" w:rsidP="005731C7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C5E6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731C7" w:rsidRPr="001B26A2" w:rsidRDefault="005731C7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731C7" w:rsidRPr="001B26A2" w:rsidRDefault="005731C7" w:rsidP="0057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5731C7" w:rsidRPr="001B26A2" w:rsidRDefault="005731C7" w:rsidP="0057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5731C7" w:rsidRPr="001B26A2" w:rsidRDefault="005731C7" w:rsidP="0057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5731C7" w:rsidRPr="001B26A2" w:rsidRDefault="005731C7" w:rsidP="005731C7">
            <w:pPr>
              <w:jc w:val="right"/>
              <w:rPr>
                <w:sz w:val="28"/>
                <w:szCs w:val="28"/>
              </w:rPr>
            </w:pPr>
          </w:p>
        </w:tc>
      </w:tr>
      <w:tr w:rsidR="004C5E6F" w:rsidRPr="00152491" w:rsidTr="00503970">
        <w:tc>
          <w:tcPr>
            <w:tcW w:w="5152" w:type="dxa"/>
            <w:shd w:val="clear" w:color="auto" w:fill="auto"/>
          </w:tcPr>
          <w:p w:rsidR="004C5E6F" w:rsidRPr="00E207DE" w:rsidRDefault="004C5E6F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วัสดุสำนักง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4C5E6F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2,769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4C5E6F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4C5E6F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5.38</w:t>
            </w:r>
          </w:p>
        </w:tc>
        <w:tc>
          <w:tcPr>
            <w:tcW w:w="1687" w:type="dxa"/>
            <w:shd w:val="clear" w:color="auto" w:fill="auto"/>
          </w:tcPr>
          <w:p w:rsidR="004C5E6F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</w:tr>
      <w:tr w:rsidR="004C5E6F" w:rsidRPr="00152491" w:rsidTr="00503970">
        <w:tc>
          <w:tcPr>
            <w:tcW w:w="5152" w:type="dxa"/>
            <w:shd w:val="clear" w:color="auto" w:fill="auto"/>
          </w:tcPr>
          <w:p w:rsidR="004C5E6F" w:rsidRDefault="004C5E6F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วัสดุงานบ้านงานครัว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4C5E6F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5,94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4C5E6F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4C5E6F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4C5E6F" w:rsidRPr="001B26A2" w:rsidRDefault="001B26A2" w:rsidP="005731C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</w:tr>
      <w:tr w:rsidR="004C5E6F" w:rsidRPr="00152491" w:rsidTr="00503970">
        <w:tc>
          <w:tcPr>
            <w:tcW w:w="5152" w:type="dxa"/>
            <w:shd w:val="clear" w:color="auto" w:fill="auto"/>
          </w:tcPr>
          <w:p w:rsidR="004C5E6F" w:rsidRPr="00E207DE" w:rsidRDefault="004C5E6F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วัสดุยานพาหนะและขนส่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4C5E6F" w:rsidRPr="001B26A2" w:rsidRDefault="001B26A2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50.</w:t>
            </w:r>
          </w:p>
        </w:tc>
        <w:tc>
          <w:tcPr>
            <w:tcW w:w="1687" w:type="dxa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4C5E6F" w:rsidRPr="00152491" w:rsidTr="00503970">
        <w:tc>
          <w:tcPr>
            <w:tcW w:w="5152" w:type="dxa"/>
            <w:shd w:val="clear" w:color="auto" w:fill="auto"/>
          </w:tcPr>
          <w:p w:rsidR="004C5E6F" w:rsidRPr="00E207DE" w:rsidRDefault="004C5E6F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วัสดุน้ำมันเชื้อเพลิงและหล่อลื่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30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4C5E6F" w:rsidRPr="001B26A2" w:rsidRDefault="001B26A2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0.00</w:t>
            </w:r>
          </w:p>
        </w:tc>
        <w:tc>
          <w:tcPr>
            <w:tcW w:w="1687" w:type="dxa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0,000</w:t>
            </w:r>
          </w:p>
        </w:tc>
      </w:tr>
      <w:tr w:rsidR="004C5E6F" w:rsidRPr="00152491" w:rsidTr="00503970">
        <w:tc>
          <w:tcPr>
            <w:tcW w:w="5152" w:type="dxa"/>
            <w:shd w:val="clear" w:color="auto" w:fill="auto"/>
          </w:tcPr>
          <w:p w:rsidR="004C5E6F" w:rsidRPr="00484FFD" w:rsidRDefault="004C5E6F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วัสดุเผยแพร่และโฆษณา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,38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4C5E6F" w:rsidRPr="001B26A2" w:rsidRDefault="001B26A2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</w:tr>
      <w:tr w:rsidR="004C5E6F" w:rsidRPr="00152491" w:rsidTr="00503970">
        <w:tc>
          <w:tcPr>
            <w:tcW w:w="5152" w:type="dxa"/>
            <w:shd w:val="clear" w:color="auto" w:fill="auto"/>
          </w:tcPr>
          <w:p w:rsidR="004C5E6F" w:rsidRPr="00E207DE" w:rsidRDefault="004C5E6F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วัสดุคอมพิวเตอร์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4C5E6F" w:rsidRPr="001B26A2" w:rsidRDefault="004C5E6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2,243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4C5E6F" w:rsidRPr="001B26A2" w:rsidRDefault="001B26A2" w:rsidP="002F38E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4C5E6F" w:rsidRPr="001B26A2" w:rsidRDefault="001B26A2" w:rsidP="0015249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0,000</w:t>
            </w:r>
          </w:p>
        </w:tc>
      </w:tr>
      <w:tr w:rsidR="004C5E6F" w:rsidRPr="00152491" w:rsidTr="00503970">
        <w:tc>
          <w:tcPr>
            <w:tcW w:w="5152" w:type="dxa"/>
            <w:shd w:val="clear" w:color="auto" w:fill="auto"/>
          </w:tcPr>
          <w:p w:rsidR="004C5E6F" w:rsidRPr="004C5E6F" w:rsidRDefault="004C5E6F" w:rsidP="004C5E6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4C5E6F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4C5E6F" w:rsidRPr="004C5E6F" w:rsidRDefault="004C5E6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4C5E6F" w:rsidRPr="004C5E6F" w:rsidRDefault="004C5E6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4C5E6F" w:rsidRPr="004C5E6F" w:rsidRDefault="004C5E6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4C5E6F" w:rsidRPr="004C5E6F" w:rsidRDefault="001B26A2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45,832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4C5E6F" w:rsidRPr="004C5E6F" w:rsidRDefault="001B26A2" w:rsidP="002F38E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6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4C5E6F" w:rsidRPr="004C5E6F" w:rsidRDefault="004C5E6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4C5E6F" w:rsidRPr="004C5E6F" w:rsidRDefault="001B26A2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30,000</w:t>
            </w:r>
          </w:p>
        </w:tc>
      </w:tr>
      <w:tr w:rsidR="000A1B3F" w:rsidRPr="00152491" w:rsidTr="00503970">
        <w:tc>
          <w:tcPr>
            <w:tcW w:w="5152" w:type="dxa"/>
            <w:shd w:val="clear" w:color="auto" w:fill="DAEEF3" w:themeFill="accent5" w:themeFillTint="33"/>
          </w:tcPr>
          <w:p w:rsidR="000A1B3F" w:rsidRPr="002F38EA" w:rsidRDefault="000A1B3F" w:rsidP="000A1B3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116" w:type="dxa"/>
            <w:gridSpan w:val="2"/>
            <w:shd w:val="clear" w:color="auto" w:fill="DAEEF3" w:themeFill="accent5" w:themeFillTint="33"/>
          </w:tcPr>
          <w:p w:rsidR="000A1B3F" w:rsidRPr="002F38EA" w:rsidRDefault="000A1B3F" w:rsidP="000A1B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DAEEF3" w:themeFill="accent5" w:themeFillTint="33"/>
          </w:tcPr>
          <w:p w:rsidR="000A1B3F" w:rsidRPr="002F38EA" w:rsidRDefault="000A1B3F" w:rsidP="000A1B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DAEEF3" w:themeFill="accent5" w:themeFillTint="33"/>
          </w:tcPr>
          <w:p w:rsidR="000A1B3F" w:rsidRPr="002F38EA" w:rsidRDefault="000A1B3F" w:rsidP="000A1B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DAEEF3" w:themeFill="accent5" w:themeFillTint="33"/>
          </w:tcPr>
          <w:p w:rsidR="000A1B3F" w:rsidRPr="002F38EA" w:rsidRDefault="000A1B3F" w:rsidP="000A1B3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43,764.05</w:t>
            </w:r>
          </w:p>
        </w:tc>
        <w:tc>
          <w:tcPr>
            <w:tcW w:w="1554" w:type="dxa"/>
            <w:gridSpan w:val="2"/>
            <w:shd w:val="clear" w:color="auto" w:fill="DAEEF3" w:themeFill="accent5" w:themeFillTint="33"/>
          </w:tcPr>
          <w:p w:rsidR="000A1B3F" w:rsidRPr="002F38EA" w:rsidRDefault="000A1B3F" w:rsidP="000A1B3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462,000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</w:tcPr>
          <w:p w:rsidR="000A1B3F" w:rsidRPr="002F38EA" w:rsidRDefault="000A1B3F" w:rsidP="000A1B3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AEEF3" w:themeFill="accent5" w:themeFillTint="33"/>
          </w:tcPr>
          <w:p w:rsidR="000A1B3F" w:rsidRPr="002F38EA" w:rsidRDefault="000A1B3F" w:rsidP="000A1B3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820,000</w:t>
            </w:r>
          </w:p>
        </w:tc>
      </w:tr>
      <w:tr w:rsidR="000A1B3F" w:rsidRPr="00152491" w:rsidTr="00503970">
        <w:tc>
          <w:tcPr>
            <w:tcW w:w="5152" w:type="dxa"/>
            <w:tcBorders>
              <w:bottom w:val="nil"/>
            </w:tcBorders>
            <w:shd w:val="clear" w:color="auto" w:fill="C0C0C0"/>
          </w:tcPr>
          <w:p w:rsidR="000A1B3F" w:rsidRPr="00152491" w:rsidRDefault="000A1B3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8" w:type="dxa"/>
            <w:gridSpan w:val="9"/>
            <w:shd w:val="clear" w:color="auto" w:fill="C0C0C0"/>
          </w:tcPr>
          <w:p w:rsidR="000A1B3F" w:rsidRPr="00152491" w:rsidRDefault="000A1B3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00" w:type="dxa"/>
            <w:gridSpan w:val="5"/>
            <w:shd w:val="clear" w:color="auto" w:fill="C0C0C0"/>
          </w:tcPr>
          <w:p w:rsidR="000A1B3F" w:rsidRPr="00152491" w:rsidRDefault="000A1B3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0A1B3F" w:rsidRPr="00152491" w:rsidTr="00503970">
        <w:tc>
          <w:tcPr>
            <w:tcW w:w="515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A1B3F" w:rsidRPr="00152491" w:rsidRDefault="000A1B3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0A1B3F" w:rsidRPr="00152491" w:rsidRDefault="000A1B3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0A1B3F" w:rsidRPr="00152491" w:rsidRDefault="000A1B3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0A1B3F" w:rsidRPr="00152491" w:rsidRDefault="000A1B3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0A1B3F" w:rsidRPr="00152491" w:rsidRDefault="000A1B3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0A1B3F" w:rsidRPr="00152491" w:rsidRDefault="000A1B3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0A1B3F" w:rsidRPr="00152491" w:rsidRDefault="000A1B3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</w:tcPr>
          <w:p w:rsidR="000A1B3F" w:rsidRPr="00152491" w:rsidRDefault="000A1B3F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0A1B3F" w:rsidRPr="00152491" w:rsidTr="00503970">
        <w:tc>
          <w:tcPr>
            <w:tcW w:w="5152" w:type="dxa"/>
            <w:shd w:val="clear" w:color="auto" w:fill="auto"/>
          </w:tcPr>
          <w:p w:rsidR="000A1B3F" w:rsidRPr="002F38EA" w:rsidRDefault="000A1B3F" w:rsidP="000A1B3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งบลงทุ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A1B3F" w:rsidRPr="002F38EA" w:rsidRDefault="000A1B3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A1B3F" w:rsidRPr="002F38EA" w:rsidRDefault="000A1B3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A1B3F" w:rsidRPr="002F38EA" w:rsidRDefault="000A1B3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A1B3F" w:rsidRPr="002F38EA" w:rsidRDefault="000A1B3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1B3F" w:rsidRPr="002F38EA" w:rsidRDefault="000A1B3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0A1B3F" w:rsidRPr="002F38EA" w:rsidRDefault="000A1B3F" w:rsidP="001524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0A1B3F" w:rsidRPr="002F38EA" w:rsidRDefault="000A1B3F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0A1B3F" w:rsidRPr="00152491" w:rsidTr="00503970">
        <w:tc>
          <w:tcPr>
            <w:tcW w:w="5152" w:type="dxa"/>
            <w:shd w:val="clear" w:color="auto" w:fill="auto"/>
          </w:tcPr>
          <w:p w:rsidR="000A1B3F" w:rsidRPr="002F38EA" w:rsidRDefault="000A1B3F" w:rsidP="000A1B3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ครุภัณฑ์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</w:tr>
      <w:tr w:rsidR="000A1B3F" w:rsidRPr="00152491" w:rsidTr="00503970">
        <w:tc>
          <w:tcPr>
            <w:tcW w:w="5152" w:type="dxa"/>
            <w:shd w:val="clear" w:color="auto" w:fill="auto"/>
          </w:tcPr>
          <w:p w:rsidR="000A1B3F" w:rsidRPr="000A1B3F" w:rsidRDefault="000A1B3F" w:rsidP="000A1B3F">
            <w:pPr>
              <w:jc w:val="both"/>
              <w:rPr>
                <w:sz w:val="28"/>
                <w:szCs w:val="28"/>
                <w:cs/>
              </w:rPr>
            </w:pPr>
            <w:r w:rsidRPr="000A1B3F">
              <w:rPr>
                <w:rFonts w:hint="cs"/>
                <w:sz w:val="28"/>
                <w:szCs w:val="28"/>
                <w:cs/>
              </w:rPr>
              <w:t xml:space="preserve">            ครุภัณฑ์สำนักง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</w:tr>
      <w:tr w:rsidR="000A1B3F" w:rsidRPr="00152491" w:rsidTr="00503970">
        <w:tc>
          <w:tcPr>
            <w:tcW w:w="5152" w:type="dxa"/>
            <w:shd w:val="clear" w:color="auto" w:fill="auto"/>
          </w:tcPr>
          <w:p w:rsidR="000A1B3F" w:rsidRPr="000A1B3F" w:rsidRDefault="00857FBB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เครื่องสแกนบาร์โค๊ด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A1B3F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 w:rsidRPr="00B04AC0">
              <w:rPr>
                <w:rFonts w:ascii="TH NiramitIT๙" w:hAnsi="TH NiramitIT๙"/>
                <w:sz w:val="28"/>
                <w:szCs w:val="28"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1B3F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/>
                <w:sz w:val="28"/>
                <w:szCs w:val="28"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A1B3F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/>
                <w:sz w:val="28"/>
                <w:szCs w:val="28"/>
              </w:rPr>
              <w:t>+100</w:t>
            </w:r>
          </w:p>
        </w:tc>
        <w:tc>
          <w:tcPr>
            <w:tcW w:w="1687" w:type="dxa"/>
            <w:shd w:val="clear" w:color="auto" w:fill="auto"/>
          </w:tcPr>
          <w:p w:rsidR="000A1B3F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  <w:cs/>
              </w:rPr>
            </w:pPr>
            <w:r>
              <w:rPr>
                <w:rFonts w:ascii="TH NiramitIT๙" w:hAnsi="TH NiramitIT๙"/>
                <w:sz w:val="28"/>
                <w:szCs w:val="28"/>
              </w:rPr>
              <w:t>7</w:t>
            </w:r>
            <w:r>
              <w:rPr>
                <w:rFonts w:ascii="TH NiramitIT๙" w:hAnsi="TH NiramitIT๙" w:hint="cs"/>
                <w:sz w:val="28"/>
                <w:szCs w:val="28"/>
                <w:cs/>
              </w:rPr>
              <w:t>,000</w:t>
            </w:r>
          </w:p>
        </w:tc>
      </w:tr>
      <w:tr w:rsidR="000A1B3F" w:rsidRPr="00152491" w:rsidTr="00503970">
        <w:tc>
          <w:tcPr>
            <w:tcW w:w="5152" w:type="dxa"/>
            <w:shd w:val="clear" w:color="auto" w:fill="auto"/>
          </w:tcPr>
          <w:p w:rsidR="000A1B3F" w:rsidRPr="000A1B3F" w:rsidRDefault="00857FBB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ตู้เอกสารเหล็กบานเลื่อนกระจก ขนาด 4 ฟุต 1 ชุด            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0A1B3F" w:rsidRPr="00B04AC0" w:rsidRDefault="000A1B3F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0A1B3F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1B3F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9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0A1B3F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-100</w:t>
            </w:r>
          </w:p>
        </w:tc>
        <w:tc>
          <w:tcPr>
            <w:tcW w:w="1687" w:type="dxa"/>
            <w:shd w:val="clear" w:color="auto" w:fill="auto"/>
          </w:tcPr>
          <w:p w:rsidR="000A1B3F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</w:tr>
      <w:tr w:rsidR="00857FBB" w:rsidRPr="00152491" w:rsidTr="00503970">
        <w:tc>
          <w:tcPr>
            <w:tcW w:w="5152" w:type="dxa"/>
            <w:shd w:val="clear" w:color="auto" w:fill="auto"/>
          </w:tcPr>
          <w:p w:rsidR="00857FBB" w:rsidRPr="000A1B3F" w:rsidRDefault="00857FBB" w:rsidP="0050397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ตู้เอกสารเหล็กบานเลื่อนกระจก ขนาด 5 ฟุต 1 ชุด            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5,5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-100</w:t>
            </w:r>
          </w:p>
        </w:tc>
        <w:tc>
          <w:tcPr>
            <w:tcW w:w="1687" w:type="dxa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</w:tr>
      <w:tr w:rsidR="00857FBB" w:rsidRPr="00152491" w:rsidTr="00503970">
        <w:tc>
          <w:tcPr>
            <w:tcW w:w="5152" w:type="dxa"/>
            <w:shd w:val="clear" w:color="auto" w:fill="auto"/>
          </w:tcPr>
          <w:p w:rsidR="00857FBB" w:rsidRPr="000A1B3F" w:rsidRDefault="00857FBB" w:rsidP="0050397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ตู้เอกสารเหล็กบานเลื่อนทึบ ขนาด 4 ฟุต 1 ชุด            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9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-100</w:t>
            </w:r>
          </w:p>
        </w:tc>
        <w:tc>
          <w:tcPr>
            <w:tcW w:w="1687" w:type="dxa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</w:tr>
      <w:tr w:rsidR="00857FBB" w:rsidRPr="00152491" w:rsidTr="00503970">
        <w:tc>
          <w:tcPr>
            <w:tcW w:w="5152" w:type="dxa"/>
            <w:shd w:val="clear" w:color="auto" w:fill="auto"/>
          </w:tcPr>
          <w:p w:rsidR="00857FBB" w:rsidRPr="000A1B3F" w:rsidRDefault="00857FBB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โต๊ะทำงานเหล็กพร้อมเก้าอี้ จำนวน 1 ชุด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9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9,000</w:t>
            </w:r>
          </w:p>
        </w:tc>
      </w:tr>
      <w:tr w:rsidR="00857FBB" w:rsidRPr="00152491" w:rsidTr="00503970">
        <w:tc>
          <w:tcPr>
            <w:tcW w:w="5152" w:type="dxa"/>
            <w:shd w:val="clear" w:color="auto" w:fill="auto"/>
          </w:tcPr>
          <w:p w:rsidR="00857FBB" w:rsidRPr="000A1B3F" w:rsidRDefault="00857FBB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รุภัณฑ์ยานพาหนะและขนส่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</w:tr>
      <w:tr w:rsidR="00857FBB" w:rsidRPr="00152491" w:rsidTr="00503970">
        <w:tc>
          <w:tcPr>
            <w:tcW w:w="5152" w:type="dxa"/>
            <w:shd w:val="clear" w:color="auto" w:fill="auto"/>
          </w:tcPr>
          <w:p w:rsidR="00857FBB" w:rsidRPr="000A1B3F" w:rsidRDefault="00857FBB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ค่าจัดซื้อรถบรรทุกดีเซลขนาด 1 ตั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689,00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857FBB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</w:tr>
      <w:tr w:rsidR="00857FBB" w:rsidRPr="00152491" w:rsidTr="00503970">
        <w:tc>
          <w:tcPr>
            <w:tcW w:w="5152" w:type="dxa"/>
            <w:shd w:val="clear" w:color="auto" w:fill="auto"/>
          </w:tcPr>
          <w:p w:rsidR="00857FBB" w:rsidRDefault="00857FBB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รุภัณฑ์งานบ้านงานครัว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857FBB" w:rsidRPr="00B04AC0" w:rsidRDefault="00857FBB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</w:tr>
      <w:tr w:rsidR="00B04AC0" w:rsidRPr="00152491" w:rsidTr="00503970">
        <w:tc>
          <w:tcPr>
            <w:tcW w:w="5152" w:type="dxa"/>
            <w:shd w:val="clear" w:color="auto" w:fill="auto"/>
          </w:tcPr>
          <w:p w:rsidR="00B04AC0" w:rsidRPr="00857FBB" w:rsidRDefault="00B04AC0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เครื่องทำน้ำเย็น จำนวน 2 เครื่อ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04AC0" w:rsidRPr="00B04AC0" w:rsidRDefault="00B04AC0" w:rsidP="00503970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B04AC0" w:rsidRPr="00B04AC0" w:rsidRDefault="00B04AC0" w:rsidP="00503970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9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B04AC0" w:rsidRPr="00B04AC0" w:rsidRDefault="00B04AC0" w:rsidP="00503970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-100</w:t>
            </w:r>
          </w:p>
        </w:tc>
        <w:tc>
          <w:tcPr>
            <w:tcW w:w="1687" w:type="dxa"/>
            <w:shd w:val="clear" w:color="auto" w:fill="auto"/>
          </w:tcPr>
          <w:p w:rsidR="00B04AC0" w:rsidRPr="00B04AC0" w:rsidRDefault="00B04AC0" w:rsidP="00503970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</w:tr>
      <w:tr w:rsidR="00B04AC0" w:rsidRPr="00152491" w:rsidTr="00503970">
        <w:tc>
          <w:tcPr>
            <w:tcW w:w="5152" w:type="dxa"/>
            <w:shd w:val="clear" w:color="auto" w:fill="auto"/>
          </w:tcPr>
          <w:p w:rsidR="00B04AC0" w:rsidRPr="000A1B3F" w:rsidRDefault="00B04AC0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รุภัณฑ์คอมพิวเตอร์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</w:tr>
      <w:tr w:rsidR="00B04AC0" w:rsidRPr="00152491" w:rsidTr="00503970">
        <w:tc>
          <w:tcPr>
            <w:tcW w:w="5152" w:type="dxa"/>
            <w:shd w:val="clear" w:color="auto" w:fill="auto"/>
          </w:tcPr>
          <w:p w:rsidR="00B04AC0" w:rsidRPr="000A1B3F" w:rsidRDefault="00B04AC0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คอมพิวเตอร์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10,90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</w:tr>
      <w:tr w:rsidR="00B04AC0" w:rsidRPr="00152491" w:rsidTr="00503970">
        <w:tc>
          <w:tcPr>
            <w:tcW w:w="5152" w:type="dxa"/>
            <w:shd w:val="clear" w:color="auto" w:fill="auto"/>
          </w:tcPr>
          <w:p w:rsidR="00B04AC0" w:rsidRPr="000A1B3F" w:rsidRDefault="00B04AC0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เครื่องพิมพ์ จำนวน 1 เครื่อ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+100</w:t>
            </w:r>
          </w:p>
        </w:tc>
        <w:tc>
          <w:tcPr>
            <w:tcW w:w="1687" w:type="dxa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22,000</w:t>
            </w:r>
          </w:p>
        </w:tc>
      </w:tr>
      <w:tr w:rsidR="00B04AC0" w:rsidRPr="00152491" w:rsidTr="00503970">
        <w:tc>
          <w:tcPr>
            <w:tcW w:w="5152" w:type="dxa"/>
            <w:shd w:val="clear" w:color="auto" w:fill="auto"/>
          </w:tcPr>
          <w:p w:rsidR="00B04AC0" w:rsidRPr="000A1B3F" w:rsidRDefault="00B04AC0" w:rsidP="000A1B3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่าบำรุงรักษาและปรับปรุงครุภัณฑ์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B04AC0" w:rsidRPr="00B04AC0" w:rsidRDefault="00B04AC0" w:rsidP="00152491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50,000</w:t>
            </w:r>
          </w:p>
        </w:tc>
      </w:tr>
      <w:tr w:rsidR="00B04AC0" w:rsidRPr="00152491" w:rsidTr="00503970">
        <w:tc>
          <w:tcPr>
            <w:tcW w:w="5152" w:type="dxa"/>
            <w:shd w:val="clear" w:color="auto" w:fill="auto"/>
          </w:tcPr>
          <w:p w:rsidR="00B04AC0" w:rsidRPr="00857FBB" w:rsidRDefault="00B04AC0" w:rsidP="00857FB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57FBB">
              <w:rPr>
                <w:rFonts w:hint="cs"/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99,90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91,5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8,000</w:t>
            </w:r>
          </w:p>
        </w:tc>
      </w:tr>
      <w:tr w:rsidR="00B04AC0" w:rsidRPr="00152491" w:rsidTr="00503970">
        <w:tc>
          <w:tcPr>
            <w:tcW w:w="5152" w:type="dxa"/>
            <w:shd w:val="clear" w:color="auto" w:fill="DAEEF3" w:themeFill="accent5" w:themeFillTint="33"/>
          </w:tcPr>
          <w:p w:rsidR="00B04AC0" w:rsidRPr="00857FBB" w:rsidRDefault="00B04AC0" w:rsidP="00857FB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57FBB"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116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99,900</w:t>
            </w:r>
          </w:p>
        </w:tc>
        <w:tc>
          <w:tcPr>
            <w:tcW w:w="1554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91,500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8,000</w:t>
            </w:r>
          </w:p>
        </w:tc>
      </w:tr>
      <w:tr w:rsidR="00B04AC0" w:rsidRPr="00152491" w:rsidTr="00503970">
        <w:tc>
          <w:tcPr>
            <w:tcW w:w="5152" w:type="dxa"/>
            <w:shd w:val="clear" w:color="auto" w:fill="DAEEF3" w:themeFill="accent5" w:themeFillTint="33"/>
          </w:tcPr>
          <w:p w:rsidR="00B04AC0" w:rsidRPr="00857FBB" w:rsidRDefault="00B04AC0" w:rsidP="00857FB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57FBB">
              <w:rPr>
                <w:rFonts w:hint="cs"/>
                <w:b/>
                <w:bCs/>
                <w:sz w:val="28"/>
                <w:szCs w:val="28"/>
                <w:cs/>
              </w:rPr>
              <w:t>รวมงานบริหารงานคลัง</w:t>
            </w:r>
          </w:p>
        </w:tc>
        <w:tc>
          <w:tcPr>
            <w:tcW w:w="1116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823,604.05</w:t>
            </w:r>
          </w:p>
        </w:tc>
        <w:tc>
          <w:tcPr>
            <w:tcW w:w="1554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553,500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908,000</w:t>
            </w:r>
          </w:p>
        </w:tc>
      </w:tr>
      <w:tr w:rsidR="00B04AC0" w:rsidRPr="00152491" w:rsidTr="00503970">
        <w:tc>
          <w:tcPr>
            <w:tcW w:w="5152" w:type="dxa"/>
            <w:shd w:val="clear" w:color="auto" w:fill="DAEEF3" w:themeFill="accent5" w:themeFillTint="33"/>
          </w:tcPr>
          <w:p w:rsidR="00B04AC0" w:rsidRPr="00857FBB" w:rsidRDefault="00B04AC0" w:rsidP="00857FB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57FBB">
              <w:rPr>
                <w:rFonts w:hint="cs"/>
                <w:b/>
                <w:bCs/>
                <w:sz w:val="28"/>
                <w:szCs w:val="28"/>
                <w:cs/>
              </w:rPr>
              <w:t>รวมแผนงานบริหารทั่วไป</w:t>
            </w:r>
          </w:p>
        </w:tc>
        <w:tc>
          <w:tcPr>
            <w:tcW w:w="1116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,835,189.29</w:t>
            </w:r>
          </w:p>
        </w:tc>
        <w:tc>
          <w:tcPr>
            <w:tcW w:w="1554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3,680,390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AEEF3" w:themeFill="accent5" w:themeFillTint="33"/>
          </w:tcPr>
          <w:p w:rsidR="00B04AC0" w:rsidRPr="00857FBB" w:rsidRDefault="00B04AC0" w:rsidP="001524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6,853,540</w:t>
            </w:r>
          </w:p>
        </w:tc>
      </w:tr>
      <w:tr w:rsidR="00B04AC0" w:rsidRPr="00152491" w:rsidTr="00503970">
        <w:tc>
          <w:tcPr>
            <w:tcW w:w="5152" w:type="dxa"/>
            <w:tcBorders>
              <w:bottom w:val="nil"/>
            </w:tcBorders>
            <w:shd w:val="clear" w:color="auto" w:fill="C0C0C0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8" w:type="dxa"/>
            <w:gridSpan w:val="9"/>
            <w:shd w:val="clear" w:color="auto" w:fill="C0C0C0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00" w:type="dxa"/>
            <w:gridSpan w:val="5"/>
            <w:shd w:val="clear" w:color="auto" w:fill="C0C0C0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B04AC0" w:rsidRPr="00152491" w:rsidTr="00503970">
        <w:tc>
          <w:tcPr>
            <w:tcW w:w="515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shd w:val="clear" w:color="auto" w:fill="C0C0C0"/>
          </w:tcPr>
          <w:p w:rsidR="00B04AC0" w:rsidRPr="00152491" w:rsidRDefault="00B04AC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15" w:type="dxa"/>
            <w:gridSpan w:val="2"/>
            <w:shd w:val="clear" w:color="auto" w:fill="C0C0C0"/>
          </w:tcPr>
          <w:p w:rsidR="00B04AC0" w:rsidRPr="00152491" w:rsidRDefault="00B04AC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50" w:type="dxa"/>
            <w:gridSpan w:val="2"/>
            <w:shd w:val="clear" w:color="auto" w:fill="C0C0C0"/>
          </w:tcPr>
          <w:p w:rsidR="00B04AC0" w:rsidRPr="00152491" w:rsidRDefault="00B04AC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717" w:type="dxa"/>
            <w:gridSpan w:val="3"/>
            <w:shd w:val="clear" w:color="auto" w:fill="C0C0C0"/>
          </w:tcPr>
          <w:p w:rsidR="00B04AC0" w:rsidRPr="00152491" w:rsidRDefault="00B04AC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54" w:type="dxa"/>
            <w:gridSpan w:val="2"/>
            <w:shd w:val="clear" w:color="auto" w:fill="C0C0C0"/>
          </w:tcPr>
          <w:p w:rsidR="00B04AC0" w:rsidRPr="00152491" w:rsidRDefault="00B04AC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9" w:type="dxa"/>
            <w:gridSpan w:val="2"/>
            <w:shd w:val="clear" w:color="auto" w:fill="C0C0C0"/>
          </w:tcPr>
          <w:p w:rsidR="00B04AC0" w:rsidRPr="00152491" w:rsidRDefault="00B04AC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7" w:type="dxa"/>
            <w:shd w:val="clear" w:color="auto" w:fill="C0C0C0"/>
          </w:tcPr>
          <w:p w:rsidR="00B04AC0" w:rsidRPr="00152491" w:rsidRDefault="00B04AC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B04AC0" w:rsidRPr="00152491" w:rsidTr="004D2E35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AC0" w:rsidRPr="00503970" w:rsidRDefault="00F33640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503970">
              <w:rPr>
                <w:rFonts w:hint="cs"/>
                <w:b/>
                <w:bCs/>
                <w:sz w:val="28"/>
                <w:szCs w:val="28"/>
                <w:cs/>
              </w:rPr>
              <w:t>แผนงานรักษาความสงบภายใ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04AC0" w:rsidRPr="00152491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7" w:type="dxa"/>
            <w:shd w:val="clear" w:color="auto" w:fill="auto"/>
          </w:tcPr>
          <w:p w:rsidR="00B04AC0" w:rsidRPr="00152491" w:rsidRDefault="00B04AC0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04AC0" w:rsidRPr="00152491" w:rsidTr="004D2E35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4AC0" w:rsidRPr="00503970" w:rsidRDefault="00F33640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503970">
              <w:rPr>
                <w:rFonts w:hint="cs"/>
                <w:b/>
                <w:bCs/>
                <w:sz w:val="28"/>
                <w:szCs w:val="28"/>
                <w:cs/>
              </w:rPr>
              <w:t>งานบริหารทั่วไป</w:t>
            </w:r>
            <w:r w:rsidR="00503970" w:rsidRPr="00503970">
              <w:rPr>
                <w:rFonts w:hint="cs"/>
                <w:b/>
                <w:bCs/>
                <w:sz w:val="28"/>
                <w:szCs w:val="28"/>
                <w:cs/>
              </w:rPr>
              <w:t>เกี่ยวกับการรักษาความสงบภายใ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04AC0" w:rsidRPr="00152491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7" w:type="dxa"/>
            <w:shd w:val="clear" w:color="auto" w:fill="auto"/>
          </w:tcPr>
          <w:p w:rsidR="00B04AC0" w:rsidRPr="00152491" w:rsidRDefault="00B04AC0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04AC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AC0" w:rsidRPr="002F38EA" w:rsidRDefault="00503970" w:rsidP="00503970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บุคลากร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04AC0" w:rsidRPr="002F38EA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04AC0" w:rsidRPr="002F38EA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04AC0" w:rsidRPr="002F38EA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04AC0" w:rsidRPr="002F38EA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04AC0" w:rsidRPr="002F38EA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B04AC0" w:rsidRPr="002F38EA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7" w:type="dxa"/>
            <w:shd w:val="clear" w:color="auto" w:fill="auto"/>
          </w:tcPr>
          <w:p w:rsidR="00B04AC0" w:rsidRPr="002F38EA" w:rsidRDefault="00B04AC0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04AC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AC0" w:rsidRPr="002F38EA" w:rsidRDefault="00503970" w:rsidP="00503970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เดือน (ฝ่ายประจำ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B04AC0" w:rsidRPr="00152491" w:rsidRDefault="00B04AC0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B04AC0" w:rsidRPr="00152491" w:rsidRDefault="00B04AC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7" w:type="dxa"/>
            <w:shd w:val="clear" w:color="auto" w:fill="auto"/>
          </w:tcPr>
          <w:p w:rsidR="00B04AC0" w:rsidRPr="00152491" w:rsidRDefault="00B04AC0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09538F" w:rsidRDefault="00503970" w:rsidP="00503970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ดือนพนักง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152491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055077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055077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87" w:type="dxa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192,360</w:t>
            </w: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09538F" w:rsidRDefault="00503970" w:rsidP="00503970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152491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055077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055077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09538F" w:rsidRDefault="00503970" w:rsidP="0050397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พนักงานจ้า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152491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055077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055077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87" w:type="dxa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476,570</w:t>
            </w: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09538F" w:rsidRDefault="00503970" w:rsidP="0050397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จ้า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152491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055077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055077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87" w:type="dxa"/>
            <w:shd w:val="clear" w:color="auto" w:fill="auto"/>
          </w:tcPr>
          <w:p w:rsidR="00503970" w:rsidRPr="00055077" w:rsidRDefault="00807F49" w:rsidP="00503970">
            <w:pPr>
              <w:jc w:val="right"/>
              <w:rPr>
                <w:sz w:val="28"/>
                <w:szCs w:val="28"/>
              </w:rPr>
            </w:pPr>
            <w:r w:rsidRPr="00055077"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09538F" w:rsidRDefault="00503970" w:rsidP="0050397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เงินเดือน (ฝ่ายประจำ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09538F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09538F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09538F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09538F" w:rsidRDefault="00807F49" w:rsidP="0050397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09538F" w:rsidRDefault="00807F49" w:rsidP="0050397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09538F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503970" w:rsidRPr="0009538F" w:rsidRDefault="00807F49" w:rsidP="0050397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18,930</w:t>
            </w: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03970" w:rsidRPr="0009538F" w:rsidRDefault="00503970" w:rsidP="0050397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116" w:type="dxa"/>
            <w:gridSpan w:val="2"/>
            <w:shd w:val="clear" w:color="auto" w:fill="DAEEF3" w:themeFill="accent5" w:themeFillTint="33"/>
          </w:tcPr>
          <w:p w:rsidR="00503970" w:rsidRPr="0009538F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DAEEF3" w:themeFill="accent5" w:themeFillTint="33"/>
          </w:tcPr>
          <w:p w:rsidR="00503970" w:rsidRPr="0009538F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DAEEF3" w:themeFill="accent5" w:themeFillTint="33"/>
          </w:tcPr>
          <w:p w:rsidR="00503970" w:rsidRPr="0009538F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DAEEF3" w:themeFill="accent5" w:themeFillTint="33"/>
          </w:tcPr>
          <w:p w:rsidR="00503970" w:rsidRPr="0009538F" w:rsidRDefault="00807F49" w:rsidP="0050397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DAEEF3" w:themeFill="accent5" w:themeFillTint="33"/>
          </w:tcPr>
          <w:p w:rsidR="00503970" w:rsidRPr="0009538F" w:rsidRDefault="00807F49" w:rsidP="0050397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</w:tcPr>
          <w:p w:rsidR="00503970" w:rsidRPr="0009538F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AEEF3" w:themeFill="accent5" w:themeFillTint="33"/>
          </w:tcPr>
          <w:p w:rsidR="00503970" w:rsidRPr="0009538F" w:rsidRDefault="00807F49" w:rsidP="0050397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18,930</w:t>
            </w: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B47088" w:rsidRDefault="00503970" w:rsidP="00503970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152491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152491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152491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152491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152491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152491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503970" w:rsidRPr="00152491" w:rsidRDefault="00503970" w:rsidP="005039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09538F" w:rsidRDefault="00503970" w:rsidP="00503970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ตอบแท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</w:tr>
      <w:tr w:rsidR="00517F68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36C" w:rsidRDefault="00517F68" w:rsidP="00503970">
            <w:pPr>
              <w:jc w:val="both"/>
              <w:rPr>
                <w:sz w:val="28"/>
                <w:szCs w:val="28"/>
              </w:rPr>
            </w:pPr>
            <w:r w:rsidRPr="00517F68">
              <w:rPr>
                <w:rFonts w:hint="cs"/>
                <w:sz w:val="28"/>
                <w:szCs w:val="28"/>
                <w:cs/>
              </w:rPr>
              <w:t xml:space="preserve">            ค่าตอบแทน</w:t>
            </w:r>
            <w:r w:rsidR="001B436C">
              <w:rPr>
                <w:rFonts w:hint="cs"/>
                <w:sz w:val="28"/>
                <w:szCs w:val="28"/>
                <w:cs/>
              </w:rPr>
              <w:t>ผู้ปฏิบัติราชการอันเป็นประโย</w:t>
            </w:r>
            <w:r>
              <w:rPr>
                <w:rFonts w:hint="cs"/>
                <w:sz w:val="28"/>
                <w:szCs w:val="28"/>
                <w:cs/>
              </w:rPr>
              <w:t>ชน์แก่</w:t>
            </w:r>
          </w:p>
          <w:p w:rsidR="00517F68" w:rsidRPr="00517F68" w:rsidRDefault="00517F68" w:rsidP="0050397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</w:t>
            </w:r>
            <w:r w:rsidR="001B436C">
              <w:rPr>
                <w:rFonts w:hint="cs"/>
                <w:sz w:val="28"/>
                <w:szCs w:val="28"/>
                <w:cs/>
              </w:rPr>
              <w:t>ปกครองส่วนท้องถิ่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17F68" w:rsidRPr="00B47088" w:rsidRDefault="00517F68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17F68" w:rsidRPr="00B47088" w:rsidRDefault="00517F68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17F68" w:rsidRPr="00B47088" w:rsidRDefault="00517F68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17F68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17F68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17F68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87" w:type="dxa"/>
            <w:shd w:val="clear" w:color="auto" w:fill="auto"/>
          </w:tcPr>
          <w:p w:rsidR="00517F68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B47088" w:rsidRDefault="00503970" w:rsidP="0050397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การปฏิบัติงานนอกเวลาราชการ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87" w:type="dxa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B47088" w:rsidRDefault="00503970" w:rsidP="0050397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เช่าบ้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87" w:type="dxa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B47088" w:rsidRDefault="00503970" w:rsidP="0050397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ศึกษาบุตร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87" w:type="dxa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B47088" w:rsidRDefault="00503970" w:rsidP="0050397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รักษาพยาบาล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B47088" w:rsidRDefault="00503970" w:rsidP="00503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:rsidR="00503970" w:rsidRPr="00B47088" w:rsidRDefault="00807F49" w:rsidP="00503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503970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970" w:rsidRPr="002F38EA" w:rsidRDefault="00503970" w:rsidP="00503970">
            <w:pPr>
              <w:jc w:val="right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03970" w:rsidRPr="002F38EA" w:rsidRDefault="00503970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03970" w:rsidRPr="002F38EA" w:rsidRDefault="00503970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503970" w:rsidRPr="002F38EA" w:rsidRDefault="00503970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503970" w:rsidRPr="002F38EA" w:rsidRDefault="00807F49" w:rsidP="00807F49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503970" w:rsidRPr="002F38EA" w:rsidRDefault="00807F49" w:rsidP="00807F49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03970" w:rsidRPr="002F38EA" w:rsidRDefault="00503970" w:rsidP="00807F49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7" w:type="dxa"/>
            <w:shd w:val="clear" w:color="auto" w:fill="auto"/>
          </w:tcPr>
          <w:p w:rsidR="00503970" w:rsidRPr="002F38EA" w:rsidRDefault="00807F49" w:rsidP="00807F49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</w:tr>
      <w:tr w:rsidR="00DF4D42" w:rsidRPr="00152491" w:rsidTr="00503970"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42" w:rsidRPr="005731C7" w:rsidRDefault="00FA3D3E" w:rsidP="00FA3D3E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F4D42" w:rsidRPr="002F38EA" w:rsidRDefault="00DF4D4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DF4D42" w:rsidRPr="002F38EA" w:rsidRDefault="00DF4D4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DF4D42" w:rsidRPr="002F38EA" w:rsidRDefault="00DF4D4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DF4D42" w:rsidRPr="002F38EA" w:rsidRDefault="00DF4D42" w:rsidP="00807F49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DF4D42" w:rsidRPr="002F38EA" w:rsidRDefault="00DF4D42" w:rsidP="00807F49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DF4D42" w:rsidRPr="002F38EA" w:rsidRDefault="00DF4D42" w:rsidP="00807F49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7" w:type="dxa"/>
            <w:shd w:val="clear" w:color="auto" w:fill="auto"/>
          </w:tcPr>
          <w:p w:rsidR="00DF4D42" w:rsidRPr="002F38EA" w:rsidRDefault="00DF4D42" w:rsidP="00807F49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503970" w:rsidRPr="00152491" w:rsidTr="00503970">
        <w:tc>
          <w:tcPr>
            <w:tcW w:w="5152" w:type="dxa"/>
            <w:tcBorders>
              <w:bottom w:val="nil"/>
            </w:tcBorders>
            <w:shd w:val="clear" w:color="auto" w:fill="C0C0C0"/>
          </w:tcPr>
          <w:p w:rsidR="00503970" w:rsidRPr="00152491" w:rsidRDefault="0050397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8" w:type="dxa"/>
            <w:gridSpan w:val="9"/>
            <w:shd w:val="clear" w:color="auto" w:fill="C0C0C0"/>
          </w:tcPr>
          <w:p w:rsidR="00503970" w:rsidRPr="00152491" w:rsidRDefault="00503970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00" w:type="dxa"/>
            <w:gridSpan w:val="5"/>
            <w:shd w:val="clear" w:color="auto" w:fill="C0C0C0"/>
          </w:tcPr>
          <w:p w:rsidR="00503970" w:rsidRPr="00152491" w:rsidRDefault="00503970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503970" w:rsidRPr="00152491" w:rsidTr="00503970">
        <w:tc>
          <w:tcPr>
            <w:tcW w:w="5152" w:type="dxa"/>
            <w:tcBorders>
              <w:top w:val="nil"/>
            </w:tcBorders>
            <w:shd w:val="clear" w:color="auto" w:fill="C0C0C0"/>
          </w:tcPr>
          <w:p w:rsidR="00503970" w:rsidRPr="00152491" w:rsidRDefault="0050397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shd w:val="clear" w:color="auto" w:fill="C0C0C0"/>
          </w:tcPr>
          <w:p w:rsidR="00503970" w:rsidRPr="00152491" w:rsidRDefault="0050397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15" w:type="dxa"/>
            <w:gridSpan w:val="2"/>
            <w:shd w:val="clear" w:color="auto" w:fill="C0C0C0"/>
          </w:tcPr>
          <w:p w:rsidR="00503970" w:rsidRPr="00152491" w:rsidRDefault="0050397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50" w:type="dxa"/>
            <w:gridSpan w:val="2"/>
            <w:shd w:val="clear" w:color="auto" w:fill="C0C0C0"/>
          </w:tcPr>
          <w:p w:rsidR="00503970" w:rsidRPr="00152491" w:rsidRDefault="0050397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717" w:type="dxa"/>
            <w:gridSpan w:val="3"/>
            <w:shd w:val="clear" w:color="auto" w:fill="C0C0C0"/>
          </w:tcPr>
          <w:p w:rsidR="00503970" w:rsidRPr="00152491" w:rsidRDefault="0050397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54" w:type="dxa"/>
            <w:gridSpan w:val="2"/>
            <w:shd w:val="clear" w:color="auto" w:fill="C0C0C0"/>
          </w:tcPr>
          <w:p w:rsidR="00503970" w:rsidRPr="00152491" w:rsidRDefault="0050397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9" w:type="dxa"/>
            <w:gridSpan w:val="2"/>
            <w:shd w:val="clear" w:color="auto" w:fill="C0C0C0"/>
          </w:tcPr>
          <w:p w:rsidR="00503970" w:rsidRPr="00152491" w:rsidRDefault="0050397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7" w:type="dxa"/>
            <w:shd w:val="clear" w:color="auto" w:fill="C0C0C0"/>
          </w:tcPr>
          <w:p w:rsidR="00503970" w:rsidRPr="00152491" w:rsidRDefault="00503970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FA3D3E" w:rsidRPr="00152491" w:rsidTr="00503970">
        <w:tc>
          <w:tcPr>
            <w:tcW w:w="5152" w:type="dxa"/>
            <w:shd w:val="clear" w:color="auto" w:fill="auto"/>
          </w:tcPr>
          <w:p w:rsidR="00FA3D3E" w:rsidRPr="005731C7" w:rsidRDefault="00FA3D3E" w:rsidP="00FA3D3E">
            <w:pPr>
              <w:jc w:val="both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 xml:space="preserve">            รายจ่ายเพื่อให้ได้มาซึ่งบริการ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87" w:type="dxa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</w:tr>
      <w:tr w:rsidR="00FA3D3E" w:rsidRPr="00152491" w:rsidTr="00503970">
        <w:tc>
          <w:tcPr>
            <w:tcW w:w="5152" w:type="dxa"/>
            <w:shd w:val="clear" w:color="auto" w:fill="auto"/>
          </w:tcPr>
          <w:p w:rsidR="00FA3D3E" w:rsidRPr="00777DD6" w:rsidRDefault="00FA3D3E" w:rsidP="00FA3D3E">
            <w:pPr>
              <w:jc w:val="right"/>
              <w:rPr>
                <w:rFonts w:ascii="TH NiramitIT๙" w:hAnsi="TH NiramitIT๙"/>
                <w:sz w:val="24"/>
                <w:szCs w:val="24"/>
                <w:cs/>
              </w:rPr>
            </w:pPr>
            <w:r w:rsidRPr="00777DD6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40,000</w:t>
            </w:r>
          </w:p>
        </w:tc>
      </w:tr>
      <w:tr w:rsidR="00FA3D3E" w:rsidRPr="00152491" w:rsidTr="00503970">
        <w:tc>
          <w:tcPr>
            <w:tcW w:w="5152" w:type="dxa"/>
            <w:shd w:val="clear" w:color="auto" w:fill="auto"/>
          </w:tcPr>
          <w:p w:rsidR="00FA3D3E" w:rsidRPr="00517F68" w:rsidRDefault="00FA3D3E" w:rsidP="00FA3D3E">
            <w:pPr>
              <w:jc w:val="both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517F68">
              <w:rPr>
                <w:rFonts w:ascii="TH NiramitIT๙" w:hAnsi="TH NiramitIT๙"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FA3D3E" w:rsidRPr="00152491" w:rsidTr="00503970">
        <w:tc>
          <w:tcPr>
            <w:tcW w:w="5152" w:type="dxa"/>
            <w:shd w:val="clear" w:color="auto" w:fill="auto"/>
          </w:tcPr>
          <w:p w:rsidR="00FA3D3E" w:rsidRPr="005731C7" w:rsidRDefault="00FA3D3E" w:rsidP="00FA3D3E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วัสดุอื่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87" w:type="dxa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FA3D3E" w:rsidRPr="00152491" w:rsidTr="00503970">
        <w:tc>
          <w:tcPr>
            <w:tcW w:w="5152" w:type="dxa"/>
            <w:shd w:val="clear" w:color="auto" w:fill="auto"/>
          </w:tcPr>
          <w:p w:rsidR="00FA3D3E" w:rsidRPr="00517F68" w:rsidRDefault="00FA3D3E" w:rsidP="00FA3D3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517F68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100,000</w:t>
            </w:r>
          </w:p>
        </w:tc>
      </w:tr>
      <w:tr w:rsidR="00FA3D3E" w:rsidRPr="00152491" w:rsidTr="003E6376">
        <w:tc>
          <w:tcPr>
            <w:tcW w:w="5152" w:type="dxa"/>
            <w:shd w:val="clear" w:color="auto" w:fill="DAEEF3" w:themeFill="accent5" w:themeFillTint="33"/>
          </w:tcPr>
          <w:p w:rsidR="00FA3D3E" w:rsidRPr="00517F68" w:rsidRDefault="00FA3D3E" w:rsidP="00FA3D3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517F68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116" w:type="dxa"/>
            <w:gridSpan w:val="2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290,000</w:t>
            </w:r>
          </w:p>
        </w:tc>
      </w:tr>
      <w:tr w:rsidR="00FA3D3E" w:rsidRPr="00152491" w:rsidTr="00517F68">
        <w:tc>
          <w:tcPr>
            <w:tcW w:w="5152" w:type="dxa"/>
            <w:shd w:val="clear" w:color="auto" w:fill="DAEEF3" w:themeFill="accent5" w:themeFillTint="33"/>
          </w:tcPr>
          <w:p w:rsidR="00FA3D3E" w:rsidRPr="00517F68" w:rsidRDefault="00FA3D3E" w:rsidP="00FA3D3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517F68">
              <w:rPr>
                <w:rFonts w:hint="cs"/>
                <w:b/>
                <w:bCs/>
                <w:sz w:val="28"/>
                <w:szCs w:val="28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116" w:type="dxa"/>
            <w:gridSpan w:val="2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AEEF3" w:themeFill="accent5" w:themeFillTint="33"/>
          </w:tcPr>
          <w:p w:rsidR="00FA3D3E" w:rsidRPr="00055077" w:rsidRDefault="00FA3D3E" w:rsidP="00FA3D3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1,008,930</w:t>
            </w:r>
          </w:p>
        </w:tc>
      </w:tr>
      <w:tr w:rsidR="00FA3D3E" w:rsidRPr="00152491" w:rsidTr="004D2E35">
        <w:tc>
          <w:tcPr>
            <w:tcW w:w="5152" w:type="dxa"/>
            <w:shd w:val="clear" w:color="auto" w:fill="D9D9D9" w:themeFill="background1" w:themeFillShade="D9"/>
          </w:tcPr>
          <w:p w:rsidR="00FA3D3E" w:rsidRPr="00517F68" w:rsidRDefault="00FA3D3E" w:rsidP="00FA3D3E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517F68">
              <w:rPr>
                <w:rFonts w:hint="cs"/>
                <w:b/>
                <w:bCs/>
                <w:sz w:val="28"/>
                <w:szCs w:val="28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FA3D3E" w:rsidRPr="002F38EA" w:rsidRDefault="00FA3D3E" w:rsidP="00FA3D3E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3E6376" w:rsidRPr="00152491" w:rsidTr="00FA3D3E">
        <w:tc>
          <w:tcPr>
            <w:tcW w:w="5152" w:type="dxa"/>
            <w:shd w:val="clear" w:color="auto" w:fill="auto"/>
          </w:tcPr>
          <w:p w:rsidR="003E6376" w:rsidRPr="002F38EA" w:rsidRDefault="003E6376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บุคลากร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3E6376" w:rsidRPr="00152491" w:rsidTr="00503970">
        <w:tc>
          <w:tcPr>
            <w:tcW w:w="5152" w:type="dxa"/>
            <w:shd w:val="clear" w:color="auto" w:fill="auto"/>
          </w:tcPr>
          <w:p w:rsidR="003E6376" w:rsidRPr="002F38EA" w:rsidRDefault="003E6376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เดือน (ฝ่ายประจำ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3E6376" w:rsidRPr="00152491" w:rsidTr="00503970">
        <w:tc>
          <w:tcPr>
            <w:tcW w:w="5152" w:type="dxa"/>
            <w:shd w:val="clear" w:color="auto" w:fill="auto"/>
          </w:tcPr>
          <w:p w:rsidR="003E6376" w:rsidRPr="0009538F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ดือนพนักง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3E6376" w:rsidRPr="00152491" w:rsidTr="00503970">
        <w:tc>
          <w:tcPr>
            <w:tcW w:w="5152" w:type="dxa"/>
            <w:shd w:val="clear" w:color="auto" w:fill="auto"/>
          </w:tcPr>
          <w:p w:rsidR="003E6376" w:rsidRPr="0009538F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0,2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87" w:type="dxa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3E6376" w:rsidRPr="00152491" w:rsidTr="00503970">
        <w:tc>
          <w:tcPr>
            <w:tcW w:w="5152" w:type="dxa"/>
            <w:shd w:val="clear" w:color="auto" w:fill="auto"/>
          </w:tcPr>
          <w:p w:rsidR="003E6376" w:rsidRPr="0009538F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พนักงานจ้า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87" w:type="dxa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3E6376" w:rsidRPr="00152491" w:rsidTr="00503970">
        <w:tc>
          <w:tcPr>
            <w:tcW w:w="5152" w:type="dxa"/>
            <w:shd w:val="clear" w:color="auto" w:fill="auto"/>
          </w:tcPr>
          <w:p w:rsidR="003E6376" w:rsidRPr="0009538F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จ้าง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9,84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87" w:type="dxa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3E6376" w:rsidRPr="00152491" w:rsidTr="00503970">
        <w:tc>
          <w:tcPr>
            <w:tcW w:w="5152" w:type="dxa"/>
            <w:shd w:val="clear" w:color="auto" w:fill="auto"/>
          </w:tcPr>
          <w:p w:rsidR="003E6376" w:rsidRPr="0009538F" w:rsidRDefault="003E6376" w:rsidP="00A74B7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เงินเดือน (ฝ่ายประจำ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,25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87" w:type="dxa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3E6376" w:rsidRPr="00152491" w:rsidTr="00A74B76">
        <w:tc>
          <w:tcPr>
            <w:tcW w:w="5152" w:type="dxa"/>
            <w:shd w:val="clear" w:color="auto" w:fill="DAEEF3" w:themeFill="accent5" w:themeFillTint="33"/>
          </w:tcPr>
          <w:p w:rsidR="003E6376" w:rsidRPr="0009538F" w:rsidRDefault="003E6376" w:rsidP="00A74B7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116" w:type="dxa"/>
            <w:gridSpan w:val="2"/>
            <w:shd w:val="clear" w:color="auto" w:fill="DAEEF3" w:themeFill="accent5" w:themeFillTint="33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DAEEF3" w:themeFill="accent5" w:themeFillTint="33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DAEEF3" w:themeFill="accent5" w:themeFillTint="33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DAEEF3" w:themeFill="accent5" w:themeFillTint="33"/>
          </w:tcPr>
          <w:p w:rsidR="003E6376" w:rsidRPr="00055077" w:rsidRDefault="003E6376" w:rsidP="00055077">
            <w:pPr>
              <w:jc w:val="right"/>
              <w:rPr>
                <w:b/>
                <w:bCs/>
                <w:sz w:val="28"/>
                <w:szCs w:val="28"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DAEEF3" w:themeFill="accent5" w:themeFillTint="33"/>
          </w:tcPr>
          <w:p w:rsidR="003E6376" w:rsidRPr="00055077" w:rsidRDefault="003E6376" w:rsidP="00055077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551,290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</w:tcPr>
          <w:p w:rsidR="003E6376" w:rsidRPr="00055077" w:rsidRDefault="003E6376" w:rsidP="000550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AEEF3" w:themeFill="accent5" w:themeFillTint="33"/>
          </w:tcPr>
          <w:p w:rsidR="003E6376" w:rsidRPr="00055077" w:rsidRDefault="003E6376" w:rsidP="00055077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55077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3E6376" w:rsidRPr="00152491" w:rsidTr="00A74B76">
        <w:tc>
          <w:tcPr>
            <w:tcW w:w="5152" w:type="dxa"/>
            <w:shd w:val="clear" w:color="auto" w:fill="auto"/>
          </w:tcPr>
          <w:p w:rsidR="003E6376" w:rsidRPr="00B47088" w:rsidRDefault="003E6376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1,29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3E6376" w:rsidRPr="00152491" w:rsidTr="00503970">
        <w:tc>
          <w:tcPr>
            <w:tcW w:w="5152" w:type="dxa"/>
            <w:shd w:val="clear" w:color="auto" w:fill="auto"/>
          </w:tcPr>
          <w:p w:rsidR="003E6376" w:rsidRPr="0009538F" w:rsidRDefault="003E6376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ตอบแท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3E6376" w:rsidRPr="002F38EA" w:rsidRDefault="003E6376" w:rsidP="00055077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3E6376" w:rsidRPr="00152491" w:rsidTr="00503970">
        <w:tc>
          <w:tcPr>
            <w:tcW w:w="5152" w:type="dxa"/>
            <w:shd w:val="clear" w:color="auto" w:fill="auto"/>
          </w:tcPr>
          <w:p w:rsidR="003E6376" w:rsidRDefault="003E6376" w:rsidP="003E6376">
            <w:pPr>
              <w:jc w:val="both"/>
              <w:rPr>
                <w:sz w:val="28"/>
                <w:szCs w:val="28"/>
              </w:rPr>
            </w:pPr>
            <w:r w:rsidRPr="00517F68">
              <w:rPr>
                <w:rFonts w:hint="cs"/>
                <w:sz w:val="28"/>
                <w:szCs w:val="28"/>
                <w:cs/>
              </w:rPr>
              <w:t xml:space="preserve">            ค่าตอบแทน</w:t>
            </w:r>
            <w:r>
              <w:rPr>
                <w:rFonts w:hint="cs"/>
                <w:sz w:val="28"/>
                <w:szCs w:val="28"/>
                <w:cs/>
              </w:rPr>
              <w:t>ผู้ปฏิบัติราชการอันเป็นประโยชน์แก่</w:t>
            </w:r>
          </w:p>
          <w:p w:rsidR="003E6376" w:rsidRPr="0009538F" w:rsidRDefault="003E6376" w:rsidP="003E63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องค์กรปกครองส่วนท้องถิ่น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:rsidR="003E6376" w:rsidRPr="002F38EA" w:rsidRDefault="003E63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3E6376" w:rsidRPr="002F38EA" w:rsidRDefault="00BA4262" w:rsidP="000550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3E6376" w:rsidRPr="002F38EA" w:rsidRDefault="00BA4262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E6376" w:rsidRPr="002F38EA" w:rsidRDefault="00BA4262" w:rsidP="0005507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87" w:type="dxa"/>
            <w:shd w:val="clear" w:color="auto" w:fill="auto"/>
          </w:tcPr>
          <w:p w:rsidR="003E6376" w:rsidRPr="002F38EA" w:rsidRDefault="00BA4262" w:rsidP="00055077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3E6376" w:rsidRPr="00152491" w:rsidTr="00FA3D3E">
        <w:tc>
          <w:tcPr>
            <w:tcW w:w="5326" w:type="dxa"/>
            <w:gridSpan w:val="2"/>
            <w:tcBorders>
              <w:bottom w:val="nil"/>
            </w:tcBorders>
            <w:shd w:val="clear" w:color="auto" w:fill="C0C0C0"/>
          </w:tcPr>
          <w:p w:rsidR="003E6376" w:rsidRPr="00152491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8" w:type="dxa"/>
            <w:gridSpan w:val="7"/>
            <w:shd w:val="clear" w:color="auto" w:fill="C0C0C0"/>
          </w:tcPr>
          <w:p w:rsidR="003E6376" w:rsidRPr="00152491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26" w:type="dxa"/>
            <w:gridSpan w:val="6"/>
            <w:shd w:val="clear" w:color="auto" w:fill="C0C0C0"/>
          </w:tcPr>
          <w:p w:rsidR="003E6376" w:rsidRPr="00152491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3E6376" w:rsidRPr="00152491" w:rsidTr="00FA3D3E">
        <w:tc>
          <w:tcPr>
            <w:tcW w:w="5326" w:type="dxa"/>
            <w:gridSpan w:val="2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FA3D3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FA3D3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FA3D3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FA3D3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FA3D3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FA3D3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FA3D3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3E6376" w:rsidRPr="004C5E6F" w:rsidTr="00FA3D3E">
        <w:tc>
          <w:tcPr>
            <w:tcW w:w="53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376" w:rsidRPr="00B47088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การปฏิบัติงานนอกเวลาราชการ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100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3E6376" w:rsidRPr="002F38EA" w:rsidTr="001B436C">
        <w:tc>
          <w:tcPr>
            <w:tcW w:w="5326" w:type="dxa"/>
            <w:gridSpan w:val="2"/>
            <w:shd w:val="clear" w:color="auto" w:fill="auto"/>
          </w:tcPr>
          <w:p w:rsidR="003E6376" w:rsidRPr="00B47088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เช่าบ้าน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,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10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3E6376" w:rsidRPr="002F38EA" w:rsidTr="001B436C">
        <w:tc>
          <w:tcPr>
            <w:tcW w:w="5326" w:type="dxa"/>
            <w:gridSpan w:val="2"/>
            <w:shd w:val="clear" w:color="auto" w:fill="auto"/>
          </w:tcPr>
          <w:p w:rsidR="003E6376" w:rsidRPr="00B47088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ศึกษาบุตร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,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10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3E6376" w:rsidRPr="002F38EA" w:rsidTr="001B436C">
        <w:tc>
          <w:tcPr>
            <w:tcW w:w="5326" w:type="dxa"/>
            <w:gridSpan w:val="2"/>
            <w:shd w:val="clear" w:color="auto" w:fill="auto"/>
          </w:tcPr>
          <w:p w:rsidR="003E6376" w:rsidRPr="00B47088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รักษาพยาบาล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10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3E6376" w:rsidRPr="002F38EA" w:rsidTr="001B436C">
        <w:tc>
          <w:tcPr>
            <w:tcW w:w="5326" w:type="dxa"/>
            <w:gridSpan w:val="2"/>
            <w:shd w:val="clear" w:color="auto" w:fill="auto"/>
          </w:tcPr>
          <w:p w:rsidR="003E6376" w:rsidRPr="002F38EA" w:rsidRDefault="003E6376" w:rsidP="00A74B76">
            <w:pPr>
              <w:jc w:val="right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85,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3E6376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3E6376" w:rsidRPr="002F38EA" w:rsidTr="001B436C">
        <w:tc>
          <w:tcPr>
            <w:tcW w:w="5326" w:type="dxa"/>
            <w:gridSpan w:val="2"/>
            <w:shd w:val="clear" w:color="auto" w:fill="auto"/>
          </w:tcPr>
          <w:p w:rsidR="003E6376" w:rsidRPr="00B47088" w:rsidRDefault="003E6376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2F38EA" w:rsidRDefault="003E6376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E6376" w:rsidRPr="002F38EA" w:rsidTr="001B436C">
        <w:tc>
          <w:tcPr>
            <w:tcW w:w="5326" w:type="dxa"/>
            <w:gridSpan w:val="2"/>
            <w:shd w:val="clear" w:color="auto" w:fill="auto"/>
          </w:tcPr>
          <w:p w:rsidR="003E6376" w:rsidRPr="005731C7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 xml:space="preserve">            รายจ่ายเพื่อให้ได้มาซึ่งบริการ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BA4262" w:rsidRDefault="00BA4262" w:rsidP="00FA3D3E">
            <w:pPr>
              <w:jc w:val="right"/>
              <w:rPr>
                <w:sz w:val="28"/>
                <w:szCs w:val="28"/>
              </w:rPr>
            </w:pPr>
            <w:r w:rsidRPr="00BA426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E6376" w:rsidRPr="00BA4262" w:rsidRDefault="00BA4262" w:rsidP="00FA3D3E">
            <w:pPr>
              <w:jc w:val="right"/>
              <w:rPr>
                <w:sz w:val="28"/>
                <w:szCs w:val="28"/>
              </w:rPr>
            </w:pPr>
            <w:r w:rsidRPr="00BA4262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3E6376" w:rsidRPr="00BA4262" w:rsidRDefault="00BA4262" w:rsidP="00FA3D3E">
            <w:pPr>
              <w:jc w:val="right"/>
              <w:rPr>
                <w:sz w:val="28"/>
                <w:szCs w:val="28"/>
              </w:rPr>
            </w:pPr>
            <w:r w:rsidRPr="00BA4262"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3E6376" w:rsidRPr="00BA4262" w:rsidRDefault="00BA4262" w:rsidP="00FA3D3E">
            <w:pPr>
              <w:jc w:val="right"/>
              <w:rPr>
                <w:sz w:val="28"/>
                <w:szCs w:val="28"/>
              </w:rPr>
            </w:pPr>
            <w:r w:rsidRPr="00BA4262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3E6376" w:rsidRPr="002F38EA" w:rsidTr="001B436C">
        <w:tc>
          <w:tcPr>
            <w:tcW w:w="5326" w:type="dxa"/>
            <w:gridSpan w:val="2"/>
            <w:shd w:val="clear" w:color="auto" w:fill="auto"/>
          </w:tcPr>
          <w:p w:rsidR="003E6376" w:rsidRDefault="003E6376" w:rsidP="00A74B76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="00CF1CA0">
              <w:rPr>
                <w:rFonts w:hint="cs"/>
                <w:sz w:val="28"/>
                <w:szCs w:val="28"/>
                <w:cs/>
              </w:rPr>
              <w:t>่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ลักษณะ</w:t>
            </w:r>
          </w:p>
          <w:p w:rsidR="003E6376" w:rsidRPr="005731C7" w:rsidRDefault="003E6376" w:rsidP="00A74B76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รายจ่ายหมวดอื่นๆ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BA4262" w:rsidRDefault="003E6376" w:rsidP="00FA3D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E6376" w:rsidRPr="00BA4262" w:rsidRDefault="003E6376" w:rsidP="00FA3D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3E6376" w:rsidRPr="00BA4262" w:rsidRDefault="003E6376" w:rsidP="00FA3D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3E6376" w:rsidRPr="00BA4262" w:rsidRDefault="003E6376" w:rsidP="00FA3D3E">
            <w:pPr>
              <w:jc w:val="right"/>
              <w:rPr>
                <w:sz w:val="28"/>
                <w:szCs w:val="28"/>
              </w:rPr>
            </w:pPr>
          </w:p>
        </w:tc>
      </w:tr>
      <w:tr w:rsidR="003E6376" w:rsidRPr="002F38EA" w:rsidTr="001B436C">
        <w:tc>
          <w:tcPr>
            <w:tcW w:w="5326" w:type="dxa"/>
            <w:gridSpan w:val="2"/>
            <w:shd w:val="clear" w:color="auto" w:fill="auto"/>
          </w:tcPr>
          <w:p w:rsidR="003E6376" w:rsidRPr="002F38EA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ใช้จ่ายในการเดินทางไปราชการ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3E6376" w:rsidRPr="002F38EA" w:rsidRDefault="003E6376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E6376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3E6376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3E6376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BA4262" w:rsidRPr="002F38EA" w:rsidTr="001B436C">
        <w:tc>
          <w:tcPr>
            <w:tcW w:w="5326" w:type="dxa"/>
            <w:gridSpan w:val="2"/>
            <w:shd w:val="clear" w:color="auto" w:fill="auto"/>
          </w:tcPr>
          <w:p w:rsidR="00BA4262" w:rsidRPr="002F38EA" w:rsidRDefault="00BA4262" w:rsidP="00A74B76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ป้องกันและบรรเทาสาธารณภัย ปีใหม่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BA4262" w:rsidRPr="00BA4262" w:rsidRDefault="00BA4262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96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A4262" w:rsidRPr="00BA4262" w:rsidRDefault="00BA4262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BA4262" w:rsidRPr="00BA4262" w:rsidRDefault="00BA4262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BA4262" w:rsidRPr="00BA4262" w:rsidRDefault="00BA4262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</w:tr>
      <w:tr w:rsidR="00BA4262" w:rsidRPr="002F38EA" w:rsidTr="001B436C">
        <w:tc>
          <w:tcPr>
            <w:tcW w:w="5326" w:type="dxa"/>
            <w:gridSpan w:val="2"/>
            <w:shd w:val="clear" w:color="auto" w:fill="auto"/>
          </w:tcPr>
          <w:p w:rsidR="00BA4262" w:rsidRPr="002F38EA" w:rsidRDefault="00BA4262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ป้องกันและบรรเทาสาธารณภัย สงกรานต์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BA4262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96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A4262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BA4262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BA4262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</w:tr>
      <w:tr w:rsidR="00BA4262" w:rsidRPr="002F38EA" w:rsidTr="001B436C">
        <w:tc>
          <w:tcPr>
            <w:tcW w:w="5326" w:type="dxa"/>
            <w:gridSpan w:val="2"/>
            <w:shd w:val="clear" w:color="auto" w:fill="auto"/>
          </w:tcPr>
          <w:p w:rsidR="00BA4262" w:rsidRPr="002F38EA" w:rsidRDefault="00BA4262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="00CF1CA0">
              <w:rPr>
                <w:rFonts w:hint="cs"/>
                <w:sz w:val="28"/>
                <w:szCs w:val="28"/>
                <w:cs/>
              </w:rPr>
              <w:t xml:space="preserve">       โครงการฝึกซ้อมแผนอพยพหนี</w:t>
            </w:r>
            <w:r>
              <w:rPr>
                <w:rFonts w:hint="cs"/>
                <w:sz w:val="28"/>
                <w:szCs w:val="28"/>
                <w:cs/>
              </w:rPr>
              <w:t>ภัยพิบัติ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BA4262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 w:rsidRPr="00276D8A">
              <w:rPr>
                <w:rFonts w:ascii="TH NiramitIT๙" w:hAnsi="TH NiramitIT๙"/>
                <w:sz w:val="28"/>
                <w:szCs w:val="28"/>
                <w:cs/>
              </w:rPr>
              <w:t>70,</w:t>
            </w:r>
            <w:r w:rsidRPr="00276D8A">
              <w:rPr>
                <w:rFonts w:ascii="TH NiramitIT๙" w:hAnsi="TH NiramitIT๙"/>
                <w:sz w:val="28"/>
                <w:szCs w:val="28"/>
              </w:rPr>
              <w:t>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/>
                <w:sz w:val="28"/>
                <w:szCs w:val="28"/>
              </w:rPr>
              <w:t>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  <w:cs/>
              </w:rPr>
            </w:pPr>
            <w:r>
              <w:rPr>
                <w:rFonts w:ascii="TH NiramitIT๙" w:hAnsi="TH NiramitIT๙"/>
                <w:sz w:val="28"/>
                <w:szCs w:val="28"/>
              </w:rPr>
              <w:t>70</w:t>
            </w:r>
            <w:r>
              <w:rPr>
                <w:rFonts w:ascii="TH NiramitIT๙" w:hAnsi="TH NiramitIT๙" w:hint="cs"/>
                <w:sz w:val="28"/>
                <w:szCs w:val="28"/>
                <w:cs/>
              </w:rPr>
              <w:t>,000</w:t>
            </w:r>
          </w:p>
        </w:tc>
      </w:tr>
      <w:tr w:rsidR="00BA4262" w:rsidRPr="002F38EA" w:rsidTr="001B436C">
        <w:tc>
          <w:tcPr>
            <w:tcW w:w="5326" w:type="dxa"/>
            <w:gridSpan w:val="2"/>
            <w:shd w:val="clear" w:color="auto" w:fill="auto"/>
          </w:tcPr>
          <w:p w:rsidR="00BA4262" w:rsidRPr="00503970" w:rsidRDefault="00BA4262" w:rsidP="00A74B76">
            <w:pPr>
              <w:jc w:val="both"/>
              <w:rPr>
                <w:sz w:val="28"/>
                <w:szCs w:val="28"/>
                <w:cs/>
              </w:rPr>
            </w:pPr>
            <w:r w:rsidRPr="00503970">
              <w:rPr>
                <w:rFonts w:hint="cs"/>
                <w:sz w:val="28"/>
                <w:szCs w:val="28"/>
                <w:cs/>
              </w:rPr>
              <w:t xml:space="preserve">              โครงการ</w:t>
            </w:r>
            <w:r>
              <w:rPr>
                <w:rFonts w:hint="cs"/>
                <w:sz w:val="28"/>
                <w:szCs w:val="28"/>
                <w:cs/>
              </w:rPr>
              <w:t>อบรมป้องกันสาธารณภัย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BA4262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25,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-10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</w:tr>
      <w:tr w:rsidR="00BA4262" w:rsidRPr="002F38EA" w:rsidTr="001B436C">
        <w:tc>
          <w:tcPr>
            <w:tcW w:w="5326" w:type="dxa"/>
            <w:gridSpan w:val="2"/>
            <w:shd w:val="clear" w:color="auto" w:fill="auto"/>
          </w:tcPr>
          <w:p w:rsidR="00BA4262" w:rsidRPr="00503970" w:rsidRDefault="00BA4262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โครงการอบรมรณรงค์ป้องกันไฟป่า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BA4262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+10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50,000</w:t>
            </w:r>
          </w:p>
        </w:tc>
      </w:tr>
      <w:tr w:rsidR="00BA4262" w:rsidRPr="002F38EA" w:rsidTr="001B436C">
        <w:tc>
          <w:tcPr>
            <w:tcW w:w="5326" w:type="dxa"/>
            <w:gridSpan w:val="2"/>
            <w:shd w:val="clear" w:color="auto" w:fill="auto"/>
          </w:tcPr>
          <w:p w:rsidR="00BA4262" w:rsidRPr="00503970" w:rsidRDefault="00BA4262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โครงการฝึกอบรมวินัยจราจร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BA4262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8.9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20,000</w:t>
            </w:r>
          </w:p>
        </w:tc>
      </w:tr>
      <w:tr w:rsidR="00BA4262" w:rsidRPr="002F38EA" w:rsidTr="001B436C">
        <w:tc>
          <w:tcPr>
            <w:tcW w:w="5326" w:type="dxa"/>
            <w:gridSpan w:val="2"/>
            <w:shd w:val="clear" w:color="auto" w:fill="auto"/>
          </w:tcPr>
          <w:p w:rsidR="00BA4262" w:rsidRPr="00503970" w:rsidRDefault="00BA4262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โครงการเพิ่มประสิทธิภาพ อป.พร.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BA4262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99,98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</w:tr>
      <w:tr w:rsidR="00BA4262" w:rsidRPr="002F38EA" w:rsidTr="001B436C">
        <w:tc>
          <w:tcPr>
            <w:tcW w:w="5326" w:type="dxa"/>
            <w:gridSpan w:val="2"/>
            <w:shd w:val="clear" w:color="auto" w:fill="auto"/>
          </w:tcPr>
          <w:p w:rsidR="00BA4262" w:rsidRPr="00503970" w:rsidRDefault="00BA4262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ค่าบำรุงรักษาและซ่อมแซม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BA4262" w:rsidRPr="00BA4262" w:rsidRDefault="00276D8A" w:rsidP="00FA3D3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16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BA4262" w:rsidRPr="00276D8A" w:rsidRDefault="00276D8A" w:rsidP="00FA3D3E">
            <w:pPr>
              <w:jc w:val="right"/>
              <w:rPr>
                <w:rFonts w:ascii="TH NiramitIT๙" w:hAnsi="TH NiramitIT๙"/>
                <w:sz w:val="28"/>
                <w:szCs w:val="28"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>100,000</w:t>
            </w:r>
          </w:p>
        </w:tc>
      </w:tr>
      <w:tr w:rsidR="00BA4262" w:rsidRPr="002F38EA" w:rsidTr="001B436C">
        <w:tc>
          <w:tcPr>
            <w:tcW w:w="5326" w:type="dxa"/>
            <w:gridSpan w:val="2"/>
            <w:shd w:val="clear" w:color="auto" w:fill="auto"/>
          </w:tcPr>
          <w:p w:rsidR="00BA4262" w:rsidRPr="00777DD6" w:rsidRDefault="00BA4262" w:rsidP="00A74B7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777DD6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BA4262" w:rsidRPr="002F38EA" w:rsidRDefault="00276D8A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44,010.9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A4262" w:rsidRPr="002F38EA" w:rsidRDefault="00276D8A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15,0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BA4262" w:rsidRPr="002F38EA" w:rsidRDefault="00BA4262" w:rsidP="00FA3D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BA4262" w:rsidRPr="002F38EA" w:rsidRDefault="00276D8A" w:rsidP="00FA3D3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20,000</w:t>
            </w:r>
          </w:p>
        </w:tc>
      </w:tr>
    </w:tbl>
    <w:p w:rsidR="001B436C" w:rsidRDefault="001B436C" w:rsidP="00152491">
      <w:pPr>
        <w:jc w:val="center"/>
        <w:rPr>
          <w:b/>
          <w:bCs/>
          <w:sz w:val="28"/>
          <w:szCs w:val="28"/>
        </w:rPr>
      </w:pPr>
    </w:p>
    <w:p w:rsidR="001B436C" w:rsidRDefault="001B436C" w:rsidP="00152491">
      <w:pPr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1132"/>
        <w:gridCol w:w="1132"/>
        <w:gridCol w:w="1273"/>
        <w:gridCol w:w="1461"/>
        <w:gridCol w:w="1558"/>
        <w:gridCol w:w="1270"/>
        <w:gridCol w:w="1698"/>
      </w:tblGrid>
      <w:tr w:rsidR="003E6376" w:rsidRPr="00152491" w:rsidTr="00A74B76">
        <w:tc>
          <w:tcPr>
            <w:tcW w:w="5326" w:type="dxa"/>
            <w:tcBorders>
              <w:bottom w:val="nil"/>
            </w:tcBorders>
            <w:shd w:val="clear" w:color="auto" w:fill="C0C0C0"/>
          </w:tcPr>
          <w:p w:rsidR="003E6376" w:rsidRPr="00152491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8" w:type="dxa"/>
            <w:gridSpan w:val="4"/>
            <w:shd w:val="clear" w:color="auto" w:fill="C0C0C0"/>
          </w:tcPr>
          <w:p w:rsidR="003E6376" w:rsidRPr="00152491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26" w:type="dxa"/>
            <w:gridSpan w:val="3"/>
            <w:shd w:val="clear" w:color="auto" w:fill="C0C0C0"/>
          </w:tcPr>
          <w:p w:rsidR="003E6376" w:rsidRPr="00152491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3E6376" w:rsidRPr="00152491" w:rsidTr="00A74B76">
        <w:tc>
          <w:tcPr>
            <w:tcW w:w="532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A74B76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A74B76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A74B76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A74B76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A74B76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A74B76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0C0C0"/>
          </w:tcPr>
          <w:p w:rsidR="003E6376" w:rsidRPr="00152491" w:rsidRDefault="003E6376" w:rsidP="00A74B76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3E6376" w:rsidRPr="004C5E6F" w:rsidTr="00A74B76">
        <w:tc>
          <w:tcPr>
            <w:tcW w:w="5326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C5E6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E6376" w:rsidRPr="004C5E6F" w:rsidTr="00A74B76">
        <w:tc>
          <w:tcPr>
            <w:tcW w:w="5326" w:type="dxa"/>
            <w:tcBorders>
              <w:bottom w:val="single" w:sz="4" w:space="0" w:color="auto"/>
            </w:tcBorders>
            <w:shd w:val="clear" w:color="auto" w:fill="auto"/>
          </w:tcPr>
          <w:p w:rsidR="003E6376" w:rsidRPr="00E207DE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สำนักงาน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3E6376" w:rsidRPr="004C5E6F" w:rsidRDefault="003E6376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 w:rsidRPr="003C41CB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 w:rsidRPr="003C41CB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 w:rsidRPr="003C41CB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 w:rsidRPr="003C41CB"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3E6376" w:rsidRPr="002F38EA" w:rsidTr="00A74B76">
        <w:tc>
          <w:tcPr>
            <w:tcW w:w="5326" w:type="dxa"/>
            <w:shd w:val="clear" w:color="auto" w:fill="auto"/>
          </w:tcPr>
          <w:p w:rsidR="003E6376" w:rsidRPr="00E207DE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ยานพาหนะและขนส่ง</w:t>
            </w: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770</w:t>
            </w:r>
          </w:p>
        </w:tc>
        <w:tc>
          <w:tcPr>
            <w:tcW w:w="1558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0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3E6376" w:rsidRPr="002F38EA" w:rsidTr="00A74B76">
        <w:tc>
          <w:tcPr>
            <w:tcW w:w="5326" w:type="dxa"/>
            <w:shd w:val="clear" w:color="auto" w:fill="auto"/>
          </w:tcPr>
          <w:p w:rsidR="003E6376" w:rsidRPr="00E207DE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น้ำมันเชื้อเพลิงและหล่อลื่น</w:t>
            </w: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3,100</w:t>
            </w:r>
          </w:p>
        </w:tc>
        <w:tc>
          <w:tcPr>
            <w:tcW w:w="1558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0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</w:tr>
      <w:tr w:rsidR="003E6376" w:rsidRPr="002F38EA" w:rsidTr="00A74B76">
        <w:tc>
          <w:tcPr>
            <w:tcW w:w="5326" w:type="dxa"/>
            <w:shd w:val="clear" w:color="auto" w:fill="auto"/>
          </w:tcPr>
          <w:p w:rsidR="003E6376" w:rsidRPr="00484FFD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เครื่องแต่งกาย</w:t>
            </w: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200</w:t>
            </w:r>
          </w:p>
        </w:tc>
        <w:tc>
          <w:tcPr>
            <w:tcW w:w="1558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70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3E6376" w:rsidRPr="002F38EA" w:rsidTr="00A74B76">
        <w:tc>
          <w:tcPr>
            <w:tcW w:w="5326" w:type="dxa"/>
            <w:shd w:val="clear" w:color="auto" w:fill="auto"/>
          </w:tcPr>
          <w:p w:rsidR="003E6376" w:rsidRPr="00E207DE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คอมพิวเตอร์</w:t>
            </w: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70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3E6376" w:rsidRPr="002F38EA" w:rsidTr="00A74B76">
        <w:tc>
          <w:tcPr>
            <w:tcW w:w="5326" w:type="dxa"/>
            <w:shd w:val="clear" w:color="auto" w:fill="auto"/>
          </w:tcPr>
          <w:p w:rsidR="003E6376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ดับเพลิง</w:t>
            </w: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900</w:t>
            </w:r>
          </w:p>
        </w:tc>
        <w:tc>
          <w:tcPr>
            <w:tcW w:w="1558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70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3E6376" w:rsidRPr="003C41CB" w:rsidRDefault="003C41CB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</w:tr>
      <w:tr w:rsidR="003E6376" w:rsidRPr="002F38EA" w:rsidTr="00A74B76">
        <w:tc>
          <w:tcPr>
            <w:tcW w:w="5326" w:type="dxa"/>
            <w:shd w:val="clear" w:color="auto" w:fill="auto"/>
          </w:tcPr>
          <w:p w:rsidR="003E6376" w:rsidRPr="001B436C" w:rsidRDefault="003E6376" w:rsidP="00A74B76">
            <w:pPr>
              <w:jc w:val="both"/>
              <w:rPr>
                <w:sz w:val="28"/>
                <w:szCs w:val="28"/>
                <w:cs/>
              </w:rPr>
            </w:pPr>
            <w:r w:rsidRPr="001B436C">
              <w:rPr>
                <w:rFonts w:hint="cs"/>
                <w:sz w:val="28"/>
                <w:szCs w:val="28"/>
                <w:cs/>
              </w:rPr>
              <w:t xml:space="preserve">   วัสดุอื่น</w:t>
            </w: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4,600</w:t>
            </w:r>
          </w:p>
        </w:tc>
        <w:tc>
          <w:tcPr>
            <w:tcW w:w="1558" w:type="dxa"/>
            <w:shd w:val="clear" w:color="auto" w:fill="auto"/>
          </w:tcPr>
          <w:p w:rsidR="003E6376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0,000</w:t>
            </w:r>
          </w:p>
        </w:tc>
        <w:tc>
          <w:tcPr>
            <w:tcW w:w="1270" w:type="dxa"/>
            <w:shd w:val="clear" w:color="auto" w:fill="auto"/>
          </w:tcPr>
          <w:p w:rsidR="003E6376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+40.00</w:t>
            </w:r>
          </w:p>
        </w:tc>
        <w:tc>
          <w:tcPr>
            <w:tcW w:w="1698" w:type="dxa"/>
            <w:shd w:val="clear" w:color="auto" w:fill="auto"/>
          </w:tcPr>
          <w:p w:rsidR="003E6376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40,000</w:t>
            </w:r>
          </w:p>
        </w:tc>
      </w:tr>
      <w:tr w:rsidR="003E6376" w:rsidRPr="002F38EA" w:rsidTr="00A74B76">
        <w:tc>
          <w:tcPr>
            <w:tcW w:w="5326" w:type="dxa"/>
            <w:shd w:val="clear" w:color="auto" w:fill="auto"/>
          </w:tcPr>
          <w:p w:rsidR="003E6376" w:rsidRPr="00517F68" w:rsidRDefault="003E6376" w:rsidP="00A74B7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517F68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E6376" w:rsidRPr="002F38EA" w:rsidRDefault="003E6376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E6376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50,570</w:t>
            </w:r>
          </w:p>
        </w:tc>
        <w:tc>
          <w:tcPr>
            <w:tcW w:w="1558" w:type="dxa"/>
            <w:shd w:val="clear" w:color="auto" w:fill="auto"/>
          </w:tcPr>
          <w:p w:rsidR="003E6376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50,000</w:t>
            </w:r>
          </w:p>
        </w:tc>
        <w:tc>
          <w:tcPr>
            <w:tcW w:w="1270" w:type="dxa"/>
            <w:shd w:val="clear" w:color="auto" w:fill="auto"/>
          </w:tcPr>
          <w:p w:rsidR="003E6376" w:rsidRPr="002F38EA" w:rsidRDefault="003E6376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:rsidR="003E6376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90,000</w:t>
            </w:r>
          </w:p>
        </w:tc>
      </w:tr>
      <w:tr w:rsidR="003C41CB" w:rsidRPr="002F38EA" w:rsidTr="00A74B76">
        <w:tc>
          <w:tcPr>
            <w:tcW w:w="5326" w:type="dxa"/>
            <w:shd w:val="clear" w:color="auto" w:fill="DAEEF3" w:themeFill="accent5" w:themeFillTint="33"/>
          </w:tcPr>
          <w:p w:rsidR="003C41CB" w:rsidRPr="00517F68" w:rsidRDefault="003C41CB" w:rsidP="00A74B7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517F68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132" w:type="dxa"/>
            <w:shd w:val="clear" w:color="auto" w:fill="DAEEF3" w:themeFill="accent5" w:themeFillTint="33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DAEEF3" w:themeFill="accent5" w:themeFillTint="33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DAEEF3" w:themeFill="accent5" w:themeFillTint="33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DAEEF3" w:themeFill="accent5" w:themeFillTint="33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96,580.90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050,000</w:t>
            </w:r>
          </w:p>
        </w:tc>
        <w:tc>
          <w:tcPr>
            <w:tcW w:w="1270" w:type="dxa"/>
            <w:shd w:val="clear" w:color="auto" w:fill="DAEEF3" w:themeFill="accent5" w:themeFillTint="33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910,000</w:t>
            </w:r>
          </w:p>
        </w:tc>
      </w:tr>
      <w:tr w:rsidR="003C41CB" w:rsidRPr="002F38EA" w:rsidTr="00A74B76">
        <w:tc>
          <w:tcPr>
            <w:tcW w:w="5326" w:type="dxa"/>
            <w:shd w:val="clear" w:color="auto" w:fill="auto"/>
          </w:tcPr>
          <w:p w:rsidR="003C41CB" w:rsidRPr="002F38EA" w:rsidRDefault="003C41CB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งบลงทุน</w:t>
            </w: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C41CB" w:rsidRPr="002F38EA" w:rsidTr="00A74B76">
        <w:tc>
          <w:tcPr>
            <w:tcW w:w="5326" w:type="dxa"/>
            <w:shd w:val="clear" w:color="auto" w:fill="auto"/>
          </w:tcPr>
          <w:p w:rsidR="003C41CB" w:rsidRPr="002F38EA" w:rsidRDefault="003C41CB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ครุภัณฑ์</w:t>
            </w: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C41CB" w:rsidRPr="002F38EA" w:rsidTr="00A74B76">
        <w:tc>
          <w:tcPr>
            <w:tcW w:w="5326" w:type="dxa"/>
            <w:shd w:val="clear" w:color="auto" w:fill="auto"/>
          </w:tcPr>
          <w:p w:rsidR="003C41CB" w:rsidRPr="000A1B3F" w:rsidRDefault="003C41CB" w:rsidP="00A74B76">
            <w:pPr>
              <w:jc w:val="both"/>
              <w:rPr>
                <w:sz w:val="28"/>
                <w:szCs w:val="28"/>
                <w:cs/>
              </w:rPr>
            </w:pPr>
            <w:r w:rsidRPr="000A1B3F">
              <w:rPr>
                <w:rFonts w:hint="cs"/>
                <w:sz w:val="28"/>
                <w:szCs w:val="28"/>
                <w:cs/>
              </w:rPr>
              <w:t xml:space="preserve">            ครุภัณฑ์</w:t>
            </w:r>
            <w:r>
              <w:rPr>
                <w:rFonts w:hint="cs"/>
                <w:sz w:val="28"/>
                <w:szCs w:val="28"/>
                <w:cs/>
              </w:rPr>
              <w:t>โรงงาน</w:t>
            </w: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:rsidR="003C41CB" w:rsidRPr="002F38EA" w:rsidRDefault="003C41CB" w:rsidP="00A74B7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C41CB" w:rsidRPr="002F38EA" w:rsidTr="00A74B76">
        <w:tc>
          <w:tcPr>
            <w:tcW w:w="5326" w:type="dxa"/>
            <w:shd w:val="clear" w:color="auto" w:fill="auto"/>
          </w:tcPr>
          <w:p w:rsidR="003C41CB" w:rsidRPr="00777DD6" w:rsidRDefault="003C41CB" w:rsidP="00A74B76">
            <w:pPr>
              <w:jc w:val="both"/>
              <w:rPr>
                <w:sz w:val="28"/>
                <w:szCs w:val="28"/>
                <w:cs/>
              </w:rPr>
            </w:pPr>
            <w:r w:rsidRPr="00777DD6">
              <w:rPr>
                <w:rFonts w:hint="cs"/>
                <w:sz w:val="28"/>
                <w:szCs w:val="28"/>
                <w:cs/>
              </w:rPr>
              <w:t xml:space="preserve">               ค่าจัดซื้อเครื่องฉีดน้ำแรงดันสูง</w:t>
            </w: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29,000</w:t>
            </w:r>
          </w:p>
        </w:tc>
        <w:tc>
          <w:tcPr>
            <w:tcW w:w="1558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3C41CB" w:rsidRPr="002F38EA" w:rsidTr="00A74B76">
        <w:tc>
          <w:tcPr>
            <w:tcW w:w="5326" w:type="dxa"/>
            <w:shd w:val="clear" w:color="auto" w:fill="auto"/>
          </w:tcPr>
          <w:p w:rsidR="003C41CB" w:rsidRPr="00777DD6" w:rsidRDefault="003C41CB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รุภัณฑ์เครื่องดับเพลิง</w:t>
            </w: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41CB" w:rsidRPr="00A35899" w:rsidRDefault="003C41CB" w:rsidP="00A74B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3C41CB" w:rsidRPr="00A35899" w:rsidRDefault="003C41CB" w:rsidP="00A74B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3C41CB" w:rsidRPr="00A35899" w:rsidRDefault="003C41CB" w:rsidP="00A74B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:rsidR="003C41CB" w:rsidRPr="00A35899" w:rsidRDefault="003C41CB" w:rsidP="00A74B76">
            <w:pPr>
              <w:jc w:val="right"/>
              <w:rPr>
                <w:sz w:val="28"/>
                <w:szCs w:val="28"/>
              </w:rPr>
            </w:pPr>
          </w:p>
        </w:tc>
      </w:tr>
      <w:tr w:rsidR="003C41CB" w:rsidRPr="002F38EA" w:rsidTr="00A74B76">
        <w:tc>
          <w:tcPr>
            <w:tcW w:w="5326" w:type="dxa"/>
            <w:shd w:val="clear" w:color="auto" w:fill="auto"/>
          </w:tcPr>
          <w:p w:rsidR="003C41CB" w:rsidRPr="00777DD6" w:rsidRDefault="003C41CB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จัดซื้อสายน้ำดับเพลิง</w:t>
            </w: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558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3C41CB" w:rsidRPr="002F38EA" w:rsidTr="00A74B76">
        <w:tc>
          <w:tcPr>
            <w:tcW w:w="5326" w:type="dxa"/>
            <w:shd w:val="clear" w:color="auto" w:fill="auto"/>
          </w:tcPr>
          <w:p w:rsidR="003C41CB" w:rsidRPr="00777DD6" w:rsidRDefault="003C41CB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ชุดดับเพลิงในอาคาร</w:t>
            </w: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8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 w:rsidRPr="00A35899">
              <w:rPr>
                <w:rFonts w:hint="cs"/>
                <w:sz w:val="28"/>
                <w:szCs w:val="28"/>
                <w:cs/>
              </w:rPr>
              <w:t>99,720</w:t>
            </w:r>
          </w:p>
        </w:tc>
      </w:tr>
      <w:tr w:rsidR="003C41CB" w:rsidRPr="002F38EA" w:rsidTr="00A74B76">
        <w:tc>
          <w:tcPr>
            <w:tcW w:w="5326" w:type="dxa"/>
            <w:shd w:val="clear" w:color="auto" w:fill="auto"/>
          </w:tcPr>
          <w:p w:rsidR="003C41CB" w:rsidRPr="00777DD6" w:rsidRDefault="007C6B31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ปื</w:t>
            </w:r>
            <w:r w:rsidR="003C41CB">
              <w:rPr>
                <w:rFonts w:hint="cs"/>
                <w:sz w:val="28"/>
                <w:szCs w:val="28"/>
                <w:cs/>
              </w:rPr>
              <w:t>นฉีดน้ำดับเพลิง</w:t>
            </w: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70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98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3C41CB" w:rsidRPr="002F38EA" w:rsidTr="00A74B76">
        <w:tc>
          <w:tcPr>
            <w:tcW w:w="5326" w:type="dxa"/>
            <w:shd w:val="clear" w:color="auto" w:fill="auto"/>
          </w:tcPr>
          <w:p w:rsidR="003C41CB" w:rsidRPr="00777DD6" w:rsidRDefault="007C6B31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ปื</w:t>
            </w:r>
            <w:r w:rsidR="003C41CB">
              <w:rPr>
                <w:rFonts w:hint="cs"/>
                <w:sz w:val="28"/>
                <w:szCs w:val="28"/>
                <w:cs/>
              </w:rPr>
              <w:t>นฉีดน้ำยาโฟมพร้อมปรับปริมาตร</w:t>
            </w: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3C41CB" w:rsidRPr="002F38EA" w:rsidRDefault="003C41CB" w:rsidP="00A74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70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98" w:type="dxa"/>
            <w:shd w:val="clear" w:color="auto" w:fill="auto"/>
          </w:tcPr>
          <w:p w:rsidR="003C41CB" w:rsidRPr="00A35899" w:rsidRDefault="00A35899" w:rsidP="00A74B7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</w:tbl>
    <w:p w:rsidR="001B436C" w:rsidRPr="003E6376" w:rsidRDefault="001B436C" w:rsidP="00152491">
      <w:pPr>
        <w:jc w:val="center"/>
        <w:rPr>
          <w:b/>
          <w:bCs/>
          <w:sz w:val="28"/>
          <w:szCs w:val="28"/>
        </w:rPr>
      </w:pPr>
    </w:p>
    <w:p w:rsidR="003E6376" w:rsidRDefault="003E6376" w:rsidP="00152491">
      <w:pPr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1130"/>
        <w:gridCol w:w="1129"/>
        <w:gridCol w:w="1269"/>
        <w:gridCol w:w="1508"/>
        <w:gridCol w:w="1556"/>
        <w:gridCol w:w="1266"/>
        <w:gridCol w:w="1696"/>
      </w:tblGrid>
      <w:tr w:rsidR="00152491" w:rsidRPr="00152491" w:rsidTr="00A74B76">
        <w:tc>
          <w:tcPr>
            <w:tcW w:w="5296" w:type="dxa"/>
            <w:tcBorders>
              <w:bottom w:val="nil"/>
            </w:tcBorders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6" w:type="dxa"/>
            <w:gridSpan w:val="4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18" w:type="dxa"/>
            <w:gridSpan w:val="3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2F38EA" w:rsidRPr="00152491" w:rsidTr="00A74B76">
        <w:tc>
          <w:tcPr>
            <w:tcW w:w="529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777DD6" w:rsidRPr="00152491" w:rsidTr="00A74B76">
        <w:tc>
          <w:tcPr>
            <w:tcW w:w="5296" w:type="dxa"/>
            <w:shd w:val="clear" w:color="auto" w:fill="auto"/>
          </w:tcPr>
          <w:p w:rsidR="00777DD6" w:rsidRPr="00777DD6" w:rsidRDefault="00517F68" w:rsidP="00777DD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รุภัณฑ์อื่น</w:t>
            </w:r>
          </w:p>
        </w:tc>
        <w:tc>
          <w:tcPr>
            <w:tcW w:w="1130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777DD6" w:rsidRPr="002F38EA" w:rsidRDefault="00777DD6" w:rsidP="00517F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777DD6" w:rsidRPr="002F38EA" w:rsidRDefault="00777DD6" w:rsidP="00517F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777DD6" w:rsidRPr="002F38EA" w:rsidRDefault="00777DD6" w:rsidP="00517F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777DD6" w:rsidRPr="002F38EA" w:rsidRDefault="00777DD6" w:rsidP="00517F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77DD6" w:rsidRPr="00152491" w:rsidTr="00A74B76">
        <w:tc>
          <w:tcPr>
            <w:tcW w:w="5296" w:type="dxa"/>
            <w:shd w:val="clear" w:color="auto" w:fill="auto"/>
          </w:tcPr>
          <w:p w:rsidR="00777DD6" w:rsidRPr="00777DD6" w:rsidRDefault="00517F68" w:rsidP="00777DD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ป้ายตู้จราจรแบบสามเหลี่ยม จำนวน 3 ชุด</w:t>
            </w:r>
          </w:p>
        </w:tc>
        <w:tc>
          <w:tcPr>
            <w:tcW w:w="1130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 w:rsidRPr="001D535B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 w:rsidRPr="001D535B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 w:rsidRPr="001D535B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6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 w:rsidRPr="001D535B">
              <w:rPr>
                <w:rFonts w:hint="cs"/>
                <w:sz w:val="28"/>
                <w:szCs w:val="28"/>
                <w:cs/>
              </w:rPr>
              <w:t>42,000</w:t>
            </w:r>
          </w:p>
        </w:tc>
      </w:tr>
      <w:tr w:rsidR="00777DD6" w:rsidRPr="00152491" w:rsidTr="00A74B76">
        <w:tc>
          <w:tcPr>
            <w:tcW w:w="5296" w:type="dxa"/>
            <w:shd w:val="clear" w:color="auto" w:fill="auto"/>
          </w:tcPr>
          <w:p w:rsidR="00777DD6" w:rsidRPr="00777DD6" w:rsidRDefault="00517F68" w:rsidP="00777DD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รถเข็นไฟหมุนเฉพาะจุด</w:t>
            </w:r>
          </w:p>
        </w:tc>
        <w:tc>
          <w:tcPr>
            <w:tcW w:w="1130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6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,600</w:t>
            </w:r>
          </w:p>
        </w:tc>
      </w:tr>
      <w:tr w:rsidR="00777DD6" w:rsidRPr="00152491" w:rsidTr="00A74B76">
        <w:tc>
          <w:tcPr>
            <w:tcW w:w="5296" w:type="dxa"/>
            <w:shd w:val="clear" w:color="auto" w:fill="auto"/>
          </w:tcPr>
          <w:p w:rsidR="00777DD6" w:rsidRPr="00517F68" w:rsidRDefault="00517F68" w:rsidP="00517F68">
            <w:pPr>
              <w:jc w:val="both"/>
              <w:rPr>
                <w:sz w:val="28"/>
                <w:szCs w:val="28"/>
                <w:cs/>
              </w:rPr>
            </w:pPr>
            <w:r w:rsidRPr="00517F68">
              <w:rPr>
                <w:rFonts w:hint="cs"/>
                <w:sz w:val="28"/>
                <w:szCs w:val="28"/>
                <w:cs/>
              </w:rPr>
              <w:t xml:space="preserve">            ค่าบำรุงรักษาและปรับปรุงครุภัณฑ์</w:t>
            </w:r>
          </w:p>
        </w:tc>
        <w:tc>
          <w:tcPr>
            <w:tcW w:w="1130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777DD6" w:rsidRPr="002F38EA" w:rsidRDefault="00777DD6" w:rsidP="00517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,218</w:t>
            </w:r>
          </w:p>
        </w:tc>
        <w:tc>
          <w:tcPr>
            <w:tcW w:w="1556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266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777DD6" w:rsidRPr="001D535B" w:rsidRDefault="001D535B" w:rsidP="00517F6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</w:tr>
      <w:tr w:rsidR="00777DD6" w:rsidRPr="00152491" w:rsidTr="00A74B76">
        <w:tc>
          <w:tcPr>
            <w:tcW w:w="5296" w:type="dxa"/>
            <w:shd w:val="clear" w:color="auto" w:fill="auto"/>
          </w:tcPr>
          <w:p w:rsidR="00777DD6" w:rsidRPr="002F38EA" w:rsidRDefault="00517F68" w:rsidP="00A918D7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130" w:type="dxa"/>
            <w:shd w:val="clear" w:color="auto" w:fill="auto"/>
          </w:tcPr>
          <w:p w:rsidR="00777DD6" w:rsidRPr="00152491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777DD6" w:rsidRPr="00152491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777DD6" w:rsidRPr="00152491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777DD6" w:rsidRPr="00152491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0,218</w:t>
            </w:r>
          </w:p>
        </w:tc>
        <w:tc>
          <w:tcPr>
            <w:tcW w:w="1556" w:type="dxa"/>
            <w:shd w:val="clear" w:color="auto" w:fill="auto"/>
          </w:tcPr>
          <w:p w:rsidR="00777DD6" w:rsidRPr="00152491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00,000</w:t>
            </w:r>
          </w:p>
        </w:tc>
        <w:tc>
          <w:tcPr>
            <w:tcW w:w="1266" w:type="dxa"/>
            <w:shd w:val="clear" w:color="auto" w:fill="auto"/>
          </w:tcPr>
          <w:p w:rsidR="00777DD6" w:rsidRPr="00152491" w:rsidRDefault="00777DD6" w:rsidP="001D535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777DD6" w:rsidRPr="00152491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9,320</w:t>
            </w:r>
          </w:p>
        </w:tc>
      </w:tr>
      <w:tr w:rsidR="00777DD6" w:rsidRPr="00152491" w:rsidTr="00A74B76">
        <w:tc>
          <w:tcPr>
            <w:tcW w:w="5296" w:type="dxa"/>
            <w:shd w:val="clear" w:color="auto" w:fill="DAEEF3" w:themeFill="accent5" w:themeFillTint="33"/>
          </w:tcPr>
          <w:p w:rsidR="00777DD6" w:rsidRPr="002F38EA" w:rsidRDefault="00517F68" w:rsidP="00A918D7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130" w:type="dxa"/>
            <w:shd w:val="clear" w:color="auto" w:fill="DAEEF3" w:themeFill="accent5" w:themeFillTint="33"/>
          </w:tcPr>
          <w:p w:rsidR="00777DD6" w:rsidRPr="00152491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DAEEF3" w:themeFill="accent5" w:themeFillTint="33"/>
          </w:tcPr>
          <w:p w:rsidR="00777DD6" w:rsidRPr="00152491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DAEEF3" w:themeFill="accent5" w:themeFillTint="33"/>
          </w:tcPr>
          <w:p w:rsidR="00777DD6" w:rsidRPr="00152491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DAEEF3" w:themeFill="accent5" w:themeFillTint="33"/>
          </w:tcPr>
          <w:p w:rsidR="00777DD6" w:rsidRPr="00152491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0,218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777DD6" w:rsidRPr="00152491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00,000</w:t>
            </w:r>
          </w:p>
        </w:tc>
        <w:tc>
          <w:tcPr>
            <w:tcW w:w="1266" w:type="dxa"/>
            <w:shd w:val="clear" w:color="auto" w:fill="DAEEF3" w:themeFill="accent5" w:themeFillTint="33"/>
          </w:tcPr>
          <w:p w:rsidR="00777DD6" w:rsidRPr="00152491" w:rsidRDefault="00777DD6" w:rsidP="001D535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DAEEF3" w:themeFill="accent5" w:themeFillTint="33"/>
          </w:tcPr>
          <w:p w:rsidR="00777DD6" w:rsidRPr="00152491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9,320</w:t>
            </w:r>
          </w:p>
        </w:tc>
      </w:tr>
      <w:tr w:rsidR="00777DD6" w:rsidRPr="00152491" w:rsidTr="00A74B76">
        <w:tc>
          <w:tcPr>
            <w:tcW w:w="5296" w:type="dxa"/>
            <w:shd w:val="clear" w:color="auto" w:fill="DAEEF3" w:themeFill="accent5" w:themeFillTint="33"/>
          </w:tcPr>
          <w:p w:rsidR="00777DD6" w:rsidRPr="002F38EA" w:rsidRDefault="00890799" w:rsidP="0089079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งานป้องกันภัยฝ่ายพลเรือนและระงับอัคคีภัย</w:t>
            </w:r>
          </w:p>
        </w:tc>
        <w:tc>
          <w:tcPr>
            <w:tcW w:w="1130" w:type="dxa"/>
            <w:shd w:val="clear" w:color="auto" w:fill="DAEEF3" w:themeFill="accent5" w:themeFillTint="33"/>
          </w:tcPr>
          <w:p w:rsidR="00777DD6" w:rsidRPr="00152491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DAEEF3" w:themeFill="accent5" w:themeFillTint="33"/>
          </w:tcPr>
          <w:p w:rsidR="00777DD6" w:rsidRPr="00152491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DAEEF3" w:themeFill="accent5" w:themeFillTint="33"/>
          </w:tcPr>
          <w:p w:rsidR="00777DD6" w:rsidRPr="00152491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DAEEF3" w:themeFill="accent5" w:themeFillTint="33"/>
          </w:tcPr>
          <w:p w:rsidR="00777DD6" w:rsidRPr="00152491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76,798.90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777DD6" w:rsidRPr="00152491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801,290</w:t>
            </w:r>
          </w:p>
        </w:tc>
        <w:tc>
          <w:tcPr>
            <w:tcW w:w="1266" w:type="dxa"/>
            <w:shd w:val="clear" w:color="auto" w:fill="DAEEF3" w:themeFill="accent5" w:themeFillTint="33"/>
          </w:tcPr>
          <w:p w:rsidR="00777DD6" w:rsidRPr="00152491" w:rsidRDefault="00777DD6" w:rsidP="001D535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DAEEF3" w:themeFill="accent5" w:themeFillTint="33"/>
          </w:tcPr>
          <w:p w:rsidR="00777DD6" w:rsidRPr="00152491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219,320</w:t>
            </w:r>
          </w:p>
        </w:tc>
      </w:tr>
      <w:tr w:rsidR="00777DD6" w:rsidRPr="00152491" w:rsidTr="00A74B76">
        <w:tc>
          <w:tcPr>
            <w:tcW w:w="5296" w:type="dxa"/>
            <w:shd w:val="clear" w:color="auto" w:fill="DAEEF3" w:themeFill="accent5" w:themeFillTint="33"/>
          </w:tcPr>
          <w:p w:rsidR="00777DD6" w:rsidRPr="00890799" w:rsidRDefault="00890799" w:rsidP="0089079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90799">
              <w:rPr>
                <w:rFonts w:hint="cs"/>
                <w:b/>
                <w:bCs/>
                <w:sz w:val="28"/>
                <w:szCs w:val="28"/>
                <w:cs/>
              </w:rPr>
              <w:t>รวมแผนงานรักษาความสงบภายใน</w:t>
            </w:r>
          </w:p>
        </w:tc>
        <w:tc>
          <w:tcPr>
            <w:tcW w:w="1130" w:type="dxa"/>
            <w:shd w:val="clear" w:color="auto" w:fill="DAEEF3" w:themeFill="accent5" w:themeFillTint="33"/>
          </w:tcPr>
          <w:p w:rsidR="00777DD6" w:rsidRPr="00890799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DAEEF3" w:themeFill="accent5" w:themeFillTint="33"/>
          </w:tcPr>
          <w:p w:rsidR="00777DD6" w:rsidRPr="00890799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DAEEF3" w:themeFill="accent5" w:themeFillTint="33"/>
          </w:tcPr>
          <w:p w:rsidR="00777DD6" w:rsidRPr="00890799" w:rsidRDefault="00777DD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DAEEF3" w:themeFill="accent5" w:themeFillTint="33"/>
          </w:tcPr>
          <w:p w:rsidR="00777DD6" w:rsidRPr="00890799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76,798.90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777DD6" w:rsidRPr="00890799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801,290</w:t>
            </w:r>
          </w:p>
        </w:tc>
        <w:tc>
          <w:tcPr>
            <w:tcW w:w="1266" w:type="dxa"/>
            <w:shd w:val="clear" w:color="auto" w:fill="DAEEF3" w:themeFill="accent5" w:themeFillTint="33"/>
          </w:tcPr>
          <w:p w:rsidR="00777DD6" w:rsidRPr="00890799" w:rsidRDefault="00777DD6" w:rsidP="001D535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DAEEF3" w:themeFill="accent5" w:themeFillTint="33"/>
          </w:tcPr>
          <w:p w:rsidR="00777DD6" w:rsidRPr="00890799" w:rsidRDefault="001D535B" w:rsidP="001D53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228,250</w:t>
            </w:r>
          </w:p>
        </w:tc>
      </w:tr>
      <w:tr w:rsidR="00777DD6" w:rsidRPr="00152491" w:rsidTr="004D2E35">
        <w:tc>
          <w:tcPr>
            <w:tcW w:w="5296" w:type="dxa"/>
            <w:shd w:val="clear" w:color="auto" w:fill="D9D9D9" w:themeFill="background1" w:themeFillShade="D9"/>
          </w:tcPr>
          <w:p w:rsidR="00777DD6" w:rsidRPr="00DF4D42" w:rsidRDefault="00DF4D42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DF4D42">
              <w:rPr>
                <w:rFonts w:hint="cs"/>
                <w:b/>
                <w:bCs/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1130" w:type="dxa"/>
            <w:shd w:val="clear" w:color="auto" w:fill="auto"/>
          </w:tcPr>
          <w:p w:rsidR="00777DD6" w:rsidRPr="002F38EA" w:rsidRDefault="00777DD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777DD6" w:rsidRPr="002F38EA" w:rsidRDefault="00777DD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777DD6" w:rsidRPr="002F38EA" w:rsidRDefault="00777DD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777DD6" w:rsidRPr="002F38EA" w:rsidRDefault="00777DD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777DD6" w:rsidRPr="002F38EA" w:rsidRDefault="00777DD6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777DD6" w:rsidRPr="002F38EA" w:rsidRDefault="00777DD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777DD6" w:rsidRPr="002F38EA" w:rsidRDefault="00777DD6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777DD6" w:rsidRPr="00152491" w:rsidTr="004D2E35">
        <w:tc>
          <w:tcPr>
            <w:tcW w:w="5296" w:type="dxa"/>
            <w:shd w:val="clear" w:color="auto" w:fill="D9D9D9" w:themeFill="background1" w:themeFillShade="D9"/>
          </w:tcPr>
          <w:p w:rsidR="00777DD6" w:rsidRPr="00DF4D42" w:rsidRDefault="00DF4D42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DF4D42">
              <w:rPr>
                <w:rFonts w:hint="cs"/>
                <w:b/>
                <w:bCs/>
                <w:sz w:val="28"/>
                <w:szCs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30" w:type="dxa"/>
            <w:shd w:val="clear" w:color="auto" w:fill="auto"/>
          </w:tcPr>
          <w:p w:rsidR="00777DD6" w:rsidRPr="002F38EA" w:rsidRDefault="00777DD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777DD6" w:rsidRPr="002F38EA" w:rsidRDefault="00777DD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777DD6" w:rsidRPr="002F38EA" w:rsidRDefault="00777DD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777DD6" w:rsidRPr="002F38EA" w:rsidRDefault="00777DD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777DD6" w:rsidRPr="002F38EA" w:rsidRDefault="00777DD6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777DD6" w:rsidRPr="002F38EA" w:rsidRDefault="00777DD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777DD6" w:rsidRPr="002F38EA" w:rsidRDefault="00777DD6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A74B76" w:rsidRPr="00152491" w:rsidTr="00A74B76">
        <w:tc>
          <w:tcPr>
            <w:tcW w:w="5296" w:type="dxa"/>
            <w:shd w:val="clear" w:color="auto" w:fill="auto"/>
          </w:tcPr>
          <w:p w:rsidR="00A74B76" w:rsidRPr="002F38EA" w:rsidRDefault="00A74B76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บุคลากร</w:t>
            </w:r>
          </w:p>
        </w:tc>
        <w:tc>
          <w:tcPr>
            <w:tcW w:w="1130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A74B76" w:rsidRPr="002F38EA" w:rsidRDefault="00A74B76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A74B76" w:rsidRPr="002F38EA" w:rsidRDefault="00A74B76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A74B76" w:rsidRPr="00152491" w:rsidTr="00A74B76">
        <w:tc>
          <w:tcPr>
            <w:tcW w:w="5296" w:type="dxa"/>
            <w:shd w:val="clear" w:color="auto" w:fill="auto"/>
          </w:tcPr>
          <w:p w:rsidR="00A74B76" w:rsidRPr="002F38EA" w:rsidRDefault="00A74B76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เดือน (ฝ่ายประจำ)</w:t>
            </w:r>
          </w:p>
        </w:tc>
        <w:tc>
          <w:tcPr>
            <w:tcW w:w="1130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A74B76" w:rsidRPr="002F38EA" w:rsidRDefault="00A74B76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A74B76" w:rsidRPr="002F38EA" w:rsidRDefault="00A74B76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A74B76" w:rsidRPr="00152491" w:rsidTr="00A74B76">
        <w:tc>
          <w:tcPr>
            <w:tcW w:w="5296" w:type="dxa"/>
            <w:shd w:val="clear" w:color="auto" w:fill="auto"/>
          </w:tcPr>
          <w:p w:rsidR="00A74B76" w:rsidRPr="0009538F" w:rsidRDefault="00A74B76" w:rsidP="00A74B76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ดือนพนักงาน</w:t>
            </w:r>
          </w:p>
        </w:tc>
        <w:tc>
          <w:tcPr>
            <w:tcW w:w="1130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74B76" w:rsidRPr="002F38EA" w:rsidRDefault="00A32A78" w:rsidP="00A32A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7,580</w:t>
            </w:r>
          </w:p>
        </w:tc>
        <w:tc>
          <w:tcPr>
            <w:tcW w:w="1556" w:type="dxa"/>
            <w:shd w:val="clear" w:color="auto" w:fill="auto"/>
          </w:tcPr>
          <w:p w:rsidR="00A74B76" w:rsidRPr="002F38EA" w:rsidRDefault="00A32A78" w:rsidP="00A32A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11,720</w:t>
            </w:r>
          </w:p>
        </w:tc>
        <w:tc>
          <w:tcPr>
            <w:tcW w:w="1266" w:type="dxa"/>
            <w:shd w:val="clear" w:color="auto" w:fill="auto"/>
          </w:tcPr>
          <w:p w:rsidR="00A74B76" w:rsidRPr="002F38EA" w:rsidRDefault="00A32A78" w:rsidP="00A32A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22.73</w:t>
            </w:r>
          </w:p>
        </w:tc>
        <w:tc>
          <w:tcPr>
            <w:tcW w:w="1696" w:type="dxa"/>
            <w:shd w:val="clear" w:color="auto" w:fill="auto"/>
          </w:tcPr>
          <w:p w:rsidR="00A74B76" w:rsidRPr="002F38EA" w:rsidRDefault="00A32A78" w:rsidP="00A32A7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17,040</w:t>
            </w:r>
          </w:p>
        </w:tc>
      </w:tr>
      <w:tr w:rsidR="00A74B76" w:rsidRPr="00152491" w:rsidTr="00A74B76">
        <w:tc>
          <w:tcPr>
            <w:tcW w:w="5296" w:type="dxa"/>
            <w:shd w:val="clear" w:color="auto" w:fill="auto"/>
          </w:tcPr>
          <w:p w:rsidR="00A74B76" w:rsidRPr="0009538F" w:rsidRDefault="00A74B76" w:rsidP="00A74B76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</w:t>
            </w:r>
          </w:p>
        </w:tc>
        <w:tc>
          <w:tcPr>
            <w:tcW w:w="1130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74B76" w:rsidRPr="002F38EA" w:rsidRDefault="00A32A78" w:rsidP="00A32A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2,420</w:t>
            </w:r>
          </w:p>
        </w:tc>
        <w:tc>
          <w:tcPr>
            <w:tcW w:w="1556" w:type="dxa"/>
            <w:shd w:val="clear" w:color="auto" w:fill="auto"/>
          </w:tcPr>
          <w:p w:rsidR="00A74B76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98,200</w:t>
            </w:r>
          </w:p>
        </w:tc>
        <w:tc>
          <w:tcPr>
            <w:tcW w:w="1266" w:type="dxa"/>
            <w:shd w:val="clear" w:color="auto" w:fill="auto"/>
          </w:tcPr>
          <w:p w:rsidR="00A74B76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50.88</w:t>
            </w:r>
          </w:p>
        </w:tc>
        <w:tc>
          <w:tcPr>
            <w:tcW w:w="1696" w:type="dxa"/>
            <w:shd w:val="clear" w:color="auto" w:fill="auto"/>
          </w:tcPr>
          <w:p w:rsidR="00A74B76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8,240</w:t>
            </w:r>
          </w:p>
        </w:tc>
      </w:tr>
      <w:tr w:rsidR="00A74B76" w:rsidRPr="00152491" w:rsidTr="00A74B76">
        <w:tc>
          <w:tcPr>
            <w:tcW w:w="5296" w:type="dxa"/>
            <w:shd w:val="clear" w:color="auto" w:fill="auto"/>
          </w:tcPr>
          <w:p w:rsidR="00A74B76" w:rsidRPr="0009538F" w:rsidRDefault="00A74B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ประจำตำแหน่ง</w:t>
            </w:r>
          </w:p>
        </w:tc>
        <w:tc>
          <w:tcPr>
            <w:tcW w:w="1130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74B76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:rsidR="00A74B76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1266" w:type="dxa"/>
            <w:shd w:val="clear" w:color="auto" w:fill="auto"/>
          </w:tcPr>
          <w:p w:rsidR="00A74B76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40.00</w:t>
            </w:r>
          </w:p>
        </w:tc>
        <w:tc>
          <w:tcPr>
            <w:tcW w:w="1696" w:type="dxa"/>
            <w:shd w:val="clear" w:color="auto" w:fill="auto"/>
          </w:tcPr>
          <w:p w:rsidR="00A74B76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,000</w:t>
            </w:r>
          </w:p>
        </w:tc>
      </w:tr>
      <w:tr w:rsidR="00A74B76" w:rsidRPr="00152491" w:rsidTr="00A74B76">
        <w:tc>
          <w:tcPr>
            <w:tcW w:w="5296" w:type="dxa"/>
            <w:shd w:val="clear" w:color="auto" w:fill="auto"/>
          </w:tcPr>
          <w:p w:rsidR="00A74B76" w:rsidRPr="0009538F" w:rsidRDefault="00A74B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พนักงานจ้าง</w:t>
            </w:r>
          </w:p>
        </w:tc>
        <w:tc>
          <w:tcPr>
            <w:tcW w:w="1130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74B76" w:rsidRPr="00372200" w:rsidRDefault="00372200" w:rsidP="00A32A78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556" w:type="dxa"/>
            <w:shd w:val="clear" w:color="auto" w:fill="auto"/>
          </w:tcPr>
          <w:p w:rsidR="00A74B76" w:rsidRPr="00372200" w:rsidRDefault="00372200" w:rsidP="00A32A78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66" w:type="dxa"/>
            <w:shd w:val="clear" w:color="auto" w:fill="auto"/>
          </w:tcPr>
          <w:p w:rsidR="00A74B76" w:rsidRPr="00372200" w:rsidRDefault="00372200" w:rsidP="00A32A78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+335.60</w:t>
            </w:r>
          </w:p>
        </w:tc>
        <w:tc>
          <w:tcPr>
            <w:tcW w:w="1696" w:type="dxa"/>
            <w:shd w:val="clear" w:color="auto" w:fill="auto"/>
          </w:tcPr>
          <w:p w:rsidR="00A74B76" w:rsidRPr="00372200" w:rsidRDefault="00372200" w:rsidP="00A32A78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435,600</w:t>
            </w:r>
          </w:p>
        </w:tc>
      </w:tr>
      <w:tr w:rsidR="00A74B76" w:rsidRPr="00152491" w:rsidTr="00A74B76">
        <w:tc>
          <w:tcPr>
            <w:tcW w:w="5296" w:type="dxa"/>
            <w:shd w:val="clear" w:color="auto" w:fill="auto"/>
          </w:tcPr>
          <w:p w:rsidR="00A74B76" w:rsidRPr="0009538F" w:rsidRDefault="00A74B76" w:rsidP="00A74B76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จ้าง</w:t>
            </w:r>
          </w:p>
        </w:tc>
        <w:tc>
          <w:tcPr>
            <w:tcW w:w="1130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74B76" w:rsidRPr="002F38EA" w:rsidRDefault="00A74B76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74B76" w:rsidRPr="00372200" w:rsidRDefault="00372200" w:rsidP="00A32A78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556" w:type="dxa"/>
            <w:shd w:val="clear" w:color="auto" w:fill="auto"/>
          </w:tcPr>
          <w:p w:rsidR="00A74B76" w:rsidRPr="00372200" w:rsidRDefault="00372200" w:rsidP="00A32A78">
            <w:pPr>
              <w:jc w:val="right"/>
              <w:rPr>
                <w:sz w:val="28"/>
                <w:szCs w:val="28"/>
                <w:cs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214,160</w:t>
            </w:r>
          </w:p>
        </w:tc>
        <w:tc>
          <w:tcPr>
            <w:tcW w:w="1266" w:type="dxa"/>
            <w:shd w:val="clear" w:color="auto" w:fill="auto"/>
          </w:tcPr>
          <w:p w:rsidR="00A74B76" w:rsidRPr="00372200" w:rsidRDefault="00372200" w:rsidP="00A32A78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-59.12</w:t>
            </w:r>
          </w:p>
        </w:tc>
        <w:tc>
          <w:tcPr>
            <w:tcW w:w="1696" w:type="dxa"/>
            <w:shd w:val="clear" w:color="auto" w:fill="auto"/>
          </w:tcPr>
          <w:p w:rsidR="00A74B76" w:rsidRPr="00372200" w:rsidRDefault="00372200" w:rsidP="00A32A78">
            <w:pPr>
              <w:jc w:val="right"/>
              <w:rPr>
                <w:sz w:val="28"/>
                <w:szCs w:val="28"/>
                <w:cs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87,54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09538F" w:rsidRDefault="00A32A78" w:rsidP="000E710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เงินเดือน (ฝ่ายประจำ)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30,000</w:t>
            </w:r>
          </w:p>
        </w:tc>
        <w:tc>
          <w:tcPr>
            <w:tcW w:w="1556" w:type="dxa"/>
            <w:shd w:val="clear" w:color="auto" w:fill="auto"/>
          </w:tcPr>
          <w:p w:rsidR="00A32A78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74,080</w:t>
            </w:r>
          </w:p>
        </w:tc>
        <w:tc>
          <w:tcPr>
            <w:tcW w:w="1266" w:type="dxa"/>
            <w:shd w:val="clear" w:color="auto" w:fill="auto"/>
          </w:tcPr>
          <w:p w:rsidR="00A32A78" w:rsidRPr="002F38EA" w:rsidRDefault="00A32A78" w:rsidP="00A32A7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A32A78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518,420</w:t>
            </w:r>
          </w:p>
        </w:tc>
      </w:tr>
      <w:tr w:rsidR="00A32A78" w:rsidRPr="00152491" w:rsidTr="00A32A78">
        <w:tc>
          <w:tcPr>
            <w:tcW w:w="5296" w:type="dxa"/>
            <w:shd w:val="clear" w:color="auto" w:fill="DAEEF3" w:themeFill="accent5" w:themeFillTint="33"/>
          </w:tcPr>
          <w:p w:rsidR="00A32A78" w:rsidRPr="0009538F" w:rsidRDefault="00A32A78" w:rsidP="000E710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130" w:type="dxa"/>
            <w:shd w:val="clear" w:color="auto" w:fill="DAEEF3" w:themeFill="accent5" w:themeFillTint="33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DAEEF3" w:themeFill="accent5" w:themeFillTint="33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DAEEF3" w:themeFill="accent5" w:themeFillTint="33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DAEEF3" w:themeFill="accent5" w:themeFillTint="33"/>
          </w:tcPr>
          <w:p w:rsidR="00A32A78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30,000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A32A78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74,080</w:t>
            </w:r>
          </w:p>
        </w:tc>
        <w:tc>
          <w:tcPr>
            <w:tcW w:w="1266" w:type="dxa"/>
            <w:shd w:val="clear" w:color="auto" w:fill="DAEEF3" w:themeFill="accent5" w:themeFillTint="33"/>
          </w:tcPr>
          <w:p w:rsidR="00A32A78" w:rsidRPr="002F38EA" w:rsidRDefault="00A32A78" w:rsidP="00A32A7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DAEEF3" w:themeFill="accent5" w:themeFillTint="33"/>
          </w:tcPr>
          <w:p w:rsidR="00A32A78" w:rsidRPr="002F38EA" w:rsidRDefault="00372200" w:rsidP="00A32A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518,42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Default="00A32A78" w:rsidP="00A74B76">
            <w:pPr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2F38EA" w:rsidRDefault="00A32A78" w:rsidP="00A32A7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A32A78" w:rsidRPr="002F38EA" w:rsidRDefault="00A32A78" w:rsidP="00A32A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:rsidR="00A32A78" w:rsidRPr="002F38EA" w:rsidRDefault="00A32A78" w:rsidP="00A32A7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A32A78" w:rsidRPr="002F38EA" w:rsidRDefault="00A32A78" w:rsidP="00A32A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A32A78" w:rsidRPr="00152491" w:rsidTr="00A74B76">
        <w:tc>
          <w:tcPr>
            <w:tcW w:w="5296" w:type="dxa"/>
            <w:tcBorders>
              <w:bottom w:val="nil"/>
            </w:tcBorders>
            <w:shd w:val="clear" w:color="auto" w:fill="C0C0C0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6" w:type="dxa"/>
            <w:gridSpan w:val="4"/>
            <w:shd w:val="clear" w:color="auto" w:fill="C0C0C0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18" w:type="dxa"/>
            <w:gridSpan w:val="3"/>
            <w:shd w:val="clear" w:color="auto" w:fill="C0C0C0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A32A78" w:rsidRPr="00152491" w:rsidTr="00A74B76">
        <w:tc>
          <w:tcPr>
            <w:tcW w:w="5296" w:type="dxa"/>
            <w:tcBorders>
              <w:top w:val="nil"/>
            </w:tcBorders>
            <w:shd w:val="clear" w:color="auto" w:fill="C0C0C0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C0C0C0"/>
          </w:tcPr>
          <w:p w:rsidR="00A32A78" w:rsidRPr="00152491" w:rsidRDefault="00A32A7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29" w:type="dxa"/>
            <w:shd w:val="clear" w:color="auto" w:fill="C0C0C0"/>
          </w:tcPr>
          <w:p w:rsidR="00A32A78" w:rsidRPr="00152491" w:rsidRDefault="00A32A7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69" w:type="dxa"/>
            <w:shd w:val="clear" w:color="auto" w:fill="C0C0C0"/>
          </w:tcPr>
          <w:p w:rsidR="00A32A78" w:rsidRPr="00152491" w:rsidRDefault="00A32A7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508" w:type="dxa"/>
            <w:shd w:val="clear" w:color="auto" w:fill="C0C0C0"/>
          </w:tcPr>
          <w:p w:rsidR="00A32A78" w:rsidRPr="00152491" w:rsidRDefault="00A32A7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56" w:type="dxa"/>
            <w:shd w:val="clear" w:color="auto" w:fill="C0C0C0"/>
          </w:tcPr>
          <w:p w:rsidR="00A32A78" w:rsidRPr="00152491" w:rsidRDefault="00A32A7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66" w:type="dxa"/>
            <w:shd w:val="clear" w:color="auto" w:fill="C0C0C0"/>
          </w:tcPr>
          <w:p w:rsidR="00A32A78" w:rsidRPr="00152491" w:rsidRDefault="00A32A7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96" w:type="dxa"/>
            <w:shd w:val="clear" w:color="auto" w:fill="C0C0C0"/>
          </w:tcPr>
          <w:p w:rsidR="00A32A78" w:rsidRPr="00152491" w:rsidRDefault="00A32A78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B47088" w:rsidRDefault="00A32A78" w:rsidP="000E710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A32A78" w:rsidRPr="002F38EA" w:rsidRDefault="00A32A78" w:rsidP="002F38E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A32A78" w:rsidRPr="002F38EA" w:rsidRDefault="00A32A78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09538F" w:rsidRDefault="00A32A78" w:rsidP="000E710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ตอบแทน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A32A78" w:rsidRPr="002F38EA" w:rsidRDefault="00A32A78" w:rsidP="002F38E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A32A78" w:rsidRPr="002F38EA" w:rsidRDefault="00A32A78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Default="00A32A78" w:rsidP="000E710F">
            <w:pPr>
              <w:jc w:val="both"/>
              <w:rPr>
                <w:sz w:val="28"/>
                <w:szCs w:val="28"/>
              </w:rPr>
            </w:pPr>
            <w:r w:rsidRPr="00517F68">
              <w:rPr>
                <w:rFonts w:hint="cs"/>
                <w:sz w:val="28"/>
                <w:szCs w:val="28"/>
                <w:cs/>
              </w:rPr>
              <w:t xml:space="preserve">            ค่าตอบแทน</w:t>
            </w:r>
            <w:r>
              <w:rPr>
                <w:rFonts w:hint="cs"/>
                <w:sz w:val="28"/>
                <w:szCs w:val="28"/>
                <w:cs/>
              </w:rPr>
              <w:t>ผู้ปฏิบัติราชการอันเป็นประโยชน์แก่</w:t>
            </w:r>
          </w:p>
          <w:p w:rsidR="00A32A78" w:rsidRPr="0009538F" w:rsidRDefault="00A32A78" w:rsidP="000E710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องค์กรปกครองส่วนท้องถิ่น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6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B47088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การปฏิบัติงานนอกเวลาราชการ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6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B47088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เช่าบ้าน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6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B47088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ศึกษาบุตร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6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B47088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รักษาพยาบาล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5</w:t>
            </w:r>
          </w:p>
        </w:tc>
        <w:tc>
          <w:tcPr>
            <w:tcW w:w="155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6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96" w:type="dxa"/>
            <w:shd w:val="clear" w:color="auto" w:fill="auto"/>
          </w:tcPr>
          <w:p w:rsidR="00A32A78" w:rsidRPr="002F38EA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2F38EA" w:rsidRDefault="00A32A78" w:rsidP="000E710F">
            <w:pPr>
              <w:jc w:val="right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130" w:type="dxa"/>
            <w:shd w:val="clear" w:color="auto" w:fill="auto"/>
          </w:tcPr>
          <w:p w:rsidR="00A32A78" w:rsidRPr="00372200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372200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372200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 w:rsidRPr="00372200">
              <w:rPr>
                <w:rFonts w:hint="cs"/>
                <w:b/>
                <w:bCs/>
                <w:sz w:val="28"/>
                <w:szCs w:val="28"/>
                <w:cs/>
              </w:rPr>
              <w:t>275</w:t>
            </w:r>
          </w:p>
        </w:tc>
        <w:tc>
          <w:tcPr>
            <w:tcW w:w="155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 w:rsidRPr="00372200">
              <w:rPr>
                <w:rFonts w:hint="cs"/>
                <w:b/>
                <w:bCs/>
                <w:sz w:val="28"/>
                <w:szCs w:val="28"/>
                <w:cs/>
              </w:rPr>
              <w:t>140,000</w:t>
            </w:r>
          </w:p>
        </w:tc>
        <w:tc>
          <w:tcPr>
            <w:tcW w:w="1266" w:type="dxa"/>
            <w:shd w:val="clear" w:color="auto" w:fill="auto"/>
          </w:tcPr>
          <w:p w:rsidR="00A32A78" w:rsidRPr="00372200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 w:rsidRPr="00372200">
              <w:rPr>
                <w:rFonts w:hint="cs"/>
                <w:b/>
                <w:bCs/>
                <w:sz w:val="28"/>
                <w:szCs w:val="28"/>
                <w:cs/>
              </w:rPr>
              <w:t>80,00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B47088" w:rsidRDefault="00A32A78" w:rsidP="000E710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5731C7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 xml:space="preserve">            รายจ่ายเพื่อให้ได้มาซึ่งบริการ</w:t>
            </w:r>
          </w:p>
        </w:tc>
        <w:tc>
          <w:tcPr>
            <w:tcW w:w="1130" w:type="dxa"/>
            <w:shd w:val="clear" w:color="auto" w:fill="auto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7,200</w:t>
            </w:r>
          </w:p>
        </w:tc>
        <w:tc>
          <w:tcPr>
            <w:tcW w:w="155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6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-75.00</w:t>
            </w:r>
          </w:p>
        </w:tc>
        <w:tc>
          <w:tcPr>
            <w:tcW w:w="169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Default="00A32A78" w:rsidP="000E710F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="00F54C73">
              <w:rPr>
                <w:rFonts w:hint="cs"/>
                <w:sz w:val="28"/>
                <w:szCs w:val="28"/>
                <w:cs/>
              </w:rPr>
              <w:t>่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ลักษณะ</w:t>
            </w:r>
          </w:p>
          <w:p w:rsidR="00A32A78" w:rsidRPr="005731C7" w:rsidRDefault="00A32A78" w:rsidP="000E710F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รายจ่ายหมวดอื่นๆ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372200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A32A78" w:rsidRPr="00372200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A32A78" w:rsidRPr="00372200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A32A78" w:rsidRPr="00372200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2F38EA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ใช้จ่ายในการเดินทางไปราชการ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18,890</w:t>
            </w:r>
          </w:p>
        </w:tc>
        <w:tc>
          <w:tcPr>
            <w:tcW w:w="155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6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+16.66</w:t>
            </w:r>
          </w:p>
        </w:tc>
        <w:tc>
          <w:tcPr>
            <w:tcW w:w="169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70,00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503970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ค่าบำรุงรักษาและซ่อมแซม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825</w:t>
            </w:r>
          </w:p>
        </w:tc>
        <w:tc>
          <w:tcPr>
            <w:tcW w:w="155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6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2F38EA" w:rsidRDefault="00A32A78" w:rsidP="000E710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777DD6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130" w:type="dxa"/>
            <w:shd w:val="clear" w:color="auto" w:fill="auto"/>
          </w:tcPr>
          <w:p w:rsidR="00A32A78" w:rsidRPr="00372200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372200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372200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 w:rsidRPr="00372200">
              <w:rPr>
                <w:rFonts w:hint="cs"/>
                <w:b/>
                <w:bCs/>
                <w:sz w:val="28"/>
                <w:szCs w:val="28"/>
                <w:cs/>
              </w:rPr>
              <w:t>26,915</w:t>
            </w:r>
          </w:p>
        </w:tc>
        <w:tc>
          <w:tcPr>
            <w:tcW w:w="155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 w:rsidRPr="00372200">
              <w:rPr>
                <w:rFonts w:hint="cs"/>
                <w:b/>
                <w:bCs/>
                <w:sz w:val="28"/>
                <w:szCs w:val="28"/>
                <w:cs/>
              </w:rPr>
              <w:t>190,000</w:t>
            </w:r>
          </w:p>
        </w:tc>
        <w:tc>
          <w:tcPr>
            <w:tcW w:w="1266" w:type="dxa"/>
            <w:shd w:val="clear" w:color="auto" w:fill="auto"/>
          </w:tcPr>
          <w:p w:rsidR="00A32A78" w:rsidRPr="00372200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 w:rsidRPr="00372200">
              <w:rPr>
                <w:rFonts w:hint="cs"/>
                <w:b/>
                <w:bCs/>
                <w:sz w:val="28"/>
                <w:szCs w:val="28"/>
                <w:cs/>
              </w:rPr>
              <w:t>140,00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4C5E6F" w:rsidRDefault="00A32A78" w:rsidP="000E710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C5E6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E207DE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สำนักงาน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7,426.05</w:t>
            </w:r>
          </w:p>
        </w:tc>
        <w:tc>
          <w:tcPr>
            <w:tcW w:w="155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  <w:cs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126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  <w:cs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70,000</w:t>
            </w:r>
          </w:p>
        </w:tc>
      </w:tr>
      <w:tr w:rsidR="00A32A78" w:rsidRPr="00152491" w:rsidTr="00A74B76">
        <w:tc>
          <w:tcPr>
            <w:tcW w:w="5296" w:type="dxa"/>
            <w:shd w:val="clear" w:color="auto" w:fill="auto"/>
          </w:tcPr>
          <w:p w:rsidR="00A32A78" w:rsidRPr="00E207DE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ไฟฟ้าและวิทยุ</w:t>
            </w:r>
          </w:p>
        </w:tc>
        <w:tc>
          <w:tcPr>
            <w:tcW w:w="1130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6" w:type="dxa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</w:tr>
      <w:tr w:rsidR="00372200" w:rsidRPr="00152491" w:rsidTr="00A74B76">
        <w:tc>
          <w:tcPr>
            <w:tcW w:w="5296" w:type="dxa"/>
            <w:shd w:val="clear" w:color="auto" w:fill="auto"/>
          </w:tcPr>
          <w:p w:rsidR="00372200" w:rsidRPr="00E207DE" w:rsidRDefault="00372200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งานบ้านงานครัว</w:t>
            </w:r>
          </w:p>
        </w:tc>
        <w:tc>
          <w:tcPr>
            <w:tcW w:w="1130" w:type="dxa"/>
            <w:shd w:val="clear" w:color="auto" w:fill="auto"/>
          </w:tcPr>
          <w:p w:rsidR="00372200" w:rsidRPr="002F38EA" w:rsidRDefault="0037220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372200" w:rsidRPr="002F38EA" w:rsidRDefault="0037220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372200" w:rsidRPr="002F38EA" w:rsidRDefault="0037220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372200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:rsidR="00372200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66" w:type="dxa"/>
            <w:shd w:val="clear" w:color="auto" w:fill="auto"/>
          </w:tcPr>
          <w:p w:rsidR="00372200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372200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</w:tr>
    </w:tbl>
    <w:p w:rsidR="00152491" w:rsidRPr="00152491" w:rsidRDefault="00152491" w:rsidP="00152491">
      <w:pPr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36"/>
        <w:gridCol w:w="41"/>
        <w:gridCol w:w="17"/>
        <w:gridCol w:w="180"/>
        <w:gridCol w:w="800"/>
        <w:gridCol w:w="6"/>
        <w:gridCol w:w="100"/>
        <w:gridCol w:w="109"/>
        <w:gridCol w:w="50"/>
        <w:gridCol w:w="46"/>
        <w:gridCol w:w="762"/>
        <w:gridCol w:w="113"/>
        <w:gridCol w:w="88"/>
        <w:gridCol w:w="34"/>
        <w:gridCol w:w="101"/>
        <w:gridCol w:w="89"/>
        <w:gridCol w:w="777"/>
        <w:gridCol w:w="124"/>
        <w:gridCol w:w="109"/>
        <w:gridCol w:w="25"/>
        <w:gridCol w:w="129"/>
        <w:gridCol w:w="85"/>
        <w:gridCol w:w="1702"/>
        <w:gridCol w:w="38"/>
        <w:gridCol w:w="6"/>
        <w:gridCol w:w="121"/>
        <w:gridCol w:w="46"/>
        <w:gridCol w:w="28"/>
        <w:gridCol w:w="1338"/>
        <w:gridCol w:w="106"/>
        <w:gridCol w:w="21"/>
        <w:gridCol w:w="8"/>
        <w:gridCol w:w="30"/>
        <w:gridCol w:w="23"/>
        <w:gridCol w:w="1184"/>
        <w:gridCol w:w="11"/>
        <w:gridCol w:w="8"/>
        <w:gridCol w:w="20"/>
        <w:gridCol w:w="86"/>
        <w:gridCol w:w="1559"/>
      </w:tblGrid>
      <w:tr w:rsidR="00152491" w:rsidRPr="00152491" w:rsidTr="0026262B">
        <w:tc>
          <w:tcPr>
            <w:tcW w:w="4788" w:type="dxa"/>
            <w:gridSpan w:val="4"/>
            <w:tcBorders>
              <w:bottom w:val="nil"/>
            </w:tcBorders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0" w:type="dxa"/>
            <w:gridSpan w:val="24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422" w:type="dxa"/>
            <w:gridSpan w:val="13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2F38EA" w:rsidRPr="00152491" w:rsidTr="0026262B">
        <w:tc>
          <w:tcPr>
            <w:tcW w:w="4788" w:type="dxa"/>
            <w:gridSpan w:val="4"/>
            <w:tcBorders>
              <w:top w:val="nil"/>
            </w:tcBorders>
            <w:shd w:val="clear" w:color="auto" w:fill="C0C0C0"/>
          </w:tcPr>
          <w:p w:rsidR="002F38EA" w:rsidRPr="00152491" w:rsidRDefault="002F38E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  <w:gridSpan w:val="4"/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80" w:type="dxa"/>
            <w:gridSpan w:val="5"/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13" w:type="dxa"/>
            <w:gridSpan w:val="6"/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2261" w:type="dxa"/>
            <w:gridSpan w:val="9"/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31" w:type="dxa"/>
            <w:gridSpan w:val="6"/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46" w:type="dxa"/>
            <w:gridSpan w:val="5"/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45" w:type="dxa"/>
            <w:gridSpan w:val="2"/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A32A78" w:rsidRPr="00152491" w:rsidTr="0026262B">
        <w:tc>
          <w:tcPr>
            <w:tcW w:w="4788" w:type="dxa"/>
            <w:gridSpan w:val="4"/>
            <w:shd w:val="clear" w:color="auto" w:fill="auto"/>
          </w:tcPr>
          <w:p w:rsidR="00A32A78" w:rsidRPr="00484FFD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การเกษตร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A32A78" w:rsidRPr="00372200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 w:rsidRPr="00372200">
              <w:rPr>
                <w:rFonts w:hint="cs"/>
                <w:sz w:val="28"/>
                <w:szCs w:val="28"/>
                <w:cs/>
              </w:rPr>
              <w:t>3,000</w:t>
            </w:r>
          </w:p>
        </w:tc>
      </w:tr>
      <w:tr w:rsidR="00A32A78" w:rsidRPr="00152491" w:rsidTr="0026262B">
        <w:tc>
          <w:tcPr>
            <w:tcW w:w="4788" w:type="dxa"/>
            <w:gridSpan w:val="4"/>
            <w:shd w:val="clear" w:color="auto" w:fill="auto"/>
          </w:tcPr>
          <w:p w:rsidR="00A32A78" w:rsidRPr="00E207DE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โฆษณาและเผยแพร่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A32A78" w:rsidRPr="00372200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16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A32A78" w:rsidRPr="00152491" w:rsidTr="0026262B">
        <w:tc>
          <w:tcPr>
            <w:tcW w:w="4788" w:type="dxa"/>
            <w:gridSpan w:val="4"/>
            <w:shd w:val="clear" w:color="auto" w:fill="auto"/>
          </w:tcPr>
          <w:p w:rsidR="00A32A78" w:rsidRPr="00E207DE" w:rsidRDefault="00A32A78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คอมพิวเตอร์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A32A78" w:rsidRPr="00372200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75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2.5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000</w:t>
            </w:r>
          </w:p>
        </w:tc>
      </w:tr>
      <w:tr w:rsidR="00A32A78" w:rsidRPr="00152491" w:rsidTr="0026262B">
        <w:tc>
          <w:tcPr>
            <w:tcW w:w="4788" w:type="dxa"/>
            <w:gridSpan w:val="4"/>
            <w:shd w:val="clear" w:color="auto" w:fill="auto"/>
          </w:tcPr>
          <w:p w:rsidR="00A32A78" w:rsidRPr="00517F68" w:rsidRDefault="00A32A78" w:rsidP="000E710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517F68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A32A78" w:rsidRPr="00372200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,461.05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40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A32A78" w:rsidRPr="00372200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38,000</w:t>
            </w:r>
          </w:p>
        </w:tc>
      </w:tr>
      <w:tr w:rsidR="00A32A78" w:rsidRPr="00152491" w:rsidTr="0026262B">
        <w:tc>
          <w:tcPr>
            <w:tcW w:w="4788" w:type="dxa"/>
            <w:gridSpan w:val="4"/>
            <w:shd w:val="clear" w:color="auto" w:fill="DAEEF3" w:themeFill="accent5" w:themeFillTint="33"/>
          </w:tcPr>
          <w:p w:rsidR="00A32A78" w:rsidRPr="00517F68" w:rsidRDefault="00A32A78" w:rsidP="00A74B76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517F68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86" w:type="dxa"/>
            <w:gridSpan w:val="4"/>
            <w:shd w:val="clear" w:color="auto" w:fill="DAEEF3" w:themeFill="accent5" w:themeFillTint="33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DAEEF3" w:themeFill="accent5" w:themeFillTint="33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DAEEF3" w:themeFill="accent5" w:themeFillTint="33"/>
          </w:tcPr>
          <w:p w:rsidR="00A32A78" w:rsidRPr="00372200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DAEEF3" w:themeFill="accent5" w:themeFillTint="33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7,651.05</w:t>
            </w:r>
          </w:p>
        </w:tc>
        <w:tc>
          <w:tcPr>
            <w:tcW w:w="1531" w:type="dxa"/>
            <w:gridSpan w:val="6"/>
            <w:shd w:val="clear" w:color="auto" w:fill="DAEEF3" w:themeFill="accent5" w:themeFillTint="33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70,000</w:t>
            </w:r>
          </w:p>
        </w:tc>
        <w:tc>
          <w:tcPr>
            <w:tcW w:w="1246" w:type="dxa"/>
            <w:gridSpan w:val="5"/>
            <w:shd w:val="clear" w:color="auto" w:fill="DAEEF3" w:themeFill="accent5" w:themeFillTint="33"/>
          </w:tcPr>
          <w:p w:rsidR="00A32A78" w:rsidRPr="00372200" w:rsidRDefault="00A32A78" w:rsidP="003722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AEEF3" w:themeFill="accent5" w:themeFillTint="33"/>
          </w:tcPr>
          <w:p w:rsidR="00A32A78" w:rsidRPr="00372200" w:rsidRDefault="00372200" w:rsidP="0037220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58,000</w:t>
            </w:r>
          </w:p>
        </w:tc>
      </w:tr>
      <w:tr w:rsidR="00A32A78" w:rsidRPr="00152491" w:rsidTr="0026262B">
        <w:tc>
          <w:tcPr>
            <w:tcW w:w="4788" w:type="dxa"/>
            <w:gridSpan w:val="4"/>
            <w:shd w:val="clear" w:color="auto" w:fill="auto"/>
          </w:tcPr>
          <w:p w:rsidR="00A32A78" w:rsidRPr="002F38EA" w:rsidRDefault="00A32A78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งบลงทุน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</w:tr>
      <w:tr w:rsidR="00A32A78" w:rsidRPr="00152491" w:rsidTr="0026262B">
        <w:tc>
          <w:tcPr>
            <w:tcW w:w="4788" w:type="dxa"/>
            <w:gridSpan w:val="4"/>
            <w:shd w:val="clear" w:color="auto" w:fill="auto"/>
          </w:tcPr>
          <w:p w:rsidR="00A32A78" w:rsidRPr="002F38EA" w:rsidRDefault="00A32A78" w:rsidP="00A74B76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ครุภัณฑ์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</w:tr>
      <w:tr w:rsidR="00A32A78" w:rsidRPr="00152491" w:rsidTr="0026262B">
        <w:tc>
          <w:tcPr>
            <w:tcW w:w="4788" w:type="dxa"/>
            <w:gridSpan w:val="4"/>
            <w:shd w:val="clear" w:color="auto" w:fill="auto"/>
          </w:tcPr>
          <w:p w:rsidR="00A32A78" w:rsidRPr="000A1B3F" w:rsidRDefault="00A32A78" w:rsidP="00A74B76">
            <w:pPr>
              <w:jc w:val="both"/>
              <w:rPr>
                <w:sz w:val="28"/>
                <w:szCs w:val="28"/>
                <w:cs/>
              </w:rPr>
            </w:pPr>
            <w:r w:rsidRPr="000A1B3F">
              <w:rPr>
                <w:rFonts w:hint="cs"/>
                <w:sz w:val="28"/>
                <w:szCs w:val="28"/>
                <w:cs/>
              </w:rPr>
              <w:t xml:space="preserve">            ครุภัณฑ์</w:t>
            </w:r>
            <w:r>
              <w:rPr>
                <w:rFonts w:hint="cs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32A78" w:rsidRPr="002F38EA" w:rsidRDefault="00A32A78" w:rsidP="00372200">
            <w:pPr>
              <w:jc w:val="right"/>
              <w:rPr>
                <w:sz w:val="28"/>
                <w:szCs w:val="28"/>
              </w:rPr>
            </w:pPr>
          </w:p>
        </w:tc>
      </w:tr>
      <w:tr w:rsidR="00A32A78" w:rsidRPr="00152491" w:rsidTr="0026262B">
        <w:tc>
          <w:tcPr>
            <w:tcW w:w="4788" w:type="dxa"/>
            <w:gridSpan w:val="4"/>
            <w:shd w:val="clear" w:color="auto" w:fill="auto"/>
          </w:tcPr>
          <w:p w:rsidR="00A32A78" w:rsidRPr="002F38EA" w:rsidRDefault="00A32A7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เครื่องปรับอากาศ 4 เครื่อง พร้อมติดตั้ง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A32A78" w:rsidRPr="000E710F" w:rsidRDefault="000E710F" w:rsidP="00372200">
            <w:pPr>
              <w:jc w:val="right"/>
              <w:rPr>
                <w:sz w:val="28"/>
                <w:szCs w:val="28"/>
              </w:rPr>
            </w:pPr>
            <w:r w:rsidRPr="000E710F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A32A78" w:rsidRPr="000E710F" w:rsidRDefault="000E710F" w:rsidP="00372200">
            <w:pPr>
              <w:jc w:val="right"/>
              <w:rPr>
                <w:sz w:val="28"/>
                <w:szCs w:val="28"/>
              </w:rPr>
            </w:pPr>
            <w:r w:rsidRPr="000E710F">
              <w:rPr>
                <w:rFonts w:hint="cs"/>
                <w:sz w:val="28"/>
                <w:szCs w:val="28"/>
                <w:cs/>
              </w:rPr>
              <w:t>218,4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A32A78" w:rsidRPr="000E710F" w:rsidRDefault="000E710F" w:rsidP="00372200">
            <w:pPr>
              <w:jc w:val="right"/>
              <w:rPr>
                <w:sz w:val="28"/>
                <w:szCs w:val="28"/>
              </w:rPr>
            </w:pPr>
            <w:r w:rsidRPr="000E710F"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32A78" w:rsidRPr="000E710F" w:rsidRDefault="000E710F" w:rsidP="00372200">
            <w:pPr>
              <w:jc w:val="right"/>
              <w:rPr>
                <w:sz w:val="28"/>
                <w:szCs w:val="28"/>
              </w:rPr>
            </w:pPr>
            <w:r w:rsidRPr="000E710F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A32A78" w:rsidRPr="00152491" w:rsidTr="0026262B">
        <w:tc>
          <w:tcPr>
            <w:tcW w:w="4788" w:type="dxa"/>
            <w:gridSpan w:val="4"/>
            <w:shd w:val="clear" w:color="auto" w:fill="auto"/>
          </w:tcPr>
          <w:p w:rsidR="00A32A78" w:rsidRPr="00A74B76" w:rsidRDefault="00A32A78" w:rsidP="00A74B76">
            <w:pPr>
              <w:jc w:val="both"/>
              <w:rPr>
                <w:sz w:val="28"/>
                <w:szCs w:val="28"/>
                <w:cs/>
              </w:rPr>
            </w:pPr>
            <w:r w:rsidRPr="00A74B76">
              <w:rPr>
                <w:rFonts w:hint="cs"/>
                <w:sz w:val="28"/>
                <w:szCs w:val="28"/>
                <w:cs/>
              </w:rPr>
              <w:t>ชั้นวาง</w:t>
            </w:r>
            <w:r w:rsidR="00BB179E">
              <w:rPr>
                <w:rFonts w:hint="cs"/>
                <w:sz w:val="28"/>
                <w:szCs w:val="28"/>
                <w:cs/>
              </w:rPr>
              <w:t xml:space="preserve">เอกสารเหล็ก </w:t>
            </w:r>
            <w:r>
              <w:rPr>
                <w:rFonts w:hint="cs"/>
                <w:sz w:val="28"/>
                <w:szCs w:val="28"/>
                <w:cs/>
              </w:rPr>
              <w:t>40 ช่อง จำนวน 1 อัน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A32A78" w:rsidRPr="002F38EA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A32A78" w:rsidRPr="000E710F" w:rsidRDefault="000E710F" w:rsidP="00372200">
            <w:pPr>
              <w:jc w:val="right"/>
              <w:rPr>
                <w:sz w:val="28"/>
                <w:szCs w:val="28"/>
              </w:rPr>
            </w:pPr>
            <w:r w:rsidRPr="000E710F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A32A78" w:rsidRPr="000E710F" w:rsidRDefault="000E710F" w:rsidP="00372200">
            <w:pPr>
              <w:jc w:val="right"/>
              <w:rPr>
                <w:sz w:val="28"/>
                <w:szCs w:val="28"/>
              </w:rPr>
            </w:pPr>
            <w:r w:rsidRPr="000E710F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A32A78" w:rsidRPr="000E710F" w:rsidRDefault="000E710F" w:rsidP="00372200">
            <w:pPr>
              <w:jc w:val="right"/>
              <w:rPr>
                <w:sz w:val="28"/>
                <w:szCs w:val="28"/>
              </w:rPr>
            </w:pPr>
            <w:r w:rsidRPr="000E710F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32A78" w:rsidRPr="000E710F" w:rsidRDefault="000E710F" w:rsidP="00372200">
            <w:pPr>
              <w:jc w:val="right"/>
              <w:rPr>
                <w:sz w:val="28"/>
                <w:szCs w:val="28"/>
              </w:rPr>
            </w:pPr>
            <w:r w:rsidRPr="000E710F">
              <w:rPr>
                <w:rFonts w:hint="cs"/>
                <w:sz w:val="28"/>
                <w:szCs w:val="28"/>
                <w:cs/>
              </w:rPr>
              <w:t>5,000</w:t>
            </w:r>
          </w:p>
        </w:tc>
      </w:tr>
      <w:tr w:rsidR="00A32A78" w:rsidRPr="00152491" w:rsidTr="0026262B">
        <w:tc>
          <w:tcPr>
            <w:tcW w:w="4788" w:type="dxa"/>
            <w:gridSpan w:val="4"/>
            <w:shd w:val="clear" w:color="auto" w:fill="auto"/>
          </w:tcPr>
          <w:p w:rsidR="00A32A78" w:rsidRPr="00A74B76" w:rsidRDefault="00A32A78" w:rsidP="00A74B76">
            <w:pPr>
              <w:tabs>
                <w:tab w:val="left" w:pos="456"/>
              </w:tabs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ตู้เหล็กบานเลื่อน จำนวน 4 ตู้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A32A78" w:rsidRPr="00152491" w:rsidRDefault="00A32A78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A32A78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A32A78" w:rsidRPr="000E710F" w:rsidRDefault="00BB179E" w:rsidP="0037220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A32A78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32A78" w:rsidRPr="000E710F" w:rsidRDefault="00BB179E" w:rsidP="0037220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,00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Default="00BB179E" w:rsidP="00A74B76">
            <w:pPr>
              <w:tabs>
                <w:tab w:val="left" w:pos="456"/>
              </w:tabs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ตู้เหล็กทึบเก็บเอกสาร จำนวน 1 ตู้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152491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152491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152491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Default="00BB179E" w:rsidP="0037220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Default="00BB179E" w:rsidP="0037220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Default="00BB179E" w:rsidP="0037220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Default="00BB179E" w:rsidP="0037220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00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A74B76" w:rsidRDefault="00BB179E" w:rsidP="00A74B76">
            <w:pPr>
              <w:tabs>
                <w:tab w:val="left" w:pos="456"/>
              </w:tabs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ตู้เหล็กทึบเก็บเอกสาร 20 ช่อง จำนวน 1 ตู้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0E710F" w:rsidRDefault="00BB179E" w:rsidP="00223EA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0E710F" w:rsidRDefault="00BB179E" w:rsidP="00223EA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0E710F" w:rsidRDefault="00BB179E" w:rsidP="00223EA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0E710F" w:rsidRDefault="00BB179E" w:rsidP="00223EA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26262B" w:rsidRDefault="00BB179E" w:rsidP="00A74B76">
            <w:pPr>
              <w:jc w:val="both"/>
              <w:rPr>
                <w:spacing w:val="-20"/>
                <w:sz w:val="28"/>
                <w:szCs w:val="28"/>
                <w:cs/>
              </w:rPr>
            </w:pPr>
            <w:r w:rsidRPr="0026262B">
              <w:rPr>
                <w:rFonts w:hint="cs"/>
                <w:spacing w:val="-20"/>
                <w:sz w:val="28"/>
                <w:szCs w:val="28"/>
                <w:cs/>
              </w:rPr>
              <w:t>โต๊ะทำงานเหล็ก ขนาด 4 ฟุต พร้อมเก้าอี้ 4 ชุด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0E710F" w:rsidRDefault="00BB179E" w:rsidP="00223EA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0E710F" w:rsidRDefault="00BB179E" w:rsidP="00223EA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0E710F" w:rsidRDefault="00BB179E" w:rsidP="00223EA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0E710F" w:rsidRDefault="00BB179E" w:rsidP="00223EA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26262B" w:rsidRDefault="00BB179E" w:rsidP="000E710F">
            <w:pPr>
              <w:jc w:val="both"/>
              <w:rPr>
                <w:spacing w:val="-20"/>
                <w:sz w:val="28"/>
                <w:szCs w:val="28"/>
                <w:cs/>
              </w:rPr>
            </w:pPr>
            <w:r w:rsidRPr="0026262B">
              <w:rPr>
                <w:rFonts w:hint="cs"/>
                <w:spacing w:val="-20"/>
                <w:sz w:val="28"/>
                <w:szCs w:val="28"/>
                <w:cs/>
              </w:rPr>
              <w:t xml:space="preserve"> โต๊ะทำงานเหล็ก ขนาด 5 ฟุต พร้อมเก้าอี้ 1 ชุด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DF4929" w:rsidRDefault="00BB179E" w:rsidP="000E710F">
            <w:pPr>
              <w:jc w:val="both"/>
              <w:rPr>
                <w:sz w:val="28"/>
                <w:szCs w:val="28"/>
                <w:cs/>
              </w:rPr>
            </w:pPr>
            <w:r w:rsidRPr="00DF4929">
              <w:rPr>
                <w:rFonts w:hint="cs"/>
                <w:sz w:val="28"/>
                <w:szCs w:val="28"/>
                <w:cs/>
              </w:rPr>
              <w:t xml:space="preserve">            ครุภัณฑ์โฆษณาและเผยแพร่       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DF4929" w:rsidRDefault="00BB179E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ระบบเสียงตามสาย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5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DF4929" w:rsidRDefault="00BB179E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รุภัณฑ์คอมพิวเตอร์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DF4929" w:rsidRDefault="00BB179E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เครื่องคอมพิวเตอร์สำนักงาน จำนวน 1 เครื่อง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DF4929" w:rsidRDefault="00BB179E" w:rsidP="000E710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เครื่องพริ้นเตอร์ 1 เครื่อง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0E710F" w:rsidRDefault="00BB179E" w:rsidP="0037220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152491" w:rsidRPr="00152491" w:rsidTr="0026262B">
        <w:tc>
          <w:tcPr>
            <w:tcW w:w="4788" w:type="dxa"/>
            <w:gridSpan w:val="4"/>
            <w:tcBorders>
              <w:bottom w:val="nil"/>
            </w:tcBorders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0" w:type="dxa"/>
            <w:gridSpan w:val="24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422" w:type="dxa"/>
            <w:gridSpan w:val="13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2F38EA" w:rsidRPr="00152491" w:rsidTr="0026262B">
        <w:tc>
          <w:tcPr>
            <w:tcW w:w="4788" w:type="dxa"/>
            <w:gridSpan w:val="4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1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2261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3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46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F38EA" w:rsidRPr="00152491" w:rsidRDefault="002F38EA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2F38EA" w:rsidRPr="00152491" w:rsidTr="0026262B">
        <w:tc>
          <w:tcPr>
            <w:tcW w:w="4788" w:type="dxa"/>
            <w:gridSpan w:val="4"/>
            <w:shd w:val="clear" w:color="auto" w:fill="auto"/>
          </w:tcPr>
          <w:p w:rsidR="002F38EA" w:rsidRPr="00DF4929" w:rsidRDefault="00DF4929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เครื่องสำรองไฟ 1 เครื่อง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F38EA" w:rsidRPr="002F38EA" w:rsidRDefault="002F38EA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F38EA" w:rsidRPr="002F38EA" w:rsidRDefault="002F38EA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F38EA" w:rsidRPr="002F38EA" w:rsidRDefault="002F38EA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F38EA" w:rsidRPr="002F38EA" w:rsidRDefault="00BB179E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2F38EA" w:rsidRPr="002F38EA" w:rsidRDefault="00BB179E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7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2F38EA" w:rsidRPr="002F38EA" w:rsidRDefault="00BB179E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F38EA" w:rsidRPr="002F38EA" w:rsidRDefault="00BB179E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DF4929" w:rsidRPr="00152491" w:rsidTr="0026262B">
        <w:tc>
          <w:tcPr>
            <w:tcW w:w="4788" w:type="dxa"/>
            <w:gridSpan w:val="4"/>
            <w:shd w:val="clear" w:color="auto" w:fill="auto"/>
          </w:tcPr>
          <w:p w:rsidR="00DF4929" w:rsidRPr="00517F68" w:rsidRDefault="00DF4929" w:rsidP="000E710F">
            <w:pPr>
              <w:jc w:val="both"/>
              <w:rPr>
                <w:sz w:val="28"/>
                <w:szCs w:val="28"/>
                <w:cs/>
              </w:rPr>
            </w:pPr>
            <w:r w:rsidRPr="00517F68">
              <w:rPr>
                <w:rFonts w:hint="cs"/>
                <w:sz w:val="28"/>
                <w:szCs w:val="28"/>
                <w:cs/>
              </w:rPr>
              <w:t xml:space="preserve">            ค่าบำรุงรักษาและปรับปรุงครุภัณฑ์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DF4929" w:rsidRPr="002F38EA" w:rsidRDefault="00DF492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DF4929" w:rsidRPr="002F38EA" w:rsidRDefault="00DF492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DF4929" w:rsidRPr="002F38EA" w:rsidRDefault="00DF492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DF4929" w:rsidRPr="002F38EA" w:rsidRDefault="00BB179E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DF4929" w:rsidRPr="002F38EA" w:rsidRDefault="00BB179E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DF4929" w:rsidRPr="002F38EA" w:rsidRDefault="00BB179E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DF4929" w:rsidRPr="002F38EA" w:rsidRDefault="00BB179E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DF4929" w:rsidRPr="00152491" w:rsidTr="0026262B">
        <w:tc>
          <w:tcPr>
            <w:tcW w:w="4788" w:type="dxa"/>
            <w:gridSpan w:val="4"/>
            <w:shd w:val="clear" w:color="auto" w:fill="DAEEF3" w:themeFill="accent5" w:themeFillTint="33"/>
          </w:tcPr>
          <w:p w:rsidR="00DF4929" w:rsidRPr="00DF4929" w:rsidRDefault="00DF4929" w:rsidP="00DF492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F4929">
              <w:rPr>
                <w:rFonts w:hint="cs"/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086" w:type="dxa"/>
            <w:gridSpan w:val="4"/>
            <w:shd w:val="clear" w:color="auto" w:fill="DAEEF3" w:themeFill="accent5" w:themeFillTint="33"/>
          </w:tcPr>
          <w:p w:rsidR="00DF4929" w:rsidRPr="00DF4929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DAEEF3" w:themeFill="accent5" w:themeFillTint="33"/>
          </w:tcPr>
          <w:p w:rsidR="00DF4929" w:rsidRPr="00DF4929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DAEEF3" w:themeFill="accent5" w:themeFillTint="33"/>
          </w:tcPr>
          <w:p w:rsidR="00DF4929" w:rsidRPr="00DF4929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DAEEF3" w:themeFill="accent5" w:themeFillTint="33"/>
          </w:tcPr>
          <w:p w:rsidR="00DF4929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DAEEF3" w:themeFill="accent5" w:themeFillTint="33"/>
          </w:tcPr>
          <w:p w:rsidR="00DF4929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61,100</w:t>
            </w:r>
          </w:p>
        </w:tc>
        <w:tc>
          <w:tcPr>
            <w:tcW w:w="1246" w:type="dxa"/>
            <w:gridSpan w:val="5"/>
            <w:shd w:val="clear" w:color="auto" w:fill="DAEEF3" w:themeFill="accent5" w:themeFillTint="33"/>
          </w:tcPr>
          <w:p w:rsidR="00DF4929" w:rsidRPr="00DF4929" w:rsidRDefault="00DF4929" w:rsidP="00BB179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AEEF3" w:themeFill="accent5" w:themeFillTint="33"/>
          </w:tcPr>
          <w:p w:rsidR="00DF4929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90,000</w:t>
            </w:r>
          </w:p>
        </w:tc>
      </w:tr>
      <w:tr w:rsidR="00DF4929" w:rsidRPr="00152491" w:rsidTr="0026262B">
        <w:tc>
          <w:tcPr>
            <w:tcW w:w="4788" w:type="dxa"/>
            <w:gridSpan w:val="4"/>
            <w:shd w:val="clear" w:color="auto" w:fill="auto"/>
          </w:tcPr>
          <w:p w:rsidR="00DF4929" w:rsidRPr="00A32A78" w:rsidRDefault="00DF4929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A32A78">
              <w:rPr>
                <w:rFonts w:hint="cs"/>
                <w:b/>
                <w:bCs/>
                <w:sz w:val="28"/>
                <w:szCs w:val="28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DF4929" w:rsidRPr="002F38EA" w:rsidRDefault="00DF492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DF4929" w:rsidRPr="002F38EA" w:rsidRDefault="00DF492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DF4929" w:rsidRPr="002F38EA" w:rsidRDefault="00DF492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DF4929" w:rsidRPr="00BB179E" w:rsidRDefault="00DF4929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DF4929" w:rsidRPr="00BB179E" w:rsidRDefault="00DF4929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DF4929" w:rsidRPr="00BB179E" w:rsidRDefault="00DF4929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F4929" w:rsidRPr="00BB179E" w:rsidRDefault="00DF4929" w:rsidP="00BB179E">
            <w:pPr>
              <w:jc w:val="right"/>
              <w:rPr>
                <w:sz w:val="28"/>
                <w:szCs w:val="28"/>
              </w:rPr>
            </w:pPr>
          </w:p>
        </w:tc>
      </w:tr>
      <w:tr w:rsidR="00DF4929" w:rsidRPr="00152491" w:rsidTr="0026262B">
        <w:tc>
          <w:tcPr>
            <w:tcW w:w="4788" w:type="dxa"/>
            <w:gridSpan w:val="4"/>
            <w:shd w:val="clear" w:color="auto" w:fill="auto"/>
          </w:tcPr>
          <w:p w:rsidR="00DF4929" w:rsidRPr="00DF4929" w:rsidRDefault="00DF4929" w:rsidP="00DF492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่าบำรุงรักษาและปรับปรุงที่ดินและสิ่งก่อสร้าง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DF4929" w:rsidRPr="002F38EA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DF4929" w:rsidRPr="002F38EA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DF4929" w:rsidRPr="002F38EA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DF4929" w:rsidRPr="00BB179E" w:rsidRDefault="00DF4929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DF4929" w:rsidRPr="00BB179E" w:rsidRDefault="00DF4929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DF4929" w:rsidRPr="00BB179E" w:rsidRDefault="00DF4929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F4929" w:rsidRPr="00BB179E" w:rsidRDefault="00DF4929" w:rsidP="00BB179E">
            <w:pPr>
              <w:jc w:val="right"/>
              <w:rPr>
                <w:sz w:val="28"/>
                <w:szCs w:val="28"/>
              </w:rPr>
            </w:pPr>
          </w:p>
        </w:tc>
      </w:tr>
      <w:tr w:rsidR="00DF4929" w:rsidRPr="00152491" w:rsidTr="0026262B">
        <w:tc>
          <w:tcPr>
            <w:tcW w:w="4788" w:type="dxa"/>
            <w:gridSpan w:val="4"/>
            <w:shd w:val="clear" w:color="auto" w:fill="auto"/>
          </w:tcPr>
          <w:p w:rsidR="00DF4929" w:rsidRPr="00DF4929" w:rsidRDefault="00DF4929" w:rsidP="00DF492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บำรุงรักษาปรับปรุงที่ดินและสิ่งก่อสร้าง 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DF4929" w:rsidRPr="00152491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DF4929" w:rsidRPr="00152491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DF4929" w:rsidRPr="00152491" w:rsidRDefault="00DF492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DF4929" w:rsidRPr="00BB179E" w:rsidRDefault="00BB179E" w:rsidP="00BB179E">
            <w:pPr>
              <w:jc w:val="right"/>
              <w:rPr>
                <w:sz w:val="28"/>
                <w:szCs w:val="28"/>
              </w:rPr>
            </w:pPr>
            <w:r w:rsidRPr="00BB179E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DF4929" w:rsidRPr="00BB179E" w:rsidRDefault="00BB179E" w:rsidP="00BB179E">
            <w:pPr>
              <w:jc w:val="right"/>
              <w:rPr>
                <w:sz w:val="28"/>
                <w:szCs w:val="28"/>
              </w:rPr>
            </w:pPr>
            <w:r w:rsidRPr="00BB179E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DF4929" w:rsidRPr="00BB179E" w:rsidRDefault="00BB179E" w:rsidP="00BB179E">
            <w:pPr>
              <w:jc w:val="right"/>
              <w:rPr>
                <w:sz w:val="28"/>
                <w:szCs w:val="28"/>
              </w:rPr>
            </w:pPr>
            <w:r w:rsidRPr="00BB179E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DF4929" w:rsidRPr="00BB179E" w:rsidRDefault="00BB179E" w:rsidP="00BB179E">
            <w:pPr>
              <w:jc w:val="right"/>
              <w:rPr>
                <w:sz w:val="28"/>
                <w:szCs w:val="28"/>
              </w:rPr>
            </w:pPr>
            <w:r w:rsidRPr="00BB179E">
              <w:rPr>
                <w:rFonts w:hint="cs"/>
                <w:sz w:val="28"/>
                <w:szCs w:val="28"/>
                <w:cs/>
              </w:rPr>
              <w:t>200,000</w:t>
            </w:r>
          </w:p>
        </w:tc>
      </w:tr>
      <w:tr w:rsidR="00DF4929" w:rsidRPr="00152491" w:rsidTr="0026262B">
        <w:tc>
          <w:tcPr>
            <w:tcW w:w="4788" w:type="dxa"/>
            <w:gridSpan w:val="4"/>
            <w:shd w:val="clear" w:color="auto" w:fill="auto"/>
          </w:tcPr>
          <w:p w:rsidR="00DF4929" w:rsidRPr="00DF4929" w:rsidRDefault="00DF4929" w:rsidP="00DF492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F4929">
              <w:rPr>
                <w:rFonts w:hint="cs"/>
                <w:b/>
                <w:bCs/>
                <w:sz w:val="28"/>
                <w:szCs w:val="28"/>
                <w:cs/>
              </w:rPr>
              <w:t>รวมค่าที่ดินและสิ่งก่อสร้าง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DF4929" w:rsidRPr="00DF4929" w:rsidRDefault="00DF4929" w:rsidP="00DF492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DF4929" w:rsidRPr="00DF4929" w:rsidRDefault="00DF4929" w:rsidP="00DF492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DF4929" w:rsidRPr="00DF4929" w:rsidRDefault="00DF4929" w:rsidP="00DF492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DF4929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DF4929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0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DF4929" w:rsidRPr="00DF4929" w:rsidRDefault="00DF4929" w:rsidP="00BB179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F4929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00,00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DAEEF3" w:themeFill="accent5" w:themeFillTint="33"/>
          </w:tcPr>
          <w:p w:rsidR="00BB179E" w:rsidRPr="00DF4929" w:rsidRDefault="00BB179E" w:rsidP="00DF492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F4929"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086" w:type="dxa"/>
            <w:gridSpan w:val="4"/>
            <w:shd w:val="clear" w:color="auto" w:fill="DAEEF3" w:themeFill="accent5" w:themeFillTint="33"/>
          </w:tcPr>
          <w:p w:rsidR="00BB179E" w:rsidRPr="00DF4929" w:rsidRDefault="00BB179E" w:rsidP="00DF492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DAEEF3" w:themeFill="accent5" w:themeFillTint="33"/>
          </w:tcPr>
          <w:p w:rsidR="00BB179E" w:rsidRPr="00DF4929" w:rsidRDefault="00BB179E" w:rsidP="00DF492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DAEEF3" w:themeFill="accent5" w:themeFillTint="33"/>
          </w:tcPr>
          <w:p w:rsidR="00BB179E" w:rsidRPr="00DF4929" w:rsidRDefault="00BB179E" w:rsidP="00DF492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DAEEF3" w:themeFill="accent5" w:themeFillTint="33"/>
          </w:tcPr>
          <w:p w:rsidR="00BB179E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DAEEF3" w:themeFill="accent5" w:themeFillTint="33"/>
          </w:tcPr>
          <w:p w:rsidR="00BB179E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61,100</w:t>
            </w:r>
          </w:p>
        </w:tc>
        <w:tc>
          <w:tcPr>
            <w:tcW w:w="1246" w:type="dxa"/>
            <w:gridSpan w:val="5"/>
            <w:shd w:val="clear" w:color="auto" w:fill="DAEEF3" w:themeFill="accent5" w:themeFillTint="33"/>
          </w:tcPr>
          <w:p w:rsidR="00BB179E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AEEF3" w:themeFill="accent5" w:themeFillTint="33"/>
          </w:tcPr>
          <w:p w:rsidR="00BB179E" w:rsidRPr="00DF4929" w:rsidRDefault="00BB179E" w:rsidP="00223EA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90,00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DAEEF3" w:themeFill="accent5" w:themeFillTint="33"/>
          </w:tcPr>
          <w:p w:rsidR="00BB179E" w:rsidRPr="00DF4929" w:rsidRDefault="00BB179E" w:rsidP="00DF492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F4929">
              <w:rPr>
                <w:rFonts w:hint="cs"/>
                <w:b/>
                <w:bCs/>
                <w:sz w:val="28"/>
                <w:szCs w:val="28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086" w:type="dxa"/>
            <w:gridSpan w:val="4"/>
            <w:shd w:val="clear" w:color="auto" w:fill="DAEEF3" w:themeFill="accent5" w:themeFillTint="33"/>
          </w:tcPr>
          <w:p w:rsidR="00BB179E" w:rsidRPr="00DF4929" w:rsidRDefault="00BB179E" w:rsidP="00DF492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DAEEF3" w:themeFill="accent5" w:themeFillTint="33"/>
          </w:tcPr>
          <w:p w:rsidR="00BB179E" w:rsidRPr="00DF4929" w:rsidRDefault="00BB179E" w:rsidP="00DF492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DAEEF3" w:themeFill="accent5" w:themeFillTint="33"/>
          </w:tcPr>
          <w:p w:rsidR="00BB179E" w:rsidRPr="00DF4929" w:rsidRDefault="00BB179E" w:rsidP="00DF492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DAEEF3" w:themeFill="accent5" w:themeFillTint="33"/>
          </w:tcPr>
          <w:p w:rsidR="00BB179E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67,651.05</w:t>
            </w:r>
          </w:p>
        </w:tc>
        <w:tc>
          <w:tcPr>
            <w:tcW w:w="1531" w:type="dxa"/>
            <w:gridSpan w:val="6"/>
            <w:shd w:val="clear" w:color="auto" w:fill="DAEEF3" w:themeFill="accent5" w:themeFillTint="33"/>
          </w:tcPr>
          <w:p w:rsidR="00BB179E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005,180</w:t>
            </w:r>
          </w:p>
        </w:tc>
        <w:tc>
          <w:tcPr>
            <w:tcW w:w="1246" w:type="dxa"/>
            <w:gridSpan w:val="5"/>
            <w:shd w:val="clear" w:color="auto" w:fill="DAEEF3" w:themeFill="accent5" w:themeFillTint="33"/>
          </w:tcPr>
          <w:p w:rsidR="00BB179E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AEEF3" w:themeFill="accent5" w:themeFillTint="33"/>
          </w:tcPr>
          <w:p w:rsidR="00BB179E" w:rsidRPr="00DF4929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266,420</w:t>
            </w:r>
          </w:p>
        </w:tc>
      </w:tr>
      <w:tr w:rsidR="00BB179E" w:rsidRPr="00152491" w:rsidTr="004D2E35">
        <w:tc>
          <w:tcPr>
            <w:tcW w:w="4788" w:type="dxa"/>
            <w:gridSpan w:val="4"/>
            <w:shd w:val="clear" w:color="auto" w:fill="D9D9D9" w:themeFill="background1" w:themeFillShade="D9"/>
          </w:tcPr>
          <w:p w:rsidR="00BB179E" w:rsidRPr="00DF4929" w:rsidRDefault="00BB179E" w:rsidP="00DF4929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DF4929">
              <w:rPr>
                <w:rFonts w:hint="cs"/>
                <w:b/>
                <w:bCs/>
                <w:sz w:val="28"/>
                <w:szCs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A32A78" w:rsidRDefault="00BB179E" w:rsidP="00DF4929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A32A78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B47088" w:rsidRDefault="00BB179E" w:rsidP="000E710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5731C7" w:rsidRDefault="00BB179E" w:rsidP="000E710F">
            <w:pPr>
              <w:jc w:val="both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 xml:space="preserve">            รายจ่ายเพื่อให้ได้มาซึ่งบริการ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  <w:cs/>
              </w:rPr>
            </w:pPr>
            <w:r w:rsidRPr="00943A54">
              <w:rPr>
                <w:rFonts w:hint="cs"/>
                <w:sz w:val="28"/>
                <w:szCs w:val="28"/>
                <w:cs/>
              </w:rPr>
              <w:t>210,60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0,4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9.6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943A54" w:rsidRDefault="008D7939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</w:t>
            </w:r>
            <w:r w:rsidR="00943A54">
              <w:rPr>
                <w:rFonts w:hint="cs"/>
                <w:sz w:val="28"/>
                <w:szCs w:val="28"/>
                <w:cs/>
              </w:rPr>
              <w:t>5,00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26262B" w:rsidRDefault="00BB179E" w:rsidP="000E710F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="00C13BB1">
              <w:rPr>
                <w:rFonts w:hint="cs"/>
                <w:sz w:val="28"/>
                <w:szCs w:val="28"/>
                <w:cs/>
              </w:rPr>
              <w:t>่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</w:t>
            </w:r>
          </w:p>
          <w:p w:rsidR="00BB179E" w:rsidRPr="005731C7" w:rsidRDefault="00BB179E" w:rsidP="000E710F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ลักษณ</w:t>
            </w:r>
            <w:r w:rsidR="0026262B">
              <w:rPr>
                <w:rFonts w:ascii="TH NiramitIT๙" w:hAnsi="TH NiramitIT๙" w:hint="cs"/>
                <w:sz w:val="28"/>
                <w:szCs w:val="28"/>
                <w:cs/>
              </w:rPr>
              <w:t>ะ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รายจ่ายหมวดอื่นๆ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943A54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943A54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943A54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943A54" w:rsidRDefault="00BB179E" w:rsidP="00BB179E">
            <w:pPr>
              <w:jc w:val="right"/>
              <w:rPr>
                <w:sz w:val="28"/>
                <w:szCs w:val="28"/>
              </w:rPr>
            </w:pP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223EAE" w:rsidRDefault="00223EAE" w:rsidP="00223EAE">
            <w:pPr>
              <w:jc w:val="both"/>
              <w:rPr>
                <w:sz w:val="28"/>
                <w:szCs w:val="28"/>
                <w:cs/>
              </w:rPr>
            </w:pPr>
            <w:r w:rsidRPr="00223EAE">
              <w:rPr>
                <w:rFonts w:hint="cs"/>
                <w:sz w:val="28"/>
                <w:szCs w:val="28"/>
                <w:cs/>
              </w:rPr>
              <w:t xml:space="preserve">               ค่า</w:t>
            </w:r>
            <w:r>
              <w:rPr>
                <w:rFonts w:hint="cs"/>
                <w:sz w:val="28"/>
                <w:szCs w:val="28"/>
                <w:cs/>
              </w:rPr>
              <w:t>ใช้จ่ายโครงการวันเด็กแห่งชาติ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223EAE" w:rsidRDefault="00223EAE" w:rsidP="00223EAE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ใช้จ่ายในการพัฒนาครูผู้ดูแลเด็ก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5.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8016A1" w:rsidRDefault="00223EAE" w:rsidP="00223EAE">
            <w:pPr>
              <w:jc w:val="both"/>
              <w:rPr>
                <w:spacing w:val="-16"/>
                <w:sz w:val="28"/>
                <w:szCs w:val="28"/>
                <w:cs/>
              </w:rPr>
            </w:pPr>
            <w:r w:rsidRPr="008016A1">
              <w:rPr>
                <w:rFonts w:hint="cs"/>
                <w:spacing w:val="-16"/>
                <w:sz w:val="28"/>
                <w:szCs w:val="2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25,80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25,64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28.64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89,20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223EAE" w:rsidRDefault="00223EAE" w:rsidP="00223EAE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่าบำรุงรักษาซ่อมแซมทรัพย์สิน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95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943A54" w:rsidRDefault="00943A54" w:rsidP="00BB179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B179E" w:rsidRPr="00152491" w:rsidTr="0026262B">
        <w:tc>
          <w:tcPr>
            <w:tcW w:w="4788" w:type="dxa"/>
            <w:gridSpan w:val="4"/>
            <w:shd w:val="clear" w:color="auto" w:fill="auto"/>
          </w:tcPr>
          <w:p w:rsidR="00BB179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BB179E" w:rsidRPr="002F38EA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BB179E" w:rsidRPr="002F38EA" w:rsidRDefault="00943A54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202,35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BB179E" w:rsidRPr="002F38EA" w:rsidRDefault="00943A54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226,04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BB179E" w:rsidRPr="002F38EA" w:rsidRDefault="00BB179E" w:rsidP="00BB179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B179E" w:rsidRPr="002F38EA" w:rsidRDefault="00943A54" w:rsidP="00BB179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034,200</w:t>
            </w:r>
          </w:p>
        </w:tc>
      </w:tr>
      <w:tr w:rsidR="00BB179E" w:rsidRPr="00152491" w:rsidTr="0026262B">
        <w:tc>
          <w:tcPr>
            <w:tcW w:w="4788" w:type="dxa"/>
            <w:gridSpan w:val="4"/>
            <w:tcBorders>
              <w:bottom w:val="nil"/>
            </w:tcBorders>
            <w:shd w:val="clear" w:color="auto" w:fill="C0C0C0"/>
          </w:tcPr>
          <w:p w:rsidR="00BB179E" w:rsidRPr="00152491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0" w:type="dxa"/>
            <w:gridSpan w:val="24"/>
            <w:shd w:val="clear" w:color="auto" w:fill="C0C0C0"/>
          </w:tcPr>
          <w:p w:rsidR="00BB179E" w:rsidRPr="00152491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422" w:type="dxa"/>
            <w:gridSpan w:val="13"/>
            <w:shd w:val="clear" w:color="auto" w:fill="C0C0C0"/>
          </w:tcPr>
          <w:p w:rsidR="00BB179E" w:rsidRPr="00152491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BB179E" w:rsidRPr="00152491" w:rsidTr="0026262B">
        <w:tc>
          <w:tcPr>
            <w:tcW w:w="4788" w:type="dxa"/>
            <w:gridSpan w:val="4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B179E" w:rsidRPr="00152491" w:rsidRDefault="00BB179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BB179E" w:rsidRPr="00152491" w:rsidRDefault="00BB179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179E" w:rsidRPr="00152491" w:rsidRDefault="00BB179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1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B179E" w:rsidRPr="00152491" w:rsidRDefault="00BB179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2261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:rsidR="00BB179E" w:rsidRPr="00152491" w:rsidRDefault="00BB179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3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B179E" w:rsidRPr="00152491" w:rsidRDefault="00BB179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46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179E" w:rsidRPr="00152491" w:rsidRDefault="00BB179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B179E" w:rsidRPr="00152491" w:rsidRDefault="00BB179E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4C5E6F" w:rsidRDefault="00223EAE" w:rsidP="00223EAE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C5E6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152491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152491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152491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152491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152491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152491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152491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E207DE" w:rsidRDefault="00223EAE" w:rsidP="00223EAE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สำนักงาน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152491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152491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152491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152491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6,055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152491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152491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152491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E207DE" w:rsidRDefault="00223EAE" w:rsidP="00223EAE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งานบ้านงานครัว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178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E207DE" w:rsidRDefault="00223EAE" w:rsidP="00223EAE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อาหารเสริม(นม)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11,500.06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271,76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4.62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330,56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F38EA" w:rsidRDefault="00223EAE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วิทยาศาสตร์หรือการแพทย์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2F38EA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78,733.06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271,76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223EAE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330,56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F38EA" w:rsidRDefault="00223EAE" w:rsidP="00223EAE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สาธารณูปโภค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23EAE" w:rsidRPr="00152491" w:rsidTr="0026262B"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3EAE" w:rsidRPr="00223EAE" w:rsidRDefault="00223EAE" w:rsidP="00223EAE">
            <w:pPr>
              <w:jc w:val="both"/>
              <w:rPr>
                <w:sz w:val="28"/>
                <w:szCs w:val="28"/>
                <w:cs/>
              </w:rPr>
            </w:pPr>
            <w:r w:rsidRPr="00223EAE">
              <w:rPr>
                <w:rFonts w:hint="cs"/>
                <w:sz w:val="28"/>
                <w:szCs w:val="28"/>
                <w:cs/>
              </w:rPr>
              <w:t xml:space="preserve">            ค่าบริการโทรศัพท์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303.26</w:t>
            </w:r>
          </w:p>
        </w:tc>
        <w:tc>
          <w:tcPr>
            <w:tcW w:w="15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23EAE" w:rsidRDefault="00223EAE" w:rsidP="00223EAE">
            <w:pPr>
              <w:jc w:val="both"/>
              <w:rPr>
                <w:sz w:val="28"/>
                <w:szCs w:val="28"/>
                <w:cs/>
              </w:rPr>
            </w:pPr>
            <w:r w:rsidRPr="00223EAE">
              <w:rPr>
                <w:rFonts w:hint="cs"/>
                <w:sz w:val="28"/>
                <w:szCs w:val="28"/>
                <w:cs/>
              </w:rPr>
              <w:t xml:space="preserve">            ค่าบริการไปรษณีย์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23EAE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303.26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DAEEF3" w:themeFill="accent5" w:themeFillTint="33"/>
          </w:tcPr>
          <w:p w:rsidR="00223EA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86" w:type="dxa"/>
            <w:gridSpan w:val="4"/>
            <w:shd w:val="clear" w:color="auto" w:fill="DAEEF3" w:themeFill="accent5" w:themeFillTint="33"/>
          </w:tcPr>
          <w:p w:rsidR="00223EAE" w:rsidRPr="00223EAE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DAEEF3" w:themeFill="accent5" w:themeFillTint="33"/>
          </w:tcPr>
          <w:p w:rsidR="00223EAE" w:rsidRPr="00223EAE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DAEEF3" w:themeFill="accent5" w:themeFillTint="33"/>
          </w:tcPr>
          <w:p w:rsidR="00223EAE" w:rsidRPr="00223EAE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DAEEF3" w:themeFill="accent5" w:themeFillTint="33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882,386.32</w:t>
            </w:r>
          </w:p>
        </w:tc>
        <w:tc>
          <w:tcPr>
            <w:tcW w:w="1531" w:type="dxa"/>
            <w:gridSpan w:val="6"/>
            <w:shd w:val="clear" w:color="auto" w:fill="DAEEF3" w:themeFill="accent5" w:themeFillTint="33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497,800</w:t>
            </w:r>
          </w:p>
        </w:tc>
        <w:tc>
          <w:tcPr>
            <w:tcW w:w="1246" w:type="dxa"/>
            <w:gridSpan w:val="5"/>
            <w:shd w:val="clear" w:color="auto" w:fill="DAEEF3" w:themeFill="accent5" w:themeFillTint="33"/>
          </w:tcPr>
          <w:p w:rsidR="00223EAE" w:rsidRPr="00223EAE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AEEF3" w:themeFill="accent5" w:themeFillTint="33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364,76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23EAE" w:rsidRDefault="00223EAE" w:rsidP="00223EAE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F38EA" w:rsidRDefault="00223EAE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152491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152491" w:rsidRDefault="00223EAE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23EAE" w:rsidRDefault="00223EAE" w:rsidP="00223EAE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ที่ดินและสิ่งก่อสร้าง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F38EA" w:rsidRDefault="00223EAE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152491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152491" w:rsidRDefault="00223EAE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23EAE" w:rsidRDefault="00223EAE" w:rsidP="00223EAE">
            <w:pPr>
              <w:jc w:val="both"/>
              <w:rPr>
                <w:sz w:val="28"/>
                <w:szCs w:val="28"/>
                <w:cs/>
              </w:rPr>
            </w:pPr>
            <w:r w:rsidRPr="00223EAE">
              <w:rPr>
                <w:rFonts w:hint="cs"/>
                <w:sz w:val="28"/>
                <w:szCs w:val="28"/>
                <w:cs/>
              </w:rPr>
              <w:t xml:space="preserve">            ค่าก่อสร้างสิ่งสาธารณูปการ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F38EA" w:rsidRDefault="00223EAE" w:rsidP="002F38E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2F38EA" w:rsidRDefault="00223EAE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6262B" w:rsidRDefault="00223EAE" w:rsidP="00223EAE">
            <w:pPr>
              <w:jc w:val="both"/>
              <w:rPr>
                <w:spacing w:val="-20"/>
                <w:sz w:val="28"/>
                <w:szCs w:val="28"/>
                <w:cs/>
              </w:rPr>
            </w:pPr>
            <w:r w:rsidRPr="0026262B">
              <w:rPr>
                <w:rFonts w:hint="cs"/>
                <w:spacing w:val="-20"/>
                <w:sz w:val="28"/>
                <w:szCs w:val="28"/>
                <w:cs/>
              </w:rPr>
              <w:t>โครงการปรับปรุงพื้นที่บริเวณศูนย์พัฒนาเด็กเล็ก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943A54" w:rsidRDefault="00943A54" w:rsidP="00943A54">
            <w:pPr>
              <w:jc w:val="right"/>
              <w:rPr>
                <w:sz w:val="28"/>
                <w:szCs w:val="28"/>
              </w:rPr>
            </w:pPr>
            <w:r w:rsidRPr="00943A54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943A54" w:rsidRDefault="00943A54" w:rsidP="00943A54">
            <w:pPr>
              <w:jc w:val="right"/>
              <w:rPr>
                <w:sz w:val="28"/>
                <w:szCs w:val="28"/>
              </w:rPr>
            </w:pPr>
            <w:r w:rsidRPr="00943A54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943A54" w:rsidRDefault="00943A54" w:rsidP="00943A54">
            <w:pPr>
              <w:jc w:val="right"/>
              <w:rPr>
                <w:sz w:val="28"/>
                <w:szCs w:val="28"/>
              </w:rPr>
            </w:pPr>
            <w:r w:rsidRPr="00943A54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943A54" w:rsidRDefault="00943A54" w:rsidP="00943A54">
            <w:pPr>
              <w:jc w:val="right"/>
              <w:rPr>
                <w:sz w:val="28"/>
                <w:szCs w:val="28"/>
              </w:rPr>
            </w:pPr>
            <w:r w:rsidRPr="00943A54">
              <w:rPr>
                <w:rFonts w:hint="cs"/>
                <w:sz w:val="28"/>
                <w:szCs w:val="28"/>
                <w:cs/>
              </w:rPr>
              <w:t>999,00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รวมค่าที่ดินและสิ่งก่อสร้าง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+1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999,00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DAEEF3" w:themeFill="accent5" w:themeFillTint="33"/>
          </w:tcPr>
          <w:p w:rsidR="00223EA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086" w:type="dxa"/>
            <w:gridSpan w:val="4"/>
            <w:shd w:val="clear" w:color="auto" w:fill="DAEEF3" w:themeFill="accent5" w:themeFillTint="33"/>
          </w:tcPr>
          <w:p w:rsidR="00223EA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DAEEF3" w:themeFill="accent5" w:themeFillTint="33"/>
          </w:tcPr>
          <w:p w:rsidR="00223EA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DAEEF3" w:themeFill="accent5" w:themeFillTint="33"/>
          </w:tcPr>
          <w:p w:rsidR="00223EAE" w:rsidRPr="00223EAE" w:rsidRDefault="00223EAE" w:rsidP="00223EA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DAEEF3" w:themeFill="accent5" w:themeFillTint="33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1" w:type="dxa"/>
            <w:gridSpan w:val="6"/>
            <w:shd w:val="clear" w:color="auto" w:fill="DAEEF3" w:themeFill="accent5" w:themeFillTint="33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shd w:val="clear" w:color="auto" w:fill="DAEEF3" w:themeFill="accent5" w:themeFillTint="33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+100</w:t>
            </w:r>
          </w:p>
        </w:tc>
        <w:tc>
          <w:tcPr>
            <w:tcW w:w="1645" w:type="dxa"/>
            <w:gridSpan w:val="2"/>
            <w:shd w:val="clear" w:color="auto" w:fill="DAEEF3" w:themeFill="accent5" w:themeFillTint="33"/>
          </w:tcPr>
          <w:p w:rsidR="00223EAE" w:rsidRPr="00223EAE" w:rsidRDefault="00943A54" w:rsidP="00943A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999,000</w:t>
            </w: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23EAE" w:rsidRDefault="00223EAE" w:rsidP="00223EAE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เงินอุดหนุน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23EAE" w:rsidRPr="00152491" w:rsidTr="0026262B">
        <w:tc>
          <w:tcPr>
            <w:tcW w:w="4788" w:type="dxa"/>
            <w:gridSpan w:val="4"/>
            <w:shd w:val="clear" w:color="auto" w:fill="auto"/>
          </w:tcPr>
          <w:p w:rsidR="00223EAE" w:rsidRPr="00223EAE" w:rsidRDefault="00223EAE" w:rsidP="00223EAE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อุ</w:t>
            </w: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ดหนุน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223EAE" w:rsidRPr="002F38EA" w:rsidRDefault="00223EAE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gridSpan w:val="6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223EAE" w:rsidRPr="002F38EA" w:rsidRDefault="00223EAE" w:rsidP="00943A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016A1" w:rsidRPr="00152491" w:rsidTr="0026262B">
        <w:tc>
          <w:tcPr>
            <w:tcW w:w="4788" w:type="dxa"/>
            <w:gridSpan w:val="4"/>
            <w:shd w:val="clear" w:color="auto" w:fill="auto"/>
          </w:tcPr>
          <w:p w:rsidR="008016A1" w:rsidRPr="00223EAE" w:rsidRDefault="008016A1" w:rsidP="008016A1">
            <w:pPr>
              <w:jc w:val="both"/>
              <w:rPr>
                <w:sz w:val="28"/>
                <w:szCs w:val="28"/>
                <w:cs/>
              </w:rPr>
            </w:pPr>
            <w:r w:rsidRPr="00223EAE">
              <w:rPr>
                <w:rFonts w:hint="cs"/>
                <w:sz w:val="28"/>
                <w:szCs w:val="28"/>
                <w:cs/>
              </w:rPr>
              <w:t xml:space="preserve">               เงินอุดหนุนส่วนราชการ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8016A1" w:rsidRPr="00152491" w:rsidRDefault="008016A1" w:rsidP="008016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8016A1" w:rsidRPr="00152491" w:rsidRDefault="008016A1" w:rsidP="008016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gridSpan w:val="6"/>
            <w:shd w:val="clear" w:color="auto" w:fill="auto"/>
          </w:tcPr>
          <w:p w:rsidR="008016A1" w:rsidRPr="00152491" w:rsidRDefault="008016A1" w:rsidP="008016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9"/>
            <w:shd w:val="clear" w:color="auto" w:fill="auto"/>
          </w:tcPr>
          <w:p w:rsidR="008016A1" w:rsidRPr="000032B3" w:rsidRDefault="008016A1" w:rsidP="008016A1">
            <w:pPr>
              <w:jc w:val="right"/>
              <w:rPr>
                <w:sz w:val="28"/>
                <w:szCs w:val="28"/>
              </w:rPr>
            </w:pPr>
            <w:r w:rsidRPr="000032B3">
              <w:rPr>
                <w:rFonts w:hint="cs"/>
                <w:sz w:val="28"/>
                <w:szCs w:val="28"/>
                <w:cs/>
              </w:rPr>
              <w:t>1,491,955</w:t>
            </w:r>
          </w:p>
        </w:tc>
        <w:tc>
          <w:tcPr>
            <w:tcW w:w="1531" w:type="dxa"/>
            <w:gridSpan w:val="6"/>
            <w:shd w:val="clear" w:color="auto" w:fill="auto"/>
          </w:tcPr>
          <w:p w:rsidR="008016A1" w:rsidRPr="000032B3" w:rsidRDefault="008016A1" w:rsidP="008016A1">
            <w:pPr>
              <w:jc w:val="right"/>
              <w:rPr>
                <w:sz w:val="28"/>
                <w:szCs w:val="28"/>
              </w:rPr>
            </w:pPr>
            <w:r w:rsidRPr="000032B3">
              <w:rPr>
                <w:rFonts w:hint="cs"/>
                <w:sz w:val="28"/>
                <w:szCs w:val="28"/>
                <w:cs/>
              </w:rPr>
              <w:t>2,360,00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8016A1" w:rsidRPr="000032B3" w:rsidRDefault="008016A1" w:rsidP="008016A1">
            <w:pPr>
              <w:jc w:val="right"/>
              <w:rPr>
                <w:sz w:val="28"/>
                <w:szCs w:val="28"/>
              </w:rPr>
            </w:pPr>
            <w:r w:rsidRPr="000032B3">
              <w:rPr>
                <w:rFonts w:hint="cs"/>
                <w:sz w:val="28"/>
                <w:szCs w:val="28"/>
                <w:cs/>
              </w:rPr>
              <w:t>+7.12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8016A1" w:rsidRPr="000032B3" w:rsidRDefault="008016A1" w:rsidP="008016A1">
            <w:pPr>
              <w:jc w:val="right"/>
              <w:rPr>
                <w:sz w:val="28"/>
                <w:szCs w:val="28"/>
              </w:rPr>
            </w:pPr>
            <w:r w:rsidRPr="000032B3">
              <w:rPr>
                <w:rFonts w:hint="cs"/>
                <w:sz w:val="28"/>
                <w:szCs w:val="28"/>
                <w:cs/>
              </w:rPr>
              <w:t>2,528,000</w:t>
            </w:r>
          </w:p>
        </w:tc>
      </w:tr>
      <w:tr w:rsidR="008016A1" w:rsidRPr="00152491" w:rsidTr="0026262B">
        <w:tc>
          <w:tcPr>
            <w:tcW w:w="4694" w:type="dxa"/>
            <w:tcBorders>
              <w:bottom w:val="nil"/>
            </w:tcBorders>
            <w:shd w:val="clear" w:color="auto" w:fill="C0C0C0"/>
          </w:tcPr>
          <w:p w:rsidR="008016A1" w:rsidRPr="00152491" w:rsidRDefault="008016A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  <w:gridSpan w:val="28"/>
            <w:shd w:val="clear" w:color="auto" w:fill="C0C0C0"/>
          </w:tcPr>
          <w:p w:rsidR="008016A1" w:rsidRPr="00152491" w:rsidRDefault="008016A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394" w:type="dxa"/>
            <w:gridSpan w:val="12"/>
            <w:shd w:val="clear" w:color="auto" w:fill="C0C0C0"/>
          </w:tcPr>
          <w:p w:rsidR="008016A1" w:rsidRPr="00152491" w:rsidRDefault="008016A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8016A1" w:rsidRPr="00152491" w:rsidTr="0026262B">
        <w:tc>
          <w:tcPr>
            <w:tcW w:w="4694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016A1" w:rsidRPr="00152491" w:rsidRDefault="008016A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8016A1" w:rsidRPr="00152491" w:rsidRDefault="008016A1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8016A1" w:rsidRPr="00152491" w:rsidRDefault="008016A1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02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8016A1" w:rsidRPr="00152491" w:rsidRDefault="008016A1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2413" w:type="dxa"/>
            <w:gridSpan w:val="11"/>
            <w:tcBorders>
              <w:bottom w:val="single" w:sz="4" w:space="0" w:color="auto"/>
            </w:tcBorders>
            <w:shd w:val="clear" w:color="auto" w:fill="C0C0C0"/>
          </w:tcPr>
          <w:p w:rsidR="008016A1" w:rsidRPr="00152491" w:rsidRDefault="008016A1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26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8016A1" w:rsidRPr="00152491" w:rsidRDefault="008016A1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8016A1" w:rsidRPr="00152491" w:rsidRDefault="008016A1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8016A1" w:rsidRPr="00152491" w:rsidRDefault="008016A1" w:rsidP="002F38EA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8016A1" w:rsidRPr="00152491" w:rsidTr="0026262B">
        <w:tc>
          <w:tcPr>
            <w:tcW w:w="4694" w:type="dxa"/>
            <w:tcBorders>
              <w:bottom w:val="single" w:sz="4" w:space="0" w:color="auto"/>
            </w:tcBorders>
            <w:shd w:val="clear" w:color="auto" w:fill="auto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214FB">
              <w:rPr>
                <w:rFonts w:hint="cs"/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8016A1" w:rsidRPr="000032B3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 w:rsidRPr="000032B3">
              <w:rPr>
                <w:rFonts w:hint="cs"/>
                <w:b/>
                <w:bCs/>
                <w:sz w:val="28"/>
                <w:szCs w:val="28"/>
                <w:cs/>
              </w:rPr>
              <w:t>1,491,955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8016A1" w:rsidRPr="000032B3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 w:rsidRPr="000032B3">
              <w:rPr>
                <w:rFonts w:hint="cs"/>
                <w:b/>
                <w:bCs/>
                <w:sz w:val="28"/>
                <w:szCs w:val="28"/>
                <w:cs/>
              </w:rPr>
              <w:t>2,36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8016A1" w:rsidRPr="000032B3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16A1" w:rsidRPr="000032B3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 w:rsidRPr="000032B3">
              <w:rPr>
                <w:rFonts w:hint="cs"/>
                <w:b/>
                <w:bCs/>
                <w:sz w:val="28"/>
                <w:szCs w:val="28"/>
                <w:cs/>
              </w:rPr>
              <w:t>2,528,000</w:t>
            </w:r>
          </w:p>
        </w:tc>
      </w:tr>
      <w:tr w:rsidR="008016A1" w:rsidRPr="00152491" w:rsidTr="0026262B">
        <w:tc>
          <w:tcPr>
            <w:tcW w:w="469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214FB">
              <w:rPr>
                <w:rFonts w:hint="cs"/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074" w:type="dxa"/>
            <w:gridSpan w:val="5"/>
            <w:shd w:val="clear" w:color="auto" w:fill="DAEEF3" w:themeFill="accent5" w:themeFillTint="33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DAEEF3" w:themeFill="accent5" w:themeFillTint="33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DAEEF3" w:themeFill="accent5" w:themeFillTint="33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DAEEF3" w:themeFill="accent5" w:themeFillTint="33"/>
          </w:tcPr>
          <w:p w:rsidR="008016A1" w:rsidRPr="000032B3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 w:rsidRPr="000032B3">
              <w:rPr>
                <w:rFonts w:hint="cs"/>
                <w:b/>
                <w:bCs/>
                <w:sz w:val="28"/>
                <w:szCs w:val="28"/>
                <w:cs/>
              </w:rPr>
              <w:t>1,491,955</w:t>
            </w:r>
          </w:p>
        </w:tc>
        <w:tc>
          <w:tcPr>
            <w:tcW w:w="1526" w:type="dxa"/>
            <w:gridSpan w:val="6"/>
            <w:shd w:val="clear" w:color="auto" w:fill="DAEEF3" w:themeFill="accent5" w:themeFillTint="33"/>
          </w:tcPr>
          <w:p w:rsidR="008016A1" w:rsidRPr="000032B3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 w:rsidRPr="000032B3">
              <w:rPr>
                <w:rFonts w:hint="cs"/>
                <w:b/>
                <w:bCs/>
                <w:sz w:val="28"/>
                <w:szCs w:val="28"/>
                <w:cs/>
              </w:rPr>
              <w:t>2,360,000</w:t>
            </w:r>
          </w:p>
        </w:tc>
        <w:tc>
          <w:tcPr>
            <w:tcW w:w="1309" w:type="dxa"/>
            <w:gridSpan w:val="5"/>
            <w:shd w:val="clear" w:color="auto" w:fill="DAEEF3" w:themeFill="accent5" w:themeFillTint="33"/>
          </w:tcPr>
          <w:p w:rsidR="008016A1" w:rsidRPr="000032B3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8016A1" w:rsidRPr="000032B3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 w:rsidRPr="000032B3">
              <w:rPr>
                <w:rFonts w:hint="cs"/>
                <w:b/>
                <w:bCs/>
                <w:sz w:val="28"/>
                <w:szCs w:val="28"/>
                <w:cs/>
              </w:rPr>
              <w:t>2,528,000</w:t>
            </w:r>
          </w:p>
        </w:tc>
      </w:tr>
      <w:tr w:rsidR="008016A1" w:rsidRPr="00152491" w:rsidTr="0026262B">
        <w:tc>
          <w:tcPr>
            <w:tcW w:w="4694" w:type="dxa"/>
            <w:shd w:val="clear" w:color="auto" w:fill="DAEEF3" w:themeFill="accent5" w:themeFillTint="33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214FB">
              <w:rPr>
                <w:rFonts w:hint="cs"/>
                <w:b/>
                <w:bCs/>
                <w:sz w:val="28"/>
                <w:szCs w:val="28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074" w:type="dxa"/>
            <w:gridSpan w:val="5"/>
            <w:shd w:val="clear" w:color="auto" w:fill="DAEEF3" w:themeFill="accent5" w:themeFillTint="33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DAEEF3" w:themeFill="accent5" w:themeFillTint="33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DAEEF3" w:themeFill="accent5" w:themeFillTint="33"/>
          </w:tcPr>
          <w:p w:rsidR="008016A1" w:rsidRPr="00E214FB" w:rsidRDefault="008016A1" w:rsidP="00E214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DAEEF3" w:themeFill="accent5" w:themeFillTint="33"/>
          </w:tcPr>
          <w:p w:rsidR="008016A1" w:rsidRPr="000032B3" w:rsidRDefault="008016A1" w:rsidP="000032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,374,341.32</w:t>
            </w:r>
          </w:p>
        </w:tc>
        <w:tc>
          <w:tcPr>
            <w:tcW w:w="1526" w:type="dxa"/>
            <w:gridSpan w:val="6"/>
            <w:shd w:val="clear" w:color="auto" w:fill="DAEEF3" w:themeFill="accent5" w:themeFillTint="33"/>
          </w:tcPr>
          <w:p w:rsidR="008016A1" w:rsidRPr="000032B3" w:rsidRDefault="008016A1" w:rsidP="000032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,857,800</w:t>
            </w:r>
          </w:p>
        </w:tc>
        <w:tc>
          <w:tcPr>
            <w:tcW w:w="1309" w:type="dxa"/>
            <w:gridSpan w:val="5"/>
            <w:shd w:val="clear" w:color="auto" w:fill="DAEEF3" w:themeFill="accent5" w:themeFillTint="33"/>
          </w:tcPr>
          <w:p w:rsidR="008016A1" w:rsidRPr="000032B3" w:rsidRDefault="008016A1" w:rsidP="000032B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8016A1" w:rsidRPr="000032B3" w:rsidRDefault="008016A1" w:rsidP="000032B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,891,760</w:t>
            </w:r>
          </w:p>
        </w:tc>
      </w:tr>
      <w:tr w:rsidR="008016A1" w:rsidRPr="00152491" w:rsidTr="004D2E35">
        <w:tc>
          <w:tcPr>
            <w:tcW w:w="4694" w:type="dxa"/>
            <w:shd w:val="clear" w:color="auto" w:fill="D9D9D9" w:themeFill="background1" w:themeFillShade="D9"/>
          </w:tcPr>
          <w:p w:rsidR="008016A1" w:rsidRPr="00E214FB" w:rsidRDefault="008016A1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E214FB">
              <w:rPr>
                <w:rFonts w:hint="cs"/>
                <w:b/>
                <w:bCs/>
                <w:sz w:val="28"/>
                <w:szCs w:val="28"/>
                <w:cs/>
              </w:rPr>
              <w:t>งานศึกษาไม่กำหนดระดับ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8016A1" w:rsidRPr="002F38EA" w:rsidRDefault="008016A1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16A1" w:rsidRPr="002F38EA" w:rsidRDefault="008016A1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8016A1" w:rsidRPr="00152491" w:rsidTr="0026262B">
        <w:tc>
          <w:tcPr>
            <w:tcW w:w="4694" w:type="dxa"/>
            <w:shd w:val="clear" w:color="auto" w:fill="auto"/>
          </w:tcPr>
          <w:p w:rsidR="008016A1" w:rsidRPr="00A32A78" w:rsidRDefault="008016A1" w:rsidP="008016A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A32A78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8016A1" w:rsidRPr="002F38EA" w:rsidRDefault="008016A1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16A1" w:rsidRPr="002F38EA" w:rsidRDefault="008016A1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8016A1" w:rsidRPr="00152491" w:rsidTr="0026262B">
        <w:tc>
          <w:tcPr>
            <w:tcW w:w="4694" w:type="dxa"/>
            <w:shd w:val="clear" w:color="auto" w:fill="auto"/>
          </w:tcPr>
          <w:p w:rsidR="008016A1" w:rsidRPr="00B47088" w:rsidRDefault="008016A1" w:rsidP="008016A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8016A1" w:rsidRPr="002F38EA" w:rsidRDefault="008016A1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16A1" w:rsidRPr="002F38EA" w:rsidRDefault="008016A1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8016A1" w:rsidRPr="00152491" w:rsidTr="0026262B">
        <w:tc>
          <w:tcPr>
            <w:tcW w:w="4694" w:type="dxa"/>
            <w:shd w:val="clear" w:color="auto" w:fill="auto"/>
          </w:tcPr>
          <w:p w:rsidR="00C62B34" w:rsidRDefault="008016A1" w:rsidP="008016A1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</w:t>
            </w:r>
          </w:p>
          <w:p w:rsidR="008016A1" w:rsidRPr="005731C7" w:rsidRDefault="008016A1" w:rsidP="008016A1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ลักษณะรายจ่ายหมวดอื่นๆ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8016A1" w:rsidRPr="002F38EA" w:rsidRDefault="008016A1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16A1" w:rsidRPr="002F38EA" w:rsidRDefault="008016A1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8016A1" w:rsidRPr="00152491" w:rsidTr="0026262B">
        <w:tc>
          <w:tcPr>
            <w:tcW w:w="4694" w:type="dxa"/>
            <w:shd w:val="clear" w:color="auto" w:fill="auto"/>
          </w:tcPr>
          <w:p w:rsidR="008016A1" w:rsidRPr="00223EAE" w:rsidRDefault="008016A1" w:rsidP="008016A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คอมพิวเตอร์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100</w:t>
            </w:r>
          </w:p>
        </w:tc>
        <w:tc>
          <w:tcPr>
            <w:tcW w:w="1559" w:type="dxa"/>
            <w:shd w:val="clear" w:color="auto" w:fill="auto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8016A1" w:rsidRPr="00152491" w:rsidTr="0026262B">
        <w:tc>
          <w:tcPr>
            <w:tcW w:w="4694" w:type="dxa"/>
            <w:shd w:val="clear" w:color="auto" w:fill="auto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 w:rsidRPr="008016A1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8016A1" w:rsidRPr="00152491" w:rsidTr="0026262B">
        <w:tc>
          <w:tcPr>
            <w:tcW w:w="4694" w:type="dxa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016A1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74" w:type="dxa"/>
            <w:gridSpan w:val="5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26" w:type="dxa"/>
            <w:gridSpan w:val="6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0,000</w:t>
            </w:r>
          </w:p>
        </w:tc>
        <w:tc>
          <w:tcPr>
            <w:tcW w:w="1309" w:type="dxa"/>
            <w:gridSpan w:val="5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8016A1" w:rsidRPr="00152491" w:rsidTr="0026262B">
        <w:tc>
          <w:tcPr>
            <w:tcW w:w="4694" w:type="dxa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016A1">
              <w:rPr>
                <w:rFonts w:hint="cs"/>
                <w:b/>
                <w:bCs/>
                <w:sz w:val="28"/>
                <w:szCs w:val="28"/>
                <w:cs/>
              </w:rPr>
              <w:t>รวมงานศึกษาไม่กำหนดระดับ</w:t>
            </w:r>
          </w:p>
        </w:tc>
        <w:tc>
          <w:tcPr>
            <w:tcW w:w="1074" w:type="dxa"/>
            <w:gridSpan w:val="5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DAEEF3" w:themeFill="accent5" w:themeFillTint="33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26" w:type="dxa"/>
            <w:gridSpan w:val="6"/>
            <w:shd w:val="clear" w:color="auto" w:fill="DAEEF3" w:themeFill="accent5" w:themeFillTint="33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0,000</w:t>
            </w:r>
          </w:p>
        </w:tc>
        <w:tc>
          <w:tcPr>
            <w:tcW w:w="1309" w:type="dxa"/>
            <w:gridSpan w:val="5"/>
            <w:shd w:val="clear" w:color="auto" w:fill="DAEEF3" w:themeFill="accent5" w:themeFillTint="33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8016A1" w:rsidRPr="002F38EA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8016A1" w:rsidRPr="00152491" w:rsidTr="0026262B">
        <w:tc>
          <w:tcPr>
            <w:tcW w:w="4694" w:type="dxa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016A1">
              <w:rPr>
                <w:rFonts w:hint="cs"/>
                <w:b/>
                <w:bCs/>
                <w:sz w:val="28"/>
                <w:szCs w:val="28"/>
                <w:cs/>
              </w:rPr>
              <w:t>รวมแผนงานการศึกษา</w:t>
            </w:r>
          </w:p>
        </w:tc>
        <w:tc>
          <w:tcPr>
            <w:tcW w:w="1074" w:type="dxa"/>
            <w:gridSpan w:val="5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,841,1992.37</w:t>
            </w:r>
          </w:p>
        </w:tc>
        <w:tc>
          <w:tcPr>
            <w:tcW w:w="1526" w:type="dxa"/>
            <w:gridSpan w:val="6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,922,980</w:t>
            </w:r>
          </w:p>
        </w:tc>
        <w:tc>
          <w:tcPr>
            <w:tcW w:w="1309" w:type="dxa"/>
            <w:gridSpan w:val="5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8016A1" w:rsidRPr="008016A1" w:rsidRDefault="008016A1" w:rsidP="008016A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,158,180</w:t>
            </w:r>
          </w:p>
        </w:tc>
      </w:tr>
      <w:tr w:rsidR="008016A1" w:rsidRPr="00152491" w:rsidTr="004D2E35">
        <w:tc>
          <w:tcPr>
            <w:tcW w:w="4694" w:type="dxa"/>
            <w:shd w:val="clear" w:color="auto" w:fill="D9D9D9" w:themeFill="background1" w:themeFillShade="D9"/>
          </w:tcPr>
          <w:p w:rsidR="008016A1" w:rsidRPr="008016A1" w:rsidRDefault="008016A1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8016A1">
              <w:rPr>
                <w:rFonts w:hint="cs"/>
                <w:b/>
                <w:bCs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8016A1" w:rsidRPr="002F38EA" w:rsidRDefault="008016A1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16A1" w:rsidRPr="002F38EA" w:rsidRDefault="008016A1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8016A1" w:rsidRPr="00152491" w:rsidTr="004D2E35">
        <w:tc>
          <w:tcPr>
            <w:tcW w:w="4694" w:type="dxa"/>
            <w:shd w:val="clear" w:color="auto" w:fill="D9D9D9" w:themeFill="background1" w:themeFillShade="D9"/>
          </w:tcPr>
          <w:p w:rsidR="008016A1" w:rsidRPr="008016A1" w:rsidRDefault="008016A1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8016A1">
              <w:rPr>
                <w:rFonts w:hint="cs"/>
                <w:b/>
                <w:bCs/>
                <w:sz w:val="28"/>
                <w:szCs w:val="28"/>
                <w:cs/>
              </w:rPr>
              <w:t>งานบริหารทั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่</w:t>
            </w:r>
            <w:r w:rsidRPr="008016A1">
              <w:rPr>
                <w:rFonts w:hint="cs"/>
                <w:b/>
                <w:bCs/>
                <w:sz w:val="28"/>
                <w:szCs w:val="28"/>
                <w:cs/>
              </w:rPr>
              <w:t>วไปเกี่ยวกับสาธารณสุข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8016A1" w:rsidRPr="002F38EA" w:rsidRDefault="008016A1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8016A1" w:rsidRPr="002F38EA" w:rsidRDefault="008016A1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16A1" w:rsidRPr="002F38EA" w:rsidRDefault="008016A1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5C60CF" w:rsidRPr="00152491" w:rsidTr="0026262B">
        <w:tc>
          <w:tcPr>
            <w:tcW w:w="4694" w:type="dxa"/>
            <w:shd w:val="clear" w:color="auto" w:fill="auto"/>
          </w:tcPr>
          <w:p w:rsidR="005C60CF" w:rsidRPr="002F38EA" w:rsidRDefault="005C60CF" w:rsidP="005C60C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บุคลากร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5C60CF" w:rsidRPr="002F38EA" w:rsidRDefault="005C60CF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60CF" w:rsidRPr="002F38EA" w:rsidRDefault="005C60CF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5C60CF" w:rsidRPr="00152491" w:rsidTr="0026262B">
        <w:tc>
          <w:tcPr>
            <w:tcW w:w="4694" w:type="dxa"/>
            <w:shd w:val="clear" w:color="auto" w:fill="auto"/>
          </w:tcPr>
          <w:p w:rsidR="005C60CF" w:rsidRPr="002F38EA" w:rsidRDefault="005C60CF" w:rsidP="005C60C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เดือน (ฝ่ายประจำ)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5C60CF" w:rsidRPr="002F38EA" w:rsidRDefault="005C60CF" w:rsidP="002F38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60CF" w:rsidRPr="002F38EA" w:rsidRDefault="005C60CF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5C60CF" w:rsidRPr="00152491" w:rsidTr="0026262B">
        <w:tc>
          <w:tcPr>
            <w:tcW w:w="4694" w:type="dxa"/>
            <w:tcBorders>
              <w:bottom w:val="single" w:sz="4" w:space="0" w:color="auto"/>
            </w:tcBorders>
            <w:shd w:val="clear" w:color="auto" w:fill="auto"/>
          </w:tcPr>
          <w:p w:rsidR="005C60CF" w:rsidRPr="0009538F" w:rsidRDefault="005C60CF" w:rsidP="005C60CF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ดือนพนักงาน</w:t>
            </w:r>
          </w:p>
        </w:tc>
        <w:tc>
          <w:tcPr>
            <w:tcW w:w="10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 w:rsidRPr="0093248F">
              <w:rPr>
                <w:rFonts w:hint="cs"/>
                <w:sz w:val="28"/>
                <w:szCs w:val="28"/>
                <w:cs/>
              </w:rPr>
              <w:t>104,880</w:t>
            </w:r>
          </w:p>
        </w:tc>
        <w:tc>
          <w:tcPr>
            <w:tcW w:w="1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 w:rsidRPr="0093248F">
              <w:rPr>
                <w:rFonts w:hint="cs"/>
                <w:sz w:val="28"/>
                <w:szCs w:val="28"/>
                <w:cs/>
              </w:rPr>
              <w:t>376,120</w:t>
            </w: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 w:rsidRPr="0093248F">
              <w:rPr>
                <w:rFonts w:hint="cs"/>
                <w:sz w:val="28"/>
                <w:szCs w:val="28"/>
                <w:cs/>
              </w:rPr>
              <w:t>+99.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 w:rsidRPr="0093248F">
              <w:rPr>
                <w:rFonts w:hint="cs"/>
                <w:sz w:val="28"/>
                <w:szCs w:val="28"/>
                <w:cs/>
              </w:rPr>
              <w:t>749,280</w:t>
            </w:r>
          </w:p>
        </w:tc>
      </w:tr>
      <w:tr w:rsidR="005C60CF" w:rsidRPr="00152491" w:rsidTr="0026262B">
        <w:tc>
          <w:tcPr>
            <w:tcW w:w="4694" w:type="dxa"/>
            <w:tcBorders>
              <w:bottom w:val="single" w:sz="4" w:space="0" w:color="auto"/>
            </w:tcBorders>
            <w:shd w:val="clear" w:color="auto" w:fill="auto"/>
          </w:tcPr>
          <w:p w:rsidR="005C60CF" w:rsidRPr="0009538F" w:rsidRDefault="005C60CF" w:rsidP="005C60CF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</w:t>
            </w:r>
          </w:p>
        </w:tc>
        <w:tc>
          <w:tcPr>
            <w:tcW w:w="10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5,120</w:t>
            </w:r>
          </w:p>
        </w:tc>
        <w:tc>
          <w:tcPr>
            <w:tcW w:w="1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7,600</w:t>
            </w: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83.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,340</w:t>
            </w:r>
          </w:p>
        </w:tc>
      </w:tr>
      <w:tr w:rsidR="005C60CF" w:rsidRPr="00152491" w:rsidTr="0026262B">
        <w:tc>
          <w:tcPr>
            <w:tcW w:w="4694" w:type="dxa"/>
            <w:tcBorders>
              <w:bottom w:val="single" w:sz="4" w:space="0" w:color="auto"/>
            </w:tcBorders>
            <w:shd w:val="clear" w:color="auto" w:fill="auto"/>
          </w:tcPr>
          <w:p w:rsidR="005C60CF" w:rsidRPr="0009538F" w:rsidRDefault="005C60CF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ประจำตำแหน่ง</w:t>
            </w:r>
          </w:p>
        </w:tc>
        <w:tc>
          <w:tcPr>
            <w:tcW w:w="10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60CF" w:rsidRPr="002F38EA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5C60CF" w:rsidRPr="00152491" w:rsidTr="0026262B">
        <w:tc>
          <w:tcPr>
            <w:tcW w:w="4694" w:type="dxa"/>
            <w:tcBorders>
              <w:bottom w:val="nil"/>
            </w:tcBorders>
            <w:shd w:val="clear" w:color="auto" w:fill="C0C0C0"/>
          </w:tcPr>
          <w:p w:rsidR="005C60CF" w:rsidRPr="00152491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  <w:gridSpan w:val="28"/>
            <w:shd w:val="clear" w:color="auto" w:fill="C0C0C0"/>
          </w:tcPr>
          <w:p w:rsidR="005C60CF" w:rsidRPr="00152491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394" w:type="dxa"/>
            <w:gridSpan w:val="12"/>
            <w:shd w:val="clear" w:color="auto" w:fill="C0C0C0"/>
          </w:tcPr>
          <w:p w:rsidR="005C60CF" w:rsidRPr="00152491" w:rsidRDefault="005C60CF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5C60CF" w:rsidRPr="00152491" w:rsidTr="0026262B">
        <w:tc>
          <w:tcPr>
            <w:tcW w:w="4694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C60CF" w:rsidRPr="00152491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gridSpan w:val="5"/>
            <w:shd w:val="clear" w:color="auto" w:fill="C0C0C0"/>
          </w:tcPr>
          <w:p w:rsidR="005C60CF" w:rsidRPr="00152491" w:rsidRDefault="005C60C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73" w:type="dxa"/>
            <w:gridSpan w:val="6"/>
            <w:shd w:val="clear" w:color="auto" w:fill="C0C0C0"/>
          </w:tcPr>
          <w:p w:rsidR="005C60CF" w:rsidRPr="00152491" w:rsidRDefault="005C60C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02" w:type="dxa"/>
            <w:gridSpan w:val="6"/>
            <w:shd w:val="clear" w:color="auto" w:fill="C0C0C0"/>
          </w:tcPr>
          <w:p w:rsidR="005C60CF" w:rsidRPr="00152491" w:rsidRDefault="005C60C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2413" w:type="dxa"/>
            <w:gridSpan w:val="11"/>
            <w:shd w:val="clear" w:color="auto" w:fill="C0C0C0"/>
          </w:tcPr>
          <w:p w:rsidR="005C60CF" w:rsidRPr="00152491" w:rsidRDefault="005C60C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26" w:type="dxa"/>
            <w:gridSpan w:val="6"/>
            <w:shd w:val="clear" w:color="auto" w:fill="C0C0C0"/>
          </w:tcPr>
          <w:p w:rsidR="005C60CF" w:rsidRPr="00152491" w:rsidRDefault="005C60C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309" w:type="dxa"/>
            <w:gridSpan w:val="5"/>
            <w:shd w:val="clear" w:color="auto" w:fill="C0C0C0"/>
          </w:tcPr>
          <w:p w:rsidR="005C60CF" w:rsidRPr="00152491" w:rsidRDefault="005C60C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shd w:val="clear" w:color="auto" w:fill="C0C0C0"/>
          </w:tcPr>
          <w:p w:rsidR="005C60CF" w:rsidRPr="00152491" w:rsidRDefault="005C60C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5C60CF" w:rsidRPr="00152491" w:rsidTr="0026262B">
        <w:tc>
          <w:tcPr>
            <w:tcW w:w="4694" w:type="dxa"/>
            <w:shd w:val="clear" w:color="auto" w:fill="auto"/>
          </w:tcPr>
          <w:p w:rsidR="005C60CF" w:rsidRPr="0009538F" w:rsidRDefault="005C60CF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พนักงานจ้าง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5C60CF" w:rsidRPr="00152491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5C60CF" w:rsidRPr="00152491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5C60CF" w:rsidRPr="00152491" w:rsidRDefault="005C60C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 w:rsidRPr="0093248F">
              <w:rPr>
                <w:rFonts w:hint="cs"/>
                <w:sz w:val="28"/>
                <w:szCs w:val="28"/>
                <w:cs/>
              </w:rPr>
              <w:t>1,330,44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 w:rsidRPr="0093248F">
              <w:rPr>
                <w:rFonts w:hint="cs"/>
                <w:sz w:val="28"/>
                <w:szCs w:val="28"/>
                <w:cs/>
              </w:rPr>
              <w:t>13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 w:rsidRPr="0093248F">
              <w:rPr>
                <w:rFonts w:hint="cs"/>
                <w:sz w:val="28"/>
                <w:szCs w:val="28"/>
                <w:cs/>
              </w:rPr>
              <w:t>+132.94</w:t>
            </w:r>
          </w:p>
        </w:tc>
        <w:tc>
          <w:tcPr>
            <w:tcW w:w="1559" w:type="dxa"/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 w:rsidRPr="0093248F">
              <w:rPr>
                <w:rFonts w:hint="cs"/>
                <w:sz w:val="28"/>
                <w:szCs w:val="28"/>
                <w:cs/>
              </w:rPr>
              <w:t>302,820</w:t>
            </w:r>
          </w:p>
        </w:tc>
      </w:tr>
      <w:tr w:rsidR="005C60CF" w:rsidRPr="00152491" w:rsidTr="0026262B">
        <w:tc>
          <w:tcPr>
            <w:tcW w:w="4694" w:type="dxa"/>
            <w:shd w:val="clear" w:color="auto" w:fill="auto"/>
          </w:tcPr>
          <w:p w:rsidR="005C60CF" w:rsidRPr="0009538F" w:rsidRDefault="005C60CF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จ้าง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5C60CF" w:rsidRPr="00E156C0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5C60CF" w:rsidRPr="00E156C0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5C60CF" w:rsidRPr="00E156C0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93,48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81.82</w:t>
            </w:r>
          </w:p>
        </w:tc>
        <w:tc>
          <w:tcPr>
            <w:tcW w:w="1559" w:type="dxa"/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</w:tr>
      <w:tr w:rsidR="005C60CF" w:rsidRPr="00152491" w:rsidTr="0026262B">
        <w:tc>
          <w:tcPr>
            <w:tcW w:w="4694" w:type="dxa"/>
            <w:shd w:val="clear" w:color="auto" w:fill="auto"/>
          </w:tcPr>
          <w:p w:rsidR="005C60CF" w:rsidRPr="0009538F" w:rsidRDefault="005C60CF" w:rsidP="005C60C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เงินเดือน (ฝ่ายประจำ)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5C60CF" w:rsidRPr="00E156C0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5C60CF" w:rsidRPr="00E156C0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5C60CF" w:rsidRPr="00E156C0" w:rsidRDefault="005C60C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b/>
                <w:bCs/>
                <w:sz w:val="28"/>
                <w:szCs w:val="28"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2,203,92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b/>
                <w:bCs/>
                <w:sz w:val="28"/>
                <w:szCs w:val="28"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665,72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5C60CF" w:rsidRPr="0093248F" w:rsidRDefault="005C60CF" w:rsidP="009324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60CF" w:rsidRPr="0093248F" w:rsidRDefault="0093248F" w:rsidP="0093248F">
            <w:pPr>
              <w:jc w:val="right"/>
              <w:rPr>
                <w:b/>
                <w:bCs/>
                <w:sz w:val="28"/>
                <w:szCs w:val="28"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1,156,440</w:t>
            </w:r>
          </w:p>
        </w:tc>
      </w:tr>
      <w:tr w:rsidR="0093248F" w:rsidRPr="00152491" w:rsidTr="0026262B">
        <w:tc>
          <w:tcPr>
            <w:tcW w:w="4694" w:type="dxa"/>
            <w:shd w:val="clear" w:color="auto" w:fill="DAEEF3" w:themeFill="accent5" w:themeFillTint="33"/>
          </w:tcPr>
          <w:p w:rsidR="0093248F" w:rsidRPr="0009538F" w:rsidRDefault="0093248F" w:rsidP="005C60C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074" w:type="dxa"/>
            <w:gridSpan w:val="5"/>
            <w:shd w:val="clear" w:color="auto" w:fill="DAEEF3" w:themeFill="accent5" w:themeFillTint="33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DAEEF3" w:themeFill="accent5" w:themeFillTint="33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DAEEF3" w:themeFill="accent5" w:themeFillTint="33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DAEEF3" w:themeFill="accent5" w:themeFillTint="33"/>
          </w:tcPr>
          <w:p w:rsidR="0093248F" w:rsidRPr="0093248F" w:rsidRDefault="0093248F" w:rsidP="00C8738E">
            <w:pPr>
              <w:jc w:val="right"/>
              <w:rPr>
                <w:b/>
                <w:bCs/>
                <w:sz w:val="28"/>
                <w:szCs w:val="28"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2,203,920</w:t>
            </w:r>
          </w:p>
        </w:tc>
        <w:tc>
          <w:tcPr>
            <w:tcW w:w="1526" w:type="dxa"/>
            <w:gridSpan w:val="6"/>
            <w:shd w:val="clear" w:color="auto" w:fill="DAEEF3" w:themeFill="accent5" w:themeFillTint="33"/>
          </w:tcPr>
          <w:p w:rsidR="0093248F" w:rsidRPr="0093248F" w:rsidRDefault="0093248F" w:rsidP="00C8738E">
            <w:pPr>
              <w:jc w:val="right"/>
              <w:rPr>
                <w:b/>
                <w:bCs/>
                <w:sz w:val="28"/>
                <w:szCs w:val="28"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665,720</w:t>
            </w:r>
          </w:p>
        </w:tc>
        <w:tc>
          <w:tcPr>
            <w:tcW w:w="1309" w:type="dxa"/>
            <w:gridSpan w:val="5"/>
            <w:shd w:val="clear" w:color="auto" w:fill="DAEEF3" w:themeFill="accent5" w:themeFillTint="33"/>
          </w:tcPr>
          <w:p w:rsidR="0093248F" w:rsidRPr="0093248F" w:rsidRDefault="0093248F" w:rsidP="00C8738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93248F" w:rsidRPr="0093248F" w:rsidRDefault="0093248F" w:rsidP="00C8738E">
            <w:pPr>
              <w:jc w:val="right"/>
              <w:rPr>
                <w:b/>
                <w:bCs/>
                <w:sz w:val="28"/>
                <w:szCs w:val="28"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1,156,440</w:t>
            </w: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Pr="00A32A78" w:rsidRDefault="0093248F" w:rsidP="005C60C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A32A78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E156C0" w:rsidRDefault="0093248F" w:rsidP="009324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E156C0" w:rsidRDefault="0093248F" w:rsidP="009324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E156C0" w:rsidRDefault="0093248F" w:rsidP="009324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3248F" w:rsidRPr="00E156C0" w:rsidRDefault="0093248F" w:rsidP="0093248F">
            <w:pPr>
              <w:jc w:val="right"/>
              <w:rPr>
                <w:sz w:val="28"/>
                <w:szCs w:val="28"/>
              </w:rPr>
            </w:pP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Pr="0009538F" w:rsidRDefault="0093248F" w:rsidP="005C60C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ตอบแทน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E156C0" w:rsidRDefault="0093248F" w:rsidP="009324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E156C0" w:rsidRDefault="0093248F" w:rsidP="009324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E156C0" w:rsidRDefault="0093248F" w:rsidP="009324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3248F" w:rsidRPr="00E156C0" w:rsidRDefault="0093248F" w:rsidP="0093248F">
            <w:pPr>
              <w:jc w:val="right"/>
              <w:rPr>
                <w:sz w:val="28"/>
                <w:szCs w:val="28"/>
              </w:rPr>
            </w:pP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Default="0093248F" w:rsidP="005C60CF">
            <w:pPr>
              <w:jc w:val="both"/>
              <w:rPr>
                <w:sz w:val="28"/>
                <w:szCs w:val="28"/>
              </w:rPr>
            </w:pPr>
            <w:r w:rsidRPr="00517F68">
              <w:rPr>
                <w:rFonts w:hint="cs"/>
                <w:sz w:val="28"/>
                <w:szCs w:val="28"/>
                <w:cs/>
              </w:rPr>
              <w:t xml:space="preserve">            ค่าตอบแทน</w:t>
            </w:r>
            <w:r>
              <w:rPr>
                <w:rFonts w:hint="cs"/>
                <w:sz w:val="28"/>
                <w:szCs w:val="28"/>
                <w:cs/>
              </w:rPr>
              <w:t>ผู้ปฏิบัติราชการอันเป็นประโยชน์แก่</w:t>
            </w:r>
          </w:p>
          <w:p w:rsidR="0093248F" w:rsidRPr="0009538F" w:rsidRDefault="0093248F" w:rsidP="005C60C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องค์กรปกครองส่วนท้องถิ่น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7F0463" w:rsidRDefault="0093248F" w:rsidP="0093248F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7F0463" w:rsidRDefault="0093248F" w:rsidP="0093248F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7F0463" w:rsidRDefault="0093248F" w:rsidP="0093248F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248F" w:rsidRPr="007F0463" w:rsidRDefault="0093248F" w:rsidP="0093248F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Pr="00B47088" w:rsidRDefault="0093248F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การปฏิบัติงานนอกเวลาราชการ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223,68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10,000</w:t>
            </w: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Pr="00B47088" w:rsidRDefault="0093248F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เช่าบ้าน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,000</w:t>
            </w: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Pr="00B47088" w:rsidRDefault="0093248F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ศึกษาบุตร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Pr="00B47088" w:rsidRDefault="0093248F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รักษาพยาบาล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61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559" w:type="dxa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Pr="002F38EA" w:rsidRDefault="0093248F" w:rsidP="005C60CF">
            <w:pPr>
              <w:jc w:val="right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  <w:r w:rsidRPr="007F0463">
              <w:rPr>
                <w:rFonts w:hint="cs"/>
                <w:b/>
                <w:bCs/>
                <w:sz w:val="28"/>
                <w:szCs w:val="28"/>
                <w:cs/>
              </w:rPr>
              <w:t>234,29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  <w:r w:rsidRPr="007F0463">
              <w:rPr>
                <w:rFonts w:hint="cs"/>
                <w:b/>
                <w:bCs/>
                <w:sz w:val="28"/>
                <w:szCs w:val="28"/>
                <w:cs/>
              </w:rPr>
              <w:t>106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7F0463" w:rsidRDefault="0093248F" w:rsidP="009324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3248F" w:rsidRPr="007F0463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  <w:r w:rsidRPr="007F0463">
              <w:rPr>
                <w:rFonts w:hint="cs"/>
                <w:b/>
                <w:bCs/>
                <w:sz w:val="28"/>
                <w:szCs w:val="28"/>
                <w:cs/>
              </w:rPr>
              <w:t>46,000</w:t>
            </w: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Pr="00B47088" w:rsidRDefault="0093248F" w:rsidP="005C60C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E156C0" w:rsidRDefault="0093248F" w:rsidP="008F4A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3248F" w:rsidRPr="00E156C0" w:rsidRDefault="0093248F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Pr="005731C7" w:rsidRDefault="0093248F" w:rsidP="005C60CF">
            <w:pPr>
              <w:jc w:val="both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 xml:space="preserve">            รายจ่ายเพื่อให้ได้มาซึ่งบริการ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915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-66.67</w:t>
            </w:r>
          </w:p>
        </w:tc>
        <w:tc>
          <w:tcPr>
            <w:tcW w:w="1559" w:type="dxa"/>
            <w:shd w:val="clear" w:color="auto" w:fill="auto"/>
          </w:tcPr>
          <w:p w:rsidR="0093248F" w:rsidRPr="007F0463" w:rsidRDefault="00E47501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 w:rsidR="007F0463" w:rsidRPr="007F0463">
              <w:rPr>
                <w:rFonts w:hint="cs"/>
                <w:sz w:val="28"/>
                <w:szCs w:val="28"/>
                <w:cs/>
              </w:rPr>
              <w:t>0,000</w:t>
            </w: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C62B34" w:rsidRDefault="0093248F" w:rsidP="005C60CF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="00A34350">
              <w:rPr>
                <w:rFonts w:hint="cs"/>
                <w:sz w:val="28"/>
                <w:szCs w:val="28"/>
                <w:cs/>
              </w:rPr>
              <w:t>่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</w:t>
            </w:r>
          </w:p>
          <w:p w:rsidR="0093248F" w:rsidRPr="005731C7" w:rsidRDefault="0093248F" w:rsidP="005C60CF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ลักษณะรายจ่ายหมวดอื่นๆ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7F0463" w:rsidRDefault="0093248F" w:rsidP="007F04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7F0463" w:rsidRDefault="0093248F" w:rsidP="007F0463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7F0463" w:rsidRDefault="0093248F" w:rsidP="007F04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3248F" w:rsidRPr="007F0463" w:rsidRDefault="0093248F" w:rsidP="007F0463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Pr="00223EAE" w:rsidRDefault="0093248F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เดินทางไปราชการ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33.33</w:t>
            </w:r>
          </w:p>
        </w:tc>
        <w:tc>
          <w:tcPr>
            <w:tcW w:w="1559" w:type="dxa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Default="0093248F" w:rsidP="005C60CF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rFonts w:hint="cs"/>
                <w:spacing w:val="-16"/>
                <w:sz w:val="28"/>
                <w:szCs w:val="28"/>
                <w:cs/>
              </w:rPr>
              <w:t xml:space="preserve">                   โครงการควบคุมป้องกันโรคพิษสุนัขบ้า</w:t>
            </w:r>
          </w:p>
          <w:p w:rsidR="00E47501" w:rsidRPr="008016A1" w:rsidRDefault="00E47501" w:rsidP="005C60CF">
            <w:pPr>
              <w:jc w:val="both"/>
              <w:rPr>
                <w:spacing w:val="-16"/>
                <w:sz w:val="28"/>
                <w:szCs w:val="28"/>
                <w:cs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,74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93248F" w:rsidRPr="00152491" w:rsidTr="0026262B">
        <w:tc>
          <w:tcPr>
            <w:tcW w:w="4694" w:type="dxa"/>
            <w:tcBorders>
              <w:bottom w:val="nil"/>
            </w:tcBorders>
            <w:shd w:val="clear" w:color="auto" w:fill="C0C0C0"/>
          </w:tcPr>
          <w:p w:rsidR="0093248F" w:rsidRPr="00152491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  <w:gridSpan w:val="28"/>
            <w:shd w:val="clear" w:color="auto" w:fill="C0C0C0"/>
          </w:tcPr>
          <w:p w:rsidR="0093248F" w:rsidRPr="00152491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394" w:type="dxa"/>
            <w:gridSpan w:val="12"/>
            <w:shd w:val="clear" w:color="auto" w:fill="C0C0C0"/>
          </w:tcPr>
          <w:p w:rsidR="0093248F" w:rsidRPr="00152491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93248F" w:rsidRPr="00152491" w:rsidTr="0026262B">
        <w:tc>
          <w:tcPr>
            <w:tcW w:w="4694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3248F" w:rsidRPr="00152491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93248F" w:rsidRPr="00152491" w:rsidRDefault="0093248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93248F" w:rsidRPr="00152491" w:rsidRDefault="0093248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02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93248F" w:rsidRPr="00152491" w:rsidRDefault="0093248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2413" w:type="dxa"/>
            <w:gridSpan w:val="11"/>
            <w:tcBorders>
              <w:bottom w:val="single" w:sz="4" w:space="0" w:color="auto"/>
            </w:tcBorders>
            <w:shd w:val="clear" w:color="auto" w:fill="C0C0C0"/>
          </w:tcPr>
          <w:p w:rsidR="0093248F" w:rsidRPr="00152491" w:rsidRDefault="0093248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26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93248F" w:rsidRPr="00152491" w:rsidRDefault="0093248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93248F" w:rsidRPr="00152491" w:rsidRDefault="0093248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93248F" w:rsidRPr="00152491" w:rsidRDefault="0093248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93248F" w:rsidRPr="00152491" w:rsidTr="0026262B">
        <w:tc>
          <w:tcPr>
            <w:tcW w:w="4694" w:type="dxa"/>
            <w:tcBorders>
              <w:bottom w:val="single" w:sz="4" w:space="0" w:color="auto"/>
            </w:tcBorders>
            <w:shd w:val="clear" w:color="auto" w:fill="auto"/>
          </w:tcPr>
          <w:p w:rsidR="0093248F" w:rsidRPr="005C60CF" w:rsidRDefault="0093248F" w:rsidP="005C60CF">
            <w:pPr>
              <w:jc w:val="both"/>
              <w:rPr>
                <w:sz w:val="28"/>
                <w:szCs w:val="28"/>
                <w:cs/>
              </w:rPr>
            </w:pPr>
            <w:r w:rsidRPr="005C60CF">
              <w:rPr>
                <w:rFonts w:hint="cs"/>
                <w:sz w:val="28"/>
                <w:szCs w:val="28"/>
                <w:cs/>
              </w:rPr>
              <w:t xml:space="preserve">               โครงการต้านยาเสพติด</w:t>
            </w:r>
          </w:p>
        </w:tc>
        <w:tc>
          <w:tcPr>
            <w:tcW w:w="10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9,095</w:t>
            </w:r>
          </w:p>
        </w:tc>
        <w:tc>
          <w:tcPr>
            <w:tcW w:w="1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93248F" w:rsidRPr="00152491" w:rsidTr="0026262B">
        <w:tc>
          <w:tcPr>
            <w:tcW w:w="4694" w:type="dxa"/>
            <w:tcBorders>
              <w:bottom w:val="single" w:sz="4" w:space="0" w:color="auto"/>
            </w:tcBorders>
            <w:shd w:val="clear" w:color="auto" w:fill="auto"/>
          </w:tcPr>
          <w:p w:rsidR="0093248F" w:rsidRPr="005C60CF" w:rsidRDefault="0093248F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ป้องกัน/ควบคุมโรคติดต่อ</w:t>
            </w:r>
          </w:p>
        </w:tc>
        <w:tc>
          <w:tcPr>
            <w:tcW w:w="10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,788</w:t>
            </w:r>
          </w:p>
        </w:tc>
        <w:tc>
          <w:tcPr>
            <w:tcW w:w="1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93248F" w:rsidRPr="00152491" w:rsidTr="0026262B">
        <w:tc>
          <w:tcPr>
            <w:tcW w:w="4694" w:type="dxa"/>
            <w:tcBorders>
              <w:bottom w:val="single" w:sz="4" w:space="0" w:color="auto"/>
            </w:tcBorders>
            <w:shd w:val="clear" w:color="auto" w:fill="auto"/>
          </w:tcPr>
          <w:p w:rsidR="0093248F" w:rsidRDefault="0093248F" w:rsidP="005C60CF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รณรงค์คัดแยกขยะในครัวเรือนและ</w:t>
            </w:r>
          </w:p>
          <w:p w:rsidR="0093248F" w:rsidRPr="005C60CF" w:rsidRDefault="0093248F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แหล่งกำเนิดขยะ</w:t>
            </w:r>
          </w:p>
        </w:tc>
        <w:tc>
          <w:tcPr>
            <w:tcW w:w="10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3,960</w:t>
            </w:r>
          </w:p>
        </w:tc>
        <w:tc>
          <w:tcPr>
            <w:tcW w:w="1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93248F" w:rsidRPr="00152491" w:rsidTr="0026262B">
        <w:tc>
          <w:tcPr>
            <w:tcW w:w="4694" w:type="dxa"/>
            <w:shd w:val="clear" w:color="auto" w:fill="auto"/>
          </w:tcPr>
          <w:p w:rsidR="0093248F" w:rsidRPr="005C60CF" w:rsidRDefault="0093248F" w:rsidP="005C60CF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hint="cs"/>
                <w:sz w:val="28"/>
                <w:szCs w:val="28"/>
                <w:cs/>
              </w:rPr>
              <w:t xml:space="preserve">           ค่าบำรุงรักษาและซ่อมแซม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93248F" w:rsidRPr="00E156C0" w:rsidRDefault="0093248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,995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248F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5C60CF" w:rsidRDefault="007F0463" w:rsidP="005C60C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5C60CF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5C60CF" w:rsidRDefault="007F0463" w:rsidP="005C60C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5C60CF" w:rsidRDefault="007F0463" w:rsidP="005C60C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5C60CF" w:rsidRDefault="007F0463" w:rsidP="005C60C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5C60C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37,493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5C60C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2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5C60C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0463" w:rsidRPr="005C60CF" w:rsidRDefault="007F0463" w:rsidP="00C8738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50,000</w:t>
            </w: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4C5E6F" w:rsidRDefault="007F0463" w:rsidP="005C60C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C5E6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E207DE" w:rsidRDefault="007F0463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สำนักงาน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2F38EA" w:rsidRDefault="007F0463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วิทยาศาสตร์หรือการแพทย์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9,60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E207DE" w:rsidRDefault="007F0463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โฆษณาและเผยแพร่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74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2F38EA" w:rsidRDefault="007F0463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เครื่องแต่งกาย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36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E207DE" w:rsidRDefault="007F0463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คอมพิวเตอร์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56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223EAE" w:rsidRDefault="007F0463" w:rsidP="005C60C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7F0463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7F0463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7F0463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 w:rsidRPr="007F0463">
              <w:rPr>
                <w:rFonts w:hint="cs"/>
                <w:b/>
                <w:bCs/>
                <w:sz w:val="28"/>
                <w:szCs w:val="28"/>
                <w:cs/>
              </w:rPr>
              <w:t>62,26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 w:rsidRPr="007F0463">
              <w:rPr>
                <w:rFonts w:hint="cs"/>
                <w:b/>
                <w:bCs/>
                <w:sz w:val="28"/>
                <w:szCs w:val="28"/>
                <w:cs/>
              </w:rPr>
              <w:t>120,00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 w:rsidRPr="007F0463">
              <w:rPr>
                <w:rFonts w:hint="cs"/>
                <w:b/>
                <w:bCs/>
                <w:sz w:val="28"/>
                <w:szCs w:val="28"/>
                <w:cs/>
              </w:rPr>
              <w:t>120,000</w:t>
            </w:r>
          </w:p>
        </w:tc>
      </w:tr>
      <w:tr w:rsidR="007F0463" w:rsidRPr="00152491" w:rsidTr="0026262B">
        <w:tc>
          <w:tcPr>
            <w:tcW w:w="4694" w:type="dxa"/>
            <w:shd w:val="clear" w:color="auto" w:fill="DAEEF3" w:themeFill="accent5" w:themeFillTint="33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74" w:type="dxa"/>
            <w:gridSpan w:val="5"/>
            <w:shd w:val="clear" w:color="auto" w:fill="DAEEF3" w:themeFill="accent5" w:themeFillTint="33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DAEEF3" w:themeFill="accent5" w:themeFillTint="33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DAEEF3" w:themeFill="accent5" w:themeFillTint="33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34,043</w:t>
            </w:r>
          </w:p>
        </w:tc>
        <w:tc>
          <w:tcPr>
            <w:tcW w:w="1526" w:type="dxa"/>
            <w:gridSpan w:val="6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46,000</w:t>
            </w:r>
          </w:p>
        </w:tc>
        <w:tc>
          <w:tcPr>
            <w:tcW w:w="1309" w:type="dxa"/>
            <w:gridSpan w:val="5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16,000</w:t>
            </w: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93248F" w:rsidRDefault="007F0463" w:rsidP="005C60C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ลงทุน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93248F" w:rsidRDefault="007F0463" w:rsidP="005C60C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ครุภัณฑ์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93248F" w:rsidRDefault="007F0463" w:rsidP="005C60C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รุภัณฑ์คอมพิวเตอร์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93248F" w:rsidRDefault="007F0463" w:rsidP="00C8738E">
            <w:pPr>
              <w:jc w:val="both"/>
              <w:rPr>
                <w:sz w:val="28"/>
                <w:szCs w:val="28"/>
                <w:cs/>
              </w:rPr>
            </w:pPr>
            <w:r w:rsidRPr="0093248F">
              <w:rPr>
                <w:rFonts w:hint="cs"/>
                <w:sz w:val="28"/>
                <w:szCs w:val="28"/>
                <w:cs/>
              </w:rPr>
              <w:t xml:space="preserve">               ค่าจัดซื้อเครื่องคอมพิวเตอร์พร้อมอุปกรณ์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31,00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93248F" w:rsidRDefault="007F0463" w:rsidP="00C8738E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จัดซื้อเครื่องพริ้นเตอร์</w:t>
            </w:r>
            <w:r w:rsidRPr="0093248F">
              <w:rPr>
                <w:rFonts w:hint="cs"/>
                <w:sz w:val="20"/>
                <w:szCs w:val="20"/>
                <w:cs/>
              </w:rPr>
              <w:t>(</w:t>
            </w:r>
            <w:r w:rsidRPr="0093248F">
              <w:rPr>
                <w:sz w:val="20"/>
                <w:szCs w:val="20"/>
              </w:rPr>
              <w:t>Printer</w:t>
            </w:r>
            <w:r w:rsidRPr="0093248F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20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7F0463" w:rsidRPr="00152491" w:rsidTr="0026262B">
        <w:tc>
          <w:tcPr>
            <w:tcW w:w="4694" w:type="dxa"/>
            <w:shd w:val="clear" w:color="auto" w:fill="auto"/>
          </w:tcPr>
          <w:p w:rsidR="007F0463" w:rsidRPr="0093248F" w:rsidRDefault="007F0463" w:rsidP="00C8738E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จัดซื้อเครื่องสำรองไฟ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gridSpan w:val="6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700</w:t>
            </w:r>
          </w:p>
        </w:tc>
        <w:tc>
          <w:tcPr>
            <w:tcW w:w="1526" w:type="dxa"/>
            <w:gridSpan w:val="6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7F0463" w:rsidRPr="00152491" w:rsidTr="0026262B">
        <w:tc>
          <w:tcPr>
            <w:tcW w:w="4771" w:type="dxa"/>
            <w:gridSpan w:val="3"/>
            <w:tcBorders>
              <w:bottom w:val="nil"/>
            </w:tcBorders>
            <w:shd w:val="clear" w:color="auto" w:fill="C0C0C0"/>
          </w:tcPr>
          <w:p w:rsidR="007F0463" w:rsidRPr="00152491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1" w:type="dxa"/>
            <w:gridSpan w:val="24"/>
            <w:shd w:val="clear" w:color="auto" w:fill="C0C0C0"/>
          </w:tcPr>
          <w:p w:rsidR="007F0463" w:rsidRPr="00152491" w:rsidRDefault="007F0463" w:rsidP="00C8738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468" w:type="dxa"/>
            <w:gridSpan w:val="14"/>
            <w:shd w:val="clear" w:color="auto" w:fill="C0C0C0"/>
          </w:tcPr>
          <w:p w:rsidR="007F0463" w:rsidRPr="00152491" w:rsidRDefault="007F0463" w:rsidP="00C8738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7F0463" w:rsidRPr="00152491" w:rsidTr="0026262B">
        <w:tc>
          <w:tcPr>
            <w:tcW w:w="4771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F0463" w:rsidRPr="00152491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7F0463" w:rsidRPr="00152491" w:rsidRDefault="007F0463" w:rsidP="00C8738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98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7F0463" w:rsidRPr="00152491" w:rsidRDefault="007F0463" w:rsidP="00C8738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5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7F0463" w:rsidRPr="00152491" w:rsidRDefault="007F0463" w:rsidP="00C8738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7F0463" w:rsidRPr="00152491" w:rsidRDefault="007F0463" w:rsidP="00C8738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39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7F0463" w:rsidRPr="00152491" w:rsidRDefault="007F0463" w:rsidP="00C8738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6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7F0463" w:rsidRPr="00152491" w:rsidRDefault="007F0463" w:rsidP="00C8738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7F0463" w:rsidRPr="00152491" w:rsidRDefault="007F0463" w:rsidP="00C8738E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7F0463" w:rsidRPr="00152491" w:rsidTr="0026262B">
        <w:tc>
          <w:tcPr>
            <w:tcW w:w="4771" w:type="dxa"/>
            <w:gridSpan w:val="3"/>
            <w:shd w:val="clear" w:color="auto" w:fill="auto"/>
          </w:tcPr>
          <w:p w:rsidR="007F0463" w:rsidRPr="0093248F" w:rsidRDefault="007F0463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รุภัณฑ์</w:t>
            </w:r>
            <w:r w:rsidR="0054682F">
              <w:rPr>
                <w:rFonts w:hint="cs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F0463" w:rsidRPr="00152491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F0463" w:rsidRPr="00152491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F0463" w:rsidRPr="00152491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F0463" w:rsidRPr="00152491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F0463" w:rsidRPr="00152491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7F0463" w:rsidRPr="00152491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7F0463" w:rsidRPr="00152491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F0463" w:rsidRPr="00152491" w:rsidTr="0026262B">
        <w:tc>
          <w:tcPr>
            <w:tcW w:w="4771" w:type="dxa"/>
            <w:gridSpan w:val="3"/>
            <w:shd w:val="clear" w:color="auto" w:fill="auto"/>
          </w:tcPr>
          <w:p w:rsidR="007F0463" w:rsidRPr="0093248F" w:rsidRDefault="007F0463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เครื่องพ่นหมอกควัน จำนวน 2 เครื่อง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F0463" w:rsidRPr="007F0463" w:rsidRDefault="007F0463" w:rsidP="00C8738E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F0463" w:rsidRPr="007F0463" w:rsidRDefault="007F0463" w:rsidP="00C8738E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7F0463" w:rsidRPr="007F0463" w:rsidRDefault="007F0463" w:rsidP="00C8738E">
            <w:pPr>
              <w:jc w:val="right"/>
              <w:rPr>
                <w:sz w:val="28"/>
                <w:szCs w:val="28"/>
              </w:rPr>
            </w:pPr>
            <w:r w:rsidRPr="007F0463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7F0463" w:rsidRPr="007F0463" w:rsidRDefault="008B1E67" w:rsidP="00C8738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</w:t>
            </w:r>
            <w:r w:rsidR="007F0463" w:rsidRPr="007F0463">
              <w:rPr>
                <w:rFonts w:hint="cs"/>
                <w:sz w:val="28"/>
                <w:szCs w:val="28"/>
                <w:cs/>
              </w:rPr>
              <w:t>0,000</w:t>
            </w:r>
          </w:p>
        </w:tc>
      </w:tr>
      <w:tr w:rsidR="007F0463" w:rsidRPr="00152491" w:rsidTr="0026262B">
        <w:tc>
          <w:tcPr>
            <w:tcW w:w="4771" w:type="dxa"/>
            <w:gridSpan w:val="3"/>
            <w:shd w:val="clear" w:color="auto" w:fill="auto"/>
          </w:tcPr>
          <w:p w:rsidR="007F0463" w:rsidRPr="0093248F" w:rsidRDefault="007F0463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</w:t>
            </w:r>
            <w:r w:rsidR="008B1E67">
              <w:rPr>
                <w:rFonts w:hint="cs"/>
                <w:sz w:val="28"/>
                <w:szCs w:val="28"/>
                <w:cs/>
              </w:rPr>
              <w:t>่าบำรุงรักษาและปรับ</w:t>
            </w:r>
            <w:r>
              <w:rPr>
                <w:rFonts w:hint="cs"/>
                <w:sz w:val="28"/>
                <w:szCs w:val="28"/>
                <w:cs/>
              </w:rPr>
              <w:t>ปรุงครุภัณฑ์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90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7F0463" w:rsidRPr="007F0463" w:rsidRDefault="007F0463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7F0463" w:rsidRPr="007F0463" w:rsidRDefault="008B1E67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  <w:r w:rsidR="007F0463">
              <w:rPr>
                <w:rFonts w:hint="cs"/>
                <w:sz w:val="28"/>
                <w:szCs w:val="28"/>
                <w:cs/>
              </w:rPr>
              <w:t>0,000</w:t>
            </w:r>
          </w:p>
        </w:tc>
      </w:tr>
      <w:tr w:rsidR="007F0463" w:rsidRPr="00152491" w:rsidTr="0026262B">
        <w:tc>
          <w:tcPr>
            <w:tcW w:w="4771" w:type="dxa"/>
            <w:gridSpan w:val="3"/>
            <w:shd w:val="clear" w:color="auto" w:fill="auto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6,90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90,000</w:t>
            </w:r>
          </w:p>
        </w:tc>
      </w:tr>
      <w:tr w:rsidR="007F0463" w:rsidRPr="00152491" w:rsidTr="0026262B">
        <w:tc>
          <w:tcPr>
            <w:tcW w:w="4771" w:type="dxa"/>
            <w:gridSpan w:val="3"/>
            <w:shd w:val="clear" w:color="auto" w:fill="DAEEF3" w:themeFill="accent5" w:themeFillTint="33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308" w:type="dxa"/>
            <w:gridSpan w:val="8"/>
            <w:shd w:val="clear" w:color="auto" w:fill="DAEEF3" w:themeFill="accent5" w:themeFillTint="33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DAEEF3" w:themeFill="accent5" w:themeFillTint="33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6,900</w:t>
            </w:r>
          </w:p>
        </w:tc>
        <w:tc>
          <w:tcPr>
            <w:tcW w:w="1539" w:type="dxa"/>
            <w:gridSpan w:val="5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,000</w:t>
            </w:r>
          </w:p>
        </w:tc>
        <w:tc>
          <w:tcPr>
            <w:tcW w:w="1256" w:type="dxa"/>
            <w:gridSpan w:val="5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90,000</w:t>
            </w:r>
          </w:p>
        </w:tc>
      </w:tr>
      <w:tr w:rsidR="007F0463" w:rsidRPr="00152491" w:rsidTr="0026262B">
        <w:tc>
          <w:tcPr>
            <w:tcW w:w="4771" w:type="dxa"/>
            <w:gridSpan w:val="3"/>
            <w:shd w:val="clear" w:color="auto" w:fill="DAEEF3" w:themeFill="accent5" w:themeFillTint="33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รวมงานบริหารทั่วไปเกี่ยวกับการสาธา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ร</w:t>
            </w: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ณสุข</w:t>
            </w:r>
          </w:p>
        </w:tc>
        <w:tc>
          <w:tcPr>
            <w:tcW w:w="1308" w:type="dxa"/>
            <w:gridSpan w:val="8"/>
            <w:shd w:val="clear" w:color="auto" w:fill="DAEEF3" w:themeFill="accent5" w:themeFillTint="33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DAEEF3" w:themeFill="accent5" w:themeFillTint="33"/>
          </w:tcPr>
          <w:p w:rsidR="007F0463" w:rsidRPr="0093248F" w:rsidRDefault="007F0463" w:rsidP="0093248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674,863</w:t>
            </w:r>
          </w:p>
        </w:tc>
        <w:tc>
          <w:tcPr>
            <w:tcW w:w="1539" w:type="dxa"/>
            <w:gridSpan w:val="5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041,720</w:t>
            </w:r>
          </w:p>
        </w:tc>
        <w:tc>
          <w:tcPr>
            <w:tcW w:w="1256" w:type="dxa"/>
            <w:gridSpan w:val="5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DAEEF3" w:themeFill="accent5" w:themeFillTint="33"/>
          </w:tcPr>
          <w:p w:rsidR="007F0463" w:rsidRPr="0093248F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662,440</w:t>
            </w:r>
          </w:p>
        </w:tc>
      </w:tr>
      <w:tr w:rsidR="007F0463" w:rsidRPr="00152491" w:rsidTr="004D2E35">
        <w:tc>
          <w:tcPr>
            <w:tcW w:w="4771" w:type="dxa"/>
            <w:gridSpan w:val="3"/>
            <w:shd w:val="clear" w:color="auto" w:fill="D9D9D9" w:themeFill="background1" w:themeFillShade="D9"/>
          </w:tcPr>
          <w:p w:rsidR="007F0463" w:rsidRPr="0093248F" w:rsidRDefault="007F0463" w:rsidP="0093248F">
            <w:pPr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งานบริหารสาธารณสุขและสาธ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า</w:t>
            </w: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รณสุขอื่น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F0463" w:rsidRPr="00152491" w:rsidTr="0026262B">
        <w:tc>
          <w:tcPr>
            <w:tcW w:w="4771" w:type="dxa"/>
            <w:gridSpan w:val="3"/>
            <w:shd w:val="clear" w:color="auto" w:fill="auto"/>
          </w:tcPr>
          <w:p w:rsidR="007F0463" w:rsidRPr="004F5DB4" w:rsidRDefault="004F5DB4" w:rsidP="004F5DB4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F0463" w:rsidRPr="00E156C0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7F0463" w:rsidRPr="00E156C0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F0463" w:rsidRPr="00152491" w:rsidTr="0026262B">
        <w:tc>
          <w:tcPr>
            <w:tcW w:w="4771" w:type="dxa"/>
            <w:gridSpan w:val="3"/>
            <w:shd w:val="clear" w:color="auto" w:fill="auto"/>
          </w:tcPr>
          <w:p w:rsidR="007F0463" w:rsidRPr="004F5DB4" w:rsidRDefault="004F5DB4" w:rsidP="004F5DB4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F0463" w:rsidRPr="00152491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F0463" w:rsidRPr="00152491" w:rsidRDefault="007F046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F0463" w:rsidRPr="00152491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F0463" w:rsidRPr="00152491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F0463" w:rsidRPr="00152491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7F0463" w:rsidRPr="00152491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7F0463" w:rsidRPr="00152491" w:rsidRDefault="007F0463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F5DB4" w:rsidRPr="00152491" w:rsidTr="0026262B">
        <w:tc>
          <w:tcPr>
            <w:tcW w:w="4771" w:type="dxa"/>
            <w:gridSpan w:val="3"/>
            <w:shd w:val="clear" w:color="auto" w:fill="auto"/>
          </w:tcPr>
          <w:p w:rsidR="0026262B" w:rsidRDefault="004F5DB4" w:rsidP="008A4B1A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>
              <w:rPr>
                <w:rFonts w:ascii="TH NiramitIT๙" w:hAnsi="TH NiramitIT๙" w:hint="cs"/>
                <w:sz w:val="28"/>
                <w:szCs w:val="28"/>
                <w:cs/>
              </w:rPr>
              <w:t>่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</w:t>
            </w:r>
          </w:p>
          <w:p w:rsidR="004F5DB4" w:rsidRPr="005731C7" w:rsidRDefault="004F5DB4" w:rsidP="008A4B1A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ลักษณะรายจ่ายหมวดอื่นๆ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4F5DB4" w:rsidRPr="00152491" w:rsidRDefault="004F5DB4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4F5DB4" w:rsidRPr="00152491" w:rsidRDefault="004F5DB4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4F5DB4" w:rsidRPr="00152491" w:rsidRDefault="004F5DB4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4F5DB4" w:rsidRPr="00152491" w:rsidRDefault="004F5DB4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4F5DB4" w:rsidRPr="00152491" w:rsidRDefault="004F5DB4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4F5DB4" w:rsidRPr="00152491" w:rsidRDefault="004F5DB4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4F5DB4" w:rsidRPr="00152491" w:rsidRDefault="004F5DB4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A4B1A" w:rsidRPr="00152491" w:rsidTr="0026262B">
        <w:tc>
          <w:tcPr>
            <w:tcW w:w="4771" w:type="dxa"/>
            <w:gridSpan w:val="3"/>
            <w:shd w:val="clear" w:color="auto" w:fill="auto"/>
          </w:tcPr>
          <w:p w:rsidR="008A4B1A" w:rsidRPr="0093248F" w:rsidRDefault="008A4B1A" w:rsidP="004F5DB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ควบคุมโรคติดต่อ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8A4B1A" w:rsidRPr="00E156C0" w:rsidRDefault="008A4B1A" w:rsidP="007F04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8A4B1A" w:rsidRPr="00106952" w:rsidRDefault="008A4B1A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A4B1A" w:rsidRPr="00106952" w:rsidRDefault="008A4B1A" w:rsidP="008A4B1A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8A4B1A" w:rsidRPr="00106952" w:rsidRDefault="008A4B1A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8A4B1A" w:rsidRPr="00106952" w:rsidRDefault="008A4B1A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8A4B1A" w:rsidRPr="00152491" w:rsidTr="0026262B">
        <w:tc>
          <w:tcPr>
            <w:tcW w:w="4771" w:type="dxa"/>
            <w:gridSpan w:val="3"/>
            <w:shd w:val="clear" w:color="auto" w:fill="auto"/>
          </w:tcPr>
          <w:p w:rsidR="008A4B1A" w:rsidRPr="00E156C0" w:rsidRDefault="008A4B1A" w:rsidP="004F5DB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ควบคุมและป้องกันโรคพิษสุนัขบ้า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8A4B1A" w:rsidRPr="00E156C0" w:rsidRDefault="008A4B1A" w:rsidP="007F04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8A4B1A" w:rsidRPr="00152491" w:rsidTr="0026262B">
        <w:tc>
          <w:tcPr>
            <w:tcW w:w="4771" w:type="dxa"/>
            <w:gridSpan w:val="3"/>
            <w:shd w:val="clear" w:color="auto" w:fill="auto"/>
          </w:tcPr>
          <w:p w:rsidR="008A4B1A" w:rsidRPr="0026262B" w:rsidRDefault="008A4B1A" w:rsidP="004F5DB4">
            <w:pPr>
              <w:jc w:val="both"/>
              <w:rPr>
                <w:spacing w:val="-20"/>
                <w:sz w:val="28"/>
                <w:szCs w:val="28"/>
                <w:cs/>
              </w:rPr>
            </w:pPr>
            <w:r w:rsidRPr="0026262B">
              <w:rPr>
                <w:rFonts w:hint="cs"/>
                <w:spacing w:val="-20"/>
                <w:sz w:val="28"/>
                <w:szCs w:val="28"/>
                <w:cs/>
              </w:rPr>
              <w:t xml:space="preserve">  โครงการจัดทำแผนทางเดินยุทธศาสตร์ตำบ</w:t>
            </w:r>
            <w:r w:rsidR="0026262B">
              <w:rPr>
                <w:rFonts w:hint="cs"/>
                <w:spacing w:val="-20"/>
                <w:sz w:val="28"/>
                <w:szCs w:val="28"/>
                <w:cs/>
              </w:rPr>
              <w:t>ล</w:t>
            </w:r>
            <w:r w:rsidRPr="0026262B">
              <w:rPr>
                <w:rFonts w:hint="cs"/>
                <w:spacing w:val="-20"/>
                <w:sz w:val="28"/>
                <w:szCs w:val="28"/>
                <w:cs/>
              </w:rPr>
              <w:t>คึกคัก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8A4B1A" w:rsidRPr="00E156C0" w:rsidRDefault="008A4B1A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8A4B1A" w:rsidRPr="00152491" w:rsidTr="0026262B">
        <w:tc>
          <w:tcPr>
            <w:tcW w:w="4771" w:type="dxa"/>
            <w:gridSpan w:val="3"/>
            <w:shd w:val="clear" w:color="auto" w:fill="auto"/>
          </w:tcPr>
          <w:p w:rsidR="0026262B" w:rsidRDefault="008A4B1A" w:rsidP="004F5DB4">
            <w:pPr>
              <w:jc w:val="both"/>
              <w:rPr>
                <w:spacing w:val="-20"/>
                <w:sz w:val="28"/>
                <w:szCs w:val="28"/>
              </w:rPr>
            </w:pPr>
            <w:r w:rsidRPr="004F5DB4">
              <w:rPr>
                <w:rFonts w:hint="cs"/>
                <w:spacing w:val="-20"/>
                <w:sz w:val="28"/>
                <w:szCs w:val="28"/>
                <w:cs/>
              </w:rPr>
              <w:t xml:space="preserve">  โครงการจัดระเบียบนวดเพื่อสุขภาพทั้งในและนอก</w:t>
            </w:r>
          </w:p>
          <w:p w:rsidR="008A4B1A" w:rsidRPr="004F5DB4" w:rsidRDefault="008A4B1A" w:rsidP="004F5DB4">
            <w:pPr>
              <w:jc w:val="both"/>
              <w:rPr>
                <w:spacing w:val="-20"/>
                <w:sz w:val="28"/>
                <w:szCs w:val="28"/>
                <w:cs/>
              </w:rPr>
            </w:pPr>
            <w:r w:rsidRPr="004F5DB4">
              <w:rPr>
                <w:rFonts w:hint="cs"/>
                <w:spacing w:val="-20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8A4B1A" w:rsidRPr="00E156C0" w:rsidRDefault="008A4B1A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8A4B1A" w:rsidRPr="00152491" w:rsidTr="0026262B">
        <w:tc>
          <w:tcPr>
            <w:tcW w:w="4771" w:type="dxa"/>
            <w:gridSpan w:val="3"/>
            <w:shd w:val="clear" w:color="auto" w:fill="auto"/>
          </w:tcPr>
          <w:p w:rsidR="008A4B1A" w:rsidRPr="004F5DB4" w:rsidRDefault="008A4B1A" w:rsidP="004F5DB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จัดระเบียบร้านอาหารแผงลอย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8A4B1A" w:rsidRPr="00E156C0" w:rsidRDefault="008A4B1A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8A4B1A" w:rsidRPr="00152491" w:rsidTr="0026262B">
        <w:tc>
          <w:tcPr>
            <w:tcW w:w="4771" w:type="dxa"/>
            <w:gridSpan w:val="3"/>
            <w:shd w:val="clear" w:color="auto" w:fill="auto"/>
          </w:tcPr>
          <w:p w:rsidR="008A4B1A" w:rsidRPr="004F5DB4" w:rsidRDefault="008A4B1A" w:rsidP="004F5DB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ป้องกันยาเสพติด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8A4B1A" w:rsidRPr="00E156C0" w:rsidRDefault="008A4B1A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66.67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8A4B1A" w:rsidRPr="00152491" w:rsidTr="0026262B">
        <w:tc>
          <w:tcPr>
            <w:tcW w:w="4771" w:type="dxa"/>
            <w:gridSpan w:val="3"/>
            <w:shd w:val="clear" w:color="auto" w:fill="auto"/>
          </w:tcPr>
          <w:p w:rsidR="008A4B1A" w:rsidRPr="004F5DB4" w:rsidRDefault="008A4B1A" w:rsidP="004F5DB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รณรงค์คัดแยกขยะ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8A4B1A" w:rsidRPr="00E156C0" w:rsidRDefault="008A4B1A" w:rsidP="007F046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8A4B1A" w:rsidRPr="00106952" w:rsidRDefault="00106952" w:rsidP="007F046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8A4B1A" w:rsidRPr="00152491" w:rsidTr="0026262B">
        <w:tc>
          <w:tcPr>
            <w:tcW w:w="4771" w:type="dxa"/>
            <w:gridSpan w:val="3"/>
            <w:shd w:val="clear" w:color="auto" w:fill="auto"/>
          </w:tcPr>
          <w:p w:rsidR="008A4B1A" w:rsidRPr="004F5DB4" w:rsidRDefault="008A4B1A" w:rsidP="004F5DB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8A4B1A" w:rsidRPr="004F5DB4" w:rsidRDefault="008A4B1A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8A4B1A" w:rsidRPr="004F5DB4" w:rsidRDefault="008A4B1A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8A4B1A" w:rsidRPr="004F5DB4" w:rsidRDefault="008A4B1A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8A4B1A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A4B1A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3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8A4B1A" w:rsidRPr="004F5DB4" w:rsidRDefault="008A4B1A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8A4B1A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50,000</w:t>
            </w:r>
          </w:p>
        </w:tc>
      </w:tr>
      <w:tr w:rsidR="008A4B1A" w:rsidRPr="00152491" w:rsidTr="0026262B">
        <w:tc>
          <w:tcPr>
            <w:tcW w:w="4771" w:type="dxa"/>
            <w:gridSpan w:val="3"/>
            <w:tcBorders>
              <w:bottom w:val="nil"/>
            </w:tcBorders>
            <w:shd w:val="clear" w:color="auto" w:fill="C0C0C0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1" w:type="dxa"/>
            <w:gridSpan w:val="24"/>
            <w:shd w:val="clear" w:color="auto" w:fill="C0C0C0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468" w:type="dxa"/>
            <w:gridSpan w:val="14"/>
            <w:shd w:val="clear" w:color="auto" w:fill="C0C0C0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8A4B1A" w:rsidRPr="00152491" w:rsidTr="0026262B">
        <w:tc>
          <w:tcPr>
            <w:tcW w:w="4771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8A4B1A" w:rsidRPr="00152491" w:rsidRDefault="008A4B1A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98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8A4B1A" w:rsidRPr="00152491" w:rsidRDefault="008A4B1A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5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8A4B1A" w:rsidRPr="00152491" w:rsidRDefault="008A4B1A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8A4B1A" w:rsidRPr="00152491" w:rsidRDefault="008A4B1A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39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8A4B1A" w:rsidRPr="00152491" w:rsidRDefault="008A4B1A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6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8A4B1A" w:rsidRPr="00152491" w:rsidRDefault="008A4B1A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8A4B1A" w:rsidRPr="00152491" w:rsidRDefault="008A4B1A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8A4B1A" w:rsidRPr="00152491" w:rsidTr="0026262B">
        <w:tc>
          <w:tcPr>
            <w:tcW w:w="47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4B1A" w:rsidRPr="004C5E6F" w:rsidRDefault="008A4B1A" w:rsidP="008A4B1A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C5E6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3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B1A" w:rsidRPr="00152491" w:rsidTr="0026262B">
        <w:tc>
          <w:tcPr>
            <w:tcW w:w="4771" w:type="dxa"/>
            <w:gridSpan w:val="3"/>
            <w:shd w:val="clear" w:color="auto" w:fill="auto"/>
          </w:tcPr>
          <w:p w:rsidR="008A4B1A" w:rsidRPr="002F38EA" w:rsidRDefault="008A4B1A" w:rsidP="008A4B1A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วิทยาศาสตร์หรือการแพทย์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8A4B1A" w:rsidRPr="00152491" w:rsidRDefault="008A4B1A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8A4B1A" w:rsidRPr="00106952" w:rsidRDefault="008A4B1A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8A4B1A" w:rsidRPr="00106952" w:rsidRDefault="00106952" w:rsidP="00106952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A4B1A" w:rsidRPr="00106952" w:rsidRDefault="00106952" w:rsidP="00106952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8A4B1A" w:rsidRPr="00106952" w:rsidRDefault="00106952" w:rsidP="00106952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8A4B1A" w:rsidRPr="00106952" w:rsidRDefault="00106952" w:rsidP="00106952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40,000</w:t>
            </w:r>
          </w:p>
        </w:tc>
      </w:tr>
      <w:tr w:rsidR="008A4B1A" w:rsidRPr="00152491" w:rsidTr="0026262B">
        <w:tc>
          <w:tcPr>
            <w:tcW w:w="4771" w:type="dxa"/>
            <w:gridSpan w:val="3"/>
            <w:shd w:val="clear" w:color="auto" w:fill="auto"/>
          </w:tcPr>
          <w:p w:rsidR="008A4B1A" w:rsidRPr="00223EAE" w:rsidRDefault="008A4B1A" w:rsidP="008A4B1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8A4B1A" w:rsidRPr="00E156C0" w:rsidRDefault="008A4B1A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8A4B1A" w:rsidRPr="00E156C0" w:rsidRDefault="00106952" w:rsidP="0010695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A4B1A" w:rsidRPr="00E156C0" w:rsidRDefault="00106952" w:rsidP="0010695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8A4B1A" w:rsidRPr="00E156C0" w:rsidRDefault="008A4B1A" w:rsidP="001069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8A4B1A" w:rsidRPr="00E156C0" w:rsidRDefault="00106952" w:rsidP="0010695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</w:tr>
      <w:tr w:rsidR="00106952" w:rsidRPr="00152491" w:rsidTr="0026262B">
        <w:tc>
          <w:tcPr>
            <w:tcW w:w="4771" w:type="dxa"/>
            <w:gridSpan w:val="3"/>
            <w:shd w:val="clear" w:color="auto" w:fill="DAEEF3" w:themeFill="accent5" w:themeFillTint="33"/>
          </w:tcPr>
          <w:p w:rsidR="00106952" w:rsidRPr="0093248F" w:rsidRDefault="00106952" w:rsidP="008A4B1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308" w:type="dxa"/>
            <w:gridSpan w:val="8"/>
            <w:shd w:val="clear" w:color="auto" w:fill="DAEEF3" w:themeFill="accent5" w:themeFillTint="33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DAEEF3" w:themeFill="accent5" w:themeFillTint="33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DAEEF3" w:themeFill="accent5" w:themeFillTint="33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DAEEF3" w:themeFill="accent5" w:themeFillTint="33"/>
          </w:tcPr>
          <w:p w:rsidR="00106952" w:rsidRPr="00106952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 w:rsidRPr="00106952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DAEEF3" w:themeFill="accent5" w:themeFillTint="33"/>
          </w:tcPr>
          <w:p w:rsidR="00106952" w:rsidRPr="00106952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 w:rsidRPr="00106952">
              <w:rPr>
                <w:rFonts w:hint="cs"/>
                <w:b/>
                <w:bCs/>
                <w:sz w:val="28"/>
                <w:szCs w:val="28"/>
                <w:cs/>
              </w:rPr>
              <w:t>270,000</w:t>
            </w:r>
          </w:p>
        </w:tc>
        <w:tc>
          <w:tcPr>
            <w:tcW w:w="1256" w:type="dxa"/>
            <w:gridSpan w:val="5"/>
            <w:shd w:val="clear" w:color="auto" w:fill="DAEEF3" w:themeFill="accent5" w:themeFillTint="33"/>
          </w:tcPr>
          <w:p w:rsidR="00106952" w:rsidRPr="00106952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DAEEF3" w:themeFill="accent5" w:themeFillTint="33"/>
          </w:tcPr>
          <w:p w:rsidR="00106952" w:rsidRPr="00106952" w:rsidRDefault="00106952" w:rsidP="00600750">
            <w:pPr>
              <w:jc w:val="right"/>
              <w:rPr>
                <w:b/>
                <w:bCs/>
                <w:sz w:val="28"/>
                <w:szCs w:val="28"/>
              </w:rPr>
            </w:pPr>
            <w:r w:rsidRPr="00106952">
              <w:rPr>
                <w:rFonts w:hint="cs"/>
                <w:b/>
                <w:bCs/>
                <w:sz w:val="28"/>
                <w:szCs w:val="28"/>
                <w:cs/>
              </w:rPr>
              <w:t>390,000</w:t>
            </w:r>
          </w:p>
        </w:tc>
      </w:tr>
      <w:tr w:rsidR="00106952" w:rsidRPr="00152491" w:rsidTr="0026262B">
        <w:tc>
          <w:tcPr>
            <w:tcW w:w="4771" w:type="dxa"/>
            <w:gridSpan w:val="3"/>
            <w:shd w:val="clear" w:color="auto" w:fill="auto"/>
          </w:tcPr>
          <w:p w:rsidR="00106952" w:rsidRPr="004F5DB4" w:rsidRDefault="00106952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เงินอุดหนุน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106952" w:rsidRPr="00E156C0" w:rsidRDefault="00106952" w:rsidP="008F4A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106952" w:rsidRPr="00E156C0" w:rsidRDefault="00106952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106952" w:rsidRPr="00152491" w:rsidTr="0026262B">
        <w:tc>
          <w:tcPr>
            <w:tcW w:w="4771" w:type="dxa"/>
            <w:gridSpan w:val="3"/>
            <w:shd w:val="clear" w:color="auto" w:fill="auto"/>
          </w:tcPr>
          <w:p w:rsidR="00106952" w:rsidRPr="00E156C0" w:rsidRDefault="00106952" w:rsidP="004F5DB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อุดหนุน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106952" w:rsidRPr="00E156C0" w:rsidRDefault="00106952" w:rsidP="008F4A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106952" w:rsidRPr="00E156C0" w:rsidRDefault="00106952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06952" w:rsidRPr="00152491" w:rsidTr="0026262B">
        <w:tc>
          <w:tcPr>
            <w:tcW w:w="4771" w:type="dxa"/>
            <w:gridSpan w:val="3"/>
            <w:shd w:val="clear" w:color="auto" w:fill="auto"/>
          </w:tcPr>
          <w:p w:rsidR="00106952" w:rsidRPr="004F5DB4" w:rsidRDefault="00106952" w:rsidP="004F5DB4">
            <w:pPr>
              <w:jc w:val="both"/>
              <w:rPr>
                <w:sz w:val="28"/>
                <w:szCs w:val="28"/>
              </w:rPr>
            </w:pPr>
            <w:r w:rsidRPr="004F5DB4">
              <w:rPr>
                <w:rFonts w:hint="cs"/>
                <w:sz w:val="28"/>
                <w:szCs w:val="28"/>
                <w:cs/>
              </w:rPr>
              <w:t xml:space="preserve">              เงินอุดหนุนกิจการสาธารณประโยชน์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106952" w:rsidRPr="00106952" w:rsidRDefault="00106952" w:rsidP="00106952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106952" w:rsidRPr="00106952" w:rsidRDefault="00106952" w:rsidP="00106952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106952" w:rsidRPr="00106952" w:rsidRDefault="00106952" w:rsidP="00106952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+50.0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106952" w:rsidRPr="00106952" w:rsidRDefault="00106952" w:rsidP="00106952">
            <w:pPr>
              <w:jc w:val="right"/>
              <w:rPr>
                <w:sz w:val="28"/>
                <w:szCs w:val="28"/>
              </w:rPr>
            </w:pPr>
            <w:r w:rsidRPr="00106952">
              <w:rPr>
                <w:rFonts w:hint="cs"/>
                <w:sz w:val="28"/>
                <w:szCs w:val="28"/>
                <w:cs/>
              </w:rPr>
              <w:t>105,000</w:t>
            </w:r>
          </w:p>
        </w:tc>
      </w:tr>
      <w:tr w:rsidR="00106952" w:rsidRPr="00152491" w:rsidTr="0026262B">
        <w:tc>
          <w:tcPr>
            <w:tcW w:w="4771" w:type="dxa"/>
            <w:gridSpan w:val="3"/>
            <w:shd w:val="clear" w:color="auto" w:fill="auto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5,000</w:t>
            </w:r>
          </w:p>
        </w:tc>
      </w:tr>
      <w:tr w:rsidR="00106952" w:rsidRPr="00152491" w:rsidTr="0026262B">
        <w:tc>
          <w:tcPr>
            <w:tcW w:w="4771" w:type="dxa"/>
            <w:gridSpan w:val="3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308" w:type="dxa"/>
            <w:gridSpan w:val="8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DAEEF3" w:themeFill="accent5" w:themeFillTint="33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DAEEF3" w:themeFill="accent5" w:themeFillTint="33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0,000</w:t>
            </w:r>
          </w:p>
        </w:tc>
        <w:tc>
          <w:tcPr>
            <w:tcW w:w="1256" w:type="dxa"/>
            <w:gridSpan w:val="5"/>
            <w:shd w:val="clear" w:color="auto" w:fill="DAEEF3" w:themeFill="accent5" w:themeFillTint="33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DAEEF3" w:themeFill="accent5" w:themeFillTint="33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5,000</w:t>
            </w:r>
          </w:p>
        </w:tc>
      </w:tr>
      <w:tr w:rsidR="00106952" w:rsidRPr="00152491" w:rsidTr="0026262B">
        <w:tc>
          <w:tcPr>
            <w:tcW w:w="4771" w:type="dxa"/>
            <w:gridSpan w:val="3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>รวมงานบริหารสาธารณสุขและงานสา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ธา</w:t>
            </w: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>รณสุขอื่น</w:t>
            </w:r>
          </w:p>
        </w:tc>
        <w:tc>
          <w:tcPr>
            <w:tcW w:w="1308" w:type="dxa"/>
            <w:gridSpan w:val="8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DAEEF3" w:themeFill="accent5" w:themeFillTint="33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DAEEF3" w:themeFill="accent5" w:themeFillTint="33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40,000</w:t>
            </w:r>
          </w:p>
        </w:tc>
        <w:tc>
          <w:tcPr>
            <w:tcW w:w="1256" w:type="dxa"/>
            <w:gridSpan w:val="5"/>
            <w:shd w:val="clear" w:color="auto" w:fill="DAEEF3" w:themeFill="accent5" w:themeFillTint="33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DAEEF3" w:themeFill="accent5" w:themeFillTint="33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95,000</w:t>
            </w:r>
          </w:p>
        </w:tc>
      </w:tr>
      <w:tr w:rsidR="00106952" w:rsidRPr="00152491" w:rsidTr="0026262B">
        <w:tc>
          <w:tcPr>
            <w:tcW w:w="4771" w:type="dxa"/>
            <w:gridSpan w:val="3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แผนงานสาธารณสุข</w:t>
            </w:r>
          </w:p>
        </w:tc>
        <w:tc>
          <w:tcPr>
            <w:tcW w:w="1308" w:type="dxa"/>
            <w:gridSpan w:val="8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DAEEF3" w:themeFill="accent5" w:themeFillTint="33"/>
          </w:tcPr>
          <w:p w:rsidR="00106952" w:rsidRPr="004F5DB4" w:rsidRDefault="00106952" w:rsidP="004F5D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DAEEF3" w:themeFill="accent5" w:themeFillTint="33"/>
          </w:tcPr>
          <w:p w:rsidR="00106952" w:rsidRDefault="00106952" w:rsidP="001069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674,863</w:t>
            </w:r>
          </w:p>
        </w:tc>
        <w:tc>
          <w:tcPr>
            <w:tcW w:w="1539" w:type="dxa"/>
            <w:gridSpan w:val="5"/>
            <w:shd w:val="clear" w:color="auto" w:fill="DAEEF3" w:themeFill="accent5" w:themeFillTint="33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381,720</w:t>
            </w:r>
          </w:p>
        </w:tc>
        <w:tc>
          <w:tcPr>
            <w:tcW w:w="1256" w:type="dxa"/>
            <w:gridSpan w:val="5"/>
            <w:shd w:val="clear" w:color="auto" w:fill="DAEEF3" w:themeFill="accent5" w:themeFillTint="33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DAEEF3" w:themeFill="accent5" w:themeFillTint="33"/>
          </w:tcPr>
          <w:p w:rsidR="00106952" w:rsidRPr="004F5DB4" w:rsidRDefault="00106952" w:rsidP="0010695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157,440</w:t>
            </w:r>
          </w:p>
        </w:tc>
      </w:tr>
      <w:tr w:rsidR="00106952" w:rsidRPr="00152491" w:rsidTr="004D2E35">
        <w:tc>
          <w:tcPr>
            <w:tcW w:w="4771" w:type="dxa"/>
            <w:gridSpan w:val="3"/>
            <w:shd w:val="clear" w:color="auto" w:fill="D9D9D9" w:themeFill="background1" w:themeFillShade="D9"/>
          </w:tcPr>
          <w:p w:rsidR="00106952" w:rsidRPr="004F5DB4" w:rsidRDefault="00106952" w:rsidP="004F5DB4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106952" w:rsidRPr="00E156C0" w:rsidRDefault="00106952" w:rsidP="008F4A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106952" w:rsidRPr="00E156C0" w:rsidRDefault="0010695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106952" w:rsidRPr="00E156C0" w:rsidRDefault="00106952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7C1BF2" w:rsidRPr="00152491" w:rsidTr="004D2E35">
        <w:tc>
          <w:tcPr>
            <w:tcW w:w="4771" w:type="dxa"/>
            <w:gridSpan w:val="3"/>
            <w:shd w:val="clear" w:color="auto" w:fill="D9D9D9" w:themeFill="background1" w:themeFillShade="D9"/>
          </w:tcPr>
          <w:p w:rsidR="007C1BF2" w:rsidRPr="004F5DB4" w:rsidRDefault="007C1BF2" w:rsidP="004F5DB4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C1BF2" w:rsidRPr="00E156C0" w:rsidRDefault="007C1BF2" w:rsidP="008F4A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7C1BF2" w:rsidRPr="00E156C0" w:rsidRDefault="007C1BF2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7C1BF2" w:rsidRPr="00152491" w:rsidTr="0026262B">
        <w:tc>
          <w:tcPr>
            <w:tcW w:w="4771" w:type="dxa"/>
            <w:gridSpan w:val="3"/>
            <w:shd w:val="clear" w:color="auto" w:fill="auto"/>
          </w:tcPr>
          <w:p w:rsidR="007C1BF2" w:rsidRPr="004F5DB4" w:rsidRDefault="007C1BF2" w:rsidP="00600750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C1BF2" w:rsidRPr="00E156C0" w:rsidRDefault="007C1BF2" w:rsidP="008F4A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7C1BF2" w:rsidRPr="00E156C0" w:rsidRDefault="007C1BF2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7C1BF2" w:rsidRPr="00152491" w:rsidTr="0026262B">
        <w:tc>
          <w:tcPr>
            <w:tcW w:w="4771" w:type="dxa"/>
            <w:gridSpan w:val="3"/>
            <w:shd w:val="clear" w:color="auto" w:fill="auto"/>
          </w:tcPr>
          <w:p w:rsidR="007C1BF2" w:rsidRPr="004F5DB4" w:rsidRDefault="007C1BF2" w:rsidP="00600750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C1BF2" w:rsidRPr="00E156C0" w:rsidRDefault="007C1BF2" w:rsidP="008F4A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7C1BF2" w:rsidRPr="00E156C0" w:rsidRDefault="007C1BF2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C1BF2" w:rsidRPr="00152491" w:rsidTr="0026262B">
        <w:tc>
          <w:tcPr>
            <w:tcW w:w="4771" w:type="dxa"/>
            <w:gridSpan w:val="3"/>
            <w:shd w:val="clear" w:color="auto" w:fill="auto"/>
          </w:tcPr>
          <w:p w:rsidR="0026262B" w:rsidRDefault="007C1BF2" w:rsidP="00600750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>
              <w:rPr>
                <w:rFonts w:ascii="TH NiramitIT๙" w:hAnsi="TH NiramitIT๙" w:hint="cs"/>
                <w:sz w:val="28"/>
                <w:szCs w:val="28"/>
                <w:cs/>
              </w:rPr>
              <w:t>่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</w:t>
            </w:r>
          </w:p>
          <w:p w:rsidR="007C1BF2" w:rsidRPr="005731C7" w:rsidRDefault="007C1BF2" w:rsidP="00600750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ลักษณ</w:t>
            </w:r>
            <w:r w:rsidR="0026262B">
              <w:rPr>
                <w:rFonts w:ascii="TH NiramitIT๙" w:hAnsi="TH NiramitIT๙" w:hint="cs"/>
                <w:sz w:val="28"/>
                <w:szCs w:val="28"/>
                <w:cs/>
              </w:rPr>
              <w:t>ะ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รายจ่ายหมวดอื่นๆ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C1BF2" w:rsidRPr="00E156C0" w:rsidRDefault="007C1BF2" w:rsidP="000F4F2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C1BF2" w:rsidRPr="00E156C0" w:rsidRDefault="007C1BF2" w:rsidP="000F4F2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7C1BF2" w:rsidRPr="00E156C0" w:rsidRDefault="007C1BF2" w:rsidP="000F4F2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7C1BF2" w:rsidRPr="00E156C0" w:rsidRDefault="007C1BF2" w:rsidP="000F4F2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C1BF2" w:rsidRPr="00152491" w:rsidTr="0026262B">
        <w:tc>
          <w:tcPr>
            <w:tcW w:w="4771" w:type="dxa"/>
            <w:gridSpan w:val="3"/>
            <w:shd w:val="clear" w:color="auto" w:fill="auto"/>
          </w:tcPr>
          <w:p w:rsidR="007C1BF2" w:rsidRPr="0093248F" w:rsidRDefault="007C1BF2" w:rsidP="0060075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แก้ไขปัญหาความรุนแรงต่อ</w:t>
            </w:r>
            <w:r w:rsidR="00A34350">
              <w:rPr>
                <w:rFonts w:hint="cs"/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ตรี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</w:rPr>
            </w:pPr>
            <w:r w:rsidRPr="000F4F2E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  <w:cs/>
              </w:rPr>
            </w:pPr>
            <w:r w:rsidRPr="000F4F2E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</w:rPr>
            </w:pPr>
            <w:r w:rsidRPr="000F4F2E"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  <w:cs/>
              </w:rPr>
            </w:pPr>
            <w:r w:rsidRPr="000F4F2E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7C1BF2" w:rsidRPr="00152491" w:rsidTr="0026262B">
        <w:tc>
          <w:tcPr>
            <w:tcW w:w="4771" w:type="dxa"/>
            <w:gridSpan w:val="3"/>
            <w:shd w:val="clear" w:color="auto" w:fill="auto"/>
          </w:tcPr>
          <w:p w:rsidR="007C1BF2" w:rsidRPr="00E156C0" w:rsidRDefault="007C1BF2" w:rsidP="007C1BF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ฝึกอบรมอาชีพระยะสั้น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7C1BF2" w:rsidRPr="00152491" w:rsidTr="0026262B">
        <w:tc>
          <w:tcPr>
            <w:tcW w:w="4771" w:type="dxa"/>
            <w:gridSpan w:val="3"/>
            <w:shd w:val="clear" w:color="auto" w:fill="auto"/>
          </w:tcPr>
          <w:p w:rsidR="007C1BF2" w:rsidRPr="004F5DB4" w:rsidRDefault="007C1BF2" w:rsidP="004F5DB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ส่งเสริมพัฒนาครอบครัว</w:t>
            </w:r>
          </w:p>
        </w:tc>
        <w:tc>
          <w:tcPr>
            <w:tcW w:w="1308" w:type="dxa"/>
            <w:gridSpan w:val="8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6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40.00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000</w:t>
            </w:r>
          </w:p>
        </w:tc>
      </w:tr>
      <w:tr w:rsidR="007C1BF2" w:rsidRPr="00152491" w:rsidTr="0026262B">
        <w:tc>
          <w:tcPr>
            <w:tcW w:w="4694" w:type="dxa"/>
            <w:tcBorders>
              <w:bottom w:val="nil"/>
            </w:tcBorders>
            <w:shd w:val="clear" w:color="auto" w:fill="C0C0C0"/>
          </w:tcPr>
          <w:p w:rsidR="007C1BF2" w:rsidRPr="00152491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67" w:type="dxa"/>
            <w:gridSpan w:val="25"/>
            <w:shd w:val="clear" w:color="auto" w:fill="C0C0C0"/>
          </w:tcPr>
          <w:p w:rsidR="007C1BF2" w:rsidRPr="00152491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89" w:type="dxa"/>
            <w:gridSpan w:val="15"/>
            <w:shd w:val="clear" w:color="auto" w:fill="C0C0C0"/>
          </w:tcPr>
          <w:p w:rsidR="007C1BF2" w:rsidRPr="00152491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7C1BF2" w:rsidRPr="00152491" w:rsidTr="0026262B">
        <w:tc>
          <w:tcPr>
            <w:tcW w:w="4694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C1BF2" w:rsidRPr="00152491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7C1BF2" w:rsidRPr="00152491" w:rsidRDefault="007C1BF2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9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7C1BF2" w:rsidRPr="00152491" w:rsidRDefault="007C1BF2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25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7C1BF2" w:rsidRPr="00152491" w:rsidRDefault="007C1BF2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96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7C1BF2" w:rsidRPr="00152491" w:rsidRDefault="007C1BF2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533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7C1BF2" w:rsidRPr="00152491" w:rsidRDefault="007C1BF2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411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:rsidR="007C1BF2" w:rsidRPr="00152491" w:rsidRDefault="007C1BF2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C1BF2" w:rsidRPr="00152491" w:rsidRDefault="007C1BF2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7C1BF2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7C1BF2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7C1BF2" w:rsidRDefault="000F4F2E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7C1BF2" w:rsidRDefault="000F4F2E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30,000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7C1BF2" w:rsidRDefault="000F4F2E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0,000</w:t>
            </w:r>
          </w:p>
        </w:tc>
      </w:tr>
      <w:tr w:rsidR="007C1BF2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7C1BF2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C1BF2" w:rsidRPr="007C1BF2" w:rsidRDefault="000F4F2E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C1BF2" w:rsidRPr="007C1BF2" w:rsidRDefault="000F4F2E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30,000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C1BF2" w:rsidRPr="007C1BF2" w:rsidRDefault="000F4F2E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0,000</w:t>
            </w:r>
          </w:p>
        </w:tc>
      </w:tr>
      <w:tr w:rsidR="007C1BF2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4F5DB4" w:rsidRDefault="007C1BF2" w:rsidP="00600750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เงินอุดหนุน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152491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152491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152491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152491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152491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41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152491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152491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7C1BF2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E156C0" w:rsidRDefault="007C1BF2" w:rsidP="0060075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อุดหนุน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E156C0" w:rsidRDefault="007C1BF2" w:rsidP="008F4A34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41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E156C0" w:rsidRDefault="007C1BF2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7C1BF2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4F5DB4" w:rsidRDefault="007C1BF2" w:rsidP="00600750">
            <w:pPr>
              <w:jc w:val="both"/>
              <w:rPr>
                <w:sz w:val="28"/>
                <w:szCs w:val="28"/>
              </w:rPr>
            </w:pPr>
            <w:r w:rsidRPr="004F5DB4">
              <w:rPr>
                <w:rFonts w:hint="cs"/>
                <w:sz w:val="28"/>
                <w:szCs w:val="28"/>
                <w:cs/>
              </w:rPr>
              <w:t xml:space="preserve">              เงินอุดหนุนกิจการสาธารณประโยชน์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  <w:cs/>
              </w:rPr>
            </w:pPr>
            <w:r w:rsidRPr="000F4F2E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  <w:cs/>
              </w:rPr>
            </w:pPr>
            <w:r w:rsidRPr="000F4F2E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  <w:cs/>
              </w:rPr>
            </w:pPr>
            <w:r w:rsidRPr="000F4F2E">
              <w:rPr>
                <w:rFonts w:hint="cs"/>
                <w:sz w:val="28"/>
                <w:szCs w:val="28"/>
                <w:cs/>
              </w:rPr>
              <w:t>+2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sz w:val="28"/>
                <w:szCs w:val="28"/>
                <w:cs/>
              </w:rPr>
            </w:pPr>
            <w:r w:rsidRPr="000F4F2E">
              <w:rPr>
                <w:rFonts w:hint="cs"/>
                <w:sz w:val="28"/>
                <w:szCs w:val="28"/>
                <w:cs/>
              </w:rPr>
              <w:t>15,000</w:t>
            </w:r>
          </w:p>
        </w:tc>
      </w:tr>
      <w:tr w:rsidR="007C1BF2" w:rsidRPr="00152491" w:rsidTr="0026262B">
        <w:tc>
          <w:tcPr>
            <w:tcW w:w="4694" w:type="dxa"/>
            <w:shd w:val="clear" w:color="auto" w:fill="auto"/>
          </w:tcPr>
          <w:p w:rsidR="007C1BF2" w:rsidRPr="004F5DB4" w:rsidRDefault="007C1BF2" w:rsidP="0060075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7C1BF2" w:rsidRPr="00152491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7C1BF2" w:rsidRPr="00152491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7C1BF2" w:rsidRPr="00152491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</w:rPr>
            </w:pPr>
            <w:r w:rsidRPr="000F4F2E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</w:rPr>
            </w:pPr>
            <w:r w:rsidRPr="000F4F2E">
              <w:rPr>
                <w:rFonts w:hint="cs"/>
                <w:b/>
                <w:bCs/>
                <w:sz w:val="28"/>
                <w:szCs w:val="28"/>
                <w:cs/>
              </w:rPr>
              <w:t>5,000</w:t>
            </w:r>
          </w:p>
        </w:tc>
        <w:tc>
          <w:tcPr>
            <w:tcW w:w="1411" w:type="dxa"/>
            <w:gridSpan w:val="9"/>
            <w:shd w:val="clear" w:color="auto" w:fill="auto"/>
          </w:tcPr>
          <w:p w:rsidR="007C1BF2" w:rsidRPr="000F4F2E" w:rsidRDefault="007C1BF2" w:rsidP="000F4F2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</w:rPr>
            </w:pPr>
            <w:r w:rsidRPr="000F4F2E">
              <w:rPr>
                <w:rFonts w:hint="cs"/>
                <w:b/>
                <w:bCs/>
                <w:sz w:val="28"/>
                <w:szCs w:val="28"/>
                <w:cs/>
              </w:rPr>
              <w:t>15,000</w:t>
            </w:r>
          </w:p>
        </w:tc>
      </w:tr>
      <w:tr w:rsidR="007C1BF2" w:rsidRPr="00152491" w:rsidTr="0026262B">
        <w:tc>
          <w:tcPr>
            <w:tcW w:w="4694" w:type="dxa"/>
            <w:shd w:val="clear" w:color="auto" w:fill="DAEEF3" w:themeFill="accent5" w:themeFillTint="33"/>
          </w:tcPr>
          <w:p w:rsidR="007C1BF2" w:rsidRPr="004F5DB4" w:rsidRDefault="007C1BF2" w:rsidP="0060075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4F5DB4">
              <w:rPr>
                <w:rFonts w:hint="cs"/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289" w:type="dxa"/>
            <w:gridSpan w:val="8"/>
            <w:shd w:val="clear" w:color="auto" w:fill="DAEEF3" w:themeFill="accent5" w:themeFillTint="33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DAEEF3" w:themeFill="accent5" w:themeFillTint="33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DAEEF3" w:themeFill="accent5" w:themeFillTint="33"/>
          </w:tcPr>
          <w:p w:rsidR="007C1BF2" w:rsidRPr="00E156C0" w:rsidRDefault="007C1BF2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DAEEF3" w:themeFill="accent5" w:themeFillTint="33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</w:rPr>
            </w:pPr>
            <w:r w:rsidRPr="000F4F2E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3" w:type="dxa"/>
            <w:gridSpan w:val="4"/>
            <w:shd w:val="clear" w:color="auto" w:fill="DAEEF3" w:themeFill="accent5" w:themeFillTint="33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</w:rPr>
            </w:pPr>
            <w:r w:rsidRPr="000F4F2E">
              <w:rPr>
                <w:rFonts w:hint="cs"/>
                <w:b/>
                <w:bCs/>
                <w:sz w:val="28"/>
                <w:szCs w:val="28"/>
                <w:cs/>
              </w:rPr>
              <w:t>5,000</w:t>
            </w:r>
          </w:p>
        </w:tc>
        <w:tc>
          <w:tcPr>
            <w:tcW w:w="1411" w:type="dxa"/>
            <w:gridSpan w:val="9"/>
            <w:shd w:val="clear" w:color="auto" w:fill="DAEEF3" w:themeFill="accent5" w:themeFillTint="33"/>
          </w:tcPr>
          <w:p w:rsidR="007C1BF2" w:rsidRPr="000F4F2E" w:rsidRDefault="007C1BF2" w:rsidP="000F4F2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AEEF3" w:themeFill="accent5" w:themeFillTint="33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</w:rPr>
            </w:pPr>
            <w:r w:rsidRPr="000F4F2E">
              <w:rPr>
                <w:rFonts w:hint="cs"/>
                <w:b/>
                <w:bCs/>
                <w:sz w:val="28"/>
                <w:szCs w:val="28"/>
                <w:cs/>
              </w:rPr>
              <w:t>15,000</w:t>
            </w:r>
          </w:p>
        </w:tc>
      </w:tr>
      <w:tr w:rsidR="007C1BF2" w:rsidRPr="00152491" w:rsidTr="0026262B">
        <w:tc>
          <w:tcPr>
            <w:tcW w:w="4694" w:type="dxa"/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7C1BF2">
              <w:rPr>
                <w:rFonts w:hint="cs"/>
                <w:b/>
                <w:bCs/>
                <w:sz w:val="28"/>
                <w:szCs w:val="28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289" w:type="dxa"/>
            <w:gridSpan w:val="8"/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DAEEF3" w:themeFill="accent5" w:themeFillTint="33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3" w:type="dxa"/>
            <w:gridSpan w:val="4"/>
            <w:shd w:val="clear" w:color="auto" w:fill="DAEEF3" w:themeFill="accent5" w:themeFillTint="33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35,000</w:t>
            </w:r>
          </w:p>
        </w:tc>
        <w:tc>
          <w:tcPr>
            <w:tcW w:w="1411" w:type="dxa"/>
            <w:gridSpan w:val="9"/>
            <w:shd w:val="clear" w:color="auto" w:fill="DAEEF3" w:themeFill="accent5" w:themeFillTint="33"/>
          </w:tcPr>
          <w:p w:rsidR="007C1BF2" w:rsidRPr="000F4F2E" w:rsidRDefault="007C1BF2" w:rsidP="000F4F2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AEEF3" w:themeFill="accent5" w:themeFillTint="33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5,000</w:t>
            </w:r>
          </w:p>
        </w:tc>
      </w:tr>
      <w:tr w:rsidR="007C1BF2" w:rsidRPr="00152491" w:rsidTr="0026262B">
        <w:tc>
          <w:tcPr>
            <w:tcW w:w="4694" w:type="dxa"/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7C1BF2">
              <w:rPr>
                <w:rFonts w:hint="cs"/>
                <w:b/>
                <w:bCs/>
                <w:sz w:val="28"/>
                <w:szCs w:val="28"/>
                <w:cs/>
              </w:rPr>
              <w:t>รวมแผนงานสังคมสงเคราะห์</w:t>
            </w:r>
          </w:p>
        </w:tc>
        <w:tc>
          <w:tcPr>
            <w:tcW w:w="1289" w:type="dxa"/>
            <w:gridSpan w:val="8"/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DAEEF3" w:themeFill="accent5" w:themeFillTint="33"/>
          </w:tcPr>
          <w:p w:rsidR="007C1BF2" w:rsidRPr="007C1BF2" w:rsidRDefault="007C1BF2" w:rsidP="007C1B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DAEEF3" w:themeFill="accent5" w:themeFillTint="33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533" w:type="dxa"/>
            <w:gridSpan w:val="4"/>
            <w:shd w:val="clear" w:color="auto" w:fill="DAEEF3" w:themeFill="accent5" w:themeFillTint="33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35,000</w:t>
            </w:r>
          </w:p>
        </w:tc>
        <w:tc>
          <w:tcPr>
            <w:tcW w:w="1411" w:type="dxa"/>
            <w:gridSpan w:val="9"/>
            <w:shd w:val="clear" w:color="auto" w:fill="DAEEF3" w:themeFill="accent5" w:themeFillTint="33"/>
          </w:tcPr>
          <w:p w:rsidR="007C1BF2" w:rsidRPr="000F4F2E" w:rsidRDefault="007C1BF2" w:rsidP="000F4F2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AEEF3" w:themeFill="accent5" w:themeFillTint="33"/>
          </w:tcPr>
          <w:p w:rsidR="007C1BF2" w:rsidRPr="000F4F2E" w:rsidRDefault="000F4F2E" w:rsidP="000F4F2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5,000</w:t>
            </w:r>
          </w:p>
        </w:tc>
      </w:tr>
      <w:tr w:rsidR="007C1BF2" w:rsidRPr="00152491" w:rsidTr="004D2E35">
        <w:tc>
          <w:tcPr>
            <w:tcW w:w="4694" w:type="dxa"/>
            <w:shd w:val="clear" w:color="auto" w:fill="D9D9D9" w:themeFill="background1" w:themeFillShade="D9"/>
          </w:tcPr>
          <w:p w:rsidR="007C1BF2" w:rsidRPr="00E156C0" w:rsidRDefault="007C1BF2" w:rsidP="007C1BF2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7C1BF2" w:rsidRPr="00E156C0" w:rsidRDefault="007C1BF2" w:rsidP="008F4A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gridSpan w:val="9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7C1BF2" w:rsidRPr="00E156C0" w:rsidRDefault="007C1BF2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C1BF2" w:rsidRPr="00152491" w:rsidTr="004D2E35">
        <w:tc>
          <w:tcPr>
            <w:tcW w:w="4694" w:type="dxa"/>
            <w:shd w:val="clear" w:color="auto" w:fill="D9D9D9" w:themeFill="background1" w:themeFillShade="D9"/>
          </w:tcPr>
          <w:p w:rsidR="007C1BF2" w:rsidRPr="00E156C0" w:rsidRDefault="007C1BF2" w:rsidP="007C1BF2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7C1BF2" w:rsidRPr="00E156C0" w:rsidRDefault="007C1BF2" w:rsidP="008F4A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gridSpan w:val="9"/>
            <w:shd w:val="clear" w:color="auto" w:fill="auto"/>
          </w:tcPr>
          <w:p w:rsidR="007C1BF2" w:rsidRPr="00E156C0" w:rsidRDefault="007C1BF2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7C1BF2" w:rsidRPr="00E156C0" w:rsidRDefault="007C1BF2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00750" w:rsidRPr="00152491" w:rsidTr="0026262B">
        <w:tc>
          <w:tcPr>
            <w:tcW w:w="4694" w:type="dxa"/>
            <w:shd w:val="clear" w:color="auto" w:fill="auto"/>
          </w:tcPr>
          <w:p w:rsidR="00600750" w:rsidRPr="002F38EA" w:rsidRDefault="00600750" w:rsidP="00600750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บุคลากร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600750" w:rsidRPr="00E156C0" w:rsidRDefault="00600750" w:rsidP="008F4A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gridSpan w:val="9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00750" w:rsidRPr="00E156C0" w:rsidRDefault="0060075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00750" w:rsidRPr="00152491" w:rsidTr="0026262B">
        <w:tc>
          <w:tcPr>
            <w:tcW w:w="4694" w:type="dxa"/>
            <w:shd w:val="clear" w:color="auto" w:fill="auto"/>
          </w:tcPr>
          <w:p w:rsidR="00600750" w:rsidRPr="002F38EA" w:rsidRDefault="00600750" w:rsidP="00600750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เดือน (ฝ่ายประจำ)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600750" w:rsidRPr="00152491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600750" w:rsidRPr="00152491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600750" w:rsidRPr="00152491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600750" w:rsidRPr="00152491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600750" w:rsidRPr="00152491" w:rsidRDefault="00600750" w:rsidP="008F4A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gridSpan w:val="9"/>
            <w:shd w:val="clear" w:color="auto" w:fill="auto"/>
          </w:tcPr>
          <w:p w:rsidR="00600750" w:rsidRPr="00152491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00750" w:rsidRPr="00152491" w:rsidRDefault="00600750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00750" w:rsidRPr="00152491" w:rsidTr="0026262B">
        <w:tc>
          <w:tcPr>
            <w:tcW w:w="4694" w:type="dxa"/>
            <w:shd w:val="clear" w:color="auto" w:fill="auto"/>
          </w:tcPr>
          <w:p w:rsidR="00600750" w:rsidRPr="0009538F" w:rsidRDefault="00600750" w:rsidP="00600750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ดือนพนักงาน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600750" w:rsidRPr="00152491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600750" w:rsidRPr="00152491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600750" w:rsidRPr="00152491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 w:rsidRPr="00D04F4B">
              <w:rPr>
                <w:rFonts w:hint="cs"/>
                <w:sz w:val="28"/>
                <w:szCs w:val="28"/>
                <w:cs/>
              </w:rPr>
              <w:t>593,193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 w:rsidRPr="00D04F4B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411" w:type="dxa"/>
            <w:gridSpan w:val="9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 w:rsidRPr="00D04F4B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 w:rsidRPr="00D04F4B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600750" w:rsidRPr="00152491" w:rsidTr="0026262B">
        <w:tc>
          <w:tcPr>
            <w:tcW w:w="4694" w:type="dxa"/>
            <w:shd w:val="clear" w:color="auto" w:fill="auto"/>
          </w:tcPr>
          <w:p w:rsidR="00600750" w:rsidRPr="0009538F" w:rsidRDefault="00600750" w:rsidP="00600750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4,800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411" w:type="dxa"/>
            <w:gridSpan w:val="9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600750" w:rsidRPr="00152491" w:rsidTr="0026262B">
        <w:tc>
          <w:tcPr>
            <w:tcW w:w="4694" w:type="dxa"/>
            <w:shd w:val="clear" w:color="auto" w:fill="auto"/>
          </w:tcPr>
          <w:p w:rsidR="00600750" w:rsidRPr="0009538F" w:rsidRDefault="00600750" w:rsidP="0060075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ประจำตำแหน่ง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411" w:type="dxa"/>
            <w:gridSpan w:val="9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600750" w:rsidRPr="00152491" w:rsidTr="0026262B">
        <w:tc>
          <w:tcPr>
            <w:tcW w:w="4694" w:type="dxa"/>
            <w:shd w:val="clear" w:color="auto" w:fill="auto"/>
          </w:tcPr>
          <w:p w:rsidR="00600750" w:rsidRPr="0009538F" w:rsidRDefault="00600750" w:rsidP="0060075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พนักงานจ้าง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87,840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150,000</w:t>
            </w:r>
          </w:p>
        </w:tc>
        <w:tc>
          <w:tcPr>
            <w:tcW w:w="1411" w:type="dxa"/>
            <w:gridSpan w:val="9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6.84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727,100</w:t>
            </w:r>
          </w:p>
        </w:tc>
      </w:tr>
      <w:tr w:rsidR="00600750" w:rsidRPr="00152491" w:rsidTr="0026262B">
        <w:tc>
          <w:tcPr>
            <w:tcW w:w="4694" w:type="dxa"/>
            <w:shd w:val="clear" w:color="auto" w:fill="auto"/>
          </w:tcPr>
          <w:p w:rsidR="00600750" w:rsidRPr="0009538F" w:rsidRDefault="00600750" w:rsidP="0060075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จ้าง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600750" w:rsidRPr="00E156C0" w:rsidRDefault="00600750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8,000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55,000</w:t>
            </w:r>
          </w:p>
        </w:tc>
        <w:tc>
          <w:tcPr>
            <w:tcW w:w="1411" w:type="dxa"/>
            <w:gridSpan w:val="9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76.16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600750" w:rsidRPr="00D04F4B" w:rsidRDefault="00D04F4B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0,000</w:t>
            </w:r>
          </w:p>
        </w:tc>
      </w:tr>
      <w:tr w:rsidR="00D04F4B" w:rsidRPr="00152491" w:rsidTr="0026262B">
        <w:tc>
          <w:tcPr>
            <w:tcW w:w="4694" w:type="dxa"/>
            <w:shd w:val="clear" w:color="auto" w:fill="auto"/>
          </w:tcPr>
          <w:p w:rsidR="00D04F4B" w:rsidRPr="0009538F" w:rsidRDefault="00D04F4B" w:rsidP="0060075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เงินเดือน (ฝ่ายประจำ)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D04F4B" w:rsidRPr="00D04F4B" w:rsidRDefault="00D04F4B" w:rsidP="00D04F4B">
            <w:pPr>
              <w:jc w:val="right"/>
              <w:rPr>
                <w:b/>
                <w:bCs/>
                <w:sz w:val="28"/>
                <w:szCs w:val="28"/>
              </w:rPr>
            </w:pPr>
            <w:r w:rsidRPr="00D04F4B">
              <w:rPr>
                <w:rFonts w:hint="cs"/>
                <w:b/>
                <w:bCs/>
                <w:sz w:val="28"/>
                <w:szCs w:val="28"/>
                <w:cs/>
              </w:rPr>
              <w:t>1,963,833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D04F4B" w:rsidRPr="00D04F4B" w:rsidRDefault="00D04F4B" w:rsidP="00D04F4B">
            <w:pPr>
              <w:jc w:val="right"/>
              <w:rPr>
                <w:b/>
                <w:bCs/>
                <w:sz w:val="28"/>
                <w:szCs w:val="28"/>
              </w:rPr>
            </w:pPr>
            <w:r w:rsidRPr="00D04F4B">
              <w:rPr>
                <w:rFonts w:hint="cs"/>
                <w:b/>
                <w:bCs/>
                <w:sz w:val="28"/>
                <w:szCs w:val="28"/>
                <w:cs/>
              </w:rPr>
              <w:t>2,905,000</w:t>
            </w:r>
          </w:p>
        </w:tc>
        <w:tc>
          <w:tcPr>
            <w:tcW w:w="1411" w:type="dxa"/>
            <w:gridSpan w:val="9"/>
            <w:shd w:val="clear" w:color="auto" w:fill="auto"/>
          </w:tcPr>
          <w:p w:rsidR="00D04F4B" w:rsidRPr="00D04F4B" w:rsidRDefault="00D04F4B" w:rsidP="00D04F4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04F4B" w:rsidRPr="00D04F4B" w:rsidRDefault="00D04F4B" w:rsidP="00F41552">
            <w:pPr>
              <w:jc w:val="right"/>
              <w:rPr>
                <w:b/>
                <w:bCs/>
                <w:sz w:val="28"/>
                <w:szCs w:val="28"/>
              </w:rPr>
            </w:pPr>
            <w:r w:rsidRPr="00D04F4B">
              <w:rPr>
                <w:rFonts w:hint="cs"/>
                <w:b/>
                <w:bCs/>
                <w:sz w:val="28"/>
                <w:szCs w:val="28"/>
                <w:cs/>
              </w:rPr>
              <w:t>2,907,100</w:t>
            </w:r>
          </w:p>
        </w:tc>
      </w:tr>
      <w:tr w:rsidR="00D04F4B" w:rsidRPr="00152491" w:rsidTr="0026262B">
        <w:tc>
          <w:tcPr>
            <w:tcW w:w="4694" w:type="dxa"/>
            <w:shd w:val="clear" w:color="auto" w:fill="auto"/>
          </w:tcPr>
          <w:p w:rsidR="00D04F4B" w:rsidRPr="0009538F" w:rsidRDefault="00D04F4B" w:rsidP="0060075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289" w:type="dxa"/>
            <w:gridSpan w:val="8"/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shd w:val="clear" w:color="auto" w:fill="auto"/>
          </w:tcPr>
          <w:p w:rsidR="00D04F4B" w:rsidRPr="00D04F4B" w:rsidRDefault="00D04F4B" w:rsidP="00D04F4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963,833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D04F4B" w:rsidRPr="00D04F4B" w:rsidRDefault="00D04F4B" w:rsidP="00D04F4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905,000</w:t>
            </w:r>
          </w:p>
        </w:tc>
        <w:tc>
          <w:tcPr>
            <w:tcW w:w="1411" w:type="dxa"/>
            <w:gridSpan w:val="9"/>
            <w:shd w:val="clear" w:color="auto" w:fill="auto"/>
          </w:tcPr>
          <w:p w:rsidR="00D04F4B" w:rsidRPr="00D04F4B" w:rsidRDefault="00D04F4B" w:rsidP="00D04F4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04F4B" w:rsidRPr="00D04F4B" w:rsidRDefault="00D04F4B" w:rsidP="00D04F4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907,100</w:t>
            </w:r>
          </w:p>
        </w:tc>
      </w:tr>
      <w:tr w:rsidR="00D04F4B" w:rsidRPr="00152491" w:rsidTr="0026262B">
        <w:tc>
          <w:tcPr>
            <w:tcW w:w="4694" w:type="dxa"/>
            <w:tcBorders>
              <w:bottom w:val="nil"/>
            </w:tcBorders>
            <w:shd w:val="clear" w:color="auto" w:fill="C0C0C0"/>
          </w:tcPr>
          <w:p w:rsidR="00D04F4B" w:rsidRPr="00152491" w:rsidRDefault="00D04F4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67" w:type="dxa"/>
            <w:gridSpan w:val="25"/>
            <w:shd w:val="clear" w:color="auto" w:fill="C0C0C0"/>
          </w:tcPr>
          <w:p w:rsidR="00D04F4B" w:rsidRPr="00152491" w:rsidRDefault="00D04F4B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89" w:type="dxa"/>
            <w:gridSpan w:val="15"/>
            <w:shd w:val="clear" w:color="auto" w:fill="C0C0C0"/>
          </w:tcPr>
          <w:p w:rsidR="00D04F4B" w:rsidRPr="00152491" w:rsidRDefault="00D04F4B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D04F4B" w:rsidRPr="00152491" w:rsidTr="0026262B">
        <w:tc>
          <w:tcPr>
            <w:tcW w:w="4694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04F4B" w:rsidRPr="00152491" w:rsidRDefault="00D04F4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D04F4B" w:rsidRPr="00152491" w:rsidRDefault="00D04F4B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9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D04F4B" w:rsidRPr="00152491" w:rsidRDefault="00D04F4B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25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D04F4B" w:rsidRPr="00152491" w:rsidRDefault="00D04F4B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96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D04F4B" w:rsidRPr="00152491" w:rsidRDefault="00D04F4B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69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D04F4B" w:rsidRPr="00152491" w:rsidRDefault="00D04F4B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46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D04F4B" w:rsidRPr="00152491" w:rsidRDefault="00D04F4B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04F4B" w:rsidRPr="00152491" w:rsidRDefault="00D04F4B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D04F4B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F4B" w:rsidRPr="0009538F" w:rsidRDefault="00226C7C" w:rsidP="00F41552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F4B" w:rsidRPr="00E156C0" w:rsidRDefault="00D04F4B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F4B" w:rsidRPr="00E156C0" w:rsidRDefault="00D04F4B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09538F" w:rsidRDefault="00226C7C" w:rsidP="00F83B2D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ตอบแทน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Default="00226C7C" w:rsidP="00F41552">
            <w:pPr>
              <w:jc w:val="both"/>
              <w:rPr>
                <w:sz w:val="28"/>
                <w:szCs w:val="28"/>
              </w:rPr>
            </w:pPr>
            <w:r w:rsidRPr="00517F68">
              <w:rPr>
                <w:rFonts w:hint="cs"/>
                <w:sz w:val="28"/>
                <w:szCs w:val="28"/>
                <w:cs/>
              </w:rPr>
              <w:t xml:space="preserve">            ค่าตอบแทน</w:t>
            </w:r>
            <w:r>
              <w:rPr>
                <w:rFonts w:hint="cs"/>
                <w:sz w:val="28"/>
                <w:szCs w:val="28"/>
                <w:cs/>
              </w:rPr>
              <w:t>ผู้ปฏิบัติราชการอันเป็นประโยชน์แก่</w:t>
            </w:r>
          </w:p>
          <w:p w:rsidR="00226C7C" w:rsidRPr="0009538F" w:rsidRDefault="00226C7C" w:rsidP="00F41552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องค์กรปกครองส่วนท้องถิ่น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,100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25.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B47088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การปฏิบัติงานนอกเวลาราชการ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80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25.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B47088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เช่าบ้าน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,850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B47088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ศึกษาบุตร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937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B47088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รักษาพยาบาล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585.50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F38EA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C7309D">
              <w:rPr>
                <w:rFonts w:hint="cs"/>
                <w:b/>
                <w:bCs/>
                <w:sz w:val="28"/>
                <w:szCs w:val="28"/>
                <w:cs/>
              </w:rPr>
              <w:t>90,552.50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b/>
                <w:bCs/>
                <w:sz w:val="28"/>
                <w:szCs w:val="28"/>
              </w:rPr>
            </w:pPr>
            <w:r w:rsidRPr="00C7309D">
              <w:rPr>
                <w:rFonts w:hint="cs"/>
                <w:b/>
                <w:bCs/>
                <w:sz w:val="28"/>
                <w:szCs w:val="28"/>
                <w:cs/>
              </w:rPr>
              <w:t>120,00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b/>
                <w:bCs/>
                <w:sz w:val="28"/>
                <w:szCs w:val="28"/>
              </w:rPr>
            </w:pPr>
            <w:r w:rsidRPr="00C7309D">
              <w:rPr>
                <w:rFonts w:hint="cs"/>
                <w:b/>
                <w:bCs/>
                <w:sz w:val="28"/>
                <w:szCs w:val="28"/>
                <w:cs/>
              </w:rPr>
              <w:t>130,00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B47088" w:rsidRDefault="00226C7C" w:rsidP="00F41552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5731C7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 xml:space="preserve">            รายจ่ายเพื่อให้ได้มาซึ่งบริการ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6,962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Default="00226C7C" w:rsidP="00600750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="00FF33C9">
              <w:rPr>
                <w:rFonts w:hint="cs"/>
                <w:sz w:val="28"/>
                <w:szCs w:val="28"/>
                <w:cs/>
              </w:rPr>
              <w:t>่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</w:t>
            </w:r>
          </w:p>
          <w:p w:rsidR="00226C7C" w:rsidRPr="005731C7" w:rsidRDefault="00226C7C" w:rsidP="00600750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ลักษณะรายจ่ายหมวดอื่นๆ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D04F4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3EAE" w:rsidRDefault="00226C7C" w:rsidP="0060075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ใช้จ่ายในการเดินทางไปราชการ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19,722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600750" w:rsidRDefault="00226C7C" w:rsidP="00152491">
            <w:pPr>
              <w:jc w:val="both"/>
              <w:rPr>
                <w:sz w:val="28"/>
                <w:szCs w:val="28"/>
                <w:cs/>
              </w:rPr>
            </w:pPr>
            <w:r w:rsidRPr="00600750">
              <w:rPr>
                <w:rFonts w:hint="cs"/>
                <w:sz w:val="28"/>
                <w:szCs w:val="28"/>
                <w:cs/>
              </w:rPr>
              <w:t xml:space="preserve">            ค่าบำรุงรักษาและซ่อมแซม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,711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D04F4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600750" w:rsidRDefault="00226C7C" w:rsidP="0060075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600750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600750" w:rsidRDefault="00226C7C" w:rsidP="0060075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600750" w:rsidRDefault="00226C7C" w:rsidP="0060075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600750" w:rsidRDefault="00226C7C" w:rsidP="0060075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600750" w:rsidRDefault="00226C7C" w:rsidP="00D04F4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21,395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600750" w:rsidRDefault="00226C7C" w:rsidP="00D04F4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600750" w:rsidRDefault="00226C7C" w:rsidP="00D04F4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600750" w:rsidRDefault="00226C7C" w:rsidP="00D04F4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4C5E6F" w:rsidRDefault="00226C7C" w:rsidP="00600750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C5E6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D04F4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D04F4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D04F4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D04F4B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207DE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สำนักงาน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,081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F38EA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ไฟฟ้าและวิทยุ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4,324.71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207DE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ก่อสร้าง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,777.35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41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bottom w:val="nil"/>
            </w:tcBorders>
            <w:shd w:val="clear" w:color="auto" w:fill="C0C0C0"/>
          </w:tcPr>
          <w:p w:rsidR="00226C7C" w:rsidRPr="00152491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5" w:type="dxa"/>
            <w:gridSpan w:val="23"/>
            <w:shd w:val="clear" w:color="auto" w:fill="C0C0C0"/>
          </w:tcPr>
          <w:p w:rsidR="00226C7C" w:rsidRPr="00152491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595" w:type="dxa"/>
            <w:gridSpan w:val="16"/>
            <w:shd w:val="clear" w:color="auto" w:fill="C0C0C0"/>
          </w:tcPr>
          <w:p w:rsidR="00226C7C" w:rsidRPr="00152491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68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34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674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6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6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F38EA" w:rsidRDefault="00226C7C" w:rsidP="00F83B2D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ยานพาหนะและขนส่ง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83B2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83B2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83B2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F83B2D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7,420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F83B2D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F83B2D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F83B2D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207DE" w:rsidRDefault="00226C7C" w:rsidP="00F83B2D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น้ำมันเชื้อเพลิงและหล่อลื่น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83B2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83B2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83B2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91,691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207DE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โฆษณาและเผยแพร่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,190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207DE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คอมพิวเตอร์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,980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อื่น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828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3EAE" w:rsidRDefault="00226C7C" w:rsidP="00F41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13,292.06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93248F" w:rsidRDefault="00226C7C" w:rsidP="00F41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25,239.56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20,00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30,00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D6371B" w:rsidRDefault="00226C7C" w:rsidP="00F41552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D6371B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ลงทุน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8F4A3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D6371B" w:rsidRDefault="00226C7C" w:rsidP="00F41552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D6371B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ครุภัณฑ์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8F4A3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D6371B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 w:rsidRPr="00D6371B">
              <w:rPr>
                <w:rFonts w:hint="cs"/>
                <w:sz w:val="28"/>
                <w:szCs w:val="28"/>
                <w:cs/>
              </w:rPr>
              <w:t xml:space="preserve">           ครุภัณฑ์สำนักงาน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8F4A3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D6371B" w:rsidRDefault="00226C7C" w:rsidP="00F41552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ค่าจัดซื้อเครื่องโทรสาร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4,990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 w:rsidRPr="00C7309D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D6371B" w:rsidRDefault="00226C7C" w:rsidP="00D6371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่าบำรุงรักษาและปรับปรุงครุภัณฑ์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1,341.41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C7309D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93248F" w:rsidRDefault="00226C7C" w:rsidP="00F41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6,331.41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93248F" w:rsidRDefault="00226C7C" w:rsidP="00F41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6,331.41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226C7C" w:rsidRPr="00152491" w:rsidTr="0026262B"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93248F" w:rsidRDefault="00226C7C" w:rsidP="00F41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รวมงานบริหารทั่วไปเกี่ยวกับ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845,403.97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,025,00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,037,100</w:t>
            </w:r>
          </w:p>
        </w:tc>
      </w:tr>
      <w:tr w:rsidR="00226C7C" w:rsidRPr="00152491" w:rsidTr="004D2E35">
        <w:tc>
          <w:tcPr>
            <w:tcW w:w="4730" w:type="dxa"/>
            <w:gridSpan w:val="2"/>
            <w:shd w:val="clear" w:color="auto" w:fill="D9D9D9" w:themeFill="background1" w:themeFillShade="D9"/>
          </w:tcPr>
          <w:p w:rsidR="00226C7C" w:rsidRPr="00D6371B" w:rsidRDefault="00226C7C" w:rsidP="00D6371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D6371B">
              <w:rPr>
                <w:rFonts w:hint="cs"/>
                <w:b/>
                <w:bCs/>
                <w:sz w:val="28"/>
                <w:szCs w:val="28"/>
                <w:cs/>
              </w:rPr>
              <w:t>งานไฟฟ้าถนน</w:t>
            </w:r>
          </w:p>
        </w:tc>
        <w:tc>
          <w:tcPr>
            <w:tcW w:w="1044" w:type="dxa"/>
            <w:gridSpan w:val="5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gridSpan w:val="7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6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gridSpan w:val="5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gridSpan w:val="8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26C7C" w:rsidRPr="00152491" w:rsidTr="0026262B">
        <w:tc>
          <w:tcPr>
            <w:tcW w:w="4730" w:type="dxa"/>
            <w:gridSpan w:val="2"/>
            <w:shd w:val="clear" w:color="auto" w:fill="auto"/>
          </w:tcPr>
          <w:p w:rsidR="00226C7C" w:rsidRPr="00226C7C" w:rsidRDefault="00226C7C" w:rsidP="00D6371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226C7C"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งบดำเนินงาน</w:t>
            </w:r>
          </w:p>
        </w:tc>
        <w:tc>
          <w:tcPr>
            <w:tcW w:w="1044" w:type="dxa"/>
            <w:gridSpan w:val="5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gridSpan w:val="7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6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gridSpan w:val="5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gridSpan w:val="8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26C7C" w:rsidRPr="00152491" w:rsidTr="0026262B">
        <w:tc>
          <w:tcPr>
            <w:tcW w:w="4730" w:type="dxa"/>
            <w:gridSpan w:val="2"/>
            <w:shd w:val="clear" w:color="auto" w:fill="auto"/>
          </w:tcPr>
          <w:p w:rsidR="00226C7C" w:rsidRPr="00226C7C" w:rsidRDefault="00226C7C" w:rsidP="00D6371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226C7C"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ค่าใช้สอย</w:t>
            </w:r>
          </w:p>
        </w:tc>
        <w:tc>
          <w:tcPr>
            <w:tcW w:w="1044" w:type="dxa"/>
            <w:gridSpan w:val="5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gridSpan w:val="7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6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gridSpan w:val="5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gridSpan w:val="8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5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226C7C" w:rsidRPr="00E156C0" w:rsidRDefault="00226C7C" w:rsidP="00C730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26C7C" w:rsidRPr="00152491" w:rsidTr="0026262B">
        <w:tc>
          <w:tcPr>
            <w:tcW w:w="4730" w:type="dxa"/>
            <w:gridSpan w:val="2"/>
            <w:shd w:val="clear" w:color="auto" w:fill="auto"/>
          </w:tcPr>
          <w:p w:rsidR="00226C7C" w:rsidRPr="00D6371B" w:rsidRDefault="00226C7C" w:rsidP="00D6371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่าบำรุงรักษาและซ่อมแซม</w:t>
            </w:r>
          </w:p>
        </w:tc>
        <w:tc>
          <w:tcPr>
            <w:tcW w:w="1044" w:type="dxa"/>
            <w:gridSpan w:val="5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gridSpan w:val="7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6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gridSpan w:val="5"/>
            <w:shd w:val="clear" w:color="auto" w:fill="auto"/>
          </w:tcPr>
          <w:p w:rsidR="00226C7C" w:rsidRPr="00FC5BDD" w:rsidRDefault="00FC5BDD" w:rsidP="00C7309D">
            <w:pPr>
              <w:jc w:val="right"/>
              <w:rPr>
                <w:sz w:val="28"/>
                <w:szCs w:val="28"/>
              </w:rPr>
            </w:pPr>
            <w:r w:rsidRPr="00FC5BDD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74" w:type="dxa"/>
            <w:gridSpan w:val="8"/>
            <w:shd w:val="clear" w:color="auto" w:fill="auto"/>
          </w:tcPr>
          <w:p w:rsidR="00226C7C" w:rsidRPr="00FC5BDD" w:rsidRDefault="00FC5BDD" w:rsidP="00C7309D">
            <w:pPr>
              <w:jc w:val="right"/>
              <w:rPr>
                <w:sz w:val="28"/>
                <w:szCs w:val="28"/>
              </w:rPr>
            </w:pPr>
            <w:r w:rsidRPr="00FC5BD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226C7C" w:rsidRPr="00FC5BDD" w:rsidRDefault="00FC5BDD" w:rsidP="00C7309D">
            <w:pPr>
              <w:jc w:val="right"/>
              <w:rPr>
                <w:sz w:val="28"/>
                <w:szCs w:val="28"/>
              </w:rPr>
            </w:pPr>
            <w:r w:rsidRPr="00FC5BDD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65" w:type="dxa"/>
            <w:gridSpan w:val="3"/>
            <w:shd w:val="clear" w:color="auto" w:fill="auto"/>
          </w:tcPr>
          <w:p w:rsidR="00226C7C" w:rsidRPr="00FC5BDD" w:rsidRDefault="00FC5BDD" w:rsidP="00C7309D">
            <w:pPr>
              <w:jc w:val="right"/>
              <w:rPr>
                <w:sz w:val="28"/>
                <w:szCs w:val="28"/>
              </w:rPr>
            </w:pPr>
            <w:r w:rsidRPr="00FC5BDD"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226C7C" w:rsidRPr="00152491" w:rsidTr="0026262B">
        <w:tc>
          <w:tcPr>
            <w:tcW w:w="4730" w:type="dxa"/>
            <w:gridSpan w:val="2"/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6C7C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044" w:type="dxa"/>
            <w:gridSpan w:val="5"/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gridSpan w:val="7"/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6"/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gridSpan w:val="5"/>
            <w:shd w:val="clear" w:color="auto" w:fill="auto"/>
          </w:tcPr>
          <w:p w:rsidR="00226C7C" w:rsidRPr="00226C7C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74" w:type="dxa"/>
            <w:gridSpan w:val="8"/>
            <w:shd w:val="clear" w:color="auto" w:fill="auto"/>
          </w:tcPr>
          <w:p w:rsidR="00226C7C" w:rsidRPr="00226C7C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1256" w:type="dxa"/>
            <w:gridSpan w:val="5"/>
            <w:shd w:val="clear" w:color="auto" w:fill="auto"/>
          </w:tcPr>
          <w:p w:rsidR="00226C7C" w:rsidRPr="00226C7C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65" w:type="dxa"/>
            <w:gridSpan w:val="3"/>
            <w:shd w:val="clear" w:color="auto" w:fill="auto"/>
          </w:tcPr>
          <w:p w:rsidR="00226C7C" w:rsidRPr="00226C7C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,000</w:t>
            </w: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bottom w:val="nil"/>
            </w:tcBorders>
            <w:shd w:val="clear" w:color="auto" w:fill="C0C0C0"/>
          </w:tcPr>
          <w:p w:rsidR="00226C7C" w:rsidRPr="00152491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9" w:type="dxa"/>
            <w:gridSpan w:val="19"/>
            <w:shd w:val="clear" w:color="auto" w:fill="C0C0C0"/>
          </w:tcPr>
          <w:p w:rsidR="00226C7C" w:rsidRPr="00152491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33" w:type="dxa"/>
            <w:gridSpan w:val="17"/>
            <w:shd w:val="clear" w:color="auto" w:fill="C0C0C0"/>
          </w:tcPr>
          <w:p w:rsidR="00226C7C" w:rsidRPr="00152491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33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683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66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226C7C" w:rsidRPr="00152491" w:rsidRDefault="00226C7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4C5E6F" w:rsidRDefault="00226C7C" w:rsidP="00F83B2D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C5E6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F38EA" w:rsidRDefault="00226C7C" w:rsidP="00F83B2D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ไฟฟ้าและวิทยุ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5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23.08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,000</w:t>
            </w: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F38EA" w:rsidRDefault="00226C7C" w:rsidP="00F83B2D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ยานพาหนะและขนส่ง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207DE" w:rsidRDefault="00226C7C" w:rsidP="00226C7C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น้ำมันเชื้อเพลิงและหล่อลื่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152491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6C7C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8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226C7C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30,000</w:t>
            </w: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6C7C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93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226C7C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80,000</w:t>
            </w: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D6371B" w:rsidRDefault="00226C7C" w:rsidP="00F83B2D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D6371B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ลงทุ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D6371B" w:rsidRDefault="00226C7C" w:rsidP="00F83B2D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D6371B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ครุภัณฑ์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่าบำรุงรักษาและปรับปรุงครุภัณฑ์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6C7C">
              <w:rPr>
                <w:rFonts w:hint="cs"/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5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226C7C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50,000</w:t>
            </w: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6C7C"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226C7C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5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226C7C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6C7C" w:rsidRPr="00226C7C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50,000</w:t>
            </w:r>
          </w:p>
        </w:tc>
      </w:tr>
      <w:tr w:rsidR="00226C7C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D6371B" w:rsidRDefault="00226C7C" w:rsidP="00F83B2D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D6371B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226C7C" w:rsidRPr="00152491" w:rsidTr="0026262B">
        <w:tc>
          <w:tcPr>
            <w:tcW w:w="4968" w:type="dxa"/>
            <w:gridSpan w:val="5"/>
            <w:shd w:val="clear" w:color="auto" w:fill="auto"/>
          </w:tcPr>
          <w:p w:rsidR="00226C7C" w:rsidRPr="00D6371B" w:rsidRDefault="00226C7C" w:rsidP="00F83B2D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gridSpan w:val="7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6"/>
            <w:shd w:val="clear" w:color="auto" w:fill="auto"/>
          </w:tcPr>
          <w:p w:rsidR="00226C7C" w:rsidRPr="00E156C0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7"/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gridSpan w:val="5"/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gridSpan w:val="5"/>
            <w:shd w:val="clear" w:color="auto" w:fill="auto"/>
          </w:tcPr>
          <w:p w:rsidR="00226C7C" w:rsidRPr="00E156C0" w:rsidRDefault="00226C7C" w:rsidP="00FC5B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26C7C" w:rsidRPr="00152491" w:rsidTr="0026262B">
        <w:tc>
          <w:tcPr>
            <w:tcW w:w="4968" w:type="dxa"/>
            <w:gridSpan w:val="5"/>
            <w:shd w:val="clear" w:color="auto" w:fill="auto"/>
          </w:tcPr>
          <w:p w:rsidR="00226C7C" w:rsidRPr="00226C7C" w:rsidRDefault="00226C7C" w:rsidP="00152491">
            <w:pPr>
              <w:jc w:val="both"/>
              <w:rPr>
                <w:sz w:val="28"/>
                <w:szCs w:val="28"/>
                <w:cs/>
              </w:rPr>
            </w:pPr>
            <w:r w:rsidRPr="00226C7C">
              <w:rPr>
                <w:rFonts w:hint="cs"/>
                <w:sz w:val="28"/>
                <w:szCs w:val="28"/>
                <w:cs/>
              </w:rPr>
              <w:t xml:space="preserve">           เงินอุดหนุนส่วนราชการ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gridSpan w:val="7"/>
            <w:shd w:val="clear" w:color="auto" w:fill="auto"/>
          </w:tcPr>
          <w:p w:rsidR="00226C7C" w:rsidRPr="00152491" w:rsidRDefault="00226C7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6"/>
            <w:shd w:val="clear" w:color="auto" w:fill="auto"/>
          </w:tcPr>
          <w:p w:rsidR="00226C7C" w:rsidRPr="00FC5BDD" w:rsidRDefault="00226C7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226C7C" w:rsidRPr="00FC5BDD" w:rsidRDefault="00FC5BDD" w:rsidP="00FC5BDD">
            <w:pPr>
              <w:jc w:val="right"/>
              <w:rPr>
                <w:sz w:val="28"/>
                <w:szCs w:val="28"/>
              </w:rPr>
            </w:pPr>
            <w:r w:rsidRPr="00FC5BDD">
              <w:rPr>
                <w:rFonts w:hint="cs"/>
                <w:sz w:val="28"/>
                <w:szCs w:val="28"/>
                <w:cs/>
              </w:rPr>
              <w:t>320,041.02</w:t>
            </w:r>
          </w:p>
        </w:tc>
        <w:tc>
          <w:tcPr>
            <w:tcW w:w="1683" w:type="dxa"/>
            <w:gridSpan w:val="7"/>
            <w:shd w:val="clear" w:color="auto" w:fill="auto"/>
          </w:tcPr>
          <w:p w:rsidR="00226C7C" w:rsidRPr="00FC5BDD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 w:rsidRPr="00FC5BDD">
              <w:rPr>
                <w:rFonts w:hint="cs"/>
                <w:sz w:val="28"/>
                <w:szCs w:val="28"/>
                <w:cs/>
              </w:rPr>
              <w:t>400,000</w:t>
            </w:r>
          </w:p>
        </w:tc>
        <w:tc>
          <w:tcPr>
            <w:tcW w:w="1266" w:type="dxa"/>
            <w:gridSpan w:val="5"/>
            <w:shd w:val="clear" w:color="auto" w:fill="auto"/>
          </w:tcPr>
          <w:p w:rsidR="00226C7C" w:rsidRPr="00FC5BDD" w:rsidRDefault="00FC5BDD" w:rsidP="00FC5BDD">
            <w:pPr>
              <w:jc w:val="right"/>
              <w:rPr>
                <w:sz w:val="28"/>
                <w:szCs w:val="28"/>
              </w:rPr>
            </w:pPr>
            <w:r w:rsidRPr="00FC5BDD">
              <w:rPr>
                <w:rFonts w:hint="cs"/>
                <w:sz w:val="28"/>
                <w:szCs w:val="28"/>
                <w:cs/>
              </w:rPr>
              <w:t>-50.00</w:t>
            </w:r>
          </w:p>
        </w:tc>
        <w:tc>
          <w:tcPr>
            <w:tcW w:w="1684" w:type="dxa"/>
            <w:gridSpan w:val="5"/>
            <w:shd w:val="clear" w:color="auto" w:fill="auto"/>
          </w:tcPr>
          <w:p w:rsidR="00226C7C" w:rsidRPr="00FC5BDD" w:rsidRDefault="00FC5BDD" w:rsidP="00FC5BDD">
            <w:pPr>
              <w:jc w:val="right"/>
              <w:rPr>
                <w:sz w:val="28"/>
                <w:szCs w:val="28"/>
                <w:cs/>
              </w:rPr>
            </w:pPr>
            <w:r w:rsidRPr="00FC5BDD">
              <w:rPr>
                <w:rFonts w:hint="cs"/>
                <w:sz w:val="28"/>
                <w:szCs w:val="28"/>
                <w:cs/>
              </w:rPr>
              <w:t>20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shd w:val="clear" w:color="auto" w:fill="auto"/>
          </w:tcPr>
          <w:p w:rsidR="00FC5BDD" w:rsidRPr="00E156C0" w:rsidRDefault="00FC5BDD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FC5BDD" w:rsidRPr="00152491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gridSpan w:val="7"/>
            <w:shd w:val="clear" w:color="auto" w:fill="auto"/>
          </w:tcPr>
          <w:p w:rsidR="00FC5BDD" w:rsidRPr="00152491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6"/>
            <w:shd w:val="clear" w:color="auto" w:fill="auto"/>
          </w:tcPr>
          <w:p w:rsidR="00FC5BDD" w:rsidRPr="00152491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FC5BDD" w:rsidRPr="00FC5BDD" w:rsidRDefault="00FC5BDD" w:rsidP="00F83B2D">
            <w:pPr>
              <w:jc w:val="right"/>
              <w:rPr>
                <w:b/>
                <w:bCs/>
                <w:sz w:val="28"/>
                <w:szCs w:val="28"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320,041.02</w:t>
            </w:r>
          </w:p>
        </w:tc>
        <w:tc>
          <w:tcPr>
            <w:tcW w:w="1683" w:type="dxa"/>
            <w:gridSpan w:val="7"/>
            <w:shd w:val="clear" w:color="auto" w:fill="auto"/>
          </w:tcPr>
          <w:p w:rsidR="00FC5BDD" w:rsidRPr="00FC5BDD" w:rsidRDefault="00FC5BDD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400,000</w:t>
            </w:r>
          </w:p>
        </w:tc>
        <w:tc>
          <w:tcPr>
            <w:tcW w:w="1266" w:type="dxa"/>
            <w:gridSpan w:val="5"/>
            <w:shd w:val="clear" w:color="auto" w:fill="auto"/>
          </w:tcPr>
          <w:p w:rsidR="00FC5BDD" w:rsidRPr="00FC5BDD" w:rsidRDefault="00FC5BDD" w:rsidP="00F83B2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gridSpan w:val="5"/>
            <w:shd w:val="clear" w:color="auto" w:fill="auto"/>
          </w:tcPr>
          <w:p w:rsidR="00FC5BDD" w:rsidRPr="00FC5BDD" w:rsidRDefault="00FC5BDD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20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shd w:val="clear" w:color="auto" w:fill="DAEEF3" w:themeFill="accent5" w:themeFillTint="33"/>
          </w:tcPr>
          <w:p w:rsidR="00FC5BDD" w:rsidRPr="00E156C0" w:rsidRDefault="00FC5BDD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065" w:type="dxa"/>
            <w:gridSpan w:val="5"/>
            <w:shd w:val="clear" w:color="auto" w:fill="DAEEF3" w:themeFill="accent5" w:themeFillTint="33"/>
          </w:tcPr>
          <w:p w:rsidR="00FC5BDD" w:rsidRPr="00152491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gridSpan w:val="7"/>
            <w:shd w:val="clear" w:color="auto" w:fill="DAEEF3" w:themeFill="accent5" w:themeFillTint="33"/>
          </w:tcPr>
          <w:p w:rsidR="00FC5BDD" w:rsidRPr="00152491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6"/>
            <w:shd w:val="clear" w:color="auto" w:fill="DAEEF3" w:themeFill="accent5" w:themeFillTint="33"/>
          </w:tcPr>
          <w:p w:rsidR="00FC5BDD" w:rsidRPr="00152491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DAEEF3" w:themeFill="accent5" w:themeFillTint="33"/>
          </w:tcPr>
          <w:p w:rsidR="00FC5BDD" w:rsidRPr="00FC5BDD" w:rsidRDefault="00FC5BDD" w:rsidP="00F83B2D">
            <w:pPr>
              <w:jc w:val="right"/>
              <w:rPr>
                <w:b/>
                <w:bCs/>
                <w:sz w:val="28"/>
                <w:szCs w:val="28"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320,041.02</w:t>
            </w:r>
          </w:p>
        </w:tc>
        <w:tc>
          <w:tcPr>
            <w:tcW w:w="1683" w:type="dxa"/>
            <w:gridSpan w:val="7"/>
            <w:shd w:val="clear" w:color="auto" w:fill="DAEEF3" w:themeFill="accent5" w:themeFillTint="33"/>
          </w:tcPr>
          <w:p w:rsidR="00FC5BDD" w:rsidRPr="00FC5BDD" w:rsidRDefault="00FC5BDD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400,000</w:t>
            </w:r>
          </w:p>
        </w:tc>
        <w:tc>
          <w:tcPr>
            <w:tcW w:w="1266" w:type="dxa"/>
            <w:gridSpan w:val="5"/>
            <w:shd w:val="clear" w:color="auto" w:fill="DAEEF3" w:themeFill="accent5" w:themeFillTint="33"/>
          </w:tcPr>
          <w:p w:rsidR="00FC5BDD" w:rsidRPr="00FC5BDD" w:rsidRDefault="00FC5BDD" w:rsidP="00F83B2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gridSpan w:val="5"/>
            <w:shd w:val="clear" w:color="auto" w:fill="DAEEF3" w:themeFill="accent5" w:themeFillTint="33"/>
          </w:tcPr>
          <w:p w:rsidR="00FC5BDD" w:rsidRPr="00FC5BDD" w:rsidRDefault="00FC5BDD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20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shd w:val="clear" w:color="auto" w:fill="DAEEF3" w:themeFill="accent5" w:themeFillTint="33"/>
          </w:tcPr>
          <w:p w:rsidR="00FC5BDD" w:rsidRPr="00E156C0" w:rsidRDefault="00FC5BDD" w:rsidP="00226C7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งานไฟฟ้าถนน</w:t>
            </w:r>
          </w:p>
        </w:tc>
        <w:tc>
          <w:tcPr>
            <w:tcW w:w="1065" w:type="dxa"/>
            <w:gridSpan w:val="5"/>
            <w:shd w:val="clear" w:color="auto" w:fill="DAEEF3" w:themeFill="accent5" w:themeFillTint="33"/>
          </w:tcPr>
          <w:p w:rsidR="00FC5BDD" w:rsidRPr="00152491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gridSpan w:val="7"/>
            <w:shd w:val="clear" w:color="auto" w:fill="DAEEF3" w:themeFill="accent5" w:themeFillTint="33"/>
          </w:tcPr>
          <w:p w:rsidR="00FC5BDD" w:rsidRPr="00152491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6"/>
            <w:shd w:val="clear" w:color="auto" w:fill="DAEEF3" w:themeFill="accent5" w:themeFillTint="33"/>
          </w:tcPr>
          <w:p w:rsidR="00FC5BDD" w:rsidRPr="00152491" w:rsidRDefault="00FC5BDD" w:rsidP="00226C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20,041.02</w:t>
            </w:r>
          </w:p>
        </w:tc>
        <w:tc>
          <w:tcPr>
            <w:tcW w:w="1683" w:type="dxa"/>
            <w:gridSpan w:val="7"/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480,000</w:t>
            </w:r>
          </w:p>
        </w:tc>
        <w:tc>
          <w:tcPr>
            <w:tcW w:w="1266" w:type="dxa"/>
            <w:gridSpan w:val="5"/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gridSpan w:val="5"/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130,000</w:t>
            </w:r>
          </w:p>
        </w:tc>
      </w:tr>
      <w:tr w:rsidR="00FC5BDD" w:rsidRPr="00152491" w:rsidTr="004D2E35">
        <w:tc>
          <w:tcPr>
            <w:tcW w:w="4968" w:type="dxa"/>
            <w:gridSpan w:val="5"/>
            <w:shd w:val="clear" w:color="auto" w:fill="D9D9D9" w:themeFill="background1" w:themeFillShade="D9"/>
          </w:tcPr>
          <w:p w:rsidR="00FC5BDD" w:rsidRPr="00E156C0" w:rsidRDefault="00FC5BDD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gridSpan w:val="7"/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6"/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7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gridSpan w:val="5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shd w:val="clear" w:color="auto" w:fill="auto"/>
          </w:tcPr>
          <w:p w:rsidR="00FC5BDD" w:rsidRPr="00E156C0" w:rsidRDefault="00FC5BDD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gridSpan w:val="7"/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6"/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7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gridSpan w:val="5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shd w:val="clear" w:color="auto" w:fill="auto"/>
          </w:tcPr>
          <w:p w:rsidR="00FC5BDD" w:rsidRPr="00E156C0" w:rsidRDefault="00FC5BDD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gridSpan w:val="7"/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6"/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7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gridSpan w:val="5"/>
            <w:shd w:val="clear" w:color="auto" w:fill="auto"/>
          </w:tcPr>
          <w:p w:rsidR="00FC5BDD" w:rsidRPr="00152491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bottom w:val="nil"/>
            </w:tcBorders>
            <w:shd w:val="clear" w:color="auto" w:fill="C0C0C0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9" w:type="dxa"/>
            <w:gridSpan w:val="19"/>
            <w:shd w:val="clear" w:color="auto" w:fill="C0C0C0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33" w:type="dxa"/>
            <w:gridSpan w:val="17"/>
            <w:shd w:val="clear" w:color="auto" w:fill="C0C0C0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33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683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66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รายจ่ายเพื่อให้ได้มาซึ่งบริการ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 w:rsidRPr="0026262B">
              <w:rPr>
                <w:rFonts w:hint="cs"/>
                <w:sz w:val="28"/>
                <w:szCs w:val="28"/>
                <w:cs/>
              </w:rPr>
              <w:t>3,934,584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 w:rsidRPr="0026262B">
              <w:rPr>
                <w:rFonts w:hint="cs"/>
                <w:sz w:val="28"/>
                <w:szCs w:val="28"/>
                <w:cs/>
              </w:rPr>
              <w:t>4,50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 w:rsidRPr="0026262B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 w:rsidRPr="0026262B">
              <w:rPr>
                <w:rFonts w:hint="cs"/>
                <w:sz w:val="28"/>
                <w:szCs w:val="28"/>
                <w:cs/>
              </w:rPr>
              <w:t>4,50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ind w:left="60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ค่าบำรุงรักษาและซ่อมแซม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1,469.22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33.33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ind w:left="600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26262B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,996,053.22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26262B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,65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26262B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,70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26262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26262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both"/>
              <w:rPr>
                <w:sz w:val="28"/>
                <w:szCs w:val="28"/>
                <w:cs/>
              </w:rPr>
            </w:pPr>
            <w:r w:rsidRPr="00FC5BDD">
              <w:rPr>
                <w:rFonts w:hint="cs"/>
                <w:sz w:val="28"/>
                <w:szCs w:val="28"/>
                <w:cs/>
              </w:rPr>
              <w:t xml:space="preserve">            วัสดุยานพาหนะและขนส่ง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 w:rsidRPr="0026262B">
              <w:rPr>
                <w:rFonts w:hint="cs"/>
                <w:sz w:val="28"/>
                <w:szCs w:val="28"/>
                <w:cs/>
              </w:rPr>
              <w:t>186,631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 w:rsidRPr="0026262B"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 w:rsidRPr="0026262B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 w:rsidRPr="0026262B">
              <w:rPr>
                <w:rFonts w:hint="cs"/>
                <w:sz w:val="28"/>
                <w:szCs w:val="28"/>
                <w:cs/>
              </w:rPr>
              <w:t>25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เชื้อเพลิงและหล่อลื่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395,612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0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0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เครื่องเครื่องกาย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อื่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9,75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26262B" w:rsidRDefault="0026262B" w:rsidP="0026262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26262B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741,993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26262B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,08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26262B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,08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26262B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,738,046.22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26262B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,73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26262B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,780,000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ลงทุ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ครุภัณฑ์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่าบำรุงรักษาและปรับปรุงครุภัณฑ์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FC5BDD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FC5BDD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แผนงานเคหะและชุมช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FC5BD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4D2E35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BDD" w:rsidRPr="008F4A34" w:rsidRDefault="00FC5BDD" w:rsidP="00FC5BDD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4D2E35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5BDD" w:rsidRPr="008F4A34" w:rsidRDefault="00FC5BDD" w:rsidP="00FC5BDD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FC5BDD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งบดำเนินงา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FC5BDD" w:rsidP="0026262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bottom w:val="nil"/>
            </w:tcBorders>
            <w:shd w:val="clear" w:color="auto" w:fill="C0C0C0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9" w:type="dxa"/>
            <w:gridSpan w:val="19"/>
            <w:shd w:val="clear" w:color="auto" w:fill="C0C0C0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33" w:type="dxa"/>
            <w:gridSpan w:val="17"/>
            <w:shd w:val="clear" w:color="auto" w:fill="C0C0C0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33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683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66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FC5BDD" w:rsidRPr="00152491" w:rsidRDefault="00FC5BDD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FC5BDD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8F4A34" w:rsidRDefault="00903844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BDD" w:rsidRPr="00152491" w:rsidRDefault="00FC5BDD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Default="00903844" w:rsidP="00F83B2D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</w:t>
            </w:r>
          </w:p>
          <w:p w:rsidR="00903844" w:rsidRPr="005731C7" w:rsidRDefault="00903844" w:rsidP="00F83B2D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ลักษณะรายจ่ายหมวดอื่นๆ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F83B2D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F83B2D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F83B2D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F83B2D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152491">
            <w:pPr>
              <w:jc w:val="both"/>
              <w:rPr>
                <w:sz w:val="28"/>
                <w:szCs w:val="28"/>
                <w:cs/>
              </w:rPr>
            </w:pPr>
            <w:r w:rsidRPr="00903844">
              <w:rPr>
                <w:rFonts w:hint="cs"/>
                <w:sz w:val="28"/>
                <w:szCs w:val="28"/>
                <w:cs/>
              </w:rPr>
              <w:t xml:space="preserve">               โครงการกิจกรรมรำลึกสึนามิ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74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กิจกรรมวันเด็กแห่งชาติ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กิจกรรมวันท้องถิ่นไทย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กิจกรรมวันผู้สูงอายุ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000</w:t>
            </w: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ฝึกอบรมอาชีพระยะสั้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9,032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สนับสนุนกิจกรรมเด็กและเยาวช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03844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F83B2D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6,772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F83B2D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2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F83B2D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90,000</w:t>
            </w:r>
          </w:p>
        </w:tc>
      </w:tr>
      <w:tr w:rsidR="00903844" w:rsidRPr="00152491" w:rsidTr="00903844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03844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F83B2D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6,772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F83B2D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20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F83B2D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90,000</w:t>
            </w: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903844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90384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เงินอุดหนุ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8F4A34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903844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90384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อุดหนุ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8F4A3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90384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อุดหนุนส่วนราชการ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,00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4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152491" w:rsidRDefault="00F83B2D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อุดหนุนกิจการที่เป็นสาธารณประโยชน์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903844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12228C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12228C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12228C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8F4A34" w:rsidRDefault="0012228C" w:rsidP="00F83B2D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903844" w:rsidRPr="00152491" w:rsidTr="0026262B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03844">
              <w:rPr>
                <w:rFonts w:hint="cs"/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9,00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4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903844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903844" w:rsidRPr="00152491" w:rsidTr="00903844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03844">
              <w:rPr>
                <w:rFonts w:hint="cs"/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9,000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4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903844" w:rsidRPr="00152491" w:rsidTr="00903844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03844">
              <w:rPr>
                <w:rFonts w:hint="cs"/>
                <w:b/>
                <w:bCs/>
                <w:sz w:val="28"/>
                <w:szCs w:val="28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5,772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4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90,000</w:t>
            </w:r>
          </w:p>
        </w:tc>
      </w:tr>
      <w:tr w:rsidR="00903844" w:rsidRPr="00152491" w:rsidTr="00903844">
        <w:tc>
          <w:tcPr>
            <w:tcW w:w="49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03844">
              <w:rPr>
                <w:rFonts w:hint="cs"/>
                <w:b/>
                <w:bCs/>
                <w:sz w:val="28"/>
                <w:szCs w:val="28"/>
                <w:cs/>
              </w:rPr>
              <w:t>รวมแผนงานสร้างความเข้มแข็งชุมชน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90384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5,772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4,0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903844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03844" w:rsidRPr="00903844" w:rsidRDefault="0012228C" w:rsidP="00F83B2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90,000</w:t>
            </w:r>
          </w:p>
        </w:tc>
      </w:tr>
    </w:tbl>
    <w:p w:rsidR="00152491" w:rsidRDefault="00152491" w:rsidP="00152491">
      <w:pPr>
        <w:jc w:val="center"/>
        <w:rPr>
          <w:b/>
          <w:bCs/>
          <w:sz w:val="28"/>
          <w:szCs w:val="28"/>
        </w:rPr>
      </w:pPr>
    </w:p>
    <w:p w:rsidR="00226C7C" w:rsidRPr="00152491" w:rsidRDefault="00226C7C" w:rsidP="00152491">
      <w:pPr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077"/>
        <w:gridCol w:w="1247"/>
        <w:gridCol w:w="1272"/>
        <w:gridCol w:w="1474"/>
        <w:gridCol w:w="1696"/>
        <w:gridCol w:w="1272"/>
        <w:gridCol w:w="1696"/>
      </w:tblGrid>
      <w:tr w:rsidR="00152491" w:rsidRPr="00152491" w:rsidTr="008F4A34">
        <w:tc>
          <w:tcPr>
            <w:tcW w:w="5148" w:type="dxa"/>
            <w:tcBorders>
              <w:bottom w:val="nil"/>
            </w:tcBorders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5" w:type="dxa"/>
            <w:gridSpan w:val="4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77" w:type="dxa"/>
            <w:gridSpan w:val="3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8F4A34" w:rsidRPr="00152491" w:rsidTr="008F4A34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152491" w:rsidRPr="00152491" w:rsidTr="004D2E35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491" w:rsidRPr="008F4A34" w:rsidRDefault="00903844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D27052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D27052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D27052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D27052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152491" w:rsidRPr="00152491" w:rsidTr="004D2E35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491" w:rsidRPr="00903844" w:rsidRDefault="00903844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903844">
              <w:rPr>
                <w:rFonts w:hint="cs"/>
                <w:b/>
                <w:bCs/>
                <w:sz w:val="28"/>
                <w:szCs w:val="28"/>
                <w:cs/>
              </w:rPr>
              <w:t>งานกีฬาและนันทนากา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8F4A34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8F4A34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8F4A34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8F4A34" w:rsidRDefault="00152491" w:rsidP="00D27052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8F4A34" w:rsidRDefault="00152491" w:rsidP="00D27052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8F4A34" w:rsidRDefault="00152491" w:rsidP="00D27052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8F4A34" w:rsidRDefault="00152491" w:rsidP="00D27052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A45AD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Default="00DB7C40" w:rsidP="00A45ADB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</w:t>
            </w:r>
          </w:p>
          <w:p w:rsidR="00DB7C40" w:rsidRPr="005731C7" w:rsidRDefault="00DB7C40" w:rsidP="00A45ADB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ลักษณะรายจ่ายหมวดอื่น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C7069F" w:rsidP="00C7069F">
            <w:pPr>
              <w:ind w:left="600"/>
              <w:jc w:val="both"/>
              <w:rPr>
                <w:sz w:val="28"/>
                <w:szCs w:val="28"/>
                <w:cs/>
              </w:rPr>
            </w:pPr>
            <w:r w:rsidRPr="00C7069F">
              <w:rPr>
                <w:rFonts w:hint="cs"/>
                <w:sz w:val="28"/>
                <w:szCs w:val="28"/>
                <w:cs/>
              </w:rPr>
              <w:t xml:space="preserve">      โครงการกีฬาท้องถิ่นสัมพันธ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 w:rsidRPr="00D270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 w:rsidRPr="00D27052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 w:rsidRPr="00D27052"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 w:rsidRPr="00D27052"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C7069F" w:rsidP="00C7069F">
            <w:pPr>
              <w:ind w:left="600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ค่าใช้จ่ายจัดส่งกีฬาเข้าร่วมแข่งขั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7,3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C7069F" w:rsidP="00C7069F">
            <w:pPr>
              <w:ind w:left="600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โครงการกิจกรรมการแข่งขันกีฬาเด็กและเยาวช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639.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2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0,000</w:t>
            </w: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C7069F" w:rsidP="00C7069F">
            <w:pPr>
              <w:ind w:left="600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โครงการกิจกรรมกีฬาตำบลคึกคัก 12 สิงห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,0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0,000</w:t>
            </w: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C7069F" w:rsidP="00C7069F">
            <w:pPr>
              <w:ind w:left="600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โครงการแข่งขันกีฬาปากวีปซอคเกอร์คัพ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4,4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C7069F" w:rsidP="00C7069F">
            <w:pPr>
              <w:ind w:left="600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โครงการแข้งขันกีฬามอร์แกน บ้านทุ่งหว้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,1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C7069F" w:rsidP="00C7069F">
            <w:pPr>
              <w:ind w:left="600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โครงการแข่งขันกีฬาตะกร้อตำบลคึกคั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9,8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C7069F" w:rsidP="00C7069F">
            <w:pPr>
              <w:ind w:left="600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โครงการแข่งขันกีฬา เปตอ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C7069F" w:rsidP="00C7069F">
            <w:pPr>
              <w:ind w:left="600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C7069F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DB7C40" w:rsidP="00C7069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DB7C40" w:rsidP="00C7069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B7C40" w:rsidP="00C7069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27052">
              <w:rPr>
                <w:rFonts w:hint="cs"/>
                <w:b/>
                <w:bCs/>
                <w:sz w:val="28"/>
                <w:szCs w:val="28"/>
                <w:cs/>
              </w:rPr>
              <w:t>383,544.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27052">
              <w:rPr>
                <w:rFonts w:hint="cs"/>
                <w:b/>
                <w:bCs/>
                <w:sz w:val="28"/>
                <w:szCs w:val="28"/>
                <w:cs/>
              </w:rPr>
              <w:t>60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B7C40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27052">
              <w:rPr>
                <w:rFonts w:hint="cs"/>
                <w:b/>
                <w:bCs/>
                <w:sz w:val="28"/>
                <w:szCs w:val="28"/>
                <w:cs/>
              </w:rPr>
              <w:t>800,000</w:t>
            </w: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C7069F" w:rsidP="00C7069F">
            <w:pPr>
              <w:ind w:left="600"/>
              <w:jc w:val="both"/>
              <w:rPr>
                <w:b/>
                <w:bCs/>
                <w:sz w:val="28"/>
                <w:szCs w:val="28"/>
                <w:cs/>
              </w:rPr>
            </w:pPr>
            <w:r w:rsidRPr="00D27052">
              <w:rPr>
                <w:rFonts w:hint="cs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B7C40" w:rsidP="00D27052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B7C40" w:rsidP="00D27052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B7C40" w:rsidP="00D27052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B7C40" w:rsidP="00D27052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C7069F" w:rsidRDefault="00C7069F" w:rsidP="00C7069F">
            <w:pPr>
              <w:ind w:left="600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วัสดุกีฬ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8F4A34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8,4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000</w:t>
            </w:r>
          </w:p>
        </w:tc>
      </w:tr>
      <w:tr w:rsidR="00DB7C40" w:rsidRPr="00152491" w:rsidTr="008F4A3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C7069F" w:rsidP="00D27052">
            <w:pPr>
              <w:ind w:left="600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D27052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8,4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B7C40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C40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0,000</w:t>
            </w:r>
          </w:p>
        </w:tc>
      </w:tr>
      <w:tr w:rsidR="00DB7C40" w:rsidRPr="00152491" w:rsidTr="00D27052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B7C40" w:rsidRPr="00D27052" w:rsidRDefault="00C7069F" w:rsidP="00D27052">
            <w:pPr>
              <w:ind w:left="600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D27052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B7C40" w:rsidRPr="00D27052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B7C40" w:rsidRPr="00D27052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B7C40" w:rsidRPr="00D27052" w:rsidRDefault="00DB7C40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B7C40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51,954.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B7C40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7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B7C40" w:rsidRPr="00D27052" w:rsidRDefault="00DB7C40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B7C40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70,000</w:t>
            </w:r>
          </w:p>
        </w:tc>
      </w:tr>
    </w:tbl>
    <w:p w:rsidR="00152491" w:rsidRDefault="00152491" w:rsidP="00152491">
      <w:pPr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20"/>
        <w:gridCol w:w="146"/>
        <w:gridCol w:w="902"/>
        <w:gridCol w:w="21"/>
        <w:gridCol w:w="157"/>
        <w:gridCol w:w="1054"/>
        <w:gridCol w:w="23"/>
        <w:gridCol w:w="174"/>
        <w:gridCol w:w="1059"/>
        <w:gridCol w:w="24"/>
        <w:gridCol w:w="193"/>
        <w:gridCol w:w="1418"/>
        <w:gridCol w:w="41"/>
        <w:gridCol w:w="9"/>
        <w:gridCol w:w="1651"/>
        <w:gridCol w:w="25"/>
        <w:gridCol w:w="6"/>
        <w:gridCol w:w="1244"/>
        <w:gridCol w:w="15"/>
        <w:gridCol w:w="1686"/>
      </w:tblGrid>
      <w:tr w:rsidR="00152491" w:rsidRPr="00152491" w:rsidTr="000803BF">
        <w:tc>
          <w:tcPr>
            <w:tcW w:w="4982" w:type="dxa"/>
            <w:tcBorders>
              <w:bottom w:val="nil"/>
            </w:tcBorders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1" w:type="dxa"/>
            <w:gridSpan w:val="14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27" w:type="dxa"/>
            <w:gridSpan w:val="6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8F4A34" w:rsidRPr="00152491" w:rsidTr="000803BF">
        <w:tc>
          <w:tcPr>
            <w:tcW w:w="498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685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152491" w:rsidRPr="00152491" w:rsidTr="000803BF"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8F4A34" w:rsidRDefault="00C7069F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เงินอุดหนุน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152491" w:rsidRPr="00152491" w:rsidTr="000803BF"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8F4A34" w:rsidRDefault="00C7069F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อุดหนุน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152491" w:rsidRPr="00152491" w:rsidTr="000803BF"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C7069F" w:rsidRDefault="00C7069F" w:rsidP="00152491">
            <w:pPr>
              <w:jc w:val="both"/>
              <w:rPr>
                <w:sz w:val="28"/>
                <w:szCs w:val="28"/>
                <w:cs/>
              </w:rPr>
            </w:pPr>
            <w:r w:rsidRPr="00C7069F">
              <w:rPr>
                <w:rFonts w:hint="cs"/>
                <w:sz w:val="28"/>
                <w:szCs w:val="28"/>
                <w:cs/>
              </w:rPr>
              <w:t xml:space="preserve">            เงินอุดหนุนส่วนราชการ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D27052" w:rsidP="00D270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152491" w:rsidRPr="00152491" w:rsidTr="000803BF"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52491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27052">
              <w:rPr>
                <w:rFonts w:hint="cs"/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52491" w:rsidRPr="00D27052" w:rsidRDefault="00152491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52491" w:rsidRPr="00D27052" w:rsidRDefault="00152491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52491" w:rsidRPr="00D27052" w:rsidRDefault="00152491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52491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52491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,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52491" w:rsidRPr="00D27052" w:rsidRDefault="00152491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52491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8F4A34" w:rsidRPr="00152491" w:rsidTr="000803BF"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27052">
              <w:rPr>
                <w:rFonts w:hint="cs"/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8F4A34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8F4A34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8F4A34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,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8F4A34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</w:tr>
      <w:tr w:rsidR="008F4A34" w:rsidRPr="00152491" w:rsidTr="000803BF"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27052">
              <w:rPr>
                <w:rFonts w:hint="cs"/>
                <w:b/>
                <w:bCs/>
                <w:sz w:val="28"/>
                <w:szCs w:val="28"/>
                <w:cs/>
              </w:rPr>
              <w:t>รวมงานกีฬาและนันทนาการ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8F4A34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8F4A34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8F4A34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51,954.8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80,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8F4A34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4A34" w:rsidRPr="00D27052" w:rsidRDefault="00D27052" w:rsidP="00D270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70,000</w:t>
            </w:r>
          </w:p>
        </w:tc>
      </w:tr>
      <w:tr w:rsidR="008F4A34" w:rsidRPr="00152491" w:rsidTr="004D2E35">
        <w:tc>
          <w:tcPr>
            <w:tcW w:w="4982" w:type="dxa"/>
            <w:shd w:val="clear" w:color="auto" w:fill="D9D9D9" w:themeFill="background1" w:themeFillShade="D9"/>
          </w:tcPr>
          <w:p w:rsidR="008F4A34" w:rsidRPr="00D27052" w:rsidRDefault="00D27052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D27052">
              <w:rPr>
                <w:rFonts w:hint="cs"/>
                <w:b/>
                <w:bCs/>
                <w:sz w:val="28"/>
                <w:szCs w:val="28"/>
                <w:cs/>
              </w:rPr>
              <w:t>งานศาสนาและวัฒนธรรมท้องถิ่น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8F4A34" w:rsidRPr="008F4A34" w:rsidRDefault="008F4A34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8F4A34" w:rsidRPr="008F4A34" w:rsidRDefault="008F4A34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8F4A34" w:rsidRPr="008F4A34" w:rsidRDefault="008F4A34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8F4A34" w:rsidRPr="008F4A34" w:rsidRDefault="008F4A34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gridSpan w:val="3"/>
            <w:shd w:val="clear" w:color="auto" w:fill="auto"/>
          </w:tcPr>
          <w:p w:rsidR="008F4A34" w:rsidRPr="008F4A34" w:rsidRDefault="008F4A34" w:rsidP="008F4A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8F4A34" w:rsidRPr="008F4A34" w:rsidRDefault="008F4A34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8F4A34" w:rsidRPr="008F4A34" w:rsidRDefault="008F4A34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A45ADB" w:rsidRPr="00152491" w:rsidTr="000803BF">
        <w:tc>
          <w:tcPr>
            <w:tcW w:w="4982" w:type="dxa"/>
            <w:shd w:val="clear" w:color="auto" w:fill="auto"/>
          </w:tcPr>
          <w:p w:rsidR="00A45ADB" w:rsidRPr="008F4A34" w:rsidRDefault="00A45ADB" w:rsidP="00A45AD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งบดำเนินงาน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gridSpan w:val="3"/>
            <w:shd w:val="clear" w:color="auto" w:fill="auto"/>
          </w:tcPr>
          <w:p w:rsidR="00A45ADB" w:rsidRPr="008F4A34" w:rsidRDefault="00A45ADB" w:rsidP="008F4A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A45ADB" w:rsidRPr="008F4A34" w:rsidRDefault="00A45ADB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A45ADB" w:rsidRPr="00152491" w:rsidTr="000803BF">
        <w:tc>
          <w:tcPr>
            <w:tcW w:w="4982" w:type="dxa"/>
            <w:shd w:val="clear" w:color="auto" w:fill="auto"/>
          </w:tcPr>
          <w:p w:rsidR="00A45ADB" w:rsidRPr="008F4A34" w:rsidRDefault="00A45ADB" w:rsidP="00A45AD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gridSpan w:val="3"/>
            <w:shd w:val="clear" w:color="auto" w:fill="auto"/>
          </w:tcPr>
          <w:p w:rsidR="00A45ADB" w:rsidRPr="008F4A34" w:rsidRDefault="00A45ADB" w:rsidP="008F4A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A45ADB" w:rsidRPr="008F4A34" w:rsidRDefault="00A45ADB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A45ADB" w:rsidRPr="00152491" w:rsidTr="000803BF">
        <w:tc>
          <w:tcPr>
            <w:tcW w:w="4982" w:type="dxa"/>
            <w:shd w:val="clear" w:color="auto" w:fill="auto"/>
          </w:tcPr>
          <w:p w:rsidR="00A45ADB" w:rsidRDefault="00A45ADB" w:rsidP="00A45ADB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="0052727F">
              <w:rPr>
                <w:rFonts w:ascii="TH NiramitIT๙" w:hAnsi="TH NiramitIT๙" w:hint="cs"/>
                <w:sz w:val="28"/>
                <w:szCs w:val="28"/>
                <w:cs/>
              </w:rPr>
              <w:t>่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</w:t>
            </w:r>
          </w:p>
          <w:p w:rsidR="00A45ADB" w:rsidRPr="005731C7" w:rsidRDefault="00A45ADB" w:rsidP="00A45ADB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ลักษณะรายจ่ายหมวดอื่นๆ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gridSpan w:val="3"/>
            <w:shd w:val="clear" w:color="auto" w:fill="auto"/>
          </w:tcPr>
          <w:p w:rsidR="00A45ADB" w:rsidRPr="008F4A34" w:rsidRDefault="00A45ADB" w:rsidP="008F4A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A45ADB" w:rsidRPr="008F4A34" w:rsidRDefault="00A45ADB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A45ADB" w:rsidRPr="00152491" w:rsidTr="000803BF">
        <w:tc>
          <w:tcPr>
            <w:tcW w:w="4982" w:type="dxa"/>
            <w:shd w:val="clear" w:color="auto" w:fill="auto"/>
          </w:tcPr>
          <w:p w:rsidR="00A45ADB" w:rsidRPr="00C7069F" w:rsidRDefault="00A45ADB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โครงการงานประเพณีเข้าพรรษา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A45ADB" w:rsidRPr="00A45ADB" w:rsidRDefault="00A45ADB" w:rsidP="00A45ADB">
            <w:pPr>
              <w:jc w:val="right"/>
              <w:rPr>
                <w:sz w:val="28"/>
                <w:szCs w:val="28"/>
              </w:rPr>
            </w:pPr>
            <w:r w:rsidRPr="00A45ADB">
              <w:rPr>
                <w:rFonts w:hint="cs"/>
                <w:sz w:val="28"/>
                <w:szCs w:val="28"/>
                <w:cs/>
              </w:rPr>
              <w:t>26,603.45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A45ADB" w:rsidRPr="00A45ADB" w:rsidRDefault="00A45ADB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A45ADB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66.6</w:t>
            </w:r>
            <w:r w:rsidR="00F06905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A45ADB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A45ADB" w:rsidRPr="00152491" w:rsidTr="000803BF">
        <w:tc>
          <w:tcPr>
            <w:tcW w:w="4982" w:type="dxa"/>
            <w:shd w:val="clear" w:color="auto" w:fill="auto"/>
          </w:tcPr>
          <w:p w:rsidR="00A45ADB" w:rsidRPr="00C7069F" w:rsidRDefault="00A45ADB" w:rsidP="00A45AD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ค่าใช้จ่ายในงานรัฐพิธี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A45ADB" w:rsidRPr="00A45ADB" w:rsidRDefault="00A45ADB" w:rsidP="00A45ADB">
            <w:pPr>
              <w:jc w:val="right"/>
              <w:rPr>
                <w:sz w:val="28"/>
                <w:szCs w:val="28"/>
              </w:rPr>
            </w:pPr>
            <w:r w:rsidRPr="00A45ADB">
              <w:rPr>
                <w:rFonts w:hint="cs"/>
                <w:sz w:val="28"/>
                <w:szCs w:val="28"/>
                <w:cs/>
              </w:rPr>
              <w:t>9,900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A45ADB" w:rsidRPr="00A45ADB" w:rsidRDefault="00A45ADB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A45ADB" w:rsidRPr="00A45ADB" w:rsidRDefault="00A45ADB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:rsidR="00A45ADB" w:rsidRPr="00A45ADB" w:rsidRDefault="00A45ADB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A45ADB" w:rsidRPr="00152491" w:rsidTr="000803BF">
        <w:tc>
          <w:tcPr>
            <w:tcW w:w="4982" w:type="dxa"/>
            <w:shd w:val="clear" w:color="auto" w:fill="auto"/>
          </w:tcPr>
          <w:p w:rsidR="00A45ADB" w:rsidRPr="00C7069F" w:rsidRDefault="00A45ADB" w:rsidP="00A45AD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โครงการงานกิจกรรมประเพณีลอยเรือ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A45ADB" w:rsidRPr="008F4A34" w:rsidRDefault="00A45ADB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A45ADB" w:rsidRPr="00A45ADB" w:rsidRDefault="00A45ADB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A45ADB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A45ADB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66.6</w:t>
            </w:r>
            <w:r w:rsidR="00F06905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A45ADB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6D592C" w:rsidRPr="00152491" w:rsidTr="000803BF">
        <w:tc>
          <w:tcPr>
            <w:tcW w:w="4982" w:type="dxa"/>
            <w:shd w:val="clear" w:color="auto" w:fill="auto"/>
          </w:tcPr>
          <w:p w:rsidR="006D592C" w:rsidRPr="00A45ADB" w:rsidRDefault="006D592C" w:rsidP="00A45AD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โครงการงานกิจกรรมวันผู้สูงอายุ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2,991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:rsidR="006D592C" w:rsidRPr="00A45ADB" w:rsidRDefault="006D592C" w:rsidP="000803B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6D592C" w:rsidRPr="00152491" w:rsidTr="000803BF">
        <w:tc>
          <w:tcPr>
            <w:tcW w:w="4982" w:type="dxa"/>
            <w:shd w:val="clear" w:color="auto" w:fill="auto"/>
          </w:tcPr>
          <w:p w:rsidR="006D592C" w:rsidRPr="00A45ADB" w:rsidRDefault="006D592C" w:rsidP="00A45AD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โครงการงานประเพณีลอยกระทงตำบลคึกคัก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7,570.20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50</w:t>
            </w:r>
          </w:p>
        </w:tc>
        <w:tc>
          <w:tcPr>
            <w:tcW w:w="1686" w:type="dxa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0,000</w:t>
            </w:r>
          </w:p>
        </w:tc>
      </w:tr>
      <w:tr w:rsidR="006D592C" w:rsidRPr="00152491" w:rsidTr="000803BF">
        <w:tc>
          <w:tcPr>
            <w:tcW w:w="4982" w:type="dxa"/>
            <w:shd w:val="clear" w:color="auto" w:fill="auto"/>
          </w:tcPr>
          <w:p w:rsidR="006D592C" w:rsidRPr="00C7069F" w:rsidRDefault="006D592C" w:rsidP="00A45AD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โครงการกิจกรรมถือศีล กินเจ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9,056.25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5.00</w:t>
            </w:r>
          </w:p>
        </w:tc>
        <w:tc>
          <w:tcPr>
            <w:tcW w:w="1686" w:type="dxa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,000</w:t>
            </w:r>
          </w:p>
        </w:tc>
      </w:tr>
      <w:tr w:rsidR="006D592C" w:rsidRPr="00152491" w:rsidTr="000803BF">
        <w:tc>
          <w:tcPr>
            <w:tcW w:w="4982" w:type="dxa"/>
            <w:shd w:val="clear" w:color="auto" w:fill="auto"/>
          </w:tcPr>
          <w:p w:rsidR="006D592C" w:rsidRPr="00A45ADB" w:rsidRDefault="006D592C" w:rsidP="00A45AD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งานประเพณีวันสาร์ทเดือนสิบ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2" w:type="dxa"/>
            <w:gridSpan w:val="3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33.33</w:t>
            </w:r>
          </w:p>
        </w:tc>
        <w:tc>
          <w:tcPr>
            <w:tcW w:w="1686" w:type="dxa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</w:tr>
      <w:tr w:rsidR="006D592C" w:rsidRPr="00152491" w:rsidTr="000803BF">
        <w:tc>
          <w:tcPr>
            <w:tcW w:w="4982" w:type="dxa"/>
            <w:shd w:val="clear" w:color="auto" w:fill="auto"/>
          </w:tcPr>
          <w:p w:rsidR="006D592C" w:rsidRPr="00C7069F" w:rsidRDefault="006D592C" w:rsidP="00A45AD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โครงการกิจกรรมประเพณีสงกรานต์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3,280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86" w:type="dxa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0,000</w:t>
            </w:r>
          </w:p>
        </w:tc>
      </w:tr>
      <w:tr w:rsidR="006D592C" w:rsidRPr="00152491" w:rsidTr="000803BF">
        <w:tc>
          <w:tcPr>
            <w:tcW w:w="4982" w:type="dxa"/>
            <w:shd w:val="clear" w:color="auto" w:fill="auto"/>
          </w:tcPr>
          <w:p w:rsidR="006D592C" w:rsidRPr="00C7069F" w:rsidRDefault="006D592C" w:rsidP="00A45AD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ส่งเสริมคุณธรรมจริยธรรม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5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:rsidR="006D592C" w:rsidRPr="00A45ADB" w:rsidRDefault="006D592C" w:rsidP="00A45AD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6D592C" w:rsidRPr="00152491" w:rsidTr="000803BF">
        <w:tc>
          <w:tcPr>
            <w:tcW w:w="5002" w:type="dxa"/>
            <w:gridSpan w:val="2"/>
            <w:tcBorders>
              <w:bottom w:val="nil"/>
            </w:tcBorders>
            <w:shd w:val="clear" w:color="auto" w:fill="C0C0C0"/>
          </w:tcPr>
          <w:p w:rsidR="006D592C" w:rsidRPr="00152491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2" w:type="dxa"/>
            <w:gridSpan w:val="12"/>
            <w:shd w:val="clear" w:color="auto" w:fill="C0C0C0"/>
          </w:tcPr>
          <w:p w:rsidR="006D592C" w:rsidRPr="00152491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36" w:type="dxa"/>
            <w:gridSpan w:val="7"/>
            <w:shd w:val="clear" w:color="auto" w:fill="C0C0C0"/>
          </w:tcPr>
          <w:p w:rsidR="006D592C" w:rsidRPr="00152491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6D592C" w:rsidRPr="00152491" w:rsidTr="000803BF">
        <w:tc>
          <w:tcPr>
            <w:tcW w:w="5002" w:type="dxa"/>
            <w:gridSpan w:val="2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D592C" w:rsidRPr="00152491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6D592C" w:rsidRPr="00152491" w:rsidRDefault="006D592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6D592C" w:rsidRPr="00152491" w:rsidRDefault="006D592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6D592C" w:rsidRPr="00152491" w:rsidRDefault="006D592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65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6D592C" w:rsidRPr="00152491" w:rsidRDefault="006D592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68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6D592C" w:rsidRPr="00152491" w:rsidRDefault="006D592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6D592C" w:rsidRPr="00152491" w:rsidRDefault="006D592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0C0C0"/>
          </w:tcPr>
          <w:p w:rsidR="006D592C" w:rsidRPr="00152491" w:rsidRDefault="006D592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6D592C" w:rsidRPr="00152491" w:rsidTr="000803BF">
        <w:tc>
          <w:tcPr>
            <w:tcW w:w="5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8F4A34" w:rsidRDefault="006D592C" w:rsidP="00A45AD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รวมค่าใช้สอย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79,400.90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70,0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420,000</w:t>
            </w:r>
          </w:p>
        </w:tc>
      </w:tr>
      <w:tr w:rsidR="006D592C" w:rsidRPr="00152491" w:rsidTr="000803BF">
        <w:tc>
          <w:tcPr>
            <w:tcW w:w="5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8F4A34" w:rsidRDefault="006D592C" w:rsidP="00A45AD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6D592C" w:rsidRDefault="006D592C" w:rsidP="00A45AD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6D592C">
              <w:rPr>
                <w:rFonts w:hint="cs"/>
                <w:b/>
                <w:bCs/>
                <w:sz w:val="28"/>
                <w:szCs w:val="28"/>
                <w:cs/>
              </w:rPr>
              <w:t>479,400.90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6D592C" w:rsidRDefault="006D592C" w:rsidP="00A45AD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70,0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6D592C" w:rsidRDefault="006D592C" w:rsidP="00A45AD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6D592C" w:rsidRDefault="006D592C" w:rsidP="00A45AD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420,000</w:t>
            </w:r>
          </w:p>
        </w:tc>
      </w:tr>
      <w:tr w:rsidR="006D592C" w:rsidRPr="00152491" w:rsidTr="000803BF">
        <w:tc>
          <w:tcPr>
            <w:tcW w:w="5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8F4A34" w:rsidRDefault="006D592C" w:rsidP="00A45AD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งานศาสนาวัฒนธรรมท้องถิ่น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152491" w:rsidRDefault="006D592C" w:rsidP="00A45AD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6D592C" w:rsidRDefault="006D592C" w:rsidP="00A45AD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79,400.90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6D592C" w:rsidRDefault="006D592C" w:rsidP="00A45AD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70,0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6D592C" w:rsidRDefault="006D592C" w:rsidP="00A45AD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592C" w:rsidRPr="006D592C" w:rsidRDefault="006D592C" w:rsidP="00A45AD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420,000</w:t>
            </w:r>
          </w:p>
        </w:tc>
      </w:tr>
      <w:tr w:rsidR="006D592C" w:rsidRPr="00152491" w:rsidTr="004D2E35">
        <w:tc>
          <w:tcPr>
            <w:tcW w:w="5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592C" w:rsidRPr="006D592C" w:rsidRDefault="006D592C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6D592C">
              <w:rPr>
                <w:rFonts w:hint="cs"/>
                <w:b/>
                <w:bCs/>
                <w:sz w:val="28"/>
                <w:szCs w:val="28"/>
                <w:cs/>
              </w:rPr>
              <w:t>แผนงานวางแผนและส่งเสริมการท่องเที่ยว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6D592C" w:rsidRPr="00152491" w:rsidTr="000803BF">
        <w:tc>
          <w:tcPr>
            <w:tcW w:w="5002" w:type="dxa"/>
            <w:gridSpan w:val="2"/>
            <w:shd w:val="clear" w:color="auto" w:fill="auto"/>
          </w:tcPr>
          <w:p w:rsidR="006D592C" w:rsidRPr="008F4A34" w:rsidRDefault="00A41ADF" w:rsidP="00A41AD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เงินอุดหนุน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6D592C" w:rsidRPr="008F4A34" w:rsidRDefault="006D592C" w:rsidP="008F4A3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6D592C" w:rsidRPr="008F4A34" w:rsidRDefault="006D592C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6D592C" w:rsidRPr="00152491" w:rsidTr="000803BF">
        <w:tc>
          <w:tcPr>
            <w:tcW w:w="5002" w:type="dxa"/>
            <w:gridSpan w:val="2"/>
            <w:shd w:val="clear" w:color="auto" w:fill="auto"/>
          </w:tcPr>
          <w:p w:rsidR="006D592C" w:rsidRPr="008F4A34" w:rsidRDefault="00A41ADF" w:rsidP="00A41AD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เงินอุดหนุน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6D592C" w:rsidRPr="008F4A34" w:rsidRDefault="006D592C" w:rsidP="008F4A3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6D592C" w:rsidRPr="008F4A34" w:rsidRDefault="006D592C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6D592C" w:rsidRPr="00152491" w:rsidTr="000803BF">
        <w:tc>
          <w:tcPr>
            <w:tcW w:w="5002" w:type="dxa"/>
            <w:gridSpan w:val="2"/>
            <w:shd w:val="clear" w:color="auto" w:fill="auto"/>
          </w:tcPr>
          <w:p w:rsidR="006D592C" w:rsidRPr="00A41ADF" w:rsidRDefault="00A41ADF" w:rsidP="00A41ADF">
            <w:pPr>
              <w:jc w:val="both"/>
              <w:rPr>
                <w:sz w:val="28"/>
                <w:szCs w:val="28"/>
                <w:cs/>
              </w:rPr>
            </w:pPr>
            <w:r w:rsidRPr="00A41ADF">
              <w:rPr>
                <w:rFonts w:hint="cs"/>
                <w:sz w:val="28"/>
                <w:szCs w:val="28"/>
                <w:cs/>
              </w:rPr>
              <w:t xml:space="preserve">            เงินอุดหนุนเอกชน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6D592C" w:rsidRPr="008F4A34" w:rsidRDefault="006D592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6D592C" w:rsidRPr="00F06905" w:rsidRDefault="00F06905" w:rsidP="00F06905">
            <w:pPr>
              <w:jc w:val="right"/>
              <w:rPr>
                <w:sz w:val="28"/>
                <w:szCs w:val="28"/>
                <w:cs/>
              </w:rPr>
            </w:pPr>
            <w:r w:rsidRPr="00F06905">
              <w:rPr>
                <w:rFonts w:hint="cs"/>
                <w:sz w:val="28"/>
                <w:szCs w:val="28"/>
                <w:cs/>
              </w:rPr>
              <w:t>135,000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6D592C" w:rsidRPr="00F06905" w:rsidRDefault="00F06905" w:rsidP="00F06905">
            <w:pPr>
              <w:jc w:val="right"/>
              <w:rPr>
                <w:sz w:val="28"/>
                <w:szCs w:val="28"/>
                <w:cs/>
              </w:rPr>
            </w:pPr>
            <w:r w:rsidRPr="00F06905">
              <w:rPr>
                <w:rFonts w:hint="cs"/>
                <w:sz w:val="28"/>
                <w:szCs w:val="28"/>
                <w:cs/>
              </w:rPr>
              <w:t>300,000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6D592C" w:rsidRPr="00F06905" w:rsidRDefault="00F06905" w:rsidP="00F06905">
            <w:pPr>
              <w:jc w:val="right"/>
              <w:rPr>
                <w:sz w:val="28"/>
                <w:szCs w:val="28"/>
              </w:rPr>
            </w:pPr>
            <w:r w:rsidRPr="00F06905">
              <w:rPr>
                <w:rFonts w:hint="cs"/>
                <w:sz w:val="28"/>
                <w:szCs w:val="28"/>
                <w:cs/>
              </w:rPr>
              <w:t>+66.67</w:t>
            </w:r>
          </w:p>
        </w:tc>
        <w:tc>
          <w:tcPr>
            <w:tcW w:w="1686" w:type="dxa"/>
            <w:shd w:val="clear" w:color="auto" w:fill="auto"/>
          </w:tcPr>
          <w:p w:rsidR="006D592C" w:rsidRPr="00F06905" w:rsidRDefault="00F06905" w:rsidP="00F06905">
            <w:pPr>
              <w:jc w:val="right"/>
              <w:rPr>
                <w:sz w:val="28"/>
                <w:szCs w:val="28"/>
                <w:cs/>
              </w:rPr>
            </w:pPr>
            <w:r w:rsidRPr="00F06905">
              <w:rPr>
                <w:rFonts w:hint="cs"/>
                <w:sz w:val="28"/>
                <w:szCs w:val="28"/>
                <w:cs/>
              </w:rPr>
              <w:t>500,000</w:t>
            </w:r>
          </w:p>
        </w:tc>
      </w:tr>
      <w:tr w:rsidR="00F06905" w:rsidRPr="00152491" w:rsidTr="000803BF">
        <w:tc>
          <w:tcPr>
            <w:tcW w:w="5002" w:type="dxa"/>
            <w:gridSpan w:val="2"/>
            <w:shd w:val="clear" w:color="auto" w:fill="auto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135,000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300,000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500,000</w:t>
            </w:r>
          </w:p>
        </w:tc>
      </w:tr>
      <w:tr w:rsidR="000803BF" w:rsidRPr="00152491" w:rsidTr="000803BF">
        <w:tc>
          <w:tcPr>
            <w:tcW w:w="5002" w:type="dxa"/>
            <w:gridSpan w:val="2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069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DAEEF3" w:themeFill="accent5" w:themeFillTint="33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135,000</w:t>
            </w:r>
          </w:p>
        </w:tc>
        <w:tc>
          <w:tcPr>
            <w:tcW w:w="1685" w:type="dxa"/>
            <w:gridSpan w:val="3"/>
            <w:shd w:val="clear" w:color="auto" w:fill="DAEEF3" w:themeFill="accent5" w:themeFillTint="33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300,000</w:t>
            </w:r>
          </w:p>
        </w:tc>
        <w:tc>
          <w:tcPr>
            <w:tcW w:w="1265" w:type="dxa"/>
            <w:gridSpan w:val="3"/>
            <w:shd w:val="clear" w:color="auto" w:fill="DAEEF3" w:themeFill="accent5" w:themeFillTint="33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DAEEF3" w:themeFill="accent5" w:themeFillTint="33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500,000</w:t>
            </w:r>
          </w:p>
        </w:tc>
      </w:tr>
      <w:tr w:rsidR="000803BF" w:rsidRPr="00152491" w:rsidTr="000803BF">
        <w:tc>
          <w:tcPr>
            <w:tcW w:w="5002" w:type="dxa"/>
            <w:gridSpan w:val="2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รวมงานวิชาการวางแผนและส่งเสริมการท่องเที่ยว</w:t>
            </w:r>
          </w:p>
        </w:tc>
        <w:tc>
          <w:tcPr>
            <w:tcW w:w="1069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DAEEF3" w:themeFill="accent5" w:themeFillTint="33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135,000</w:t>
            </w:r>
          </w:p>
        </w:tc>
        <w:tc>
          <w:tcPr>
            <w:tcW w:w="1685" w:type="dxa"/>
            <w:gridSpan w:val="3"/>
            <w:shd w:val="clear" w:color="auto" w:fill="DAEEF3" w:themeFill="accent5" w:themeFillTint="33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300,000</w:t>
            </w:r>
          </w:p>
        </w:tc>
        <w:tc>
          <w:tcPr>
            <w:tcW w:w="1265" w:type="dxa"/>
            <w:gridSpan w:val="3"/>
            <w:shd w:val="clear" w:color="auto" w:fill="DAEEF3" w:themeFill="accent5" w:themeFillTint="33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DAEEF3" w:themeFill="accent5" w:themeFillTint="33"/>
          </w:tcPr>
          <w:p w:rsidR="00F06905" w:rsidRPr="00F06905" w:rsidRDefault="00F06905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500,000</w:t>
            </w:r>
          </w:p>
        </w:tc>
      </w:tr>
      <w:tr w:rsidR="000803BF" w:rsidRPr="00152491" w:rsidTr="000803BF">
        <w:tc>
          <w:tcPr>
            <w:tcW w:w="5002" w:type="dxa"/>
            <w:gridSpan w:val="2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06905">
              <w:rPr>
                <w:rFonts w:hint="cs"/>
                <w:b/>
                <w:bCs/>
                <w:sz w:val="28"/>
                <w:szCs w:val="28"/>
                <w:cs/>
              </w:rPr>
              <w:t>รวมงานแผนงานศาสนาวัฒนธรรมและนันทนาการ</w:t>
            </w:r>
          </w:p>
        </w:tc>
        <w:tc>
          <w:tcPr>
            <w:tcW w:w="1069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066,355.70</w:t>
            </w:r>
          </w:p>
        </w:tc>
        <w:tc>
          <w:tcPr>
            <w:tcW w:w="1685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750,000</w:t>
            </w:r>
          </w:p>
        </w:tc>
        <w:tc>
          <w:tcPr>
            <w:tcW w:w="1265" w:type="dxa"/>
            <w:gridSpan w:val="3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DAEEF3" w:themeFill="accent5" w:themeFillTint="33"/>
          </w:tcPr>
          <w:p w:rsidR="00F06905" w:rsidRPr="00F06905" w:rsidRDefault="00F06905" w:rsidP="00F06905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790,000</w:t>
            </w:r>
          </w:p>
        </w:tc>
      </w:tr>
      <w:tr w:rsidR="00F06905" w:rsidRPr="00152491" w:rsidTr="004D2E35">
        <w:tc>
          <w:tcPr>
            <w:tcW w:w="5002" w:type="dxa"/>
            <w:gridSpan w:val="2"/>
            <w:shd w:val="clear" w:color="auto" w:fill="D9D9D9" w:themeFill="background1" w:themeFillShade="D9"/>
          </w:tcPr>
          <w:p w:rsidR="00F06905" w:rsidRPr="000803BF" w:rsidRDefault="000803BF" w:rsidP="00A41AD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803BF">
              <w:rPr>
                <w:rFonts w:hint="cs"/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F06905" w:rsidRPr="008F4A34" w:rsidRDefault="00F06905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F06905" w:rsidRPr="008F4A34" w:rsidRDefault="00F06905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F06905" w:rsidRPr="008F4A34" w:rsidRDefault="00F06905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F06905" w:rsidRPr="008F4A34" w:rsidRDefault="00F06905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F06905" w:rsidRPr="008F4A34" w:rsidRDefault="00F06905" w:rsidP="008F4A3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F06905" w:rsidRPr="008F4A34" w:rsidRDefault="00F06905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F06905" w:rsidRPr="008F4A34" w:rsidRDefault="00F06905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06905" w:rsidRPr="00152491" w:rsidTr="004D2E35">
        <w:tc>
          <w:tcPr>
            <w:tcW w:w="5002" w:type="dxa"/>
            <w:gridSpan w:val="2"/>
            <w:shd w:val="clear" w:color="auto" w:fill="D9D9D9" w:themeFill="background1" w:themeFillShade="D9"/>
          </w:tcPr>
          <w:p w:rsidR="00F06905" w:rsidRPr="000803BF" w:rsidRDefault="000803BF" w:rsidP="00A41AD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803BF">
              <w:rPr>
                <w:rFonts w:hint="cs"/>
                <w:b/>
                <w:bCs/>
                <w:sz w:val="28"/>
                <w:szCs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F06905" w:rsidRPr="008F4A34" w:rsidRDefault="00F06905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F06905" w:rsidRPr="008F4A34" w:rsidRDefault="00F06905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F06905" w:rsidRPr="008F4A34" w:rsidRDefault="00F06905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F06905" w:rsidRPr="008F4A34" w:rsidRDefault="00F06905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F06905" w:rsidRPr="008F4A34" w:rsidRDefault="00F06905" w:rsidP="008F4A3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F06905" w:rsidRPr="008F4A34" w:rsidRDefault="00F06905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F06905" w:rsidRPr="008F4A34" w:rsidRDefault="00F06905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803BF" w:rsidRPr="00152491" w:rsidTr="000803BF">
        <w:tc>
          <w:tcPr>
            <w:tcW w:w="5002" w:type="dxa"/>
            <w:gridSpan w:val="2"/>
            <w:shd w:val="clear" w:color="auto" w:fill="auto"/>
          </w:tcPr>
          <w:p w:rsidR="000803BF" w:rsidRPr="002F38EA" w:rsidRDefault="000803BF" w:rsidP="000803B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บุคลากร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0803BF" w:rsidRPr="008F4A34" w:rsidRDefault="000803BF" w:rsidP="008F4A3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0803BF" w:rsidRPr="008F4A34" w:rsidRDefault="000803B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803BF" w:rsidRPr="00152491" w:rsidTr="000803BF">
        <w:tc>
          <w:tcPr>
            <w:tcW w:w="5002" w:type="dxa"/>
            <w:gridSpan w:val="2"/>
            <w:shd w:val="clear" w:color="auto" w:fill="auto"/>
          </w:tcPr>
          <w:p w:rsidR="000803BF" w:rsidRPr="002F38EA" w:rsidRDefault="000803BF" w:rsidP="000803B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เดือน (ฝ่ายประจำ)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:rsidR="000803BF" w:rsidRPr="008F4A34" w:rsidRDefault="000803BF" w:rsidP="008F4A3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0803BF" w:rsidRPr="008F4A34" w:rsidRDefault="000803BF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803BF" w:rsidRPr="00152491" w:rsidTr="000803BF">
        <w:tc>
          <w:tcPr>
            <w:tcW w:w="5002" w:type="dxa"/>
            <w:gridSpan w:val="2"/>
            <w:shd w:val="clear" w:color="auto" w:fill="auto"/>
          </w:tcPr>
          <w:p w:rsidR="000803BF" w:rsidRPr="0009538F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ดือนพนักงาน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01,800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60.01</w:t>
            </w:r>
          </w:p>
        </w:tc>
        <w:tc>
          <w:tcPr>
            <w:tcW w:w="1686" w:type="dxa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443,000</w:t>
            </w:r>
          </w:p>
        </w:tc>
      </w:tr>
      <w:tr w:rsidR="000803BF" w:rsidRPr="00152491" w:rsidTr="000803BF">
        <w:tc>
          <w:tcPr>
            <w:tcW w:w="5002" w:type="dxa"/>
            <w:gridSpan w:val="2"/>
            <w:shd w:val="clear" w:color="auto" w:fill="auto"/>
          </w:tcPr>
          <w:p w:rsidR="000803BF" w:rsidRPr="0009538F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 w:rsidRPr="0009538F"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9,560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29.46</w:t>
            </w:r>
          </w:p>
        </w:tc>
        <w:tc>
          <w:tcPr>
            <w:tcW w:w="1686" w:type="dxa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7,280</w:t>
            </w:r>
          </w:p>
        </w:tc>
      </w:tr>
      <w:tr w:rsidR="000803BF" w:rsidRPr="00152491" w:rsidTr="000803BF">
        <w:tc>
          <w:tcPr>
            <w:tcW w:w="5002" w:type="dxa"/>
            <w:gridSpan w:val="2"/>
            <w:shd w:val="clear" w:color="auto" w:fill="auto"/>
          </w:tcPr>
          <w:p w:rsidR="000803BF" w:rsidRPr="0009538F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ประจำตำแหน่ง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6.00</w:t>
            </w:r>
          </w:p>
        </w:tc>
        <w:tc>
          <w:tcPr>
            <w:tcW w:w="1686" w:type="dxa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2,000</w:t>
            </w:r>
          </w:p>
        </w:tc>
      </w:tr>
      <w:tr w:rsidR="000803BF" w:rsidRPr="00152491" w:rsidTr="000803BF">
        <w:tc>
          <w:tcPr>
            <w:tcW w:w="5002" w:type="dxa"/>
            <w:gridSpan w:val="2"/>
            <w:shd w:val="clear" w:color="auto" w:fill="auto"/>
          </w:tcPr>
          <w:p w:rsidR="000803BF" w:rsidRPr="0009538F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พนักงานจ้าง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70,000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80.23</w:t>
            </w:r>
          </w:p>
        </w:tc>
        <w:tc>
          <w:tcPr>
            <w:tcW w:w="1686" w:type="dxa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47,100</w:t>
            </w:r>
          </w:p>
        </w:tc>
      </w:tr>
      <w:tr w:rsidR="000803BF" w:rsidRPr="00152491" w:rsidTr="000803BF">
        <w:tc>
          <w:tcPr>
            <w:tcW w:w="5002" w:type="dxa"/>
            <w:gridSpan w:val="2"/>
            <w:shd w:val="clear" w:color="auto" w:fill="auto"/>
          </w:tcPr>
          <w:p w:rsidR="000803BF" w:rsidRPr="0009538F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จ้าง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6,000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42.31</w:t>
            </w:r>
          </w:p>
        </w:tc>
        <w:tc>
          <w:tcPr>
            <w:tcW w:w="1686" w:type="dxa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0,000</w:t>
            </w:r>
          </w:p>
        </w:tc>
      </w:tr>
      <w:tr w:rsidR="00152491" w:rsidRPr="00152491" w:rsidTr="008F4A34">
        <w:tc>
          <w:tcPr>
            <w:tcW w:w="5148" w:type="dxa"/>
            <w:gridSpan w:val="3"/>
            <w:tcBorders>
              <w:bottom w:val="nil"/>
            </w:tcBorders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5" w:type="dxa"/>
            <w:gridSpan w:val="10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77" w:type="dxa"/>
            <w:gridSpan w:val="8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8F4A34" w:rsidRPr="00152491" w:rsidTr="008F4A34"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0803BF" w:rsidRPr="00152491" w:rsidTr="000803BF">
        <w:trPr>
          <w:trHeight w:val="428"/>
        </w:trPr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03BF" w:rsidRPr="0009538F" w:rsidRDefault="000803BF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เงินเดือน (ฝ่ายประจำ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803BF" w:rsidRPr="00152491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03BF" w:rsidRPr="00152491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687,36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03BF" w:rsidRPr="00152491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03BF" w:rsidRPr="00152491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499,380</w:t>
            </w:r>
          </w:p>
        </w:tc>
      </w:tr>
      <w:tr w:rsidR="000803BF" w:rsidRPr="00152491" w:rsidTr="000803BF">
        <w:tc>
          <w:tcPr>
            <w:tcW w:w="5148" w:type="dxa"/>
            <w:gridSpan w:val="3"/>
            <w:shd w:val="clear" w:color="auto" w:fill="DAEEF3" w:themeFill="accent5" w:themeFillTint="33"/>
          </w:tcPr>
          <w:p w:rsidR="000803BF" w:rsidRPr="0009538F" w:rsidRDefault="000803BF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080" w:type="dxa"/>
            <w:gridSpan w:val="3"/>
            <w:shd w:val="clear" w:color="auto" w:fill="DAEEF3" w:themeFill="accent5" w:themeFillTint="33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DAEEF3" w:themeFill="accent5" w:themeFillTint="33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DAEEF3" w:themeFill="accent5" w:themeFillTint="33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0803BF" w:rsidRPr="00152491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</w:tcPr>
          <w:p w:rsidR="000803BF" w:rsidRPr="00152491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687,360</w:t>
            </w:r>
          </w:p>
        </w:tc>
        <w:tc>
          <w:tcPr>
            <w:tcW w:w="1275" w:type="dxa"/>
            <w:gridSpan w:val="3"/>
            <w:shd w:val="clear" w:color="auto" w:fill="DAEEF3" w:themeFill="accent5" w:themeFillTint="33"/>
          </w:tcPr>
          <w:p w:rsidR="000803BF" w:rsidRPr="00152491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0803BF" w:rsidRPr="00152491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499,36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09538F" w:rsidRDefault="000803BF" w:rsidP="000803B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152491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152491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152491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152491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09538F" w:rsidRDefault="000803BF" w:rsidP="000803B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ตอบแทน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sz w:val="28"/>
                <w:szCs w:val="28"/>
              </w:rPr>
            </w:pP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Default="000803BF" w:rsidP="000803BF">
            <w:pPr>
              <w:jc w:val="both"/>
              <w:rPr>
                <w:sz w:val="28"/>
                <w:szCs w:val="28"/>
              </w:rPr>
            </w:pPr>
            <w:r w:rsidRPr="00517F68">
              <w:rPr>
                <w:rFonts w:hint="cs"/>
                <w:sz w:val="28"/>
                <w:szCs w:val="28"/>
                <w:cs/>
              </w:rPr>
              <w:t xml:space="preserve">            ค่าตอบแทน</w:t>
            </w:r>
            <w:r>
              <w:rPr>
                <w:rFonts w:hint="cs"/>
                <w:sz w:val="28"/>
                <w:szCs w:val="28"/>
                <w:cs/>
              </w:rPr>
              <w:t>ผู้ปฏิบัติราชการอันเป็นประโยชน์แก่</w:t>
            </w:r>
          </w:p>
          <w:p w:rsidR="000803BF" w:rsidRPr="0009538F" w:rsidRDefault="000803BF" w:rsidP="000803B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องค์กรปกครองส่วนท้องถิ่น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B47088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การปฏิบัติงานนอกเวลาราชการ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40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B47088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เช่าบ้าน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56.6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4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B47088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ศึกษาบุตร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0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B47088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ช่วยเหลือการรักษาพยาบาล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2F38EA" w:rsidRDefault="000803BF" w:rsidP="000803BF">
            <w:pPr>
              <w:jc w:val="right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75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34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B47088" w:rsidRDefault="000803BF" w:rsidP="000803B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5731C7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 xml:space="preserve">            รายจ่ายเพื่อให้ได้มาซึ่งบริการ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152491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 w:rsidRPr="00041B32">
              <w:rPr>
                <w:rFonts w:hint="cs"/>
                <w:sz w:val="28"/>
                <w:szCs w:val="28"/>
                <w:cs/>
              </w:rPr>
              <w:t>17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 w:rsidRPr="00041B32">
              <w:rPr>
                <w:rFonts w:hint="cs"/>
                <w:sz w:val="28"/>
                <w:szCs w:val="28"/>
                <w:cs/>
              </w:rPr>
              <w:t>+17.6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 w:rsidRPr="00041B32">
              <w:rPr>
                <w:rFonts w:hint="cs"/>
                <w:sz w:val="28"/>
                <w:szCs w:val="28"/>
                <w:cs/>
              </w:rPr>
              <w:t>20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Default="000803BF" w:rsidP="000803BF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="00637A5A">
              <w:rPr>
                <w:rFonts w:hint="cs"/>
                <w:sz w:val="28"/>
                <w:szCs w:val="28"/>
                <w:cs/>
              </w:rPr>
              <w:t>่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ลักษณะ</w:t>
            </w:r>
          </w:p>
          <w:p w:rsidR="000803BF" w:rsidRPr="005731C7" w:rsidRDefault="000803BF" w:rsidP="000803BF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รายจ่ายหมวดอื่นๆ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152491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41B32" w:rsidRDefault="000803BF" w:rsidP="00041B32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41B32" w:rsidRDefault="000803BF" w:rsidP="00041B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41B32" w:rsidRDefault="000803BF" w:rsidP="00041B32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223EAE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ใช้จ่ายในการเดินทางไปราชการ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33.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โครงการจัดทำผังชุมชนระยะที่ 2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0803BF" w:rsidRDefault="000803BF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บำรุงรักษาและซ่อมแซม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0803BF" w:rsidRDefault="000803BF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803BF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0803BF" w:rsidRDefault="000803BF" w:rsidP="000803B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0803BF" w:rsidRDefault="000803BF" w:rsidP="000803B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0803BF" w:rsidRDefault="000803BF" w:rsidP="000803B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0803BF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803BF" w:rsidRDefault="00041B32" w:rsidP="00041B3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8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803BF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803BF" w:rsidRDefault="00041B32" w:rsidP="00041B3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8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8F4A34" w:rsidRDefault="000803BF" w:rsidP="00041B32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0803BF" w:rsidRPr="00152491" w:rsidTr="008F4A34">
        <w:tc>
          <w:tcPr>
            <w:tcW w:w="5148" w:type="dxa"/>
            <w:gridSpan w:val="3"/>
            <w:tcBorders>
              <w:bottom w:val="nil"/>
            </w:tcBorders>
            <w:shd w:val="clear" w:color="auto" w:fill="C0C0C0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5" w:type="dxa"/>
            <w:gridSpan w:val="10"/>
            <w:shd w:val="clear" w:color="auto" w:fill="C0C0C0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77" w:type="dxa"/>
            <w:gridSpan w:val="8"/>
            <w:shd w:val="clear" w:color="auto" w:fill="C0C0C0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0803BF" w:rsidRPr="00152491" w:rsidTr="008F4A34">
        <w:tc>
          <w:tcPr>
            <w:tcW w:w="5148" w:type="dxa"/>
            <w:gridSpan w:val="3"/>
            <w:tcBorders>
              <w:top w:val="nil"/>
            </w:tcBorders>
            <w:shd w:val="clear" w:color="auto" w:fill="C0C0C0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shd w:val="clear" w:color="auto" w:fill="C0C0C0"/>
          </w:tcPr>
          <w:p w:rsidR="000803BF" w:rsidRPr="00152491" w:rsidRDefault="000803B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51" w:type="dxa"/>
            <w:gridSpan w:val="3"/>
            <w:shd w:val="clear" w:color="auto" w:fill="C0C0C0"/>
          </w:tcPr>
          <w:p w:rsidR="000803BF" w:rsidRPr="00152491" w:rsidRDefault="000803B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76" w:type="dxa"/>
            <w:gridSpan w:val="3"/>
            <w:shd w:val="clear" w:color="auto" w:fill="C0C0C0"/>
          </w:tcPr>
          <w:p w:rsidR="000803BF" w:rsidRPr="00152491" w:rsidRDefault="000803B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418" w:type="dxa"/>
            <w:shd w:val="clear" w:color="auto" w:fill="C0C0C0"/>
          </w:tcPr>
          <w:p w:rsidR="000803BF" w:rsidRPr="00152491" w:rsidRDefault="000803B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701" w:type="dxa"/>
            <w:gridSpan w:val="3"/>
            <w:shd w:val="clear" w:color="auto" w:fill="C0C0C0"/>
          </w:tcPr>
          <w:p w:rsidR="000803BF" w:rsidRPr="00152491" w:rsidRDefault="000803B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75" w:type="dxa"/>
            <w:gridSpan w:val="3"/>
            <w:shd w:val="clear" w:color="auto" w:fill="C0C0C0"/>
          </w:tcPr>
          <w:p w:rsidR="000803BF" w:rsidRPr="00152491" w:rsidRDefault="000803B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C0C0C0"/>
          </w:tcPr>
          <w:p w:rsidR="000803BF" w:rsidRPr="00152491" w:rsidRDefault="000803BF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0803BF" w:rsidRPr="00152491" w:rsidTr="008F4A34">
        <w:trPr>
          <w:trHeight w:val="187"/>
        </w:trPr>
        <w:tc>
          <w:tcPr>
            <w:tcW w:w="5148" w:type="dxa"/>
            <w:gridSpan w:val="3"/>
            <w:shd w:val="clear" w:color="auto" w:fill="auto"/>
          </w:tcPr>
          <w:p w:rsidR="000803BF" w:rsidRPr="004C5E6F" w:rsidRDefault="000803BF" w:rsidP="000803BF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C5E6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8F4A34" w:rsidRDefault="000803BF" w:rsidP="008F4A34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8F4A34" w:rsidRDefault="000803BF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E207DE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สำนักงาน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 w:rsidRPr="00041B32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2F38EA" w:rsidRDefault="000803BF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</w:t>
            </w:r>
            <w:r w:rsidR="001E4F79">
              <w:rPr>
                <w:rFonts w:hint="cs"/>
                <w:sz w:val="28"/>
                <w:szCs w:val="28"/>
                <w:cs/>
              </w:rPr>
              <w:t>ก่อสร้าง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152491" w:rsidRDefault="000803BF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 w:rsidRPr="00041B32"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5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E207DE" w:rsidRDefault="000803BF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</w:t>
            </w:r>
            <w:r w:rsidR="001E4F79">
              <w:rPr>
                <w:rFonts w:hint="cs"/>
                <w:sz w:val="28"/>
                <w:szCs w:val="28"/>
                <w:cs/>
              </w:rPr>
              <w:t>ยานพาหนะและขนส่ง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 w:rsidRPr="00041B32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0803BF" w:rsidRPr="001E4F79" w:rsidTr="008F4A34">
        <w:tc>
          <w:tcPr>
            <w:tcW w:w="5148" w:type="dxa"/>
            <w:gridSpan w:val="3"/>
            <w:shd w:val="clear" w:color="auto" w:fill="auto"/>
          </w:tcPr>
          <w:p w:rsidR="000803BF" w:rsidRPr="002F38EA" w:rsidRDefault="000803BF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</w:t>
            </w:r>
            <w:r w:rsidR="001E4F79">
              <w:rPr>
                <w:rFonts w:hint="cs"/>
                <w:sz w:val="28"/>
                <w:szCs w:val="28"/>
                <w:cs/>
              </w:rPr>
              <w:t>น้ำมันเชื้อเพลิงและหล่อลื่น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 w:rsidRPr="00041B32"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41B32" w:rsidRDefault="00FD4C26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 w:rsidR="00041B32"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1E4F79" w:rsidRPr="001E4F79" w:rsidTr="008F4A34">
        <w:tc>
          <w:tcPr>
            <w:tcW w:w="5148" w:type="dxa"/>
            <w:gridSpan w:val="3"/>
            <w:shd w:val="clear" w:color="auto" w:fill="auto"/>
          </w:tcPr>
          <w:p w:rsidR="001E4F79" w:rsidRDefault="001E4F79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โฆษณาและเผยแพร่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041B32" w:rsidRDefault="00041B32" w:rsidP="00041B32">
            <w:pPr>
              <w:jc w:val="right"/>
              <w:rPr>
                <w:sz w:val="28"/>
                <w:szCs w:val="28"/>
              </w:rPr>
            </w:pPr>
            <w:r w:rsidRPr="00041B32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E207DE" w:rsidRDefault="000803BF" w:rsidP="000803B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คอมพิวเตอร์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 w:rsidRPr="00041B32">
              <w:rPr>
                <w:rFonts w:hint="cs"/>
                <w:sz w:val="28"/>
                <w:szCs w:val="28"/>
                <w:cs/>
              </w:rPr>
              <w:t>55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,000</w:t>
            </w: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Default="001E4F79" w:rsidP="000803BF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อื่น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 w:rsidRPr="00041B32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</w:tr>
      <w:tr w:rsidR="000803BF" w:rsidRPr="00152491" w:rsidTr="008F4A34">
        <w:tc>
          <w:tcPr>
            <w:tcW w:w="5148" w:type="dxa"/>
            <w:gridSpan w:val="3"/>
            <w:shd w:val="clear" w:color="auto" w:fill="auto"/>
          </w:tcPr>
          <w:p w:rsidR="000803BF" w:rsidRPr="00223EAE" w:rsidRDefault="000803BF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223EAE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03BF" w:rsidRPr="00041B32" w:rsidRDefault="00041B32" w:rsidP="00041B32">
            <w:pPr>
              <w:jc w:val="right"/>
              <w:rPr>
                <w:sz w:val="28"/>
                <w:szCs w:val="28"/>
                <w:cs/>
              </w:rPr>
            </w:pPr>
            <w:r w:rsidRPr="00041B32">
              <w:rPr>
                <w:rFonts w:hint="cs"/>
                <w:sz w:val="28"/>
                <w:szCs w:val="28"/>
                <w:cs/>
              </w:rPr>
              <w:t>615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803BF" w:rsidRPr="00041B32" w:rsidRDefault="000803BF" w:rsidP="00041B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03BF" w:rsidRPr="00041B32" w:rsidRDefault="00F258B5" w:rsidP="00041B3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35,000</w:t>
            </w:r>
          </w:p>
        </w:tc>
      </w:tr>
      <w:tr w:rsidR="000803BF" w:rsidRPr="00152491" w:rsidTr="00F14347">
        <w:tc>
          <w:tcPr>
            <w:tcW w:w="5148" w:type="dxa"/>
            <w:gridSpan w:val="3"/>
            <w:shd w:val="clear" w:color="auto" w:fill="DAEEF3" w:themeFill="accent5" w:themeFillTint="33"/>
          </w:tcPr>
          <w:p w:rsidR="000803BF" w:rsidRPr="0093248F" w:rsidRDefault="000803BF" w:rsidP="000803B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93248F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80" w:type="dxa"/>
            <w:gridSpan w:val="3"/>
            <w:shd w:val="clear" w:color="auto" w:fill="DAEEF3" w:themeFill="accent5" w:themeFillTint="33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DAEEF3" w:themeFill="accent5" w:themeFillTint="33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DAEEF3" w:themeFill="accent5" w:themeFillTint="33"/>
          </w:tcPr>
          <w:p w:rsidR="000803BF" w:rsidRPr="008F4A34" w:rsidRDefault="000803BF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0803BF" w:rsidRPr="00041B32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</w:tcPr>
          <w:p w:rsidR="000803BF" w:rsidRPr="00041B32" w:rsidRDefault="00041B32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 w:rsidRPr="00041B32">
              <w:rPr>
                <w:rFonts w:hint="cs"/>
                <w:b/>
                <w:bCs/>
                <w:sz w:val="28"/>
                <w:szCs w:val="28"/>
                <w:cs/>
              </w:rPr>
              <w:t>1270,000</w:t>
            </w:r>
          </w:p>
        </w:tc>
        <w:tc>
          <w:tcPr>
            <w:tcW w:w="1275" w:type="dxa"/>
            <w:gridSpan w:val="3"/>
            <w:shd w:val="clear" w:color="auto" w:fill="DAEEF3" w:themeFill="accent5" w:themeFillTint="33"/>
          </w:tcPr>
          <w:p w:rsidR="000803BF" w:rsidRPr="00041B32" w:rsidRDefault="000803BF" w:rsidP="00041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0803BF" w:rsidRPr="00041B32" w:rsidRDefault="00F258B5" w:rsidP="00041B3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349,000</w:t>
            </w: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FC5BDD" w:rsidRDefault="001E4F79" w:rsidP="00042AA4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ลงทุน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8F4A34" w:rsidRDefault="001E4F79" w:rsidP="008F4A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8F4A34" w:rsidRDefault="001E4F79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FC5BDD" w:rsidRDefault="001E4F79" w:rsidP="00042AA4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ครุภัณฑ์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8F4A34" w:rsidRDefault="001E4F79" w:rsidP="008F4A34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8F4A34" w:rsidRDefault="001E4F79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FC5BDD" w:rsidRDefault="001E4F79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รุภัณฑ์โฆษณาและเผยแพร่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8F4A34" w:rsidRDefault="001E4F79" w:rsidP="008F4A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8F4A34" w:rsidRDefault="001E4F79" w:rsidP="00152491">
            <w:pPr>
              <w:jc w:val="right"/>
              <w:rPr>
                <w:sz w:val="28"/>
                <w:szCs w:val="28"/>
              </w:rPr>
            </w:pP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Default="001E4F79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กล้องถ่ายรูปดิจิตอล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9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Default="001E4F79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รุภัณฑ์คอมพิวเตอร์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</w:tr>
      <w:tr w:rsidR="001E4F79" w:rsidRPr="001E4F79" w:rsidTr="008F4A34">
        <w:tc>
          <w:tcPr>
            <w:tcW w:w="5148" w:type="dxa"/>
            <w:gridSpan w:val="3"/>
            <w:shd w:val="clear" w:color="auto" w:fill="auto"/>
          </w:tcPr>
          <w:p w:rsidR="001E4F79" w:rsidRDefault="001E4F79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เครื่องคอมพิวเตอร์โน้ตบุค จำนวน 1 เครื่อง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1E4F79" w:rsidRPr="001E4F79" w:rsidTr="008F4A34">
        <w:tc>
          <w:tcPr>
            <w:tcW w:w="5148" w:type="dxa"/>
            <w:gridSpan w:val="3"/>
            <w:shd w:val="clear" w:color="auto" w:fill="auto"/>
          </w:tcPr>
          <w:p w:rsidR="001E4F79" w:rsidRDefault="001E4F79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บำรุงรักษาและปรับปรุงครุภัณฑ์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FC5BDD" w:rsidRDefault="001E4F79" w:rsidP="00042AA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C5BDD">
              <w:rPr>
                <w:rFonts w:hint="cs"/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A73DE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b/>
                <w:bCs/>
                <w:sz w:val="28"/>
                <w:szCs w:val="28"/>
              </w:rPr>
            </w:pPr>
            <w:r w:rsidRPr="00A73DE4">
              <w:rPr>
                <w:rFonts w:hint="cs"/>
                <w:b/>
                <w:bCs/>
                <w:sz w:val="28"/>
                <w:szCs w:val="28"/>
                <w:cs/>
              </w:rPr>
              <w:t>97,9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b/>
                <w:bCs/>
                <w:sz w:val="28"/>
                <w:szCs w:val="28"/>
              </w:rPr>
            </w:pPr>
            <w:r w:rsidRPr="00A73DE4">
              <w:rPr>
                <w:rFonts w:hint="cs"/>
                <w:b/>
                <w:bCs/>
                <w:sz w:val="28"/>
                <w:szCs w:val="28"/>
                <w:cs/>
              </w:rPr>
              <w:t>50,000</w:t>
            </w: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FC5BDD" w:rsidRDefault="001E4F79" w:rsidP="001E4F79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ที่ดินและสิ่งก่อสร้าง</w:t>
            </w:r>
            <w:r w:rsidR="00042AA4">
              <w:rPr>
                <w:rFonts w:hint="cs"/>
                <w:vanish/>
                <w:sz w:val="28"/>
                <w:szCs w:val="28"/>
                <w:cs/>
              </w:rPr>
              <w:pgNum/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บำรุงรักษาและปรับปรุงที่ดินและสิ่งก่อสร้าง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</w:tr>
      <w:tr w:rsidR="001E4F79" w:rsidRPr="00152491" w:rsidTr="008F4A34">
        <w:tc>
          <w:tcPr>
            <w:tcW w:w="5148" w:type="dxa"/>
            <w:gridSpan w:val="3"/>
            <w:tcBorders>
              <w:bottom w:val="nil"/>
            </w:tcBorders>
            <w:shd w:val="clear" w:color="auto" w:fill="C0C0C0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5" w:type="dxa"/>
            <w:gridSpan w:val="10"/>
            <w:shd w:val="clear" w:color="auto" w:fill="C0C0C0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77" w:type="dxa"/>
            <w:gridSpan w:val="8"/>
            <w:shd w:val="clear" w:color="auto" w:fill="C0C0C0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E4F79" w:rsidRPr="00152491" w:rsidTr="008F4A34">
        <w:tc>
          <w:tcPr>
            <w:tcW w:w="5148" w:type="dxa"/>
            <w:gridSpan w:val="3"/>
            <w:tcBorders>
              <w:top w:val="nil"/>
            </w:tcBorders>
            <w:shd w:val="clear" w:color="auto" w:fill="C0C0C0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shd w:val="clear" w:color="auto" w:fill="C0C0C0"/>
          </w:tcPr>
          <w:p w:rsidR="001E4F79" w:rsidRPr="00152491" w:rsidRDefault="001E4F79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51" w:type="dxa"/>
            <w:gridSpan w:val="3"/>
            <w:shd w:val="clear" w:color="auto" w:fill="C0C0C0"/>
          </w:tcPr>
          <w:p w:rsidR="001E4F79" w:rsidRPr="00152491" w:rsidRDefault="001E4F79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76" w:type="dxa"/>
            <w:gridSpan w:val="3"/>
            <w:shd w:val="clear" w:color="auto" w:fill="C0C0C0"/>
          </w:tcPr>
          <w:p w:rsidR="001E4F79" w:rsidRPr="00152491" w:rsidRDefault="001E4F79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418" w:type="dxa"/>
            <w:shd w:val="clear" w:color="auto" w:fill="C0C0C0"/>
          </w:tcPr>
          <w:p w:rsidR="001E4F79" w:rsidRPr="00152491" w:rsidRDefault="001E4F79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701" w:type="dxa"/>
            <w:gridSpan w:val="3"/>
            <w:shd w:val="clear" w:color="auto" w:fill="C0C0C0"/>
          </w:tcPr>
          <w:p w:rsidR="001E4F79" w:rsidRPr="00152491" w:rsidRDefault="001E4F79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75" w:type="dxa"/>
            <w:gridSpan w:val="3"/>
            <w:shd w:val="clear" w:color="auto" w:fill="C0C0C0"/>
          </w:tcPr>
          <w:p w:rsidR="001E4F79" w:rsidRPr="00152491" w:rsidRDefault="001E4F79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C0C0C0"/>
          </w:tcPr>
          <w:p w:rsidR="001E4F79" w:rsidRPr="00152491" w:rsidRDefault="001E4F79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1E4F79" w:rsidRDefault="001E4F79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บำรุงรักษาปรับปรุงที่ดินและสิ่งก่อสร้าง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40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0,000</w:t>
            </w: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Default="001E4F79" w:rsidP="001E4F79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ออกแบบ ค่าควบคุมงานที่จ่ายให้แก่เอกชน นิติ</w:t>
            </w:r>
          </w:p>
          <w:p w:rsidR="001E4F79" w:rsidRPr="001E4F79" w:rsidRDefault="001E4F79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บุคคลหรือบุคคลภายนอกเพื่อให้ได</w:t>
            </w:r>
            <w:r w:rsidR="00637A5A">
              <w:rPr>
                <w:rFonts w:hint="cs"/>
                <w:sz w:val="28"/>
                <w:szCs w:val="28"/>
                <w:cs/>
              </w:rPr>
              <w:t>้</w:t>
            </w:r>
            <w:r>
              <w:rPr>
                <w:rFonts w:hint="cs"/>
                <w:sz w:val="28"/>
                <w:szCs w:val="28"/>
                <w:cs/>
              </w:rPr>
              <w:t>ซึ่งสิ่งก่อสร้าง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1E4F79" w:rsidRDefault="001E4F79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ออกแบบ ค่าควบคุมงานให้ได้มาซึ่งสิ่งก่อสร้าง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1E4F79">
              <w:rPr>
                <w:rFonts w:hint="cs"/>
                <w:b/>
                <w:bCs/>
                <w:sz w:val="28"/>
                <w:szCs w:val="28"/>
                <w:cs/>
              </w:rPr>
              <w:t>รวมค่าที่ดินและสิ่งก่อสร้าง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b/>
                <w:bCs/>
                <w:sz w:val="28"/>
                <w:szCs w:val="28"/>
              </w:rPr>
            </w:pPr>
            <w:r w:rsidRPr="00A73DE4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b/>
                <w:bCs/>
                <w:sz w:val="28"/>
                <w:szCs w:val="28"/>
              </w:rPr>
            </w:pPr>
            <w:r w:rsidRPr="00A73DE4">
              <w:rPr>
                <w:rFonts w:hint="cs"/>
                <w:b/>
                <w:bCs/>
                <w:sz w:val="28"/>
                <w:szCs w:val="28"/>
                <w:cs/>
              </w:rPr>
              <w:t>60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A73DE4" w:rsidRDefault="001E4F79" w:rsidP="00A73DE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A73DE4" w:rsidRDefault="00A73DE4" w:rsidP="00A73DE4">
            <w:pPr>
              <w:jc w:val="right"/>
              <w:rPr>
                <w:b/>
                <w:bCs/>
                <w:sz w:val="28"/>
                <w:szCs w:val="28"/>
              </w:rPr>
            </w:pPr>
            <w:r w:rsidRPr="00A73DE4">
              <w:rPr>
                <w:rFonts w:hint="cs"/>
                <w:b/>
                <w:bCs/>
                <w:sz w:val="28"/>
                <w:szCs w:val="28"/>
                <w:cs/>
              </w:rPr>
              <w:t>900,000</w:t>
            </w:r>
          </w:p>
        </w:tc>
      </w:tr>
      <w:tr w:rsidR="001E4F79" w:rsidRPr="00152491" w:rsidTr="001E4F79">
        <w:tc>
          <w:tcPr>
            <w:tcW w:w="5148" w:type="dxa"/>
            <w:gridSpan w:val="3"/>
            <w:shd w:val="clear" w:color="auto" w:fill="DAEEF3" w:themeFill="accent5" w:themeFillTint="33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1E4F79"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080" w:type="dxa"/>
            <w:gridSpan w:val="3"/>
            <w:shd w:val="clear" w:color="auto" w:fill="DAEEF3" w:themeFill="accent5" w:themeFillTint="33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DAEEF3" w:themeFill="accent5" w:themeFillTint="33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DAEEF3" w:themeFill="accent5" w:themeFillTint="33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97,900</w:t>
            </w:r>
          </w:p>
        </w:tc>
        <w:tc>
          <w:tcPr>
            <w:tcW w:w="1275" w:type="dxa"/>
            <w:gridSpan w:val="3"/>
            <w:shd w:val="clear" w:color="auto" w:fill="DAEEF3" w:themeFill="accent5" w:themeFillTint="33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50,000</w:t>
            </w:r>
          </w:p>
        </w:tc>
      </w:tr>
      <w:tr w:rsidR="001E4F79" w:rsidRPr="00152491" w:rsidTr="001E4F79">
        <w:tc>
          <w:tcPr>
            <w:tcW w:w="5148" w:type="dxa"/>
            <w:gridSpan w:val="3"/>
            <w:shd w:val="clear" w:color="auto" w:fill="DAEEF3" w:themeFill="accent5" w:themeFillTint="33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1E4F79">
              <w:rPr>
                <w:rFonts w:hint="cs"/>
                <w:b/>
                <w:bCs/>
                <w:sz w:val="28"/>
                <w:szCs w:val="28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1080" w:type="dxa"/>
            <w:gridSpan w:val="3"/>
            <w:shd w:val="clear" w:color="auto" w:fill="DAEEF3" w:themeFill="accent5" w:themeFillTint="33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DAEEF3" w:themeFill="accent5" w:themeFillTint="33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DAEEF3" w:themeFill="accent5" w:themeFillTint="33"/>
          </w:tcPr>
          <w:p w:rsidR="001E4F79" w:rsidRPr="001E4F79" w:rsidRDefault="001E4F79" w:rsidP="001E4F7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655,260</w:t>
            </w:r>
          </w:p>
        </w:tc>
        <w:tc>
          <w:tcPr>
            <w:tcW w:w="1275" w:type="dxa"/>
            <w:gridSpan w:val="3"/>
            <w:shd w:val="clear" w:color="auto" w:fill="DAEEF3" w:themeFill="accent5" w:themeFillTint="33"/>
          </w:tcPr>
          <w:p w:rsidR="001E4F79" w:rsidRPr="00A73DE4" w:rsidRDefault="001E4F79" w:rsidP="00A73D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1E4F79" w:rsidRPr="00A73DE4" w:rsidRDefault="00A73DE4" w:rsidP="00A73DE4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798,380</w:t>
            </w:r>
          </w:p>
        </w:tc>
      </w:tr>
      <w:tr w:rsidR="001E4F79" w:rsidRPr="00152491" w:rsidTr="004D2E35">
        <w:tc>
          <w:tcPr>
            <w:tcW w:w="5148" w:type="dxa"/>
            <w:gridSpan w:val="3"/>
            <w:shd w:val="clear" w:color="auto" w:fill="D9D9D9" w:themeFill="background1" w:themeFillShade="D9"/>
          </w:tcPr>
          <w:p w:rsidR="001E4F79" w:rsidRPr="001E4F79" w:rsidRDefault="001E4F79" w:rsidP="001E4F79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1E4F79">
              <w:rPr>
                <w:rFonts w:hint="cs"/>
                <w:b/>
                <w:bCs/>
                <w:sz w:val="28"/>
                <w:szCs w:val="28"/>
                <w:cs/>
              </w:rPr>
              <w:t>งานก่อสร้างโครงสร้างพื้นฐาน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152491" w:rsidRDefault="001E4F79" w:rsidP="008F4A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152491" w:rsidRDefault="001E4F79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042AA4" w:rsidRDefault="00042AA4" w:rsidP="001E4F79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42AA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ลงทุน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152491" w:rsidRDefault="001E4F79" w:rsidP="008F4A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152491" w:rsidRDefault="001E4F79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042AA4" w:rsidRDefault="00042AA4" w:rsidP="001E4F79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42AA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ที่ดินและสิ่งก่อสร้าง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152491" w:rsidRDefault="001E4F79" w:rsidP="008F4A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152491" w:rsidRDefault="001E4F79" w:rsidP="0015249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1E4F79" w:rsidRDefault="00042AA4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</w:t>
            </w:r>
            <w:r w:rsidR="00637A5A">
              <w:rPr>
                <w:rFonts w:hint="cs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sz w:val="28"/>
                <w:szCs w:val="28"/>
                <w:cs/>
              </w:rPr>
              <w:t xml:space="preserve"> ค่าก่อสร้างสิ่งสาธารณูปการ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8F4A34" w:rsidRDefault="001E4F79" w:rsidP="008F4A3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8F4A34" w:rsidRDefault="001E4F79" w:rsidP="0015249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1E4F79" w:rsidRDefault="00042AA4" w:rsidP="001E4F79">
            <w:pPr>
              <w:tabs>
                <w:tab w:val="left" w:pos="456"/>
              </w:tabs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ติดตั้งระบบสัญญาณไฟจราจร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152491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B96133" w:rsidRDefault="00B96133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540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B96133" w:rsidRDefault="00B96133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96133" w:rsidRPr="00152491" w:rsidTr="008F4A34">
        <w:tc>
          <w:tcPr>
            <w:tcW w:w="5148" w:type="dxa"/>
            <w:gridSpan w:val="3"/>
            <w:shd w:val="clear" w:color="auto" w:fill="auto"/>
          </w:tcPr>
          <w:p w:rsidR="00B96133" w:rsidRPr="001E4F79" w:rsidRDefault="00B96133" w:rsidP="001E4F79">
            <w:pPr>
              <w:tabs>
                <w:tab w:val="left" w:pos="456"/>
              </w:tabs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637A5A"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sz w:val="28"/>
                <w:szCs w:val="28"/>
                <w:cs/>
              </w:rPr>
              <w:t xml:space="preserve">  ค่าก่อสร้างสิ่งสาธารณูปโภค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96133" w:rsidRPr="00152491" w:rsidTr="008F4A34">
        <w:tc>
          <w:tcPr>
            <w:tcW w:w="5148" w:type="dxa"/>
            <w:gridSpan w:val="3"/>
            <w:shd w:val="clear" w:color="auto" w:fill="auto"/>
          </w:tcPr>
          <w:p w:rsidR="00B96133" w:rsidRPr="001E4F79" w:rsidRDefault="00B96133" w:rsidP="001E4F79">
            <w:pPr>
              <w:tabs>
                <w:tab w:val="left" w:pos="456"/>
              </w:tabs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ก่อสร้างคูระบายน้ำ คสล. หมู่ที่ 5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751,1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96133" w:rsidRPr="00152491" w:rsidTr="008F4A34">
        <w:tc>
          <w:tcPr>
            <w:tcW w:w="5148" w:type="dxa"/>
            <w:gridSpan w:val="3"/>
            <w:shd w:val="clear" w:color="auto" w:fill="auto"/>
          </w:tcPr>
          <w:p w:rsidR="00B96133" w:rsidRPr="001E4F79" w:rsidRDefault="00B96133" w:rsidP="001E4F79">
            <w:pPr>
              <w:tabs>
                <w:tab w:val="left" w:pos="456"/>
              </w:tabs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ก่อสร้างคูระบายน้ำ คสล. หมู่ที่ 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573,0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96133" w:rsidRPr="00152491" w:rsidTr="008F4A34">
        <w:tc>
          <w:tcPr>
            <w:tcW w:w="5148" w:type="dxa"/>
            <w:gridSpan w:val="3"/>
            <w:shd w:val="clear" w:color="auto" w:fill="auto"/>
          </w:tcPr>
          <w:p w:rsidR="00B96133" w:rsidRPr="001E4F79" w:rsidRDefault="00B96133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ก่อสร้างคูระบายน้ำ หมู่ที่ 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4,5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96133" w:rsidRPr="00152491" w:rsidTr="008F4A34">
        <w:tc>
          <w:tcPr>
            <w:tcW w:w="5148" w:type="dxa"/>
            <w:gridSpan w:val="3"/>
            <w:shd w:val="clear" w:color="auto" w:fill="auto"/>
          </w:tcPr>
          <w:p w:rsidR="00B96133" w:rsidRPr="001E4F79" w:rsidRDefault="00B96133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ก่อสร้างถนน คสล. หมู่ที่ 5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234,5,3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96133" w:rsidRPr="00152491" w:rsidTr="008F4A34">
        <w:tc>
          <w:tcPr>
            <w:tcW w:w="5148" w:type="dxa"/>
            <w:gridSpan w:val="3"/>
            <w:shd w:val="clear" w:color="auto" w:fill="auto"/>
          </w:tcPr>
          <w:p w:rsidR="00B96133" w:rsidRPr="001E4F79" w:rsidRDefault="00B96133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ก่อสร้างถนน คสล. พร้อมคูระบายน้ำ หมู่ที่ 2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182,5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B96133" w:rsidRPr="00152491" w:rsidTr="008F4A34">
        <w:tc>
          <w:tcPr>
            <w:tcW w:w="5148" w:type="dxa"/>
            <w:gridSpan w:val="3"/>
            <w:shd w:val="clear" w:color="auto" w:fill="auto"/>
          </w:tcPr>
          <w:p w:rsidR="00B96133" w:rsidRPr="001E4F79" w:rsidRDefault="00B96133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ก่อสร้าง ปรับปรุงถนน คสล. หมู่ที่ 1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96133" w:rsidRPr="008F4A34" w:rsidRDefault="00B96133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6133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9,30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6133" w:rsidRPr="00B96133" w:rsidRDefault="00B96133" w:rsidP="006A79C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1E4F79" w:rsidRPr="00152491" w:rsidTr="008F4A34">
        <w:tc>
          <w:tcPr>
            <w:tcW w:w="5148" w:type="dxa"/>
            <w:gridSpan w:val="3"/>
            <w:shd w:val="clear" w:color="auto" w:fill="auto"/>
          </w:tcPr>
          <w:p w:rsidR="001E4F79" w:rsidRPr="001E4F79" w:rsidRDefault="00693C89" w:rsidP="001E4F79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ก่อสร้างถนน คสล. ซอยเขาวง หมู่ที่ 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E4F79" w:rsidRPr="008F4A34" w:rsidRDefault="001E4F79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E4F79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4F79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E4F79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4F79" w:rsidRPr="00B96133" w:rsidRDefault="00B96133" w:rsidP="00B9613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20,000</w:t>
            </w:r>
          </w:p>
        </w:tc>
      </w:tr>
    </w:tbl>
    <w:p w:rsidR="007F2513" w:rsidRPr="00152491" w:rsidRDefault="007F2513" w:rsidP="00152491">
      <w:pPr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1070"/>
        <w:gridCol w:w="1039"/>
        <w:gridCol w:w="197"/>
        <w:gridCol w:w="903"/>
        <w:gridCol w:w="360"/>
        <w:gridCol w:w="1608"/>
        <w:gridCol w:w="1693"/>
        <w:gridCol w:w="1264"/>
        <w:gridCol w:w="1694"/>
      </w:tblGrid>
      <w:tr w:rsidR="00152491" w:rsidRPr="00152491" w:rsidTr="00A82A7B">
        <w:tc>
          <w:tcPr>
            <w:tcW w:w="5022" w:type="dxa"/>
            <w:tcBorders>
              <w:bottom w:val="nil"/>
            </w:tcBorders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7" w:type="dxa"/>
            <w:gridSpan w:val="6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51" w:type="dxa"/>
            <w:gridSpan w:val="3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8F4A34" w:rsidRPr="00152491" w:rsidTr="00A82A7B">
        <w:tc>
          <w:tcPr>
            <w:tcW w:w="502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152491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693C89" w:rsidRDefault="00693C89" w:rsidP="00152491">
            <w:pPr>
              <w:jc w:val="both"/>
              <w:rPr>
                <w:sz w:val="28"/>
                <w:szCs w:val="28"/>
                <w:cs/>
              </w:rPr>
            </w:pPr>
            <w:r w:rsidRPr="00693C89">
              <w:rPr>
                <w:rFonts w:hint="cs"/>
                <w:sz w:val="28"/>
                <w:szCs w:val="28"/>
                <w:cs/>
              </w:rPr>
              <w:t xml:space="preserve">               ก่อสร้างถนน คสล. ซอยบนเขา</w:t>
            </w:r>
            <w:r>
              <w:rPr>
                <w:rFonts w:hint="cs"/>
                <w:sz w:val="28"/>
                <w:szCs w:val="28"/>
                <w:cs/>
              </w:rPr>
              <w:t xml:space="preserve"> หมู่ที่ 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152491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B96133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B96133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B96133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491" w:rsidRPr="00152491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360,000</w:t>
            </w:r>
          </w:p>
        </w:tc>
      </w:tr>
      <w:tr w:rsidR="005B4B18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ก่อสร้างถนน คสล. ซอยบ้านทุ่งขมิ้นเหนือ หมู่ที่ 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6A79C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596,100</w:t>
            </w:r>
          </w:p>
        </w:tc>
      </w:tr>
      <w:tr w:rsidR="005B4B18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ก่อสร้างถนน คสล. ซอยอุดมทรัพย์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6A79C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48,000</w:t>
            </w:r>
          </w:p>
        </w:tc>
      </w:tr>
      <w:tr w:rsidR="005B4B18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ก่อสร้างถนน คสล. สายน้ำตกโตนช่องฟ้า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152491" w:rsidRDefault="005B4B18" w:rsidP="006A79C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39,100</w:t>
            </w:r>
          </w:p>
        </w:tc>
      </w:tr>
      <w:tr w:rsidR="005B4B18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ติดตั้งโคมไฟฟ้ากิ่งเดียว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635,600</w:t>
            </w:r>
          </w:p>
        </w:tc>
      </w:tr>
      <w:tr w:rsidR="005B4B18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บำรุงรักษาและปรับปรุงที่ดินและสิ่งก่อสร้าง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B96133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B96133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B96133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B96133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5B4B18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Default="005B4B18" w:rsidP="00152491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บำรุงรักษาและปรับปรุงที่ดินและสิ่งก่อสร้าง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6A79C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9,08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B96133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5B4B18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693C89">
              <w:rPr>
                <w:rFonts w:hint="cs"/>
                <w:b/>
                <w:bCs/>
                <w:sz w:val="28"/>
                <w:szCs w:val="28"/>
                <w:cs/>
              </w:rPr>
              <w:t>รวมค่าที่ดินและสิ่งก่อสร้าง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B9613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58,08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B9613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,825,7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B9613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693C89" w:rsidRDefault="005B4B18" w:rsidP="00B9613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1,398,800</w:t>
            </w:r>
          </w:p>
        </w:tc>
      </w:tr>
      <w:tr w:rsidR="005B4B18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58,08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A79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,825,7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A79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1,398,800</w:t>
            </w:r>
          </w:p>
        </w:tc>
      </w:tr>
      <w:tr w:rsidR="005B4B18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693C89">
              <w:rPr>
                <w:rFonts w:hint="cs"/>
                <w:b/>
                <w:bCs/>
                <w:sz w:val="28"/>
                <w:szCs w:val="28"/>
                <w:cs/>
              </w:rPr>
              <w:t>รวมงานก่อสร้างโครงสร้างพื้นฐา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58,08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A79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,825,7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A79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1,398,800</w:t>
            </w:r>
          </w:p>
        </w:tc>
      </w:tr>
      <w:tr w:rsidR="005B4B18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693C89">
              <w:rPr>
                <w:rFonts w:hint="cs"/>
                <w:b/>
                <w:bCs/>
                <w:sz w:val="28"/>
                <w:szCs w:val="28"/>
                <w:cs/>
              </w:rPr>
              <w:t>รวมงานอุตสาหกรรมและการโยธา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693C89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B9613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59,08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B9613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2,480,96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B9613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B4B18" w:rsidRPr="00693C89" w:rsidRDefault="005B4B18" w:rsidP="00B9613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6,197,180</w:t>
            </w:r>
          </w:p>
        </w:tc>
      </w:tr>
      <w:tr w:rsidR="005B4B18" w:rsidRPr="00152491" w:rsidTr="004D2E35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4B18" w:rsidRPr="00693C89" w:rsidRDefault="005B4B18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693C89">
              <w:rPr>
                <w:rFonts w:hint="cs"/>
                <w:b/>
                <w:bCs/>
                <w:sz w:val="28"/>
                <w:szCs w:val="28"/>
                <w:cs/>
              </w:rPr>
              <w:t>แผนงานการพาณิชย์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8F4A34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5B4B18" w:rsidRPr="00152491" w:rsidTr="004D2E35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4B18" w:rsidRPr="00693C89" w:rsidRDefault="005B4B18" w:rsidP="00152491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693C89">
              <w:rPr>
                <w:rFonts w:hint="cs"/>
                <w:b/>
                <w:bCs/>
                <w:sz w:val="28"/>
                <w:szCs w:val="28"/>
                <w:cs/>
              </w:rPr>
              <w:t>งานกิจการประปา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E02DDC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E02DDC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E02DDC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B18" w:rsidRPr="008F4A34" w:rsidRDefault="005B4B18" w:rsidP="00E02DDC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6A79CB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9CB" w:rsidRPr="002F38EA" w:rsidRDefault="006A79CB" w:rsidP="006A79C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บุคลากร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9CB" w:rsidRPr="008F4A34" w:rsidRDefault="006A79CB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9CB" w:rsidRPr="008F4A34" w:rsidRDefault="006A79CB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9CB" w:rsidRPr="008F4A34" w:rsidRDefault="006A79CB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9CB" w:rsidRPr="008F4A34" w:rsidRDefault="006A79CB" w:rsidP="00E02DDC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9CB" w:rsidRPr="008F4A34" w:rsidRDefault="006A79CB" w:rsidP="00E02DDC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9CB" w:rsidRPr="008F4A34" w:rsidRDefault="006A79CB" w:rsidP="00E02DDC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9CB" w:rsidRPr="008F4A34" w:rsidRDefault="006A79CB" w:rsidP="00E02DDC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6A79CB" w:rsidRPr="00152491" w:rsidTr="00A82A7B">
        <w:tc>
          <w:tcPr>
            <w:tcW w:w="5022" w:type="dxa"/>
            <w:shd w:val="clear" w:color="auto" w:fill="auto"/>
          </w:tcPr>
          <w:p w:rsidR="006A79CB" w:rsidRPr="002F38EA" w:rsidRDefault="006A79CB" w:rsidP="006A79C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เงินเดือน (ฝ่ายประจำ)</w:t>
            </w:r>
          </w:p>
        </w:tc>
        <w:tc>
          <w:tcPr>
            <w:tcW w:w="1070" w:type="dxa"/>
            <w:shd w:val="clear" w:color="auto" w:fill="auto"/>
          </w:tcPr>
          <w:p w:rsidR="006A79CB" w:rsidRPr="008F4A34" w:rsidRDefault="006A79C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A79CB" w:rsidRPr="008F4A34" w:rsidRDefault="006A79C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6A79CB" w:rsidRPr="008F4A34" w:rsidRDefault="006A79CB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6A79CB" w:rsidRPr="008F4A34" w:rsidRDefault="006A79CB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3" w:type="dxa"/>
            <w:shd w:val="clear" w:color="auto" w:fill="auto"/>
          </w:tcPr>
          <w:p w:rsidR="006A79CB" w:rsidRPr="008F4A34" w:rsidRDefault="006A79CB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6A79CB" w:rsidRPr="008F4A34" w:rsidRDefault="006A79CB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6A79CB" w:rsidRPr="008F4A34" w:rsidRDefault="006A79CB" w:rsidP="00E02DDC">
            <w:pPr>
              <w:jc w:val="right"/>
              <w:rPr>
                <w:sz w:val="28"/>
                <w:szCs w:val="28"/>
              </w:rPr>
            </w:pP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09538F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พนักงานจ้าง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E02DDC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02DDC" w:rsidRPr="00E02DDC" w:rsidRDefault="00E02DDC" w:rsidP="00A82A7B">
            <w:pPr>
              <w:jc w:val="right"/>
              <w:rPr>
                <w:sz w:val="28"/>
                <w:szCs w:val="28"/>
              </w:rPr>
            </w:pPr>
            <w:r w:rsidRPr="00E02DDC">
              <w:rPr>
                <w:rFonts w:hint="cs"/>
                <w:sz w:val="28"/>
                <w:szCs w:val="28"/>
                <w:cs/>
              </w:rPr>
              <w:t>297,360</w:t>
            </w:r>
          </w:p>
        </w:tc>
        <w:tc>
          <w:tcPr>
            <w:tcW w:w="1264" w:type="dxa"/>
            <w:shd w:val="clear" w:color="auto" w:fill="auto"/>
          </w:tcPr>
          <w:p w:rsidR="00E02DDC" w:rsidRPr="00E02DDC" w:rsidRDefault="00E02DDC" w:rsidP="00A82A7B">
            <w:pPr>
              <w:jc w:val="right"/>
              <w:rPr>
                <w:sz w:val="28"/>
                <w:szCs w:val="28"/>
              </w:rPr>
            </w:pPr>
            <w:r w:rsidRPr="00E02DDC">
              <w:rPr>
                <w:rFonts w:hint="cs"/>
                <w:sz w:val="28"/>
                <w:szCs w:val="28"/>
                <w:cs/>
              </w:rPr>
              <w:t>+70.43</w:t>
            </w:r>
          </w:p>
        </w:tc>
        <w:tc>
          <w:tcPr>
            <w:tcW w:w="1694" w:type="dxa"/>
            <w:shd w:val="clear" w:color="auto" w:fill="auto"/>
          </w:tcPr>
          <w:p w:rsidR="00E02DDC" w:rsidRPr="00E02DDC" w:rsidRDefault="00E02DDC" w:rsidP="00A82A7B">
            <w:pPr>
              <w:jc w:val="right"/>
              <w:rPr>
                <w:sz w:val="28"/>
                <w:szCs w:val="28"/>
              </w:rPr>
            </w:pPr>
            <w:r w:rsidRPr="00E02DDC">
              <w:rPr>
                <w:rFonts w:hint="cs"/>
                <w:sz w:val="28"/>
                <w:szCs w:val="28"/>
                <w:cs/>
              </w:rPr>
              <w:t>506,800</w:t>
            </w:r>
          </w:p>
        </w:tc>
      </w:tr>
      <w:tr w:rsidR="00E02DDC" w:rsidRPr="00152491" w:rsidTr="00A82A7B">
        <w:tc>
          <w:tcPr>
            <w:tcW w:w="5022" w:type="dxa"/>
            <w:tcBorders>
              <w:bottom w:val="single" w:sz="4" w:space="0" w:color="auto"/>
            </w:tcBorders>
            <w:shd w:val="clear" w:color="auto" w:fill="auto"/>
          </w:tcPr>
          <w:p w:rsidR="00E02DDC" w:rsidRPr="0009538F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เงินเพิ่มต่างๆ ของพนักงานจ้าง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E02DDC" w:rsidRPr="00E02DDC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:rsidR="00E02DDC" w:rsidRPr="00E02DDC" w:rsidRDefault="00E02DDC" w:rsidP="00A82A7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E02DDC" w:rsidRPr="00E02DDC" w:rsidRDefault="00E02DDC" w:rsidP="00A82A7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50.00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E02DDC" w:rsidRPr="00E02DDC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</w:tr>
      <w:tr w:rsidR="00E02DDC" w:rsidRPr="00152491" w:rsidTr="00A82A7B">
        <w:tc>
          <w:tcPr>
            <w:tcW w:w="5022" w:type="dxa"/>
            <w:tcBorders>
              <w:bottom w:val="single" w:sz="4" w:space="0" w:color="auto"/>
            </w:tcBorders>
            <w:shd w:val="clear" w:color="auto" w:fill="auto"/>
          </w:tcPr>
          <w:p w:rsidR="00E02DDC" w:rsidRPr="0009538F" w:rsidRDefault="00E02DDC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เงินเดือน (ฝ่ายประจำ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E02DDC" w:rsidRPr="00E02DDC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  <w:r w:rsidRPr="00E02DDC"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:rsidR="00E02DDC" w:rsidRPr="00E02DDC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  <w:r w:rsidRPr="00E02DDC">
              <w:rPr>
                <w:rFonts w:hint="cs"/>
                <w:b/>
                <w:bCs/>
                <w:sz w:val="28"/>
                <w:szCs w:val="28"/>
                <w:cs/>
              </w:rPr>
              <w:t>357,36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E02DDC" w:rsidRPr="00E02DDC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E02DDC" w:rsidRPr="00E02DDC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  <w:r w:rsidRPr="00E02DDC">
              <w:rPr>
                <w:rFonts w:hint="cs"/>
                <w:b/>
                <w:bCs/>
                <w:sz w:val="28"/>
                <w:szCs w:val="28"/>
                <w:cs/>
              </w:rPr>
              <w:t>596,800</w:t>
            </w:r>
          </w:p>
        </w:tc>
      </w:tr>
      <w:tr w:rsidR="00E02DDC" w:rsidRPr="00152491" w:rsidTr="00A82A7B">
        <w:tc>
          <w:tcPr>
            <w:tcW w:w="502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09538F" w:rsidRDefault="00E02DDC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E02DDC" w:rsidRDefault="00E02DDC" w:rsidP="00E02DD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E02DDC" w:rsidRDefault="00E02DDC" w:rsidP="00E02DD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57,36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E02DDC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E02DDC" w:rsidRDefault="00E02DDC" w:rsidP="00E02DDC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96,800</w:t>
            </w: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09538F" w:rsidRDefault="00E02DDC" w:rsidP="006A79C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ดำเนินงา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09538F" w:rsidRDefault="00E02DDC" w:rsidP="006A79C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09538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ตอบแทน</w:t>
            </w:r>
          </w:p>
        </w:tc>
        <w:tc>
          <w:tcPr>
            <w:tcW w:w="1070" w:type="dxa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Default="00E02DDC" w:rsidP="006A79CB">
            <w:pPr>
              <w:jc w:val="both"/>
              <w:rPr>
                <w:sz w:val="28"/>
                <w:szCs w:val="28"/>
              </w:rPr>
            </w:pPr>
            <w:r w:rsidRPr="00517F68">
              <w:rPr>
                <w:rFonts w:hint="cs"/>
                <w:sz w:val="28"/>
                <w:szCs w:val="28"/>
                <w:cs/>
              </w:rPr>
              <w:t xml:space="preserve">            ค่าตอบแทน</w:t>
            </w:r>
            <w:r>
              <w:rPr>
                <w:rFonts w:hint="cs"/>
                <w:sz w:val="28"/>
                <w:szCs w:val="28"/>
                <w:cs/>
              </w:rPr>
              <w:t>ผู้ปฏิบัติราชการอันเป็นประโยชน์แก่</w:t>
            </w:r>
          </w:p>
          <w:p w:rsidR="00E02DDC" w:rsidRPr="0009538F" w:rsidRDefault="00E02DDC" w:rsidP="006A79C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องค์กรปกครองส่วนท้องถิ่น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.000</w:t>
            </w:r>
          </w:p>
        </w:tc>
        <w:tc>
          <w:tcPr>
            <w:tcW w:w="126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.000</w:t>
            </w: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B47088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ตอบแทนการปฏิบัติงานนอกเวลาราชการ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6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2F38EA" w:rsidRDefault="00E02DDC" w:rsidP="006A79CB">
            <w:pPr>
              <w:jc w:val="right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070" w:type="dxa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00,000</w:t>
            </w:r>
          </w:p>
        </w:tc>
        <w:tc>
          <w:tcPr>
            <w:tcW w:w="1264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0,000</w:t>
            </w: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B47088" w:rsidRDefault="00E02DDC" w:rsidP="006A79C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ใช้สอย</w:t>
            </w:r>
          </w:p>
        </w:tc>
        <w:tc>
          <w:tcPr>
            <w:tcW w:w="1070" w:type="dxa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5731C7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 xml:space="preserve">            รายจ่ายเพื่อให้ได้มาซึ่งบริการ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3F3ADE" w:rsidRDefault="003F3ADE" w:rsidP="00E02DDC">
            <w:pPr>
              <w:jc w:val="right"/>
              <w:rPr>
                <w:sz w:val="28"/>
                <w:szCs w:val="28"/>
              </w:rPr>
            </w:pPr>
          </w:p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6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50.00</w:t>
            </w:r>
          </w:p>
        </w:tc>
        <w:tc>
          <w:tcPr>
            <w:tcW w:w="169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Default="00E02DDC" w:rsidP="006A79CB">
            <w:pPr>
              <w:jc w:val="both"/>
              <w:rPr>
                <w:rFonts w:ascii="TH NiramitIT๙" w:hAnsi="TH NiramitIT๙"/>
                <w:sz w:val="28"/>
                <w:szCs w:val="28"/>
              </w:rPr>
            </w:pPr>
            <w:r w:rsidRPr="005731C7">
              <w:rPr>
                <w:rFonts w:hint="cs"/>
                <w:sz w:val="28"/>
                <w:szCs w:val="28"/>
                <w:cs/>
              </w:rPr>
              <w:t>รายจ่ายเกี่ยวกับการปฏิบัติราชการที่</w:t>
            </w:r>
            <w:r>
              <w:rPr>
                <w:rFonts w:hint="cs"/>
                <w:sz w:val="28"/>
                <w:szCs w:val="28"/>
                <w:cs/>
              </w:rPr>
              <w:t>ไ</w:t>
            </w:r>
            <w:r w:rsidRPr="005731C7">
              <w:rPr>
                <w:rFonts w:hint="cs"/>
                <w:sz w:val="28"/>
                <w:szCs w:val="28"/>
                <w:cs/>
              </w:rPr>
              <w:t>ม</w:t>
            </w:r>
            <w:r w:rsidR="00B80291">
              <w:rPr>
                <w:rFonts w:hint="cs"/>
                <w:sz w:val="28"/>
                <w:szCs w:val="28"/>
                <w:cs/>
              </w:rPr>
              <w:t>่</w:t>
            </w:r>
            <w:r w:rsidRPr="005731C7">
              <w:rPr>
                <w:rFonts w:ascii="TH NiramitIT๙" w:hAnsi="TH NiramitIT๙"/>
                <w:sz w:val="28"/>
                <w:szCs w:val="28"/>
                <w:cs/>
              </w:rPr>
              <w:t>เ</w:t>
            </w: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ข้าลักษณะ</w:t>
            </w:r>
          </w:p>
          <w:p w:rsidR="00E02DDC" w:rsidRPr="005731C7" w:rsidRDefault="00E02DDC" w:rsidP="006A79CB">
            <w:pPr>
              <w:jc w:val="both"/>
              <w:rPr>
                <w:rFonts w:ascii="TH NiramitIT๙" w:hAnsi="TH NiramitIT๙"/>
                <w:sz w:val="28"/>
                <w:szCs w:val="28"/>
                <w:cs/>
              </w:rPr>
            </w:pPr>
            <w:r w:rsidRPr="005731C7">
              <w:rPr>
                <w:rFonts w:ascii="TH NiramitIT๙" w:hAnsi="TH NiramitIT๙" w:hint="cs"/>
                <w:sz w:val="28"/>
                <w:szCs w:val="28"/>
                <w:cs/>
              </w:rPr>
              <w:t>รายจ่ายหมวดอื่นๆ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223EAE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ใช้จ่ายในการเดินทางไปราชการ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26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90.00</w:t>
            </w:r>
          </w:p>
        </w:tc>
        <w:tc>
          <w:tcPr>
            <w:tcW w:w="169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,000</w:t>
            </w: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0803BF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บำรุงรักษาและซ่อมแซม</w:t>
            </w:r>
          </w:p>
        </w:tc>
        <w:tc>
          <w:tcPr>
            <w:tcW w:w="1070" w:type="dxa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64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94" w:type="dxa"/>
            <w:shd w:val="clear" w:color="auto" w:fill="auto"/>
          </w:tcPr>
          <w:p w:rsidR="00E02DDC" w:rsidRPr="00152491" w:rsidRDefault="00E02DDC" w:rsidP="00E02DDC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0803BF" w:rsidRDefault="00E02DDC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803BF">
              <w:rPr>
                <w:rFonts w:hint="cs"/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0,000</w:t>
            </w:r>
          </w:p>
        </w:tc>
        <w:tc>
          <w:tcPr>
            <w:tcW w:w="126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69,000</w:t>
            </w: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4C5E6F" w:rsidRDefault="00E02DDC" w:rsidP="006A79C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4C5E6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วัสดุ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E207DE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ยานพาหนะและขนส่ง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6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2F38EA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น้ำมันเชื้อเพลิงและหล่อลื่น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26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0.00</w:t>
            </w:r>
          </w:p>
        </w:tc>
        <w:tc>
          <w:tcPr>
            <w:tcW w:w="169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E207DE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วัสดุอื่น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30,007.36</w:t>
            </w: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26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20.00</w:t>
            </w:r>
          </w:p>
        </w:tc>
        <w:tc>
          <w:tcPr>
            <w:tcW w:w="169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6A79CB">
              <w:rPr>
                <w:rFonts w:hint="cs"/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070" w:type="dxa"/>
            <w:shd w:val="clear" w:color="auto" w:fill="auto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6A79CB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30,007.36</w:t>
            </w:r>
          </w:p>
        </w:tc>
        <w:tc>
          <w:tcPr>
            <w:tcW w:w="1693" w:type="dxa"/>
            <w:shd w:val="clear" w:color="auto" w:fill="auto"/>
          </w:tcPr>
          <w:p w:rsidR="00E02DDC" w:rsidRPr="006A79CB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20,000</w:t>
            </w:r>
          </w:p>
        </w:tc>
        <w:tc>
          <w:tcPr>
            <w:tcW w:w="1264" w:type="dxa"/>
            <w:shd w:val="clear" w:color="auto" w:fill="auto"/>
          </w:tcPr>
          <w:p w:rsidR="00E02DDC" w:rsidRPr="006A79CB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E02DDC" w:rsidRPr="006A79CB" w:rsidRDefault="00E02DDC" w:rsidP="00E02D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80,000</w:t>
            </w: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6A79CB" w:rsidRDefault="00E02DDC" w:rsidP="00A82A7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6A79CB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สาธารณูปโภค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</w:p>
        </w:tc>
      </w:tr>
      <w:tr w:rsidR="00E02DDC" w:rsidRPr="00152491" w:rsidTr="00A82A7B">
        <w:tc>
          <w:tcPr>
            <w:tcW w:w="5022" w:type="dxa"/>
            <w:shd w:val="clear" w:color="auto" w:fill="auto"/>
          </w:tcPr>
          <w:p w:rsidR="00E02DDC" w:rsidRPr="006A79CB" w:rsidRDefault="00E02DDC" w:rsidP="00A82A7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่าไฟฟ้า</w:t>
            </w:r>
          </w:p>
        </w:tc>
        <w:tc>
          <w:tcPr>
            <w:tcW w:w="1070" w:type="dxa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530,946.15</w:t>
            </w:r>
          </w:p>
        </w:tc>
        <w:tc>
          <w:tcPr>
            <w:tcW w:w="1693" w:type="dxa"/>
            <w:shd w:val="clear" w:color="auto" w:fill="auto"/>
          </w:tcPr>
          <w:p w:rsidR="00E02DDC" w:rsidRPr="008F4A34" w:rsidRDefault="00E02DDC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600,000</w:t>
            </w:r>
          </w:p>
        </w:tc>
        <w:tc>
          <w:tcPr>
            <w:tcW w:w="1264" w:type="dxa"/>
            <w:shd w:val="clear" w:color="auto" w:fill="auto"/>
          </w:tcPr>
          <w:p w:rsidR="00E02DDC" w:rsidRPr="008F4A34" w:rsidRDefault="00A82A7B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+12.5</w:t>
            </w:r>
          </w:p>
        </w:tc>
        <w:tc>
          <w:tcPr>
            <w:tcW w:w="1694" w:type="dxa"/>
            <w:shd w:val="clear" w:color="auto" w:fill="auto"/>
          </w:tcPr>
          <w:p w:rsidR="00E02DDC" w:rsidRPr="008F4A34" w:rsidRDefault="00A82A7B" w:rsidP="00E02DD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800,000</w:t>
            </w:r>
          </w:p>
        </w:tc>
      </w:tr>
      <w:tr w:rsidR="00E02DDC" w:rsidRPr="00152491" w:rsidTr="00A82A7B">
        <w:tc>
          <w:tcPr>
            <w:tcW w:w="5022" w:type="dxa"/>
            <w:tcBorders>
              <w:bottom w:val="nil"/>
            </w:tcBorders>
            <w:shd w:val="clear" w:color="auto" w:fill="C0C0C0"/>
          </w:tcPr>
          <w:p w:rsidR="00E02DDC" w:rsidRPr="00E207DE" w:rsidRDefault="00E02DDC" w:rsidP="006A79CB">
            <w:pPr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5177" w:type="dxa"/>
            <w:gridSpan w:val="6"/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651" w:type="dxa"/>
            <w:gridSpan w:val="3"/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E02DDC" w:rsidRPr="00152491" w:rsidTr="00A82A7B">
        <w:tc>
          <w:tcPr>
            <w:tcW w:w="502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02DDC" w:rsidRDefault="00E02DDC" w:rsidP="006A79CB">
            <w:pPr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ี ๒๕๕๒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ี ๒๕๕๖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ยอดต่าง</w:t>
            </w:r>
            <w:r w:rsidRPr="001F26D4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(</w:t>
            </w:r>
            <w:r w:rsidRPr="001F26D4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F26D4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C0C0C0"/>
          </w:tcPr>
          <w:p w:rsidR="00E02DDC" w:rsidRPr="00152491" w:rsidRDefault="00E02DDC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ี ๒๕๕๗</w:t>
            </w: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6A79CB">
              <w:rPr>
                <w:rFonts w:hint="cs"/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530,946.1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600,0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E02DDC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800,000</w:t>
            </w: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6A79CB">
              <w:rPr>
                <w:rFonts w:hint="cs"/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6A79CB" w:rsidRDefault="00E02DDC" w:rsidP="006A79C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6A79C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960,953.5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6A79C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170,0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6A79CB" w:rsidRDefault="00E02DDC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2DDC" w:rsidRPr="006A79C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489,000</w:t>
            </w: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1610" w:rsidRDefault="00E02DDC" w:rsidP="006A79C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6A1610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ลงทุ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1610" w:rsidRDefault="00E02DDC" w:rsidP="006A79C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6A1610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ครุภัณฑ์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รุภัณฑ์การเกษตร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ค่าจัดซื้อเครื่องสูบน้ำไฟฟ้า ขนาด 25 แรงม้า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 w:rsidRPr="00A82A7B">
              <w:rPr>
                <w:rFonts w:hint="cs"/>
                <w:sz w:val="28"/>
                <w:szCs w:val="28"/>
                <w:cs/>
              </w:rPr>
              <w:t>75,00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 w:rsidRPr="00A82A7B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 w:rsidRPr="00A82A7B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 w:rsidRPr="00A82A7B"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ค่าจัดซื้อเครื่องสูบน้ำไฟฟ้า ขนาด 7.5 แรงม้า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รุภัณฑ์โรงงา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E02DDC" w:rsidP="00A82A7B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ค่าจัดซื้อเครื่องอัดฉีดน้ำแรง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152491" w:rsidRDefault="00E02DDC" w:rsidP="001524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50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E02DDC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6A79CB" w:rsidRDefault="00E02DDC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ค่าบำรุงรักษาและปรับปรุงครุภัณฑ์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8F4A34" w:rsidRDefault="00E02DDC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,78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10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DDC" w:rsidRP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</w:tr>
      <w:tr w:rsidR="00A82A7B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A82A7B">
              <w:rPr>
                <w:rFonts w:hint="cs"/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61,28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00,0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00,000</w:t>
            </w:r>
          </w:p>
        </w:tc>
      </w:tr>
      <w:tr w:rsidR="00A82A7B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A82A7B" w:rsidRDefault="00A82A7B" w:rsidP="006A79C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A82A7B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ค่าที่ดินและสิ่งก่อสร้าง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8F4A34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8F4A34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8F4A34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A82A7B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ค่าบำรุงรักษาและปรับปรุงที่ดินและสิ่งก่อสร้าง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8F4A34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8F4A34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8F4A34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A82A7B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6A79C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ค่าบำรุงรักษาและปรับปรุงที่ดินและสิ่งก่อสร้าง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8F4A34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8F4A34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8F4A34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F84BB1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5,30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F84BB1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F84BB1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50.0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F84BB1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</w:tr>
      <w:tr w:rsidR="00A82A7B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F84BB1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84BB1">
              <w:rPr>
                <w:rFonts w:hint="cs"/>
                <w:b/>
                <w:bCs/>
                <w:sz w:val="28"/>
                <w:szCs w:val="28"/>
                <w:cs/>
              </w:rPr>
              <w:t>รวมค่าที่ดินและสิ่งก่อสร้าง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F84BB1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F84BB1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F84BB1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F84BB1" w:rsidRDefault="00F84BB1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84BB1">
              <w:rPr>
                <w:rFonts w:hint="cs"/>
                <w:b/>
                <w:bCs/>
                <w:sz w:val="28"/>
                <w:szCs w:val="28"/>
                <w:cs/>
              </w:rPr>
              <w:t>95,30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F84BB1" w:rsidRDefault="00F84BB1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84BB1">
              <w:rPr>
                <w:rFonts w:hint="cs"/>
                <w:b/>
                <w:bCs/>
                <w:sz w:val="28"/>
                <w:szCs w:val="28"/>
                <w:cs/>
              </w:rPr>
              <w:t>200,0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F84BB1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F84BB1" w:rsidRDefault="00F84BB1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F84BB1">
              <w:rPr>
                <w:rFonts w:hint="cs"/>
                <w:b/>
                <w:bCs/>
                <w:sz w:val="28"/>
                <w:szCs w:val="28"/>
                <w:cs/>
              </w:rPr>
              <w:t>300,000</w:t>
            </w:r>
          </w:p>
        </w:tc>
      </w:tr>
      <w:tr w:rsidR="00A82A7B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A82A7B">
              <w:rPr>
                <w:rFonts w:hint="cs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F84BB1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56,58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F84BB1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0,0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F84BB1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0,000</w:t>
            </w:r>
          </w:p>
        </w:tc>
      </w:tr>
      <w:tr w:rsidR="00A82A7B" w:rsidRPr="00152491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A82A7B">
              <w:rPr>
                <w:rFonts w:hint="cs"/>
                <w:b/>
                <w:bCs/>
                <w:sz w:val="28"/>
                <w:szCs w:val="28"/>
                <w:cs/>
              </w:rPr>
              <w:t>รวมงานกิจการประปา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F84BB1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217,533.5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F84BB1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827,36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A82A7B" w:rsidRDefault="00F84BB1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,585,800</w:t>
            </w:r>
          </w:p>
        </w:tc>
      </w:tr>
      <w:tr w:rsidR="00F84BB1" w:rsidRPr="009D5F1B" w:rsidTr="00A82A7B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84BB1" w:rsidRPr="00A82A7B" w:rsidRDefault="00F84BB1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A82A7B">
              <w:rPr>
                <w:rFonts w:hint="cs"/>
                <w:b/>
                <w:bCs/>
                <w:sz w:val="28"/>
                <w:szCs w:val="28"/>
                <w:cs/>
              </w:rPr>
              <w:t>รวมแผนงานการพาณิชย์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84BB1" w:rsidRPr="00A82A7B" w:rsidRDefault="00F84BB1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84BB1" w:rsidRPr="00A82A7B" w:rsidRDefault="00F84BB1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84BB1" w:rsidRPr="00A82A7B" w:rsidRDefault="00F84BB1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84BB1" w:rsidRPr="00A82A7B" w:rsidRDefault="00F84BB1" w:rsidP="009C2D0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217,533.5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84BB1" w:rsidRPr="00A82A7B" w:rsidRDefault="00F84BB1" w:rsidP="009C2D0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827,36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84BB1" w:rsidRPr="00A82A7B" w:rsidRDefault="00F84BB1" w:rsidP="009C2D0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84BB1" w:rsidRPr="00A82A7B" w:rsidRDefault="00F84BB1" w:rsidP="009C2D0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,585,800</w:t>
            </w:r>
          </w:p>
        </w:tc>
      </w:tr>
    </w:tbl>
    <w:p w:rsidR="00152491" w:rsidRDefault="00152491" w:rsidP="00152491">
      <w:pPr>
        <w:jc w:val="center"/>
        <w:rPr>
          <w:sz w:val="28"/>
          <w:szCs w:val="28"/>
        </w:rPr>
      </w:pPr>
    </w:p>
    <w:p w:rsidR="001F26D4" w:rsidRDefault="001F26D4" w:rsidP="00152491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1063"/>
        <w:gridCol w:w="1032"/>
        <w:gridCol w:w="1170"/>
        <w:gridCol w:w="1821"/>
        <w:gridCol w:w="1805"/>
        <w:gridCol w:w="1366"/>
        <w:gridCol w:w="1685"/>
      </w:tblGrid>
      <w:tr w:rsidR="00152491" w:rsidRPr="00152491" w:rsidTr="00E02DDC">
        <w:tc>
          <w:tcPr>
            <w:tcW w:w="4908" w:type="dxa"/>
            <w:tcBorders>
              <w:bottom w:val="nil"/>
            </w:tcBorders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6" w:type="dxa"/>
            <w:gridSpan w:val="4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4856" w:type="dxa"/>
            <w:gridSpan w:val="3"/>
            <w:shd w:val="clear" w:color="auto" w:fill="C0C0C0"/>
          </w:tcPr>
          <w:p w:rsidR="00152491" w:rsidRPr="00152491" w:rsidRDefault="00152491" w:rsidP="00152491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91">
              <w:rPr>
                <w:rFonts w:hint="cs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8F4A34" w:rsidRPr="00152491" w:rsidTr="00E02DDC">
        <w:tc>
          <w:tcPr>
            <w:tcW w:w="490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152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๓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๕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6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๒๕๕7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ยอดต่าง(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</w:rPr>
              <w:t>%</w:t>
            </w: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C0C0C0"/>
          </w:tcPr>
          <w:p w:rsidR="008F4A34" w:rsidRPr="00152491" w:rsidRDefault="008F4A34" w:rsidP="008F4A34">
            <w:pPr>
              <w:jc w:val="center"/>
              <w:rPr>
                <w:rFonts w:ascii="TH NiramitIT๙" w:hAnsi="TH NiramitIT๙"/>
                <w:b/>
                <w:bCs/>
                <w:sz w:val="28"/>
                <w:szCs w:val="28"/>
              </w:rPr>
            </w:pPr>
            <w:r w:rsidRPr="00152491">
              <w:rPr>
                <w:rFonts w:ascii="TH NiramitIT๙" w:hAnsi="TH NiramitIT๙"/>
                <w:b/>
                <w:bCs/>
                <w:sz w:val="28"/>
                <w:szCs w:val="28"/>
                <w:cs/>
              </w:rPr>
              <w:t>ปี 2558</w:t>
            </w:r>
          </w:p>
        </w:tc>
      </w:tr>
      <w:tr w:rsidR="00A82A7B" w:rsidRPr="00152491" w:rsidTr="004D2E35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A7B" w:rsidRPr="006A1610" w:rsidRDefault="00A82A7B" w:rsidP="00A82A7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6A1610">
              <w:rPr>
                <w:rFonts w:hint="cs"/>
                <w:b/>
                <w:bCs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A82A7B" w:rsidRPr="00152491" w:rsidTr="004D2E35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A7B" w:rsidRPr="006A1610" w:rsidRDefault="00A82A7B" w:rsidP="00A82A7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6A1610">
              <w:rPr>
                <w:rFonts w:hint="cs"/>
                <w:b/>
                <w:bCs/>
                <w:sz w:val="28"/>
                <w:szCs w:val="28"/>
                <w:cs/>
              </w:rPr>
              <w:t>งบกลาง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6A1610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6A1610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6A1610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6A1610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A82A7B" w:rsidRPr="00152491" w:rsidTr="00E02DDC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A82A7B" w:rsidRDefault="00A82A7B" w:rsidP="00A82A7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A82A7B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กลาง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A82A7B" w:rsidRPr="00152491" w:rsidTr="00E02DDC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A82A7B" w:rsidRDefault="00A82A7B" w:rsidP="00A82A7B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A82A7B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งบกลาง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A82A7B" w:rsidRPr="00152491" w:rsidTr="00E02DDC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A82A7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เงินสมทบกองทุนหลักประกันสังคม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9D5F1B" w:rsidRDefault="00A82A7B" w:rsidP="00A82A7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3F3ADE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578,</w:t>
            </w:r>
            <w:r w:rsidR="00A82A7B">
              <w:rPr>
                <w:rFonts w:hint="cs"/>
                <w:sz w:val="28"/>
                <w:szCs w:val="28"/>
                <w:cs/>
              </w:rPr>
              <w:t>582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3F3ADE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,0</w:t>
            </w:r>
            <w:r w:rsidR="00A82A7B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10.00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50,000</w:t>
            </w:r>
          </w:p>
        </w:tc>
      </w:tr>
      <w:tr w:rsidR="00A82A7B" w:rsidRPr="00152491" w:rsidTr="00E02DDC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A82A7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เบี้ยยังชีพผู้ป่วยเอดส์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A82A7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A82A7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A82A7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3F3ADE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4.00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,000</w:t>
            </w:r>
          </w:p>
        </w:tc>
      </w:tr>
      <w:tr w:rsidR="00A82A7B" w:rsidRPr="00152491" w:rsidTr="00E02DDC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เงินสำรองจ่าย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7,416.4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0,048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11.41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8,751</w:t>
            </w:r>
          </w:p>
        </w:tc>
      </w:tr>
      <w:tr w:rsidR="00A82A7B" w:rsidRPr="00152491" w:rsidTr="00E02DDC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6A161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รายจ่ายตามข้อผูกพัน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9,425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40,0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41.47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A82A7B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1,000</w:t>
            </w:r>
          </w:p>
        </w:tc>
      </w:tr>
      <w:tr w:rsidR="00A82A7B" w:rsidRPr="00152491" w:rsidTr="00E02DDC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Default="00A82A7B" w:rsidP="006A1610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เงินสมทบกองทุนบำเหน็จบำนาญข้าราชการส่วน</w:t>
            </w:r>
          </w:p>
          <w:p w:rsidR="00A82A7B" w:rsidRDefault="00A82A7B" w:rsidP="006A1610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ท้องถิ่น (กบท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36325C" w:rsidRDefault="00A82A7B" w:rsidP="001524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31,036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76,652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+21.97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191,189</w:t>
            </w:r>
          </w:p>
        </w:tc>
      </w:tr>
      <w:tr w:rsidR="00A82A7B" w:rsidRPr="00152491" w:rsidTr="00E02DDC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6A1610">
              <w:rPr>
                <w:rFonts w:hint="cs"/>
                <w:b/>
                <w:bCs/>
                <w:sz w:val="28"/>
                <w:szCs w:val="28"/>
                <w:cs/>
              </w:rPr>
              <w:t>รวมงบกลาง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7F2513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973,459.4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7F2513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666,7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7F2513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A7B" w:rsidRPr="007F2513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978,940</w:t>
            </w:r>
          </w:p>
        </w:tc>
      </w:tr>
      <w:tr w:rsidR="00A82A7B" w:rsidRPr="00152491" w:rsidTr="00E02DDC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งบกลาง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973,459.4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666,7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978,940</w:t>
            </w:r>
          </w:p>
        </w:tc>
      </w:tr>
      <w:tr w:rsidR="00A82A7B" w:rsidRPr="00152491" w:rsidTr="00E02DDC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แผนงานงบกลาง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,973,459.4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666,7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A82A7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,978,940</w:t>
            </w:r>
          </w:p>
        </w:tc>
      </w:tr>
      <w:tr w:rsidR="00A82A7B" w:rsidRPr="00152491" w:rsidTr="00E02DDC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ทุกแผนงาน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6A1610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0,594,348.59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6,385,4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82A7B" w:rsidRPr="007F2513" w:rsidRDefault="00A82A7B" w:rsidP="006A1610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7,521,430</w:t>
            </w:r>
          </w:p>
        </w:tc>
      </w:tr>
    </w:tbl>
    <w:p w:rsidR="00152491" w:rsidRPr="00152491" w:rsidRDefault="00152491" w:rsidP="00152491">
      <w:pPr>
        <w:jc w:val="center"/>
        <w:rPr>
          <w:b/>
          <w:bCs/>
          <w:sz w:val="28"/>
          <w:szCs w:val="28"/>
        </w:rPr>
      </w:pPr>
    </w:p>
    <w:p w:rsidR="00152491" w:rsidRPr="00152491" w:rsidRDefault="00152491" w:rsidP="00152491">
      <w:pPr>
        <w:jc w:val="center"/>
        <w:rPr>
          <w:b/>
          <w:bCs/>
          <w:sz w:val="28"/>
          <w:szCs w:val="28"/>
        </w:rPr>
      </w:pPr>
    </w:p>
    <w:p w:rsidR="00152491" w:rsidRPr="00152491" w:rsidRDefault="00152491" w:rsidP="00152491">
      <w:pPr>
        <w:jc w:val="center"/>
        <w:rPr>
          <w:b/>
          <w:bCs/>
          <w:sz w:val="28"/>
          <w:szCs w:val="28"/>
        </w:rPr>
      </w:pPr>
    </w:p>
    <w:p w:rsidR="00152491" w:rsidRPr="00152491" w:rsidRDefault="00152491" w:rsidP="00152491">
      <w:pPr>
        <w:jc w:val="center"/>
        <w:rPr>
          <w:b/>
          <w:bCs/>
          <w:sz w:val="28"/>
          <w:szCs w:val="28"/>
        </w:rPr>
      </w:pPr>
    </w:p>
    <w:p w:rsidR="00152491" w:rsidRPr="00152491" w:rsidRDefault="00152491" w:rsidP="00152491">
      <w:pPr>
        <w:jc w:val="center"/>
        <w:rPr>
          <w:b/>
          <w:bCs/>
          <w:sz w:val="28"/>
          <w:szCs w:val="28"/>
        </w:rPr>
      </w:pPr>
    </w:p>
    <w:p w:rsidR="00152491" w:rsidRPr="00152491" w:rsidRDefault="00152491" w:rsidP="00152491">
      <w:pPr>
        <w:jc w:val="center"/>
        <w:rPr>
          <w:b/>
          <w:bCs/>
          <w:sz w:val="28"/>
          <w:szCs w:val="28"/>
        </w:rPr>
      </w:pPr>
    </w:p>
    <w:p w:rsidR="00152491" w:rsidRPr="00152491" w:rsidRDefault="00152491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  <w:sz w:val="28"/>
          <w:szCs w:val="28"/>
          <w:cs/>
        </w:rPr>
        <w:sectPr w:rsidR="00152491" w:rsidRPr="00152491" w:rsidSect="00152491">
          <w:pgSz w:w="16838" w:h="11906" w:orient="landscape"/>
          <w:pgMar w:top="1361" w:right="1134" w:bottom="851" w:left="1134" w:header="709" w:footer="709" w:gutter="0"/>
          <w:cols w:space="708"/>
          <w:docGrid w:linePitch="360"/>
        </w:sectPr>
      </w:pPr>
    </w:p>
    <w:p w:rsidR="0079701E" w:rsidRPr="009919AE" w:rsidRDefault="00C44B4A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  <w:r w:rsidRPr="009919AE">
        <w:rPr>
          <w:rFonts w:ascii="TH NiramitIT๙" w:hAnsi="TH NiramitIT๙" w:hint="cs"/>
          <w:b/>
          <w:bCs/>
          <w:cs/>
        </w:rPr>
        <w:t xml:space="preserve">รายละเอียดงบประมาณรายจ่ายทั่วไป ประจำปีงบประมาณ </w:t>
      </w:r>
      <w:r w:rsidR="001F26D4">
        <w:rPr>
          <w:rFonts w:ascii="TH NiramitIT๙" w:hAnsi="TH NiramitIT๙" w:hint="cs"/>
          <w:b/>
          <w:bCs/>
          <w:cs/>
        </w:rPr>
        <w:t xml:space="preserve">พ.ศ. </w:t>
      </w:r>
      <w:r w:rsidRPr="009919AE">
        <w:rPr>
          <w:rFonts w:ascii="TH NiramitIT๙" w:hAnsi="TH NiramitIT๙" w:hint="cs"/>
          <w:b/>
          <w:bCs/>
          <w:cs/>
        </w:rPr>
        <w:t>2558</w:t>
      </w:r>
    </w:p>
    <w:p w:rsidR="00C44B4A" w:rsidRPr="009919AE" w:rsidRDefault="00C44B4A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  <w:r w:rsidRPr="009919AE">
        <w:rPr>
          <w:rFonts w:ascii="TH NiramitIT๙" w:hAnsi="TH NiramitIT๙" w:hint="cs"/>
          <w:b/>
          <w:bCs/>
          <w:cs/>
        </w:rPr>
        <w:t>เทศบาลตำบลคึกคัก อำเภอตะกั่วป่า จังหวัดพังงา</w:t>
      </w:r>
    </w:p>
    <w:p w:rsidR="00C44B4A" w:rsidRDefault="00C44B4A" w:rsidP="00365E82">
      <w:pPr>
        <w:tabs>
          <w:tab w:val="left" w:pos="284"/>
        </w:tabs>
        <w:jc w:val="center"/>
        <w:rPr>
          <w:rFonts w:ascii="TH NiramitIT๙" w:hAnsi="TH NiramitIT๙"/>
          <w:b/>
          <w:bCs/>
          <w:sz w:val="28"/>
          <w:szCs w:val="28"/>
        </w:rPr>
      </w:pPr>
    </w:p>
    <w:p w:rsidR="00067BC2" w:rsidRPr="00110563" w:rsidRDefault="00C44B4A" w:rsidP="00110563">
      <w:pPr>
        <w:jc w:val="both"/>
        <w:rPr>
          <w:b/>
          <w:bCs/>
          <w:sz w:val="30"/>
          <w:szCs w:val="30"/>
        </w:rPr>
      </w:pPr>
      <w:r w:rsidRPr="00DD68A8">
        <w:rPr>
          <w:rFonts w:ascii="TH NiramitIT๙" w:hAnsi="TH NiramitIT๙" w:hint="cs"/>
          <w:b/>
          <w:bCs/>
          <w:sz w:val="28"/>
          <w:szCs w:val="28"/>
          <w:cs/>
        </w:rPr>
        <w:t xml:space="preserve">งบประมาณรายจ่ายรวมทั้งสิ้น  </w:t>
      </w:r>
      <w:r w:rsidR="000E3F1C">
        <w:rPr>
          <w:rFonts w:hint="cs"/>
          <w:b/>
          <w:bCs/>
          <w:sz w:val="30"/>
          <w:szCs w:val="30"/>
          <w:cs/>
        </w:rPr>
        <w:t>67,521,4</w:t>
      </w:r>
      <w:r w:rsidR="00E0298F" w:rsidRPr="00DD68A8">
        <w:rPr>
          <w:rFonts w:hint="cs"/>
          <w:b/>
          <w:bCs/>
          <w:sz w:val="30"/>
          <w:szCs w:val="30"/>
          <w:cs/>
        </w:rPr>
        <w:t xml:space="preserve">30 </w:t>
      </w:r>
      <w:r w:rsidRPr="00DD68A8">
        <w:rPr>
          <w:rFonts w:ascii="TH NiramitIT๙" w:hAnsi="TH NiramitIT๙" w:hint="cs"/>
          <w:b/>
          <w:bCs/>
          <w:sz w:val="28"/>
          <w:szCs w:val="28"/>
          <w:cs/>
        </w:rPr>
        <w:t>บาท จ่ายจากเงินรายได้จัดเก็บเอง หมวดภาษีและหมวดเงินอุดหนุนทั่วไป แยกเป็น</w:t>
      </w:r>
    </w:p>
    <w:p w:rsidR="00E0298F" w:rsidRPr="00E95A03" w:rsidRDefault="00C44B4A" w:rsidP="00021C0C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  <w:r w:rsidRPr="00E95A03">
        <w:rPr>
          <w:rFonts w:ascii="TH NiramitIT๙" w:hAnsi="TH NiramitIT๙" w:hint="cs"/>
          <w:b/>
          <w:bCs/>
          <w:cs/>
        </w:rPr>
        <w:t>แผนงานบริหารทั่วไป</w:t>
      </w:r>
    </w:p>
    <w:p w:rsidR="00021C0C" w:rsidRPr="00E95A03" w:rsidRDefault="00021C0C" w:rsidP="00E0298F">
      <w:pPr>
        <w:tabs>
          <w:tab w:val="left" w:pos="284"/>
        </w:tabs>
        <w:spacing w:after="120"/>
        <w:jc w:val="center"/>
        <w:rPr>
          <w:rFonts w:ascii="TH NiramitIT๙" w:hAnsi="TH NiramitIT๙"/>
          <w:b/>
          <w:bCs/>
          <w:cs/>
        </w:rPr>
      </w:pPr>
      <w:r w:rsidRPr="00E95A03">
        <w:rPr>
          <w:rFonts w:ascii="TH NiramitIT๙" w:hAnsi="TH NiramitIT๙" w:hint="cs"/>
          <w:b/>
          <w:bCs/>
          <w:cs/>
        </w:rPr>
        <w:t>(รหัสบัญชี 00100)</w:t>
      </w:r>
    </w:p>
    <w:p w:rsidR="00C44B4A" w:rsidRPr="00E95A03" w:rsidRDefault="00C44B4A" w:rsidP="00E0298F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  <w:cs/>
        </w:rPr>
      </w:pPr>
      <w:r w:rsidRPr="00E95A03">
        <w:rPr>
          <w:rFonts w:ascii="TH NiramitIT๙" w:hAnsi="TH NiramitIT๙" w:hint="cs"/>
          <w:b/>
          <w:bCs/>
          <w:cs/>
        </w:rPr>
        <w:t>งานบริหารทั่วไป (รหัสบัญชี 00111)</w:t>
      </w:r>
      <w:r w:rsidRPr="00E95A03">
        <w:rPr>
          <w:rFonts w:ascii="TH NiramitIT๙" w:hAnsi="TH NiramitIT๙"/>
          <w:b/>
          <w:bCs/>
        </w:rPr>
        <w:tab/>
      </w:r>
      <w:r w:rsidRPr="00E95A03">
        <w:rPr>
          <w:rFonts w:ascii="TH NiramitIT๙" w:hAnsi="TH NiramitIT๙"/>
          <w:b/>
          <w:bCs/>
        </w:rPr>
        <w:tab/>
      </w:r>
      <w:r w:rsidRPr="00E95A03">
        <w:rPr>
          <w:rFonts w:ascii="TH NiramitIT๙" w:hAnsi="TH NiramitIT๙"/>
          <w:b/>
          <w:bCs/>
        </w:rPr>
        <w:tab/>
      </w:r>
      <w:r w:rsidRPr="00E95A03">
        <w:rPr>
          <w:rFonts w:ascii="TH NiramitIT๙" w:hAnsi="TH NiramitIT๙"/>
          <w:b/>
          <w:bCs/>
        </w:rPr>
        <w:tab/>
      </w:r>
      <w:r w:rsidRPr="00E95A03">
        <w:rPr>
          <w:rFonts w:ascii="TH NiramitIT๙" w:hAnsi="TH NiramitIT๙"/>
          <w:b/>
          <w:bCs/>
        </w:rPr>
        <w:tab/>
      </w:r>
      <w:r w:rsidRPr="00E95A03">
        <w:rPr>
          <w:rFonts w:ascii="TH NiramitIT๙" w:hAnsi="TH NiramitIT๙"/>
          <w:b/>
          <w:bCs/>
        </w:rPr>
        <w:tab/>
      </w:r>
      <w:r w:rsidR="00365E82" w:rsidRPr="00E95A03">
        <w:rPr>
          <w:rFonts w:ascii="TH NiramitIT๙" w:hAnsi="TH NiramitIT๙" w:hint="cs"/>
          <w:b/>
          <w:bCs/>
          <w:cs/>
        </w:rPr>
        <w:tab/>
      </w:r>
      <w:r w:rsidR="00365E82" w:rsidRPr="00E95A03">
        <w:rPr>
          <w:rFonts w:ascii="TH NiramitIT๙" w:hAnsi="TH NiramitIT๙" w:hint="cs"/>
          <w:b/>
          <w:bCs/>
          <w:cs/>
        </w:rPr>
        <w:tab/>
      </w:r>
      <w:r w:rsidR="00365E82" w:rsidRPr="00E95A03">
        <w:rPr>
          <w:rFonts w:ascii="TH NiramitIT๙" w:hAnsi="TH NiramitIT๙" w:hint="cs"/>
          <w:b/>
          <w:bCs/>
          <w:cs/>
        </w:rPr>
        <w:tab/>
      </w:r>
      <w:r w:rsidR="00365E82" w:rsidRPr="00E95A03">
        <w:rPr>
          <w:rFonts w:ascii="TH NiramitIT๙" w:hAnsi="TH NiramitIT๙" w:hint="cs"/>
          <w:b/>
          <w:bCs/>
          <w:cs/>
        </w:rPr>
        <w:tab/>
      </w:r>
      <w:r w:rsidR="00365E82" w:rsidRPr="00E95A03">
        <w:rPr>
          <w:rFonts w:ascii="TH NiramitIT๙" w:hAnsi="TH NiramitIT๙" w:hint="cs"/>
          <w:b/>
          <w:bCs/>
          <w:cs/>
        </w:rPr>
        <w:tab/>
      </w:r>
      <w:r w:rsidR="00365E82"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>รวม</w:t>
      </w:r>
      <w:r w:rsidR="009919AE" w:rsidRPr="00E95A03">
        <w:rPr>
          <w:rFonts w:ascii="TH NiramitIT๙" w:hAnsi="TH NiramitIT๙" w:hint="cs"/>
          <w:b/>
          <w:bCs/>
          <w:cs/>
        </w:rPr>
        <w:tab/>
      </w:r>
      <w:r w:rsidR="00872143">
        <w:rPr>
          <w:rFonts w:ascii="TH NiramitIT๙" w:hAnsi="TH NiramitIT๙" w:hint="cs"/>
          <w:b/>
          <w:bCs/>
          <w:cs/>
        </w:rPr>
        <w:t xml:space="preserve">  14,8</w:t>
      </w:r>
      <w:r w:rsidR="00B45663" w:rsidRPr="00E95A03">
        <w:rPr>
          <w:rFonts w:ascii="TH NiramitIT๙" w:hAnsi="TH NiramitIT๙" w:hint="cs"/>
          <w:b/>
          <w:bCs/>
          <w:cs/>
        </w:rPr>
        <w:t>65,540</w:t>
      </w:r>
      <w:r w:rsidR="00B45663" w:rsidRPr="00E95A03">
        <w:rPr>
          <w:rFonts w:ascii="TH NiramitIT๙" w:hAnsi="TH NiramitIT๙" w:hint="cs"/>
          <w:b/>
          <w:bCs/>
          <w:cs/>
        </w:rPr>
        <w:tab/>
      </w:r>
      <w:r w:rsidR="00365E82" w:rsidRPr="00E95A03">
        <w:rPr>
          <w:rFonts w:ascii="TH NiramitIT๙" w:hAnsi="TH NiramitIT๙" w:hint="cs"/>
          <w:b/>
          <w:bCs/>
          <w:cs/>
        </w:rPr>
        <w:t>บาท</w:t>
      </w:r>
    </w:p>
    <w:p w:rsidR="00365E82" w:rsidRDefault="00C44B4A" w:rsidP="00E0298F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  <w:t>งบบุคลากร (รหัสบัญชี 520000)</w:t>
      </w:r>
      <w:r>
        <w:rPr>
          <w:rFonts w:ascii="TH NiramitIT๙" w:hAnsi="TH NiramitIT๙" w:hint="cs"/>
          <w:b/>
          <w:bCs/>
          <w:cs/>
        </w:rPr>
        <w:tab/>
      </w:r>
      <w:r w:rsidR="00365E82">
        <w:rPr>
          <w:rFonts w:ascii="TH NiramitIT๙" w:hAnsi="TH NiramitIT๙"/>
          <w:b/>
          <w:bCs/>
        </w:rPr>
        <w:tab/>
      </w:r>
      <w:r w:rsidR="00365E82">
        <w:rPr>
          <w:rFonts w:ascii="TH NiramitIT๙" w:hAnsi="TH NiramitIT๙"/>
          <w:b/>
          <w:bCs/>
        </w:rPr>
        <w:tab/>
      </w:r>
      <w:r w:rsidR="00365E82">
        <w:rPr>
          <w:rFonts w:ascii="TH NiramitIT๙" w:hAnsi="TH NiramitIT๙"/>
          <w:b/>
          <w:bCs/>
        </w:rPr>
        <w:tab/>
      </w:r>
      <w:r w:rsidR="00365E82">
        <w:rPr>
          <w:rFonts w:ascii="TH NiramitIT๙" w:hAnsi="TH NiramitIT๙"/>
          <w:b/>
          <w:bCs/>
        </w:rPr>
        <w:tab/>
      </w:r>
      <w:r w:rsidR="00365E82">
        <w:rPr>
          <w:rFonts w:ascii="TH NiramitIT๙" w:hAnsi="TH NiramitIT๙"/>
          <w:b/>
          <w:bCs/>
        </w:rPr>
        <w:tab/>
      </w:r>
      <w:r w:rsidR="00365E82">
        <w:rPr>
          <w:rFonts w:ascii="TH NiramitIT๙" w:hAnsi="TH NiramitIT๙"/>
          <w:b/>
          <w:bCs/>
        </w:rPr>
        <w:tab/>
      </w:r>
      <w:r w:rsidR="00365E82">
        <w:rPr>
          <w:rFonts w:ascii="TH NiramitIT๙" w:hAnsi="TH NiramitIT๙"/>
          <w:b/>
          <w:bCs/>
        </w:rPr>
        <w:tab/>
      </w:r>
      <w:r w:rsidR="00365E82">
        <w:rPr>
          <w:rFonts w:ascii="TH NiramitIT๙" w:hAnsi="TH NiramitIT๙"/>
          <w:b/>
          <w:bCs/>
        </w:rPr>
        <w:tab/>
      </w:r>
      <w:r w:rsidR="00365E82">
        <w:rPr>
          <w:rFonts w:ascii="TH NiramitIT๙" w:hAnsi="TH NiramitIT๙"/>
          <w:b/>
          <w:bCs/>
        </w:rPr>
        <w:tab/>
      </w:r>
      <w:r w:rsidR="00365E82">
        <w:rPr>
          <w:rFonts w:ascii="TH NiramitIT๙" w:hAnsi="TH NiramitIT๙"/>
          <w:b/>
          <w:bCs/>
        </w:rPr>
        <w:tab/>
      </w:r>
      <w:r w:rsidR="00365E82">
        <w:rPr>
          <w:rFonts w:ascii="TH NiramitIT๙" w:hAnsi="TH NiramitIT๙"/>
          <w:b/>
          <w:bCs/>
        </w:rPr>
        <w:tab/>
      </w:r>
      <w:r w:rsidR="009919AE">
        <w:rPr>
          <w:rFonts w:ascii="TH NiramitIT๙" w:hAnsi="TH NiramitIT๙" w:hint="cs"/>
          <w:b/>
          <w:bCs/>
          <w:cs/>
        </w:rPr>
        <w:t>รวม</w:t>
      </w:r>
      <w:r w:rsidR="009919AE">
        <w:rPr>
          <w:rFonts w:ascii="TH NiramitIT๙" w:hAnsi="TH NiramitIT๙" w:hint="cs"/>
          <w:b/>
          <w:bCs/>
          <w:cs/>
        </w:rPr>
        <w:tab/>
      </w:r>
      <w:r w:rsidR="00B45663">
        <w:rPr>
          <w:rFonts w:ascii="TH NiramitIT๙" w:hAnsi="TH NiramitIT๙" w:hint="cs"/>
          <w:b/>
          <w:bCs/>
          <w:cs/>
        </w:rPr>
        <w:t xml:space="preserve">  10,722,540</w:t>
      </w:r>
      <w:r w:rsidR="00B45663">
        <w:rPr>
          <w:rFonts w:ascii="TH NiramitIT๙" w:hAnsi="TH NiramitIT๙" w:hint="cs"/>
          <w:b/>
          <w:bCs/>
          <w:cs/>
        </w:rPr>
        <w:tab/>
      </w:r>
      <w:r w:rsidR="00365E82">
        <w:rPr>
          <w:rFonts w:ascii="TH NiramitIT๙" w:hAnsi="TH NiramitIT๙" w:hint="cs"/>
          <w:b/>
          <w:bCs/>
          <w:cs/>
        </w:rPr>
        <w:t>บาท</w:t>
      </w:r>
    </w:p>
    <w:p w:rsidR="00365E82" w:rsidRDefault="009A3F9B" w:rsidP="00E0298F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365E82">
        <w:rPr>
          <w:rFonts w:ascii="TH NiramitIT๙" w:hAnsi="TH NiramitIT๙" w:hint="cs"/>
          <w:b/>
          <w:bCs/>
          <w:cs/>
        </w:rPr>
        <w:t>เงินเดือน (ฝ่ายการเมือง)</w:t>
      </w:r>
      <w:r w:rsidR="007B0B20">
        <w:rPr>
          <w:rFonts w:ascii="TH NiramitIT๙" w:hAnsi="TH NiramitIT๙" w:hint="cs"/>
          <w:b/>
          <w:bCs/>
          <w:cs/>
        </w:rPr>
        <w:t xml:space="preserve"> (รหัสบัญชี 521000</w:t>
      </w:r>
      <w:r w:rsidR="007B0B20">
        <w:rPr>
          <w:rFonts w:ascii="TH NiramitIT๙" w:hAnsi="TH NiramitIT๙" w:hint="cs"/>
          <w:b/>
          <w:bCs/>
          <w:cs/>
        </w:rPr>
        <w:tab/>
      </w:r>
      <w:r w:rsidR="007B0B20">
        <w:rPr>
          <w:rFonts w:ascii="TH NiramitIT๙" w:hAnsi="TH NiramitIT๙" w:hint="cs"/>
          <w:b/>
          <w:bCs/>
          <w:cs/>
        </w:rPr>
        <w:tab/>
      </w:r>
      <w:r w:rsidR="007B0B20">
        <w:rPr>
          <w:rFonts w:ascii="TH NiramitIT๙" w:hAnsi="TH NiramitIT๙" w:hint="cs"/>
          <w:b/>
          <w:bCs/>
          <w:cs/>
        </w:rPr>
        <w:tab/>
      </w:r>
      <w:r w:rsidR="007B0B20">
        <w:rPr>
          <w:rFonts w:ascii="TH NiramitIT๙" w:hAnsi="TH NiramitIT๙" w:hint="cs"/>
          <w:b/>
          <w:bCs/>
          <w:cs/>
        </w:rPr>
        <w:tab/>
      </w:r>
      <w:r w:rsidR="007B0B20">
        <w:rPr>
          <w:rFonts w:ascii="TH NiramitIT๙" w:hAnsi="TH NiramitIT๙" w:hint="cs"/>
          <w:b/>
          <w:bCs/>
          <w:cs/>
        </w:rPr>
        <w:tab/>
      </w:r>
      <w:r w:rsidR="007B0B20">
        <w:rPr>
          <w:rFonts w:ascii="TH NiramitIT๙" w:hAnsi="TH NiramitIT๙" w:hint="cs"/>
          <w:b/>
          <w:bCs/>
          <w:cs/>
        </w:rPr>
        <w:tab/>
      </w:r>
      <w:r w:rsidR="007B0B20">
        <w:rPr>
          <w:rFonts w:ascii="TH NiramitIT๙" w:hAnsi="TH NiramitIT๙" w:hint="cs"/>
          <w:b/>
          <w:bCs/>
          <w:cs/>
        </w:rPr>
        <w:tab/>
        <w:t>รวม</w:t>
      </w:r>
      <w:r w:rsidR="007B0B20">
        <w:rPr>
          <w:rFonts w:ascii="TH NiramitIT๙" w:hAnsi="TH NiramitIT๙" w:hint="cs"/>
          <w:b/>
          <w:bCs/>
          <w:cs/>
        </w:rPr>
        <w:tab/>
      </w:r>
      <w:r w:rsidR="007B0B20">
        <w:rPr>
          <w:rFonts w:ascii="TH NiramitIT๙" w:hAnsi="TH NiramitIT๙" w:hint="cs"/>
          <w:b/>
          <w:bCs/>
          <w:cs/>
        </w:rPr>
        <w:tab/>
        <w:t xml:space="preserve"> 3,072</w:t>
      </w:r>
      <w:r w:rsidR="00365E82">
        <w:rPr>
          <w:rFonts w:ascii="TH NiramitIT๙" w:hAnsi="TH NiramitIT๙" w:hint="cs"/>
          <w:b/>
          <w:bCs/>
          <w:cs/>
        </w:rPr>
        <w:t>,000</w:t>
      </w:r>
      <w:r w:rsidR="00365E82">
        <w:rPr>
          <w:rFonts w:ascii="TH NiramitIT๙" w:hAnsi="TH NiramitIT๙" w:hint="cs"/>
          <w:b/>
          <w:bCs/>
          <w:cs/>
        </w:rPr>
        <w:tab/>
        <w:t>บาท</w:t>
      </w:r>
    </w:p>
    <w:p w:rsidR="00365E82" w:rsidRDefault="00365E82" w:rsidP="00021C0C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365E82">
        <w:rPr>
          <w:rFonts w:ascii="TH NiramitIT๙" w:hAnsi="TH NiramitIT๙" w:hint="cs"/>
          <w:b/>
          <w:bCs/>
          <w:sz w:val="28"/>
          <w:szCs w:val="28"/>
          <w:cs/>
        </w:rPr>
        <w:t>เงินเดือ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นายก/รองนายก (</w:t>
      </w:r>
      <w:r w:rsidRPr="003507AF">
        <w:rPr>
          <w:rFonts w:ascii="TH NiramitIT๙" w:hAnsi="TH NiramitIT๙" w:hint="cs"/>
          <w:sz w:val="28"/>
          <w:szCs w:val="28"/>
          <w:cs/>
        </w:rPr>
        <w:t>รหัสบัญชี 210100</w:t>
      </w:r>
      <w:r w:rsidRPr="003507AF">
        <w:rPr>
          <w:rFonts w:ascii="TH NiramitIT๙" w:hAnsi="TH NiramitIT๙" w:hint="cs"/>
          <w:sz w:val="28"/>
          <w:szCs w:val="28"/>
          <w:cs/>
        </w:rPr>
        <w:tab/>
      </w:r>
      <w:r w:rsidR="003507AF" w:rsidRPr="003507AF">
        <w:rPr>
          <w:rFonts w:ascii="TH NiramitIT๙" w:hAnsi="TH NiramitIT๙" w:hint="cs"/>
          <w:sz w:val="28"/>
          <w:szCs w:val="28"/>
          <w:cs/>
        </w:rPr>
        <w:t>)</w:t>
      </w:r>
      <w:r w:rsidRPr="003507AF"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 xml:space="preserve">     756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365E82" w:rsidRDefault="00365E82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็นค่าเงินเดือน สำหรับนายกเทศมนตรีตำบลคึกคักและรองนายก</w:t>
      </w:r>
    </w:p>
    <w:p w:rsidR="00365E82" w:rsidRDefault="00365E82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ทศมนตรีตำบลคึกคัก</w:t>
      </w:r>
    </w:p>
    <w:p w:rsidR="00365E82" w:rsidRPr="00365E82" w:rsidRDefault="00365E82" w:rsidP="00021C0C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/>
          <w:sz w:val="28"/>
          <w:szCs w:val="28"/>
        </w:rPr>
        <w:tab/>
      </w:r>
      <w:r w:rsidRPr="00365E82">
        <w:rPr>
          <w:rFonts w:ascii="TH NiramitIT๙" w:hAnsi="TH NiramitIT๙"/>
          <w:b/>
          <w:bCs/>
          <w:sz w:val="28"/>
          <w:szCs w:val="28"/>
        </w:rPr>
        <w:tab/>
      </w:r>
      <w:r w:rsidRPr="00365E82">
        <w:rPr>
          <w:rFonts w:ascii="TH NiramitIT๙" w:hAnsi="TH NiramitIT๙" w:hint="cs"/>
          <w:b/>
          <w:bCs/>
          <w:sz w:val="28"/>
          <w:szCs w:val="28"/>
          <w:cs/>
        </w:rPr>
        <w:t>เงินค่าตอบแทนปร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ะจำตำแหน่งนายก/รองนายก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ab/>
        <w:t>240,000</w:t>
      </w:r>
      <w:r w:rsidRPr="00365E82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365E82" w:rsidRDefault="00365E82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</w:t>
      </w:r>
      <w:r w:rsidR="003507AF">
        <w:rPr>
          <w:rFonts w:ascii="TH NiramitIT๙" w:hAnsi="TH NiramitIT๙" w:hint="cs"/>
          <w:sz w:val="28"/>
          <w:szCs w:val="28"/>
          <w:cs/>
        </w:rPr>
        <w:t>ตอบแทนประจำตำแหน่งนายกเทศมนตรีและรองนายก</w:t>
      </w:r>
    </w:p>
    <w:p w:rsidR="003507AF" w:rsidRDefault="003507AF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ทศมนตรี</w:t>
      </w:r>
    </w:p>
    <w:p w:rsidR="00365E82" w:rsidRPr="00365E82" w:rsidRDefault="00365E82" w:rsidP="00021C0C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365E82">
        <w:rPr>
          <w:rFonts w:ascii="TH NiramitIT๙" w:hAnsi="TH NiramitIT๙" w:hint="cs"/>
          <w:b/>
          <w:bCs/>
          <w:sz w:val="28"/>
          <w:szCs w:val="28"/>
          <w:cs/>
        </w:rPr>
        <w:t xml:space="preserve">เงินค่าตอบแทนพิเศษนายก/รองนายก </w:t>
      </w:r>
      <w:r w:rsidRPr="003507AF">
        <w:rPr>
          <w:rFonts w:ascii="TH NiramitIT๙" w:hAnsi="TH NiramitIT๙" w:hint="cs"/>
          <w:sz w:val="28"/>
          <w:szCs w:val="28"/>
          <w:cs/>
        </w:rPr>
        <w:t>(รหัสบัญชี 210300)</w:t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ab/>
        <w:t>24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C44B4A" w:rsidRDefault="00365E82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 w:rsidRPr="00365E82">
        <w:rPr>
          <w:rFonts w:ascii="TH NiramitIT๙" w:hAnsi="TH NiramitIT๙" w:hint="cs"/>
          <w:cs/>
        </w:rPr>
        <w:tab/>
      </w:r>
      <w:r w:rsidRPr="00365E82">
        <w:rPr>
          <w:rFonts w:ascii="TH NiramitIT๙" w:hAnsi="TH NiramitIT๙" w:hint="cs"/>
          <w:cs/>
        </w:rPr>
        <w:tab/>
      </w:r>
      <w:r w:rsidR="00C44B4A" w:rsidRPr="00365E82">
        <w:rPr>
          <w:rFonts w:ascii="TH NiramitIT๙" w:hAnsi="TH NiramitIT๙" w:hint="cs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็นค่าตอบแทนพิเศษสำหรับผู้ดำรงตำแหน่งนายกและรองนายก</w:t>
      </w:r>
    </w:p>
    <w:p w:rsidR="00365E82" w:rsidRDefault="00365E82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ทศมนตรี</w:t>
      </w:r>
    </w:p>
    <w:p w:rsidR="00365E82" w:rsidRDefault="00365E82" w:rsidP="00021C0C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/>
          <w:sz w:val="28"/>
          <w:szCs w:val="28"/>
        </w:rPr>
        <w:tab/>
      </w:r>
      <w:r w:rsidRPr="00365E82">
        <w:rPr>
          <w:rFonts w:ascii="TH NiramitIT๙" w:hAnsi="TH NiramitIT๙"/>
          <w:b/>
          <w:bCs/>
          <w:sz w:val="28"/>
          <w:szCs w:val="28"/>
        </w:rPr>
        <w:tab/>
      </w:r>
      <w:r w:rsidRPr="00365E82">
        <w:rPr>
          <w:rFonts w:ascii="TH NiramitIT๙" w:hAnsi="TH NiramitIT๙" w:hint="cs"/>
          <w:b/>
          <w:bCs/>
          <w:sz w:val="28"/>
          <w:szCs w:val="28"/>
          <w:cs/>
        </w:rPr>
        <w:t xml:space="preserve">เงินค่าตอบแทนเลขานุการ/ที่ปรึกษานายกเทศมนตรี </w:t>
      </w:r>
      <w:r w:rsidRPr="003507AF">
        <w:rPr>
          <w:rFonts w:ascii="TH NiramitIT๙" w:hAnsi="TH NiramitIT๙" w:hint="cs"/>
          <w:sz w:val="28"/>
          <w:szCs w:val="28"/>
          <w:cs/>
        </w:rPr>
        <w:t>(รหัสบัญชี 210400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 xml:space="preserve">    216,000</w:t>
      </w:r>
      <w:r w:rsidR="00E0298F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365E82" w:rsidRDefault="00365E82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็นค่าตอบแทนรายเดือนสำหรับเลขานุการ</w:t>
      </w:r>
      <w:r w:rsidR="003507AF">
        <w:rPr>
          <w:rFonts w:ascii="TH NiramitIT๙" w:hAnsi="TH NiramitIT๙" w:hint="cs"/>
          <w:sz w:val="28"/>
          <w:szCs w:val="28"/>
          <w:cs/>
        </w:rPr>
        <w:t>นายกเทศมนตรีและ</w:t>
      </w:r>
    </w:p>
    <w:p w:rsidR="003507AF" w:rsidRDefault="003507AF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ที่ปรึกษานายกเทศมนตรี</w:t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</w:p>
    <w:p w:rsidR="003507AF" w:rsidRDefault="003507AF" w:rsidP="00021C0C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 xml:space="preserve">เงินค่าตอบแทนสมาชิกสภาองค์กรปกครองส่วนท้องถิ่น </w:t>
      </w:r>
      <w:r w:rsidRPr="003507AF">
        <w:rPr>
          <w:rFonts w:ascii="TH NiramitIT๙" w:hAnsi="TH NiramitIT๙" w:hint="cs"/>
          <w:sz w:val="28"/>
          <w:szCs w:val="28"/>
          <w:cs/>
        </w:rPr>
        <w:t>(รหัสบัญชี 210600)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 w:rsidR="009117F1">
        <w:rPr>
          <w:rFonts w:ascii="TH NiramitIT๙" w:hAnsi="TH NiramitIT๙" w:hint="cs"/>
          <w:b/>
          <w:bCs/>
          <w:sz w:val="28"/>
          <w:szCs w:val="28"/>
          <w:cs/>
        </w:rPr>
        <w:t xml:space="preserve">    </w:t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>1,620,000</w:t>
      </w:r>
      <w:r w:rsidR="009A5ADE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3507AF" w:rsidRDefault="003507AF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07AF">
        <w:rPr>
          <w:rFonts w:ascii="TH NiramitIT๙" w:hAnsi="TH NiramitIT๙" w:hint="cs"/>
          <w:sz w:val="28"/>
          <w:szCs w:val="28"/>
          <w:cs/>
        </w:rPr>
        <w:t>เพื่อจ่ายเป็นค่า</w:t>
      </w:r>
      <w:r>
        <w:rPr>
          <w:rFonts w:ascii="TH NiramitIT๙" w:hAnsi="TH NiramitIT๙" w:hint="cs"/>
          <w:sz w:val="28"/>
          <w:szCs w:val="28"/>
          <w:cs/>
        </w:rPr>
        <w:t>ตอบแทนรายเดือนสำหรับประธานสภาเทศบาล รองประธาน</w:t>
      </w:r>
    </w:p>
    <w:p w:rsidR="003507AF" w:rsidRDefault="003507AF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สภาเทศบาล สมาชิกสภาเทศบาล</w:t>
      </w:r>
    </w:p>
    <w:p w:rsidR="003507AF" w:rsidRDefault="003507AF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</w:p>
    <w:p w:rsidR="003507AF" w:rsidRPr="003507AF" w:rsidRDefault="003507AF" w:rsidP="00E0298F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="009A3F9B">
        <w:rPr>
          <w:rFonts w:ascii="TH NiramitIT๙" w:hAnsi="TH NiramitIT๙" w:hint="cs"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เงินเดือน (ฝ่ายประจำ (รหัสบัญชี 522000)</w:t>
      </w:r>
      <w:r w:rsidRPr="003507A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7B0B20">
        <w:rPr>
          <w:rFonts w:ascii="TH NiramitIT๙" w:hAnsi="TH NiramitIT๙" w:hint="cs"/>
          <w:b/>
          <w:bCs/>
          <w:cs/>
        </w:rPr>
        <w:t>รวม</w:t>
      </w:r>
      <w:r w:rsidR="007B0B20">
        <w:rPr>
          <w:rFonts w:ascii="TH NiramitIT๙" w:hAnsi="TH NiramitIT๙" w:hint="cs"/>
          <w:b/>
          <w:bCs/>
          <w:cs/>
        </w:rPr>
        <w:tab/>
        <w:t xml:space="preserve">    7</w:t>
      </w:r>
      <w:r w:rsidRPr="003507AF">
        <w:rPr>
          <w:rFonts w:ascii="TH NiramitIT๙" w:hAnsi="TH NiramitIT๙" w:hint="cs"/>
          <w:b/>
          <w:bCs/>
          <w:cs/>
        </w:rPr>
        <w:t>,</w:t>
      </w:r>
      <w:r w:rsidR="00B45663">
        <w:rPr>
          <w:rFonts w:ascii="TH NiramitIT๙" w:hAnsi="TH NiramitIT๙" w:hint="cs"/>
          <w:b/>
          <w:bCs/>
          <w:cs/>
        </w:rPr>
        <w:t>6</w:t>
      </w:r>
      <w:r w:rsidR="009A5ADE">
        <w:rPr>
          <w:rFonts w:ascii="TH NiramitIT๙" w:hAnsi="TH NiramitIT๙" w:hint="cs"/>
          <w:b/>
          <w:bCs/>
          <w:cs/>
        </w:rPr>
        <w:t>50,5</w:t>
      </w:r>
      <w:r w:rsidR="007B0B20">
        <w:rPr>
          <w:rFonts w:ascii="TH NiramitIT๙" w:hAnsi="TH NiramitIT๙" w:hint="cs"/>
          <w:b/>
          <w:bCs/>
          <w:cs/>
        </w:rPr>
        <w:t>40</w:t>
      </w:r>
      <w:r w:rsidRPr="003507AF">
        <w:rPr>
          <w:rFonts w:ascii="TH NiramitIT๙" w:hAnsi="TH NiramitIT๙" w:hint="cs"/>
          <w:b/>
          <w:bCs/>
          <w:cs/>
        </w:rPr>
        <w:tab/>
        <w:t>บาท</w:t>
      </w:r>
    </w:p>
    <w:p w:rsidR="003507AF" w:rsidRPr="003507AF" w:rsidRDefault="003507AF" w:rsidP="00021C0C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cs/>
        </w:rPr>
        <w:tab/>
      </w:r>
      <w:r>
        <w:rPr>
          <w:rFonts w:ascii="TH NiramitIT๙" w:hAnsi="TH NiramitIT๙" w:hint="cs"/>
          <w:cs/>
        </w:rPr>
        <w:tab/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>เงินเดือนพนักงานเทศบาล</w:t>
      </w: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 (รหัสบัญชี 220100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</w:t>
      </w:r>
      <w:r w:rsidR="007B0B20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3,957,530</w:t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3507AF" w:rsidRDefault="003507AF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07AF">
        <w:rPr>
          <w:rFonts w:ascii="TH NiramitIT๙" w:hAnsi="TH NiramitIT๙" w:hint="cs"/>
          <w:sz w:val="28"/>
          <w:szCs w:val="28"/>
          <w:cs/>
        </w:rPr>
        <w:tab/>
        <w:t>เพื่อจ่ายเป็นค่า</w:t>
      </w:r>
      <w:r>
        <w:rPr>
          <w:rFonts w:ascii="TH NiramitIT๙" w:hAnsi="TH NiramitIT๙" w:hint="cs"/>
          <w:sz w:val="28"/>
          <w:szCs w:val="28"/>
          <w:cs/>
        </w:rPr>
        <w:t>เงินเดือนพนักงานส่วนท้องถิ่นประจำและเงินปรับปรุงเงิน</w:t>
      </w:r>
    </w:p>
    <w:p w:rsidR="003507AF" w:rsidRDefault="003507AF" w:rsidP="00365E8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ดือนพนักงานส่วนท้องถิ่น ในสังกัดสำนักปลัดเทศบาล และกองคลัง</w:t>
      </w:r>
    </w:p>
    <w:p w:rsidR="003507AF" w:rsidRPr="003507AF" w:rsidRDefault="003507AF" w:rsidP="003507AF">
      <w:pPr>
        <w:pStyle w:val="ListParagraph"/>
        <w:numPr>
          <w:ilvl w:val="0"/>
          <w:numId w:val="1"/>
        </w:numPr>
        <w:tabs>
          <w:tab w:val="left" w:pos="284"/>
        </w:tabs>
        <w:jc w:val="both"/>
        <w:rPr>
          <w:rFonts w:ascii="TH NiramitIT๙" w:hAnsi="TH NiramitIT๙" w:cs="TH NiramitIT๙"/>
          <w:sz w:val="28"/>
          <w:szCs w:val="28"/>
        </w:rPr>
      </w:pPr>
      <w:r w:rsidRPr="003507AF">
        <w:rPr>
          <w:rFonts w:ascii="TH NiramitIT๙" w:hAnsi="TH NiramitIT๙" w:cs="TH NiramitIT๙"/>
          <w:sz w:val="28"/>
          <w:szCs w:val="28"/>
          <w:cs/>
        </w:rPr>
        <w:t>สำนักปลัด</w:t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="00DD68A8">
        <w:rPr>
          <w:rFonts w:ascii="TH NiramitIT๙" w:hAnsi="TH NiramitIT๙" w:cs="TH NiramitIT๙" w:hint="cs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>จำนวน</w:t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="007B0B20">
        <w:rPr>
          <w:rFonts w:ascii="TH NiramitIT๙" w:hAnsi="TH NiramitIT๙" w:cs="TH NiramitIT๙" w:hint="cs"/>
          <w:sz w:val="28"/>
          <w:szCs w:val="28"/>
          <w:cs/>
        </w:rPr>
        <w:t>2,108,090</w:t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="00DD68A8">
        <w:rPr>
          <w:rFonts w:ascii="TH NiramitIT๙" w:hAnsi="TH NiramitIT๙" w:cs="TH NiramitIT๙" w:hint="cs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>บาท</w:t>
      </w:r>
    </w:p>
    <w:p w:rsidR="00110563" w:rsidRDefault="003507AF" w:rsidP="001F26D4">
      <w:pPr>
        <w:pStyle w:val="ListParagraph"/>
        <w:numPr>
          <w:ilvl w:val="0"/>
          <w:numId w:val="1"/>
        </w:numPr>
        <w:tabs>
          <w:tab w:val="left" w:pos="284"/>
        </w:tabs>
        <w:jc w:val="both"/>
        <w:rPr>
          <w:rFonts w:ascii="TH NiramitIT๙" w:hAnsi="TH NiramitIT๙" w:cs="TH NiramitIT๙"/>
          <w:sz w:val="28"/>
          <w:szCs w:val="28"/>
        </w:rPr>
      </w:pPr>
      <w:r w:rsidRPr="003507AF">
        <w:rPr>
          <w:rFonts w:ascii="TH NiramitIT๙" w:hAnsi="TH NiramitIT๙" w:cs="TH NiramitIT๙"/>
          <w:sz w:val="28"/>
          <w:szCs w:val="28"/>
          <w:cs/>
        </w:rPr>
        <w:t>กองคลัง</w:t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="00DD68A8">
        <w:rPr>
          <w:rFonts w:ascii="TH NiramitIT๙" w:hAnsi="TH NiramitIT๙" w:cs="TH NiramitIT๙" w:hint="cs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>จำนวน</w:t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="00ED70A0">
        <w:rPr>
          <w:rFonts w:ascii="TH NiramitIT๙" w:hAnsi="TH NiramitIT๙" w:cs="TH NiramitIT๙" w:hint="cs"/>
          <w:sz w:val="28"/>
          <w:szCs w:val="28"/>
          <w:cs/>
        </w:rPr>
        <w:t>1,849,440</w:t>
      </w:r>
      <w:r w:rsidRPr="003507AF">
        <w:rPr>
          <w:rFonts w:ascii="TH NiramitIT๙" w:hAnsi="TH NiramitIT๙" w:cs="TH NiramitIT๙"/>
          <w:sz w:val="28"/>
          <w:szCs w:val="28"/>
          <w:cs/>
        </w:rPr>
        <w:tab/>
      </w:r>
      <w:r w:rsidR="00DD68A8">
        <w:rPr>
          <w:rFonts w:ascii="TH NiramitIT๙" w:hAnsi="TH NiramitIT๙" w:cs="TH NiramitIT๙" w:hint="cs"/>
          <w:sz w:val="28"/>
          <w:szCs w:val="28"/>
          <w:cs/>
        </w:rPr>
        <w:tab/>
      </w:r>
      <w:r w:rsidRPr="003507AF">
        <w:rPr>
          <w:rFonts w:ascii="TH NiramitIT๙" w:hAnsi="TH NiramitIT๙" w:cs="TH NiramitIT๙"/>
          <w:sz w:val="28"/>
          <w:szCs w:val="28"/>
          <w:cs/>
        </w:rPr>
        <w:t>บาท</w:t>
      </w:r>
    </w:p>
    <w:p w:rsidR="001F26D4" w:rsidRPr="001F26D4" w:rsidRDefault="001F26D4" w:rsidP="001F26D4">
      <w:pPr>
        <w:pStyle w:val="ListParagraph"/>
        <w:tabs>
          <w:tab w:val="left" w:pos="284"/>
        </w:tabs>
        <w:ind w:left="851"/>
        <w:jc w:val="both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บิกจ่ายเป็นไปตามแผนอัตรากำลัง 3 ปี (ปี พ.ศ.2558-2560)</w:t>
      </w:r>
    </w:p>
    <w:p w:rsidR="00365E82" w:rsidRPr="00067BC2" w:rsidRDefault="00365E82" w:rsidP="00021C0C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 w:rsidRPr="003507AF">
        <w:rPr>
          <w:rFonts w:ascii="TH NiramitIT๙" w:hAnsi="TH NiramitIT๙"/>
          <w:sz w:val="28"/>
          <w:szCs w:val="28"/>
          <w:cs/>
        </w:rPr>
        <w:tab/>
      </w:r>
      <w:r w:rsidRPr="003507AF">
        <w:rPr>
          <w:rFonts w:ascii="TH NiramitIT๙" w:hAnsi="TH NiramitIT๙"/>
          <w:b/>
          <w:bCs/>
          <w:sz w:val="28"/>
          <w:szCs w:val="28"/>
          <w:cs/>
        </w:rPr>
        <w:tab/>
      </w:r>
      <w:r w:rsidR="003507AF" w:rsidRPr="00067BC2">
        <w:rPr>
          <w:rFonts w:ascii="TH NiramitIT๙" w:hAnsi="TH NiramitIT๙"/>
          <w:b/>
          <w:bCs/>
          <w:sz w:val="28"/>
          <w:szCs w:val="28"/>
          <w:cs/>
        </w:rPr>
        <w:t>เงินเพิ่มต่างๆของพนักงาน</w:t>
      </w:r>
      <w:r w:rsidR="00067BC2" w:rsidRPr="00067BC2">
        <w:rPr>
          <w:rFonts w:ascii="TH NiramitIT๙" w:hAnsi="TH NiramitIT๙"/>
          <w:b/>
          <w:bCs/>
          <w:sz w:val="28"/>
          <w:szCs w:val="28"/>
          <w:cs/>
        </w:rPr>
        <w:t>เทศบาล</w:t>
      </w:r>
      <w:r w:rsidR="003507AF" w:rsidRPr="00067BC2">
        <w:rPr>
          <w:rFonts w:ascii="TH NiramitIT๙" w:hAnsi="TH NiramitIT๙"/>
          <w:b/>
          <w:bCs/>
          <w:sz w:val="28"/>
          <w:szCs w:val="28"/>
          <w:cs/>
        </w:rPr>
        <w:t xml:space="preserve"> (รหัสบัญชี 220200)</w:t>
      </w:r>
      <w:r w:rsidR="003E1F22">
        <w:rPr>
          <w:rFonts w:ascii="TH NiramitIT๙" w:hAnsi="TH NiramitIT๙"/>
          <w:b/>
          <w:bCs/>
          <w:sz w:val="28"/>
          <w:szCs w:val="28"/>
          <w:cs/>
        </w:rPr>
        <w:tab/>
      </w:r>
      <w:r w:rsidR="003E1F22">
        <w:rPr>
          <w:rFonts w:ascii="TH NiramitIT๙" w:hAnsi="TH NiramitIT๙"/>
          <w:b/>
          <w:bCs/>
          <w:sz w:val="28"/>
          <w:szCs w:val="28"/>
          <w:cs/>
        </w:rPr>
        <w:tab/>
      </w:r>
      <w:r w:rsidR="003E1F22">
        <w:rPr>
          <w:rFonts w:ascii="TH NiramitIT๙" w:hAnsi="TH NiramitIT๙"/>
          <w:b/>
          <w:bCs/>
          <w:sz w:val="28"/>
          <w:szCs w:val="28"/>
          <w:cs/>
        </w:rPr>
        <w:tab/>
      </w:r>
      <w:r w:rsidR="003E1F22">
        <w:rPr>
          <w:rFonts w:ascii="TH NiramitIT๙" w:hAnsi="TH NiramitIT๙"/>
          <w:b/>
          <w:bCs/>
          <w:sz w:val="28"/>
          <w:szCs w:val="28"/>
          <w:cs/>
        </w:rPr>
        <w:tab/>
      </w:r>
      <w:r w:rsidR="003E1F22">
        <w:rPr>
          <w:rFonts w:ascii="TH NiramitIT๙" w:hAnsi="TH NiramitIT๙"/>
          <w:b/>
          <w:bCs/>
          <w:sz w:val="28"/>
          <w:szCs w:val="28"/>
          <w:cs/>
        </w:rPr>
        <w:tab/>
      </w:r>
      <w:r w:rsidR="00C026D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D70A0">
        <w:rPr>
          <w:rFonts w:ascii="TH NiramitIT๙" w:hAnsi="TH NiramitIT๙"/>
          <w:b/>
          <w:bCs/>
          <w:sz w:val="28"/>
          <w:szCs w:val="28"/>
          <w:cs/>
        </w:rPr>
        <w:t>จำนวน</w:t>
      </w:r>
      <w:r w:rsidR="00ED70A0">
        <w:rPr>
          <w:rFonts w:ascii="TH NiramitIT๙" w:hAnsi="TH NiramitIT๙"/>
          <w:b/>
          <w:bCs/>
          <w:sz w:val="28"/>
          <w:szCs w:val="28"/>
          <w:cs/>
        </w:rPr>
        <w:tab/>
      </w:r>
      <w:r w:rsidR="009117F1">
        <w:rPr>
          <w:rFonts w:ascii="TH NiramitIT๙" w:hAnsi="TH NiramitIT๙" w:hint="cs"/>
          <w:b/>
          <w:bCs/>
          <w:sz w:val="28"/>
          <w:szCs w:val="28"/>
          <w:cs/>
        </w:rPr>
        <w:t xml:space="preserve">    </w:t>
      </w:r>
      <w:r w:rsidR="00E716AF">
        <w:rPr>
          <w:rFonts w:ascii="TH NiramitIT๙" w:hAnsi="TH NiramitIT๙" w:hint="cs"/>
          <w:b/>
          <w:bCs/>
          <w:sz w:val="28"/>
          <w:szCs w:val="28"/>
          <w:cs/>
        </w:rPr>
        <w:t>344,5</w:t>
      </w:r>
      <w:r w:rsidR="00ED70A0">
        <w:rPr>
          <w:rFonts w:ascii="TH NiramitIT๙" w:hAnsi="TH NiramitIT๙" w:hint="cs"/>
          <w:b/>
          <w:bCs/>
          <w:sz w:val="28"/>
          <w:szCs w:val="28"/>
          <w:cs/>
        </w:rPr>
        <w:t>60</w:t>
      </w:r>
      <w:r w:rsidR="00067BC2" w:rsidRPr="00067BC2">
        <w:rPr>
          <w:rFonts w:ascii="TH NiramitIT๙" w:hAnsi="TH NiramitIT๙"/>
          <w:b/>
          <w:bCs/>
          <w:sz w:val="28"/>
          <w:szCs w:val="28"/>
          <w:cs/>
        </w:rPr>
        <w:tab/>
      </w:r>
      <w:r w:rsidR="003507AF" w:rsidRPr="00067BC2">
        <w:rPr>
          <w:rFonts w:ascii="TH NiramitIT๙" w:hAnsi="TH NiramitIT๙"/>
          <w:b/>
          <w:bCs/>
          <w:sz w:val="28"/>
          <w:szCs w:val="28"/>
          <w:cs/>
        </w:rPr>
        <w:tab/>
        <w:t>บาท</w:t>
      </w:r>
    </w:p>
    <w:p w:rsidR="003E1F22" w:rsidRPr="003E1F22" w:rsidRDefault="003507AF" w:rsidP="003E1F22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 w:rsidRPr="003E1F22">
        <w:rPr>
          <w:rFonts w:ascii="TH NiramitIT๙" w:hAnsi="TH NiramitIT๙"/>
          <w:b/>
          <w:bCs/>
          <w:sz w:val="28"/>
          <w:szCs w:val="28"/>
          <w:cs/>
        </w:rPr>
        <w:tab/>
      </w:r>
      <w:r w:rsidRPr="003E1F22">
        <w:rPr>
          <w:rFonts w:ascii="TH NiramitIT๙" w:hAnsi="TH NiramitIT๙"/>
          <w:b/>
          <w:bCs/>
          <w:sz w:val="28"/>
          <w:szCs w:val="28"/>
          <w:cs/>
        </w:rPr>
        <w:tab/>
      </w:r>
      <w:r w:rsidRPr="003E1F22">
        <w:rPr>
          <w:rFonts w:ascii="TH NiramitIT๙" w:hAnsi="TH NiramitIT๙"/>
          <w:sz w:val="28"/>
          <w:szCs w:val="28"/>
          <w:cs/>
        </w:rPr>
        <w:tab/>
        <w:t>เพื่อจ่ายเป็นค่า</w:t>
      </w:r>
      <w:r w:rsidR="009919AE">
        <w:rPr>
          <w:rFonts w:ascii="TH NiramitIT๙" w:hAnsi="TH NiramitIT๙"/>
          <w:sz w:val="28"/>
          <w:szCs w:val="28"/>
          <w:cs/>
        </w:rPr>
        <w:t>เงินเพิ่มต่างๆ ของพนักงา</w:t>
      </w:r>
      <w:r w:rsidR="009919AE">
        <w:rPr>
          <w:rFonts w:ascii="TH NiramitIT๙" w:hAnsi="TH NiramitIT๙" w:hint="cs"/>
          <w:sz w:val="28"/>
          <w:szCs w:val="28"/>
          <w:cs/>
        </w:rPr>
        <w:t>น</w:t>
      </w:r>
      <w:r w:rsidR="00067BC2" w:rsidRPr="003E1F22">
        <w:rPr>
          <w:rFonts w:ascii="TH NiramitIT๙" w:hAnsi="TH NiramitIT๙"/>
          <w:sz w:val="28"/>
          <w:szCs w:val="28"/>
          <w:cs/>
        </w:rPr>
        <w:t>เทศบาล ดังนี้</w:t>
      </w:r>
      <w:r w:rsidR="003E1F22" w:rsidRPr="003E1F22">
        <w:rPr>
          <w:rFonts w:ascii="TH NiramitIT๙" w:hAnsi="TH NiramitIT๙"/>
          <w:sz w:val="28"/>
          <w:szCs w:val="28"/>
          <w:cs/>
        </w:rPr>
        <w:tab/>
      </w:r>
      <w:r w:rsidR="003E1F22" w:rsidRPr="003E1F22">
        <w:rPr>
          <w:rFonts w:ascii="TH NiramitIT๙" w:hAnsi="TH NiramitIT๙"/>
          <w:sz w:val="28"/>
          <w:szCs w:val="28"/>
          <w:cs/>
        </w:rPr>
        <w:tab/>
      </w:r>
      <w:r w:rsidR="009117F1">
        <w:rPr>
          <w:rFonts w:ascii="TH NiramitIT๙" w:hAnsi="TH NiramitIT๙"/>
          <w:sz w:val="28"/>
          <w:szCs w:val="28"/>
        </w:rPr>
        <w:t xml:space="preserve"> </w:t>
      </w:r>
    </w:p>
    <w:p w:rsidR="00067BC2" w:rsidRPr="003E1F22" w:rsidRDefault="00067BC2" w:rsidP="00CD0BA6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rFonts w:ascii="TH NiramitIT๙" w:hAnsi="TH NiramitIT๙" w:cs="TH NiramitIT๙"/>
          <w:sz w:val="28"/>
          <w:szCs w:val="28"/>
        </w:rPr>
      </w:pPr>
      <w:r w:rsidRPr="003E1F22">
        <w:rPr>
          <w:rFonts w:ascii="TH NiramitIT๙" w:hAnsi="TH NiramitIT๙" w:cs="TH NiramitIT๙"/>
          <w:b/>
          <w:bCs/>
          <w:sz w:val="28"/>
          <w:szCs w:val="28"/>
          <w:cs/>
        </w:rPr>
        <w:t>เงินค่าตอบแทนรายเดือนของข้</w:t>
      </w:r>
      <w:r w:rsidR="00021C0C" w:rsidRPr="003E1F22">
        <w:rPr>
          <w:rFonts w:ascii="TH NiramitIT๙" w:hAnsi="TH NiramitIT๙" w:cs="TH NiramitIT๙"/>
          <w:b/>
          <w:bCs/>
          <w:sz w:val="28"/>
          <w:szCs w:val="28"/>
          <w:cs/>
        </w:rPr>
        <w:t>าราชการและพนักงานส่วน</w:t>
      </w:r>
      <w:r w:rsidR="00021C0C" w:rsidRPr="003E1F22">
        <w:rPr>
          <w:rFonts w:ascii="TH NiramitIT๙" w:hAnsi="TH NiramitIT๙" w:cs="TH NiramitIT๙"/>
          <w:sz w:val="28"/>
          <w:szCs w:val="28"/>
          <w:cs/>
        </w:rPr>
        <w:tab/>
      </w:r>
      <w:r w:rsidR="003E1F22" w:rsidRPr="003E1F22">
        <w:rPr>
          <w:rFonts w:ascii="TH NiramitIT๙" w:hAnsi="TH NiramitIT๙" w:cs="TH NiramitIT๙"/>
          <w:sz w:val="28"/>
          <w:szCs w:val="28"/>
          <w:cs/>
        </w:rPr>
        <w:tab/>
      </w:r>
      <w:r w:rsidRPr="003E1F22">
        <w:rPr>
          <w:rFonts w:ascii="TH NiramitIT๙" w:hAnsi="TH NiramitIT๙" w:cs="TH NiramitIT๙"/>
          <w:b/>
          <w:bCs/>
          <w:sz w:val="28"/>
          <w:szCs w:val="28"/>
          <w:cs/>
        </w:rPr>
        <w:t>เป็นเงิน</w:t>
      </w:r>
      <w:r w:rsidR="003E1F22" w:rsidRPr="003E1F2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9117F1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 </w:t>
      </w:r>
      <w:r w:rsidR="00E716AF">
        <w:rPr>
          <w:rFonts w:ascii="TH NiramitIT๙" w:hAnsi="TH NiramitIT๙" w:cs="TH NiramitIT๙" w:hint="cs"/>
          <w:b/>
          <w:bCs/>
          <w:sz w:val="28"/>
          <w:szCs w:val="28"/>
          <w:cs/>
        </w:rPr>
        <w:t>100</w:t>
      </w:r>
      <w:r w:rsidR="00E716AF">
        <w:rPr>
          <w:rFonts w:ascii="TH NiramitIT๙" w:hAnsi="TH NiramitIT๙" w:cs="TH NiramitIT๙"/>
          <w:b/>
          <w:bCs/>
          <w:sz w:val="28"/>
          <w:szCs w:val="28"/>
          <w:cs/>
        </w:rPr>
        <w:t>,</w:t>
      </w:r>
      <w:r w:rsidR="00E716AF">
        <w:rPr>
          <w:rFonts w:ascii="TH NiramitIT๙" w:hAnsi="TH NiramitIT๙" w:cs="TH NiramitIT๙" w:hint="cs"/>
          <w:b/>
          <w:bCs/>
          <w:sz w:val="28"/>
          <w:szCs w:val="28"/>
          <w:cs/>
        </w:rPr>
        <w:t>00</w:t>
      </w:r>
      <w:r w:rsidR="003E1F22" w:rsidRPr="003E1F22">
        <w:rPr>
          <w:rFonts w:ascii="TH NiramitIT๙" w:hAnsi="TH NiramitIT๙" w:cs="TH NiramitIT๙"/>
          <w:b/>
          <w:bCs/>
          <w:sz w:val="28"/>
          <w:szCs w:val="28"/>
          <w:cs/>
        </w:rPr>
        <w:t>0</w:t>
      </w:r>
      <w:r w:rsidR="003E1F22" w:rsidRPr="003E1F2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E716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3E1F22" w:rsidRPr="003E1F22">
        <w:rPr>
          <w:rFonts w:ascii="TH NiramitIT๙" w:hAnsi="TH NiramitIT๙" w:cs="TH NiramitIT๙"/>
          <w:b/>
          <w:bCs/>
          <w:sz w:val="28"/>
          <w:szCs w:val="28"/>
          <w:cs/>
        </w:rPr>
        <w:t>บาทท้องถิ่น</w:t>
      </w:r>
    </w:p>
    <w:p w:rsidR="00067BC2" w:rsidRPr="003E1F22" w:rsidRDefault="009919AE" w:rsidP="00067BC2">
      <w:pPr>
        <w:pStyle w:val="ListParagraph"/>
        <w:tabs>
          <w:tab w:val="left" w:pos="284"/>
        </w:tabs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067BC2" w:rsidRPr="003E1F22">
        <w:rPr>
          <w:rFonts w:ascii="TH NiramitIT๙" w:hAnsi="TH NiramitIT๙" w:cs="TH NiramitIT๙"/>
          <w:sz w:val="28"/>
          <w:szCs w:val="28"/>
          <w:cs/>
        </w:rPr>
        <w:t>เพื่อจ่ายเป็นค่าตอบแทนรายเดือนสำหรับข้าราชการและพนักงาน</w:t>
      </w:r>
    </w:p>
    <w:p w:rsidR="00067BC2" w:rsidRDefault="009919AE" w:rsidP="00067BC2">
      <w:pPr>
        <w:pStyle w:val="ListParagraph"/>
        <w:tabs>
          <w:tab w:val="left" w:pos="284"/>
        </w:tabs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067BC2">
        <w:rPr>
          <w:rFonts w:ascii="TH NiramitIT๙" w:hAnsi="TH NiramitIT๙" w:cs="TH NiramitIT๙" w:hint="cs"/>
          <w:sz w:val="28"/>
          <w:szCs w:val="28"/>
          <w:cs/>
        </w:rPr>
        <w:t>และข้าราชการส่วนท้องถิ่นที่ได้รับเงินประจำตำแหน่ง ตามกฎหมาย</w:t>
      </w:r>
    </w:p>
    <w:p w:rsidR="00067BC2" w:rsidRDefault="009919AE" w:rsidP="00067BC2">
      <w:pPr>
        <w:pStyle w:val="ListParagraph"/>
        <w:tabs>
          <w:tab w:val="left" w:pos="284"/>
        </w:tabs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067BC2">
        <w:rPr>
          <w:rFonts w:ascii="TH NiramitIT๙" w:hAnsi="TH NiramitIT๙" w:cs="TH NiramitIT๙" w:hint="cs"/>
          <w:sz w:val="28"/>
          <w:szCs w:val="28"/>
          <w:cs/>
        </w:rPr>
        <w:t>ว่าด้วยเงินเดือนและเงินประจำตำแหน่ง และมีสิทธิได้รับค่าตอบแทน</w:t>
      </w:r>
    </w:p>
    <w:p w:rsidR="00067BC2" w:rsidRDefault="009919AE" w:rsidP="00067BC2">
      <w:pPr>
        <w:pStyle w:val="ListParagraph"/>
        <w:tabs>
          <w:tab w:val="left" w:pos="284"/>
        </w:tabs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ED70A0">
        <w:rPr>
          <w:rFonts w:ascii="TH NiramitIT๙" w:hAnsi="TH NiramitIT๙" w:cs="TH NiramitIT๙" w:hint="cs"/>
          <w:sz w:val="28"/>
          <w:szCs w:val="28"/>
          <w:cs/>
        </w:rPr>
        <w:t>รายเดือนเท่า</w:t>
      </w:r>
      <w:r w:rsidR="00067BC2">
        <w:rPr>
          <w:rFonts w:ascii="TH NiramitIT๙" w:hAnsi="TH NiramitIT๙" w:cs="TH NiramitIT๙" w:hint="cs"/>
          <w:sz w:val="28"/>
          <w:szCs w:val="28"/>
          <w:cs/>
        </w:rPr>
        <w:t>กับอัตราเงินประจำตำแหน่งที่ได้รับอยู่ ตามประกาศ</w:t>
      </w:r>
    </w:p>
    <w:p w:rsidR="00067BC2" w:rsidRDefault="009919AE" w:rsidP="00067BC2">
      <w:pPr>
        <w:pStyle w:val="ListParagraph"/>
        <w:tabs>
          <w:tab w:val="left" w:pos="284"/>
        </w:tabs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067BC2">
        <w:rPr>
          <w:rFonts w:ascii="TH NiramitIT๙" w:hAnsi="TH NiramitIT๙" w:cs="TH NiramitIT๙" w:hint="cs"/>
          <w:sz w:val="28"/>
          <w:szCs w:val="28"/>
          <w:cs/>
        </w:rPr>
        <w:t>คณะกรรมการพนักงานเทศบาลจังหวัดพังงา ลงวันที่ 13 พฤษภาคม</w:t>
      </w:r>
    </w:p>
    <w:p w:rsidR="003E1F22" w:rsidRDefault="00067BC2" w:rsidP="009919AE">
      <w:pPr>
        <w:pStyle w:val="ListParagraph"/>
        <w:numPr>
          <w:ilvl w:val="0"/>
          <w:numId w:val="2"/>
        </w:numPr>
        <w:tabs>
          <w:tab w:val="left" w:pos="284"/>
        </w:tabs>
        <w:ind w:hanging="458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(ปลัดเทศบาล รองปลัดเทศบา</w:t>
      </w:r>
      <w:r w:rsidR="003E1F22">
        <w:rPr>
          <w:rFonts w:ascii="TH NiramitIT๙" w:hAnsi="TH NiramitIT๙" w:cs="TH NiramitIT๙" w:hint="cs"/>
          <w:sz w:val="28"/>
          <w:szCs w:val="28"/>
          <w:cs/>
        </w:rPr>
        <w:t>ล</w:t>
      </w:r>
      <w:r w:rsidR="00BC102B" w:rsidRPr="003E1F22">
        <w:rPr>
          <w:rFonts w:ascii="TH NiramitIT๙" w:hAnsi="TH NiramitIT๙" w:cs="TH NiramitIT๙" w:hint="cs"/>
          <w:sz w:val="28"/>
          <w:szCs w:val="28"/>
          <w:cs/>
        </w:rPr>
        <w:t>หน้าสำนักปลัดเทศบาล</w:t>
      </w:r>
    </w:p>
    <w:p w:rsidR="00067BC2" w:rsidRPr="003E1F22" w:rsidRDefault="00067BC2" w:rsidP="009919AE">
      <w:pPr>
        <w:pStyle w:val="ListParagraph"/>
        <w:tabs>
          <w:tab w:val="left" w:pos="284"/>
        </w:tabs>
        <w:ind w:left="1418"/>
        <w:jc w:val="both"/>
        <w:rPr>
          <w:rFonts w:ascii="TH NiramitIT๙" w:hAnsi="TH NiramitIT๙" w:cs="TH NiramitIT๙"/>
          <w:sz w:val="28"/>
          <w:szCs w:val="28"/>
        </w:rPr>
      </w:pPr>
      <w:r w:rsidRPr="003E1F22">
        <w:rPr>
          <w:rFonts w:ascii="TH NiramitIT๙" w:hAnsi="TH NiramitIT๙" w:cs="TH NiramitIT๙" w:hint="cs"/>
          <w:sz w:val="28"/>
          <w:szCs w:val="28"/>
          <w:cs/>
        </w:rPr>
        <w:t>ผู้อำนวยการกอง)</w:t>
      </w:r>
    </w:p>
    <w:p w:rsidR="00067BC2" w:rsidRDefault="003E1F22" w:rsidP="009919AE">
      <w:pPr>
        <w:pStyle w:val="ListParagraph"/>
        <w:numPr>
          <w:ilvl w:val="0"/>
          <w:numId w:val="1"/>
        </w:numPr>
        <w:tabs>
          <w:tab w:val="left" w:pos="284"/>
        </w:tabs>
        <w:ind w:hanging="82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สำนักปลัดเทศบาล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32454E"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 w:rsidR="0032454E">
        <w:rPr>
          <w:rFonts w:ascii="TH NiramitIT๙" w:hAnsi="TH NiramitIT๙" w:cs="TH NiramitIT๙" w:hint="cs"/>
          <w:sz w:val="28"/>
          <w:szCs w:val="28"/>
          <w:cs/>
        </w:rPr>
        <w:tab/>
      </w:r>
      <w:r w:rsidR="00E716AF">
        <w:rPr>
          <w:rFonts w:ascii="TH NiramitIT๙" w:hAnsi="TH NiramitIT๙" w:cs="TH NiramitIT๙" w:hint="cs"/>
          <w:sz w:val="28"/>
          <w:szCs w:val="28"/>
          <w:cs/>
        </w:rPr>
        <w:t>100</w:t>
      </w:r>
      <w:r w:rsidR="0032454E">
        <w:rPr>
          <w:rFonts w:ascii="TH NiramitIT๙" w:hAnsi="TH NiramitIT๙" w:cs="TH NiramitIT๙" w:hint="cs"/>
          <w:sz w:val="28"/>
          <w:szCs w:val="28"/>
          <w:cs/>
        </w:rPr>
        <w:t>,000</w:t>
      </w:r>
      <w:r w:rsidR="0032454E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067BC2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021C0C" w:rsidRPr="00021C0C" w:rsidRDefault="003E1F22" w:rsidP="009919AE">
      <w:pPr>
        <w:pStyle w:val="ListParagraph"/>
        <w:numPr>
          <w:ilvl w:val="0"/>
          <w:numId w:val="1"/>
        </w:numPr>
        <w:tabs>
          <w:tab w:val="left" w:pos="284"/>
        </w:tabs>
        <w:ind w:hanging="82"/>
        <w:jc w:val="both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องคลัง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067BC2"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 w:rsidR="00067BC2">
        <w:rPr>
          <w:rFonts w:ascii="TH NiramitIT๙" w:hAnsi="TH NiramitIT๙" w:cs="TH NiramitIT๙" w:hint="cs"/>
          <w:sz w:val="28"/>
          <w:szCs w:val="28"/>
          <w:cs/>
        </w:rPr>
        <w:tab/>
      </w:r>
      <w:r w:rsidR="00067BC2">
        <w:rPr>
          <w:rFonts w:ascii="TH NiramitIT๙" w:hAnsi="TH NiramitIT๙" w:cs="TH NiramitIT๙" w:hint="cs"/>
          <w:sz w:val="28"/>
          <w:szCs w:val="28"/>
          <w:cs/>
        </w:rPr>
        <w:tab/>
      </w:r>
      <w:r w:rsidR="00067BC2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-</w:t>
      </w:r>
      <w:r w:rsidR="00DD68A8">
        <w:rPr>
          <w:rFonts w:ascii="TH NiramitIT๙" w:hAnsi="TH NiramitIT๙" w:cs="TH NiramitIT๙" w:hint="cs"/>
          <w:sz w:val="28"/>
          <w:szCs w:val="28"/>
          <w:cs/>
        </w:rPr>
        <w:tab/>
      </w:r>
      <w:r w:rsidR="00DD68A8">
        <w:rPr>
          <w:rFonts w:ascii="TH NiramitIT๙" w:hAnsi="TH NiramitIT๙" w:cs="TH NiramitIT๙" w:hint="cs"/>
          <w:sz w:val="28"/>
          <w:szCs w:val="28"/>
          <w:cs/>
        </w:rPr>
        <w:tab/>
      </w:r>
      <w:r w:rsidR="00067BC2">
        <w:rPr>
          <w:rFonts w:ascii="TH NiramitIT๙" w:hAnsi="TH NiramitIT๙" w:cs="TH NiramitIT๙" w:hint="cs"/>
          <w:sz w:val="28"/>
          <w:szCs w:val="28"/>
          <w:cs/>
        </w:rPr>
        <w:t>บ</w:t>
      </w:r>
      <w:r w:rsidR="00CE6E12">
        <w:rPr>
          <w:rFonts w:ascii="TH NiramitIT๙" w:hAnsi="TH NiramitIT๙" w:cs="TH NiramitIT๙" w:hint="cs"/>
          <w:sz w:val="28"/>
          <w:szCs w:val="28"/>
          <w:cs/>
        </w:rPr>
        <w:t>าท</w:t>
      </w:r>
    </w:p>
    <w:p w:rsidR="00CE6E12" w:rsidRDefault="00CE6E12" w:rsidP="00CE6E12">
      <w:pPr>
        <w:tabs>
          <w:tab w:val="left" w:pos="705"/>
        </w:tabs>
        <w:rPr>
          <w:b/>
          <w:bCs/>
          <w:sz w:val="28"/>
          <w:szCs w:val="28"/>
        </w:rPr>
      </w:pPr>
      <w:r>
        <w:rPr>
          <w:rFonts w:hint="cs"/>
          <w:cs/>
        </w:rPr>
        <w:tab/>
      </w:r>
      <w:r w:rsidR="00021C0C">
        <w:rPr>
          <w:rFonts w:hint="cs"/>
          <w:b/>
          <w:bCs/>
          <w:sz w:val="28"/>
          <w:szCs w:val="28"/>
          <w:cs/>
        </w:rPr>
        <w:tab/>
      </w:r>
      <w:r w:rsidRPr="00CE6E12">
        <w:rPr>
          <w:rFonts w:hint="cs"/>
          <w:b/>
          <w:bCs/>
          <w:sz w:val="28"/>
          <w:szCs w:val="28"/>
          <w:cs/>
        </w:rPr>
        <w:t>(2) เงินเพิ่มค่าครองชีพชั่วคราว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เป็นเงิน</w:t>
      </w:r>
      <w:r>
        <w:rPr>
          <w:rFonts w:hint="cs"/>
          <w:b/>
          <w:bCs/>
          <w:sz w:val="28"/>
          <w:szCs w:val="28"/>
          <w:cs/>
        </w:rPr>
        <w:tab/>
      </w:r>
      <w:r w:rsidR="009117F1">
        <w:rPr>
          <w:rFonts w:hint="cs"/>
          <w:b/>
          <w:bCs/>
          <w:sz w:val="28"/>
          <w:szCs w:val="28"/>
          <w:cs/>
        </w:rPr>
        <w:t xml:space="preserve">    </w:t>
      </w:r>
      <w:r w:rsidR="00432715">
        <w:rPr>
          <w:rFonts w:hint="cs"/>
          <w:b/>
          <w:bCs/>
          <w:sz w:val="28"/>
          <w:szCs w:val="28"/>
          <w:cs/>
        </w:rPr>
        <w:t>244,56</w:t>
      </w:r>
      <w:r w:rsidR="00C026DC">
        <w:rPr>
          <w:rFonts w:hint="cs"/>
          <w:b/>
          <w:bCs/>
          <w:sz w:val="28"/>
          <w:szCs w:val="28"/>
          <w:cs/>
        </w:rPr>
        <w:t>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CE6E12" w:rsidRDefault="00CE6E12" w:rsidP="00CE6E12">
      <w:pPr>
        <w:tabs>
          <w:tab w:val="left" w:pos="705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9919AE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พื่อจ่ายเป็นค่า</w:t>
      </w:r>
      <w:r w:rsidR="00E9354D">
        <w:rPr>
          <w:rFonts w:hint="cs"/>
          <w:sz w:val="28"/>
          <w:szCs w:val="28"/>
          <w:cs/>
        </w:rPr>
        <w:t>เงินเพิ่มค่าครองชีพชั่วคราวให้แก่พนักงานเทศบาล</w:t>
      </w:r>
    </w:p>
    <w:p w:rsidR="00E9354D" w:rsidRPr="00E9354D" w:rsidRDefault="00E9354D" w:rsidP="00CE6E12">
      <w:pPr>
        <w:tabs>
          <w:tab w:val="left" w:pos="705"/>
        </w:tabs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9919AE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สำนักปลัดเทศบาล และกองคลัง</w:t>
      </w:r>
    </w:p>
    <w:p w:rsidR="00E9354D" w:rsidRDefault="00E9354D" w:rsidP="009919AE">
      <w:pPr>
        <w:pStyle w:val="ListParagraph"/>
        <w:numPr>
          <w:ilvl w:val="0"/>
          <w:numId w:val="1"/>
        </w:numPr>
        <w:tabs>
          <w:tab w:val="left" w:pos="705"/>
        </w:tabs>
        <w:ind w:hanging="82"/>
        <w:rPr>
          <w:rFonts w:ascii="TH NiramitIT๙" w:hAnsi="TH NiramitIT๙" w:cs="TH NiramitIT๙"/>
          <w:sz w:val="28"/>
          <w:szCs w:val="28"/>
        </w:rPr>
      </w:pPr>
      <w:r w:rsidRPr="00E9354D">
        <w:rPr>
          <w:rFonts w:ascii="TH NiramitIT๙" w:hAnsi="TH NiramitIT๙" w:cs="TH NiramitIT๙"/>
          <w:sz w:val="28"/>
          <w:szCs w:val="28"/>
          <w:cs/>
        </w:rPr>
        <w:t>สำนักปลัดเทศบาล</w:t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  <w:t>เป็นเงิน</w:t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E716AF">
        <w:rPr>
          <w:rFonts w:ascii="TH NiramitIT๙" w:hAnsi="TH NiramitIT๙" w:cs="TH NiramitIT๙" w:hint="cs"/>
          <w:sz w:val="28"/>
          <w:szCs w:val="28"/>
          <w:cs/>
        </w:rPr>
        <w:t>180</w:t>
      </w:r>
      <w:r w:rsidR="003E1F22">
        <w:rPr>
          <w:rFonts w:ascii="TH NiramitIT๙" w:hAnsi="TH NiramitIT๙" w:cs="TH NiramitIT๙" w:hint="cs"/>
          <w:sz w:val="28"/>
          <w:szCs w:val="28"/>
          <w:cs/>
        </w:rPr>
        <w:t>,000</w:t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E9354D" w:rsidRDefault="003E1F22" w:rsidP="009919AE">
      <w:pPr>
        <w:pStyle w:val="ListParagraph"/>
        <w:numPr>
          <w:ilvl w:val="0"/>
          <w:numId w:val="1"/>
        </w:numPr>
        <w:tabs>
          <w:tab w:val="left" w:pos="705"/>
        </w:tabs>
        <w:ind w:hanging="82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องคลัง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E716AF">
        <w:rPr>
          <w:rFonts w:ascii="TH NiramitIT๙" w:hAnsi="TH NiramitIT๙" w:cs="TH NiramitIT๙" w:hint="cs"/>
          <w:sz w:val="28"/>
          <w:szCs w:val="28"/>
          <w:cs/>
        </w:rPr>
        <w:t xml:space="preserve">  64,56</w:t>
      </w:r>
      <w:r>
        <w:rPr>
          <w:rFonts w:ascii="TH NiramitIT๙" w:hAnsi="TH NiramitIT๙" w:cs="TH NiramitIT๙" w:hint="cs"/>
          <w:sz w:val="28"/>
          <w:szCs w:val="28"/>
          <w:cs/>
        </w:rPr>
        <w:t>0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DD68A8">
        <w:rPr>
          <w:rFonts w:ascii="TH NiramitIT๙" w:hAnsi="TH NiramitIT๙" w:cs="TH NiramitIT๙" w:hint="cs"/>
          <w:sz w:val="28"/>
          <w:szCs w:val="28"/>
          <w:cs/>
        </w:rPr>
        <w:tab/>
      </w:r>
      <w:r w:rsidR="00E9354D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021C0C" w:rsidRDefault="00E9354D" w:rsidP="00E9354D">
      <w:pPr>
        <w:tabs>
          <w:tab w:val="left" w:pos="465"/>
        </w:tabs>
        <w:rPr>
          <w:b/>
          <w:bCs/>
          <w:sz w:val="28"/>
          <w:szCs w:val="28"/>
        </w:rPr>
      </w:pPr>
      <w:r w:rsidRPr="00E9354D">
        <w:rPr>
          <w:b/>
          <w:bCs/>
          <w:sz w:val="28"/>
          <w:szCs w:val="28"/>
          <w:cs/>
        </w:rPr>
        <w:tab/>
      </w:r>
      <w:r w:rsidR="00021C0C">
        <w:rPr>
          <w:rFonts w:ascii="TH NiramitIT๙" w:hAnsi="TH NiramitIT๙" w:hint="cs"/>
          <w:sz w:val="28"/>
          <w:szCs w:val="28"/>
          <w:cs/>
        </w:rPr>
        <w:tab/>
      </w:r>
      <w:r w:rsidR="00021C0C">
        <w:rPr>
          <w:rFonts w:ascii="TH NiramitIT๙" w:hAnsi="TH NiramitIT๙" w:hint="cs"/>
          <w:sz w:val="28"/>
          <w:szCs w:val="28"/>
          <w:cs/>
        </w:rPr>
        <w:tab/>
        <w:t>ทั้งนี้ทุกรายการสามารถถัวเฉลี่ยได้</w:t>
      </w:r>
    </w:p>
    <w:p w:rsidR="00E9354D" w:rsidRDefault="00021C0C" w:rsidP="00021C0C">
      <w:pPr>
        <w:shd w:val="clear" w:color="auto" w:fill="D9D9D9" w:themeFill="background1" w:themeFillShade="D9"/>
        <w:tabs>
          <w:tab w:val="left" w:pos="465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E9354D" w:rsidRPr="00E9354D">
        <w:rPr>
          <w:rFonts w:hint="cs"/>
          <w:b/>
          <w:bCs/>
          <w:sz w:val="28"/>
          <w:szCs w:val="28"/>
          <w:cs/>
        </w:rPr>
        <w:t>เงินประจำตำแหน่ง (รหัสบัญชี 2203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E9354D">
        <w:rPr>
          <w:rFonts w:hint="cs"/>
          <w:b/>
          <w:bCs/>
          <w:sz w:val="28"/>
          <w:szCs w:val="28"/>
          <w:cs/>
        </w:rPr>
        <w:t>จำนวน</w:t>
      </w:r>
      <w:r w:rsidR="00E9354D">
        <w:rPr>
          <w:rFonts w:hint="cs"/>
          <w:b/>
          <w:bCs/>
          <w:sz w:val="28"/>
          <w:szCs w:val="28"/>
          <w:cs/>
        </w:rPr>
        <w:tab/>
      </w:r>
      <w:r w:rsidR="00E9354D">
        <w:rPr>
          <w:rFonts w:hint="cs"/>
          <w:b/>
          <w:bCs/>
          <w:sz w:val="28"/>
          <w:szCs w:val="28"/>
          <w:cs/>
        </w:rPr>
        <w:tab/>
      </w:r>
      <w:r w:rsidR="00E716AF">
        <w:rPr>
          <w:rFonts w:hint="cs"/>
          <w:b/>
          <w:bCs/>
          <w:sz w:val="28"/>
          <w:szCs w:val="28"/>
          <w:cs/>
        </w:rPr>
        <w:t>156</w:t>
      </w:r>
      <w:r w:rsidR="003E1F22">
        <w:rPr>
          <w:rFonts w:hint="cs"/>
          <w:b/>
          <w:bCs/>
          <w:sz w:val="28"/>
          <w:szCs w:val="28"/>
          <w:cs/>
        </w:rPr>
        <w:t>,000</w:t>
      </w:r>
      <w:r w:rsidR="00E9354D">
        <w:rPr>
          <w:rFonts w:hint="cs"/>
          <w:b/>
          <w:bCs/>
          <w:sz w:val="28"/>
          <w:szCs w:val="28"/>
          <w:cs/>
        </w:rPr>
        <w:tab/>
        <w:t>บาท</w:t>
      </w:r>
    </w:p>
    <w:p w:rsidR="00E9354D" w:rsidRDefault="00E9354D" w:rsidP="00E9354D">
      <w:pPr>
        <w:tabs>
          <w:tab w:val="left" w:pos="465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Pr="00E9354D">
        <w:rPr>
          <w:rFonts w:hint="cs"/>
          <w:sz w:val="28"/>
          <w:szCs w:val="28"/>
          <w:cs/>
        </w:rPr>
        <w:t>เพื่อจ่ายเป็นค่า</w:t>
      </w:r>
      <w:r>
        <w:rPr>
          <w:rFonts w:hint="cs"/>
          <w:sz w:val="28"/>
          <w:szCs w:val="28"/>
          <w:cs/>
        </w:rPr>
        <w:t>เงินประจำตำแหน่งสำหรับผู้บริหารระดับกลาง (ปลัด</w:t>
      </w:r>
    </w:p>
    <w:p w:rsidR="00E9354D" w:rsidRDefault="00E9354D" w:rsidP="00E9354D">
      <w:pPr>
        <w:tabs>
          <w:tab w:val="left" w:pos="465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ทศบาล หัวหน้าสำนักปลัด ผู้อำนวยการกอง) ตามหนังสือสำนักงาน</w:t>
      </w:r>
    </w:p>
    <w:p w:rsidR="00E9354D" w:rsidRDefault="00E9354D" w:rsidP="00E9354D">
      <w:pPr>
        <w:tabs>
          <w:tab w:val="left" w:pos="465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ก.ท. ที่ มท 0313.3/ว3126 ลงวันที่ 3 ธันวาคม 2539  ดังนี้</w:t>
      </w:r>
    </w:p>
    <w:p w:rsidR="00E9354D" w:rsidRDefault="00E9354D" w:rsidP="009919AE">
      <w:pPr>
        <w:pStyle w:val="ListParagraph"/>
        <w:numPr>
          <w:ilvl w:val="0"/>
          <w:numId w:val="1"/>
        </w:numPr>
        <w:tabs>
          <w:tab w:val="left" w:pos="465"/>
        </w:tabs>
        <w:ind w:hanging="82"/>
        <w:rPr>
          <w:rFonts w:ascii="TH NiramitIT๙" w:hAnsi="TH NiramitIT๙" w:cs="TH NiramitIT๙"/>
          <w:sz w:val="28"/>
          <w:szCs w:val="28"/>
        </w:rPr>
      </w:pPr>
      <w:r w:rsidRPr="00E9354D">
        <w:rPr>
          <w:rFonts w:ascii="TH NiramitIT๙" w:hAnsi="TH NiramitIT๙" w:cs="TH NiramitIT๙"/>
          <w:sz w:val="28"/>
          <w:szCs w:val="28"/>
          <w:cs/>
        </w:rPr>
        <w:t>สำนักปลัด</w:t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9919AE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432715">
        <w:rPr>
          <w:rFonts w:ascii="TH NiramitIT๙" w:hAnsi="TH NiramitIT๙" w:cs="TH NiramitIT๙" w:hint="cs"/>
          <w:sz w:val="28"/>
          <w:szCs w:val="28"/>
          <w:cs/>
        </w:rPr>
        <w:t>114,0</w:t>
      </w:r>
      <w:r w:rsidR="003E1F22">
        <w:rPr>
          <w:rFonts w:ascii="TH NiramitIT๙" w:hAnsi="TH NiramitIT๙" w:cs="TH NiramitIT๙" w:hint="cs"/>
          <w:sz w:val="28"/>
          <w:szCs w:val="28"/>
          <w:cs/>
        </w:rPr>
        <w:t>00</w:t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E9354D" w:rsidRDefault="003E1F22" w:rsidP="009919AE">
      <w:pPr>
        <w:pStyle w:val="ListParagraph"/>
        <w:numPr>
          <w:ilvl w:val="0"/>
          <w:numId w:val="1"/>
        </w:numPr>
        <w:tabs>
          <w:tab w:val="left" w:pos="465"/>
        </w:tabs>
        <w:ind w:hanging="82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องคลัง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  <w:t xml:space="preserve">  42,000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E9354D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1F26D4" w:rsidRDefault="001F26D4" w:rsidP="001F26D4">
      <w:pPr>
        <w:pStyle w:val="ListParagraph"/>
        <w:tabs>
          <w:tab w:val="left" w:pos="284"/>
        </w:tabs>
        <w:ind w:left="851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บิกจ่ายเป็นไปตามแผนอัตรากำลัง 3 ปี (ปี พ.ศ.2558-2560)</w:t>
      </w:r>
    </w:p>
    <w:p w:rsidR="00E9354D" w:rsidRPr="00BC102B" w:rsidRDefault="00E9354D" w:rsidP="00021C0C">
      <w:pPr>
        <w:shd w:val="clear" w:color="auto" w:fill="D9D9D9" w:themeFill="background1" w:themeFillShade="D9"/>
        <w:tabs>
          <w:tab w:val="left" w:pos="240"/>
        </w:tabs>
        <w:rPr>
          <w:b/>
          <w:bCs/>
          <w:sz w:val="28"/>
          <w:szCs w:val="28"/>
        </w:rPr>
      </w:pPr>
      <w:r w:rsidRPr="00E9354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9354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21C0C" w:rsidRPr="00BC102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BC102B">
        <w:rPr>
          <w:rFonts w:ascii="TH NiramitIT๙" w:hAnsi="TH NiramitIT๙" w:hint="cs"/>
          <w:b/>
          <w:bCs/>
          <w:sz w:val="28"/>
          <w:szCs w:val="28"/>
          <w:cs/>
        </w:rPr>
        <w:t>ค่าจ้างลูกจ้างประจำ</w:t>
      </w:r>
      <w:r w:rsidRPr="00BC102B">
        <w:rPr>
          <w:rFonts w:hint="cs"/>
          <w:b/>
          <w:bCs/>
          <w:sz w:val="28"/>
          <w:szCs w:val="28"/>
          <w:cs/>
        </w:rPr>
        <w:t xml:space="preserve"> (รหัสบัญชี 220500)</w:t>
      </w:r>
      <w:r w:rsidRPr="00BC102B">
        <w:rPr>
          <w:rFonts w:hint="cs"/>
          <w:b/>
          <w:bCs/>
          <w:sz w:val="28"/>
          <w:szCs w:val="28"/>
          <w:cs/>
        </w:rPr>
        <w:tab/>
      </w:r>
      <w:r w:rsidRPr="00BC102B">
        <w:rPr>
          <w:rFonts w:hint="cs"/>
          <w:b/>
          <w:bCs/>
          <w:sz w:val="28"/>
          <w:szCs w:val="28"/>
          <w:cs/>
        </w:rPr>
        <w:tab/>
      </w:r>
      <w:r w:rsidRPr="00BC102B">
        <w:rPr>
          <w:rFonts w:hint="cs"/>
          <w:b/>
          <w:bCs/>
          <w:sz w:val="28"/>
          <w:szCs w:val="28"/>
          <w:cs/>
        </w:rPr>
        <w:tab/>
      </w:r>
      <w:r w:rsidRPr="00BC102B">
        <w:rPr>
          <w:rFonts w:hint="cs"/>
          <w:b/>
          <w:bCs/>
          <w:sz w:val="28"/>
          <w:szCs w:val="28"/>
          <w:cs/>
        </w:rPr>
        <w:tab/>
      </w:r>
      <w:r w:rsidRPr="00BC102B">
        <w:rPr>
          <w:rFonts w:hint="cs"/>
          <w:b/>
          <w:bCs/>
          <w:sz w:val="28"/>
          <w:szCs w:val="28"/>
          <w:cs/>
        </w:rPr>
        <w:tab/>
      </w:r>
      <w:r w:rsidRPr="00BC102B">
        <w:rPr>
          <w:rFonts w:hint="cs"/>
          <w:b/>
          <w:bCs/>
          <w:sz w:val="28"/>
          <w:szCs w:val="28"/>
          <w:cs/>
        </w:rPr>
        <w:tab/>
      </w:r>
      <w:r w:rsidRPr="00BC102B">
        <w:rPr>
          <w:rFonts w:hint="cs"/>
          <w:b/>
          <w:bCs/>
          <w:sz w:val="28"/>
          <w:szCs w:val="28"/>
          <w:cs/>
        </w:rPr>
        <w:tab/>
      </w:r>
      <w:r w:rsidRPr="00BC102B">
        <w:rPr>
          <w:rFonts w:hint="cs"/>
          <w:b/>
          <w:bCs/>
          <w:sz w:val="28"/>
          <w:szCs w:val="28"/>
          <w:cs/>
        </w:rPr>
        <w:tab/>
      </w:r>
      <w:r w:rsidR="00021C0C" w:rsidRPr="00BC102B">
        <w:rPr>
          <w:rFonts w:hint="cs"/>
          <w:b/>
          <w:bCs/>
          <w:sz w:val="28"/>
          <w:szCs w:val="28"/>
          <w:cs/>
        </w:rPr>
        <w:tab/>
      </w:r>
      <w:r w:rsidR="00E0298F">
        <w:rPr>
          <w:rFonts w:hint="cs"/>
          <w:b/>
          <w:bCs/>
          <w:sz w:val="28"/>
          <w:szCs w:val="28"/>
          <w:cs/>
        </w:rPr>
        <w:tab/>
      </w:r>
      <w:r w:rsidRPr="00BC102B">
        <w:rPr>
          <w:rFonts w:hint="cs"/>
          <w:b/>
          <w:bCs/>
          <w:sz w:val="28"/>
          <w:szCs w:val="28"/>
          <w:cs/>
        </w:rPr>
        <w:t>จำนวน</w:t>
      </w:r>
      <w:r w:rsidRPr="00BC102B">
        <w:rPr>
          <w:rFonts w:hint="cs"/>
          <w:b/>
          <w:bCs/>
          <w:sz w:val="28"/>
          <w:szCs w:val="28"/>
          <w:cs/>
        </w:rPr>
        <w:tab/>
      </w:r>
      <w:r w:rsidRPr="00BC102B">
        <w:rPr>
          <w:rFonts w:hint="cs"/>
          <w:b/>
          <w:bCs/>
          <w:sz w:val="28"/>
          <w:szCs w:val="28"/>
          <w:cs/>
        </w:rPr>
        <w:tab/>
      </w:r>
      <w:r w:rsidR="00BC102B" w:rsidRPr="00BC102B">
        <w:rPr>
          <w:rFonts w:hint="cs"/>
          <w:b/>
          <w:bCs/>
          <w:sz w:val="28"/>
          <w:szCs w:val="28"/>
          <w:cs/>
        </w:rPr>
        <w:t>322,800</w:t>
      </w:r>
      <w:r w:rsidR="00BC102B" w:rsidRPr="00BC102B">
        <w:rPr>
          <w:rFonts w:hint="cs"/>
          <w:b/>
          <w:bCs/>
          <w:sz w:val="28"/>
          <w:szCs w:val="28"/>
          <w:cs/>
        </w:rPr>
        <w:tab/>
      </w:r>
      <w:r w:rsidRPr="00BC102B">
        <w:rPr>
          <w:rFonts w:hint="cs"/>
          <w:b/>
          <w:bCs/>
          <w:sz w:val="28"/>
          <w:szCs w:val="28"/>
          <w:cs/>
        </w:rPr>
        <w:t>บาท</w:t>
      </w:r>
    </w:p>
    <w:p w:rsidR="00E82002" w:rsidRDefault="00E9354D" w:rsidP="00E9354D">
      <w:pPr>
        <w:tabs>
          <w:tab w:val="left" w:pos="240"/>
        </w:tabs>
        <w:rPr>
          <w:sz w:val="28"/>
          <w:szCs w:val="28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9F4FBB" w:rsidRPr="009F4FBB">
        <w:rPr>
          <w:rFonts w:hint="cs"/>
          <w:sz w:val="28"/>
          <w:szCs w:val="28"/>
          <w:cs/>
        </w:rPr>
        <w:t>เพื่อจ่ายเป็นค่า</w:t>
      </w:r>
      <w:r w:rsidR="00E82002">
        <w:rPr>
          <w:rFonts w:hint="cs"/>
          <w:sz w:val="28"/>
          <w:szCs w:val="28"/>
          <w:cs/>
        </w:rPr>
        <w:t>จ้างลูกจ้างประจำและเงินปรับปรุงค่าจ้างประจำปี สำหรับ</w:t>
      </w:r>
    </w:p>
    <w:p w:rsidR="00E9354D" w:rsidRDefault="00E82002" w:rsidP="00E9354D">
      <w:pPr>
        <w:tabs>
          <w:tab w:val="left" w:pos="24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ลูกจ้างประจำในสังกัดสำนักปลัดเทศบาล และกองคลัง</w:t>
      </w:r>
    </w:p>
    <w:p w:rsidR="00E82002" w:rsidRDefault="00E82002" w:rsidP="009919AE">
      <w:pPr>
        <w:pStyle w:val="ListParagraph"/>
        <w:numPr>
          <w:ilvl w:val="0"/>
          <w:numId w:val="1"/>
        </w:numPr>
        <w:tabs>
          <w:tab w:val="left" w:pos="240"/>
        </w:tabs>
        <w:ind w:hanging="82"/>
        <w:rPr>
          <w:rFonts w:ascii="TH NiramitIT๙" w:hAnsi="TH NiramitIT๙" w:cs="TH NiramitIT๙"/>
          <w:sz w:val="28"/>
          <w:szCs w:val="28"/>
        </w:rPr>
      </w:pPr>
      <w:r w:rsidRPr="00E82002">
        <w:rPr>
          <w:rFonts w:ascii="TH NiramitIT๙" w:hAnsi="TH NiramitIT๙" w:cs="TH NiramitIT๙"/>
          <w:sz w:val="28"/>
          <w:szCs w:val="28"/>
          <w:cs/>
        </w:rPr>
        <w:t>สำนักปลัดเทศบาล</w:t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 w:rsidR="003E1F22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BC102B">
        <w:rPr>
          <w:rFonts w:ascii="TH NiramitIT๙" w:hAnsi="TH NiramitIT๙" w:cs="TH NiramitIT๙" w:hint="cs"/>
          <w:sz w:val="28"/>
          <w:szCs w:val="28"/>
          <w:cs/>
        </w:rPr>
        <w:t>147,960</w:t>
      </w:r>
      <w:r w:rsidR="00BC102B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BC102B" w:rsidRDefault="003E1F22" w:rsidP="009919AE">
      <w:pPr>
        <w:pStyle w:val="ListParagraph"/>
        <w:numPr>
          <w:ilvl w:val="0"/>
          <w:numId w:val="1"/>
        </w:numPr>
        <w:tabs>
          <w:tab w:val="left" w:pos="240"/>
        </w:tabs>
        <w:ind w:hanging="82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องคลัง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BC102B"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 w:rsidR="00BC102B">
        <w:rPr>
          <w:rFonts w:ascii="TH NiramitIT๙" w:hAnsi="TH NiramitIT๙" w:cs="TH NiramitIT๙" w:hint="cs"/>
          <w:sz w:val="28"/>
          <w:szCs w:val="28"/>
          <w:cs/>
        </w:rPr>
        <w:tab/>
        <w:t>174,840</w:t>
      </w:r>
      <w:r w:rsidR="00BC102B">
        <w:rPr>
          <w:rFonts w:ascii="TH NiramitIT๙" w:hAnsi="TH NiramitIT๙" w:cs="TH NiramitIT๙" w:hint="cs"/>
          <w:sz w:val="28"/>
          <w:szCs w:val="28"/>
          <w:cs/>
        </w:rPr>
        <w:tab/>
      </w:r>
      <w:r w:rsidR="00E82002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BC102B" w:rsidRDefault="00BC102B" w:rsidP="00BC102B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 w:rsidRPr="00021C0C">
        <w:rPr>
          <w:b/>
          <w:bCs/>
          <w:shd w:val="clear" w:color="auto" w:fill="D9D9D9" w:themeFill="background1" w:themeFillShade="D9"/>
        </w:rPr>
        <w:tab/>
      </w:r>
      <w:r>
        <w:rPr>
          <w:b/>
          <w:bCs/>
          <w:shd w:val="clear" w:color="auto" w:fill="D9D9D9" w:themeFill="background1" w:themeFillShade="D9"/>
        </w:rPr>
        <w:tab/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>เงินเพิ่มต่างๆของ</w:t>
      </w:r>
      <w:r w:rsidR="00DD68A8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>ลูกจ้างประจำ (รหัสบัญชี 220800)</w:t>
      </w:r>
      <w:r w:rsidR="00DD68A8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DD68A8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DD68A8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DD68A8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DD68A8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DD68A8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9A5ADE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>จำนวน</w:t>
      </w:r>
      <w:r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 xml:space="preserve">   80,000</w:t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  <w:t>บาท</w:t>
      </w:r>
    </w:p>
    <w:p w:rsidR="00BC102B" w:rsidRDefault="00BC102B" w:rsidP="00BC102B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็นเงินเพิ่มค่าครองชีพชั่วคราวให้แก่พนักงานจ้าง ในสังกัด</w:t>
      </w:r>
    </w:p>
    <w:p w:rsidR="00BC102B" w:rsidRPr="00E82002" w:rsidRDefault="00BC102B" w:rsidP="00BC102B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สำนักปลัดเทศบาล และกองคลัง</w:t>
      </w:r>
    </w:p>
    <w:p w:rsidR="00BC102B" w:rsidRDefault="00BC102B" w:rsidP="009919AE">
      <w:pPr>
        <w:pStyle w:val="ListParagraph"/>
        <w:numPr>
          <w:ilvl w:val="0"/>
          <w:numId w:val="1"/>
        </w:numPr>
        <w:tabs>
          <w:tab w:val="left" w:pos="284"/>
        </w:tabs>
        <w:ind w:hanging="82"/>
        <w:rPr>
          <w:rFonts w:ascii="TH NiramitIT๙" w:hAnsi="TH NiramitIT๙" w:cs="TH NiramitIT๙"/>
          <w:sz w:val="28"/>
          <w:szCs w:val="28"/>
        </w:rPr>
      </w:pPr>
      <w:r w:rsidRPr="00E82002">
        <w:rPr>
          <w:rFonts w:ascii="TH NiramitIT๙" w:hAnsi="TH NiramitIT๙" w:cs="TH NiramitIT๙"/>
          <w:sz w:val="28"/>
          <w:szCs w:val="28"/>
          <w:cs/>
        </w:rPr>
        <w:t>สำนักปลัดเทศบาล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  <w:t xml:space="preserve">  80,000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บาท</w:t>
      </w:r>
    </w:p>
    <w:p w:rsidR="00BC102B" w:rsidRDefault="00BC102B" w:rsidP="009919AE">
      <w:pPr>
        <w:pStyle w:val="ListParagraph"/>
        <w:numPr>
          <w:ilvl w:val="0"/>
          <w:numId w:val="1"/>
        </w:numPr>
        <w:tabs>
          <w:tab w:val="left" w:pos="284"/>
        </w:tabs>
        <w:ind w:hanging="82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องคลัง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-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บาท</w:t>
      </w:r>
    </w:p>
    <w:p w:rsidR="00DD68A8" w:rsidRDefault="00DD68A8" w:rsidP="00DD68A8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E82002" w:rsidRDefault="00E82002" w:rsidP="00021C0C">
      <w:pPr>
        <w:shd w:val="clear" w:color="auto" w:fill="D9D9D9" w:themeFill="background1" w:themeFillShade="D9"/>
        <w:tabs>
          <w:tab w:val="left" w:pos="24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>ค่าตอบแทนพนักงานจ้าง (รหัสบัญชี 220700)</w:t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21C0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BC102B"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 w:rsidR="00BC102B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2,</w:t>
      </w:r>
      <w:r w:rsidR="00240D0C">
        <w:rPr>
          <w:rFonts w:ascii="TH NiramitIT๙" w:hAnsi="TH NiramitIT๙" w:hint="cs"/>
          <w:b/>
          <w:bCs/>
          <w:sz w:val="28"/>
          <w:szCs w:val="28"/>
          <w:cs/>
        </w:rPr>
        <w:t>58</w:t>
      </w:r>
      <w:r w:rsidR="00BC102B">
        <w:rPr>
          <w:rFonts w:ascii="TH NiramitIT๙" w:hAnsi="TH NiramitIT๙" w:hint="cs"/>
          <w:b/>
          <w:bCs/>
          <w:sz w:val="28"/>
          <w:szCs w:val="28"/>
          <w:cs/>
        </w:rPr>
        <w:t>9,650</w:t>
      </w:r>
      <w:r w:rsidR="00BC102B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E82002" w:rsidRDefault="00E82002" w:rsidP="00E82002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</w:t>
      </w:r>
      <w:r w:rsidR="00BC102B">
        <w:rPr>
          <w:rFonts w:ascii="TH NiramitIT๙" w:hAnsi="TH NiramitIT๙" w:hint="cs"/>
          <w:sz w:val="28"/>
          <w:szCs w:val="28"/>
          <w:cs/>
        </w:rPr>
        <w:t>็นค่าตอบแทนพนักงานจ้างและเงินปรับ</w:t>
      </w:r>
      <w:r>
        <w:rPr>
          <w:rFonts w:ascii="TH NiramitIT๙" w:hAnsi="TH NiramitIT๙" w:hint="cs"/>
          <w:sz w:val="28"/>
          <w:szCs w:val="28"/>
          <w:cs/>
        </w:rPr>
        <w:t>ปรุงค่าจ้างประจำปี</w:t>
      </w:r>
    </w:p>
    <w:p w:rsidR="00E82002" w:rsidRDefault="00E82002" w:rsidP="00E82002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ให้แก่พนักงานจ้างในสังกัดสำนักปลัดเทศบาลและกองคลัง</w:t>
      </w:r>
    </w:p>
    <w:p w:rsidR="00E82002" w:rsidRDefault="00E82002" w:rsidP="009919AE">
      <w:pPr>
        <w:pStyle w:val="ListParagraph"/>
        <w:numPr>
          <w:ilvl w:val="0"/>
          <w:numId w:val="1"/>
        </w:numPr>
        <w:tabs>
          <w:tab w:val="left" w:pos="240"/>
        </w:tabs>
        <w:ind w:hanging="224"/>
        <w:rPr>
          <w:rFonts w:ascii="TH NiramitIT๙" w:hAnsi="TH NiramitIT๙" w:cs="TH NiramitIT๙"/>
          <w:sz w:val="28"/>
          <w:szCs w:val="28"/>
        </w:rPr>
      </w:pPr>
      <w:r w:rsidRPr="00E82002">
        <w:rPr>
          <w:rFonts w:ascii="TH NiramitIT๙" w:hAnsi="TH NiramitIT๙" w:cs="TH NiramitIT๙"/>
          <w:sz w:val="28"/>
          <w:szCs w:val="28"/>
          <w:cs/>
        </w:rPr>
        <w:t>สำนักปลัดเทศบาล</w:t>
      </w:r>
      <w:r w:rsidR="00BC102B">
        <w:rPr>
          <w:rFonts w:ascii="TH NiramitIT๙" w:hAnsi="TH NiramitIT๙" w:cs="TH NiramitIT๙" w:hint="cs"/>
          <w:sz w:val="28"/>
          <w:szCs w:val="28"/>
          <w:cs/>
        </w:rPr>
        <w:tab/>
      </w:r>
      <w:r w:rsidR="00BC102B">
        <w:rPr>
          <w:rFonts w:ascii="TH NiramitIT๙" w:hAnsi="TH NiramitIT๙" w:cs="TH NiramitIT๙" w:hint="cs"/>
          <w:sz w:val="28"/>
          <w:szCs w:val="28"/>
          <w:cs/>
        </w:rPr>
        <w:tab/>
      </w:r>
      <w:r w:rsidR="00BC102B">
        <w:rPr>
          <w:rFonts w:ascii="TH NiramitIT๙" w:hAnsi="TH NiramitIT๙" w:cs="TH NiramitIT๙" w:hint="cs"/>
          <w:sz w:val="28"/>
          <w:szCs w:val="28"/>
          <w:cs/>
        </w:rPr>
        <w:tab/>
      </w:r>
      <w:r w:rsidR="00BC102B">
        <w:rPr>
          <w:rFonts w:ascii="TH NiramitIT๙" w:hAnsi="TH NiramitIT๙" w:cs="TH NiramitIT๙" w:hint="cs"/>
          <w:sz w:val="28"/>
          <w:szCs w:val="28"/>
          <w:cs/>
        </w:rPr>
        <w:tab/>
      </w:r>
      <w:r w:rsidR="00240D0C"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 w:rsidR="00240D0C">
        <w:rPr>
          <w:rFonts w:ascii="TH NiramitIT๙" w:hAnsi="TH NiramitIT๙" w:cs="TH NiramitIT๙" w:hint="cs"/>
          <w:sz w:val="28"/>
          <w:szCs w:val="28"/>
          <w:cs/>
        </w:rPr>
        <w:tab/>
      </w:r>
      <w:r w:rsidR="00BC102B">
        <w:rPr>
          <w:rFonts w:ascii="TH NiramitIT๙" w:hAnsi="TH NiramitIT๙" w:cs="TH NiramitIT๙" w:hint="cs"/>
          <w:sz w:val="28"/>
          <w:szCs w:val="28"/>
          <w:cs/>
        </w:rPr>
        <w:t>1</w:t>
      </w:r>
      <w:r w:rsidR="00240D0C">
        <w:rPr>
          <w:rFonts w:ascii="TH NiramitIT๙" w:hAnsi="TH NiramitIT๙" w:cs="TH NiramitIT๙" w:hint="cs"/>
          <w:sz w:val="28"/>
          <w:szCs w:val="28"/>
          <w:cs/>
        </w:rPr>
        <w:t>,</w:t>
      </w:r>
      <w:r w:rsidR="00BC102B">
        <w:rPr>
          <w:rFonts w:ascii="TH NiramitIT๙" w:hAnsi="TH NiramitIT๙" w:cs="TH NiramitIT๙" w:hint="cs"/>
          <w:sz w:val="28"/>
          <w:szCs w:val="28"/>
          <w:cs/>
        </w:rPr>
        <w:t>304</w:t>
      </w:r>
      <w:r w:rsidR="00240D0C">
        <w:rPr>
          <w:rFonts w:ascii="TH NiramitIT๙" w:hAnsi="TH NiramitIT๙" w:cs="TH NiramitIT๙" w:hint="cs"/>
          <w:sz w:val="28"/>
          <w:szCs w:val="28"/>
          <w:cs/>
        </w:rPr>
        <w:t>,99</w:t>
      </w:r>
      <w:r w:rsidR="00BC102B">
        <w:rPr>
          <w:rFonts w:ascii="TH NiramitIT๙" w:hAnsi="TH NiramitIT๙" w:cs="TH NiramitIT๙" w:hint="cs"/>
          <w:sz w:val="28"/>
          <w:szCs w:val="28"/>
          <w:cs/>
        </w:rPr>
        <w:t>0</w:t>
      </w:r>
      <w:r w:rsidR="00DD68A8">
        <w:rPr>
          <w:rFonts w:ascii="TH NiramitIT๙" w:hAnsi="TH NiramitIT๙" w:cs="TH NiramitIT๙" w:hint="cs"/>
          <w:sz w:val="28"/>
          <w:szCs w:val="28"/>
          <w:cs/>
        </w:rPr>
        <w:tab/>
      </w:r>
      <w:r w:rsidR="00DD68A8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7E281A" w:rsidRDefault="00BC102B" w:rsidP="009919AE">
      <w:pPr>
        <w:pStyle w:val="ListParagraph"/>
        <w:numPr>
          <w:ilvl w:val="0"/>
          <w:numId w:val="1"/>
        </w:numPr>
        <w:tabs>
          <w:tab w:val="left" w:pos="240"/>
        </w:tabs>
        <w:ind w:hanging="22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องคลัง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240D0C"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 w:rsidR="00240D0C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1</w:t>
      </w:r>
      <w:r w:rsidR="00240D0C">
        <w:rPr>
          <w:rFonts w:ascii="TH NiramitIT๙" w:hAnsi="TH NiramitIT๙" w:cs="TH NiramitIT๙" w:hint="cs"/>
          <w:sz w:val="28"/>
          <w:szCs w:val="28"/>
          <w:cs/>
        </w:rPr>
        <w:t>,284,660</w:t>
      </w:r>
      <w:r w:rsidR="00DD68A8">
        <w:rPr>
          <w:rFonts w:ascii="TH NiramitIT๙" w:hAnsi="TH NiramitIT๙" w:cs="TH NiramitIT๙" w:hint="cs"/>
          <w:sz w:val="28"/>
          <w:szCs w:val="28"/>
          <w:cs/>
        </w:rPr>
        <w:tab/>
      </w:r>
      <w:r w:rsidR="00DD68A8">
        <w:rPr>
          <w:rFonts w:ascii="TH NiramitIT๙" w:hAnsi="TH NiramitIT๙" w:cs="TH NiramitIT๙" w:hint="cs"/>
          <w:sz w:val="28"/>
          <w:szCs w:val="28"/>
          <w:cs/>
        </w:rPr>
        <w:tab/>
      </w:r>
      <w:r w:rsidR="00E82002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B45663" w:rsidRDefault="009117F1" w:rsidP="00B45663">
      <w:pPr>
        <w:shd w:val="clear" w:color="auto" w:fill="D9D9D9" w:themeFill="background1" w:themeFillShade="D9"/>
        <w:tabs>
          <w:tab w:val="left" w:pos="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 xml:space="preserve">        </w:t>
      </w:r>
      <w:r w:rsidR="00B45663"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>เงินเพิ่มต่างๆของพนักงานจ้าง (รหัสบัญชี 220800)</w:t>
      </w:r>
      <w:r w:rsidR="00B45663"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B45663"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B45663"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B45663"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B45663"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B45663"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B45663"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  <w:t>จำนวน</w:t>
      </w:r>
      <w:r w:rsidR="00B45663"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B45663"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7C5E40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>200,000</w:t>
      </w:r>
      <w:r w:rsidR="00B45663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  <w:t>บาท</w:t>
      </w:r>
      <w:r w:rsidR="00B45663"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</w:p>
    <w:p w:rsidR="00B45663" w:rsidRPr="00C026DC" w:rsidRDefault="00B45663" w:rsidP="00916A9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C026DC">
        <w:rPr>
          <w:rFonts w:ascii="TH NiramitIT๙" w:hAnsi="TH NiramitIT๙"/>
          <w:sz w:val="28"/>
          <w:szCs w:val="28"/>
          <w:cs/>
        </w:rPr>
        <w:t>เพื่อจ่ายเป็นเงินเพิ่มค่าครองชีพชั่วคราวให้แก่พนักงานจ้าง ใน</w:t>
      </w:r>
      <w:r w:rsidR="00916A9D" w:rsidRPr="00C026DC">
        <w:rPr>
          <w:rFonts w:ascii="TH NiramitIT๙" w:hAnsi="TH NiramitIT๙"/>
          <w:sz w:val="28"/>
          <w:szCs w:val="28"/>
          <w:cs/>
        </w:rPr>
        <w:t>สำนักปลัด</w:t>
      </w:r>
    </w:p>
    <w:p w:rsidR="00916A9D" w:rsidRPr="00C026DC" w:rsidRDefault="00916A9D" w:rsidP="00916A9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  <w:r w:rsidRPr="00C026DC">
        <w:rPr>
          <w:rFonts w:ascii="TH NiramitIT๙" w:hAnsi="TH NiramitIT๙"/>
          <w:sz w:val="28"/>
          <w:szCs w:val="28"/>
          <w:cs/>
        </w:rPr>
        <w:tab/>
      </w:r>
      <w:r w:rsidRPr="00C026DC">
        <w:rPr>
          <w:rFonts w:ascii="TH NiramitIT๙" w:hAnsi="TH NiramitIT๙"/>
          <w:sz w:val="28"/>
          <w:szCs w:val="28"/>
          <w:cs/>
        </w:rPr>
        <w:tab/>
      </w:r>
      <w:r w:rsidRPr="00C026DC">
        <w:rPr>
          <w:rFonts w:ascii="TH NiramitIT๙" w:hAnsi="TH NiramitIT๙"/>
          <w:sz w:val="28"/>
          <w:szCs w:val="28"/>
          <w:cs/>
        </w:rPr>
        <w:tab/>
        <w:t>และกองคลัง</w:t>
      </w:r>
    </w:p>
    <w:p w:rsidR="00C026DC" w:rsidRDefault="00B45663" w:rsidP="003211E5">
      <w:pPr>
        <w:pStyle w:val="ListParagraph"/>
        <w:numPr>
          <w:ilvl w:val="0"/>
          <w:numId w:val="61"/>
        </w:numPr>
        <w:tabs>
          <w:tab w:val="left" w:pos="284"/>
        </w:tabs>
        <w:ind w:hanging="79"/>
        <w:rPr>
          <w:rFonts w:ascii="TH NiramitIT๙" w:hAnsi="TH NiramitIT๙" w:cs="TH NiramitIT๙"/>
          <w:sz w:val="28"/>
          <w:szCs w:val="28"/>
        </w:rPr>
      </w:pPr>
      <w:r w:rsidRPr="00C026DC">
        <w:rPr>
          <w:rFonts w:ascii="TH NiramitIT๙" w:hAnsi="TH NiramitIT๙" w:cs="TH NiramitIT๙"/>
          <w:b/>
          <w:bCs/>
          <w:sz w:val="28"/>
          <w:szCs w:val="28"/>
          <w:cs/>
        </w:rPr>
        <w:t>เงินเดือนหรือเงินที่จ่ายเพิ่มให้แก่พนักงานจ้าง</w:t>
      </w:r>
      <w:r w:rsidRPr="00C026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C026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C5E40" w:rsidRPr="00C026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C5E40" w:rsidRPr="00C026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C5E40" w:rsidRPr="00C026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C5E40" w:rsidRPr="00C026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C5E40" w:rsidRPr="00C026DC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="007C5E40" w:rsidRPr="00C026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1F26D4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  </w:t>
      </w:r>
      <w:r w:rsidR="007C5E40" w:rsidRPr="00C026DC">
        <w:rPr>
          <w:rFonts w:ascii="TH NiramitIT๙" w:hAnsi="TH NiramitIT๙" w:cs="TH NiramitIT๙"/>
          <w:b/>
          <w:bCs/>
          <w:sz w:val="28"/>
          <w:szCs w:val="28"/>
          <w:cs/>
        </w:rPr>
        <w:t>200,000</w:t>
      </w:r>
      <w:r w:rsidRPr="00C026DC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0F3E9D" w:rsidRPr="00C026DC" w:rsidRDefault="00B45663" w:rsidP="00C026DC">
      <w:pPr>
        <w:pStyle w:val="ListParagraph"/>
        <w:tabs>
          <w:tab w:val="left" w:pos="284"/>
        </w:tabs>
        <w:ind w:left="930"/>
        <w:rPr>
          <w:rFonts w:ascii="TH NiramitIT๙" w:hAnsi="TH NiramitIT๙" w:cs="TH NiramitIT๙"/>
          <w:sz w:val="28"/>
          <w:szCs w:val="28"/>
        </w:rPr>
      </w:pPr>
      <w:r w:rsidRPr="00C026DC">
        <w:rPr>
          <w:rFonts w:ascii="TH NiramitIT๙" w:hAnsi="TH NiramitIT๙" w:cs="TH NiramitIT๙"/>
          <w:sz w:val="28"/>
          <w:szCs w:val="28"/>
          <w:cs/>
        </w:rPr>
        <w:t xml:space="preserve">เพื่อจ่ายเป็นค่าตอบแทนพนักงานจ้างและเงินปรับปรุงค่าจ้างประจำปี </w:t>
      </w:r>
    </w:p>
    <w:p w:rsidR="00B45663" w:rsidRPr="00C026DC" w:rsidRDefault="000F3E9D" w:rsidP="000F3E9D">
      <w:pPr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 w:rsidRPr="00C026DC">
        <w:rPr>
          <w:rFonts w:ascii="TH NiramitIT๙" w:hAnsi="TH NiramitIT๙"/>
          <w:sz w:val="28"/>
          <w:szCs w:val="28"/>
          <w:cs/>
        </w:rPr>
        <w:tab/>
      </w:r>
      <w:r w:rsidRPr="00C026DC">
        <w:rPr>
          <w:rFonts w:ascii="TH NiramitIT๙" w:hAnsi="TH NiramitIT๙"/>
          <w:sz w:val="28"/>
          <w:szCs w:val="28"/>
          <w:cs/>
        </w:rPr>
        <w:tab/>
      </w:r>
      <w:r w:rsidRPr="00C026DC">
        <w:rPr>
          <w:rFonts w:ascii="TH NiramitIT๙" w:hAnsi="TH NiramitIT๙"/>
          <w:sz w:val="28"/>
          <w:szCs w:val="28"/>
          <w:cs/>
        </w:rPr>
        <w:tab/>
      </w:r>
      <w:r w:rsidR="00B45663" w:rsidRPr="00C026DC">
        <w:rPr>
          <w:rFonts w:ascii="TH NiramitIT๙" w:hAnsi="TH NiramitIT๙"/>
          <w:sz w:val="28"/>
          <w:szCs w:val="28"/>
          <w:cs/>
        </w:rPr>
        <w:t>ให้แก่พนักงานจ้างในสังกัด</w:t>
      </w:r>
      <w:r w:rsidR="007C5E40" w:rsidRPr="00C026DC">
        <w:rPr>
          <w:rFonts w:ascii="TH NiramitIT๙" w:hAnsi="TH NiramitIT๙"/>
          <w:sz w:val="28"/>
          <w:szCs w:val="28"/>
          <w:cs/>
        </w:rPr>
        <w:t>สำนักปลัดและกองคลัง</w:t>
      </w:r>
    </w:p>
    <w:p w:rsidR="007C5E40" w:rsidRPr="00C026DC" w:rsidRDefault="007C5E40" w:rsidP="007C5E40">
      <w:pPr>
        <w:pStyle w:val="ListParagraph"/>
        <w:numPr>
          <w:ilvl w:val="0"/>
          <w:numId w:val="1"/>
        </w:numPr>
        <w:tabs>
          <w:tab w:val="left" w:pos="240"/>
        </w:tabs>
        <w:ind w:hanging="224"/>
        <w:rPr>
          <w:rFonts w:ascii="TH NiramitIT๙" w:hAnsi="TH NiramitIT๙" w:cs="TH NiramitIT๙"/>
          <w:sz w:val="28"/>
          <w:szCs w:val="28"/>
        </w:rPr>
      </w:pPr>
      <w:r w:rsidRPr="00C026DC">
        <w:rPr>
          <w:rFonts w:ascii="TH NiramitIT๙" w:hAnsi="TH NiramitIT๙" w:cs="TH NiramitIT๙"/>
          <w:sz w:val="28"/>
          <w:szCs w:val="28"/>
          <w:cs/>
        </w:rPr>
        <w:t>สำนักปลัดเทศบาล</w:t>
      </w:r>
      <w:r w:rsidRPr="00C026DC">
        <w:rPr>
          <w:rFonts w:ascii="TH NiramitIT๙" w:hAnsi="TH NiramitIT๙" w:cs="TH NiramitIT๙"/>
          <w:sz w:val="28"/>
          <w:szCs w:val="28"/>
          <w:cs/>
        </w:rPr>
        <w:tab/>
      </w:r>
      <w:r w:rsidRPr="00C026DC">
        <w:rPr>
          <w:rFonts w:ascii="TH NiramitIT๙" w:hAnsi="TH NiramitIT๙" w:cs="TH NiramitIT๙"/>
          <w:sz w:val="28"/>
          <w:szCs w:val="28"/>
          <w:cs/>
        </w:rPr>
        <w:tab/>
      </w:r>
      <w:r w:rsidRPr="00C026DC">
        <w:rPr>
          <w:rFonts w:ascii="TH NiramitIT๙" w:hAnsi="TH NiramitIT๙" w:cs="TH NiramitIT๙"/>
          <w:sz w:val="28"/>
          <w:szCs w:val="28"/>
          <w:cs/>
        </w:rPr>
        <w:tab/>
      </w:r>
      <w:r w:rsidRPr="00C026DC">
        <w:rPr>
          <w:rFonts w:ascii="TH NiramitIT๙" w:hAnsi="TH NiramitIT๙" w:cs="TH NiramitIT๙"/>
          <w:sz w:val="28"/>
          <w:szCs w:val="28"/>
          <w:cs/>
        </w:rPr>
        <w:tab/>
        <w:t>เป็นเงิน</w:t>
      </w:r>
      <w:r w:rsidRPr="00C026DC">
        <w:rPr>
          <w:rFonts w:ascii="TH NiramitIT๙" w:hAnsi="TH NiramitIT๙" w:cs="TH NiramitIT๙"/>
          <w:sz w:val="28"/>
          <w:szCs w:val="28"/>
          <w:cs/>
        </w:rPr>
        <w:tab/>
        <w:t>100,000</w:t>
      </w:r>
      <w:r w:rsidRPr="00C026DC">
        <w:rPr>
          <w:rFonts w:ascii="TH NiramitIT๙" w:hAnsi="TH NiramitIT๙" w:cs="TH NiramitIT๙"/>
          <w:sz w:val="28"/>
          <w:szCs w:val="28"/>
          <w:cs/>
        </w:rPr>
        <w:tab/>
      </w:r>
      <w:r w:rsidRPr="00C026DC">
        <w:rPr>
          <w:rFonts w:ascii="TH NiramitIT๙" w:hAnsi="TH NiramitIT๙" w:cs="TH NiramitIT๙"/>
          <w:sz w:val="28"/>
          <w:szCs w:val="28"/>
          <w:cs/>
        </w:rPr>
        <w:tab/>
        <w:t>บาท</w:t>
      </w:r>
    </w:p>
    <w:p w:rsidR="007C5E40" w:rsidRDefault="007C5E40" w:rsidP="007C5E40">
      <w:pPr>
        <w:pStyle w:val="ListParagraph"/>
        <w:numPr>
          <w:ilvl w:val="0"/>
          <w:numId w:val="1"/>
        </w:numPr>
        <w:tabs>
          <w:tab w:val="left" w:pos="240"/>
        </w:tabs>
        <w:ind w:hanging="224"/>
        <w:rPr>
          <w:rFonts w:ascii="TH NiramitIT๙" w:hAnsi="TH NiramitIT๙" w:cs="TH NiramitIT๙"/>
          <w:sz w:val="28"/>
          <w:szCs w:val="28"/>
        </w:rPr>
      </w:pPr>
      <w:r w:rsidRPr="00C026DC">
        <w:rPr>
          <w:rFonts w:ascii="TH NiramitIT๙" w:hAnsi="TH NiramitIT๙" w:cs="TH NiramitIT๙"/>
          <w:sz w:val="28"/>
          <w:szCs w:val="28"/>
          <w:cs/>
        </w:rPr>
        <w:t>กองคลัง</w:t>
      </w:r>
      <w:r w:rsidRPr="00C026DC">
        <w:rPr>
          <w:rFonts w:ascii="TH NiramitIT๙" w:hAnsi="TH NiramitIT๙" w:cs="TH NiramitIT๙"/>
          <w:sz w:val="28"/>
          <w:szCs w:val="28"/>
          <w:cs/>
        </w:rPr>
        <w:tab/>
      </w:r>
      <w:r w:rsidRPr="00C026DC">
        <w:rPr>
          <w:rFonts w:ascii="TH NiramitIT๙" w:hAnsi="TH NiramitIT๙" w:cs="TH NiramitIT๙"/>
          <w:sz w:val="28"/>
          <w:szCs w:val="28"/>
          <w:cs/>
        </w:rPr>
        <w:tab/>
      </w:r>
      <w:r w:rsidRPr="00C026DC">
        <w:rPr>
          <w:rFonts w:ascii="TH NiramitIT๙" w:hAnsi="TH NiramitIT๙" w:cs="TH NiramitIT๙"/>
          <w:sz w:val="28"/>
          <w:szCs w:val="28"/>
          <w:cs/>
        </w:rPr>
        <w:tab/>
      </w:r>
      <w:r w:rsidRPr="00C026DC">
        <w:rPr>
          <w:rFonts w:ascii="TH NiramitIT๙" w:hAnsi="TH NiramitIT๙" w:cs="TH NiramitIT๙"/>
          <w:sz w:val="28"/>
          <w:szCs w:val="28"/>
          <w:cs/>
        </w:rPr>
        <w:tab/>
      </w:r>
      <w:r w:rsidRPr="00C026DC">
        <w:rPr>
          <w:rFonts w:ascii="TH NiramitIT๙" w:hAnsi="TH NiramitIT๙" w:cs="TH NiramitIT๙"/>
          <w:sz w:val="28"/>
          <w:szCs w:val="28"/>
          <w:cs/>
        </w:rPr>
        <w:tab/>
      </w:r>
      <w:r w:rsidRPr="00C026DC">
        <w:rPr>
          <w:rFonts w:ascii="TH NiramitIT๙" w:hAnsi="TH NiramitIT๙" w:cs="TH NiramitIT๙"/>
          <w:sz w:val="28"/>
          <w:szCs w:val="28"/>
          <w:cs/>
        </w:rPr>
        <w:tab/>
      </w:r>
      <w:r w:rsidRPr="00C026DC">
        <w:rPr>
          <w:rFonts w:ascii="TH NiramitIT๙" w:hAnsi="TH NiramitIT๙" w:cs="TH NiramitIT๙"/>
          <w:sz w:val="28"/>
          <w:szCs w:val="28"/>
          <w:cs/>
        </w:rPr>
        <w:tab/>
        <w:t>เป็น</w:t>
      </w:r>
      <w:r>
        <w:rPr>
          <w:rFonts w:ascii="TH NiramitIT๙" w:hAnsi="TH NiramitIT๙" w:cs="TH NiramitIT๙" w:hint="cs"/>
          <w:sz w:val="28"/>
          <w:szCs w:val="28"/>
          <w:cs/>
        </w:rPr>
        <w:t>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  <w:t>100,000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บาท</w:t>
      </w:r>
    </w:p>
    <w:p w:rsidR="00DD68A8" w:rsidRDefault="00DD68A8" w:rsidP="00DD68A8">
      <w:pPr>
        <w:pStyle w:val="ListParagraph"/>
        <w:tabs>
          <w:tab w:val="left" w:pos="240"/>
        </w:tabs>
        <w:ind w:left="1500"/>
        <w:rPr>
          <w:rFonts w:ascii="TH NiramitIT๙" w:hAnsi="TH NiramitIT๙" w:cs="TH NiramitIT๙"/>
          <w:sz w:val="28"/>
          <w:szCs w:val="28"/>
        </w:rPr>
      </w:pPr>
    </w:p>
    <w:p w:rsidR="00AB67BF" w:rsidRDefault="00AB67BF" w:rsidP="00E0298F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="00E23E80">
        <w:rPr>
          <w:rFonts w:ascii="TH NiramitIT๙" w:hAnsi="TH NiramitIT๙" w:hint="cs"/>
          <w:b/>
          <w:bCs/>
          <w:cs/>
        </w:rPr>
        <w:t>งบดำเนินงาน</w:t>
      </w:r>
      <w:r w:rsidRPr="00AB67BF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Pr="00AB67BF">
        <w:rPr>
          <w:rFonts w:ascii="TH NiramitIT๙" w:hAnsi="TH NiramitIT๙" w:hint="cs"/>
          <w:b/>
          <w:bCs/>
          <w:cs/>
        </w:rPr>
        <w:tab/>
      </w:r>
      <w:r w:rsidRPr="00AB67B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007E8A">
        <w:rPr>
          <w:rFonts w:ascii="TH NiramitIT๙" w:hAnsi="TH NiramitIT๙" w:hint="cs"/>
          <w:b/>
          <w:bCs/>
          <w:cs/>
        </w:rPr>
        <w:tab/>
      </w:r>
      <w:r w:rsidR="007C5E40">
        <w:rPr>
          <w:rFonts w:ascii="TH NiramitIT๙" w:hAnsi="TH NiramitIT๙" w:hint="cs"/>
          <w:b/>
          <w:bCs/>
          <w:cs/>
        </w:rPr>
        <w:t>รวม</w:t>
      </w:r>
      <w:r w:rsidR="007C5E40">
        <w:rPr>
          <w:rFonts w:ascii="TH NiramitIT๙" w:hAnsi="TH NiramitIT๙" w:hint="cs"/>
          <w:b/>
          <w:bCs/>
          <w:cs/>
        </w:rPr>
        <w:tab/>
      </w:r>
      <w:r w:rsidR="001F26D4">
        <w:rPr>
          <w:rFonts w:ascii="TH NiramitIT๙" w:hAnsi="TH NiramitIT๙" w:hint="cs"/>
          <w:b/>
          <w:bCs/>
          <w:cs/>
        </w:rPr>
        <w:t xml:space="preserve"> </w:t>
      </w:r>
      <w:r w:rsidR="009117F1">
        <w:rPr>
          <w:rFonts w:ascii="TH NiramitIT๙" w:hAnsi="TH NiramitIT๙" w:hint="cs"/>
          <w:b/>
          <w:bCs/>
          <w:cs/>
        </w:rPr>
        <w:t xml:space="preserve"> </w:t>
      </w:r>
      <w:r w:rsidR="001F26D4">
        <w:rPr>
          <w:rFonts w:ascii="TH NiramitIT๙" w:hAnsi="TH NiramitIT๙" w:hint="cs"/>
          <w:b/>
          <w:bCs/>
          <w:cs/>
        </w:rPr>
        <w:t xml:space="preserve"> </w:t>
      </w:r>
      <w:r w:rsidR="00E23E80">
        <w:rPr>
          <w:rFonts w:ascii="TH NiramitIT๙" w:hAnsi="TH NiramitIT๙" w:hint="cs"/>
          <w:b/>
          <w:bCs/>
          <w:cs/>
        </w:rPr>
        <w:t>3,9</w:t>
      </w:r>
      <w:r w:rsidR="009A5ADE">
        <w:rPr>
          <w:rFonts w:ascii="TH NiramitIT๙" w:hAnsi="TH NiramitIT๙" w:hint="cs"/>
          <w:b/>
          <w:bCs/>
          <w:cs/>
        </w:rPr>
        <w:t>7</w:t>
      </w:r>
      <w:r w:rsidR="00E23E80">
        <w:rPr>
          <w:rFonts w:ascii="TH NiramitIT๙" w:hAnsi="TH NiramitIT๙" w:hint="cs"/>
          <w:b/>
          <w:bCs/>
          <w:cs/>
        </w:rPr>
        <w:t>3</w:t>
      </w:r>
      <w:r w:rsidR="009A5ADE">
        <w:rPr>
          <w:rFonts w:ascii="TH NiramitIT๙" w:hAnsi="TH NiramitIT๙" w:hint="cs"/>
          <w:b/>
          <w:bCs/>
          <w:cs/>
        </w:rPr>
        <w:t>,000</w:t>
      </w:r>
      <w:r w:rsidR="007C5E40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AB67BF" w:rsidRDefault="00AB67BF" w:rsidP="00E0298F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ตอบแทน (รหัสบัญชี 31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007E8A">
        <w:rPr>
          <w:rFonts w:ascii="TH NiramitIT๙" w:hAnsi="TH NiramitIT๙" w:hint="cs"/>
          <w:b/>
          <w:bCs/>
          <w:cs/>
        </w:rPr>
        <w:tab/>
      </w:r>
      <w:r w:rsidR="006C2688">
        <w:rPr>
          <w:rFonts w:ascii="TH NiramitIT๙" w:hAnsi="TH NiramitIT๙" w:hint="cs"/>
          <w:b/>
          <w:bCs/>
          <w:cs/>
        </w:rPr>
        <w:t xml:space="preserve">รวม    </w:t>
      </w:r>
      <w:r>
        <w:rPr>
          <w:rFonts w:ascii="TH NiramitIT๙" w:hAnsi="TH NiramitIT๙" w:hint="cs"/>
          <w:b/>
          <w:bCs/>
          <w:cs/>
        </w:rPr>
        <w:tab/>
      </w:r>
      <w:r w:rsidR="001F26D4">
        <w:rPr>
          <w:rFonts w:ascii="TH NiramitIT๙" w:hAnsi="TH NiramitIT๙" w:hint="cs"/>
          <w:b/>
          <w:bCs/>
          <w:cs/>
        </w:rPr>
        <w:t xml:space="preserve">  </w:t>
      </w:r>
      <w:r w:rsidR="00916A9D">
        <w:rPr>
          <w:rFonts w:ascii="TH NiramitIT๙" w:hAnsi="TH NiramitIT๙" w:hint="cs"/>
          <w:b/>
          <w:bCs/>
          <w:cs/>
        </w:rPr>
        <w:t>3</w:t>
      </w:r>
      <w:r w:rsidR="007C5E40">
        <w:rPr>
          <w:rFonts w:ascii="TH NiramitIT๙" w:hAnsi="TH NiramitIT๙" w:hint="cs"/>
          <w:b/>
          <w:bCs/>
          <w:cs/>
        </w:rPr>
        <w:t>9</w:t>
      </w:r>
      <w:r w:rsidR="006C2688">
        <w:rPr>
          <w:rFonts w:ascii="TH NiramitIT๙" w:hAnsi="TH NiramitIT๙" w:hint="cs"/>
          <w:b/>
          <w:bCs/>
          <w:cs/>
        </w:rPr>
        <w:t>4,000</w:t>
      </w:r>
      <w:r w:rsidR="006C2688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AB67BF" w:rsidRDefault="00AB67BF" w:rsidP="00021C0C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 w:rsidRPr="00AB67BF">
        <w:rPr>
          <w:rFonts w:ascii="TH NiramitIT๙" w:hAnsi="TH NiramitIT๙" w:hint="cs"/>
          <w:b/>
          <w:bCs/>
          <w:sz w:val="28"/>
          <w:szCs w:val="28"/>
          <w:cs/>
        </w:rPr>
        <w:tab/>
        <w:t>ค่าตอบแทน</w:t>
      </w:r>
      <w:r w:rsidR="00007E8A">
        <w:rPr>
          <w:rFonts w:ascii="TH NiramitIT๙" w:hAnsi="TH NiramitIT๙" w:hint="cs"/>
          <w:b/>
          <w:bCs/>
          <w:sz w:val="28"/>
          <w:szCs w:val="28"/>
          <w:cs/>
        </w:rPr>
        <w:t>ผู้ปฏิบัติราชการอัน</w:t>
      </w:r>
      <w:r w:rsidR="00F23009">
        <w:rPr>
          <w:rFonts w:ascii="TH NiramitIT๙" w:hAnsi="TH NiramitIT๙" w:hint="cs"/>
          <w:b/>
          <w:bCs/>
          <w:sz w:val="28"/>
          <w:szCs w:val="28"/>
          <w:cs/>
        </w:rPr>
        <w:t>ประโ</w:t>
      </w:r>
      <w:r w:rsidR="006C2688">
        <w:rPr>
          <w:rFonts w:ascii="TH NiramitIT๙" w:hAnsi="TH NiramitIT๙" w:hint="cs"/>
          <w:b/>
          <w:bCs/>
          <w:sz w:val="28"/>
          <w:szCs w:val="28"/>
          <w:cs/>
        </w:rPr>
        <w:t>ยชน์แก่ อปท.</w:t>
      </w:r>
      <w:r w:rsidR="006C2688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C2688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C2688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C2688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C2688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C2688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C2688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C2688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="006C2688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1F26D4">
        <w:rPr>
          <w:rFonts w:ascii="TH NiramitIT๙" w:hAnsi="TH NiramitIT๙" w:hint="cs"/>
          <w:b/>
          <w:bCs/>
          <w:sz w:val="28"/>
          <w:szCs w:val="28"/>
          <w:cs/>
        </w:rPr>
        <w:t xml:space="preserve">       </w:t>
      </w:r>
      <w:r w:rsidR="006C2688">
        <w:rPr>
          <w:rFonts w:ascii="TH NiramitIT๙" w:hAnsi="TH NiramitIT๙" w:hint="cs"/>
          <w:b/>
          <w:bCs/>
          <w:sz w:val="28"/>
          <w:szCs w:val="28"/>
          <w:cs/>
        </w:rPr>
        <w:t>6</w:t>
      </w:r>
      <w:r w:rsidR="00B0340F">
        <w:rPr>
          <w:rFonts w:ascii="TH NiramitIT๙" w:hAnsi="TH NiramitIT๙" w:hint="cs"/>
          <w:b/>
          <w:bCs/>
          <w:sz w:val="28"/>
          <w:szCs w:val="28"/>
          <w:cs/>
        </w:rPr>
        <w:t>0,000</w:t>
      </w:r>
      <w:r w:rsidR="00007E8A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007E8A" w:rsidRPr="00007E8A" w:rsidRDefault="00007E8A" w:rsidP="00237D1C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007E8A">
        <w:rPr>
          <w:rFonts w:ascii="TH NiramitIT๙" w:hAnsi="TH NiramitIT๙" w:cs="TH NiramitIT๙"/>
          <w:b/>
          <w:bCs/>
          <w:sz w:val="28"/>
          <w:szCs w:val="28"/>
          <w:cs/>
        </w:rPr>
        <w:t>ค่าตอบแทนกรรมการตรวจงานจ้างและควบคุมงา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F26D4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</w:t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>20,000</w:t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007E8A" w:rsidRDefault="00007E8A" w:rsidP="00007E8A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F23009">
        <w:rPr>
          <w:rFonts w:ascii="TH NiramitIT๙" w:hAnsi="TH NiramitIT๙" w:cs="TH NiramitIT๙" w:hint="cs"/>
          <w:sz w:val="28"/>
          <w:szCs w:val="28"/>
          <w:cs/>
        </w:rPr>
        <w:t>ตอบแทนให้แก่</w:t>
      </w:r>
      <w:r w:rsidR="00916A9D">
        <w:rPr>
          <w:rFonts w:ascii="TH NiramitIT๙" w:hAnsi="TH NiramitIT๙" w:cs="TH NiramitIT๙" w:hint="cs"/>
          <w:sz w:val="28"/>
          <w:szCs w:val="28"/>
          <w:cs/>
        </w:rPr>
        <w:t>ผู้</w:t>
      </w:r>
      <w:r w:rsidR="00F23009">
        <w:rPr>
          <w:rFonts w:ascii="TH NiramitIT๙" w:hAnsi="TH NiramitIT๙" w:cs="TH NiramitIT๙" w:hint="cs"/>
          <w:sz w:val="28"/>
          <w:szCs w:val="28"/>
          <w:cs/>
        </w:rPr>
        <w:t>ได้รับการแต่งตั้งให้ทำหน้าที่เป็นคณะ</w:t>
      </w:r>
    </w:p>
    <w:p w:rsidR="00F23009" w:rsidRDefault="00F23009" w:rsidP="00007E8A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รรมการดำเนินการจัดซื้อหรือจัดจ้าง คณะกรรมการตรวจงานจ้าง</w:t>
      </w:r>
    </w:p>
    <w:p w:rsidR="00F23009" w:rsidRDefault="00F23009" w:rsidP="00007E8A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และผู้ควบคุมงานก่อสร้าง ตามอัตราที่กระทรวงมหาดไทยกำหนด</w:t>
      </w:r>
    </w:p>
    <w:p w:rsidR="00F23009" w:rsidRDefault="00F23009" w:rsidP="00007E8A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ตามหนังสือกระทรวงมหาดไทย ที่ มท  0808.4/ว3652 ลงวันที่</w:t>
      </w:r>
    </w:p>
    <w:p w:rsidR="00F23009" w:rsidRDefault="00F23009" w:rsidP="00007E8A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17 พฤศจิกายน 2553 (สำนักปลัดเทศบาล)</w:t>
      </w:r>
    </w:p>
    <w:p w:rsidR="00007E8A" w:rsidRPr="00007E8A" w:rsidRDefault="00007E8A" w:rsidP="00237D1C">
      <w:pPr>
        <w:pStyle w:val="ListParagraph"/>
        <w:numPr>
          <w:ilvl w:val="0"/>
          <w:numId w:val="3"/>
        </w:numPr>
        <w:rPr>
          <w:rFonts w:ascii="TH NiramitIT๙" w:hAnsi="TH NiramitIT๙" w:cs="TH NiramitIT๙"/>
          <w:sz w:val="28"/>
          <w:szCs w:val="28"/>
        </w:rPr>
      </w:pPr>
      <w:r w:rsidRPr="00007E8A">
        <w:rPr>
          <w:rFonts w:ascii="TH NiramitIT๙" w:hAnsi="TH NiramitIT๙" w:cs="TH NiramitIT๙"/>
          <w:b/>
          <w:bCs/>
          <w:sz w:val="28"/>
          <w:szCs w:val="28"/>
          <w:cs/>
        </w:rPr>
        <w:t>ค่า</w:t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>เงินประโยชน์ตอบแทนอื่น</w:t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6C2688">
        <w:rPr>
          <w:rFonts w:ascii="TH NiramitIT๙" w:hAnsi="TH NiramitIT๙" w:cs="TH NiramitIT๙" w:hint="cs"/>
          <w:b/>
          <w:bCs/>
          <w:sz w:val="28"/>
          <w:szCs w:val="28"/>
          <w:cs/>
        </w:rPr>
        <w:t>4</w:t>
      </w:r>
      <w:r w:rsidR="009A5ADE"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</w:p>
    <w:p w:rsidR="00007E8A" w:rsidRPr="00116DA5" w:rsidRDefault="00007E8A" w:rsidP="00007E8A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116DA5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116DA5" w:rsidRPr="00116DA5">
        <w:rPr>
          <w:rFonts w:ascii="TH NiramitIT๙" w:hAnsi="TH NiramitIT๙" w:cs="TH NiramitIT๙" w:hint="cs"/>
          <w:sz w:val="28"/>
          <w:szCs w:val="28"/>
          <w:cs/>
        </w:rPr>
        <w:t>ประโยชน์ตอบแทนอื่น แก่พนักงานเทศบาลและพนักงาน</w:t>
      </w:r>
    </w:p>
    <w:p w:rsidR="00116DA5" w:rsidRPr="00116DA5" w:rsidRDefault="00116DA5" w:rsidP="00116DA5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116DA5">
        <w:rPr>
          <w:rFonts w:ascii="TH NiramitIT๙" w:hAnsi="TH NiramitIT๙" w:cs="TH NiramitIT๙" w:hint="cs"/>
          <w:sz w:val="28"/>
          <w:szCs w:val="28"/>
          <w:cs/>
        </w:rPr>
        <w:t>จ้าง ตามระเบียบกระทรวงมหาดไทยว่าด้วยการกำหนดเงินประโยชน์ตอบ</w:t>
      </w:r>
    </w:p>
    <w:p w:rsidR="00116DA5" w:rsidRPr="00116DA5" w:rsidRDefault="00116DA5" w:rsidP="00116DA5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116DA5">
        <w:rPr>
          <w:rFonts w:ascii="TH NiramitIT๙" w:hAnsi="TH NiramitIT๙" w:cs="TH NiramitIT๙" w:hint="cs"/>
          <w:sz w:val="28"/>
          <w:szCs w:val="28"/>
          <w:cs/>
        </w:rPr>
        <w:t>แทนอื่นเป็นกรณีพิเศษอัน</w:t>
      </w:r>
      <w:r w:rsidR="00D7744A">
        <w:rPr>
          <w:rFonts w:ascii="TH NiramitIT๙" w:hAnsi="TH NiramitIT๙" w:cs="TH NiramitIT๙" w:hint="cs"/>
          <w:sz w:val="28"/>
          <w:szCs w:val="28"/>
          <w:cs/>
        </w:rPr>
        <w:t>เป็นเงินรางวัลประจำปีฯ พ.ศ. 2557</w:t>
      </w:r>
      <w:r w:rsidRPr="00116DA5">
        <w:rPr>
          <w:rFonts w:ascii="TH NiramitIT๙" w:hAnsi="TH NiramitIT๙" w:cs="TH NiramitIT๙" w:hint="cs"/>
          <w:sz w:val="28"/>
          <w:szCs w:val="28"/>
          <w:cs/>
        </w:rPr>
        <w:t xml:space="preserve"> ลงวันที่ 16</w:t>
      </w:r>
    </w:p>
    <w:p w:rsidR="006C2688" w:rsidRDefault="00116DA5" w:rsidP="00007E8A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116DA5">
        <w:rPr>
          <w:rFonts w:ascii="TH NiramitIT๙" w:hAnsi="TH NiramitIT๙" w:cs="TH NiramitIT๙" w:hint="cs"/>
          <w:sz w:val="28"/>
          <w:szCs w:val="28"/>
          <w:cs/>
        </w:rPr>
        <w:t xml:space="preserve">พฤษภาคม 2557 </w:t>
      </w:r>
    </w:p>
    <w:p w:rsidR="006C2688" w:rsidRDefault="001F26D4" w:rsidP="006C2688">
      <w:pPr>
        <w:pStyle w:val="ListParagraph"/>
        <w:numPr>
          <w:ilvl w:val="0"/>
          <w:numId w:val="1"/>
        </w:numPr>
        <w:tabs>
          <w:tab w:val="left" w:pos="240"/>
        </w:tabs>
        <w:ind w:hanging="22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>สำนักปลัด</w:t>
      </w:r>
      <w:r w:rsidR="006C2688">
        <w:rPr>
          <w:rFonts w:ascii="TH NiramitIT๙" w:hAnsi="TH NiramitIT๙" w:cs="TH NiramitIT๙" w:hint="cs"/>
          <w:sz w:val="28"/>
          <w:szCs w:val="28"/>
          <w:cs/>
        </w:rPr>
        <w:tab/>
      </w:r>
      <w:r w:rsidR="006C2688">
        <w:rPr>
          <w:rFonts w:ascii="TH NiramitIT๙" w:hAnsi="TH NiramitIT๙" w:cs="TH NiramitIT๙" w:hint="cs"/>
          <w:sz w:val="28"/>
          <w:szCs w:val="28"/>
          <w:cs/>
        </w:rPr>
        <w:tab/>
      </w:r>
      <w:r w:rsidR="006C2688">
        <w:rPr>
          <w:rFonts w:ascii="TH NiramitIT๙" w:hAnsi="TH NiramitIT๙" w:cs="TH NiramitIT๙" w:hint="cs"/>
          <w:sz w:val="28"/>
          <w:szCs w:val="28"/>
          <w:cs/>
        </w:rPr>
        <w:tab/>
      </w:r>
      <w:r w:rsidR="006C2688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6C2688"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 w:rsidR="006C2688">
        <w:rPr>
          <w:rFonts w:ascii="TH NiramitIT๙" w:hAnsi="TH NiramitIT๙" w:cs="TH NiramitIT๙" w:hint="cs"/>
          <w:sz w:val="28"/>
          <w:szCs w:val="28"/>
          <w:cs/>
        </w:rPr>
        <w:tab/>
        <w:t xml:space="preserve">   20,000</w:t>
      </w:r>
      <w:r w:rsidR="006C2688">
        <w:rPr>
          <w:rFonts w:ascii="TH NiramitIT๙" w:hAnsi="TH NiramitIT๙" w:cs="TH NiramitIT๙" w:hint="cs"/>
          <w:sz w:val="28"/>
          <w:szCs w:val="28"/>
          <w:cs/>
        </w:rPr>
        <w:tab/>
      </w:r>
      <w:r w:rsidR="006C2688">
        <w:rPr>
          <w:rFonts w:ascii="TH NiramitIT๙" w:hAnsi="TH NiramitIT๙" w:cs="TH NiramitIT๙" w:hint="cs"/>
          <w:sz w:val="28"/>
          <w:szCs w:val="28"/>
          <w:cs/>
        </w:rPr>
        <w:tab/>
        <w:t>บาท</w:t>
      </w:r>
    </w:p>
    <w:p w:rsidR="00D627BE" w:rsidRPr="006C2688" w:rsidRDefault="006C2688" w:rsidP="006C2688">
      <w:pPr>
        <w:pStyle w:val="ListParagraph"/>
        <w:numPr>
          <w:ilvl w:val="0"/>
          <w:numId w:val="1"/>
        </w:numPr>
        <w:tabs>
          <w:tab w:val="left" w:pos="240"/>
        </w:tabs>
        <w:ind w:hanging="22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องคลัง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  <w:t xml:space="preserve">   20,000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บาท</w:t>
      </w:r>
      <w:r w:rsidR="00007E8A" w:rsidRPr="006C2688">
        <w:rPr>
          <w:rFonts w:ascii="TH NiramitIT๙" w:hAnsi="TH NiramitIT๙" w:cs="TH NiramitIT๙" w:hint="cs"/>
          <w:sz w:val="28"/>
          <w:szCs w:val="28"/>
          <w:cs/>
        </w:rPr>
        <w:tab/>
      </w:r>
    </w:p>
    <w:p w:rsidR="00D627BE" w:rsidRDefault="00D627BE" w:rsidP="00007E8A">
      <w:pPr>
        <w:ind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ทั้งนี้ทุกรายการสามารถถัวเฉลี่ยได้</w:t>
      </w:r>
    </w:p>
    <w:p w:rsidR="00007E8A" w:rsidRPr="00F23009" w:rsidRDefault="00D627BE" w:rsidP="00021C0C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>ค่าเบี้ยประชุม (รหัสบัญชี 310200)</w:t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7E8A" w:rsidRPr="00007E8A"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 w:rsidR="00007E8A">
        <w:rPr>
          <w:rFonts w:hint="cs"/>
          <w:b/>
          <w:bCs/>
          <w:cs/>
        </w:rPr>
        <w:tab/>
      </w:r>
      <w:r w:rsidR="00007E8A">
        <w:rPr>
          <w:rFonts w:hint="cs"/>
          <w:b/>
          <w:bCs/>
          <w:cs/>
        </w:rPr>
        <w:tab/>
      </w:r>
      <w:r w:rsidR="00F23009">
        <w:rPr>
          <w:rFonts w:hint="cs"/>
          <w:b/>
          <w:bCs/>
          <w:sz w:val="28"/>
          <w:szCs w:val="28"/>
          <w:cs/>
        </w:rPr>
        <w:t>20</w:t>
      </w:r>
      <w:r w:rsidR="00F23009" w:rsidRPr="00F23009">
        <w:rPr>
          <w:rFonts w:hint="cs"/>
          <w:b/>
          <w:bCs/>
          <w:sz w:val="28"/>
          <w:szCs w:val="28"/>
          <w:cs/>
        </w:rPr>
        <w:t>,000</w:t>
      </w:r>
      <w:r w:rsidR="00F23009">
        <w:rPr>
          <w:rFonts w:hint="cs"/>
          <w:b/>
          <w:bCs/>
          <w:sz w:val="28"/>
          <w:szCs w:val="28"/>
          <w:cs/>
        </w:rPr>
        <w:tab/>
      </w:r>
      <w:r w:rsidR="00F23009">
        <w:rPr>
          <w:rFonts w:hint="cs"/>
          <w:b/>
          <w:bCs/>
          <w:sz w:val="28"/>
          <w:szCs w:val="28"/>
          <w:cs/>
        </w:rPr>
        <w:tab/>
      </w:r>
      <w:r w:rsidR="00007E8A" w:rsidRPr="00F23009">
        <w:rPr>
          <w:rFonts w:hint="cs"/>
          <w:b/>
          <w:bCs/>
          <w:sz w:val="28"/>
          <w:szCs w:val="28"/>
          <w:cs/>
        </w:rPr>
        <w:t>บาท</w:t>
      </w:r>
    </w:p>
    <w:p w:rsidR="00007E8A" w:rsidRDefault="00007E8A" w:rsidP="00007E8A">
      <w:pPr>
        <w:ind w:firstLine="284"/>
        <w:rPr>
          <w:sz w:val="28"/>
          <w:szCs w:val="28"/>
        </w:rPr>
      </w:pPr>
      <w:r w:rsidRPr="00007E8A">
        <w:rPr>
          <w:rFonts w:hint="cs"/>
          <w:sz w:val="28"/>
          <w:szCs w:val="28"/>
          <w:cs/>
        </w:rPr>
        <w:tab/>
      </w:r>
      <w:r w:rsidR="00F44C6D">
        <w:rPr>
          <w:rFonts w:hint="cs"/>
          <w:sz w:val="28"/>
          <w:szCs w:val="28"/>
          <w:cs/>
        </w:rPr>
        <w:tab/>
      </w:r>
      <w:r w:rsidRPr="00007E8A">
        <w:rPr>
          <w:rFonts w:hint="cs"/>
          <w:sz w:val="28"/>
          <w:szCs w:val="28"/>
          <w:cs/>
        </w:rPr>
        <w:t>เพื่อจ่ายเป็นค่าเบี้ยประชุมดังนี้</w:t>
      </w:r>
    </w:p>
    <w:p w:rsidR="00007E8A" w:rsidRDefault="00007E8A" w:rsidP="00237D1C">
      <w:pPr>
        <w:pStyle w:val="ListParagraph"/>
        <w:numPr>
          <w:ilvl w:val="0"/>
          <w:numId w:val="4"/>
        </w:numPr>
        <w:rPr>
          <w:rFonts w:ascii="TH NiramitIT๙" w:hAnsi="TH NiramitIT๙" w:cs="TH NiramitIT๙"/>
          <w:sz w:val="28"/>
          <w:szCs w:val="28"/>
        </w:rPr>
      </w:pPr>
      <w:r w:rsidRPr="00007E8A">
        <w:rPr>
          <w:rFonts w:ascii="TH NiramitIT๙" w:hAnsi="TH NiramitIT๙" w:cs="TH NiramitIT๙"/>
          <w:b/>
          <w:bCs/>
          <w:sz w:val="28"/>
          <w:szCs w:val="28"/>
          <w:cs/>
        </w:rPr>
        <w:t>ค่าเบี้ยประชุมกรรมการสภาเทศบาล</w:t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 w:rsidRPr="00007E8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10,000</w:t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  <w:r w:rsidRPr="00007E8A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เบี้ยประชุม</w:t>
      </w:r>
      <w:r>
        <w:rPr>
          <w:rFonts w:ascii="TH NiramitIT๙" w:hAnsi="TH NiramitIT๙" w:cs="TH NiramitIT๙" w:hint="cs"/>
          <w:sz w:val="28"/>
          <w:szCs w:val="28"/>
          <w:cs/>
        </w:rPr>
        <w:t>ให้แก่สมาชิกสภาเทศบาลอันเกี่ยวเนื่อง</w:t>
      </w:r>
      <w:r w:rsidRPr="00007E8A">
        <w:rPr>
          <w:rFonts w:ascii="TH NiramitIT๙" w:hAnsi="TH NiramitIT๙" w:cs="TH NiramitIT๙" w:hint="cs"/>
          <w:sz w:val="28"/>
          <w:szCs w:val="28"/>
          <w:cs/>
        </w:rPr>
        <w:tab/>
      </w:r>
    </w:p>
    <w:p w:rsidR="00007E8A" w:rsidRDefault="00007E8A" w:rsidP="00007E8A">
      <w:pPr>
        <w:pStyle w:val="ListParagraph"/>
        <w:ind w:left="121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นื่องกับสภาเทศบาล ตามระเบียบกระทรวงมหาดไทย ว่าด้วย เงินเดือน</w:t>
      </w:r>
    </w:p>
    <w:p w:rsidR="00007E8A" w:rsidRDefault="00007E8A" w:rsidP="00007E8A">
      <w:pPr>
        <w:pStyle w:val="ListParagraph"/>
        <w:ind w:left="121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งินค่าตอบแทนอย่างอื่นของนายกเทศมนตรี รองนายกเทศมนตรี</w:t>
      </w:r>
    </w:p>
    <w:p w:rsidR="00007E8A" w:rsidRDefault="00007E8A" w:rsidP="00007E8A">
      <w:pPr>
        <w:pStyle w:val="ListParagraph"/>
        <w:ind w:left="121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สมาชิกสภาเทศบาล</w:t>
      </w:r>
      <w:r w:rsidR="00514D93">
        <w:rPr>
          <w:rFonts w:ascii="TH NiramitIT๙" w:hAnsi="TH NiramitIT๙" w:cs="TH NiramitIT๙" w:hint="cs"/>
          <w:sz w:val="28"/>
          <w:szCs w:val="28"/>
          <w:cs/>
        </w:rPr>
        <w:t xml:space="preserve"> ที่ดำรงตำแหน่งประธานสภาเทศบาล สมาชิกสภา</w:t>
      </w:r>
    </w:p>
    <w:p w:rsidR="00514D93" w:rsidRDefault="00514D93" w:rsidP="00007E8A">
      <w:pPr>
        <w:pStyle w:val="ListParagraph"/>
        <w:ind w:left="121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ทศบาล เลขานุการนายกเทศมนตรี ที่ปรึกษานายกเทศมนตรี และการ</w:t>
      </w:r>
    </w:p>
    <w:p w:rsidR="00514D93" w:rsidRPr="00514D93" w:rsidRDefault="00514D93" w:rsidP="00007E8A">
      <w:pPr>
        <w:pStyle w:val="ListParagraph"/>
        <w:ind w:left="121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 xml:space="preserve">ประชุมกรรมการสภาเทศบาล พ.ศ. 2554 </w:t>
      </w:r>
      <w:r w:rsidR="00916A9D">
        <w:rPr>
          <w:rFonts w:ascii="TH NiramitIT๙" w:hAnsi="TH NiramitIT๙" w:cs="TH NiramitIT๙" w:hint="cs"/>
          <w:sz w:val="28"/>
          <w:szCs w:val="28"/>
          <w:cs/>
        </w:rPr>
        <w:t>(สำนักปลัด</w:t>
      </w:r>
      <w:r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514D93" w:rsidRDefault="00514D93" w:rsidP="00237D1C">
      <w:pPr>
        <w:pStyle w:val="ListParagraph"/>
        <w:numPr>
          <w:ilvl w:val="0"/>
          <w:numId w:val="4"/>
        </w:numPr>
        <w:rPr>
          <w:rFonts w:ascii="TH NiramitIT๙" w:hAnsi="TH NiramitIT๙" w:cs="TH NiramitIT๙"/>
          <w:b/>
          <w:bCs/>
          <w:sz w:val="28"/>
          <w:szCs w:val="28"/>
        </w:rPr>
      </w:pPr>
      <w:r w:rsidRPr="00514D93">
        <w:rPr>
          <w:rFonts w:ascii="TH NiramitIT๙" w:hAnsi="TH NiramitIT๙" w:cs="TH NiramitIT๙" w:hint="cs"/>
          <w:b/>
          <w:bCs/>
          <w:sz w:val="28"/>
          <w:szCs w:val="28"/>
          <w:cs/>
        </w:rPr>
        <w:t>ค่าเบี้ยประชุมกรรมการดำเนินการสอบคัดเลือก</w:t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 10,000</w:t>
      </w:r>
      <w:r w:rsidR="00F2300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514D93" w:rsidRDefault="00D627BE" w:rsidP="00514D93">
      <w:pPr>
        <w:pStyle w:val="ListParagraph"/>
        <w:ind w:left="1214"/>
        <w:rPr>
          <w:rFonts w:ascii="TH NiramitIT๙" w:hAnsi="TH NiramitIT๙" w:cs="TH NiramitIT๙"/>
          <w:sz w:val="28"/>
          <w:szCs w:val="28"/>
        </w:rPr>
      </w:pPr>
      <w:r w:rsidRPr="00D627BE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>
        <w:rPr>
          <w:rFonts w:ascii="TH NiramitIT๙" w:hAnsi="TH NiramitIT๙" w:cs="TH NiramitIT๙" w:hint="cs"/>
          <w:sz w:val="28"/>
          <w:szCs w:val="28"/>
          <w:cs/>
        </w:rPr>
        <w:t>เบี้ยประชุมให้แก่กรรมการสอบคัดเลือก/คัดเลือก/สรรหา</w:t>
      </w:r>
    </w:p>
    <w:p w:rsidR="00D627BE" w:rsidRDefault="00D627BE" w:rsidP="00514D93">
      <w:pPr>
        <w:pStyle w:val="ListParagraph"/>
        <w:ind w:left="121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และจ่ายเป็นค่าตอบแทนคณะกรรมการประเมินผลงานสำหรับผู้ปฏิบัติ</w:t>
      </w:r>
    </w:p>
    <w:p w:rsidR="00021C0C" w:rsidRDefault="00D627BE" w:rsidP="00514D93">
      <w:pPr>
        <w:pStyle w:val="ListParagraph"/>
        <w:ind w:left="121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งานที่มีประสบการณ์(เลื่อนไหล) (สำนักปลั</w:t>
      </w:r>
      <w:r w:rsidR="00916A9D">
        <w:rPr>
          <w:rFonts w:ascii="TH NiramitIT๙" w:hAnsi="TH NiramitIT๙" w:cs="TH NiramitIT๙" w:hint="cs"/>
          <w:sz w:val="28"/>
          <w:szCs w:val="28"/>
          <w:cs/>
        </w:rPr>
        <w:t>ด</w:t>
      </w:r>
      <w:r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021C0C" w:rsidRDefault="00021C0C" w:rsidP="00021C0C">
      <w:pPr>
        <w:tabs>
          <w:tab w:val="left" w:pos="510"/>
        </w:tabs>
      </w:pPr>
      <w:r>
        <w:rPr>
          <w:rFonts w:ascii="TH NiramitIT๙" w:hAnsi="TH NiramitIT๙"/>
          <w:sz w:val="28"/>
          <w:szCs w:val="28"/>
        </w:rPr>
        <w:tab/>
      </w:r>
      <w:r>
        <w:rPr>
          <w:rFonts w:ascii="TH NiramitIT๙" w:hAnsi="TH NiramitIT๙"/>
          <w:sz w:val="28"/>
          <w:szCs w:val="28"/>
        </w:rPr>
        <w:tab/>
      </w:r>
      <w:r>
        <w:rPr>
          <w:rFonts w:ascii="TH NiramitIT๙" w:hAnsi="TH NiramitIT๙"/>
          <w:sz w:val="28"/>
          <w:szCs w:val="28"/>
        </w:rPr>
        <w:tab/>
      </w:r>
      <w:r>
        <w:rPr>
          <w:rFonts w:ascii="TH NiramitIT๙" w:hAnsi="TH NiramitIT๙" w:hint="cs"/>
          <w:sz w:val="28"/>
          <w:szCs w:val="28"/>
          <w:cs/>
        </w:rPr>
        <w:t>ทั้งนี้ ทุกรายการสามารถถัวเฉลี่ยได้</w:t>
      </w:r>
    </w:p>
    <w:p w:rsidR="00021C0C" w:rsidRDefault="00021C0C" w:rsidP="00021C0C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 w:rsidRPr="00021C0C">
        <w:rPr>
          <w:rFonts w:hint="cs"/>
          <w:b/>
          <w:bCs/>
          <w:sz w:val="28"/>
          <w:szCs w:val="28"/>
          <w:cs/>
        </w:rPr>
        <w:tab/>
      </w:r>
      <w:r w:rsidR="00222D05">
        <w:rPr>
          <w:rFonts w:hint="cs"/>
          <w:b/>
          <w:bCs/>
          <w:sz w:val="28"/>
          <w:szCs w:val="28"/>
          <w:cs/>
        </w:rPr>
        <w:tab/>
      </w:r>
      <w:r w:rsidRPr="00021C0C">
        <w:rPr>
          <w:rFonts w:hint="cs"/>
          <w:b/>
          <w:bCs/>
          <w:sz w:val="28"/>
          <w:szCs w:val="28"/>
          <w:cs/>
        </w:rPr>
        <w:t>ค่าตอบแทนการปฏิบัติงานนอกเวลาราชการ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222D05">
        <w:rPr>
          <w:rFonts w:hint="cs"/>
          <w:b/>
          <w:bCs/>
          <w:sz w:val="28"/>
          <w:szCs w:val="28"/>
          <w:cs/>
        </w:rPr>
        <w:t>(รหัสบัญชี 310300)</w:t>
      </w:r>
      <w:r w:rsidR="00222D05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F23009">
        <w:rPr>
          <w:rFonts w:hint="cs"/>
          <w:b/>
          <w:bCs/>
          <w:sz w:val="28"/>
          <w:szCs w:val="28"/>
          <w:cs/>
        </w:rPr>
        <w:t>80,000</w:t>
      </w:r>
      <w:r w:rsidR="00F23009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021C0C" w:rsidRDefault="00021C0C" w:rsidP="00021C0C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00417F">
        <w:rPr>
          <w:rFonts w:hint="cs"/>
          <w:sz w:val="28"/>
          <w:szCs w:val="28"/>
          <w:cs/>
        </w:rPr>
        <w:tab/>
        <w:t>เพื่อจ่ายเป็นเงินตอบแทนการปฏิบัติงานนอกเวลาราชการให้กับพนักงานส่วน</w:t>
      </w:r>
    </w:p>
    <w:p w:rsidR="0000417F" w:rsidRDefault="0000417F" w:rsidP="00021C0C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ท้องถิ่น ลูกจ้างประจำและพนักงานจ้าง หรือผู้มีคำสั่งให้ปฏิบัติงานนอกเวลา</w:t>
      </w:r>
    </w:p>
    <w:p w:rsidR="0000417F" w:rsidRPr="0000417F" w:rsidRDefault="0000417F" w:rsidP="00021C0C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ราชการ</w:t>
      </w:r>
    </w:p>
    <w:p w:rsidR="0000417F" w:rsidRDefault="0000417F" w:rsidP="0000417F">
      <w:pPr>
        <w:pStyle w:val="ListParagraph"/>
        <w:numPr>
          <w:ilvl w:val="0"/>
          <w:numId w:val="1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>สำนักปลั</w:t>
      </w:r>
      <w:r>
        <w:rPr>
          <w:rFonts w:ascii="TH NiramitIT๙" w:hAnsi="TH NiramitIT๙" w:cs="TH NiramitIT๙" w:hint="cs"/>
          <w:sz w:val="28"/>
          <w:szCs w:val="28"/>
          <w:cs/>
        </w:rPr>
        <w:t>ด</w:t>
      </w:r>
      <w:r>
        <w:rPr>
          <w:rFonts w:ascii="TH NiramitIT๙" w:hAnsi="TH NiramitIT๙" w:cs="TH NiramitIT๙"/>
          <w:sz w:val="28"/>
          <w:szCs w:val="28"/>
          <w:cs/>
        </w:rPr>
        <w:t>เท</w:t>
      </w:r>
      <w:r>
        <w:rPr>
          <w:rFonts w:ascii="TH NiramitIT๙" w:hAnsi="TH NiramitIT๙" w:cs="TH NiramitIT๙" w:hint="cs"/>
          <w:sz w:val="28"/>
          <w:szCs w:val="28"/>
          <w:cs/>
        </w:rPr>
        <w:t>ศ</w:t>
      </w:r>
      <w:r w:rsidRPr="0000417F">
        <w:rPr>
          <w:rFonts w:ascii="TH NiramitIT๙" w:hAnsi="TH NiramitIT๙" w:cs="TH NiramitIT๙"/>
          <w:sz w:val="28"/>
          <w:szCs w:val="28"/>
          <w:cs/>
        </w:rPr>
        <w:t>บาล</w:t>
      </w:r>
      <w:r w:rsidR="00F23009">
        <w:rPr>
          <w:rFonts w:ascii="TH NiramitIT๙" w:hAnsi="TH NiramitIT๙" w:cs="TH NiramitIT๙" w:hint="cs"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F23009">
        <w:rPr>
          <w:rFonts w:ascii="TH NiramitIT๙" w:hAnsi="TH NiramitIT๙" w:cs="TH NiramitIT๙" w:hint="cs"/>
          <w:sz w:val="28"/>
          <w:szCs w:val="28"/>
          <w:cs/>
        </w:rPr>
        <w:t>30,000</w:t>
      </w:r>
      <w:r w:rsidR="00F23009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8415D7" w:rsidRPr="00D2163A" w:rsidRDefault="00F23009" w:rsidP="008415D7">
      <w:pPr>
        <w:pStyle w:val="ListParagraph"/>
        <w:numPr>
          <w:ilvl w:val="0"/>
          <w:numId w:val="1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องคลัง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50,000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00417F">
        <w:rPr>
          <w:rFonts w:ascii="TH NiramitIT๙" w:hAnsi="TH NiramitIT๙" w:cs="TH NiramitIT๙" w:hint="cs"/>
          <w:sz w:val="28"/>
          <w:szCs w:val="28"/>
          <w:cs/>
        </w:rPr>
        <w:t>บา</w:t>
      </w:r>
      <w:r w:rsidR="00D2163A">
        <w:rPr>
          <w:rFonts w:ascii="TH NiramitIT๙" w:hAnsi="TH NiramitIT๙" w:cs="TH NiramitIT๙" w:hint="cs"/>
          <w:sz w:val="28"/>
          <w:szCs w:val="28"/>
          <w:cs/>
        </w:rPr>
        <w:t>ท</w:t>
      </w:r>
    </w:p>
    <w:p w:rsidR="0000417F" w:rsidRDefault="0000417F" w:rsidP="005C3B8B">
      <w:pPr>
        <w:shd w:val="clear" w:color="auto" w:fill="D9D9D9" w:themeFill="background1" w:themeFillShade="D9"/>
        <w:tabs>
          <w:tab w:val="left" w:pos="510"/>
        </w:tabs>
        <w:rPr>
          <w:b/>
          <w:b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="00222D0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00417F">
        <w:rPr>
          <w:rFonts w:ascii="TH NiramitIT๙" w:hAnsi="TH NiramitIT๙" w:hint="cs"/>
          <w:b/>
          <w:bCs/>
          <w:sz w:val="28"/>
          <w:szCs w:val="28"/>
          <w:cs/>
        </w:rPr>
        <w:t>ค่าเช่าบ้าน (</w:t>
      </w:r>
      <w:r w:rsidRPr="0000417F">
        <w:rPr>
          <w:rFonts w:hint="cs"/>
          <w:b/>
          <w:bCs/>
          <w:cs/>
        </w:rPr>
        <w:t>รหัสบัญชี 310400)</w:t>
      </w:r>
      <w:r w:rsidR="00D2163A">
        <w:rPr>
          <w:rFonts w:hint="cs"/>
          <w:b/>
          <w:bCs/>
          <w:cs/>
        </w:rPr>
        <w:tab/>
      </w:r>
      <w:r w:rsidR="00D2163A">
        <w:rPr>
          <w:rFonts w:hint="cs"/>
          <w:b/>
          <w:bCs/>
          <w:cs/>
        </w:rPr>
        <w:tab/>
      </w:r>
      <w:r w:rsidR="00D2163A">
        <w:rPr>
          <w:rFonts w:hint="cs"/>
          <w:b/>
          <w:bCs/>
          <w:cs/>
        </w:rPr>
        <w:tab/>
      </w:r>
      <w:r w:rsidR="00D2163A">
        <w:rPr>
          <w:rFonts w:hint="cs"/>
          <w:b/>
          <w:bCs/>
          <w:cs/>
        </w:rPr>
        <w:tab/>
      </w:r>
      <w:r w:rsidR="00D2163A">
        <w:rPr>
          <w:rFonts w:hint="cs"/>
          <w:b/>
          <w:bCs/>
          <w:cs/>
        </w:rPr>
        <w:tab/>
      </w:r>
      <w:r w:rsidR="00D2163A">
        <w:rPr>
          <w:rFonts w:hint="cs"/>
          <w:b/>
          <w:bCs/>
          <w:cs/>
        </w:rPr>
        <w:tab/>
      </w:r>
      <w:r w:rsidR="00D2163A">
        <w:rPr>
          <w:rFonts w:hint="cs"/>
          <w:b/>
          <w:bCs/>
          <w:cs/>
        </w:rPr>
        <w:tab/>
      </w:r>
      <w:r w:rsidR="00D2163A">
        <w:rPr>
          <w:rFonts w:hint="cs"/>
          <w:b/>
          <w:bCs/>
          <w:cs/>
        </w:rPr>
        <w:tab/>
      </w:r>
      <w:r w:rsidR="00D2163A">
        <w:rPr>
          <w:rFonts w:hint="cs"/>
          <w:b/>
          <w:bCs/>
          <w:cs/>
        </w:rPr>
        <w:tab/>
      </w:r>
      <w:r w:rsidR="00D2163A">
        <w:rPr>
          <w:rFonts w:hint="cs"/>
          <w:b/>
          <w:bCs/>
          <w:cs/>
        </w:rPr>
        <w:tab/>
      </w:r>
      <w:r w:rsidR="00D2163A">
        <w:rPr>
          <w:rFonts w:hint="cs"/>
          <w:b/>
          <w:bCs/>
          <w:cs/>
        </w:rPr>
        <w:tab/>
      </w:r>
      <w:r w:rsidR="00D2163A">
        <w:rPr>
          <w:rFonts w:hint="cs"/>
          <w:b/>
          <w:bCs/>
          <w:cs/>
        </w:rPr>
        <w:tab/>
      </w:r>
      <w:r w:rsidR="00D2163A" w:rsidRPr="00D2163A">
        <w:rPr>
          <w:rFonts w:hint="cs"/>
          <w:b/>
          <w:bCs/>
          <w:sz w:val="28"/>
          <w:szCs w:val="28"/>
          <w:cs/>
        </w:rPr>
        <w:t>จำนวน</w:t>
      </w:r>
      <w:r w:rsidR="00D2163A" w:rsidRPr="00D2163A">
        <w:rPr>
          <w:rFonts w:hint="cs"/>
          <w:b/>
          <w:bCs/>
          <w:sz w:val="28"/>
          <w:szCs w:val="28"/>
          <w:cs/>
        </w:rPr>
        <w:tab/>
      </w:r>
      <w:r w:rsidR="00D2163A" w:rsidRPr="00D2163A">
        <w:rPr>
          <w:rFonts w:hint="cs"/>
          <w:b/>
          <w:bCs/>
          <w:sz w:val="28"/>
          <w:szCs w:val="28"/>
          <w:cs/>
        </w:rPr>
        <w:tab/>
        <w:t>208,000</w:t>
      </w:r>
      <w:r w:rsidRPr="00D2163A">
        <w:rPr>
          <w:rFonts w:hint="cs"/>
          <w:b/>
          <w:bCs/>
          <w:sz w:val="28"/>
          <w:szCs w:val="28"/>
          <w:cs/>
        </w:rPr>
        <w:tab/>
        <w:t>บาท</w:t>
      </w:r>
    </w:p>
    <w:p w:rsidR="0000417F" w:rsidRDefault="0000417F" w:rsidP="0000417F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0417F">
        <w:rPr>
          <w:rFonts w:hint="cs"/>
          <w:b/>
          <w:bCs/>
          <w:sz w:val="28"/>
          <w:szCs w:val="28"/>
          <w:cs/>
        </w:rPr>
        <w:tab/>
      </w:r>
      <w:r w:rsidRPr="0000417F">
        <w:rPr>
          <w:rFonts w:hint="cs"/>
          <w:sz w:val="28"/>
          <w:szCs w:val="28"/>
          <w:cs/>
        </w:rPr>
        <w:t>เพื่อจ่ายเป็นเงินค่าเช่าบ้าน</w:t>
      </w:r>
      <w:r>
        <w:rPr>
          <w:rFonts w:hint="cs"/>
          <w:sz w:val="28"/>
          <w:szCs w:val="28"/>
          <w:cs/>
        </w:rPr>
        <w:t>สำหรับพนักงานเทศบาลสามัญ สังกัดสำนักปลัด</w:t>
      </w:r>
    </w:p>
    <w:p w:rsidR="0000417F" w:rsidRDefault="0000417F" w:rsidP="0000417F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ทศบาล กองคลัง</w:t>
      </w:r>
    </w:p>
    <w:p w:rsidR="005C3B8B" w:rsidRDefault="005C3B8B" w:rsidP="005C3B8B">
      <w:pPr>
        <w:pStyle w:val="ListParagraph"/>
        <w:numPr>
          <w:ilvl w:val="0"/>
          <w:numId w:val="1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>สำนักปลั</w:t>
      </w:r>
      <w:r>
        <w:rPr>
          <w:rFonts w:ascii="TH NiramitIT๙" w:hAnsi="TH NiramitIT๙" w:cs="TH NiramitIT๙" w:hint="cs"/>
          <w:sz w:val="28"/>
          <w:szCs w:val="28"/>
          <w:cs/>
        </w:rPr>
        <w:t>ด</w:t>
      </w:r>
      <w:r>
        <w:rPr>
          <w:rFonts w:ascii="TH NiramitIT๙" w:hAnsi="TH NiramitIT๙" w:cs="TH NiramitIT๙"/>
          <w:sz w:val="28"/>
          <w:szCs w:val="28"/>
          <w:cs/>
        </w:rPr>
        <w:t>เท</w:t>
      </w:r>
      <w:r>
        <w:rPr>
          <w:rFonts w:ascii="TH NiramitIT๙" w:hAnsi="TH NiramitIT๙" w:cs="TH NiramitIT๙" w:hint="cs"/>
          <w:sz w:val="28"/>
          <w:szCs w:val="28"/>
          <w:cs/>
        </w:rPr>
        <w:t>ศ</w:t>
      </w:r>
      <w:r w:rsidRPr="0000417F">
        <w:rPr>
          <w:rFonts w:ascii="TH NiramitIT๙" w:hAnsi="TH NiramitIT๙" w:cs="TH NiramitIT๙"/>
          <w:sz w:val="28"/>
          <w:szCs w:val="28"/>
          <w:cs/>
        </w:rPr>
        <w:t>บาล</w:t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  <w:t>เป็นเงิน</w:t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  <w:t xml:space="preserve">   128,000</w:t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5C3B8B" w:rsidRPr="00D2163A" w:rsidRDefault="00D2163A" w:rsidP="005C3B8B">
      <w:pPr>
        <w:pStyle w:val="ListParagraph"/>
        <w:numPr>
          <w:ilvl w:val="0"/>
          <w:numId w:val="1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องคลัง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 xml:space="preserve"> 80,000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5C3B8B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00417F" w:rsidRDefault="005C3B8B" w:rsidP="005C3B8B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222D05">
        <w:rPr>
          <w:rFonts w:hint="cs"/>
          <w:sz w:val="28"/>
          <w:szCs w:val="28"/>
          <w:cs/>
        </w:rPr>
        <w:tab/>
      </w:r>
      <w:r w:rsidRPr="005C3B8B">
        <w:rPr>
          <w:rFonts w:hint="cs"/>
          <w:b/>
          <w:bCs/>
          <w:sz w:val="28"/>
          <w:szCs w:val="28"/>
          <w:cs/>
        </w:rPr>
        <w:t>เงินช่วยเหลือการศึกษาบุตร (รหัสบัญชี 310500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2163A">
        <w:rPr>
          <w:rFonts w:hint="cs"/>
          <w:b/>
          <w:bCs/>
          <w:sz w:val="28"/>
          <w:szCs w:val="28"/>
          <w:cs/>
        </w:rPr>
        <w:t>จำนวน</w:t>
      </w:r>
      <w:r w:rsidR="00D2163A">
        <w:rPr>
          <w:rFonts w:hint="cs"/>
          <w:b/>
          <w:bCs/>
          <w:sz w:val="28"/>
          <w:szCs w:val="28"/>
          <w:cs/>
        </w:rPr>
        <w:tab/>
      </w:r>
      <w:r w:rsidR="00D2163A">
        <w:rPr>
          <w:rFonts w:hint="cs"/>
          <w:b/>
          <w:bCs/>
          <w:sz w:val="28"/>
          <w:szCs w:val="28"/>
          <w:cs/>
        </w:rPr>
        <w:tab/>
        <w:t xml:space="preserve">  26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5C3B8B" w:rsidRDefault="005C3B8B" w:rsidP="0000417F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192DD4">
        <w:rPr>
          <w:rFonts w:hint="cs"/>
          <w:sz w:val="28"/>
          <w:szCs w:val="28"/>
          <w:cs/>
        </w:rPr>
        <w:t>เพื่อจ่ายเป็นเงิน</w:t>
      </w:r>
      <w:r>
        <w:rPr>
          <w:rFonts w:hint="cs"/>
          <w:sz w:val="28"/>
          <w:szCs w:val="28"/>
          <w:cs/>
        </w:rPr>
        <w:t xml:space="preserve">ช่วยการศึกษาบุตรของคณะผู้บริหาร พนักงานเทศบาล </w:t>
      </w:r>
      <w:r w:rsidR="00192DD4">
        <w:rPr>
          <w:rFonts w:hint="cs"/>
          <w:sz w:val="28"/>
          <w:szCs w:val="28"/>
          <w:cs/>
        </w:rPr>
        <w:t>และ</w:t>
      </w:r>
    </w:p>
    <w:p w:rsidR="005C3B8B" w:rsidRDefault="005C3B8B" w:rsidP="0000417F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ลูกจ้างประจำ รวมถึงครอบ</w:t>
      </w:r>
      <w:r w:rsidR="00916A9D">
        <w:rPr>
          <w:rFonts w:hint="cs"/>
          <w:sz w:val="28"/>
          <w:szCs w:val="28"/>
          <w:cs/>
        </w:rPr>
        <w:t>ครัว</w:t>
      </w:r>
      <w:r>
        <w:rPr>
          <w:rFonts w:hint="cs"/>
          <w:sz w:val="28"/>
          <w:szCs w:val="28"/>
          <w:cs/>
        </w:rPr>
        <w:t>ที่กำหนดไว้ในระเบียบฯ สังกัดสำนักปลัด</w:t>
      </w:r>
    </w:p>
    <w:p w:rsidR="005C3B8B" w:rsidRDefault="005C3B8B" w:rsidP="0000417F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และกองคลัง</w:t>
      </w:r>
    </w:p>
    <w:p w:rsidR="005C3B8B" w:rsidRDefault="005C3B8B" w:rsidP="005C3B8B">
      <w:pPr>
        <w:pStyle w:val="ListParagraph"/>
        <w:numPr>
          <w:ilvl w:val="0"/>
          <w:numId w:val="1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>สำนักปลั</w:t>
      </w:r>
      <w:r>
        <w:rPr>
          <w:rFonts w:ascii="TH NiramitIT๙" w:hAnsi="TH NiramitIT๙" w:cs="TH NiramitIT๙" w:hint="cs"/>
          <w:sz w:val="28"/>
          <w:szCs w:val="28"/>
          <w:cs/>
        </w:rPr>
        <w:t>ด</w:t>
      </w:r>
      <w:r>
        <w:rPr>
          <w:rFonts w:ascii="TH NiramitIT๙" w:hAnsi="TH NiramitIT๙" w:cs="TH NiramitIT๙"/>
          <w:sz w:val="28"/>
          <w:szCs w:val="28"/>
          <w:cs/>
        </w:rPr>
        <w:t>เท</w:t>
      </w:r>
      <w:r>
        <w:rPr>
          <w:rFonts w:ascii="TH NiramitIT๙" w:hAnsi="TH NiramitIT๙" w:cs="TH NiramitIT๙" w:hint="cs"/>
          <w:sz w:val="28"/>
          <w:szCs w:val="28"/>
          <w:cs/>
        </w:rPr>
        <w:t>ศ</w:t>
      </w:r>
      <w:r w:rsidRPr="0000417F">
        <w:rPr>
          <w:rFonts w:ascii="TH NiramitIT๙" w:hAnsi="TH NiramitIT๙" w:cs="TH NiramitIT๙"/>
          <w:sz w:val="28"/>
          <w:szCs w:val="28"/>
          <w:cs/>
        </w:rPr>
        <w:t>บาล</w:t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  <w:t>เป็นเงิน</w:t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  <w:t>10,000</w:t>
      </w:r>
      <w:r w:rsidR="00D2163A"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5C3B8B" w:rsidRPr="00192DD4" w:rsidRDefault="00D2163A" w:rsidP="0000417F">
      <w:pPr>
        <w:pStyle w:val="ListParagraph"/>
        <w:numPr>
          <w:ilvl w:val="0"/>
          <w:numId w:val="1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องคลัง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16,000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5C3B8B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192DD4" w:rsidRDefault="00192DD4" w:rsidP="0000417F">
      <w:pPr>
        <w:tabs>
          <w:tab w:val="left" w:pos="510"/>
        </w:tabs>
        <w:rPr>
          <w:sz w:val="28"/>
          <w:szCs w:val="28"/>
        </w:rPr>
      </w:pPr>
    </w:p>
    <w:p w:rsidR="00192DD4" w:rsidRDefault="0038254D" w:rsidP="00DD68A8">
      <w:pPr>
        <w:tabs>
          <w:tab w:val="left" w:pos="510"/>
        </w:tabs>
        <w:spacing w:after="120"/>
        <w:rPr>
          <w:b/>
          <w:bCs/>
        </w:rPr>
      </w:pPr>
      <w:r>
        <w:rPr>
          <w:rFonts w:hint="cs"/>
          <w:b/>
          <w:bCs/>
          <w:cs/>
        </w:rPr>
        <w:tab/>
      </w:r>
      <w:r w:rsidR="009A3F9B">
        <w:rPr>
          <w:rFonts w:hint="cs"/>
          <w:b/>
          <w:bCs/>
          <w:cs/>
        </w:rPr>
        <w:tab/>
      </w:r>
      <w:r w:rsidR="00192DD4" w:rsidRPr="00192DD4">
        <w:rPr>
          <w:rFonts w:hint="cs"/>
          <w:b/>
          <w:bCs/>
          <w:cs/>
        </w:rPr>
        <w:t>ค่าใช้สอย (รหัสบัญชี 320000)</w:t>
      </w:r>
      <w:r w:rsidR="00192DD4" w:rsidRPr="00192DD4">
        <w:rPr>
          <w:rFonts w:hint="cs"/>
          <w:b/>
          <w:bCs/>
          <w:cs/>
        </w:rPr>
        <w:tab/>
      </w:r>
      <w:r w:rsidR="00192DD4" w:rsidRPr="00192DD4">
        <w:rPr>
          <w:rFonts w:hint="cs"/>
          <w:b/>
          <w:bCs/>
          <w:cs/>
        </w:rPr>
        <w:tab/>
      </w:r>
      <w:r w:rsidR="00192DD4" w:rsidRPr="00192DD4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872143">
        <w:rPr>
          <w:rFonts w:hint="cs"/>
          <w:b/>
          <w:bCs/>
          <w:cs/>
        </w:rPr>
        <w:t>รวม</w:t>
      </w:r>
      <w:r w:rsidR="00872143">
        <w:rPr>
          <w:rFonts w:hint="cs"/>
          <w:b/>
          <w:bCs/>
          <w:cs/>
        </w:rPr>
        <w:tab/>
      </w:r>
      <w:r w:rsidR="00B95DEA">
        <w:rPr>
          <w:rFonts w:hint="cs"/>
          <w:b/>
          <w:bCs/>
          <w:cs/>
        </w:rPr>
        <w:tab/>
      </w:r>
      <w:r w:rsidR="00872143">
        <w:rPr>
          <w:rFonts w:hint="cs"/>
          <w:b/>
          <w:bCs/>
          <w:cs/>
        </w:rPr>
        <w:t>2,4</w:t>
      </w:r>
      <w:r w:rsidR="00B95DEA">
        <w:rPr>
          <w:rFonts w:hint="cs"/>
          <w:b/>
          <w:bCs/>
          <w:cs/>
        </w:rPr>
        <w:t>99</w:t>
      </w:r>
      <w:r w:rsidR="007C5E40">
        <w:rPr>
          <w:rFonts w:hint="cs"/>
          <w:b/>
          <w:bCs/>
          <w:cs/>
        </w:rPr>
        <w:t>,000</w:t>
      </w:r>
      <w:r w:rsidR="007C5E40">
        <w:rPr>
          <w:rFonts w:hint="cs"/>
          <w:b/>
          <w:bCs/>
          <w:cs/>
        </w:rPr>
        <w:tab/>
      </w:r>
      <w:r w:rsidR="00192DD4">
        <w:rPr>
          <w:rFonts w:hint="cs"/>
          <w:b/>
          <w:bCs/>
          <w:cs/>
        </w:rPr>
        <w:t>บาท</w:t>
      </w:r>
    </w:p>
    <w:p w:rsidR="00192DD4" w:rsidRDefault="00192DD4" w:rsidP="00192DD4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b/>
          <w:bCs/>
          <w:cs/>
        </w:rPr>
        <w:tab/>
      </w:r>
      <w:r w:rsidR="00222D05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รายจ่ายให้ได้มาซึ่งบริการ (ร</w:t>
      </w:r>
      <w:r w:rsidR="00D2163A">
        <w:rPr>
          <w:rFonts w:hint="cs"/>
          <w:b/>
          <w:bCs/>
          <w:sz w:val="28"/>
          <w:szCs w:val="28"/>
          <w:cs/>
        </w:rPr>
        <w:t>หัสบัญชี 320100)</w:t>
      </w:r>
      <w:r w:rsidR="00D2163A">
        <w:rPr>
          <w:rFonts w:hint="cs"/>
          <w:b/>
          <w:bCs/>
          <w:sz w:val="28"/>
          <w:szCs w:val="28"/>
          <w:cs/>
        </w:rPr>
        <w:tab/>
      </w:r>
      <w:r w:rsidR="00D2163A">
        <w:rPr>
          <w:rFonts w:hint="cs"/>
          <w:b/>
          <w:bCs/>
          <w:sz w:val="28"/>
          <w:szCs w:val="28"/>
          <w:cs/>
        </w:rPr>
        <w:tab/>
      </w:r>
      <w:r w:rsidR="00D2163A">
        <w:rPr>
          <w:rFonts w:hint="cs"/>
          <w:b/>
          <w:bCs/>
          <w:sz w:val="28"/>
          <w:szCs w:val="28"/>
          <w:cs/>
        </w:rPr>
        <w:tab/>
      </w:r>
      <w:r w:rsidR="00D2163A">
        <w:rPr>
          <w:rFonts w:hint="cs"/>
          <w:b/>
          <w:bCs/>
          <w:sz w:val="28"/>
          <w:szCs w:val="28"/>
          <w:cs/>
        </w:rPr>
        <w:tab/>
      </w:r>
      <w:r w:rsidR="00D2163A">
        <w:rPr>
          <w:rFonts w:hint="cs"/>
          <w:b/>
          <w:bCs/>
          <w:sz w:val="28"/>
          <w:szCs w:val="28"/>
          <w:cs/>
        </w:rPr>
        <w:tab/>
      </w:r>
      <w:r w:rsidR="00D2163A">
        <w:rPr>
          <w:rFonts w:hint="cs"/>
          <w:b/>
          <w:bCs/>
          <w:sz w:val="28"/>
          <w:szCs w:val="28"/>
          <w:cs/>
        </w:rPr>
        <w:tab/>
      </w:r>
      <w:r w:rsidR="00D2163A">
        <w:rPr>
          <w:rFonts w:hint="cs"/>
          <w:b/>
          <w:bCs/>
          <w:sz w:val="28"/>
          <w:szCs w:val="28"/>
          <w:cs/>
        </w:rPr>
        <w:tab/>
      </w:r>
      <w:r w:rsidR="00D2163A">
        <w:rPr>
          <w:rFonts w:hint="cs"/>
          <w:b/>
          <w:bCs/>
          <w:sz w:val="28"/>
          <w:szCs w:val="28"/>
          <w:cs/>
        </w:rPr>
        <w:tab/>
        <w:t>จำนวน</w:t>
      </w:r>
      <w:r w:rsidR="00D2163A">
        <w:rPr>
          <w:rFonts w:hint="cs"/>
          <w:b/>
          <w:bCs/>
          <w:sz w:val="28"/>
          <w:szCs w:val="28"/>
          <w:cs/>
        </w:rPr>
        <w:tab/>
      </w:r>
      <w:r w:rsidR="00B95DEA">
        <w:rPr>
          <w:rFonts w:hint="cs"/>
          <w:b/>
          <w:bCs/>
          <w:sz w:val="28"/>
          <w:szCs w:val="28"/>
          <w:cs/>
        </w:rPr>
        <w:t xml:space="preserve">  1,099</w:t>
      </w:r>
      <w:r w:rsidR="00D2163A">
        <w:rPr>
          <w:rFonts w:hint="cs"/>
          <w:b/>
          <w:bCs/>
          <w:sz w:val="28"/>
          <w:szCs w:val="28"/>
          <w:cs/>
        </w:rPr>
        <w:t>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7A49CE" w:rsidRPr="007A49CE" w:rsidRDefault="007A49CE" w:rsidP="003211E5">
      <w:pPr>
        <w:pStyle w:val="ListParagraph"/>
        <w:numPr>
          <w:ilvl w:val="0"/>
          <w:numId w:val="56"/>
        </w:numPr>
        <w:tabs>
          <w:tab w:val="left" w:pos="510"/>
        </w:tabs>
        <w:ind w:left="1418" w:hanging="507"/>
        <w:rPr>
          <w:rFonts w:ascii="TH NiramitIT๙" w:hAnsi="TH NiramitIT๙" w:cs="TH NiramitIT๙"/>
          <w:b/>
          <w:bCs/>
          <w:sz w:val="28"/>
          <w:szCs w:val="28"/>
          <w:cs/>
        </w:rPr>
      </w:pP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>ค่าจ้างเหมาบ</w:t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>ริการ</w:t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  <w:t>จำนวน</w:t>
      </w:r>
      <w:r w:rsidR="000B1E3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B95DEA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 w:hint="cs"/>
          <w:b/>
          <w:bCs/>
          <w:sz w:val="28"/>
          <w:szCs w:val="28"/>
          <w:cs/>
        </w:rPr>
        <w:t>1</w:t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>50,000</w:t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C04E47" w:rsidRPr="00DB7337" w:rsidRDefault="007A49CE" w:rsidP="0000417F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192DD4" w:rsidRPr="00DB7337">
        <w:rPr>
          <w:rFonts w:ascii="TH NiramitIT๙" w:hAnsi="TH NiramitIT๙"/>
          <w:sz w:val="28"/>
          <w:szCs w:val="28"/>
          <w:cs/>
        </w:rPr>
        <w:t>เพื่อจ่ายเป็นรายจ่าย</w:t>
      </w:r>
      <w:r w:rsidR="00C04E47" w:rsidRPr="00DB7337">
        <w:rPr>
          <w:rFonts w:ascii="TH NiramitIT๙" w:hAnsi="TH NiramitIT๙"/>
          <w:sz w:val="28"/>
          <w:szCs w:val="28"/>
          <w:cs/>
        </w:rPr>
        <w:t>เพื่อให้ได</w:t>
      </w:r>
      <w:r w:rsidR="0002452B" w:rsidRPr="00DB7337">
        <w:rPr>
          <w:rFonts w:ascii="TH NiramitIT๙" w:hAnsi="TH NiramitIT๙"/>
          <w:sz w:val="28"/>
          <w:szCs w:val="28"/>
          <w:cs/>
        </w:rPr>
        <w:t>้</w:t>
      </w:r>
      <w:r w:rsidR="00C04E47" w:rsidRPr="00DB7337">
        <w:rPr>
          <w:rFonts w:ascii="TH NiramitIT๙" w:hAnsi="TH NiramitIT๙"/>
          <w:sz w:val="28"/>
          <w:szCs w:val="28"/>
          <w:cs/>
        </w:rPr>
        <w:t>มาซึ่งบริการ ได้แก่ ค่าถ่ายเอกสาร ค่าเย็บ</w:t>
      </w:r>
    </w:p>
    <w:p w:rsidR="00C04E47" w:rsidRPr="00DB7337" w:rsidRDefault="00C04E47" w:rsidP="0000417F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DB7337">
        <w:rPr>
          <w:rFonts w:ascii="TH NiramitIT๙" w:hAnsi="TH NiramitIT๙"/>
          <w:sz w:val="28"/>
          <w:szCs w:val="28"/>
          <w:cs/>
        </w:rPr>
        <w:tab/>
      </w:r>
      <w:r w:rsidRPr="00DB7337">
        <w:rPr>
          <w:rFonts w:ascii="TH NiramitIT๙" w:hAnsi="TH NiramitIT๙"/>
          <w:sz w:val="28"/>
          <w:szCs w:val="28"/>
          <w:cs/>
        </w:rPr>
        <w:tab/>
      </w:r>
      <w:r w:rsidRPr="00DB7337">
        <w:rPr>
          <w:rFonts w:ascii="TH NiramitIT๙" w:hAnsi="TH NiramitIT๙"/>
          <w:sz w:val="28"/>
          <w:szCs w:val="28"/>
          <w:cs/>
        </w:rPr>
        <w:tab/>
      </w:r>
      <w:r w:rsidR="00C40306">
        <w:rPr>
          <w:rFonts w:ascii="TH NiramitIT๙" w:hAnsi="TH NiramitIT๙" w:hint="cs"/>
          <w:sz w:val="28"/>
          <w:szCs w:val="28"/>
          <w:cs/>
        </w:rPr>
        <w:tab/>
      </w:r>
      <w:r w:rsidR="007A49CE">
        <w:rPr>
          <w:rFonts w:ascii="TH NiramitIT๙" w:hAnsi="TH NiramitIT๙" w:hint="cs"/>
          <w:sz w:val="28"/>
          <w:szCs w:val="28"/>
          <w:cs/>
        </w:rPr>
        <w:tab/>
      </w:r>
      <w:r w:rsidRPr="00DB7337">
        <w:rPr>
          <w:rFonts w:ascii="TH NiramitIT๙" w:hAnsi="TH NiramitIT๙"/>
          <w:sz w:val="28"/>
          <w:szCs w:val="28"/>
          <w:cs/>
        </w:rPr>
        <w:t>หนังสือ หรือเข้าปกหนังสือ ค่าโฆษณาและเผยแพร่(รายจ่ายเกี่ยวกับการจ้าง</w:t>
      </w:r>
    </w:p>
    <w:p w:rsidR="00110563" w:rsidRDefault="00C04E47" w:rsidP="0000417F">
      <w:pPr>
        <w:tabs>
          <w:tab w:val="left" w:pos="510"/>
        </w:tabs>
        <w:rPr>
          <w:sz w:val="28"/>
          <w:szCs w:val="28"/>
        </w:rPr>
      </w:pPr>
      <w:r w:rsidRPr="00DB7337">
        <w:rPr>
          <w:rFonts w:ascii="TH NiramitIT๙" w:hAnsi="TH NiramitIT๙"/>
          <w:sz w:val="28"/>
          <w:szCs w:val="28"/>
          <w:cs/>
        </w:rPr>
        <w:tab/>
      </w:r>
      <w:r w:rsidR="00192DD4" w:rsidRPr="00DB7337">
        <w:rPr>
          <w:rFonts w:ascii="TH NiramitIT๙" w:hAnsi="TH NiramitIT๙"/>
          <w:sz w:val="28"/>
          <w:szCs w:val="28"/>
          <w:cs/>
        </w:rPr>
        <w:tab/>
      </w:r>
      <w:r w:rsidR="00192DD4" w:rsidRPr="00DB7337">
        <w:rPr>
          <w:rFonts w:ascii="TH NiramitIT๙" w:hAnsi="TH NiramitIT๙"/>
          <w:sz w:val="28"/>
          <w:szCs w:val="28"/>
          <w:cs/>
        </w:rPr>
        <w:tab/>
      </w:r>
      <w:r w:rsidR="00C40306">
        <w:rPr>
          <w:rFonts w:ascii="TH NiramitIT๙" w:hAnsi="TH NiramitIT๙" w:hint="cs"/>
          <w:sz w:val="28"/>
          <w:szCs w:val="28"/>
          <w:cs/>
        </w:rPr>
        <w:tab/>
      </w:r>
      <w:r w:rsidR="007A49CE">
        <w:rPr>
          <w:rFonts w:ascii="TH NiramitIT๙" w:hAnsi="TH NiramitIT๙" w:hint="cs"/>
          <w:sz w:val="28"/>
          <w:szCs w:val="28"/>
          <w:cs/>
        </w:rPr>
        <w:tab/>
      </w:r>
      <w:r w:rsidRPr="00DB7337">
        <w:rPr>
          <w:rFonts w:ascii="TH NiramitIT๙" w:hAnsi="TH NiramitIT๙"/>
          <w:sz w:val="28"/>
          <w:szCs w:val="28"/>
          <w:cs/>
        </w:rPr>
        <w:t>เหมา</w:t>
      </w:r>
      <w:r w:rsidR="008849D4">
        <w:rPr>
          <w:rFonts w:ascii="TH NiramitIT๙" w:hAnsi="TH NiramitIT๙"/>
          <w:sz w:val="28"/>
          <w:szCs w:val="28"/>
          <w:cs/>
        </w:rPr>
        <w:t>โฆ</w:t>
      </w:r>
      <w:r w:rsidR="008849D4">
        <w:rPr>
          <w:rFonts w:ascii="TH NiramitIT๙" w:hAnsi="TH NiramitIT๙" w:hint="cs"/>
          <w:sz w:val="28"/>
          <w:szCs w:val="28"/>
          <w:cs/>
        </w:rPr>
        <w:t>ษณ</w:t>
      </w:r>
      <w:r w:rsidR="0002452B" w:rsidRPr="00DB7337">
        <w:rPr>
          <w:rFonts w:ascii="TH NiramitIT๙" w:hAnsi="TH NiramitIT๙"/>
          <w:sz w:val="28"/>
          <w:szCs w:val="28"/>
          <w:cs/>
        </w:rPr>
        <w:t>าและ</w:t>
      </w:r>
      <w:r w:rsidR="0002452B">
        <w:rPr>
          <w:rFonts w:hint="cs"/>
          <w:sz w:val="28"/>
          <w:szCs w:val="28"/>
          <w:cs/>
        </w:rPr>
        <w:t xml:space="preserve">เผยแพร่ข่าววิทยุกระจายเสียง โทรทัศน์ ค่าธรรมเนียมต่างๆ </w:t>
      </w:r>
    </w:p>
    <w:p w:rsidR="00110563" w:rsidRDefault="00110563" w:rsidP="0000417F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02452B">
        <w:rPr>
          <w:rFonts w:hint="cs"/>
          <w:sz w:val="28"/>
          <w:szCs w:val="28"/>
          <w:cs/>
        </w:rPr>
        <w:t>ค่าเบี้ยประกัน ค่าใช้จ่ายในการดำเนินคดี</w:t>
      </w:r>
      <w:r w:rsidR="0002452B" w:rsidRPr="00C40306">
        <w:rPr>
          <w:rFonts w:hint="cs"/>
          <w:sz w:val="28"/>
          <w:szCs w:val="28"/>
          <w:cs/>
        </w:rPr>
        <w:t xml:space="preserve">ตามคำพิพากษา ค่าจ้างเหมาบริการ </w:t>
      </w:r>
    </w:p>
    <w:p w:rsidR="00C40306" w:rsidRDefault="00110563" w:rsidP="004C09DC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02452B" w:rsidRPr="00C40306">
        <w:rPr>
          <w:rFonts w:hint="cs"/>
          <w:sz w:val="28"/>
          <w:szCs w:val="28"/>
          <w:cs/>
        </w:rPr>
        <w:t>ค่าติดตั้งไฟฟ้า ค่าติดตั้งเครื่องรับสัญญาณต่างๆ ฯลฯ</w:t>
      </w:r>
      <w:r w:rsidR="007A49CE">
        <w:rPr>
          <w:rFonts w:ascii="TH NiramitIT๙" w:hAnsi="TH NiramitIT๙" w:hint="cs"/>
          <w:sz w:val="28"/>
          <w:szCs w:val="28"/>
          <w:cs/>
        </w:rPr>
        <w:t xml:space="preserve"> (สำนักปลัด</w:t>
      </w:r>
      <w:r w:rsidR="00D2163A" w:rsidRPr="00C40306">
        <w:rPr>
          <w:rFonts w:ascii="TH NiramitIT๙" w:hAnsi="TH NiramitIT๙" w:hint="cs"/>
          <w:sz w:val="28"/>
          <w:szCs w:val="28"/>
          <w:cs/>
        </w:rPr>
        <w:t>)</w:t>
      </w:r>
    </w:p>
    <w:p w:rsidR="009117F1" w:rsidRPr="00110563" w:rsidRDefault="009117F1" w:rsidP="004C09DC">
      <w:pPr>
        <w:tabs>
          <w:tab w:val="left" w:pos="510"/>
        </w:tabs>
        <w:rPr>
          <w:sz w:val="28"/>
          <w:szCs w:val="28"/>
        </w:rPr>
      </w:pPr>
    </w:p>
    <w:p w:rsidR="007A49CE" w:rsidRPr="007A49CE" w:rsidRDefault="007A49CE" w:rsidP="003211E5">
      <w:pPr>
        <w:pStyle w:val="ListParagraph"/>
        <w:numPr>
          <w:ilvl w:val="0"/>
          <w:numId w:val="56"/>
        </w:numPr>
        <w:tabs>
          <w:tab w:val="left" w:pos="510"/>
        </w:tabs>
        <w:ind w:left="1418" w:hanging="425"/>
        <w:rPr>
          <w:rFonts w:ascii="TH NiramitIT๙" w:hAnsi="TH NiramitIT๙" w:cs="TH NiramitIT๙"/>
          <w:b/>
          <w:bCs/>
          <w:sz w:val="28"/>
          <w:szCs w:val="28"/>
        </w:rPr>
      </w:pPr>
      <w:r w:rsidRPr="007A49CE">
        <w:rPr>
          <w:rFonts w:ascii="TH NiramitIT๙" w:hAnsi="TH NiramitIT๙" w:cs="TH NiramitIT๙" w:hint="cs"/>
          <w:b/>
          <w:bCs/>
          <w:sz w:val="28"/>
          <w:szCs w:val="28"/>
          <w:cs/>
        </w:rPr>
        <w:t>ค่าจ้างเหมา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บุคคลธรรมดา</w:t>
      </w:r>
      <w:r w:rsidRPr="007A49C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="000B1E3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B1E3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8</w:t>
      </w:r>
      <w:r w:rsidRPr="007A49CE">
        <w:rPr>
          <w:rFonts w:ascii="TH NiramitIT๙" w:hAnsi="TH NiramitIT๙" w:cs="TH NiramitIT๙" w:hint="cs"/>
          <w:b/>
          <w:bCs/>
          <w:sz w:val="28"/>
          <w:szCs w:val="28"/>
          <w:cs/>
        </w:rPr>
        <w:t>00,000</w:t>
      </w:r>
      <w:r w:rsidRPr="007A49C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7A49CE" w:rsidRDefault="007A49CE" w:rsidP="007A49CE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จ้างเหมาเอกชนดูแลความสะอาด และงานทั่วไป ดังนี้</w:t>
      </w:r>
    </w:p>
    <w:p w:rsidR="007A49CE" w:rsidRDefault="007A49CE" w:rsidP="007A49CE">
      <w:pPr>
        <w:pStyle w:val="ListParagraph"/>
        <w:numPr>
          <w:ilvl w:val="0"/>
          <w:numId w:val="1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ดูแล</w:t>
      </w:r>
      <w:r w:rsidR="00AD445F">
        <w:rPr>
          <w:rFonts w:ascii="TH NiramitIT๙" w:hAnsi="TH NiramitIT๙" w:cs="TH NiramitIT๙" w:hint="cs"/>
          <w:sz w:val="28"/>
          <w:szCs w:val="28"/>
          <w:cs/>
        </w:rPr>
        <w:t xml:space="preserve"> รักษา</w:t>
      </w:r>
      <w:r>
        <w:rPr>
          <w:rFonts w:ascii="TH NiramitIT๙" w:hAnsi="TH NiramitIT๙" w:cs="TH NiramitIT๙" w:hint="cs"/>
          <w:sz w:val="28"/>
          <w:szCs w:val="28"/>
          <w:cs/>
        </w:rPr>
        <w:t>ความสะอาดศูนย์บริการชุมชน</w:t>
      </w:r>
      <w:r w:rsidR="003853E2">
        <w:rPr>
          <w:rFonts w:ascii="TH NiramitIT๙" w:hAnsi="TH NiramitIT๙" w:cs="TH NiramitIT๙"/>
          <w:sz w:val="28"/>
          <w:szCs w:val="28"/>
        </w:rPr>
        <w:t xml:space="preserve"> </w:t>
      </w:r>
      <w:r w:rsidR="003853E2">
        <w:rPr>
          <w:rFonts w:ascii="TH NiramitIT๙" w:hAnsi="TH NiramitIT๙" w:cs="TH NiramitIT๙" w:hint="cs"/>
          <w:sz w:val="28"/>
          <w:szCs w:val="28"/>
          <w:cs/>
        </w:rPr>
        <w:t>”ซัมซุง”</w:t>
      </w:r>
    </w:p>
    <w:p w:rsidR="007A49CE" w:rsidRDefault="007A49CE" w:rsidP="007A49CE">
      <w:pPr>
        <w:pStyle w:val="ListParagraph"/>
        <w:numPr>
          <w:ilvl w:val="0"/>
          <w:numId w:val="1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ดูแล</w:t>
      </w:r>
      <w:r w:rsidR="00AD445F">
        <w:rPr>
          <w:rFonts w:ascii="TH NiramitIT๙" w:hAnsi="TH NiramitIT๙" w:cs="TH NiramitIT๙" w:hint="cs"/>
          <w:sz w:val="28"/>
          <w:szCs w:val="28"/>
          <w:cs/>
        </w:rPr>
        <w:t xml:space="preserve"> รักษา</w:t>
      </w:r>
      <w:r>
        <w:rPr>
          <w:rFonts w:ascii="TH NiramitIT๙" w:hAnsi="TH NiramitIT๙" w:cs="TH NiramitIT๙" w:hint="cs"/>
          <w:sz w:val="28"/>
          <w:szCs w:val="28"/>
          <w:cs/>
        </w:rPr>
        <w:t>ความสะอาดห้องน้ำสาธารณะ</w:t>
      </w:r>
    </w:p>
    <w:p w:rsidR="007A49CE" w:rsidRDefault="007A49CE" w:rsidP="007A49CE">
      <w:pPr>
        <w:pStyle w:val="ListParagraph"/>
        <w:numPr>
          <w:ilvl w:val="0"/>
          <w:numId w:val="1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ดูแล</w:t>
      </w:r>
      <w:r w:rsidR="00AD445F">
        <w:rPr>
          <w:rFonts w:ascii="TH NiramitIT๙" w:hAnsi="TH NiramitIT๙" w:cs="TH NiramitIT๙" w:hint="cs"/>
          <w:sz w:val="28"/>
          <w:szCs w:val="28"/>
          <w:cs/>
        </w:rPr>
        <w:t xml:space="preserve"> รักษา</w:t>
      </w:r>
      <w:r>
        <w:rPr>
          <w:rFonts w:ascii="TH NiramitIT๙" w:hAnsi="TH NiramitIT๙" w:cs="TH NiramitIT๙" w:hint="cs"/>
          <w:sz w:val="28"/>
          <w:szCs w:val="28"/>
          <w:cs/>
        </w:rPr>
        <w:t>ความสะอาดอาคารหลบภัย</w:t>
      </w:r>
    </w:p>
    <w:p w:rsidR="00AD445F" w:rsidRDefault="007A49CE" w:rsidP="00AD445F">
      <w:pPr>
        <w:pStyle w:val="ListParagraph"/>
        <w:numPr>
          <w:ilvl w:val="0"/>
          <w:numId w:val="1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ยามประจำศูนย์บริหารชุมชน</w:t>
      </w:r>
      <w:r w:rsidR="003853E2">
        <w:rPr>
          <w:rFonts w:ascii="TH NiramitIT๙" w:hAnsi="TH NiramitIT๙" w:cs="TH NiramitIT๙" w:hint="cs"/>
          <w:sz w:val="28"/>
          <w:szCs w:val="28"/>
          <w:cs/>
        </w:rPr>
        <w:t>”ซัมซุง”</w:t>
      </w:r>
    </w:p>
    <w:p w:rsidR="00AD445F" w:rsidRDefault="007A49CE" w:rsidP="00AD445F">
      <w:pPr>
        <w:pStyle w:val="ListParagraph"/>
        <w:numPr>
          <w:ilvl w:val="0"/>
          <w:numId w:val="1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 w:rsidRPr="00AD445F">
        <w:rPr>
          <w:rFonts w:ascii="TH NiramitIT๙" w:hAnsi="TH NiramitIT๙" w:cs="TH NiramitIT๙"/>
          <w:sz w:val="28"/>
          <w:szCs w:val="28"/>
          <w:cs/>
        </w:rPr>
        <w:t xml:space="preserve">คนงานทั่วไป </w:t>
      </w:r>
    </w:p>
    <w:p w:rsidR="007A49CE" w:rsidRPr="00AD445F" w:rsidRDefault="00AD445F" w:rsidP="00AD445F">
      <w:pPr>
        <w:pStyle w:val="ListParagraph"/>
        <w:tabs>
          <w:tab w:val="left" w:pos="510"/>
        </w:tabs>
        <w:ind w:left="1500"/>
        <w:rPr>
          <w:rFonts w:ascii="TH NiramitIT๙" w:hAnsi="TH NiramitIT๙" w:cs="TH NiramitIT๙"/>
          <w:sz w:val="28"/>
          <w:szCs w:val="28"/>
        </w:rPr>
      </w:pPr>
      <w:r w:rsidRPr="00AD445F">
        <w:rPr>
          <w:rFonts w:ascii="TH NiramitIT๙" w:hAnsi="TH NiramitIT๙" w:cs="TH NiramitIT๙" w:hint="cs"/>
          <w:sz w:val="28"/>
          <w:szCs w:val="28"/>
          <w:cs/>
        </w:rPr>
        <w:t xml:space="preserve">ทั้งนี้เป็นไปตามขอบเขตงาน และอัตราค่าจ้างที่เทศบาลกำหนด </w:t>
      </w:r>
      <w:r w:rsidR="007A49CE" w:rsidRPr="00AD445F">
        <w:rPr>
          <w:rFonts w:ascii="TH NiramitIT๙" w:hAnsi="TH NiramitIT๙" w:cs="TH NiramitIT๙"/>
          <w:sz w:val="28"/>
          <w:szCs w:val="28"/>
          <w:cs/>
        </w:rPr>
        <w:t xml:space="preserve">  (สำนักปลัด)</w:t>
      </w:r>
    </w:p>
    <w:p w:rsidR="00B86BB6" w:rsidRPr="00B86BB6" w:rsidRDefault="00B86BB6" w:rsidP="00B86BB6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(๓) </w:t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>ค่าประกันภัยรถราชการ</w:t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  <w:t>จำนวน</w:t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="00B95DEA">
        <w:rPr>
          <w:rFonts w:ascii="TH NiramitIT๙" w:hAnsi="TH NiramitIT๙" w:hint="cs"/>
          <w:b/>
          <w:bCs/>
          <w:sz w:val="28"/>
          <w:szCs w:val="28"/>
          <w:cs/>
        </w:rPr>
        <w:t xml:space="preserve">       </w:t>
      </w:r>
      <w:r>
        <w:rPr>
          <w:rFonts w:ascii="TH NiramitIT๙" w:hAnsi="TH NiramitIT๙"/>
          <w:b/>
          <w:bCs/>
          <w:sz w:val="28"/>
          <w:szCs w:val="28"/>
          <w:cs/>
        </w:rPr>
        <w:t>50,000</w:t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  <w:t>บาท</w:t>
      </w:r>
    </w:p>
    <w:p w:rsidR="00B86BB6" w:rsidRPr="007A49CE" w:rsidRDefault="00B86BB6" w:rsidP="00B86BB6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>เพื่อใช้เป็นค่าประกันภัยรถราชการขององเทศบาล เพื่อให้เกิดความสะดวก</w:t>
      </w:r>
    </w:p>
    <w:p w:rsidR="00B86BB6" w:rsidRPr="007A49CE" w:rsidRDefault="00B86BB6" w:rsidP="00B86BB6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>ต่อการปฏิบัติงานตามภารกิจขององค์กรปกครองส่วนท้องถิ่น ตามแนวทาง</w:t>
      </w:r>
    </w:p>
    <w:p w:rsidR="00B86BB6" w:rsidRPr="007A49CE" w:rsidRDefault="00B86BB6" w:rsidP="00B86BB6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>หนังสือกระทรวงมหาดไทย ที่ มท  0808.2/ ว 2633 ลว 14 สิงหาคม</w:t>
      </w:r>
    </w:p>
    <w:p w:rsidR="00B86BB6" w:rsidRPr="007A49CE" w:rsidRDefault="00B86BB6" w:rsidP="00B86BB6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>2552 เรื่อง ซักซ้อมความเข้าใจเกี่ยวกับการเบิกจ่ายการประกันภัยรถราช</w:t>
      </w:r>
    </w:p>
    <w:p w:rsidR="00B86BB6" w:rsidRDefault="00B86BB6" w:rsidP="00B86BB6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>การ (สำนักปลัด)</w:t>
      </w:r>
    </w:p>
    <w:p w:rsidR="00B95DEA" w:rsidRPr="00B95DEA" w:rsidRDefault="00B95DEA" w:rsidP="00B95DEA">
      <w:pPr>
        <w:pStyle w:val="ListParagraph"/>
        <w:numPr>
          <w:ilvl w:val="0"/>
          <w:numId w:val="62"/>
        </w:numPr>
        <w:rPr>
          <w:rFonts w:ascii="TH NiramitIT๙" w:hAnsi="TH NiramitIT๙" w:cs="TH NiramitIT๙"/>
          <w:b/>
          <w:bCs/>
          <w:sz w:val="28"/>
          <w:szCs w:val="28"/>
        </w:rPr>
      </w:pPr>
      <w:r w:rsidRPr="00B95DEA">
        <w:rPr>
          <w:rFonts w:ascii="TH NiramitIT๙" w:hAnsi="TH NiramitIT๙" w:cs="TH NiramitIT๙" w:hint="cs"/>
          <w:b/>
          <w:bCs/>
          <w:sz w:val="28"/>
          <w:szCs w:val="28"/>
          <w:cs/>
        </w:rPr>
        <w:t>ค่าจ้างเหมาจัดทำ</w:t>
      </w:r>
      <w:r w:rsidRPr="00B95DEA">
        <w:rPr>
          <w:rFonts w:ascii="TH NiramitIT๙" w:hAnsi="TH NiramitIT๙" w:cs="TH NiramitIT๙"/>
          <w:b/>
          <w:bCs/>
          <w:sz w:val="28"/>
          <w:szCs w:val="28"/>
          <w:cs/>
        </w:rPr>
        <w:t>ซุ้มเฉลิมพระเกียรติ</w:t>
      </w:r>
      <w:r w:rsidRPr="00B95DEA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B95DEA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B95DEA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B95DEA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B95DEA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B95DEA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B95DEA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B95DEA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B95DEA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B95DEA">
        <w:rPr>
          <w:rFonts w:ascii="TH NiramitIT๙" w:hAnsi="TH NiramitIT๙" w:cs="TH NiramitIT๙"/>
          <w:b/>
          <w:bCs/>
          <w:sz w:val="28"/>
          <w:szCs w:val="28"/>
          <w:cs/>
        </w:rPr>
        <w:t>เป็นเงิน</w:t>
      </w:r>
      <w:r w:rsidRPr="00B95DEA">
        <w:rPr>
          <w:rFonts w:ascii="TH NiramitIT๙" w:hAnsi="TH NiramitIT๙" w:cs="TH NiramitIT๙"/>
          <w:b/>
          <w:bCs/>
          <w:sz w:val="28"/>
          <w:szCs w:val="28"/>
          <w:cs/>
        </w:rPr>
        <w:tab/>
        <w:t xml:space="preserve">       99,000</w:t>
      </w:r>
      <w:r w:rsidRPr="00B95DEA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B95DEA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B95DEA" w:rsidRPr="00B95DEA" w:rsidRDefault="00B95DEA" w:rsidP="00B95DEA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B95DEA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จ้างเหมาติดตั้งซุ้มเฉลิมพระเกียรติจำนวน 1 ซุ้ม โดยมี</w:t>
      </w:r>
    </w:p>
    <w:p w:rsidR="00B95DEA" w:rsidRPr="00B95DEA" w:rsidRDefault="00B95DEA" w:rsidP="00B95DEA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B95DEA">
        <w:rPr>
          <w:rFonts w:ascii="TH NiramitIT๙" w:hAnsi="TH NiramitIT๙" w:cs="TH NiramitIT๙" w:hint="cs"/>
          <w:sz w:val="28"/>
          <w:szCs w:val="28"/>
          <w:cs/>
        </w:rPr>
        <w:t>รายละเอียด ดังนี้</w:t>
      </w:r>
    </w:p>
    <w:p w:rsidR="00B95DEA" w:rsidRPr="00B95DEA" w:rsidRDefault="00B95DEA" w:rsidP="00B95DEA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B95DEA">
        <w:rPr>
          <w:rFonts w:ascii="TH NiramitIT๙" w:hAnsi="TH NiramitIT๙" w:cs="TH NiramitIT๙" w:hint="cs"/>
          <w:sz w:val="28"/>
          <w:szCs w:val="28"/>
          <w:cs/>
        </w:rPr>
        <w:t>ความสูงโดยรวมประมาณ 5.40</w:t>
      </w:r>
      <w:r w:rsidR="00026F49">
        <w:rPr>
          <w:rFonts w:ascii="TH NiramitIT๙" w:hAnsi="TH NiramitIT๙" w:cs="TH NiramitIT๙"/>
          <w:sz w:val="28"/>
          <w:szCs w:val="28"/>
        </w:rPr>
        <w:t xml:space="preserve"> x 3.2</w:t>
      </w:r>
      <w:r w:rsidRPr="00B95DEA">
        <w:rPr>
          <w:rFonts w:ascii="TH NiramitIT๙" w:hAnsi="TH NiramitIT๙" w:cs="TH NiramitIT๙" w:hint="cs"/>
          <w:sz w:val="28"/>
          <w:szCs w:val="28"/>
          <w:cs/>
        </w:rPr>
        <w:t xml:space="preserve"> เมตร</w:t>
      </w:r>
    </w:p>
    <w:p w:rsidR="00B95DEA" w:rsidRPr="00026F49" w:rsidRDefault="00B95DEA" w:rsidP="00026F49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026F49">
        <w:rPr>
          <w:rFonts w:ascii="TH NiramitIT๙" w:hAnsi="TH NiramitIT๙" w:cs="TH NiramitIT๙" w:hint="cs"/>
          <w:spacing w:val="-10"/>
          <w:sz w:val="28"/>
          <w:szCs w:val="28"/>
          <w:cs/>
        </w:rPr>
        <w:t>ฐานข</w:t>
      </w:r>
      <w:r w:rsidR="009117F1" w:rsidRPr="00026F49">
        <w:rPr>
          <w:rFonts w:ascii="TH NiramitIT๙" w:hAnsi="TH NiramitIT๙" w:cs="TH NiramitIT๙" w:hint="cs"/>
          <w:spacing w:val="-10"/>
          <w:sz w:val="28"/>
          <w:szCs w:val="28"/>
          <w:cs/>
        </w:rPr>
        <w:t>น</w:t>
      </w:r>
      <w:r w:rsidRPr="00026F49">
        <w:rPr>
          <w:rFonts w:ascii="TH NiramitIT๙" w:hAnsi="TH NiramitIT๙" w:cs="TH NiramitIT๙" w:hint="cs"/>
          <w:spacing w:val="-10"/>
          <w:sz w:val="28"/>
          <w:szCs w:val="28"/>
          <w:cs/>
        </w:rPr>
        <w:t>าด 1.20 เมตร</w:t>
      </w:r>
      <w:r w:rsidRPr="00026F49">
        <w:rPr>
          <w:rFonts w:ascii="TH NiramitIT๙" w:hAnsi="TH NiramitIT๙" w:cs="TH NiramitIT๙"/>
          <w:spacing w:val="-10"/>
          <w:sz w:val="28"/>
          <w:szCs w:val="28"/>
        </w:rPr>
        <w:t xml:space="preserve">X </w:t>
      </w:r>
      <w:r w:rsidRPr="00026F49">
        <w:rPr>
          <w:rFonts w:ascii="TH NiramitIT๙" w:hAnsi="TH NiramitIT๙" w:cs="TH NiramitIT๙" w:hint="cs"/>
          <w:spacing w:val="-10"/>
          <w:sz w:val="28"/>
          <w:szCs w:val="28"/>
          <w:cs/>
        </w:rPr>
        <w:t>2.40 เมตร (ด้านข้าง ฐาน 6 เหลี่ยม รองรับพานพุ่ม ซ้าย/ขวา สูง 1.</w:t>
      </w:r>
      <w:r w:rsidRPr="00026F49">
        <w:rPr>
          <w:rFonts w:ascii="TH NiramitIT๙" w:hAnsi="TH NiramitIT๙" w:cs="TH NiramitIT๙" w:hint="cs"/>
          <w:sz w:val="28"/>
          <w:szCs w:val="28"/>
          <w:cs/>
        </w:rPr>
        <w:t xml:space="preserve">00 เมตร </w:t>
      </w:r>
      <w:r w:rsidR="001D3AD0" w:rsidRPr="00026F49">
        <w:rPr>
          <w:rFonts w:ascii="TH NiramitIT๙" w:hAnsi="TH NiramitIT๙" w:cs="TH NiramitIT๙" w:hint="cs"/>
          <w:sz w:val="28"/>
          <w:szCs w:val="28"/>
          <w:cs/>
        </w:rPr>
        <w:t>)</w:t>
      </w:r>
      <w:r w:rsidRPr="00026F49">
        <w:rPr>
          <w:rFonts w:ascii="TH NiramitIT๙" w:hAnsi="TH NiramitIT๙" w:cs="TH NiramitIT๙" w:hint="cs"/>
          <w:sz w:val="28"/>
          <w:szCs w:val="28"/>
          <w:cs/>
        </w:rPr>
        <w:t xml:space="preserve">     </w:t>
      </w:r>
    </w:p>
    <w:p w:rsidR="00B95DEA" w:rsidRPr="00B95DEA" w:rsidRDefault="00B95DEA" w:rsidP="00B95DEA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B95DEA">
        <w:rPr>
          <w:rFonts w:ascii="TH NiramitIT๙" w:hAnsi="TH NiramitIT๙" w:cs="TH NiramitIT๙" w:hint="cs"/>
          <w:sz w:val="28"/>
          <w:szCs w:val="28"/>
          <w:cs/>
        </w:rPr>
        <w:t>ตราสัญลั</w:t>
      </w:r>
      <w:r w:rsidR="00026F49">
        <w:rPr>
          <w:rFonts w:ascii="TH NiramitIT๙" w:hAnsi="TH NiramitIT๙" w:cs="TH NiramitIT๙" w:hint="cs"/>
          <w:sz w:val="28"/>
          <w:szCs w:val="28"/>
          <w:cs/>
        </w:rPr>
        <w:t>กษณ์ขนาด 1.00 เมตร/ครุฑกว้าง 0.7</w:t>
      </w:r>
      <w:r w:rsidRPr="00B95DEA">
        <w:rPr>
          <w:rFonts w:ascii="TH NiramitIT๙" w:hAnsi="TH NiramitIT๙" w:cs="TH NiramitIT๙" w:hint="cs"/>
          <w:sz w:val="28"/>
          <w:szCs w:val="28"/>
          <w:cs/>
        </w:rPr>
        <w:t>0 เมตร</w:t>
      </w:r>
    </w:p>
    <w:p w:rsidR="00B95DEA" w:rsidRPr="00B95DEA" w:rsidRDefault="00B95DEA" w:rsidP="00B95DEA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B95DEA">
        <w:rPr>
          <w:rFonts w:ascii="TH NiramitIT๙" w:hAnsi="TH NiramitIT๙" w:cs="TH NiramitIT๙" w:hint="cs"/>
          <w:sz w:val="28"/>
          <w:szCs w:val="28"/>
          <w:cs/>
        </w:rPr>
        <w:t>พานพุ่มเงิน พุ่มทอง สูง 1.00 เมตร</w:t>
      </w:r>
    </w:p>
    <w:p w:rsidR="00B95DEA" w:rsidRPr="00B95DEA" w:rsidRDefault="00B95DEA" w:rsidP="00B95DEA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B95DEA">
        <w:rPr>
          <w:rFonts w:ascii="TH NiramitIT๙" w:hAnsi="TH NiramitIT๙" w:cs="TH NiramitIT๙" w:hint="cs"/>
          <w:sz w:val="28"/>
          <w:szCs w:val="28"/>
          <w:cs/>
        </w:rPr>
        <w:t>ข้อควา</w:t>
      </w:r>
      <w:r w:rsidR="00026F49">
        <w:rPr>
          <w:rFonts w:ascii="TH NiramitIT๙" w:hAnsi="TH NiramitIT๙" w:cs="TH NiramitIT๙" w:hint="cs"/>
          <w:sz w:val="28"/>
          <w:szCs w:val="28"/>
          <w:cs/>
        </w:rPr>
        <w:t>ม ทรงพระเจริญ แบบริบบิ้น ยาว 1.7</w:t>
      </w:r>
      <w:r w:rsidRPr="00B95DEA">
        <w:rPr>
          <w:rFonts w:ascii="TH NiramitIT๙" w:hAnsi="TH NiramitIT๙" w:cs="TH NiramitIT๙" w:hint="cs"/>
          <w:sz w:val="28"/>
          <w:szCs w:val="28"/>
          <w:cs/>
        </w:rPr>
        <w:t>0 เมตร</w:t>
      </w:r>
    </w:p>
    <w:p w:rsidR="00B95DEA" w:rsidRDefault="00B95DEA" w:rsidP="00B95DEA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B95DEA">
        <w:rPr>
          <w:rFonts w:ascii="TH NiramitIT๙" w:hAnsi="TH NiramitIT๙" w:cs="TH NiramitIT๙" w:hint="cs"/>
          <w:sz w:val="28"/>
          <w:szCs w:val="28"/>
          <w:cs/>
        </w:rPr>
        <w:t>คชสิงห์ ขนาดสูง 0.60 เมตร จำนวน 1 คู่</w:t>
      </w:r>
    </w:p>
    <w:p w:rsidR="00026F49" w:rsidRDefault="00026F49" w:rsidP="00B95DEA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 xml:space="preserve">ขนาดป้ายชื้อหน่วยงาน </w:t>
      </w:r>
      <w:r w:rsidR="005262D0">
        <w:rPr>
          <w:rFonts w:ascii="TH NiramitIT๙" w:hAnsi="TH NiramitIT๙" w:cs="TH NiramitIT๙" w:hint="cs"/>
          <w:sz w:val="28"/>
          <w:szCs w:val="28"/>
          <w:cs/>
        </w:rPr>
        <w:t>สูง 0.2</w:t>
      </w:r>
      <w:r w:rsidR="001802D2">
        <w:rPr>
          <w:rFonts w:ascii="TH NiramitIT๙" w:hAnsi="TH NiramitIT๙" w:cs="TH NiramitIT๙" w:hint="cs"/>
          <w:sz w:val="28"/>
          <w:szCs w:val="28"/>
          <w:cs/>
        </w:rPr>
        <w:t xml:space="preserve">0 </w:t>
      </w:r>
      <w:r w:rsidR="005262D0">
        <w:rPr>
          <w:rFonts w:ascii="TH NiramitIT๙" w:hAnsi="TH NiramitIT๙" w:cs="TH NiramitIT๙" w:hint="cs"/>
          <w:sz w:val="28"/>
          <w:szCs w:val="28"/>
          <w:cs/>
        </w:rPr>
        <w:t>เมตร กว้าง 1.50 เมตร</w:t>
      </w:r>
    </w:p>
    <w:p w:rsidR="005262D0" w:rsidRPr="00B95DEA" w:rsidRDefault="005262D0" w:rsidP="00B95DEA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ขนาดกรอบรูป สูง 3 เมตร  กว้าง 1.8 เมตร</w:t>
      </w:r>
    </w:p>
    <w:p w:rsidR="00B95DEA" w:rsidRPr="00B95DEA" w:rsidRDefault="00B95DEA" w:rsidP="00026F49">
      <w:pPr>
        <w:ind w:left="992" w:firstLine="284"/>
        <w:rPr>
          <w:rFonts w:ascii="TH NiramitIT๙" w:hAnsi="TH NiramitIT๙"/>
          <w:sz w:val="28"/>
          <w:szCs w:val="28"/>
          <w:cs/>
        </w:rPr>
      </w:pPr>
      <w:r w:rsidRPr="00B95DEA">
        <w:rPr>
          <w:rFonts w:ascii="TH NiramitIT๙" w:hAnsi="TH NiramitIT๙" w:hint="cs"/>
          <w:sz w:val="28"/>
          <w:szCs w:val="28"/>
          <w:cs/>
        </w:rPr>
        <w:t xml:space="preserve"> (ปรากฏตามแผนพัฒนาตำบล ปี 2558-2560 ยุทธศาสตร์ ที่  6   หน้า 113</w:t>
      </w:r>
      <w:r w:rsidRPr="00B95DEA">
        <w:rPr>
          <w:rFonts w:ascii="TH NiramitIT๙" w:hAnsi="TH NiramitIT๙"/>
          <w:sz w:val="28"/>
          <w:szCs w:val="28"/>
          <w:cs/>
        </w:rPr>
        <w:t>)</w:t>
      </w:r>
      <w:r w:rsidRPr="00B95DEA">
        <w:rPr>
          <w:rFonts w:ascii="TH NiramitIT๙" w:hAnsi="TH NiramitIT๙"/>
          <w:sz w:val="28"/>
          <w:szCs w:val="28"/>
          <w:cs/>
        </w:rPr>
        <w:tab/>
      </w:r>
      <w:r w:rsidR="00026F49">
        <w:rPr>
          <w:rFonts w:ascii="TH NiramitIT๙" w:hAnsi="TH NiramitIT๙" w:hint="cs"/>
          <w:sz w:val="28"/>
          <w:szCs w:val="28"/>
          <w:cs/>
        </w:rPr>
        <w:t xml:space="preserve"> </w:t>
      </w:r>
      <w:r w:rsidRPr="00B95DEA">
        <w:rPr>
          <w:rFonts w:ascii="TH NiramitIT๙" w:hAnsi="TH NiramitIT๙"/>
          <w:sz w:val="28"/>
          <w:szCs w:val="28"/>
          <w:cs/>
        </w:rPr>
        <w:t>(สำนักปลัด)</w:t>
      </w:r>
    </w:p>
    <w:p w:rsidR="0002452B" w:rsidRDefault="0002452B" w:rsidP="0002452B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222D05">
        <w:rPr>
          <w:rFonts w:hint="cs"/>
          <w:b/>
          <w:bCs/>
          <w:sz w:val="28"/>
          <w:szCs w:val="28"/>
          <w:cs/>
        </w:rPr>
        <w:tab/>
      </w:r>
      <w:r w:rsidRPr="0002452B">
        <w:rPr>
          <w:rFonts w:hint="cs"/>
          <w:b/>
          <w:bCs/>
          <w:sz w:val="28"/>
          <w:szCs w:val="28"/>
          <w:cs/>
        </w:rPr>
        <w:t>รายจ่ายเกี่ยวกับการรับรองและพิธีการ (รหัสบัญชี 320200)</w:t>
      </w:r>
      <w:r w:rsidR="00222D05">
        <w:rPr>
          <w:rFonts w:hint="cs"/>
          <w:b/>
          <w:bCs/>
          <w:sz w:val="28"/>
          <w:szCs w:val="28"/>
          <w:cs/>
        </w:rPr>
        <w:tab/>
      </w:r>
      <w:r w:rsidR="00222D05">
        <w:rPr>
          <w:rFonts w:hint="cs"/>
          <w:b/>
          <w:bCs/>
          <w:sz w:val="28"/>
          <w:szCs w:val="28"/>
          <w:cs/>
        </w:rPr>
        <w:tab/>
      </w:r>
      <w:r w:rsidR="00222D05">
        <w:rPr>
          <w:rFonts w:hint="cs"/>
          <w:b/>
          <w:bCs/>
          <w:sz w:val="28"/>
          <w:szCs w:val="28"/>
          <w:cs/>
        </w:rPr>
        <w:tab/>
      </w:r>
      <w:r w:rsidR="00222D05">
        <w:rPr>
          <w:rFonts w:hint="cs"/>
          <w:b/>
          <w:bCs/>
          <w:sz w:val="28"/>
          <w:szCs w:val="28"/>
          <w:cs/>
        </w:rPr>
        <w:tab/>
      </w:r>
      <w:r w:rsidR="004C09DC">
        <w:rPr>
          <w:rFonts w:hint="cs"/>
          <w:b/>
          <w:bCs/>
          <w:sz w:val="28"/>
          <w:szCs w:val="28"/>
          <w:cs/>
        </w:rPr>
        <w:t>จำนวน</w:t>
      </w:r>
      <w:r w:rsidR="004C09DC">
        <w:rPr>
          <w:rFonts w:hint="cs"/>
          <w:b/>
          <w:bCs/>
          <w:sz w:val="28"/>
          <w:szCs w:val="28"/>
          <w:cs/>
        </w:rPr>
        <w:tab/>
      </w:r>
      <w:r w:rsidR="004C09DC">
        <w:rPr>
          <w:rFonts w:hint="cs"/>
          <w:b/>
          <w:bCs/>
          <w:sz w:val="28"/>
          <w:szCs w:val="28"/>
          <w:cs/>
        </w:rPr>
        <w:tab/>
        <w:t xml:space="preserve">   5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02452B" w:rsidRPr="0002452B" w:rsidRDefault="0002452B" w:rsidP="008F4898">
      <w:pPr>
        <w:tabs>
          <w:tab w:val="left" w:pos="0"/>
        </w:tabs>
        <w:rPr>
          <w:rFonts w:ascii="TH NiramitIT๙" w:hAnsi="TH NiramitIT๙"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Pr="0002452B">
        <w:rPr>
          <w:rFonts w:hint="cs"/>
          <w:sz w:val="28"/>
          <w:szCs w:val="28"/>
          <w:cs/>
        </w:rPr>
        <w:tab/>
        <w:t>เพื่อจ่ายเป็นค่ารับรองดังนี้</w:t>
      </w:r>
    </w:p>
    <w:p w:rsidR="0002452B" w:rsidRPr="0002452B" w:rsidRDefault="0002452B" w:rsidP="00237D1C">
      <w:pPr>
        <w:pStyle w:val="ListParagraph"/>
        <w:numPr>
          <w:ilvl w:val="0"/>
          <w:numId w:val="5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 w:rsidRPr="0002452B">
        <w:rPr>
          <w:rFonts w:ascii="TH NiramitIT๙" w:hAnsi="TH NiramitIT๙" w:cs="TH NiramitIT๙"/>
          <w:b/>
          <w:bCs/>
          <w:sz w:val="28"/>
          <w:szCs w:val="28"/>
          <w:cs/>
        </w:rPr>
        <w:t>ค่ารับรอง</w:t>
      </w:r>
      <w:r w:rsidRPr="0002452B">
        <w:rPr>
          <w:rFonts w:ascii="TH NiramitIT๙" w:hAnsi="TH NiramitIT๙" w:cs="TH NiramitIT๙" w:hint="cs"/>
          <w:b/>
          <w:bCs/>
          <w:sz w:val="28"/>
          <w:szCs w:val="28"/>
          <w:cs/>
        </w:rPr>
        <w:t>ในการตอนรับบุคคลหรือคณะบุคคล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4C09D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 w:rsidR="004C09D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4C09D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4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2452B"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  <w:r w:rsidRPr="0002452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</w:p>
    <w:p w:rsidR="0002452B" w:rsidRDefault="0002452B" w:rsidP="0002452B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02452B">
        <w:rPr>
          <w:rFonts w:ascii="TH NiramitIT๙" w:hAnsi="TH NiramitIT๙" w:cs="TH NiramitIT๙" w:hint="cs"/>
          <w:sz w:val="28"/>
          <w:szCs w:val="28"/>
          <w:cs/>
        </w:rPr>
        <w:t>โดยจ่ายเป็นค่าใช้จ่าย</w:t>
      </w:r>
      <w:r>
        <w:rPr>
          <w:rFonts w:ascii="TH NiramitIT๙" w:hAnsi="TH NiramitIT๙" w:cs="TH NiramitIT๙" w:hint="cs"/>
          <w:sz w:val="28"/>
          <w:szCs w:val="28"/>
          <w:cs/>
        </w:rPr>
        <w:t>ในการรับรองต้อนรับบุคคลหรือคณะบุคคลตาม</w:t>
      </w:r>
    </w:p>
    <w:p w:rsidR="0002452B" w:rsidRDefault="008F4898" w:rsidP="008F4898">
      <w:pPr>
        <w:pStyle w:val="ListParagraph"/>
        <w:tabs>
          <w:tab w:val="left" w:pos="510"/>
        </w:tabs>
        <w:ind w:left="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02452B">
        <w:rPr>
          <w:rFonts w:ascii="TH NiramitIT๙" w:hAnsi="TH NiramitIT๙" w:cs="TH NiramitIT๙" w:hint="cs"/>
          <w:sz w:val="28"/>
          <w:szCs w:val="28"/>
          <w:cs/>
        </w:rPr>
        <w:t>หลักเกณฑ์ที่กระทรวงมหาดไทยกำหนด ตามหนังสือกระทรวงมหาดไทย</w:t>
      </w:r>
    </w:p>
    <w:p w:rsidR="0002452B" w:rsidRDefault="0002452B" w:rsidP="0002452B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ที่ มท 0808.4/ว2381 ลงวันที่ 28 กรกฎาคม 2548</w:t>
      </w:r>
      <w:r w:rsidRPr="0002452B">
        <w:rPr>
          <w:rFonts w:ascii="TH NiramitIT๙" w:hAnsi="TH NiramitIT๙" w:cs="TH NiramitIT๙" w:hint="cs"/>
          <w:sz w:val="28"/>
          <w:szCs w:val="28"/>
          <w:cs/>
        </w:rPr>
        <w:tab/>
      </w:r>
      <w:r w:rsidR="008F4898">
        <w:rPr>
          <w:rFonts w:ascii="TH NiramitIT๙" w:hAnsi="TH NiramitIT๙" w:cs="TH NiramitIT๙" w:hint="cs"/>
          <w:sz w:val="28"/>
          <w:szCs w:val="28"/>
          <w:cs/>
        </w:rPr>
        <w:t>(สำนักปลัด)</w:t>
      </w:r>
      <w:r w:rsidRPr="0002452B">
        <w:rPr>
          <w:rFonts w:ascii="TH NiramitIT๙" w:hAnsi="TH NiramitIT๙" w:cs="TH NiramitIT๙" w:hint="cs"/>
          <w:sz w:val="28"/>
          <w:szCs w:val="28"/>
          <w:cs/>
        </w:rPr>
        <w:tab/>
      </w:r>
    </w:p>
    <w:p w:rsidR="0002452B" w:rsidRPr="0002452B" w:rsidRDefault="0002452B" w:rsidP="00237D1C">
      <w:pPr>
        <w:pStyle w:val="ListParagraph"/>
        <w:numPr>
          <w:ilvl w:val="0"/>
          <w:numId w:val="5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 w:rsidRPr="0002452B">
        <w:rPr>
          <w:rFonts w:ascii="TH NiramitIT๙" w:hAnsi="TH NiramitIT๙" w:cs="TH NiramitIT๙"/>
          <w:b/>
          <w:bCs/>
          <w:sz w:val="28"/>
          <w:szCs w:val="28"/>
          <w:cs/>
        </w:rPr>
        <w:t>ค่ารับรอง</w:t>
      </w:r>
      <w:r w:rsidRPr="0002452B">
        <w:rPr>
          <w:rFonts w:ascii="TH NiramitIT๙" w:hAnsi="TH NiramitIT๙" w:cs="TH NiramitIT๙" w:hint="cs"/>
          <w:b/>
          <w:bCs/>
          <w:sz w:val="28"/>
          <w:szCs w:val="28"/>
          <w:cs/>
        </w:rPr>
        <w:t>ในการ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ประชุมสภาท้องถิ่น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Pr="0002452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4C09DC"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 w:rsidR="004C09D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4C09D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1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2452B"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  <w:r w:rsidRPr="0002452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</w:p>
    <w:p w:rsidR="0002452B" w:rsidRDefault="0002452B" w:rsidP="0002452B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02452B">
        <w:rPr>
          <w:rFonts w:ascii="TH NiramitIT๙" w:hAnsi="TH NiramitIT๙" w:cs="TH NiramitIT๙" w:hint="cs"/>
          <w:sz w:val="28"/>
          <w:szCs w:val="28"/>
          <w:cs/>
        </w:rPr>
        <w:t>โดยจ่ายเป็นค่าใช้จ่าย</w:t>
      </w:r>
      <w:r>
        <w:rPr>
          <w:rFonts w:ascii="TH NiramitIT๙" w:hAnsi="TH NiramitIT๙" w:cs="TH NiramitIT๙" w:hint="cs"/>
          <w:sz w:val="28"/>
          <w:szCs w:val="28"/>
          <w:cs/>
        </w:rPr>
        <w:t>ในการประชุมสภาท้องถิ่นตามหลักเกณฑ์ที่</w:t>
      </w:r>
    </w:p>
    <w:p w:rsidR="0002452B" w:rsidRDefault="0002452B" w:rsidP="0002452B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ระทรวงมหาดไทยกำหนด ตามหนังสือกระทรวงมหาดไทย ที่ มท</w:t>
      </w:r>
    </w:p>
    <w:p w:rsidR="00AD445F" w:rsidRDefault="0002452B" w:rsidP="001802D2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0808.4/ว2381 ลงวันที่ 28 กรกฎาคม 2548</w:t>
      </w:r>
      <w:r w:rsidR="008F4898">
        <w:rPr>
          <w:rFonts w:ascii="TH NiramitIT๙" w:hAnsi="TH NiramitIT๙" w:cs="TH NiramitIT๙" w:hint="cs"/>
          <w:sz w:val="28"/>
          <w:szCs w:val="28"/>
          <w:cs/>
        </w:rPr>
        <w:t xml:space="preserve"> (สำนักปลัด)</w:t>
      </w:r>
      <w:r w:rsidRPr="0002452B">
        <w:rPr>
          <w:rFonts w:ascii="TH NiramitIT๙" w:hAnsi="TH NiramitIT๙" w:cs="TH NiramitIT๙" w:hint="cs"/>
          <w:sz w:val="28"/>
          <w:szCs w:val="28"/>
          <w:cs/>
        </w:rPr>
        <w:tab/>
      </w:r>
    </w:p>
    <w:p w:rsidR="001802D2" w:rsidRPr="001802D2" w:rsidRDefault="001802D2" w:rsidP="001802D2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8F4898" w:rsidRDefault="008F4898" w:rsidP="00C74039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C7403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4898">
        <w:rPr>
          <w:rFonts w:ascii="TH NiramitIT๙" w:hAnsi="TH NiramitIT๙" w:cs="TH NiramitIT๙" w:hint="cs"/>
          <w:b/>
          <w:bCs/>
          <w:sz w:val="28"/>
          <w:szCs w:val="28"/>
          <w:cs/>
        </w:rPr>
        <w:t>รายจ่ายเกี่ยวเนื่องกับการปฏิบัติราชการ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ที่ไม่เข้าลักษณะรายจ่ายหมวดอื่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B86BB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1,250</w:t>
      </w:r>
      <w:r w:rsidR="007C5E40">
        <w:rPr>
          <w:rFonts w:ascii="TH NiramitIT๙" w:hAnsi="TH NiramitIT๙" w:cs="TH NiramitIT๙" w:hint="cs"/>
          <w:b/>
          <w:bCs/>
          <w:sz w:val="28"/>
          <w:szCs w:val="28"/>
          <w:cs/>
        </w:rPr>
        <w:t>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285C44" w:rsidRPr="007A49CE" w:rsidRDefault="008F4898" w:rsidP="00C74039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C74039"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>(รหัสบัญชี 320300)</w:t>
      </w:r>
    </w:p>
    <w:p w:rsidR="008F4898" w:rsidRPr="007A49CE" w:rsidRDefault="008F4898" w:rsidP="003211E5">
      <w:pPr>
        <w:pStyle w:val="ListParagraph"/>
        <w:numPr>
          <w:ilvl w:val="0"/>
          <w:numId w:val="57"/>
        </w:numPr>
        <w:tabs>
          <w:tab w:val="left" w:pos="567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>ค่าใช้จ่ายในการจัดงานต</w:t>
      </w:r>
      <w:r w:rsidR="007A49CE" w:rsidRPr="007A49CE">
        <w:rPr>
          <w:rFonts w:ascii="TH NiramitIT๙" w:hAnsi="TH NiramitIT๙" w:cs="TH NiramitIT๙"/>
          <w:b/>
          <w:bCs/>
          <w:sz w:val="28"/>
          <w:szCs w:val="28"/>
          <w:cs/>
        </w:rPr>
        <w:t>่างๆ งานศาสนพิธีและรัฐพิธี</w:t>
      </w:r>
      <w:r w:rsidR="007A49CE"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A49CE"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A49CE"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A49CE"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110563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72143" w:rsidRPr="007A49CE">
        <w:rPr>
          <w:rFonts w:ascii="TH NiramitIT๙" w:hAnsi="TH NiramitIT๙" w:cs="TH NiramitIT๙"/>
          <w:b/>
          <w:bCs/>
          <w:sz w:val="28"/>
          <w:szCs w:val="28"/>
          <w:cs/>
        </w:rPr>
        <w:t>จำนวน</w:t>
      </w:r>
      <w:r w:rsidR="00872143"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72143"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  <w:t>4</w:t>
      </w:r>
      <w:r w:rsidR="004C09DC" w:rsidRPr="007A49CE">
        <w:rPr>
          <w:rFonts w:ascii="TH NiramitIT๙" w:hAnsi="TH NiramitIT๙" w:cs="TH NiramitIT๙"/>
          <w:b/>
          <w:bCs/>
          <w:sz w:val="28"/>
          <w:szCs w:val="28"/>
          <w:cs/>
        </w:rPr>
        <w:t>00,000</w:t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8F4898" w:rsidRPr="007A49CE" w:rsidRDefault="008F4898" w:rsidP="008F4898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เพื่อจ่ายเป็นค่า</w:t>
      </w:r>
      <w:r w:rsidRPr="007A49CE">
        <w:rPr>
          <w:rFonts w:ascii="TH NiramitIT๙" w:hAnsi="TH NiramitIT๙" w:cs="TH NiramitIT๙"/>
          <w:sz w:val="28"/>
          <w:szCs w:val="28"/>
        </w:rPr>
        <w:t>.</w:t>
      </w:r>
      <w:r w:rsidRPr="007A49CE">
        <w:rPr>
          <w:rFonts w:ascii="TH NiramitIT๙" w:hAnsi="TH NiramitIT๙" w:cs="TH NiramitIT๙"/>
          <w:sz w:val="28"/>
          <w:szCs w:val="28"/>
          <w:cs/>
        </w:rPr>
        <w:t>ใช้จ่ายในการจัดกิจกรรมเนื่องในวันสำคัญต่างๆ เช่น</w:t>
      </w:r>
    </w:p>
    <w:p w:rsidR="008F4898" w:rsidRPr="007A49CE" w:rsidRDefault="008F4898" w:rsidP="008F4898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วันสำคัญของชาติ ทางรัฐพิธี และศาสนพิธี วันเทศบาล ค่าจัดซื้อธงชาติ</w:t>
      </w:r>
    </w:p>
    <w:p w:rsidR="008F4898" w:rsidRPr="007A49CE" w:rsidRDefault="008F4898" w:rsidP="008F4898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เสาธง ธงสัญลักษณ์ในวันสำคัญต่างๆ ค่าอาหาร ค่าอาหารว่างและเครื่อง</w:t>
      </w:r>
    </w:p>
    <w:p w:rsidR="008F4898" w:rsidRPr="007A49CE" w:rsidRDefault="008F4898" w:rsidP="008F4898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ดื่ม ค่าของขวัญ ค่าเช่าอุปกรณ์ต่างๆ ค่าจ้างเหมาบริการ ค่าธูป ค่าดอกไม้</w:t>
      </w:r>
    </w:p>
    <w:p w:rsidR="00872143" w:rsidRPr="007A49CE" w:rsidRDefault="008F4898" w:rsidP="008F4898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="00285C44" w:rsidRPr="007A49CE">
        <w:rPr>
          <w:rFonts w:ascii="TH NiramitIT๙" w:hAnsi="TH NiramitIT๙" w:cs="TH NiramitIT๙"/>
          <w:sz w:val="28"/>
          <w:szCs w:val="28"/>
          <w:cs/>
        </w:rPr>
        <w:t xml:space="preserve">เทียน อาหาร/ปัจจัยถวายพระ </w:t>
      </w:r>
      <w:r w:rsidR="00872143" w:rsidRPr="007A49CE">
        <w:rPr>
          <w:rFonts w:ascii="TH NiramitIT๙" w:hAnsi="TH NiramitIT๙" w:cs="TH NiramitIT๙"/>
          <w:sz w:val="28"/>
          <w:szCs w:val="28"/>
          <w:cs/>
        </w:rPr>
        <w:t>ไฟประดับเฉลิมพระเกียรติ</w:t>
      </w:r>
      <w:r w:rsidR="00285C44" w:rsidRPr="007A49CE">
        <w:rPr>
          <w:rFonts w:ascii="TH NiramitIT๙" w:hAnsi="TH NiramitIT๙" w:cs="TH NiramitIT๙"/>
          <w:sz w:val="28"/>
          <w:szCs w:val="28"/>
          <w:cs/>
        </w:rPr>
        <w:t>ฯลฯ ตามความจำ</w:t>
      </w:r>
    </w:p>
    <w:p w:rsidR="008F4898" w:rsidRPr="007A49CE" w:rsidRDefault="00872143" w:rsidP="00872143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="00285C44" w:rsidRPr="007A49CE">
        <w:rPr>
          <w:rFonts w:ascii="TH NiramitIT๙" w:hAnsi="TH NiramitIT๙" w:cs="TH NiramitIT๙"/>
          <w:sz w:val="28"/>
          <w:szCs w:val="28"/>
          <w:cs/>
        </w:rPr>
        <w:t>เป็นและเหมาะสมของแต่</w:t>
      </w:r>
      <w:r w:rsidRPr="007A49CE">
        <w:rPr>
          <w:rFonts w:ascii="TH NiramitIT๙" w:hAnsi="TH NiramitIT๙" w:cs="TH NiramitIT๙"/>
          <w:sz w:val="28"/>
          <w:szCs w:val="28"/>
          <w:cs/>
        </w:rPr>
        <w:t>ละงาน (สำนักปลัด</w:t>
      </w:r>
      <w:r w:rsidR="00285C44" w:rsidRPr="007A49CE">
        <w:rPr>
          <w:rFonts w:ascii="TH NiramitIT๙" w:hAnsi="TH NiramitIT๙" w:cs="TH NiramitIT๙"/>
          <w:sz w:val="28"/>
          <w:szCs w:val="28"/>
          <w:cs/>
        </w:rPr>
        <w:t>)</w:t>
      </w:r>
    </w:p>
    <w:p w:rsidR="00B86BB6" w:rsidRPr="00B86BB6" w:rsidRDefault="00B86BB6" w:rsidP="00B86BB6">
      <w:pPr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(๒) </w:t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>ค่าใช้จ่ายในการเลือกตั้ง</w:t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 xml:space="preserve">จำนวน   </w:t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  <w:t>100,000</w:t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ab/>
        <w:t>บาท</w:t>
      </w:r>
    </w:p>
    <w:p w:rsidR="00B86BB6" w:rsidRPr="007A49CE" w:rsidRDefault="00B86BB6" w:rsidP="00B86BB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>เพื่อจ่ายเป็นค่าใช้จ่ายในการเลือกตั้ง หรือเลือกตั้งสมาชิกสภาท้องถิ่น ผู้</w:t>
      </w:r>
    </w:p>
    <w:p w:rsidR="00B86BB6" w:rsidRPr="007A49CE" w:rsidRDefault="00B86BB6" w:rsidP="00B86BB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บริหารท้องถิ่น โดยจ่ายเป็นค่าตอบแทน ใช้สอยและวัสดุในการเลือกตั้ง</w:t>
      </w:r>
    </w:p>
    <w:p w:rsidR="00B86BB6" w:rsidRPr="007A49CE" w:rsidRDefault="00B86BB6" w:rsidP="00B86BB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ตามระเบียบคณะกรรมการเลือกตั้งว่าด้วยการเลือกตั้งสมาชิกสภาท้องถิ่น</w:t>
      </w:r>
    </w:p>
    <w:p w:rsidR="00D65D9B" w:rsidRPr="00B86BB6" w:rsidRDefault="00B86BB6" w:rsidP="00B86BB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  <w:cs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และผู้บริหารท้องถิ่น พ.ศ. 2554 (สำนักปลัด)</w:t>
      </w:r>
    </w:p>
    <w:p w:rsidR="00064514" w:rsidRPr="00B86BB6" w:rsidRDefault="00B86BB6" w:rsidP="00B86BB6">
      <w:pPr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(๓)</w:t>
      </w:r>
      <w:r w:rsidRPr="00B86BB6">
        <w:rPr>
          <w:rFonts w:ascii="TH NiramitIT๙" w:hAnsi="TH NiramitIT๙"/>
          <w:b/>
          <w:bCs/>
          <w:sz w:val="28"/>
          <w:szCs w:val="28"/>
          <w:cs/>
        </w:rPr>
        <w:t>ค</w:t>
      </w:r>
      <w:r w:rsidRPr="00B86BB6">
        <w:rPr>
          <w:rFonts w:ascii="TH NiramitIT๙" w:hAnsi="TH NiramitIT๙" w:hint="cs"/>
          <w:b/>
          <w:bCs/>
          <w:sz w:val="28"/>
          <w:szCs w:val="28"/>
          <w:cs/>
        </w:rPr>
        <w:t>่</w:t>
      </w:r>
      <w:r w:rsidR="00064514" w:rsidRPr="00B86BB6">
        <w:rPr>
          <w:rFonts w:ascii="TH NiramitIT๙" w:hAnsi="TH NiramitIT๙"/>
          <w:b/>
          <w:bCs/>
          <w:sz w:val="28"/>
          <w:szCs w:val="28"/>
          <w:cs/>
        </w:rPr>
        <w:t>าใช้จ่ายจัดทำสื่อประชา</w:t>
      </w:r>
      <w:r w:rsidR="00C74039" w:rsidRPr="00B86BB6">
        <w:rPr>
          <w:rFonts w:ascii="TH NiramitIT๙" w:hAnsi="TH NiramitIT๙"/>
          <w:b/>
          <w:bCs/>
          <w:sz w:val="28"/>
          <w:szCs w:val="28"/>
          <w:cs/>
        </w:rPr>
        <w:t>สัมพันธ์การดำเนินงานของเทศบาล</w:t>
      </w:r>
      <w:r w:rsidR="00C74039"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="00C74039"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64514" w:rsidRPr="00B86BB6">
        <w:rPr>
          <w:rFonts w:ascii="TH NiramitIT๙" w:hAnsi="TH NiramitIT๙"/>
          <w:b/>
          <w:bCs/>
          <w:sz w:val="28"/>
          <w:szCs w:val="28"/>
          <w:cs/>
        </w:rPr>
        <w:t>จำนวน</w:t>
      </w:r>
      <w:r w:rsidR="00064514"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="00064514"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="00741397" w:rsidRPr="00B86BB6">
        <w:rPr>
          <w:rFonts w:ascii="TH NiramitIT๙" w:hAnsi="TH NiramitIT๙"/>
          <w:b/>
          <w:bCs/>
          <w:sz w:val="28"/>
          <w:szCs w:val="28"/>
          <w:cs/>
        </w:rPr>
        <w:t>50,000</w:t>
      </w:r>
      <w:r w:rsidR="00741397" w:rsidRPr="00B86BB6">
        <w:rPr>
          <w:rFonts w:ascii="TH NiramitIT๙" w:hAnsi="TH NiramitIT๙"/>
          <w:b/>
          <w:bCs/>
          <w:sz w:val="28"/>
          <w:szCs w:val="28"/>
          <w:cs/>
        </w:rPr>
        <w:tab/>
      </w:r>
      <w:r w:rsidR="00064514" w:rsidRPr="00B86BB6">
        <w:rPr>
          <w:rFonts w:ascii="TH NiramitIT๙" w:hAnsi="TH NiramitIT๙"/>
          <w:b/>
          <w:bCs/>
          <w:sz w:val="28"/>
          <w:szCs w:val="28"/>
          <w:cs/>
        </w:rPr>
        <w:tab/>
        <w:t>บาท</w:t>
      </w:r>
    </w:p>
    <w:p w:rsidR="00064514" w:rsidRPr="007A49CE" w:rsidRDefault="00064514" w:rsidP="00C74039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เพื่อจ่ายเป็นค่าจ้างเหมาในการจัดทำ สิ่งพิมพ์ หนังสือ รายงานกิจการของ</w:t>
      </w:r>
    </w:p>
    <w:p w:rsidR="00064514" w:rsidRPr="007A49CE" w:rsidRDefault="00064514" w:rsidP="00C74039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เทศบาล ได้แก่ วารสาร เอกสาร แผ่นพับ ใบปลิว จดหมายข่าว สื่อวิทยุ</w:t>
      </w:r>
    </w:p>
    <w:p w:rsidR="00064514" w:rsidRPr="007A49CE" w:rsidRDefault="00064514" w:rsidP="00C74039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และค่าใช้จ่ายอื่นๆ ที่เกี่ยวข้องกับการจัดทำเอกสารรายงานผลงานกิจกรรม</w:t>
      </w:r>
    </w:p>
    <w:p w:rsidR="0045443A" w:rsidRPr="007A49CE" w:rsidRDefault="00064514" w:rsidP="00285C44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ของเทศบาลตำบลคึกคัก (สำนักปลัดเทศบาล)</w:t>
      </w:r>
    </w:p>
    <w:p w:rsidR="00C74039" w:rsidRPr="00B86BB6" w:rsidRDefault="00C74039" w:rsidP="003211E5">
      <w:pPr>
        <w:pStyle w:val="ListParagraph"/>
        <w:numPr>
          <w:ilvl w:val="0"/>
          <w:numId w:val="60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>ค่าใช้จ่ายในการเดินทางไปราชการ</w:t>
      </w: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41397"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>จำ</w:t>
      </w:r>
      <w:r w:rsidR="00741397" w:rsidRPr="00B86BB6">
        <w:rPr>
          <w:rFonts w:ascii="TH NiramitIT๙" w:hAnsi="TH NiramitIT๙" w:cs="TH NiramitIT๙"/>
          <w:b/>
          <w:bCs/>
          <w:sz w:val="28"/>
          <w:szCs w:val="28"/>
          <w:cs/>
        </w:rPr>
        <w:t>นวน</w:t>
      </w:r>
      <w:r w:rsidR="00741397"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9117F1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  </w:t>
      </w:r>
      <w:r w:rsidR="00383936" w:rsidRPr="00B86BB6">
        <w:rPr>
          <w:rFonts w:ascii="TH NiramitIT๙" w:hAnsi="TH NiramitIT๙" w:cs="TH NiramitIT๙"/>
          <w:b/>
          <w:bCs/>
          <w:sz w:val="28"/>
          <w:szCs w:val="28"/>
          <w:cs/>
        </w:rPr>
        <w:t>15</w:t>
      </w:r>
      <w:r w:rsidR="00741397" w:rsidRPr="00B86BB6">
        <w:rPr>
          <w:rFonts w:ascii="TH NiramitIT๙" w:hAnsi="TH NiramitIT๙" w:cs="TH NiramitIT๙"/>
          <w:b/>
          <w:bCs/>
          <w:sz w:val="28"/>
          <w:szCs w:val="28"/>
          <w:cs/>
        </w:rPr>
        <w:t>0,000</w:t>
      </w:r>
      <w:r w:rsidRPr="00B86BB6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9F0729" w:rsidRPr="007A49CE" w:rsidRDefault="00C74039" w:rsidP="009F0729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เพื่อจ่ายเป็น</w:t>
      </w:r>
      <w:r w:rsidR="009F0729" w:rsidRPr="007A49CE">
        <w:rPr>
          <w:rFonts w:ascii="TH NiramitIT๙" w:hAnsi="TH NiramitIT๙" w:cs="TH NiramitIT๙"/>
          <w:sz w:val="28"/>
          <w:szCs w:val="28"/>
          <w:cs/>
        </w:rPr>
        <w:t>ใช้จ่ายในการเดินทางไปราชการในราชอาณาจักร เช่น ค่าเบี้ย</w:t>
      </w:r>
    </w:p>
    <w:p w:rsidR="009F0729" w:rsidRPr="007A49CE" w:rsidRDefault="009F0729" w:rsidP="009F0729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เลี้ยงเดินทาง ค่าพาหนะ ค่าเช่าที่พัก บริการจอดรถ ณ ท่าอากาศยาน</w:t>
      </w:r>
    </w:p>
    <w:p w:rsidR="009F0729" w:rsidRPr="007A49CE" w:rsidRDefault="009F0729" w:rsidP="009F0729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  <w:t>ค่าผ่านทางด่วนพิเศษ ค่าธรรมเนียมในการใช้สนามบิน ค่าลงทะเบียนต่างๆ</w:t>
      </w:r>
    </w:p>
    <w:p w:rsidR="00C74039" w:rsidRPr="007A49CE" w:rsidRDefault="009F0729" w:rsidP="000E409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sz w:val="28"/>
          <w:szCs w:val="28"/>
          <w:cs/>
        </w:rPr>
        <w:tab/>
      </w:r>
      <w:r w:rsidR="00C74039" w:rsidRPr="007A49CE">
        <w:rPr>
          <w:rFonts w:ascii="TH NiramitIT๙" w:hAnsi="TH NiramitIT๙" w:cs="TH NiramitIT๙"/>
          <w:sz w:val="28"/>
          <w:szCs w:val="28"/>
          <w:cs/>
        </w:rPr>
        <w:t>(สำนักปลัดเทศบาล)</w:t>
      </w:r>
    </w:p>
    <w:p w:rsidR="00741397" w:rsidRPr="007A49CE" w:rsidRDefault="00741397" w:rsidP="003211E5">
      <w:pPr>
        <w:pStyle w:val="ListParagraph"/>
        <w:numPr>
          <w:ilvl w:val="0"/>
          <w:numId w:val="60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>โครงการรักษ์ธรรมชาติและสิ่งแวดล้อม</w:t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  <w:t>จำนวน</w:t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  <w:t>50,000</w:t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C5E40" w:rsidRPr="007A49C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A49CE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741397" w:rsidRPr="007A49CE" w:rsidRDefault="00741397" w:rsidP="00741397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>เพื่อจ่ายเป็นค่า</w:t>
      </w:r>
      <w:r w:rsidR="00116DA5" w:rsidRPr="007A49CE">
        <w:rPr>
          <w:rFonts w:ascii="TH NiramitIT๙" w:hAnsi="TH NiramitIT๙" w:cs="TH NiramitIT๙"/>
          <w:sz w:val="28"/>
          <w:szCs w:val="28"/>
          <w:cs/>
        </w:rPr>
        <w:t>ใช้จ่ายตามโครงการรักษ์ธรรมชาติและสิ่งแวดล้อม ได้แก่</w:t>
      </w:r>
    </w:p>
    <w:p w:rsidR="00116DA5" w:rsidRPr="007A49CE" w:rsidRDefault="00116DA5" w:rsidP="00741397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7A49CE">
        <w:rPr>
          <w:rFonts w:ascii="TH NiramitIT๙" w:hAnsi="TH NiramitIT๙" w:cs="TH NiramitIT๙"/>
          <w:sz w:val="28"/>
          <w:szCs w:val="28"/>
          <w:cs/>
        </w:rPr>
        <w:t>ค่าวัสดุ อุปกรณ์ น้ำมันเชื้อเพลิงและหล่อลื่น ค่าใช้จ่ายอื่นที่เกี่ยวข้อง</w:t>
      </w:r>
    </w:p>
    <w:p w:rsidR="002C6A37" w:rsidRPr="007A49CE" w:rsidRDefault="002C6A37" w:rsidP="002C6A37">
      <w:pPr>
        <w:ind w:left="931" w:firstLine="284"/>
        <w:rPr>
          <w:rFonts w:ascii="TH NiramitIT๙" w:hAnsi="TH NiramitIT๙"/>
          <w:sz w:val="28"/>
          <w:szCs w:val="28"/>
        </w:rPr>
      </w:pPr>
      <w:r w:rsidRPr="007A49CE">
        <w:rPr>
          <w:rFonts w:ascii="TH NiramitIT๙" w:hAnsi="TH NiramitIT๙"/>
          <w:sz w:val="28"/>
          <w:szCs w:val="28"/>
          <w:cs/>
        </w:rPr>
        <w:t xml:space="preserve">(ปรากฏตามแผนพัฒนาตำบล </w:t>
      </w:r>
      <w:r w:rsidR="00A80CE2" w:rsidRPr="007A49CE">
        <w:rPr>
          <w:rFonts w:ascii="TH NiramitIT๙" w:hAnsi="TH NiramitIT๙"/>
          <w:sz w:val="28"/>
          <w:szCs w:val="28"/>
          <w:cs/>
        </w:rPr>
        <w:t xml:space="preserve">ปี 2558-2560 ยุทธศาสตร์ ที่  5 </w:t>
      </w:r>
      <w:r w:rsidRPr="007A49CE">
        <w:rPr>
          <w:rFonts w:ascii="TH NiramitIT๙" w:hAnsi="TH NiramitIT๙"/>
          <w:sz w:val="28"/>
          <w:szCs w:val="28"/>
          <w:cs/>
        </w:rPr>
        <w:t>หน้า</w:t>
      </w:r>
    </w:p>
    <w:p w:rsidR="00116DA5" w:rsidRPr="00A80CE2" w:rsidRDefault="00A80CE2" w:rsidP="002C6A37">
      <w:pPr>
        <w:ind w:left="931" w:firstLine="284"/>
        <w:rPr>
          <w:rFonts w:ascii="TH NiramitIT๙" w:hAnsi="TH NiramitIT๙"/>
          <w:sz w:val="28"/>
          <w:szCs w:val="28"/>
          <w:cs/>
        </w:rPr>
      </w:pPr>
      <w:r w:rsidRPr="00A80CE2">
        <w:rPr>
          <w:rFonts w:ascii="TH NiramitIT๙" w:hAnsi="TH NiramitIT๙" w:hint="cs"/>
          <w:sz w:val="28"/>
          <w:szCs w:val="28"/>
          <w:cs/>
        </w:rPr>
        <w:t xml:space="preserve">102 </w:t>
      </w:r>
      <w:r w:rsidR="002C6A37" w:rsidRPr="00A80CE2">
        <w:rPr>
          <w:rFonts w:ascii="TH NiramitIT๙" w:hAnsi="TH NiramitIT๙"/>
          <w:sz w:val="28"/>
          <w:szCs w:val="28"/>
          <w:cs/>
        </w:rPr>
        <w:t>)</w:t>
      </w:r>
      <w:r w:rsidR="002C6A37" w:rsidRPr="00A80CE2">
        <w:rPr>
          <w:rFonts w:ascii="TH NiramitIT๙" w:hAnsi="TH NiramitIT๙"/>
          <w:sz w:val="28"/>
          <w:szCs w:val="28"/>
          <w:cs/>
        </w:rPr>
        <w:tab/>
        <w:t xml:space="preserve">(สำนักปลัด) </w:t>
      </w:r>
    </w:p>
    <w:p w:rsidR="00741397" w:rsidRPr="00741397" w:rsidRDefault="00741397" w:rsidP="003211E5">
      <w:pPr>
        <w:pStyle w:val="ListParagraph"/>
        <w:numPr>
          <w:ilvl w:val="0"/>
          <w:numId w:val="60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ฝึกอบรมและทัศนศึกษาดูงาน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50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741397" w:rsidRDefault="00741397" w:rsidP="00741397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ใช้จ่ายในการฝึกอบรมและทัศนศึกษาดูงานของผู้บริหาร</w:t>
      </w:r>
    </w:p>
    <w:p w:rsidR="00741397" w:rsidRDefault="00741397" w:rsidP="00741397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สมาชิกสภาท้องถิ่น,พนักงานเทศบาลและลูกจ้างเทศบาลตำบลคึกคัก</w:t>
      </w:r>
      <w:r w:rsidR="00D65D9B">
        <w:rPr>
          <w:rFonts w:ascii="TH NiramitIT๙" w:hAnsi="TH NiramitIT๙" w:cs="TH NiramitIT๙" w:hint="cs"/>
          <w:sz w:val="28"/>
          <w:szCs w:val="28"/>
          <w:cs/>
        </w:rPr>
        <w:t xml:space="preserve"> และ</w:t>
      </w:r>
    </w:p>
    <w:p w:rsidR="00D65D9B" w:rsidRDefault="00D65D9B" w:rsidP="00D65D9B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 xml:space="preserve">กลุ่มเป้าหมายที่เกี่ยวข้อง </w:t>
      </w:r>
      <w:r w:rsidR="00741397" w:rsidRPr="00D65D9B">
        <w:rPr>
          <w:rFonts w:ascii="TH NiramitIT๙" w:hAnsi="TH NiramitIT๙" w:cs="TH NiramitIT๙" w:hint="cs"/>
          <w:sz w:val="28"/>
          <w:szCs w:val="28"/>
          <w:cs/>
        </w:rPr>
        <w:t>ที่มีการบริหารจัดการที่ดี การบริหารงานตาม</w:t>
      </w:r>
    </w:p>
    <w:p w:rsidR="00D65D9B" w:rsidRDefault="00741397" w:rsidP="00D65D9B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D65D9B">
        <w:rPr>
          <w:rFonts w:ascii="TH NiramitIT๙" w:hAnsi="TH NiramitIT๙" w:cs="TH NiramitIT๙" w:hint="cs"/>
          <w:sz w:val="28"/>
          <w:szCs w:val="28"/>
          <w:cs/>
        </w:rPr>
        <w:t>อำนาจหน้าที่และบทบาทของเทศบาล</w:t>
      </w:r>
      <w:r w:rsidR="00D65D9B">
        <w:rPr>
          <w:rFonts w:ascii="TH NiramitIT๙" w:hAnsi="TH NiramitIT๙" w:cs="TH NiramitIT๙" w:hint="cs"/>
          <w:sz w:val="28"/>
          <w:szCs w:val="28"/>
          <w:cs/>
        </w:rPr>
        <w:t>ที่ประสบความสำเร็จในการบริหารงาน</w:t>
      </w:r>
    </w:p>
    <w:p w:rsidR="00D65D9B" w:rsidRDefault="00383936" w:rsidP="00D65D9B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D65D9B">
        <w:rPr>
          <w:rFonts w:ascii="TH NiramitIT๙" w:hAnsi="TH NiramitIT๙" w:cs="TH NiramitIT๙" w:hint="cs"/>
          <w:sz w:val="28"/>
          <w:szCs w:val="28"/>
          <w:cs/>
        </w:rPr>
        <w:t xml:space="preserve"> ได้แก่ ค่าจ้างเหมาบริการต่างๆ ค่าอาหาร ค่าอาหารว่างและเครื่องดื่ม ค่าใช้</w:t>
      </w:r>
    </w:p>
    <w:p w:rsidR="00D65D9B" w:rsidRDefault="00383936" w:rsidP="00D65D9B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D65D9B">
        <w:rPr>
          <w:rFonts w:ascii="TH NiramitIT๙" w:hAnsi="TH NiramitIT๙" w:cs="TH NiramitIT๙" w:hint="cs"/>
          <w:sz w:val="28"/>
          <w:szCs w:val="28"/>
          <w:cs/>
        </w:rPr>
        <w:t xml:space="preserve">จ่ายในการเดินทางไปราชการ ค่าที่พัก ค่ายานพาหนะ ค่าตอบแทนวิทยากร </w:t>
      </w:r>
    </w:p>
    <w:p w:rsidR="002C6A37" w:rsidRPr="00A80CE2" w:rsidRDefault="00383936" w:rsidP="002C6A37">
      <w:pPr>
        <w:ind w:left="931" w:firstLine="284"/>
        <w:rPr>
          <w:rFonts w:ascii="TH NiramitIT๙" w:hAnsi="TH NiramitIT๙"/>
          <w:sz w:val="28"/>
          <w:szCs w:val="28"/>
        </w:rPr>
      </w:pPr>
      <w:r w:rsidRPr="00D65D9B">
        <w:rPr>
          <w:rFonts w:ascii="TH NiramitIT๙" w:hAnsi="TH NiramitIT๙" w:hint="cs"/>
          <w:sz w:val="28"/>
          <w:szCs w:val="28"/>
          <w:cs/>
        </w:rPr>
        <w:t xml:space="preserve">ค่าวัสดุและค่าใช้สอยอื่นๆที่เกี่ยวกับโครงการ </w:t>
      </w:r>
      <w:r w:rsidR="002C6A37" w:rsidRPr="00A80CE2">
        <w:rPr>
          <w:rFonts w:ascii="TH NiramitIT๙" w:hAnsi="TH NiramitIT๙" w:hint="cs"/>
          <w:sz w:val="28"/>
          <w:szCs w:val="28"/>
          <w:cs/>
        </w:rPr>
        <w:t>(ปรากฏตามแผนพัฒนา</w:t>
      </w:r>
    </w:p>
    <w:p w:rsidR="009117F1" w:rsidRPr="00D65D9B" w:rsidRDefault="002C6A37" w:rsidP="002C6A37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  <w:cs/>
        </w:rPr>
      </w:pPr>
      <w:r w:rsidRPr="00A80CE2">
        <w:rPr>
          <w:rFonts w:ascii="TH NiramitIT๙" w:hAnsi="TH NiramitIT๙" w:cs="TH NiramitIT๙" w:hint="cs"/>
          <w:sz w:val="28"/>
          <w:szCs w:val="28"/>
          <w:cs/>
        </w:rPr>
        <w:t xml:space="preserve">ตำบล ปี 2558-2560 ยุทธศาสตร์ ที่ </w:t>
      </w:r>
      <w:r w:rsidR="00A80CE2" w:rsidRPr="00A80CE2">
        <w:rPr>
          <w:rFonts w:ascii="TH NiramitIT๙" w:hAnsi="TH NiramitIT๙" w:cs="TH NiramitIT๙" w:hint="cs"/>
          <w:sz w:val="28"/>
          <w:szCs w:val="28"/>
          <w:cs/>
        </w:rPr>
        <w:t xml:space="preserve"> 6  หน้า 107 </w:t>
      </w:r>
      <w:r w:rsidRPr="00A80CE2">
        <w:rPr>
          <w:rFonts w:ascii="TH NiramitIT๙" w:hAnsi="TH NiramitIT๙" w:cs="TH NiramitIT๙"/>
          <w:sz w:val="28"/>
          <w:szCs w:val="28"/>
          <w:cs/>
        </w:rPr>
        <w:t>)</w:t>
      </w:r>
      <w:r w:rsidRPr="00A80CE2">
        <w:rPr>
          <w:rFonts w:ascii="TH NiramitIT๙" w:hAnsi="TH NiramitIT๙" w:cs="TH NiramitIT๙"/>
          <w:sz w:val="28"/>
          <w:szCs w:val="28"/>
          <w:cs/>
        </w:rPr>
        <w:tab/>
      </w:r>
      <w:r w:rsidR="00383936" w:rsidRPr="00A80CE2">
        <w:rPr>
          <w:rFonts w:ascii="TH NiramitIT๙" w:hAnsi="TH NiramitIT๙" w:cs="TH NiramitIT๙" w:hint="cs"/>
          <w:sz w:val="28"/>
          <w:szCs w:val="28"/>
          <w:cs/>
        </w:rPr>
        <w:t>(สำนักปลัด</w:t>
      </w:r>
      <w:r w:rsidR="00383936" w:rsidRPr="00D65D9B"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C74039" w:rsidRPr="00064514" w:rsidRDefault="00C74039" w:rsidP="00C74039">
      <w:pPr>
        <w:pStyle w:val="ListParagraph"/>
        <w:shd w:val="clear" w:color="auto" w:fill="D9D9D9" w:themeFill="background1" w:themeFillShade="D9"/>
        <w:ind w:left="284" w:hanging="283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ค่าบำรุงรักษาและซ่อมแซม (รหัสบัญชี 320400)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383936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="0038393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38393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10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C74039" w:rsidRDefault="00C74039" w:rsidP="00C74039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</w:p>
    <w:p w:rsidR="0047015C" w:rsidRDefault="009F0729" w:rsidP="0047015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5E5EB6">
        <w:rPr>
          <w:rFonts w:ascii="TH NiramitIT๙" w:hAnsi="TH NiramitIT๙" w:cs="TH NiramitIT๙" w:hint="cs"/>
          <w:sz w:val="28"/>
          <w:szCs w:val="28"/>
          <w:cs/>
        </w:rPr>
        <w:t>(สำนักปลัด</w:t>
      </w:r>
      <w:r w:rsidR="00C74039"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47015C" w:rsidRPr="0047015C" w:rsidRDefault="0047015C" w:rsidP="0047015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</w:p>
    <w:p w:rsidR="000E409C" w:rsidRDefault="009A3F9B" w:rsidP="00E0298F">
      <w:pPr>
        <w:spacing w:after="120"/>
        <w:ind w:left="284" w:firstLine="142"/>
        <w:rPr>
          <w:b/>
          <w:bCs/>
        </w:rPr>
      </w:pPr>
      <w:r>
        <w:rPr>
          <w:rFonts w:hint="cs"/>
          <w:b/>
          <w:bCs/>
          <w:cs/>
        </w:rPr>
        <w:tab/>
      </w:r>
      <w:r w:rsidR="000E409C" w:rsidRPr="000E409C">
        <w:rPr>
          <w:rFonts w:hint="cs"/>
          <w:b/>
          <w:bCs/>
          <w:cs/>
        </w:rPr>
        <w:t>ค่าวัสดุ (รหัสบัญชี 533000)</w:t>
      </w:r>
      <w:r w:rsidR="000E409C" w:rsidRPr="000E409C">
        <w:rPr>
          <w:rFonts w:hint="cs"/>
          <w:b/>
          <w:bCs/>
          <w:cs/>
        </w:rPr>
        <w:tab/>
      </w:r>
      <w:r w:rsidR="000E409C" w:rsidRPr="000E409C">
        <w:rPr>
          <w:rFonts w:hint="cs"/>
          <w:b/>
          <w:bCs/>
          <w:cs/>
        </w:rPr>
        <w:tab/>
      </w:r>
      <w:r w:rsidR="0038254D">
        <w:rPr>
          <w:rFonts w:hint="cs"/>
          <w:b/>
          <w:bCs/>
          <w:cs/>
        </w:rPr>
        <w:tab/>
      </w:r>
      <w:r w:rsidR="0038254D">
        <w:rPr>
          <w:rFonts w:hint="cs"/>
          <w:b/>
          <w:bCs/>
          <w:cs/>
        </w:rPr>
        <w:tab/>
      </w:r>
      <w:r w:rsidR="0038254D">
        <w:rPr>
          <w:rFonts w:hint="cs"/>
          <w:b/>
          <w:bCs/>
          <w:cs/>
        </w:rPr>
        <w:tab/>
      </w:r>
      <w:r w:rsidR="0038254D">
        <w:rPr>
          <w:rFonts w:hint="cs"/>
          <w:b/>
          <w:bCs/>
          <w:cs/>
        </w:rPr>
        <w:tab/>
      </w:r>
      <w:r w:rsidR="0038254D">
        <w:rPr>
          <w:rFonts w:hint="cs"/>
          <w:b/>
          <w:bCs/>
          <w:cs/>
        </w:rPr>
        <w:tab/>
      </w:r>
      <w:r w:rsidR="0038254D">
        <w:rPr>
          <w:rFonts w:hint="cs"/>
          <w:b/>
          <w:bCs/>
          <w:cs/>
        </w:rPr>
        <w:tab/>
      </w:r>
      <w:r w:rsidR="0038254D">
        <w:rPr>
          <w:rFonts w:hint="cs"/>
          <w:b/>
          <w:bCs/>
          <w:cs/>
        </w:rPr>
        <w:tab/>
      </w:r>
      <w:r w:rsidR="0038254D">
        <w:rPr>
          <w:rFonts w:hint="cs"/>
          <w:b/>
          <w:bCs/>
          <w:cs/>
        </w:rPr>
        <w:tab/>
      </w:r>
      <w:r w:rsidR="0038254D">
        <w:rPr>
          <w:rFonts w:hint="cs"/>
          <w:b/>
          <w:bCs/>
          <w:cs/>
        </w:rPr>
        <w:tab/>
      </w:r>
      <w:r w:rsidR="0038254D">
        <w:rPr>
          <w:rFonts w:hint="cs"/>
          <w:b/>
          <w:bCs/>
          <w:cs/>
        </w:rPr>
        <w:tab/>
      </w:r>
      <w:r w:rsidR="0038254D">
        <w:rPr>
          <w:rFonts w:hint="cs"/>
          <w:b/>
          <w:bCs/>
          <w:cs/>
        </w:rPr>
        <w:tab/>
      </w:r>
      <w:r w:rsidR="000E409C" w:rsidRPr="000E409C">
        <w:rPr>
          <w:rFonts w:hint="cs"/>
          <w:b/>
          <w:bCs/>
          <w:cs/>
        </w:rPr>
        <w:t xml:space="preserve">รวม  </w:t>
      </w:r>
      <w:r w:rsidR="003C2606">
        <w:rPr>
          <w:rFonts w:hint="cs"/>
          <w:b/>
          <w:bCs/>
          <w:cs/>
        </w:rPr>
        <w:tab/>
      </w:r>
      <w:r w:rsidR="003C2606">
        <w:rPr>
          <w:rFonts w:hint="cs"/>
          <w:b/>
          <w:bCs/>
          <w:cs/>
        </w:rPr>
        <w:tab/>
      </w:r>
      <w:r w:rsidR="003C2606">
        <w:rPr>
          <w:rFonts w:hint="cs"/>
          <w:b/>
          <w:bCs/>
          <w:cs/>
        </w:rPr>
        <w:tab/>
        <w:t>510,000</w:t>
      </w:r>
      <w:r w:rsidR="000E409C">
        <w:rPr>
          <w:rFonts w:hint="cs"/>
          <w:b/>
          <w:bCs/>
          <w:cs/>
        </w:rPr>
        <w:tab/>
      </w:r>
      <w:r w:rsidR="000E409C" w:rsidRPr="000E409C">
        <w:rPr>
          <w:rFonts w:hint="cs"/>
          <w:b/>
          <w:bCs/>
          <w:cs/>
        </w:rPr>
        <w:t>บาท</w:t>
      </w:r>
    </w:p>
    <w:p w:rsidR="000E409C" w:rsidRDefault="000E409C" w:rsidP="000E409C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ab/>
        <w:t>วัสดุสำนักงาน</w:t>
      </w:r>
      <w:r>
        <w:rPr>
          <w:rFonts w:hint="cs"/>
          <w:b/>
          <w:bCs/>
          <w:sz w:val="28"/>
          <w:szCs w:val="28"/>
          <w:cs/>
        </w:rPr>
        <w:t xml:space="preserve"> (รหัสบ</w:t>
      </w:r>
      <w:r w:rsidR="003C2606">
        <w:rPr>
          <w:rFonts w:hint="cs"/>
          <w:b/>
          <w:bCs/>
          <w:sz w:val="28"/>
          <w:szCs w:val="28"/>
          <w:cs/>
        </w:rPr>
        <w:t>ัญชี 330100)</w:t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  <w:t>จำนวน</w:t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  <w:t xml:space="preserve">   80,000</w:t>
      </w:r>
      <w:r w:rsidR="003C2606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0E409C" w:rsidRDefault="000E409C" w:rsidP="000E409C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จัดซื้อวัสดุสำนักงาน ได้แก่ โต๊ะต่างๆ เก้าอี้ต่างๆ กระดาษ หมึก</w:t>
      </w:r>
    </w:p>
    <w:p w:rsidR="000E409C" w:rsidRDefault="000E409C" w:rsidP="000E409C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ดินสอ ปากกา ไม้บรรทัด ยางลบ คลิป เป๊ก เข็มหมุด เทปพีวีซี เทปใส กาว</w:t>
      </w:r>
    </w:p>
    <w:p w:rsidR="000E409C" w:rsidRDefault="000E409C" w:rsidP="000E409C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ตรายาง ซอง กระดาษคาร์บอน กระดาษไข ลวดเย็บกระดาษ แฟ้ม แปรงลบ</w:t>
      </w:r>
    </w:p>
    <w:p w:rsidR="000E409C" w:rsidRDefault="000E409C" w:rsidP="000E409C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กระดาน เครื่องคำนวณเลข สมุดประวัติข้าราชการ กระดาษกาว น้ำดื่มสำหรับ</w:t>
      </w:r>
    </w:p>
    <w:p w:rsidR="00110563" w:rsidRDefault="000E409C" w:rsidP="00482F34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บริการประชาช</w:t>
      </w:r>
      <w:r w:rsidR="005E5EB6">
        <w:rPr>
          <w:rFonts w:hint="cs"/>
          <w:sz w:val="28"/>
          <w:szCs w:val="28"/>
          <w:cs/>
        </w:rPr>
        <w:t>นในสำนักงาน ฯลฯ (สำนักปลัด</w:t>
      </w:r>
      <w:r>
        <w:rPr>
          <w:rFonts w:hint="cs"/>
          <w:sz w:val="28"/>
          <w:szCs w:val="28"/>
          <w:cs/>
        </w:rPr>
        <w:t>)</w:t>
      </w:r>
    </w:p>
    <w:p w:rsidR="00482F34" w:rsidRDefault="00482F34" w:rsidP="00482F34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ยานพาหนะและขนส่</w:t>
      </w:r>
      <w:r w:rsidR="003C2606">
        <w:rPr>
          <w:rFonts w:hint="cs"/>
          <w:b/>
          <w:bCs/>
          <w:sz w:val="28"/>
          <w:szCs w:val="28"/>
          <w:cs/>
        </w:rPr>
        <w:t>ง (รหัสบัญชี)</w:t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  <w:t>จำนวน</w:t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  <w:t xml:space="preserve">    5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482F34" w:rsidRDefault="00482F34" w:rsidP="00482F34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 w:rsidR="001F26D4">
        <w:rPr>
          <w:rFonts w:hint="cs"/>
          <w:sz w:val="28"/>
          <w:szCs w:val="28"/>
          <w:cs/>
        </w:rPr>
        <w:t>วัสดุ</w:t>
      </w:r>
      <w:r w:rsidR="00EA7FFE">
        <w:rPr>
          <w:rFonts w:hint="cs"/>
          <w:sz w:val="28"/>
          <w:szCs w:val="28"/>
          <w:cs/>
        </w:rPr>
        <w:t>ยานพาหนะและขนส่ง ได้แก่ แบตเตอรี่ ยางนอก ยางใน เพลา</w:t>
      </w:r>
    </w:p>
    <w:p w:rsidR="00EA7FFE" w:rsidRDefault="00EA7FFE" w:rsidP="00482F34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สายไมล์ น้ำมันเบรก หัวเทียน ไขควง นอตและสกรู กระจกมองข้างรถยนต์</w:t>
      </w:r>
    </w:p>
    <w:p w:rsidR="00EA7FFE" w:rsidRDefault="00EA7FFE" w:rsidP="00482F34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หม้อน้ำรถยนต์ กันชนรถยนต์ เบาะรถยนต์ </w:t>
      </w:r>
      <w:r w:rsidR="00066D73">
        <w:rPr>
          <w:rFonts w:hint="cs"/>
          <w:sz w:val="28"/>
          <w:szCs w:val="28"/>
          <w:cs/>
        </w:rPr>
        <w:t>ฟิล์มกรองแสง เข็มขัดนิรภัย แม่แรง</w:t>
      </w:r>
    </w:p>
    <w:p w:rsidR="00482F34" w:rsidRDefault="000D3010" w:rsidP="00066D73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ฯลฯ (สำนักปลัด</w:t>
      </w:r>
      <w:r w:rsidR="00066D73">
        <w:rPr>
          <w:rFonts w:hint="cs"/>
          <w:sz w:val="28"/>
          <w:szCs w:val="28"/>
          <w:cs/>
        </w:rPr>
        <w:t>)</w:t>
      </w:r>
    </w:p>
    <w:p w:rsidR="00482F34" w:rsidRDefault="00482F34" w:rsidP="00482F34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เชื้อเพลิงและหล่อลื่น (รหัสบัญชี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 xml:space="preserve">  200,000</w:t>
      </w:r>
      <w:r w:rsidR="003C2606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482F34" w:rsidRDefault="00482F34" w:rsidP="00482F34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="00066D73">
        <w:rPr>
          <w:rFonts w:hint="cs"/>
          <w:sz w:val="28"/>
          <w:szCs w:val="28"/>
          <w:cs/>
        </w:rPr>
        <w:tab/>
        <w:t>เพื่อจ่ายเป็นค่าวัสดุน้ำมันเชื้อเพลิงและหล่อลื่น ได้แก่ น้ำมันดีเซล น้ำมันเบนซิน</w:t>
      </w:r>
    </w:p>
    <w:p w:rsidR="00482F34" w:rsidRDefault="008B35CC" w:rsidP="00066D73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น้ำมันก๊าด ถ่าน ก๊</w:t>
      </w:r>
      <w:r w:rsidR="00066D73">
        <w:rPr>
          <w:rFonts w:hint="cs"/>
          <w:sz w:val="28"/>
          <w:szCs w:val="28"/>
          <w:cs/>
        </w:rPr>
        <w:t>าส แก๊สหุงต้ม น้ำมันจารบี น</w:t>
      </w:r>
      <w:r w:rsidR="00FA0765">
        <w:rPr>
          <w:rFonts w:hint="cs"/>
          <w:sz w:val="28"/>
          <w:szCs w:val="28"/>
          <w:cs/>
        </w:rPr>
        <w:t>้ำมันเครื่อง ฯลฯ(สำนักปลัด</w:t>
      </w:r>
      <w:r w:rsidR="00066D73">
        <w:rPr>
          <w:rFonts w:hint="cs"/>
          <w:sz w:val="28"/>
          <w:szCs w:val="28"/>
          <w:cs/>
        </w:rPr>
        <w:t>)</w:t>
      </w:r>
    </w:p>
    <w:p w:rsidR="00482F34" w:rsidRDefault="00482F34" w:rsidP="00482F34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โฆษณาและเผยแพร่ (รหัสบัญชี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 xml:space="preserve"> 100,000</w:t>
      </w:r>
      <w:r w:rsidR="003C2606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482F34" w:rsidRDefault="00482F34" w:rsidP="00482F34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 w:rsidR="00066D73">
        <w:rPr>
          <w:rFonts w:hint="cs"/>
          <w:sz w:val="28"/>
          <w:szCs w:val="28"/>
          <w:cs/>
        </w:rPr>
        <w:t>วัสดุโฆษณาและเผยแพร่ ได้แก่ แมมโมรี่การ์ด แถบบันทึกเสียง</w:t>
      </w:r>
    </w:p>
    <w:p w:rsidR="00066D73" w:rsidRDefault="000D3010" w:rsidP="00482F34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(</w:t>
      </w:r>
      <w:r w:rsidR="008B35CC">
        <w:rPr>
          <w:rFonts w:hint="cs"/>
          <w:sz w:val="28"/>
          <w:szCs w:val="28"/>
          <w:cs/>
        </w:rPr>
        <w:t>วิดี</w:t>
      </w:r>
      <w:r w:rsidR="00066D73">
        <w:rPr>
          <w:rFonts w:hint="cs"/>
          <w:sz w:val="28"/>
          <w:szCs w:val="28"/>
          <w:cs/>
        </w:rPr>
        <w:t>โอเทป แผ่นซีดี) รูปสีหรือขาวดำที่</w:t>
      </w:r>
      <w:r w:rsidR="00D47764">
        <w:rPr>
          <w:rFonts w:hint="cs"/>
          <w:sz w:val="28"/>
          <w:szCs w:val="28"/>
          <w:cs/>
        </w:rPr>
        <w:t>ได้</w:t>
      </w:r>
      <w:r w:rsidR="00066D73">
        <w:rPr>
          <w:rFonts w:hint="cs"/>
          <w:sz w:val="28"/>
          <w:szCs w:val="28"/>
          <w:cs/>
        </w:rPr>
        <w:t>จากการล้าง อัด ขยาย ขาตั้ง</w:t>
      </w:r>
      <w:r>
        <w:rPr>
          <w:rFonts w:hint="cs"/>
          <w:sz w:val="28"/>
          <w:szCs w:val="28"/>
          <w:cs/>
        </w:rPr>
        <w:t>กล้อง เลนส์ซูม</w:t>
      </w:r>
    </w:p>
    <w:p w:rsidR="00066D73" w:rsidRDefault="00066D73" w:rsidP="00482F34">
      <w:pPr>
        <w:ind w:firstLine="284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กระเป๋าใส่กล้องถ่ายรูป แบตเตอรี่สำหรับกล้อง</w:t>
      </w:r>
      <w:r w:rsidR="000D3010">
        <w:rPr>
          <w:rFonts w:hint="cs"/>
          <w:sz w:val="28"/>
          <w:szCs w:val="28"/>
          <w:cs/>
        </w:rPr>
        <w:t>ถ่ายรูป ฯลฯ</w:t>
      </w:r>
      <w:r w:rsidR="00FA0765">
        <w:rPr>
          <w:rFonts w:hint="cs"/>
          <w:sz w:val="28"/>
          <w:szCs w:val="28"/>
          <w:cs/>
        </w:rPr>
        <w:t>(สำนักปลัด</w:t>
      </w:r>
      <w:r>
        <w:rPr>
          <w:rFonts w:hint="cs"/>
          <w:sz w:val="28"/>
          <w:szCs w:val="28"/>
          <w:cs/>
        </w:rPr>
        <w:t>)</w:t>
      </w:r>
    </w:p>
    <w:p w:rsidR="00482F34" w:rsidRDefault="00482F34" w:rsidP="00482F34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คอมพิวเตอร์ (รหัสบัญชี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  <w:t>จำนวน</w:t>
      </w:r>
      <w:r w:rsidR="003C2606">
        <w:rPr>
          <w:rFonts w:hint="cs"/>
          <w:b/>
          <w:bCs/>
          <w:sz w:val="28"/>
          <w:szCs w:val="28"/>
          <w:cs/>
        </w:rPr>
        <w:tab/>
      </w:r>
      <w:r w:rsidR="003C2606">
        <w:rPr>
          <w:rFonts w:hint="cs"/>
          <w:b/>
          <w:bCs/>
          <w:sz w:val="28"/>
          <w:szCs w:val="28"/>
          <w:cs/>
        </w:rPr>
        <w:tab/>
        <w:t xml:space="preserve">   8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482F34" w:rsidRPr="005B7B01" w:rsidRDefault="00482F34" w:rsidP="00482F34">
      <w:pPr>
        <w:ind w:firstLine="284"/>
        <w:rPr>
          <w:sz w:val="22"/>
          <w:szCs w:val="22"/>
        </w:rPr>
      </w:pPr>
      <w:r>
        <w:rPr>
          <w:rFonts w:hint="cs"/>
          <w:b/>
          <w:bCs/>
          <w:sz w:val="28"/>
          <w:szCs w:val="28"/>
          <w:cs/>
        </w:rPr>
        <w:tab/>
      </w:r>
      <w:r w:rsidR="005B7B01">
        <w:rPr>
          <w:rFonts w:hint="cs"/>
          <w:sz w:val="28"/>
          <w:szCs w:val="28"/>
          <w:cs/>
        </w:rPr>
        <w:tab/>
        <w:t xml:space="preserve">เพื่อจ่ายเป็นค่าจัดซื้อวัสดุคอมพิวเตอร์ ได้แก่ อุปกรณ์บันทึกข้อมูล </w:t>
      </w:r>
      <w:r w:rsidR="005B7B01" w:rsidRPr="005B7B01">
        <w:rPr>
          <w:rFonts w:hint="cs"/>
          <w:sz w:val="22"/>
          <w:szCs w:val="22"/>
          <w:cs/>
        </w:rPr>
        <w:t>(</w:t>
      </w:r>
      <w:r w:rsidR="005B7B01" w:rsidRPr="005B7B01">
        <w:rPr>
          <w:sz w:val="22"/>
          <w:szCs w:val="22"/>
        </w:rPr>
        <w:t>Compact</w:t>
      </w:r>
    </w:p>
    <w:p w:rsidR="005B7B01" w:rsidRDefault="005B7B01" w:rsidP="00482F34">
      <w:pPr>
        <w:ind w:firstLine="284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sc</w:t>
      </w:r>
      <w:r>
        <w:rPr>
          <w:rFonts w:hint="cs"/>
          <w:sz w:val="22"/>
          <w:szCs w:val="22"/>
          <w:cs/>
        </w:rPr>
        <w:t>,</w:t>
      </w:r>
      <w:r w:rsidRPr="005B7B01">
        <w:rPr>
          <w:sz w:val="22"/>
          <w:szCs w:val="22"/>
        </w:rPr>
        <w:t>Digital</w:t>
      </w:r>
      <w:r w:rsidR="00FA0765">
        <w:rPr>
          <w:sz w:val="22"/>
          <w:szCs w:val="22"/>
        </w:rPr>
        <w:t>Vi</w:t>
      </w:r>
      <w:r w:rsidRPr="005B7B01">
        <w:rPr>
          <w:sz w:val="22"/>
          <w:szCs w:val="22"/>
        </w:rPr>
        <w:t>deoDisc</w:t>
      </w:r>
      <w:r w:rsidRPr="005B7B01">
        <w:rPr>
          <w:rFonts w:hint="cs"/>
          <w:sz w:val="22"/>
          <w:szCs w:val="22"/>
          <w:cs/>
        </w:rPr>
        <w:t xml:space="preserve">, </w:t>
      </w:r>
      <w:r w:rsidRPr="005B7B01">
        <w:rPr>
          <w:sz w:val="22"/>
          <w:szCs w:val="22"/>
        </w:rPr>
        <w:t>Flash Drive</w:t>
      </w:r>
      <w:r w:rsidRPr="005B7B01">
        <w:rPr>
          <w:rFonts w:hint="cs"/>
          <w:sz w:val="22"/>
          <w:szCs w:val="22"/>
          <w:cs/>
        </w:rPr>
        <w:t>)</w:t>
      </w:r>
      <w:r w:rsidR="00FA0765">
        <w:rPr>
          <w:rFonts w:hint="cs"/>
          <w:sz w:val="28"/>
          <w:szCs w:val="28"/>
          <w:cs/>
        </w:rPr>
        <w:t>หัวพิมพ์หรือแถบพิมพ์สำหรับเครื่อง</w:t>
      </w:r>
    </w:p>
    <w:p w:rsidR="00FA0765" w:rsidRDefault="00FA0765" w:rsidP="00482F34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คอมพิวเตอร์ ตลับผงหมึกสำหรับเครื่องคอมพิวเตอร์ ตลับผงหมึกสำหรับเครื่อง</w:t>
      </w:r>
    </w:p>
    <w:p w:rsidR="00FA0765" w:rsidRPr="00FA0765" w:rsidRDefault="00FA0765" w:rsidP="00482F34">
      <w:pPr>
        <w:ind w:firstLine="284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พิมพ์คอมพิวเตอร์ เมาส์ แมมโมรี่ชิปเมนส์บอร์ด แป้นพิมพ์ ฯลฯ (สำนักปลัด)</w:t>
      </w:r>
    </w:p>
    <w:p w:rsidR="000E409C" w:rsidRDefault="000E409C" w:rsidP="000E409C">
      <w:pPr>
        <w:ind w:firstLine="284"/>
        <w:rPr>
          <w:sz w:val="22"/>
          <w:szCs w:val="22"/>
        </w:rPr>
      </w:pPr>
    </w:p>
    <w:p w:rsidR="00FA0765" w:rsidRDefault="00FA0765" w:rsidP="00E0298F">
      <w:pPr>
        <w:spacing w:after="120"/>
        <w:rPr>
          <w:rFonts w:ascii="TH NiramitIT๙" w:hAnsi="TH NiramitIT๙"/>
          <w:b/>
          <w:bCs/>
        </w:rPr>
      </w:pPr>
      <w:r w:rsidRPr="00FA0765">
        <w:rPr>
          <w:rFonts w:ascii="TH NiramitIT๙" w:hAnsi="TH NiramitIT๙"/>
          <w:b/>
          <w:b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>ค่าสาธารณูปโภค (รหัส 534000)</w:t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 xml:space="preserve">รวม   </w:t>
      </w:r>
      <w:r w:rsidR="003C2606">
        <w:rPr>
          <w:rFonts w:ascii="TH NiramitIT๙" w:hAnsi="TH NiramitIT๙" w:hint="cs"/>
          <w:b/>
          <w:bCs/>
          <w:cs/>
        </w:rPr>
        <w:tab/>
        <w:t xml:space="preserve">    570,000</w:t>
      </w:r>
      <w:r w:rsidR="003C2606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>บาท</w:t>
      </w:r>
    </w:p>
    <w:p w:rsidR="00FA0765" w:rsidRDefault="00FA0765" w:rsidP="00FA0765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  <w:t>ค่าไฟฟ้า</w:t>
      </w: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 (รหัสบัญชี 340100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C2606">
        <w:rPr>
          <w:rFonts w:ascii="TH NiramitIT๙" w:hAnsi="TH NiramitIT๙" w:hint="cs"/>
          <w:b/>
          <w:bCs/>
          <w:sz w:val="28"/>
          <w:szCs w:val="28"/>
          <w:cs/>
        </w:rPr>
        <w:t xml:space="preserve"> 40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FA0765" w:rsidRDefault="00FA0765" w:rsidP="00FA0765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sz w:val="28"/>
          <w:szCs w:val="28"/>
          <w:cs/>
        </w:rPr>
        <w:t>เพื่อจ่ายเป็นค่า</w:t>
      </w:r>
      <w:r>
        <w:rPr>
          <w:rFonts w:ascii="TH NiramitIT๙" w:hAnsi="TH NiramitIT๙" w:hint="cs"/>
          <w:sz w:val="28"/>
          <w:szCs w:val="28"/>
          <w:cs/>
        </w:rPr>
        <w:t>ไฟฟ้าสำนักงาน อาคารป้องกันภัย อาคารสาธารณ</w:t>
      </w:r>
      <w:r w:rsidR="00D65D9B">
        <w:rPr>
          <w:rFonts w:ascii="TH NiramitIT๙" w:hAnsi="TH NiramitIT๙" w:hint="cs"/>
          <w:sz w:val="28"/>
          <w:szCs w:val="28"/>
          <w:cs/>
        </w:rPr>
        <w:t>ะ</w:t>
      </w:r>
      <w:r>
        <w:rPr>
          <w:rFonts w:ascii="TH NiramitIT๙" w:hAnsi="TH NiramitIT๙" w:hint="cs"/>
          <w:sz w:val="28"/>
          <w:szCs w:val="28"/>
          <w:cs/>
        </w:rPr>
        <w:t xml:space="preserve"> ได้แก่ ค่าไฟฟ้า</w:t>
      </w:r>
    </w:p>
    <w:p w:rsidR="00FA0765" w:rsidRDefault="00FA0765" w:rsidP="00FA0765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D65D9B">
        <w:rPr>
          <w:rFonts w:ascii="TH NiramitIT๙" w:hAnsi="TH NiramitIT๙" w:hint="cs"/>
          <w:sz w:val="28"/>
          <w:szCs w:val="28"/>
          <w:cs/>
        </w:rPr>
        <w:t>อาคาร</w:t>
      </w:r>
      <w:r>
        <w:rPr>
          <w:rFonts w:ascii="TH NiramitIT๙" w:hAnsi="TH NiramitIT๙" w:hint="cs"/>
          <w:sz w:val="28"/>
          <w:szCs w:val="28"/>
          <w:cs/>
        </w:rPr>
        <w:t>หลบภัย อาคารศูนย์บริการชุมชนและอาคารอื่นๆ ที่อยู่ในความรับผิดชอบ</w:t>
      </w:r>
    </w:p>
    <w:p w:rsidR="00FA0765" w:rsidRDefault="00FA0765" w:rsidP="00FA0765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ของเทศบาล (สำนักปลัด)</w:t>
      </w:r>
    </w:p>
    <w:p w:rsidR="00AD445F" w:rsidRDefault="00AD445F" w:rsidP="00FA0765">
      <w:pPr>
        <w:rPr>
          <w:rFonts w:ascii="TH NiramitIT๙" w:hAnsi="TH NiramitIT๙"/>
          <w:sz w:val="28"/>
          <w:szCs w:val="28"/>
        </w:rPr>
      </w:pPr>
    </w:p>
    <w:p w:rsidR="00FA0765" w:rsidRDefault="00FA0765" w:rsidP="00D40D1B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  <w:t>ค่าบริการโทรศัพท์ (รหัสบัญชี 340300)</w:t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C2606">
        <w:rPr>
          <w:rFonts w:ascii="TH NiramitIT๙" w:hAnsi="TH NiramitIT๙" w:hint="cs"/>
          <w:b/>
          <w:bCs/>
          <w:sz w:val="28"/>
          <w:szCs w:val="28"/>
          <w:cs/>
        </w:rPr>
        <w:t xml:space="preserve">   60,000</w:t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D40D1B" w:rsidRDefault="00D40D1B" w:rsidP="00FA0765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sz w:val="28"/>
          <w:szCs w:val="28"/>
          <w:cs/>
        </w:rPr>
        <w:tab/>
        <w:t>เพื่อจ่ายเป็นค่าโทรศัพท์</w:t>
      </w:r>
      <w:r>
        <w:rPr>
          <w:rFonts w:ascii="TH NiramitIT๙" w:hAnsi="TH NiramitIT๙" w:hint="cs"/>
          <w:sz w:val="28"/>
          <w:szCs w:val="28"/>
          <w:cs/>
        </w:rPr>
        <w:t>พื้นฐาน ค่าโทรศัพท์เคลื่อนที่ รวมถึงค่าใช้จ่ายเพื่อให้ได้</w:t>
      </w:r>
    </w:p>
    <w:p w:rsidR="00D40D1B" w:rsidRDefault="00D40D1B" w:rsidP="00FA0765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มาซึ่งบริการโทรศัพท์ และค่าใช้จ่ายที่เกิดขึ้นเกี่ยวกับการใช้บริการ เช่น ค่าเช่า</w:t>
      </w:r>
    </w:p>
    <w:p w:rsidR="00D40D1B" w:rsidRDefault="00D40D1B" w:rsidP="00FA0765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ครื่อง ค่าเช่าหมายเลขโทรศัพท์ ค่าบำรุงรักษาสาย ฯลฯ ในส่วนที่เทศบาลรับ</w:t>
      </w:r>
    </w:p>
    <w:p w:rsidR="00D40D1B" w:rsidRDefault="00D40D1B" w:rsidP="00D40D1B">
      <w:pPr>
        <w:ind w:left="568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ผิดชอบ(สำนักปลัด)</w:t>
      </w:r>
    </w:p>
    <w:p w:rsidR="00D40D1B" w:rsidRPr="00D40D1B" w:rsidRDefault="00D40D1B" w:rsidP="00D40D1B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  <w:t>ค่าบริการไปรษณีย์ (รหัสบัญชี 340400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C2606">
        <w:rPr>
          <w:rFonts w:ascii="TH NiramitIT๙" w:hAnsi="TH NiramitIT๙" w:hint="cs"/>
          <w:b/>
          <w:bCs/>
          <w:sz w:val="28"/>
          <w:szCs w:val="28"/>
          <w:cs/>
        </w:rPr>
        <w:t xml:space="preserve">    60,000</w:t>
      </w:r>
      <w:r w:rsidR="003C260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D40D1B" w:rsidRDefault="00D40D1B" w:rsidP="00FA0765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ไปรษณีย์ ค่าธนาณัติ ค่าดวงตราไปรษณียากร ค่าเช่าตู้ไปรษณีย์</w:t>
      </w:r>
    </w:p>
    <w:p w:rsidR="00D40D1B" w:rsidRDefault="00D40D1B" w:rsidP="00FA0765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9117F1">
        <w:rPr>
          <w:rFonts w:ascii="TH NiramitIT๙" w:hAnsi="TH NiramitIT๙" w:hint="cs"/>
          <w:sz w:val="28"/>
          <w:szCs w:val="28"/>
          <w:cs/>
        </w:rPr>
        <w:t xml:space="preserve">ค่าใช้จ่ายอื่นๆที่เกี่ยวข้อง </w:t>
      </w:r>
      <w:r>
        <w:rPr>
          <w:rFonts w:ascii="TH NiramitIT๙" w:hAnsi="TH NiramitIT๙" w:hint="cs"/>
          <w:sz w:val="28"/>
          <w:szCs w:val="28"/>
          <w:cs/>
        </w:rPr>
        <w:t>(สำนักปลัด)</w:t>
      </w:r>
    </w:p>
    <w:p w:rsidR="00D40D1B" w:rsidRPr="00D40D1B" w:rsidRDefault="00D40D1B" w:rsidP="00D40D1B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E16D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ค่าบริการ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สื่อสารและโทรคมนาคม  (รหัสบัญชี 3405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00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E16D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</w:t>
      </w:r>
      <w:r w:rsidR="003C2606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C2606">
        <w:rPr>
          <w:rFonts w:ascii="TH NiramitIT๙" w:hAnsi="TH NiramitIT๙" w:hint="cs"/>
          <w:b/>
          <w:bCs/>
          <w:sz w:val="28"/>
          <w:szCs w:val="28"/>
          <w:cs/>
        </w:rPr>
        <w:t xml:space="preserve">    50,000</w:t>
      </w:r>
      <w:r w:rsidR="003C260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D40D1B" w:rsidRDefault="00D40D1B" w:rsidP="00D40D1B">
      <w:pPr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โทรภาพ(โทรสาร) ค่าเทเล็กช์ ค่าวิทยุติดตามตัว</w:t>
      </w:r>
      <w:r w:rsidR="000E16D9">
        <w:rPr>
          <w:rFonts w:ascii="TH NiramitIT๙" w:hAnsi="TH NiramitIT๙" w:hint="cs"/>
          <w:sz w:val="28"/>
          <w:szCs w:val="28"/>
          <w:cs/>
        </w:rPr>
        <w:t xml:space="preserve"> ค่าวิทยุสื่อสาร</w:t>
      </w:r>
    </w:p>
    <w:p w:rsidR="000E16D9" w:rsidRDefault="00D40D1B" w:rsidP="00D40D1B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0E16D9">
        <w:rPr>
          <w:rFonts w:ascii="TH NiramitIT๙" w:hAnsi="TH NiramitIT๙" w:hint="cs"/>
          <w:sz w:val="28"/>
          <w:szCs w:val="28"/>
          <w:cs/>
        </w:rPr>
        <w:t>ค่าสื่อสารผ่านดาวเทียม ค่าใช้จ่ายเกี่ยวกับการใช้ระบบอินเตอร์เน</w:t>
      </w:r>
      <w:r w:rsidR="008334D6">
        <w:rPr>
          <w:rFonts w:ascii="TH NiramitIT๙" w:hAnsi="TH NiramitIT๙" w:hint="cs"/>
          <w:sz w:val="28"/>
          <w:szCs w:val="28"/>
          <w:cs/>
        </w:rPr>
        <w:t>็</w:t>
      </w:r>
      <w:r w:rsidR="000E16D9">
        <w:rPr>
          <w:rFonts w:ascii="TH NiramitIT๙" w:hAnsi="TH NiramitIT๙" w:hint="cs"/>
          <w:sz w:val="28"/>
          <w:szCs w:val="28"/>
          <w:cs/>
        </w:rPr>
        <w:t>ต รวมถึง</w:t>
      </w:r>
    </w:p>
    <w:p w:rsidR="000E16D9" w:rsidRDefault="000E16D9" w:rsidP="000E16D9">
      <w:pPr>
        <w:ind w:left="568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อินเตอร์เน็ตการ์ด และค่าสื่อสารอื่นๆ เช่น ค่าเคเบิ้ลทีวี ค่าเช่าช่องสัญญาณ</w:t>
      </w:r>
    </w:p>
    <w:p w:rsidR="000E16D9" w:rsidRDefault="000E16D9" w:rsidP="000E16D9">
      <w:pPr>
        <w:ind w:left="568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ดาวเทียม เป็นต้น และรวมถึงค่าใช้จ่ายเพื่อให้ได้มาซึ่งบริการสื่อสารและ</w:t>
      </w:r>
    </w:p>
    <w:p w:rsidR="00D40D1B" w:rsidRDefault="000E16D9" w:rsidP="000E16D9">
      <w:pPr>
        <w:ind w:left="568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โทรคมนาคม และค่าใช้จ่ายที่เกิดขึ้นเกี่ยวกับการให้บริการ </w:t>
      </w:r>
      <w:r w:rsidR="00D40D1B">
        <w:rPr>
          <w:rFonts w:ascii="TH NiramitIT๙" w:hAnsi="TH NiramitIT๙" w:hint="cs"/>
          <w:sz w:val="28"/>
          <w:szCs w:val="28"/>
          <w:cs/>
        </w:rPr>
        <w:t>(สำนักปลัด)</w:t>
      </w:r>
    </w:p>
    <w:p w:rsidR="009117F1" w:rsidRDefault="009117F1" w:rsidP="000E16D9">
      <w:pPr>
        <w:ind w:left="568" w:firstLine="284"/>
        <w:rPr>
          <w:rFonts w:ascii="TH NiramitIT๙" w:hAnsi="TH NiramitIT๙"/>
          <w:sz w:val="28"/>
          <w:szCs w:val="28"/>
        </w:rPr>
      </w:pPr>
    </w:p>
    <w:p w:rsidR="00D40D1B" w:rsidRDefault="000E16D9" w:rsidP="00AD445F">
      <w:pPr>
        <w:ind w:firstLine="284"/>
        <w:rPr>
          <w:rFonts w:ascii="TH NiramitIT๙" w:hAnsi="TH NiramitIT๙"/>
          <w:b/>
          <w:bCs/>
        </w:rPr>
      </w:pPr>
      <w:r w:rsidRPr="000E16D9">
        <w:rPr>
          <w:rFonts w:ascii="TH NiramitIT๙" w:hAnsi="TH NiramitIT๙" w:hint="cs"/>
          <w:b/>
          <w:bCs/>
          <w:cs/>
        </w:rPr>
        <w:t>งบลงทุน (รหัสบัญชี 540000)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รวม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="00B95DEA">
        <w:rPr>
          <w:rFonts w:ascii="TH NiramitIT๙" w:hAnsi="TH NiramitIT๙" w:hint="cs"/>
          <w:b/>
          <w:bCs/>
          <w:cs/>
        </w:rPr>
        <w:t xml:space="preserve">  149</w:t>
      </w:r>
      <w:r w:rsidR="001429DD">
        <w:rPr>
          <w:rFonts w:ascii="TH NiramitIT๙" w:hAnsi="TH NiramitIT๙" w:hint="cs"/>
          <w:b/>
          <w:bCs/>
          <w:cs/>
        </w:rPr>
        <w:t>,000</w:t>
      </w:r>
      <w:r w:rsidR="00F54364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บาท</w:t>
      </w:r>
    </w:p>
    <w:p w:rsidR="000E16D9" w:rsidRDefault="000E16D9" w:rsidP="00AD445F">
      <w:pPr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 w:rsidR="009A3F9B">
        <w:rPr>
          <w:rFonts w:ascii="TH NiramitIT๙" w:hAnsi="TH NiramitIT๙" w:hint="cs"/>
          <w:b/>
          <w:bCs/>
          <w:cs/>
        </w:rPr>
        <w:tab/>
      </w:r>
      <w:r w:rsidR="00875A39">
        <w:rPr>
          <w:rFonts w:ascii="TH NiramitIT๙" w:hAnsi="TH NiramitIT๙" w:hint="cs"/>
          <w:b/>
          <w:bCs/>
          <w:cs/>
        </w:rPr>
        <w:t>ค่าครุภัณฑ์ (รหัสบัญชี 54</w:t>
      </w:r>
      <w:r>
        <w:rPr>
          <w:rFonts w:ascii="TH NiramitIT๙" w:hAnsi="TH NiramitIT๙" w:hint="cs"/>
          <w:b/>
          <w:bCs/>
          <w:cs/>
        </w:rPr>
        <w:t>10</w:t>
      </w:r>
      <w:r w:rsidR="00875A39">
        <w:rPr>
          <w:rFonts w:ascii="TH NiramitIT๙" w:hAnsi="TH NiramitIT๙" w:hint="cs"/>
          <w:b/>
          <w:bCs/>
          <w:cs/>
        </w:rPr>
        <w:t>0</w:t>
      </w:r>
      <w:r w:rsidR="0038254D">
        <w:rPr>
          <w:rFonts w:ascii="TH NiramitIT๙" w:hAnsi="TH NiramitIT๙" w:hint="cs"/>
          <w:b/>
          <w:bCs/>
          <w:cs/>
        </w:rPr>
        <w:t>0)</w:t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รวม</w:t>
      </w:r>
      <w:r w:rsidR="00B95DEA">
        <w:rPr>
          <w:rFonts w:ascii="TH NiramitIT๙" w:hAnsi="TH NiramitIT๙" w:hint="cs"/>
          <w:b/>
          <w:bCs/>
          <w:cs/>
        </w:rPr>
        <w:tab/>
      </w:r>
      <w:r w:rsidR="00B95DEA">
        <w:rPr>
          <w:rFonts w:ascii="TH NiramitIT๙" w:hAnsi="TH NiramitIT๙" w:hint="cs"/>
          <w:b/>
          <w:bCs/>
          <w:cs/>
        </w:rPr>
        <w:tab/>
        <w:t xml:space="preserve">  149</w:t>
      </w:r>
      <w:r w:rsidR="00F54364">
        <w:rPr>
          <w:rFonts w:ascii="TH NiramitIT๙" w:hAnsi="TH NiramitIT๙" w:hint="cs"/>
          <w:b/>
          <w:bCs/>
          <w:cs/>
        </w:rPr>
        <w:t>,000</w:t>
      </w:r>
      <w:r w:rsidR="00F54364">
        <w:rPr>
          <w:rFonts w:ascii="TH NiramitIT๙" w:hAnsi="TH NiramitIT๙" w:hint="cs"/>
          <w:b/>
          <w:bCs/>
          <w:cs/>
        </w:rPr>
        <w:tab/>
      </w:r>
      <w:r w:rsidR="00875A39">
        <w:rPr>
          <w:rFonts w:ascii="TH NiramitIT๙" w:hAnsi="TH NiramitIT๙" w:hint="cs"/>
          <w:b/>
          <w:bCs/>
          <w:cs/>
        </w:rPr>
        <w:t>บาท</w:t>
      </w:r>
    </w:p>
    <w:p w:rsidR="00875A39" w:rsidRPr="00875A39" w:rsidRDefault="00875A39" w:rsidP="00875A39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>ครุภัณฑ์สำนักงาน (รหัสบ</w:t>
      </w:r>
      <w:r w:rsidR="00FD35C5">
        <w:rPr>
          <w:rFonts w:ascii="TH NiramitIT๙" w:hAnsi="TH NiramitIT๙"/>
          <w:b/>
          <w:bCs/>
          <w:sz w:val="28"/>
          <w:szCs w:val="28"/>
          <w:cs/>
        </w:rPr>
        <w:t>ัญชี 410100 )</w:t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  <w:t xml:space="preserve">จำนวน </w:t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 w:hint="cs"/>
          <w:b/>
          <w:bCs/>
          <w:sz w:val="28"/>
          <w:szCs w:val="28"/>
          <w:cs/>
        </w:rPr>
        <w:t xml:space="preserve"> 16,000</w:t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="00FD35C5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875A39" w:rsidRDefault="00A747B9" w:rsidP="00CD0BA6">
      <w:pPr>
        <w:pStyle w:val="ListParagraph"/>
        <w:numPr>
          <w:ilvl w:val="0"/>
          <w:numId w:val="24"/>
        </w:numPr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พัดลมตั้งพื้น</w:t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75A39" w:rsidRPr="00875A39"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900B4C"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10,500</w:t>
      </w:r>
      <w:r w:rsidR="00875A39" w:rsidRPr="00875A3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A747B9" w:rsidRDefault="009117F1" w:rsidP="00A747B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  <w:t xml:space="preserve">  </w:t>
      </w:r>
      <w:r w:rsidR="00875A39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จัดซื้อ</w:t>
      </w:r>
      <w:r w:rsidR="00A747B9">
        <w:rPr>
          <w:rFonts w:ascii="TH NiramitIT๙" w:hAnsi="TH NiramitIT๙" w:cs="TH NiramitIT๙" w:hint="cs"/>
          <w:sz w:val="28"/>
          <w:szCs w:val="28"/>
          <w:cs/>
        </w:rPr>
        <w:t>พัดลมตั้งพื้น จำนวน 3 เครื่อง โดยรายละเอียด</w:t>
      </w:r>
    </w:p>
    <w:p w:rsidR="00A747B9" w:rsidRDefault="00A747B9" w:rsidP="00A747B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9117F1">
        <w:rPr>
          <w:rFonts w:ascii="TH NiramitIT๙" w:hAnsi="TH NiramitIT๙" w:cs="TH NiramitIT๙" w:hint="cs"/>
          <w:sz w:val="28"/>
          <w:szCs w:val="28"/>
          <w:cs/>
        </w:rPr>
        <w:t xml:space="preserve">  </w:t>
      </w:r>
      <w:r>
        <w:rPr>
          <w:rFonts w:ascii="TH NiramitIT๙" w:hAnsi="TH NiramitIT๙" w:cs="TH NiramitIT๙" w:hint="cs"/>
          <w:sz w:val="28"/>
          <w:szCs w:val="28"/>
          <w:cs/>
        </w:rPr>
        <w:t>คุณลักษณะ</w:t>
      </w:r>
      <w:r w:rsidR="0082506D">
        <w:rPr>
          <w:rFonts w:ascii="TH NiramitIT๙" w:hAnsi="TH NiramitIT๙" w:cs="TH NiramitIT๙" w:hint="cs"/>
          <w:sz w:val="28"/>
          <w:szCs w:val="28"/>
          <w:cs/>
        </w:rPr>
        <w:t>พื้นฐาน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ดังนี้</w:t>
      </w:r>
    </w:p>
    <w:p w:rsidR="00A747B9" w:rsidRPr="00CA232E" w:rsidRDefault="00900B4C" w:rsidP="00FD35C5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CA232E">
        <w:rPr>
          <w:rFonts w:ascii="TH NiramitIT๙" w:hAnsi="TH NiramitIT๙" w:cs="TH NiramitIT๙" w:hint="cs"/>
          <w:sz w:val="28"/>
          <w:szCs w:val="28"/>
          <w:cs/>
        </w:rPr>
        <w:t>พัดลมอุตสาหกรรมแบบตั้งพื้น</w:t>
      </w:r>
    </w:p>
    <w:p w:rsidR="00900B4C" w:rsidRPr="00CA232E" w:rsidRDefault="00900B4C" w:rsidP="00FD35C5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CA232E">
        <w:rPr>
          <w:rFonts w:ascii="TH NiramitIT๙" w:hAnsi="TH NiramitIT๙" w:cs="TH NiramitIT๙" w:hint="cs"/>
          <w:sz w:val="28"/>
          <w:szCs w:val="28"/>
          <w:cs/>
        </w:rPr>
        <w:t>ปรับแรงลมได้ 3 ระดับ/ปร</w:t>
      </w:r>
      <w:r w:rsidR="009C5D0C">
        <w:rPr>
          <w:rFonts w:ascii="TH NiramitIT๙" w:hAnsi="TH NiramitIT๙" w:cs="TH NiramitIT๙" w:hint="cs"/>
          <w:sz w:val="28"/>
          <w:szCs w:val="28"/>
          <w:cs/>
        </w:rPr>
        <w:t>ั</w:t>
      </w:r>
      <w:r w:rsidRPr="00CA232E">
        <w:rPr>
          <w:rFonts w:ascii="TH NiramitIT๙" w:hAnsi="TH NiramitIT๙" w:cs="TH NiramitIT๙" w:hint="cs"/>
          <w:sz w:val="28"/>
          <w:szCs w:val="28"/>
          <w:cs/>
        </w:rPr>
        <w:t>บระดับความสูงของพัดลมได้</w:t>
      </w:r>
    </w:p>
    <w:p w:rsidR="00900B4C" w:rsidRPr="00CA232E" w:rsidRDefault="00900B4C" w:rsidP="00FD35C5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CA232E">
        <w:rPr>
          <w:rFonts w:ascii="TH NiramitIT๙" w:hAnsi="TH NiramitIT๙" w:cs="TH NiramitIT๙" w:hint="cs"/>
          <w:sz w:val="28"/>
          <w:szCs w:val="28"/>
          <w:cs/>
        </w:rPr>
        <w:t>ป</w:t>
      </w:r>
      <w:r w:rsidR="00CA232E" w:rsidRPr="00CA232E">
        <w:rPr>
          <w:rFonts w:ascii="TH NiramitIT๙" w:hAnsi="TH NiramitIT๙" w:cs="TH NiramitIT๙" w:hint="cs"/>
          <w:sz w:val="28"/>
          <w:szCs w:val="28"/>
          <w:cs/>
        </w:rPr>
        <w:t>รับส่า</w:t>
      </w:r>
      <w:r w:rsidRPr="00CA232E">
        <w:rPr>
          <w:rFonts w:ascii="TH NiramitIT๙" w:hAnsi="TH NiramitIT๙" w:cs="TH NiramitIT๙" w:hint="cs"/>
          <w:sz w:val="28"/>
          <w:szCs w:val="28"/>
          <w:cs/>
        </w:rPr>
        <w:t>ย ซ้าย-ขวา และหยุดส่ายได้ตามต้องการ</w:t>
      </w:r>
    </w:p>
    <w:p w:rsidR="00900B4C" w:rsidRPr="00CA232E" w:rsidRDefault="00900B4C" w:rsidP="00FD35C5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CA232E">
        <w:rPr>
          <w:rFonts w:ascii="TH NiramitIT๙" w:hAnsi="TH NiramitIT๙" w:cs="TH NiramitIT๙" w:hint="cs"/>
          <w:sz w:val="28"/>
          <w:szCs w:val="28"/>
          <w:cs/>
        </w:rPr>
        <w:t>ข</w:t>
      </w:r>
      <w:r w:rsidR="006D18FA">
        <w:rPr>
          <w:rFonts w:ascii="TH NiramitIT๙" w:hAnsi="TH NiramitIT๙" w:cs="TH NiramitIT๙" w:hint="cs"/>
          <w:sz w:val="28"/>
          <w:szCs w:val="28"/>
          <w:cs/>
        </w:rPr>
        <w:t>นาดใบพัด  24</w:t>
      </w:r>
      <w:r w:rsidRPr="00CA232E">
        <w:rPr>
          <w:rFonts w:ascii="TH NiramitIT๙" w:hAnsi="TH NiramitIT๙" w:cs="TH NiramitIT๙" w:hint="cs"/>
          <w:sz w:val="28"/>
          <w:szCs w:val="28"/>
          <w:cs/>
        </w:rPr>
        <w:t>นิ้ว</w:t>
      </w:r>
    </w:p>
    <w:p w:rsidR="00900B4C" w:rsidRPr="00CA232E" w:rsidRDefault="00900B4C" w:rsidP="00FD35C5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CA232E">
        <w:rPr>
          <w:rFonts w:ascii="TH NiramitIT๙" w:hAnsi="TH NiramitIT๙" w:cs="TH NiramitIT๙" w:hint="cs"/>
          <w:sz w:val="28"/>
          <w:szCs w:val="28"/>
          <w:cs/>
        </w:rPr>
        <w:t>ขาเสาผลิตจากวัสดุคุณภาพสูง แข็งแรง ทนทาน</w:t>
      </w:r>
    </w:p>
    <w:p w:rsidR="00A747B9" w:rsidRPr="006E06EC" w:rsidRDefault="00875A39" w:rsidP="00875A39">
      <w:pPr>
        <w:pStyle w:val="ListParagraph"/>
        <w:ind w:left="1500"/>
        <w:rPr>
          <w:rFonts w:ascii="TH NiramitIT๙" w:hAnsi="TH NiramitIT๙" w:cs="TH NiramitIT๙"/>
          <w:sz w:val="28"/>
          <w:szCs w:val="28"/>
        </w:rPr>
      </w:pPr>
      <w:r w:rsidRPr="006E06EC">
        <w:rPr>
          <w:rFonts w:ascii="TH NiramitIT๙" w:hAnsi="TH NiramitIT๙" w:cs="TH NiramitIT๙" w:hint="cs"/>
          <w:sz w:val="28"/>
          <w:szCs w:val="28"/>
          <w:cs/>
        </w:rPr>
        <w:t>(เป็นราคาที่สืบทราบ</w:t>
      </w:r>
      <w:r w:rsidRPr="006E06EC">
        <w:rPr>
          <w:rFonts w:ascii="TH NiramitIT๙" w:hAnsi="TH NiramitIT๙" w:cs="TH NiramitIT๙"/>
          <w:sz w:val="28"/>
          <w:szCs w:val="28"/>
          <w:cs/>
        </w:rPr>
        <w:t>จากตลาดในท้องถิ่น</w:t>
      </w:r>
      <w:r w:rsidR="00A747B9" w:rsidRPr="006E06EC">
        <w:rPr>
          <w:rFonts w:ascii="TH NiramitIT๙" w:hAnsi="TH NiramitIT๙" w:cs="TH NiramitIT๙" w:hint="cs"/>
          <w:sz w:val="28"/>
          <w:szCs w:val="28"/>
          <w:cs/>
        </w:rPr>
        <w:t xml:space="preserve">โดยปฏิบัติตามหนังสือ ที่ มท </w:t>
      </w:r>
    </w:p>
    <w:p w:rsidR="00A747B9" w:rsidRPr="006E06EC" w:rsidRDefault="00A747B9" w:rsidP="00875A39">
      <w:pPr>
        <w:pStyle w:val="ListParagraph"/>
        <w:ind w:left="1500"/>
        <w:rPr>
          <w:rFonts w:ascii="TH NiramitIT๙" w:hAnsi="TH NiramitIT๙" w:cs="TH NiramitIT๙"/>
          <w:sz w:val="28"/>
          <w:szCs w:val="28"/>
        </w:rPr>
      </w:pPr>
      <w:r w:rsidRPr="006E06EC">
        <w:rPr>
          <w:rFonts w:ascii="TH NiramitIT๙" w:hAnsi="TH NiramitIT๙" w:cs="TH NiramitIT๙" w:hint="cs"/>
          <w:sz w:val="28"/>
          <w:szCs w:val="28"/>
          <w:cs/>
        </w:rPr>
        <w:t xml:space="preserve">0808.2/1989 ลงวันที่ 22 มิถุนายน 2552 </w:t>
      </w:r>
      <w:r w:rsidR="006E06EC">
        <w:rPr>
          <w:rFonts w:ascii="TH NiramitIT๙" w:hAnsi="TH NiramitIT๙" w:cs="TH NiramitIT๙" w:hint="cs"/>
          <w:sz w:val="28"/>
          <w:szCs w:val="28"/>
          <w:cs/>
        </w:rPr>
        <w:t>(</w:t>
      </w:r>
      <w:r w:rsidRPr="006E06EC">
        <w:rPr>
          <w:rFonts w:ascii="TH NiramitIT๙" w:hAnsi="TH NiramitIT๙" w:cs="TH NiramitIT๙" w:hint="cs"/>
          <w:sz w:val="28"/>
          <w:szCs w:val="28"/>
          <w:cs/>
        </w:rPr>
        <w:t>ปรากฏตามแผนพัฒนา</w:t>
      </w:r>
    </w:p>
    <w:p w:rsidR="00A747B9" w:rsidRPr="006E06EC" w:rsidRDefault="00A747B9" w:rsidP="00875A39">
      <w:pPr>
        <w:pStyle w:val="ListParagraph"/>
        <w:ind w:left="1500"/>
        <w:rPr>
          <w:rFonts w:ascii="TH NiramitIT๙" w:hAnsi="TH NiramitIT๙" w:cs="TH NiramitIT๙"/>
          <w:sz w:val="28"/>
          <w:szCs w:val="28"/>
        </w:rPr>
      </w:pPr>
      <w:r w:rsidRPr="006E06EC">
        <w:rPr>
          <w:rFonts w:ascii="TH NiramitIT๙" w:hAnsi="TH NiramitIT๙" w:cs="TH NiramitIT๙" w:hint="cs"/>
          <w:sz w:val="28"/>
          <w:szCs w:val="28"/>
          <w:cs/>
        </w:rPr>
        <w:t>ตำบล ปี 2558-2560</w:t>
      </w:r>
      <w:r w:rsidR="006E06EC" w:rsidRPr="006E06EC">
        <w:rPr>
          <w:rFonts w:ascii="TH NiramitIT๙" w:hAnsi="TH NiramitIT๙" w:cs="TH NiramitIT๙" w:hint="cs"/>
          <w:sz w:val="28"/>
          <w:szCs w:val="28"/>
          <w:cs/>
        </w:rPr>
        <w:t xml:space="preserve"> ยุทธศาสตร์ ที่ 6 หน้า 110</w:t>
      </w:r>
      <w:r w:rsidR="00875A39" w:rsidRPr="006E06EC">
        <w:rPr>
          <w:rFonts w:ascii="TH NiramitIT๙" w:hAnsi="TH NiramitIT๙" w:cs="TH NiramitIT๙"/>
          <w:sz w:val="28"/>
          <w:szCs w:val="28"/>
          <w:cs/>
        </w:rPr>
        <w:t>)</w:t>
      </w:r>
      <w:r w:rsidRPr="006E06EC">
        <w:rPr>
          <w:rFonts w:ascii="TH NiramitIT๙" w:hAnsi="TH NiramitIT๙" w:cs="TH NiramitIT๙"/>
          <w:sz w:val="28"/>
          <w:szCs w:val="28"/>
          <w:cs/>
        </w:rPr>
        <w:t>(สำนักปลัด)</w:t>
      </w:r>
    </w:p>
    <w:p w:rsidR="00A747B9" w:rsidRPr="00FD35C5" w:rsidRDefault="00D65D9B" w:rsidP="00CD0BA6">
      <w:pPr>
        <w:pStyle w:val="ListParagraph"/>
        <w:numPr>
          <w:ilvl w:val="0"/>
          <w:numId w:val="24"/>
        </w:numPr>
        <w:rPr>
          <w:rFonts w:ascii="TH NiramitIT๙" w:hAnsi="TH NiramitIT๙" w:cs="TH NiramitIT๙"/>
          <w:b/>
          <w:bCs/>
          <w:sz w:val="28"/>
          <w:szCs w:val="28"/>
          <w:cs/>
        </w:rPr>
      </w:pPr>
      <w:r>
        <w:rPr>
          <w:rFonts w:ascii="TH NiramitIT๙" w:hAnsi="TH NiramitIT๙" w:cs="TH NiramitIT๙"/>
          <w:b/>
          <w:bCs/>
          <w:sz w:val="28"/>
          <w:szCs w:val="28"/>
          <w:cs/>
        </w:rPr>
        <w:t>ตู้</w:t>
      </w:r>
      <w:r w:rsidR="00A747B9" w:rsidRPr="00FD35C5">
        <w:rPr>
          <w:rFonts w:ascii="TH NiramitIT๙" w:hAnsi="TH NiramitIT๙" w:cs="TH NiramitIT๙"/>
          <w:b/>
          <w:bCs/>
          <w:sz w:val="28"/>
          <w:szCs w:val="28"/>
          <w:cs/>
        </w:rPr>
        <w:t>เหล</w:t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>็</w:t>
      </w:r>
      <w:r w:rsidR="00A747B9" w:rsidRPr="00FD35C5">
        <w:rPr>
          <w:rFonts w:ascii="TH NiramitIT๙" w:hAnsi="TH NiramitIT๙" w:cs="TH NiramitIT๙"/>
          <w:b/>
          <w:bCs/>
          <w:sz w:val="28"/>
          <w:szCs w:val="28"/>
          <w:cs/>
        </w:rPr>
        <w:t>กเก็บเอกสาร</w:t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5,500</w:t>
      </w:r>
      <w:r w:rsidR="00A747B9" w:rsidRPr="00FD35C5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F43C69" w:rsidRPr="00FD35C5" w:rsidRDefault="00875A39" w:rsidP="00F43C6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FD35C5">
        <w:rPr>
          <w:rFonts w:ascii="TH NiramitIT๙" w:hAnsi="TH NiramitIT๙" w:cs="TH NiramitIT๙"/>
          <w:sz w:val="28"/>
          <w:szCs w:val="28"/>
          <w:cs/>
        </w:rPr>
        <w:tab/>
      </w:r>
      <w:r w:rsidR="009117F1">
        <w:rPr>
          <w:rFonts w:ascii="TH NiramitIT๙" w:hAnsi="TH NiramitIT๙" w:cs="TH NiramitIT๙" w:hint="cs"/>
          <w:sz w:val="28"/>
          <w:szCs w:val="28"/>
          <w:cs/>
        </w:rPr>
        <w:t xml:space="preserve">  </w:t>
      </w:r>
      <w:r w:rsidR="00A747B9" w:rsidRPr="00FD35C5">
        <w:rPr>
          <w:rFonts w:ascii="TH NiramitIT๙" w:hAnsi="TH NiramitIT๙" w:cs="TH NiramitIT๙"/>
          <w:sz w:val="28"/>
          <w:szCs w:val="28"/>
          <w:cs/>
        </w:rPr>
        <w:t>เพื่อจ่ายเป็นค่า</w:t>
      </w:r>
      <w:r w:rsidR="00F43C69" w:rsidRPr="00FD35C5">
        <w:rPr>
          <w:rFonts w:ascii="TH NiramitIT๙" w:hAnsi="TH NiramitIT๙" w:cs="TH NiramitIT๙"/>
          <w:sz w:val="28"/>
          <w:szCs w:val="28"/>
          <w:cs/>
        </w:rPr>
        <w:t>จัดซื้อตู้เหล็กเก็บเอกสาร จำนวน 1 ชุด โดยรายละเอียด</w:t>
      </w:r>
    </w:p>
    <w:p w:rsidR="00F43C69" w:rsidRPr="00FD35C5" w:rsidRDefault="00F43C69" w:rsidP="00F43C6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FD35C5">
        <w:rPr>
          <w:rFonts w:ascii="TH NiramitIT๙" w:hAnsi="TH NiramitIT๙" w:cs="TH NiramitIT๙"/>
          <w:sz w:val="28"/>
          <w:szCs w:val="28"/>
          <w:cs/>
        </w:rPr>
        <w:tab/>
      </w:r>
      <w:r w:rsidR="009117F1">
        <w:rPr>
          <w:rFonts w:ascii="TH NiramitIT๙" w:hAnsi="TH NiramitIT๙" w:cs="TH NiramitIT๙" w:hint="cs"/>
          <w:sz w:val="28"/>
          <w:szCs w:val="28"/>
          <w:cs/>
        </w:rPr>
        <w:t xml:space="preserve">  </w:t>
      </w:r>
      <w:r w:rsidRPr="00FD35C5">
        <w:rPr>
          <w:rFonts w:ascii="TH NiramitIT๙" w:hAnsi="TH NiramitIT๙" w:cs="TH NiramitIT๙"/>
          <w:sz w:val="28"/>
          <w:szCs w:val="28"/>
          <w:cs/>
        </w:rPr>
        <w:t>คุณลักษณะ</w:t>
      </w:r>
      <w:r w:rsidR="0082506D" w:rsidRPr="00FD35C5">
        <w:rPr>
          <w:rFonts w:ascii="TH NiramitIT๙" w:hAnsi="TH NiramitIT๙" w:cs="TH NiramitIT๙" w:hint="cs"/>
          <w:sz w:val="28"/>
          <w:szCs w:val="28"/>
          <w:cs/>
        </w:rPr>
        <w:t>พื้นฐาน</w:t>
      </w:r>
      <w:r w:rsidRPr="00FD35C5">
        <w:rPr>
          <w:rFonts w:ascii="TH NiramitIT๙" w:hAnsi="TH NiramitIT๙" w:cs="TH NiramitIT๙"/>
          <w:sz w:val="28"/>
          <w:szCs w:val="28"/>
          <w:cs/>
        </w:rPr>
        <w:t xml:space="preserve"> ดังนี้</w:t>
      </w:r>
    </w:p>
    <w:p w:rsidR="00F43C69" w:rsidRPr="00FD35C5" w:rsidRDefault="00F43C69" w:rsidP="00F43C69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FD35C5">
        <w:rPr>
          <w:rFonts w:ascii="TH NiramitIT๙" w:hAnsi="TH NiramitIT๙" w:cs="TH NiramitIT๙" w:hint="cs"/>
          <w:sz w:val="28"/>
          <w:szCs w:val="28"/>
          <w:cs/>
        </w:rPr>
        <w:t>ตู้เก็บเอกสารเหล็ก ขนาด 3ฟุต</w:t>
      </w:r>
    </w:p>
    <w:p w:rsidR="00F43C69" w:rsidRPr="00FD35C5" w:rsidRDefault="00F43C69" w:rsidP="00F43C69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FD35C5">
        <w:rPr>
          <w:rFonts w:ascii="TH NiramitIT๙" w:hAnsi="TH NiramitIT๙" w:cs="TH NiramitIT๙" w:hint="cs"/>
          <w:sz w:val="28"/>
          <w:szCs w:val="28"/>
          <w:cs/>
        </w:rPr>
        <w:t>ด้านบนเป็นบานเลื่อนกระจก ด้านล่างเป็นบานเลื่อนทึบ</w:t>
      </w:r>
    </w:p>
    <w:p w:rsidR="00F43C69" w:rsidRDefault="00F43C69" w:rsidP="00F43C69">
      <w:pPr>
        <w:pStyle w:val="ListParagraph"/>
        <w:ind w:left="150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 xml:space="preserve"> (เป็นราคาที่สืบทราบ</w:t>
      </w:r>
      <w:r w:rsidRPr="00A747B9">
        <w:rPr>
          <w:rFonts w:ascii="TH NiramitIT๙" w:hAnsi="TH NiramitIT๙" w:cs="TH NiramitIT๙"/>
          <w:sz w:val="28"/>
          <w:szCs w:val="28"/>
          <w:cs/>
        </w:rPr>
        <w:t>จากตลาดในท้องถิ่น</w:t>
      </w:r>
      <w:r>
        <w:rPr>
          <w:rFonts w:ascii="TH NiramitIT๙" w:hAnsi="TH NiramitIT๙" w:cs="TH NiramitIT๙" w:hint="cs"/>
          <w:sz w:val="28"/>
          <w:szCs w:val="28"/>
          <w:cs/>
        </w:rPr>
        <w:t>โดย</w:t>
      </w:r>
      <w:r w:rsidRPr="009A120B">
        <w:rPr>
          <w:rFonts w:ascii="TH NiramitIT๙" w:hAnsi="TH NiramitIT๙" w:cs="TH NiramitIT๙" w:hint="cs"/>
          <w:sz w:val="28"/>
          <w:szCs w:val="28"/>
          <w:cs/>
        </w:rPr>
        <w:t xml:space="preserve">ปฏิบัติตามหนังสือ ที่ มท </w:t>
      </w:r>
    </w:p>
    <w:p w:rsidR="001802D2" w:rsidRPr="009A120B" w:rsidRDefault="001802D2" w:rsidP="00F43C69">
      <w:pPr>
        <w:pStyle w:val="ListParagraph"/>
        <w:ind w:left="1500"/>
        <w:rPr>
          <w:rFonts w:ascii="TH NiramitIT๙" w:hAnsi="TH NiramitIT๙" w:cs="TH NiramitIT๙"/>
          <w:sz w:val="28"/>
          <w:szCs w:val="28"/>
        </w:rPr>
      </w:pPr>
    </w:p>
    <w:p w:rsidR="00F43C69" w:rsidRDefault="00F43C69" w:rsidP="006E06EC">
      <w:pPr>
        <w:pStyle w:val="ListParagraph"/>
        <w:ind w:left="1500"/>
        <w:rPr>
          <w:rFonts w:ascii="TH NiramitIT๙" w:hAnsi="TH NiramitIT๙" w:cs="TH NiramitIT๙"/>
          <w:sz w:val="28"/>
          <w:szCs w:val="28"/>
        </w:rPr>
      </w:pPr>
      <w:r w:rsidRPr="009A120B">
        <w:rPr>
          <w:rFonts w:ascii="TH NiramitIT๙" w:hAnsi="TH NiramitIT๙" w:cs="TH NiramitIT๙" w:hint="cs"/>
          <w:sz w:val="28"/>
          <w:szCs w:val="28"/>
          <w:cs/>
        </w:rPr>
        <w:t>0808.2/1989 ลงวันที่ 22 มิถุนายน 2552</w:t>
      </w:r>
      <w:r w:rsidR="006E06EC" w:rsidRPr="009A120B">
        <w:rPr>
          <w:rFonts w:ascii="TH NiramitIT๙" w:hAnsi="TH NiramitIT๙" w:cs="TH NiramitIT๙" w:hint="cs"/>
          <w:sz w:val="28"/>
          <w:szCs w:val="28"/>
          <w:cs/>
        </w:rPr>
        <w:t>(ปรากฏตามแผนพัฒนาตำบล ป</w:t>
      </w:r>
      <w:r w:rsidR="009A120B" w:rsidRPr="009A120B">
        <w:rPr>
          <w:rFonts w:ascii="TH NiramitIT๙" w:hAnsi="TH NiramitIT๙" w:cs="TH NiramitIT๙" w:hint="cs"/>
          <w:sz w:val="28"/>
          <w:szCs w:val="28"/>
          <w:cs/>
        </w:rPr>
        <w:t>ี 2558-2560 ยุทธศาสตร์ ที่ 6 หน้า 110</w:t>
      </w:r>
      <w:r w:rsidR="006E06EC" w:rsidRPr="009A120B">
        <w:rPr>
          <w:rFonts w:ascii="TH NiramitIT๙" w:hAnsi="TH NiramitIT๙" w:cs="TH NiramitIT๙"/>
          <w:sz w:val="28"/>
          <w:szCs w:val="28"/>
          <w:cs/>
        </w:rPr>
        <w:t>)</w:t>
      </w:r>
      <w:r w:rsidRPr="009A120B">
        <w:rPr>
          <w:rFonts w:ascii="TH NiramitIT๙" w:hAnsi="TH NiramitIT๙" w:cs="TH NiramitIT๙"/>
          <w:sz w:val="28"/>
          <w:szCs w:val="28"/>
          <w:cs/>
        </w:rPr>
        <w:t>(สำนักปลัด</w:t>
      </w:r>
      <w:r w:rsidRPr="00A747B9">
        <w:rPr>
          <w:rFonts w:ascii="TH NiramitIT๙" w:hAnsi="TH NiramitIT๙" w:cs="TH NiramitIT๙"/>
          <w:sz w:val="28"/>
          <w:szCs w:val="28"/>
          <w:cs/>
        </w:rPr>
        <w:t>)</w:t>
      </w:r>
    </w:p>
    <w:p w:rsidR="00875A39" w:rsidRPr="00D40D1B" w:rsidRDefault="00875A39" w:rsidP="002C3E72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E3520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ครุภัณฑ์คอมพิวเตอร์ (รหัสบัญชี 411600 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E352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E352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E352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E352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43C69">
        <w:rPr>
          <w:rFonts w:ascii="TH NiramitIT๙" w:hAnsi="TH NiramitIT๙" w:hint="cs"/>
          <w:b/>
          <w:bCs/>
          <w:sz w:val="28"/>
          <w:szCs w:val="28"/>
          <w:cs/>
        </w:rPr>
        <w:t xml:space="preserve">  83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875A39" w:rsidRDefault="00F43C69" w:rsidP="00CD0BA6">
      <w:pPr>
        <w:pStyle w:val="ListParagraph"/>
        <w:numPr>
          <w:ilvl w:val="0"/>
          <w:numId w:val="26"/>
        </w:numPr>
        <w:ind w:left="851" w:firstLine="0"/>
        <w:rPr>
          <w:rFonts w:ascii="TH NiramitIT๙" w:hAnsi="TH NiramitIT๙" w:cs="TH NiramitIT๙"/>
          <w:b/>
          <w:bCs/>
          <w:sz w:val="28"/>
          <w:szCs w:val="28"/>
        </w:rPr>
      </w:pPr>
      <w:r w:rsidRPr="00F43C69">
        <w:rPr>
          <w:rFonts w:ascii="TH NiramitIT๙" w:hAnsi="TH NiramitIT๙" w:cs="TH NiramitIT๙"/>
          <w:b/>
          <w:bCs/>
          <w:sz w:val="28"/>
          <w:szCs w:val="28"/>
          <w:cs/>
        </w:rPr>
        <w:t>คอมพิวเตอร์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FD35C5"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D47764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60,000</w:t>
      </w:r>
      <w:r w:rsidR="00FD35C5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295EC8"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F0709E" w:rsidRPr="0095546E" w:rsidRDefault="00F0709E" w:rsidP="00F0709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95546E">
        <w:rPr>
          <w:rFonts w:ascii="TH NiramitIT๙" w:hAnsi="TH NiramitIT๙" w:cs="TH NiramitIT๙" w:hint="cs"/>
          <w:sz w:val="28"/>
          <w:szCs w:val="28"/>
          <w:cs/>
        </w:rPr>
        <w:t>เพื่อจ่ายเป็น</w:t>
      </w:r>
      <w:r w:rsidR="00F616C6" w:rsidRPr="0095546E">
        <w:rPr>
          <w:rFonts w:ascii="TH NiramitIT๙" w:hAnsi="TH NiramitIT๙" w:cs="TH NiramitIT๙" w:hint="cs"/>
          <w:sz w:val="28"/>
          <w:szCs w:val="28"/>
          <w:cs/>
        </w:rPr>
        <w:t>เครื่องคอมพิวเตอร์</w:t>
      </w:r>
      <w:r w:rsidRPr="0095546E">
        <w:rPr>
          <w:rFonts w:ascii="TH NiramitIT๙" w:hAnsi="TH NiramitIT๙" w:cs="TH NiramitIT๙" w:hint="cs"/>
          <w:sz w:val="28"/>
          <w:szCs w:val="28"/>
          <w:cs/>
        </w:rPr>
        <w:t xml:space="preserve">จำนวน 1 </w:t>
      </w:r>
      <w:r w:rsidR="00F616C6" w:rsidRPr="0095546E">
        <w:rPr>
          <w:rFonts w:ascii="TH NiramitIT๙" w:hAnsi="TH NiramitIT๙" w:cs="TH NiramitIT๙" w:hint="cs"/>
          <w:sz w:val="28"/>
          <w:szCs w:val="28"/>
          <w:cs/>
        </w:rPr>
        <w:t>เครื่อง</w:t>
      </w:r>
      <w:r w:rsidRPr="0095546E">
        <w:rPr>
          <w:rFonts w:ascii="TH NiramitIT๙" w:hAnsi="TH NiramitIT๙" w:cs="TH NiramitIT๙" w:hint="cs"/>
          <w:sz w:val="28"/>
          <w:szCs w:val="28"/>
          <w:cs/>
        </w:rPr>
        <w:t xml:space="preserve"> โดยมี</w:t>
      </w:r>
      <w:r w:rsidR="00F616C6" w:rsidRPr="0095546E">
        <w:rPr>
          <w:rFonts w:ascii="TH NiramitIT๙" w:hAnsi="TH NiramitIT๙" w:cs="TH NiramitIT๙" w:hint="cs"/>
          <w:sz w:val="28"/>
          <w:szCs w:val="28"/>
          <w:cs/>
        </w:rPr>
        <w:t>รายละเอียดคุณลักษณะ</w:t>
      </w:r>
    </w:p>
    <w:p w:rsidR="00F0709E" w:rsidRPr="0095546E" w:rsidRDefault="0082506D" w:rsidP="00F0709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95546E">
        <w:rPr>
          <w:rFonts w:ascii="TH NiramitIT๙" w:hAnsi="TH NiramitIT๙" w:cs="TH NiramitIT๙" w:hint="cs"/>
          <w:sz w:val="28"/>
          <w:szCs w:val="28"/>
          <w:cs/>
        </w:rPr>
        <w:t xml:space="preserve">พื้นฐาน </w:t>
      </w:r>
      <w:r w:rsidR="00F0709E" w:rsidRPr="0095546E">
        <w:rPr>
          <w:rFonts w:ascii="TH NiramitIT๙" w:hAnsi="TH NiramitIT๙" w:cs="TH NiramitIT๙" w:hint="cs"/>
          <w:sz w:val="28"/>
          <w:szCs w:val="28"/>
          <w:cs/>
        </w:rPr>
        <w:t>ดังนี้</w:t>
      </w:r>
    </w:p>
    <w:p w:rsidR="0095546E" w:rsidRPr="0095546E" w:rsidRDefault="0095546E" w:rsidP="0095546E">
      <w:pPr>
        <w:autoSpaceDE w:val="0"/>
        <w:autoSpaceDN w:val="0"/>
        <w:adjustRightInd w:val="0"/>
        <w:ind w:left="852" w:firstLine="284"/>
        <w:jc w:val="thaiDistribute"/>
        <w:rPr>
          <w:rFonts w:ascii="TH NiramitIT๙" w:eastAsia="MicrosoftSansSerif" w:hAnsi="TH NiramitIT๙"/>
          <w:sz w:val="28"/>
          <w:szCs w:val="28"/>
        </w:rPr>
      </w:pPr>
      <w:r w:rsidRPr="0095546E">
        <w:rPr>
          <w:rFonts w:ascii="TH NiramitIT๙" w:eastAsia="MicrosoftSansSerif" w:hAnsi="TH NiramitIT๙" w:hint="cs"/>
          <w:sz w:val="28"/>
          <w:szCs w:val="28"/>
          <w:cs/>
        </w:rPr>
        <w:t>1.1</w:t>
      </w:r>
      <w:r w:rsidR="00D47764">
        <w:rPr>
          <w:rFonts w:ascii="TH NiramitIT๙" w:eastAsia="MicrosoftSansSerif" w:hAnsi="TH NiramitIT๙" w:hint="cs"/>
          <w:sz w:val="28"/>
          <w:szCs w:val="28"/>
          <w:cs/>
        </w:rPr>
        <w:t xml:space="preserve">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มีหน่วยประมวลผลกลาง ( </w:t>
      </w:r>
      <w:r w:rsidRPr="0095546E">
        <w:rPr>
          <w:rFonts w:ascii="TH NiramitIT๙" w:eastAsia="MicrosoftSansSerif" w:hAnsi="TH NiramitIT๙"/>
          <w:sz w:val="28"/>
          <w:szCs w:val="28"/>
        </w:rPr>
        <w:t xml:space="preserve">CPU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) ไม่น้อยกว่า 4 แกนหลัก ( 4 </w:t>
      </w:r>
      <w:r w:rsidRPr="0095546E">
        <w:rPr>
          <w:rFonts w:ascii="TH NiramitIT๙" w:eastAsia="MicrosoftSansSerif" w:hAnsi="TH NiramitIT๙"/>
          <w:sz w:val="28"/>
          <w:szCs w:val="28"/>
        </w:rPr>
        <w:t xml:space="preserve">core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) </w:t>
      </w:r>
    </w:p>
    <w:p w:rsidR="0095546E" w:rsidRPr="0095546E" w:rsidRDefault="00D47764" w:rsidP="0095546E">
      <w:pPr>
        <w:autoSpaceDE w:val="0"/>
        <w:autoSpaceDN w:val="0"/>
        <w:adjustRightInd w:val="0"/>
        <w:ind w:left="852" w:firstLine="284"/>
        <w:jc w:val="thaiDistribute"/>
        <w:rPr>
          <w:rFonts w:ascii="TH NiramitIT๙" w:eastAsia="MicrosoftSansSerif" w:hAnsi="TH NiramitIT๙"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 xml:space="preserve">      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หรือ 8 แกนเสมือน ( 8 </w:t>
      </w:r>
      <w:r w:rsidR="0095546E" w:rsidRPr="0095546E">
        <w:rPr>
          <w:rFonts w:ascii="TH NiramitIT๙" w:eastAsia="MicrosoftSansSerif" w:hAnsi="TH NiramitIT๙"/>
          <w:sz w:val="28"/>
          <w:szCs w:val="28"/>
        </w:rPr>
        <w:t xml:space="preserve">Thread 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>) โดยมีความเร็วสัญญาณนาฬิกา</w:t>
      </w:r>
    </w:p>
    <w:p w:rsidR="0095546E" w:rsidRPr="0095546E" w:rsidRDefault="00D47764" w:rsidP="0095546E">
      <w:pPr>
        <w:autoSpaceDE w:val="0"/>
        <w:autoSpaceDN w:val="0"/>
        <w:adjustRightInd w:val="0"/>
        <w:ind w:left="852" w:firstLine="284"/>
        <w:jc w:val="thaiDistribute"/>
        <w:rPr>
          <w:rFonts w:ascii="TH NiramitIT๙" w:eastAsia="MicrosoftSansSerif" w:hAnsi="TH NiramitIT๙"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 xml:space="preserve">      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ไม่น้อยกว่า 3.4 </w:t>
      </w:r>
      <w:r w:rsidR="0095546E" w:rsidRPr="0095546E">
        <w:rPr>
          <w:rFonts w:ascii="TH NiramitIT๙" w:eastAsia="MicrosoftSansSerif" w:hAnsi="TH NiramitIT๙"/>
          <w:sz w:val="28"/>
          <w:szCs w:val="28"/>
        </w:rPr>
        <w:t xml:space="preserve">GHz 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และมีหน่วยความจำแบบ </w:t>
      </w:r>
      <w:r w:rsidR="0095546E" w:rsidRPr="0095546E">
        <w:rPr>
          <w:rFonts w:ascii="TH NiramitIT๙" w:eastAsia="MicrosoftSansSerif" w:hAnsi="TH NiramitIT๙"/>
          <w:sz w:val="28"/>
          <w:szCs w:val="28"/>
        </w:rPr>
        <w:t xml:space="preserve">L3 Cache Memory </w:t>
      </w:r>
    </w:p>
    <w:p w:rsidR="0095546E" w:rsidRPr="0095546E" w:rsidRDefault="00D47764" w:rsidP="0095546E">
      <w:pPr>
        <w:autoSpaceDE w:val="0"/>
        <w:autoSpaceDN w:val="0"/>
        <w:adjustRightInd w:val="0"/>
        <w:ind w:left="852" w:firstLine="284"/>
        <w:jc w:val="thaiDistribute"/>
        <w:rPr>
          <w:rFonts w:ascii="TH NiramitIT๙" w:eastAsia="MicrosoftSansSerif" w:hAnsi="TH NiramitIT๙"/>
          <w:b/>
          <w:bCs/>
          <w:sz w:val="28"/>
          <w:szCs w:val="28"/>
          <w:cs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 xml:space="preserve">      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ไม่น้อยกว่า 8 </w:t>
      </w:r>
      <w:r w:rsidR="0095546E" w:rsidRPr="0095546E">
        <w:rPr>
          <w:rFonts w:ascii="TH NiramitIT๙" w:eastAsia="MicrosoftSansSerif" w:hAnsi="TH NiramitIT๙"/>
          <w:sz w:val="28"/>
          <w:szCs w:val="28"/>
        </w:rPr>
        <w:t xml:space="preserve">MB  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>จำนวน 1 หน่วย</w:t>
      </w:r>
    </w:p>
    <w:p w:rsidR="0095546E" w:rsidRPr="0095546E" w:rsidRDefault="0095546E" w:rsidP="0095546E">
      <w:pPr>
        <w:autoSpaceDE w:val="0"/>
        <w:autoSpaceDN w:val="0"/>
        <w:adjustRightInd w:val="0"/>
        <w:ind w:left="972" w:firstLine="164"/>
        <w:jc w:val="thaiDistribute"/>
        <w:rPr>
          <w:rFonts w:ascii="TH NiramitIT๙" w:eastAsia="MicrosoftSansSerif" w:hAnsi="TH NiramitIT๙"/>
          <w:sz w:val="28"/>
          <w:szCs w:val="28"/>
        </w:rPr>
      </w:pPr>
      <w:r w:rsidRPr="0095546E">
        <w:rPr>
          <w:rFonts w:ascii="TH NiramitIT๙" w:eastAsia="MicrosoftSansSerif" w:hAnsi="TH NiramitIT๙" w:hint="cs"/>
          <w:sz w:val="28"/>
          <w:szCs w:val="28"/>
          <w:cs/>
        </w:rPr>
        <w:t>1.2.</w:t>
      </w:r>
      <w:r w:rsidR="00D47764">
        <w:rPr>
          <w:rFonts w:ascii="TH NiramitIT๙" w:eastAsia="MicrosoftSansSerif" w:hAnsi="TH NiramitIT๙" w:hint="cs"/>
          <w:sz w:val="28"/>
          <w:szCs w:val="28"/>
          <w:cs/>
        </w:rPr>
        <w:t xml:space="preserve">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>มีหน่วยประมวลผลเพื่อแสดงภาพแยกจากแผงวงจรหลัก ที่มีหน่วย</w:t>
      </w:r>
    </w:p>
    <w:p w:rsidR="0095546E" w:rsidRPr="0095546E" w:rsidRDefault="00D47764" w:rsidP="0095546E">
      <w:pPr>
        <w:autoSpaceDE w:val="0"/>
        <w:autoSpaceDN w:val="0"/>
        <w:adjustRightInd w:val="0"/>
        <w:ind w:left="972" w:firstLine="164"/>
        <w:jc w:val="thaiDistribute"/>
        <w:rPr>
          <w:rFonts w:ascii="TH NiramitIT๙" w:eastAsia="MicrosoftSansSerif" w:hAnsi="TH NiramitIT๙"/>
          <w:b/>
          <w:bCs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 xml:space="preserve">      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ความจำขนาดไม่น้อยกว่า 1 </w:t>
      </w:r>
      <w:r w:rsidR="0095546E" w:rsidRPr="0095546E">
        <w:rPr>
          <w:rFonts w:ascii="TH NiramitIT๙" w:eastAsia="MicrosoftSansSerif" w:hAnsi="TH NiramitIT๙"/>
          <w:sz w:val="28"/>
          <w:szCs w:val="28"/>
        </w:rPr>
        <w:t>GB</w:t>
      </w:r>
    </w:p>
    <w:p w:rsidR="0095546E" w:rsidRPr="0095546E" w:rsidRDefault="0095546E" w:rsidP="0095546E">
      <w:pPr>
        <w:autoSpaceDE w:val="0"/>
        <w:autoSpaceDN w:val="0"/>
        <w:adjustRightInd w:val="0"/>
        <w:ind w:left="972" w:firstLine="164"/>
        <w:jc w:val="thaiDistribute"/>
        <w:rPr>
          <w:rFonts w:ascii="TH NiramitIT๙" w:eastAsia="MicrosoftSansSerif" w:hAnsi="TH NiramitIT๙"/>
          <w:b/>
          <w:bCs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>1.3.</w:t>
      </w:r>
      <w:r w:rsidR="00D47764">
        <w:rPr>
          <w:rFonts w:ascii="TH NiramitIT๙" w:eastAsia="MicrosoftSansSerif" w:hAnsi="TH NiramitIT๙" w:hint="cs"/>
          <w:sz w:val="28"/>
          <w:szCs w:val="28"/>
          <w:cs/>
        </w:rPr>
        <w:t xml:space="preserve"> </w:t>
      </w:r>
      <w:r>
        <w:rPr>
          <w:rFonts w:ascii="TH NiramitIT๙" w:eastAsia="MicrosoftSansSerif" w:hAnsi="TH NiramitIT๙" w:hint="cs"/>
          <w:sz w:val="28"/>
          <w:szCs w:val="28"/>
          <w:cs/>
        </w:rPr>
        <w:t>มีหน่วยความจำหลัก(</w:t>
      </w:r>
      <w:r>
        <w:rPr>
          <w:rFonts w:ascii="TH NiramitIT๙" w:eastAsia="MicrosoftSansSerif" w:hAnsi="TH NiramitIT๙"/>
          <w:sz w:val="28"/>
          <w:szCs w:val="28"/>
        </w:rPr>
        <w:t>RAM</w:t>
      </w:r>
      <w:r>
        <w:rPr>
          <w:rFonts w:ascii="TH NiramitIT๙" w:eastAsia="MicrosoftSansSerif" w:hAnsi="TH NiramitIT๙" w:hint="cs"/>
          <w:sz w:val="28"/>
          <w:szCs w:val="28"/>
          <w:cs/>
        </w:rPr>
        <w:t>) ชนิด</w:t>
      </w:r>
      <w:r w:rsidRPr="0095546E">
        <w:rPr>
          <w:rFonts w:ascii="TH NiramitIT๙" w:eastAsia="MicrosoftSansSerif" w:hAnsi="TH NiramitIT๙"/>
          <w:sz w:val="28"/>
          <w:szCs w:val="28"/>
        </w:rPr>
        <w:t xml:space="preserve">DDR 3 </w:t>
      </w:r>
      <w:r>
        <w:rPr>
          <w:rFonts w:ascii="TH NiramitIT๙" w:eastAsia="MicrosoftSansSerif" w:hAnsi="TH NiramitIT๙" w:hint="cs"/>
          <w:sz w:val="28"/>
          <w:szCs w:val="28"/>
          <w:cs/>
        </w:rPr>
        <w:t xml:space="preserve">หรืดีกว่า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>มีขนาดไม่น้อย</w:t>
      </w:r>
      <w:r>
        <w:rPr>
          <w:rFonts w:ascii="TH NiramitIT๙" w:eastAsia="MicrosoftSansSerif" w:hAnsi="TH NiramitIT๙" w:hint="cs"/>
          <w:sz w:val="28"/>
          <w:szCs w:val="28"/>
          <w:cs/>
        </w:rPr>
        <w:t>กว่า 4</w:t>
      </w:r>
      <w:r w:rsidRPr="0095546E">
        <w:rPr>
          <w:rFonts w:ascii="TH NiramitIT๙" w:eastAsia="MicrosoftSansSerif" w:hAnsi="TH NiramitIT๙"/>
          <w:sz w:val="28"/>
          <w:szCs w:val="28"/>
        </w:rPr>
        <w:t xml:space="preserve">GB  </w:t>
      </w:r>
    </w:p>
    <w:p w:rsidR="0095546E" w:rsidRPr="0095546E" w:rsidRDefault="0095546E" w:rsidP="0095546E">
      <w:pPr>
        <w:autoSpaceDE w:val="0"/>
        <w:autoSpaceDN w:val="0"/>
        <w:adjustRightInd w:val="0"/>
        <w:ind w:left="852" w:firstLine="284"/>
        <w:jc w:val="thaiDistribute"/>
        <w:rPr>
          <w:rFonts w:ascii="TH NiramitIT๙" w:eastAsia="MicrosoftSansSerif" w:hAnsi="TH NiramitIT๙"/>
          <w:sz w:val="28"/>
          <w:szCs w:val="28"/>
        </w:rPr>
      </w:pPr>
      <w:r w:rsidRPr="0095546E">
        <w:rPr>
          <w:rFonts w:ascii="TH NiramitIT๙" w:eastAsia="MicrosoftSansSerif" w:hAnsi="TH NiramitIT๙" w:hint="cs"/>
          <w:sz w:val="28"/>
          <w:szCs w:val="28"/>
          <w:cs/>
        </w:rPr>
        <w:t>1.4.</w:t>
      </w:r>
      <w:r w:rsidR="00D47764">
        <w:rPr>
          <w:rFonts w:ascii="TH NiramitIT๙" w:eastAsia="MicrosoftSansSerif" w:hAnsi="TH NiramitIT๙" w:hint="cs"/>
          <w:sz w:val="28"/>
          <w:szCs w:val="28"/>
          <w:cs/>
        </w:rPr>
        <w:t xml:space="preserve">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มีหน่วยจัดเก็บข้อมูล ( </w:t>
      </w:r>
      <w:r w:rsidRPr="0095546E">
        <w:rPr>
          <w:rFonts w:ascii="TH NiramitIT๙" w:eastAsia="MicrosoftSansSerif" w:hAnsi="TH NiramitIT๙"/>
          <w:sz w:val="28"/>
          <w:szCs w:val="28"/>
        </w:rPr>
        <w:t xml:space="preserve">Hard Disk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)ชนิด </w:t>
      </w:r>
      <w:r w:rsidRPr="0095546E">
        <w:rPr>
          <w:rFonts w:ascii="TH NiramitIT๙" w:eastAsia="MicrosoftSansSerif" w:hAnsi="TH NiramitIT๙"/>
          <w:sz w:val="28"/>
          <w:szCs w:val="28"/>
        </w:rPr>
        <w:t>SATA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 หรือดีกว่า ขนาดความจุ</w:t>
      </w:r>
    </w:p>
    <w:p w:rsidR="0095546E" w:rsidRPr="0095546E" w:rsidRDefault="00D47764" w:rsidP="0095546E">
      <w:pPr>
        <w:autoSpaceDE w:val="0"/>
        <w:autoSpaceDN w:val="0"/>
        <w:adjustRightInd w:val="0"/>
        <w:ind w:left="852" w:firstLine="164"/>
        <w:jc w:val="thaiDistribute"/>
        <w:rPr>
          <w:rFonts w:ascii="TH NiramitIT๙" w:eastAsia="MicrosoftSansSerif" w:hAnsi="TH NiramitIT๙"/>
          <w:b/>
          <w:bCs/>
          <w:sz w:val="28"/>
          <w:szCs w:val="28"/>
          <w:cs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 xml:space="preserve">         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ไม่น้อยกว่า 2 </w:t>
      </w:r>
      <w:r w:rsidR="0095546E" w:rsidRPr="0095546E">
        <w:rPr>
          <w:rFonts w:ascii="TH NiramitIT๙" w:eastAsia="MicrosoftSansSerif" w:hAnsi="TH NiramitIT๙"/>
          <w:sz w:val="28"/>
          <w:szCs w:val="28"/>
        </w:rPr>
        <w:t xml:space="preserve">TB 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>จำนวน 1 หน่วย</w:t>
      </w:r>
    </w:p>
    <w:p w:rsidR="0095546E" w:rsidRPr="0095546E" w:rsidRDefault="0095546E" w:rsidP="0095546E">
      <w:pPr>
        <w:autoSpaceDE w:val="0"/>
        <w:autoSpaceDN w:val="0"/>
        <w:adjustRightInd w:val="0"/>
        <w:ind w:left="852" w:firstLine="284"/>
        <w:jc w:val="thaiDistribute"/>
        <w:rPr>
          <w:rFonts w:ascii="TH NiramitIT๙" w:eastAsia="MicrosoftSansSerif" w:hAnsi="TH NiramitIT๙"/>
          <w:b/>
          <w:bCs/>
          <w:sz w:val="28"/>
          <w:szCs w:val="28"/>
        </w:rPr>
      </w:pPr>
      <w:r w:rsidRPr="0095546E">
        <w:rPr>
          <w:rFonts w:ascii="TH NiramitIT๙" w:eastAsia="MicrosoftSansSerif" w:hAnsi="TH NiramitIT๙" w:hint="cs"/>
          <w:sz w:val="28"/>
          <w:szCs w:val="28"/>
          <w:cs/>
        </w:rPr>
        <w:t>1.5.</w:t>
      </w:r>
      <w:r w:rsidR="00D47764">
        <w:rPr>
          <w:rFonts w:ascii="TH NiramitIT๙" w:eastAsia="MicrosoftSansSerif" w:hAnsi="TH NiramitIT๙" w:hint="cs"/>
          <w:sz w:val="28"/>
          <w:szCs w:val="28"/>
          <w:cs/>
        </w:rPr>
        <w:t xml:space="preserve">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มี </w:t>
      </w:r>
      <w:r w:rsidRPr="0095546E">
        <w:rPr>
          <w:rFonts w:ascii="TH NiramitIT๙" w:eastAsia="MicrosoftSansSerif" w:hAnsi="TH NiramitIT๙"/>
          <w:sz w:val="28"/>
          <w:szCs w:val="28"/>
        </w:rPr>
        <w:t xml:space="preserve">DVD-RW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>หรือดีกว่า  จำนวน  1 หน่วย</w:t>
      </w:r>
    </w:p>
    <w:p w:rsidR="0095546E" w:rsidRPr="0095546E" w:rsidRDefault="0095546E" w:rsidP="0095546E">
      <w:pPr>
        <w:autoSpaceDE w:val="0"/>
        <w:autoSpaceDN w:val="0"/>
        <w:adjustRightInd w:val="0"/>
        <w:ind w:left="852" w:firstLine="284"/>
        <w:jc w:val="thaiDistribute"/>
        <w:rPr>
          <w:rFonts w:ascii="TH NiramitIT๙" w:eastAsia="MicrosoftSansSerif" w:hAnsi="TH NiramitIT๙"/>
          <w:sz w:val="28"/>
          <w:szCs w:val="28"/>
        </w:rPr>
      </w:pP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1.6 </w:t>
      </w:r>
      <w:r w:rsidR="00D47764">
        <w:rPr>
          <w:rFonts w:ascii="TH NiramitIT๙" w:eastAsia="MicrosoftSansSerif" w:hAnsi="TH NiramitIT๙" w:hint="cs"/>
          <w:sz w:val="28"/>
          <w:szCs w:val="28"/>
          <w:cs/>
        </w:rPr>
        <w:t xml:space="preserve">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มีช่องเชื่อมต่อระบบเครือข่าย ( </w:t>
      </w:r>
      <w:r w:rsidRPr="0095546E">
        <w:rPr>
          <w:rFonts w:ascii="TH NiramitIT๙" w:eastAsia="MicrosoftSansSerif" w:hAnsi="TH NiramitIT๙"/>
          <w:sz w:val="28"/>
          <w:szCs w:val="28"/>
        </w:rPr>
        <w:t xml:space="preserve">Network Interface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) แบบ </w:t>
      </w:r>
    </w:p>
    <w:p w:rsidR="0095546E" w:rsidRPr="0095546E" w:rsidRDefault="00D47764" w:rsidP="0095546E">
      <w:pPr>
        <w:autoSpaceDE w:val="0"/>
        <w:autoSpaceDN w:val="0"/>
        <w:adjustRightInd w:val="0"/>
        <w:ind w:left="852" w:firstLine="284"/>
        <w:jc w:val="thaiDistribute"/>
        <w:rPr>
          <w:rFonts w:ascii="TH NiramitIT๙" w:eastAsia="MicrosoftSansSerif" w:hAnsi="TH NiramitIT๙"/>
          <w:b/>
          <w:bCs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 xml:space="preserve">       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>10/100/10</w:t>
      </w:r>
      <w:r w:rsidR="00177B20">
        <w:rPr>
          <w:rFonts w:ascii="TH NiramitIT๙" w:eastAsia="MicrosoftSansSerif" w:hAnsi="TH NiramitIT๙" w:hint="cs"/>
          <w:sz w:val="28"/>
          <w:szCs w:val="28"/>
          <w:cs/>
        </w:rPr>
        <w:t>0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0 </w:t>
      </w:r>
      <w:r w:rsidR="0095546E" w:rsidRPr="0095546E">
        <w:rPr>
          <w:rFonts w:ascii="TH NiramitIT๙" w:eastAsia="MicrosoftSansSerif" w:hAnsi="TH NiramitIT๙"/>
          <w:sz w:val="28"/>
          <w:szCs w:val="28"/>
        </w:rPr>
        <w:t xml:space="preserve">Base-T </w:t>
      </w:r>
      <w:r w:rsidR="0095546E" w:rsidRPr="0095546E">
        <w:rPr>
          <w:rFonts w:ascii="TH NiramitIT๙" w:eastAsia="MicrosoftSansSerif" w:hAnsi="TH NiramitIT๙" w:hint="cs"/>
          <w:sz w:val="28"/>
          <w:szCs w:val="28"/>
          <w:cs/>
        </w:rPr>
        <w:t>หรือดีกว่าจำนวนไม่น้อยกว่า 1 ช่อง</w:t>
      </w:r>
    </w:p>
    <w:p w:rsidR="0095546E" w:rsidRPr="0095546E" w:rsidRDefault="0095546E" w:rsidP="0095546E">
      <w:pPr>
        <w:autoSpaceDE w:val="0"/>
        <w:autoSpaceDN w:val="0"/>
        <w:adjustRightInd w:val="0"/>
        <w:ind w:left="852" w:firstLine="284"/>
        <w:jc w:val="thaiDistribute"/>
        <w:rPr>
          <w:rFonts w:ascii="TH NiramitIT๙" w:eastAsia="MicrosoftSansSerif" w:hAnsi="TH NiramitIT๙"/>
          <w:sz w:val="28"/>
          <w:szCs w:val="28"/>
        </w:rPr>
      </w:pPr>
      <w:r w:rsidRPr="0095546E">
        <w:rPr>
          <w:rFonts w:ascii="TH NiramitIT๙" w:eastAsia="MicrosoftSansSerif" w:hAnsi="TH NiramitIT๙" w:hint="cs"/>
          <w:sz w:val="28"/>
          <w:szCs w:val="28"/>
          <w:cs/>
        </w:rPr>
        <w:t>1.7.</w:t>
      </w:r>
      <w:r w:rsidR="00D47764">
        <w:rPr>
          <w:rFonts w:ascii="TH NiramitIT๙" w:eastAsia="MicrosoftSansSerif" w:hAnsi="TH NiramitIT๙" w:hint="cs"/>
          <w:sz w:val="28"/>
          <w:szCs w:val="28"/>
          <w:cs/>
        </w:rPr>
        <w:t xml:space="preserve">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มีจอภาพแบบ </w:t>
      </w:r>
      <w:r w:rsidRPr="0095546E">
        <w:rPr>
          <w:rFonts w:ascii="TH NiramitIT๙" w:eastAsia="MicrosoftSansSerif" w:hAnsi="TH NiramitIT๙"/>
          <w:sz w:val="28"/>
          <w:szCs w:val="28"/>
        </w:rPr>
        <w:t xml:space="preserve">LCD  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หรือดีกว่า มี </w:t>
      </w:r>
      <w:r w:rsidRPr="0095546E">
        <w:rPr>
          <w:rFonts w:ascii="TH NiramitIT๙" w:eastAsia="MicrosoftSansSerif" w:hAnsi="TH NiramitIT๙"/>
          <w:sz w:val="28"/>
          <w:szCs w:val="28"/>
        </w:rPr>
        <w:t xml:space="preserve">Contrast Ratio </w:t>
      </w:r>
      <w:r>
        <w:rPr>
          <w:rFonts w:ascii="TH NiramitIT๙" w:eastAsia="MicrosoftSansSerif" w:hAnsi="TH NiramitIT๙" w:hint="cs"/>
          <w:sz w:val="28"/>
          <w:szCs w:val="28"/>
          <w:cs/>
        </w:rPr>
        <w:t>) ไม่น้อยกว่า 600</w:t>
      </w:r>
      <w:r>
        <w:rPr>
          <w:rFonts w:ascii="TH NiramitIT๙" w:eastAsia="MicrosoftSansSerif" w:hAnsi="TH NiramitIT๙"/>
          <w:sz w:val="28"/>
          <w:szCs w:val="28"/>
        </w:rPr>
        <w:t>:</w:t>
      </w:r>
      <w:r w:rsidRPr="0095546E">
        <w:rPr>
          <w:rFonts w:ascii="TH NiramitIT๙" w:eastAsia="MicrosoftSansSerif" w:hAnsi="TH NiramitIT๙" w:hint="cs"/>
          <w:sz w:val="28"/>
          <w:szCs w:val="28"/>
          <w:cs/>
        </w:rPr>
        <w:t xml:space="preserve">1  </w:t>
      </w:r>
    </w:p>
    <w:p w:rsidR="0095546E" w:rsidRPr="006D18FA" w:rsidRDefault="00D47764" w:rsidP="0095546E">
      <w:pPr>
        <w:autoSpaceDE w:val="0"/>
        <w:autoSpaceDN w:val="0"/>
        <w:adjustRightInd w:val="0"/>
        <w:ind w:left="852" w:firstLine="284"/>
        <w:jc w:val="thaiDistribute"/>
        <w:rPr>
          <w:rFonts w:ascii="TH NiramitIT๙" w:eastAsia="MicrosoftSansSerif" w:hAnsi="TH NiramitIT๙"/>
          <w:b/>
          <w:bCs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 xml:space="preserve">        </w:t>
      </w:r>
      <w:r w:rsidR="0095546E" w:rsidRPr="006D18FA">
        <w:rPr>
          <w:rFonts w:ascii="TH NiramitIT๙" w:eastAsia="MicrosoftSansSerif" w:hAnsi="TH NiramitIT๙" w:hint="cs"/>
          <w:sz w:val="28"/>
          <w:szCs w:val="28"/>
          <w:cs/>
        </w:rPr>
        <w:t>และมีขนาดไม่น้อยกว่า 18 นิ้ว  จำนวน 1 หน่วย</w:t>
      </w:r>
    </w:p>
    <w:p w:rsidR="0095546E" w:rsidRPr="006D18FA" w:rsidRDefault="0095546E" w:rsidP="0095546E">
      <w:pPr>
        <w:autoSpaceDE w:val="0"/>
        <w:autoSpaceDN w:val="0"/>
        <w:adjustRightInd w:val="0"/>
        <w:ind w:left="1136"/>
        <w:jc w:val="thaiDistribute"/>
        <w:rPr>
          <w:rFonts w:ascii="TH NiramitIT๙" w:eastAsia="MicrosoftSansSerif" w:hAnsi="TH NiramitIT๙"/>
          <w:sz w:val="28"/>
          <w:szCs w:val="28"/>
        </w:rPr>
      </w:pPr>
      <w:r w:rsidRPr="006D18FA">
        <w:rPr>
          <w:rFonts w:ascii="TH NiramitIT๙" w:eastAsia="MicrosoftSansSerif" w:hAnsi="TH NiramitIT๙" w:hint="cs"/>
          <w:sz w:val="28"/>
          <w:szCs w:val="28"/>
          <w:cs/>
        </w:rPr>
        <w:t xml:space="preserve">จัดซื้อตามเกณฑ์ราคากลางและคุณลักษณะพื้นฐานครุภัณฑ์คอมพิวเตอร์ </w:t>
      </w:r>
    </w:p>
    <w:p w:rsidR="0095546E" w:rsidRPr="006D18FA" w:rsidRDefault="0095546E" w:rsidP="0095546E">
      <w:pPr>
        <w:autoSpaceDE w:val="0"/>
        <w:autoSpaceDN w:val="0"/>
        <w:adjustRightInd w:val="0"/>
        <w:ind w:left="1136"/>
        <w:jc w:val="thaiDistribute"/>
        <w:rPr>
          <w:rFonts w:ascii="TH NiramitIT๙" w:eastAsia="MicrosoftSansSerif" w:hAnsi="TH NiramitIT๙"/>
          <w:sz w:val="28"/>
          <w:szCs w:val="28"/>
        </w:rPr>
      </w:pPr>
      <w:r w:rsidRPr="006D18FA">
        <w:rPr>
          <w:rFonts w:ascii="TH NiramitIT๙" w:eastAsia="MicrosoftSansSerif" w:hAnsi="TH NiramitIT๙" w:hint="cs"/>
          <w:sz w:val="28"/>
          <w:szCs w:val="28"/>
          <w:cs/>
        </w:rPr>
        <w:t xml:space="preserve">เมื่อวันที่ 21 กุมภาพันธ์  2557 ของกระทรวงเทคโนโลยีและการสื่อสาร  </w:t>
      </w:r>
    </w:p>
    <w:p w:rsidR="00D47764" w:rsidRDefault="00D47764" w:rsidP="006D18FA">
      <w:pPr>
        <w:ind w:left="852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และจะจัดซื้อได้เมื่อได้รับอนุมัติจากคณะกรรมการ </w:t>
      </w:r>
      <w:r>
        <w:rPr>
          <w:rFonts w:ascii="TH NiramitIT๙" w:hAnsi="TH NiramitIT๙"/>
          <w:sz w:val="28"/>
          <w:szCs w:val="28"/>
        </w:rPr>
        <w:t xml:space="preserve">ICT </w:t>
      </w:r>
      <w:r>
        <w:rPr>
          <w:rFonts w:ascii="TH NiramitIT๙" w:hAnsi="TH NiramitIT๙" w:hint="cs"/>
          <w:sz w:val="28"/>
          <w:szCs w:val="28"/>
          <w:cs/>
        </w:rPr>
        <w:t>ระดับจังหวัดพังงาแล้ว</w:t>
      </w:r>
    </w:p>
    <w:p w:rsidR="00D47764" w:rsidRDefault="00D47764" w:rsidP="006D18FA">
      <w:pPr>
        <w:ind w:left="852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เท่านั้น </w:t>
      </w:r>
      <w:r w:rsidR="006D18FA" w:rsidRPr="006D18FA">
        <w:rPr>
          <w:rFonts w:ascii="TH NiramitIT๙" w:hAnsi="TH NiramitIT๙" w:hint="cs"/>
          <w:sz w:val="28"/>
          <w:szCs w:val="28"/>
          <w:cs/>
        </w:rPr>
        <w:t xml:space="preserve">(ปรากฏตามแผนพัฒนาตำบล ปี 2558-2560 ยุทธศาสตร์ ที่ 6  </w:t>
      </w:r>
    </w:p>
    <w:p w:rsidR="0095546E" w:rsidRPr="006D18FA" w:rsidRDefault="006D18FA" w:rsidP="006D18FA">
      <w:pPr>
        <w:ind w:left="852" w:firstLine="284"/>
        <w:rPr>
          <w:rFonts w:ascii="TH NiramitIT๙" w:hAnsi="TH NiramitIT๙"/>
          <w:sz w:val="28"/>
          <w:szCs w:val="28"/>
        </w:rPr>
      </w:pPr>
      <w:r w:rsidRPr="006D18FA">
        <w:rPr>
          <w:rFonts w:ascii="TH NiramitIT๙" w:hAnsi="TH NiramitIT๙" w:hint="cs"/>
          <w:sz w:val="28"/>
          <w:szCs w:val="28"/>
          <w:cs/>
        </w:rPr>
        <w:t>หน้า110</w:t>
      </w:r>
      <w:r w:rsidRPr="006D18FA">
        <w:rPr>
          <w:rFonts w:ascii="TH NiramitIT๙" w:hAnsi="TH NiramitIT๙"/>
          <w:sz w:val="28"/>
          <w:szCs w:val="28"/>
          <w:cs/>
        </w:rPr>
        <w:t>)</w:t>
      </w:r>
      <w:r w:rsidR="00D47764">
        <w:rPr>
          <w:rFonts w:ascii="TH NiramitIT๙" w:hAnsi="TH NiramitIT๙" w:hint="cs"/>
          <w:sz w:val="28"/>
          <w:szCs w:val="28"/>
          <w:cs/>
        </w:rPr>
        <w:t xml:space="preserve"> </w:t>
      </w:r>
      <w:r w:rsidR="0095546E" w:rsidRPr="006D18FA">
        <w:rPr>
          <w:rFonts w:ascii="TH NiramitIT๙" w:eastAsia="MicrosoftSansSerif" w:hAnsi="TH NiramitIT๙" w:hint="cs"/>
          <w:sz w:val="28"/>
          <w:szCs w:val="28"/>
          <w:cs/>
        </w:rPr>
        <w:t>( สำนักปลัด )</w:t>
      </w:r>
    </w:p>
    <w:p w:rsidR="00F0709E" w:rsidRPr="00F0709E" w:rsidRDefault="00295EC8" w:rsidP="00CD0BA6">
      <w:pPr>
        <w:pStyle w:val="ListParagraph"/>
        <w:numPr>
          <w:ilvl w:val="0"/>
          <w:numId w:val="25"/>
        </w:numPr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เครื่องพิมพ์ชนิดเลเซอร์</w:t>
      </w:r>
      <w:r w:rsidR="00CA232E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/ชนิด </w:t>
      </w:r>
      <w:r w:rsidR="00CA232E">
        <w:rPr>
          <w:rFonts w:ascii="TH NiramitIT๙" w:hAnsi="TH NiramitIT๙" w:cs="TH NiramitIT๙"/>
          <w:b/>
          <w:bCs/>
          <w:sz w:val="28"/>
          <w:szCs w:val="28"/>
        </w:rPr>
        <w:t xml:space="preserve">LED </w:t>
      </w:r>
      <w:r w:rsidR="00CA232E">
        <w:rPr>
          <w:rFonts w:ascii="TH NiramitIT๙" w:hAnsi="TH NiramitIT๙" w:cs="TH NiramitIT๙" w:hint="cs"/>
          <w:b/>
          <w:bCs/>
          <w:sz w:val="28"/>
          <w:szCs w:val="28"/>
          <w:cs/>
        </w:rPr>
        <w:t>ขาวดำ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11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F5436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D74087" w:rsidRDefault="00D74087" w:rsidP="00D74087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 xml:space="preserve">เพื่อจ่ายเป็นค่าเครื่องพิมพ์ชนิดเลเซอร์ จำนวน </w:t>
      </w:r>
      <w:r>
        <w:rPr>
          <w:rFonts w:ascii="TH NiramitIT๙" w:hAnsi="TH NiramitIT๙" w:cs="TH NiramitIT๙"/>
          <w:sz w:val="28"/>
          <w:szCs w:val="28"/>
        </w:rPr>
        <w:t>2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เครื่อง โดยมีรายละเอียด </w:t>
      </w:r>
    </w:p>
    <w:p w:rsidR="00D74087" w:rsidRDefault="00D74087" w:rsidP="00D74087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>คุณลักษณะพื้นฐาน ดังนี้</w:t>
      </w:r>
    </w:p>
    <w:p w:rsidR="00D74087" w:rsidRDefault="00D74087" w:rsidP="00CD0BA6">
      <w:pPr>
        <w:pStyle w:val="ListParagraph"/>
        <w:numPr>
          <w:ilvl w:val="0"/>
          <w:numId w:val="52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 xml:space="preserve">มีความละเอียดในการพิมพ์ไม่น้อยกว่า </w:t>
      </w:r>
      <w:r>
        <w:rPr>
          <w:rFonts w:ascii="TH NiramitIT๙" w:hAnsi="TH NiramitIT๙" w:cs="TH NiramitIT๙"/>
          <w:sz w:val="28"/>
          <w:szCs w:val="28"/>
        </w:rPr>
        <w:t>1</w:t>
      </w:r>
      <w:r>
        <w:rPr>
          <w:rFonts w:ascii="TH NiramitIT๙" w:hAnsi="TH NiramitIT๙" w:cs="TH NiramitIT๙" w:hint="cs"/>
          <w:sz w:val="28"/>
          <w:szCs w:val="28"/>
        </w:rPr>
        <w:t>,</w:t>
      </w:r>
      <w:r>
        <w:rPr>
          <w:rFonts w:ascii="TH NiramitIT๙" w:hAnsi="TH NiramitIT๙" w:cs="TH NiramitIT๙" w:hint="cs"/>
          <w:sz w:val="28"/>
          <w:szCs w:val="28"/>
          <w:cs/>
        </w:rPr>
        <w:t>200</w:t>
      </w:r>
      <w:r>
        <w:rPr>
          <w:rFonts w:ascii="TH NiramitIT๙" w:hAnsi="TH NiramitIT๙" w:cs="TH NiramitIT๙"/>
          <w:sz w:val="28"/>
          <w:szCs w:val="28"/>
        </w:rPr>
        <w:t>X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600 </w:t>
      </w:r>
      <w:r>
        <w:rPr>
          <w:rFonts w:ascii="TH NiramitIT๙" w:hAnsi="TH NiramitIT๙" w:cs="TH NiramitIT๙"/>
          <w:sz w:val="28"/>
          <w:szCs w:val="28"/>
        </w:rPr>
        <w:t>dpi</w:t>
      </w:r>
    </w:p>
    <w:p w:rsidR="00D74087" w:rsidRDefault="00D74087" w:rsidP="00CD0BA6">
      <w:pPr>
        <w:pStyle w:val="ListParagraph"/>
        <w:numPr>
          <w:ilvl w:val="0"/>
          <w:numId w:val="52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>ความเร็วในการพิมพ์ไม่น้อยกว่า 25 หน้า/นาที</w:t>
      </w:r>
    </w:p>
    <w:p w:rsidR="00CA232E" w:rsidRDefault="00CA232E" w:rsidP="00CD0BA6">
      <w:pPr>
        <w:pStyle w:val="ListParagraph"/>
        <w:numPr>
          <w:ilvl w:val="0"/>
          <w:numId w:val="52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มีความจำ (</w:t>
      </w:r>
      <w:r>
        <w:rPr>
          <w:rFonts w:ascii="TH NiramitIT๙" w:hAnsi="TH NiramitIT๙" w:cs="TH NiramitIT๙"/>
          <w:sz w:val="28"/>
          <w:szCs w:val="28"/>
        </w:rPr>
        <w:t>Memory</w:t>
      </w:r>
      <w:r w:rsidR="00852D87">
        <w:rPr>
          <w:rFonts w:ascii="TH NiramitIT๙" w:hAnsi="TH NiramitIT๙" w:cs="TH NiramitIT๙" w:hint="cs"/>
          <w:sz w:val="28"/>
          <w:szCs w:val="28"/>
          <w:cs/>
        </w:rPr>
        <w:t>) ขนาดไม่น้อยกว่า 8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>
        <w:rPr>
          <w:rFonts w:ascii="TH NiramitIT๙" w:hAnsi="TH NiramitIT๙" w:cs="TH NiramitIT๙"/>
          <w:sz w:val="28"/>
          <w:szCs w:val="28"/>
        </w:rPr>
        <w:t>MB</w:t>
      </w:r>
    </w:p>
    <w:p w:rsidR="00EB7437" w:rsidRDefault="00EB7437" w:rsidP="00CD0BA6">
      <w:pPr>
        <w:pStyle w:val="ListParagraph"/>
        <w:numPr>
          <w:ilvl w:val="0"/>
          <w:numId w:val="52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สามารถพิมพ์เอกสารกลับหน้าอัตโนมัติได้</w:t>
      </w:r>
    </w:p>
    <w:p w:rsidR="00852D87" w:rsidRPr="00852D87" w:rsidRDefault="00852D87" w:rsidP="00852D87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                          </w:t>
      </w:r>
      <w:r w:rsidRPr="00852D87">
        <w:rPr>
          <w:rFonts w:ascii="TH NiramitIT๙" w:hAnsi="TH NiramitIT๙" w:hint="cs"/>
          <w:sz w:val="28"/>
          <w:szCs w:val="28"/>
          <w:cs/>
        </w:rPr>
        <w:t xml:space="preserve">-   </w:t>
      </w:r>
      <w:r w:rsidR="00653478">
        <w:rPr>
          <w:rFonts w:ascii="TH NiramitIT๙" w:hAnsi="TH NiramitIT๙" w:hint="cs"/>
          <w:sz w:val="28"/>
          <w:szCs w:val="28"/>
          <w:cs/>
        </w:rPr>
        <w:t xml:space="preserve"> </w:t>
      </w:r>
      <w:r w:rsidR="00CA232E" w:rsidRPr="00852D87">
        <w:rPr>
          <w:rFonts w:ascii="TH NiramitIT๙" w:hAnsi="TH NiramitIT๙" w:hint="cs"/>
          <w:sz w:val="28"/>
          <w:szCs w:val="28"/>
          <w:cs/>
        </w:rPr>
        <w:t>มีช่องเชื่อมต่อ (</w:t>
      </w:r>
      <w:r w:rsidR="00CA232E" w:rsidRPr="00852D87">
        <w:rPr>
          <w:rFonts w:ascii="TH NiramitIT๙" w:hAnsi="TH NiramitIT๙"/>
          <w:sz w:val="28"/>
          <w:szCs w:val="28"/>
        </w:rPr>
        <w:t>Internet</w:t>
      </w:r>
      <w:r w:rsidR="00CA232E" w:rsidRPr="00852D87">
        <w:rPr>
          <w:rFonts w:ascii="TH NiramitIT๙" w:hAnsi="TH NiramitIT๙" w:hint="cs"/>
          <w:sz w:val="28"/>
          <w:szCs w:val="28"/>
          <w:cs/>
        </w:rPr>
        <w:t xml:space="preserve">)แบบ </w:t>
      </w:r>
      <w:r w:rsidR="00CA232E" w:rsidRPr="00852D87">
        <w:rPr>
          <w:rFonts w:ascii="TH NiramitIT๙" w:hAnsi="TH NiramitIT๙"/>
          <w:sz w:val="28"/>
          <w:szCs w:val="28"/>
        </w:rPr>
        <w:t xml:space="preserve">Parallel </w:t>
      </w:r>
      <w:r w:rsidR="00CA232E" w:rsidRPr="00852D87">
        <w:rPr>
          <w:rFonts w:ascii="TH NiramitIT๙" w:hAnsi="TH NiramitIT๙" w:hint="cs"/>
          <w:sz w:val="28"/>
          <w:szCs w:val="28"/>
          <w:cs/>
        </w:rPr>
        <w:t xml:space="preserve">หรือ </w:t>
      </w:r>
      <w:r w:rsidR="00CA232E" w:rsidRPr="00852D87">
        <w:rPr>
          <w:rFonts w:ascii="TH NiramitIT๙" w:hAnsi="TH NiramitIT๙"/>
          <w:sz w:val="28"/>
          <w:szCs w:val="28"/>
        </w:rPr>
        <w:t xml:space="preserve">USB </w:t>
      </w:r>
      <w:r w:rsidR="00CA232E" w:rsidRPr="00852D87">
        <w:rPr>
          <w:rFonts w:ascii="TH NiramitIT๙" w:hAnsi="TH NiramitIT๙" w:hint="cs"/>
          <w:sz w:val="28"/>
          <w:szCs w:val="28"/>
          <w:cs/>
        </w:rPr>
        <w:t>2.0 หรือดีกว่า</w:t>
      </w:r>
      <w:r>
        <w:rPr>
          <w:rFonts w:ascii="TH NiramitIT๙" w:hAnsi="TH NiramitIT๙" w:hint="cs"/>
          <w:sz w:val="28"/>
          <w:szCs w:val="28"/>
          <w:cs/>
        </w:rPr>
        <w:t xml:space="preserve">  </w:t>
      </w:r>
      <w:r w:rsidRPr="00852D87">
        <w:rPr>
          <w:rFonts w:ascii="TH NiramitIT๙" w:hAnsi="TH NiramitIT๙" w:hint="cs"/>
          <w:sz w:val="28"/>
          <w:szCs w:val="28"/>
          <w:cs/>
        </w:rPr>
        <w:t xml:space="preserve">  จำนวนไม่น้อยกว่า 1 ช่อง</w:t>
      </w:r>
    </w:p>
    <w:p w:rsidR="00CA232E" w:rsidRDefault="00852D87" w:rsidP="00852D87">
      <w:pPr>
        <w:pStyle w:val="ListParagraph"/>
        <w:ind w:left="1620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 xml:space="preserve">-  </w:t>
      </w:r>
      <w:r w:rsidR="00653478"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สามารถใช้ได้กับ </w:t>
      </w:r>
      <w:r>
        <w:rPr>
          <w:rFonts w:ascii="TH NiramitIT๙" w:hAnsi="TH NiramitIT๙" w:cs="TH NiramitIT๙"/>
          <w:sz w:val="28"/>
          <w:szCs w:val="28"/>
        </w:rPr>
        <w:t>A4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, </w:t>
      </w:r>
      <w:r>
        <w:rPr>
          <w:rFonts w:ascii="TH NiramitIT๙" w:hAnsi="TH NiramitIT๙" w:cs="TH NiramitIT๙"/>
          <w:sz w:val="28"/>
          <w:szCs w:val="28"/>
        </w:rPr>
        <w:t xml:space="preserve">Letter 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, </w:t>
      </w:r>
      <w:r>
        <w:rPr>
          <w:rFonts w:ascii="TH NiramitIT๙" w:hAnsi="TH NiramitIT๙" w:cs="TH NiramitIT๙"/>
          <w:sz w:val="28"/>
          <w:szCs w:val="28"/>
        </w:rPr>
        <w:t xml:space="preserve">Legal 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และ </w:t>
      </w:r>
      <w:r>
        <w:rPr>
          <w:rFonts w:ascii="TH NiramitIT๙" w:hAnsi="TH NiramitIT๙" w:cs="TH NiramitIT๙"/>
          <w:sz w:val="28"/>
          <w:szCs w:val="28"/>
        </w:rPr>
        <w:t xml:space="preserve">Custom </w:t>
      </w:r>
      <w:r>
        <w:rPr>
          <w:rFonts w:ascii="TH NiramitIT๙" w:hAnsi="TH NiramitIT๙" w:cs="TH NiramitIT๙" w:hint="cs"/>
          <w:sz w:val="28"/>
          <w:szCs w:val="28"/>
          <w:cs/>
        </w:rPr>
        <w:t>โดยมีถาดใส่กระดาษไม่น้อยกว่า 250 แผ่น</w:t>
      </w:r>
    </w:p>
    <w:p w:rsidR="00D74087" w:rsidRPr="006D18FA" w:rsidRDefault="00D74087" w:rsidP="00D74087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6D18FA">
        <w:rPr>
          <w:rFonts w:ascii="TH NiramitIT๙" w:hAnsi="TH NiramitIT๙" w:cs="TH NiramitIT๙"/>
          <w:sz w:val="28"/>
          <w:szCs w:val="28"/>
          <w:cs/>
        </w:rPr>
        <w:t>จัดซื้อตามเกณฑ์ราคากลางและคุณลักษณะพื้นฐานครุภัณฑ์คอมพิวเตอร์</w:t>
      </w:r>
    </w:p>
    <w:p w:rsidR="00D74087" w:rsidRPr="006D18FA" w:rsidRDefault="00D74087" w:rsidP="00D74087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6D18FA">
        <w:rPr>
          <w:rFonts w:ascii="TH NiramitIT๙" w:hAnsi="TH NiramitIT๙" w:cs="TH NiramitIT๙"/>
          <w:sz w:val="28"/>
          <w:szCs w:val="28"/>
          <w:cs/>
        </w:rPr>
        <w:t>เมื่อวันที่ 21 กุมภาพันธ์ 2557 ของกระทรวงเทคโนโลยีและการสื่อสาร</w:t>
      </w:r>
    </w:p>
    <w:p w:rsidR="00D47764" w:rsidRPr="00D47764" w:rsidRDefault="009117F1" w:rsidP="00D47764">
      <w:pPr>
        <w:ind w:left="852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 </w:t>
      </w:r>
      <w:r w:rsidR="00D47764" w:rsidRPr="00D47764">
        <w:rPr>
          <w:rFonts w:ascii="TH NiramitIT๙" w:hAnsi="TH NiramitIT๙"/>
          <w:sz w:val="28"/>
          <w:szCs w:val="28"/>
          <w:cs/>
        </w:rPr>
        <w:t xml:space="preserve">และจะจัดซื้อได้เมื่อได้รับอนุมัติจากคณะกรรมการ </w:t>
      </w:r>
      <w:r w:rsidR="00D47764" w:rsidRPr="00D47764">
        <w:rPr>
          <w:rFonts w:ascii="TH NiramitIT๙" w:hAnsi="TH NiramitIT๙"/>
          <w:sz w:val="28"/>
          <w:szCs w:val="28"/>
        </w:rPr>
        <w:t xml:space="preserve">ICT </w:t>
      </w:r>
      <w:r w:rsidR="00D47764" w:rsidRPr="00D47764">
        <w:rPr>
          <w:rFonts w:ascii="TH NiramitIT๙" w:hAnsi="TH NiramitIT๙"/>
          <w:sz w:val="28"/>
          <w:szCs w:val="28"/>
          <w:cs/>
        </w:rPr>
        <w:t>ระดับจังหวัดพังงาแล้ว</w:t>
      </w:r>
    </w:p>
    <w:p w:rsidR="00D47764" w:rsidRDefault="00D47764" w:rsidP="00D47764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D47764">
        <w:rPr>
          <w:rFonts w:ascii="TH NiramitIT๙" w:hAnsi="TH NiramitIT๙" w:cs="TH NiramitIT๙"/>
          <w:sz w:val="28"/>
          <w:szCs w:val="28"/>
          <w:cs/>
        </w:rPr>
        <w:t>เท่านั้น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 w:rsidR="006D18FA" w:rsidRPr="00D47764">
        <w:rPr>
          <w:rFonts w:ascii="TH NiramitIT๙" w:hAnsi="TH NiramitIT๙" w:cs="TH NiramitIT๙"/>
          <w:sz w:val="28"/>
          <w:szCs w:val="28"/>
          <w:cs/>
        </w:rPr>
        <w:t>(ปรากฏตามแผนพัฒนา</w:t>
      </w:r>
      <w:r w:rsidRPr="00D47764">
        <w:rPr>
          <w:rFonts w:ascii="TH NiramitIT๙" w:hAnsi="TH NiramitIT๙" w:cs="TH NiramitIT๙"/>
          <w:sz w:val="28"/>
          <w:szCs w:val="28"/>
          <w:cs/>
        </w:rPr>
        <w:t xml:space="preserve">ตำบล ปี 2558-2560 ยุทธศาสตร์ ที่  6  </w:t>
      </w:r>
    </w:p>
    <w:p w:rsidR="00D74087" w:rsidRPr="00D47764" w:rsidRDefault="00D47764" w:rsidP="006D18FA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D47764">
        <w:rPr>
          <w:rFonts w:ascii="TH NiramitIT๙" w:hAnsi="TH NiramitIT๙" w:cs="TH NiramitIT๙"/>
          <w:sz w:val="28"/>
          <w:szCs w:val="28"/>
          <w:cs/>
        </w:rPr>
        <w:t>หน้า 110)</w:t>
      </w:r>
      <w:r w:rsidRPr="00D47764">
        <w:rPr>
          <w:rFonts w:ascii="TH NiramitIT๙" w:hAnsi="TH NiramitIT๙" w:cs="TH NiramitIT๙"/>
          <w:sz w:val="28"/>
          <w:szCs w:val="28"/>
          <w:cs/>
        </w:rPr>
        <w:tab/>
      </w:r>
      <w:r w:rsidR="00D74087" w:rsidRPr="00D47764">
        <w:rPr>
          <w:rFonts w:ascii="TH NiramitIT๙" w:hAnsi="TH NiramitIT๙" w:cs="TH NiramitIT๙"/>
          <w:sz w:val="28"/>
          <w:szCs w:val="28"/>
          <w:cs/>
        </w:rPr>
        <w:t>(สำนักปลัด)</w:t>
      </w:r>
    </w:p>
    <w:p w:rsidR="00ED3B33" w:rsidRPr="00ED3B33" w:rsidRDefault="00773D40" w:rsidP="00CD0BA6">
      <w:pPr>
        <w:pStyle w:val="ListParagraph"/>
        <w:numPr>
          <w:ilvl w:val="0"/>
          <w:numId w:val="25"/>
        </w:numPr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เครื่องสำรองไฟ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9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95546E" w:rsidRDefault="00ED3B33" w:rsidP="00ED3B33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D3B33">
        <w:rPr>
          <w:rFonts w:ascii="TH NiramitIT๙" w:hAnsi="TH NiramitIT๙" w:cs="TH NiramitIT๙" w:hint="cs"/>
          <w:sz w:val="28"/>
          <w:szCs w:val="28"/>
          <w:cs/>
        </w:rPr>
        <w:t>เพื่อจ่ายเป็น</w:t>
      </w:r>
      <w:r w:rsidR="0082506D">
        <w:rPr>
          <w:rFonts w:ascii="TH NiramitIT๙" w:hAnsi="TH NiramitIT๙" w:cs="TH NiramitIT๙" w:hint="cs"/>
          <w:sz w:val="28"/>
          <w:szCs w:val="28"/>
          <w:cs/>
        </w:rPr>
        <w:t>ค่าเครื่องสำรองไฟ จำนวน 3</w:t>
      </w:r>
      <w:r w:rsidRPr="00ED3B33">
        <w:rPr>
          <w:rFonts w:ascii="TH NiramitIT๙" w:hAnsi="TH NiramitIT๙" w:cs="TH NiramitIT๙" w:hint="cs"/>
          <w:sz w:val="28"/>
          <w:szCs w:val="28"/>
          <w:cs/>
        </w:rPr>
        <w:t xml:space="preserve"> เครื่อง โดยมีรายละเอียด</w:t>
      </w:r>
    </w:p>
    <w:p w:rsidR="00ED3B33" w:rsidRPr="0095546E" w:rsidRDefault="0082506D" w:rsidP="0095546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คุณลักษณะ</w:t>
      </w:r>
      <w:r w:rsidRPr="0095546E">
        <w:rPr>
          <w:rFonts w:ascii="TH NiramitIT๙" w:hAnsi="TH NiramitIT๙" w:cs="TH NiramitIT๙" w:hint="cs"/>
          <w:sz w:val="28"/>
          <w:szCs w:val="28"/>
          <w:cs/>
        </w:rPr>
        <w:t>พื้นฐาน</w:t>
      </w:r>
      <w:r w:rsidR="00ED3B33" w:rsidRPr="0095546E">
        <w:rPr>
          <w:rFonts w:ascii="TH NiramitIT๙" w:hAnsi="TH NiramitIT๙" w:cs="TH NiramitIT๙" w:hint="cs"/>
          <w:sz w:val="28"/>
          <w:szCs w:val="28"/>
          <w:cs/>
        </w:rPr>
        <w:t xml:space="preserve"> ดังนี้</w:t>
      </w:r>
    </w:p>
    <w:p w:rsidR="00ED3B33" w:rsidRPr="00ED3B33" w:rsidRDefault="00CC11DE" w:rsidP="00ED3B33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มีกำลังด้านนอกไม่</w:t>
      </w:r>
      <w:r w:rsidR="00ED3B33" w:rsidRPr="00ED3B33">
        <w:rPr>
          <w:rFonts w:ascii="TH NiramitIT๙" w:hAnsi="TH NiramitIT๙" w:cs="TH NiramitIT๙" w:hint="cs"/>
          <w:sz w:val="28"/>
          <w:szCs w:val="28"/>
          <w:cs/>
        </w:rPr>
        <w:t xml:space="preserve">น้อยกว่าขนาด 800 </w:t>
      </w:r>
      <w:r w:rsidR="00ED3B33" w:rsidRPr="00ED3B33">
        <w:rPr>
          <w:rFonts w:ascii="TH NiramitIT๙" w:hAnsi="TH NiramitIT๙" w:cs="TH NiramitIT๙"/>
          <w:sz w:val="28"/>
          <w:szCs w:val="28"/>
        </w:rPr>
        <w:t>VA</w:t>
      </w:r>
      <w:r w:rsidR="003A1490">
        <w:rPr>
          <w:rFonts w:ascii="TH NiramitIT๙" w:hAnsi="TH NiramitIT๙" w:cs="TH NiramitIT๙"/>
          <w:sz w:val="28"/>
          <w:szCs w:val="28"/>
        </w:rPr>
        <w:t xml:space="preserve"> </w:t>
      </w:r>
      <w:r w:rsidR="003A1490">
        <w:rPr>
          <w:rFonts w:ascii="TH NiramitIT๙" w:hAnsi="TH NiramitIT๙" w:cs="TH NiramitIT๙" w:hint="cs"/>
          <w:sz w:val="28"/>
          <w:szCs w:val="28"/>
          <w:cs/>
        </w:rPr>
        <w:t xml:space="preserve">( 480 </w:t>
      </w:r>
      <w:r w:rsidR="003A1490">
        <w:rPr>
          <w:rFonts w:ascii="TH NiramitIT๙" w:hAnsi="TH NiramitIT๙" w:cs="TH NiramitIT๙"/>
          <w:sz w:val="28"/>
          <w:szCs w:val="28"/>
        </w:rPr>
        <w:t xml:space="preserve">Watts </w:t>
      </w:r>
      <w:r w:rsidR="003A1490"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ED3B33" w:rsidRPr="00ED3B33" w:rsidRDefault="00ED3B33" w:rsidP="00ED3B33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ED3B33">
        <w:rPr>
          <w:rFonts w:ascii="TH NiramitIT๙" w:hAnsi="TH NiramitIT๙" w:cs="TH NiramitIT๙" w:hint="cs"/>
          <w:sz w:val="28"/>
          <w:szCs w:val="28"/>
          <w:cs/>
        </w:rPr>
        <w:t>เครื่องสำรองไฟได้นานไม่น้อยกว่า 15 นาที</w:t>
      </w:r>
    </w:p>
    <w:p w:rsidR="00ED3B33" w:rsidRDefault="00ED3B33" w:rsidP="00ED3B33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จัดซื้อตามเกณฑ์ราคากลางและคุณลักษณะพื้นฐานครุภัณฑ์คอมพิวเตอร์</w:t>
      </w:r>
    </w:p>
    <w:p w:rsidR="00ED3B33" w:rsidRPr="006D18FA" w:rsidRDefault="00ED3B33" w:rsidP="00ED3B33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 xml:space="preserve">เมื่อวันที่ </w:t>
      </w:r>
      <w:r w:rsidRPr="006D18FA">
        <w:rPr>
          <w:rFonts w:ascii="TH NiramitIT๙" w:hAnsi="TH NiramitIT๙" w:cs="TH NiramitIT๙" w:hint="cs"/>
          <w:sz w:val="28"/>
          <w:szCs w:val="28"/>
          <w:cs/>
        </w:rPr>
        <w:t>21 กุมภาพันธ์ 2557 ของกระทรวงเทคโนโลยีและการสื่อสาร</w:t>
      </w:r>
    </w:p>
    <w:p w:rsidR="00137D5C" w:rsidRDefault="009117F1" w:rsidP="00137D5C">
      <w:pPr>
        <w:ind w:left="852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 </w:t>
      </w:r>
      <w:r w:rsidR="00ED3B33" w:rsidRPr="006D18FA">
        <w:rPr>
          <w:rFonts w:ascii="TH NiramitIT๙" w:hAnsi="TH NiramitIT๙" w:hint="cs"/>
          <w:sz w:val="28"/>
          <w:szCs w:val="28"/>
          <w:cs/>
        </w:rPr>
        <w:t>ปรากฏตามแผนพัฒนาตำบล ปี 2558-2560</w:t>
      </w:r>
      <w:r w:rsidR="00137D5C">
        <w:rPr>
          <w:rFonts w:ascii="TH NiramitIT๙" w:hAnsi="TH NiramitIT๙" w:hint="cs"/>
          <w:sz w:val="28"/>
          <w:szCs w:val="28"/>
          <w:cs/>
        </w:rPr>
        <w:t xml:space="preserve"> และจะจัดซื้อได้เมื่อได้รับ</w:t>
      </w:r>
    </w:p>
    <w:p w:rsidR="00137D5C" w:rsidRDefault="009117F1" w:rsidP="00137D5C">
      <w:pPr>
        <w:ind w:left="852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 </w:t>
      </w:r>
      <w:r w:rsidR="00137D5C">
        <w:rPr>
          <w:rFonts w:ascii="TH NiramitIT๙" w:hAnsi="TH NiramitIT๙" w:hint="cs"/>
          <w:sz w:val="28"/>
          <w:szCs w:val="28"/>
          <w:cs/>
        </w:rPr>
        <w:t xml:space="preserve">อนุมัติจากคณะกรรมการ </w:t>
      </w:r>
      <w:r w:rsidR="00137D5C">
        <w:rPr>
          <w:rFonts w:ascii="TH NiramitIT๙" w:hAnsi="TH NiramitIT๙"/>
          <w:sz w:val="28"/>
          <w:szCs w:val="28"/>
        </w:rPr>
        <w:t xml:space="preserve">ICT </w:t>
      </w:r>
      <w:r w:rsidR="00137D5C">
        <w:rPr>
          <w:rFonts w:ascii="TH NiramitIT๙" w:hAnsi="TH NiramitIT๙" w:hint="cs"/>
          <w:sz w:val="28"/>
          <w:szCs w:val="28"/>
          <w:cs/>
        </w:rPr>
        <w:t>ระดับจังหวัดพังงาแล้วเท่านั้น</w:t>
      </w:r>
      <w:r w:rsidR="006D18FA" w:rsidRPr="006D18FA">
        <w:rPr>
          <w:rFonts w:ascii="TH NiramitIT๙" w:hAnsi="TH NiramitIT๙" w:hint="cs"/>
          <w:sz w:val="28"/>
          <w:szCs w:val="28"/>
          <w:cs/>
        </w:rPr>
        <w:t>(ปรากฏตามแผน</w:t>
      </w:r>
    </w:p>
    <w:p w:rsidR="00ED3B33" w:rsidRPr="006D18FA" w:rsidRDefault="009117F1" w:rsidP="00137D5C">
      <w:pPr>
        <w:ind w:left="852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 </w:t>
      </w:r>
      <w:r w:rsidR="006D18FA" w:rsidRPr="006D18FA">
        <w:rPr>
          <w:rFonts w:ascii="TH NiramitIT๙" w:hAnsi="TH NiramitIT๙" w:hint="cs"/>
          <w:sz w:val="28"/>
          <w:szCs w:val="28"/>
          <w:cs/>
        </w:rPr>
        <w:t>พัฒนาตำบล ปี 2558-2560 ยุทธศาสตร์ ที่ 6  หน้า 110</w:t>
      </w:r>
      <w:r w:rsidR="006D18FA" w:rsidRPr="006D18FA">
        <w:rPr>
          <w:rFonts w:ascii="TH NiramitIT๙" w:hAnsi="TH NiramitIT๙"/>
          <w:sz w:val="28"/>
          <w:szCs w:val="28"/>
          <w:cs/>
        </w:rPr>
        <w:t>)</w:t>
      </w:r>
      <w:r w:rsidR="00ED3B33" w:rsidRPr="006D18FA">
        <w:rPr>
          <w:rFonts w:ascii="TH NiramitIT๙" w:hAnsi="TH NiramitIT๙"/>
          <w:sz w:val="28"/>
          <w:szCs w:val="28"/>
          <w:cs/>
        </w:rPr>
        <w:tab/>
      </w:r>
      <w:r w:rsidR="00FD35C5" w:rsidRPr="006D18FA">
        <w:rPr>
          <w:rFonts w:ascii="TH NiramitIT๙" w:hAnsi="TH NiramitIT๙"/>
          <w:sz w:val="28"/>
          <w:szCs w:val="28"/>
          <w:cs/>
        </w:rPr>
        <w:t>(สำนักปลัด)</w:t>
      </w:r>
    </w:p>
    <w:p w:rsidR="00F616C6" w:rsidRPr="00F616C6" w:rsidRDefault="00773D40" w:rsidP="00CD0BA6">
      <w:pPr>
        <w:pStyle w:val="ListParagraph"/>
        <w:numPr>
          <w:ilvl w:val="0"/>
          <w:numId w:val="25"/>
        </w:numPr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เครื่องสแกนเนอร์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ED3B33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ED3B33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37D5C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 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3</w:t>
      </w:r>
      <w:r w:rsidR="00ED3B33">
        <w:rPr>
          <w:rFonts w:ascii="TH NiramitIT๙" w:hAnsi="TH NiramitIT๙" w:cs="TH NiramitIT๙" w:hint="cs"/>
          <w:b/>
          <w:bCs/>
          <w:sz w:val="28"/>
          <w:szCs w:val="28"/>
          <w:cs/>
        </w:rPr>
        <w:t>,000</w:t>
      </w:r>
      <w:r w:rsidR="00ED3B33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F616C6" w:rsidRPr="00F616C6" w:rsidRDefault="00F616C6" w:rsidP="00F616C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F616C6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เครื่องสแกนเนอร์ จำนวน 1 เครื่อง โดยมีรายละเอียด</w:t>
      </w:r>
    </w:p>
    <w:p w:rsidR="00F616C6" w:rsidRPr="00F616C6" w:rsidRDefault="00F616C6" w:rsidP="00F616C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F616C6">
        <w:rPr>
          <w:rFonts w:ascii="TH NiramitIT๙" w:hAnsi="TH NiramitIT๙" w:cs="TH NiramitIT๙" w:hint="cs"/>
          <w:sz w:val="28"/>
          <w:szCs w:val="28"/>
          <w:cs/>
        </w:rPr>
        <w:t>คุณลักษณะพื้นฐานดังนี้</w:t>
      </w:r>
    </w:p>
    <w:p w:rsidR="00F616C6" w:rsidRPr="00F616C6" w:rsidRDefault="00F616C6" w:rsidP="00F616C6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F616C6">
        <w:rPr>
          <w:rFonts w:ascii="TH NiramitIT๙" w:hAnsi="TH NiramitIT๙" w:cs="TH NiramitIT๙" w:hint="cs"/>
          <w:sz w:val="28"/>
          <w:szCs w:val="28"/>
          <w:cs/>
        </w:rPr>
        <w:t>มีความละเอียดในการสแกนสูงสุดไม่น้อยกว่า 4,800</w:t>
      </w:r>
      <w:r w:rsidRPr="00F616C6">
        <w:rPr>
          <w:rFonts w:ascii="TH NiramitIT๙" w:hAnsi="TH NiramitIT๙" w:cs="TH NiramitIT๙"/>
          <w:sz w:val="28"/>
          <w:szCs w:val="28"/>
        </w:rPr>
        <w:t>X4</w:t>
      </w:r>
      <w:r w:rsidRPr="00F616C6">
        <w:rPr>
          <w:rFonts w:ascii="TH NiramitIT๙" w:hAnsi="TH NiramitIT๙" w:cs="TH NiramitIT๙" w:hint="cs"/>
          <w:sz w:val="28"/>
          <w:szCs w:val="28"/>
          <w:cs/>
        </w:rPr>
        <w:t>,</w:t>
      </w:r>
      <w:r w:rsidRPr="00F616C6">
        <w:rPr>
          <w:rFonts w:ascii="TH NiramitIT๙" w:hAnsi="TH NiramitIT๙" w:cs="TH NiramitIT๙"/>
          <w:sz w:val="28"/>
          <w:szCs w:val="28"/>
        </w:rPr>
        <w:t>800 dpi</w:t>
      </w:r>
    </w:p>
    <w:p w:rsidR="00F616C6" w:rsidRPr="00F616C6" w:rsidRDefault="00F616C6" w:rsidP="00F616C6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F616C6">
        <w:rPr>
          <w:rFonts w:ascii="TH NiramitIT๙" w:hAnsi="TH NiramitIT๙" w:cs="TH NiramitIT๙" w:hint="cs"/>
          <w:sz w:val="28"/>
          <w:szCs w:val="28"/>
          <w:cs/>
        </w:rPr>
        <w:t>สาม</w:t>
      </w:r>
      <w:r w:rsidR="00CA4320">
        <w:rPr>
          <w:rFonts w:ascii="TH NiramitIT๙" w:hAnsi="TH NiramitIT๙" w:cs="TH NiramitIT๙" w:hint="cs"/>
          <w:sz w:val="28"/>
          <w:szCs w:val="28"/>
          <w:cs/>
        </w:rPr>
        <w:t>า</w:t>
      </w:r>
      <w:r w:rsidRPr="00F616C6">
        <w:rPr>
          <w:rFonts w:ascii="TH NiramitIT๙" w:hAnsi="TH NiramitIT๙" w:cs="TH NiramitIT๙" w:hint="cs"/>
          <w:sz w:val="28"/>
          <w:szCs w:val="28"/>
          <w:cs/>
        </w:rPr>
        <w:t xml:space="preserve">รถสแกนเอกสารได้ไม่น้อยกว่ากระดาษ </w:t>
      </w:r>
      <w:r w:rsidRPr="00F616C6">
        <w:rPr>
          <w:rFonts w:ascii="TH NiramitIT๙" w:hAnsi="TH NiramitIT๙" w:cs="TH NiramitIT๙"/>
          <w:sz w:val="28"/>
          <w:szCs w:val="28"/>
        </w:rPr>
        <w:t>A4</w:t>
      </w:r>
    </w:p>
    <w:p w:rsidR="00F616C6" w:rsidRPr="00F616C6" w:rsidRDefault="00F616C6" w:rsidP="00F616C6">
      <w:pPr>
        <w:pStyle w:val="ListParagraph"/>
        <w:numPr>
          <w:ilvl w:val="0"/>
          <w:numId w:val="1"/>
        </w:numPr>
        <w:ind w:left="1560" w:firstLine="60"/>
        <w:rPr>
          <w:rFonts w:ascii="TH NiramitIT๙" w:hAnsi="TH NiramitIT๙" w:cs="TH NiramitIT๙"/>
          <w:sz w:val="28"/>
          <w:szCs w:val="28"/>
        </w:rPr>
      </w:pPr>
      <w:r w:rsidRPr="00F616C6">
        <w:rPr>
          <w:rFonts w:ascii="TH NiramitIT๙" w:hAnsi="TH NiramitIT๙" w:cs="TH NiramitIT๙" w:hint="cs"/>
          <w:sz w:val="28"/>
          <w:szCs w:val="28"/>
          <w:cs/>
        </w:rPr>
        <w:t>มีช่องต่อ (</w:t>
      </w:r>
      <w:r w:rsidRPr="00F616C6">
        <w:rPr>
          <w:rFonts w:ascii="TH NiramitIT๙" w:hAnsi="TH NiramitIT๙" w:cs="TH NiramitIT๙"/>
          <w:sz w:val="28"/>
          <w:szCs w:val="28"/>
        </w:rPr>
        <w:t>Interface</w:t>
      </w:r>
      <w:r w:rsidRPr="00F616C6">
        <w:rPr>
          <w:rFonts w:ascii="TH NiramitIT๙" w:hAnsi="TH NiramitIT๙" w:cs="TH NiramitIT๙" w:hint="cs"/>
          <w:sz w:val="28"/>
          <w:szCs w:val="28"/>
          <w:cs/>
        </w:rPr>
        <w:t xml:space="preserve">) แบบ </w:t>
      </w:r>
      <w:r w:rsidR="002C6A37">
        <w:rPr>
          <w:rFonts w:ascii="TH NiramitIT๙" w:hAnsi="TH NiramitIT๙" w:cs="TH NiramitIT๙"/>
          <w:sz w:val="28"/>
          <w:szCs w:val="28"/>
        </w:rPr>
        <w:t>Paralle</w:t>
      </w:r>
      <w:r w:rsidRPr="00F616C6">
        <w:rPr>
          <w:rFonts w:ascii="TH NiramitIT๙" w:hAnsi="TH NiramitIT๙" w:cs="TH NiramitIT๙"/>
          <w:sz w:val="28"/>
          <w:szCs w:val="28"/>
        </w:rPr>
        <w:t>l</w:t>
      </w:r>
      <w:r w:rsidRPr="00F616C6">
        <w:rPr>
          <w:rFonts w:ascii="TH NiramitIT๙" w:hAnsi="TH NiramitIT๙" w:cs="TH NiramitIT๙" w:hint="cs"/>
          <w:sz w:val="28"/>
          <w:szCs w:val="28"/>
          <w:cs/>
        </w:rPr>
        <w:t xml:space="preserve">หรือ </w:t>
      </w:r>
      <w:r w:rsidRPr="00F616C6">
        <w:rPr>
          <w:rFonts w:ascii="TH NiramitIT๙" w:hAnsi="TH NiramitIT๙" w:cs="TH NiramitIT๙"/>
          <w:sz w:val="28"/>
          <w:szCs w:val="28"/>
        </w:rPr>
        <w:t xml:space="preserve">USB </w:t>
      </w:r>
      <w:r w:rsidRPr="00F616C6">
        <w:rPr>
          <w:rFonts w:ascii="TH NiramitIT๙" w:hAnsi="TH NiramitIT๙" w:cs="TH NiramitIT๙" w:hint="cs"/>
          <w:sz w:val="28"/>
          <w:szCs w:val="28"/>
          <w:cs/>
        </w:rPr>
        <w:t>2.0 หรือดีกว่า จำนวน</w:t>
      </w:r>
    </w:p>
    <w:p w:rsidR="00F616C6" w:rsidRPr="00F616C6" w:rsidRDefault="00F616C6" w:rsidP="00F616C6">
      <w:pPr>
        <w:pStyle w:val="ListParagraph"/>
        <w:ind w:left="1620"/>
        <w:rPr>
          <w:rFonts w:ascii="TH NiramitIT๙" w:hAnsi="TH NiramitIT๙" w:cs="TH NiramitIT๙"/>
          <w:sz w:val="28"/>
          <w:szCs w:val="28"/>
        </w:rPr>
      </w:pPr>
      <w:r w:rsidRPr="00F616C6">
        <w:rPr>
          <w:rFonts w:ascii="TH NiramitIT๙" w:hAnsi="TH NiramitIT๙" w:cs="TH NiramitIT๙" w:hint="cs"/>
          <w:sz w:val="28"/>
          <w:szCs w:val="28"/>
          <w:cs/>
        </w:rPr>
        <w:t xml:space="preserve">      ไม่น้อยกว่า 1 ช่อง</w:t>
      </w:r>
    </w:p>
    <w:p w:rsidR="00773D40" w:rsidRPr="006D18FA" w:rsidRDefault="00773D40" w:rsidP="00F616C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จัดซื้อ</w:t>
      </w:r>
      <w:r w:rsidRPr="006D18FA">
        <w:rPr>
          <w:rFonts w:ascii="TH NiramitIT๙" w:hAnsi="TH NiramitIT๙" w:cs="TH NiramitIT๙" w:hint="cs"/>
          <w:sz w:val="28"/>
          <w:szCs w:val="28"/>
          <w:cs/>
        </w:rPr>
        <w:t>ตามเกณฑ์ราคากลางและคุณลักษณะพื้นฐานครุภัณฑ์คอมพิวเตอร์</w:t>
      </w:r>
    </w:p>
    <w:p w:rsidR="00773D40" w:rsidRPr="006D18FA" w:rsidRDefault="00773D40" w:rsidP="00773D40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6D18FA">
        <w:rPr>
          <w:rFonts w:ascii="TH NiramitIT๙" w:hAnsi="TH NiramitIT๙" w:cs="TH NiramitIT๙" w:hint="cs"/>
          <w:sz w:val="28"/>
          <w:szCs w:val="28"/>
          <w:cs/>
        </w:rPr>
        <w:t>เมื่อวันที่ 21 กุมภาพันธ์ 2557 ของกระทรวงเทคโนโลยีและการสื่อสาร</w:t>
      </w:r>
    </w:p>
    <w:p w:rsidR="006D18FA" w:rsidRPr="006D18FA" w:rsidRDefault="006D18FA" w:rsidP="006D18FA">
      <w:pPr>
        <w:ind w:left="931" w:firstLine="284"/>
        <w:rPr>
          <w:rFonts w:ascii="TH NiramitIT๙" w:hAnsi="TH NiramitIT๙"/>
          <w:sz w:val="28"/>
          <w:szCs w:val="28"/>
        </w:rPr>
      </w:pPr>
      <w:r w:rsidRPr="006D18FA">
        <w:rPr>
          <w:rFonts w:ascii="TH NiramitIT๙" w:hAnsi="TH NiramitIT๙" w:hint="cs"/>
          <w:sz w:val="28"/>
          <w:szCs w:val="28"/>
          <w:cs/>
        </w:rPr>
        <w:t>(ปรากฏตามแผนพัฒนาตำบล ปี 2558-2560 ยุทธศาสตร์ ที่ 6 หน้า 110</w:t>
      </w:r>
      <w:r w:rsidRPr="006D18FA">
        <w:rPr>
          <w:rFonts w:ascii="TH NiramitIT๙" w:hAnsi="TH NiramitIT๙"/>
          <w:sz w:val="28"/>
          <w:szCs w:val="28"/>
          <w:cs/>
        </w:rPr>
        <w:t>)</w:t>
      </w:r>
    </w:p>
    <w:p w:rsidR="00FD35C5" w:rsidRPr="006D18FA" w:rsidRDefault="006D18FA" w:rsidP="006D18FA">
      <w:pPr>
        <w:ind w:left="931" w:firstLine="284"/>
        <w:rPr>
          <w:rFonts w:ascii="TH NiramitIT๙" w:hAnsi="TH NiramitIT๙"/>
          <w:sz w:val="28"/>
          <w:szCs w:val="28"/>
        </w:rPr>
      </w:pPr>
      <w:r w:rsidRPr="006D18FA">
        <w:rPr>
          <w:rFonts w:ascii="TH NiramitIT๙" w:hAnsi="TH NiramitIT๙" w:hint="cs"/>
          <w:sz w:val="28"/>
          <w:szCs w:val="28"/>
          <w:cs/>
        </w:rPr>
        <w:t>(</w:t>
      </w:r>
      <w:r w:rsidR="00FD35C5" w:rsidRPr="006D18FA">
        <w:rPr>
          <w:rFonts w:ascii="TH NiramitIT๙" w:hAnsi="TH NiramitIT๙"/>
          <w:sz w:val="28"/>
          <w:szCs w:val="28"/>
          <w:cs/>
        </w:rPr>
        <w:t>สำนักปลัด)</w:t>
      </w:r>
    </w:p>
    <w:p w:rsidR="00875A39" w:rsidRPr="00D40D1B" w:rsidRDefault="00773D40" w:rsidP="00875A39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75A39">
        <w:rPr>
          <w:rFonts w:ascii="TH NiramitIT๙" w:hAnsi="TH NiramitIT๙" w:hint="cs"/>
          <w:b/>
          <w:bCs/>
          <w:sz w:val="28"/>
          <w:szCs w:val="28"/>
          <w:cs/>
        </w:rPr>
        <w:t xml:space="preserve">ค่าบำรุงรักษาและปรับปรุงครุภัณฑ์  (รหัสบัญชี 411800 </w:t>
      </w:r>
      <w:r w:rsidR="00875A39" w:rsidRPr="00D40D1B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="00875A39"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75A39"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75A39"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75A39"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75A39" w:rsidRPr="00D40D1B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จำนวน </w:t>
      </w:r>
      <w:r w:rsidR="00396F8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96F8D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50,000</w:t>
      </w:r>
      <w:r w:rsidR="00875A3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75A39"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875A39" w:rsidRDefault="00875A39" w:rsidP="00875A39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ใช้จ่ายเพื่อซ่อมแซม บำรุงรักษาโครงสร้างของครุภัณฑ์ขนาด</w:t>
      </w:r>
    </w:p>
    <w:p w:rsidR="00875A39" w:rsidRDefault="00875A39" w:rsidP="00875A39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ใหญ่ เช่น เครื่องจักรกล ยานพาหนะซึ่งไม่รวมถึงค่าซ่อมแซมตามปกติหรือค่า</w:t>
      </w:r>
    </w:p>
    <w:p w:rsidR="00312567" w:rsidRDefault="00875A39" w:rsidP="002C6A37">
      <w:pPr>
        <w:ind w:left="568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ซ่อมกลาง</w:t>
      </w:r>
      <w:r w:rsidR="002C6A37" w:rsidRPr="006D18FA">
        <w:rPr>
          <w:rFonts w:ascii="TH NiramitIT๙" w:hAnsi="TH NiramitIT๙" w:hint="cs"/>
          <w:sz w:val="28"/>
          <w:szCs w:val="28"/>
          <w:cs/>
        </w:rPr>
        <w:t>(ปรากฏตามแผนพัฒนาตำบล ปี 2558-2</w:t>
      </w:r>
    </w:p>
    <w:p w:rsidR="002C6A37" w:rsidRDefault="002C6A37" w:rsidP="002C6A37">
      <w:pPr>
        <w:ind w:left="568" w:firstLine="284"/>
        <w:rPr>
          <w:rFonts w:ascii="TH NiramitIT๙" w:hAnsi="TH NiramitIT๙"/>
          <w:sz w:val="28"/>
          <w:szCs w:val="28"/>
        </w:rPr>
      </w:pPr>
      <w:r w:rsidRPr="006D18FA">
        <w:rPr>
          <w:rFonts w:ascii="TH NiramitIT๙" w:hAnsi="TH NiramitIT๙" w:hint="cs"/>
          <w:sz w:val="28"/>
          <w:szCs w:val="28"/>
          <w:cs/>
        </w:rPr>
        <w:t xml:space="preserve">560 ยุทธศาสตร์ ที่ 6  </w:t>
      </w:r>
    </w:p>
    <w:p w:rsidR="00396F8D" w:rsidRDefault="002C6A37" w:rsidP="002C6A37">
      <w:pPr>
        <w:ind w:left="568" w:firstLine="284"/>
        <w:rPr>
          <w:rFonts w:ascii="TH NiramitIT๙" w:hAnsi="TH NiramitIT๙"/>
          <w:sz w:val="28"/>
          <w:szCs w:val="28"/>
        </w:rPr>
      </w:pPr>
      <w:r w:rsidRPr="006D18FA">
        <w:rPr>
          <w:rFonts w:ascii="TH NiramitIT๙" w:hAnsi="TH NiramitIT๙" w:hint="cs"/>
          <w:sz w:val="28"/>
          <w:szCs w:val="28"/>
          <w:cs/>
        </w:rPr>
        <w:t xml:space="preserve">หน้า </w:t>
      </w:r>
      <w:r>
        <w:rPr>
          <w:rFonts w:ascii="TH NiramitIT๙" w:hAnsi="TH NiramitIT๙" w:hint="cs"/>
          <w:sz w:val="28"/>
          <w:szCs w:val="28"/>
          <w:cs/>
        </w:rPr>
        <w:t>109</w:t>
      </w:r>
      <w:r w:rsidRPr="006D18FA">
        <w:rPr>
          <w:rFonts w:ascii="TH NiramitIT๙" w:hAnsi="TH NiramitIT๙"/>
          <w:sz w:val="28"/>
          <w:szCs w:val="28"/>
          <w:cs/>
        </w:rPr>
        <w:t>)</w:t>
      </w:r>
      <w:r w:rsidRPr="006D18FA">
        <w:rPr>
          <w:rFonts w:ascii="TH NiramitIT๙" w:hAnsi="TH NiramitIT๙"/>
          <w:sz w:val="28"/>
          <w:szCs w:val="28"/>
          <w:cs/>
        </w:rPr>
        <w:tab/>
        <w:t>(สำนักปลัด)</w:t>
      </w:r>
    </w:p>
    <w:p w:rsidR="00DD68A8" w:rsidRPr="00295EC8" w:rsidRDefault="00396F8D" w:rsidP="00DD68A8">
      <w:pPr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/>
          <w:sz w:val="28"/>
          <w:szCs w:val="28"/>
        </w:rPr>
        <w:tab/>
      </w:r>
      <w:r>
        <w:rPr>
          <w:rFonts w:ascii="TH NiramitIT๙" w:hAnsi="TH NiramitIT๙"/>
          <w:sz w:val="28"/>
          <w:szCs w:val="28"/>
        </w:rPr>
        <w:tab/>
      </w:r>
      <w:r>
        <w:rPr>
          <w:rFonts w:ascii="TH NiramitIT๙" w:hAnsi="TH NiramitIT๙"/>
          <w:sz w:val="28"/>
          <w:szCs w:val="28"/>
        </w:rPr>
        <w:tab/>
      </w:r>
    </w:p>
    <w:p w:rsidR="000E3520" w:rsidRPr="001029FE" w:rsidRDefault="00875A39" w:rsidP="00E0298F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="001029FE" w:rsidRPr="001029FE">
        <w:rPr>
          <w:rFonts w:ascii="TH NiramitIT๙" w:hAnsi="TH NiramitIT๙" w:hint="cs"/>
          <w:b/>
          <w:bCs/>
          <w:cs/>
        </w:rPr>
        <w:t xml:space="preserve">งบเงินอุดหนุน (รหัสบัญชี </w:t>
      </w:r>
      <w:r w:rsidR="00512167">
        <w:rPr>
          <w:rFonts w:ascii="TH NiramitIT๙" w:hAnsi="TH NiramitIT๙" w:hint="cs"/>
          <w:b/>
          <w:bCs/>
          <w:cs/>
        </w:rPr>
        <w:t>๕๖๐๐๐๐</w:t>
      </w:r>
      <w:r w:rsidR="001029FE">
        <w:rPr>
          <w:rFonts w:ascii="TH NiramitIT๙" w:hAnsi="TH NiramitIT๙" w:hint="cs"/>
          <w:b/>
          <w:bCs/>
          <w:cs/>
        </w:rPr>
        <w:t>)</w:t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029FE" w:rsidRPr="001029FE">
        <w:rPr>
          <w:rFonts w:ascii="TH NiramitIT๙" w:hAnsi="TH NiramitIT๙" w:hint="cs"/>
          <w:b/>
          <w:bCs/>
          <w:cs/>
        </w:rPr>
        <w:t>รวม</w:t>
      </w:r>
      <w:r w:rsidR="001029FE" w:rsidRPr="001029FE">
        <w:rPr>
          <w:rFonts w:ascii="TH NiramitIT๙" w:hAnsi="TH NiramitIT๙" w:hint="cs"/>
          <w:b/>
          <w:bCs/>
          <w:cs/>
        </w:rPr>
        <w:tab/>
      </w:r>
      <w:r w:rsidR="001029FE" w:rsidRPr="001029FE">
        <w:rPr>
          <w:rFonts w:ascii="TH NiramitIT๙" w:hAnsi="TH NiramitIT๙" w:hint="cs"/>
          <w:b/>
          <w:bCs/>
          <w:cs/>
        </w:rPr>
        <w:tab/>
      </w:r>
      <w:r w:rsidR="001029FE" w:rsidRPr="001029FE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>21,000</w:t>
      </w:r>
      <w:r w:rsidR="00512167">
        <w:rPr>
          <w:rFonts w:ascii="TH NiramitIT๙" w:hAnsi="TH NiramitIT๙" w:hint="cs"/>
          <w:b/>
          <w:bCs/>
          <w:cs/>
        </w:rPr>
        <w:tab/>
      </w:r>
      <w:r w:rsidR="001029FE" w:rsidRPr="001029FE">
        <w:rPr>
          <w:rFonts w:ascii="TH NiramitIT๙" w:hAnsi="TH NiramitIT๙" w:hint="cs"/>
          <w:b/>
          <w:bCs/>
          <w:cs/>
        </w:rPr>
        <w:t>บาท</w:t>
      </w:r>
    </w:p>
    <w:p w:rsidR="000E3520" w:rsidRDefault="001029FE" w:rsidP="00E0298F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 xml:space="preserve">เงินอุดหนุน (รหัสบัญชี </w:t>
      </w:r>
      <w:r w:rsidR="00512167">
        <w:rPr>
          <w:rFonts w:ascii="TH NiramitIT๙" w:hAnsi="TH NiramitIT๙" w:hint="cs"/>
          <w:b/>
          <w:bCs/>
          <w:cs/>
        </w:rPr>
        <w:t>๕๖๑๐๐๐)</w:t>
      </w:r>
      <w:r w:rsidR="00512167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>21,000</w:t>
      </w:r>
      <w:r w:rsidR="00512167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1029FE" w:rsidRPr="001029FE" w:rsidRDefault="001029FE" w:rsidP="00C1770C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เงินอุดหนุนองค์กรปกครองส่วนท้องถิ่น</w:t>
      </w:r>
      <w:r w:rsidR="00512167">
        <w:rPr>
          <w:rFonts w:ascii="TH NiramitIT๙" w:hAnsi="TH NiramitIT๙" w:hint="cs"/>
          <w:b/>
          <w:bCs/>
          <w:cs/>
        </w:rPr>
        <w:t xml:space="preserve"> (รหัสบัญชี 610100)</w:t>
      </w:r>
      <w:r w:rsidR="00512167">
        <w:rPr>
          <w:rFonts w:ascii="TH NiramitIT๙" w:hAnsi="TH NiramitIT๙" w:hint="cs"/>
          <w:b/>
          <w:bCs/>
          <w:cs/>
        </w:rPr>
        <w:tab/>
      </w:r>
      <w:r w:rsidR="00512167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จำนวน</w:t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  <w:t>21</w:t>
      </w:r>
      <w:r>
        <w:rPr>
          <w:rFonts w:ascii="TH NiramitIT๙" w:hAnsi="TH NiramitIT๙" w:hint="cs"/>
          <w:b/>
          <w:bCs/>
          <w:cs/>
        </w:rPr>
        <w:t>,000</w:t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1029FE" w:rsidRDefault="001029FE" w:rsidP="00CD0BA6">
      <w:pPr>
        <w:pStyle w:val="ListParagraph"/>
        <w:numPr>
          <w:ilvl w:val="0"/>
          <w:numId w:val="28"/>
        </w:numPr>
        <w:rPr>
          <w:rFonts w:ascii="TH NiramitIT๙" w:hAnsi="TH NiramitIT๙" w:cs="TH NiramitIT๙"/>
          <w:b/>
          <w:bCs/>
          <w:sz w:val="28"/>
          <w:szCs w:val="28"/>
        </w:rPr>
      </w:pPr>
      <w:r w:rsidRPr="001029FE">
        <w:rPr>
          <w:rFonts w:ascii="TH NiramitIT๙" w:hAnsi="TH NiramitIT๙" w:cs="TH NiramitIT๙"/>
          <w:b/>
          <w:bCs/>
          <w:sz w:val="28"/>
          <w:szCs w:val="28"/>
          <w:cs/>
        </w:rPr>
        <w:t>อุดหนุ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องค์การบริหารส่วนตำบลโคกเคีย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12167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21,000</w:t>
      </w:r>
      <w:r w:rsidR="00512167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C0A7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1029FE" w:rsidRPr="00713E77" w:rsidRDefault="001029FE" w:rsidP="001029F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713E77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713E77" w:rsidRPr="00713E77">
        <w:rPr>
          <w:rFonts w:ascii="TH NiramitIT๙" w:hAnsi="TH NiramitIT๙" w:cs="TH NiramitIT๙" w:hint="cs"/>
          <w:sz w:val="28"/>
          <w:szCs w:val="28"/>
          <w:cs/>
        </w:rPr>
        <w:t>อุดหนุนองค์การบริหารส่วนตำบลโคกเคียนเพื่อดำเนินการ</w:t>
      </w:r>
    </w:p>
    <w:p w:rsidR="009A120B" w:rsidRPr="009A120B" w:rsidRDefault="00713E77" w:rsidP="002C6A37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713E77">
        <w:rPr>
          <w:rFonts w:ascii="TH NiramitIT๙" w:hAnsi="TH NiramitIT๙" w:cs="TH NiramitIT๙" w:hint="cs"/>
          <w:sz w:val="28"/>
          <w:szCs w:val="28"/>
          <w:cs/>
        </w:rPr>
        <w:t>ตามโครงการศู</w:t>
      </w:r>
      <w:r w:rsidR="0095546E">
        <w:rPr>
          <w:rFonts w:ascii="TH NiramitIT๙" w:hAnsi="TH NiramitIT๙" w:cs="TH NiramitIT๙" w:hint="cs"/>
          <w:sz w:val="28"/>
          <w:szCs w:val="28"/>
          <w:cs/>
        </w:rPr>
        <w:t>นย์</w:t>
      </w:r>
      <w:r w:rsidR="0095546E" w:rsidRPr="009A120B">
        <w:rPr>
          <w:rFonts w:ascii="TH NiramitIT๙" w:hAnsi="TH NiramitIT๙" w:cs="TH NiramitIT๙" w:hint="cs"/>
          <w:sz w:val="28"/>
          <w:szCs w:val="28"/>
          <w:cs/>
        </w:rPr>
        <w:t>ข้อมู</w:t>
      </w:r>
      <w:r w:rsidRPr="009A120B">
        <w:rPr>
          <w:rFonts w:ascii="TH NiramitIT๙" w:hAnsi="TH NiramitIT๙" w:cs="TH NiramitIT๙" w:hint="cs"/>
          <w:sz w:val="28"/>
          <w:szCs w:val="28"/>
          <w:cs/>
        </w:rPr>
        <w:t>ลการ</w:t>
      </w:r>
      <w:r w:rsidRPr="009A120B">
        <w:rPr>
          <w:rFonts w:ascii="TH NiramitIT๙" w:hAnsi="TH NiramitIT๙" w:cs="TH NiramitIT๙"/>
          <w:sz w:val="28"/>
          <w:szCs w:val="28"/>
          <w:cs/>
        </w:rPr>
        <w:t>จัดซื้อจัดจ้างของท้องถิ่น</w:t>
      </w:r>
      <w:r w:rsidR="002C6A37" w:rsidRPr="009A120B">
        <w:rPr>
          <w:rFonts w:ascii="TH NiramitIT๙" w:hAnsi="TH NiramitIT๙" w:cs="TH NiramitIT๙"/>
          <w:sz w:val="28"/>
          <w:szCs w:val="28"/>
          <w:cs/>
        </w:rPr>
        <w:t xml:space="preserve"> (ปรากฏตามแผน</w:t>
      </w:r>
    </w:p>
    <w:p w:rsidR="009A120B" w:rsidRPr="009A120B" w:rsidRDefault="002C6A37" w:rsidP="009A120B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9A120B">
        <w:rPr>
          <w:rFonts w:ascii="TH NiramitIT๙" w:hAnsi="TH NiramitIT๙" w:cs="TH NiramitIT๙"/>
          <w:sz w:val="28"/>
          <w:szCs w:val="28"/>
          <w:cs/>
        </w:rPr>
        <w:t xml:space="preserve">พัฒนาตำบล ปี 2558-2560 ยุทธศาสตร์ ที่  </w:t>
      </w:r>
      <w:r w:rsidR="009A120B" w:rsidRPr="009A120B">
        <w:rPr>
          <w:rFonts w:ascii="TH NiramitIT๙" w:hAnsi="TH NiramitIT๙" w:cs="TH NiramitIT๙" w:hint="cs"/>
          <w:sz w:val="28"/>
          <w:szCs w:val="28"/>
          <w:cs/>
        </w:rPr>
        <w:t xml:space="preserve"> 2</w:t>
      </w:r>
      <w:r w:rsidR="009A120B" w:rsidRPr="009A120B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9A120B" w:rsidRPr="009A120B">
        <w:rPr>
          <w:rFonts w:ascii="TH NiramitIT๙" w:hAnsi="TH NiramitIT๙" w:cs="TH NiramitIT๙" w:hint="cs"/>
          <w:sz w:val="28"/>
          <w:szCs w:val="28"/>
          <w:cs/>
        </w:rPr>
        <w:t xml:space="preserve">78  </w:t>
      </w:r>
      <w:r w:rsidRPr="009A120B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9117F1" w:rsidRPr="009A120B">
        <w:rPr>
          <w:rFonts w:ascii="TH NiramitIT๙" w:hAnsi="TH NiramitIT๙" w:cs="TH NiramitIT๙"/>
          <w:sz w:val="28"/>
          <w:szCs w:val="28"/>
          <w:cs/>
        </w:rPr>
        <w:t>(สำนักปลัด)</w:t>
      </w:r>
    </w:p>
    <w:p w:rsidR="000E3520" w:rsidRPr="00E95A03" w:rsidRDefault="007546EF" w:rsidP="00E0298F">
      <w:pPr>
        <w:spacing w:after="120"/>
        <w:rPr>
          <w:rFonts w:ascii="TH NiramitIT๙" w:hAnsi="TH NiramitIT๙"/>
          <w:b/>
          <w:bCs/>
        </w:rPr>
      </w:pPr>
      <w:r w:rsidRPr="00E95A03">
        <w:rPr>
          <w:rFonts w:ascii="TH NiramitIT๙" w:hAnsi="TH NiramitIT๙" w:hint="cs"/>
          <w:b/>
          <w:bCs/>
          <w:cs/>
        </w:rPr>
        <w:t>งานวางแผนสถิติและวิชาการ (รหัสบัญชี 00112)</w:t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  <w:t xml:space="preserve">รวม </w:t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="0095546E" w:rsidRPr="00E95A03">
        <w:rPr>
          <w:rFonts w:ascii="TH NiramitIT๙" w:hAnsi="TH NiramitIT๙" w:hint="cs"/>
          <w:b/>
          <w:bCs/>
          <w:cs/>
        </w:rPr>
        <w:t>80,000</w:t>
      </w:r>
      <w:r w:rsidR="0095546E" w:rsidRPr="00E95A03">
        <w:rPr>
          <w:rFonts w:ascii="TH NiramitIT๙" w:hAnsi="TH NiramitIT๙" w:hint="cs"/>
          <w:b/>
          <w:bCs/>
          <w:cs/>
        </w:rPr>
        <w:tab/>
      </w:r>
      <w:r w:rsidR="0095546E"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>บาท</w:t>
      </w:r>
    </w:p>
    <w:p w:rsidR="0038254D" w:rsidRDefault="001029FE" w:rsidP="00E0298F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  <w:t>งบดำเนินงาน</w:t>
      </w:r>
      <w:r w:rsidR="0038254D">
        <w:rPr>
          <w:rFonts w:ascii="TH NiramitIT๙" w:hAnsi="TH NiramitIT๙" w:hint="cs"/>
          <w:b/>
          <w:bCs/>
          <w:cs/>
        </w:rPr>
        <w:t>(รหัสบัญชี 530000)</w:t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>รวม</w:t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BB6D6B">
        <w:rPr>
          <w:rFonts w:ascii="TH NiramitIT๙" w:hAnsi="TH NiramitIT๙" w:hint="cs"/>
          <w:b/>
          <w:bCs/>
          <w:cs/>
        </w:rPr>
        <w:t>5</w:t>
      </w:r>
      <w:r w:rsidR="0095546E">
        <w:rPr>
          <w:rFonts w:ascii="TH NiramitIT๙" w:hAnsi="TH NiramitIT๙" w:hint="cs"/>
          <w:b/>
          <w:bCs/>
          <w:cs/>
        </w:rPr>
        <w:t>0,000</w:t>
      </w:r>
      <w:r w:rsidR="0095546E">
        <w:rPr>
          <w:rFonts w:ascii="TH NiramitIT๙" w:hAnsi="TH NiramitIT๙" w:hint="cs"/>
          <w:b/>
          <w:bCs/>
          <w:cs/>
        </w:rPr>
        <w:tab/>
      </w:r>
      <w:r w:rsidR="0095546E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>บาท</w:t>
      </w:r>
    </w:p>
    <w:p w:rsidR="0038254D" w:rsidRDefault="0038254D" w:rsidP="00E0298F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ใช้สอย (รหัสบัญชี 32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BB6D6B">
        <w:rPr>
          <w:rFonts w:ascii="TH NiramitIT๙" w:hAnsi="TH NiramitIT๙" w:hint="cs"/>
          <w:b/>
          <w:bCs/>
          <w:cs/>
        </w:rPr>
        <w:t>5</w:t>
      </w:r>
      <w:r w:rsidR="0095546E">
        <w:rPr>
          <w:rFonts w:ascii="TH NiramitIT๙" w:hAnsi="TH NiramitIT๙" w:hint="cs"/>
          <w:b/>
          <w:bCs/>
          <w:cs/>
        </w:rPr>
        <w:t>0,000</w:t>
      </w:r>
      <w:r w:rsidR="0095546E">
        <w:rPr>
          <w:rFonts w:ascii="TH NiramitIT๙" w:hAnsi="TH NiramitIT๙" w:hint="cs"/>
          <w:b/>
          <w:bCs/>
          <w:cs/>
        </w:rPr>
        <w:tab/>
      </w:r>
      <w:r w:rsidR="0095546E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8B35CC" w:rsidRDefault="008B35CC" w:rsidP="008B35CC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C1770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4898">
        <w:rPr>
          <w:rFonts w:ascii="TH NiramitIT๙" w:hAnsi="TH NiramitIT๙" w:cs="TH NiramitIT๙" w:hint="cs"/>
          <w:b/>
          <w:bCs/>
          <w:sz w:val="28"/>
          <w:szCs w:val="28"/>
          <w:cs/>
        </w:rPr>
        <w:t>รายจ่ายเกี่ยวเนื่องกับการปฏิบัติราชการ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ที่ไม่เข้าลักษณะรายจ่ายหมวดอื่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B259F4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50,000</w:t>
      </w:r>
      <w:r w:rsidR="00B259F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8B35CC" w:rsidRDefault="008B35CC" w:rsidP="008B35CC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(รหัสบัญชี 320300)</w:t>
      </w:r>
    </w:p>
    <w:p w:rsidR="008B35CC" w:rsidRDefault="008B35CC" w:rsidP="00CD0BA6">
      <w:pPr>
        <w:pStyle w:val="ListParagraph"/>
        <w:numPr>
          <w:ilvl w:val="0"/>
          <w:numId w:val="27"/>
        </w:numPr>
        <w:tabs>
          <w:tab w:val="left" w:pos="567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ค่าใช้จ่ายในการจัดทำแผนพัฒนาท้องถิ่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37D5C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</w:t>
      </w:r>
      <w:r w:rsidR="00DF4A3C">
        <w:rPr>
          <w:rFonts w:ascii="TH NiramitIT๙" w:hAnsi="TH NiramitIT๙" w:cs="TH NiramitIT๙" w:hint="cs"/>
          <w:b/>
          <w:bCs/>
          <w:sz w:val="28"/>
          <w:szCs w:val="28"/>
          <w:cs/>
        </w:rPr>
        <w:t>3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8B35CC" w:rsidRDefault="008B35CC" w:rsidP="008B35C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4898"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ค่า</w:t>
      </w:r>
      <w:r w:rsidR="003E390D">
        <w:rPr>
          <w:rFonts w:ascii="TH NiramitIT๙" w:hAnsi="TH NiramitIT๙" w:cs="TH NiramitIT๙" w:hint="cs"/>
          <w:sz w:val="28"/>
          <w:szCs w:val="28"/>
          <w:cs/>
        </w:rPr>
        <w:t>ใช้จ่ายในการจัดทำแผนพัฒนาท้องถิ่น ได้แก่ การจัดทำแผน</w:t>
      </w:r>
    </w:p>
    <w:p w:rsidR="003E390D" w:rsidRDefault="003E390D" w:rsidP="008B35C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พัฒนาสามปี การจัดทำ/ทบทวนแผนยุทธศาสตร์การพัฒนาของเทศบาล(ถ้ามี)</w:t>
      </w:r>
    </w:p>
    <w:p w:rsidR="003E390D" w:rsidRDefault="003E390D" w:rsidP="008B35C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โดยส่วนเสริมการมีส่วนร่วมของประชาชนในท้องถิ่น ได้แก่ การจัดทำและทบทวน</w:t>
      </w:r>
    </w:p>
    <w:p w:rsidR="003E390D" w:rsidRDefault="003E390D" w:rsidP="008B35C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แผนชุมชน</w:t>
      </w:r>
      <w:r w:rsidRPr="00DF4A3C">
        <w:rPr>
          <w:rFonts w:ascii="TH NiramitIT๙" w:hAnsi="TH NiramitIT๙" w:cs="TH NiramitIT๙" w:hint="cs"/>
          <w:sz w:val="28"/>
          <w:szCs w:val="28"/>
          <w:cs/>
        </w:rPr>
        <w:t>การจัดเก็บ</w:t>
      </w:r>
      <w:r w:rsidR="00DF4A3C">
        <w:rPr>
          <w:rFonts w:ascii="TH NiramitIT๙" w:hAnsi="TH NiramitIT๙" w:cs="TH NiramitIT๙" w:hint="cs"/>
          <w:sz w:val="28"/>
          <w:szCs w:val="28"/>
          <w:cs/>
        </w:rPr>
        <w:t>ข้อมูลพื้นฐานของเทศบาล รวมถึงค่าใช้จ่ายในการจัดทำ</w:t>
      </w:r>
    </w:p>
    <w:p w:rsidR="00DF4A3C" w:rsidRDefault="00DF4A3C" w:rsidP="008B35C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ประชาคม การประชุมคณะกรรมการสนับสนุนการจัดทำพัฒนาแผน การประชุม</w:t>
      </w:r>
    </w:p>
    <w:p w:rsidR="00DF4A3C" w:rsidRDefault="00DF4A3C" w:rsidP="008B35C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คณะกรรมการพัฒนาแผน โดยจ่ายเป็น ค่าวัสดุ อุปกรณ์ ค่าเช่าสถานที่ ค่าอาหาร</w:t>
      </w:r>
    </w:p>
    <w:p w:rsidR="00DF4A3C" w:rsidRDefault="00DF4A3C" w:rsidP="008B35C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ครื่องดื่ม ค่าตอบแทนวิทยากร ค่าถ่ายเอกสาร ค่าจัดทำ ค่าเข้าเล่มเอกสาร ค่า</w:t>
      </w:r>
    </w:p>
    <w:p w:rsidR="00DF4A3C" w:rsidRDefault="00DF4A3C" w:rsidP="008B35C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จ้างเหมาบริการ ค่าตอบแทนนอกเวลาราชการ และอื่นๆที่เกี่ยวข้อง  ฯลฯ</w:t>
      </w:r>
    </w:p>
    <w:p w:rsidR="00DF4A3C" w:rsidRPr="00DF4A3C" w:rsidRDefault="00DF4A3C" w:rsidP="008B35C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(สำนักปลัดเทศบาล)</w:t>
      </w:r>
    </w:p>
    <w:p w:rsidR="008B35CC" w:rsidRDefault="008B35CC" w:rsidP="008B35CC">
      <w:pPr>
        <w:pStyle w:val="ListParagraph"/>
        <w:tabs>
          <w:tab w:val="left" w:pos="510"/>
        </w:tabs>
        <w:ind w:left="851"/>
        <w:rPr>
          <w:rFonts w:ascii="TH NiramitIT๙" w:hAnsi="TH NiramitIT๙" w:cs="TH NiramitIT๙"/>
          <w:b/>
          <w:bCs/>
          <w:sz w:val="28"/>
          <w:szCs w:val="28"/>
          <w:cs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(๒)</w:t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>ค่าใช้จ่าย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จัดทำแผนดำเนินงาน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DF4A3C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="00DF4A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DF4A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1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DF4A3C" w:rsidRDefault="008B35CC" w:rsidP="008B35CC">
      <w:pPr>
        <w:pStyle w:val="ListParagraph"/>
        <w:tabs>
          <w:tab w:val="left" w:pos="510"/>
        </w:tabs>
        <w:ind w:left="85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8B35CC">
        <w:rPr>
          <w:rFonts w:ascii="TH NiramitIT๙" w:hAnsi="TH NiramitIT๙" w:cs="TH NiramitIT๙"/>
          <w:sz w:val="28"/>
          <w:szCs w:val="28"/>
        </w:rPr>
        <w:tab/>
      </w:r>
      <w:r w:rsidRPr="008B35CC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DF4A3C">
        <w:rPr>
          <w:rFonts w:ascii="TH NiramitIT๙" w:hAnsi="TH NiramitIT๙" w:cs="TH NiramitIT๙" w:hint="cs"/>
          <w:sz w:val="28"/>
          <w:szCs w:val="28"/>
          <w:cs/>
        </w:rPr>
        <w:t xml:space="preserve">ที่จำเป็นในการจัดทำแผนดำเนินการ ได้แก่ ค่าเช่าสถานที่ </w:t>
      </w:r>
    </w:p>
    <w:p w:rsidR="00DF4A3C" w:rsidRDefault="00DF4A3C" w:rsidP="00DF4A3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ค่าอาหารเครื่องดื่มค่าวัสดุ อุปกรณ์ ค่าเช่าสถานที่ ค่าอาหารเครื่องดื่ม</w:t>
      </w:r>
    </w:p>
    <w:p w:rsidR="00DF4A3C" w:rsidRDefault="00DF4A3C" w:rsidP="00DF4A3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ค่าตอบแทนวิทยากร ค่าถ่ายเอกสาร ค่าจัดทำ ค่าเข้าเล่มเอกสาร ค่า</w:t>
      </w:r>
    </w:p>
    <w:p w:rsidR="00DF4A3C" w:rsidRDefault="00DF4A3C" w:rsidP="00DF4A3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จ้างเหมาบริการ ค่าตอบแทนนอกเวลาราชการ และอื่นๆที่เกี่ยวข้อง  ฯลฯ</w:t>
      </w:r>
    </w:p>
    <w:p w:rsidR="008B35CC" w:rsidRPr="008B35CC" w:rsidRDefault="00DF4A3C" w:rsidP="00DF4A3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(สำนักปลัดเทศบาล)</w:t>
      </w:r>
    </w:p>
    <w:p w:rsidR="008B35CC" w:rsidRPr="008B35CC" w:rsidRDefault="008B35CC" w:rsidP="008B35CC">
      <w:pPr>
        <w:pStyle w:val="ListParagraph"/>
        <w:tabs>
          <w:tab w:val="left" w:pos="510"/>
        </w:tabs>
        <w:ind w:left="851"/>
        <w:rPr>
          <w:rFonts w:ascii="TH NiramitIT๙" w:hAnsi="TH NiramitIT๙" w:cs="TH NiramitIT๙"/>
          <w:b/>
          <w:bCs/>
          <w:sz w:val="28"/>
          <w:szCs w:val="28"/>
          <w:cs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(๓) ค่าใช้จ่ายโครงการทำรายงานการติดตามและประเมินผลแผน</w:t>
      </w:r>
      <w:r w:rsidR="00DF4A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DF4A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          1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DF4A3C" w:rsidRDefault="008B35CC" w:rsidP="00DF4A3C">
      <w:pPr>
        <w:pStyle w:val="ListParagraph"/>
        <w:tabs>
          <w:tab w:val="left" w:pos="510"/>
        </w:tabs>
        <w:ind w:left="85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DF4A3C" w:rsidRPr="008B35CC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137D5C">
        <w:rPr>
          <w:rFonts w:ascii="TH NiramitIT๙" w:hAnsi="TH NiramitIT๙" w:cs="TH NiramitIT๙" w:hint="cs"/>
          <w:sz w:val="28"/>
          <w:szCs w:val="28"/>
          <w:cs/>
        </w:rPr>
        <w:t>ใช้จ่าย</w:t>
      </w:r>
      <w:r w:rsidR="00DF4A3C">
        <w:rPr>
          <w:rFonts w:ascii="TH NiramitIT๙" w:hAnsi="TH NiramitIT๙" w:cs="TH NiramitIT๙" w:hint="cs"/>
          <w:sz w:val="28"/>
          <w:szCs w:val="28"/>
          <w:cs/>
        </w:rPr>
        <w:t xml:space="preserve">ในการติดตามประเมินผลแผนฯ ได้แก่ ค่าเช่าสถานที่ </w:t>
      </w:r>
    </w:p>
    <w:p w:rsidR="00DF4A3C" w:rsidRDefault="00DF4A3C" w:rsidP="00DF4A3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ค่าอาหารเครื่องดื่มค่าวัสดุ อุปกรณ์ ค่าเช่าสถานที่ ค่าอาหารเครื่องดื่ม</w:t>
      </w:r>
    </w:p>
    <w:p w:rsidR="00DF4A3C" w:rsidRDefault="00DF4A3C" w:rsidP="00DF4A3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ค่าตอบแทนวิทยากร ค่าถ่ายเอกสาร ค่าจัดทำ ค่าเข้าเล่มเอกสาร ค่า</w:t>
      </w:r>
    </w:p>
    <w:p w:rsidR="00DF4A3C" w:rsidRDefault="00DF4A3C" w:rsidP="00DF4A3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จ้างเหมาบริการ ค่าตอบแทนนอกเวลาราชการ และอื่นๆที่เกี่ยวข้อง  ฯลฯ</w:t>
      </w:r>
    </w:p>
    <w:p w:rsidR="00DF4A3C" w:rsidRPr="008B35CC" w:rsidRDefault="00DF4A3C" w:rsidP="00DF4A3C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(สำนักปลัดเทศบาล)</w:t>
      </w:r>
    </w:p>
    <w:p w:rsidR="001029FE" w:rsidRPr="008B35CC" w:rsidRDefault="001029FE" w:rsidP="008B35CC">
      <w:pPr>
        <w:pStyle w:val="ListParagraph"/>
        <w:tabs>
          <w:tab w:val="left" w:pos="510"/>
        </w:tabs>
        <w:ind w:left="851"/>
        <w:rPr>
          <w:rFonts w:ascii="TH NiramitIT๙" w:hAnsi="TH NiramitIT๙" w:cs="TH NiramitIT๙"/>
          <w:sz w:val="28"/>
          <w:szCs w:val="28"/>
          <w:cs/>
        </w:rPr>
      </w:pPr>
    </w:p>
    <w:p w:rsidR="008B35CC" w:rsidRPr="00152935" w:rsidRDefault="001029FE" w:rsidP="00E0298F">
      <w:pPr>
        <w:spacing w:after="120"/>
        <w:rPr>
          <w:rFonts w:ascii="TH NiramitIT๙" w:hAnsi="TH NiramitIT๙"/>
          <w:b/>
          <w:bCs/>
        </w:rPr>
      </w:pPr>
      <w:r w:rsidRPr="00152935">
        <w:rPr>
          <w:rFonts w:ascii="TH NiramitIT๙" w:hAnsi="TH NiramitIT๙" w:hint="cs"/>
          <w:b/>
          <w:bCs/>
          <w:cs/>
        </w:rPr>
        <w:tab/>
        <w:t>งบรายจ่ายอื่น (รหัสบัญ</w:t>
      </w:r>
      <w:r w:rsidR="00B259F4" w:rsidRPr="00152935">
        <w:rPr>
          <w:rFonts w:ascii="TH NiramitIT๙" w:hAnsi="TH NiramitIT๙" w:hint="cs"/>
          <w:b/>
          <w:bCs/>
          <w:cs/>
        </w:rPr>
        <w:t xml:space="preserve">ชี </w:t>
      </w:r>
      <w:r w:rsidR="00152935" w:rsidRPr="00152935">
        <w:rPr>
          <w:rFonts w:ascii="TH NiramitIT๙" w:hAnsi="TH NiramitIT๙" w:hint="cs"/>
          <w:b/>
          <w:bCs/>
          <w:cs/>
        </w:rPr>
        <w:t>550000</w:t>
      </w:r>
      <w:r w:rsidR="00B259F4" w:rsidRPr="00152935">
        <w:rPr>
          <w:rFonts w:ascii="TH NiramitIT๙" w:hAnsi="TH NiramitIT๙" w:hint="cs"/>
          <w:b/>
          <w:bCs/>
          <w:cs/>
        </w:rPr>
        <w:t>)</w:t>
      </w:r>
      <w:r w:rsidR="00B259F4" w:rsidRPr="00152935">
        <w:rPr>
          <w:rFonts w:ascii="TH NiramitIT๙" w:hAnsi="TH NiramitIT๙" w:hint="cs"/>
          <w:b/>
          <w:bCs/>
          <w:cs/>
        </w:rPr>
        <w:tab/>
      </w:r>
      <w:r w:rsidR="00152935" w:rsidRPr="00152935">
        <w:rPr>
          <w:rFonts w:ascii="TH NiramitIT๙" w:hAnsi="TH NiramitIT๙" w:hint="cs"/>
          <w:b/>
          <w:bCs/>
          <w:cs/>
        </w:rPr>
        <w:tab/>
      </w:r>
      <w:r w:rsidR="00152935" w:rsidRPr="00152935">
        <w:rPr>
          <w:rFonts w:ascii="TH NiramitIT๙" w:hAnsi="TH NiramitIT๙" w:hint="cs"/>
          <w:b/>
          <w:bCs/>
          <w:cs/>
        </w:rPr>
        <w:tab/>
      </w:r>
      <w:r w:rsidR="00152935" w:rsidRPr="00152935">
        <w:rPr>
          <w:rFonts w:ascii="TH NiramitIT๙" w:hAnsi="TH NiramitIT๙" w:hint="cs"/>
          <w:b/>
          <w:bCs/>
          <w:cs/>
        </w:rPr>
        <w:tab/>
      </w:r>
      <w:r w:rsidR="00152935" w:rsidRPr="00152935">
        <w:rPr>
          <w:rFonts w:ascii="TH NiramitIT๙" w:hAnsi="TH NiramitIT๙" w:hint="cs"/>
          <w:b/>
          <w:bCs/>
          <w:cs/>
        </w:rPr>
        <w:tab/>
      </w:r>
      <w:r w:rsidR="00152935" w:rsidRPr="00152935">
        <w:rPr>
          <w:rFonts w:ascii="TH NiramitIT๙" w:hAnsi="TH NiramitIT๙" w:hint="cs"/>
          <w:b/>
          <w:bCs/>
          <w:cs/>
        </w:rPr>
        <w:tab/>
      </w:r>
      <w:r w:rsidR="00152935" w:rsidRPr="00152935">
        <w:rPr>
          <w:rFonts w:ascii="TH NiramitIT๙" w:hAnsi="TH NiramitIT๙" w:hint="cs"/>
          <w:b/>
          <w:bCs/>
          <w:cs/>
        </w:rPr>
        <w:tab/>
      </w:r>
      <w:r w:rsidR="00152935" w:rsidRPr="00152935">
        <w:rPr>
          <w:rFonts w:ascii="TH NiramitIT๙" w:hAnsi="TH NiramitIT๙" w:hint="cs"/>
          <w:b/>
          <w:bCs/>
          <w:cs/>
        </w:rPr>
        <w:tab/>
      </w:r>
      <w:r w:rsidR="00152935" w:rsidRPr="00152935">
        <w:rPr>
          <w:rFonts w:ascii="TH NiramitIT๙" w:hAnsi="TH NiramitIT๙" w:hint="cs"/>
          <w:b/>
          <w:bCs/>
          <w:cs/>
        </w:rPr>
        <w:tab/>
      </w:r>
      <w:r w:rsidR="00152935" w:rsidRPr="00152935">
        <w:rPr>
          <w:rFonts w:ascii="TH NiramitIT๙" w:hAnsi="TH NiramitIT๙" w:hint="cs"/>
          <w:b/>
          <w:bCs/>
          <w:cs/>
        </w:rPr>
        <w:tab/>
      </w:r>
      <w:r w:rsidR="00152935" w:rsidRPr="00152935">
        <w:rPr>
          <w:rFonts w:ascii="TH NiramitIT๙" w:hAnsi="TH NiramitIT๙" w:hint="cs"/>
          <w:b/>
          <w:bCs/>
          <w:cs/>
        </w:rPr>
        <w:tab/>
      </w:r>
      <w:r w:rsidR="00B259F4" w:rsidRPr="00152935">
        <w:rPr>
          <w:rFonts w:ascii="TH NiramitIT๙" w:hAnsi="TH NiramitIT๙" w:hint="cs"/>
          <w:b/>
          <w:bCs/>
          <w:cs/>
        </w:rPr>
        <w:t>รวม</w:t>
      </w:r>
      <w:r w:rsidR="00B259F4" w:rsidRPr="00152935">
        <w:rPr>
          <w:rFonts w:ascii="TH NiramitIT๙" w:hAnsi="TH NiramitIT๙" w:hint="cs"/>
          <w:b/>
          <w:bCs/>
          <w:cs/>
        </w:rPr>
        <w:tab/>
      </w:r>
      <w:r w:rsidRPr="00152935">
        <w:rPr>
          <w:rFonts w:ascii="TH NiramitIT๙" w:hAnsi="TH NiramitIT๙" w:hint="cs"/>
          <w:b/>
          <w:bCs/>
          <w:cs/>
        </w:rPr>
        <w:tab/>
      </w:r>
      <w:r w:rsidR="00137D5C">
        <w:rPr>
          <w:rFonts w:ascii="TH NiramitIT๙" w:hAnsi="TH NiramitIT๙" w:hint="cs"/>
          <w:b/>
          <w:bCs/>
          <w:cs/>
        </w:rPr>
        <w:t xml:space="preserve">     </w:t>
      </w:r>
      <w:r w:rsidR="00B259F4" w:rsidRPr="00152935">
        <w:rPr>
          <w:rFonts w:ascii="TH NiramitIT๙" w:hAnsi="TH NiramitIT๙" w:hint="cs"/>
          <w:b/>
          <w:bCs/>
          <w:cs/>
        </w:rPr>
        <w:t>30,000</w:t>
      </w:r>
      <w:r w:rsidR="00DE7751" w:rsidRPr="00152935">
        <w:rPr>
          <w:rFonts w:ascii="TH NiramitIT๙" w:hAnsi="TH NiramitIT๙" w:hint="cs"/>
          <w:b/>
          <w:bCs/>
          <w:cs/>
        </w:rPr>
        <w:tab/>
      </w:r>
      <w:r w:rsidRPr="00152935">
        <w:rPr>
          <w:rFonts w:ascii="TH NiramitIT๙" w:hAnsi="TH NiramitIT๙" w:hint="cs"/>
          <w:b/>
          <w:bCs/>
          <w:cs/>
        </w:rPr>
        <w:t>บาท</w:t>
      </w:r>
    </w:p>
    <w:p w:rsidR="001029FE" w:rsidRDefault="00152935" w:rsidP="00E0298F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ายจ่ายอื่น (รหัสบัญชี 55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>รวม</w:t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ab/>
      </w:r>
      <w:r w:rsidR="00137D5C">
        <w:rPr>
          <w:rFonts w:ascii="TH NiramitIT๙" w:hAnsi="TH NiramitIT๙" w:hint="cs"/>
          <w:b/>
          <w:bCs/>
          <w:cs/>
        </w:rPr>
        <w:t xml:space="preserve"> </w:t>
      </w:r>
      <w:r w:rsidR="00B259F4">
        <w:rPr>
          <w:rFonts w:ascii="TH NiramitIT๙" w:hAnsi="TH NiramitIT๙" w:hint="cs"/>
          <w:b/>
          <w:bCs/>
          <w:cs/>
        </w:rPr>
        <w:t>30,000</w:t>
      </w:r>
      <w:r w:rsidR="00DE7751">
        <w:rPr>
          <w:rFonts w:ascii="TH NiramitIT๙" w:hAnsi="TH NiramitIT๙" w:hint="cs"/>
          <w:b/>
          <w:bCs/>
          <w:cs/>
        </w:rPr>
        <w:tab/>
      </w:r>
      <w:r w:rsidR="001029FE">
        <w:rPr>
          <w:rFonts w:ascii="TH NiramitIT๙" w:hAnsi="TH NiramitIT๙" w:hint="cs"/>
          <w:b/>
          <w:bCs/>
          <w:cs/>
        </w:rPr>
        <w:t>บาท</w:t>
      </w:r>
    </w:p>
    <w:p w:rsidR="001029FE" w:rsidRPr="00C1770C" w:rsidRDefault="00C1770C" w:rsidP="00C1770C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  <w: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C1770C">
        <w:rPr>
          <w:rFonts w:ascii="TH NiramitIT๙" w:hAnsi="TH NiramitIT๙" w:hint="cs"/>
          <w:b/>
          <w:bCs/>
          <w:sz w:val="28"/>
          <w:szCs w:val="28"/>
          <w:cs/>
        </w:rPr>
        <w:t>ค่าจ้างที่ปรึกษา</w:t>
      </w:r>
      <w:r>
        <w:rPr>
          <w:rFonts w:ascii="TH NiramitIT๙" w:hAnsi="TH NiramitIT๙" w:hint="cs"/>
          <w:b/>
          <w:bCs/>
          <w:sz w:val="28"/>
          <w:szCs w:val="28"/>
          <w:cs/>
        </w:rPr>
        <w:t>เพื่อศึกษา วิจัย ประเมินผล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137D5C">
        <w:rPr>
          <w:rFonts w:ascii="TH NiramitIT๙" w:hAnsi="TH NiramitIT๙" w:hint="cs"/>
          <w:b/>
          <w:bCs/>
          <w:sz w:val="28"/>
          <w:szCs w:val="28"/>
          <w:cs/>
        </w:rPr>
        <w:t xml:space="preserve">  </w:t>
      </w:r>
      <w:r w:rsidR="00B259F4">
        <w:rPr>
          <w:rFonts w:ascii="TH NiramitIT๙" w:hAnsi="TH NiramitIT๙" w:hint="cs"/>
          <w:b/>
          <w:bCs/>
          <w:sz w:val="28"/>
          <w:szCs w:val="28"/>
          <w:cs/>
        </w:rPr>
        <w:t>30,000</w:t>
      </w:r>
      <w:r w:rsidR="00B259F4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A0358C" w:rsidRDefault="00C1770C" w:rsidP="00FA0765">
      <w:pPr>
        <w:rPr>
          <w:rFonts w:ascii="TH NiramitIT๙" w:eastAsia="MicrosoftSansSerif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0358C">
        <w:rPr>
          <w:rFonts w:ascii="TH NiramitIT๙" w:hAnsi="TH NiramitIT๙" w:hint="cs"/>
          <w:sz w:val="28"/>
          <w:szCs w:val="28"/>
          <w:cs/>
        </w:rPr>
        <w:tab/>
      </w:r>
      <w:r w:rsidR="00A0358C" w:rsidRPr="00A0358C">
        <w:rPr>
          <w:rFonts w:ascii="TH NiramitIT๙" w:eastAsia="MicrosoftSansSerif" w:hAnsi="TH NiramitIT๙"/>
          <w:sz w:val="28"/>
          <w:szCs w:val="28"/>
          <w:cs/>
        </w:rPr>
        <w:t>เพื่อจ่ายเป็นค่าจ้างที่ปรึกษาวิจัยชุมชนการสร้างระบบการเก็บข้อมูลสถิติ</w:t>
      </w:r>
    </w:p>
    <w:p w:rsidR="00A0358C" w:rsidRDefault="00A0358C" w:rsidP="00FA0765">
      <w:pPr>
        <w:rPr>
          <w:rFonts w:ascii="TH NiramitIT๙" w:eastAsia="MicrosoftSansSerif" w:hAnsi="TH NiramitIT๙"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 w:rsidRPr="00A0358C">
        <w:rPr>
          <w:rFonts w:ascii="TH NiramitIT๙" w:eastAsia="MicrosoftSansSerif" w:hAnsi="TH NiramitIT๙"/>
          <w:sz w:val="28"/>
          <w:szCs w:val="28"/>
          <w:cs/>
        </w:rPr>
        <w:t>การวางแผนพัฒนาและติดตามประเมินผลในด้านต่างๆเช่นค่าจ้างที่ปรึกษา</w:t>
      </w:r>
    </w:p>
    <w:p w:rsidR="00A0358C" w:rsidRDefault="00A0358C" w:rsidP="00FA0765">
      <w:pPr>
        <w:rPr>
          <w:rFonts w:ascii="TH NiramitIT๙" w:eastAsia="MicrosoftSansSerif" w:hAnsi="TH NiramitIT๙"/>
          <w:sz w:val="28"/>
          <w:szCs w:val="28"/>
        </w:rPr>
      </w:pPr>
      <w:r>
        <w:rPr>
          <w:rFonts w:ascii="TH NiramitIT๙" w:eastAsia="MicrosoftSansSerif" w:hAnsi="TH NiramitIT๙"/>
          <w:sz w:val="28"/>
          <w:szCs w:val="28"/>
        </w:rPr>
        <w:tab/>
      </w:r>
      <w:r>
        <w:rPr>
          <w:rFonts w:ascii="TH NiramitIT๙" w:eastAsia="MicrosoftSansSerif" w:hAnsi="TH NiramitIT๙"/>
          <w:sz w:val="28"/>
          <w:szCs w:val="28"/>
        </w:rPr>
        <w:tab/>
      </w:r>
      <w:r>
        <w:rPr>
          <w:rFonts w:ascii="TH NiramitIT๙" w:eastAsia="MicrosoftSansSerif" w:hAnsi="TH NiramitIT๙"/>
          <w:sz w:val="28"/>
          <w:szCs w:val="28"/>
        </w:rPr>
        <w:tab/>
      </w:r>
      <w:r w:rsidRPr="00A0358C">
        <w:rPr>
          <w:rFonts w:ascii="TH NiramitIT๙" w:eastAsia="MicrosoftSansSerif" w:hAnsi="TH NiramitIT๙"/>
          <w:sz w:val="28"/>
          <w:szCs w:val="28"/>
          <w:cs/>
        </w:rPr>
        <w:t>วิจัยการพัฒนาชุมชนแก้ไขปัญหาสังคมและความยากจนในพื้นที่การแก้ไขปัญหา</w:t>
      </w:r>
    </w:p>
    <w:p w:rsidR="00A0358C" w:rsidRDefault="00A0358C" w:rsidP="00FA0765">
      <w:pPr>
        <w:rPr>
          <w:rFonts w:ascii="TH NiramitIT๙" w:eastAsia="MicrosoftSansSerif" w:hAnsi="TH NiramitIT๙"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 w:rsidRPr="00A0358C">
        <w:rPr>
          <w:rFonts w:ascii="TH NiramitIT๙" w:eastAsia="MicrosoftSansSerif" w:hAnsi="TH NiramitIT๙"/>
          <w:sz w:val="28"/>
          <w:szCs w:val="28"/>
          <w:cs/>
        </w:rPr>
        <w:t>ด้านสิ่งแวดล้อมและสาธารณสุข</w:t>
      </w:r>
      <w:r w:rsidRPr="00A0358C">
        <w:rPr>
          <w:rFonts w:ascii="TH NiramitIT๙" w:eastAsia="MicrosoftSansSerif" w:hAnsi="TH NiramitIT๙"/>
          <w:sz w:val="28"/>
          <w:szCs w:val="28"/>
        </w:rPr>
        <w:t>,</w:t>
      </w:r>
      <w:r w:rsidRPr="00A0358C">
        <w:rPr>
          <w:rFonts w:ascii="TH NiramitIT๙" w:eastAsia="MicrosoftSansSerif" w:hAnsi="TH NiramitIT๙"/>
          <w:sz w:val="28"/>
          <w:szCs w:val="28"/>
          <w:cs/>
        </w:rPr>
        <w:t>การเพิ่มประสิทธิภาพจัดเก็บรายได้การวาง</w:t>
      </w:r>
    </w:p>
    <w:p w:rsidR="00A0358C" w:rsidRDefault="00A0358C" w:rsidP="00FA0765">
      <w:pPr>
        <w:rPr>
          <w:rFonts w:ascii="TH NiramitIT๙" w:eastAsia="MicrosoftSansSerif" w:hAnsi="TH NiramitIT๙"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 w:rsidRPr="00A0358C">
        <w:rPr>
          <w:rFonts w:ascii="TH NiramitIT๙" w:eastAsia="MicrosoftSansSerif" w:hAnsi="TH NiramitIT๙"/>
          <w:sz w:val="28"/>
          <w:szCs w:val="28"/>
          <w:cs/>
        </w:rPr>
        <w:t>แผนพัฒนาระบบการศึกษาการจ้างศึกษาระบบการให้บริการประชาชนการวัด</w:t>
      </w:r>
    </w:p>
    <w:p w:rsidR="00A0358C" w:rsidRDefault="00A0358C" w:rsidP="00FA0765">
      <w:pPr>
        <w:rPr>
          <w:rFonts w:ascii="TH NiramitIT๙" w:eastAsia="MicrosoftSansSerif" w:hAnsi="TH NiramitIT๙"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 w:rsidRPr="00A0358C">
        <w:rPr>
          <w:rFonts w:ascii="TH NiramitIT๙" w:eastAsia="MicrosoftSansSerif" w:hAnsi="TH NiramitIT๙"/>
          <w:sz w:val="28"/>
          <w:szCs w:val="28"/>
          <w:cs/>
        </w:rPr>
        <w:t>ระดับความพึงพอใจในการปฏิบัติงานของเทศบาลการจัดทำระบบการวางผังเมือง</w:t>
      </w:r>
    </w:p>
    <w:p w:rsidR="00A0358C" w:rsidRDefault="00A0358C" w:rsidP="00FA0765">
      <w:pPr>
        <w:rPr>
          <w:rFonts w:ascii="TH NiramitIT๙" w:eastAsia="MicrosoftSansSerif" w:hAnsi="TH NiramitIT๙"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 w:rsidRPr="00A0358C">
        <w:rPr>
          <w:rFonts w:ascii="TH NiramitIT๙" w:eastAsia="MicrosoftSansSerif" w:hAnsi="TH NiramitIT๙"/>
          <w:sz w:val="28"/>
          <w:szCs w:val="28"/>
          <w:cs/>
        </w:rPr>
        <w:t>การจัดเก็บข้อมูลพื้นฐานเพื่อการวางแผนพัฒนาเทศบาลการติดตามและประเมิน</w:t>
      </w:r>
    </w:p>
    <w:p w:rsidR="00A0358C" w:rsidRDefault="00A0358C" w:rsidP="00FA0765">
      <w:pPr>
        <w:rPr>
          <w:rFonts w:ascii="TH NiramitIT๙" w:eastAsia="MicrosoftSansSerif" w:hAnsi="TH NiramitIT๙"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 w:rsidRPr="00A0358C">
        <w:rPr>
          <w:rFonts w:ascii="TH NiramitIT๙" w:eastAsia="MicrosoftSansSerif" w:hAnsi="TH NiramitIT๙"/>
          <w:sz w:val="28"/>
          <w:szCs w:val="28"/>
          <w:cs/>
        </w:rPr>
        <w:t>ผลแผนพัฒนาเทศบาลเป็นต้นตั้งจ่ายจากเงินอุดหนุนทั่วไปตั้งจ่ายจากเงินรายได้</w:t>
      </w:r>
    </w:p>
    <w:p w:rsidR="0038254D" w:rsidRPr="009A120B" w:rsidRDefault="00A0358C" w:rsidP="00FA0765">
      <w:pPr>
        <w:rPr>
          <w:rFonts w:ascii="TH NiramitIT๙" w:eastAsia="MicrosoftSansSerif" w:hAnsi="TH NiramitIT๙"/>
          <w:sz w:val="28"/>
          <w:szCs w:val="28"/>
        </w:rPr>
      </w:pP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>
        <w:rPr>
          <w:rFonts w:ascii="TH NiramitIT๙" w:eastAsia="MicrosoftSansSerif" w:hAnsi="TH NiramitIT๙" w:hint="cs"/>
          <w:sz w:val="28"/>
          <w:szCs w:val="28"/>
          <w:cs/>
        </w:rPr>
        <w:tab/>
      </w:r>
      <w:r w:rsidRPr="00A0358C">
        <w:rPr>
          <w:rFonts w:ascii="TH NiramitIT๙" w:eastAsia="MicrosoftSansSerif" w:hAnsi="TH NiramitIT๙"/>
          <w:sz w:val="28"/>
          <w:szCs w:val="28"/>
          <w:cs/>
        </w:rPr>
        <w:t>(สำนักปลัด)</w:t>
      </w:r>
    </w:p>
    <w:p w:rsidR="0038254D" w:rsidRPr="00A0358C" w:rsidRDefault="0038254D" w:rsidP="00FA0765">
      <w:pPr>
        <w:rPr>
          <w:rFonts w:ascii="TH NiramitIT๙" w:hAnsi="TH NiramitIT๙"/>
          <w:color w:val="FF0000"/>
          <w:sz w:val="28"/>
          <w:szCs w:val="28"/>
        </w:rPr>
      </w:pPr>
    </w:p>
    <w:p w:rsidR="0038254D" w:rsidRPr="00C1770C" w:rsidRDefault="0038254D" w:rsidP="00FA0765">
      <w:pPr>
        <w:rPr>
          <w:rFonts w:ascii="TH NiramitIT๙" w:hAnsi="TH NiramitIT๙"/>
          <w:color w:val="FF0000"/>
          <w:sz w:val="28"/>
          <w:szCs w:val="28"/>
        </w:rPr>
      </w:pPr>
    </w:p>
    <w:p w:rsidR="0038254D" w:rsidRDefault="0038254D" w:rsidP="00FA0765">
      <w:pPr>
        <w:rPr>
          <w:rFonts w:ascii="TH NiramitIT๙" w:hAnsi="TH NiramitIT๙"/>
          <w:sz w:val="28"/>
          <w:szCs w:val="28"/>
        </w:rPr>
      </w:pPr>
    </w:p>
    <w:p w:rsidR="0038254D" w:rsidRDefault="0038254D" w:rsidP="00FA0765">
      <w:pPr>
        <w:rPr>
          <w:rFonts w:ascii="TH NiramitIT๙" w:hAnsi="TH NiramitIT๙"/>
          <w:sz w:val="28"/>
          <w:szCs w:val="28"/>
        </w:rPr>
      </w:pPr>
    </w:p>
    <w:p w:rsidR="0038254D" w:rsidRDefault="0038254D" w:rsidP="00FA0765">
      <w:pPr>
        <w:rPr>
          <w:rFonts w:ascii="TH NiramitIT๙" w:hAnsi="TH NiramitIT๙"/>
          <w:sz w:val="28"/>
          <w:szCs w:val="28"/>
        </w:rPr>
      </w:pPr>
    </w:p>
    <w:p w:rsidR="0038254D" w:rsidRDefault="0038254D" w:rsidP="00FA0765">
      <w:pPr>
        <w:rPr>
          <w:rFonts w:ascii="TH NiramitIT๙" w:hAnsi="TH NiramitIT๙"/>
          <w:sz w:val="28"/>
          <w:szCs w:val="28"/>
        </w:rPr>
      </w:pPr>
    </w:p>
    <w:p w:rsidR="0038254D" w:rsidRDefault="0038254D" w:rsidP="00FA0765">
      <w:pPr>
        <w:rPr>
          <w:rFonts w:ascii="TH NiramitIT๙" w:hAnsi="TH NiramitIT๙"/>
          <w:sz w:val="28"/>
          <w:szCs w:val="28"/>
        </w:rPr>
      </w:pPr>
    </w:p>
    <w:p w:rsidR="0038254D" w:rsidRDefault="0038254D" w:rsidP="00FA0765">
      <w:pPr>
        <w:rPr>
          <w:rFonts w:ascii="TH NiramitIT๙" w:hAnsi="TH NiramitIT๙"/>
          <w:sz w:val="28"/>
          <w:szCs w:val="28"/>
        </w:rPr>
      </w:pPr>
    </w:p>
    <w:p w:rsidR="0038254D" w:rsidRDefault="0038254D" w:rsidP="00FA0765">
      <w:pPr>
        <w:rPr>
          <w:rFonts w:ascii="TH NiramitIT๙" w:hAnsi="TH NiramitIT๙"/>
          <w:sz w:val="28"/>
          <w:szCs w:val="28"/>
        </w:rPr>
      </w:pPr>
    </w:p>
    <w:p w:rsidR="0038254D" w:rsidRDefault="0038254D" w:rsidP="00FA0765">
      <w:pPr>
        <w:rPr>
          <w:rFonts w:ascii="TH NiramitIT๙" w:hAnsi="TH NiramitIT๙"/>
          <w:sz w:val="28"/>
          <w:szCs w:val="28"/>
        </w:rPr>
      </w:pPr>
    </w:p>
    <w:p w:rsidR="0038254D" w:rsidRDefault="0038254D" w:rsidP="00FA0765">
      <w:pPr>
        <w:rPr>
          <w:rFonts w:ascii="TH NiramitIT๙" w:hAnsi="TH NiramitIT๙"/>
          <w:sz w:val="28"/>
          <w:szCs w:val="28"/>
        </w:rPr>
      </w:pPr>
    </w:p>
    <w:p w:rsidR="0038254D" w:rsidRDefault="0038254D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9A120B" w:rsidRDefault="009A120B" w:rsidP="00FA0765">
      <w:pPr>
        <w:rPr>
          <w:rFonts w:ascii="TH NiramitIT๙" w:hAnsi="TH NiramitIT๙"/>
          <w:sz w:val="28"/>
          <w:szCs w:val="28"/>
        </w:rPr>
      </w:pPr>
    </w:p>
    <w:p w:rsidR="009A120B" w:rsidRDefault="009A120B" w:rsidP="00FA0765">
      <w:pPr>
        <w:rPr>
          <w:rFonts w:ascii="TH NiramitIT๙" w:hAnsi="TH NiramitIT๙"/>
          <w:sz w:val="28"/>
          <w:szCs w:val="28"/>
        </w:rPr>
      </w:pPr>
    </w:p>
    <w:p w:rsidR="009F21C3" w:rsidRDefault="009F21C3" w:rsidP="00FA0765">
      <w:pPr>
        <w:rPr>
          <w:rFonts w:ascii="TH NiramitIT๙" w:hAnsi="TH NiramitIT๙"/>
          <w:sz w:val="28"/>
          <w:szCs w:val="28"/>
        </w:rPr>
      </w:pPr>
    </w:p>
    <w:p w:rsidR="0038254D" w:rsidRPr="00E95A03" w:rsidRDefault="0038254D" w:rsidP="00E0298F">
      <w:pPr>
        <w:spacing w:after="120"/>
        <w:rPr>
          <w:rFonts w:ascii="TH NiramitIT๙" w:hAnsi="TH NiramitIT๙"/>
          <w:b/>
          <w:bCs/>
        </w:rPr>
      </w:pPr>
      <w:r w:rsidRPr="00E95A03">
        <w:rPr>
          <w:rFonts w:ascii="TH NiramitIT๙" w:hAnsi="TH NiramitIT๙" w:hint="cs"/>
          <w:b/>
          <w:bCs/>
          <w:cs/>
        </w:rPr>
        <w:t>งาน</w:t>
      </w:r>
      <w:r w:rsidR="0079701E" w:rsidRPr="00E95A03">
        <w:rPr>
          <w:rFonts w:ascii="TH NiramitIT๙" w:hAnsi="TH NiramitIT๙" w:hint="cs"/>
          <w:b/>
          <w:bCs/>
          <w:cs/>
        </w:rPr>
        <w:t>บริหารงานคลัง (รหัสบัญชี 00113</w:t>
      </w:r>
      <w:r w:rsidRPr="00E95A03">
        <w:rPr>
          <w:rFonts w:ascii="TH NiramitIT๙" w:hAnsi="TH NiramitIT๙" w:hint="cs"/>
          <w:b/>
          <w:bCs/>
          <w:cs/>
        </w:rPr>
        <w:t>)</w:t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ab/>
      </w:r>
      <w:r w:rsidR="0079701E" w:rsidRPr="00E95A03">
        <w:rPr>
          <w:rFonts w:ascii="TH NiramitIT๙" w:hAnsi="TH NiramitIT๙" w:hint="cs"/>
          <w:b/>
          <w:bCs/>
          <w:cs/>
        </w:rPr>
        <w:tab/>
      </w:r>
      <w:r w:rsidR="0079701E" w:rsidRPr="00E95A03">
        <w:rPr>
          <w:rFonts w:ascii="TH NiramitIT๙" w:hAnsi="TH NiramitIT๙" w:hint="cs"/>
          <w:b/>
          <w:bCs/>
          <w:cs/>
        </w:rPr>
        <w:tab/>
      </w:r>
      <w:r w:rsidR="0079701E" w:rsidRPr="00E95A03">
        <w:rPr>
          <w:rFonts w:ascii="TH NiramitIT๙" w:hAnsi="TH NiramitIT๙" w:hint="cs"/>
          <w:b/>
          <w:bCs/>
          <w:cs/>
        </w:rPr>
        <w:tab/>
      </w:r>
      <w:r w:rsidR="007B07E4">
        <w:rPr>
          <w:rFonts w:ascii="TH NiramitIT๙" w:hAnsi="TH NiramitIT๙" w:hint="cs"/>
          <w:b/>
          <w:bCs/>
          <w:cs/>
        </w:rPr>
        <w:t xml:space="preserve">รวม    </w:t>
      </w:r>
      <w:r w:rsidR="007B07E4">
        <w:rPr>
          <w:rFonts w:ascii="TH NiramitIT๙" w:hAnsi="TH NiramitIT๙" w:hint="cs"/>
          <w:b/>
          <w:bCs/>
          <w:cs/>
        </w:rPr>
        <w:tab/>
        <w:t>1,90</w:t>
      </w:r>
      <w:r w:rsidR="00525797" w:rsidRPr="00E95A03">
        <w:rPr>
          <w:rFonts w:ascii="TH NiramitIT๙" w:hAnsi="TH NiramitIT๙" w:hint="cs"/>
          <w:b/>
          <w:bCs/>
          <w:cs/>
        </w:rPr>
        <w:t>8,000</w:t>
      </w:r>
      <w:r w:rsidR="00525797" w:rsidRPr="00E95A03">
        <w:rPr>
          <w:rFonts w:ascii="TH NiramitIT๙" w:hAnsi="TH NiramitIT๙" w:hint="cs"/>
          <w:b/>
          <w:bCs/>
          <w:cs/>
        </w:rPr>
        <w:tab/>
      </w:r>
      <w:r w:rsidRPr="00E95A03">
        <w:rPr>
          <w:rFonts w:ascii="TH NiramitIT๙" w:hAnsi="TH NiramitIT๙" w:hint="cs"/>
          <w:b/>
          <w:bCs/>
          <w:cs/>
        </w:rPr>
        <w:t>บาท</w:t>
      </w:r>
    </w:p>
    <w:p w:rsidR="0038254D" w:rsidRDefault="005774A1" w:rsidP="00E0298F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  <w:t>งบดำเนินงาน</w:t>
      </w:r>
      <w:r w:rsidR="0038254D">
        <w:rPr>
          <w:rFonts w:ascii="TH NiramitIT๙" w:hAnsi="TH NiramitIT๙" w:hint="cs"/>
          <w:b/>
          <w:bCs/>
          <w:cs/>
        </w:rPr>
        <w:t>(รหัสบัญชี 530000)</w:t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9F21C3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>รวม</w:t>
      </w:r>
      <w:r w:rsidR="0038254D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ab/>
      </w:r>
      <w:r w:rsidR="007B07E4">
        <w:rPr>
          <w:rFonts w:ascii="TH NiramitIT๙" w:hAnsi="TH NiramitIT๙" w:hint="cs"/>
          <w:b/>
          <w:bCs/>
          <w:cs/>
        </w:rPr>
        <w:t>1,82</w:t>
      </w:r>
      <w:r w:rsidR="00525797">
        <w:rPr>
          <w:rFonts w:ascii="TH NiramitIT๙" w:hAnsi="TH NiramitIT๙" w:hint="cs"/>
          <w:b/>
          <w:bCs/>
          <w:cs/>
        </w:rPr>
        <w:t>0,000</w:t>
      </w:r>
      <w:r w:rsidR="00525797">
        <w:rPr>
          <w:rFonts w:ascii="TH NiramitIT๙" w:hAnsi="TH NiramitIT๙" w:hint="cs"/>
          <w:b/>
          <w:bCs/>
          <w:cs/>
        </w:rPr>
        <w:tab/>
      </w:r>
      <w:r w:rsidR="0038254D">
        <w:rPr>
          <w:rFonts w:ascii="TH NiramitIT๙" w:hAnsi="TH NiramitIT๙" w:hint="cs"/>
          <w:b/>
          <w:bCs/>
          <w:cs/>
        </w:rPr>
        <w:t>บาท</w:t>
      </w:r>
    </w:p>
    <w:p w:rsidR="0079701E" w:rsidRPr="00525797" w:rsidRDefault="0038254D" w:rsidP="00E0298F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ใช้สอย (รหัสบัญชี 32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7B07E4">
        <w:rPr>
          <w:rFonts w:ascii="TH NiramitIT๙" w:hAnsi="TH NiramitIT๙" w:hint="cs"/>
          <w:b/>
          <w:bCs/>
          <w:cs/>
        </w:rPr>
        <w:t>1,29</w:t>
      </w:r>
      <w:r w:rsidR="00525797">
        <w:rPr>
          <w:rFonts w:ascii="TH NiramitIT๙" w:hAnsi="TH NiramitIT๙" w:hint="cs"/>
          <w:b/>
          <w:bCs/>
          <w:cs/>
        </w:rPr>
        <w:t>0,000</w:t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79701E" w:rsidRDefault="0079701E" w:rsidP="0079701E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>รายจ่ายให้ได้มาซึ่งบริการ (รหัสบัญชี 3201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2154D3">
        <w:rPr>
          <w:rFonts w:hint="cs"/>
          <w:b/>
          <w:bCs/>
          <w:sz w:val="28"/>
          <w:szCs w:val="28"/>
          <w:cs/>
        </w:rPr>
        <w:t xml:space="preserve">  6</w:t>
      </w:r>
      <w:r w:rsidR="00525797">
        <w:rPr>
          <w:rFonts w:hint="cs"/>
          <w:b/>
          <w:bCs/>
          <w:sz w:val="28"/>
          <w:szCs w:val="28"/>
          <w:cs/>
        </w:rPr>
        <w:t>0,000</w:t>
      </w:r>
      <w:r>
        <w:rPr>
          <w:rFonts w:hint="cs"/>
          <w:b/>
          <w:bCs/>
          <w:sz w:val="28"/>
          <w:szCs w:val="28"/>
          <w:cs/>
        </w:rPr>
        <w:tab/>
      </w:r>
      <w:r w:rsidR="002154D3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2154D3" w:rsidRPr="002154D3" w:rsidRDefault="002154D3" w:rsidP="003211E5">
      <w:pPr>
        <w:pStyle w:val="ListParagraph"/>
        <w:numPr>
          <w:ilvl w:val="0"/>
          <w:numId w:val="53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  <w:cs/>
        </w:rPr>
      </w:pPr>
      <w:r w:rsidRPr="002154D3">
        <w:rPr>
          <w:rFonts w:ascii="TH NiramitIT๙" w:hAnsi="TH NiramitIT๙" w:cs="TH NiramitIT๙"/>
          <w:b/>
          <w:bCs/>
          <w:sz w:val="28"/>
          <w:szCs w:val="28"/>
          <w:cs/>
        </w:rPr>
        <w:t>ค่าจ้างเหมาบริการ</w:t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="000F3E9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   4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79701E" w:rsidRDefault="002154D3" w:rsidP="0079701E">
      <w:pPr>
        <w:tabs>
          <w:tab w:val="left" w:pos="510"/>
        </w:tabs>
        <w:rPr>
          <w:sz w:val="28"/>
          <w:szCs w:val="28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9701E" w:rsidRPr="00192DD4">
        <w:rPr>
          <w:rFonts w:hint="cs"/>
          <w:sz w:val="28"/>
          <w:szCs w:val="28"/>
          <w:cs/>
        </w:rPr>
        <w:t>เพื่อจ่ายเป็นรายจ่าย</w:t>
      </w:r>
      <w:r w:rsidR="0079701E">
        <w:rPr>
          <w:rFonts w:hint="cs"/>
          <w:sz w:val="28"/>
          <w:szCs w:val="28"/>
          <w:cs/>
        </w:rPr>
        <w:t>เพื่อให้ได้มาซึ่งบริการ ได้แก่ ค่าถ่ายเอกสาร ค่าเย็บ</w:t>
      </w:r>
      <w:r w:rsidR="001A07B5">
        <w:rPr>
          <w:rFonts w:hint="cs"/>
          <w:sz w:val="28"/>
          <w:szCs w:val="28"/>
          <w:cs/>
        </w:rPr>
        <w:t>เล่ม</w:t>
      </w:r>
    </w:p>
    <w:p w:rsidR="0079701E" w:rsidRDefault="0079701E" w:rsidP="0079701E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2154D3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หนังสือ หรือเข้าปกหนังสือ ค่าโฆษณาและเผยแพร่(รายจ่ายเกี่ยวกับการจ้าง</w:t>
      </w:r>
    </w:p>
    <w:p w:rsidR="0079701E" w:rsidRPr="00192DD4" w:rsidRDefault="0079701E" w:rsidP="0079701E">
      <w:pPr>
        <w:tabs>
          <w:tab w:val="left" w:pos="510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  <w:r w:rsidR="002154D3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หมาโฆษณาและเผยแพร่ข่าววิทยุกระจายเสียง โทรทัศน์ โรงมโหรสพ</w:t>
      </w:r>
      <w:r w:rsidRPr="00192DD4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หรือ</w:t>
      </w:r>
      <w:r w:rsidRPr="00192DD4"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</w:p>
    <w:p w:rsidR="0079701E" w:rsidRDefault="0079701E" w:rsidP="0079701E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2154D3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สิ่งพิมพ์ต่างๆ) ค่าธรรมเนียมต่างๆ ค่าเบี้ยประกัน ค่าใช้จ่ายในการดำเนินคดี</w:t>
      </w:r>
    </w:p>
    <w:p w:rsidR="0079701E" w:rsidRDefault="0079701E" w:rsidP="0079701E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2154D3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ตามคำพิพากษา ค่าจ้างเหมาบริการ ค่าติดตั้งไฟฟ้า ค่าติดตั้งประปา ค่าติด</w:t>
      </w:r>
    </w:p>
    <w:p w:rsidR="0079701E" w:rsidRDefault="0079701E" w:rsidP="0079701E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2154D3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ตั้งเครื่องรับสัญญาณต่างๆ ฯลฯ(กองคลัง)</w:t>
      </w:r>
    </w:p>
    <w:p w:rsidR="002154D3" w:rsidRPr="002154D3" w:rsidRDefault="002154D3" w:rsidP="002154D3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(๒) </w:t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>ค่าประกันภัยรถราชการ</w:t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2</w:t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>0,000</w:t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2154D3" w:rsidRDefault="002154D3" w:rsidP="002154D3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พื่อใช้เป็นค่าประกันภัยรถราชการของเทศบาล เพื่อให้เกิดความสะดวก</w:t>
      </w:r>
    </w:p>
    <w:p w:rsidR="002154D3" w:rsidRDefault="002154D3" w:rsidP="002154D3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ต่อการปฏิบัติงานตามภารกิจขององค์กรปกครองส่วนท้องถิ่น ตามแนวทาง</w:t>
      </w:r>
    </w:p>
    <w:p w:rsidR="002154D3" w:rsidRDefault="002154D3" w:rsidP="002154D3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หนังสือกระทรวงมหาดไทย ที่ มท  0808.2/ ว 2633 ลว 14 สิงหาคม</w:t>
      </w:r>
    </w:p>
    <w:p w:rsidR="002154D3" w:rsidRDefault="002154D3" w:rsidP="002154D3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2552 เรื่อง ซักซ้อมความเข้าใจเกี่ยวกับการเบิกจ่ายการประกันภัยรถราช</w:t>
      </w:r>
    </w:p>
    <w:p w:rsidR="002154D3" w:rsidRPr="002154D3" w:rsidRDefault="00FB19F0" w:rsidP="002154D3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าร (กองคลัง</w:t>
      </w:r>
      <w:r w:rsidR="002154D3"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79701E" w:rsidRDefault="0079701E" w:rsidP="0079701E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4898">
        <w:rPr>
          <w:rFonts w:ascii="TH NiramitIT๙" w:hAnsi="TH NiramitIT๙" w:cs="TH NiramitIT๙" w:hint="cs"/>
          <w:b/>
          <w:bCs/>
          <w:sz w:val="28"/>
          <w:szCs w:val="28"/>
          <w:cs/>
        </w:rPr>
        <w:t>รายจ่ายเกี่ยวเนื่องกับการปฏิบัติราชการ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ที่ไม่เข้าลักษณะรายจ่ายหมวดอื่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996814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1,15</w:t>
      </w:r>
      <w:r w:rsidR="00525797"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 w:rsidR="00525797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79701E" w:rsidRDefault="0079701E" w:rsidP="0079701E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(รหัสบัญชี 320300)</w:t>
      </w:r>
    </w:p>
    <w:p w:rsidR="0079701E" w:rsidRPr="0079701E" w:rsidRDefault="0079701E" w:rsidP="00CD0BA6">
      <w:pPr>
        <w:pStyle w:val="ListParagraph"/>
        <w:numPr>
          <w:ilvl w:val="0"/>
          <w:numId w:val="6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>ค่าใช้จ่ายในการเดินทางไปราชการ</w:t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>จำนวน</w:t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996814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9</w:t>
      </w:r>
      <w:r w:rsidR="00525797"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 w:rsidR="0052579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79701E" w:rsidRPr="0079701E" w:rsidRDefault="0079701E" w:rsidP="0079701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  <w:t>เพื่อจ่ายเป็นใช้จ่ายในการเดินทางไปราชการในราชอาณาจักร เช่น ค่าเบี้ย</w:t>
      </w:r>
    </w:p>
    <w:p w:rsidR="0079701E" w:rsidRPr="0079701E" w:rsidRDefault="0079701E" w:rsidP="0079701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  <w:t>เลี้ยงเดินทาง ค่าพาหนะ ค่าเช่าที่พัก บริการจอดรถ ณ ท่าอากาศยาน</w:t>
      </w:r>
    </w:p>
    <w:p w:rsidR="0079701E" w:rsidRPr="0079701E" w:rsidRDefault="0079701E" w:rsidP="0079701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  <w:t>ค่าผ่านทางด่วนพิเศษ ค่าธรรมเนียมในการใช้สนามบิน ค่าลงทะเบียนต่างๆ</w:t>
      </w:r>
    </w:p>
    <w:p w:rsidR="0079701E" w:rsidRDefault="0079701E" w:rsidP="0079701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  <w:t>(กองคลัง)</w:t>
      </w:r>
    </w:p>
    <w:p w:rsidR="00525797" w:rsidRDefault="00525797" w:rsidP="00CD0BA6">
      <w:pPr>
        <w:pStyle w:val="ListParagraph"/>
        <w:numPr>
          <w:ilvl w:val="0"/>
          <w:numId w:val="2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เพิ่มประสิทธิภาพการจัดเก็บภาษี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6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525797" w:rsidRPr="00996814" w:rsidRDefault="00525797" w:rsidP="00525797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996814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996814" w:rsidRPr="00996814">
        <w:rPr>
          <w:rFonts w:ascii="TH NiramitIT๙" w:hAnsi="TH NiramitIT๙" w:cs="TH NiramitIT๙" w:hint="cs"/>
          <w:sz w:val="28"/>
          <w:szCs w:val="28"/>
          <w:cs/>
        </w:rPr>
        <w:t>ตามโครงการเพิ่มประสิทธิภาพการจัดเก็บภาษี เช่น</w:t>
      </w:r>
    </w:p>
    <w:p w:rsidR="00996814" w:rsidRPr="00996814" w:rsidRDefault="00996814" w:rsidP="00525797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996814">
        <w:rPr>
          <w:rFonts w:ascii="TH NiramitIT๙" w:hAnsi="TH NiramitIT๙" w:cs="TH NiramitIT๙" w:hint="cs"/>
          <w:sz w:val="28"/>
          <w:szCs w:val="28"/>
          <w:cs/>
        </w:rPr>
        <w:t>การประชาสัมพันธ์ การเสริมสร้างศักยภาพบุคลากร อื่นๆ ที่เกี่ยว</w:t>
      </w:r>
    </w:p>
    <w:p w:rsidR="00996814" w:rsidRPr="00996814" w:rsidRDefault="00996814" w:rsidP="00525797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  <w:cs/>
        </w:rPr>
      </w:pPr>
      <w:r w:rsidRPr="00996814">
        <w:rPr>
          <w:rFonts w:ascii="TH NiramitIT๙" w:hAnsi="TH NiramitIT๙" w:cs="TH NiramitIT๙" w:hint="cs"/>
          <w:sz w:val="28"/>
          <w:szCs w:val="28"/>
          <w:cs/>
        </w:rPr>
        <w:t>ข้อง (กองคลัง)</w:t>
      </w:r>
    </w:p>
    <w:p w:rsidR="00525797" w:rsidRDefault="00525797" w:rsidP="00CD0BA6">
      <w:pPr>
        <w:pStyle w:val="ListParagraph"/>
        <w:numPr>
          <w:ilvl w:val="0"/>
          <w:numId w:val="2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จัดทำแผนที่ภาษีและทะเบียนทรัพย์สิ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จำนวน     </w:t>
      </w:r>
      <w:r w:rsidR="00B86BB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1,00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525797" w:rsidRPr="00996814" w:rsidRDefault="00525797" w:rsidP="00525797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996814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996814" w:rsidRPr="00996814">
        <w:rPr>
          <w:rFonts w:ascii="TH NiramitIT๙" w:hAnsi="TH NiramitIT๙" w:cs="TH NiramitIT๙" w:hint="cs"/>
          <w:sz w:val="28"/>
          <w:szCs w:val="28"/>
          <w:cs/>
        </w:rPr>
        <w:t>ในการจัดทำระบบสารสนเทศ และข้อมูลด้านภาษีและ</w:t>
      </w:r>
    </w:p>
    <w:p w:rsidR="0009518C" w:rsidRDefault="00996814" w:rsidP="00525797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996814">
        <w:rPr>
          <w:rFonts w:ascii="TH NiramitIT๙" w:hAnsi="TH NiramitIT๙" w:cs="TH NiramitIT๙" w:hint="cs"/>
          <w:sz w:val="28"/>
          <w:szCs w:val="28"/>
          <w:cs/>
        </w:rPr>
        <w:t>ทรัพย์สิ</w:t>
      </w:r>
      <w:r w:rsidR="0009518C">
        <w:rPr>
          <w:rFonts w:ascii="TH NiramitIT๙" w:hAnsi="TH NiramitIT๙" w:cs="TH NiramitIT๙" w:hint="cs"/>
          <w:sz w:val="28"/>
          <w:szCs w:val="28"/>
          <w:cs/>
        </w:rPr>
        <w:t>น</w:t>
      </w:r>
      <w:r w:rsidRPr="00996814">
        <w:rPr>
          <w:rFonts w:ascii="TH NiramitIT๙" w:hAnsi="TH NiramitIT๙" w:cs="TH NiramitIT๙" w:hint="cs"/>
          <w:sz w:val="28"/>
          <w:szCs w:val="28"/>
          <w:cs/>
        </w:rPr>
        <w:t>เพื่อนำมาลงแผนที่ภาษี เช่น ค่าสำรวจ ค่าจ้างเหมา ค่าถ่าย</w:t>
      </w:r>
    </w:p>
    <w:p w:rsidR="00996814" w:rsidRPr="00996814" w:rsidRDefault="00996814" w:rsidP="00525797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  <w:cs/>
        </w:rPr>
      </w:pPr>
      <w:r w:rsidRPr="00996814">
        <w:rPr>
          <w:rFonts w:ascii="TH NiramitIT๙" w:hAnsi="TH NiramitIT๙" w:cs="TH NiramitIT๙" w:hint="cs"/>
          <w:sz w:val="28"/>
          <w:szCs w:val="28"/>
          <w:cs/>
        </w:rPr>
        <w:t>เอกสารและอื่นๆที่เกี่ยวข้อง  (กองคลัง)</w:t>
      </w:r>
    </w:p>
    <w:p w:rsidR="0079701E" w:rsidRPr="00064514" w:rsidRDefault="0079701E" w:rsidP="0079701E">
      <w:pPr>
        <w:pStyle w:val="ListParagraph"/>
        <w:shd w:val="clear" w:color="auto" w:fill="D9D9D9" w:themeFill="background1" w:themeFillShade="D9"/>
        <w:ind w:left="284" w:hanging="283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ค่าบำรุงรักษาและซ่อมแซม (รหัสบัญชี 320400)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25797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="00525797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25797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80,000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79701E" w:rsidRDefault="0079701E" w:rsidP="0079701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  <w:r w:rsidR="00432C2E">
        <w:rPr>
          <w:rFonts w:ascii="TH NiramitIT๙" w:hAnsi="TH NiramitIT๙" w:cs="TH NiramitIT๙"/>
          <w:sz w:val="28"/>
          <w:szCs w:val="28"/>
        </w:rPr>
        <w:t xml:space="preserve"> </w:t>
      </w:r>
      <w:r w:rsidR="00432C2E">
        <w:rPr>
          <w:rFonts w:ascii="TH NiramitIT๙" w:hAnsi="TH NiramitIT๙" w:cs="TH NiramitIT๙" w:hint="cs"/>
          <w:sz w:val="28"/>
          <w:szCs w:val="28"/>
          <w:cs/>
        </w:rPr>
        <w:t>(กองคลัง )</w:t>
      </w:r>
    </w:p>
    <w:p w:rsidR="0079701E" w:rsidRPr="0079701E" w:rsidRDefault="0079701E" w:rsidP="0079701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432C2E">
        <w:rPr>
          <w:rFonts w:ascii="TH NiramitIT๙" w:hAnsi="TH NiramitIT๙" w:cs="TH NiramitIT๙"/>
          <w:sz w:val="28"/>
          <w:szCs w:val="28"/>
          <w:cs/>
        </w:rPr>
        <w:tab/>
      </w:r>
    </w:p>
    <w:p w:rsidR="0079701E" w:rsidRDefault="0079701E" w:rsidP="00E0298F">
      <w:pPr>
        <w:spacing w:after="120"/>
        <w:ind w:left="567"/>
        <w:rPr>
          <w:b/>
          <w:bCs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 w:rsidR="004D1C40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4D1C40">
        <w:rPr>
          <w:rFonts w:hint="cs"/>
          <w:b/>
          <w:bCs/>
          <w:cs/>
        </w:rPr>
        <w:t xml:space="preserve">  530,000</w:t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79701E" w:rsidRDefault="0079701E" w:rsidP="0079701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ab/>
        <w:t>วัสดุสำนักงาน</w:t>
      </w:r>
      <w:r>
        <w:rPr>
          <w:rFonts w:hint="cs"/>
          <w:b/>
          <w:bCs/>
          <w:sz w:val="28"/>
          <w:szCs w:val="28"/>
          <w:cs/>
        </w:rPr>
        <w:t xml:space="preserve"> (รหัส</w:t>
      </w:r>
      <w:r w:rsidR="004D1C40">
        <w:rPr>
          <w:rFonts w:hint="cs"/>
          <w:b/>
          <w:bCs/>
          <w:sz w:val="28"/>
          <w:szCs w:val="28"/>
          <w:cs/>
        </w:rPr>
        <w:t>บัญชี 330100)</w:t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  <w:t>จำนวน</w:t>
      </w:r>
      <w:r w:rsidR="004D1C40">
        <w:rPr>
          <w:rFonts w:hint="cs"/>
          <w:b/>
          <w:bCs/>
          <w:sz w:val="28"/>
          <w:szCs w:val="28"/>
          <w:cs/>
        </w:rPr>
        <w:tab/>
        <w:t xml:space="preserve">    150,000</w:t>
      </w:r>
      <w:r w:rsidR="004D1C40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จัดซื้อวัสดุสำนักงาน ได้แก่ โต๊ะต่างๆ เก้าอี้ต่างๆ กระดาษ หมึก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ดินสอ ปากกา ไม้บรรทัด ยางลบ คลิป เป๊ก เข็มหมุด เทปพีวีซี เทปใส กาว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ตรายาง ซอง กระดาษคาร์บอน กระดาษไข ลวดเย็บกระดาษ แฟ้ม แปรงลบ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กระดาน เครื่องคำนวณเลข สมุดประวัติข้าราชการ กระดาษกาว </w:t>
      </w:r>
      <w:r w:rsidR="0009518C">
        <w:rPr>
          <w:rFonts w:hint="cs"/>
          <w:sz w:val="28"/>
          <w:szCs w:val="28"/>
          <w:cs/>
        </w:rPr>
        <w:t>ฯ</w:t>
      </w:r>
      <w:r>
        <w:rPr>
          <w:rFonts w:hint="cs"/>
          <w:sz w:val="28"/>
          <w:szCs w:val="28"/>
          <w:cs/>
        </w:rPr>
        <w:t xml:space="preserve">ลฯ </w:t>
      </w:r>
      <w:r w:rsidRPr="0079701E">
        <w:rPr>
          <w:rFonts w:ascii="TH NiramitIT๙" w:hAnsi="TH NiramitIT๙"/>
          <w:sz w:val="28"/>
          <w:szCs w:val="28"/>
          <w:cs/>
        </w:rPr>
        <w:t>(กองคลัง)</w:t>
      </w:r>
    </w:p>
    <w:p w:rsidR="0079701E" w:rsidRDefault="0079701E" w:rsidP="0079701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งานบ้านงานครัว (รหัสบัญชี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996AC5">
        <w:rPr>
          <w:rFonts w:hint="cs"/>
          <w:b/>
          <w:bCs/>
          <w:sz w:val="28"/>
          <w:szCs w:val="28"/>
          <w:cs/>
        </w:rPr>
        <w:t xml:space="preserve"> 8</w:t>
      </w:r>
      <w:r w:rsidR="004D1C40">
        <w:rPr>
          <w:rFonts w:hint="cs"/>
          <w:b/>
          <w:bCs/>
          <w:sz w:val="28"/>
          <w:szCs w:val="28"/>
          <w:cs/>
        </w:rPr>
        <w:t>0,000</w:t>
      </w:r>
      <w:r w:rsidR="004D1C40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="00137D5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จัดซื้อ</w:t>
      </w:r>
      <w:r w:rsidR="00137D5C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วัสดุงานบ้านงานครัว ได้แก่ น้ำดื่มที่ซื้อจากเอกชน 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ช้อนส้อม ถ้วยจาม แก้วน้ำ จานรอง ถาด มีด ถังแก๊ส กระติกน้ำแข็ง กระติกน้ำ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ร้อน ฯลฯ </w:t>
      </w:r>
      <w:r w:rsidRPr="0079701E">
        <w:rPr>
          <w:rFonts w:ascii="TH NiramitIT๙" w:hAnsi="TH NiramitIT๙"/>
          <w:sz w:val="28"/>
          <w:szCs w:val="28"/>
          <w:cs/>
        </w:rPr>
        <w:t>(กองคลัง)</w:t>
      </w:r>
    </w:p>
    <w:p w:rsidR="0079701E" w:rsidRDefault="0079701E" w:rsidP="0079701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ยานพาหนะและขนส่ง (รหัสบัญชี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996AC5">
        <w:rPr>
          <w:rFonts w:hint="cs"/>
          <w:b/>
          <w:bCs/>
          <w:sz w:val="28"/>
          <w:szCs w:val="28"/>
          <w:cs/>
        </w:rPr>
        <w:t xml:space="preserve">  5</w:t>
      </w:r>
      <w:r w:rsidR="00996814">
        <w:rPr>
          <w:rFonts w:hint="cs"/>
          <w:b/>
          <w:bCs/>
          <w:sz w:val="28"/>
          <w:szCs w:val="28"/>
          <w:cs/>
        </w:rPr>
        <w:t>0,000</w:t>
      </w:r>
      <w:r w:rsidR="00996814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ยานพาหนะและขนส่ง ได้แก่ แบตเตอรี่ ยางนอก ยางใน เพลา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สายไมล์ น้ำมันเบรก หัวเทียน ไขควง นอตและสกรู กระจกมองข้างรถยนต์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หม้อน้ำรถยนต์ กันชนรถยนต์ เบาะรถยนต์ ฟิล์มกรองแสง เข็มขัดนิรภัย แม่แรง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ฯลฯ </w:t>
      </w:r>
      <w:r w:rsidRPr="0079701E">
        <w:rPr>
          <w:rFonts w:ascii="TH NiramitIT๙" w:hAnsi="TH NiramitIT๙"/>
          <w:sz w:val="28"/>
          <w:szCs w:val="28"/>
          <w:cs/>
        </w:rPr>
        <w:t>(กองคลัง)</w:t>
      </w:r>
    </w:p>
    <w:p w:rsidR="0079701E" w:rsidRDefault="0079701E" w:rsidP="0079701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เชื้อเพลิงและหล่อลื่น (รหัสบัญชี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>120,000</w:t>
      </w:r>
      <w:r w:rsidR="004D1C40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ค่าวัสดุน้ำมันเชื้อเพลิงและหล่อลื่น ได้แก่ น้ำมันดีเซล น้ำมันเบนซิน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น้ำมันก๊าด ถ่าน ก๊าส แก๊สหุงต้ม น้ำมันจารบี น้ำมันเครื่อง ฯลฯ</w:t>
      </w:r>
      <w:r w:rsidRPr="0079701E">
        <w:rPr>
          <w:rFonts w:ascii="TH NiramitIT๙" w:hAnsi="TH NiramitIT๙"/>
          <w:sz w:val="28"/>
          <w:szCs w:val="28"/>
          <w:cs/>
        </w:rPr>
        <w:t>(กองคลัง)</w:t>
      </w:r>
    </w:p>
    <w:p w:rsidR="0079701E" w:rsidRDefault="0079701E" w:rsidP="0079701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โฆษณาและเผยแพร่</w:t>
      </w:r>
      <w:r w:rsidR="004D1C40">
        <w:rPr>
          <w:rFonts w:hint="cs"/>
          <w:b/>
          <w:bCs/>
          <w:sz w:val="28"/>
          <w:szCs w:val="28"/>
          <w:cs/>
        </w:rPr>
        <w:t xml:space="preserve"> (รหัสบัญชี)</w:t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  <w:t>จำนวน</w:t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  <w:t xml:space="preserve">   40,000</w:t>
      </w:r>
      <w:r w:rsidR="004D1C40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วัสดุโฆษณาและเผยแพร่ ได้แก่ แมมโมรี่การ์ด แถบบันทึกเสียง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(ภาพยนตร์ วิดิโอเทป แผ่นซีดี) รูปสีหรือขาวดำที่จากการล้าง อัด ขยาย ขาตั้ง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กล้อง เลนส์ซูม กระเป๋าใส่กล้องถ่ายรูป ผ้าขาวริมเขียว แบตเตอรี่สำหรับกล้อง</w:t>
      </w:r>
    </w:p>
    <w:p w:rsidR="0079701E" w:rsidRDefault="0079701E" w:rsidP="0079701E">
      <w:pPr>
        <w:ind w:firstLine="284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ถ่ายรูป ฯลฯ </w:t>
      </w:r>
      <w:r w:rsidRPr="0079701E">
        <w:rPr>
          <w:rFonts w:ascii="TH NiramitIT๙" w:hAnsi="TH NiramitIT๙"/>
          <w:sz w:val="28"/>
          <w:szCs w:val="28"/>
          <w:cs/>
        </w:rPr>
        <w:t>(กองคลัง)</w:t>
      </w:r>
    </w:p>
    <w:p w:rsidR="0079701E" w:rsidRDefault="0079701E" w:rsidP="0079701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คอมพิวเตอร์ (</w:t>
      </w:r>
      <w:r w:rsidR="004D1C40">
        <w:rPr>
          <w:rFonts w:hint="cs"/>
          <w:b/>
          <w:bCs/>
          <w:sz w:val="28"/>
          <w:szCs w:val="28"/>
          <w:cs/>
        </w:rPr>
        <w:t>รหัสบัญชี)</w:t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  <w:t>จำนวน</w:t>
      </w:r>
      <w:r w:rsidR="004D1C40">
        <w:rPr>
          <w:rFonts w:hint="cs"/>
          <w:b/>
          <w:bCs/>
          <w:sz w:val="28"/>
          <w:szCs w:val="28"/>
          <w:cs/>
        </w:rPr>
        <w:tab/>
      </w:r>
      <w:r w:rsidR="004D1C40">
        <w:rPr>
          <w:rFonts w:hint="cs"/>
          <w:b/>
          <w:bCs/>
          <w:sz w:val="28"/>
          <w:szCs w:val="28"/>
          <w:cs/>
        </w:rPr>
        <w:tab/>
        <w:t xml:space="preserve">  90,000</w:t>
      </w:r>
      <w:r w:rsidR="004D1C40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79701E" w:rsidRPr="005B7B01" w:rsidRDefault="0079701E" w:rsidP="0079701E">
      <w:pPr>
        <w:ind w:firstLine="284"/>
        <w:rPr>
          <w:sz w:val="22"/>
          <w:szCs w:val="22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เพื่อจ่ายเป็นค่าจัดซื้อวัสดุคอมพิวเตอร์ ได้แก่ อุปกรณ์บันทึกข้อมูล </w:t>
      </w:r>
      <w:r w:rsidRPr="005B7B01">
        <w:rPr>
          <w:rFonts w:hint="cs"/>
          <w:sz w:val="22"/>
          <w:szCs w:val="22"/>
          <w:cs/>
        </w:rPr>
        <w:t>(</w:t>
      </w:r>
      <w:r w:rsidRPr="005B7B01">
        <w:rPr>
          <w:sz w:val="22"/>
          <w:szCs w:val="22"/>
        </w:rPr>
        <w:t>Compact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sc</w:t>
      </w:r>
      <w:r>
        <w:rPr>
          <w:rFonts w:hint="cs"/>
          <w:sz w:val="22"/>
          <w:szCs w:val="22"/>
          <w:cs/>
        </w:rPr>
        <w:t>,</w:t>
      </w:r>
      <w:r w:rsidRPr="005B7B01">
        <w:rPr>
          <w:sz w:val="22"/>
          <w:szCs w:val="22"/>
        </w:rPr>
        <w:t>Digital</w:t>
      </w:r>
      <w:r>
        <w:rPr>
          <w:sz w:val="22"/>
          <w:szCs w:val="22"/>
        </w:rPr>
        <w:t>Vi</w:t>
      </w:r>
      <w:r w:rsidRPr="005B7B01">
        <w:rPr>
          <w:sz w:val="22"/>
          <w:szCs w:val="22"/>
        </w:rPr>
        <w:t>deoDisc</w:t>
      </w:r>
      <w:r w:rsidRPr="005B7B01">
        <w:rPr>
          <w:rFonts w:hint="cs"/>
          <w:sz w:val="22"/>
          <w:szCs w:val="22"/>
          <w:cs/>
        </w:rPr>
        <w:t xml:space="preserve">, </w:t>
      </w:r>
      <w:r w:rsidRPr="005B7B01">
        <w:rPr>
          <w:sz w:val="22"/>
          <w:szCs w:val="22"/>
        </w:rPr>
        <w:t>Flash Drive</w:t>
      </w:r>
      <w:r w:rsidRPr="005B7B01">
        <w:rPr>
          <w:rFonts w:hint="cs"/>
          <w:sz w:val="22"/>
          <w:szCs w:val="22"/>
          <w:cs/>
        </w:rPr>
        <w:t>)</w:t>
      </w:r>
      <w:r>
        <w:rPr>
          <w:rFonts w:hint="cs"/>
          <w:sz w:val="28"/>
          <w:szCs w:val="28"/>
          <w:cs/>
        </w:rPr>
        <w:t>หัวพิมพ์หรือแถบพิมพ์สำหรับเครื่อง</w:t>
      </w:r>
    </w:p>
    <w:p w:rsidR="0079701E" w:rsidRDefault="0079701E" w:rsidP="0079701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คอมพิวเตอร์ ตลับผงหมึกสำหรับเครื่องคอมพิวเตอร์ ตลับผงหมึกสำหรับเครื่อง</w:t>
      </w:r>
    </w:p>
    <w:p w:rsidR="0079701E" w:rsidRPr="00FA0765" w:rsidRDefault="0079701E" w:rsidP="0079701E">
      <w:pPr>
        <w:ind w:firstLine="284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พิมพ์คอมพิวเตอร์ เมาส์ แมมโมรี่ชิปเมนส์บอร์ด แป้นพิมพ์ ฯลฯ </w:t>
      </w:r>
      <w:r w:rsidRPr="0079701E">
        <w:rPr>
          <w:rFonts w:ascii="TH NiramitIT๙" w:hAnsi="TH NiramitIT๙"/>
          <w:sz w:val="28"/>
          <w:szCs w:val="28"/>
          <w:cs/>
        </w:rPr>
        <w:t>(กองคลัง)</w:t>
      </w:r>
    </w:p>
    <w:p w:rsidR="0079701E" w:rsidRDefault="0079701E" w:rsidP="0079701E">
      <w:pPr>
        <w:ind w:firstLine="284"/>
        <w:rPr>
          <w:sz w:val="22"/>
          <w:szCs w:val="22"/>
        </w:rPr>
      </w:pPr>
    </w:p>
    <w:p w:rsidR="0079701E" w:rsidRPr="00D40D1B" w:rsidRDefault="0079701E" w:rsidP="0079701E">
      <w:pPr>
        <w:rPr>
          <w:rFonts w:ascii="TH NiramitIT๙" w:hAnsi="TH NiramitIT๙"/>
          <w:sz w:val="28"/>
          <w:szCs w:val="28"/>
          <w:cs/>
        </w:rPr>
      </w:pPr>
      <w:r w:rsidRPr="00FA0765">
        <w:rPr>
          <w:rFonts w:ascii="TH NiramitIT๙" w:hAnsi="TH NiramitIT๙"/>
          <w:b/>
          <w:bCs/>
        </w:rPr>
        <w:tab/>
      </w:r>
      <w:r>
        <w:rPr>
          <w:rFonts w:ascii="TH NiramitIT๙" w:hAnsi="TH NiramitIT๙" w:hint="cs"/>
          <w:b/>
          <w:bCs/>
          <w:cs/>
        </w:rPr>
        <w:tab/>
      </w:r>
    </w:p>
    <w:p w:rsidR="0079701E" w:rsidRDefault="0079701E" w:rsidP="00E0298F">
      <w:pPr>
        <w:spacing w:after="120"/>
        <w:ind w:firstLine="284"/>
        <w:rPr>
          <w:rFonts w:ascii="TH NiramitIT๙" w:hAnsi="TH NiramitIT๙"/>
          <w:b/>
          <w:bCs/>
        </w:rPr>
      </w:pPr>
      <w:r w:rsidRPr="000E16D9">
        <w:rPr>
          <w:rFonts w:ascii="TH NiramitIT๙" w:hAnsi="TH NiramitIT๙" w:hint="cs"/>
          <w:b/>
          <w:bCs/>
          <w:cs/>
        </w:rPr>
        <w:t>งบลงทุน (รหัสบัญชี 540000)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รวม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 xml:space="preserve"> 88,000</w:t>
      </w:r>
      <w:r w:rsidR="00DF09D0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บาท</w:t>
      </w:r>
    </w:p>
    <w:p w:rsidR="0079701E" w:rsidRDefault="0079701E" w:rsidP="00E0298F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ครุภัณฑ์ (รหัสบัญชี 54</w:t>
      </w:r>
      <w:r w:rsidR="00DF09D0">
        <w:rPr>
          <w:rFonts w:ascii="TH NiramitIT๙" w:hAnsi="TH NiramitIT๙" w:hint="cs"/>
          <w:b/>
          <w:bCs/>
          <w:cs/>
        </w:rPr>
        <w:t>1000)</w:t>
      </w:r>
      <w:r w:rsidR="00DF09D0"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ab/>
        <w:t>รวม</w:t>
      </w:r>
      <w:r w:rsidR="00DF09D0">
        <w:rPr>
          <w:rFonts w:ascii="TH NiramitIT๙" w:hAnsi="TH NiramitIT๙" w:hint="cs"/>
          <w:b/>
          <w:bCs/>
          <w:cs/>
        </w:rPr>
        <w:tab/>
      </w:r>
      <w:r w:rsidR="00DF09D0">
        <w:rPr>
          <w:rFonts w:ascii="TH NiramitIT๙" w:hAnsi="TH NiramitIT๙" w:hint="cs"/>
          <w:b/>
          <w:bCs/>
          <w:cs/>
        </w:rPr>
        <w:tab/>
        <w:t xml:space="preserve">     88,000</w:t>
      </w:r>
      <w:r w:rsidR="00DF09D0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79701E" w:rsidRPr="00875A39" w:rsidRDefault="0079701E" w:rsidP="0079701E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>ครุภัณฑ์สำนักงาน (รหัสบัญชี 410100 )</w:t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  <w:t xml:space="preserve">จำนวน </w:t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="006563C9">
        <w:rPr>
          <w:rFonts w:ascii="TH NiramitIT๙" w:hAnsi="TH NiramitIT๙" w:hint="cs"/>
          <w:b/>
          <w:bCs/>
          <w:sz w:val="28"/>
          <w:szCs w:val="28"/>
          <w:cs/>
        </w:rPr>
        <w:t xml:space="preserve">  16,000</w:t>
      </w:r>
      <w:r w:rsidR="006563C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79701E" w:rsidRPr="0079701E" w:rsidRDefault="007A418A" w:rsidP="00CD0BA6">
      <w:pPr>
        <w:pStyle w:val="ListParagraph"/>
        <w:numPr>
          <w:ilvl w:val="0"/>
          <w:numId w:val="29"/>
        </w:numPr>
        <w:ind w:left="113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ต๊ะทำงานเหล็กพร้อมเก้าอี้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6563C9"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 w:rsidR="006563C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6563C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9,000</w:t>
      </w:r>
      <w:r w:rsidR="006563C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79701E" w:rsidRPr="0079701E"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7A418A" w:rsidRDefault="007A418A" w:rsidP="007A418A">
      <w:pPr>
        <w:pStyle w:val="ListParagraph"/>
        <w:ind w:left="85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79701E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จัดซื้อ</w:t>
      </w:r>
      <w:r>
        <w:rPr>
          <w:rFonts w:ascii="TH NiramitIT๙" w:hAnsi="TH NiramitIT๙" w:cs="TH NiramitIT๙" w:hint="cs"/>
          <w:sz w:val="28"/>
          <w:szCs w:val="28"/>
          <w:cs/>
        </w:rPr>
        <w:t>โต๊ะทำงานเหล็กพร้อมเก้าอี้ จำนวน 1 ชุด โดย</w:t>
      </w:r>
      <w:r w:rsidR="0079701E">
        <w:rPr>
          <w:rFonts w:ascii="TH NiramitIT๙" w:hAnsi="TH NiramitIT๙" w:cs="TH NiramitIT๙" w:hint="cs"/>
          <w:sz w:val="28"/>
          <w:szCs w:val="28"/>
          <w:cs/>
        </w:rPr>
        <w:t>มีราย</w:t>
      </w:r>
    </w:p>
    <w:p w:rsidR="0079701E" w:rsidRDefault="007A418A" w:rsidP="007A418A">
      <w:pPr>
        <w:pStyle w:val="ListParagraph"/>
        <w:ind w:left="85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79701E">
        <w:rPr>
          <w:rFonts w:ascii="TH NiramitIT๙" w:hAnsi="TH NiramitIT๙" w:cs="TH NiramitIT๙" w:hint="cs"/>
          <w:sz w:val="28"/>
          <w:szCs w:val="28"/>
          <w:cs/>
        </w:rPr>
        <w:t>ละเอียดคุณลักษณะ</w:t>
      </w:r>
      <w:r>
        <w:rPr>
          <w:rFonts w:ascii="TH NiramitIT๙" w:hAnsi="TH NiramitIT๙" w:cs="TH NiramitIT๙" w:hint="cs"/>
          <w:sz w:val="28"/>
          <w:szCs w:val="28"/>
          <w:cs/>
        </w:rPr>
        <w:t>พื้นฐาน</w:t>
      </w:r>
      <w:r w:rsidR="0079701E">
        <w:rPr>
          <w:rFonts w:ascii="TH NiramitIT๙" w:hAnsi="TH NiramitIT๙" w:cs="TH NiramitIT๙" w:hint="cs"/>
          <w:sz w:val="28"/>
          <w:szCs w:val="28"/>
          <w:cs/>
        </w:rPr>
        <w:t xml:space="preserve"> ดังนี้</w:t>
      </w:r>
    </w:p>
    <w:p w:rsidR="0079701E" w:rsidRPr="00996814" w:rsidRDefault="0079701E" w:rsidP="0079701E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996814">
        <w:rPr>
          <w:rFonts w:ascii="TH NiramitIT๙" w:hAnsi="TH NiramitIT๙" w:cs="TH NiramitIT๙" w:hint="cs"/>
          <w:sz w:val="28"/>
          <w:szCs w:val="28"/>
          <w:cs/>
        </w:rPr>
        <w:t>เป็น</w:t>
      </w:r>
      <w:r w:rsidR="00996814" w:rsidRPr="00996814">
        <w:rPr>
          <w:rFonts w:ascii="TH NiramitIT๙" w:hAnsi="TH NiramitIT๙" w:cs="TH NiramitIT๙" w:hint="cs"/>
          <w:sz w:val="28"/>
          <w:szCs w:val="28"/>
          <w:cs/>
        </w:rPr>
        <w:t>โต๊ะแบบเหล็ก ขนาด 4 ฟุต 4 ลิ้นชัก</w:t>
      </w:r>
    </w:p>
    <w:p w:rsidR="007A418A" w:rsidRPr="00996814" w:rsidRDefault="00996814" w:rsidP="007A418A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996814">
        <w:rPr>
          <w:rFonts w:ascii="TH NiramitIT๙" w:hAnsi="TH NiramitIT๙" w:cs="TH NiramitIT๙" w:hint="cs"/>
          <w:sz w:val="28"/>
          <w:szCs w:val="28"/>
          <w:cs/>
        </w:rPr>
        <w:t xml:space="preserve">เก้าอี้ขาเหล็กตัว </w:t>
      </w:r>
      <w:r w:rsidRPr="00996814">
        <w:rPr>
          <w:rFonts w:ascii="TH NiramitIT๙" w:hAnsi="TH NiramitIT๙" w:cs="TH NiramitIT๙"/>
          <w:sz w:val="28"/>
          <w:szCs w:val="28"/>
        </w:rPr>
        <w:t xml:space="preserve">C </w:t>
      </w:r>
      <w:r w:rsidRPr="00996814">
        <w:rPr>
          <w:rFonts w:ascii="TH NiramitIT๙" w:hAnsi="TH NiramitIT๙" w:cs="TH NiramitIT๙" w:hint="cs"/>
          <w:sz w:val="28"/>
          <w:szCs w:val="28"/>
          <w:cs/>
        </w:rPr>
        <w:t>มีจุกยางหรือวัสดุกันพื้นเป็นรอย</w:t>
      </w:r>
    </w:p>
    <w:p w:rsidR="007A418A" w:rsidRDefault="007A418A" w:rsidP="007A418A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7A418A">
        <w:rPr>
          <w:rFonts w:ascii="TH NiramitIT๙" w:hAnsi="TH NiramitIT๙" w:cs="TH NiramitIT๙" w:hint="cs"/>
          <w:sz w:val="28"/>
          <w:szCs w:val="28"/>
          <w:cs/>
        </w:rPr>
        <w:t>เป็นราคาที่</w:t>
      </w:r>
      <w:r w:rsidR="007619FE">
        <w:rPr>
          <w:rFonts w:ascii="TH NiramitIT๙" w:hAnsi="TH NiramitIT๙" w:cs="TH NiramitIT๙" w:hint="cs"/>
          <w:sz w:val="28"/>
          <w:szCs w:val="28"/>
          <w:cs/>
        </w:rPr>
        <w:t>จัดซื้อตามราคา</w:t>
      </w:r>
      <w:r w:rsidRPr="007A418A">
        <w:rPr>
          <w:rFonts w:ascii="TH NiramitIT๙" w:hAnsi="TH NiramitIT๙" w:cs="TH NiramitIT๙"/>
          <w:sz w:val="28"/>
          <w:szCs w:val="28"/>
          <w:cs/>
        </w:rPr>
        <w:t>ตลาดในท้องถิ่น</w:t>
      </w:r>
      <w:r w:rsidRPr="007A418A">
        <w:rPr>
          <w:rFonts w:ascii="TH NiramitIT๙" w:hAnsi="TH NiramitIT๙" w:cs="TH NiramitIT๙" w:hint="cs"/>
          <w:sz w:val="28"/>
          <w:szCs w:val="28"/>
          <w:cs/>
        </w:rPr>
        <w:t xml:space="preserve">โดยปฏิบัติตามหนังสือ ที่ มท </w:t>
      </w:r>
    </w:p>
    <w:p w:rsidR="002C6A37" w:rsidRPr="006D18FA" w:rsidRDefault="007A418A" w:rsidP="002C6A37">
      <w:pPr>
        <w:ind w:left="931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0808.2/1989 ลงวันที่ 22 มิถุนายน 2552 </w:t>
      </w:r>
      <w:r w:rsidR="002C6A37" w:rsidRPr="006D18FA">
        <w:rPr>
          <w:rFonts w:ascii="TH NiramitIT๙" w:hAnsi="TH NiramitIT๙" w:hint="cs"/>
          <w:sz w:val="28"/>
          <w:szCs w:val="28"/>
          <w:cs/>
        </w:rPr>
        <w:t>(ปรากฏตามแผนพัฒนา</w:t>
      </w:r>
    </w:p>
    <w:p w:rsidR="0009518C" w:rsidRPr="007B07E4" w:rsidRDefault="002C6A37" w:rsidP="002C6A37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6D18FA">
        <w:rPr>
          <w:rFonts w:ascii="TH NiramitIT๙" w:hAnsi="TH NiramitIT๙" w:cs="TH NiramitIT๙" w:hint="cs"/>
          <w:sz w:val="28"/>
          <w:szCs w:val="28"/>
          <w:cs/>
        </w:rPr>
        <w:t xml:space="preserve">ตำบล ปี 2558-2560 ยุทธศาสตร์ ที่ 6  หน้า </w:t>
      </w:r>
      <w:r>
        <w:rPr>
          <w:rFonts w:ascii="TH NiramitIT๙" w:hAnsi="TH NiramitIT๙" w:cs="TH NiramitIT๙" w:hint="cs"/>
          <w:sz w:val="28"/>
          <w:szCs w:val="28"/>
          <w:cs/>
        </w:rPr>
        <w:t>111</w:t>
      </w:r>
      <w:r w:rsidRPr="006D18FA">
        <w:rPr>
          <w:rFonts w:ascii="TH NiramitIT๙" w:hAnsi="TH NiramitIT๙" w:cs="TH NiramitIT๙"/>
          <w:sz w:val="28"/>
          <w:szCs w:val="28"/>
          <w:cs/>
        </w:rPr>
        <w:t>)</w:t>
      </w:r>
      <w:r w:rsidR="00DF09D0">
        <w:rPr>
          <w:rFonts w:ascii="TH NiramitIT๙" w:hAnsi="TH NiramitIT๙" w:cs="TH NiramitIT๙" w:hint="cs"/>
          <w:sz w:val="28"/>
          <w:szCs w:val="28"/>
          <w:cs/>
        </w:rPr>
        <w:t>(กองคลัง</w:t>
      </w:r>
      <w:r w:rsidR="007A418A" w:rsidRPr="00A747B9">
        <w:rPr>
          <w:rFonts w:ascii="TH NiramitIT๙" w:hAnsi="TH NiramitIT๙" w:cs="TH NiramitIT๙"/>
          <w:sz w:val="28"/>
          <w:szCs w:val="28"/>
          <w:cs/>
        </w:rPr>
        <w:t>)</w:t>
      </w:r>
    </w:p>
    <w:p w:rsidR="007A418A" w:rsidRPr="0079701E" w:rsidRDefault="007A418A" w:rsidP="00CD0BA6">
      <w:pPr>
        <w:pStyle w:val="ListParagraph"/>
        <w:numPr>
          <w:ilvl w:val="0"/>
          <w:numId w:val="29"/>
        </w:numPr>
        <w:ind w:left="113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เครื่องสแกนบาร์โค๊ด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6563C9"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 w:rsidR="006563C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6563C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 7,000</w:t>
      </w:r>
      <w:r w:rsidRPr="0079701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7A418A" w:rsidRDefault="007A418A" w:rsidP="007A418A">
      <w:pPr>
        <w:pStyle w:val="ListParagraph"/>
        <w:ind w:left="85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ค่าจัดซื้อเครื่องสแกนบาร์โค๊ด จำนวน 1 เครื่อง โดยมีราย</w:t>
      </w:r>
    </w:p>
    <w:p w:rsidR="007A418A" w:rsidRDefault="007A418A" w:rsidP="007A418A">
      <w:pPr>
        <w:pStyle w:val="ListParagraph"/>
        <w:ind w:left="85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ละเอียดคุณลักษณะพื้นฐาน ดังนี้</w:t>
      </w:r>
    </w:p>
    <w:p w:rsidR="00F65080" w:rsidRDefault="00996814" w:rsidP="00D55B50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996814">
        <w:rPr>
          <w:rFonts w:ascii="TH NiramitIT๙" w:hAnsi="TH NiramitIT๙" w:cs="TH NiramitIT๙" w:hint="cs"/>
          <w:sz w:val="28"/>
          <w:szCs w:val="28"/>
          <w:cs/>
        </w:rPr>
        <w:t>สแกนแบบ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 w:rsidR="00D55B50">
        <w:rPr>
          <w:rFonts w:ascii="TH NiramitIT๙" w:hAnsi="TH NiramitIT๙" w:cs="TH NiramitIT๙"/>
          <w:sz w:val="28"/>
          <w:szCs w:val="28"/>
        </w:rPr>
        <w:t xml:space="preserve">: </w:t>
      </w:r>
      <w:r w:rsidRPr="00996814">
        <w:rPr>
          <w:rFonts w:ascii="TH NiramitIT๙" w:hAnsi="TH NiramitIT๙" w:cs="TH NiramitIT๙" w:hint="cs"/>
          <w:sz w:val="28"/>
          <w:szCs w:val="28"/>
          <w:cs/>
        </w:rPr>
        <w:t>เส้นตรง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ab/>
      </w:r>
      <w:r w:rsidR="00D55B50">
        <w:rPr>
          <w:rFonts w:ascii="TH NiramitIT๙" w:hAnsi="TH NiramitIT๙" w:cs="TH NiramitIT๙" w:hint="cs"/>
          <w:sz w:val="28"/>
          <w:szCs w:val="28"/>
          <w:cs/>
        </w:rPr>
        <w:tab/>
      </w:r>
    </w:p>
    <w:p w:rsidR="007A418A" w:rsidRPr="00D55B50" w:rsidRDefault="00F65080" w:rsidP="00D55B50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อั</w:t>
      </w:r>
      <w:r w:rsidR="00D55B50" w:rsidRPr="00D55B50">
        <w:rPr>
          <w:rFonts w:ascii="TH NiramitIT๙" w:hAnsi="TH NiramitIT๙" w:cs="TH NiramitIT๙" w:hint="cs"/>
          <w:sz w:val="28"/>
          <w:szCs w:val="28"/>
          <w:cs/>
        </w:rPr>
        <w:t>ตราการ</w:t>
      </w:r>
      <w:r w:rsidR="00996814" w:rsidRPr="00D55B50">
        <w:rPr>
          <w:rFonts w:ascii="TH NiramitIT๙" w:hAnsi="TH NiramitIT๙" w:cs="TH NiramitIT๙" w:hint="cs"/>
          <w:sz w:val="28"/>
          <w:szCs w:val="28"/>
          <w:cs/>
        </w:rPr>
        <w:t>ส</w:t>
      </w:r>
      <w:r w:rsidR="00D55B50" w:rsidRPr="00D55B50">
        <w:rPr>
          <w:rFonts w:ascii="TH NiramitIT๙" w:hAnsi="TH NiramitIT๙" w:cs="TH NiramitIT๙" w:hint="cs"/>
          <w:sz w:val="28"/>
          <w:szCs w:val="28"/>
          <w:cs/>
        </w:rPr>
        <w:t>แ</w:t>
      </w:r>
      <w:r w:rsidR="00996814" w:rsidRPr="00D55B50">
        <w:rPr>
          <w:rFonts w:ascii="TH NiramitIT๙" w:hAnsi="TH NiramitIT๙" w:cs="TH NiramitIT๙" w:hint="cs"/>
          <w:sz w:val="28"/>
          <w:szCs w:val="28"/>
          <w:cs/>
        </w:rPr>
        <w:t>กน</w:t>
      </w:r>
      <w:r w:rsidR="00D55B50" w:rsidRPr="00D55B50">
        <w:rPr>
          <w:rFonts w:ascii="TH NiramitIT๙" w:hAnsi="TH NiramitIT๙" w:cs="TH NiramitIT๙"/>
          <w:sz w:val="28"/>
          <w:szCs w:val="28"/>
        </w:rPr>
        <w:t xml:space="preserve"> : </w:t>
      </w:r>
      <w:r w:rsidR="00996814" w:rsidRPr="00D55B50">
        <w:rPr>
          <w:rFonts w:ascii="TH NiramitIT๙" w:hAnsi="TH NiramitIT๙" w:cs="TH NiramitIT๙" w:hint="cs"/>
          <w:sz w:val="28"/>
          <w:szCs w:val="28"/>
          <w:cs/>
        </w:rPr>
        <w:t>ไม่น้อยกว่า 100 ครั้ง/นาที</w:t>
      </w:r>
    </w:p>
    <w:p w:rsidR="00996814" w:rsidRPr="00434F13" w:rsidRDefault="00996814" w:rsidP="007A418A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pacing w:val="-10"/>
          <w:sz w:val="28"/>
          <w:szCs w:val="28"/>
        </w:rPr>
      </w:pPr>
      <w:r w:rsidRPr="00996814">
        <w:rPr>
          <w:rFonts w:ascii="TH NiramitIT๙" w:hAnsi="TH NiramitIT๙" w:cs="TH NiramitIT๙" w:hint="cs"/>
          <w:sz w:val="28"/>
          <w:szCs w:val="28"/>
          <w:cs/>
        </w:rPr>
        <w:t>การเชื่อ</w:t>
      </w:r>
      <w:r>
        <w:rPr>
          <w:rFonts w:ascii="TH NiramitIT๙" w:hAnsi="TH NiramitIT๙" w:cs="TH NiramitIT๙" w:hint="cs"/>
          <w:sz w:val="28"/>
          <w:szCs w:val="28"/>
          <w:cs/>
        </w:rPr>
        <w:t>ม</w:t>
      </w:r>
      <w:r w:rsidRPr="00996814">
        <w:rPr>
          <w:rFonts w:ascii="TH NiramitIT๙" w:hAnsi="TH NiramitIT๙" w:cs="TH NiramitIT๙" w:hint="cs"/>
          <w:sz w:val="28"/>
          <w:szCs w:val="28"/>
          <w:cs/>
        </w:rPr>
        <w:t xml:space="preserve">ต่อ </w:t>
      </w:r>
      <w:r w:rsidRPr="00996814">
        <w:rPr>
          <w:rFonts w:ascii="TH NiramitIT๙" w:hAnsi="TH NiramitIT๙" w:cs="TH NiramitIT๙"/>
          <w:sz w:val="28"/>
          <w:szCs w:val="28"/>
        </w:rPr>
        <w:t>USB</w:t>
      </w:r>
      <w:r w:rsidR="00D55B50">
        <w:rPr>
          <w:rFonts w:ascii="TH NiramitIT๙" w:hAnsi="TH NiramitIT๙" w:cs="TH NiramitIT๙"/>
          <w:sz w:val="28"/>
          <w:szCs w:val="28"/>
        </w:rPr>
        <w:t xml:space="preserve">  </w:t>
      </w:r>
      <w:r w:rsidR="00D137CF">
        <w:rPr>
          <w:rFonts w:ascii="TH NiramitIT๙" w:hAnsi="TH NiramitIT๙" w:cs="TH NiramitIT๙"/>
          <w:sz w:val="28"/>
          <w:szCs w:val="28"/>
        </w:rPr>
        <w:t xml:space="preserve"> </w:t>
      </w:r>
      <w:r w:rsidR="00D55B50">
        <w:rPr>
          <w:rFonts w:ascii="TH NiramitIT๙" w:hAnsi="TH NiramitIT๙" w:cs="TH NiramitIT๙"/>
          <w:sz w:val="28"/>
          <w:szCs w:val="28"/>
        </w:rPr>
        <w:t xml:space="preserve">- 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 xml:space="preserve">รองรับ </w:t>
      </w:r>
      <w:r w:rsidR="00D55B50">
        <w:rPr>
          <w:rFonts w:ascii="TH NiramitIT๙" w:hAnsi="TH NiramitIT๙" w:cs="TH NiramitIT๙"/>
          <w:sz w:val="28"/>
          <w:szCs w:val="28"/>
        </w:rPr>
        <w:t>Font : UCC/EAN 128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>,</w:t>
      </w:r>
      <w:r w:rsidR="00D55B50" w:rsidRPr="00D55B50">
        <w:rPr>
          <w:rFonts w:ascii="TH NiramitIT๙" w:hAnsi="TH NiramitIT๙" w:cs="TH NiramitIT๙"/>
          <w:sz w:val="28"/>
          <w:szCs w:val="28"/>
        </w:rPr>
        <w:t xml:space="preserve"> </w:t>
      </w:r>
      <w:r w:rsidR="00D55B50">
        <w:rPr>
          <w:rFonts w:ascii="TH NiramitIT๙" w:hAnsi="TH NiramitIT๙" w:cs="TH NiramitIT๙"/>
          <w:sz w:val="28"/>
          <w:szCs w:val="28"/>
        </w:rPr>
        <w:t>Code 39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 xml:space="preserve"> ,</w:t>
      </w:r>
      <w:r w:rsidR="00D55B50">
        <w:rPr>
          <w:rFonts w:ascii="TH NiramitIT๙" w:hAnsi="TH NiramitIT๙" w:cs="TH NiramitIT๙"/>
          <w:sz w:val="28"/>
          <w:szCs w:val="28"/>
        </w:rPr>
        <w:t>Code 39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 w:rsidR="00D55B50">
        <w:rPr>
          <w:rFonts w:ascii="TH NiramitIT๙" w:hAnsi="TH NiramitIT๙" w:cs="TH NiramitIT๙"/>
          <w:sz w:val="28"/>
          <w:szCs w:val="28"/>
        </w:rPr>
        <w:t xml:space="preserve">Full  ASCll 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>,</w:t>
      </w:r>
      <w:r w:rsidR="00D55B50">
        <w:rPr>
          <w:rFonts w:ascii="TH NiramitIT๙" w:hAnsi="TH NiramitIT๙" w:cs="TH NiramitIT๙"/>
          <w:sz w:val="28"/>
          <w:szCs w:val="28"/>
        </w:rPr>
        <w:t xml:space="preserve">Code 39 Trioptic 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 xml:space="preserve">, </w:t>
      </w:r>
      <w:r w:rsidR="00D55B50">
        <w:rPr>
          <w:rFonts w:ascii="TH NiramitIT๙" w:hAnsi="TH NiramitIT๙" w:cs="TH NiramitIT๙"/>
          <w:sz w:val="28"/>
          <w:szCs w:val="28"/>
        </w:rPr>
        <w:t>Code128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>,</w:t>
      </w:r>
      <w:r w:rsidR="00D55B50">
        <w:rPr>
          <w:rFonts w:ascii="TH NiramitIT๙" w:hAnsi="TH NiramitIT๙" w:cs="TH NiramitIT๙"/>
          <w:sz w:val="28"/>
          <w:szCs w:val="28"/>
        </w:rPr>
        <w:t>Code 128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>,</w:t>
      </w:r>
      <w:r w:rsidR="00D55B50" w:rsidRPr="00D55B50">
        <w:rPr>
          <w:rFonts w:ascii="TH NiramitIT๙" w:hAnsi="TH NiramitIT๙" w:cs="TH NiramitIT๙"/>
          <w:sz w:val="28"/>
          <w:szCs w:val="28"/>
        </w:rPr>
        <w:t xml:space="preserve"> </w:t>
      </w:r>
      <w:r w:rsidR="00D55B50">
        <w:rPr>
          <w:rFonts w:ascii="TH NiramitIT๙" w:hAnsi="TH NiramitIT๙" w:cs="TH NiramitIT๙"/>
          <w:sz w:val="28"/>
          <w:szCs w:val="28"/>
        </w:rPr>
        <w:t>Code 128</w:t>
      </w:r>
      <w:r w:rsidR="00D55B50" w:rsidRPr="00D55B50">
        <w:rPr>
          <w:rFonts w:ascii="TH NiramitIT๙" w:hAnsi="TH NiramitIT๙" w:cs="TH NiramitIT๙"/>
          <w:sz w:val="28"/>
          <w:szCs w:val="28"/>
        </w:rPr>
        <w:t xml:space="preserve"> </w:t>
      </w:r>
      <w:r w:rsidR="00D55B50">
        <w:rPr>
          <w:rFonts w:ascii="TH NiramitIT๙" w:hAnsi="TH NiramitIT๙" w:cs="TH NiramitIT๙"/>
          <w:sz w:val="28"/>
          <w:szCs w:val="28"/>
        </w:rPr>
        <w:t xml:space="preserve">Ful ASCll 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>,</w:t>
      </w:r>
      <w:r w:rsidR="00D55B50">
        <w:rPr>
          <w:rFonts w:ascii="TH NiramitIT๙" w:hAnsi="TH NiramitIT๙" w:cs="TH NiramitIT๙"/>
          <w:sz w:val="28"/>
          <w:szCs w:val="28"/>
        </w:rPr>
        <w:t xml:space="preserve"> </w:t>
      </w:r>
      <w:r w:rsidR="00D55B50">
        <w:rPr>
          <w:rFonts w:ascii="TH NiramitIT๙" w:hAnsi="TH NiramitIT๙" w:cs="TH NiramitIT๙"/>
          <w:sz w:val="28"/>
          <w:szCs w:val="28"/>
        </w:rPr>
        <w:tab/>
        <w:t xml:space="preserve">Codabar </w:t>
      </w:r>
      <w:r w:rsidR="00D55B50">
        <w:rPr>
          <w:rFonts w:ascii="TH NiramitIT๙" w:hAnsi="TH NiramitIT๙" w:cs="TH NiramitIT๙" w:hint="cs"/>
          <w:sz w:val="28"/>
          <w:szCs w:val="28"/>
          <w:cs/>
        </w:rPr>
        <w:t>,</w:t>
      </w:r>
      <w:r w:rsidR="00063E45">
        <w:rPr>
          <w:rFonts w:ascii="TH NiramitIT๙" w:hAnsi="TH NiramitIT๙" w:cs="TH NiramitIT๙"/>
          <w:sz w:val="28"/>
          <w:szCs w:val="28"/>
        </w:rPr>
        <w:t>Inter</w:t>
      </w:r>
      <w:r w:rsidR="00D137CF">
        <w:rPr>
          <w:rFonts w:ascii="TH NiramitIT๙" w:hAnsi="TH NiramitIT๙" w:cs="TH NiramitIT๙"/>
          <w:sz w:val="28"/>
          <w:szCs w:val="28"/>
        </w:rPr>
        <w:t>leaved 2 of 5  Discrete 2 of 5</w:t>
      </w:r>
      <w:r w:rsidR="00D137CF">
        <w:rPr>
          <w:rFonts w:ascii="TH NiramitIT๙" w:hAnsi="TH NiramitIT๙" w:cs="TH NiramitIT๙" w:hint="cs"/>
          <w:sz w:val="28"/>
          <w:szCs w:val="28"/>
          <w:cs/>
        </w:rPr>
        <w:t>,</w:t>
      </w:r>
      <w:r w:rsidR="00D137CF" w:rsidRPr="00D137CF">
        <w:rPr>
          <w:rFonts w:ascii="TH NiramitIT๙" w:hAnsi="TH NiramitIT๙" w:cs="TH NiramitIT๙"/>
          <w:sz w:val="28"/>
          <w:szCs w:val="28"/>
        </w:rPr>
        <w:t xml:space="preserve"> </w:t>
      </w:r>
      <w:r w:rsidR="00D137CF">
        <w:rPr>
          <w:rFonts w:ascii="TH NiramitIT๙" w:hAnsi="TH NiramitIT๙" w:cs="TH NiramitIT๙"/>
          <w:sz w:val="28"/>
          <w:szCs w:val="28"/>
        </w:rPr>
        <w:t xml:space="preserve">Code 39 MIS </w:t>
      </w:r>
      <w:r w:rsidR="00D137CF">
        <w:rPr>
          <w:rFonts w:ascii="TH NiramitIT๙" w:hAnsi="TH NiramitIT๙" w:cs="TH NiramitIT๙" w:hint="cs"/>
          <w:sz w:val="28"/>
          <w:szCs w:val="28"/>
          <w:cs/>
        </w:rPr>
        <w:t xml:space="preserve">, </w:t>
      </w:r>
      <w:r w:rsidR="00D137CF">
        <w:rPr>
          <w:rFonts w:ascii="TH NiramitIT๙" w:hAnsi="TH NiramitIT๙" w:cs="TH NiramitIT๙"/>
          <w:sz w:val="28"/>
          <w:szCs w:val="28"/>
        </w:rPr>
        <w:t>Code 11</w:t>
      </w:r>
      <w:r w:rsidR="00D137CF">
        <w:rPr>
          <w:rFonts w:ascii="TH NiramitIT๙" w:hAnsi="TH NiramitIT๙" w:cs="TH NiramitIT๙" w:hint="cs"/>
          <w:sz w:val="28"/>
          <w:szCs w:val="28"/>
          <w:cs/>
        </w:rPr>
        <w:t xml:space="preserve">, </w:t>
      </w:r>
      <w:r w:rsidR="00D137CF">
        <w:rPr>
          <w:rFonts w:ascii="TH NiramitIT๙" w:hAnsi="TH NiramitIT๙" w:cs="TH NiramitIT๙"/>
          <w:sz w:val="28"/>
          <w:szCs w:val="28"/>
        </w:rPr>
        <w:t xml:space="preserve">IAYA </w:t>
      </w:r>
      <w:r w:rsidR="00D137CF">
        <w:rPr>
          <w:rFonts w:ascii="TH NiramitIT๙" w:hAnsi="TH NiramitIT๙" w:cs="TH NiramitIT๙" w:hint="cs"/>
          <w:sz w:val="28"/>
          <w:szCs w:val="28"/>
          <w:cs/>
        </w:rPr>
        <w:t xml:space="preserve">, </w:t>
      </w:r>
      <w:r w:rsidR="00D137CF">
        <w:rPr>
          <w:rFonts w:ascii="TH NiramitIT๙" w:hAnsi="TH NiramitIT๙" w:cs="TH NiramitIT๙"/>
          <w:sz w:val="28"/>
          <w:szCs w:val="28"/>
        </w:rPr>
        <w:t xml:space="preserve">RSS variants </w:t>
      </w:r>
      <w:r w:rsidR="00D137CF">
        <w:rPr>
          <w:rFonts w:ascii="TH NiramitIT๙" w:hAnsi="TH NiramitIT๙" w:cs="TH NiramitIT๙" w:hint="cs"/>
          <w:sz w:val="28"/>
          <w:szCs w:val="28"/>
          <w:cs/>
        </w:rPr>
        <w:t>,</w:t>
      </w:r>
      <w:r w:rsidR="00D137CF">
        <w:rPr>
          <w:rFonts w:ascii="TH NiramitIT๙" w:hAnsi="TH NiramitIT๙" w:cs="TH NiramitIT๙"/>
          <w:sz w:val="28"/>
          <w:szCs w:val="28"/>
        </w:rPr>
        <w:t xml:space="preserve">Chinese 2 of </w:t>
      </w:r>
      <w:r w:rsidR="00D137CF" w:rsidRPr="00434F13">
        <w:rPr>
          <w:rFonts w:ascii="TH NiramitIT๙" w:hAnsi="TH NiramitIT๙" w:cs="TH NiramitIT๙"/>
          <w:spacing w:val="-10"/>
          <w:sz w:val="28"/>
          <w:szCs w:val="28"/>
        </w:rPr>
        <w:t xml:space="preserve">5 </w:t>
      </w:r>
      <w:r w:rsidR="00D137CF" w:rsidRPr="00434F13">
        <w:rPr>
          <w:rFonts w:ascii="TH NiramitIT๙" w:hAnsi="TH NiramitIT๙" w:cs="TH NiramitIT๙" w:hint="cs"/>
          <w:spacing w:val="-10"/>
          <w:sz w:val="28"/>
          <w:szCs w:val="28"/>
          <w:cs/>
        </w:rPr>
        <w:t>(สามารถรอง</w:t>
      </w:r>
      <w:r w:rsidR="00434F13" w:rsidRPr="00434F13">
        <w:rPr>
          <w:rFonts w:ascii="TH NiramitIT๙" w:hAnsi="TH NiramitIT๙" w:cs="TH NiramitIT๙" w:hint="cs"/>
          <w:spacing w:val="-10"/>
          <w:sz w:val="28"/>
          <w:szCs w:val="28"/>
          <w:cs/>
        </w:rPr>
        <w:t>รับ</w:t>
      </w:r>
      <w:r w:rsidR="00D137CF" w:rsidRPr="00434F13">
        <w:rPr>
          <w:rFonts w:ascii="TH NiramitIT๙" w:hAnsi="TH NiramitIT๙" w:cs="TH NiramitIT๙" w:hint="cs"/>
          <w:spacing w:val="-10"/>
          <w:sz w:val="28"/>
          <w:szCs w:val="28"/>
          <w:cs/>
        </w:rPr>
        <w:t>ฟอนด์ใดฟอนด์หนึ่งตามที่ระบุ)</w:t>
      </w:r>
    </w:p>
    <w:p w:rsidR="0079701E" w:rsidRPr="009532DB" w:rsidRDefault="007A418A" w:rsidP="009532DB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7A418A">
        <w:rPr>
          <w:rFonts w:ascii="TH NiramitIT๙" w:hAnsi="TH NiramitIT๙" w:cs="TH NiramitIT๙" w:hint="cs"/>
          <w:sz w:val="28"/>
          <w:szCs w:val="28"/>
          <w:cs/>
        </w:rPr>
        <w:t>เป็นราคาที่สืบทราบ</w:t>
      </w:r>
      <w:r w:rsidRPr="007A418A">
        <w:rPr>
          <w:rFonts w:ascii="TH NiramitIT๙" w:hAnsi="TH NiramitIT๙" w:cs="TH NiramitIT๙"/>
          <w:sz w:val="28"/>
          <w:szCs w:val="28"/>
          <w:cs/>
        </w:rPr>
        <w:t>จากตลาด</w:t>
      </w:r>
      <w:r w:rsidRPr="007B11EC">
        <w:rPr>
          <w:rFonts w:ascii="TH NiramitIT๙" w:hAnsi="TH NiramitIT๙" w:cs="TH NiramitIT๙"/>
          <w:sz w:val="28"/>
          <w:szCs w:val="28"/>
          <w:cs/>
        </w:rPr>
        <w:t>ในท้องถิ่นโดยปฏิบัติตามหนังสือ ที่ มท 0808.2/1989 ลงวันที่ 22 มิถุนายน 2552</w:t>
      </w:r>
      <w:r>
        <w:rPr>
          <w:rFonts w:ascii="TH NiramitIT๙" w:hAnsi="TH NiramitIT๙" w:hint="cs"/>
          <w:sz w:val="28"/>
          <w:szCs w:val="28"/>
          <w:cs/>
        </w:rPr>
        <w:t xml:space="preserve"> </w:t>
      </w:r>
      <w:r w:rsidR="002C6A37" w:rsidRPr="006D18FA">
        <w:rPr>
          <w:rFonts w:ascii="TH NiramitIT๙" w:hAnsi="TH NiramitIT๙" w:hint="cs"/>
          <w:sz w:val="28"/>
          <w:szCs w:val="28"/>
          <w:cs/>
        </w:rPr>
        <w:t>(ปรากฏตามแผนพัฒนา</w:t>
      </w:r>
      <w:r w:rsidR="002C6A37" w:rsidRPr="009532DB">
        <w:rPr>
          <w:rFonts w:ascii="TH NiramitIT๙" w:hAnsi="TH NiramitIT๙" w:cs="TH NiramitIT๙" w:hint="cs"/>
          <w:sz w:val="28"/>
          <w:szCs w:val="28"/>
          <w:cs/>
        </w:rPr>
        <w:t>ตำบล ปี 2558-2560 ยุทธศาสตร์ ที่ 6  หน้า 111</w:t>
      </w:r>
      <w:r w:rsidR="002C6A37" w:rsidRPr="009532DB">
        <w:rPr>
          <w:rFonts w:ascii="TH NiramitIT๙" w:hAnsi="TH NiramitIT๙" w:cs="TH NiramitIT๙"/>
          <w:sz w:val="28"/>
          <w:szCs w:val="28"/>
          <w:cs/>
        </w:rPr>
        <w:t>)</w:t>
      </w:r>
      <w:r w:rsidR="00AE016B" w:rsidRPr="009532DB">
        <w:rPr>
          <w:rFonts w:ascii="TH NiramitIT๙" w:hAnsi="TH NiramitIT๙" w:cs="TH NiramitIT๙" w:hint="cs"/>
          <w:sz w:val="28"/>
          <w:szCs w:val="28"/>
          <w:cs/>
        </w:rPr>
        <w:t xml:space="preserve"> (</w:t>
      </w:r>
      <w:r w:rsidR="00DF09D0" w:rsidRPr="009532DB">
        <w:rPr>
          <w:rFonts w:ascii="TH NiramitIT๙" w:hAnsi="TH NiramitIT๙" w:cs="TH NiramitIT๙" w:hint="cs"/>
          <w:sz w:val="28"/>
          <w:szCs w:val="28"/>
          <w:cs/>
        </w:rPr>
        <w:t>กองคลัง</w:t>
      </w:r>
      <w:r w:rsidRPr="009532DB">
        <w:rPr>
          <w:rFonts w:ascii="TH NiramitIT๙" w:hAnsi="TH NiramitIT๙" w:cs="TH NiramitIT๙"/>
          <w:sz w:val="28"/>
          <w:szCs w:val="28"/>
          <w:cs/>
        </w:rPr>
        <w:t>)</w:t>
      </w:r>
    </w:p>
    <w:p w:rsidR="0079701E" w:rsidRPr="00D40D1B" w:rsidRDefault="0079701E" w:rsidP="0079701E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ครุภัณฑ์คอมพิวเตอร์ (รหัสบัญชี 411600 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DF09D0">
        <w:rPr>
          <w:rFonts w:ascii="TH NiramitIT๙" w:hAnsi="TH NiramitIT๙" w:hint="cs"/>
          <w:b/>
          <w:bCs/>
          <w:sz w:val="28"/>
          <w:szCs w:val="28"/>
          <w:cs/>
        </w:rPr>
        <w:t xml:space="preserve"> 22,000</w:t>
      </w:r>
      <w:r w:rsidR="00DF09D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DF09D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DF09D0" w:rsidRPr="00DF09D0" w:rsidRDefault="00DF09D0" w:rsidP="00CD0BA6">
      <w:pPr>
        <w:pStyle w:val="ListParagraph"/>
        <w:numPr>
          <w:ilvl w:val="0"/>
          <w:numId w:val="30"/>
        </w:numPr>
        <w:rPr>
          <w:rFonts w:ascii="TH NiramitIT๙" w:hAnsi="TH NiramitIT๙" w:cs="TH NiramitIT๙"/>
          <w:b/>
          <w:bCs/>
          <w:sz w:val="28"/>
          <w:szCs w:val="28"/>
        </w:rPr>
      </w:pPr>
      <w:r w:rsidRPr="00DF09D0">
        <w:rPr>
          <w:rFonts w:ascii="TH NiramitIT๙" w:hAnsi="TH NiramitIT๙" w:cs="TH NiramitIT๙"/>
          <w:b/>
          <w:bCs/>
          <w:sz w:val="28"/>
          <w:szCs w:val="28"/>
          <w:cs/>
        </w:rPr>
        <w:t>เครื่องพิมพ์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  22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F65080" w:rsidRDefault="0079701E" w:rsidP="002052F0">
      <w:pPr>
        <w:pStyle w:val="ListParagraph"/>
        <w:ind w:left="1211"/>
        <w:rPr>
          <w:rFonts w:ascii="TH NiramitIT๙" w:hAnsi="TH NiramitIT๙" w:cs="TH NiramitIT๙"/>
          <w:sz w:val="28"/>
          <w:szCs w:val="28"/>
        </w:rPr>
      </w:pPr>
      <w:r w:rsidRPr="00DF09D0">
        <w:rPr>
          <w:rFonts w:ascii="TH NiramitIT๙" w:hAnsi="TH NiramitIT๙" w:cs="TH NiramitIT๙"/>
          <w:sz w:val="28"/>
          <w:szCs w:val="28"/>
          <w:cs/>
        </w:rPr>
        <w:t>เพื่อจ่ายเป็นค่า</w:t>
      </w:r>
      <w:r w:rsidR="00DF09D0" w:rsidRPr="00DF09D0">
        <w:rPr>
          <w:rFonts w:ascii="TH NiramitIT๙" w:hAnsi="TH NiramitIT๙" w:cs="TH NiramitIT๙"/>
          <w:sz w:val="28"/>
          <w:szCs w:val="28"/>
          <w:cs/>
        </w:rPr>
        <w:t>จัดซื้อ</w:t>
      </w:r>
      <w:r w:rsidR="00137D5C">
        <w:rPr>
          <w:rFonts w:ascii="TH NiramitIT๙" w:hAnsi="TH NiramitIT๙" w:cs="TH NiramitIT๙" w:hint="cs"/>
          <w:sz w:val="28"/>
          <w:szCs w:val="28"/>
          <w:cs/>
        </w:rPr>
        <w:t>เครื่องพิมพ์</w:t>
      </w:r>
      <w:r w:rsidR="002052F0">
        <w:rPr>
          <w:rFonts w:ascii="TH NiramitIT๙" w:hAnsi="TH NiramitIT๙" w:cs="TH NiramitIT๙" w:hint="cs"/>
          <w:sz w:val="28"/>
          <w:szCs w:val="28"/>
          <w:cs/>
        </w:rPr>
        <w:t xml:space="preserve"> ชนิด </w:t>
      </w:r>
      <w:r w:rsidR="002052F0">
        <w:rPr>
          <w:rFonts w:ascii="TH NiramitIT๙" w:hAnsi="TH NiramitIT๙" w:cs="TH NiramitIT๙"/>
          <w:sz w:val="28"/>
          <w:szCs w:val="28"/>
        </w:rPr>
        <w:t xml:space="preserve">DOT Matrix </w:t>
      </w:r>
      <w:r w:rsidR="00F65080"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 w:rsidR="00F65080">
        <w:rPr>
          <w:rFonts w:ascii="TH NiramitIT๙" w:hAnsi="TH NiramitIT๙" w:cs="TH NiramitIT๙"/>
          <w:sz w:val="28"/>
          <w:szCs w:val="28"/>
        </w:rPr>
        <w:t xml:space="preserve">Printer </w:t>
      </w:r>
      <w:r w:rsidR="002052F0">
        <w:rPr>
          <w:rFonts w:ascii="TH NiramitIT๙" w:hAnsi="TH NiramitIT๙" w:cs="TH NiramitIT๙" w:hint="cs"/>
          <w:sz w:val="28"/>
          <w:szCs w:val="28"/>
          <w:cs/>
        </w:rPr>
        <w:t>แบบแคร่สั้น</w:t>
      </w:r>
      <w:r w:rsidR="00DF09D0" w:rsidRPr="00DF09D0">
        <w:rPr>
          <w:rFonts w:ascii="TH NiramitIT๙" w:hAnsi="TH NiramitIT๙" w:cs="TH NiramitIT๙"/>
          <w:sz w:val="28"/>
          <w:szCs w:val="28"/>
          <w:cs/>
        </w:rPr>
        <w:t xml:space="preserve"> จำนวน 1 เครื่อง </w:t>
      </w:r>
    </w:p>
    <w:p w:rsidR="00DF09D0" w:rsidRPr="00F65080" w:rsidRDefault="00DF09D0" w:rsidP="00F65080">
      <w:pPr>
        <w:pStyle w:val="ListParagraph"/>
        <w:ind w:left="1211"/>
        <w:rPr>
          <w:rFonts w:ascii="TH NiramitIT๙" w:hAnsi="TH NiramitIT๙" w:cs="TH NiramitIT๙"/>
          <w:sz w:val="28"/>
          <w:szCs w:val="28"/>
        </w:rPr>
      </w:pPr>
      <w:r w:rsidRPr="00DF09D0">
        <w:rPr>
          <w:rFonts w:ascii="TH NiramitIT๙" w:hAnsi="TH NiramitIT๙" w:cs="TH NiramitIT๙"/>
          <w:sz w:val="28"/>
          <w:szCs w:val="28"/>
          <w:cs/>
        </w:rPr>
        <w:t>โดยมีรายละเอียด</w:t>
      </w:r>
      <w:r w:rsidRPr="00F65080">
        <w:rPr>
          <w:rFonts w:ascii="TH NiramitIT๙" w:hAnsi="TH NiramitIT๙" w:cs="TH NiramitIT๙"/>
          <w:sz w:val="28"/>
          <w:szCs w:val="28"/>
          <w:cs/>
        </w:rPr>
        <w:t>คุณลักษณะพื้นฐาน ดังนี้</w:t>
      </w:r>
    </w:p>
    <w:p w:rsidR="00F65080" w:rsidRDefault="00996814" w:rsidP="002052F0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BA2CDE">
        <w:rPr>
          <w:rFonts w:ascii="TH NiramitIT๙" w:hAnsi="TH NiramitIT๙" w:cs="TH NiramitIT๙" w:hint="cs"/>
          <w:sz w:val="28"/>
          <w:szCs w:val="28"/>
          <w:cs/>
        </w:rPr>
        <w:t>จำนวนหัวเข็มไม่น้อยกว่า 24 หัวเข็ม</w:t>
      </w:r>
    </w:p>
    <w:p w:rsidR="0079701E" w:rsidRPr="002052F0" w:rsidRDefault="00996814" w:rsidP="002052F0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2052F0">
        <w:rPr>
          <w:rFonts w:ascii="TH NiramitIT๙" w:hAnsi="TH NiramitIT๙" w:cs="TH NiramitIT๙" w:hint="cs"/>
          <w:sz w:val="28"/>
          <w:szCs w:val="28"/>
          <w:cs/>
        </w:rPr>
        <w:t>ความกว้างในการพิมพ์ไม่น้อยกว่า 80 คอลัมน์</w:t>
      </w:r>
    </w:p>
    <w:p w:rsidR="00996814" w:rsidRPr="002052F0" w:rsidRDefault="00996814" w:rsidP="002052F0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BA2CDE">
        <w:rPr>
          <w:rFonts w:ascii="TH NiramitIT๙" w:hAnsi="TH NiramitIT๙" w:cs="TH NiramitIT๙" w:hint="cs"/>
          <w:sz w:val="28"/>
          <w:szCs w:val="28"/>
          <w:cs/>
        </w:rPr>
        <w:t>ความ</w:t>
      </w:r>
      <w:r w:rsidR="00BA2CDE" w:rsidRPr="00BA2CDE">
        <w:rPr>
          <w:rFonts w:ascii="TH NiramitIT๙" w:hAnsi="TH NiramitIT๙" w:cs="TH NiramitIT๙" w:hint="cs"/>
          <w:sz w:val="28"/>
          <w:szCs w:val="28"/>
          <w:cs/>
        </w:rPr>
        <w:t>เร็</w:t>
      </w:r>
      <w:r w:rsidRPr="00BA2CDE">
        <w:rPr>
          <w:rFonts w:ascii="TH NiramitIT๙" w:hAnsi="TH NiramitIT๙" w:cs="TH NiramitIT๙" w:hint="cs"/>
          <w:sz w:val="28"/>
          <w:szCs w:val="28"/>
          <w:cs/>
        </w:rPr>
        <w:t>ว</w:t>
      </w:r>
      <w:r w:rsidR="00BA2CDE" w:rsidRPr="00BA2CDE">
        <w:rPr>
          <w:rFonts w:ascii="TH NiramitIT๙" w:hAnsi="TH NiramitIT๙" w:cs="TH NiramitIT๙" w:hint="cs"/>
          <w:sz w:val="28"/>
          <w:szCs w:val="28"/>
          <w:cs/>
        </w:rPr>
        <w:t>ขณะ</w:t>
      </w:r>
      <w:r w:rsidRPr="00BA2CDE">
        <w:rPr>
          <w:rFonts w:ascii="TH NiramitIT๙" w:hAnsi="TH NiramitIT๙" w:cs="TH NiramitIT๙" w:hint="cs"/>
          <w:sz w:val="28"/>
          <w:szCs w:val="28"/>
          <w:cs/>
        </w:rPr>
        <w:t xml:space="preserve">พิมพ์ร่าง ขนาด 10 ตัวอักษร/นิ้ว </w:t>
      </w:r>
      <w:r w:rsidR="00BA2CDE" w:rsidRPr="00BA2CDE">
        <w:rPr>
          <w:rFonts w:ascii="TH NiramitIT๙" w:hAnsi="TH NiramitIT๙" w:cs="TH NiramitIT๙" w:hint="cs"/>
          <w:sz w:val="28"/>
          <w:szCs w:val="28"/>
          <w:cs/>
        </w:rPr>
        <w:t xml:space="preserve">ได้ไม่น้อยกว่า 300 </w:t>
      </w:r>
      <w:r w:rsidR="00BA2CDE" w:rsidRPr="002052F0">
        <w:rPr>
          <w:rFonts w:ascii="TH NiramitIT๙" w:hAnsi="TH NiramitIT๙" w:cs="TH NiramitIT๙" w:hint="cs"/>
          <w:sz w:val="28"/>
          <w:szCs w:val="28"/>
          <w:cs/>
        </w:rPr>
        <w:t>ตัวอักษร/วินาที</w:t>
      </w:r>
    </w:p>
    <w:p w:rsidR="00BA2CDE" w:rsidRPr="001A46B6" w:rsidRDefault="00BA2CDE" w:rsidP="001A46B6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BA2CDE">
        <w:rPr>
          <w:rFonts w:ascii="TH NiramitIT๙" w:hAnsi="TH NiramitIT๙" w:cs="TH NiramitIT๙" w:hint="cs"/>
          <w:sz w:val="28"/>
          <w:szCs w:val="28"/>
          <w:cs/>
        </w:rPr>
        <w:t>ความเร็วขณะพิมพ์ตัวอักษรแบบละเอียด ขนาด 10 ตัวอักษร/นิ้ว ได้</w:t>
      </w:r>
      <w:r w:rsidRPr="001A46B6">
        <w:rPr>
          <w:rFonts w:ascii="TH NiramitIT๙" w:hAnsi="TH NiramitIT๙" w:cs="TH NiramitIT๙" w:hint="cs"/>
          <w:sz w:val="28"/>
          <w:szCs w:val="28"/>
          <w:cs/>
        </w:rPr>
        <w:t>ไม่น้อยกว่า 100 ตัวอักษร/วินาที</w:t>
      </w:r>
    </w:p>
    <w:p w:rsidR="00BA2CDE" w:rsidRDefault="00BA2CDE" w:rsidP="001A46B6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color w:val="FF0000"/>
          <w:sz w:val="28"/>
          <w:szCs w:val="28"/>
        </w:rPr>
      </w:pPr>
      <w:r w:rsidRPr="00BA2CDE">
        <w:rPr>
          <w:rFonts w:ascii="TH NiramitIT๙" w:hAnsi="TH NiramitIT๙" w:cs="TH NiramitIT๙" w:hint="cs"/>
          <w:sz w:val="28"/>
          <w:szCs w:val="28"/>
          <w:cs/>
        </w:rPr>
        <w:t xml:space="preserve">มีความละเอียดในการพิมพ์ แบบ </w:t>
      </w:r>
      <w:r w:rsidRPr="00BA2CDE">
        <w:rPr>
          <w:rFonts w:ascii="TH NiramitIT๙" w:hAnsi="TH NiramitIT๙" w:cs="TH NiramitIT๙"/>
          <w:sz w:val="28"/>
          <w:szCs w:val="28"/>
        </w:rPr>
        <w:t xml:space="preserve">Enhanced Graphics </w:t>
      </w:r>
      <w:r w:rsidRPr="00BA2CDE">
        <w:rPr>
          <w:rFonts w:ascii="TH NiramitIT๙" w:hAnsi="TH NiramitIT๙" w:cs="TH NiramitIT๙" w:hint="cs"/>
          <w:sz w:val="28"/>
          <w:szCs w:val="28"/>
          <w:cs/>
        </w:rPr>
        <w:t>ไม่น้อยกว่า</w:t>
      </w:r>
      <w:r w:rsidRPr="001A46B6">
        <w:rPr>
          <w:rFonts w:ascii="TH NiramitIT๙" w:hAnsi="TH NiramitIT๙" w:cs="TH NiramitIT๙" w:hint="cs"/>
          <w:sz w:val="28"/>
          <w:szCs w:val="28"/>
          <w:cs/>
        </w:rPr>
        <w:t xml:space="preserve"> 360</w:t>
      </w:r>
      <w:r w:rsidRPr="001A46B6">
        <w:rPr>
          <w:rFonts w:ascii="TH NiramitIT๙" w:hAnsi="TH NiramitIT๙" w:cs="TH NiramitIT๙"/>
          <w:sz w:val="28"/>
          <w:szCs w:val="28"/>
        </w:rPr>
        <w:t>X</w:t>
      </w:r>
      <w:r w:rsidRPr="001A46B6">
        <w:rPr>
          <w:rFonts w:ascii="TH NiramitIT๙" w:hAnsi="TH NiramitIT๙" w:cs="TH NiramitIT๙" w:hint="cs"/>
          <w:sz w:val="28"/>
          <w:szCs w:val="28"/>
          <w:cs/>
        </w:rPr>
        <w:t>360 จุด/นิ้ว</w:t>
      </w:r>
    </w:p>
    <w:p w:rsidR="001A46B6" w:rsidRPr="00A846A3" w:rsidRDefault="001A46B6" w:rsidP="001A46B6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A846A3">
        <w:rPr>
          <w:rFonts w:ascii="TH NiramitIT๙" w:hAnsi="TH NiramitIT๙" w:cs="TH NiramitIT๙" w:hint="cs"/>
          <w:sz w:val="28"/>
          <w:szCs w:val="28"/>
          <w:cs/>
        </w:rPr>
        <w:t>มีช่องเชื่อมต่อ (</w:t>
      </w:r>
      <w:r w:rsidRPr="00A846A3">
        <w:rPr>
          <w:rFonts w:ascii="TH NiramitIT๙" w:hAnsi="TH NiramitIT๙" w:cs="TH NiramitIT๙"/>
          <w:sz w:val="28"/>
          <w:szCs w:val="28"/>
        </w:rPr>
        <w:t>Interface</w:t>
      </w:r>
      <w:r w:rsidRPr="00A846A3">
        <w:rPr>
          <w:rFonts w:ascii="TH NiramitIT๙" w:hAnsi="TH NiramitIT๙" w:cs="TH NiramitIT๙" w:hint="cs"/>
          <w:sz w:val="28"/>
          <w:szCs w:val="28"/>
          <w:cs/>
        </w:rPr>
        <w:t xml:space="preserve">) แบบ </w:t>
      </w:r>
      <w:r w:rsidRPr="00A846A3">
        <w:rPr>
          <w:rFonts w:ascii="TH NiramitIT๙" w:hAnsi="TH NiramitIT๙" w:cs="TH NiramitIT๙"/>
          <w:sz w:val="28"/>
          <w:szCs w:val="28"/>
        </w:rPr>
        <w:t xml:space="preserve">Parallal </w:t>
      </w:r>
      <w:r w:rsidRPr="00A846A3">
        <w:rPr>
          <w:rFonts w:ascii="TH NiramitIT๙" w:hAnsi="TH NiramitIT๙" w:cs="TH NiramitIT๙" w:hint="cs"/>
          <w:sz w:val="28"/>
          <w:szCs w:val="28"/>
          <w:cs/>
        </w:rPr>
        <w:t xml:space="preserve">หรือ </w:t>
      </w:r>
      <w:r w:rsidRPr="00A846A3">
        <w:rPr>
          <w:rFonts w:ascii="TH NiramitIT๙" w:hAnsi="TH NiramitIT๙" w:cs="TH NiramitIT๙"/>
          <w:sz w:val="28"/>
          <w:szCs w:val="28"/>
        </w:rPr>
        <w:t xml:space="preserve">USB 1.1 </w:t>
      </w:r>
      <w:r w:rsidRPr="00A846A3">
        <w:rPr>
          <w:rFonts w:ascii="TH NiramitIT๙" w:hAnsi="TH NiramitIT๙" w:cs="TH NiramitIT๙" w:hint="cs"/>
          <w:sz w:val="28"/>
          <w:szCs w:val="28"/>
          <w:cs/>
        </w:rPr>
        <w:t>หรือดีกว่า จำนวนไม่น้อยกว่า 1 ช่อง</w:t>
      </w:r>
    </w:p>
    <w:p w:rsidR="001A46B6" w:rsidRPr="00A846A3" w:rsidRDefault="001A46B6" w:rsidP="001A46B6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  <w:cs/>
        </w:rPr>
      </w:pPr>
      <w:r w:rsidRPr="00A846A3">
        <w:rPr>
          <w:rFonts w:ascii="TH NiramitIT๙" w:hAnsi="TH NiramitIT๙" w:cs="TH NiramitIT๙" w:hint="cs"/>
          <w:sz w:val="28"/>
          <w:szCs w:val="28"/>
          <w:cs/>
        </w:rPr>
        <w:t xml:space="preserve">มีหน่วยความจำแบบ </w:t>
      </w:r>
      <w:r w:rsidRPr="00A846A3">
        <w:rPr>
          <w:rFonts w:ascii="TH NiramitIT๙" w:hAnsi="TH NiramitIT๙" w:cs="TH NiramitIT๙"/>
          <w:sz w:val="28"/>
          <w:szCs w:val="28"/>
        </w:rPr>
        <w:t xml:space="preserve">Input Buffer </w:t>
      </w:r>
      <w:r w:rsidRPr="00A846A3">
        <w:rPr>
          <w:rFonts w:ascii="TH NiramitIT๙" w:hAnsi="TH NiramitIT๙" w:cs="TH NiramitIT๙" w:hint="cs"/>
          <w:sz w:val="28"/>
          <w:szCs w:val="28"/>
          <w:cs/>
        </w:rPr>
        <w:t xml:space="preserve">ไม่น้อยกว่า 128 </w:t>
      </w:r>
      <w:r w:rsidRPr="00A846A3">
        <w:rPr>
          <w:rFonts w:ascii="TH NiramitIT๙" w:hAnsi="TH NiramitIT๙" w:cs="TH NiramitIT๙"/>
          <w:sz w:val="28"/>
          <w:szCs w:val="28"/>
        </w:rPr>
        <w:t>KB</w:t>
      </w:r>
    </w:p>
    <w:p w:rsidR="00DF09D0" w:rsidRPr="002C6A37" w:rsidRDefault="00DF09D0" w:rsidP="002C6A37">
      <w:pPr>
        <w:ind w:left="850" w:firstLine="284"/>
        <w:rPr>
          <w:rFonts w:ascii="TH NiramitIT๙" w:hAnsi="TH NiramitIT๙"/>
          <w:sz w:val="28"/>
          <w:szCs w:val="28"/>
        </w:rPr>
      </w:pPr>
      <w:r w:rsidRPr="002C6A37">
        <w:rPr>
          <w:rFonts w:ascii="TH NiramitIT๙" w:hAnsi="TH NiramitIT๙" w:hint="cs"/>
          <w:sz w:val="28"/>
          <w:szCs w:val="28"/>
          <w:cs/>
        </w:rPr>
        <w:t>จัดซื้อตามเกณฑ์ราคากลางและคุณลักษณะพื้นฐานครุภัณฑ์คอมพิวเตอร์</w:t>
      </w:r>
    </w:p>
    <w:p w:rsidR="00DF09D0" w:rsidRDefault="00DF09D0" w:rsidP="00DF09D0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มื่อวันที่ 21 กุมภาพันธ์ 2557 ของกระทรวงเทคโนโลยีและการสื่อสาร</w:t>
      </w:r>
    </w:p>
    <w:p w:rsidR="00137D5C" w:rsidRDefault="00137D5C" w:rsidP="00137D5C">
      <w:pPr>
        <w:ind w:left="852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และจะจัดซื้อได้เมื่อได้รับอนุมัติจากคณะกรรมการ </w:t>
      </w:r>
      <w:r>
        <w:rPr>
          <w:rFonts w:ascii="TH NiramitIT๙" w:hAnsi="TH NiramitIT๙"/>
          <w:sz w:val="28"/>
          <w:szCs w:val="28"/>
        </w:rPr>
        <w:t xml:space="preserve">ICT </w:t>
      </w:r>
      <w:r>
        <w:rPr>
          <w:rFonts w:ascii="TH NiramitIT๙" w:hAnsi="TH NiramitIT๙" w:hint="cs"/>
          <w:sz w:val="28"/>
          <w:szCs w:val="28"/>
          <w:cs/>
        </w:rPr>
        <w:t>ระดับจังหวัดพังงาแล้ว</w:t>
      </w:r>
    </w:p>
    <w:p w:rsidR="00137D5C" w:rsidRDefault="00137D5C" w:rsidP="00137D5C">
      <w:pPr>
        <w:ind w:left="850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เท่านั้น </w:t>
      </w:r>
      <w:r w:rsidR="002C6A37" w:rsidRPr="006D18FA">
        <w:rPr>
          <w:rFonts w:ascii="TH NiramitIT๙" w:hAnsi="TH NiramitIT๙" w:hint="cs"/>
          <w:sz w:val="28"/>
          <w:szCs w:val="28"/>
          <w:cs/>
        </w:rPr>
        <w:t>(ปรากฏตามแผนพัฒนา</w:t>
      </w:r>
      <w:r w:rsidR="002C6A37" w:rsidRPr="002C6A37">
        <w:rPr>
          <w:rFonts w:ascii="TH NiramitIT๙" w:hAnsi="TH NiramitIT๙" w:hint="cs"/>
          <w:sz w:val="28"/>
          <w:szCs w:val="28"/>
          <w:cs/>
        </w:rPr>
        <w:t xml:space="preserve">ตำบล ปี 2558-2560 ยุทธศาสตร์ ที่ 6  </w:t>
      </w:r>
    </w:p>
    <w:p w:rsidR="00DF09D0" w:rsidRPr="002C6A37" w:rsidRDefault="002C6A37" w:rsidP="002C6A37">
      <w:pPr>
        <w:ind w:left="850" w:firstLine="284"/>
        <w:rPr>
          <w:rFonts w:ascii="TH NiramitIT๙" w:hAnsi="TH NiramitIT๙"/>
          <w:sz w:val="28"/>
          <w:szCs w:val="28"/>
          <w:cs/>
        </w:rPr>
      </w:pPr>
      <w:r w:rsidRPr="002C6A37">
        <w:rPr>
          <w:rFonts w:ascii="TH NiramitIT๙" w:hAnsi="TH NiramitIT๙" w:hint="cs"/>
          <w:sz w:val="28"/>
          <w:szCs w:val="28"/>
          <w:cs/>
        </w:rPr>
        <w:t>หน้า 111</w:t>
      </w:r>
      <w:r w:rsidRPr="002C6A37">
        <w:rPr>
          <w:rFonts w:ascii="TH NiramitIT๙" w:hAnsi="TH NiramitIT๙"/>
          <w:sz w:val="28"/>
          <w:szCs w:val="28"/>
          <w:cs/>
        </w:rPr>
        <w:t>)</w:t>
      </w:r>
      <w:r w:rsidRPr="002C6A37">
        <w:rPr>
          <w:rFonts w:ascii="TH NiramitIT๙" w:hAnsi="TH NiramitIT๙"/>
          <w:sz w:val="28"/>
          <w:szCs w:val="28"/>
          <w:cs/>
        </w:rPr>
        <w:tab/>
      </w:r>
      <w:r w:rsidR="00DF09D0" w:rsidRPr="002C6A37">
        <w:rPr>
          <w:rFonts w:ascii="TH NiramitIT๙" w:hAnsi="TH NiramitIT๙"/>
          <w:sz w:val="28"/>
          <w:szCs w:val="28"/>
          <w:cs/>
        </w:rPr>
        <w:t>(</w:t>
      </w:r>
      <w:r w:rsidR="00DF09D0" w:rsidRPr="002C6A37">
        <w:rPr>
          <w:rFonts w:ascii="TH NiramitIT๙" w:hAnsi="TH NiramitIT๙" w:hint="cs"/>
          <w:sz w:val="28"/>
          <w:szCs w:val="28"/>
          <w:cs/>
        </w:rPr>
        <w:t>กองคลัง</w:t>
      </w:r>
      <w:r w:rsidR="00DF09D0" w:rsidRPr="002C6A37">
        <w:rPr>
          <w:rFonts w:ascii="TH NiramitIT๙" w:hAnsi="TH NiramitIT๙"/>
          <w:sz w:val="28"/>
          <w:szCs w:val="28"/>
          <w:cs/>
        </w:rPr>
        <w:t>)</w:t>
      </w:r>
      <w:r w:rsidR="008D09BD">
        <w:rPr>
          <w:rFonts w:ascii="TH NiramitIT๙" w:hAnsi="TH NiramitIT๙" w:hint="cs"/>
          <w:sz w:val="28"/>
          <w:szCs w:val="28"/>
          <w:cs/>
        </w:rPr>
        <w:t xml:space="preserve"> </w:t>
      </w:r>
    </w:p>
    <w:p w:rsidR="0079701E" w:rsidRPr="00D40D1B" w:rsidRDefault="0079701E" w:rsidP="00DF09D0">
      <w:pPr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ค่าบำรุงรักษาและปรับปรุงครุภัณฑ์  (รหัสบัญชี 411800 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จำนวน </w:t>
      </w:r>
      <w:r w:rsidR="00DF09D0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   50,000</w:t>
      </w:r>
      <w:r w:rsidR="00DF09D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DF09D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79701E" w:rsidRDefault="0079701E" w:rsidP="0079701E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ใช้จ่ายเพื่อซ่อมแซม บำรุงรักษาโครงสร้างของครุภัณฑ์ขนาด</w:t>
      </w:r>
    </w:p>
    <w:p w:rsidR="0079701E" w:rsidRDefault="0079701E" w:rsidP="0079701E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ใหญ่ เช่น เครื่องจักรกล ยานพาหนะซึ่งไม่รวมถึงค่าซ่อมแซมตามปกติหรือค่า</w:t>
      </w:r>
    </w:p>
    <w:p w:rsidR="0079701E" w:rsidRDefault="0079701E" w:rsidP="002C6A37">
      <w:pPr>
        <w:ind w:left="568" w:firstLine="284"/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 xml:space="preserve">ซ่อมกลาง </w:t>
      </w:r>
      <w:r w:rsidR="002C6A37" w:rsidRPr="006D18FA">
        <w:rPr>
          <w:rFonts w:ascii="TH NiramitIT๙" w:hAnsi="TH NiramitIT๙" w:hint="cs"/>
          <w:sz w:val="28"/>
          <w:szCs w:val="28"/>
          <w:cs/>
        </w:rPr>
        <w:t xml:space="preserve">(ปรากฏตามแผนพัฒนาตำบล ปี 2558-2560 ยุทธศาสตร์ ที่ 6 </w:t>
      </w:r>
      <w:r w:rsidR="005425C2">
        <w:rPr>
          <w:rFonts w:ascii="TH NiramitIT๙" w:hAnsi="TH NiramitIT๙" w:hint="cs"/>
          <w:sz w:val="28"/>
          <w:szCs w:val="28"/>
          <w:cs/>
        </w:rPr>
        <w:t>หน้า 109  ( กองคลัง )</w:t>
      </w:r>
      <w:r w:rsidR="002C6A37" w:rsidRPr="006D18FA">
        <w:rPr>
          <w:rFonts w:ascii="TH NiramitIT๙" w:hAnsi="TH NiramitIT๙" w:hint="cs"/>
          <w:sz w:val="28"/>
          <w:szCs w:val="28"/>
          <w:cs/>
        </w:rPr>
        <w:t xml:space="preserve"> </w:t>
      </w:r>
    </w:p>
    <w:p w:rsidR="00D177FD" w:rsidRPr="00FA616C" w:rsidRDefault="00312D66" w:rsidP="00137D5C">
      <w:pPr>
        <w:jc w:val="center"/>
        <w:rPr>
          <w:rFonts w:ascii="TH NiramitIT๙" w:hAnsi="TH NiramitIT๙"/>
          <w:b/>
          <w:bCs/>
          <w:color w:val="000000" w:themeColor="text1"/>
        </w:rPr>
      </w:pPr>
      <w:r w:rsidRPr="00FA616C">
        <w:rPr>
          <w:rFonts w:ascii="TH NiramitIT๙" w:hAnsi="TH NiramitIT๙" w:hint="cs"/>
          <w:b/>
          <w:bCs/>
          <w:color w:val="000000" w:themeColor="text1"/>
          <w:cs/>
        </w:rPr>
        <w:t>แ</w:t>
      </w:r>
      <w:r w:rsidR="00D177FD" w:rsidRPr="00FA616C">
        <w:rPr>
          <w:rFonts w:ascii="TH NiramitIT๙" w:hAnsi="TH NiramitIT๙" w:hint="cs"/>
          <w:b/>
          <w:bCs/>
          <w:color w:val="000000" w:themeColor="text1"/>
          <w:cs/>
        </w:rPr>
        <w:t>ผน</w:t>
      </w:r>
      <w:r w:rsidR="00662CF2" w:rsidRPr="00FA616C">
        <w:rPr>
          <w:rFonts w:ascii="TH NiramitIT๙" w:hAnsi="TH NiramitIT๙" w:hint="cs"/>
          <w:b/>
          <w:bCs/>
          <w:color w:val="000000" w:themeColor="text1"/>
          <w:cs/>
        </w:rPr>
        <w:t>งาน</w:t>
      </w:r>
      <w:r w:rsidR="00D177FD" w:rsidRPr="00FA616C">
        <w:rPr>
          <w:rFonts w:ascii="TH NiramitIT๙" w:hAnsi="TH NiramitIT๙" w:hint="cs"/>
          <w:b/>
          <w:bCs/>
          <w:color w:val="000000" w:themeColor="text1"/>
          <w:cs/>
        </w:rPr>
        <w:t>รักษาความสงบภายใน</w:t>
      </w:r>
    </w:p>
    <w:p w:rsidR="00D177FD" w:rsidRPr="00FA616C" w:rsidRDefault="00D177FD" w:rsidP="00D177FD">
      <w:pPr>
        <w:jc w:val="center"/>
        <w:rPr>
          <w:rFonts w:ascii="TH NiramitIT๙" w:hAnsi="TH NiramitIT๙"/>
          <w:b/>
          <w:bCs/>
          <w:color w:val="000000" w:themeColor="text1"/>
          <w:sz w:val="28"/>
          <w:szCs w:val="28"/>
        </w:rPr>
      </w:pP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>(รหัสบัญชี 00120)</w:t>
      </w:r>
    </w:p>
    <w:p w:rsidR="000206C3" w:rsidRPr="00FA616C" w:rsidRDefault="000206C3" w:rsidP="00D177FD">
      <w:pPr>
        <w:jc w:val="center"/>
        <w:rPr>
          <w:rFonts w:ascii="TH NiramitIT๙" w:hAnsi="TH NiramitIT๙"/>
          <w:b/>
          <w:bCs/>
          <w:color w:val="000000" w:themeColor="text1"/>
          <w:sz w:val="28"/>
          <w:szCs w:val="28"/>
        </w:rPr>
      </w:pPr>
    </w:p>
    <w:p w:rsidR="00D177FD" w:rsidRPr="00FA616C" w:rsidRDefault="00D177FD" w:rsidP="00E0298F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  <w:color w:val="000000" w:themeColor="text1"/>
          <w:cs/>
        </w:rPr>
      </w:pPr>
      <w:r w:rsidRPr="00FA616C">
        <w:rPr>
          <w:rFonts w:ascii="TH NiramitIT๙" w:hAnsi="TH NiramitIT๙" w:hint="cs"/>
          <w:b/>
          <w:bCs/>
          <w:color w:val="000000" w:themeColor="text1"/>
          <w:cs/>
        </w:rPr>
        <w:t>งานบริหารทั่วไปเกี่ยวกับการรักษาความสงบภายใน</w:t>
      </w:r>
      <w:r w:rsidR="00D536A2" w:rsidRPr="00FA616C">
        <w:rPr>
          <w:rFonts w:ascii="TH NiramitIT๙" w:hAnsi="TH NiramitIT๙" w:hint="cs"/>
          <w:b/>
          <w:bCs/>
          <w:color w:val="000000" w:themeColor="text1"/>
          <w:cs/>
        </w:rPr>
        <w:t>(รหัสบัญชี 00121)รวม</w:t>
      </w:r>
      <w:r w:rsidR="00D536A2"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="00D536A2"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>1,008</w:t>
      </w:r>
      <w:r w:rsidR="00521AB4" w:rsidRPr="00FA616C">
        <w:rPr>
          <w:rFonts w:ascii="TH NiramitIT๙" w:hAnsi="TH NiramitIT๙" w:hint="cs"/>
          <w:b/>
          <w:bCs/>
          <w:color w:val="000000" w:themeColor="text1"/>
          <w:cs/>
        </w:rPr>
        <w:t>,930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>บาท</w:t>
      </w:r>
    </w:p>
    <w:p w:rsidR="00D177FD" w:rsidRPr="00FA616C" w:rsidRDefault="00D177FD" w:rsidP="00E0298F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  <w:color w:val="000000" w:themeColor="text1"/>
        </w:rPr>
      </w:pP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>งบบุคลากร (รหัสบัญชี 520000)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/>
          <w:b/>
          <w:bCs/>
          <w:color w:val="000000" w:themeColor="text1"/>
        </w:rPr>
        <w:tab/>
      </w:r>
      <w:r w:rsidRPr="00FA616C">
        <w:rPr>
          <w:rFonts w:ascii="TH NiramitIT๙" w:hAnsi="TH NiramitIT๙"/>
          <w:b/>
          <w:bCs/>
          <w:color w:val="000000" w:themeColor="text1"/>
        </w:rPr>
        <w:tab/>
      </w:r>
      <w:r w:rsidRPr="00FA616C">
        <w:rPr>
          <w:rFonts w:ascii="TH NiramitIT๙" w:hAnsi="TH NiramitIT๙"/>
          <w:b/>
          <w:bCs/>
          <w:color w:val="000000" w:themeColor="text1"/>
        </w:rPr>
        <w:tab/>
      </w:r>
      <w:r w:rsidRPr="00FA616C">
        <w:rPr>
          <w:rFonts w:ascii="TH NiramitIT๙" w:hAnsi="TH NiramitIT๙"/>
          <w:b/>
          <w:bCs/>
          <w:color w:val="000000" w:themeColor="text1"/>
        </w:rPr>
        <w:tab/>
      </w:r>
      <w:r w:rsidRPr="00FA616C">
        <w:rPr>
          <w:rFonts w:ascii="TH NiramitIT๙" w:hAnsi="TH NiramitIT๙"/>
          <w:b/>
          <w:bCs/>
          <w:color w:val="000000" w:themeColor="text1"/>
        </w:rPr>
        <w:tab/>
      </w:r>
      <w:r w:rsidRPr="00FA616C">
        <w:rPr>
          <w:rFonts w:ascii="TH NiramitIT๙" w:hAnsi="TH NiramitIT๙"/>
          <w:b/>
          <w:bCs/>
          <w:color w:val="000000" w:themeColor="text1"/>
        </w:rPr>
        <w:tab/>
      </w:r>
      <w:r w:rsidRPr="00FA616C">
        <w:rPr>
          <w:rFonts w:ascii="TH NiramitIT๙" w:hAnsi="TH NiramitIT๙"/>
          <w:b/>
          <w:bCs/>
          <w:color w:val="000000" w:themeColor="text1"/>
        </w:rPr>
        <w:tab/>
      </w:r>
      <w:r w:rsidRPr="00FA616C">
        <w:rPr>
          <w:rFonts w:ascii="TH NiramitIT๙" w:hAnsi="TH NiramitIT๙"/>
          <w:b/>
          <w:bCs/>
          <w:color w:val="000000" w:themeColor="text1"/>
        </w:rPr>
        <w:tab/>
      </w:r>
      <w:r w:rsidRPr="00FA616C">
        <w:rPr>
          <w:rFonts w:ascii="TH NiramitIT๙" w:hAnsi="TH NiramitIT๙"/>
          <w:b/>
          <w:bCs/>
          <w:color w:val="000000" w:themeColor="text1"/>
        </w:rPr>
        <w:tab/>
      </w:r>
      <w:r w:rsidRPr="00FA616C">
        <w:rPr>
          <w:rFonts w:ascii="TH NiramitIT๙" w:hAnsi="TH NiramitIT๙"/>
          <w:b/>
          <w:bCs/>
          <w:color w:val="000000" w:themeColor="text1"/>
        </w:rPr>
        <w:tab/>
      </w:r>
      <w:r w:rsidRPr="00FA616C">
        <w:rPr>
          <w:rFonts w:ascii="TH NiramitIT๙" w:hAnsi="TH NiramitIT๙"/>
          <w:b/>
          <w:bCs/>
          <w:color w:val="000000" w:themeColor="text1"/>
        </w:rPr>
        <w:tab/>
      </w:r>
      <w:r w:rsidR="0009518C" w:rsidRPr="00FA616C">
        <w:rPr>
          <w:rFonts w:ascii="TH NiramitIT๙" w:hAnsi="TH NiramitIT๙" w:hint="cs"/>
          <w:b/>
          <w:bCs/>
          <w:color w:val="000000" w:themeColor="text1"/>
          <w:cs/>
        </w:rPr>
        <w:t>รวม</w:t>
      </w:r>
      <w:r w:rsidR="0009518C"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 xml:space="preserve">      718,930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>บาท</w:t>
      </w:r>
    </w:p>
    <w:p w:rsidR="00D177FD" w:rsidRPr="00FA616C" w:rsidRDefault="00D177FD" w:rsidP="00E0298F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  <w:color w:val="000000" w:themeColor="text1"/>
        </w:rPr>
      </w:pP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>เงินเดือน (ฝ่ายประจำ (รหัสบัญชี 522000)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>รวม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="0009518C" w:rsidRPr="00FA616C">
        <w:rPr>
          <w:rFonts w:ascii="TH NiramitIT๙" w:hAnsi="TH NiramitIT๙" w:hint="cs"/>
          <w:b/>
          <w:bCs/>
          <w:color w:val="000000" w:themeColor="text1"/>
          <w:cs/>
        </w:rPr>
        <w:t xml:space="preserve">      71</w:t>
      </w:r>
      <w:r w:rsidR="00521AB4" w:rsidRPr="00FA616C">
        <w:rPr>
          <w:rFonts w:ascii="TH NiramitIT๙" w:hAnsi="TH NiramitIT๙" w:hint="cs"/>
          <w:b/>
          <w:bCs/>
          <w:color w:val="000000" w:themeColor="text1"/>
          <w:cs/>
        </w:rPr>
        <w:t>8,930</w:t>
      </w:r>
      <w:r w:rsidR="00851AE9"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>บาท</w:t>
      </w:r>
    </w:p>
    <w:p w:rsidR="00D177FD" w:rsidRPr="00FA616C" w:rsidRDefault="00D177FD" w:rsidP="00D177FD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color w:val="000000" w:themeColor="text1"/>
          <w:sz w:val="28"/>
          <w:szCs w:val="28"/>
        </w:rPr>
      </w:pPr>
      <w:r w:rsidRPr="00FA616C">
        <w:rPr>
          <w:rFonts w:ascii="TH NiramitIT๙" w:hAnsi="TH NiramitIT๙" w:hint="cs"/>
          <w:color w:val="000000" w:themeColor="text1"/>
          <w:cs/>
        </w:rPr>
        <w:tab/>
      </w:r>
      <w:r w:rsidRPr="00FA616C">
        <w:rPr>
          <w:rFonts w:ascii="TH NiramitIT๙" w:hAnsi="TH NiramitIT๙" w:hint="cs"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>เงินเดือนพนักงานเทศบาล (รหัสบัญชี 220100)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  <w:t xml:space="preserve">จำนวน 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="009D3139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 xml:space="preserve">    </w:t>
      </w:r>
      <w:r w:rsidR="00521AB4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>192,360</w:t>
      </w:r>
      <w:r w:rsidR="00851AE9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>บาท</w:t>
      </w:r>
    </w:p>
    <w:p w:rsidR="00D177FD" w:rsidRPr="00FA616C" w:rsidRDefault="00D177FD" w:rsidP="00D177FD">
      <w:pPr>
        <w:tabs>
          <w:tab w:val="left" w:pos="284"/>
        </w:tabs>
        <w:jc w:val="both"/>
        <w:rPr>
          <w:rFonts w:ascii="TH NiramitIT๙" w:hAnsi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  <w:t>เพื่อจ่ายเป็นค่าเงินเดือนพนักงานส่วนท้องถิ่นประจำและเงินปรับปรุงเงิน</w:t>
      </w:r>
    </w:p>
    <w:p w:rsidR="00D177FD" w:rsidRPr="00FA616C" w:rsidRDefault="00D177FD" w:rsidP="00D177FD">
      <w:pPr>
        <w:tabs>
          <w:tab w:val="left" w:pos="284"/>
        </w:tabs>
        <w:jc w:val="both"/>
        <w:rPr>
          <w:rFonts w:ascii="TH NiramitIT๙" w:hAnsi="TH NiramitIT๙"/>
          <w:color w:val="000000" w:themeColor="text1"/>
          <w:sz w:val="28"/>
          <w:szCs w:val="28"/>
          <w:cs/>
        </w:rPr>
      </w:pP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  <w:t>เดือนพนักงานส่วนท้องถิ่น ในสังกัดสำนัก (สำนักปลัด)</w:t>
      </w:r>
    </w:p>
    <w:p w:rsidR="00D177FD" w:rsidRPr="00FA616C" w:rsidRDefault="00D177FD" w:rsidP="0009518C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color w:val="000000" w:themeColor="text1"/>
          <w:sz w:val="28"/>
          <w:szCs w:val="28"/>
        </w:rPr>
      </w:pPr>
      <w:r w:rsidRPr="00FA616C">
        <w:rPr>
          <w:rFonts w:ascii="TH NiramitIT๙" w:hAnsi="TH NiramitIT๙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>ค่าตอบแทนพนักงานจ้าง (รหัสบัญชี 220700)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="00521AB4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="00521AB4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="00521AB4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  <w:t>จำนวน</w:t>
      </w:r>
      <w:r w:rsidR="00521AB4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="009D3139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 xml:space="preserve">    </w:t>
      </w:r>
      <w:r w:rsidR="00FB19F0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>476,570</w:t>
      </w:r>
      <w:r w:rsidR="00FB19F0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>บาท</w:t>
      </w:r>
    </w:p>
    <w:p w:rsidR="00D177FD" w:rsidRPr="00FA616C" w:rsidRDefault="00D177FD" w:rsidP="00D177FD">
      <w:pPr>
        <w:tabs>
          <w:tab w:val="left" w:pos="240"/>
        </w:tabs>
        <w:rPr>
          <w:rFonts w:ascii="TH NiramitIT๙" w:hAnsi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>เพื่อจ่ายเป</w:t>
      </w:r>
      <w:r w:rsidR="00137D5C"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>็นค่าตอบแทนพนักงานจ้างและเงินปรับ</w:t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>ปรุงค่าจ้างประจำปี</w:t>
      </w:r>
    </w:p>
    <w:p w:rsidR="00D177FD" w:rsidRPr="00FA616C" w:rsidRDefault="00D177FD" w:rsidP="00D177FD">
      <w:pPr>
        <w:tabs>
          <w:tab w:val="left" w:pos="240"/>
        </w:tabs>
        <w:rPr>
          <w:rFonts w:ascii="TH NiramitIT๙" w:hAnsi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  <w:t>ให้แก่พนักงานจ้างในงานรักษาความสงบภายใน (สำนักปลัด)</w:t>
      </w:r>
    </w:p>
    <w:p w:rsidR="00D177FD" w:rsidRPr="00FA616C" w:rsidRDefault="00D177FD" w:rsidP="00D177FD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color w:val="000000" w:themeColor="text1"/>
          <w:sz w:val="28"/>
          <w:szCs w:val="28"/>
        </w:rPr>
      </w:pPr>
      <w:r w:rsidRPr="00FA616C">
        <w:rPr>
          <w:color w:val="000000" w:themeColor="text1"/>
        </w:rPr>
        <w:tab/>
      </w:r>
      <w:r w:rsidRPr="00FA616C">
        <w:rPr>
          <w:b/>
          <w:bCs/>
          <w:color w:val="000000" w:themeColor="text1"/>
          <w:shd w:val="clear" w:color="auto" w:fill="D9D9D9" w:themeFill="background1" w:themeFillShade="D9"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>เงินเพิ่มต่างๆของพนักงานจ้าง (รหัสบัญชี 220800)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ab/>
        <w:t>จำนวน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ab/>
      </w:r>
      <w:r w:rsidR="0009518C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 xml:space="preserve">     50,000</w:t>
      </w:r>
      <w:r w:rsidR="0009518C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ab/>
      </w:r>
      <w:r w:rsidR="0009518C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shd w:val="clear" w:color="auto" w:fill="D9D9D9" w:themeFill="background1" w:themeFillShade="D9"/>
          <w:cs/>
        </w:rPr>
        <w:t>บาท</w:t>
      </w:r>
    </w:p>
    <w:p w:rsidR="00D177FD" w:rsidRPr="00FA616C" w:rsidRDefault="00D177FD" w:rsidP="00D177FD">
      <w:pPr>
        <w:tabs>
          <w:tab w:val="left" w:pos="284"/>
        </w:tabs>
        <w:rPr>
          <w:rFonts w:ascii="TH NiramitIT๙" w:hAnsi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>เพื่อจ่ายเป็นเงินเพิ่มค่าครองชีพชั่วคราวให้แก่พนักงานจ้าง ในงานรักษา</w:t>
      </w:r>
    </w:p>
    <w:p w:rsidR="00D177FD" w:rsidRPr="00FA616C" w:rsidRDefault="00D177FD" w:rsidP="00D177FD">
      <w:pPr>
        <w:tabs>
          <w:tab w:val="left" w:pos="284"/>
        </w:tabs>
        <w:rPr>
          <w:rFonts w:ascii="TH NiramitIT๙" w:hAnsi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  <w:t>ความสงบภายใน (สำนักปลัด)</w:t>
      </w:r>
    </w:p>
    <w:p w:rsidR="00D177FD" w:rsidRPr="00FA616C" w:rsidRDefault="00D177FD" w:rsidP="00D177FD">
      <w:pPr>
        <w:tabs>
          <w:tab w:val="left" w:pos="284"/>
        </w:tabs>
        <w:rPr>
          <w:rFonts w:ascii="TH NiramitIT๙" w:hAnsi="TH NiramitIT๙"/>
          <w:color w:val="000000" w:themeColor="text1"/>
          <w:sz w:val="28"/>
          <w:szCs w:val="28"/>
        </w:rPr>
      </w:pPr>
    </w:p>
    <w:p w:rsidR="00D177FD" w:rsidRPr="00FA616C" w:rsidRDefault="00D177FD" w:rsidP="00E0298F">
      <w:pPr>
        <w:tabs>
          <w:tab w:val="left" w:pos="284"/>
        </w:tabs>
        <w:spacing w:after="120"/>
        <w:rPr>
          <w:rFonts w:ascii="TH NiramitIT๙" w:hAnsi="TH NiramitIT๙"/>
          <w:b/>
          <w:bCs/>
          <w:color w:val="000000" w:themeColor="text1"/>
        </w:rPr>
      </w:pP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="00921F28" w:rsidRPr="00FA616C">
        <w:rPr>
          <w:rFonts w:ascii="TH NiramitIT๙" w:hAnsi="TH NiramitIT๙" w:hint="cs"/>
          <w:b/>
          <w:bCs/>
          <w:color w:val="000000" w:themeColor="text1"/>
          <w:cs/>
        </w:rPr>
        <w:t>งบดำเนินงาน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 xml:space="preserve"> (รหัสบัญชี 530000)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>รวม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="00D536A2" w:rsidRPr="00FA616C">
        <w:rPr>
          <w:rFonts w:ascii="TH NiramitIT๙" w:hAnsi="TH NiramitIT๙" w:hint="cs"/>
          <w:b/>
          <w:bCs/>
          <w:color w:val="000000" w:themeColor="text1"/>
          <w:cs/>
        </w:rPr>
        <w:t xml:space="preserve">  29</w:t>
      </w:r>
      <w:r w:rsidR="00FB19F0" w:rsidRPr="00FA616C">
        <w:rPr>
          <w:rFonts w:ascii="TH NiramitIT๙" w:hAnsi="TH NiramitIT๙" w:hint="cs"/>
          <w:b/>
          <w:bCs/>
          <w:color w:val="000000" w:themeColor="text1"/>
          <w:cs/>
        </w:rPr>
        <w:t>0,000</w:t>
      </w:r>
      <w:r w:rsidR="0009518C"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>บาท</w:t>
      </w:r>
    </w:p>
    <w:p w:rsidR="00541236" w:rsidRPr="00FA616C" w:rsidRDefault="00541236" w:rsidP="00541236">
      <w:pPr>
        <w:tabs>
          <w:tab w:val="left" w:pos="284"/>
        </w:tabs>
        <w:spacing w:after="120"/>
        <w:rPr>
          <w:rFonts w:ascii="TH NiramitIT๙" w:hAnsi="TH NiramitIT๙"/>
          <w:b/>
          <w:bCs/>
          <w:color w:val="000000" w:themeColor="text1"/>
        </w:rPr>
      </w:pPr>
      <w:r w:rsidRPr="00FA616C">
        <w:rPr>
          <w:rFonts w:ascii="TH NiramitIT๙" w:hAnsi="TH NiramitIT๙" w:hint="cs"/>
          <w:b/>
          <w:bCs/>
          <w:color w:val="000000" w:themeColor="text1"/>
          <w:cs/>
        </w:rPr>
        <w:t>ค่าตอบแทน (รหัสบัญชี 310000)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>รวม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 xml:space="preserve">  150,000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>บาท</w:t>
      </w:r>
    </w:p>
    <w:p w:rsidR="00541236" w:rsidRPr="00FA616C" w:rsidRDefault="00541236" w:rsidP="00541236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color w:val="000000" w:themeColor="text1"/>
          <w:sz w:val="28"/>
          <w:szCs w:val="28"/>
        </w:rPr>
      </w:pP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  <w:t>ค่าตอบแทนผู้ปฏิบัติราชการอันประโยชน์แก่ อปท.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  <w:t>(รหัสบัญชี 310100)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  <w:t>จำนวน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  <w:t>80,000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  <w:t>บาท</w:t>
      </w:r>
    </w:p>
    <w:p w:rsidR="00541236" w:rsidRPr="00FA616C" w:rsidRDefault="00541236" w:rsidP="00541236">
      <w:pPr>
        <w:pStyle w:val="ListParagraph"/>
        <w:numPr>
          <w:ilvl w:val="0"/>
          <w:numId w:val="7"/>
        </w:numPr>
        <w:rPr>
          <w:rFonts w:ascii="TH NiramitIT๙" w:hAnsi="TH NiramitIT๙" w:cs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>ค่าเงินประโยชน์ตอบแทนอื่น</w:t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  <w:t>เป็นเงิน</w:t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 w:hint="cs"/>
          <w:b/>
          <w:bCs/>
          <w:color w:val="000000" w:themeColor="text1"/>
          <w:sz w:val="28"/>
          <w:szCs w:val="28"/>
          <w:cs/>
        </w:rPr>
        <w:t xml:space="preserve">     20,000</w:t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  <w:t>บาท</w:t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</w:p>
    <w:p w:rsidR="00541236" w:rsidRPr="00FA616C" w:rsidRDefault="00541236" w:rsidP="00541236">
      <w:pPr>
        <w:pStyle w:val="ListParagraph"/>
        <w:ind w:left="1215"/>
        <w:rPr>
          <w:rFonts w:ascii="TH NiramitIT๙" w:hAnsi="TH NiramitIT๙" w:cs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cs="TH NiramitIT๙"/>
          <w:color w:val="000000" w:themeColor="text1"/>
          <w:sz w:val="28"/>
          <w:szCs w:val="28"/>
          <w:cs/>
        </w:rPr>
        <w:t>เพื่อจ่ายเป็นค่า</w:t>
      </w: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>ประโยชน์ตอบแทนอื่นให้แก่พนักงานเทศบาลและพนักงานจ้าง</w:t>
      </w:r>
    </w:p>
    <w:p w:rsidR="00541236" w:rsidRPr="00FA616C" w:rsidRDefault="00541236" w:rsidP="00541236">
      <w:pPr>
        <w:pStyle w:val="ListParagraph"/>
        <w:ind w:left="1215"/>
        <w:rPr>
          <w:rFonts w:ascii="TH NiramitIT๙" w:hAnsi="TH NiramitIT๙" w:cs="TH NiramitIT๙"/>
          <w:color w:val="000000" w:themeColor="text1"/>
          <w:sz w:val="28"/>
          <w:szCs w:val="28"/>
          <w:cs/>
        </w:rPr>
      </w:pP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>ของงานป้องกันและบรรเทาสาธารณภัย</w:t>
      </w:r>
      <w:r w:rsidRPr="00FA616C">
        <w:rPr>
          <w:rFonts w:ascii="TH NiramitIT๙" w:hAnsi="TH NiramitIT๙" w:cs="TH NiramitIT๙"/>
          <w:color w:val="000000" w:themeColor="text1"/>
          <w:sz w:val="28"/>
          <w:szCs w:val="28"/>
          <w:cs/>
        </w:rPr>
        <w:t>(สำนักปลัด)</w:t>
      </w:r>
    </w:p>
    <w:p w:rsidR="00541236" w:rsidRPr="00FA616C" w:rsidRDefault="00541236" w:rsidP="00541236">
      <w:pPr>
        <w:pStyle w:val="ListParagraph"/>
        <w:ind w:left="851"/>
        <w:rPr>
          <w:rFonts w:ascii="TH NiramitIT๙" w:hAnsi="TH NiramitIT๙" w:cs="TH NiramitIT๙"/>
          <w:b/>
          <w:bCs/>
          <w:color w:val="000000" w:themeColor="text1"/>
          <w:sz w:val="28"/>
          <w:szCs w:val="28"/>
        </w:rPr>
      </w:pPr>
      <w:r w:rsidRPr="00FA616C">
        <w:rPr>
          <w:rFonts w:ascii="TH NiramitIT๙" w:hAnsi="TH NiramitIT๙" w:cs="TH NiramitIT๙" w:hint="cs"/>
          <w:b/>
          <w:bCs/>
          <w:color w:val="000000" w:themeColor="text1"/>
          <w:sz w:val="28"/>
          <w:szCs w:val="28"/>
          <w:cs/>
        </w:rPr>
        <w:t>(๒) ค่าตอบแทนอาสาสมัครป้องกันภัยฝ่ายพลเรือน อปพร.</w:t>
      </w:r>
      <w:r w:rsidRPr="00FA616C">
        <w:rPr>
          <w:rFonts w:ascii="TH NiramitIT๙" w:hAnsi="TH NiramitIT๙" w:cs="TH NiramitIT๙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 w:hint="cs"/>
          <w:b/>
          <w:bCs/>
          <w:color w:val="000000" w:themeColor="text1"/>
          <w:sz w:val="28"/>
          <w:szCs w:val="28"/>
          <w:cs/>
        </w:rPr>
        <w:t>เป็นเงิน</w:t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</w:rPr>
        <w:t xml:space="preserve">     60</w:t>
      </w:r>
      <w:r w:rsidRPr="00FA616C">
        <w:rPr>
          <w:rFonts w:ascii="TH NiramitIT๙" w:hAnsi="TH NiramitIT๙" w:cs="TH NiramitIT๙" w:hint="cs"/>
          <w:b/>
          <w:bCs/>
          <w:color w:val="000000" w:themeColor="text1"/>
          <w:sz w:val="28"/>
          <w:szCs w:val="28"/>
          <w:cs/>
        </w:rPr>
        <w:t>,</w:t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</w:rPr>
        <w:t>000</w:t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</w:rPr>
        <w:tab/>
      </w:r>
      <w:r w:rsidRPr="00FA616C">
        <w:rPr>
          <w:rFonts w:ascii="TH NiramitIT๙" w:hAnsi="TH NiramitIT๙" w:cs="TH NiramitIT๙"/>
          <w:b/>
          <w:bCs/>
          <w:color w:val="000000" w:themeColor="text1"/>
          <w:sz w:val="28"/>
          <w:szCs w:val="28"/>
        </w:rPr>
        <w:tab/>
      </w:r>
      <w:r w:rsidRPr="00FA616C">
        <w:rPr>
          <w:rFonts w:ascii="TH NiramitIT๙" w:hAnsi="TH NiramitIT๙" w:cs="TH NiramitIT๙" w:hint="cs"/>
          <w:b/>
          <w:bCs/>
          <w:color w:val="000000" w:themeColor="text1"/>
          <w:sz w:val="28"/>
          <w:szCs w:val="28"/>
          <w:cs/>
        </w:rPr>
        <w:t>บาท</w:t>
      </w:r>
    </w:p>
    <w:p w:rsidR="00541236" w:rsidRPr="00FA616C" w:rsidRDefault="00541236" w:rsidP="00541236">
      <w:pPr>
        <w:pStyle w:val="ListParagraph"/>
        <w:ind w:left="851"/>
        <w:rPr>
          <w:rFonts w:ascii="TH NiramitIT๙" w:hAnsi="TH NiramitIT๙" w:cs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cs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>เพื่อจ่ายเป็นค่าตอบแทนอาสาสมัครป้องกันภัยฝ่ายพลเรือน เมื่อมีการสั่งใช้</w:t>
      </w:r>
    </w:p>
    <w:p w:rsidR="00541236" w:rsidRPr="00FA616C" w:rsidRDefault="00541236" w:rsidP="00541236">
      <w:pPr>
        <w:pStyle w:val="ListParagraph"/>
        <w:ind w:left="851"/>
        <w:rPr>
          <w:rFonts w:ascii="TH NiramitIT๙" w:hAnsi="TH NiramitIT๙" w:cs="TH NiramitIT๙"/>
          <w:color w:val="000000" w:themeColor="text1"/>
          <w:sz w:val="28"/>
          <w:szCs w:val="28"/>
          <w:cs/>
        </w:rPr>
      </w:pP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ab/>
        <w:t>ในงานป้องกันและบรรเทาสาธารณภัยและตามอำนาจหน้าที่</w:t>
      </w: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ab/>
        <w:t>(สำนักปลัด)</w:t>
      </w:r>
    </w:p>
    <w:p w:rsidR="00541236" w:rsidRPr="00FA616C" w:rsidRDefault="00541236" w:rsidP="00541236">
      <w:pPr>
        <w:ind w:firstLine="284"/>
        <w:rPr>
          <w:rFonts w:ascii="TH NiramitIT๙" w:hAnsi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color w:val="000000" w:themeColor="text1"/>
          <w:sz w:val="28"/>
          <w:szCs w:val="28"/>
          <w:cs/>
        </w:rPr>
        <w:tab/>
        <w:t>ทั้งนี้ ทุกรายการสามารถถัวเฉลี่ยได้</w:t>
      </w:r>
    </w:p>
    <w:p w:rsidR="00541236" w:rsidRDefault="00541236" w:rsidP="00541236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 w:rsidRPr="00021C0C">
        <w:rPr>
          <w:rFonts w:hint="cs"/>
          <w:b/>
          <w:bCs/>
          <w:sz w:val="28"/>
          <w:szCs w:val="28"/>
          <w:cs/>
        </w:rPr>
        <w:tab/>
        <w:t>ค่าตอบแทนการปฏิบัติงานนอกเวลาราชการ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(รหัสบัญชี 3103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 30,000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541236" w:rsidRDefault="00541236" w:rsidP="0054123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เงินตอบแทนการปฏิบัติงานนอกเวลาราชการให้กับพนักงานส่วน</w:t>
      </w:r>
    </w:p>
    <w:p w:rsidR="00541236" w:rsidRDefault="00541236" w:rsidP="0054123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ท้องถิ่น ลูกจ้างประจำและพนักงานจ้าง หรือผู้มีคำสั่งให้ปฏิบัติงานนอกเวลา</w:t>
      </w:r>
    </w:p>
    <w:p w:rsidR="00541236" w:rsidRPr="00D72192" w:rsidRDefault="00541236" w:rsidP="00541236">
      <w:pPr>
        <w:ind w:left="568" w:firstLine="284"/>
        <w:rPr>
          <w:rFonts w:ascii="TH NiramitIT๙" w:hAnsi="TH NiramitIT๙"/>
          <w:sz w:val="28"/>
          <w:szCs w:val="28"/>
        </w:rPr>
      </w:pPr>
      <w:r w:rsidRPr="00D72192">
        <w:rPr>
          <w:rFonts w:ascii="TH NiramitIT๙" w:hAnsi="TH NiramitIT๙"/>
          <w:sz w:val="28"/>
          <w:szCs w:val="28"/>
          <w:cs/>
        </w:rPr>
        <w:t>ราชการ(สำนักปลัด)</w:t>
      </w:r>
      <w:r w:rsidRPr="00D72192">
        <w:rPr>
          <w:rFonts w:ascii="TH NiramitIT๙" w:hAnsi="TH NiramitIT๙"/>
          <w:sz w:val="28"/>
          <w:szCs w:val="28"/>
          <w:cs/>
        </w:rPr>
        <w:tab/>
      </w:r>
      <w:r w:rsidRPr="00D72192">
        <w:rPr>
          <w:rFonts w:ascii="TH NiramitIT๙" w:hAnsi="TH NiramitIT๙"/>
          <w:sz w:val="28"/>
          <w:szCs w:val="28"/>
          <w:cs/>
        </w:rPr>
        <w:tab/>
      </w:r>
    </w:p>
    <w:p w:rsidR="00541236" w:rsidRDefault="00541236" w:rsidP="00541236">
      <w:pPr>
        <w:shd w:val="clear" w:color="auto" w:fill="D9D9D9" w:themeFill="background1" w:themeFillShade="D9"/>
        <w:tabs>
          <w:tab w:val="left" w:pos="510"/>
        </w:tabs>
        <w:rPr>
          <w:b/>
          <w:b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Pr="0000417F">
        <w:rPr>
          <w:rFonts w:ascii="TH NiramitIT๙" w:hAnsi="TH NiramitIT๙" w:hint="cs"/>
          <w:b/>
          <w:bCs/>
          <w:sz w:val="28"/>
          <w:szCs w:val="28"/>
          <w:cs/>
        </w:rPr>
        <w:t>ค่าเช่าบ้าน (</w:t>
      </w:r>
      <w:r w:rsidRPr="0000417F">
        <w:rPr>
          <w:rFonts w:hint="cs"/>
          <w:b/>
          <w:bCs/>
          <w:cs/>
        </w:rPr>
        <w:t>รหัสบัญชี 310400)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521AB4">
        <w:rPr>
          <w:rFonts w:hint="cs"/>
          <w:b/>
          <w:bCs/>
          <w:sz w:val="28"/>
          <w:szCs w:val="28"/>
          <w:cs/>
        </w:rPr>
        <w:tab/>
        <w:t>จำนวน</w:t>
      </w:r>
      <w:r w:rsidRPr="00521AB4">
        <w:rPr>
          <w:rFonts w:hint="cs"/>
          <w:b/>
          <w:bCs/>
          <w:sz w:val="28"/>
          <w:szCs w:val="28"/>
          <w:cs/>
        </w:rPr>
        <w:tab/>
      </w:r>
      <w:r w:rsidRPr="00521AB4">
        <w:rPr>
          <w:rFonts w:hint="cs"/>
          <w:b/>
          <w:bCs/>
          <w:sz w:val="28"/>
          <w:szCs w:val="28"/>
          <w:cs/>
        </w:rPr>
        <w:tab/>
        <w:t xml:space="preserve"> 30,000</w:t>
      </w:r>
      <w:r w:rsidRPr="00521AB4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Pr="00521AB4">
        <w:rPr>
          <w:rFonts w:hint="cs"/>
          <w:b/>
          <w:bCs/>
          <w:sz w:val="28"/>
          <w:szCs w:val="28"/>
          <w:cs/>
        </w:rPr>
        <w:t>บาท</w:t>
      </w:r>
    </w:p>
    <w:p w:rsidR="00541236" w:rsidRDefault="00541236" w:rsidP="0054123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0417F">
        <w:rPr>
          <w:rFonts w:hint="cs"/>
          <w:b/>
          <w:bCs/>
          <w:sz w:val="28"/>
          <w:szCs w:val="28"/>
          <w:cs/>
        </w:rPr>
        <w:tab/>
      </w:r>
      <w:r w:rsidRPr="0000417F">
        <w:rPr>
          <w:rFonts w:hint="cs"/>
          <w:sz w:val="28"/>
          <w:szCs w:val="28"/>
          <w:cs/>
        </w:rPr>
        <w:t>เพื่อจ่ายเป็นเงินค่าเช่าบ้าน</w:t>
      </w:r>
      <w:r>
        <w:rPr>
          <w:rFonts w:hint="cs"/>
          <w:sz w:val="28"/>
          <w:szCs w:val="28"/>
          <w:cs/>
        </w:rPr>
        <w:t>สำหรับพนักงานเทศบาลสามัญ ในงานรักษาความ</w:t>
      </w:r>
    </w:p>
    <w:p w:rsidR="00541236" w:rsidRDefault="00541236" w:rsidP="00541236">
      <w:pPr>
        <w:ind w:left="568" w:firstLine="284"/>
        <w:rPr>
          <w:rFonts w:ascii="TH NiramitIT๙" w:hAnsi="TH NiramitIT๙"/>
          <w:sz w:val="28"/>
          <w:szCs w:val="28"/>
        </w:rPr>
      </w:pPr>
      <w:r w:rsidRPr="00D72192">
        <w:rPr>
          <w:rFonts w:hint="cs"/>
          <w:sz w:val="28"/>
          <w:szCs w:val="28"/>
          <w:cs/>
        </w:rPr>
        <w:t xml:space="preserve">สงบภายใน </w:t>
      </w:r>
      <w:r w:rsidRPr="00D72192">
        <w:rPr>
          <w:rFonts w:ascii="TH NiramitIT๙" w:hAnsi="TH NiramitIT๙"/>
          <w:sz w:val="28"/>
          <w:szCs w:val="28"/>
          <w:cs/>
        </w:rPr>
        <w:t>(สำนักปลัด)</w:t>
      </w:r>
      <w:r w:rsidRPr="00D72192">
        <w:rPr>
          <w:rFonts w:ascii="TH NiramitIT๙" w:hAnsi="TH NiramitIT๙"/>
          <w:sz w:val="28"/>
          <w:szCs w:val="28"/>
          <w:cs/>
        </w:rPr>
        <w:tab/>
      </w:r>
      <w:r w:rsidRPr="00D72192">
        <w:rPr>
          <w:rFonts w:ascii="TH NiramitIT๙" w:hAnsi="TH NiramitIT๙"/>
          <w:sz w:val="28"/>
          <w:szCs w:val="28"/>
          <w:cs/>
        </w:rPr>
        <w:tab/>
      </w:r>
    </w:p>
    <w:p w:rsidR="00541236" w:rsidRPr="00D72192" w:rsidRDefault="00541236" w:rsidP="00541236">
      <w:pPr>
        <w:ind w:left="568" w:firstLine="284"/>
        <w:rPr>
          <w:rFonts w:ascii="TH NiramitIT๙" w:hAnsi="TH NiramitIT๙"/>
          <w:sz w:val="28"/>
          <w:szCs w:val="28"/>
        </w:rPr>
      </w:pPr>
    </w:p>
    <w:p w:rsidR="00541236" w:rsidRDefault="00541236" w:rsidP="00541236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5C3B8B">
        <w:rPr>
          <w:rFonts w:hint="cs"/>
          <w:b/>
          <w:bCs/>
          <w:sz w:val="28"/>
          <w:szCs w:val="28"/>
          <w:cs/>
        </w:rPr>
        <w:t>เงินช่วยเหลือการศึกษาบุตร (รหัสบัญชี 310500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  <w:t xml:space="preserve">      10,000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541236" w:rsidRDefault="00541236" w:rsidP="0054123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พื่อจ่ายเป็นเงินช่วยการศึกษาบุตรของคณะผู้บริหาร พนักงานเทศบาล และ</w:t>
      </w:r>
    </w:p>
    <w:p w:rsidR="00541236" w:rsidRDefault="00541236" w:rsidP="0054123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ลูกจ้างประจำ ตามที่กำหนดไว้ในระเบียบฯ งานป้องกันและบรรเทา</w:t>
      </w:r>
      <w:r w:rsidRPr="000E4712">
        <w:rPr>
          <w:rFonts w:hint="cs"/>
          <w:sz w:val="28"/>
          <w:szCs w:val="28"/>
          <w:cs/>
        </w:rPr>
        <w:t xml:space="preserve">สาธารณภัย </w:t>
      </w:r>
    </w:p>
    <w:p w:rsidR="00541236" w:rsidRDefault="00541236" w:rsidP="00541236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Pr="000E4712">
        <w:rPr>
          <w:rFonts w:ascii="TH NiramitIT๙" w:hAnsi="TH NiramitIT๙"/>
          <w:sz w:val="28"/>
          <w:szCs w:val="28"/>
          <w:cs/>
        </w:rPr>
        <w:t>(สำนักปลัด)</w:t>
      </w:r>
      <w:r w:rsidRPr="000E4712">
        <w:rPr>
          <w:rFonts w:ascii="TH NiramitIT๙" w:hAnsi="TH NiramitIT๙"/>
          <w:sz w:val="28"/>
          <w:szCs w:val="28"/>
          <w:cs/>
        </w:rPr>
        <w:tab/>
      </w:r>
      <w:r w:rsidRPr="000E4712">
        <w:rPr>
          <w:rFonts w:ascii="TH NiramitIT๙" w:hAnsi="TH NiramitIT๙"/>
          <w:sz w:val="28"/>
          <w:szCs w:val="28"/>
          <w:cs/>
        </w:rPr>
        <w:tab/>
      </w:r>
    </w:p>
    <w:p w:rsidR="00541236" w:rsidRPr="00541236" w:rsidRDefault="00541236" w:rsidP="00541236">
      <w:pPr>
        <w:tabs>
          <w:tab w:val="left" w:pos="510"/>
        </w:tabs>
        <w:rPr>
          <w:sz w:val="28"/>
          <w:szCs w:val="28"/>
        </w:rPr>
      </w:pPr>
    </w:p>
    <w:p w:rsidR="00541236" w:rsidRPr="00FA616C" w:rsidRDefault="00541236" w:rsidP="00E0298F">
      <w:pPr>
        <w:tabs>
          <w:tab w:val="left" w:pos="284"/>
        </w:tabs>
        <w:spacing w:after="120"/>
        <w:rPr>
          <w:rFonts w:ascii="TH NiramitIT๙" w:hAnsi="TH NiramitIT๙"/>
          <w:b/>
          <w:bCs/>
          <w:color w:val="000000" w:themeColor="text1"/>
        </w:rPr>
      </w:pPr>
      <w:r w:rsidRPr="00FA616C">
        <w:rPr>
          <w:rFonts w:ascii="TH NiramitIT๙" w:hAnsi="TH NiramitIT๙" w:hint="cs"/>
          <w:b/>
          <w:bCs/>
          <w:color w:val="000000" w:themeColor="text1"/>
          <w:cs/>
        </w:rPr>
        <w:t>ค่าใช้สอย (รหัสบัญชี 320000)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>รวม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 xml:space="preserve">    40,000</w:t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cs/>
        </w:rPr>
        <w:tab/>
        <w:t>บาท</w:t>
      </w:r>
    </w:p>
    <w:p w:rsidR="00FB19F0" w:rsidRPr="00FA616C" w:rsidRDefault="00FB19F0" w:rsidP="00FB19F0">
      <w:pPr>
        <w:shd w:val="clear" w:color="auto" w:fill="D9D9D9" w:themeFill="background1" w:themeFillShade="D9"/>
        <w:tabs>
          <w:tab w:val="left" w:pos="510"/>
        </w:tabs>
        <w:rPr>
          <w:b/>
          <w:bCs/>
          <w:color w:val="000000" w:themeColor="text1"/>
          <w:sz w:val="28"/>
          <w:szCs w:val="28"/>
        </w:rPr>
      </w:pP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>รายจ่ายให้ได้มาซึ่งบริการ (รหัสบัญชี 320100)</w:t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="001429DD"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="001429DD"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>จำนวน</w:t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</w:r>
      <w:r w:rsidR="009D3139" w:rsidRPr="00FA616C">
        <w:rPr>
          <w:rFonts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>40,000</w:t>
      </w:r>
      <w:r w:rsidRPr="00FA616C">
        <w:rPr>
          <w:rFonts w:hint="cs"/>
          <w:b/>
          <w:bCs/>
          <w:color w:val="000000" w:themeColor="text1"/>
          <w:sz w:val="28"/>
          <w:szCs w:val="28"/>
          <w:cs/>
        </w:rPr>
        <w:tab/>
        <w:t>บาท</w:t>
      </w:r>
    </w:p>
    <w:p w:rsidR="00FB19F0" w:rsidRPr="00FA616C" w:rsidRDefault="00FB19F0" w:rsidP="00FB19F0">
      <w:pPr>
        <w:tabs>
          <w:tab w:val="left" w:pos="510"/>
        </w:tabs>
        <w:rPr>
          <w:rFonts w:ascii="TH NiramitIT๙" w:hAnsi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  <w:t>(๑) ค่าประกันภัยรถราชการ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  <w:t>จำนวน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</w:r>
      <w:r w:rsidR="009D3139"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 xml:space="preserve">       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>40,000</w:t>
      </w:r>
      <w:r w:rsidRPr="00FA616C">
        <w:rPr>
          <w:rFonts w:ascii="TH NiramitIT๙" w:hAnsi="TH NiramitIT๙" w:hint="cs"/>
          <w:b/>
          <w:bCs/>
          <w:color w:val="000000" w:themeColor="text1"/>
          <w:sz w:val="28"/>
          <w:szCs w:val="28"/>
          <w:cs/>
        </w:rPr>
        <w:tab/>
        <w:t>บาท</w:t>
      </w:r>
    </w:p>
    <w:p w:rsidR="00FB19F0" w:rsidRPr="00FA616C" w:rsidRDefault="00FB19F0" w:rsidP="00FB19F0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>เพื่</w:t>
      </w:r>
      <w:r w:rsidR="00110563"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>อใช้เป็นค่าประกันภัยรถราชการของ</w:t>
      </w: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>เทศบาล เพื่อให้เกิดความสะดวก</w:t>
      </w:r>
    </w:p>
    <w:p w:rsidR="00FB19F0" w:rsidRPr="00FA616C" w:rsidRDefault="00FB19F0" w:rsidP="00FB19F0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>ต่อการปฏิบัติงานตามภารกิจขององค์กรปกครองส่วนท้องถิ่น ตามแนวทาง</w:t>
      </w:r>
    </w:p>
    <w:p w:rsidR="00FB19F0" w:rsidRPr="00FA616C" w:rsidRDefault="00FB19F0" w:rsidP="00FB19F0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>หนังสือกระทรวงมหาดไทย ที่ มท  0808.2/ ว 2633 ลว 14 สิงหาคม</w:t>
      </w:r>
    </w:p>
    <w:p w:rsidR="00FB19F0" w:rsidRPr="00FA616C" w:rsidRDefault="00FB19F0" w:rsidP="00FB19F0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>2552 เรื่อง ซักซ้อมความเข้าใจเกี่ยวกับการเบิกจ่ายการประกันภัยรถราช</w:t>
      </w:r>
    </w:p>
    <w:p w:rsidR="00FB19F0" w:rsidRPr="00FA616C" w:rsidRDefault="00FB19F0" w:rsidP="00FB19F0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color w:val="000000" w:themeColor="text1"/>
          <w:sz w:val="28"/>
          <w:szCs w:val="28"/>
        </w:rPr>
      </w:pPr>
      <w:r w:rsidRPr="00FA616C">
        <w:rPr>
          <w:rFonts w:ascii="TH NiramitIT๙" w:hAnsi="TH NiramitIT๙" w:cs="TH NiramitIT๙" w:hint="cs"/>
          <w:color w:val="000000" w:themeColor="text1"/>
          <w:sz w:val="28"/>
          <w:szCs w:val="28"/>
          <w:cs/>
        </w:rPr>
        <w:t>การ (สำนักปลัด)</w:t>
      </w:r>
    </w:p>
    <w:p w:rsidR="00D536A2" w:rsidRPr="00921F28" w:rsidRDefault="00D536A2" w:rsidP="00FB19F0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color w:val="FF0000"/>
          <w:sz w:val="28"/>
          <w:szCs w:val="28"/>
        </w:rPr>
      </w:pPr>
    </w:p>
    <w:p w:rsidR="000E4712" w:rsidRPr="006F0578" w:rsidRDefault="00D177FD" w:rsidP="006F0578">
      <w:pPr>
        <w:tabs>
          <w:tab w:val="left" w:pos="284"/>
        </w:tabs>
        <w:spacing w:after="120"/>
        <w:rPr>
          <w:rFonts w:ascii="TH NiramitIT๙" w:hAnsi="TH NiramitIT๙"/>
          <w:color w:val="FF0000"/>
          <w:sz w:val="28"/>
          <w:szCs w:val="28"/>
        </w:rPr>
      </w:pPr>
      <w:r w:rsidRPr="00921F28">
        <w:rPr>
          <w:rFonts w:ascii="TH NiramitIT๙" w:hAnsi="TH NiramitIT๙" w:hint="cs"/>
          <w:b/>
          <w:bCs/>
          <w:color w:val="FF0000"/>
          <w:cs/>
        </w:rPr>
        <w:tab/>
      </w:r>
    </w:p>
    <w:p w:rsidR="000E4712" w:rsidRPr="00DF2878" w:rsidRDefault="00DF2878" w:rsidP="00DF2878">
      <w:pPr>
        <w:spacing w:after="120"/>
        <w:ind w:left="567"/>
        <w:rPr>
          <w:b/>
          <w:bCs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    100,000</w:t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0E4712" w:rsidRPr="00DF2878" w:rsidRDefault="00DF2878" w:rsidP="00DF2878">
      <w:pPr>
        <w:shd w:val="clear" w:color="auto" w:fill="D9D9D9" w:themeFill="background1" w:themeFillShade="D9"/>
        <w:ind w:firstLine="567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อื่น (รหัสบัญชี 3317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10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DF2878" w:rsidRPr="004D5716" w:rsidRDefault="00DF2878" w:rsidP="003211E5">
      <w:pPr>
        <w:pStyle w:val="ListParagraph"/>
        <w:numPr>
          <w:ilvl w:val="0"/>
          <w:numId w:val="55"/>
        </w:numPr>
        <w:rPr>
          <w:rFonts w:ascii="TH NiramitIT๙" w:hAnsi="TH NiramitIT๙" w:cs="TH NiramitIT๙"/>
          <w:b/>
          <w:bCs/>
          <w:sz w:val="28"/>
          <w:szCs w:val="28"/>
        </w:rPr>
      </w:pPr>
      <w:r w:rsidRPr="004D5716">
        <w:rPr>
          <w:rFonts w:ascii="TH NiramitIT๙" w:hAnsi="TH NiramitIT๙" w:cs="TH NiramitIT๙"/>
          <w:b/>
          <w:bCs/>
          <w:sz w:val="28"/>
          <w:szCs w:val="28"/>
          <w:cs/>
        </w:rPr>
        <w:t>วัสดุถัง</w:t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>รองรับ</w:t>
      </w:r>
      <w:r w:rsidRPr="004D5716">
        <w:rPr>
          <w:rFonts w:ascii="TH NiramitIT๙" w:hAnsi="TH NiramitIT๙" w:cs="TH NiramitIT๙"/>
          <w:b/>
          <w:bCs/>
          <w:sz w:val="28"/>
          <w:szCs w:val="28"/>
          <w:cs/>
        </w:rPr>
        <w:t>น้ำ</w:t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10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DF2878" w:rsidRPr="001855DD" w:rsidRDefault="00DF2878" w:rsidP="00DF2878">
      <w:pPr>
        <w:ind w:left="855"/>
        <w:rPr>
          <w:rFonts w:ascii="TH NiramitIT๙" w:hAnsi="TH NiramitIT๙"/>
          <w:sz w:val="28"/>
          <w:szCs w:val="28"/>
        </w:rPr>
      </w:pPr>
      <w:r w:rsidRPr="001855DD">
        <w:rPr>
          <w:rFonts w:ascii="TH NiramitIT๙" w:hAnsi="TH NiramitIT๙"/>
          <w:sz w:val="28"/>
          <w:szCs w:val="28"/>
          <w:cs/>
        </w:rPr>
        <w:t>เพื่อจ่ายเป็นค่าจัดซื้อ</w:t>
      </w:r>
      <w:r w:rsidRPr="001855DD">
        <w:rPr>
          <w:rFonts w:ascii="TH NiramitIT๙" w:hAnsi="TH NiramitIT๙" w:hint="cs"/>
          <w:sz w:val="28"/>
          <w:szCs w:val="28"/>
          <w:cs/>
        </w:rPr>
        <w:t>ถังรองรับน้ำ</w:t>
      </w:r>
      <w:r w:rsidRPr="001855DD">
        <w:rPr>
          <w:rFonts w:ascii="TH NiramitIT๙" w:hAnsi="TH NiramitIT๙"/>
          <w:sz w:val="28"/>
          <w:szCs w:val="28"/>
          <w:cs/>
        </w:rPr>
        <w:t xml:space="preserve"> ได้แก่ ถังน้ำรับน้ำเพื่อช่วยเหลือกรณีราษฎร</w:t>
      </w:r>
    </w:p>
    <w:p w:rsidR="007619FE" w:rsidRDefault="001855DD" w:rsidP="007619FE">
      <w:pPr>
        <w:ind w:left="568" w:firstLine="284"/>
        <w:rPr>
          <w:rFonts w:ascii="TH NiramitIT๙" w:hAnsi="TH NiramitIT๙"/>
          <w:sz w:val="28"/>
          <w:szCs w:val="28"/>
        </w:rPr>
      </w:pPr>
      <w:r w:rsidRPr="007619FE">
        <w:rPr>
          <w:rFonts w:ascii="TH NiramitIT๙" w:hAnsi="TH NiramitIT๙"/>
          <w:sz w:val="28"/>
          <w:szCs w:val="28"/>
          <w:cs/>
        </w:rPr>
        <w:t xml:space="preserve">ไม่มีน้ำใช้ในการอุปโภคช่วงภัยแล้ง ขนาด 1,000 ลิตร จำนวน 34 ใบๆละ </w:t>
      </w:r>
    </w:p>
    <w:p w:rsidR="007619FE" w:rsidRDefault="001855DD" w:rsidP="007619FE">
      <w:pPr>
        <w:ind w:left="568" w:firstLine="284"/>
        <w:rPr>
          <w:rFonts w:ascii="TH NiramitIT๙" w:hAnsi="TH NiramitIT๙"/>
          <w:sz w:val="28"/>
          <w:szCs w:val="28"/>
        </w:rPr>
      </w:pPr>
      <w:r w:rsidRPr="007619FE">
        <w:rPr>
          <w:rFonts w:ascii="TH NiramitIT๙" w:hAnsi="TH NiramitIT๙"/>
          <w:sz w:val="28"/>
          <w:szCs w:val="28"/>
          <w:cs/>
        </w:rPr>
        <w:t>2,9</w:t>
      </w:r>
      <w:r w:rsidR="007619FE" w:rsidRPr="007619FE">
        <w:rPr>
          <w:rFonts w:ascii="TH NiramitIT๙" w:hAnsi="TH NiramitIT๙"/>
          <w:sz w:val="28"/>
          <w:szCs w:val="28"/>
          <w:cs/>
        </w:rPr>
        <w:t>42</w:t>
      </w:r>
      <w:r w:rsidRPr="007619FE">
        <w:rPr>
          <w:rFonts w:ascii="TH NiramitIT๙" w:hAnsi="TH NiramitIT๙"/>
          <w:sz w:val="28"/>
          <w:szCs w:val="28"/>
          <w:cs/>
        </w:rPr>
        <w:t xml:space="preserve"> บาท</w:t>
      </w:r>
      <w:r w:rsidR="00DF2878" w:rsidRPr="007619FE">
        <w:rPr>
          <w:rFonts w:ascii="TH NiramitIT๙" w:hAnsi="TH NiramitIT๙"/>
          <w:sz w:val="28"/>
          <w:szCs w:val="28"/>
          <w:cs/>
        </w:rPr>
        <w:t xml:space="preserve"> </w:t>
      </w:r>
      <w:r w:rsidR="007619FE" w:rsidRPr="007619FE">
        <w:rPr>
          <w:rFonts w:ascii="TH NiramitIT๙" w:hAnsi="TH NiramitIT๙"/>
          <w:sz w:val="28"/>
          <w:szCs w:val="28"/>
          <w:cs/>
        </w:rPr>
        <w:t>(กำหนดราคากลาง 100,000 บาท) เป็นราคาที่จัดซื้อตามราคา</w:t>
      </w:r>
    </w:p>
    <w:p w:rsidR="007619FE" w:rsidRDefault="007619FE" w:rsidP="007619FE">
      <w:pPr>
        <w:ind w:left="568" w:firstLine="284"/>
        <w:rPr>
          <w:rFonts w:ascii="TH NiramitIT๙" w:hAnsi="TH NiramitIT๙"/>
          <w:sz w:val="28"/>
          <w:szCs w:val="28"/>
        </w:rPr>
      </w:pPr>
      <w:r w:rsidRPr="007619FE">
        <w:rPr>
          <w:rFonts w:ascii="TH NiramitIT๙" w:hAnsi="TH NiramitIT๙"/>
          <w:sz w:val="28"/>
          <w:szCs w:val="28"/>
          <w:cs/>
        </w:rPr>
        <w:t xml:space="preserve">ตลาดในท้องถิ่นโดยปฏิบัติตามหนังสือ ที่ มท 0808.2/1989 ลงวันที่ 22 </w:t>
      </w:r>
    </w:p>
    <w:p w:rsidR="00DF2878" w:rsidRPr="007619FE" w:rsidRDefault="007619FE" w:rsidP="001855DD">
      <w:pPr>
        <w:ind w:left="568" w:firstLine="284"/>
        <w:rPr>
          <w:rFonts w:ascii="TH NiramitIT๙" w:hAnsi="TH NiramitIT๙"/>
          <w:sz w:val="28"/>
          <w:szCs w:val="28"/>
        </w:rPr>
      </w:pPr>
      <w:r w:rsidRPr="007619FE">
        <w:rPr>
          <w:rFonts w:ascii="TH NiramitIT๙" w:hAnsi="TH NiramitIT๙"/>
          <w:sz w:val="28"/>
          <w:szCs w:val="28"/>
          <w:cs/>
        </w:rPr>
        <w:t xml:space="preserve">มิถุนายน 2552 </w:t>
      </w:r>
      <w:r w:rsidR="00DF2878" w:rsidRPr="007619FE">
        <w:rPr>
          <w:rFonts w:ascii="TH NiramitIT๙" w:hAnsi="TH NiramitIT๙"/>
          <w:sz w:val="28"/>
          <w:szCs w:val="28"/>
          <w:cs/>
        </w:rPr>
        <w:t>ในงานป้องกันและบรรเทาสาธารณภัย (สำนักปลัด)</w:t>
      </w:r>
    </w:p>
    <w:p w:rsidR="000E4712" w:rsidRPr="007619FE" w:rsidRDefault="000E471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0E4712" w:rsidRPr="007619FE" w:rsidRDefault="000E471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0E4712" w:rsidRPr="001855DD" w:rsidRDefault="000E471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0E4712" w:rsidRDefault="000E471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0E4712" w:rsidRDefault="000E471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0E4712" w:rsidRDefault="000E471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0E4712" w:rsidRDefault="000E471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0E4712" w:rsidRDefault="000E471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0E4712" w:rsidRDefault="000E471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0E4712" w:rsidRDefault="000E471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D536A2" w:rsidRDefault="00D536A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D536A2" w:rsidRDefault="00D536A2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9117F1" w:rsidRDefault="009117F1" w:rsidP="00D177FD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</w:p>
    <w:p w:rsidR="000E4712" w:rsidRPr="0009518C" w:rsidRDefault="000E4712" w:rsidP="00E0298F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 w:rsidRPr="0009518C">
        <w:rPr>
          <w:rFonts w:ascii="TH NiramitIT๙" w:hAnsi="TH NiramitIT๙" w:hint="cs"/>
          <w:b/>
          <w:bCs/>
          <w:cs/>
        </w:rPr>
        <w:t>งานป้องกันภัยฝ่ายพลเรือนและระงับอัคคีภัย (รหัส 00123)</w:t>
      </w:r>
      <w:r w:rsidRPr="0009518C">
        <w:rPr>
          <w:rFonts w:ascii="TH NiramitIT๙" w:hAnsi="TH NiramitIT๙" w:hint="cs"/>
          <w:b/>
          <w:bCs/>
          <w:cs/>
        </w:rPr>
        <w:tab/>
      </w:r>
      <w:r w:rsidRPr="0009518C">
        <w:rPr>
          <w:rFonts w:ascii="TH NiramitIT๙" w:hAnsi="TH NiramitIT๙" w:hint="cs"/>
          <w:b/>
          <w:bCs/>
          <w:cs/>
        </w:rPr>
        <w:tab/>
      </w:r>
      <w:r w:rsidRPr="0009518C">
        <w:rPr>
          <w:rFonts w:ascii="TH NiramitIT๙" w:hAnsi="TH NiramitIT๙" w:hint="cs"/>
          <w:b/>
          <w:bCs/>
          <w:cs/>
        </w:rPr>
        <w:tab/>
      </w:r>
      <w:r w:rsidRPr="0009518C">
        <w:rPr>
          <w:rFonts w:ascii="TH NiramitIT๙" w:hAnsi="TH NiramitIT๙" w:hint="cs"/>
          <w:b/>
          <w:bCs/>
          <w:cs/>
        </w:rPr>
        <w:tab/>
        <w:t>รวม</w:t>
      </w:r>
      <w:r w:rsidRPr="0009518C">
        <w:rPr>
          <w:rFonts w:ascii="TH NiramitIT๙" w:hAnsi="TH NiramitIT๙" w:hint="cs"/>
          <w:b/>
          <w:bCs/>
          <w:cs/>
        </w:rPr>
        <w:tab/>
      </w:r>
      <w:r w:rsidRPr="0009518C">
        <w:rPr>
          <w:rFonts w:ascii="TH NiramitIT๙" w:hAnsi="TH NiramitIT๙" w:hint="cs"/>
          <w:b/>
          <w:bCs/>
          <w:cs/>
        </w:rPr>
        <w:tab/>
      </w:r>
      <w:r w:rsidR="00122C92">
        <w:rPr>
          <w:rFonts w:ascii="TH NiramitIT๙" w:hAnsi="TH NiramitIT๙" w:hint="cs"/>
          <w:b/>
          <w:bCs/>
          <w:cs/>
        </w:rPr>
        <w:t>1,2</w:t>
      </w:r>
      <w:r w:rsidR="00F23406">
        <w:rPr>
          <w:rFonts w:ascii="TH NiramitIT๙" w:hAnsi="TH NiramitIT๙" w:hint="cs"/>
          <w:b/>
          <w:bCs/>
          <w:cs/>
        </w:rPr>
        <w:t>1</w:t>
      </w:r>
      <w:r w:rsidR="0009518C">
        <w:rPr>
          <w:rFonts w:ascii="TH NiramitIT๙" w:hAnsi="TH NiramitIT๙" w:hint="cs"/>
          <w:b/>
          <w:bCs/>
          <w:cs/>
        </w:rPr>
        <w:t>9,320</w:t>
      </w:r>
      <w:r w:rsidR="0009518C">
        <w:rPr>
          <w:rFonts w:ascii="TH NiramitIT๙" w:hAnsi="TH NiramitIT๙" w:hint="cs"/>
          <w:b/>
          <w:bCs/>
          <w:cs/>
        </w:rPr>
        <w:tab/>
      </w:r>
      <w:r w:rsidRPr="0009518C">
        <w:rPr>
          <w:rFonts w:ascii="TH NiramitIT๙" w:hAnsi="TH NiramitIT๙" w:hint="cs"/>
          <w:b/>
          <w:bCs/>
          <w:cs/>
        </w:rPr>
        <w:t>บาท</w:t>
      </w:r>
    </w:p>
    <w:p w:rsidR="000E4712" w:rsidRDefault="00921F28" w:rsidP="00E0298F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  <w:t>งบดำเนินงาน</w:t>
      </w:r>
      <w:r w:rsidR="000E4712">
        <w:rPr>
          <w:rFonts w:ascii="TH NiramitIT๙" w:hAnsi="TH NiramitIT๙" w:hint="cs"/>
          <w:b/>
          <w:bCs/>
          <w:cs/>
        </w:rPr>
        <w:t xml:space="preserve"> (รห</w:t>
      </w:r>
      <w:r w:rsidR="0009518C">
        <w:rPr>
          <w:rFonts w:ascii="TH NiramitIT๙" w:hAnsi="TH NiramitIT๙" w:hint="cs"/>
          <w:b/>
          <w:bCs/>
          <w:cs/>
        </w:rPr>
        <w:t>ัสบ</w:t>
      </w:r>
      <w:r w:rsidR="00E57DEC">
        <w:rPr>
          <w:rFonts w:ascii="TH NiramitIT๙" w:hAnsi="TH NiramitIT๙" w:hint="cs"/>
          <w:b/>
          <w:bCs/>
          <w:cs/>
        </w:rPr>
        <w:t>ัญชี 530000)</w:t>
      </w:r>
      <w:r w:rsidR="00E57DEC">
        <w:rPr>
          <w:rFonts w:ascii="TH NiramitIT๙" w:hAnsi="TH NiramitIT๙" w:hint="cs"/>
          <w:b/>
          <w:bCs/>
          <w:cs/>
        </w:rPr>
        <w:tab/>
      </w:r>
      <w:r w:rsidR="00E57DEC">
        <w:rPr>
          <w:rFonts w:ascii="TH NiramitIT๙" w:hAnsi="TH NiramitIT๙" w:hint="cs"/>
          <w:b/>
          <w:bCs/>
          <w:cs/>
        </w:rPr>
        <w:tab/>
      </w:r>
      <w:r w:rsidR="00E57DEC">
        <w:rPr>
          <w:rFonts w:ascii="TH NiramitIT๙" w:hAnsi="TH NiramitIT๙" w:hint="cs"/>
          <w:b/>
          <w:bCs/>
          <w:cs/>
        </w:rPr>
        <w:tab/>
      </w:r>
      <w:r w:rsidR="00E57DEC">
        <w:rPr>
          <w:rFonts w:ascii="TH NiramitIT๙" w:hAnsi="TH NiramitIT๙" w:hint="cs"/>
          <w:b/>
          <w:bCs/>
          <w:cs/>
        </w:rPr>
        <w:tab/>
      </w:r>
      <w:r w:rsidR="00E57DEC">
        <w:rPr>
          <w:rFonts w:ascii="TH NiramitIT๙" w:hAnsi="TH NiramitIT๙" w:hint="cs"/>
          <w:b/>
          <w:bCs/>
          <w:cs/>
        </w:rPr>
        <w:tab/>
      </w:r>
      <w:r w:rsidR="00E57DEC">
        <w:rPr>
          <w:rFonts w:ascii="TH NiramitIT๙" w:hAnsi="TH NiramitIT๙" w:hint="cs"/>
          <w:b/>
          <w:bCs/>
          <w:cs/>
        </w:rPr>
        <w:tab/>
      </w:r>
      <w:r w:rsidR="00E57DEC">
        <w:rPr>
          <w:rFonts w:ascii="TH NiramitIT๙" w:hAnsi="TH NiramitIT๙" w:hint="cs"/>
          <w:b/>
          <w:bCs/>
          <w:cs/>
        </w:rPr>
        <w:tab/>
      </w:r>
      <w:r w:rsidR="00E57DEC">
        <w:rPr>
          <w:rFonts w:ascii="TH NiramitIT๙" w:hAnsi="TH NiramitIT๙" w:hint="cs"/>
          <w:b/>
          <w:bCs/>
          <w:cs/>
        </w:rPr>
        <w:tab/>
      </w:r>
      <w:r w:rsidR="00E57DEC">
        <w:rPr>
          <w:rFonts w:ascii="TH NiramitIT๙" w:hAnsi="TH NiramitIT๙" w:hint="cs"/>
          <w:b/>
          <w:bCs/>
          <w:cs/>
        </w:rPr>
        <w:tab/>
      </w:r>
      <w:r w:rsidR="00E57DEC">
        <w:rPr>
          <w:rFonts w:ascii="TH NiramitIT๙" w:hAnsi="TH NiramitIT๙" w:hint="cs"/>
          <w:b/>
          <w:bCs/>
          <w:cs/>
        </w:rPr>
        <w:tab/>
      </w:r>
      <w:r w:rsidR="00E57DEC">
        <w:rPr>
          <w:rFonts w:ascii="TH NiramitIT๙" w:hAnsi="TH NiramitIT๙" w:hint="cs"/>
          <w:b/>
          <w:bCs/>
          <w:cs/>
        </w:rPr>
        <w:tab/>
        <w:t>รวม</w:t>
      </w:r>
      <w:r w:rsidR="00E57DEC">
        <w:rPr>
          <w:rFonts w:ascii="TH NiramitIT๙" w:hAnsi="TH NiramitIT๙" w:hint="cs"/>
          <w:b/>
          <w:bCs/>
          <w:cs/>
        </w:rPr>
        <w:tab/>
      </w:r>
      <w:r w:rsidR="00E57DEC">
        <w:rPr>
          <w:rFonts w:ascii="TH NiramitIT๙" w:hAnsi="TH NiramitIT๙" w:hint="cs"/>
          <w:b/>
          <w:bCs/>
          <w:cs/>
        </w:rPr>
        <w:tab/>
        <w:t xml:space="preserve">   9</w:t>
      </w:r>
      <w:r w:rsidR="00F23406">
        <w:rPr>
          <w:rFonts w:ascii="TH NiramitIT๙" w:hAnsi="TH NiramitIT๙" w:hint="cs"/>
          <w:b/>
          <w:bCs/>
          <w:cs/>
        </w:rPr>
        <w:t>1</w:t>
      </w:r>
      <w:r w:rsidR="0009518C">
        <w:rPr>
          <w:rFonts w:ascii="TH NiramitIT๙" w:hAnsi="TH NiramitIT๙" w:hint="cs"/>
          <w:b/>
          <w:bCs/>
          <w:cs/>
        </w:rPr>
        <w:t>0,000</w:t>
      </w:r>
      <w:r w:rsidR="0009518C">
        <w:rPr>
          <w:rFonts w:ascii="TH NiramitIT๙" w:hAnsi="TH NiramitIT๙" w:hint="cs"/>
          <w:b/>
          <w:bCs/>
          <w:cs/>
        </w:rPr>
        <w:tab/>
      </w:r>
      <w:r w:rsidR="000E4712">
        <w:rPr>
          <w:rFonts w:ascii="TH NiramitIT๙" w:hAnsi="TH NiramitIT๙" w:hint="cs"/>
          <w:b/>
          <w:bCs/>
          <w:cs/>
        </w:rPr>
        <w:t>บาท</w:t>
      </w:r>
    </w:p>
    <w:p w:rsidR="0002054D" w:rsidRDefault="000E4712" w:rsidP="004570E5">
      <w:pPr>
        <w:tabs>
          <w:tab w:val="left" w:pos="284"/>
        </w:tabs>
        <w:spacing w:after="120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  <w:t>ค่าใช้สอย</w:t>
      </w:r>
      <w:r>
        <w:rPr>
          <w:rFonts w:ascii="TH NiramitIT๙" w:hAnsi="TH NiramitIT๙" w:hint="cs"/>
          <w:b/>
          <w:bCs/>
          <w:cs/>
        </w:rPr>
        <w:tab/>
        <w:t>(รหัสบัญชี 320000)</w:t>
      </w:r>
      <w:r w:rsidRPr="000E4712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  <w:t>รวม</w:t>
      </w:r>
      <w:r w:rsidR="0009518C">
        <w:rPr>
          <w:rFonts w:ascii="TH NiramitIT๙" w:hAnsi="TH NiramitIT๙" w:hint="cs"/>
          <w:b/>
          <w:bCs/>
          <w:cs/>
        </w:rPr>
        <w:tab/>
      </w:r>
      <w:r w:rsidR="0009518C">
        <w:rPr>
          <w:rFonts w:ascii="TH NiramitIT๙" w:hAnsi="TH NiramitIT๙" w:hint="cs"/>
          <w:b/>
          <w:bCs/>
          <w:cs/>
        </w:rPr>
        <w:tab/>
        <w:t xml:space="preserve">   320,000</w:t>
      </w:r>
      <w:r w:rsidR="0009518C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02054D" w:rsidRDefault="0002054D" w:rsidP="0002054D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8F4898">
        <w:rPr>
          <w:rFonts w:ascii="TH NiramitIT๙" w:hAnsi="TH NiramitIT๙" w:hint="cs"/>
          <w:b/>
          <w:bCs/>
          <w:sz w:val="28"/>
          <w:szCs w:val="28"/>
          <w:cs/>
        </w:rPr>
        <w:t>รายจ่ายเกี่ยวเนื่องกับการปฏิบัติราชการ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ที่ไม่เข้าลักษณะรายจ่ายหมวดอื่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4570E5">
        <w:rPr>
          <w:rFonts w:ascii="TH NiramitIT๙" w:hAnsi="TH NiramitIT๙" w:hint="cs"/>
          <w:b/>
          <w:bCs/>
          <w:sz w:val="28"/>
          <w:szCs w:val="28"/>
          <w:cs/>
        </w:rPr>
        <w:t>220,000</w:t>
      </w:r>
      <w:r w:rsidR="004570E5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02054D" w:rsidRDefault="0002054D" w:rsidP="0002054D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(รหัสบัญชี 320300)</w:t>
      </w:r>
    </w:p>
    <w:p w:rsidR="0002054D" w:rsidRPr="0056767B" w:rsidRDefault="0002054D" w:rsidP="00CD0BA6">
      <w:pPr>
        <w:pStyle w:val="ListParagraph"/>
        <w:numPr>
          <w:ilvl w:val="0"/>
          <w:numId w:val="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>ค่าใช้จ่ายในการเดินทางไปราชการ</w:t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56767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>จำนวน</w:t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4570E5">
        <w:rPr>
          <w:rFonts w:ascii="TH NiramitIT๙" w:hAnsi="TH NiramitIT๙" w:cs="TH NiramitIT๙" w:hint="cs"/>
          <w:b/>
          <w:bCs/>
          <w:sz w:val="28"/>
          <w:szCs w:val="28"/>
          <w:cs/>
        </w:rPr>
        <w:t>3</w:t>
      </w:r>
      <w:r w:rsidR="001A48F1"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 w:rsidR="001A48F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02054D" w:rsidRPr="0056767B" w:rsidRDefault="0002054D" w:rsidP="0002054D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  <w:t>เพื่อจ่ายเป็นใช้จ่ายในการเดินทางไปราชการในราชอาณาจักร เช่น ค่าเบี้ย</w:t>
      </w:r>
    </w:p>
    <w:p w:rsidR="0002054D" w:rsidRPr="0056767B" w:rsidRDefault="0002054D" w:rsidP="0002054D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  <w:t>เลี้ยงเดินทาง ค่าพาหนะ ค่าเช่าที่พัก บริการจอดรถ ณ ท่าอากาศยาน</w:t>
      </w:r>
    </w:p>
    <w:p w:rsidR="0002054D" w:rsidRPr="0056767B" w:rsidRDefault="0002054D" w:rsidP="0002054D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  <w:t>ค่าผ่านทางด่วนพิเศษ ค่าธรรมเนียมในการใช้สนามบิน ค่าลงทะเบียนต่างๆ</w:t>
      </w:r>
    </w:p>
    <w:p w:rsidR="0056767B" w:rsidRPr="0056767B" w:rsidRDefault="0002054D" w:rsidP="0056767B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="0056767B" w:rsidRPr="0056767B">
        <w:rPr>
          <w:rFonts w:ascii="TH NiramitIT๙" w:hAnsi="TH NiramitIT๙" w:cs="TH NiramitIT๙"/>
          <w:sz w:val="28"/>
          <w:szCs w:val="28"/>
          <w:cs/>
        </w:rPr>
        <w:t>ในงานป้องกันและบรรเทาสาธารณภัย (สำนักปลัด)</w:t>
      </w:r>
      <w:r w:rsidR="0056767B" w:rsidRPr="0056767B">
        <w:rPr>
          <w:rFonts w:ascii="TH NiramitIT๙" w:hAnsi="TH NiramitIT๙" w:cs="TH NiramitIT๙"/>
          <w:sz w:val="28"/>
          <w:szCs w:val="28"/>
          <w:cs/>
        </w:rPr>
        <w:tab/>
      </w:r>
    </w:p>
    <w:p w:rsidR="001A48F1" w:rsidRDefault="001A48F1" w:rsidP="00CD0BA6">
      <w:pPr>
        <w:pStyle w:val="ListParagraph"/>
        <w:numPr>
          <w:ilvl w:val="0"/>
          <w:numId w:val="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ป้องกันและบรรเทาสาธารณภัยช่วงสงกรานต์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25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1A48F1" w:rsidRPr="004570E5" w:rsidRDefault="001A48F1" w:rsidP="001A48F1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4570E5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4E6340">
        <w:rPr>
          <w:rFonts w:ascii="TH NiramitIT๙" w:hAnsi="TH NiramitIT๙" w:cs="TH NiramitIT๙" w:hint="cs"/>
          <w:sz w:val="28"/>
          <w:szCs w:val="28"/>
          <w:cs/>
        </w:rPr>
        <w:t>ใช้จ่าย</w:t>
      </w:r>
      <w:r w:rsidR="004570E5" w:rsidRPr="004570E5">
        <w:rPr>
          <w:rFonts w:ascii="TH NiramitIT๙" w:hAnsi="TH NiramitIT๙" w:cs="TH NiramitIT๙" w:hint="cs"/>
          <w:sz w:val="28"/>
          <w:szCs w:val="28"/>
          <w:cs/>
        </w:rPr>
        <w:t>ตามโครงการป้องกันและบรรเทาสาธารภัยช่วงเทศกาล</w:t>
      </w:r>
    </w:p>
    <w:p w:rsidR="004570E5" w:rsidRPr="004570E5" w:rsidRDefault="004570E5" w:rsidP="001A48F1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4570E5">
        <w:rPr>
          <w:rFonts w:ascii="TH NiramitIT๙" w:hAnsi="TH NiramitIT๙" w:cs="TH NiramitIT๙" w:hint="cs"/>
          <w:sz w:val="28"/>
          <w:szCs w:val="28"/>
          <w:cs/>
        </w:rPr>
        <w:t>สงกรานต์ เช่น ค่าจัดสถานที่ ค่าเต็นท์ โต๊ะ เก้าอี้ ค่าเบี้ยเลี้ยง และอื่นๆ</w:t>
      </w:r>
    </w:p>
    <w:p w:rsidR="00CF7713" w:rsidRPr="009A120B" w:rsidRDefault="004570E5" w:rsidP="00CF7713">
      <w:pPr>
        <w:ind w:left="931" w:firstLine="284"/>
        <w:rPr>
          <w:rFonts w:ascii="TH NiramitIT๙" w:hAnsi="TH NiramitIT๙"/>
          <w:sz w:val="28"/>
          <w:szCs w:val="28"/>
        </w:rPr>
      </w:pPr>
      <w:r w:rsidRPr="004570E5">
        <w:rPr>
          <w:rFonts w:ascii="TH NiramitIT๙" w:hAnsi="TH NiramitIT๙" w:hint="cs"/>
          <w:sz w:val="28"/>
          <w:szCs w:val="28"/>
          <w:cs/>
        </w:rPr>
        <w:t>ที่</w:t>
      </w:r>
      <w:r w:rsidRPr="009A120B">
        <w:rPr>
          <w:rFonts w:ascii="TH NiramitIT๙" w:hAnsi="TH NiramitIT๙" w:hint="cs"/>
          <w:sz w:val="28"/>
          <w:szCs w:val="28"/>
          <w:cs/>
        </w:rPr>
        <w:t xml:space="preserve">เกี่ยวข้อง </w:t>
      </w:r>
      <w:r w:rsidR="00CF7713" w:rsidRPr="009A120B">
        <w:rPr>
          <w:rFonts w:ascii="TH NiramitIT๙" w:hAnsi="TH NiramitIT๙" w:hint="cs"/>
          <w:sz w:val="28"/>
          <w:szCs w:val="28"/>
          <w:cs/>
        </w:rPr>
        <w:t xml:space="preserve">(ปรากฏตามแผนพัฒนา ตำบล ปี 2558-2560 ยุทธศาสตร์ </w:t>
      </w:r>
    </w:p>
    <w:p w:rsidR="004570E5" w:rsidRPr="009A120B" w:rsidRDefault="009A120B" w:rsidP="00CF7713">
      <w:pPr>
        <w:ind w:left="931" w:firstLine="284"/>
        <w:rPr>
          <w:rFonts w:ascii="TH NiramitIT๙" w:hAnsi="TH NiramitIT๙"/>
          <w:sz w:val="28"/>
          <w:szCs w:val="28"/>
          <w:cs/>
        </w:rPr>
      </w:pPr>
      <w:r w:rsidRPr="009A120B">
        <w:rPr>
          <w:rFonts w:ascii="TH NiramitIT๙" w:hAnsi="TH NiramitIT๙" w:hint="cs"/>
          <w:sz w:val="28"/>
          <w:szCs w:val="28"/>
          <w:cs/>
        </w:rPr>
        <w:t xml:space="preserve">ที่ 4   หน้า 95 </w:t>
      </w:r>
      <w:r w:rsidR="00CF7713" w:rsidRPr="009A120B">
        <w:rPr>
          <w:rFonts w:ascii="TH NiramitIT๙" w:hAnsi="TH NiramitIT๙"/>
          <w:sz w:val="28"/>
          <w:szCs w:val="28"/>
          <w:cs/>
        </w:rPr>
        <w:t>)</w:t>
      </w:r>
      <w:r w:rsidR="004570E5" w:rsidRPr="009A120B">
        <w:rPr>
          <w:rFonts w:ascii="TH NiramitIT๙" w:hAnsi="TH NiramitIT๙" w:hint="cs"/>
          <w:sz w:val="28"/>
          <w:szCs w:val="28"/>
          <w:cs/>
        </w:rPr>
        <w:t>(สำนักปลัด)</w:t>
      </w:r>
    </w:p>
    <w:p w:rsidR="001A48F1" w:rsidRPr="009A120B" w:rsidRDefault="001A48F1" w:rsidP="00CD0BA6">
      <w:pPr>
        <w:pStyle w:val="ListParagraph"/>
        <w:numPr>
          <w:ilvl w:val="0"/>
          <w:numId w:val="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9A120B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ป้องกันและบรรเทาสาธารณภัย ช่วงปีใหม่</w:t>
      </w:r>
      <w:r w:rsidRPr="009A120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9A120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9A120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9A120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9A120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Pr="009A120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9A120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25,000</w:t>
      </w:r>
      <w:r w:rsidRPr="009A120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9A120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4570E5" w:rsidRPr="009A120B" w:rsidRDefault="004570E5" w:rsidP="004570E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9A120B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4E6340">
        <w:rPr>
          <w:rFonts w:ascii="TH NiramitIT๙" w:hAnsi="TH NiramitIT๙" w:cs="TH NiramitIT๙" w:hint="cs"/>
          <w:sz w:val="28"/>
          <w:szCs w:val="28"/>
          <w:cs/>
        </w:rPr>
        <w:t>ใช้จ่าย</w:t>
      </w:r>
      <w:r w:rsidRPr="009A120B">
        <w:rPr>
          <w:rFonts w:ascii="TH NiramitIT๙" w:hAnsi="TH NiramitIT๙" w:cs="TH NiramitIT๙" w:hint="cs"/>
          <w:sz w:val="28"/>
          <w:szCs w:val="28"/>
          <w:cs/>
        </w:rPr>
        <w:t>ตามโครงการป้องกันและบรรเทาสาธารภัยช่วงเทศกาล</w:t>
      </w:r>
    </w:p>
    <w:p w:rsidR="004570E5" w:rsidRPr="009A120B" w:rsidRDefault="004570E5" w:rsidP="004570E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9A120B">
        <w:rPr>
          <w:rFonts w:ascii="TH NiramitIT๙" w:hAnsi="TH NiramitIT๙" w:cs="TH NiramitIT๙" w:hint="cs"/>
          <w:sz w:val="28"/>
          <w:szCs w:val="28"/>
          <w:cs/>
        </w:rPr>
        <w:t>ช่วงปีใหม่ เช่น ค่าจัดสถานที่ ค่าเต็นท์ โต๊ะ เก้าอี้ ค่าเบี้ยเลี้ยงหรือค่าอาหาร</w:t>
      </w:r>
    </w:p>
    <w:p w:rsidR="00CF7713" w:rsidRPr="009A120B" w:rsidRDefault="004570E5" w:rsidP="00CF7713">
      <w:pPr>
        <w:ind w:left="931" w:firstLine="284"/>
        <w:rPr>
          <w:rFonts w:ascii="TH NiramitIT๙" w:hAnsi="TH NiramitIT๙"/>
          <w:sz w:val="28"/>
          <w:szCs w:val="28"/>
        </w:rPr>
      </w:pPr>
      <w:r w:rsidRPr="009A120B">
        <w:rPr>
          <w:rFonts w:ascii="TH NiramitIT๙" w:hAnsi="TH NiramitIT๙" w:hint="cs"/>
          <w:sz w:val="28"/>
          <w:szCs w:val="28"/>
          <w:cs/>
        </w:rPr>
        <w:t>และเครื่องดื่ม และอื่นๆที่เกี่ยวข้อง</w:t>
      </w:r>
      <w:r w:rsidR="00CF7713" w:rsidRPr="009A120B">
        <w:rPr>
          <w:rFonts w:ascii="TH NiramitIT๙" w:hAnsi="TH NiramitIT๙" w:hint="cs"/>
          <w:sz w:val="28"/>
          <w:szCs w:val="28"/>
          <w:cs/>
        </w:rPr>
        <w:t>(ปรากฏตามแผนพัฒนา ตำบล ปี 2558</w:t>
      </w:r>
    </w:p>
    <w:p w:rsidR="004570E5" w:rsidRPr="009A120B" w:rsidRDefault="009A120B" w:rsidP="00CF7713">
      <w:pPr>
        <w:ind w:left="931" w:firstLine="284"/>
        <w:rPr>
          <w:rFonts w:ascii="TH NiramitIT๙" w:hAnsi="TH NiramitIT๙"/>
          <w:sz w:val="28"/>
          <w:szCs w:val="28"/>
          <w:cs/>
        </w:rPr>
      </w:pPr>
      <w:r w:rsidRPr="009A120B">
        <w:rPr>
          <w:rFonts w:ascii="TH NiramitIT๙" w:hAnsi="TH NiramitIT๙" w:hint="cs"/>
          <w:sz w:val="28"/>
          <w:szCs w:val="28"/>
          <w:cs/>
        </w:rPr>
        <w:t>-2560 ยุทธศาสตร์ ที่ 4  หน้า 95</w:t>
      </w:r>
      <w:r w:rsidR="00CF7713" w:rsidRPr="009A120B">
        <w:rPr>
          <w:rFonts w:ascii="TH NiramitIT๙" w:hAnsi="TH NiramitIT๙"/>
          <w:sz w:val="28"/>
          <w:szCs w:val="28"/>
          <w:cs/>
        </w:rPr>
        <w:t>)</w:t>
      </w:r>
      <w:r w:rsidR="00CF7713" w:rsidRPr="009A120B">
        <w:rPr>
          <w:rFonts w:ascii="TH NiramitIT๙" w:hAnsi="TH NiramitIT๙" w:hint="cs"/>
          <w:sz w:val="28"/>
          <w:szCs w:val="28"/>
          <w:cs/>
        </w:rPr>
        <w:t xml:space="preserve"> (สำนักปลัด)</w:t>
      </w:r>
    </w:p>
    <w:p w:rsidR="001A48F1" w:rsidRDefault="001A48F1" w:rsidP="00CD0BA6">
      <w:pPr>
        <w:pStyle w:val="ListParagraph"/>
        <w:numPr>
          <w:ilvl w:val="0"/>
          <w:numId w:val="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ฝึกซ้อมอพยพหนีภัยพิบัติ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7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4570E5" w:rsidRPr="004570E5" w:rsidRDefault="004570E5" w:rsidP="004570E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4570E5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4E6340">
        <w:rPr>
          <w:rFonts w:ascii="TH NiramitIT๙" w:hAnsi="TH NiramitIT๙" w:cs="TH NiramitIT๙" w:hint="cs"/>
          <w:sz w:val="28"/>
          <w:szCs w:val="28"/>
          <w:cs/>
        </w:rPr>
        <w:t>ใช้จ่าย</w:t>
      </w:r>
      <w:r w:rsidRPr="004570E5">
        <w:rPr>
          <w:rFonts w:ascii="TH NiramitIT๙" w:hAnsi="TH NiramitIT๙" w:cs="TH NiramitIT๙" w:hint="cs"/>
          <w:sz w:val="28"/>
          <w:szCs w:val="28"/>
          <w:cs/>
        </w:rPr>
        <w:t>ตามโครงการ</w:t>
      </w:r>
      <w:r>
        <w:rPr>
          <w:rFonts w:ascii="TH NiramitIT๙" w:hAnsi="TH NiramitIT๙" w:cs="TH NiramitIT๙" w:hint="cs"/>
          <w:sz w:val="28"/>
          <w:szCs w:val="28"/>
          <w:cs/>
        </w:rPr>
        <w:t>ฝึกซ้อมอพยพหนีภัยพิบัติในพื้นที่ตำบลคึกคัก</w:t>
      </w:r>
    </w:p>
    <w:p w:rsidR="004D5716" w:rsidRPr="009A120B" w:rsidRDefault="004570E5" w:rsidP="004570E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4570E5">
        <w:rPr>
          <w:rFonts w:ascii="TH NiramitIT๙" w:hAnsi="TH NiramitIT๙" w:cs="TH NiramitIT๙" w:hint="cs"/>
          <w:sz w:val="28"/>
          <w:szCs w:val="28"/>
          <w:cs/>
        </w:rPr>
        <w:t>เช่น ค่าจัด</w:t>
      </w:r>
      <w:r w:rsidRPr="009A120B">
        <w:rPr>
          <w:rFonts w:ascii="TH NiramitIT๙" w:hAnsi="TH NiramitIT๙" w:cs="TH NiramitIT๙" w:hint="cs"/>
          <w:sz w:val="28"/>
          <w:szCs w:val="28"/>
          <w:cs/>
        </w:rPr>
        <w:t>สถานที่ ค่าเต็นท์ โต๊ะ เก้าอี้ ค่าอาหารและเครื่องดื่ม ค่าวัสดุอุปกรณ์</w:t>
      </w:r>
    </w:p>
    <w:p w:rsidR="00CF7713" w:rsidRPr="009A120B" w:rsidRDefault="004570E5" w:rsidP="00CF7713">
      <w:pPr>
        <w:ind w:left="931" w:firstLine="284"/>
        <w:rPr>
          <w:rFonts w:ascii="TH NiramitIT๙" w:hAnsi="TH NiramitIT๙"/>
          <w:sz w:val="28"/>
          <w:szCs w:val="28"/>
        </w:rPr>
      </w:pPr>
      <w:r w:rsidRPr="009A120B">
        <w:rPr>
          <w:rFonts w:ascii="TH NiramitIT๙" w:hAnsi="TH NiramitIT๙" w:hint="cs"/>
          <w:sz w:val="28"/>
          <w:szCs w:val="28"/>
          <w:cs/>
        </w:rPr>
        <w:t xml:space="preserve"> และอื่นๆที่เกี่ยวข้อง</w:t>
      </w:r>
      <w:r w:rsidR="00CF7713" w:rsidRPr="009A120B">
        <w:rPr>
          <w:rFonts w:ascii="TH NiramitIT๙" w:hAnsi="TH NiramitIT๙" w:hint="cs"/>
          <w:sz w:val="28"/>
          <w:szCs w:val="28"/>
          <w:cs/>
        </w:rPr>
        <w:t xml:space="preserve"> (ปรากฏตามแผนพัฒนา ตำบล ปี 2558-2560 </w:t>
      </w:r>
    </w:p>
    <w:p w:rsidR="00CF7713" w:rsidRPr="009A120B" w:rsidRDefault="009A120B" w:rsidP="00CF7713">
      <w:pPr>
        <w:ind w:left="931" w:firstLine="284"/>
        <w:rPr>
          <w:rFonts w:ascii="TH NiramitIT๙" w:hAnsi="TH NiramitIT๙"/>
          <w:sz w:val="28"/>
          <w:szCs w:val="28"/>
          <w:cs/>
        </w:rPr>
      </w:pPr>
      <w:r w:rsidRPr="009A120B">
        <w:rPr>
          <w:rFonts w:ascii="TH NiramitIT๙" w:hAnsi="TH NiramitIT๙" w:hint="cs"/>
          <w:sz w:val="28"/>
          <w:szCs w:val="28"/>
          <w:cs/>
        </w:rPr>
        <w:t xml:space="preserve">ยุทธศาสตร์ ที่ 4 หน้า 95 </w:t>
      </w:r>
      <w:r w:rsidR="00CF7713" w:rsidRPr="009A120B">
        <w:rPr>
          <w:rFonts w:ascii="TH NiramitIT๙" w:hAnsi="TH NiramitIT๙"/>
          <w:sz w:val="28"/>
          <w:szCs w:val="28"/>
          <w:cs/>
        </w:rPr>
        <w:t>)</w:t>
      </w:r>
      <w:r w:rsidR="00CF7713" w:rsidRPr="009A120B">
        <w:rPr>
          <w:rFonts w:ascii="TH NiramitIT๙" w:hAnsi="TH NiramitIT๙" w:hint="cs"/>
          <w:sz w:val="28"/>
          <w:szCs w:val="28"/>
          <w:cs/>
        </w:rPr>
        <w:t xml:space="preserve"> (สำนักปลัด)</w:t>
      </w:r>
    </w:p>
    <w:p w:rsidR="001A48F1" w:rsidRDefault="001A48F1" w:rsidP="00CD0BA6">
      <w:pPr>
        <w:pStyle w:val="ListParagraph"/>
        <w:numPr>
          <w:ilvl w:val="0"/>
          <w:numId w:val="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อบรมวินัยจราจร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2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4570E5" w:rsidRPr="004570E5" w:rsidRDefault="004570E5" w:rsidP="004570E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4570E5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4E6340">
        <w:rPr>
          <w:rFonts w:ascii="TH NiramitIT๙" w:hAnsi="TH NiramitIT๙" w:cs="TH NiramitIT๙" w:hint="cs"/>
          <w:sz w:val="28"/>
          <w:szCs w:val="28"/>
          <w:cs/>
        </w:rPr>
        <w:t>ใช้จ่าย</w:t>
      </w:r>
      <w:r w:rsidRPr="004570E5">
        <w:rPr>
          <w:rFonts w:ascii="TH NiramitIT๙" w:hAnsi="TH NiramitIT๙" w:cs="TH NiramitIT๙" w:hint="cs"/>
          <w:sz w:val="28"/>
          <w:szCs w:val="28"/>
          <w:cs/>
        </w:rPr>
        <w:t>ตามโครงการ</w:t>
      </w:r>
      <w:r>
        <w:rPr>
          <w:rFonts w:ascii="TH NiramitIT๙" w:hAnsi="TH NiramitIT๙" w:cs="TH NiramitIT๙" w:hint="cs"/>
          <w:sz w:val="28"/>
          <w:szCs w:val="28"/>
          <w:cs/>
        </w:rPr>
        <w:t>อบรมวินัยจราจร สำหรับประชาชนในพื้นที่</w:t>
      </w:r>
    </w:p>
    <w:p w:rsidR="004570E5" w:rsidRDefault="004570E5" w:rsidP="004570E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ตำบลคึกคัก</w:t>
      </w:r>
      <w:r w:rsidRPr="004570E5">
        <w:rPr>
          <w:rFonts w:ascii="TH NiramitIT๙" w:hAnsi="TH NiramitIT๙" w:cs="TH NiramitIT๙" w:hint="cs"/>
          <w:sz w:val="28"/>
          <w:szCs w:val="28"/>
          <w:cs/>
        </w:rPr>
        <w:t xml:space="preserve"> เช่น ค่าจัดสถานที่ ค่าเต็นท์ โต๊ะ เก้าอี้ 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อาหารและเครื่องดื่ม </w:t>
      </w:r>
    </w:p>
    <w:p w:rsidR="00CF7713" w:rsidRPr="009A120B" w:rsidRDefault="004570E5" w:rsidP="00CF7713">
      <w:pPr>
        <w:ind w:left="931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ค่าวิทยากร ค่าวัสดุอุปกรณ์</w:t>
      </w:r>
      <w:r w:rsidRPr="004570E5">
        <w:rPr>
          <w:rFonts w:ascii="TH NiramitIT๙" w:hAnsi="TH NiramitIT๙" w:hint="cs"/>
          <w:sz w:val="28"/>
          <w:szCs w:val="28"/>
          <w:cs/>
        </w:rPr>
        <w:t>และอื่นๆที่เกี่ยวข้อง</w:t>
      </w:r>
      <w:r w:rsidR="00CF7713" w:rsidRPr="009A120B">
        <w:rPr>
          <w:rFonts w:ascii="TH NiramitIT๙" w:hAnsi="TH NiramitIT๙" w:hint="cs"/>
          <w:sz w:val="28"/>
          <w:szCs w:val="28"/>
          <w:cs/>
        </w:rPr>
        <w:t>(ปรากฏตามแผนพัฒนา</w:t>
      </w:r>
    </w:p>
    <w:p w:rsidR="00CF7713" w:rsidRPr="009A120B" w:rsidRDefault="00CF7713" w:rsidP="00CF7713">
      <w:pPr>
        <w:ind w:left="931" w:firstLine="284"/>
        <w:rPr>
          <w:rFonts w:ascii="TH NiramitIT๙" w:hAnsi="TH NiramitIT๙"/>
          <w:sz w:val="28"/>
          <w:szCs w:val="28"/>
          <w:cs/>
        </w:rPr>
      </w:pPr>
      <w:r w:rsidRPr="009A120B">
        <w:rPr>
          <w:rFonts w:ascii="TH NiramitIT๙" w:hAnsi="TH NiramitIT๙" w:hint="cs"/>
          <w:sz w:val="28"/>
          <w:szCs w:val="28"/>
          <w:cs/>
        </w:rPr>
        <w:t>ตำบล</w:t>
      </w:r>
      <w:r w:rsidR="009A120B" w:rsidRPr="009A120B">
        <w:rPr>
          <w:rFonts w:ascii="TH NiramitIT๙" w:hAnsi="TH NiramitIT๙" w:hint="cs"/>
          <w:sz w:val="28"/>
          <w:szCs w:val="28"/>
          <w:cs/>
        </w:rPr>
        <w:t xml:space="preserve"> ปี 2558-2560 ยุทธศาสตร์ ที่ 4  หน้า 96</w:t>
      </w:r>
      <w:r w:rsidRPr="009A120B">
        <w:rPr>
          <w:rFonts w:ascii="TH NiramitIT๙" w:hAnsi="TH NiramitIT๙"/>
          <w:sz w:val="28"/>
          <w:szCs w:val="28"/>
          <w:cs/>
        </w:rPr>
        <w:t>)</w:t>
      </w:r>
      <w:r w:rsidRPr="009A120B">
        <w:rPr>
          <w:rFonts w:ascii="TH NiramitIT๙" w:hAnsi="TH NiramitIT๙" w:hint="cs"/>
          <w:sz w:val="28"/>
          <w:szCs w:val="28"/>
          <w:cs/>
        </w:rPr>
        <w:t xml:space="preserve"> (สำนักปลัด)</w:t>
      </w:r>
    </w:p>
    <w:p w:rsidR="001A48F1" w:rsidRDefault="001A48F1" w:rsidP="00CD0BA6">
      <w:pPr>
        <w:pStyle w:val="ListParagraph"/>
        <w:numPr>
          <w:ilvl w:val="0"/>
          <w:numId w:val="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ฝึกอบรมรณรงค์ป้องกันไฟป่า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5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4570E5" w:rsidRPr="004570E5" w:rsidRDefault="004570E5" w:rsidP="004570E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4570E5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4E6340">
        <w:rPr>
          <w:rFonts w:ascii="TH NiramitIT๙" w:hAnsi="TH NiramitIT๙" w:cs="TH NiramitIT๙" w:hint="cs"/>
          <w:sz w:val="28"/>
          <w:szCs w:val="28"/>
          <w:cs/>
        </w:rPr>
        <w:t>ใช้จ่าย</w:t>
      </w:r>
      <w:r w:rsidRPr="004570E5">
        <w:rPr>
          <w:rFonts w:ascii="TH NiramitIT๙" w:hAnsi="TH NiramitIT๙" w:cs="TH NiramitIT๙" w:hint="cs"/>
          <w:sz w:val="28"/>
          <w:szCs w:val="28"/>
          <w:cs/>
        </w:rPr>
        <w:t>ตามโครงการ</w:t>
      </w:r>
      <w:r>
        <w:rPr>
          <w:rFonts w:ascii="TH NiramitIT๙" w:hAnsi="TH NiramitIT๙" w:cs="TH NiramitIT๙" w:hint="cs"/>
          <w:sz w:val="28"/>
          <w:szCs w:val="28"/>
          <w:cs/>
        </w:rPr>
        <w:t>ฝึกอบรมและป้องกันไฟป่าในพื้นที่ตำบลคึกคัก</w:t>
      </w:r>
    </w:p>
    <w:p w:rsidR="004570E5" w:rsidRDefault="004570E5" w:rsidP="004570E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4570E5">
        <w:rPr>
          <w:rFonts w:ascii="TH NiramitIT๙" w:hAnsi="TH NiramitIT๙" w:cs="TH NiramitIT๙" w:hint="cs"/>
          <w:sz w:val="28"/>
          <w:szCs w:val="28"/>
          <w:cs/>
        </w:rPr>
        <w:t xml:space="preserve">เช่น ค่าจัดสถานที่ ค่าเต็นท์ โต๊ะ เก้าอี้ </w:t>
      </w:r>
      <w:r>
        <w:rPr>
          <w:rFonts w:ascii="TH NiramitIT๙" w:hAnsi="TH NiramitIT๙" w:cs="TH NiramitIT๙" w:hint="cs"/>
          <w:sz w:val="28"/>
          <w:szCs w:val="28"/>
          <w:cs/>
        </w:rPr>
        <w:t>ค่าอาหารเครื่องดื่มค่าวัสดุอุปกรณ์</w:t>
      </w:r>
    </w:p>
    <w:p w:rsidR="00CF7713" w:rsidRPr="009A120B" w:rsidRDefault="004570E5" w:rsidP="00CF7713">
      <w:pPr>
        <w:ind w:left="931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ค่าวิทยากร ค่าเอกสาร </w:t>
      </w:r>
      <w:r w:rsidRPr="004570E5">
        <w:rPr>
          <w:rFonts w:ascii="TH NiramitIT๙" w:hAnsi="TH NiramitIT๙" w:hint="cs"/>
          <w:sz w:val="28"/>
          <w:szCs w:val="28"/>
          <w:cs/>
        </w:rPr>
        <w:t>และอื่นๆที่</w:t>
      </w:r>
      <w:r w:rsidRPr="009A120B">
        <w:rPr>
          <w:rFonts w:ascii="TH NiramitIT๙" w:hAnsi="TH NiramitIT๙" w:hint="cs"/>
          <w:sz w:val="28"/>
          <w:szCs w:val="28"/>
          <w:cs/>
        </w:rPr>
        <w:t xml:space="preserve">เกี่ยวข้อง </w:t>
      </w:r>
      <w:r w:rsidR="00CF7713" w:rsidRPr="009A120B">
        <w:rPr>
          <w:rFonts w:ascii="TH NiramitIT๙" w:hAnsi="TH NiramitIT๙" w:hint="cs"/>
          <w:sz w:val="28"/>
          <w:szCs w:val="28"/>
          <w:cs/>
        </w:rPr>
        <w:t xml:space="preserve">(ปรากฏตามแผนพัฒนาตำบล </w:t>
      </w:r>
    </w:p>
    <w:p w:rsidR="00CF7713" w:rsidRPr="009A120B" w:rsidRDefault="009A120B" w:rsidP="00CF7713">
      <w:pPr>
        <w:ind w:left="931" w:firstLine="284"/>
        <w:rPr>
          <w:rFonts w:ascii="TH NiramitIT๙" w:hAnsi="TH NiramitIT๙"/>
          <w:sz w:val="28"/>
          <w:szCs w:val="28"/>
          <w:cs/>
        </w:rPr>
      </w:pPr>
      <w:r w:rsidRPr="009A120B">
        <w:rPr>
          <w:rFonts w:ascii="TH NiramitIT๙" w:hAnsi="TH NiramitIT๙" w:hint="cs"/>
          <w:sz w:val="28"/>
          <w:szCs w:val="28"/>
          <w:cs/>
        </w:rPr>
        <w:t>ปี 2558-2560 ยุทธศาสตร์ ที่ 4  หน้า 99</w:t>
      </w:r>
      <w:r w:rsidR="00CF7713" w:rsidRPr="009A120B">
        <w:rPr>
          <w:rFonts w:ascii="TH NiramitIT๙" w:hAnsi="TH NiramitIT๙"/>
          <w:sz w:val="28"/>
          <w:szCs w:val="28"/>
          <w:cs/>
        </w:rPr>
        <w:t>)</w:t>
      </w:r>
      <w:r w:rsidR="00CF7713" w:rsidRPr="009A120B">
        <w:rPr>
          <w:rFonts w:ascii="TH NiramitIT๙" w:hAnsi="TH NiramitIT๙" w:hint="cs"/>
          <w:sz w:val="28"/>
          <w:szCs w:val="28"/>
          <w:cs/>
        </w:rPr>
        <w:t xml:space="preserve"> (สำนักปลัด)</w:t>
      </w:r>
    </w:p>
    <w:p w:rsidR="0002054D" w:rsidRPr="00064514" w:rsidRDefault="0002054D" w:rsidP="0002054D">
      <w:pPr>
        <w:pStyle w:val="ListParagraph"/>
        <w:shd w:val="clear" w:color="auto" w:fill="D9D9D9" w:themeFill="background1" w:themeFillShade="D9"/>
        <w:ind w:left="284" w:hanging="283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ค่าบำรุงรักษาและซ่อมแซม (รหัสบัญชี 320400)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A48F1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       100,000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A48F1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02054D" w:rsidRDefault="0002054D" w:rsidP="0002054D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</w:p>
    <w:p w:rsidR="0002054D" w:rsidRDefault="0002054D" w:rsidP="0002054D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="0056767B" w:rsidRPr="0056767B">
        <w:rPr>
          <w:rFonts w:ascii="TH NiramitIT๙" w:hAnsi="TH NiramitIT๙" w:cs="TH NiramitIT๙"/>
          <w:sz w:val="28"/>
          <w:szCs w:val="28"/>
          <w:cs/>
        </w:rPr>
        <w:t>ในงานป้องกันและบรรเทาสาธารณภัย (สำนักปลัด)</w:t>
      </w:r>
      <w:r w:rsidR="0056767B" w:rsidRPr="0056767B">
        <w:rPr>
          <w:rFonts w:ascii="TH NiramitIT๙" w:hAnsi="TH NiramitIT๙" w:cs="TH NiramitIT๙"/>
          <w:sz w:val="28"/>
          <w:szCs w:val="28"/>
          <w:cs/>
        </w:rPr>
        <w:tab/>
      </w:r>
    </w:p>
    <w:p w:rsidR="004570E5" w:rsidRPr="00003641" w:rsidRDefault="004570E5" w:rsidP="00003641">
      <w:pPr>
        <w:tabs>
          <w:tab w:val="left" w:pos="510"/>
        </w:tabs>
        <w:rPr>
          <w:rFonts w:ascii="TH NiramitIT๙" w:hAnsi="TH NiramitIT๙"/>
          <w:sz w:val="28"/>
          <w:szCs w:val="28"/>
          <w:cs/>
        </w:rPr>
      </w:pPr>
    </w:p>
    <w:p w:rsidR="0002054D" w:rsidRDefault="0002054D" w:rsidP="00E0298F">
      <w:pPr>
        <w:spacing w:after="120"/>
        <w:ind w:left="567"/>
        <w:rPr>
          <w:b/>
          <w:bCs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 w:rsidR="00F23406">
        <w:rPr>
          <w:rFonts w:hint="cs"/>
          <w:b/>
          <w:bCs/>
          <w:cs/>
        </w:rPr>
        <w:tab/>
      </w:r>
      <w:r w:rsidR="00F23406">
        <w:rPr>
          <w:rFonts w:hint="cs"/>
          <w:b/>
          <w:bCs/>
          <w:cs/>
        </w:rPr>
        <w:tab/>
        <w:t xml:space="preserve">  590,000</w:t>
      </w:r>
      <w:r w:rsidR="004570E5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02054D" w:rsidRDefault="0002054D" w:rsidP="0002054D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ab/>
        <w:t>วัสดุสำนักงาน</w:t>
      </w:r>
      <w:r>
        <w:rPr>
          <w:rFonts w:hint="cs"/>
          <w:b/>
          <w:bCs/>
          <w:sz w:val="28"/>
          <w:szCs w:val="28"/>
          <w:cs/>
        </w:rPr>
        <w:t xml:space="preserve"> (รหัสบ</w:t>
      </w:r>
      <w:r w:rsidR="001A48F1">
        <w:rPr>
          <w:rFonts w:hint="cs"/>
          <w:b/>
          <w:bCs/>
          <w:sz w:val="28"/>
          <w:szCs w:val="28"/>
          <w:cs/>
        </w:rPr>
        <w:t>ัญชี 330100)</w:t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  <w:t>จำนวน</w:t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  <w:t>20,000</w:t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02054D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จัดซื้อวัสดุสำนักงาน ได้แก่ โต๊ะต่างๆ เก้าอี้ต่างๆ กระดาษ หมึก</w:t>
      </w:r>
    </w:p>
    <w:p w:rsidR="0002054D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ดินสอ ปากกา ไม้บรรทัด ยางลบ คลิป เป๊ก เข็มหมุด เทปพีวีซี เทปใส กาว</w:t>
      </w:r>
    </w:p>
    <w:p w:rsidR="0002054D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ตรายาง ซอง กระดาษคาร์บอน กระดาษไข ลวดเย็บกระดาษ แฟ้ม แปรงลบ</w:t>
      </w:r>
    </w:p>
    <w:p w:rsidR="0002054D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กระดาน เครื่องคำนวณเลข สมุดประวัติข้าราชการ กระดาษกาว น้ำดื่มสำหรับ</w:t>
      </w:r>
    </w:p>
    <w:p w:rsidR="0056767B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บริการประชาชนในสำนักงาน ฯลฯ </w:t>
      </w:r>
      <w:r w:rsidR="0056767B">
        <w:rPr>
          <w:rFonts w:hint="cs"/>
          <w:sz w:val="28"/>
          <w:szCs w:val="28"/>
          <w:cs/>
        </w:rPr>
        <w:t>ในงานป้องกันและบรรเทา</w:t>
      </w:r>
      <w:r w:rsidR="0056767B" w:rsidRPr="000E4712">
        <w:rPr>
          <w:rFonts w:hint="cs"/>
          <w:sz w:val="28"/>
          <w:szCs w:val="28"/>
          <w:cs/>
        </w:rPr>
        <w:t xml:space="preserve">สาธารณภัย </w:t>
      </w:r>
    </w:p>
    <w:p w:rsidR="0002054D" w:rsidRDefault="0056767B" w:rsidP="001A48F1">
      <w:pPr>
        <w:ind w:left="568" w:firstLine="284"/>
        <w:rPr>
          <w:sz w:val="28"/>
          <w:szCs w:val="28"/>
        </w:rPr>
      </w:pPr>
      <w:r w:rsidRPr="000E4712">
        <w:rPr>
          <w:rFonts w:ascii="TH NiramitIT๙" w:hAnsi="TH NiramitIT๙"/>
          <w:sz w:val="28"/>
          <w:szCs w:val="28"/>
          <w:cs/>
        </w:rPr>
        <w:t>(สำนักปลัด)</w:t>
      </w:r>
      <w:r w:rsidRPr="000E4712">
        <w:rPr>
          <w:rFonts w:ascii="TH NiramitIT๙" w:hAnsi="TH NiramitIT๙"/>
          <w:sz w:val="28"/>
          <w:szCs w:val="28"/>
          <w:cs/>
        </w:rPr>
        <w:tab/>
      </w:r>
    </w:p>
    <w:p w:rsidR="0002054D" w:rsidRDefault="0002054D" w:rsidP="0002054D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ยานพาหนะและขนส่ง (รหัสบัญชี</w:t>
      </w:r>
      <w:r w:rsidR="005E5EB6">
        <w:rPr>
          <w:rFonts w:hint="cs"/>
          <w:b/>
          <w:bCs/>
          <w:sz w:val="28"/>
          <w:szCs w:val="28"/>
          <w:cs/>
        </w:rPr>
        <w:t xml:space="preserve"> 330700)</w:t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>100,000</w:t>
      </w:r>
      <w:r w:rsidR="001A48F1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02054D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ยานพาหนะและขนส่ง ได้แก่ แบตเตอรี่ ยางนอก ยางใน เพลา</w:t>
      </w:r>
    </w:p>
    <w:p w:rsidR="0002054D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สายไมล์ น้ำมันเบรก หัวเทียน ไขควง นอตและสกรู กระจกมองข้างรถยนต์</w:t>
      </w:r>
    </w:p>
    <w:p w:rsidR="0002054D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หม้อน้ำรถยนต์ กันชนรถยนต์ เบาะรถยนต์ ฟิล์มกรองแสง เข็มขัดนิรภัย แม่แรง</w:t>
      </w:r>
    </w:p>
    <w:p w:rsidR="0056767B" w:rsidRDefault="0002054D" w:rsidP="0056767B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ฯลฯ </w:t>
      </w:r>
      <w:r w:rsidR="0056767B">
        <w:rPr>
          <w:rFonts w:hint="cs"/>
          <w:sz w:val="28"/>
          <w:szCs w:val="28"/>
          <w:cs/>
        </w:rPr>
        <w:t>ในงานป้องกันและบรรเทา</w:t>
      </w:r>
      <w:r w:rsidR="0056767B" w:rsidRPr="000E4712">
        <w:rPr>
          <w:rFonts w:hint="cs"/>
          <w:sz w:val="28"/>
          <w:szCs w:val="28"/>
          <w:cs/>
        </w:rPr>
        <w:t xml:space="preserve">สาธารณภัย </w:t>
      </w:r>
      <w:r w:rsidR="0056767B" w:rsidRPr="000E4712">
        <w:rPr>
          <w:rFonts w:ascii="TH NiramitIT๙" w:hAnsi="TH NiramitIT๙"/>
          <w:sz w:val="28"/>
          <w:szCs w:val="28"/>
          <w:cs/>
        </w:rPr>
        <w:t>(สำนักปลัด)</w:t>
      </w:r>
      <w:r w:rsidR="0056767B" w:rsidRPr="000E4712">
        <w:rPr>
          <w:rFonts w:ascii="TH NiramitIT๙" w:hAnsi="TH NiramitIT๙"/>
          <w:sz w:val="28"/>
          <w:szCs w:val="28"/>
          <w:cs/>
        </w:rPr>
        <w:tab/>
      </w:r>
    </w:p>
    <w:p w:rsidR="0002054D" w:rsidRDefault="0002054D" w:rsidP="0002054D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 xml:space="preserve">เชื้อเพลิงและหล่อลื่น </w:t>
      </w:r>
      <w:r w:rsidR="001A48F1">
        <w:rPr>
          <w:rFonts w:hint="cs"/>
          <w:b/>
          <w:bCs/>
          <w:sz w:val="28"/>
          <w:szCs w:val="28"/>
          <w:cs/>
        </w:rPr>
        <w:t>(รหัสบัญชี</w:t>
      </w:r>
      <w:r w:rsidR="005E5EB6">
        <w:rPr>
          <w:rFonts w:hint="cs"/>
          <w:b/>
          <w:bCs/>
          <w:sz w:val="28"/>
          <w:szCs w:val="28"/>
          <w:cs/>
        </w:rPr>
        <w:t xml:space="preserve"> 330800)</w:t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>จำนวน</w:t>
      </w:r>
      <w:r w:rsidR="001A48F1">
        <w:rPr>
          <w:rFonts w:hint="cs"/>
          <w:b/>
          <w:bCs/>
          <w:sz w:val="28"/>
          <w:szCs w:val="28"/>
          <w:cs/>
        </w:rPr>
        <w:tab/>
        <w:t xml:space="preserve">    200,000</w:t>
      </w:r>
      <w:r w:rsidR="001A48F1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02054D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ค่าวัสดุน้ำมันเชื้อเพลิงและหล่อลื่น ได้แก่ น้ำมันดีเซล น้ำมันเบนซิน</w:t>
      </w:r>
    </w:p>
    <w:p w:rsidR="0056767B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น้ำมันก๊าด ถ่าน ก๊าส แก๊สหุงต้ม น้ำมันจารบี น้ำมันเครื่อง ฯลฯ</w:t>
      </w:r>
      <w:r w:rsidR="0056767B">
        <w:rPr>
          <w:rFonts w:hint="cs"/>
          <w:sz w:val="28"/>
          <w:szCs w:val="28"/>
          <w:cs/>
        </w:rPr>
        <w:t>ในงานป้องกัน</w:t>
      </w:r>
    </w:p>
    <w:p w:rsidR="0056767B" w:rsidRDefault="0056767B" w:rsidP="0056767B">
      <w:pPr>
        <w:ind w:left="568"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และบรรเทา</w:t>
      </w:r>
      <w:r w:rsidRPr="000E4712">
        <w:rPr>
          <w:rFonts w:hint="cs"/>
          <w:sz w:val="28"/>
          <w:szCs w:val="28"/>
          <w:cs/>
        </w:rPr>
        <w:t xml:space="preserve">สาธารณภัย </w:t>
      </w:r>
      <w:r w:rsidRPr="000E4712">
        <w:rPr>
          <w:rFonts w:ascii="TH NiramitIT๙" w:hAnsi="TH NiramitIT๙"/>
          <w:sz w:val="28"/>
          <w:szCs w:val="28"/>
          <w:cs/>
        </w:rPr>
        <w:t>(สำนักปลัด)</w:t>
      </w:r>
      <w:r w:rsidRPr="000E4712">
        <w:rPr>
          <w:rFonts w:ascii="TH NiramitIT๙" w:hAnsi="TH NiramitIT๙"/>
          <w:sz w:val="28"/>
          <w:szCs w:val="28"/>
          <w:cs/>
        </w:rPr>
        <w:tab/>
      </w:r>
    </w:p>
    <w:p w:rsidR="0002054D" w:rsidRDefault="0002054D" w:rsidP="0002054D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คอมพิวเตอร์ (</w:t>
      </w:r>
      <w:r w:rsidR="001A48F1">
        <w:rPr>
          <w:rFonts w:hint="cs"/>
          <w:b/>
          <w:bCs/>
          <w:sz w:val="28"/>
          <w:szCs w:val="28"/>
          <w:cs/>
        </w:rPr>
        <w:t>รหัสบัญ</w:t>
      </w:r>
      <w:r w:rsidR="005E5EB6">
        <w:rPr>
          <w:rFonts w:hint="cs"/>
          <w:b/>
          <w:bCs/>
          <w:sz w:val="28"/>
          <w:szCs w:val="28"/>
          <w:cs/>
        </w:rPr>
        <w:t>ชี 331400)</w:t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5E5EB6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>จำนวน</w:t>
      </w:r>
      <w:r w:rsidR="001A48F1">
        <w:rPr>
          <w:rFonts w:hint="cs"/>
          <w:b/>
          <w:bCs/>
          <w:sz w:val="28"/>
          <w:szCs w:val="28"/>
          <w:cs/>
        </w:rPr>
        <w:tab/>
        <w:t xml:space="preserve">     20,000</w:t>
      </w:r>
      <w:r w:rsidR="001A48F1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02054D" w:rsidRPr="005B7B01" w:rsidRDefault="0002054D" w:rsidP="0002054D">
      <w:pPr>
        <w:ind w:firstLine="284"/>
        <w:rPr>
          <w:sz w:val="22"/>
          <w:szCs w:val="22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เพื่อจ่ายเป็นค่าจัดซื้อวัสดุคอมพิวเตอร์ ได้แก่ อุปกรณ์บันทึกข้อมูล </w:t>
      </w:r>
      <w:r w:rsidRPr="005B7B01">
        <w:rPr>
          <w:rFonts w:hint="cs"/>
          <w:sz w:val="22"/>
          <w:szCs w:val="22"/>
          <w:cs/>
        </w:rPr>
        <w:t>(</w:t>
      </w:r>
      <w:r w:rsidRPr="005B7B01">
        <w:rPr>
          <w:sz w:val="22"/>
          <w:szCs w:val="22"/>
        </w:rPr>
        <w:t>Compact</w:t>
      </w:r>
    </w:p>
    <w:p w:rsidR="0002054D" w:rsidRDefault="0002054D" w:rsidP="0002054D">
      <w:pPr>
        <w:ind w:firstLine="284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sc</w:t>
      </w:r>
      <w:r>
        <w:rPr>
          <w:rFonts w:hint="cs"/>
          <w:sz w:val="22"/>
          <w:szCs w:val="22"/>
          <w:cs/>
        </w:rPr>
        <w:t>,</w:t>
      </w:r>
      <w:r w:rsidRPr="005B7B01">
        <w:rPr>
          <w:sz w:val="22"/>
          <w:szCs w:val="22"/>
        </w:rPr>
        <w:t>Digital</w:t>
      </w:r>
      <w:r>
        <w:rPr>
          <w:sz w:val="22"/>
          <w:szCs w:val="22"/>
        </w:rPr>
        <w:t>Vi</w:t>
      </w:r>
      <w:r w:rsidRPr="005B7B01">
        <w:rPr>
          <w:sz w:val="22"/>
          <w:szCs w:val="22"/>
        </w:rPr>
        <w:t>deoDisc</w:t>
      </w:r>
      <w:r w:rsidRPr="005B7B01">
        <w:rPr>
          <w:rFonts w:hint="cs"/>
          <w:sz w:val="22"/>
          <w:szCs w:val="22"/>
          <w:cs/>
        </w:rPr>
        <w:t xml:space="preserve">, </w:t>
      </w:r>
      <w:r w:rsidRPr="005B7B01">
        <w:rPr>
          <w:sz w:val="22"/>
          <w:szCs w:val="22"/>
        </w:rPr>
        <w:t>Flash Drive</w:t>
      </w:r>
      <w:r w:rsidRPr="005B7B01">
        <w:rPr>
          <w:rFonts w:hint="cs"/>
          <w:sz w:val="22"/>
          <w:szCs w:val="22"/>
          <w:cs/>
        </w:rPr>
        <w:t>)</w:t>
      </w:r>
      <w:r>
        <w:rPr>
          <w:rFonts w:hint="cs"/>
          <w:sz w:val="28"/>
          <w:szCs w:val="28"/>
          <w:cs/>
        </w:rPr>
        <w:t>หัวพิมพ์หรือแถบพิมพ์สำหรับเครื่อง</w:t>
      </w:r>
    </w:p>
    <w:p w:rsidR="0002054D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คอมพิวเตอร์ ตลับผงหมึกสำหรับเครื่องคอมพิวเตอร์ ตลับผงหมึกสำหรับเครื่อง</w:t>
      </w:r>
    </w:p>
    <w:p w:rsidR="0056767B" w:rsidRDefault="0002054D" w:rsidP="0002054D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พิมพ์คอมพิวเตอร์ เมาส์ แมมโมรี่ชิปเมนส์บอร์ด แป้นพิมพ์ ฯลฯ </w:t>
      </w:r>
      <w:r w:rsidR="0056767B">
        <w:rPr>
          <w:rFonts w:hint="cs"/>
          <w:sz w:val="28"/>
          <w:szCs w:val="28"/>
          <w:cs/>
        </w:rPr>
        <w:t>ในงานป้องกัน</w:t>
      </w:r>
    </w:p>
    <w:p w:rsidR="0002054D" w:rsidRPr="00304E0E" w:rsidRDefault="0056767B" w:rsidP="00304E0E">
      <w:pPr>
        <w:ind w:left="568"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และบรรเทา</w:t>
      </w:r>
      <w:r w:rsidRPr="000E4712">
        <w:rPr>
          <w:rFonts w:hint="cs"/>
          <w:sz w:val="28"/>
          <w:szCs w:val="28"/>
          <w:cs/>
        </w:rPr>
        <w:t xml:space="preserve">สาธารณภัย </w:t>
      </w:r>
      <w:r w:rsidRPr="000E4712">
        <w:rPr>
          <w:rFonts w:ascii="TH NiramitIT๙" w:hAnsi="TH NiramitIT๙"/>
          <w:sz w:val="28"/>
          <w:szCs w:val="28"/>
          <w:cs/>
        </w:rPr>
        <w:t>(สำนักปลัด)</w:t>
      </w:r>
      <w:r w:rsidRPr="000E4712">
        <w:rPr>
          <w:rFonts w:ascii="TH NiramitIT๙" w:hAnsi="TH NiramitIT๙"/>
          <w:sz w:val="28"/>
          <w:szCs w:val="28"/>
          <w:cs/>
        </w:rPr>
        <w:tab/>
      </w:r>
    </w:p>
    <w:p w:rsidR="0056767B" w:rsidRDefault="0002054D" w:rsidP="0056767B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 w:rsidRPr="00FA0765">
        <w:rPr>
          <w:rFonts w:ascii="TH NiramitIT๙" w:hAnsi="TH NiramitIT๙"/>
          <w:b/>
          <w:bCs/>
        </w:rPr>
        <w:tab/>
      </w:r>
      <w:r w:rsidR="0056767B" w:rsidRPr="000E409C">
        <w:rPr>
          <w:rFonts w:hint="cs"/>
          <w:b/>
          <w:bCs/>
          <w:sz w:val="28"/>
          <w:szCs w:val="28"/>
          <w:cs/>
        </w:rPr>
        <w:t>วัสดุ</w:t>
      </w:r>
      <w:r w:rsidR="0056767B">
        <w:rPr>
          <w:rFonts w:hint="cs"/>
          <w:b/>
          <w:bCs/>
          <w:sz w:val="28"/>
          <w:szCs w:val="28"/>
          <w:cs/>
        </w:rPr>
        <w:t>เครื่องแต่งกาย (ร</w:t>
      </w:r>
      <w:r w:rsidR="001A48F1">
        <w:rPr>
          <w:rFonts w:hint="cs"/>
          <w:b/>
          <w:bCs/>
          <w:sz w:val="28"/>
          <w:szCs w:val="28"/>
          <w:cs/>
        </w:rPr>
        <w:t>หัสบัญชี</w:t>
      </w:r>
      <w:r w:rsidR="00063D69">
        <w:rPr>
          <w:rFonts w:hint="cs"/>
          <w:b/>
          <w:bCs/>
          <w:sz w:val="28"/>
          <w:szCs w:val="28"/>
          <w:cs/>
        </w:rPr>
        <w:t xml:space="preserve"> 331200)</w:t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>จำนวน</w:t>
      </w:r>
      <w:r w:rsidR="001A48F1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ab/>
        <w:t xml:space="preserve"> 30,000</w:t>
      </w:r>
      <w:r w:rsidR="001A48F1">
        <w:rPr>
          <w:rFonts w:hint="cs"/>
          <w:b/>
          <w:bCs/>
          <w:sz w:val="28"/>
          <w:szCs w:val="28"/>
          <w:cs/>
        </w:rPr>
        <w:tab/>
      </w:r>
      <w:r w:rsidR="0056767B">
        <w:rPr>
          <w:rFonts w:hint="cs"/>
          <w:b/>
          <w:bCs/>
          <w:sz w:val="28"/>
          <w:szCs w:val="28"/>
          <w:cs/>
        </w:rPr>
        <w:tab/>
        <w:t>บาท</w:t>
      </w:r>
    </w:p>
    <w:p w:rsidR="0056767B" w:rsidRPr="00304E0E" w:rsidRDefault="0056767B" w:rsidP="0056767B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304E0E">
        <w:rPr>
          <w:rFonts w:hint="cs"/>
          <w:sz w:val="28"/>
          <w:szCs w:val="28"/>
          <w:cs/>
        </w:rPr>
        <w:tab/>
        <w:t>เพื่อจ่ายเป็นค่าจัดซื้อวัสดุเครื่องแต่งกายในการป้องกันและบรรเทาสาธารณภัย</w:t>
      </w:r>
    </w:p>
    <w:p w:rsidR="00304E0E" w:rsidRPr="00304E0E" w:rsidRDefault="00304E0E" w:rsidP="0056767B">
      <w:pPr>
        <w:ind w:left="568" w:firstLine="284"/>
        <w:rPr>
          <w:sz w:val="28"/>
          <w:szCs w:val="28"/>
        </w:rPr>
      </w:pPr>
      <w:r w:rsidRPr="00304E0E">
        <w:rPr>
          <w:rFonts w:hint="cs"/>
          <w:sz w:val="28"/>
          <w:szCs w:val="28"/>
          <w:cs/>
        </w:rPr>
        <w:t>ได้แก่ หมวก เสื้อ กางเกง ผ้า เครื่องแบบ รองเท้า ถุงเท้า ถุงมือ เข็มขัด เครื่อง</w:t>
      </w:r>
    </w:p>
    <w:p w:rsidR="0056767B" w:rsidRPr="00304E0E" w:rsidRDefault="00304E0E" w:rsidP="00304E0E">
      <w:pPr>
        <w:ind w:left="568" w:firstLine="284"/>
        <w:rPr>
          <w:sz w:val="28"/>
          <w:szCs w:val="28"/>
        </w:rPr>
      </w:pPr>
      <w:r w:rsidRPr="00304E0E">
        <w:rPr>
          <w:rFonts w:hint="cs"/>
          <w:sz w:val="28"/>
          <w:szCs w:val="28"/>
          <w:cs/>
        </w:rPr>
        <w:t>หมายยศและสังกัด ฯลฯ</w:t>
      </w:r>
      <w:r w:rsidR="0056767B" w:rsidRPr="00304E0E">
        <w:rPr>
          <w:rFonts w:hint="cs"/>
          <w:sz w:val="28"/>
          <w:szCs w:val="28"/>
          <w:cs/>
        </w:rPr>
        <w:t xml:space="preserve"> ในงานป้องกันและบรรเทาสาธารณภัย </w:t>
      </w:r>
      <w:r w:rsidR="0056767B" w:rsidRPr="00304E0E">
        <w:rPr>
          <w:rFonts w:ascii="TH NiramitIT๙" w:hAnsi="TH NiramitIT๙"/>
          <w:sz w:val="28"/>
          <w:szCs w:val="28"/>
          <w:cs/>
        </w:rPr>
        <w:t>(สำนักปลัด)</w:t>
      </w:r>
    </w:p>
    <w:p w:rsidR="0056767B" w:rsidRDefault="0056767B" w:rsidP="0056767B">
      <w:pPr>
        <w:shd w:val="clear" w:color="auto" w:fill="D9D9D9" w:themeFill="background1" w:themeFillShade="D9"/>
        <w:ind w:firstLine="567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ดับเพลิง (รหัสบัญชี</w:t>
      </w:r>
      <w:r w:rsidR="00063D69">
        <w:rPr>
          <w:rFonts w:hint="cs"/>
          <w:b/>
          <w:bCs/>
          <w:sz w:val="28"/>
          <w:szCs w:val="28"/>
          <w:cs/>
        </w:rPr>
        <w:t xml:space="preserve"> 331600)</w:t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DD68A8">
        <w:rPr>
          <w:rFonts w:hint="cs"/>
          <w:b/>
          <w:bCs/>
          <w:sz w:val="28"/>
          <w:szCs w:val="28"/>
          <w:cs/>
        </w:rPr>
        <w:t>จำนวน</w:t>
      </w:r>
      <w:r w:rsidR="00DD68A8">
        <w:rPr>
          <w:rFonts w:hint="cs"/>
          <w:b/>
          <w:bCs/>
          <w:sz w:val="28"/>
          <w:szCs w:val="28"/>
          <w:cs/>
        </w:rPr>
        <w:tab/>
      </w:r>
      <w:r w:rsidR="001A48F1">
        <w:rPr>
          <w:rFonts w:hint="cs"/>
          <w:b/>
          <w:bCs/>
          <w:sz w:val="28"/>
          <w:szCs w:val="28"/>
          <w:cs/>
        </w:rPr>
        <w:t>80,000</w:t>
      </w:r>
      <w:r w:rsidR="001A48F1">
        <w:rPr>
          <w:rFonts w:hint="cs"/>
          <w:b/>
          <w:bCs/>
          <w:sz w:val="28"/>
          <w:szCs w:val="28"/>
          <w:cs/>
        </w:rPr>
        <w:tab/>
      </w:r>
      <w:r w:rsidR="00DD68A8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304E0E" w:rsidRDefault="0056767B" w:rsidP="00304E0E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ค่าจัดซื้อวัสดุ</w:t>
      </w:r>
      <w:r w:rsidR="00304E0E">
        <w:rPr>
          <w:rFonts w:hint="cs"/>
          <w:sz w:val="28"/>
          <w:szCs w:val="28"/>
          <w:cs/>
        </w:rPr>
        <w:t>ดับเพลิง ได้แก่ ถังน้ำยาเคมีดับเพลิง น้ำยาเคมีดับ</w:t>
      </w:r>
    </w:p>
    <w:p w:rsidR="00304E0E" w:rsidRDefault="00304E0E" w:rsidP="00304E0E">
      <w:pPr>
        <w:ind w:left="568"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พลิงชนิดต่างๆ วัสดุเครื่องใช้ดับเพลิงชนิดต่างๆ ฯลฯ</w:t>
      </w:r>
      <w:r w:rsidR="0056767B">
        <w:rPr>
          <w:rFonts w:hint="cs"/>
          <w:sz w:val="28"/>
          <w:szCs w:val="28"/>
          <w:cs/>
        </w:rPr>
        <w:t xml:space="preserve"> ในงานป้องกัน</w:t>
      </w:r>
      <w:r>
        <w:rPr>
          <w:rFonts w:hint="cs"/>
          <w:sz w:val="28"/>
          <w:szCs w:val="28"/>
          <w:cs/>
        </w:rPr>
        <w:t>และ</w:t>
      </w:r>
    </w:p>
    <w:p w:rsidR="0056767B" w:rsidRDefault="00304E0E" w:rsidP="00304E0E">
      <w:pPr>
        <w:ind w:left="568"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รรเทา</w:t>
      </w:r>
      <w:r w:rsidR="0056767B" w:rsidRPr="000E4712">
        <w:rPr>
          <w:rFonts w:hint="cs"/>
          <w:sz w:val="28"/>
          <w:szCs w:val="28"/>
          <w:cs/>
        </w:rPr>
        <w:t xml:space="preserve">สาธารณภัย </w:t>
      </w:r>
      <w:r w:rsidR="0056767B" w:rsidRPr="000E4712">
        <w:rPr>
          <w:rFonts w:ascii="TH NiramitIT๙" w:hAnsi="TH NiramitIT๙"/>
          <w:sz w:val="28"/>
          <w:szCs w:val="28"/>
          <w:cs/>
        </w:rPr>
        <w:t>(สำนักปลัด)</w:t>
      </w:r>
    </w:p>
    <w:p w:rsidR="00003641" w:rsidRPr="00304E0E" w:rsidRDefault="00003641" w:rsidP="00304E0E">
      <w:pPr>
        <w:ind w:left="568" w:firstLine="284"/>
        <w:rPr>
          <w:sz w:val="28"/>
          <w:szCs w:val="28"/>
        </w:rPr>
      </w:pPr>
    </w:p>
    <w:p w:rsidR="001A48F1" w:rsidRDefault="001A48F1" w:rsidP="001A48F1">
      <w:pPr>
        <w:shd w:val="clear" w:color="auto" w:fill="D9D9D9" w:themeFill="background1" w:themeFillShade="D9"/>
        <w:ind w:firstLine="567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>วัสดุ</w:t>
      </w:r>
      <w:r w:rsidR="004D5716">
        <w:rPr>
          <w:rFonts w:hint="cs"/>
          <w:b/>
          <w:bCs/>
          <w:sz w:val="28"/>
          <w:szCs w:val="28"/>
          <w:cs/>
        </w:rPr>
        <w:t xml:space="preserve">อื่น </w:t>
      </w:r>
      <w:r>
        <w:rPr>
          <w:rFonts w:hint="cs"/>
          <w:b/>
          <w:bCs/>
          <w:sz w:val="28"/>
          <w:szCs w:val="28"/>
          <w:cs/>
        </w:rPr>
        <w:t>(รหัสบัญชี</w:t>
      </w:r>
      <w:r w:rsidR="00063D69">
        <w:rPr>
          <w:rFonts w:hint="cs"/>
          <w:b/>
          <w:bCs/>
          <w:sz w:val="28"/>
          <w:szCs w:val="28"/>
          <w:cs/>
        </w:rPr>
        <w:t xml:space="preserve"> 331700)</w:t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4D5716">
        <w:rPr>
          <w:rFonts w:hint="cs"/>
          <w:b/>
          <w:bCs/>
          <w:sz w:val="28"/>
          <w:szCs w:val="28"/>
          <w:cs/>
        </w:rPr>
        <w:tab/>
      </w:r>
      <w:r w:rsidR="004D5716">
        <w:rPr>
          <w:rFonts w:hint="cs"/>
          <w:b/>
          <w:bCs/>
          <w:sz w:val="28"/>
          <w:szCs w:val="28"/>
          <w:cs/>
        </w:rPr>
        <w:tab/>
      </w:r>
      <w:r w:rsidR="004D5716">
        <w:rPr>
          <w:rFonts w:hint="cs"/>
          <w:b/>
          <w:bCs/>
          <w:sz w:val="28"/>
          <w:szCs w:val="28"/>
          <w:cs/>
        </w:rPr>
        <w:tab/>
      </w:r>
      <w:r w:rsidR="00DD68A8">
        <w:rPr>
          <w:rFonts w:hint="cs"/>
          <w:b/>
          <w:bCs/>
          <w:sz w:val="28"/>
          <w:szCs w:val="28"/>
          <w:cs/>
        </w:rPr>
        <w:t>จำนวน</w:t>
      </w:r>
      <w:r w:rsidR="00DD68A8">
        <w:rPr>
          <w:rFonts w:hint="cs"/>
          <w:b/>
          <w:bCs/>
          <w:sz w:val="28"/>
          <w:szCs w:val="28"/>
          <w:cs/>
        </w:rPr>
        <w:tab/>
      </w:r>
      <w:r w:rsidR="00DD68A8">
        <w:rPr>
          <w:rFonts w:hint="cs"/>
          <w:b/>
          <w:bCs/>
          <w:sz w:val="28"/>
          <w:szCs w:val="28"/>
          <w:cs/>
        </w:rPr>
        <w:tab/>
      </w:r>
      <w:r w:rsidR="00F23406">
        <w:rPr>
          <w:rFonts w:hint="cs"/>
          <w:b/>
          <w:bCs/>
          <w:sz w:val="28"/>
          <w:szCs w:val="28"/>
          <w:cs/>
        </w:rPr>
        <w:t>14</w:t>
      </w:r>
      <w:r>
        <w:rPr>
          <w:rFonts w:hint="cs"/>
          <w:b/>
          <w:bCs/>
          <w:sz w:val="28"/>
          <w:szCs w:val="28"/>
          <w:cs/>
        </w:rPr>
        <w:t>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4D5716" w:rsidRPr="004D5716" w:rsidRDefault="004D5716" w:rsidP="003211E5">
      <w:pPr>
        <w:pStyle w:val="ListParagraph"/>
        <w:numPr>
          <w:ilvl w:val="0"/>
          <w:numId w:val="54"/>
        </w:numPr>
        <w:rPr>
          <w:rFonts w:ascii="TH NiramitIT๙" w:hAnsi="TH NiramitIT๙" w:cs="TH NiramitIT๙"/>
          <w:b/>
          <w:bCs/>
          <w:sz w:val="28"/>
          <w:szCs w:val="28"/>
          <w:cs/>
        </w:rPr>
      </w:pPr>
      <w:r w:rsidRPr="004D5716">
        <w:rPr>
          <w:rFonts w:ascii="TH NiramitIT๙" w:hAnsi="TH NiramitIT๙" w:cs="TH NiramitIT๙"/>
          <w:b/>
          <w:bCs/>
          <w:sz w:val="28"/>
          <w:szCs w:val="28"/>
          <w:cs/>
        </w:rPr>
        <w:t>วัสดุ</w:t>
      </w:r>
      <w:r w:rsidR="003312EA">
        <w:rPr>
          <w:rFonts w:ascii="TH NiramitIT๙" w:hAnsi="TH NiramitIT๙" w:cs="TH NiramitIT๙" w:hint="cs"/>
          <w:b/>
          <w:bCs/>
          <w:sz w:val="28"/>
          <w:szCs w:val="28"/>
          <w:cs/>
        </w:rPr>
        <w:t>งาน</w:t>
      </w:r>
      <w:r w:rsidR="00DF2878">
        <w:rPr>
          <w:rFonts w:ascii="TH NiramitIT๙" w:hAnsi="TH NiramitIT๙" w:cs="TH NiramitIT๙" w:hint="cs"/>
          <w:b/>
          <w:bCs/>
          <w:sz w:val="28"/>
          <w:szCs w:val="28"/>
          <w:cs/>
        </w:rPr>
        <w:t>จราจร</w:t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F23406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="00F2340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F2340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14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 w:rsidRPr="004D571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3312EA" w:rsidRPr="003312EA" w:rsidRDefault="001A48F1" w:rsidP="003312EA">
      <w:pPr>
        <w:ind w:left="568" w:firstLine="284"/>
        <w:rPr>
          <w:sz w:val="28"/>
          <w:szCs w:val="28"/>
        </w:rPr>
      </w:pPr>
      <w:r w:rsidRPr="003312EA">
        <w:rPr>
          <w:rFonts w:hint="cs"/>
          <w:sz w:val="28"/>
          <w:szCs w:val="28"/>
          <w:cs/>
        </w:rPr>
        <w:t>เพื่อจ่ายเป็นค่าจัดซื้อวัสดุ</w:t>
      </w:r>
      <w:r w:rsidR="003312EA" w:rsidRPr="003312EA">
        <w:rPr>
          <w:rFonts w:hint="cs"/>
          <w:sz w:val="28"/>
          <w:szCs w:val="28"/>
          <w:cs/>
        </w:rPr>
        <w:t>เกี่ยวกับงานจราจร</w:t>
      </w:r>
      <w:r w:rsidRPr="003312EA">
        <w:rPr>
          <w:rFonts w:hint="cs"/>
          <w:sz w:val="28"/>
          <w:szCs w:val="28"/>
          <w:cs/>
        </w:rPr>
        <w:t xml:space="preserve"> ได้แก่ </w:t>
      </w:r>
      <w:r w:rsidR="003312EA" w:rsidRPr="003312EA">
        <w:rPr>
          <w:rFonts w:hint="cs"/>
          <w:sz w:val="28"/>
          <w:szCs w:val="28"/>
          <w:cs/>
        </w:rPr>
        <w:t>กรวย แผงกั้น แถบสะท้อนแสง</w:t>
      </w:r>
    </w:p>
    <w:p w:rsidR="003312EA" w:rsidRDefault="003312EA" w:rsidP="001A48F1">
      <w:pPr>
        <w:ind w:left="568" w:firstLine="284"/>
        <w:rPr>
          <w:sz w:val="28"/>
          <w:szCs w:val="28"/>
        </w:rPr>
      </w:pPr>
      <w:r w:rsidRPr="003312EA">
        <w:rPr>
          <w:rFonts w:hint="cs"/>
          <w:sz w:val="28"/>
          <w:szCs w:val="28"/>
          <w:cs/>
        </w:rPr>
        <w:t xml:space="preserve">ป้ายจราจร </w:t>
      </w:r>
      <w:r w:rsidR="001A48F1" w:rsidRPr="003312EA">
        <w:rPr>
          <w:rFonts w:hint="cs"/>
          <w:sz w:val="28"/>
          <w:szCs w:val="28"/>
          <w:cs/>
        </w:rPr>
        <w:t xml:space="preserve"> </w:t>
      </w:r>
      <w:r w:rsidRPr="003312EA">
        <w:rPr>
          <w:rFonts w:hint="cs"/>
          <w:sz w:val="28"/>
          <w:szCs w:val="28"/>
          <w:cs/>
        </w:rPr>
        <w:t xml:space="preserve">กระบองไฟฟ้า </w:t>
      </w:r>
      <w:r>
        <w:rPr>
          <w:rFonts w:hint="cs"/>
          <w:sz w:val="28"/>
          <w:szCs w:val="28"/>
          <w:cs/>
        </w:rPr>
        <w:t>กระจกโค้ง และวัสดุอื่นที่เกี่ยวข้องกับงานจราจร</w:t>
      </w:r>
      <w:r w:rsidR="001A48F1" w:rsidRPr="003312EA">
        <w:rPr>
          <w:rFonts w:hint="cs"/>
          <w:sz w:val="28"/>
          <w:szCs w:val="28"/>
          <w:cs/>
        </w:rPr>
        <w:t xml:space="preserve">ฯลฯ </w:t>
      </w:r>
    </w:p>
    <w:p w:rsidR="001A48F1" w:rsidRPr="003312EA" w:rsidRDefault="001A48F1" w:rsidP="001A48F1">
      <w:pPr>
        <w:ind w:left="568" w:firstLine="284"/>
        <w:rPr>
          <w:rFonts w:ascii="TH NiramitIT๙" w:hAnsi="TH NiramitIT๙"/>
          <w:sz w:val="28"/>
          <w:szCs w:val="28"/>
        </w:rPr>
      </w:pPr>
      <w:r w:rsidRPr="003312EA">
        <w:rPr>
          <w:rFonts w:hint="cs"/>
          <w:sz w:val="28"/>
          <w:szCs w:val="28"/>
          <w:cs/>
        </w:rPr>
        <w:t>งานป้องกันและ</w:t>
      </w:r>
      <w:r w:rsidRPr="003312EA">
        <w:rPr>
          <w:rFonts w:ascii="TH NiramitIT๙" w:hAnsi="TH NiramitIT๙"/>
          <w:sz w:val="28"/>
          <w:szCs w:val="28"/>
          <w:cs/>
        </w:rPr>
        <w:t xml:space="preserve">บรรเทาสาธารณภัย </w:t>
      </w:r>
      <w:r w:rsidR="003312EA">
        <w:rPr>
          <w:rFonts w:ascii="TH NiramitIT๙" w:hAnsi="TH NiramitIT๙" w:hint="cs"/>
          <w:sz w:val="28"/>
          <w:szCs w:val="28"/>
          <w:cs/>
        </w:rPr>
        <w:t xml:space="preserve"> </w:t>
      </w:r>
      <w:r w:rsidRPr="003312EA">
        <w:rPr>
          <w:rFonts w:ascii="TH NiramitIT๙" w:hAnsi="TH NiramitIT๙"/>
          <w:sz w:val="28"/>
          <w:szCs w:val="28"/>
          <w:cs/>
        </w:rPr>
        <w:t>(สำนักปลัด)</w:t>
      </w:r>
    </w:p>
    <w:p w:rsidR="004D5716" w:rsidRDefault="004D5716" w:rsidP="00E0298F">
      <w:pPr>
        <w:spacing w:after="120"/>
        <w:ind w:firstLine="284"/>
        <w:rPr>
          <w:rFonts w:ascii="TH NiramitIT๙" w:hAnsi="TH NiramitIT๙"/>
          <w:b/>
          <w:bCs/>
        </w:rPr>
      </w:pPr>
    </w:p>
    <w:p w:rsidR="0002054D" w:rsidRDefault="0002054D" w:rsidP="00E0298F">
      <w:pPr>
        <w:spacing w:after="120"/>
        <w:ind w:firstLine="284"/>
        <w:rPr>
          <w:rFonts w:ascii="TH NiramitIT๙" w:hAnsi="TH NiramitIT๙"/>
          <w:b/>
          <w:bCs/>
        </w:rPr>
      </w:pPr>
      <w:r w:rsidRPr="000E16D9">
        <w:rPr>
          <w:rFonts w:ascii="TH NiramitIT๙" w:hAnsi="TH NiramitIT๙" w:hint="cs"/>
          <w:b/>
          <w:bCs/>
          <w:cs/>
        </w:rPr>
        <w:t>งบลงทุน (รหัสบัญชี 540000)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รวม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 xml:space="preserve">  309,320</w:t>
      </w:r>
      <w:r w:rsidR="008464AB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บาท</w:t>
      </w:r>
    </w:p>
    <w:p w:rsidR="0002054D" w:rsidRDefault="0002054D" w:rsidP="004570E5">
      <w:pPr>
        <w:spacing w:after="120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ครุภัณฑ์ (รห</w:t>
      </w:r>
      <w:r w:rsidR="008464AB">
        <w:rPr>
          <w:rFonts w:ascii="TH NiramitIT๙" w:hAnsi="TH NiramitIT๙" w:hint="cs"/>
          <w:b/>
          <w:bCs/>
          <w:cs/>
        </w:rPr>
        <w:t>ัสบัญชี 541000)</w:t>
      </w:r>
      <w:r w:rsidR="008464AB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ab/>
        <w:t>รวม</w:t>
      </w:r>
      <w:r w:rsidR="008464AB">
        <w:rPr>
          <w:rFonts w:ascii="TH NiramitIT๙" w:hAnsi="TH NiramitIT๙" w:hint="cs"/>
          <w:b/>
          <w:bCs/>
          <w:cs/>
        </w:rPr>
        <w:tab/>
      </w:r>
      <w:r w:rsidR="008464AB">
        <w:rPr>
          <w:rFonts w:ascii="TH NiramitIT๙" w:hAnsi="TH NiramitIT๙" w:hint="cs"/>
          <w:b/>
          <w:bCs/>
          <w:cs/>
        </w:rPr>
        <w:tab/>
        <w:t xml:space="preserve">  309,320</w:t>
      </w:r>
      <w:r w:rsidR="008464AB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1660C6" w:rsidRPr="001660C6" w:rsidRDefault="001660C6" w:rsidP="001660C6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1660C6">
        <w:rPr>
          <w:rFonts w:ascii="TH NiramitIT๙" w:hAnsi="TH NiramitIT๙"/>
          <w:b/>
          <w:bCs/>
          <w:sz w:val="28"/>
          <w:szCs w:val="28"/>
          <w:cs/>
        </w:rPr>
        <w:t>ครุภัณฑ์เครื่อง</w:t>
      </w:r>
      <w:r w:rsidR="008464AB">
        <w:rPr>
          <w:rFonts w:ascii="TH NiramitIT๙" w:hAnsi="TH NiramitIT๙" w:hint="cs"/>
          <w:b/>
          <w:bCs/>
          <w:sz w:val="28"/>
          <w:szCs w:val="28"/>
          <w:cs/>
        </w:rPr>
        <w:t>ดับเพลิง</w:t>
      </w:r>
      <w:r w:rsidRPr="001660C6">
        <w:rPr>
          <w:rFonts w:ascii="TH NiramitIT๙" w:hAnsi="TH NiramitIT๙"/>
          <w:b/>
          <w:bCs/>
          <w:sz w:val="28"/>
          <w:szCs w:val="28"/>
          <w:cs/>
        </w:rPr>
        <w:t xml:space="preserve"> (รหัสบัญชี</w:t>
      </w:r>
      <w:r w:rsidR="008464AB">
        <w:rPr>
          <w:rFonts w:ascii="TH NiramitIT๙" w:hAnsi="TH NiramitIT๙" w:hint="cs"/>
          <w:b/>
          <w:bCs/>
          <w:sz w:val="28"/>
          <w:szCs w:val="28"/>
          <w:cs/>
        </w:rPr>
        <w:t xml:space="preserve"> 411100</w:t>
      </w:r>
      <w:r w:rsidR="008464AB">
        <w:rPr>
          <w:rFonts w:ascii="TH NiramitIT๙" w:hAnsi="TH NiramitIT๙"/>
          <w:b/>
          <w:bCs/>
          <w:sz w:val="28"/>
          <w:szCs w:val="28"/>
          <w:cs/>
        </w:rPr>
        <w:t xml:space="preserve"> )</w:t>
      </w:r>
      <w:r w:rsidR="008464AB">
        <w:rPr>
          <w:rFonts w:ascii="TH NiramitIT๙" w:hAnsi="TH NiramitIT๙"/>
          <w:b/>
          <w:bCs/>
          <w:sz w:val="28"/>
          <w:szCs w:val="28"/>
          <w:cs/>
        </w:rPr>
        <w:tab/>
      </w:r>
      <w:r w:rsidR="008464AB">
        <w:rPr>
          <w:rFonts w:ascii="TH NiramitIT๙" w:hAnsi="TH NiramitIT๙"/>
          <w:b/>
          <w:bCs/>
          <w:sz w:val="28"/>
          <w:szCs w:val="28"/>
          <w:cs/>
        </w:rPr>
        <w:tab/>
      </w:r>
      <w:r w:rsidR="008464AB">
        <w:rPr>
          <w:rFonts w:ascii="TH NiramitIT๙" w:hAnsi="TH NiramitIT๙"/>
          <w:b/>
          <w:bCs/>
          <w:sz w:val="28"/>
          <w:szCs w:val="28"/>
          <w:cs/>
        </w:rPr>
        <w:tab/>
      </w:r>
      <w:r w:rsidR="008464AB">
        <w:rPr>
          <w:rFonts w:ascii="TH NiramitIT๙" w:hAnsi="TH NiramitIT๙"/>
          <w:b/>
          <w:bCs/>
          <w:sz w:val="28"/>
          <w:szCs w:val="28"/>
          <w:cs/>
        </w:rPr>
        <w:tab/>
      </w:r>
      <w:r w:rsidR="008464AB">
        <w:rPr>
          <w:rFonts w:ascii="TH NiramitIT๙" w:hAnsi="TH NiramitIT๙"/>
          <w:b/>
          <w:bCs/>
          <w:sz w:val="28"/>
          <w:szCs w:val="28"/>
          <w:cs/>
        </w:rPr>
        <w:tab/>
      </w:r>
      <w:r w:rsidR="008464AB">
        <w:rPr>
          <w:rFonts w:ascii="TH NiramitIT๙" w:hAnsi="TH NiramitIT๙"/>
          <w:b/>
          <w:bCs/>
          <w:sz w:val="28"/>
          <w:szCs w:val="28"/>
          <w:cs/>
        </w:rPr>
        <w:tab/>
      </w:r>
      <w:r w:rsidR="008464AB">
        <w:rPr>
          <w:rFonts w:ascii="TH NiramitIT๙" w:hAnsi="TH NiramitIT๙"/>
          <w:b/>
          <w:bCs/>
          <w:sz w:val="28"/>
          <w:szCs w:val="28"/>
          <w:cs/>
        </w:rPr>
        <w:tab/>
      </w:r>
      <w:r w:rsidR="008464AB">
        <w:rPr>
          <w:rFonts w:ascii="TH NiramitIT๙" w:hAnsi="TH NiramitIT๙"/>
          <w:b/>
          <w:bCs/>
          <w:sz w:val="28"/>
          <w:szCs w:val="28"/>
          <w:cs/>
        </w:rPr>
        <w:tab/>
      </w:r>
      <w:r w:rsidR="008464AB">
        <w:rPr>
          <w:rFonts w:ascii="TH NiramitIT๙" w:hAnsi="TH NiramitIT๙"/>
          <w:b/>
          <w:bCs/>
          <w:sz w:val="28"/>
          <w:szCs w:val="28"/>
          <w:cs/>
        </w:rPr>
        <w:tab/>
      </w:r>
      <w:r w:rsidRPr="001660C6">
        <w:rPr>
          <w:rFonts w:ascii="TH NiramitIT๙" w:hAnsi="TH NiramitIT๙"/>
          <w:b/>
          <w:bCs/>
          <w:sz w:val="28"/>
          <w:szCs w:val="28"/>
          <w:cs/>
        </w:rPr>
        <w:t xml:space="preserve">จำนวน </w:t>
      </w:r>
      <w:r w:rsidRPr="001660C6">
        <w:rPr>
          <w:rFonts w:ascii="TH NiramitIT๙" w:hAnsi="TH NiramitIT๙"/>
          <w:b/>
          <w:bCs/>
          <w:sz w:val="28"/>
          <w:szCs w:val="28"/>
          <w:cs/>
        </w:rPr>
        <w:tab/>
      </w:r>
      <w:r w:rsidRPr="001660C6"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 99,720</w:t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 w:rsidRPr="001660C6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1660C6" w:rsidRPr="00A40A7D" w:rsidRDefault="00A40A7D" w:rsidP="00CD0BA6">
      <w:pPr>
        <w:pStyle w:val="ListParagraph"/>
        <w:numPr>
          <w:ilvl w:val="0"/>
          <w:numId w:val="31"/>
        </w:numPr>
        <w:rPr>
          <w:rFonts w:ascii="TH NiramitIT๙" w:hAnsi="TH NiramitIT๙" w:cs="TH NiramitIT๙"/>
          <w:b/>
          <w:bCs/>
          <w:sz w:val="28"/>
          <w:szCs w:val="28"/>
        </w:rPr>
      </w:pPr>
      <w:r w:rsidRPr="00A40A7D">
        <w:rPr>
          <w:rFonts w:ascii="TH NiramitIT๙" w:hAnsi="TH NiramitIT๙" w:cs="TH NiramitIT๙" w:hint="cs"/>
          <w:b/>
          <w:bCs/>
          <w:sz w:val="28"/>
          <w:szCs w:val="28"/>
          <w:cs/>
        </w:rPr>
        <w:t>ชุด</w:t>
      </w:r>
      <w:r w:rsidR="001660C6" w:rsidRPr="00A40A7D">
        <w:rPr>
          <w:rFonts w:ascii="TH NiramitIT๙" w:hAnsi="TH NiramitIT๙" w:cs="TH NiramitIT๙" w:hint="cs"/>
          <w:b/>
          <w:bCs/>
          <w:sz w:val="28"/>
          <w:szCs w:val="28"/>
          <w:cs/>
        </w:rPr>
        <w:t>ดับเพลิงในอาคาร</w:t>
      </w:r>
      <w:r w:rsidR="001660C6" w:rsidRPr="00A40A7D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660C6" w:rsidRPr="00A40A7D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660C6" w:rsidRPr="00A40A7D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660C6" w:rsidRPr="00A40A7D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660C6" w:rsidRPr="00A40A7D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660C6" w:rsidRPr="00A40A7D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660C6" w:rsidRPr="00A40A7D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660C6" w:rsidRPr="00A40A7D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660C6" w:rsidRPr="00A40A7D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660C6" w:rsidRPr="00A40A7D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660C6" w:rsidRPr="00A40A7D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A40A7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40A7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40A7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660C6" w:rsidRPr="00A40A7D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          99,720</w:t>
      </w:r>
      <w:r w:rsidR="001660C6" w:rsidRPr="00A40A7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1660C6" w:rsidRPr="00EA0147" w:rsidRDefault="001660C6" w:rsidP="001660C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>เพื่อจ่ายเป็นค่า</w:t>
      </w:r>
      <w:r w:rsidR="00A40A7D" w:rsidRPr="00EA0147">
        <w:rPr>
          <w:rFonts w:ascii="TH NiramitIT๙" w:hAnsi="TH NiramitIT๙" w:cs="TH NiramitIT๙"/>
          <w:sz w:val="28"/>
          <w:szCs w:val="28"/>
          <w:cs/>
        </w:rPr>
        <w:t xml:space="preserve">ชุดดับเพลิงในอาคาร มาตรฐาน </w:t>
      </w:r>
      <w:r w:rsidR="00A40A7D" w:rsidRPr="00EA0147">
        <w:rPr>
          <w:rFonts w:ascii="TH NiramitIT๙" w:hAnsi="TH NiramitIT๙" w:cs="TH NiramitIT๙"/>
          <w:sz w:val="28"/>
          <w:szCs w:val="28"/>
        </w:rPr>
        <w:t>EN469 /NFPA 1971</w:t>
      </w:r>
    </w:p>
    <w:p w:rsidR="00A40A7D" w:rsidRPr="00EA0147" w:rsidRDefault="003312EA" w:rsidP="001660C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>ประกอบด้วย เสื้อ กางเกง ถุ</w:t>
      </w:r>
      <w:r w:rsidR="00A40A7D" w:rsidRPr="00EA0147">
        <w:rPr>
          <w:rFonts w:ascii="TH NiramitIT๙" w:hAnsi="TH NiramitIT๙" w:cs="TH NiramitIT๙"/>
          <w:sz w:val="28"/>
          <w:szCs w:val="28"/>
          <w:cs/>
        </w:rPr>
        <w:t>งมือดับเพลิง/หมวกดับเพลิง/รองเท้าดับเพลิง/</w:t>
      </w:r>
    </w:p>
    <w:p w:rsidR="00EA0147" w:rsidRDefault="00CF7713" w:rsidP="00EA0147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>ผ้าคลุมศรีษะ</w:t>
      </w:r>
      <w:r w:rsidR="00A40A7D" w:rsidRPr="00EA0147">
        <w:rPr>
          <w:rFonts w:ascii="TH NiramitIT๙" w:hAnsi="TH NiramitIT๙" w:cs="TH NiramitIT๙"/>
          <w:sz w:val="28"/>
          <w:szCs w:val="28"/>
          <w:cs/>
        </w:rPr>
        <w:t>กันความร้อน</w:t>
      </w:r>
      <w:r w:rsidR="00003641" w:rsidRPr="00EA0147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EA0147">
        <w:rPr>
          <w:rFonts w:ascii="TH NiramitIT๙" w:hAnsi="TH NiramitIT๙" w:cs="TH NiramitIT๙" w:hint="cs"/>
          <w:sz w:val="28"/>
          <w:szCs w:val="28"/>
          <w:cs/>
        </w:rPr>
        <w:t>จัดซื้อตามราคา</w:t>
      </w:r>
      <w:r w:rsidR="00EA0147" w:rsidRPr="00EA0147">
        <w:rPr>
          <w:rFonts w:ascii="TH NiramitIT๙" w:hAnsi="TH NiramitIT๙" w:cs="TH NiramitIT๙"/>
          <w:sz w:val="28"/>
          <w:szCs w:val="28"/>
          <w:cs/>
        </w:rPr>
        <w:t>ตลาดในท้องถิ่นโดยปฏิบัติ</w:t>
      </w:r>
    </w:p>
    <w:p w:rsidR="00EA0147" w:rsidRDefault="00EA0147" w:rsidP="00EA0147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 xml:space="preserve">ตามหนังสือ ที่ มท 0808.2/1989 ลงวันที่ 22 มิถุนายน 2552  </w:t>
      </w:r>
      <w:r w:rsidR="00003641" w:rsidRPr="00EA0147">
        <w:rPr>
          <w:rFonts w:ascii="TH NiramitIT๙" w:hAnsi="TH NiramitIT๙" w:cs="TH NiramitIT๙"/>
          <w:sz w:val="28"/>
          <w:szCs w:val="28"/>
          <w:cs/>
        </w:rPr>
        <w:t>(ปรากฏ</w:t>
      </w:r>
    </w:p>
    <w:p w:rsidR="001660C6" w:rsidRPr="00EA0147" w:rsidRDefault="00003641" w:rsidP="00EA0147">
      <w:pPr>
        <w:pStyle w:val="ListParagraph"/>
        <w:ind w:left="1134"/>
        <w:rPr>
          <w:rFonts w:ascii="TH NiramitIT๙" w:hAnsi="TH NiramitIT๙" w:cs="TH NiramitIT๙"/>
          <w:sz w:val="28"/>
          <w:szCs w:val="28"/>
          <w:cs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 xml:space="preserve">ตามแผนพัฒนา ตำบล ปี 2558-2560 </w:t>
      </w:r>
      <w:r w:rsidR="003031FE" w:rsidRPr="00EA0147">
        <w:rPr>
          <w:rFonts w:ascii="TH NiramitIT๙" w:hAnsi="TH NiramitIT๙" w:cs="TH NiramitIT๙"/>
          <w:sz w:val="28"/>
          <w:szCs w:val="28"/>
          <w:cs/>
        </w:rPr>
        <w:t>ยุทธศาสตร์ ที่ 6  หน้า 110</w:t>
      </w:r>
      <w:r w:rsidRPr="00EA0147">
        <w:rPr>
          <w:rFonts w:ascii="TH NiramitIT๙" w:hAnsi="TH NiramitIT๙" w:cs="TH NiramitIT๙"/>
          <w:sz w:val="28"/>
          <w:szCs w:val="28"/>
          <w:cs/>
        </w:rPr>
        <w:t>) (สำนักปลัด)</w:t>
      </w:r>
    </w:p>
    <w:p w:rsidR="001660C6" w:rsidRPr="003031FE" w:rsidRDefault="001660C6" w:rsidP="001660C6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ab/>
        <w:t>ครุภั</w:t>
      </w:r>
      <w:r w:rsidR="008464AB" w:rsidRPr="003031FE">
        <w:rPr>
          <w:rFonts w:ascii="TH NiramitIT๙" w:hAnsi="TH NiramitIT๙" w:hint="cs"/>
          <w:b/>
          <w:bCs/>
          <w:sz w:val="28"/>
          <w:szCs w:val="28"/>
          <w:cs/>
        </w:rPr>
        <w:t>ณฑ์อื่น (รหัสบัญชี 411700</w:t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464AB"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464AB"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464AB"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464AB"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464AB"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464AB"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464AB"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</w:t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59,600</w:t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1660C6" w:rsidRPr="003031FE" w:rsidRDefault="001660C6" w:rsidP="00CD0BA6">
      <w:pPr>
        <w:pStyle w:val="ListParagraph"/>
        <w:numPr>
          <w:ilvl w:val="0"/>
          <w:numId w:val="32"/>
        </w:numPr>
        <w:rPr>
          <w:rFonts w:ascii="TH NiramitIT๙" w:hAnsi="TH NiramitIT๙" w:cs="TH NiramitIT๙"/>
          <w:b/>
          <w:bCs/>
          <w:sz w:val="28"/>
          <w:szCs w:val="28"/>
        </w:rPr>
      </w:pP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>ป้ายตู้ไฟจราจรแบบสามเหลี่ยม</w:t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          42,000</w:t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8464AB" w:rsidRPr="00EA0147" w:rsidRDefault="001660C6" w:rsidP="008464AB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>เพื่อจ่ายเป็นค่าตู้ไฟจราจร จำนวน 3 ชุด</w:t>
      </w:r>
      <w:r w:rsidR="008464AB" w:rsidRPr="00EA0147">
        <w:rPr>
          <w:rFonts w:ascii="TH NiramitIT๙" w:hAnsi="TH NiramitIT๙" w:cs="TH NiramitIT๙"/>
          <w:sz w:val="28"/>
          <w:szCs w:val="28"/>
          <w:cs/>
        </w:rPr>
        <w:t xml:space="preserve"> เป็นป้ายไฟจราจรแบบสามเหลี่ยม </w:t>
      </w:r>
    </w:p>
    <w:p w:rsidR="008464AB" w:rsidRPr="00EA0147" w:rsidRDefault="008464AB" w:rsidP="008464AB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 xml:space="preserve">ด้านบนไฟหมุนสีแดง พร้อมป้ายและและตราเทศบาล ใช้กระแสไฟฟ้า 220 </w:t>
      </w:r>
    </w:p>
    <w:p w:rsidR="00EA0147" w:rsidRDefault="008464AB" w:rsidP="00EA0147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>โวลล์ พร้อมสายไฟยาว 15 เมตร</w:t>
      </w:r>
      <w:r w:rsidR="00EA0147" w:rsidRPr="00EA0147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EA0147">
        <w:rPr>
          <w:rFonts w:ascii="TH NiramitIT๙" w:hAnsi="TH NiramitIT๙" w:cs="TH NiramitIT๙" w:hint="cs"/>
          <w:sz w:val="28"/>
          <w:szCs w:val="28"/>
          <w:cs/>
        </w:rPr>
        <w:t>จัดซื้อตามราคา</w:t>
      </w:r>
      <w:r w:rsidR="00EA0147" w:rsidRPr="00EA0147">
        <w:rPr>
          <w:rFonts w:ascii="TH NiramitIT๙" w:hAnsi="TH NiramitIT๙" w:cs="TH NiramitIT๙"/>
          <w:sz w:val="28"/>
          <w:szCs w:val="28"/>
          <w:cs/>
        </w:rPr>
        <w:t>ตลาดในท้องถิ่นโดยปฏิบัติ</w:t>
      </w:r>
    </w:p>
    <w:p w:rsidR="00EA0147" w:rsidRDefault="00EA0147" w:rsidP="00EA0147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 xml:space="preserve">ตามหนังสือ ที่ มท 0808.2/1989 ลงวันที่ 22 มิถุนายน 2552 </w:t>
      </w:r>
      <w:r w:rsidR="00003641" w:rsidRPr="00EA0147">
        <w:rPr>
          <w:rFonts w:ascii="TH NiramitIT๙" w:hAnsi="TH NiramitIT๙" w:cs="TH NiramitIT๙"/>
          <w:sz w:val="28"/>
          <w:szCs w:val="28"/>
          <w:cs/>
        </w:rPr>
        <w:t xml:space="preserve"> (ปรากฏ</w:t>
      </w:r>
    </w:p>
    <w:p w:rsidR="00EA0147" w:rsidRDefault="00003641" w:rsidP="00EA0147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>ตามแผนพัฒนา ตำบล ปี 2558</w:t>
      </w:r>
      <w:r w:rsidR="003031FE" w:rsidRPr="00EA0147">
        <w:rPr>
          <w:rFonts w:ascii="TH NiramitIT๙" w:hAnsi="TH NiramitIT๙" w:cs="TH NiramitIT๙"/>
          <w:sz w:val="28"/>
          <w:szCs w:val="28"/>
          <w:cs/>
        </w:rPr>
        <w:t>-2560 ยุทธศาสตร์ ที่ 6</w:t>
      </w:r>
      <w:r w:rsidRPr="00EA0147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3031FE" w:rsidRPr="00EA0147">
        <w:rPr>
          <w:rFonts w:ascii="TH NiramitIT๙" w:hAnsi="TH NiramitIT๙" w:cs="TH NiramitIT๙"/>
          <w:sz w:val="28"/>
          <w:szCs w:val="28"/>
          <w:cs/>
        </w:rPr>
        <w:t>111</w:t>
      </w:r>
      <w:r w:rsidRPr="00EA0147">
        <w:rPr>
          <w:rFonts w:ascii="TH NiramitIT๙" w:hAnsi="TH NiramitIT๙" w:cs="TH NiramitIT๙"/>
          <w:sz w:val="28"/>
          <w:szCs w:val="28"/>
          <w:cs/>
        </w:rPr>
        <w:t xml:space="preserve">) </w:t>
      </w:r>
    </w:p>
    <w:p w:rsidR="00003641" w:rsidRPr="00EA0147" w:rsidRDefault="00003641" w:rsidP="00EA0147">
      <w:pPr>
        <w:pStyle w:val="ListParagraph"/>
        <w:ind w:left="1134"/>
        <w:rPr>
          <w:rFonts w:ascii="TH NiramitIT๙" w:hAnsi="TH NiramitIT๙" w:cs="TH NiramitIT๙"/>
          <w:sz w:val="28"/>
          <w:szCs w:val="28"/>
          <w:cs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>(สำนักปลัด)</w:t>
      </w:r>
    </w:p>
    <w:p w:rsidR="001660C6" w:rsidRPr="003031FE" w:rsidRDefault="001660C6" w:rsidP="00CD0BA6">
      <w:pPr>
        <w:pStyle w:val="ListParagraph"/>
        <w:numPr>
          <w:ilvl w:val="0"/>
          <w:numId w:val="32"/>
        </w:numPr>
        <w:rPr>
          <w:rFonts w:ascii="TH NiramitIT๙" w:hAnsi="TH NiramitIT๙" w:cs="TH NiramitIT๙"/>
          <w:b/>
          <w:bCs/>
          <w:sz w:val="28"/>
          <w:szCs w:val="28"/>
        </w:rPr>
      </w:pP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>รถเข็นไฟหมุนเฉพาะจุด</w:t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จำนวน          </w:t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>17</w:t>
      </w:r>
      <w:r w:rsidRPr="003031FE">
        <w:rPr>
          <w:rFonts w:ascii="TH NiramitIT๙" w:hAnsi="TH NiramitIT๙" w:cs="TH NiramitIT๙"/>
          <w:b/>
          <w:bCs/>
          <w:sz w:val="28"/>
          <w:szCs w:val="28"/>
          <w:cs/>
        </w:rPr>
        <w:t>,</w:t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>6</w:t>
      </w:r>
      <w:r w:rsidRPr="003031FE">
        <w:rPr>
          <w:rFonts w:ascii="TH NiramitIT๙" w:hAnsi="TH NiramitIT๙" w:cs="TH NiramitIT๙"/>
          <w:b/>
          <w:bCs/>
          <w:sz w:val="28"/>
          <w:szCs w:val="28"/>
          <w:cs/>
        </w:rPr>
        <w:t>00</w:t>
      </w:r>
      <w:r w:rsidRPr="003031FE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1660C6" w:rsidRPr="003031FE" w:rsidRDefault="001660C6" w:rsidP="001660C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031FE">
        <w:rPr>
          <w:rFonts w:ascii="TH NiramitIT๙" w:hAnsi="TH NiramitIT๙" w:cs="TH NiramitIT๙"/>
          <w:sz w:val="28"/>
          <w:szCs w:val="28"/>
          <w:cs/>
        </w:rPr>
        <w:t>เพื่อจ่ายเป็นค่า</w:t>
      </w:r>
      <w:r w:rsidRPr="003031FE">
        <w:rPr>
          <w:rFonts w:ascii="TH NiramitIT๙" w:hAnsi="TH NiramitIT๙" w:cs="TH NiramitIT๙" w:hint="cs"/>
          <w:sz w:val="28"/>
          <w:szCs w:val="28"/>
          <w:cs/>
        </w:rPr>
        <w:t>รถเข็นไปหมุนเฉพาะจุด</w:t>
      </w:r>
      <w:r w:rsidRPr="003031FE">
        <w:rPr>
          <w:rFonts w:ascii="TH NiramitIT๙" w:hAnsi="TH NiramitIT๙" w:cs="TH NiramitIT๙"/>
          <w:sz w:val="28"/>
          <w:szCs w:val="28"/>
          <w:cs/>
        </w:rPr>
        <w:t xml:space="preserve"> จำนวน </w:t>
      </w:r>
      <w:r w:rsidRPr="003031FE">
        <w:rPr>
          <w:rFonts w:ascii="TH NiramitIT๙" w:hAnsi="TH NiramitIT๙" w:cs="TH NiramitIT๙" w:hint="cs"/>
          <w:sz w:val="28"/>
          <w:szCs w:val="28"/>
          <w:cs/>
        </w:rPr>
        <w:t>2</w:t>
      </w:r>
      <w:r w:rsidRPr="003031FE">
        <w:rPr>
          <w:rFonts w:ascii="TH NiramitIT๙" w:hAnsi="TH NiramitIT๙" w:cs="TH NiramitIT๙"/>
          <w:sz w:val="28"/>
          <w:szCs w:val="28"/>
          <w:cs/>
        </w:rPr>
        <w:t xml:space="preserve"> ชุด</w:t>
      </w:r>
      <w:r w:rsidR="008464AB" w:rsidRPr="003031FE">
        <w:rPr>
          <w:rFonts w:ascii="TH NiramitIT๙" w:hAnsi="TH NiramitIT๙" w:cs="TH NiramitIT๙" w:hint="cs"/>
          <w:sz w:val="28"/>
          <w:szCs w:val="28"/>
          <w:cs/>
        </w:rPr>
        <w:t xml:space="preserve"> เป็นรถเข็นไฟหมุน</w:t>
      </w:r>
    </w:p>
    <w:p w:rsidR="008464AB" w:rsidRPr="003031FE" w:rsidRDefault="008464AB" w:rsidP="001660C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031FE">
        <w:rPr>
          <w:rFonts w:ascii="TH NiramitIT๙" w:hAnsi="TH NiramitIT๙" w:cs="TH NiramitIT๙" w:hint="cs"/>
          <w:sz w:val="28"/>
          <w:szCs w:val="28"/>
          <w:cs/>
        </w:rPr>
        <w:t>เฉพาะจุด ด้านบนเป็นไฟหมุนสีเหลือง ขนาดไม่น้อยกว่า 6 นิ้ว ความสูง</w:t>
      </w:r>
    </w:p>
    <w:p w:rsidR="008464AB" w:rsidRPr="003031FE" w:rsidRDefault="008464AB" w:rsidP="001660C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031FE">
        <w:rPr>
          <w:rFonts w:ascii="TH NiramitIT๙" w:hAnsi="TH NiramitIT๙" w:cs="TH NiramitIT๙" w:hint="cs"/>
          <w:sz w:val="28"/>
          <w:szCs w:val="28"/>
          <w:cs/>
        </w:rPr>
        <w:t>จากฐานไม่น้อยกว่า 150 เซนติเมตร ใช้กระแสไฟฟ้าจากแบตเตอรี่ พร้อม</w:t>
      </w:r>
    </w:p>
    <w:p w:rsidR="00EA0147" w:rsidRDefault="008464AB" w:rsidP="00EA0147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>แบตเตอรี่ 12 โวลล์</w:t>
      </w:r>
      <w:r w:rsidR="00EA0147" w:rsidRPr="00EA0147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EA0147">
        <w:rPr>
          <w:rFonts w:ascii="TH NiramitIT๙" w:hAnsi="TH NiramitIT๙" w:cs="TH NiramitIT๙" w:hint="cs"/>
          <w:sz w:val="28"/>
          <w:szCs w:val="28"/>
          <w:cs/>
        </w:rPr>
        <w:t>จัดซื้อตามราคา</w:t>
      </w:r>
      <w:r w:rsidR="00EA0147" w:rsidRPr="00EA0147">
        <w:rPr>
          <w:rFonts w:ascii="TH NiramitIT๙" w:hAnsi="TH NiramitIT๙" w:cs="TH NiramitIT๙"/>
          <w:sz w:val="28"/>
          <w:szCs w:val="28"/>
          <w:cs/>
        </w:rPr>
        <w:t xml:space="preserve">ตลาดในท้องถิ่นโดยปฏิบัติตามหนังสือ ที่ </w:t>
      </w:r>
    </w:p>
    <w:p w:rsidR="00EA0147" w:rsidRDefault="00EA0147" w:rsidP="00EA0147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 xml:space="preserve">มท 0808.2/1989 ลงวันที่ 22 มิถุนายน 2552  </w:t>
      </w:r>
      <w:r w:rsidR="00003641" w:rsidRPr="00EA0147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</w:t>
      </w:r>
    </w:p>
    <w:p w:rsidR="00003641" w:rsidRPr="00EA0147" w:rsidRDefault="00003641" w:rsidP="00EA0147">
      <w:pPr>
        <w:pStyle w:val="ListParagraph"/>
        <w:ind w:left="1134"/>
        <w:rPr>
          <w:rFonts w:ascii="TH NiramitIT๙" w:hAnsi="TH NiramitIT๙" w:cs="TH NiramitIT๙"/>
          <w:sz w:val="28"/>
          <w:szCs w:val="28"/>
          <w:cs/>
        </w:rPr>
      </w:pPr>
      <w:r w:rsidRPr="00EA0147">
        <w:rPr>
          <w:rFonts w:ascii="TH NiramitIT๙" w:hAnsi="TH NiramitIT๙" w:cs="TH NiramitIT๙"/>
          <w:sz w:val="28"/>
          <w:szCs w:val="28"/>
          <w:cs/>
        </w:rPr>
        <w:t xml:space="preserve">ตำบล ปี 2558-2560 </w:t>
      </w:r>
      <w:r w:rsidR="003031FE" w:rsidRPr="00EA0147">
        <w:rPr>
          <w:rFonts w:ascii="TH NiramitIT๙" w:hAnsi="TH NiramitIT๙" w:cs="TH NiramitIT๙"/>
          <w:sz w:val="28"/>
          <w:szCs w:val="28"/>
          <w:cs/>
        </w:rPr>
        <w:t>ยุทธศาสตร์ ที่ 6   หน้า  111</w:t>
      </w:r>
      <w:r w:rsidRPr="00EA0147">
        <w:rPr>
          <w:rFonts w:ascii="TH NiramitIT๙" w:hAnsi="TH NiramitIT๙" w:cs="TH NiramitIT๙"/>
          <w:sz w:val="28"/>
          <w:szCs w:val="28"/>
          <w:cs/>
        </w:rPr>
        <w:t>) (สำนักปลัด)</w:t>
      </w:r>
    </w:p>
    <w:p w:rsidR="0002054D" w:rsidRPr="00D40D1B" w:rsidRDefault="0002054D" w:rsidP="0002054D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ค่าบำรุงรักษาและปรับปรุงครุภัณฑ์  (รหัสบัญชี 411800 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จำนวน </w:t>
      </w:r>
      <w:r w:rsidR="001660C6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  150,000</w:t>
      </w:r>
      <w:r w:rsidR="001660C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02054D" w:rsidRDefault="0002054D" w:rsidP="0002054D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ใช้จ่ายเพื่อซ่อมแซม บำรุงรักษาโครงสร้างของครุภัณฑ์ขนาด</w:t>
      </w:r>
    </w:p>
    <w:p w:rsidR="0002054D" w:rsidRDefault="0002054D" w:rsidP="0002054D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ใหญ่ เช่น เครื่องจักรกล ยานพาหนะซึ่งไม่รวมถึงค่าซ่อมแซมตามปกติหรือค่า</w:t>
      </w:r>
    </w:p>
    <w:p w:rsidR="00003641" w:rsidRPr="00003641" w:rsidRDefault="0002054D" w:rsidP="00003641">
      <w:pPr>
        <w:ind w:left="931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ซ่อมกลาง(</w:t>
      </w:r>
      <w:r w:rsidR="00A40A7D">
        <w:rPr>
          <w:rFonts w:ascii="TH NiramitIT๙" w:hAnsi="TH NiramitIT๙" w:hint="cs"/>
          <w:sz w:val="28"/>
          <w:szCs w:val="28"/>
          <w:cs/>
        </w:rPr>
        <w:t>ปรากฏตาม</w:t>
      </w:r>
      <w:r>
        <w:rPr>
          <w:rFonts w:ascii="TH NiramitIT๙" w:hAnsi="TH NiramitIT๙" w:hint="cs"/>
          <w:sz w:val="28"/>
          <w:szCs w:val="28"/>
          <w:cs/>
        </w:rPr>
        <w:t>แผนพัฒนาตำบล ปี 2558-2560</w:t>
      </w:r>
      <w:r w:rsidR="00A40A7D" w:rsidRPr="00003641">
        <w:rPr>
          <w:rFonts w:ascii="TH NiramitIT๙" w:hAnsi="TH NiramitIT๙" w:hint="cs"/>
          <w:sz w:val="28"/>
          <w:szCs w:val="28"/>
          <w:cs/>
        </w:rPr>
        <w:t>)</w:t>
      </w:r>
      <w:r w:rsidR="00003641" w:rsidRPr="00003641">
        <w:rPr>
          <w:rFonts w:ascii="TH NiramitIT๙" w:hAnsi="TH NiramitIT๙" w:hint="cs"/>
          <w:sz w:val="28"/>
          <w:szCs w:val="28"/>
          <w:cs/>
        </w:rPr>
        <w:t xml:space="preserve"> (ปรากฏตามแผนพัฒนา</w:t>
      </w:r>
    </w:p>
    <w:p w:rsidR="00003641" w:rsidRPr="00003641" w:rsidRDefault="00003641" w:rsidP="00003641">
      <w:pPr>
        <w:ind w:left="568" w:firstLine="284"/>
        <w:rPr>
          <w:rFonts w:ascii="TH NiramitIT๙" w:hAnsi="TH NiramitIT๙"/>
          <w:sz w:val="28"/>
          <w:szCs w:val="28"/>
          <w:cs/>
        </w:rPr>
      </w:pPr>
      <w:r w:rsidRPr="00003641">
        <w:rPr>
          <w:rFonts w:ascii="TH NiramitIT๙" w:hAnsi="TH NiramitIT๙" w:hint="cs"/>
          <w:sz w:val="28"/>
          <w:szCs w:val="28"/>
          <w:cs/>
        </w:rPr>
        <w:t xml:space="preserve">ตำบล ปี 2558-2560 ยุทธศาสตร์ ที่ 6  หน้า 109 </w:t>
      </w:r>
      <w:r w:rsidRPr="00003641">
        <w:rPr>
          <w:rFonts w:ascii="TH NiramitIT๙" w:hAnsi="TH NiramitIT๙"/>
          <w:sz w:val="28"/>
          <w:szCs w:val="28"/>
          <w:cs/>
        </w:rPr>
        <w:t>)</w:t>
      </w:r>
      <w:r w:rsidRPr="00003641">
        <w:rPr>
          <w:rFonts w:ascii="TH NiramitIT๙" w:hAnsi="TH NiramitIT๙" w:hint="cs"/>
          <w:sz w:val="28"/>
          <w:szCs w:val="28"/>
          <w:cs/>
        </w:rPr>
        <w:t xml:space="preserve"> (สำนักปลัด)</w:t>
      </w:r>
    </w:p>
    <w:p w:rsidR="0072586F" w:rsidRPr="00471F38" w:rsidRDefault="0072586F" w:rsidP="0072586F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  <w:r w:rsidRPr="00471F38">
        <w:rPr>
          <w:rFonts w:ascii="TH NiramitIT๙" w:hAnsi="TH NiramitIT๙" w:hint="cs"/>
          <w:b/>
          <w:bCs/>
          <w:cs/>
        </w:rPr>
        <w:t>แผนงานการศึกษา</w:t>
      </w:r>
    </w:p>
    <w:p w:rsidR="0072586F" w:rsidRPr="00471F38" w:rsidRDefault="00686FFC" w:rsidP="00686FFC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  <w:r w:rsidRPr="00471F38">
        <w:rPr>
          <w:rFonts w:ascii="TH NiramitIT๙" w:hAnsi="TH NiramitIT๙" w:hint="cs"/>
          <w:b/>
          <w:bCs/>
          <w:cs/>
        </w:rPr>
        <w:t>(รหัสบัญชี 00210</w:t>
      </w:r>
      <w:r w:rsidR="0072586F" w:rsidRPr="00471F38">
        <w:rPr>
          <w:rFonts w:ascii="TH NiramitIT๙" w:hAnsi="TH NiramitIT๙" w:hint="cs"/>
          <w:b/>
          <w:bCs/>
          <w:cs/>
        </w:rPr>
        <w:t>)</w:t>
      </w:r>
    </w:p>
    <w:p w:rsidR="000206C3" w:rsidRPr="00471F38" w:rsidRDefault="000206C3" w:rsidP="00686FFC">
      <w:pPr>
        <w:tabs>
          <w:tab w:val="left" w:pos="284"/>
        </w:tabs>
        <w:jc w:val="center"/>
        <w:rPr>
          <w:rFonts w:ascii="TH NiramitIT๙" w:hAnsi="TH NiramitIT๙"/>
          <w:b/>
          <w:bCs/>
        </w:rPr>
      </w:pPr>
    </w:p>
    <w:p w:rsidR="00686FFC" w:rsidRPr="00471F38" w:rsidRDefault="00686FFC" w:rsidP="00E0298F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 w:rsidRPr="00471F38">
        <w:rPr>
          <w:rFonts w:ascii="TH NiramitIT๙" w:hAnsi="TH NiramitIT๙" w:hint="cs"/>
          <w:b/>
          <w:bCs/>
          <w:cs/>
        </w:rPr>
        <w:t>งานบริหารทั่วไปเกี่ยวกับการศึกษา (รหัสบัญชี 00211)</w:t>
      </w:r>
      <w:r w:rsidRPr="00471F38">
        <w:rPr>
          <w:rFonts w:ascii="TH NiramitIT๙" w:hAnsi="TH NiramitIT๙" w:hint="cs"/>
          <w:b/>
          <w:bCs/>
          <w:cs/>
        </w:rPr>
        <w:tab/>
      </w:r>
      <w:r w:rsidRPr="00471F38">
        <w:rPr>
          <w:rFonts w:ascii="TH NiramitIT๙" w:hAnsi="TH NiramitIT๙" w:hint="cs"/>
          <w:b/>
          <w:bCs/>
          <w:cs/>
        </w:rPr>
        <w:tab/>
      </w:r>
      <w:r w:rsidRPr="00471F38">
        <w:rPr>
          <w:rFonts w:ascii="TH NiramitIT๙" w:hAnsi="TH NiramitIT๙" w:hint="cs"/>
          <w:b/>
          <w:bCs/>
          <w:cs/>
        </w:rPr>
        <w:tab/>
      </w:r>
      <w:r w:rsidRPr="00471F38">
        <w:rPr>
          <w:rFonts w:ascii="TH NiramitIT๙" w:hAnsi="TH NiramitIT๙" w:hint="cs"/>
          <w:b/>
          <w:bCs/>
          <w:cs/>
        </w:rPr>
        <w:tab/>
      </w:r>
      <w:r w:rsidRPr="00471F38">
        <w:rPr>
          <w:rFonts w:ascii="TH NiramitIT๙" w:hAnsi="TH NiramitIT๙" w:hint="cs"/>
          <w:b/>
          <w:bCs/>
          <w:cs/>
        </w:rPr>
        <w:tab/>
      </w:r>
      <w:r w:rsidRPr="00471F38">
        <w:rPr>
          <w:rFonts w:ascii="TH NiramitIT๙" w:hAnsi="TH NiramitIT๙" w:hint="cs"/>
          <w:b/>
          <w:bCs/>
          <w:cs/>
        </w:rPr>
        <w:tab/>
        <w:t>รวม</w:t>
      </w:r>
      <w:r w:rsidRPr="00471F38">
        <w:rPr>
          <w:rFonts w:ascii="TH NiramitIT๙" w:hAnsi="TH NiramitIT๙" w:hint="cs"/>
          <w:b/>
          <w:bCs/>
          <w:cs/>
        </w:rPr>
        <w:tab/>
      </w:r>
      <w:r w:rsidRPr="00471F38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>2,26</w:t>
      </w:r>
      <w:r w:rsidR="00471F38">
        <w:rPr>
          <w:rFonts w:ascii="TH NiramitIT๙" w:hAnsi="TH NiramitIT๙" w:hint="cs"/>
          <w:b/>
          <w:bCs/>
          <w:cs/>
        </w:rPr>
        <w:t>6,420</w:t>
      </w:r>
      <w:r w:rsidR="00471F38">
        <w:rPr>
          <w:rFonts w:ascii="TH NiramitIT๙" w:hAnsi="TH NiramitIT๙" w:hint="cs"/>
          <w:b/>
          <w:bCs/>
          <w:cs/>
        </w:rPr>
        <w:tab/>
      </w:r>
      <w:r w:rsidRPr="00471F38">
        <w:rPr>
          <w:rFonts w:ascii="TH NiramitIT๙" w:hAnsi="TH NiramitIT๙" w:hint="cs"/>
          <w:b/>
          <w:bCs/>
          <w:cs/>
        </w:rPr>
        <w:t>บาท</w:t>
      </w:r>
    </w:p>
    <w:p w:rsidR="00686FFC" w:rsidRPr="00D177FD" w:rsidRDefault="00686FFC" w:rsidP="00E0298F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  <w:t>งบบุคลากร (รหัสบัญชี 52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 w:hint="cs"/>
          <w:b/>
          <w:bCs/>
          <w:cs/>
        </w:rPr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>1,518,420</w:t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686FFC" w:rsidRPr="003507AF" w:rsidRDefault="00686FFC" w:rsidP="00E0298F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เงินเดือน (ฝ่ายประจำ (รหัสบัญชี 522000)</w:t>
      </w:r>
      <w:r w:rsidRPr="003507A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รวม</w:t>
      </w:r>
      <w:r w:rsidRPr="003507AF">
        <w:rPr>
          <w:rFonts w:ascii="TH NiramitIT๙" w:hAnsi="TH NiramitIT๙" w:hint="cs"/>
          <w:b/>
          <w:bCs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>1,518,420</w:t>
      </w:r>
      <w:r w:rsidR="00471F38">
        <w:rPr>
          <w:rFonts w:ascii="TH NiramitIT๙" w:hAnsi="TH NiramitIT๙" w:hint="cs"/>
          <w:b/>
          <w:bCs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บาท</w:t>
      </w:r>
    </w:p>
    <w:p w:rsidR="00686FFC" w:rsidRPr="003507AF" w:rsidRDefault="00686FFC" w:rsidP="00686FFC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cs/>
        </w:rPr>
        <w:tab/>
      </w:r>
      <w:r>
        <w:rPr>
          <w:rFonts w:ascii="TH NiramitIT๙" w:hAnsi="TH NiramitIT๙" w:hint="cs"/>
          <w:cs/>
        </w:rPr>
        <w:tab/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>เงินเดือนพนักงานเทศบาล</w:t>
      </w: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 (รหัสบัญชี 220100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</w:t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hint="cs"/>
          <w:b/>
          <w:bCs/>
          <w:sz w:val="28"/>
          <w:szCs w:val="28"/>
          <w:cs/>
        </w:rPr>
        <w:t xml:space="preserve">     917,040</w:t>
      </w:r>
      <w:r w:rsidR="006660D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686FFC" w:rsidRDefault="00686FFC" w:rsidP="00686FFC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07AF">
        <w:rPr>
          <w:rFonts w:ascii="TH NiramitIT๙" w:hAnsi="TH NiramitIT๙" w:hint="cs"/>
          <w:sz w:val="28"/>
          <w:szCs w:val="28"/>
          <w:cs/>
        </w:rPr>
        <w:tab/>
        <w:t>เพื่อจ่ายเป็นค่า</w:t>
      </w:r>
      <w:r>
        <w:rPr>
          <w:rFonts w:ascii="TH NiramitIT๙" w:hAnsi="TH NiramitIT๙" w:hint="cs"/>
          <w:sz w:val="28"/>
          <w:szCs w:val="28"/>
          <w:cs/>
        </w:rPr>
        <w:t>เงินเดือนพนักงานส่วนท้องถิ่นประจำและเงินปรับปรุงเงิน</w:t>
      </w:r>
    </w:p>
    <w:p w:rsidR="00EA0147" w:rsidRDefault="00686FFC" w:rsidP="00686FFC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ดือนพนักงานส่วนท้องถิ่น ใน</w:t>
      </w:r>
      <w:r w:rsidR="00822206">
        <w:rPr>
          <w:rFonts w:ascii="TH NiramitIT๙" w:hAnsi="TH NiramitIT๙" w:hint="cs"/>
          <w:sz w:val="28"/>
          <w:szCs w:val="28"/>
          <w:cs/>
        </w:rPr>
        <w:t>กองการศึกษาฯ</w:t>
      </w:r>
      <w:r>
        <w:rPr>
          <w:rFonts w:ascii="TH NiramitIT๙" w:hAnsi="TH NiramitIT๙" w:hint="cs"/>
          <w:sz w:val="28"/>
          <w:szCs w:val="28"/>
          <w:cs/>
        </w:rPr>
        <w:t xml:space="preserve"> </w:t>
      </w:r>
      <w:r w:rsidR="00EA0147">
        <w:rPr>
          <w:rFonts w:ascii="TH NiramitIT๙" w:hAnsi="TH NiramitIT๙" w:hint="cs"/>
          <w:sz w:val="28"/>
          <w:szCs w:val="28"/>
          <w:cs/>
        </w:rPr>
        <w:t>ตามแผนอัตรากำลัง 3 ปี</w:t>
      </w:r>
    </w:p>
    <w:p w:rsidR="00686FFC" w:rsidRPr="003507AF" w:rsidRDefault="00EA0147" w:rsidP="00686FFC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 xml:space="preserve">(พ.ศ. 2558-2560) </w:t>
      </w:r>
      <w:r w:rsidR="00686FFC">
        <w:rPr>
          <w:rFonts w:ascii="TH NiramitIT๙" w:hAnsi="TH NiramitIT๙" w:hint="cs"/>
          <w:sz w:val="28"/>
          <w:szCs w:val="28"/>
          <w:cs/>
        </w:rPr>
        <w:t>(</w:t>
      </w:r>
      <w:r w:rsidR="00435FB4">
        <w:rPr>
          <w:rFonts w:ascii="TH NiramitIT๙" w:hAnsi="TH NiramitIT๙" w:hint="cs"/>
          <w:sz w:val="28"/>
          <w:szCs w:val="28"/>
          <w:cs/>
        </w:rPr>
        <w:t>กองการศึกษา</w:t>
      </w:r>
      <w:r w:rsidR="00686FFC">
        <w:rPr>
          <w:rFonts w:ascii="TH NiramitIT๙" w:hAnsi="TH NiramitIT๙" w:hint="cs"/>
          <w:sz w:val="28"/>
          <w:szCs w:val="28"/>
          <w:cs/>
        </w:rPr>
        <w:t>)</w:t>
      </w:r>
    </w:p>
    <w:p w:rsidR="00686FFC" w:rsidRPr="00D177FD" w:rsidRDefault="00686FFC" w:rsidP="00686FFC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 w:rsidRPr="003507AF">
        <w:rPr>
          <w:rFonts w:ascii="TH NiramitIT๙" w:hAnsi="TH NiramitIT๙"/>
          <w:sz w:val="28"/>
          <w:szCs w:val="28"/>
          <w:cs/>
        </w:rPr>
        <w:tab/>
      </w:r>
      <w:r w:rsidRPr="00D177FD">
        <w:rPr>
          <w:rFonts w:ascii="TH NiramitIT๙" w:hAnsi="TH NiramitIT๙"/>
          <w:b/>
          <w:bCs/>
          <w:sz w:val="28"/>
          <w:szCs w:val="28"/>
          <w:cs/>
        </w:rPr>
        <w:tab/>
        <w:t>เงินเพิ่มต่างๆของพนักงานเทศบาล (รหัสบัญชี 220200)</w:t>
      </w:r>
      <w:r w:rsidR="00822206">
        <w:rPr>
          <w:rFonts w:ascii="TH NiramitIT๙" w:hAnsi="TH NiramitIT๙"/>
          <w:b/>
          <w:bCs/>
          <w:sz w:val="28"/>
          <w:szCs w:val="28"/>
          <w:cs/>
        </w:rPr>
        <w:tab/>
      </w:r>
      <w:r w:rsidR="00822206">
        <w:rPr>
          <w:rFonts w:ascii="TH NiramitIT๙" w:hAnsi="TH NiramitIT๙"/>
          <w:b/>
          <w:bCs/>
          <w:sz w:val="28"/>
          <w:szCs w:val="28"/>
          <w:cs/>
        </w:rPr>
        <w:tab/>
      </w:r>
      <w:r w:rsidR="00822206">
        <w:rPr>
          <w:rFonts w:ascii="TH NiramitIT๙" w:hAnsi="TH NiramitIT๙"/>
          <w:b/>
          <w:bCs/>
          <w:sz w:val="28"/>
          <w:szCs w:val="28"/>
          <w:cs/>
        </w:rPr>
        <w:tab/>
      </w:r>
      <w:r w:rsidR="00822206">
        <w:rPr>
          <w:rFonts w:ascii="TH NiramitIT๙" w:hAnsi="TH NiramitIT๙"/>
          <w:b/>
          <w:bCs/>
          <w:sz w:val="28"/>
          <w:szCs w:val="28"/>
          <w:cs/>
        </w:rPr>
        <w:tab/>
      </w:r>
      <w:r w:rsidR="00822206">
        <w:rPr>
          <w:rFonts w:ascii="TH NiramitIT๙" w:hAnsi="TH NiramitIT๙"/>
          <w:b/>
          <w:bCs/>
          <w:sz w:val="28"/>
          <w:szCs w:val="28"/>
          <w:cs/>
        </w:rPr>
        <w:tab/>
      </w:r>
      <w:r w:rsidR="00B86BB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/>
          <w:b/>
          <w:bCs/>
          <w:sz w:val="28"/>
          <w:szCs w:val="28"/>
          <w:cs/>
        </w:rPr>
        <w:t>จำนวน</w:t>
      </w:r>
      <w:r w:rsidR="006660D7">
        <w:rPr>
          <w:rFonts w:ascii="TH NiramitIT๙" w:hAnsi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hint="cs"/>
          <w:b/>
          <w:bCs/>
          <w:sz w:val="28"/>
          <w:szCs w:val="28"/>
          <w:cs/>
        </w:rPr>
        <w:t xml:space="preserve">  48,240</w:t>
      </w:r>
      <w:r w:rsidRPr="00D177FD">
        <w:rPr>
          <w:rFonts w:ascii="TH NiramitIT๙" w:hAnsi="TH NiramitIT๙"/>
          <w:b/>
          <w:bCs/>
          <w:sz w:val="28"/>
          <w:szCs w:val="28"/>
          <w:cs/>
        </w:rPr>
        <w:tab/>
        <w:t>บาท</w:t>
      </w:r>
    </w:p>
    <w:p w:rsidR="00686FFC" w:rsidRPr="00D177FD" w:rsidRDefault="00686FFC" w:rsidP="00686FFC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 w:rsidRPr="00D177FD">
        <w:rPr>
          <w:rFonts w:ascii="TH NiramitIT๙" w:hAnsi="TH NiramitIT๙"/>
          <w:b/>
          <w:bCs/>
          <w:sz w:val="28"/>
          <w:szCs w:val="28"/>
          <w:cs/>
        </w:rPr>
        <w:tab/>
      </w:r>
      <w:r w:rsidRPr="00D177FD">
        <w:rPr>
          <w:rFonts w:ascii="TH NiramitIT๙" w:hAnsi="TH NiramitIT๙"/>
          <w:b/>
          <w:bCs/>
          <w:sz w:val="28"/>
          <w:szCs w:val="28"/>
          <w:cs/>
        </w:rPr>
        <w:tab/>
      </w:r>
      <w:r w:rsidRPr="00D177FD">
        <w:rPr>
          <w:rFonts w:ascii="TH NiramitIT๙" w:hAnsi="TH NiramitIT๙"/>
          <w:sz w:val="28"/>
          <w:szCs w:val="28"/>
          <w:cs/>
        </w:rPr>
        <w:tab/>
        <w:t>เพื่อจ่ายเป็นค่าเงินเพิ่มต่างๆ ของพนักงานเทศบาล ดังนี้</w:t>
      </w:r>
    </w:p>
    <w:p w:rsidR="00686FFC" w:rsidRPr="00D177FD" w:rsidRDefault="00686FFC" w:rsidP="00CD0BA6">
      <w:pPr>
        <w:pStyle w:val="ListParagraph"/>
        <w:numPr>
          <w:ilvl w:val="0"/>
          <w:numId w:val="9"/>
        </w:numPr>
        <w:tabs>
          <w:tab w:val="left" w:pos="705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D177FD">
        <w:rPr>
          <w:rFonts w:ascii="TH NiramitIT๙" w:hAnsi="TH NiramitIT๙" w:cs="TH NiramitIT๙"/>
          <w:b/>
          <w:bCs/>
          <w:sz w:val="28"/>
          <w:szCs w:val="28"/>
          <w:cs/>
        </w:rPr>
        <w:t>เงินเพิ่มค่าครองชีพช</w:t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>ั่วคราว</w:t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6660D7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48,240</w:t>
      </w:r>
      <w:r w:rsidRPr="00D177FD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686FFC" w:rsidRPr="00D177FD" w:rsidRDefault="00686FFC" w:rsidP="00686FFC">
      <w:pPr>
        <w:tabs>
          <w:tab w:val="left" w:pos="705"/>
        </w:tabs>
        <w:rPr>
          <w:rFonts w:ascii="TH NiramitIT๙" w:hAnsi="TH NiramitIT๙"/>
          <w:sz w:val="28"/>
          <w:szCs w:val="28"/>
        </w:rPr>
      </w:pPr>
      <w:r w:rsidRPr="00D177FD">
        <w:rPr>
          <w:rFonts w:ascii="TH NiramitIT๙" w:hAnsi="TH NiramitIT๙"/>
          <w:b/>
          <w:bCs/>
          <w:sz w:val="28"/>
          <w:szCs w:val="28"/>
          <w:cs/>
        </w:rPr>
        <w:tab/>
      </w:r>
      <w:r w:rsidRPr="00D177FD">
        <w:rPr>
          <w:rFonts w:ascii="TH NiramitIT๙" w:hAnsi="TH NiramitIT๙"/>
          <w:b/>
          <w:bCs/>
          <w:sz w:val="28"/>
          <w:szCs w:val="28"/>
          <w:cs/>
        </w:rPr>
        <w:tab/>
      </w:r>
      <w:r w:rsidRPr="00D177FD">
        <w:rPr>
          <w:rFonts w:ascii="TH NiramitIT๙" w:hAnsi="TH NiramitIT๙"/>
          <w:b/>
          <w:bCs/>
          <w:sz w:val="28"/>
          <w:szCs w:val="28"/>
          <w:cs/>
        </w:rPr>
        <w:tab/>
      </w:r>
      <w:r w:rsidR="003C541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177FD">
        <w:rPr>
          <w:rFonts w:ascii="TH NiramitIT๙" w:hAnsi="TH NiramitIT๙"/>
          <w:sz w:val="28"/>
          <w:szCs w:val="28"/>
          <w:cs/>
        </w:rPr>
        <w:t>เพื่อจ่ายเป็นค่าเงินเพิ่มค่าครองชีพชั่วคราวให้แก่พนักงานเทศบาล</w:t>
      </w:r>
    </w:p>
    <w:p w:rsidR="00435FB4" w:rsidRPr="00110563" w:rsidRDefault="00686FFC" w:rsidP="00686FFC">
      <w:pPr>
        <w:tabs>
          <w:tab w:val="left" w:pos="705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/>
          <w:sz w:val="28"/>
          <w:szCs w:val="28"/>
          <w:cs/>
        </w:rPr>
        <w:tab/>
      </w:r>
      <w:r>
        <w:rPr>
          <w:rFonts w:ascii="TH NiramitIT๙" w:hAnsi="TH NiramitIT๙"/>
          <w:sz w:val="28"/>
          <w:szCs w:val="28"/>
          <w:cs/>
        </w:rPr>
        <w:tab/>
      </w:r>
      <w:r>
        <w:rPr>
          <w:rFonts w:ascii="TH NiramitIT๙" w:hAnsi="TH NiramitIT๙"/>
          <w:sz w:val="28"/>
          <w:szCs w:val="28"/>
          <w:cs/>
        </w:rPr>
        <w:tab/>
      </w:r>
      <w:r w:rsidR="003C5419">
        <w:rPr>
          <w:rFonts w:ascii="TH NiramitIT๙" w:hAnsi="TH NiramitIT๙" w:hint="cs"/>
          <w:sz w:val="28"/>
          <w:szCs w:val="28"/>
          <w:cs/>
        </w:rPr>
        <w:tab/>
      </w:r>
      <w:r w:rsidR="000206C3">
        <w:rPr>
          <w:rFonts w:ascii="TH NiramitIT๙" w:hAnsi="TH NiramitIT๙" w:hint="cs"/>
          <w:sz w:val="28"/>
          <w:szCs w:val="28"/>
          <w:cs/>
        </w:rPr>
        <w:t>ในกองการศึกษา</w:t>
      </w:r>
      <w:r w:rsidR="00435FB4" w:rsidRPr="00435FB4">
        <w:rPr>
          <w:rFonts w:ascii="TH NiramitIT๙" w:hAnsi="TH NiramitIT๙"/>
          <w:sz w:val="28"/>
          <w:szCs w:val="28"/>
          <w:cs/>
        </w:rPr>
        <w:t>(กองการศึกษา)</w:t>
      </w:r>
    </w:p>
    <w:p w:rsidR="006660D7" w:rsidRDefault="006660D7" w:rsidP="006660D7">
      <w:pPr>
        <w:shd w:val="clear" w:color="auto" w:fill="D9D9D9" w:themeFill="background1" w:themeFillShade="D9"/>
        <w:tabs>
          <w:tab w:val="left" w:pos="465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E9354D">
        <w:rPr>
          <w:rFonts w:hint="cs"/>
          <w:b/>
          <w:bCs/>
          <w:sz w:val="28"/>
          <w:szCs w:val="28"/>
          <w:cs/>
        </w:rPr>
        <w:t>เงินประจำตำแหน่ง (รหัสบัญชี 2203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   3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110563" w:rsidRDefault="006660D7" w:rsidP="006660D7">
      <w:pPr>
        <w:tabs>
          <w:tab w:val="left" w:pos="465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Pr="00E9354D">
        <w:rPr>
          <w:rFonts w:hint="cs"/>
          <w:sz w:val="28"/>
          <w:szCs w:val="28"/>
          <w:cs/>
        </w:rPr>
        <w:t>เพื่อจ่ายเป็นค่า</w:t>
      </w:r>
      <w:r>
        <w:rPr>
          <w:rFonts w:hint="cs"/>
          <w:sz w:val="28"/>
          <w:szCs w:val="28"/>
          <w:cs/>
        </w:rPr>
        <w:t>เงินประจำตำแหน่งสำหรับผู้บริหารระดับกลาง ผู้อำนวยการ</w:t>
      </w:r>
    </w:p>
    <w:p w:rsidR="006660D7" w:rsidRPr="006660D7" w:rsidRDefault="00110563" w:rsidP="006660D7">
      <w:pPr>
        <w:tabs>
          <w:tab w:val="left" w:pos="465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6660D7">
        <w:rPr>
          <w:rFonts w:hint="cs"/>
          <w:sz w:val="28"/>
          <w:szCs w:val="28"/>
          <w:cs/>
        </w:rPr>
        <w:t>กองตามหนังสือ</w:t>
      </w:r>
      <w:r w:rsidR="00EA0147">
        <w:rPr>
          <w:rFonts w:hint="cs"/>
          <w:sz w:val="28"/>
          <w:szCs w:val="28"/>
          <w:cs/>
        </w:rPr>
        <w:t xml:space="preserve"> </w:t>
      </w:r>
      <w:r w:rsidR="006660D7">
        <w:rPr>
          <w:rFonts w:hint="cs"/>
          <w:sz w:val="28"/>
          <w:szCs w:val="28"/>
          <w:cs/>
        </w:rPr>
        <w:t xml:space="preserve">ก.ท. ที่ มท 0313.3/ว3126 ลงวันที่ 3 ธันวาคม 2539  </w:t>
      </w:r>
    </w:p>
    <w:p w:rsidR="006660D7" w:rsidRPr="00435FB4" w:rsidRDefault="006660D7" w:rsidP="00686FFC">
      <w:pPr>
        <w:tabs>
          <w:tab w:val="left" w:pos="705"/>
        </w:tabs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(กองการศึกษา)</w:t>
      </w:r>
    </w:p>
    <w:p w:rsidR="00686FFC" w:rsidRDefault="00686FFC" w:rsidP="00686FFC">
      <w:pPr>
        <w:shd w:val="clear" w:color="auto" w:fill="D9D9D9" w:themeFill="background1" w:themeFillShade="D9"/>
        <w:tabs>
          <w:tab w:val="left" w:pos="24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>ค่าตอบแทนพนักงานจ้าง (รหัสบัญชี 220700)</w:t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="008C452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435,600</w:t>
      </w:r>
      <w:r w:rsidR="008C452B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686FFC" w:rsidRDefault="00686FFC" w:rsidP="00686FFC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</w:t>
      </w:r>
      <w:r w:rsidR="00EA0147">
        <w:rPr>
          <w:rFonts w:ascii="TH NiramitIT๙" w:hAnsi="TH NiramitIT๙" w:hint="cs"/>
          <w:sz w:val="28"/>
          <w:szCs w:val="28"/>
          <w:cs/>
        </w:rPr>
        <w:t>็นค่าตอบแทนพนักงานจ้างและเงินปรับ</w:t>
      </w:r>
      <w:r>
        <w:rPr>
          <w:rFonts w:ascii="TH NiramitIT๙" w:hAnsi="TH NiramitIT๙" w:hint="cs"/>
          <w:sz w:val="28"/>
          <w:szCs w:val="28"/>
          <w:cs/>
        </w:rPr>
        <w:t>ปรุงค่าจ้างประจำปี</w:t>
      </w:r>
    </w:p>
    <w:p w:rsidR="00EA0147" w:rsidRDefault="00EA0147" w:rsidP="00EA0147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686FFC">
        <w:rPr>
          <w:rFonts w:ascii="TH NiramitIT๙" w:hAnsi="TH NiramitIT๙" w:hint="cs"/>
          <w:sz w:val="28"/>
          <w:szCs w:val="28"/>
          <w:cs/>
        </w:rPr>
        <w:t>ให้แก่พนักงานจ้างในงาน</w:t>
      </w:r>
      <w:r>
        <w:rPr>
          <w:rFonts w:ascii="TH NiramitIT๙" w:hAnsi="TH NiramitIT๙" w:hint="cs"/>
          <w:sz w:val="28"/>
          <w:szCs w:val="28"/>
          <w:cs/>
        </w:rPr>
        <w:t>บริหารทั่วไปเกี่ยวกับการศึกษา</w:t>
      </w:r>
      <w:r w:rsidR="00686FFC">
        <w:rPr>
          <w:rFonts w:ascii="TH NiramitIT๙" w:hAnsi="TH NiramitIT๙" w:hint="cs"/>
          <w:sz w:val="28"/>
          <w:szCs w:val="28"/>
          <w:cs/>
        </w:rPr>
        <w:t xml:space="preserve"> </w:t>
      </w:r>
      <w:r>
        <w:rPr>
          <w:rFonts w:ascii="TH NiramitIT๙" w:hAnsi="TH NiramitIT๙" w:hint="cs"/>
          <w:sz w:val="28"/>
          <w:szCs w:val="28"/>
          <w:cs/>
        </w:rPr>
        <w:t>ตามแผนอัตรากำลัง 3 ปี</w:t>
      </w:r>
    </w:p>
    <w:p w:rsidR="00686FFC" w:rsidRDefault="00EA0147" w:rsidP="00EA0147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 xml:space="preserve">(พ.ศ. 2558-2560) </w:t>
      </w:r>
      <w:r w:rsidR="00686FFC">
        <w:rPr>
          <w:rFonts w:ascii="TH NiramitIT๙" w:hAnsi="TH NiramitIT๙" w:hint="cs"/>
          <w:sz w:val="28"/>
          <w:szCs w:val="28"/>
          <w:cs/>
        </w:rPr>
        <w:t>(</w:t>
      </w:r>
      <w:r w:rsidR="00110563">
        <w:rPr>
          <w:rFonts w:ascii="TH NiramitIT๙" w:hAnsi="TH NiramitIT๙" w:hint="cs"/>
          <w:sz w:val="28"/>
          <w:szCs w:val="28"/>
          <w:cs/>
        </w:rPr>
        <w:t>กองการศึกษา</w:t>
      </w:r>
      <w:r w:rsidR="00686FFC">
        <w:rPr>
          <w:rFonts w:ascii="TH NiramitIT๙" w:hAnsi="TH NiramitIT๙" w:hint="cs"/>
          <w:sz w:val="28"/>
          <w:szCs w:val="28"/>
          <w:cs/>
        </w:rPr>
        <w:t>)</w:t>
      </w:r>
    </w:p>
    <w:p w:rsidR="00686FFC" w:rsidRDefault="00686FFC" w:rsidP="00686FFC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>
        <w:tab/>
      </w:r>
      <w:r w:rsidRPr="00021C0C">
        <w:rPr>
          <w:b/>
          <w:bCs/>
          <w:shd w:val="clear" w:color="auto" w:fill="D9D9D9" w:themeFill="background1" w:themeFillShade="D9"/>
        </w:rPr>
        <w:tab/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>เงินเพิ่มต่างๆของพนักงานจ้าง (รหัสบัญชี 220800)</w:t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  <w:t>จำนวน</w:t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8C452B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 xml:space="preserve">  87,540</w:t>
      </w:r>
      <w:r w:rsidR="008C452B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  <w:t>บาท</w:t>
      </w:r>
      <w:r w:rsidRPr="00021C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</w:p>
    <w:p w:rsidR="00686FFC" w:rsidRDefault="00686FFC" w:rsidP="00686FFC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็นเงินเพิ่มค่าครองชีพชั่วคราวให้แก่พนักงานจ้าง ใน</w:t>
      </w:r>
      <w:r w:rsidR="00110563">
        <w:rPr>
          <w:rFonts w:ascii="TH NiramitIT๙" w:hAnsi="TH NiramitIT๙" w:hint="cs"/>
          <w:sz w:val="28"/>
          <w:szCs w:val="28"/>
          <w:cs/>
        </w:rPr>
        <w:t>กองการศึกษา</w:t>
      </w:r>
    </w:p>
    <w:p w:rsidR="00686FFC" w:rsidRPr="00435FB4" w:rsidRDefault="00686FFC" w:rsidP="00686FFC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  <w:r w:rsidRPr="00435FB4">
        <w:rPr>
          <w:rFonts w:ascii="TH NiramitIT๙" w:hAnsi="TH NiramitIT๙"/>
          <w:sz w:val="28"/>
          <w:szCs w:val="28"/>
          <w:cs/>
        </w:rPr>
        <w:tab/>
      </w:r>
      <w:r w:rsidRPr="00435FB4">
        <w:rPr>
          <w:rFonts w:ascii="TH NiramitIT๙" w:hAnsi="TH NiramitIT๙"/>
          <w:sz w:val="28"/>
          <w:szCs w:val="28"/>
          <w:cs/>
        </w:rPr>
        <w:tab/>
      </w:r>
      <w:r w:rsidRPr="00435FB4">
        <w:rPr>
          <w:rFonts w:ascii="TH NiramitIT๙" w:hAnsi="TH NiramitIT๙"/>
          <w:sz w:val="28"/>
          <w:szCs w:val="28"/>
          <w:cs/>
        </w:rPr>
        <w:tab/>
      </w:r>
      <w:r w:rsidR="00435FB4" w:rsidRPr="00435FB4">
        <w:rPr>
          <w:rFonts w:ascii="TH NiramitIT๙" w:hAnsi="TH NiramitIT๙"/>
          <w:sz w:val="28"/>
          <w:szCs w:val="28"/>
          <w:cs/>
        </w:rPr>
        <w:t>(กองการศึกษา)</w:t>
      </w:r>
    </w:p>
    <w:p w:rsidR="00435FB4" w:rsidRDefault="00435FB4" w:rsidP="00CD0BA6">
      <w:pPr>
        <w:pStyle w:val="ListParagraph"/>
        <w:numPr>
          <w:ilvl w:val="0"/>
          <w:numId w:val="10"/>
        </w:numPr>
        <w:tabs>
          <w:tab w:val="left" w:pos="284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435FB4">
        <w:rPr>
          <w:rFonts w:ascii="TH NiramitIT๙" w:hAnsi="TH NiramitIT๙" w:cs="TH NiramitIT๙"/>
          <w:b/>
          <w:bCs/>
          <w:sz w:val="28"/>
          <w:szCs w:val="28"/>
          <w:cs/>
        </w:rPr>
        <w:t>เงินเดือนหรือเงินที่จ่ายเพิ่มให้แก่พนักงานจ้าง</w:t>
      </w:r>
      <w:r w:rsidRPr="00435FB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435FB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3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435FB4" w:rsidRDefault="003C5419" w:rsidP="00435FB4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435FB4" w:rsidRPr="00435FB4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435FB4">
        <w:rPr>
          <w:rFonts w:ascii="TH NiramitIT๙" w:hAnsi="TH NiramitIT๙" w:cs="TH NiramitIT๙" w:hint="cs"/>
          <w:sz w:val="28"/>
          <w:szCs w:val="28"/>
          <w:cs/>
        </w:rPr>
        <w:t xml:space="preserve">ตอบแทนพนักงานจ้างและเงินปรับปรุงค่าจ้างประจำปี </w:t>
      </w:r>
    </w:p>
    <w:p w:rsidR="00435FB4" w:rsidRPr="00435FB4" w:rsidRDefault="003C5419" w:rsidP="00435FB4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435FB4" w:rsidRPr="00435FB4">
        <w:rPr>
          <w:rFonts w:ascii="TH NiramitIT๙" w:hAnsi="TH NiramitIT๙" w:cs="TH NiramitIT๙"/>
          <w:sz w:val="28"/>
          <w:szCs w:val="28"/>
          <w:cs/>
        </w:rPr>
        <w:t>ให้แก่พนักงานจ้างในสังกัดกองการศึกษา (กองการศึกษา)</w:t>
      </w:r>
    </w:p>
    <w:p w:rsidR="00435FB4" w:rsidRPr="00435FB4" w:rsidRDefault="00435FB4" w:rsidP="00CD0BA6">
      <w:pPr>
        <w:pStyle w:val="ListParagraph"/>
        <w:numPr>
          <w:ilvl w:val="0"/>
          <w:numId w:val="10"/>
        </w:numPr>
        <w:tabs>
          <w:tab w:val="left" w:pos="284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435FB4">
        <w:rPr>
          <w:rFonts w:ascii="TH NiramitIT๙" w:hAnsi="TH NiramitIT๙" w:cs="TH NiramitIT๙"/>
          <w:b/>
          <w:bCs/>
          <w:sz w:val="28"/>
          <w:szCs w:val="28"/>
          <w:cs/>
        </w:rPr>
        <w:t>เงินเดือนหรือเงินที่จ่ายเพิ่มให้แก่พนักงานในศ</w:t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>ูนย์พัฒนาเด็กเล็ก</w:t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57,540</w:t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435FB4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435FB4" w:rsidRDefault="003C5419" w:rsidP="00435FB4">
      <w:pPr>
        <w:tabs>
          <w:tab w:val="left" w:pos="284"/>
        </w:tabs>
        <w:ind w:left="1215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="00435FB4">
        <w:rPr>
          <w:rFonts w:ascii="TH NiramitIT๙" w:hAnsi="TH NiramitIT๙"/>
          <w:sz w:val="28"/>
          <w:szCs w:val="28"/>
          <w:cs/>
        </w:rPr>
        <w:t>เพื่อจ่ายเป็นค่</w:t>
      </w:r>
      <w:r w:rsidR="00435FB4">
        <w:rPr>
          <w:rFonts w:ascii="TH NiramitIT๙" w:hAnsi="TH NiramitIT๙" w:hint="cs"/>
          <w:sz w:val="28"/>
          <w:szCs w:val="28"/>
          <w:cs/>
        </w:rPr>
        <w:t>าตอบแทนพนักงานจ้างและเงินปรับปรุงค่าจ้างประจำปี</w:t>
      </w:r>
    </w:p>
    <w:p w:rsidR="00435FB4" w:rsidRDefault="003C5419" w:rsidP="00435FB4">
      <w:pPr>
        <w:tabs>
          <w:tab w:val="left" w:pos="284"/>
        </w:tabs>
        <w:ind w:left="1215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="00435FB4">
        <w:rPr>
          <w:rFonts w:ascii="TH NiramitIT๙" w:hAnsi="TH NiramitIT๙" w:hint="cs"/>
          <w:sz w:val="28"/>
          <w:szCs w:val="28"/>
          <w:cs/>
        </w:rPr>
        <w:t>ให้แก่ พนักงานจ้างตามภารกิจ(บุคลากรสนับสนุนการสอน) ในสถาน</w:t>
      </w:r>
    </w:p>
    <w:p w:rsidR="00435FB4" w:rsidRDefault="003C5419" w:rsidP="00435FB4">
      <w:pPr>
        <w:tabs>
          <w:tab w:val="left" w:pos="284"/>
        </w:tabs>
        <w:ind w:left="1215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="00435FB4">
        <w:rPr>
          <w:rFonts w:ascii="TH NiramitIT๙" w:hAnsi="TH NiramitIT๙" w:hint="cs"/>
          <w:sz w:val="28"/>
          <w:szCs w:val="28"/>
          <w:cs/>
        </w:rPr>
        <w:t>ศึกษา(เฉพาะตำแหน่งที่กรมส่งเสริมการปกครองท้องถิ่นกำหนดตำแหน่ง</w:t>
      </w:r>
    </w:p>
    <w:p w:rsidR="00435FB4" w:rsidRPr="00435FB4" w:rsidRDefault="003C5419" w:rsidP="00435FB4">
      <w:pPr>
        <w:tabs>
          <w:tab w:val="left" w:pos="284"/>
        </w:tabs>
        <w:ind w:left="1215"/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="00435FB4">
        <w:rPr>
          <w:rFonts w:ascii="TH NiramitIT๙" w:hAnsi="TH NiramitIT๙" w:hint="cs"/>
          <w:sz w:val="28"/>
          <w:szCs w:val="28"/>
          <w:cs/>
        </w:rPr>
        <w:t xml:space="preserve">ให้) </w:t>
      </w:r>
      <w:r w:rsidR="00D07F96">
        <w:rPr>
          <w:rFonts w:ascii="TH NiramitIT๙" w:hAnsi="TH NiramitIT๙" w:hint="cs"/>
          <w:sz w:val="28"/>
          <w:szCs w:val="28"/>
          <w:cs/>
        </w:rPr>
        <w:t>และ</w:t>
      </w:r>
      <w:r w:rsidR="00435FB4">
        <w:rPr>
          <w:rFonts w:ascii="TH NiramitIT๙" w:hAnsi="TH NiramitIT๙" w:hint="cs"/>
          <w:sz w:val="28"/>
          <w:szCs w:val="28"/>
          <w:cs/>
        </w:rPr>
        <w:t>พนักงานจ้างทั่วไป</w:t>
      </w:r>
      <w:r w:rsidR="00D07F96" w:rsidRPr="00435FB4">
        <w:rPr>
          <w:rFonts w:ascii="TH NiramitIT๙" w:hAnsi="TH NiramitIT๙"/>
          <w:sz w:val="28"/>
          <w:szCs w:val="28"/>
          <w:cs/>
        </w:rPr>
        <w:t>(กองการศึกษา)</w:t>
      </w:r>
    </w:p>
    <w:p w:rsidR="00686FFC" w:rsidRDefault="00D07F96" w:rsidP="00686FFC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cs/>
        </w:rPr>
        <w:tab/>
      </w:r>
      <w:r>
        <w:rPr>
          <w:rFonts w:ascii="TH NiramitIT๙" w:hAnsi="TH NiramitIT๙" w:hint="cs"/>
          <w:cs/>
        </w:rPr>
        <w:tab/>
      </w:r>
      <w:r w:rsidRPr="00D07F96">
        <w:rPr>
          <w:rFonts w:ascii="TH NiramitIT๙" w:hAnsi="TH NiramitIT๙" w:hint="cs"/>
          <w:sz w:val="28"/>
          <w:szCs w:val="28"/>
          <w:cs/>
        </w:rPr>
        <w:tab/>
        <w:t>ทั้งนี้ ทุกรายการสามารถถัวจ่ายได้</w:t>
      </w:r>
    </w:p>
    <w:p w:rsidR="00D07F96" w:rsidRDefault="000206C3" w:rsidP="00E0298F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 w:rsidR="00720DD0">
        <w:rPr>
          <w:rFonts w:ascii="TH NiramitIT๙" w:hAnsi="TH NiramitIT๙" w:hint="cs"/>
          <w:b/>
          <w:bCs/>
          <w:cs/>
        </w:rPr>
        <w:t>งบดำเนินงาน</w:t>
      </w:r>
      <w:r w:rsidR="00D07F96" w:rsidRPr="00AB67BF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="00D07F96" w:rsidRPr="00AB67BF">
        <w:rPr>
          <w:rFonts w:ascii="TH NiramitIT๙" w:hAnsi="TH NiramitIT๙" w:hint="cs"/>
          <w:b/>
          <w:bCs/>
          <w:cs/>
        </w:rPr>
        <w:tab/>
      </w:r>
      <w:r w:rsidR="00D07F96" w:rsidRPr="00AB67BF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  <w:t>รวม</w:t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  <w:t xml:space="preserve">  458</w:t>
      </w:r>
      <w:r w:rsidR="00471F38">
        <w:rPr>
          <w:rFonts w:ascii="TH NiramitIT๙" w:hAnsi="TH NiramitIT๙" w:hint="cs"/>
          <w:b/>
          <w:bCs/>
          <w:cs/>
        </w:rPr>
        <w:t>,000</w:t>
      </w:r>
      <w:r w:rsidR="00471F38">
        <w:rPr>
          <w:rFonts w:ascii="TH NiramitIT๙" w:hAnsi="TH NiramitIT๙" w:hint="cs"/>
          <w:b/>
          <w:bCs/>
          <w:cs/>
        </w:rPr>
        <w:tab/>
      </w:r>
      <w:r w:rsidR="00D07F96">
        <w:rPr>
          <w:rFonts w:ascii="TH NiramitIT๙" w:hAnsi="TH NiramitIT๙" w:hint="cs"/>
          <w:b/>
          <w:bCs/>
          <w:cs/>
        </w:rPr>
        <w:t>บาท</w:t>
      </w:r>
    </w:p>
    <w:p w:rsidR="00D07F96" w:rsidRDefault="00D07F96" w:rsidP="00E0298F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ตอบแทน (รหัสบัญชี 31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  <w:t>รวม</w:t>
      </w:r>
      <w:r w:rsidR="00D224B9">
        <w:rPr>
          <w:rFonts w:ascii="TH NiramitIT๙" w:hAnsi="TH NiramitIT๙" w:hint="cs"/>
          <w:b/>
          <w:bCs/>
          <w:cs/>
        </w:rPr>
        <w:tab/>
      </w:r>
      <w:r w:rsidR="00D224B9">
        <w:rPr>
          <w:rFonts w:ascii="TH NiramitIT๙" w:hAnsi="TH NiramitIT๙" w:hint="cs"/>
          <w:b/>
          <w:bCs/>
          <w:cs/>
        </w:rPr>
        <w:tab/>
        <w:t xml:space="preserve">   8</w:t>
      </w:r>
      <w:r w:rsidR="00471F38">
        <w:rPr>
          <w:rFonts w:ascii="TH NiramitIT๙" w:hAnsi="TH NiramitIT๙" w:hint="cs"/>
          <w:b/>
          <w:bCs/>
          <w:cs/>
        </w:rPr>
        <w:t>0,000</w:t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D07F96" w:rsidRDefault="00D07F96" w:rsidP="00D07F96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 w:rsidRPr="00AB67BF">
        <w:rPr>
          <w:rFonts w:ascii="TH NiramitIT๙" w:hAnsi="TH NiramitIT๙" w:hint="cs"/>
          <w:b/>
          <w:bCs/>
          <w:sz w:val="28"/>
          <w:szCs w:val="28"/>
          <w:cs/>
        </w:rPr>
        <w:tab/>
        <w:t>ค่าตอบแท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ผู้ปฏิบัติราชการอันประโยชน์แก่ อปท.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471F38">
        <w:rPr>
          <w:rFonts w:ascii="TH NiramitIT๙" w:hAnsi="TH NiramitIT๙" w:hint="cs"/>
          <w:b/>
          <w:bCs/>
          <w:sz w:val="28"/>
          <w:szCs w:val="28"/>
          <w:cs/>
        </w:rPr>
        <w:t>20,000</w:t>
      </w:r>
      <w:r w:rsidR="00471F38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471F38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D07F96" w:rsidRPr="00D72192" w:rsidRDefault="00D07F96" w:rsidP="00CD0BA6">
      <w:pPr>
        <w:pStyle w:val="ListParagraph"/>
        <w:numPr>
          <w:ilvl w:val="0"/>
          <w:numId w:val="11"/>
        </w:numPr>
        <w:rPr>
          <w:rFonts w:ascii="TH NiramitIT๙" w:hAnsi="TH NiramitIT๙" w:cs="TH NiramitIT๙"/>
          <w:sz w:val="28"/>
          <w:szCs w:val="28"/>
        </w:rPr>
      </w:pPr>
      <w:r w:rsidRPr="00D72192">
        <w:rPr>
          <w:rFonts w:ascii="TH NiramitIT๙" w:hAnsi="TH NiramitIT๙" w:cs="TH NiramitIT๙"/>
          <w:b/>
          <w:bCs/>
          <w:sz w:val="28"/>
          <w:szCs w:val="28"/>
          <w:cs/>
        </w:rPr>
        <w:t>ค่าเงินประโยชน์ตอ</w:t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>บแทนอื่น</w:t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>20,000</w:t>
      </w:r>
      <w:r w:rsidRPr="00D7219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D72192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  <w:r w:rsidRPr="00D7219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</w:p>
    <w:p w:rsidR="00EA0147" w:rsidRDefault="00D07F96" w:rsidP="00471F38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471F38">
        <w:rPr>
          <w:rFonts w:ascii="TH NiramitIT๙" w:hAnsi="TH NiramitIT๙" w:cs="TH NiramitIT๙"/>
          <w:sz w:val="28"/>
          <w:szCs w:val="28"/>
          <w:cs/>
        </w:rPr>
        <w:t>เพื่อจ่ายเป็นค่า</w:t>
      </w:r>
      <w:r w:rsidR="00471F38" w:rsidRPr="00471F38">
        <w:rPr>
          <w:rFonts w:ascii="TH NiramitIT๙" w:hAnsi="TH NiramitIT๙" w:cs="TH NiramitIT๙" w:hint="cs"/>
          <w:sz w:val="28"/>
          <w:szCs w:val="28"/>
          <w:cs/>
        </w:rPr>
        <w:t>ประโยชน์ตอบแทนอื่นให้แก่พนักงานเทศบาลและพนักงานจ้าง</w:t>
      </w:r>
    </w:p>
    <w:p w:rsidR="00D07F96" w:rsidRPr="00471F38" w:rsidRDefault="00471F38" w:rsidP="00471F38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471F38">
        <w:rPr>
          <w:rFonts w:ascii="TH NiramitIT๙" w:hAnsi="TH NiramitIT๙" w:cs="TH NiramitIT๙" w:hint="cs"/>
          <w:sz w:val="28"/>
          <w:szCs w:val="28"/>
          <w:cs/>
        </w:rPr>
        <w:t xml:space="preserve">ในกองการศึกษา </w:t>
      </w:r>
      <w:r w:rsidR="00D07F96" w:rsidRPr="00471F38">
        <w:rPr>
          <w:rFonts w:ascii="TH NiramitIT๙" w:hAnsi="TH NiramitIT๙" w:cs="TH NiramitIT๙"/>
          <w:sz w:val="28"/>
          <w:szCs w:val="28"/>
          <w:cs/>
        </w:rPr>
        <w:t>(กองการศึกษา)</w:t>
      </w:r>
      <w:r w:rsidR="00D07F96" w:rsidRPr="00471F38">
        <w:rPr>
          <w:rFonts w:ascii="TH NiramitIT๙" w:hAnsi="TH NiramitIT๙" w:cs="TH NiramitIT๙"/>
          <w:sz w:val="28"/>
          <w:szCs w:val="28"/>
          <w:cs/>
        </w:rPr>
        <w:tab/>
      </w:r>
    </w:p>
    <w:p w:rsidR="00D07F96" w:rsidRDefault="00D07F96" w:rsidP="00D07F96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 w:rsidRPr="00021C0C">
        <w:rPr>
          <w:rFonts w:hint="cs"/>
          <w:b/>
          <w:bCs/>
          <w:sz w:val="28"/>
          <w:szCs w:val="28"/>
          <w:cs/>
        </w:rPr>
        <w:tab/>
        <w:t>ค่าตอบแทนการปฏิบัติงานนอกเวลาราชการ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(รหัสบัญชี 3103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>20,000</w:t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D07F96" w:rsidRDefault="00D07F96" w:rsidP="00D07F9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เงินตอบแทนการปฏิบัติงานนอกเวลาราชการให้กับพนักงานส่วน</w:t>
      </w:r>
    </w:p>
    <w:p w:rsidR="00D07F96" w:rsidRDefault="00D07F96" w:rsidP="00D07F9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ท้องถิ่น ลูกจ้างประจำและพนักงานจ้าง หรือผู้มีคำสั่งให้ปฏิบัติงานนอกเวลา</w:t>
      </w:r>
    </w:p>
    <w:p w:rsidR="00D07F96" w:rsidRPr="00D72192" w:rsidRDefault="00D07F96" w:rsidP="00D07F96">
      <w:pPr>
        <w:ind w:left="568" w:firstLine="284"/>
        <w:rPr>
          <w:rFonts w:ascii="TH NiramitIT๙" w:hAnsi="TH NiramitIT๙"/>
          <w:sz w:val="28"/>
          <w:szCs w:val="28"/>
        </w:rPr>
      </w:pPr>
      <w:r w:rsidRPr="00D72192">
        <w:rPr>
          <w:rFonts w:ascii="TH NiramitIT๙" w:hAnsi="TH NiramitIT๙"/>
          <w:sz w:val="28"/>
          <w:szCs w:val="28"/>
          <w:cs/>
        </w:rPr>
        <w:t>ราชการ</w:t>
      </w:r>
      <w:r w:rsidRPr="00435FB4">
        <w:rPr>
          <w:rFonts w:ascii="TH NiramitIT๙" w:hAnsi="TH NiramitIT๙"/>
          <w:sz w:val="28"/>
          <w:szCs w:val="28"/>
          <w:cs/>
        </w:rPr>
        <w:t>(กองการศึกษา)</w:t>
      </w:r>
      <w:r w:rsidRPr="00D72192">
        <w:rPr>
          <w:rFonts w:ascii="TH NiramitIT๙" w:hAnsi="TH NiramitIT๙"/>
          <w:sz w:val="28"/>
          <w:szCs w:val="28"/>
          <w:cs/>
        </w:rPr>
        <w:tab/>
      </w:r>
    </w:p>
    <w:p w:rsidR="00D07F96" w:rsidRDefault="00D07F96" w:rsidP="00D07F96">
      <w:pPr>
        <w:shd w:val="clear" w:color="auto" w:fill="D9D9D9" w:themeFill="background1" w:themeFillShade="D9"/>
        <w:tabs>
          <w:tab w:val="left" w:pos="510"/>
        </w:tabs>
        <w:rPr>
          <w:b/>
          <w:b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Pr="0000417F">
        <w:rPr>
          <w:rFonts w:ascii="TH NiramitIT๙" w:hAnsi="TH NiramitIT๙" w:hint="cs"/>
          <w:b/>
          <w:bCs/>
          <w:sz w:val="28"/>
          <w:szCs w:val="28"/>
          <w:cs/>
        </w:rPr>
        <w:t>ค่าเช่าบ้าน (</w:t>
      </w:r>
      <w:r w:rsidRPr="0000417F">
        <w:rPr>
          <w:rFonts w:hint="cs"/>
          <w:b/>
          <w:bCs/>
          <w:cs/>
        </w:rPr>
        <w:t>รหัสบัญชี 310400)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จำนวน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8C452B">
        <w:rPr>
          <w:rFonts w:hint="cs"/>
          <w:b/>
          <w:bCs/>
          <w:cs/>
        </w:rPr>
        <w:t>20,000</w:t>
      </w:r>
      <w:r w:rsidR="008C452B">
        <w:rPr>
          <w:rFonts w:hint="cs"/>
          <w:b/>
          <w:bCs/>
          <w:cs/>
        </w:rPr>
        <w:tab/>
      </w:r>
      <w:r w:rsidR="008C452B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>บาท</w:t>
      </w:r>
    </w:p>
    <w:p w:rsidR="00D07F96" w:rsidRDefault="00D07F96" w:rsidP="00D07F9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0417F">
        <w:rPr>
          <w:rFonts w:hint="cs"/>
          <w:b/>
          <w:bCs/>
          <w:sz w:val="28"/>
          <w:szCs w:val="28"/>
          <w:cs/>
        </w:rPr>
        <w:tab/>
      </w:r>
      <w:r w:rsidRPr="0000417F">
        <w:rPr>
          <w:rFonts w:hint="cs"/>
          <w:sz w:val="28"/>
          <w:szCs w:val="28"/>
          <w:cs/>
        </w:rPr>
        <w:t>เพื่อจ่ายเป็นเงินค่าเช่าบ้าน</w:t>
      </w:r>
      <w:r>
        <w:rPr>
          <w:rFonts w:hint="cs"/>
          <w:sz w:val="28"/>
          <w:szCs w:val="28"/>
          <w:cs/>
        </w:rPr>
        <w:t>สำหรับพนักงานเทศบาลสามัญ ในกองการศึกษา</w:t>
      </w:r>
    </w:p>
    <w:p w:rsidR="00D07F96" w:rsidRPr="00D72192" w:rsidRDefault="00D07F96" w:rsidP="00D07F96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Pr="00435FB4">
        <w:rPr>
          <w:rFonts w:ascii="TH NiramitIT๙" w:hAnsi="TH NiramitIT๙"/>
          <w:sz w:val="28"/>
          <w:szCs w:val="28"/>
          <w:cs/>
        </w:rPr>
        <w:t>(กองการศึกษา)</w:t>
      </w:r>
      <w:r w:rsidRPr="00D72192">
        <w:rPr>
          <w:rFonts w:ascii="TH NiramitIT๙" w:hAnsi="TH NiramitIT๙"/>
          <w:sz w:val="28"/>
          <w:szCs w:val="28"/>
          <w:cs/>
        </w:rPr>
        <w:tab/>
      </w:r>
    </w:p>
    <w:p w:rsidR="00D07F96" w:rsidRDefault="00D07F96" w:rsidP="00D07F96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5C3B8B">
        <w:rPr>
          <w:rFonts w:hint="cs"/>
          <w:b/>
          <w:bCs/>
          <w:sz w:val="28"/>
          <w:szCs w:val="28"/>
          <w:cs/>
        </w:rPr>
        <w:t>เงินช่วยเหลือการศึกษาบุตร (รหัสบัญชี 310500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>20,000</w:t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FE58AE" w:rsidRDefault="00D07F96" w:rsidP="00D07F9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พื่อจ่ายเป็นเงิ</w:t>
      </w:r>
      <w:r w:rsidR="00FE58AE">
        <w:rPr>
          <w:rFonts w:hint="cs"/>
          <w:sz w:val="28"/>
          <w:szCs w:val="28"/>
          <w:cs/>
        </w:rPr>
        <w:t>นช่วยการศึกษาบุตรของ</w:t>
      </w:r>
      <w:r>
        <w:rPr>
          <w:rFonts w:hint="cs"/>
          <w:sz w:val="28"/>
          <w:szCs w:val="28"/>
          <w:cs/>
        </w:rPr>
        <w:t xml:space="preserve"> พนักงานเทศบาล และลูกจ้างประจำ </w:t>
      </w:r>
    </w:p>
    <w:p w:rsidR="00D07F96" w:rsidRPr="00EA0147" w:rsidRDefault="00FE58AE" w:rsidP="00D07F9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EA0147">
        <w:rPr>
          <w:rFonts w:hint="cs"/>
          <w:sz w:val="28"/>
          <w:szCs w:val="28"/>
          <w:cs/>
        </w:rPr>
        <w:t>ตาม</w:t>
      </w:r>
      <w:r w:rsidR="00D07F96">
        <w:rPr>
          <w:rFonts w:hint="cs"/>
          <w:sz w:val="28"/>
          <w:szCs w:val="28"/>
          <w:cs/>
        </w:rPr>
        <w:t>ที่กำหนดไว้ในระเบียบฯ ในกองการศึกษา</w:t>
      </w:r>
      <w:r w:rsidR="00EA0147">
        <w:rPr>
          <w:rFonts w:hint="cs"/>
          <w:sz w:val="28"/>
          <w:szCs w:val="28"/>
          <w:cs/>
        </w:rPr>
        <w:t xml:space="preserve"> </w:t>
      </w:r>
      <w:r w:rsidR="00D07F96" w:rsidRPr="00435FB4">
        <w:rPr>
          <w:rFonts w:ascii="TH NiramitIT๙" w:hAnsi="TH NiramitIT๙"/>
          <w:sz w:val="28"/>
          <w:szCs w:val="28"/>
          <w:cs/>
        </w:rPr>
        <w:t>(กองการศึกษา)</w:t>
      </w:r>
      <w:r w:rsidR="00D07F96" w:rsidRPr="000E4712">
        <w:rPr>
          <w:rFonts w:ascii="TH NiramitIT๙" w:hAnsi="TH NiramitIT๙"/>
          <w:sz w:val="28"/>
          <w:szCs w:val="28"/>
          <w:cs/>
        </w:rPr>
        <w:tab/>
      </w:r>
    </w:p>
    <w:p w:rsidR="00D224B9" w:rsidRPr="000E4712" w:rsidRDefault="00D224B9" w:rsidP="00D07F96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</w:p>
    <w:p w:rsidR="00D07F96" w:rsidRPr="0002054D" w:rsidRDefault="00D224B9" w:rsidP="00D07F96">
      <w:pPr>
        <w:tabs>
          <w:tab w:val="left" w:pos="284"/>
        </w:tabs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D07F96">
        <w:rPr>
          <w:rFonts w:ascii="TH NiramitIT๙" w:hAnsi="TH NiramitIT๙" w:hint="cs"/>
          <w:b/>
          <w:bCs/>
          <w:cs/>
        </w:rPr>
        <w:t>ค่าใช้สอย</w:t>
      </w:r>
      <w:r w:rsidR="00D07F96">
        <w:rPr>
          <w:rFonts w:ascii="TH NiramitIT๙" w:hAnsi="TH NiramitIT๙" w:hint="cs"/>
          <w:b/>
          <w:bCs/>
          <w:cs/>
        </w:rPr>
        <w:tab/>
        <w:t>(รหัสบัญชี 320000)</w:t>
      </w:r>
      <w:r w:rsidR="00D07F96" w:rsidRPr="000E4712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  <w:t>รวม</w:t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  <w:t xml:space="preserve">  140,000</w:t>
      </w:r>
      <w:r w:rsidR="00471F38">
        <w:rPr>
          <w:rFonts w:ascii="TH NiramitIT๙" w:hAnsi="TH NiramitIT๙" w:hint="cs"/>
          <w:b/>
          <w:bCs/>
          <w:cs/>
        </w:rPr>
        <w:tab/>
      </w:r>
      <w:r w:rsidR="00471F38">
        <w:rPr>
          <w:rFonts w:ascii="TH NiramitIT๙" w:hAnsi="TH NiramitIT๙" w:hint="cs"/>
          <w:b/>
          <w:bCs/>
          <w:cs/>
        </w:rPr>
        <w:tab/>
      </w:r>
      <w:r w:rsidR="00D07F96">
        <w:rPr>
          <w:rFonts w:ascii="TH NiramitIT๙" w:hAnsi="TH NiramitIT๙" w:hint="cs"/>
          <w:b/>
          <w:bCs/>
          <w:cs/>
        </w:rPr>
        <w:t>บาท</w:t>
      </w:r>
    </w:p>
    <w:p w:rsidR="00D07F96" w:rsidRDefault="00D07F96" w:rsidP="00D07F96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>รายจ่ายให้ได้มาซึ่งบริการ (รหัสบัญชี 3201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>20,000</w:t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D07F96" w:rsidRDefault="00D07F96" w:rsidP="00D07F96">
      <w:pPr>
        <w:tabs>
          <w:tab w:val="left" w:pos="510"/>
        </w:tabs>
        <w:rPr>
          <w:sz w:val="28"/>
          <w:szCs w:val="28"/>
        </w:rPr>
      </w:pPr>
      <w:r w:rsidRPr="00192DD4">
        <w:rPr>
          <w:rFonts w:hint="cs"/>
          <w:b/>
          <w:bCs/>
          <w:cs/>
        </w:rPr>
        <w:tab/>
      </w:r>
      <w:r w:rsidRPr="00192DD4">
        <w:rPr>
          <w:rFonts w:hint="cs"/>
          <w:b/>
          <w:bCs/>
          <w:cs/>
        </w:rPr>
        <w:tab/>
      </w:r>
      <w:r w:rsidRPr="00192DD4">
        <w:rPr>
          <w:rFonts w:hint="cs"/>
          <w:cs/>
        </w:rPr>
        <w:tab/>
      </w:r>
      <w:r w:rsidRPr="00192DD4">
        <w:rPr>
          <w:rFonts w:hint="cs"/>
          <w:sz w:val="28"/>
          <w:szCs w:val="28"/>
          <w:cs/>
        </w:rPr>
        <w:t>เพื่อจ่ายเป็นรายจ่าย</w:t>
      </w:r>
      <w:r>
        <w:rPr>
          <w:rFonts w:hint="cs"/>
          <w:sz w:val="28"/>
          <w:szCs w:val="28"/>
          <w:cs/>
        </w:rPr>
        <w:t>เพื่อให้ได้มาซึ่งบริการ ได้แก่ ค่าถ่ายเอกสาร ค่าเย็บ</w:t>
      </w:r>
    </w:p>
    <w:p w:rsidR="00D07F96" w:rsidRDefault="00D07F96" w:rsidP="00D07F9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หนังสือ หรือเข้าปกหนังสือ ค่าโฆษณาและเผยแพร่(รายจ่ายเกี่ยวกับการจ้าง</w:t>
      </w:r>
    </w:p>
    <w:p w:rsidR="00D07F96" w:rsidRPr="00192DD4" w:rsidRDefault="00D07F96" w:rsidP="00D07F96">
      <w:pPr>
        <w:tabs>
          <w:tab w:val="left" w:pos="510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หมาโฆษณาและเผยแพร่ข่าววิทยุกระจายเสียง โทรทัศน์ โรงมโหรสพ</w:t>
      </w:r>
      <w:r w:rsidRPr="00192DD4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หรือ</w:t>
      </w:r>
      <w:r w:rsidRPr="00192DD4"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</w:p>
    <w:p w:rsidR="00D07F96" w:rsidRDefault="00D07F96" w:rsidP="00D07F9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สิ่งพิมพ์ต่างๆ) ค่าธรรมเนียมต่างๆ ค่าเบี้ยประกัน ค่าใช้จ่ายในการดำเนินคดี</w:t>
      </w:r>
    </w:p>
    <w:p w:rsidR="00D07F96" w:rsidRDefault="00D07F96" w:rsidP="00D07F9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ตามคำพิพากษา ค่าจ้างเหมาบริการ ค่าติดตั้งไฟฟ้า ค่าติดตั้งประปา ค่าติด</w:t>
      </w:r>
    </w:p>
    <w:p w:rsidR="00D07F96" w:rsidRPr="00D07F96" w:rsidRDefault="00D07F96" w:rsidP="00D07F96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ตั้งเครื่องรับสัญญาณต่างๆ ฯลฯกองการศึกษา  </w:t>
      </w:r>
      <w:r w:rsidRPr="00435FB4">
        <w:rPr>
          <w:rFonts w:ascii="TH NiramitIT๙" w:hAnsi="TH NiramitIT๙"/>
          <w:sz w:val="28"/>
          <w:szCs w:val="28"/>
          <w:cs/>
        </w:rPr>
        <w:t>(กองการศึกษา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D07F96" w:rsidRDefault="00D07F96" w:rsidP="00D07F96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8F4898">
        <w:rPr>
          <w:rFonts w:ascii="TH NiramitIT๙" w:hAnsi="TH NiramitIT๙" w:hint="cs"/>
          <w:b/>
          <w:bCs/>
          <w:sz w:val="28"/>
          <w:szCs w:val="28"/>
          <w:cs/>
        </w:rPr>
        <w:t>รายจ่ายเกี่ยวเนื่องกับการปฏิบัติราชการ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ที่ไม่เข้าลักษณะรายจ่ายหมวดอื่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471F38">
        <w:rPr>
          <w:rFonts w:ascii="TH NiramitIT๙" w:hAnsi="TH NiramitIT๙" w:hint="cs"/>
          <w:b/>
          <w:bCs/>
          <w:sz w:val="28"/>
          <w:szCs w:val="28"/>
          <w:cs/>
        </w:rPr>
        <w:t>70,000</w:t>
      </w:r>
      <w:r w:rsidR="00471F38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471F38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D07F96" w:rsidRDefault="00D07F96" w:rsidP="00D07F96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(รหัสบัญชี 320300)</w:t>
      </w:r>
    </w:p>
    <w:p w:rsidR="00D07F96" w:rsidRPr="0056767B" w:rsidRDefault="00D07F96" w:rsidP="00CD0BA6">
      <w:pPr>
        <w:pStyle w:val="ListParagraph"/>
        <w:numPr>
          <w:ilvl w:val="0"/>
          <w:numId w:val="12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>ค่าใช้จ่ายในการเดินทางไปราชการ</w:t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>จำนวน</w:t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471F38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   70,000</w:t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D07F96" w:rsidRPr="0056767B" w:rsidRDefault="00D07F96" w:rsidP="00D07F9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="003C5419">
        <w:rPr>
          <w:rFonts w:ascii="TH NiramitIT๙" w:hAnsi="TH NiramitIT๙" w:cs="TH NiramitIT๙" w:hint="cs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ในการเดินทางไปราชการในราชอาณาจักร เช่น ค่าเบี้ย</w:t>
      </w:r>
    </w:p>
    <w:p w:rsidR="00D07F96" w:rsidRPr="0056767B" w:rsidRDefault="00D07F96" w:rsidP="00D07F9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="003C5419">
        <w:rPr>
          <w:rFonts w:ascii="TH NiramitIT๙" w:hAnsi="TH NiramitIT๙" w:cs="TH NiramitIT๙" w:hint="cs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>เลี้ยงเดินทาง ค่าพาหนะ ค่าเช่าที่พัก บริการจอดรถ ณ ท่าอากาศยาน</w:t>
      </w:r>
    </w:p>
    <w:p w:rsidR="00D07F96" w:rsidRPr="0056767B" w:rsidRDefault="00D07F96" w:rsidP="00D07F9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="003C5419">
        <w:rPr>
          <w:rFonts w:ascii="TH NiramitIT๙" w:hAnsi="TH NiramitIT๙" w:cs="TH NiramitIT๙" w:hint="cs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>ค่าผ่านทางด่วนพิ</w:t>
      </w:r>
      <w:r w:rsidR="00987CA8">
        <w:rPr>
          <w:rFonts w:ascii="TH NiramitIT๙" w:hAnsi="TH NiramitIT๙" w:cs="TH NiramitIT๙"/>
          <w:sz w:val="28"/>
          <w:szCs w:val="28"/>
          <w:cs/>
        </w:rPr>
        <w:t>เศษ</w:t>
      </w:r>
      <w:r w:rsidRPr="0056767B">
        <w:rPr>
          <w:rFonts w:ascii="TH NiramitIT๙" w:hAnsi="TH NiramitIT๙" w:cs="TH NiramitIT๙"/>
          <w:sz w:val="28"/>
          <w:szCs w:val="28"/>
          <w:cs/>
        </w:rPr>
        <w:t>ค่าลงทะเบียนต่างๆ</w:t>
      </w:r>
      <w:r w:rsidR="00987CA8">
        <w:rPr>
          <w:rFonts w:ascii="TH NiramitIT๙" w:hAnsi="TH NiramitIT๙" w:cs="TH NiramitIT๙" w:hint="cs"/>
          <w:sz w:val="28"/>
          <w:szCs w:val="28"/>
          <w:cs/>
        </w:rPr>
        <w:t xml:space="preserve"> อื่นๆที่เกี่ยวข้อง </w:t>
      </w:r>
      <w:r w:rsidRPr="00435FB4">
        <w:rPr>
          <w:rFonts w:ascii="TH NiramitIT๙" w:hAnsi="TH NiramitIT๙" w:cs="TH NiramitIT๙"/>
          <w:sz w:val="28"/>
          <w:szCs w:val="28"/>
          <w:cs/>
        </w:rPr>
        <w:t>(กองการศึกษา)</w:t>
      </w:r>
    </w:p>
    <w:p w:rsidR="00D07F96" w:rsidRPr="00064514" w:rsidRDefault="00D07F96" w:rsidP="00D07F96">
      <w:pPr>
        <w:pStyle w:val="ListParagraph"/>
        <w:shd w:val="clear" w:color="auto" w:fill="D9D9D9" w:themeFill="background1" w:themeFillShade="D9"/>
        <w:ind w:left="284" w:hanging="283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ค่าบำรุงรักษาและซ่อมแซม (รหัสบัญชี 320400)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>50,000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D07F96" w:rsidRDefault="00D07F96" w:rsidP="00D07F9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</w:p>
    <w:p w:rsidR="00D07F96" w:rsidRPr="0056767B" w:rsidRDefault="00D07F96" w:rsidP="00D07F9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>ใน</w:t>
      </w:r>
      <w:r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Pr="00435FB4">
        <w:rPr>
          <w:rFonts w:ascii="TH NiramitIT๙" w:hAnsi="TH NiramitIT๙" w:cs="TH NiramitIT๙"/>
          <w:sz w:val="28"/>
          <w:szCs w:val="28"/>
          <w:cs/>
        </w:rPr>
        <w:t>(กองการศึกษา)</w:t>
      </w:r>
    </w:p>
    <w:p w:rsidR="00D07F96" w:rsidRDefault="00D07F96" w:rsidP="00D07F9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</w:p>
    <w:p w:rsidR="00D07F96" w:rsidRDefault="00D07F96" w:rsidP="00E0298F">
      <w:pPr>
        <w:spacing w:after="120"/>
        <w:ind w:left="567"/>
        <w:rPr>
          <w:b/>
          <w:bCs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987CA8">
        <w:rPr>
          <w:rFonts w:hint="cs"/>
          <w:b/>
          <w:bCs/>
          <w:cs/>
        </w:rPr>
        <w:t xml:space="preserve"> 238,000</w:t>
      </w:r>
      <w:r w:rsidR="00987CA8">
        <w:rPr>
          <w:rFonts w:hint="cs"/>
          <w:b/>
          <w:bCs/>
          <w:cs/>
        </w:rPr>
        <w:tab/>
      </w:r>
      <w:r w:rsidR="00987CA8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D07F96" w:rsidRDefault="00D07F96" w:rsidP="00D07F96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ab/>
        <w:t>วัสดุสำนักงาน</w:t>
      </w:r>
      <w:r>
        <w:rPr>
          <w:rFonts w:hint="cs"/>
          <w:b/>
          <w:bCs/>
          <w:sz w:val="28"/>
          <w:szCs w:val="28"/>
          <w:cs/>
        </w:rPr>
        <w:t xml:space="preserve"> (รหัสบั</w:t>
      </w:r>
      <w:r w:rsidR="008C452B">
        <w:rPr>
          <w:rFonts w:hint="cs"/>
          <w:b/>
          <w:bCs/>
          <w:sz w:val="28"/>
          <w:szCs w:val="28"/>
          <w:cs/>
        </w:rPr>
        <w:t>ญชี 330100)</w:t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  <w:t>จำนวน</w:t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  <w:t>70,000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D07F96" w:rsidRDefault="00D07F96" w:rsidP="00D07F96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จัดซื้อวัสดุสำนักงาน ได้แก่ โต๊ะต่างๆ เก้าอี้ต่างๆ กระดาษ หมึก</w:t>
      </w:r>
    </w:p>
    <w:p w:rsidR="00D07F96" w:rsidRDefault="00D07F96" w:rsidP="00D07F96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ดินสอ ปากกา ไม้บรรทัด ยางลบ คลิป เป๊ก เข็มหมุด เทปพีวีซี เทปใส กาว</w:t>
      </w:r>
    </w:p>
    <w:p w:rsidR="00D07F96" w:rsidRDefault="00D07F96" w:rsidP="00D07F96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ตรายาง ซอง กระดาษคาร์บอน กระดาษไข ลวดเย็บกระดาษ แฟ้ม แปรงลบ</w:t>
      </w:r>
    </w:p>
    <w:p w:rsidR="00D07F96" w:rsidRDefault="00D07F96" w:rsidP="00D07F96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กระดาน เครื่องคำนวณเลข สมุดประวัติข้าราชการ กระดาษกาว น้ำดื่มสำหรับ</w:t>
      </w:r>
    </w:p>
    <w:p w:rsidR="00D07F96" w:rsidRPr="00D07F96" w:rsidRDefault="00D07F96" w:rsidP="00D07F9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Pr="00D07F96">
        <w:rPr>
          <w:rFonts w:ascii="TH NiramitIT๙" w:hAnsi="TH NiramitIT๙" w:cs="TH NiramitIT๙"/>
          <w:sz w:val="28"/>
          <w:szCs w:val="28"/>
          <w:cs/>
        </w:rPr>
        <w:t>บริการประชาชนในสำนักงาน ฯลฯ ในกองการศึกษา (กองการศึกษา)</w:t>
      </w:r>
    </w:p>
    <w:p w:rsidR="00D07F96" w:rsidRDefault="00D07F96" w:rsidP="00D07F96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งานบ้านงานครัว (รหัสบัญชี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>60,000</w:t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D07F96" w:rsidRDefault="00D07F96" w:rsidP="00D07F96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เพื่อจ่ายเป็นค่าเพื่อจัดซื้อวัสดุงานบ้านงานครัว ได้แก่ น้ำดื่มที่ซื้อจากเอกชน </w:t>
      </w:r>
    </w:p>
    <w:p w:rsidR="00D07F96" w:rsidRPr="00D07F96" w:rsidRDefault="00D07F96" w:rsidP="00D07F96">
      <w:pPr>
        <w:ind w:firstLine="284"/>
        <w:rPr>
          <w:rFonts w:ascii="TH NiramitIT๙" w:hAnsi="TH NiramitIT๙"/>
          <w:sz w:val="28"/>
          <w:szCs w:val="28"/>
        </w:rPr>
      </w:pPr>
      <w:r w:rsidRPr="00D07F96">
        <w:rPr>
          <w:rFonts w:ascii="TH NiramitIT๙" w:hAnsi="TH NiramitIT๙"/>
          <w:sz w:val="28"/>
          <w:szCs w:val="28"/>
          <w:cs/>
        </w:rPr>
        <w:tab/>
      </w:r>
      <w:r w:rsidRPr="00D07F96">
        <w:rPr>
          <w:rFonts w:ascii="TH NiramitIT๙" w:hAnsi="TH NiramitIT๙"/>
          <w:sz w:val="28"/>
          <w:szCs w:val="28"/>
          <w:cs/>
        </w:rPr>
        <w:tab/>
        <w:t>ช้อนส้อม ถ้วยจาม แก้วน้ำ จานรอง ถาด มีด ถังแก๊ส กระติกน้ำแข็ง กระติกน้ำ</w:t>
      </w:r>
    </w:p>
    <w:p w:rsidR="00D07F96" w:rsidRPr="00D07F96" w:rsidRDefault="00987CA8" w:rsidP="00D07F9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ab/>
      </w:r>
      <w:r>
        <w:rPr>
          <w:rFonts w:ascii="TH NiramitIT๙" w:hAnsi="TH NiramitIT๙" w:cs="TH NiramitIT๙"/>
          <w:sz w:val="28"/>
          <w:szCs w:val="28"/>
          <w:cs/>
        </w:rPr>
        <w:tab/>
        <w:t xml:space="preserve">ร้อน ฯลฯ </w:t>
      </w:r>
      <w:r w:rsidR="00D07F96" w:rsidRPr="00D07F96">
        <w:rPr>
          <w:rFonts w:ascii="TH NiramitIT๙" w:hAnsi="TH NiramitIT๙" w:cs="TH NiramitIT๙"/>
          <w:sz w:val="28"/>
          <w:szCs w:val="28"/>
          <w:cs/>
        </w:rPr>
        <w:t>ในกองการศึกษา (กองการศึกษา)</w:t>
      </w:r>
    </w:p>
    <w:p w:rsidR="00D07F96" w:rsidRDefault="00D07F96" w:rsidP="00D07F96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โฆษณาและเผยแพร่ (รหัสบัญชี</w:t>
      </w:r>
      <w:r w:rsidR="00987CA8">
        <w:rPr>
          <w:rFonts w:hint="cs"/>
          <w:b/>
          <w:bCs/>
          <w:sz w:val="28"/>
          <w:szCs w:val="28"/>
          <w:cs/>
        </w:rPr>
        <w:t xml:space="preserve"> 331100)</w:t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>30,000</w:t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D07F96" w:rsidRDefault="00D07F96" w:rsidP="00D07F96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วัสดุโฆษณาและเผยแพร่ ได้แก่ แมมโมรี่การ์ด แถบบันทึกเสียง</w:t>
      </w:r>
    </w:p>
    <w:p w:rsidR="00D07F96" w:rsidRPr="00D07F96" w:rsidRDefault="00D07F96" w:rsidP="00D07F96">
      <w:pPr>
        <w:ind w:firstLine="284"/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D07F96">
        <w:rPr>
          <w:rFonts w:ascii="TH NiramitIT๙" w:hAnsi="TH NiramitIT๙"/>
          <w:sz w:val="28"/>
          <w:szCs w:val="28"/>
          <w:cs/>
        </w:rPr>
        <w:tab/>
        <w:t>(ภาพยนตร์ วิดิโอเทป แผ่นซีดี) รูปสีหรือขาวดำที่จากการล้าง อัด ขยาย ขาตั้ง</w:t>
      </w:r>
    </w:p>
    <w:p w:rsidR="00D07F96" w:rsidRPr="00D07F96" w:rsidRDefault="00D07F96" w:rsidP="00D07F96">
      <w:pPr>
        <w:ind w:firstLine="284"/>
        <w:rPr>
          <w:rFonts w:ascii="TH NiramitIT๙" w:hAnsi="TH NiramitIT๙"/>
          <w:sz w:val="28"/>
          <w:szCs w:val="28"/>
        </w:rPr>
      </w:pPr>
      <w:r w:rsidRPr="00D07F96">
        <w:rPr>
          <w:rFonts w:ascii="TH NiramitIT๙" w:hAnsi="TH NiramitIT๙"/>
          <w:sz w:val="28"/>
          <w:szCs w:val="28"/>
          <w:cs/>
        </w:rPr>
        <w:tab/>
      </w:r>
      <w:r w:rsidRPr="00D07F96">
        <w:rPr>
          <w:rFonts w:ascii="TH NiramitIT๙" w:hAnsi="TH NiramitIT๙"/>
          <w:sz w:val="28"/>
          <w:szCs w:val="28"/>
          <w:cs/>
        </w:rPr>
        <w:tab/>
        <w:t>กล้อง เลนส์ซูม กระเป๋าใส่กล้องถ่ายรูป ผ้าขาวริมเขียว แบตเตอรี่สำหรับกล้อง</w:t>
      </w:r>
    </w:p>
    <w:p w:rsidR="00D07F96" w:rsidRPr="00D07F96" w:rsidRDefault="00987CA8" w:rsidP="00D07F96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ab/>
      </w:r>
      <w:r>
        <w:rPr>
          <w:rFonts w:ascii="TH NiramitIT๙" w:hAnsi="TH NiramitIT๙" w:cs="TH NiramitIT๙"/>
          <w:sz w:val="28"/>
          <w:szCs w:val="28"/>
          <w:cs/>
        </w:rPr>
        <w:tab/>
        <w:t xml:space="preserve">ถ่ายรูป ฯลฯ </w:t>
      </w:r>
      <w:r w:rsidR="00D07F96" w:rsidRPr="00D07F96">
        <w:rPr>
          <w:rFonts w:ascii="TH NiramitIT๙" w:hAnsi="TH NiramitIT๙" w:cs="TH NiramitIT๙"/>
          <w:sz w:val="28"/>
          <w:szCs w:val="28"/>
          <w:cs/>
        </w:rPr>
        <w:t>ในกองการศึกษา (กองการศึกษา)</w:t>
      </w:r>
    </w:p>
    <w:p w:rsidR="00D07F96" w:rsidRDefault="00D07F96" w:rsidP="00D07F96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คอมพิวเตอร์ (</w:t>
      </w:r>
      <w:r w:rsidR="00987CA8">
        <w:rPr>
          <w:rFonts w:hint="cs"/>
          <w:b/>
          <w:bCs/>
          <w:sz w:val="28"/>
          <w:szCs w:val="28"/>
          <w:cs/>
        </w:rPr>
        <w:t>รหัสบัญชี 331400)</w:t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  <w:t>จำนวน</w:t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  <w:t>7</w:t>
      </w:r>
      <w:r w:rsidR="008C452B">
        <w:rPr>
          <w:rFonts w:hint="cs"/>
          <w:b/>
          <w:bCs/>
          <w:sz w:val="28"/>
          <w:szCs w:val="28"/>
          <w:cs/>
        </w:rPr>
        <w:t>0,000</w:t>
      </w:r>
      <w:r w:rsidR="008C452B">
        <w:rPr>
          <w:rFonts w:hint="cs"/>
          <w:b/>
          <w:bCs/>
          <w:sz w:val="28"/>
          <w:szCs w:val="28"/>
          <w:cs/>
        </w:rPr>
        <w:tab/>
      </w:r>
      <w:r w:rsidR="008C452B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D07F96" w:rsidRPr="005B7B01" w:rsidRDefault="00D07F96" w:rsidP="00D07F96">
      <w:pPr>
        <w:ind w:firstLine="284"/>
        <w:rPr>
          <w:sz w:val="22"/>
          <w:szCs w:val="22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เพื่อจ่ายเป็นค่าจัดซื้อวัสดุคอมพิวเตอร์ ได้แก่ อุปกรณ์บันทึกข้อมูล </w:t>
      </w:r>
      <w:r w:rsidRPr="005B7B01">
        <w:rPr>
          <w:rFonts w:hint="cs"/>
          <w:sz w:val="22"/>
          <w:szCs w:val="22"/>
          <w:cs/>
        </w:rPr>
        <w:t>(</w:t>
      </w:r>
      <w:r w:rsidRPr="005B7B01">
        <w:rPr>
          <w:sz w:val="22"/>
          <w:szCs w:val="22"/>
        </w:rPr>
        <w:t>Compact</w:t>
      </w:r>
    </w:p>
    <w:p w:rsidR="00D07F96" w:rsidRDefault="00D07F96" w:rsidP="00D07F96">
      <w:pPr>
        <w:ind w:firstLine="284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sc</w:t>
      </w:r>
      <w:r>
        <w:rPr>
          <w:rFonts w:hint="cs"/>
          <w:sz w:val="22"/>
          <w:szCs w:val="22"/>
          <w:cs/>
        </w:rPr>
        <w:t>,</w:t>
      </w:r>
      <w:r w:rsidRPr="005B7B01">
        <w:rPr>
          <w:sz w:val="22"/>
          <w:szCs w:val="22"/>
        </w:rPr>
        <w:t>Digital</w:t>
      </w:r>
      <w:r>
        <w:rPr>
          <w:sz w:val="22"/>
          <w:szCs w:val="22"/>
        </w:rPr>
        <w:t>Vi</w:t>
      </w:r>
      <w:r w:rsidRPr="005B7B01">
        <w:rPr>
          <w:sz w:val="22"/>
          <w:szCs w:val="22"/>
        </w:rPr>
        <w:t>deoDisc</w:t>
      </w:r>
      <w:r w:rsidRPr="005B7B01">
        <w:rPr>
          <w:rFonts w:hint="cs"/>
          <w:sz w:val="22"/>
          <w:szCs w:val="22"/>
          <w:cs/>
        </w:rPr>
        <w:t xml:space="preserve">, </w:t>
      </w:r>
      <w:r w:rsidRPr="005B7B01">
        <w:rPr>
          <w:sz w:val="22"/>
          <w:szCs w:val="22"/>
        </w:rPr>
        <w:t>Flash Drive</w:t>
      </w:r>
      <w:r w:rsidRPr="005B7B01">
        <w:rPr>
          <w:rFonts w:hint="cs"/>
          <w:sz w:val="22"/>
          <w:szCs w:val="22"/>
          <w:cs/>
        </w:rPr>
        <w:t>)</w:t>
      </w:r>
      <w:r>
        <w:rPr>
          <w:rFonts w:hint="cs"/>
          <w:sz w:val="28"/>
          <w:szCs w:val="28"/>
          <w:cs/>
        </w:rPr>
        <w:t>หัวพิมพ์หรือแถบพิมพ์สำหรับเครื่อง</w:t>
      </w:r>
    </w:p>
    <w:p w:rsidR="00493106" w:rsidRDefault="00493106" w:rsidP="00493106">
      <w:pPr>
        <w:ind w:firstLine="284"/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คอมพิวเตอร์ </w:t>
      </w:r>
      <w:r w:rsidR="00D07F96">
        <w:rPr>
          <w:rFonts w:hint="cs"/>
          <w:sz w:val="28"/>
          <w:szCs w:val="28"/>
          <w:cs/>
        </w:rPr>
        <w:t xml:space="preserve"> ตลับผงหมึกสำหรับเครื่อง</w:t>
      </w:r>
      <w:r w:rsidR="00D07F96" w:rsidRPr="00D07F96">
        <w:rPr>
          <w:rFonts w:ascii="TH NiramitIT๙" w:hAnsi="TH NiramitIT๙"/>
          <w:sz w:val="28"/>
          <w:szCs w:val="28"/>
          <w:cs/>
        </w:rPr>
        <w:t>พิมพ์คอมพิวเตอร์ เมาส์ แมมโมรี่ชิป</w:t>
      </w:r>
    </w:p>
    <w:p w:rsidR="00D07F96" w:rsidRPr="00493106" w:rsidRDefault="00493106" w:rsidP="00493106">
      <w:pPr>
        <w:ind w:firstLine="284"/>
        <w:rPr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D07F96" w:rsidRPr="00D07F96">
        <w:rPr>
          <w:rFonts w:ascii="TH NiramitIT๙" w:hAnsi="TH NiramitIT๙"/>
          <w:sz w:val="28"/>
          <w:szCs w:val="28"/>
          <w:cs/>
        </w:rPr>
        <w:t>เมนส์บอร์ด แป้นพิมพ์ ฯลฯ ในกองการศึกษา</w:t>
      </w:r>
      <w:r>
        <w:rPr>
          <w:rFonts w:ascii="TH NiramitIT๙" w:hAnsi="TH NiramitIT๙" w:hint="cs"/>
          <w:sz w:val="28"/>
          <w:szCs w:val="28"/>
          <w:cs/>
        </w:rPr>
        <w:t xml:space="preserve"> </w:t>
      </w:r>
      <w:r w:rsidR="00D07F96" w:rsidRPr="00D07F96">
        <w:rPr>
          <w:rFonts w:ascii="TH NiramitIT๙" w:hAnsi="TH NiramitIT๙"/>
          <w:sz w:val="28"/>
          <w:szCs w:val="28"/>
          <w:cs/>
        </w:rPr>
        <w:t>(กองการศึกษา)</w:t>
      </w:r>
    </w:p>
    <w:p w:rsidR="008C452B" w:rsidRDefault="008C452B" w:rsidP="008C452B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การเกษตร (รหัสบัญชี</w:t>
      </w:r>
      <w:r w:rsidR="00987CA8">
        <w:rPr>
          <w:rFonts w:hint="cs"/>
          <w:b/>
          <w:bCs/>
          <w:sz w:val="28"/>
          <w:szCs w:val="28"/>
          <w:cs/>
        </w:rPr>
        <w:t xml:space="preserve"> 331000)</w:t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3,000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987CA8" w:rsidRPr="00987CA8" w:rsidRDefault="008C452B" w:rsidP="00987CA8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</w:r>
      <w:r w:rsidRPr="00987CA8">
        <w:rPr>
          <w:rFonts w:hint="cs"/>
          <w:sz w:val="28"/>
          <w:szCs w:val="28"/>
          <w:cs/>
        </w:rPr>
        <w:t>เพื่อจ่ายเป็นค่าวัสดุ</w:t>
      </w:r>
      <w:r w:rsidR="00987CA8" w:rsidRPr="00987CA8">
        <w:rPr>
          <w:rFonts w:hint="cs"/>
          <w:sz w:val="28"/>
          <w:szCs w:val="28"/>
          <w:cs/>
        </w:rPr>
        <w:t xml:space="preserve">การเกษตร เช่น </w:t>
      </w:r>
      <w:r w:rsidR="00AA0516">
        <w:rPr>
          <w:rFonts w:hint="cs"/>
          <w:sz w:val="28"/>
          <w:szCs w:val="28"/>
          <w:cs/>
        </w:rPr>
        <w:t>ปุ๋ย จอบ เสียม กรรไกรตัดหญ้า ฯลฯ</w:t>
      </w:r>
      <w:r w:rsidR="00987CA8" w:rsidRPr="00987CA8">
        <w:rPr>
          <w:rFonts w:hint="cs"/>
          <w:sz w:val="28"/>
          <w:szCs w:val="28"/>
          <w:cs/>
        </w:rPr>
        <w:t xml:space="preserve"> </w:t>
      </w:r>
    </w:p>
    <w:p w:rsidR="00E0298F" w:rsidRPr="00987CA8" w:rsidRDefault="00987CA8" w:rsidP="00987CA8">
      <w:pPr>
        <w:ind w:firstLine="284"/>
        <w:rPr>
          <w:rFonts w:ascii="TH NiramitIT๙" w:hAnsi="TH NiramitIT๙"/>
          <w:sz w:val="28"/>
          <w:szCs w:val="28"/>
        </w:rPr>
      </w:pPr>
      <w:r w:rsidRPr="00987CA8">
        <w:rPr>
          <w:rFonts w:hint="cs"/>
          <w:sz w:val="28"/>
          <w:szCs w:val="28"/>
          <w:cs/>
        </w:rPr>
        <w:tab/>
      </w:r>
      <w:r w:rsidRPr="00987CA8">
        <w:rPr>
          <w:rFonts w:hint="cs"/>
          <w:sz w:val="28"/>
          <w:szCs w:val="28"/>
          <w:cs/>
        </w:rPr>
        <w:tab/>
      </w:r>
      <w:r w:rsidR="008C452B" w:rsidRPr="00987CA8">
        <w:rPr>
          <w:rFonts w:ascii="TH NiramitIT๙" w:hAnsi="TH NiramitIT๙"/>
          <w:sz w:val="28"/>
          <w:szCs w:val="28"/>
          <w:cs/>
        </w:rPr>
        <w:t>ในกองการศึกษา (กองการศึกษา)</w:t>
      </w:r>
    </w:p>
    <w:p w:rsidR="008C452B" w:rsidRDefault="008C452B" w:rsidP="008C452B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ไฟฟ้าและวิทยุ (รหัสบัญชี</w:t>
      </w:r>
      <w:r w:rsidR="00987CA8">
        <w:rPr>
          <w:rFonts w:hint="cs"/>
          <w:b/>
          <w:bCs/>
          <w:sz w:val="28"/>
          <w:szCs w:val="28"/>
          <w:cs/>
        </w:rPr>
        <w:t xml:space="preserve"> 330200)</w:t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 w:rsidR="00987CA8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5,000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987CA8" w:rsidRPr="00987CA8" w:rsidRDefault="008C452B" w:rsidP="00987CA8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</w:t>
      </w:r>
      <w:r w:rsidRPr="00987CA8">
        <w:rPr>
          <w:rFonts w:hint="cs"/>
          <w:sz w:val="28"/>
          <w:szCs w:val="28"/>
          <w:cs/>
        </w:rPr>
        <w:t>ค่าวัสดุ</w:t>
      </w:r>
      <w:r w:rsidR="00987CA8" w:rsidRPr="00987CA8">
        <w:rPr>
          <w:rFonts w:hint="cs"/>
          <w:sz w:val="28"/>
          <w:szCs w:val="28"/>
          <w:cs/>
        </w:rPr>
        <w:t xml:space="preserve">ไฟฟ้าและวิทยุ เช่น ฟิวส์ เข็มขัดรัดสายไฟ เทปพันสายไฟ </w:t>
      </w:r>
    </w:p>
    <w:p w:rsidR="00987CA8" w:rsidRPr="00987CA8" w:rsidRDefault="00987CA8" w:rsidP="00987CA8">
      <w:pPr>
        <w:ind w:firstLine="284"/>
        <w:rPr>
          <w:sz w:val="28"/>
          <w:szCs w:val="28"/>
        </w:rPr>
      </w:pPr>
      <w:r w:rsidRPr="00987CA8">
        <w:rPr>
          <w:rFonts w:hint="cs"/>
          <w:sz w:val="28"/>
          <w:szCs w:val="28"/>
          <w:cs/>
        </w:rPr>
        <w:tab/>
      </w:r>
      <w:r w:rsidRPr="00987CA8">
        <w:rPr>
          <w:rFonts w:hint="cs"/>
          <w:sz w:val="28"/>
          <w:szCs w:val="28"/>
          <w:cs/>
        </w:rPr>
        <w:tab/>
        <w:t>สายไฟฟ้า สวิตซ์ไฟฟ้าหลอดไฟฟ้า ขาหลอด สตาร์ทเตอร์ บาลลาสต์</w:t>
      </w:r>
    </w:p>
    <w:p w:rsidR="008C452B" w:rsidRPr="00987CA8" w:rsidRDefault="00987CA8" w:rsidP="00987CA8">
      <w:pPr>
        <w:ind w:firstLine="284"/>
        <w:rPr>
          <w:rFonts w:ascii="TH NiramitIT๙" w:hAnsi="TH NiramitIT๙"/>
          <w:sz w:val="28"/>
          <w:szCs w:val="28"/>
        </w:rPr>
      </w:pPr>
      <w:r w:rsidRPr="00987CA8">
        <w:rPr>
          <w:rFonts w:hint="cs"/>
          <w:sz w:val="28"/>
          <w:szCs w:val="28"/>
          <w:cs/>
        </w:rPr>
        <w:tab/>
      </w:r>
      <w:r w:rsidRPr="00987CA8">
        <w:rPr>
          <w:rFonts w:hint="cs"/>
          <w:sz w:val="28"/>
          <w:szCs w:val="28"/>
          <w:cs/>
        </w:rPr>
        <w:tab/>
      </w:r>
      <w:r w:rsidR="008C452B" w:rsidRPr="00987CA8">
        <w:rPr>
          <w:rFonts w:ascii="TH NiramitIT๙" w:hAnsi="TH NiramitIT๙"/>
          <w:sz w:val="28"/>
          <w:szCs w:val="28"/>
          <w:cs/>
        </w:rPr>
        <w:t>ในกองการศึกษา (กองการศึกษา)</w:t>
      </w:r>
    </w:p>
    <w:p w:rsidR="00110563" w:rsidRPr="008C452B" w:rsidRDefault="00110563" w:rsidP="00D07F96">
      <w:pPr>
        <w:ind w:firstLine="284"/>
        <w:rPr>
          <w:color w:val="FF0000"/>
          <w:sz w:val="28"/>
          <w:szCs w:val="28"/>
        </w:rPr>
      </w:pPr>
    </w:p>
    <w:p w:rsidR="00D07F96" w:rsidRDefault="00D07F96" w:rsidP="00E0298F">
      <w:pPr>
        <w:spacing w:after="120"/>
        <w:ind w:firstLine="284"/>
        <w:rPr>
          <w:rFonts w:ascii="TH NiramitIT๙" w:hAnsi="TH NiramitIT๙"/>
          <w:b/>
          <w:bCs/>
        </w:rPr>
      </w:pPr>
      <w:r w:rsidRPr="000E16D9">
        <w:rPr>
          <w:rFonts w:ascii="TH NiramitIT๙" w:hAnsi="TH NiramitIT๙" w:hint="cs"/>
          <w:b/>
          <w:bCs/>
          <w:cs/>
        </w:rPr>
        <w:t>งบลงทุน (รหัสบัญชี 540000)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รวม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="00987CA8">
        <w:rPr>
          <w:rFonts w:ascii="TH NiramitIT๙" w:hAnsi="TH NiramitIT๙" w:hint="cs"/>
          <w:b/>
          <w:bCs/>
          <w:cs/>
        </w:rPr>
        <w:t xml:space="preserve">  290,000</w:t>
      </w:r>
      <w:r w:rsidR="00987CA8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บาท</w:t>
      </w:r>
    </w:p>
    <w:p w:rsidR="00D07F96" w:rsidRDefault="00D07F96" w:rsidP="00E0298F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ครุภัณฑ์ (รหัสบัญชี 541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987CA8">
        <w:rPr>
          <w:rFonts w:ascii="TH NiramitIT๙" w:hAnsi="TH NiramitIT๙" w:hint="cs"/>
          <w:b/>
          <w:bCs/>
          <w:cs/>
        </w:rPr>
        <w:t>90,000</w:t>
      </w:r>
      <w:r w:rsidR="00987CA8">
        <w:rPr>
          <w:rFonts w:ascii="TH NiramitIT๙" w:hAnsi="TH NiramitIT๙" w:hint="cs"/>
          <w:b/>
          <w:bCs/>
          <w:cs/>
        </w:rPr>
        <w:tab/>
      </w:r>
      <w:r w:rsidR="00987CA8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D07F96" w:rsidRPr="00875A39" w:rsidRDefault="00D07F96" w:rsidP="00D07F96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>ครุภัณฑ์สำนักงาน (รหัสบัญชี 410100 )</w:t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  <w:t xml:space="preserve">จำนวน </w:t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ab/>
      </w:r>
      <w:r w:rsidR="00505442">
        <w:rPr>
          <w:rFonts w:ascii="TH NiramitIT๙" w:hAnsi="TH NiramitIT๙" w:hint="cs"/>
          <w:b/>
          <w:bCs/>
          <w:sz w:val="28"/>
          <w:szCs w:val="28"/>
          <w:cs/>
        </w:rPr>
        <w:t>4</w:t>
      </w:r>
      <w:r w:rsidR="0065267E">
        <w:rPr>
          <w:rFonts w:ascii="TH NiramitIT๙" w:hAnsi="TH NiramitIT๙" w:hint="cs"/>
          <w:b/>
          <w:bCs/>
          <w:sz w:val="28"/>
          <w:szCs w:val="28"/>
          <w:cs/>
        </w:rPr>
        <w:t>0,000</w:t>
      </w:r>
      <w:r w:rsidR="0065267E">
        <w:rPr>
          <w:rFonts w:ascii="TH NiramitIT๙" w:hAnsi="TH NiramitIT๙"/>
          <w:b/>
          <w:bCs/>
          <w:sz w:val="28"/>
          <w:szCs w:val="28"/>
          <w:cs/>
        </w:rPr>
        <w:tab/>
      </w:r>
      <w:r w:rsidR="0065267E">
        <w:rPr>
          <w:rFonts w:ascii="TH NiramitIT๙" w:hAnsi="TH NiramitIT๙"/>
          <w:b/>
          <w:bCs/>
          <w:sz w:val="28"/>
          <w:szCs w:val="28"/>
          <w:cs/>
        </w:rPr>
        <w:tab/>
      </w:r>
      <w:r w:rsidRPr="00875A39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D07F96" w:rsidRPr="0079701E" w:rsidRDefault="00003641" w:rsidP="00CD0BA6">
      <w:pPr>
        <w:pStyle w:val="ListParagraph"/>
        <w:numPr>
          <w:ilvl w:val="0"/>
          <w:numId w:val="33"/>
        </w:numPr>
        <w:ind w:left="113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ตู้เหล็กทึ</w:t>
      </w:r>
      <w:r w:rsidR="008C452B">
        <w:rPr>
          <w:rFonts w:ascii="TH NiramitIT๙" w:hAnsi="TH NiramitIT๙" w:cs="TH NiramitIT๙" w:hint="cs"/>
          <w:b/>
          <w:bCs/>
          <w:sz w:val="28"/>
          <w:szCs w:val="28"/>
          <w:cs/>
        </w:rPr>
        <w:t>บเก็บเอกสาร</w:t>
      </w:r>
      <w:r w:rsidR="008C452B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8C452B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251D32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251D32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251D32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251D32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251D32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 w:rsidR="00251D32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251D32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6,000</w:t>
      </w:r>
      <w:r w:rsidR="00D07F96" w:rsidRPr="0079701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D07F96" w:rsidRPr="0079701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65267E" w:rsidRPr="00493106" w:rsidRDefault="00D07F96" w:rsidP="0065267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493106">
        <w:rPr>
          <w:rFonts w:ascii="TH NiramitIT๙" w:hAnsi="TH NiramitIT๙" w:cs="TH NiramitIT๙"/>
          <w:sz w:val="28"/>
          <w:szCs w:val="28"/>
          <w:cs/>
        </w:rPr>
        <w:t>เพื่อจ่ายเป็นค่าจัดซื้อ</w:t>
      </w:r>
      <w:r w:rsidR="0065267E" w:rsidRPr="00493106">
        <w:rPr>
          <w:rFonts w:ascii="TH NiramitIT๙" w:hAnsi="TH NiramitIT๙" w:cs="TH NiramitIT๙"/>
          <w:sz w:val="28"/>
          <w:szCs w:val="28"/>
          <w:cs/>
        </w:rPr>
        <w:t xml:space="preserve">ตู้เหล็กทึบเอกสาร </w:t>
      </w:r>
      <w:r w:rsidRPr="00493106">
        <w:rPr>
          <w:rFonts w:ascii="TH NiramitIT๙" w:hAnsi="TH NiramitIT๙" w:cs="TH NiramitIT๙"/>
          <w:sz w:val="28"/>
          <w:szCs w:val="28"/>
          <w:cs/>
        </w:rPr>
        <w:t>เป็น</w:t>
      </w:r>
      <w:r w:rsidR="00987CA8" w:rsidRPr="00493106">
        <w:rPr>
          <w:rFonts w:ascii="TH NiramitIT๙" w:hAnsi="TH NiramitIT๙" w:cs="TH NiramitIT๙"/>
          <w:sz w:val="28"/>
          <w:szCs w:val="28"/>
          <w:cs/>
        </w:rPr>
        <w:t>แบบ 2 บานประตู</w:t>
      </w:r>
      <w:r w:rsidRPr="00493106">
        <w:rPr>
          <w:rFonts w:ascii="TH NiramitIT๙" w:hAnsi="TH NiramitIT๙" w:cs="TH NiramitIT๙"/>
          <w:sz w:val="28"/>
          <w:szCs w:val="28"/>
          <w:cs/>
        </w:rPr>
        <w:tab/>
      </w:r>
      <w:r w:rsidR="0065267E" w:rsidRPr="00493106">
        <w:rPr>
          <w:rFonts w:ascii="TH NiramitIT๙" w:hAnsi="TH NiramitIT๙" w:cs="TH NiramitIT๙"/>
          <w:sz w:val="28"/>
          <w:szCs w:val="28"/>
          <w:cs/>
        </w:rPr>
        <w:t xml:space="preserve"> จำนวน</w:t>
      </w:r>
      <w:r w:rsidRPr="00493106">
        <w:rPr>
          <w:rFonts w:ascii="TH NiramitIT๙" w:hAnsi="TH NiramitIT๙" w:cs="TH NiramitIT๙"/>
          <w:sz w:val="28"/>
          <w:szCs w:val="28"/>
          <w:cs/>
        </w:rPr>
        <w:tab/>
      </w:r>
      <w:r w:rsidRPr="00493106">
        <w:rPr>
          <w:rFonts w:ascii="TH NiramitIT๙" w:hAnsi="TH NiramitIT๙" w:cs="TH NiramitIT๙"/>
          <w:sz w:val="28"/>
          <w:szCs w:val="28"/>
          <w:cs/>
        </w:rPr>
        <w:tab/>
      </w:r>
    </w:p>
    <w:p w:rsidR="00493106" w:rsidRDefault="0065267E" w:rsidP="00493106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493106">
        <w:rPr>
          <w:rFonts w:ascii="TH NiramitIT๙" w:hAnsi="TH NiramitIT๙" w:cs="TH NiramitIT๙"/>
          <w:sz w:val="28"/>
          <w:szCs w:val="28"/>
          <w:cs/>
        </w:rPr>
        <w:tab/>
        <w:t>1 ตู้</w:t>
      </w:r>
      <w:r w:rsidR="00003641" w:rsidRPr="00493106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493106" w:rsidRPr="00493106">
        <w:rPr>
          <w:rFonts w:ascii="TH NiramitIT๙" w:hAnsi="TH NiramitIT๙" w:cs="TH NiramitIT๙"/>
          <w:sz w:val="28"/>
          <w:szCs w:val="28"/>
          <w:cs/>
        </w:rPr>
        <w:t xml:space="preserve">เป็นราคาที่จัดซื้อตามราคาตลาดในท้องถิ่นโดยปฏิบัติตามหนังสือ ที่ มท </w:t>
      </w:r>
    </w:p>
    <w:p w:rsidR="00493106" w:rsidRDefault="00493106" w:rsidP="00493106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493106">
        <w:rPr>
          <w:rFonts w:ascii="TH NiramitIT๙" w:hAnsi="TH NiramitIT๙" w:cs="TH NiramitIT๙"/>
          <w:sz w:val="28"/>
          <w:szCs w:val="28"/>
          <w:cs/>
        </w:rPr>
        <w:t xml:space="preserve">0808.2/1989 ลงวันที่ 22 มิถุนายน 2552 </w:t>
      </w:r>
      <w:r>
        <w:rPr>
          <w:rFonts w:ascii="TH NiramitIT๙" w:hAnsi="TH NiramitIT๙" w:cs="TH NiramitIT๙"/>
          <w:sz w:val="28"/>
          <w:szCs w:val="28"/>
          <w:cs/>
        </w:rPr>
        <w:t>(ปรากฏตามแผนพัฒนา</w:t>
      </w:r>
      <w:r w:rsidR="00003641" w:rsidRPr="00493106">
        <w:rPr>
          <w:rFonts w:ascii="TH NiramitIT๙" w:hAnsi="TH NiramitIT๙" w:cs="TH NiramitIT๙"/>
          <w:sz w:val="28"/>
          <w:szCs w:val="28"/>
          <w:cs/>
        </w:rPr>
        <w:t xml:space="preserve">ตำบล </w:t>
      </w:r>
    </w:p>
    <w:p w:rsidR="00003641" w:rsidRPr="00493106" w:rsidRDefault="00493106" w:rsidP="00493106">
      <w:pPr>
        <w:pStyle w:val="ListParagraph"/>
        <w:ind w:left="1134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/>
          <w:sz w:val="28"/>
          <w:szCs w:val="28"/>
          <w:cs/>
        </w:rPr>
        <w:t>ปี 2558-2560 ยุทธศาสตร์</w:t>
      </w:r>
      <w:r w:rsidR="003031FE" w:rsidRPr="00493106">
        <w:rPr>
          <w:rFonts w:ascii="TH NiramitIT๙" w:hAnsi="TH NiramitIT๙" w:cs="TH NiramitIT๙"/>
          <w:sz w:val="28"/>
          <w:szCs w:val="28"/>
          <w:cs/>
        </w:rPr>
        <w:t>ที่ 6  หน้า111</w:t>
      </w:r>
      <w:r w:rsidR="00003641" w:rsidRPr="00493106">
        <w:rPr>
          <w:rFonts w:ascii="TH NiramitIT๙" w:hAnsi="TH NiramitIT๙" w:cs="TH NiramitIT๙"/>
          <w:sz w:val="28"/>
          <w:szCs w:val="28"/>
          <w:cs/>
        </w:rPr>
        <w:t>.) (กองการศึกษา)</w:t>
      </w:r>
    </w:p>
    <w:p w:rsidR="00251D32" w:rsidRPr="003031FE" w:rsidRDefault="00251D32" w:rsidP="00CD0BA6">
      <w:pPr>
        <w:pStyle w:val="ListParagraph"/>
        <w:numPr>
          <w:ilvl w:val="0"/>
          <w:numId w:val="33"/>
        </w:numPr>
        <w:ind w:left="1134"/>
        <w:rPr>
          <w:rFonts w:ascii="TH NiramitIT๙" w:hAnsi="TH NiramitIT๙" w:cs="TH NiramitIT๙"/>
          <w:sz w:val="28"/>
          <w:szCs w:val="28"/>
        </w:rPr>
      </w:pP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>ตู้เหล็กกระจกบานเลื่อน</w:t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24,000</w:t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251D32" w:rsidRPr="003031FE" w:rsidRDefault="00251D32" w:rsidP="0065267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031FE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จัดซื้อ</w:t>
      </w:r>
      <w:r w:rsidR="0065267E" w:rsidRPr="003031FE">
        <w:rPr>
          <w:rFonts w:ascii="TH NiramitIT๙" w:hAnsi="TH NiramitIT๙" w:cs="TH NiramitIT๙" w:hint="cs"/>
          <w:sz w:val="28"/>
          <w:szCs w:val="28"/>
          <w:cs/>
        </w:rPr>
        <w:t>ตู้เหล็กกระจกบานเลื่อน ขนาด 5 ฟุต จำนวน 4</w:t>
      </w:r>
    </w:p>
    <w:p w:rsidR="00493106" w:rsidRDefault="0065267E" w:rsidP="00493106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3031FE">
        <w:rPr>
          <w:rFonts w:ascii="TH NiramitIT๙" w:hAnsi="TH NiramitIT๙" w:hint="cs"/>
          <w:sz w:val="28"/>
          <w:szCs w:val="28"/>
          <w:cs/>
        </w:rPr>
        <w:tab/>
      </w:r>
      <w:r w:rsidRPr="00493106">
        <w:rPr>
          <w:rFonts w:ascii="TH NiramitIT๙" w:hAnsi="TH NiramitIT๙" w:cs="TH NiramitIT๙"/>
          <w:sz w:val="28"/>
          <w:szCs w:val="28"/>
          <w:cs/>
        </w:rPr>
        <w:t xml:space="preserve">ชุด </w:t>
      </w:r>
      <w:r w:rsidR="00493106" w:rsidRPr="00493106">
        <w:rPr>
          <w:rFonts w:ascii="TH NiramitIT๙" w:hAnsi="TH NiramitIT๙" w:cs="TH NiramitIT๙"/>
          <w:sz w:val="28"/>
          <w:szCs w:val="28"/>
          <w:cs/>
        </w:rPr>
        <w:t xml:space="preserve">เป็นราคาที่จัดซื้อตามราคาตลาดในท้องถิ่นโดยปฏิบัติตามหนังสือ ที่ มท </w:t>
      </w:r>
    </w:p>
    <w:p w:rsidR="00493106" w:rsidRDefault="00493106" w:rsidP="00493106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493106">
        <w:rPr>
          <w:rFonts w:ascii="TH NiramitIT๙" w:hAnsi="TH NiramitIT๙" w:cs="TH NiramitIT๙"/>
          <w:sz w:val="28"/>
          <w:szCs w:val="28"/>
          <w:cs/>
        </w:rPr>
        <w:t xml:space="preserve">0808.2/1989 ลงวันที่ 22 มิถุนายน 2552 </w:t>
      </w:r>
      <w:r>
        <w:rPr>
          <w:rFonts w:ascii="TH NiramitIT๙" w:hAnsi="TH NiramitIT๙" w:cs="TH NiramitIT๙"/>
          <w:sz w:val="28"/>
          <w:szCs w:val="28"/>
          <w:cs/>
        </w:rPr>
        <w:t>(ปรากฏตามแผนพัฒนา</w:t>
      </w:r>
      <w:r w:rsidR="00003641" w:rsidRPr="00493106">
        <w:rPr>
          <w:rFonts w:ascii="TH NiramitIT๙" w:hAnsi="TH NiramitIT๙" w:cs="TH NiramitIT๙"/>
          <w:sz w:val="28"/>
          <w:szCs w:val="28"/>
          <w:cs/>
        </w:rPr>
        <w:t xml:space="preserve">ตำบล </w:t>
      </w:r>
    </w:p>
    <w:p w:rsidR="00003641" w:rsidRPr="00493106" w:rsidRDefault="00003641" w:rsidP="00493106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493106">
        <w:rPr>
          <w:rFonts w:ascii="TH NiramitIT๙" w:hAnsi="TH NiramitIT๙" w:cs="TH NiramitIT๙"/>
          <w:sz w:val="28"/>
          <w:szCs w:val="28"/>
          <w:cs/>
        </w:rPr>
        <w:t xml:space="preserve">ปี 2558-2560 ยุทธศาสตร์ </w:t>
      </w:r>
      <w:r w:rsidR="003031FE" w:rsidRPr="00493106">
        <w:rPr>
          <w:rFonts w:ascii="TH NiramitIT๙" w:hAnsi="TH NiramitIT๙" w:cs="TH NiramitIT๙"/>
          <w:sz w:val="28"/>
          <w:szCs w:val="28"/>
          <w:cs/>
        </w:rPr>
        <w:t>ที่ 6  หน้า 111</w:t>
      </w:r>
      <w:r w:rsidRPr="00493106">
        <w:rPr>
          <w:rFonts w:ascii="TH NiramitIT๙" w:hAnsi="TH NiramitIT๙" w:cs="TH NiramitIT๙"/>
          <w:sz w:val="28"/>
          <w:szCs w:val="28"/>
          <w:cs/>
        </w:rPr>
        <w:t>.) (กองการศึกษา)</w:t>
      </w:r>
    </w:p>
    <w:p w:rsidR="00251D32" w:rsidRPr="003031FE" w:rsidRDefault="00251D32" w:rsidP="00CD0BA6">
      <w:pPr>
        <w:pStyle w:val="ListParagraph"/>
        <w:numPr>
          <w:ilvl w:val="0"/>
          <w:numId w:val="33"/>
        </w:numPr>
        <w:ind w:left="1134"/>
        <w:rPr>
          <w:rFonts w:ascii="TH NiramitIT๙" w:hAnsi="TH NiramitIT๙" w:cs="TH NiramitIT๙"/>
          <w:sz w:val="28"/>
          <w:szCs w:val="28"/>
        </w:rPr>
      </w:pP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>ชั้นวางแฟ้มเอกสารเหล็ก 40 ช่อง</w:t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5,000</w:t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251D32" w:rsidRPr="00493106" w:rsidRDefault="00251D32" w:rsidP="00251D32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493106">
        <w:rPr>
          <w:rFonts w:ascii="TH NiramitIT๙" w:hAnsi="TH NiramitIT๙" w:cs="TH NiramitIT๙"/>
          <w:sz w:val="28"/>
          <w:szCs w:val="28"/>
          <w:cs/>
        </w:rPr>
        <w:t>เพื่อจ่ายเป็นค่าจัดซื้อชั้นวางของเหล็ก 40 ช่อง สำหรับใช้ในการปฏิบัติ</w:t>
      </w:r>
    </w:p>
    <w:p w:rsidR="00493106" w:rsidRPr="00493106" w:rsidRDefault="003C5419" w:rsidP="00493106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493106">
        <w:rPr>
          <w:rFonts w:ascii="TH NiramitIT๙" w:hAnsi="TH NiramitIT๙" w:cs="TH NiramitIT๙"/>
          <w:sz w:val="28"/>
          <w:szCs w:val="28"/>
          <w:cs/>
        </w:rPr>
        <w:tab/>
      </w:r>
      <w:r w:rsidR="0065267E" w:rsidRPr="00493106">
        <w:rPr>
          <w:rFonts w:ascii="TH NiramitIT๙" w:hAnsi="TH NiramitIT๙" w:cs="TH NiramitIT๙"/>
          <w:sz w:val="28"/>
          <w:szCs w:val="28"/>
          <w:cs/>
        </w:rPr>
        <w:t>งานของกองการศึกษา จำนวน  1</w:t>
      </w:r>
      <w:r w:rsidR="00251D32" w:rsidRPr="00493106">
        <w:rPr>
          <w:rFonts w:ascii="TH NiramitIT๙" w:hAnsi="TH NiramitIT๙" w:cs="TH NiramitIT๙"/>
          <w:sz w:val="28"/>
          <w:szCs w:val="28"/>
          <w:cs/>
        </w:rPr>
        <w:t xml:space="preserve"> อัน </w:t>
      </w:r>
      <w:r w:rsidR="00493106" w:rsidRPr="00493106">
        <w:rPr>
          <w:rFonts w:ascii="TH NiramitIT๙" w:hAnsi="TH NiramitIT๙" w:cs="TH NiramitIT๙"/>
          <w:sz w:val="28"/>
          <w:szCs w:val="28"/>
          <w:cs/>
        </w:rPr>
        <w:t xml:space="preserve"> เป็นราคาที่จัดซื้อตามราคาตลาดในท้อง</w:t>
      </w:r>
    </w:p>
    <w:p w:rsidR="00880581" w:rsidRDefault="00493106" w:rsidP="00493106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493106">
        <w:rPr>
          <w:rFonts w:ascii="TH NiramitIT๙" w:hAnsi="TH NiramitIT๙" w:cs="TH NiramitIT๙"/>
          <w:sz w:val="28"/>
          <w:szCs w:val="28"/>
          <w:cs/>
        </w:rPr>
        <w:t xml:space="preserve">ถิ่นโดยปฏิบัติตามหนังสือ ที่ มท 0808.2/1989 ลงวันที่ 22 มิถุนายน 2552 </w:t>
      </w:r>
    </w:p>
    <w:p w:rsidR="00880581" w:rsidRDefault="00003641" w:rsidP="00880581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493106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ตำบล </w:t>
      </w:r>
      <w:r w:rsidR="003031FE" w:rsidRPr="00493106">
        <w:rPr>
          <w:rFonts w:ascii="TH NiramitIT๙" w:hAnsi="TH NiramitIT๙" w:cs="TH NiramitIT๙"/>
          <w:sz w:val="28"/>
          <w:szCs w:val="28"/>
          <w:cs/>
        </w:rPr>
        <w:t>ปี 2558-2560 ยุทธศาสตร์ ที่ 6  หน้า 111</w:t>
      </w:r>
      <w:r w:rsidRPr="00493106">
        <w:rPr>
          <w:rFonts w:ascii="TH NiramitIT๙" w:hAnsi="TH NiramitIT๙" w:cs="TH NiramitIT๙"/>
          <w:sz w:val="28"/>
          <w:szCs w:val="28"/>
          <w:cs/>
        </w:rPr>
        <w:t xml:space="preserve">.) </w:t>
      </w:r>
    </w:p>
    <w:p w:rsidR="00003641" w:rsidRPr="00493106" w:rsidRDefault="00003641" w:rsidP="00880581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493106">
        <w:rPr>
          <w:rFonts w:ascii="TH NiramitIT๙" w:hAnsi="TH NiramitIT๙" w:cs="TH NiramitIT๙"/>
          <w:sz w:val="28"/>
          <w:szCs w:val="28"/>
          <w:cs/>
        </w:rPr>
        <w:t>(กองการศึกษา)</w:t>
      </w:r>
    </w:p>
    <w:p w:rsidR="00251D32" w:rsidRPr="003031FE" w:rsidRDefault="00037725" w:rsidP="00CD0BA6">
      <w:pPr>
        <w:pStyle w:val="ListParagraph"/>
        <w:numPr>
          <w:ilvl w:val="0"/>
          <w:numId w:val="33"/>
        </w:numPr>
        <w:ind w:left="1134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ชั้นวางแฟ้ม</w:t>
      </w:r>
      <w:r w:rsidR="00251D32"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>เอกสาร</w:t>
      </w:r>
      <w:r w:rsidR="00251D32" w:rsidRPr="003031FE">
        <w:rPr>
          <w:rFonts w:ascii="TH NiramitIT๙" w:hAnsi="TH NiramitIT๙" w:cs="TH NiramitIT๙"/>
          <w:b/>
          <w:bCs/>
          <w:sz w:val="28"/>
          <w:szCs w:val="28"/>
        </w:rPr>
        <w:t xml:space="preserve"> 20 </w:t>
      </w:r>
      <w:r w:rsidR="00251D32"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>ช่อง</w:t>
      </w:r>
      <w:r w:rsidR="00251D32"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251D32"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 xml:space="preserve">  </w:t>
      </w:r>
      <w:r w:rsidR="00251D32"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251D32"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251D32"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251D32"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251D32"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251D32"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251D32" w:rsidRPr="003031FE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251D32"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</w:t>
      </w:r>
      <w:r w:rsidR="00251D32"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 </w:t>
      </w:r>
      <w:r w:rsidR="00251D32"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 w:rsidR="00251D32"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251D32"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5,000</w:t>
      </w:r>
      <w:r w:rsidR="00251D32"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251D32" w:rsidRPr="003031F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251D32" w:rsidRPr="00880581" w:rsidRDefault="00251D32" w:rsidP="00251D32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880581">
        <w:rPr>
          <w:rFonts w:ascii="TH NiramitIT๙" w:hAnsi="TH NiramitIT๙" w:cs="TH NiramitIT๙"/>
          <w:sz w:val="28"/>
          <w:szCs w:val="28"/>
          <w:cs/>
        </w:rPr>
        <w:t>เพื่อจ่าย</w:t>
      </w:r>
      <w:r w:rsidR="0065267E" w:rsidRPr="00880581">
        <w:rPr>
          <w:rFonts w:ascii="TH NiramitIT๙" w:hAnsi="TH NiramitIT๙" w:cs="TH NiramitIT๙"/>
          <w:sz w:val="28"/>
          <w:szCs w:val="28"/>
          <w:cs/>
        </w:rPr>
        <w:t>เป็นค่าจัดซื้อชั้นวางของเหล็ก 20</w:t>
      </w:r>
      <w:r w:rsidRPr="00880581">
        <w:rPr>
          <w:rFonts w:ascii="TH NiramitIT๙" w:hAnsi="TH NiramitIT๙" w:cs="TH NiramitIT๙"/>
          <w:sz w:val="28"/>
          <w:szCs w:val="28"/>
          <w:cs/>
        </w:rPr>
        <w:t xml:space="preserve"> ช่อง สำหรับใช้ในการปฏิบัติ</w:t>
      </w:r>
    </w:p>
    <w:p w:rsidR="00880581" w:rsidRDefault="003C5419" w:rsidP="00880581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880581">
        <w:rPr>
          <w:rFonts w:ascii="TH NiramitIT๙" w:hAnsi="TH NiramitIT๙" w:cs="TH NiramitIT๙"/>
          <w:sz w:val="28"/>
          <w:szCs w:val="28"/>
          <w:cs/>
        </w:rPr>
        <w:tab/>
      </w:r>
      <w:r w:rsidR="00251D32" w:rsidRPr="00880581">
        <w:rPr>
          <w:rFonts w:ascii="TH NiramitIT๙" w:hAnsi="TH NiramitIT๙" w:cs="TH NiramitIT๙"/>
          <w:sz w:val="28"/>
          <w:szCs w:val="28"/>
          <w:cs/>
        </w:rPr>
        <w:t>งานของ</w:t>
      </w:r>
      <w:r w:rsidR="0065267E" w:rsidRPr="00880581">
        <w:rPr>
          <w:rFonts w:ascii="TH NiramitIT๙" w:hAnsi="TH NiramitIT๙" w:cs="TH NiramitIT๙"/>
          <w:sz w:val="28"/>
          <w:szCs w:val="28"/>
          <w:cs/>
        </w:rPr>
        <w:t>กองการศึกษา จำนวน 1</w:t>
      </w:r>
      <w:r w:rsidR="00880581" w:rsidRPr="00880581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251D32" w:rsidRPr="00880581">
        <w:rPr>
          <w:rFonts w:ascii="TH NiramitIT๙" w:hAnsi="TH NiramitIT๙" w:cs="TH NiramitIT๙"/>
          <w:sz w:val="28"/>
          <w:szCs w:val="28"/>
          <w:cs/>
        </w:rPr>
        <w:t>อัน</w:t>
      </w:r>
      <w:r w:rsidR="00003641" w:rsidRPr="00880581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880581" w:rsidRPr="00880581">
        <w:rPr>
          <w:rFonts w:ascii="TH NiramitIT๙" w:hAnsi="TH NiramitIT๙" w:cs="TH NiramitIT๙"/>
          <w:sz w:val="28"/>
          <w:szCs w:val="28"/>
          <w:cs/>
        </w:rPr>
        <w:t>เป็นราคาที่จัดซื้อตามราคาตลาดใน</w:t>
      </w:r>
    </w:p>
    <w:p w:rsidR="00880581" w:rsidRDefault="00880581" w:rsidP="00880581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880581">
        <w:rPr>
          <w:rFonts w:ascii="TH NiramitIT๙" w:hAnsi="TH NiramitIT๙" w:cs="TH NiramitIT๙"/>
          <w:sz w:val="28"/>
          <w:szCs w:val="28"/>
          <w:cs/>
        </w:rPr>
        <w:t xml:space="preserve">ท้องถิ่นโดยปฏิบัติตามหนังสือ ที่ มท 0808.2/1989 ลงวันที่ 22 มิถุนายน </w:t>
      </w:r>
    </w:p>
    <w:p w:rsidR="00880581" w:rsidRDefault="00880581" w:rsidP="00880581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880581">
        <w:rPr>
          <w:rFonts w:ascii="TH NiramitIT๙" w:hAnsi="TH NiramitIT๙" w:cs="TH NiramitIT๙"/>
          <w:sz w:val="28"/>
          <w:szCs w:val="28"/>
          <w:cs/>
        </w:rPr>
        <w:t xml:space="preserve">2552 </w:t>
      </w:r>
      <w:r w:rsidR="00003641" w:rsidRPr="00880581">
        <w:rPr>
          <w:rFonts w:ascii="TH NiramitIT๙" w:hAnsi="TH NiramitIT๙" w:cs="TH NiramitIT๙"/>
          <w:sz w:val="28"/>
          <w:szCs w:val="28"/>
          <w:cs/>
        </w:rPr>
        <w:t>(ปรากฏตามแผนพัฒนาตำบล ปี</w:t>
      </w:r>
      <w:r w:rsidR="003031FE" w:rsidRPr="00880581">
        <w:rPr>
          <w:rFonts w:ascii="TH NiramitIT๙" w:hAnsi="TH NiramitIT๙" w:cs="TH NiramitIT๙"/>
          <w:sz w:val="28"/>
          <w:szCs w:val="28"/>
          <w:cs/>
        </w:rPr>
        <w:t xml:space="preserve">2558-2560 ยุทธศาสตร์ ที่ 6  </w:t>
      </w:r>
    </w:p>
    <w:p w:rsidR="00251D32" w:rsidRPr="00880581" w:rsidRDefault="003031FE" w:rsidP="00880581">
      <w:pPr>
        <w:pStyle w:val="ListParagraph"/>
        <w:ind w:left="1134"/>
        <w:rPr>
          <w:rFonts w:ascii="TH NiramitIT๙" w:hAnsi="TH NiramitIT๙" w:cs="TH NiramitIT๙"/>
          <w:sz w:val="28"/>
          <w:szCs w:val="28"/>
        </w:rPr>
      </w:pPr>
      <w:r w:rsidRPr="00880581">
        <w:rPr>
          <w:rFonts w:ascii="TH NiramitIT๙" w:hAnsi="TH NiramitIT๙" w:cs="TH NiramitIT๙"/>
          <w:sz w:val="28"/>
          <w:szCs w:val="28"/>
          <w:cs/>
        </w:rPr>
        <w:t xml:space="preserve">หน้า 111 </w:t>
      </w:r>
      <w:r w:rsidR="00003641" w:rsidRPr="00880581">
        <w:rPr>
          <w:rFonts w:ascii="TH NiramitIT๙" w:hAnsi="TH NiramitIT๙" w:cs="TH NiramitIT๙"/>
          <w:sz w:val="28"/>
          <w:szCs w:val="28"/>
          <w:cs/>
        </w:rPr>
        <w:t>) (กองการศึกษา)</w:t>
      </w:r>
    </w:p>
    <w:p w:rsidR="00D07F96" w:rsidRPr="00D40D1B" w:rsidRDefault="00D07F96" w:rsidP="00D07F96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ค่าบำรุงรักษาและปรับปรุงครุภัณฑ์  (รหัสบัญชี 411800 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จำนวน </w:t>
      </w:r>
      <w:r w:rsidR="00251D32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  5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D07F96" w:rsidRDefault="00D07F96" w:rsidP="00D07F96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ใช้จ่ายเพื่อซ่อมแซม บำรุงรักษาโครงสร้างของครุภัณฑ์ขนาด</w:t>
      </w:r>
    </w:p>
    <w:p w:rsidR="00D07F96" w:rsidRDefault="00D07F96" w:rsidP="00D07F96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ใหญ่ เช่น เครื่องจักรกล ยานพาหนะซึ่งไม่รวมถึงค่าซ่อมแซมตามปกติหรือค่า</w:t>
      </w:r>
    </w:p>
    <w:p w:rsidR="00003641" w:rsidRPr="00003641" w:rsidRDefault="00D07F96" w:rsidP="00003641">
      <w:pPr>
        <w:ind w:left="568" w:firstLine="284"/>
        <w:rPr>
          <w:rFonts w:ascii="TH NiramitIT๙" w:hAnsi="TH NiramitIT๙"/>
          <w:sz w:val="28"/>
          <w:szCs w:val="28"/>
        </w:rPr>
      </w:pPr>
      <w:r w:rsidRPr="00F16337">
        <w:rPr>
          <w:rFonts w:ascii="TH NiramitIT๙" w:hAnsi="TH NiramitIT๙"/>
          <w:sz w:val="28"/>
          <w:szCs w:val="28"/>
          <w:cs/>
        </w:rPr>
        <w:t>ซ่อม</w:t>
      </w:r>
      <w:r w:rsidRPr="00003641">
        <w:rPr>
          <w:rFonts w:ascii="TH NiramitIT๙" w:hAnsi="TH NiramitIT๙"/>
          <w:sz w:val="28"/>
          <w:szCs w:val="28"/>
          <w:cs/>
        </w:rPr>
        <w:t>กลาง</w:t>
      </w:r>
      <w:r w:rsidR="00003641" w:rsidRPr="00003641">
        <w:rPr>
          <w:rFonts w:ascii="TH NiramitIT๙" w:hAnsi="TH NiramitIT๙" w:hint="cs"/>
          <w:sz w:val="28"/>
          <w:szCs w:val="28"/>
          <w:cs/>
        </w:rPr>
        <w:t xml:space="preserve"> (ปรากฏตามแผนพัฒนา ตำบล ปี 2558-2560 ยุทธศาสตร์ </w:t>
      </w:r>
    </w:p>
    <w:p w:rsidR="00003641" w:rsidRPr="00003641" w:rsidRDefault="00003641" w:rsidP="00003641">
      <w:pPr>
        <w:ind w:left="568" w:firstLine="284"/>
        <w:rPr>
          <w:rFonts w:ascii="TH NiramitIT๙" w:hAnsi="TH NiramitIT๙"/>
          <w:sz w:val="28"/>
          <w:szCs w:val="28"/>
          <w:cs/>
        </w:rPr>
      </w:pPr>
      <w:r w:rsidRPr="00003641">
        <w:rPr>
          <w:rFonts w:ascii="TH NiramitIT๙" w:hAnsi="TH NiramitIT๙" w:hint="cs"/>
          <w:sz w:val="28"/>
          <w:szCs w:val="28"/>
          <w:cs/>
        </w:rPr>
        <w:t>ที่ 6  หน้า109.</w:t>
      </w:r>
      <w:r w:rsidRPr="00003641">
        <w:rPr>
          <w:rFonts w:ascii="TH NiramitIT๙" w:hAnsi="TH NiramitIT๙"/>
          <w:sz w:val="28"/>
          <w:szCs w:val="28"/>
          <w:cs/>
        </w:rPr>
        <w:t>)</w:t>
      </w:r>
      <w:r w:rsidRPr="00003641">
        <w:rPr>
          <w:rFonts w:ascii="TH NiramitIT๙" w:hAnsi="TH NiramitIT๙" w:hint="cs"/>
          <w:sz w:val="28"/>
          <w:szCs w:val="28"/>
          <w:cs/>
        </w:rPr>
        <w:t xml:space="preserve"> (กองการศึกษา)</w:t>
      </w:r>
    </w:p>
    <w:p w:rsidR="00003641" w:rsidRDefault="00003641" w:rsidP="005E7312">
      <w:pPr>
        <w:spacing w:after="120"/>
        <w:rPr>
          <w:rFonts w:ascii="TH NiramitIT๙" w:hAnsi="TH NiramitIT๙"/>
          <w:b/>
          <w:bCs/>
        </w:rPr>
      </w:pPr>
    </w:p>
    <w:p w:rsidR="00251D32" w:rsidRPr="0047015C" w:rsidRDefault="00251D32" w:rsidP="005E7312">
      <w:pPr>
        <w:spacing w:after="120"/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b/>
          <w:bCs/>
          <w:cs/>
        </w:rPr>
        <w:tab/>
      </w:r>
      <w:r w:rsidRPr="000E3520">
        <w:rPr>
          <w:rFonts w:ascii="TH NiramitIT๙" w:hAnsi="TH NiramitIT๙" w:hint="cs"/>
          <w:b/>
          <w:bCs/>
          <w:cs/>
        </w:rPr>
        <w:t xml:space="preserve">ค่าที่ดินและสิ่งก่อสร้าง (รหัสบัญชี 542000)   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0E3520">
        <w:rPr>
          <w:rFonts w:ascii="TH NiramitIT๙" w:hAnsi="TH NiramitIT๙" w:hint="cs"/>
          <w:b/>
          <w:bCs/>
          <w:cs/>
        </w:rPr>
        <w:t xml:space="preserve">รวม  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 xml:space="preserve">  200,000</w:t>
      </w:r>
      <w:r>
        <w:rPr>
          <w:rFonts w:ascii="TH NiramitIT๙" w:hAnsi="TH NiramitIT๙" w:hint="cs"/>
          <w:b/>
          <w:bCs/>
          <w:cs/>
        </w:rPr>
        <w:tab/>
      </w:r>
      <w:r w:rsidRPr="000E3520">
        <w:rPr>
          <w:rFonts w:ascii="TH NiramitIT๙" w:hAnsi="TH NiramitIT๙" w:hint="cs"/>
          <w:b/>
          <w:bCs/>
          <w:cs/>
        </w:rPr>
        <w:t>บาท</w:t>
      </w:r>
    </w:p>
    <w:p w:rsidR="00251D32" w:rsidRDefault="00251D32" w:rsidP="00251D32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0E3520">
        <w:rPr>
          <w:rFonts w:ascii="TH NiramitIT๙" w:hAnsi="TH NiramitIT๙" w:hint="cs"/>
          <w:b/>
          <w:bCs/>
          <w:sz w:val="28"/>
          <w:szCs w:val="28"/>
          <w:cs/>
        </w:rPr>
        <w:t>ค่าบำรุงรักษาและปรับปรุงที่ดินและสิ่งก่อสร้าง (รหัสบัญชี 421100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 20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251D32" w:rsidRDefault="00251D32" w:rsidP="00251D32">
      <w:pPr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ำรุงรักษาและปรับปรุงที่ดินและสิ่งก่อสร้าง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เป็นเงิ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 20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65267E" w:rsidRDefault="00251D32" w:rsidP="00251D32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C5419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 xml:space="preserve">เพื่อจ่ายเป็นค่าซ่อมแซม ปรับปรุง บำรุงรักษาที่ดินและสิ่งก่อสร้าง ได้แก่ </w:t>
      </w:r>
    </w:p>
    <w:p w:rsidR="0065267E" w:rsidRDefault="0065267E" w:rsidP="0065267E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251D32">
        <w:rPr>
          <w:rFonts w:ascii="TH NiramitIT๙" w:hAnsi="TH NiramitIT๙" w:hint="cs"/>
          <w:sz w:val="28"/>
          <w:szCs w:val="28"/>
          <w:cs/>
        </w:rPr>
        <w:t xml:space="preserve">อาคารต่างๆ </w:t>
      </w:r>
      <w:r>
        <w:rPr>
          <w:rFonts w:ascii="TH NiramitIT๙" w:hAnsi="TH NiramitIT๙" w:hint="cs"/>
          <w:sz w:val="28"/>
          <w:szCs w:val="28"/>
          <w:cs/>
        </w:rPr>
        <w:t>อาคารศูนย์พัฒนาเด็กเล็ก</w:t>
      </w:r>
      <w:r w:rsidR="00251D32">
        <w:rPr>
          <w:rFonts w:ascii="TH NiramitIT๙" w:hAnsi="TH NiramitIT๙" w:hint="cs"/>
          <w:sz w:val="28"/>
          <w:szCs w:val="28"/>
          <w:cs/>
        </w:rPr>
        <w:t xml:space="preserve"> รั้ว และอื่นๆ เป็นต้น</w:t>
      </w:r>
      <w:r>
        <w:rPr>
          <w:rFonts w:ascii="TH NiramitIT๙" w:hAnsi="TH NiramitIT๙" w:hint="cs"/>
          <w:sz w:val="28"/>
          <w:szCs w:val="28"/>
          <w:cs/>
        </w:rPr>
        <w:t>(แผนพัฒนา</w:t>
      </w:r>
    </w:p>
    <w:p w:rsidR="00251D32" w:rsidRDefault="0065267E" w:rsidP="0065267E">
      <w:pPr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ตำบล</w:t>
      </w:r>
      <w:r w:rsidR="00251D32">
        <w:rPr>
          <w:rFonts w:ascii="TH NiramitIT๙" w:hAnsi="TH NiramitIT๙" w:hint="cs"/>
          <w:sz w:val="28"/>
          <w:szCs w:val="28"/>
          <w:cs/>
        </w:rPr>
        <w:t xml:space="preserve">ปี 2558-2560 </w:t>
      </w:r>
      <w:r>
        <w:rPr>
          <w:rFonts w:ascii="TH NiramitIT๙" w:hAnsi="TH NiramitIT๙" w:hint="cs"/>
          <w:sz w:val="28"/>
          <w:szCs w:val="28"/>
          <w:cs/>
        </w:rPr>
        <w:t xml:space="preserve">) </w:t>
      </w:r>
      <w:r w:rsidRPr="0065267E">
        <w:rPr>
          <w:rFonts w:ascii="TH NiramitIT๙" w:hAnsi="TH NiramitIT๙"/>
          <w:sz w:val="28"/>
          <w:szCs w:val="28"/>
          <w:cs/>
        </w:rPr>
        <w:t>(กองการศึกษา)</w:t>
      </w:r>
    </w:p>
    <w:p w:rsidR="00C52532" w:rsidRDefault="00C52532" w:rsidP="00D07F96">
      <w:pPr>
        <w:rPr>
          <w:rFonts w:ascii="TH NiramitIT๙" w:hAnsi="TH NiramitIT๙"/>
          <w:sz w:val="28"/>
          <w:szCs w:val="28"/>
        </w:rPr>
      </w:pPr>
    </w:p>
    <w:p w:rsidR="00C52532" w:rsidRDefault="00C52532" w:rsidP="00D07F96">
      <w:pPr>
        <w:rPr>
          <w:rFonts w:ascii="TH NiramitIT๙" w:hAnsi="TH NiramitIT๙"/>
          <w:sz w:val="28"/>
          <w:szCs w:val="28"/>
        </w:rPr>
      </w:pPr>
    </w:p>
    <w:p w:rsidR="00C52532" w:rsidRDefault="00C52532" w:rsidP="00D07F96">
      <w:pPr>
        <w:rPr>
          <w:rFonts w:ascii="TH NiramitIT๙" w:hAnsi="TH NiramitIT๙"/>
          <w:sz w:val="28"/>
          <w:szCs w:val="28"/>
        </w:rPr>
      </w:pPr>
    </w:p>
    <w:p w:rsidR="00C52532" w:rsidRDefault="00C52532" w:rsidP="00D07F96">
      <w:pPr>
        <w:rPr>
          <w:rFonts w:ascii="TH NiramitIT๙" w:hAnsi="TH NiramitIT๙"/>
          <w:sz w:val="28"/>
          <w:szCs w:val="28"/>
        </w:rPr>
      </w:pPr>
    </w:p>
    <w:p w:rsidR="00C52532" w:rsidRDefault="00C52532" w:rsidP="00D07F96">
      <w:pPr>
        <w:rPr>
          <w:rFonts w:ascii="TH NiramitIT๙" w:hAnsi="TH NiramitIT๙"/>
          <w:sz w:val="28"/>
          <w:szCs w:val="28"/>
        </w:rPr>
      </w:pPr>
    </w:p>
    <w:p w:rsidR="00C52532" w:rsidRPr="0065267E" w:rsidRDefault="00C52532" w:rsidP="005E7312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 w:rsidRPr="0065267E">
        <w:rPr>
          <w:rFonts w:ascii="TH NiramitIT๙" w:hAnsi="TH NiramitIT๙" w:hint="cs"/>
          <w:b/>
          <w:bCs/>
          <w:cs/>
        </w:rPr>
        <w:t>งานระดับก่อนวัยเรียนและประถมศึกษา (รหัสบัญชี 00211)</w:t>
      </w:r>
      <w:r w:rsidRPr="0065267E">
        <w:rPr>
          <w:rFonts w:ascii="TH NiramitIT๙" w:hAnsi="TH NiramitIT๙" w:hint="cs"/>
          <w:b/>
          <w:bCs/>
          <w:cs/>
        </w:rPr>
        <w:tab/>
      </w:r>
      <w:r w:rsidRPr="0065267E">
        <w:rPr>
          <w:rFonts w:ascii="TH NiramitIT๙" w:hAnsi="TH NiramitIT๙" w:hint="cs"/>
          <w:b/>
          <w:bCs/>
          <w:cs/>
        </w:rPr>
        <w:tab/>
      </w:r>
      <w:r w:rsidRPr="0065267E">
        <w:rPr>
          <w:rFonts w:ascii="TH NiramitIT๙" w:hAnsi="TH NiramitIT๙" w:hint="cs"/>
          <w:b/>
          <w:bCs/>
          <w:cs/>
        </w:rPr>
        <w:tab/>
      </w:r>
      <w:r w:rsidRPr="0065267E">
        <w:rPr>
          <w:rFonts w:ascii="TH NiramitIT๙" w:hAnsi="TH NiramitIT๙" w:hint="cs"/>
          <w:b/>
          <w:bCs/>
          <w:cs/>
        </w:rPr>
        <w:tab/>
        <w:t>รวม</w:t>
      </w:r>
      <w:r w:rsidRPr="0065267E">
        <w:rPr>
          <w:rFonts w:ascii="TH NiramitIT๙" w:hAnsi="TH NiramitIT๙" w:hint="cs"/>
          <w:b/>
          <w:bCs/>
          <w:cs/>
        </w:rPr>
        <w:tab/>
      </w:r>
      <w:r w:rsidRPr="0065267E">
        <w:rPr>
          <w:rFonts w:ascii="TH NiramitIT๙" w:hAnsi="TH NiramitIT๙" w:hint="cs"/>
          <w:b/>
          <w:bCs/>
          <w:cs/>
        </w:rPr>
        <w:tab/>
      </w:r>
      <w:r w:rsidR="007E540A">
        <w:rPr>
          <w:rFonts w:ascii="TH NiramitIT๙" w:hAnsi="TH NiramitIT๙" w:hint="cs"/>
          <w:b/>
          <w:bCs/>
          <w:cs/>
        </w:rPr>
        <w:t>5,891,760</w:t>
      </w:r>
      <w:r w:rsidR="007E540A">
        <w:rPr>
          <w:rFonts w:ascii="TH NiramitIT๙" w:hAnsi="TH NiramitIT๙" w:hint="cs"/>
          <w:b/>
          <w:bCs/>
          <w:cs/>
        </w:rPr>
        <w:tab/>
      </w:r>
      <w:r w:rsidRPr="0065267E">
        <w:rPr>
          <w:rFonts w:ascii="TH NiramitIT๙" w:hAnsi="TH NiramitIT๙" w:hint="cs"/>
          <w:b/>
          <w:bCs/>
          <w:cs/>
        </w:rPr>
        <w:t>บาท</w:t>
      </w:r>
    </w:p>
    <w:p w:rsidR="00C52532" w:rsidRDefault="003211CF" w:rsidP="005E7312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  <w:t>งบดำเนินงาน</w:t>
      </w:r>
      <w:r w:rsidR="00C52532" w:rsidRPr="00C52532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="00C52532">
        <w:rPr>
          <w:rFonts w:ascii="TH NiramitIT๙" w:hAnsi="TH NiramitIT๙"/>
          <w:b/>
          <w:bCs/>
        </w:rPr>
        <w:tab/>
      </w:r>
      <w:r w:rsidR="00C52532">
        <w:rPr>
          <w:rFonts w:ascii="TH NiramitIT๙" w:hAnsi="TH NiramitIT๙"/>
          <w:b/>
          <w:bCs/>
        </w:rPr>
        <w:tab/>
      </w:r>
      <w:r w:rsidR="00C52532">
        <w:rPr>
          <w:rFonts w:ascii="TH NiramitIT๙" w:hAnsi="TH NiramitIT๙"/>
          <w:b/>
          <w:bCs/>
        </w:rPr>
        <w:tab/>
      </w:r>
      <w:r w:rsidR="00C52532">
        <w:rPr>
          <w:rFonts w:ascii="TH NiramitIT๙" w:hAnsi="TH NiramitIT๙"/>
          <w:b/>
          <w:bCs/>
        </w:rPr>
        <w:tab/>
      </w:r>
      <w:r w:rsidR="00C52532">
        <w:rPr>
          <w:rFonts w:ascii="TH NiramitIT๙" w:hAnsi="TH NiramitIT๙"/>
          <w:b/>
          <w:bCs/>
        </w:rPr>
        <w:tab/>
      </w:r>
      <w:r w:rsidR="00C52532">
        <w:rPr>
          <w:rFonts w:ascii="TH NiramitIT๙" w:hAnsi="TH NiramitIT๙"/>
          <w:b/>
          <w:bCs/>
        </w:rPr>
        <w:tab/>
      </w:r>
      <w:r w:rsidR="00C52532">
        <w:rPr>
          <w:rFonts w:ascii="TH NiramitIT๙" w:hAnsi="TH NiramitIT๙"/>
          <w:b/>
          <w:bCs/>
        </w:rPr>
        <w:tab/>
      </w:r>
      <w:r w:rsidR="00C52532">
        <w:rPr>
          <w:rFonts w:ascii="TH NiramitIT๙" w:hAnsi="TH NiramitIT๙"/>
          <w:b/>
          <w:bCs/>
        </w:rPr>
        <w:tab/>
      </w:r>
      <w:r w:rsidR="00C52532">
        <w:rPr>
          <w:rFonts w:ascii="TH NiramitIT๙" w:hAnsi="TH NiramitIT๙"/>
          <w:b/>
          <w:bCs/>
        </w:rPr>
        <w:tab/>
      </w:r>
      <w:r w:rsidR="00C52532">
        <w:rPr>
          <w:rFonts w:ascii="TH NiramitIT๙" w:hAnsi="TH NiramitIT๙"/>
          <w:b/>
          <w:bCs/>
        </w:rPr>
        <w:tab/>
      </w:r>
      <w:r w:rsidR="00C52532">
        <w:rPr>
          <w:rFonts w:ascii="TH NiramitIT๙" w:hAnsi="TH NiramitIT๙"/>
          <w:b/>
          <w:bCs/>
        </w:rPr>
        <w:tab/>
      </w:r>
      <w:r w:rsidR="00C52532">
        <w:rPr>
          <w:rFonts w:ascii="TH NiramitIT๙" w:hAnsi="TH NiramitIT๙" w:hint="cs"/>
          <w:b/>
          <w:bCs/>
          <w:cs/>
        </w:rPr>
        <w:t>รวม</w:t>
      </w:r>
      <w:r w:rsidR="00C52532">
        <w:rPr>
          <w:rFonts w:ascii="TH NiramitIT๙" w:hAnsi="TH NiramitIT๙" w:hint="cs"/>
          <w:b/>
          <w:bCs/>
          <w:cs/>
        </w:rPr>
        <w:tab/>
      </w:r>
      <w:r w:rsidR="00C52532">
        <w:rPr>
          <w:rFonts w:ascii="TH NiramitIT๙" w:hAnsi="TH NiramitIT๙" w:hint="cs"/>
          <w:b/>
          <w:bCs/>
          <w:cs/>
        </w:rPr>
        <w:tab/>
      </w:r>
      <w:r w:rsidR="007E540A">
        <w:rPr>
          <w:rFonts w:ascii="TH NiramitIT๙" w:hAnsi="TH NiramitIT๙" w:hint="cs"/>
          <w:b/>
          <w:bCs/>
          <w:cs/>
        </w:rPr>
        <w:t>2,364,760</w:t>
      </w:r>
      <w:r w:rsidR="007E540A">
        <w:rPr>
          <w:rFonts w:ascii="TH NiramitIT๙" w:hAnsi="TH NiramitIT๙" w:hint="cs"/>
          <w:b/>
          <w:bCs/>
          <w:cs/>
        </w:rPr>
        <w:tab/>
      </w:r>
      <w:r w:rsidR="00C52532">
        <w:rPr>
          <w:rFonts w:ascii="TH NiramitIT๙" w:hAnsi="TH NiramitIT๙" w:hint="cs"/>
          <w:b/>
          <w:bCs/>
          <w:cs/>
        </w:rPr>
        <w:t>บาท</w:t>
      </w:r>
    </w:p>
    <w:p w:rsidR="00C52532" w:rsidRPr="0002054D" w:rsidRDefault="00C52532" w:rsidP="005E7312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ใช้สอย</w:t>
      </w:r>
      <w:r>
        <w:rPr>
          <w:rFonts w:ascii="TH NiramitIT๙" w:hAnsi="TH NiramitIT๙" w:hint="cs"/>
          <w:b/>
          <w:bCs/>
          <w:cs/>
        </w:rPr>
        <w:tab/>
        <w:t>(รหัสบัญชี 320000)</w:t>
      </w:r>
      <w:r w:rsidRPr="000E4712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F02375">
        <w:rPr>
          <w:rFonts w:ascii="TH NiramitIT๙" w:hAnsi="TH NiramitIT๙" w:hint="cs"/>
          <w:b/>
          <w:bCs/>
          <w:cs/>
        </w:rPr>
        <w:t>1,034,200</w:t>
      </w:r>
      <w:r w:rsidR="00F02375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C52532" w:rsidRDefault="00C52532" w:rsidP="00C52532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>รายจ่ายให้ได้มาซึ่งบริการ (รห</w:t>
      </w:r>
      <w:r w:rsidR="00EB5FF1">
        <w:rPr>
          <w:rFonts w:hint="cs"/>
          <w:b/>
          <w:bCs/>
          <w:sz w:val="28"/>
          <w:szCs w:val="28"/>
          <w:cs/>
        </w:rPr>
        <w:t>ัสบั</w:t>
      </w:r>
      <w:r w:rsidR="00A06760">
        <w:rPr>
          <w:rFonts w:hint="cs"/>
          <w:b/>
          <w:bCs/>
          <w:sz w:val="28"/>
          <w:szCs w:val="28"/>
          <w:cs/>
        </w:rPr>
        <w:t>ญชี 320100)</w:t>
      </w:r>
      <w:r w:rsidR="00A06760">
        <w:rPr>
          <w:rFonts w:hint="cs"/>
          <w:b/>
          <w:bCs/>
          <w:sz w:val="28"/>
          <w:szCs w:val="28"/>
          <w:cs/>
        </w:rPr>
        <w:tab/>
      </w:r>
      <w:r w:rsidR="00A06760">
        <w:rPr>
          <w:rFonts w:hint="cs"/>
          <w:b/>
          <w:bCs/>
          <w:sz w:val="28"/>
          <w:szCs w:val="28"/>
          <w:cs/>
        </w:rPr>
        <w:tab/>
      </w:r>
      <w:r w:rsidR="00A06760">
        <w:rPr>
          <w:rFonts w:hint="cs"/>
          <w:b/>
          <w:bCs/>
          <w:sz w:val="28"/>
          <w:szCs w:val="28"/>
          <w:cs/>
        </w:rPr>
        <w:tab/>
      </w:r>
      <w:r w:rsidR="00A06760">
        <w:rPr>
          <w:rFonts w:hint="cs"/>
          <w:b/>
          <w:bCs/>
          <w:sz w:val="28"/>
          <w:szCs w:val="28"/>
          <w:cs/>
        </w:rPr>
        <w:tab/>
      </w:r>
      <w:r w:rsidR="00A06760">
        <w:rPr>
          <w:rFonts w:hint="cs"/>
          <w:b/>
          <w:bCs/>
          <w:sz w:val="28"/>
          <w:szCs w:val="28"/>
          <w:cs/>
        </w:rPr>
        <w:tab/>
      </w:r>
      <w:r w:rsidR="00A06760">
        <w:rPr>
          <w:rFonts w:hint="cs"/>
          <w:b/>
          <w:bCs/>
          <w:sz w:val="28"/>
          <w:szCs w:val="28"/>
          <w:cs/>
        </w:rPr>
        <w:tab/>
      </w:r>
      <w:r w:rsidR="00A06760">
        <w:rPr>
          <w:rFonts w:hint="cs"/>
          <w:b/>
          <w:bCs/>
          <w:sz w:val="28"/>
          <w:szCs w:val="28"/>
          <w:cs/>
        </w:rPr>
        <w:tab/>
      </w:r>
      <w:r w:rsidR="00A06760">
        <w:rPr>
          <w:rFonts w:hint="cs"/>
          <w:b/>
          <w:bCs/>
          <w:sz w:val="28"/>
          <w:szCs w:val="28"/>
          <w:cs/>
        </w:rPr>
        <w:tab/>
        <w:t>จำนวน</w:t>
      </w:r>
      <w:r w:rsidR="00A06760">
        <w:rPr>
          <w:rFonts w:hint="cs"/>
          <w:b/>
          <w:bCs/>
          <w:sz w:val="28"/>
          <w:szCs w:val="28"/>
          <w:cs/>
        </w:rPr>
        <w:tab/>
        <w:t xml:space="preserve">     40</w:t>
      </w:r>
      <w:r w:rsidR="00EB5FF1">
        <w:rPr>
          <w:rFonts w:hint="cs"/>
          <w:b/>
          <w:bCs/>
          <w:sz w:val="28"/>
          <w:szCs w:val="28"/>
          <w:cs/>
        </w:rPr>
        <w:t>5</w:t>
      </w:r>
      <w:r w:rsidR="00877AD6">
        <w:rPr>
          <w:rFonts w:hint="cs"/>
          <w:b/>
          <w:bCs/>
          <w:sz w:val="28"/>
          <w:szCs w:val="28"/>
          <w:cs/>
        </w:rPr>
        <w:t>,000</w:t>
      </w:r>
      <w:r w:rsidR="00F02375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EB5FF1" w:rsidRPr="00EB5FF1" w:rsidRDefault="00EB5FF1" w:rsidP="003211E5">
      <w:pPr>
        <w:pStyle w:val="ListParagraph"/>
        <w:numPr>
          <w:ilvl w:val="0"/>
          <w:numId w:val="58"/>
        </w:numPr>
        <w:tabs>
          <w:tab w:val="left" w:pos="510"/>
        </w:tabs>
        <w:ind w:left="993" w:hanging="142"/>
        <w:rPr>
          <w:rFonts w:ascii="TH NiramitIT๙" w:hAnsi="TH NiramitIT๙" w:cs="TH NiramitIT๙"/>
          <w:b/>
          <w:bCs/>
          <w:sz w:val="28"/>
          <w:szCs w:val="28"/>
          <w:cs/>
        </w:rPr>
      </w:pP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>ค่าจ้างเหมาบริการ</w:t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D445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 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5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C52532" w:rsidRDefault="00EB5FF1" w:rsidP="00C52532">
      <w:pPr>
        <w:tabs>
          <w:tab w:val="left" w:pos="510"/>
        </w:tabs>
        <w:rPr>
          <w:sz w:val="28"/>
          <w:szCs w:val="28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sz w:val="28"/>
          <w:szCs w:val="28"/>
          <w:cs/>
        </w:rPr>
        <w:tab/>
      </w:r>
      <w:r w:rsidR="00C52532" w:rsidRPr="00192DD4">
        <w:rPr>
          <w:rFonts w:hint="cs"/>
          <w:sz w:val="28"/>
          <w:szCs w:val="28"/>
          <w:cs/>
        </w:rPr>
        <w:t>เพื่อจ่ายเป็นรายจ่าย</w:t>
      </w:r>
      <w:r w:rsidR="00C52532">
        <w:rPr>
          <w:rFonts w:hint="cs"/>
          <w:sz w:val="28"/>
          <w:szCs w:val="28"/>
          <w:cs/>
        </w:rPr>
        <w:t>เพื่อให้ได้มาซึ่งบริการ ได้แก่ ค่าถ่ายเอกสาร ค่าเย็บ</w:t>
      </w:r>
    </w:p>
    <w:p w:rsidR="00C52532" w:rsidRDefault="00C52532" w:rsidP="00C52532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EB5FF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หนังสือ หรือเข้าปกหนังสือ ค่าโฆษณาและเผยแพร่(รายจ่ายเกี่ยวกับการจ้าง</w:t>
      </w:r>
    </w:p>
    <w:p w:rsidR="00C52532" w:rsidRPr="00192DD4" w:rsidRDefault="00C52532" w:rsidP="00C52532">
      <w:pPr>
        <w:tabs>
          <w:tab w:val="left" w:pos="510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  <w:r w:rsidR="00EB5FF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หมาโฆษณาและเผยแพร่ข่าววิทยุกระจายเสียง โทรทัศน์ โรงมโหรสพ</w:t>
      </w:r>
      <w:r w:rsidRPr="00192DD4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หรือ</w:t>
      </w:r>
      <w:r w:rsidRPr="00192DD4"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  <w:r w:rsidRPr="00192DD4">
        <w:rPr>
          <w:rFonts w:hint="cs"/>
          <w:sz w:val="28"/>
          <w:szCs w:val="28"/>
          <w:cs/>
        </w:rPr>
        <w:tab/>
      </w:r>
    </w:p>
    <w:p w:rsidR="00C52532" w:rsidRPr="00EB5FF1" w:rsidRDefault="00C52532" w:rsidP="00C52532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EB5FF1">
        <w:rPr>
          <w:rFonts w:ascii="TH NiramitIT๙" w:hAnsi="TH NiramitIT๙"/>
          <w:sz w:val="28"/>
          <w:szCs w:val="28"/>
          <w:cs/>
        </w:rPr>
        <w:tab/>
      </w:r>
      <w:r w:rsidRPr="00EB5FF1">
        <w:rPr>
          <w:rFonts w:ascii="TH NiramitIT๙" w:hAnsi="TH NiramitIT๙"/>
          <w:sz w:val="28"/>
          <w:szCs w:val="28"/>
          <w:cs/>
        </w:rPr>
        <w:tab/>
      </w:r>
      <w:r w:rsidRPr="00EB5FF1">
        <w:rPr>
          <w:rFonts w:ascii="TH NiramitIT๙" w:hAnsi="TH NiramitIT๙"/>
          <w:sz w:val="28"/>
          <w:szCs w:val="28"/>
          <w:cs/>
        </w:rPr>
        <w:tab/>
      </w:r>
      <w:r w:rsidR="00EB5FF1" w:rsidRPr="00EB5FF1">
        <w:rPr>
          <w:rFonts w:ascii="TH NiramitIT๙" w:hAnsi="TH NiramitIT๙"/>
          <w:sz w:val="28"/>
          <w:szCs w:val="28"/>
          <w:cs/>
        </w:rPr>
        <w:tab/>
      </w:r>
      <w:r w:rsidRPr="00EB5FF1">
        <w:rPr>
          <w:rFonts w:ascii="TH NiramitIT๙" w:hAnsi="TH NiramitIT๙"/>
          <w:sz w:val="28"/>
          <w:szCs w:val="28"/>
          <w:cs/>
        </w:rPr>
        <w:t>สิ่งพิมพ์ต่างๆ) ค่าธรรมเนียมต่างๆ ค่าเบี้ยประกัน ค่าใช้จ่ายในการดำเนินคดี</w:t>
      </w:r>
    </w:p>
    <w:p w:rsidR="00C52532" w:rsidRPr="00EB5FF1" w:rsidRDefault="00C52532" w:rsidP="00C52532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EB5FF1">
        <w:rPr>
          <w:rFonts w:ascii="TH NiramitIT๙" w:hAnsi="TH NiramitIT๙"/>
          <w:sz w:val="28"/>
          <w:szCs w:val="28"/>
          <w:cs/>
        </w:rPr>
        <w:tab/>
      </w:r>
      <w:r w:rsidRPr="00EB5FF1">
        <w:rPr>
          <w:rFonts w:ascii="TH NiramitIT๙" w:hAnsi="TH NiramitIT๙"/>
          <w:sz w:val="28"/>
          <w:szCs w:val="28"/>
          <w:cs/>
        </w:rPr>
        <w:tab/>
      </w:r>
      <w:r w:rsidRPr="00EB5FF1">
        <w:rPr>
          <w:rFonts w:ascii="TH NiramitIT๙" w:hAnsi="TH NiramitIT๙"/>
          <w:sz w:val="28"/>
          <w:szCs w:val="28"/>
          <w:cs/>
        </w:rPr>
        <w:tab/>
      </w:r>
      <w:r w:rsidR="00EB5FF1" w:rsidRPr="00EB5FF1">
        <w:rPr>
          <w:rFonts w:ascii="TH NiramitIT๙" w:hAnsi="TH NiramitIT๙"/>
          <w:sz w:val="28"/>
          <w:szCs w:val="28"/>
          <w:cs/>
        </w:rPr>
        <w:tab/>
      </w:r>
      <w:r w:rsidRPr="00EB5FF1">
        <w:rPr>
          <w:rFonts w:ascii="TH NiramitIT๙" w:hAnsi="TH NiramitIT๙"/>
          <w:sz w:val="28"/>
          <w:szCs w:val="28"/>
          <w:cs/>
        </w:rPr>
        <w:t>ตามคำพิพากษา ค่าจ้างเหมาบริการ ค่าติดตั้งไฟฟ้า ค่าติดตั้งประปา ค่าติด</w:t>
      </w:r>
    </w:p>
    <w:p w:rsidR="00C52532" w:rsidRPr="00EB5FF1" w:rsidRDefault="00C52532" w:rsidP="00C52532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EB5FF1">
        <w:rPr>
          <w:rFonts w:ascii="TH NiramitIT๙" w:hAnsi="TH NiramitIT๙"/>
          <w:sz w:val="28"/>
          <w:szCs w:val="28"/>
          <w:cs/>
        </w:rPr>
        <w:tab/>
      </w:r>
      <w:r w:rsidRPr="00EB5FF1">
        <w:rPr>
          <w:rFonts w:ascii="TH NiramitIT๙" w:hAnsi="TH NiramitIT๙"/>
          <w:sz w:val="28"/>
          <w:szCs w:val="28"/>
          <w:cs/>
        </w:rPr>
        <w:tab/>
      </w:r>
      <w:r w:rsidRPr="00EB5FF1">
        <w:rPr>
          <w:rFonts w:ascii="TH NiramitIT๙" w:hAnsi="TH NiramitIT๙"/>
          <w:sz w:val="28"/>
          <w:szCs w:val="28"/>
          <w:cs/>
        </w:rPr>
        <w:tab/>
      </w:r>
      <w:r w:rsidR="00EB5FF1" w:rsidRPr="00EB5FF1">
        <w:rPr>
          <w:rFonts w:ascii="TH NiramitIT๙" w:hAnsi="TH NiramitIT๙"/>
          <w:sz w:val="28"/>
          <w:szCs w:val="28"/>
          <w:cs/>
        </w:rPr>
        <w:tab/>
      </w:r>
      <w:r w:rsidRPr="00EB5FF1">
        <w:rPr>
          <w:rFonts w:ascii="TH NiramitIT๙" w:hAnsi="TH NiramitIT๙"/>
          <w:sz w:val="28"/>
          <w:szCs w:val="28"/>
          <w:cs/>
        </w:rPr>
        <w:t>ตั้งเครื่องรับสัญญาณต่างๆ ฯลฯ (กองการศึกษา)</w:t>
      </w:r>
      <w:r w:rsidRPr="00EB5FF1">
        <w:rPr>
          <w:rFonts w:ascii="TH NiramitIT๙" w:hAnsi="TH NiramitIT๙"/>
          <w:b/>
          <w:bCs/>
          <w:sz w:val="28"/>
          <w:szCs w:val="28"/>
          <w:cs/>
        </w:rPr>
        <w:tab/>
      </w:r>
      <w:r w:rsidRPr="00EB5FF1">
        <w:rPr>
          <w:rFonts w:ascii="TH NiramitIT๙" w:hAnsi="TH NiramitIT๙"/>
          <w:b/>
          <w:bCs/>
          <w:sz w:val="28"/>
          <w:szCs w:val="28"/>
          <w:cs/>
        </w:rPr>
        <w:tab/>
      </w:r>
    </w:p>
    <w:p w:rsidR="00EB5FF1" w:rsidRPr="00EB5FF1" w:rsidRDefault="00EB5FF1" w:rsidP="00CD0BA6">
      <w:pPr>
        <w:pStyle w:val="ListParagraph"/>
        <w:numPr>
          <w:ilvl w:val="0"/>
          <w:numId w:val="9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>ค่าจ้างเหมา</w:t>
      </w:r>
      <w:r w:rsidR="00110563">
        <w:rPr>
          <w:rFonts w:ascii="TH NiramitIT๙" w:hAnsi="TH NiramitIT๙" w:cs="TH NiramitIT๙" w:hint="cs"/>
          <w:b/>
          <w:bCs/>
          <w:sz w:val="28"/>
          <w:szCs w:val="28"/>
          <w:cs/>
        </w:rPr>
        <w:t>บุคคลธรรมดา</w:t>
      </w: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110563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10563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10563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10563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10563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/>
          <w:b/>
          <w:bCs/>
          <w:sz w:val="28"/>
          <w:szCs w:val="28"/>
          <w:cs/>
        </w:rPr>
        <w:t>จำนวน</w:t>
      </w:r>
      <w:r w:rsidR="00A067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40</w:t>
      </w: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>0,000</w:t>
      </w: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EB5FF1" w:rsidRPr="00F02375" w:rsidRDefault="00EB5FF1" w:rsidP="00EB5FF1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color w:val="FF0000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>เพื่อจ่ายเป็น</w:t>
      </w:r>
      <w:r w:rsidRPr="00F02375">
        <w:rPr>
          <w:rFonts w:ascii="TH NiramitIT๙" w:hAnsi="TH NiramitIT๙" w:cs="TH NiramitIT๙" w:hint="cs"/>
          <w:sz w:val="28"/>
          <w:szCs w:val="28"/>
          <w:cs/>
        </w:rPr>
        <w:t>ค่า</w:t>
      </w:r>
      <w:r>
        <w:rPr>
          <w:rFonts w:ascii="TH NiramitIT๙" w:hAnsi="TH NiramitIT๙" w:cs="TH NiramitIT๙" w:hint="cs"/>
          <w:sz w:val="28"/>
          <w:szCs w:val="28"/>
          <w:cs/>
        </w:rPr>
        <w:t>จ้างเหมาเอกชนเพื่อปฏิบัติหน้าที่ในศูนย์พัฒนาเด็กเล็ก</w:t>
      </w:r>
    </w:p>
    <w:p w:rsidR="00EB5FF1" w:rsidRPr="00F02375" w:rsidRDefault="00EB5FF1" w:rsidP="00EB5FF1">
      <w:pPr>
        <w:pStyle w:val="ListParagraph"/>
        <w:numPr>
          <w:ilvl w:val="0"/>
          <w:numId w:val="1"/>
        </w:numPr>
        <w:tabs>
          <w:tab w:val="left" w:pos="510"/>
        </w:tabs>
        <w:ind w:firstLine="60"/>
        <w:rPr>
          <w:rFonts w:ascii="TH NiramitIT๙" w:hAnsi="TH NiramitIT๙" w:cs="TH NiramitIT๙"/>
          <w:sz w:val="28"/>
          <w:szCs w:val="28"/>
        </w:rPr>
      </w:pPr>
      <w:r w:rsidRPr="00F02375">
        <w:rPr>
          <w:rFonts w:ascii="TH NiramitIT๙" w:hAnsi="TH NiramitIT๙" w:cs="TH NiramitIT๙" w:hint="cs"/>
          <w:sz w:val="28"/>
          <w:szCs w:val="28"/>
          <w:cs/>
        </w:rPr>
        <w:t>ปฏิบัติหน้าที่พี่เลี้ยงเด็ก</w:t>
      </w:r>
      <w:r w:rsidR="00AD445F">
        <w:rPr>
          <w:rFonts w:ascii="TH NiramitIT๙" w:hAnsi="TH NiramitIT๙" w:cs="TH NiramitIT๙"/>
          <w:sz w:val="28"/>
          <w:szCs w:val="28"/>
        </w:rPr>
        <w:t xml:space="preserve"> 3</w:t>
      </w:r>
      <w:r>
        <w:rPr>
          <w:rFonts w:ascii="TH NiramitIT๙" w:hAnsi="TH NiramitIT๙" w:cs="TH NiramitIT๙"/>
          <w:sz w:val="28"/>
          <w:szCs w:val="28"/>
        </w:rPr>
        <w:t xml:space="preserve"> </w:t>
      </w:r>
      <w:r>
        <w:rPr>
          <w:rFonts w:ascii="TH NiramitIT๙" w:hAnsi="TH NiramitIT๙" w:cs="TH NiramitIT๙" w:hint="cs"/>
          <w:sz w:val="28"/>
          <w:szCs w:val="28"/>
          <w:cs/>
        </w:rPr>
        <w:t>อัตรา</w:t>
      </w:r>
    </w:p>
    <w:p w:rsidR="00AD445F" w:rsidRDefault="00EB5FF1" w:rsidP="00EB5FF1">
      <w:pPr>
        <w:pStyle w:val="ListParagraph"/>
        <w:numPr>
          <w:ilvl w:val="0"/>
          <w:numId w:val="1"/>
        </w:numPr>
        <w:tabs>
          <w:tab w:val="left" w:pos="510"/>
        </w:tabs>
        <w:ind w:firstLine="60"/>
        <w:rPr>
          <w:rFonts w:ascii="TH NiramitIT๙" w:hAnsi="TH NiramitIT๙" w:cs="TH NiramitIT๙"/>
          <w:sz w:val="28"/>
          <w:szCs w:val="28"/>
        </w:rPr>
      </w:pPr>
      <w:r w:rsidRPr="00F02375">
        <w:rPr>
          <w:rFonts w:ascii="TH NiramitIT๙" w:hAnsi="TH NiramitIT๙" w:cs="TH NiramitIT๙" w:hint="cs"/>
          <w:sz w:val="28"/>
          <w:szCs w:val="28"/>
          <w:cs/>
        </w:rPr>
        <w:t xml:space="preserve">ภารโรง 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1 อัตรา </w:t>
      </w:r>
    </w:p>
    <w:p w:rsidR="00EB5FF1" w:rsidRPr="000A0B80" w:rsidRDefault="00EB5FF1" w:rsidP="00AD445F">
      <w:pPr>
        <w:pStyle w:val="ListParagraph"/>
        <w:tabs>
          <w:tab w:val="left" w:pos="510"/>
        </w:tabs>
        <w:ind w:left="1560"/>
        <w:rPr>
          <w:rFonts w:ascii="TH NiramitIT๙" w:hAnsi="TH NiramitIT๙" w:cs="TH NiramitIT๙"/>
          <w:sz w:val="28"/>
          <w:szCs w:val="28"/>
        </w:rPr>
      </w:pPr>
      <w:r w:rsidRPr="00F02375">
        <w:rPr>
          <w:rFonts w:ascii="TH NiramitIT๙" w:hAnsi="TH NiramitIT๙" w:cs="TH NiramitIT๙" w:hint="cs"/>
          <w:sz w:val="28"/>
          <w:szCs w:val="28"/>
          <w:cs/>
        </w:rPr>
        <w:t>ทั้งนี้เป็นไปตามขอบเขตงาน</w:t>
      </w:r>
      <w:r w:rsidR="00AD445F">
        <w:rPr>
          <w:rFonts w:ascii="TH NiramitIT๙" w:hAnsi="TH NiramitIT๙" w:cs="TH NiramitIT๙" w:hint="cs"/>
          <w:sz w:val="28"/>
          <w:szCs w:val="28"/>
          <w:cs/>
        </w:rPr>
        <w:t xml:space="preserve"> และอัตราค่าจ้างที่เทศบาล</w:t>
      </w:r>
      <w:r w:rsidRPr="00F02375">
        <w:rPr>
          <w:rFonts w:ascii="TH NiramitIT๙" w:hAnsi="TH NiramitIT๙" w:cs="TH NiramitIT๙" w:hint="cs"/>
          <w:sz w:val="28"/>
          <w:szCs w:val="28"/>
          <w:cs/>
        </w:rPr>
        <w:t>กำหนด</w:t>
      </w:r>
      <w:r w:rsidR="00AD445F"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</w:p>
    <w:p w:rsidR="00110563" w:rsidRDefault="00EB5FF1" w:rsidP="00EB5FF1">
      <w:pPr>
        <w:pStyle w:val="ListParagraph"/>
        <w:ind w:left="1500"/>
        <w:rPr>
          <w:rFonts w:ascii="TH NiramitIT๙" w:hAnsi="TH NiramitIT๙" w:cs="TH NiramitIT๙"/>
          <w:sz w:val="28"/>
          <w:szCs w:val="28"/>
        </w:rPr>
      </w:pPr>
      <w:r w:rsidRPr="003031FE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ยุทธศาสตร์ ที่ </w:t>
      </w:r>
      <w:r>
        <w:rPr>
          <w:rFonts w:ascii="TH NiramitIT๙" w:hAnsi="TH NiramitIT๙" w:cs="TH NiramitIT๙" w:hint="cs"/>
          <w:sz w:val="28"/>
          <w:szCs w:val="28"/>
          <w:cs/>
        </w:rPr>
        <w:t>6</w:t>
      </w:r>
      <w:r>
        <w:rPr>
          <w:rFonts w:ascii="TH NiramitIT๙" w:hAnsi="TH NiramitIT๙" w:cs="TH NiramitIT๙"/>
          <w:sz w:val="28"/>
          <w:szCs w:val="28"/>
          <w:cs/>
        </w:rPr>
        <w:t xml:space="preserve">  หน้า</w:t>
      </w:r>
    </w:p>
    <w:p w:rsidR="00EB5FF1" w:rsidRPr="00110563" w:rsidRDefault="00EB5FF1" w:rsidP="00110563">
      <w:pPr>
        <w:pStyle w:val="ListParagraph"/>
        <w:ind w:left="1500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109</w:t>
      </w:r>
      <w:r w:rsidRPr="003031FE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Pr="00110563">
        <w:rPr>
          <w:rFonts w:ascii="TH NiramitIT๙" w:hAnsi="TH NiramitIT๙" w:cs="TH NiramitIT๙"/>
          <w:sz w:val="28"/>
          <w:szCs w:val="28"/>
          <w:cs/>
        </w:rPr>
        <w:t>(กองการศึกษา)</w:t>
      </w:r>
    </w:p>
    <w:p w:rsidR="00C52532" w:rsidRPr="00EB5FF1" w:rsidRDefault="00C52532" w:rsidP="00C52532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 w:rsidRPr="00EB5FF1">
        <w:rPr>
          <w:rFonts w:ascii="TH NiramitIT๙" w:hAnsi="TH NiramitIT๙"/>
          <w:b/>
          <w:bCs/>
          <w:sz w:val="28"/>
          <w:szCs w:val="28"/>
          <w:cs/>
        </w:rPr>
        <w:tab/>
      </w:r>
      <w:r w:rsidRPr="00EB5FF1">
        <w:rPr>
          <w:rFonts w:ascii="TH NiramitIT๙" w:hAnsi="TH NiramitIT๙"/>
          <w:b/>
          <w:bCs/>
          <w:sz w:val="28"/>
          <w:szCs w:val="28"/>
          <w:cs/>
        </w:rPr>
        <w:tab/>
        <w:t>รายจ่ายเกี่ยวเนื่องกับการปฏิบัติราชการที่ไม่เข้าลักษณะรายจ่ายหมวดอื่น</w:t>
      </w:r>
      <w:r w:rsidRPr="00EB5FF1">
        <w:rPr>
          <w:rFonts w:ascii="TH NiramitIT๙" w:hAnsi="TH NiramitIT๙"/>
          <w:b/>
          <w:bCs/>
          <w:sz w:val="28"/>
          <w:szCs w:val="28"/>
          <w:cs/>
        </w:rPr>
        <w:tab/>
        <w:t>จำนวน</w:t>
      </w:r>
      <w:r w:rsidRPr="00EB5FF1">
        <w:rPr>
          <w:rFonts w:ascii="TH NiramitIT๙" w:hAnsi="TH NiramitIT๙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hint="cs"/>
          <w:b/>
          <w:bCs/>
          <w:sz w:val="28"/>
          <w:szCs w:val="28"/>
          <w:cs/>
        </w:rPr>
        <w:t xml:space="preserve">  </w:t>
      </w:r>
      <w:r w:rsidR="007C58D2">
        <w:rPr>
          <w:rFonts w:ascii="TH NiramitIT๙" w:hAnsi="TH NiramitIT๙" w:hint="cs"/>
          <w:b/>
          <w:bCs/>
          <w:sz w:val="28"/>
          <w:szCs w:val="28"/>
          <w:cs/>
        </w:rPr>
        <w:t xml:space="preserve">  </w:t>
      </w:r>
      <w:r w:rsidR="00A06760">
        <w:rPr>
          <w:rFonts w:ascii="TH NiramitIT๙" w:hAnsi="TH NiramitIT๙" w:hint="cs"/>
          <w:b/>
          <w:bCs/>
          <w:sz w:val="28"/>
          <w:szCs w:val="28"/>
          <w:cs/>
        </w:rPr>
        <w:t>62</w:t>
      </w:r>
      <w:r w:rsidR="007C58D2">
        <w:rPr>
          <w:rFonts w:ascii="TH NiramitIT๙" w:hAnsi="TH NiramitIT๙" w:hint="cs"/>
          <w:b/>
          <w:bCs/>
          <w:sz w:val="28"/>
          <w:szCs w:val="28"/>
          <w:cs/>
        </w:rPr>
        <w:t>9,200</w:t>
      </w:r>
      <w:r w:rsidR="00F02375" w:rsidRPr="00EB5FF1">
        <w:rPr>
          <w:rFonts w:ascii="TH NiramitIT๙" w:hAnsi="TH NiramitIT๙"/>
          <w:b/>
          <w:bCs/>
          <w:sz w:val="28"/>
          <w:szCs w:val="28"/>
          <w:cs/>
        </w:rPr>
        <w:tab/>
      </w:r>
      <w:r w:rsidRPr="00EB5FF1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C52532" w:rsidRPr="00EB5FF1" w:rsidRDefault="00C52532" w:rsidP="00C52532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ab/>
        <w:t>(รหัสบัญชี 320300)</w:t>
      </w:r>
    </w:p>
    <w:p w:rsidR="00F02375" w:rsidRPr="00877AD6" w:rsidRDefault="00F02375" w:rsidP="00CD0BA6">
      <w:pPr>
        <w:pStyle w:val="ListParagraph"/>
        <w:numPr>
          <w:ilvl w:val="0"/>
          <w:numId w:val="13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EB5FF1">
        <w:rPr>
          <w:rFonts w:ascii="TH NiramitIT๙" w:hAnsi="TH NiramitIT๙" w:cs="TH NiramitIT๙"/>
          <w:b/>
          <w:bCs/>
          <w:sz w:val="28"/>
          <w:szCs w:val="28"/>
          <w:cs/>
        </w:rPr>
        <w:t>ค่าใช้จ่าย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ในการพัฒนาคร</w:t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>ูผู้ดูแลเด็ก</w:t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067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4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 w:rsidRPr="00877A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F02375" w:rsidRPr="0053043C" w:rsidRDefault="00F02375" w:rsidP="00F0237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</w:t>
      </w:r>
      <w:r w:rsidRPr="0053043C">
        <w:rPr>
          <w:rFonts w:ascii="TH NiramitIT๙" w:hAnsi="TH NiramitIT๙" w:cs="TH NiramitIT๙" w:hint="cs"/>
          <w:sz w:val="28"/>
          <w:szCs w:val="28"/>
          <w:cs/>
        </w:rPr>
        <w:t>ค่าใช้จ่ายในการพัฒนาข้าราชการครูของสถานศึกษาที่สังกัด</w:t>
      </w:r>
    </w:p>
    <w:p w:rsidR="00682C33" w:rsidRDefault="00F02375" w:rsidP="00F0237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Pr="0053043C">
        <w:rPr>
          <w:rFonts w:ascii="TH NiramitIT๙" w:hAnsi="TH NiramitIT๙" w:cs="TH NiramitIT๙" w:hint="cs"/>
          <w:sz w:val="28"/>
          <w:szCs w:val="28"/>
          <w:cs/>
        </w:rPr>
        <w:t>เทศบาลตำบลคึ</w:t>
      </w:r>
      <w:r w:rsidR="003A26B2">
        <w:rPr>
          <w:rFonts w:ascii="TH NiramitIT๙" w:hAnsi="TH NiramitIT๙" w:cs="TH NiramitIT๙" w:hint="cs"/>
          <w:sz w:val="28"/>
          <w:szCs w:val="28"/>
          <w:cs/>
        </w:rPr>
        <w:t xml:space="preserve">กคัก </w:t>
      </w:r>
      <w:r w:rsidR="00AA771A">
        <w:rPr>
          <w:rFonts w:ascii="TH NiramitIT๙" w:hAnsi="TH NiramitIT๙" w:cs="TH NiramitIT๙" w:hint="cs"/>
          <w:sz w:val="28"/>
          <w:szCs w:val="28"/>
          <w:cs/>
        </w:rPr>
        <w:t>จำนวน 1 คน เป็นเงิน 2</w:t>
      </w:r>
      <w:r w:rsidR="00682C33">
        <w:rPr>
          <w:rFonts w:ascii="TH NiramitIT๙" w:hAnsi="TH NiramitIT๙" w:cs="TH NiramitIT๙" w:hint="cs"/>
          <w:sz w:val="28"/>
          <w:szCs w:val="28"/>
          <w:cs/>
        </w:rPr>
        <w:t xml:space="preserve">,000 บาท </w:t>
      </w:r>
      <w:r w:rsidR="00754B24">
        <w:rPr>
          <w:rFonts w:ascii="TH NiramitIT๙" w:hAnsi="TH NiramitIT๙" w:cs="TH NiramitIT๙" w:hint="cs"/>
          <w:sz w:val="28"/>
          <w:szCs w:val="28"/>
          <w:cs/>
        </w:rPr>
        <w:t>และ</w:t>
      </w:r>
      <w:r w:rsidR="00682C33">
        <w:rPr>
          <w:rFonts w:ascii="TH NiramitIT๙" w:hAnsi="TH NiramitIT๙" w:cs="TH NiramitIT๙" w:hint="cs"/>
          <w:sz w:val="28"/>
          <w:szCs w:val="28"/>
          <w:cs/>
        </w:rPr>
        <w:t>ครูผู้ดูแลเด็ก</w:t>
      </w:r>
    </w:p>
    <w:p w:rsidR="00754B24" w:rsidRDefault="00754B24" w:rsidP="00F0237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 xml:space="preserve">   3</w:t>
      </w:r>
      <w:r w:rsidR="00682C33">
        <w:rPr>
          <w:rFonts w:ascii="TH NiramitIT๙" w:hAnsi="TH NiramitIT๙" w:cs="TH NiramitIT๙" w:hint="cs"/>
          <w:sz w:val="28"/>
          <w:szCs w:val="28"/>
          <w:cs/>
        </w:rPr>
        <w:t xml:space="preserve"> คน</w:t>
      </w:r>
      <w:r>
        <w:rPr>
          <w:rFonts w:ascii="TH NiramitIT๙" w:hAnsi="TH NiramitIT๙" w:cs="TH NiramitIT๙" w:hint="cs"/>
          <w:sz w:val="28"/>
          <w:szCs w:val="28"/>
          <w:cs/>
        </w:rPr>
        <w:t>ๆละ 2,000 บาท เป็นเงิน 6,000 บาท (รวมงบจัดสรรจากกรม 9,000</w:t>
      </w:r>
    </w:p>
    <w:p w:rsidR="003A26B2" w:rsidRDefault="00AA771A" w:rsidP="00754B24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 xml:space="preserve">   บาท) เทศบาลสมทบเป็นเงิน 32</w:t>
      </w:r>
      <w:r w:rsidR="00754B24">
        <w:rPr>
          <w:rFonts w:ascii="TH NiramitIT๙" w:hAnsi="TH NiramitIT๙" w:cs="TH NiramitIT๙" w:hint="cs"/>
          <w:sz w:val="28"/>
          <w:szCs w:val="28"/>
          <w:cs/>
        </w:rPr>
        <w:t>,000 บาท</w:t>
      </w:r>
      <w:r w:rsidR="00F02375" w:rsidRPr="0053043C"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 w:rsidR="003A26B2">
        <w:rPr>
          <w:rFonts w:ascii="TH NiramitIT๙" w:hAnsi="TH NiramitIT๙" w:cs="TH NiramitIT๙" w:hint="cs"/>
          <w:sz w:val="28"/>
          <w:szCs w:val="28"/>
          <w:cs/>
        </w:rPr>
        <w:t>เพื่อ</w:t>
      </w:r>
      <w:r w:rsidR="00F02375" w:rsidRPr="0053043C">
        <w:rPr>
          <w:rFonts w:ascii="TH NiramitIT๙" w:hAnsi="TH NiramitIT๙" w:cs="TH NiramitIT๙" w:hint="cs"/>
          <w:sz w:val="28"/>
          <w:szCs w:val="28"/>
          <w:cs/>
        </w:rPr>
        <w:t>เป็นค่าใช้จ่าย ได้แก่ ค่าเดิน</w:t>
      </w:r>
    </w:p>
    <w:p w:rsidR="003A26B2" w:rsidRDefault="003A26B2" w:rsidP="00F0237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F02375" w:rsidRPr="0053043C">
        <w:rPr>
          <w:rFonts w:ascii="TH NiramitIT๙" w:hAnsi="TH NiramitIT๙" w:cs="TH NiramitIT๙" w:hint="cs"/>
          <w:sz w:val="28"/>
          <w:szCs w:val="28"/>
          <w:cs/>
        </w:rPr>
        <w:t>ทางไปราชการ ค่าเบี้ยเลียง ค่าที่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F02375" w:rsidRPr="0053043C">
        <w:rPr>
          <w:rFonts w:ascii="TH NiramitIT๙" w:hAnsi="TH NiramitIT๙" w:cs="TH NiramitIT๙" w:hint="cs"/>
          <w:sz w:val="28"/>
          <w:szCs w:val="28"/>
          <w:cs/>
        </w:rPr>
        <w:t>พัก ค่าพาหนะ ค่าใช้จ่ายอื่นๆ ที่เทศบาลใช้</w:t>
      </w:r>
    </w:p>
    <w:p w:rsidR="00F02375" w:rsidRPr="0053043C" w:rsidRDefault="003A26B2" w:rsidP="00F0237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F02375" w:rsidRPr="0053043C">
        <w:rPr>
          <w:rFonts w:ascii="TH NiramitIT๙" w:hAnsi="TH NiramitIT๙" w:cs="TH NiramitIT๙" w:hint="cs"/>
          <w:sz w:val="28"/>
          <w:szCs w:val="28"/>
          <w:cs/>
        </w:rPr>
        <w:t>สำหรับการพัฒนาข้าราชการครู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บุคลากร</w:t>
      </w:r>
      <w:r w:rsidR="00754B24">
        <w:rPr>
          <w:rFonts w:ascii="TH NiramitIT๙" w:hAnsi="TH NiramitIT๙" w:cs="TH NiramitIT๙" w:hint="cs"/>
          <w:sz w:val="28"/>
          <w:szCs w:val="28"/>
          <w:cs/>
        </w:rPr>
        <w:t>ทางการศึกษา</w:t>
      </w:r>
      <w:r w:rsidR="00F02375" w:rsidRPr="0053043C">
        <w:rPr>
          <w:rFonts w:ascii="TH NiramitIT๙" w:hAnsi="TH NiramitIT๙" w:cs="TH NiramitIT๙" w:hint="cs"/>
          <w:sz w:val="28"/>
          <w:szCs w:val="28"/>
          <w:cs/>
        </w:rPr>
        <w:t>ของเทศบาลตำบลคึกคัก</w:t>
      </w:r>
    </w:p>
    <w:p w:rsidR="003A26B2" w:rsidRDefault="00F02375" w:rsidP="00F02375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Pr="0053043C">
        <w:rPr>
          <w:rFonts w:ascii="TH NiramitIT๙" w:hAnsi="TH NiramitIT๙" w:cs="TH NiramitIT๙" w:hint="cs"/>
          <w:sz w:val="28"/>
          <w:szCs w:val="28"/>
          <w:cs/>
        </w:rPr>
        <w:t>ทั้งนี้จะเบิกจ่ายเมื่อ</w:t>
      </w:r>
      <w:r w:rsidR="003A26B2">
        <w:rPr>
          <w:rFonts w:ascii="TH NiramitIT๙" w:hAnsi="TH NiramitIT๙" w:cs="TH NiramitIT๙" w:hint="cs"/>
          <w:sz w:val="28"/>
          <w:szCs w:val="28"/>
          <w:cs/>
        </w:rPr>
        <w:t>เงินที่</w:t>
      </w:r>
      <w:r w:rsidRPr="0053043C">
        <w:rPr>
          <w:rFonts w:ascii="TH NiramitIT๙" w:hAnsi="TH NiramitIT๙" w:cs="TH NiramitIT๙" w:hint="cs"/>
          <w:sz w:val="28"/>
          <w:szCs w:val="28"/>
          <w:cs/>
        </w:rPr>
        <w:t>ได้รับ</w:t>
      </w:r>
      <w:r w:rsidR="003A26B2">
        <w:rPr>
          <w:rFonts w:ascii="TH NiramitIT๙" w:hAnsi="TH NiramitIT๙" w:cs="TH NiramitIT๙" w:hint="cs"/>
          <w:sz w:val="28"/>
          <w:szCs w:val="28"/>
          <w:cs/>
        </w:rPr>
        <w:t>จาก</w:t>
      </w:r>
      <w:r w:rsidRPr="0053043C">
        <w:rPr>
          <w:rFonts w:ascii="TH NiramitIT๙" w:hAnsi="TH NiramitIT๙" w:cs="TH NiramitIT๙" w:hint="cs"/>
          <w:sz w:val="28"/>
          <w:szCs w:val="28"/>
          <w:cs/>
        </w:rPr>
        <w:t>การจัดสรรจากกรมส่งเสริมการปกครองส่วน</w:t>
      </w:r>
    </w:p>
    <w:p w:rsidR="00F02375" w:rsidRPr="00F02375" w:rsidRDefault="003A26B2" w:rsidP="003A26B2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F02375" w:rsidRPr="0053043C">
        <w:rPr>
          <w:rFonts w:ascii="TH NiramitIT๙" w:hAnsi="TH NiramitIT๙" w:cs="TH NiramitIT๙" w:hint="cs"/>
          <w:sz w:val="28"/>
          <w:szCs w:val="28"/>
          <w:cs/>
        </w:rPr>
        <w:t>ท้องถิ่น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ไม่พอจ่ายเท่านั้น </w:t>
      </w:r>
      <w:r w:rsidR="00F02375" w:rsidRPr="0053043C">
        <w:rPr>
          <w:rFonts w:ascii="TH NiramitIT๙" w:hAnsi="TH NiramitIT๙" w:cs="TH NiramitIT๙" w:hint="cs"/>
          <w:sz w:val="28"/>
          <w:szCs w:val="28"/>
          <w:cs/>
        </w:rPr>
        <w:t>(กองการศึกษา)</w:t>
      </w:r>
    </w:p>
    <w:p w:rsidR="00877AD6" w:rsidRPr="00877AD6" w:rsidRDefault="00877AD6" w:rsidP="00CD0BA6">
      <w:pPr>
        <w:pStyle w:val="ListParagraph"/>
        <w:numPr>
          <w:ilvl w:val="0"/>
          <w:numId w:val="13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ค่าสนับสนุนค่าใช้จ่ายการบริหารสถานศึกษา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589,200</w:t>
      </w:r>
      <w:r w:rsidRPr="00877A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3A26B2" w:rsidRDefault="003C5419" w:rsidP="00877AD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53043C" w:rsidRPr="0053043C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ใช้จ่ายใน</w:t>
      </w:r>
      <w:r w:rsidR="0053043C" w:rsidRPr="003031FE">
        <w:rPr>
          <w:rFonts w:ascii="TH NiramitIT๙" w:hAnsi="TH NiramitIT๙" w:cs="TH NiramitIT๙" w:hint="cs"/>
          <w:sz w:val="28"/>
          <w:szCs w:val="28"/>
          <w:cs/>
        </w:rPr>
        <w:t>การบริหารสถานศึกษา สำหรับสถานศึกษาในสังกัด</w:t>
      </w:r>
    </w:p>
    <w:p w:rsidR="0053043C" w:rsidRPr="003031FE" w:rsidRDefault="003A26B2" w:rsidP="00877AD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53043C" w:rsidRPr="003031FE">
        <w:rPr>
          <w:rFonts w:ascii="TH NiramitIT๙" w:hAnsi="TH NiramitIT๙" w:cs="TH NiramitIT๙" w:hint="cs"/>
          <w:sz w:val="28"/>
          <w:szCs w:val="28"/>
          <w:cs/>
        </w:rPr>
        <w:t>เทศบาลตำบลคึกคัก</w:t>
      </w:r>
      <w:r>
        <w:rPr>
          <w:rFonts w:ascii="TH NiramitIT๙" w:hAnsi="TH NiramitIT๙" w:cs="TH NiramitIT๙"/>
          <w:sz w:val="28"/>
          <w:szCs w:val="28"/>
        </w:rPr>
        <w:t xml:space="preserve"> 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(ศูนย์พัฒนาเด็กเล็ก) เพื่อจ่ายเป็นค่าอาหารกลางวัน </w:t>
      </w:r>
    </w:p>
    <w:p w:rsidR="008E57D4" w:rsidRDefault="003C5419" w:rsidP="00AA4929">
      <w:pPr>
        <w:ind w:left="931" w:firstLine="284"/>
        <w:rPr>
          <w:rFonts w:ascii="TH NiramitIT๙" w:hAnsi="TH NiramitIT๙"/>
          <w:sz w:val="28"/>
          <w:szCs w:val="28"/>
        </w:rPr>
      </w:pPr>
      <w:r w:rsidRPr="003031FE">
        <w:rPr>
          <w:rFonts w:ascii="TH NiramitIT๙" w:hAnsi="TH NiramitIT๙" w:hint="cs"/>
          <w:sz w:val="28"/>
          <w:szCs w:val="28"/>
          <w:cs/>
        </w:rPr>
        <w:tab/>
      </w:r>
      <w:r w:rsidR="008E57D4">
        <w:rPr>
          <w:rFonts w:ascii="TH NiramitIT๙" w:hAnsi="TH NiramitIT๙" w:hint="cs"/>
          <w:sz w:val="28"/>
          <w:szCs w:val="28"/>
          <w:cs/>
        </w:rPr>
        <w:t>กิจกรรมตามประเพณี สื่ออุปกรณ์ และการพัฒนาทางการศึกษา ตามแผน</w:t>
      </w:r>
    </w:p>
    <w:p w:rsidR="008E57D4" w:rsidRDefault="008E57D4" w:rsidP="00AA4929">
      <w:pPr>
        <w:ind w:left="931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   แผนปฏิบัติการประจำปีของศูนย์พัฒนาเด็กเล็ก </w:t>
      </w:r>
      <w:r w:rsidR="00AA4929" w:rsidRPr="003031FE">
        <w:rPr>
          <w:rFonts w:ascii="TH NiramitIT๙" w:hAnsi="TH NiramitIT๙" w:hint="cs"/>
          <w:sz w:val="28"/>
          <w:szCs w:val="28"/>
          <w:cs/>
        </w:rPr>
        <w:t>(ปรากฏตามแผนพัฒนา ตำบล</w:t>
      </w:r>
    </w:p>
    <w:p w:rsidR="00AA4929" w:rsidRDefault="008E57D4" w:rsidP="008E57D4">
      <w:pPr>
        <w:ind w:left="931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="003031FE" w:rsidRPr="003031FE">
        <w:rPr>
          <w:rFonts w:ascii="TH NiramitIT๙" w:hAnsi="TH NiramitIT๙" w:hint="cs"/>
          <w:sz w:val="28"/>
          <w:szCs w:val="28"/>
          <w:cs/>
        </w:rPr>
        <w:t xml:space="preserve"> ปี 2558-2560 ยุทธศาสตร์ ที่ 2  หน้า 67</w:t>
      </w:r>
      <w:r w:rsidR="00AA4929" w:rsidRPr="003031FE">
        <w:rPr>
          <w:rFonts w:ascii="TH NiramitIT๙" w:hAnsi="TH NiramitIT๙"/>
          <w:sz w:val="28"/>
          <w:szCs w:val="28"/>
          <w:cs/>
        </w:rPr>
        <w:t>)</w:t>
      </w:r>
      <w:r>
        <w:rPr>
          <w:rFonts w:ascii="TH NiramitIT๙" w:hAnsi="TH NiramitIT๙" w:hint="cs"/>
          <w:sz w:val="28"/>
          <w:szCs w:val="28"/>
          <w:cs/>
        </w:rPr>
        <w:t xml:space="preserve"> </w:t>
      </w:r>
      <w:r w:rsidR="00AA4929" w:rsidRPr="003031FE">
        <w:rPr>
          <w:rFonts w:ascii="TH NiramitIT๙" w:hAnsi="TH NiramitIT๙" w:hint="cs"/>
          <w:sz w:val="28"/>
          <w:szCs w:val="28"/>
          <w:cs/>
        </w:rPr>
        <w:t>(กองการศึกษา)</w:t>
      </w:r>
    </w:p>
    <w:p w:rsidR="00C52532" w:rsidRDefault="00C52532" w:rsidP="005E7312">
      <w:pPr>
        <w:spacing w:after="120"/>
        <w:ind w:left="567"/>
        <w:rPr>
          <w:b/>
          <w:bCs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AD445F">
        <w:rPr>
          <w:rFonts w:hint="cs"/>
          <w:b/>
          <w:bCs/>
          <w:cs/>
        </w:rPr>
        <w:tab/>
      </w:r>
      <w:r w:rsidR="00AD445F">
        <w:rPr>
          <w:rFonts w:hint="cs"/>
          <w:b/>
          <w:bCs/>
          <w:cs/>
        </w:rPr>
        <w:tab/>
      </w:r>
      <w:r w:rsidR="00AD445F">
        <w:rPr>
          <w:rFonts w:hint="cs"/>
          <w:b/>
          <w:bCs/>
          <w:cs/>
        </w:rPr>
        <w:tab/>
      </w:r>
      <w:r w:rsidR="00AD445F">
        <w:rPr>
          <w:rFonts w:hint="cs"/>
          <w:b/>
          <w:bCs/>
          <w:cs/>
        </w:rPr>
        <w:tab/>
      </w:r>
      <w:r w:rsidR="00AD445F">
        <w:rPr>
          <w:rFonts w:hint="cs"/>
          <w:b/>
          <w:bCs/>
          <w:cs/>
        </w:rPr>
        <w:tab/>
      </w:r>
      <w:r w:rsidR="00AD445F">
        <w:rPr>
          <w:rFonts w:hint="cs"/>
          <w:b/>
          <w:bCs/>
          <w:cs/>
        </w:rPr>
        <w:tab/>
      </w:r>
      <w:r w:rsidR="00AD445F">
        <w:rPr>
          <w:rFonts w:hint="cs"/>
          <w:b/>
          <w:bCs/>
          <w:cs/>
        </w:rPr>
        <w:tab/>
      </w:r>
      <w:r w:rsidR="00AD445F">
        <w:rPr>
          <w:rFonts w:hint="cs"/>
          <w:b/>
          <w:bCs/>
          <w:cs/>
        </w:rPr>
        <w:tab/>
      </w:r>
      <w:r w:rsidR="00AD445F">
        <w:rPr>
          <w:rFonts w:hint="cs"/>
          <w:b/>
          <w:bCs/>
          <w:cs/>
        </w:rPr>
        <w:tab/>
      </w:r>
      <w:r w:rsidR="00AD445F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F02375">
        <w:rPr>
          <w:rFonts w:hint="cs"/>
          <w:b/>
          <w:bCs/>
          <w:cs/>
        </w:rPr>
        <w:t>1,330,560</w:t>
      </w:r>
      <w:r w:rsidR="00F02375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C52532" w:rsidRPr="00C52532" w:rsidRDefault="003C5419" w:rsidP="003C5419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C52532" w:rsidRPr="00C52532">
        <w:rPr>
          <w:rFonts w:ascii="TH NiramitIT๙" w:hAnsi="TH NiramitIT๙"/>
          <w:b/>
          <w:bCs/>
          <w:sz w:val="28"/>
          <w:szCs w:val="28"/>
          <w:cs/>
        </w:rPr>
        <w:t>ค่าวัสดุอาหารเสริม</w:t>
      </w:r>
      <w:r>
        <w:rPr>
          <w:rFonts w:ascii="TH NiramitIT๙" w:hAnsi="TH NiramitIT๙"/>
          <w:b/>
          <w:bCs/>
          <w:sz w:val="28"/>
          <w:szCs w:val="28"/>
          <w:cs/>
        </w:rPr>
        <w:t>(นม) (รหัสบัญชี 330400)</w:t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C52532" w:rsidRPr="00C52532">
        <w:rPr>
          <w:rFonts w:ascii="TH NiramitIT๙" w:hAnsi="TH NiramitIT๙"/>
          <w:b/>
          <w:bCs/>
          <w:sz w:val="28"/>
          <w:szCs w:val="28"/>
          <w:cs/>
        </w:rPr>
        <w:t>จำนวน</w:t>
      </w:r>
      <w:r w:rsidR="00C52532" w:rsidRPr="00C52532">
        <w:rPr>
          <w:rFonts w:ascii="TH NiramitIT๙" w:hAnsi="TH NiramitIT๙"/>
          <w:b/>
          <w:bCs/>
          <w:sz w:val="28"/>
          <w:szCs w:val="28"/>
          <w:cs/>
        </w:rPr>
        <w:tab/>
      </w:r>
      <w:r w:rsidR="00F02375">
        <w:rPr>
          <w:rFonts w:ascii="TH NiramitIT๙" w:hAnsi="TH NiramitIT๙" w:hint="cs"/>
          <w:b/>
          <w:bCs/>
          <w:sz w:val="28"/>
          <w:szCs w:val="28"/>
          <w:cs/>
        </w:rPr>
        <w:t xml:space="preserve"> 1,330,560</w:t>
      </w:r>
      <w:r w:rsidR="00F02375">
        <w:rPr>
          <w:rFonts w:ascii="TH NiramitIT๙" w:hAnsi="TH NiramitIT๙"/>
          <w:b/>
          <w:bCs/>
          <w:sz w:val="28"/>
          <w:szCs w:val="28"/>
          <w:cs/>
        </w:rPr>
        <w:tab/>
      </w:r>
      <w:r w:rsidR="00C52532" w:rsidRPr="00C52532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C52532" w:rsidRPr="00C52532" w:rsidRDefault="00C52532" w:rsidP="00CD0BA6">
      <w:pPr>
        <w:pStyle w:val="ListParagraph"/>
        <w:numPr>
          <w:ilvl w:val="0"/>
          <w:numId w:val="14"/>
        </w:numPr>
        <w:rPr>
          <w:rFonts w:ascii="TH NiramitIT๙" w:hAnsi="TH NiramitIT๙" w:cs="TH NiramitIT๙"/>
          <w:b/>
          <w:bCs/>
          <w:sz w:val="28"/>
          <w:szCs w:val="28"/>
          <w:cs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วัสดุอาหารเสริม(นม) ศูนย์พัฒน</w:t>
      </w:r>
      <w:r w:rsidR="00877AD6">
        <w:rPr>
          <w:rFonts w:ascii="TH NiramitIT๙" w:hAnsi="TH NiramitIT๙" w:cs="TH NiramitIT๙" w:hint="cs"/>
          <w:b/>
          <w:bCs/>
          <w:sz w:val="28"/>
          <w:szCs w:val="28"/>
          <w:cs/>
        </w:rPr>
        <w:t>าเด็กเล็กเทศบาล</w:t>
      </w:r>
      <w:r w:rsidR="00877A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77A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77A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77A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77A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304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77AD6"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 w:rsidR="00877A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877A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180,32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C52532" w:rsidRPr="008952F1" w:rsidRDefault="0053043C" w:rsidP="00C52532">
      <w:pPr>
        <w:ind w:left="852" w:firstLine="284"/>
        <w:rPr>
          <w:sz w:val="28"/>
          <w:szCs w:val="28"/>
        </w:rPr>
      </w:pPr>
      <w:r w:rsidRPr="008952F1">
        <w:rPr>
          <w:rFonts w:ascii="TH NiramitIT๙" w:hAnsi="TH NiramitIT๙" w:hint="cs"/>
          <w:sz w:val="28"/>
          <w:szCs w:val="28"/>
          <w:cs/>
        </w:rPr>
        <w:tab/>
      </w:r>
      <w:r w:rsidR="00C52532" w:rsidRPr="008952F1">
        <w:rPr>
          <w:rFonts w:ascii="TH NiramitIT๙" w:hAnsi="TH NiramitIT๙"/>
          <w:sz w:val="28"/>
          <w:szCs w:val="28"/>
          <w:cs/>
        </w:rPr>
        <w:t>เ</w:t>
      </w:r>
      <w:r w:rsidR="00C52532" w:rsidRPr="008952F1">
        <w:rPr>
          <w:rFonts w:hint="cs"/>
          <w:sz w:val="28"/>
          <w:szCs w:val="28"/>
          <w:cs/>
        </w:rPr>
        <w:t>พื่อจ่ายเป็นค่าจัดซื้อนมให้นักเรียนได้ดื่มตั้งแต่วันแรกของการเปิดภาคเรียน</w:t>
      </w:r>
    </w:p>
    <w:p w:rsidR="00C52532" w:rsidRPr="008952F1" w:rsidRDefault="00C52532" w:rsidP="00C52532">
      <w:pPr>
        <w:ind w:left="568"/>
        <w:rPr>
          <w:sz w:val="28"/>
          <w:szCs w:val="28"/>
        </w:rPr>
      </w:pPr>
      <w:r w:rsidRPr="008952F1">
        <w:rPr>
          <w:rFonts w:hint="cs"/>
          <w:sz w:val="28"/>
          <w:szCs w:val="28"/>
          <w:cs/>
        </w:rPr>
        <w:tab/>
      </w:r>
      <w:r w:rsidRPr="008952F1">
        <w:rPr>
          <w:rFonts w:hint="cs"/>
          <w:sz w:val="28"/>
          <w:szCs w:val="28"/>
          <w:cs/>
        </w:rPr>
        <w:tab/>
      </w:r>
      <w:r w:rsidR="0053043C" w:rsidRPr="008952F1">
        <w:rPr>
          <w:rFonts w:hint="cs"/>
          <w:sz w:val="28"/>
          <w:szCs w:val="28"/>
          <w:cs/>
        </w:rPr>
        <w:tab/>
      </w:r>
      <w:r w:rsidRPr="008952F1">
        <w:rPr>
          <w:rFonts w:hint="cs"/>
          <w:sz w:val="28"/>
          <w:szCs w:val="28"/>
          <w:cs/>
        </w:rPr>
        <w:t>สำหรับนักเรียนศูนย์พัฒนาเด็กเล็กเทศบาลตำบลคึกคัก โดยจัดสรรให้เด็ก</w:t>
      </w:r>
    </w:p>
    <w:p w:rsidR="00C52532" w:rsidRPr="008952F1" w:rsidRDefault="00C52532" w:rsidP="00C52532">
      <w:pPr>
        <w:ind w:left="568"/>
        <w:rPr>
          <w:rFonts w:ascii="TH NiramitIT๙" w:hAnsi="TH NiramitIT๙"/>
          <w:sz w:val="28"/>
          <w:szCs w:val="28"/>
        </w:rPr>
      </w:pPr>
      <w:r w:rsidRPr="008952F1">
        <w:rPr>
          <w:rFonts w:ascii="TH NiramitIT๙" w:hAnsi="TH NiramitIT๙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ab/>
      </w:r>
      <w:r w:rsidR="0053043C" w:rsidRPr="008952F1">
        <w:rPr>
          <w:rFonts w:ascii="TH NiramitIT๙" w:hAnsi="TH NiramitIT๙" w:hint="cs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>เด็กเล็ก อน</w:t>
      </w:r>
      <w:r w:rsidR="008952F1" w:rsidRPr="008952F1">
        <w:rPr>
          <w:rFonts w:ascii="TH NiramitIT๙" w:hAnsi="TH NiramitIT๙"/>
          <w:sz w:val="28"/>
          <w:szCs w:val="28"/>
          <w:cs/>
        </w:rPr>
        <w:t xml:space="preserve">ุบาลและ ป.1-6 จำนวน </w:t>
      </w:r>
      <w:r w:rsidR="008952F1" w:rsidRPr="008952F1">
        <w:rPr>
          <w:rFonts w:ascii="TH NiramitIT๙" w:hAnsi="TH NiramitIT๙" w:hint="cs"/>
          <w:sz w:val="28"/>
          <w:szCs w:val="28"/>
          <w:cs/>
        </w:rPr>
        <w:t>92</w:t>
      </w:r>
      <w:r w:rsidRPr="008952F1">
        <w:rPr>
          <w:rFonts w:ascii="TH NiramitIT๙" w:hAnsi="TH NiramitIT๙"/>
          <w:sz w:val="28"/>
          <w:szCs w:val="28"/>
          <w:cs/>
        </w:rPr>
        <w:t xml:space="preserve"> คน (ข้อมูลนักเรียน ณ 10 มิ.ย.</w:t>
      </w:r>
    </w:p>
    <w:p w:rsidR="00C52532" w:rsidRPr="008952F1" w:rsidRDefault="00C52532" w:rsidP="00C52532">
      <w:pPr>
        <w:ind w:left="568"/>
        <w:rPr>
          <w:rFonts w:ascii="TH NiramitIT๙" w:hAnsi="TH NiramitIT๙"/>
          <w:sz w:val="28"/>
          <w:szCs w:val="28"/>
        </w:rPr>
      </w:pPr>
      <w:r w:rsidRPr="008952F1">
        <w:rPr>
          <w:rFonts w:ascii="TH NiramitIT๙" w:hAnsi="TH NiramitIT๙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ab/>
      </w:r>
      <w:r w:rsidR="0053043C" w:rsidRPr="008952F1">
        <w:rPr>
          <w:rFonts w:ascii="TH NiramitIT๙" w:hAnsi="TH NiramitIT๙" w:hint="cs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>2557) จัดสรรในอัตราคนละ 7 บาท จำนวน 280 วัน(จัดสรร 100</w:t>
      </w:r>
      <w:r w:rsidRPr="008952F1">
        <w:rPr>
          <w:rFonts w:ascii="TH NiramitIT๙" w:hAnsi="TH NiramitIT๙"/>
          <w:sz w:val="28"/>
          <w:szCs w:val="28"/>
        </w:rPr>
        <w:t>%</w:t>
      </w:r>
      <w:r w:rsidRPr="008952F1">
        <w:rPr>
          <w:rFonts w:ascii="TH NiramitIT๙" w:hAnsi="TH NiramitIT๙"/>
          <w:sz w:val="28"/>
          <w:szCs w:val="28"/>
          <w:cs/>
        </w:rPr>
        <w:t xml:space="preserve">) </w:t>
      </w:r>
    </w:p>
    <w:p w:rsidR="00C52532" w:rsidRPr="008952F1" w:rsidRDefault="00C52532" w:rsidP="00C52532">
      <w:pPr>
        <w:ind w:left="568"/>
        <w:rPr>
          <w:rFonts w:ascii="TH NiramitIT๙" w:hAnsi="TH NiramitIT๙"/>
          <w:sz w:val="28"/>
          <w:szCs w:val="28"/>
        </w:rPr>
      </w:pPr>
      <w:r w:rsidRPr="008952F1">
        <w:rPr>
          <w:rFonts w:ascii="TH NiramitIT๙" w:hAnsi="TH NiramitIT๙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ab/>
      </w:r>
      <w:r w:rsidR="003C5419" w:rsidRPr="008952F1">
        <w:rPr>
          <w:rFonts w:ascii="TH NiramitIT๙" w:hAnsi="TH NiramitIT๙" w:hint="cs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>ทั้งนี้</w:t>
      </w:r>
      <w:r w:rsidR="008749CF" w:rsidRPr="008952F1">
        <w:rPr>
          <w:rFonts w:ascii="TH NiramitIT๙" w:hAnsi="TH NiramitIT๙"/>
          <w:sz w:val="28"/>
          <w:szCs w:val="28"/>
          <w:cs/>
        </w:rPr>
        <w:t>จะเบิกจ่ายก็ต่อเมื่อได้รับการจัดสรรจากกรมส่งเสริมการปกครองท้อง</w:t>
      </w:r>
    </w:p>
    <w:p w:rsidR="008749CF" w:rsidRPr="008952F1" w:rsidRDefault="008749CF" w:rsidP="00C52532">
      <w:pPr>
        <w:ind w:left="568"/>
        <w:rPr>
          <w:rFonts w:ascii="TH NiramitIT๙" w:hAnsi="TH NiramitIT๙"/>
          <w:sz w:val="28"/>
          <w:szCs w:val="28"/>
        </w:rPr>
      </w:pPr>
      <w:r w:rsidRPr="008952F1">
        <w:rPr>
          <w:rFonts w:ascii="TH NiramitIT๙" w:hAnsi="TH NiramitIT๙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ab/>
      </w:r>
      <w:r w:rsidR="003C5419" w:rsidRPr="008952F1">
        <w:rPr>
          <w:rFonts w:ascii="TH NiramitIT๙" w:hAnsi="TH NiramitIT๙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>ถิ่นเพื่อส่งเสริมให้นักเรียนมีน้ำหนักและส่วนสูงเป็นไปตามมาตรฐานของกระ</w:t>
      </w:r>
    </w:p>
    <w:p w:rsidR="00AA4929" w:rsidRPr="00AA29D6" w:rsidRDefault="008749CF" w:rsidP="00AA4929">
      <w:pPr>
        <w:ind w:left="931" w:firstLine="284"/>
        <w:rPr>
          <w:rFonts w:ascii="TH NiramitIT๙" w:hAnsi="TH NiramitIT๙"/>
          <w:sz w:val="28"/>
          <w:szCs w:val="28"/>
        </w:rPr>
      </w:pPr>
      <w:r w:rsidRPr="008952F1">
        <w:rPr>
          <w:rFonts w:ascii="TH NiramitIT๙" w:hAnsi="TH NiramitIT๙"/>
          <w:sz w:val="28"/>
          <w:szCs w:val="28"/>
          <w:cs/>
        </w:rPr>
        <w:tab/>
        <w:t xml:space="preserve">ทรวงสาธารณสุข </w:t>
      </w:r>
      <w:r w:rsidR="00AA4929">
        <w:rPr>
          <w:rFonts w:ascii="TH NiramitIT๙" w:hAnsi="TH NiramitIT๙" w:hint="cs"/>
          <w:sz w:val="28"/>
          <w:szCs w:val="28"/>
          <w:cs/>
        </w:rPr>
        <w:tab/>
      </w:r>
      <w:r w:rsidR="00AA4929" w:rsidRPr="00AA29D6">
        <w:rPr>
          <w:rFonts w:ascii="TH NiramitIT๙" w:hAnsi="TH NiramitIT๙" w:hint="cs"/>
          <w:sz w:val="28"/>
          <w:szCs w:val="28"/>
          <w:cs/>
        </w:rPr>
        <w:t xml:space="preserve">(ปรากฏตามแผนพัฒนา ตำบล ปี 2558-2560 </w:t>
      </w:r>
    </w:p>
    <w:p w:rsidR="008749CF" w:rsidRPr="00110563" w:rsidRDefault="00E67960" w:rsidP="00110563">
      <w:pPr>
        <w:ind w:left="1136" w:firstLine="284"/>
        <w:rPr>
          <w:rFonts w:ascii="TH NiramitIT๙" w:hAnsi="TH NiramitIT๙"/>
          <w:sz w:val="28"/>
          <w:szCs w:val="28"/>
        </w:rPr>
      </w:pPr>
      <w:r w:rsidRPr="00AA29D6">
        <w:rPr>
          <w:rFonts w:ascii="TH NiramitIT๙" w:hAnsi="TH NiramitIT๙" w:hint="cs"/>
          <w:sz w:val="28"/>
          <w:szCs w:val="28"/>
          <w:cs/>
        </w:rPr>
        <w:t>ยุทธศาสตร์ ที่ 2  หน้า 68-69</w:t>
      </w:r>
      <w:r w:rsidR="00AA4929" w:rsidRPr="00AA29D6">
        <w:rPr>
          <w:rFonts w:ascii="TH NiramitIT๙" w:hAnsi="TH NiramitIT๙"/>
          <w:sz w:val="28"/>
          <w:szCs w:val="28"/>
          <w:cs/>
        </w:rPr>
        <w:t>)</w:t>
      </w:r>
      <w:r w:rsidR="00AA4929" w:rsidRPr="00AA29D6">
        <w:rPr>
          <w:rFonts w:ascii="TH NiramitIT๙" w:hAnsi="TH NiramitIT๙" w:hint="cs"/>
          <w:sz w:val="28"/>
          <w:szCs w:val="28"/>
          <w:cs/>
        </w:rPr>
        <w:t xml:space="preserve"> (กองการศึกษา)</w:t>
      </w:r>
    </w:p>
    <w:p w:rsidR="008749CF" w:rsidRPr="003C5419" w:rsidRDefault="008749CF" w:rsidP="00CD0BA6">
      <w:pPr>
        <w:pStyle w:val="ListParagraph"/>
        <w:numPr>
          <w:ilvl w:val="0"/>
          <w:numId w:val="9"/>
        </w:numPr>
        <w:rPr>
          <w:rFonts w:ascii="TH NiramitIT๙" w:hAnsi="TH NiramitIT๙" w:cs="TH NiramitIT๙"/>
          <w:b/>
          <w:bCs/>
          <w:sz w:val="28"/>
          <w:szCs w:val="28"/>
          <w:cs/>
        </w:rPr>
      </w:pPr>
      <w:r w:rsidRPr="003C5419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วัสดุอาหารเสริม(นม) </w:t>
      </w:r>
      <w:r w:rsidR="00A167B6" w:rsidRPr="003C5419">
        <w:rPr>
          <w:rFonts w:ascii="TH NiramitIT๙" w:hAnsi="TH NiramitIT๙" w:cs="TH NiramitIT๙"/>
          <w:b/>
          <w:bCs/>
          <w:sz w:val="28"/>
          <w:szCs w:val="28"/>
          <w:cs/>
        </w:rPr>
        <w:t>โรงเรียนบ้านปากวีป</w:t>
      </w:r>
      <w:r w:rsidRP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A167B6" w:rsidRP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A167B6" w:rsidRP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A167B6" w:rsidRP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77AD6" w:rsidRPr="003C5419">
        <w:rPr>
          <w:rFonts w:ascii="TH NiramitIT๙" w:hAnsi="TH NiramitIT๙" w:cs="TH NiramitIT๙"/>
          <w:b/>
          <w:bCs/>
          <w:sz w:val="28"/>
          <w:szCs w:val="28"/>
          <w:cs/>
        </w:rPr>
        <w:t>เป็นเงิน</w:t>
      </w:r>
      <w:r w:rsidR="00877AD6" w:rsidRP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77AD6" w:rsidRP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  <w:t>229,320</w:t>
      </w:r>
      <w:r w:rsidRP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8749CF" w:rsidRPr="008952F1" w:rsidRDefault="003C5419" w:rsidP="008749CF">
      <w:pPr>
        <w:ind w:left="852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color w:val="FF0000"/>
          <w:sz w:val="28"/>
          <w:szCs w:val="28"/>
          <w:cs/>
        </w:rPr>
        <w:tab/>
      </w:r>
      <w:r w:rsidR="008749CF" w:rsidRPr="008952F1">
        <w:rPr>
          <w:rFonts w:ascii="TH NiramitIT๙" w:hAnsi="TH NiramitIT๙"/>
          <w:sz w:val="28"/>
          <w:szCs w:val="28"/>
          <w:cs/>
        </w:rPr>
        <w:t>เพื่อจ่ายเป็นค่าจัดซื้อนมให้นักเรียนได้ดื่มตั้งแต่วันแรกของการเปิดภาคเรียน</w:t>
      </w:r>
    </w:p>
    <w:p w:rsidR="001C6800" w:rsidRDefault="008749CF" w:rsidP="00110563">
      <w:pPr>
        <w:ind w:left="568"/>
        <w:rPr>
          <w:rFonts w:ascii="TH NiramitIT๙" w:hAnsi="TH NiramitIT๙"/>
          <w:sz w:val="28"/>
          <w:szCs w:val="28"/>
        </w:rPr>
      </w:pPr>
      <w:r w:rsidRPr="008952F1">
        <w:rPr>
          <w:rFonts w:ascii="TH NiramitIT๙" w:hAnsi="TH NiramitIT๙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ab/>
      </w:r>
      <w:r w:rsidR="003C5419" w:rsidRPr="008952F1">
        <w:rPr>
          <w:rFonts w:ascii="TH NiramitIT๙" w:hAnsi="TH NiramitIT๙" w:hint="cs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>สำหรับนักเรียน</w:t>
      </w:r>
      <w:r w:rsidR="00110563">
        <w:rPr>
          <w:rFonts w:ascii="TH NiramitIT๙" w:hAnsi="TH NiramitIT๙" w:hint="cs"/>
          <w:sz w:val="28"/>
          <w:szCs w:val="28"/>
          <w:cs/>
        </w:rPr>
        <w:t>โรงเรียนบ้านปากวีป</w:t>
      </w:r>
      <w:r w:rsidRPr="008952F1">
        <w:rPr>
          <w:rFonts w:ascii="TH NiramitIT๙" w:hAnsi="TH NiramitIT๙"/>
          <w:sz w:val="28"/>
          <w:szCs w:val="28"/>
          <w:cs/>
        </w:rPr>
        <w:t xml:space="preserve"> โดยจัดสรรให้เด็กเด็กเล็ก อนุบาลและ </w:t>
      </w:r>
    </w:p>
    <w:p w:rsidR="001C6800" w:rsidRDefault="008749CF" w:rsidP="001C6800">
      <w:pPr>
        <w:ind w:left="1136" w:firstLine="284"/>
        <w:rPr>
          <w:rFonts w:ascii="TH NiramitIT๙" w:hAnsi="TH NiramitIT๙"/>
          <w:sz w:val="28"/>
          <w:szCs w:val="28"/>
        </w:rPr>
      </w:pPr>
      <w:r w:rsidRPr="008952F1">
        <w:rPr>
          <w:rFonts w:ascii="TH NiramitIT๙" w:hAnsi="TH NiramitIT๙"/>
          <w:sz w:val="28"/>
          <w:szCs w:val="28"/>
          <w:cs/>
        </w:rPr>
        <w:t xml:space="preserve">ป.1-6 จำนวน </w:t>
      </w:r>
      <w:r w:rsidR="008952F1" w:rsidRPr="008952F1">
        <w:rPr>
          <w:rFonts w:ascii="TH NiramitIT๙" w:hAnsi="TH NiramitIT๙" w:hint="cs"/>
          <w:sz w:val="28"/>
          <w:szCs w:val="28"/>
          <w:cs/>
        </w:rPr>
        <w:t>126</w:t>
      </w:r>
      <w:r w:rsidRPr="008952F1">
        <w:rPr>
          <w:rFonts w:ascii="TH NiramitIT๙" w:hAnsi="TH NiramitIT๙"/>
          <w:sz w:val="28"/>
          <w:szCs w:val="28"/>
          <w:cs/>
        </w:rPr>
        <w:t xml:space="preserve"> คน (ข้อมูลนักเรียน ณ 10 มิ.ย.2557) จ</w:t>
      </w:r>
      <w:r w:rsidR="00DD1DE9">
        <w:rPr>
          <w:rFonts w:ascii="TH NiramitIT๙" w:hAnsi="TH NiramitIT๙"/>
          <w:sz w:val="28"/>
          <w:szCs w:val="28"/>
          <w:cs/>
        </w:rPr>
        <w:t>ัดสรรใน</w:t>
      </w:r>
    </w:p>
    <w:p w:rsidR="001C6800" w:rsidRDefault="00DD1DE9" w:rsidP="001C6800">
      <w:pPr>
        <w:ind w:left="1136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/>
          <w:sz w:val="28"/>
          <w:szCs w:val="28"/>
          <w:cs/>
        </w:rPr>
        <w:t>อัตราคนละ 7 บาท จำนวน 2</w:t>
      </w:r>
      <w:r>
        <w:rPr>
          <w:rFonts w:ascii="TH NiramitIT๙" w:hAnsi="TH NiramitIT๙" w:hint="cs"/>
          <w:sz w:val="28"/>
          <w:szCs w:val="28"/>
          <w:cs/>
        </w:rPr>
        <w:t>6</w:t>
      </w:r>
      <w:r w:rsidR="008749CF" w:rsidRPr="008952F1">
        <w:rPr>
          <w:rFonts w:ascii="TH NiramitIT๙" w:hAnsi="TH NiramitIT๙"/>
          <w:sz w:val="28"/>
          <w:szCs w:val="28"/>
          <w:cs/>
        </w:rPr>
        <w:t>0 วัน(จัดสรร 100</w:t>
      </w:r>
      <w:r w:rsidR="008749CF" w:rsidRPr="008952F1">
        <w:rPr>
          <w:rFonts w:ascii="TH NiramitIT๙" w:hAnsi="TH NiramitIT๙"/>
          <w:sz w:val="28"/>
          <w:szCs w:val="28"/>
        </w:rPr>
        <w:t>%</w:t>
      </w:r>
      <w:r w:rsidR="008749CF" w:rsidRPr="008952F1">
        <w:rPr>
          <w:rFonts w:ascii="TH NiramitIT๙" w:hAnsi="TH NiramitIT๙"/>
          <w:sz w:val="28"/>
          <w:szCs w:val="28"/>
          <w:cs/>
        </w:rPr>
        <w:t>) ทั้งนี้จะเบิกจ่ายก็ต่อ</w:t>
      </w:r>
    </w:p>
    <w:p w:rsidR="001C6800" w:rsidRDefault="008749CF" w:rsidP="001C6800">
      <w:pPr>
        <w:ind w:left="1136" w:firstLine="284"/>
        <w:rPr>
          <w:rFonts w:ascii="TH NiramitIT๙" w:hAnsi="TH NiramitIT๙"/>
          <w:sz w:val="28"/>
          <w:szCs w:val="28"/>
        </w:rPr>
      </w:pPr>
      <w:r w:rsidRPr="008952F1">
        <w:rPr>
          <w:rFonts w:ascii="TH NiramitIT๙" w:hAnsi="TH NiramitIT๙"/>
          <w:sz w:val="28"/>
          <w:szCs w:val="28"/>
          <w:cs/>
        </w:rPr>
        <w:t>เมื่อได้รับการจัดสรรจากกรมส่งเสริมการปกครองท้องถิ่น</w:t>
      </w:r>
      <w:r w:rsidRPr="00E67960">
        <w:rPr>
          <w:rFonts w:ascii="TH NiramitIT๙" w:hAnsi="TH NiramitIT๙"/>
          <w:sz w:val="28"/>
          <w:szCs w:val="28"/>
          <w:cs/>
        </w:rPr>
        <w:t>เพื่อส่งเสริมให้นัก</w:t>
      </w:r>
    </w:p>
    <w:p w:rsidR="001C6800" w:rsidRDefault="008749CF" w:rsidP="001C6800">
      <w:pPr>
        <w:ind w:left="1136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/>
          <w:sz w:val="28"/>
          <w:szCs w:val="28"/>
          <w:cs/>
        </w:rPr>
        <w:t>เรียนมีน้ำหนักและส่วนสูงเป็นไปตามมาตรฐานของกระทรวงสาธารณสุข</w:t>
      </w:r>
    </w:p>
    <w:p w:rsidR="001C6800" w:rsidRDefault="00AA4929" w:rsidP="001C6800">
      <w:pPr>
        <w:ind w:left="1136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 w:hint="cs"/>
          <w:sz w:val="28"/>
          <w:szCs w:val="28"/>
          <w:cs/>
        </w:rPr>
        <w:t xml:space="preserve">(ปรากฏตามแผนพัฒนา ตำบล ปี 2558-2560 </w:t>
      </w:r>
      <w:r w:rsidR="00E67960" w:rsidRPr="00E67960">
        <w:rPr>
          <w:rFonts w:ascii="TH NiramitIT๙" w:hAnsi="TH NiramitIT๙" w:hint="cs"/>
          <w:sz w:val="28"/>
          <w:szCs w:val="28"/>
          <w:cs/>
        </w:rPr>
        <w:t>ยุทธศาสตร์ ที่ 2  หน้า</w:t>
      </w:r>
    </w:p>
    <w:p w:rsidR="008749CF" w:rsidRPr="00110563" w:rsidRDefault="00E67960" w:rsidP="001C6800">
      <w:pPr>
        <w:ind w:left="1136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 w:hint="cs"/>
          <w:sz w:val="28"/>
          <w:szCs w:val="28"/>
          <w:cs/>
        </w:rPr>
        <w:t xml:space="preserve"> 68-69</w:t>
      </w:r>
      <w:r w:rsidR="00AA4929" w:rsidRPr="00E67960">
        <w:rPr>
          <w:rFonts w:ascii="TH NiramitIT๙" w:hAnsi="TH NiramitIT๙"/>
          <w:sz w:val="28"/>
          <w:szCs w:val="28"/>
          <w:cs/>
        </w:rPr>
        <w:t>)</w:t>
      </w:r>
      <w:r w:rsidR="00AA4929" w:rsidRPr="00E67960">
        <w:rPr>
          <w:rFonts w:ascii="TH NiramitIT๙" w:hAnsi="TH NiramitIT๙" w:hint="cs"/>
          <w:sz w:val="28"/>
          <w:szCs w:val="28"/>
          <w:cs/>
        </w:rPr>
        <w:t xml:space="preserve"> (กองการศึกษา)</w:t>
      </w:r>
    </w:p>
    <w:p w:rsidR="008749CF" w:rsidRPr="008749CF" w:rsidRDefault="008749CF" w:rsidP="00CD0BA6">
      <w:pPr>
        <w:pStyle w:val="ListParagraph"/>
        <w:numPr>
          <w:ilvl w:val="0"/>
          <w:numId w:val="9"/>
        </w:numPr>
        <w:rPr>
          <w:rFonts w:ascii="TH NiramitIT๙" w:hAnsi="TH NiramitIT๙" w:cs="TH NiramitIT๙"/>
          <w:b/>
          <w:bCs/>
          <w:sz w:val="28"/>
          <w:szCs w:val="28"/>
          <w:cs/>
        </w:rPr>
      </w:pPr>
      <w:r w:rsidRPr="008749CF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วัสดุอาหารเสริม(นม) </w:t>
      </w:r>
      <w:r w:rsidR="00A167B6">
        <w:rPr>
          <w:rFonts w:ascii="TH NiramitIT๙" w:hAnsi="TH NiramitIT๙" w:cs="TH NiramitIT๙" w:hint="cs"/>
          <w:b/>
          <w:bCs/>
          <w:sz w:val="28"/>
          <w:szCs w:val="28"/>
          <w:cs/>
        </w:rPr>
        <w:t>โรงเรียนบ้านบางเนียง</w:t>
      </w:r>
      <w:r w:rsidRPr="008749CF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8749CF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8749CF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8749CF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8749CF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A167B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3C5419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3C5419">
        <w:rPr>
          <w:rFonts w:ascii="TH NiramitIT๙" w:hAnsi="TH NiramitIT๙" w:cs="TH NiramitIT๙"/>
          <w:b/>
          <w:bCs/>
          <w:sz w:val="28"/>
          <w:szCs w:val="28"/>
          <w:cs/>
        </w:rPr>
        <w:t>เป็นเงิน</w:t>
      </w:r>
      <w:r w:rsidR="003C541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A9185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A91859">
        <w:rPr>
          <w:rFonts w:ascii="TH NiramitIT๙" w:hAnsi="TH NiramitIT๙" w:cs="TH NiramitIT๙" w:hint="cs"/>
          <w:b/>
          <w:bCs/>
          <w:sz w:val="28"/>
          <w:szCs w:val="28"/>
          <w:cs/>
        </w:rPr>
        <w:t>385,840</w:t>
      </w:r>
      <w:r w:rsidRPr="008749CF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8749CF" w:rsidRPr="008952F1" w:rsidRDefault="003C5419" w:rsidP="008749CF">
      <w:pPr>
        <w:ind w:left="852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color w:val="FF0000"/>
          <w:sz w:val="28"/>
          <w:szCs w:val="28"/>
          <w:cs/>
        </w:rPr>
        <w:tab/>
      </w:r>
      <w:r w:rsidR="008749CF" w:rsidRPr="008952F1">
        <w:rPr>
          <w:rFonts w:ascii="TH NiramitIT๙" w:hAnsi="TH NiramitIT๙"/>
          <w:sz w:val="28"/>
          <w:szCs w:val="28"/>
          <w:cs/>
        </w:rPr>
        <w:t>เพื่อจ่ายเป็นค่าจัดซื้อนมให้นักเรียนได้ดื่มตั้งแต่วันแรกของการเปิดภาคเรียน</w:t>
      </w:r>
    </w:p>
    <w:p w:rsidR="001C6800" w:rsidRDefault="008749CF" w:rsidP="001C6800">
      <w:pPr>
        <w:ind w:left="568"/>
        <w:rPr>
          <w:rFonts w:ascii="TH NiramitIT๙" w:hAnsi="TH NiramitIT๙"/>
          <w:sz w:val="28"/>
          <w:szCs w:val="28"/>
        </w:rPr>
      </w:pPr>
      <w:r w:rsidRPr="008952F1">
        <w:rPr>
          <w:rFonts w:ascii="TH NiramitIT๙" w:hAnsi="TH NiramitIT๙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ab/>
      </w:r>
      <w:r w:rsidR="003C5419" w:rsidRPr="008952F1">
        <w:rPr>
          <w:rFonts w:ascii="TH NiramitIT๙" w:hAnsi="TH NiramitIT๙" w:hint="cs"/>
          <w:sz w:val="28"/>
          <w:szCs w:val="28"/>
          <w:cs/>
        </w:rPr>
        <w:tab/>
      </w:r>
      <w:r w:rsidRPr="008952F1">
        <w:rPr>
          <w:rFonts w:ascii="TH NiramitIT๙" w:hAnsi="TH NiramitIT๙"/>
          <w:sz w:val="28"/>
          <w:szCs w:val="28"/>
          <w:cs/>
        </w:rPr>
        <w:t>สำหรับนักเรียน</w:t>
      </w:r>
      <w:r w:rsidR="001C6800">
        <w:rPr>
          <w:rFonts w:ascii="TH NiramitIT๙" w:hAnsi="TH NiramitIT๙" w:hint="cs"/>
          <w:sz w:val="28"/>
          <w:szCs w:val="28"/>
          <w:cs/>
        </w:rPr>
        <w:t>โรงเรียนบ้านบางเนียง</w:t>
      </w:r>
      <w:r w:rsidRPr="008952F1">
        <w:rPr>
          <w:rFonts w:ascii="TH NiramitIT๙" w:hAnsi="TH NiramitIT๙"/>
          <w:sz w:val="28"/>
          <w:szCs w:val="28"/>
          <w:cs/>
        </w:rPr>
        <w:t xml:space="preserve"> โดยจัดสรรให้เด็กเด็กเล็ก อนุบาลและ</w:t>
      </w:r>
    </w:p>
    <w:p w:rsidR="001C6800" w:rsidRDefault="001C6800" w:rsidP="001C6800">
      <w:pPr>
        <w:ind w:left="568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8749CF" w:rsidRPr="008952F1">
        <w:rPr>
          <w:rFonts w:ascii="TH NiramitIT๙" w:hAnsi="TH NiramitIT๙"/>
          <w:sz w:val="28"/>
          <w:szCs w:val="28"/>
          <w:cs/>
        </w:rPr>
        <w:t xml:space="preserve">ป.1-6 จำนวน </w:t>
      </w:r>
      <w:r w:rsidR="008952F1" w:rsidRPr="008952F1">
        <w:rPr>
          <w:rFonts w:ascii="TH NiramitIT๙" w:hAnsi="TH NiramitIT๙" w:hint="cs"/>
          <w:sz w:val="28"/>
          <w:szCs w:val="28"/>
          <w:cs/>
        </w:rPr>
        <w:t>212</w:t>
      </w:r>
      <w:r w:rsidR="008749CF" w:rsidRPr="008952F1">
        <w:rPr>
          <w:rFonts w:ascii="TH NiramitIT๙" w:hAnsi="TH NiramitIT๙"/>
          <w:sz w:val="28"/>
          <w:szCs w:val="28"/>
          <w:cs/>
        </w:rPr>
        <w:t xml:space="preserve"> คน (ข้อมูลนักเรียน ณ 10 มิ.ย.2557) </w:t>
      </w:r>
      <w:r w:rsidR="00DD1DE9">
        <w:rPr>
          <w:rFonts w:ascii="TH NiramitIT๙" w:hAnsi="TH NiramitIT๙"/>
          <w:sz w:val="28"/>
          <w:szCs w:val="28"/>
          <w:cs/>
        </w:rPr>
        <w:t>จัดสรรในอัตรา</w:t>
      </w:r>
    </w:p>
    <w:p w:rsidR="001C6800" w:rsidRDefault="00DD1DE9" w:rsidP="001C6800">
      <w:pPr>
        <w:ind w:left="1136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/>
          <w:sz w:val="28"/>
          <w:szCs w:val="28"/>
          <w:cs/>
        </w:rPr>
        <w:t>คนละ 7 บาท จำนวน 2</w:t>
      </w:r>
      <w:r>
        <w:rPr>
          <w:rFonts w:ascii="TH NiramitIT๙" w:hAnsi="TH NiramitIT๙" w:hint="cs"/>
          <w:sz w:val="28"/>
          <w:szCs w:val="28"/>
          <w:cs/>
        </w:rPr>
        <w:t>6</w:t>
      </w:r>
      <w:r w:rsidR="008749CF" w:rsidRPr="008952F1">
        <w:rPr>
          <w:rFonts w:ascii="TH NiramitIT๙" w:hAnsi="TH NiramitIT๙"/>
          <w:sz w:val="28"/>
          <w:szCs w:val="28"/>
          <w:cs/>
        </w:rPr>
        <w:t>0 วัน(จัดสรร 100</w:t>
      </w:r>
      <w:r w:rsidR="008749CF" w:rsidRPr="008952F1">
        <w:rPr>
          <w:rFonts w:ascii="TH NiramitIT๙" w:hAnsi="TH NiramitIT๙"/>
          <w:sz w:val="28"/>
          <w:szCs w:val="28"/>
        </w:rPr>
        <w:t>%</w:t>
      </w:r>
      <w:r w:rsidR="008749CF" w:rsidRPr="008952F1">
        <w:rPr>
          <w:rFonts w:ascii="TH NiramitIT๙" w:hAnsi="TH NiramitIT๙"/>
          <w:sz w:val="28"/>
          <w:szCs w:val="28"/>
          <w:cs/>
        </w:rPr>
        <w:t>) ทั้งนี้</w:t>
      </w:r>
      <w:r w:rsidR="008749CF" w:rsidRPr="00E67960">
        <w:rPr>
          <w:rFonts w:ascii="TH NiramitIT๙" w:hAnsi="TH NiramitIT๙"/>
          <w:sz w:val="28"/>
          <w:szCs w:val="28"/>
          <w:cs/>
        </w:rPr>
        <w:t>จะเบิกจ่ายก็ต่อเมื่อได้รับ</w:t>
      </w:r>
    </w:p>
    <w:p w:rsidR="001C6800" w:rsidRDefault="008749CF" w:rsidP="001C6800">
      <w:pPr>
        <w:ind w:left="1136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/>
          <w:sz w:val="28"/>
          <w:szCs w:val="28"/>
          <w:cs/>
        </w:rPr>
        <w:t>การจัดสรรจากกรมส่งเสริมการปกครองท้องถิ่นเพื่อส่งเสริมให้นักเรียนมีน้ำหนัก</w:t>
      </w:r>
    </w:p>
    <w:p w:rsidR="001C6800" w:rsidRDefault="008749CF" w:rsidP="001C6800">
      <w:pPr>
        <w:ind w:left="1136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/>
          <w:sz w:val="28"/>
          <w:szCs w:val="28"/>
          <w:cs/>
        </w:rPr>
        <w:t>และส่วนสูงเป็นไปตามมาตรฐานของกระทรวงสาธารณสุข</w:t>
      </w:r>
      <w:r w:rsidR="00AA4929" w:rsidRPr="00E67960">
        <w:rPr>
          <w:rFonts w:ascii="TH NiramitIT๙" w:hAnsi="TH NiramitIT๙" w:hint="cs"/>
          <w:sz w:val="28"/>
          <w:szCs w:val="28"/>
          <w:cs/>
        </w:rPr>
        <w:t xml:space="preserve"> (ปรากฏตามแผน</w:t>
      </w:r>
    </w:p>
    <w:p w:rsidR="00AA4929" w:rsidRPr="00E67960" w:rsidRDefault="00AA4929" w:rsidP="001C6800">
      <w:pPr>
        <w:ind w:left="1136" w:firstLine="284"/>
        <w:rPr>
          <w:rFonts w:ascii="TH NiramitIT๙" w:hAnsi="TH NiramitIT๙"/>
          <w:sz w:val="28"/>
          <w:szCs w:val="28"/>
          <w:cs/>
        </w:rPr>
      </w:pPr>
      <w:r w:rsidRPr="00E67960">
        <w:rPr>
          <w:rFonts w:ascii="TH NiramitIT๙" w:hAnsi="TH NiramitIT๙" w:hint="cs"/>
          <w:sz w:val="28"/>
          <w:szCs w:val="28"/>
          <w:cs/>
        </w:rPr>
        <w:t xml:space="preserve">พัฒนา ตำบล ปี 2558-2560 </w:t>
      </w:r>
      <w:r w:rsidR="00E67960" w:rsidRPr="00E67960">
        <w:rPr>
          <w:rFonts w:ascii="TH NiramitIT๙" w:hAnsi="TH NiramitIT๙" w:hint="cs"/>
          <w:sz w:val="28"/>
          <w:szCs w:val="28"/>
          <w:cs/>
        </w:rPr>
        <w:t>ยุทธศาสตร์ ที่ 2  หน้า 68-69</w:t>
      </w:r>
      <w:r w:rsidRPr="00E67960">
        <w:rPr>
          <w:rFonts w:ascii="TH NiramitIT๙" w:hAnsi="TH NiramitIT๙"/>
          <w:sz w:val="28"/>
          <w:szCs w:val="28"/>
          <w:cs/>
        </w:rPr>
        <w:t>)</w:t>
      </w:r>
      <w:r w:rsidRPr="00E67960">
        <w:rPr>
          <w:rFonts w:ascii="TH NiramitIT๙" w:hAnsi="TH NiramitIT๙" w:hint="cs"/>
          <w:sz w:val="28"/>
          <w:szCs w:val="28"/>
          <w:cs/>
        </w:rPr>
        <w:t xml:space="preserve"> (กองการศึกษา)</w:t>
      </w:r>
    </w:p>
    <w:p w:rsidR="008749CF" w:rsidRPr="00E67960" w:rsidRDefault="008749CF" w:rsidP="00CD0BA6">
      <w:pPr>
        <w:pStyle w:val="ListParagraph"/>
        <w:numPr>
          <w:ilvl w:val="0"/>
          <w:numId w:val="9"/>
        </w:numPr>
        <w:rPr>
          <w:rFonts w:ascii="TH NiramitIT๙" w:hAnsi="TH NiramitIT๙" w:cs="TH NiramitIT๙"/>
          <w:b/>
          <w:bCs/>
          <w:sz w:val="28"/>
          <w:szCs w:val="28"/>
          <w:cs/>
        </w:rPr>
      </w:pP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วัสดุอาหารเสริม(นม) </w:t>
      </w:r>
      <w:r w:rsidR="00A167B6"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>โรงเรียนวัดคมนียเขต</w:t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A167B6"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10563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>เป็นเงิน</w:t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110563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A91859"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>535,080</w:t>
      </w:r>
      <w:r w:rsidR="00A91859"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8749CF" w:rsidRPr="00E67960" w:rsidRDefault="003C5419" w:rsidP="008749CF">
      <w:pPr>
        <w:ind w:left="852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 w:hint="cs"/>
          <w:sz w:val="28"/>
          <w:szCs w:val="28"/>
          <w:cs/>
        </w:rPr>
        <w:tab/>
      </w:r>
      <w:r w:rsidR="008749CF" w:rsidRPr="00E67960">
        <w:rPr>
          <w:rFonts w:ascii="TH NiramitIT๙" w:hAnsi="TH NiramitIT๙"/>
          <w:sz w:val="28"/>
          <w:szCs w:val="28"/>
          <w:cs/>
        </w:rPr>
        <w:t>เพื่อจ่ายเป็นค่าจัดซื้อนมให้นักเรียนได้ดื่มตั้งแต่วันแรกของการเปิดภาคเรียน</w:t>
      </w:r>
    </w:p>
    <w:p w:rsidR="001C6800" w:rsidRDefault="008749CF" w:rsidP="001C6800">
      <w:pPr>
        <w:ind w:left="568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/>
          <w:sz w:val="28"/>
          <w:szCs w:val="28"/>
          <w:cs/>
        </w:rPr>
        <w:tab/>
      </w:r>
      <w:r w:rsidRPr="00E67960">
        <w:rPr>
          <w:rFonts w:ascii="TH NiramitIT๙" w:hAnsi="TH NiramitIT๙"/>
          <w:sz w:val="28"/>
          <w:szCs w:val="28"/>
          <w:cs/>
        </w:rPr>
        <w:tab/>
      </w:r>
      <w:r w:rsidR="003C5419" w:rsidRPr="00E67960">
        <w:rPr>
          <w:rFonts w:ascii="TH NiramitIT๙" w:hAnsi="TH NiramitIT๙" w:hint="cs"/>
          <w:sz w:val="28"/>
          <w:szCs w:val="28"/>
          <w:cs/>
        </w:rPr>
        <w:tab/>
      </w:r>
      <w:r w:rsidRPr="00E67960">
        <w:rPr>
          <w:rFonts w:ascii="TH NiramitIT๙" w:hAnsi="TH NiramitIT๙"/>
          <w:sz w:val="28"/>
          <w:szCs w:val="28"/>
          <w:cs/>
        </w:rPr>
        <w:t>สำหรับนักเรียน</w:t>
      </w:r>
      <w:r w:rsidR="001C6800">
        <w:rPr>
          <w:rFonts w:ascii="TH NiramitIT๙" w:hAnsi="TH NiramitIT๙" w:hint="cs"/>
          <w:sz w:val="28"/>
          <w:szCs w:val="28"/>
          <w:cs/>
        </w:rPr>
        <w:t>โรงเรียนวัดคมนียเขต</w:t>
      </w:r>
      <w:r w:rsidRPr="00E67960">
        <w:rPr>
          <w:rFonts w:ascii="TH NiramitIT๙" w:hAnsi="TH NiramitIT๙"/>
          <w:sz w:val="28"/>
          <w:szCs w:val="28"/>
          <w:cs/>
        </w:rPr>
        <w:t xml:space="preserve"> โดยจัดสรรให้เด็กเด็กเล็ก อนุบาลและ </w:t>
      </w:r>
    </w:p>
    <w:p w:rsidR="001C6800" w:rsidRDefault="008749CF" w:rsidP="001C6800">
      <w:pPr>
        <w:ind w:left="1136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/>
          <w:sz w:val="28"/>
          <w:szCs w:val="28"/>
          <w:cs/>
        </w:rPr>
        <w:t xml:space="preserve">ป.1-6 จำนวน </w:t>
      </w:r>
      <w:r w:rsidR="008952F1" w:rsidRPr="00E67960">
        <w:rPr>
          <w:rFonts w:ascii="TH NiramitIT๙" w:hAnsi="TH NiramitIT๙" w:hint="cs"/>
          <w:sz w:val="28"/>
          <w:szCs w:val="28"/>
          <w:cs/>
        </w:rPr>
        <w:t>294</w:t>
      </w:r>
      <w:r w:rsidRPr="00E67960">
        <w:rPr>
          <w:rFonts w:ascii="TH NiramitIT๙" w:hAnsi="TH NiramitIT๙"/>
          <w:sz w:val="28"/>
          <w:szCs w:val="28"/>
          <w:cs/>
        </w:rPr>
        <w:t xml:space="preserve"> คน (ข้อมูลนักเรียน ณ 10 มิ.ย.2557) </w:t>
      </w:r>
      <w:r w:rsidR="00DD1DE9" w:rsidRPr="00E67960">
        <w:rPr>
          <w:rFonts w:ascii="TH NiramitIT๙" w:hAnsi="TH NiramitIT๙"/>
          <w:sz w:val="28"/>
          <w:szCs w:val="28"/>
          <w:cs/>
        </w:rPr>
        <w:t>จัดสรรในอัตรา</w:t>
      </w:r>
    </w:p>
    <w:p w:rsidR="001C6800" w:rsidRDefault="00DD1DE9" w:rsidP="001C6800">
      <w:pPr>
        <w:ind w:left="1136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/>
          <w:sz w:val="28"/>
          <w:szCs w:val="28"/>
          <w:cs/>
        </w:rPr>
        <w:t>คนละ 7 บาท จำนวน 2</w:t>
      </w:r>
      <w:r w:rsidRPr="00E67960">
        <w:rPr>
          <w:rFonts w:ascii="TH NiramitIT๙" w:hAnsi="TH NiramitIT๙" w:hint="cs"/>
          <w:sz w:val="28"/>
          <w:szCs w:val="28"/>
          <w:cs/>
        </w:rPr>
        <w:t>6</w:t>
      </w:r>
      <w:r w:rsidR="008749CF" w:rsidRPr="00E67960">
        <w:rPr>
          <w:rFonts w:ascii="TH NiramitIT๙" w:hAnsi="TH NiramitIT๙"/>
          <w:sz w:val="28"/>
          <w:szCs w:val="28"/>
          <w:cs/>
        </w:rPr>
        <w:t>0 วัน(จัดสรร 100</w:t>
      </w:r>
      <w:r w:rsidR="008749CF" w:rsidRPr="00E67960">
        <w:rPr>
          <w:rFonts w:ascii="TH NiramitIT๙" w:hAnsi="TH NiramitIT๙"/>
          <w:sz w:val="28"/>
          <w:szCs w:val="28"/>
        </w:rPr>
        <w:t>%</w:t>
      </w:r>
      <w:r w:rsidR="008749CF" w:rsidRPr="00E67960">
        <w:rPr>
          <w:rFonts w:ascii="TH NiramitIT๙" w:hAnsi="TH NiramitIT๙"/>
          <w:sz w:val="28"/>
          <w:szCs w:val="28"/>
          <w:cs/>
        </w:rPr>
        <w:t>) ทั้งนี้จะเบิกจ่ายก็ต่อเมื่อได้รับ</w:t>
      </w:r>
    </w:p>
    <w:p w:rsidR="001C6800" w:rsidRDefault="008749CF" w:rsidP="001C6800">
      <w:pPr>
        <w:ind w:left="1136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/>
          <w:sz w:val="28"/>
          <w:szCs w:val="28"/>
          <w:cs/>
        </w:rPr>
        <w:t>การจัดสรรจากกรมส่งเสริมการปกครองท้องถิ่นเพื่อส่งเสริมให้นักเรียนมีน้ำหนัก</w:t>
      </w:r>
    </w:p>
    <w:p w:rsidR="001C6800" w:rsidRDefault="008749CF" w:rsidP="001C6800">
      <w:pPr>
        <w:ind w:left="1136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/>
          <w:sz w:val="28"/>
          <w:szCs w:val="28"/>
          <w:cs/>
        </w:rPr>
        <w:t>และส่วนสูงเป็นไปตามมาตรฐานของกระทรวงสาธารณสุข</w:t>
      </w:r>
      <w:r w:rsidR="00AA4929" w:rsidRPr="00E67960">
        <w:rPr>
          <w:rFonts w:ascii="TH NiramitIT๙" w:hAnsi="TH NiramitIT๙" w:hint="cs"/>
          <w:sz w:val="28"/>
          <w:szCs w:val="28"/>
          <w:cs/>
        </w:rPr>
        <w:t xml:space="preserve"> (ปรา</w:t>
      </w:r>
      <w:r w:rsidR="001C6800">
        <w:rPr>
          <w:rFonts w:ascii="TH NiramitIT๙" w:hAnsi="TH NiramitIT๙" w:hint="cs"/>
          <w:sz w:val="28"/>
          <w:szCs w:val="28"/>
          <w:cs/>
        </w:rPr>
        <w:t>กฏตามแผน</w:t>
      </w:r>
    </w:p>
    <w:p w:rsidR="00AA4929" w:rsidRPr="00E67960" w:rsidRDefault="001C6800" w:rsidP="001C6800">
      <w:pPr>
        <w:ind w:left="1136" w:firstLine="284"/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 xml:space="preserve">พัฒนา ตำบล ปี 2558-2560 </w:t>
      </w:r>
      <w:r w:rsidR="00E67960" w:rsidRPr="00E67960">
        <w:rPr>
          <w:rFonts w:ascii="TH NiramitIT๙" w:hAnsi="TH NiramitIT๙" w:hint="cs"/>
          <w:sz w:val="28"/>
          <w:szCs w:val="28"/>
          <w:cs/>
        </w:rPr>
        <w:t>ยุทธศาสตร์ ที่ 2  หน้า 68-69</w:t>
      </w:r>
      <w:r w:rsidR="00AA4929" w:rsidRPr="00E67960">
        <w:rPr>
          <w:rFonts w:ascii="TH NiramitIT๙" w:hAnsi="TH NiramitIT๙"/>
          <w:sz w:val="28"/>
          <w:szCs w:val="28"/>
          <w:cs/>
        </w:rPr>
        <w:t>)</w:t>
      </w:r>
      <w:r w:rsidR="00AA4929" w:rsidRPr="00E67960">
        <w:rPr>
          <w:rFonts w:ascii="TH NiramitIT๙" w:hAnsi="TH NiramitIT๙" w:hint="cs"/>
          <w:sz w:val="28"/>
          <w:szCs w:val="28"/>
          <w:cs/>
        </w:rPr>
        <w:t xml:space="preserve"> (กองการศึกษา)</w:t>
      </w:r>
    </w:p>
    <w:p w:rsidR="00163E6B" w:rsidRPr="00163E6B" w:rsidRDefault="00163E6B" w:rsidP="00163E6B">
      <w:pPr>
        <w:spacing w:after="120"/>
        <w:ind w:firstLine="284"/>
        <w:rPr>
          <w:rFonts w:ascii="TH NiramitIT๙" w:hAnsi="TH NiramitIT๙"/>
          <w:b/>
          <w:bCs/>
          <w:cs/>
        </w:rPr>
      </w:pPr>
      <w:r w:rsidRPr="00163E6B">
        <w:rPr>
          <w:rFonts w:ascii="TH NiramitIT๙" w:hAnsi="TH NiramitIT๙" w:hint="cs"/>
          <w:b/>
          <w:bCs/>
          <w:cs/>
        </w:rPr>
        <w:t>งบลงทุน (รหัสบัญชี 540000)</w:t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  <w:t>รวม</w:t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  <w:t xml:space="preserve"> 999,000</w:t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  <w:t>บาท</w:t>
      </w:r>
    </w:p>
    <w:p w:rsidR="00163E6B" w:rsidRPr="00163E6B" w:rsidRDefault="00163E6B" w:rsidP="00163E6B">
      <w:pPr>
        <w:spacing w:after="120"/>
        <w:jc w:val="both"/>
        <w:rPr>
          <w:rFonts w:ascii="TH NiramitIT๙" w:hAnsi="TH NiramitIT๙"/>
          <w:b/>
          <w:bCs/>
        </w:rPr>
      </w:pP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  <w:t>ค่าที่ดินและสิ่งก่อสร้าง(รหัสบัญชี 542000)</w:t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  <w:t>รวม</w:t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  <w:t xml:space="preserve"> 999,000</w:t>
      </w: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  <w:t>บาท</w:t>
      </w:r>
    </w:p>
    <w:p w:rsidR="00163E6B" w:rsidRPr="00163E6B" w:rsidRDefault="00163E6B" w:rsidP="00163E6B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 w:rsidRPr="00163E6B">
        <w:rPr>
          <w:rFonts w:ascii="TH NiramitIT๙" w:hAnsi="TH NiramitIT๙" w:hint="cs"/>
          <w:b/>
          <w:bCs/>
          <w:cs/>
        </w:rPr>
        <w:tab/>
      </w:r>
      <w:r w:rsidRPr="00163E6B">
        <w:rPr>
          <w:rFonts w:ascii="TH NiramitIT๙" w:hAnsi="TH NiramitIT๙" w:hint="cs"/>
          <w:b/>
          <w:bCs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>สาธารณูปการ (รหัสบัญชี 420900)</w:t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3743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 w:rsidRPr="00163E6B">
        <w:rPr>
          <w:rFonts w:ascii="TH NiramitIT๙" w:hAnsi="TH NiramitIT๙" w:hint="cs"/>
          <w:b/>
          <w:bCs/>
          <w:sz w:val="28"/>
          <w:szCs w:val="28"/>
          <w:cs/>
        </w:rPr>
        <w:tab/>
        <w:t>999,000</w:t>
      </w:r>
      <w:r w:rsidRPr="00163E6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163E6B" w:rsidRPr="00163E6B" w:rsidRDefault="00163E6B" w:rsidP="00CD0BA6">
      <w:pPr>
        <w:pStyle w:val="ListParagraph"/>
        <w:numPr>
          <w:ilvl w:val="0"/>
          <w:numId w:val="46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163E6B">
        <w:rPr>
          <w:rFonts w:ascii="TH NiramitIT๙" w:hAnsi="TH NiramitIT๙" w:cs="TH NiramitIT๙"/>
          <w:b/>
          <w:bCs/>
          <w:sz w:val="28"/>
          <w:szCs w:val="28"/>
          <w:cs/>
        </w:rPr>
        <w:t>โครงการ</w:t>
      </w:r>
      <w:r w:rsidRPr="00163E6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 w:cs="TH NiramitIT๙" w:hint="cs"/>
          <w:b/>
          <w:bCs/>
          <w:sz w:val="28"/>
          <w:szCs w:val="28"/>
          <w:cs/>
        </w:rPr>
        <w:t>ปรับปรุงพื้นที่บริเวณศูนย์พัฒนาเด็กเล็ก</w:t>
      </w:r>
      <w:r w:rsidRPr="00163E6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 w:cs="TH NiramitIT๙" w:hint="cs"/>
          <w:b/>
          <w:bCs/>
          <w:sz w:val="28"/>
          <w:szCs w:val="28"/>
          <w:cs/>
        </w:rPr>
        <w:t>ทต.คึกคัก</w:t>
      </w:r>
      <w:r w:rsidRPr="00163E6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B86BB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163E6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 w:cs="TH NiramitIT๙" w:hint="cs"/>
          <w:b/>
          <w:bCs/>
          <w:sz w:val="28"/>
          <w:szCs w:val="28"/>
          <w:cs/>
        </w:rPr>
        <w:t>999,000</w:t>
      </w:r>
      <w:r w:rsidRPr="00163E6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163E6B" w:rsidRPr="00163E6B" w:rsidRDefault="00163E6B" w:rsidP="00163E6B">
      <w:pPr>
        <w:jc w:val="both"/>
        <w:rPr>
          <w:rFonts w:ascii="TH NiramitIT๙" w:hAnsi="TH NiramitIT๙"/>
          <w:sz w:val="28"/>
          <w:szCs w:val="28"/>
        </w:rPr>
      </w:pPr>
      <w:r w:rsidRPr="00163E6B">
        <w:rPr>
          <w:rFonts w:ascii="TH NiramitIT๙" w:hAnsi="TH NiramitIT๙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163E6B">
        <w:rPr>
          <w:rFonts w:ascii="TH NiramitIT๙" w:hAnsi="TH NiramitIT๙"/>
          <w:sz w:val="28"/>
          <w:szCs w:val="28"/>
          <w:cs/>
        </w:rPr>
        <w:t>เพื่อจ่ายเป็นค่า</w:t>
      </w:r>
      <w:r w:rsidRPr="00163E6B">
        <w:rPr>
          <w:rFonts w:ascii="TH NiramitIT๙" w:hAnsi="TH NiramitIT๙" w:hint="cs"/>
          <w:sz w:val="28"/>
          <w:szCs w:val="28"/>
          <w:cs/>
        </w:rPr>
        <w:t>ปรับปรุงศูนย์พัฒนาเด็กเล็ก เทศบาลตำบลคึกคัก</w:t>
      </w:r>
    </w:p>
    <w:p w:rsidR="00AA4929" w:rsidRPr="00AA29D6" w:rsidRDefault="00163E6B" w:rsidP="00AA4929">
      <w:pPr>
        <w:ind w:left="931" w:firstLine="284"/>
        <w:rPr>
          <w:rFonts w:ascii="TH NiramitIT๙" w:hAnsi="TH NiramitIT๙"/>
          <w:sz w:val="28"/>
          <w:szCs w:val="28"/>
        </w:rPr>
      </w:pPr>
      <w:r w:rsidRPr="00163E6B">
        <w:rPr>
          <w:rFonts w:ascii="TH NiramitIT๙" w:hAnsi="TH NiramitIT๙" w:hint="cs"/>
          <w:sz w:val="28"/>
          <w:szCs w:val="28"/>
          <w:cs/>
        </w:rPr>
        <w:tab/>
        <w:t>ตามแบบ</w:t>
      </w:r>
      <w:r w:rsidRPr="00AA29D6">
        <w:rPr>
          <w:rFonts w:ascii="TH NiramitIT๙" w:hAnsi="TH NiramitIT๙" w:hint="cs"/>
          <w:sz w:val="28"/>
          <w:szCs w:val="28"/>
          <w:cs/>
        </w:rPr>
        <w:t>แปลนกองช่าง</w:t>
      </w:r>
      <w:r w:rsidR="00AA4929" w:rsidRPr="00AA29D6">
        <w:rPr>
          <w:rFonts w:ascii="TH NiramitIT๙" w:hAnsi="TH NiramitIT๙" w:hint="cs"/>
          <w:sz w:val="28"/>
          <w:szCs w:val="28"/>
          <w:cs/>
        </w:rPr>
        <w:t xml:space="preserve"> (ปรากฏตามแผนพัฒนา ตำบล ปี 2558-</w:t>
      </w:r>
    </w:p>
    <w:p w:rsidR="00AA4929" w:rsidRPr="00AA29D6" w:rsidRDefault="00AA29D6" w:rsidP="00AA4929">
      <w:pPr>
        <w:ind w:left="1136" w:firstLine="284"/>
        <w:rPr>
          <w:rFonts w:ascii="TH NiramitIT๙" w:hAnsi="TH NiramitIT๙"/>
          <w:sz w:val="28"/>
          <w:szCs w:val="28"/>
          <w:cs/>
        </w:rPr>
      </w:pPr>
      <w:r w:rsidRPr="00AA29D6">
        <w:rPr>
          <w:rFonts w:ascii="TH NiramitIT๙" w:hAnsi="TH NiramitIT๙" w:hint="cs"/>
          <w:sz w:val="28"/>
          <w:szCs w:val="28"/>
          <w:cs/>
        </w:rPr>
        <w:t>2560 ยุทธศาสตร์ ที่  6   หน้า  114</w:t>
      </w:r>
      <w:r w:rsidR="00AA4929" w:rsidRPr="00AA29D6">
        <w:rPr>
          <w:rFonts w:ascii="TH NiramitIT๙" w:hAnsi="TH NiramitIT๙"/>
          <w:sz w:val="28"/>
          <w:szCs w:val="28"/>
          <w:cs/>
        </w:rPr>
        <w:t>)</w:t>
      </w:r>
      <w:r w:rsidR="00AA4929" w:rsidRPr="00AA29D6">
        <w:rPr>
          <w:rFonts w:ascii="TH NiramitIT๙" w:hAnsi="TH NiramitIT๙" w:hint="cs"/>
          <w:sz w:val="28"/>
          <w:szCs w:val="28"/>
          <w:cs/>
        </w:rPr>
        <w:t xml:space="preserve"> (กองการศึกษา)</w:t>
      </w:r>
    </w:p>
    <w:p w:rsidR="003C5419" w:rsidRPr="00163E6B" w:rsidRDefault="003C5419" w:rsidP="00D07F96">
      <w:pPr>
        <w:rPr>
          <w:rFonts w:ascii="TH NiramitIT๙" w:hAnsi="TH NiramitIT๙"/>
          <w:sz w:val="28"/>
          <w:szCs w:val="28"/>
        </w:rPr>
      </w:pPr>
    </w:p>
    <w:p w:rsidR="00A91859" w:rsidRPr="00DE594C" w:rsidRDefault="00A91859" w:rsidP="001C6800">
      <w:pPr>
        <w:spacing w:after="120"/>
        <w:ind w:firstLine="284"/>
        <w:rPr>
          <w:rFonts w:ascii="TH NiramitIT๙" w:hAnsi="TH NiramitIT๙"/>
          <w:b/>
          <w:bCs/>
        </w:rPr>
      </w:pPr>
      <w:r w:rsidRPr="00DE594C">
        <w:rPr>
          <w:rFonts w:ascii="TH NiramitIT๙" w:hAnsi="TH NiramitIT๙" w:hint="cs"/>
          <w:b/>
          <w:bCs/>
          <w:cs/>
        </w:rPr>
        <w:t xml:space="preserve">งบเงินอุดหนุน (รหัสบัญชี </w:t>
      </w:r>
      <w:r w:rsidR="00DE594C" w:rsidRPr="00DE594C">
        <w:rPr>
          <w:rFonts w:ascii="TH NiramitIT๙" w:hAnsi="TH NiramitIT๙" w:hint="cs"/>
          <w:b/>
          <w:bCs/>
          <w:cs/>
        </w:rPr>
        <w:t>560000</w:t>
      </w:r>
      <w:r w:rsidRPr="00DE594C">
        <w:rPr>
          <w:rFonts w:ascii="TH NiramitIT๙" w:hAnsi="TH NiramitIT๙" w:hint="cs"/>
          <w:b/>
          <w:bCs/>
          <w:cs/>
        </w:rPr>
        <w:t>)</w:t>
      </w:r>
      <w:r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ab/>
        <w:t>รวม</w:t>
      </w:r>
      <w:r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ab/>
      </w:r>
      <w:r w:rsidR="00DE594C" w:rsidRPr="00DE594C">
        <w:rPr>
          <w:rFonts w:ascii="TH NiramitIT๙" w:hAnsi="TH NiramitIT๙" w:hint="cs"/>
          <w:b/>
          <w:bCs/>
          <w:cs/>
        </w:rPr>
        <w:t>2,528,000</w:t>
      </w:r>
      <w:r w:rsidR="00DE594C" w:rsidRPr="00DE594C">
        <w:rPr>
          <w:rFonts w:ascii="TH NiramitIT๙" w:hAnsi="TH NiramitIT๙" w:hint="cs"/>
          <w:b/>
          <w:bCs/>
          <w:cs/>
        </w:rPr>
        <w:tab/>
      </w:r>
      <w:r w:rsidRPr="00DE594C">
        <w:rPr>
          <w:rFonts w:ascii="TH NiramitIT๙" w:hAnsi="TH NiramitIT๙" w:hint="cs"/>
          <w:b/>
          <w:bCs/>
          <w:cs/>
        </w:rPr>
        <w:t>บาท</w:t>
      </w:r>
    </w:p>
    <w:p w:rsidR="00A91859" w:rsidRDefault="00A91859" w:rsidP="005E7312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เงิ</w:t>
      </w:r>
      <w:r w:rsidR="00DE594C">
        <w:rPr>
          <w:rFonts w:ascii="TH NiramitIT๙" w:hAnsi="TH NiramitIT๙" w:hint="cs"/>
          <w:b/>
          <w:bCs/>
          <w:cs/>
        </w:rPr>
        <w:t>นอุดหนุน (รหัสบัญชี 561000)</w:t>
      </w:r>
      <w:r w:rsidR="00DE594C">
        <w:rPr>
          <w:rFonts w:ascii="TH NiramitIT๙" w:hAnsi="TH NiramitIT๙" w:hint="cs"/>
          <w:b/>
          <w:bCs/>
          <w:cs/>
        </w:rPr>
        <w:tab/>
      </w:r>
      <w:r w:rsidR="00DE594C">
        <w:rPr>
          <w:rFonts w:ascii="TH NiramitIT๙" w:hAnsi="TH NiramitIT๙" w:hint="cs"/>
          <w:b/>
          <w:bCs/>
          <w:cs/>
        </w:rPr>
        <w:tab/>
      </w:r>
      <w:r w:rsidR="00DE594C">
        <w:rPr>
          <w:rFonts w:ascii="TH NiramitIT๙" w:hAnsi="TH NiramitIT๙" w:hint="cs"/>
          <w:b/>
          <w:bCs/>
          <w:cs/>
        </w:rPr>
        <w:tab/>
      </w:r>
      <w:r w:rsidR="00DE594C">
        <w:rPr>
          <w:rFonts w:ascii="TH NiramitIT๙" w:hAnsi="TH NiramitIT๙" w:hint="cs"/>
          <w:b/>
          <w:bCs/>
          <w:cs/>
        </w:rPr>
        <w:tab/>
      </w:r>
      <w:r w:rsidR="00DE594C">
        <w:rPr>
          <w:rFonts w:ascii="TH NiramitIT๙" w:hAnsi="TH NiramitIT๙" w:hint="cs"/>
          <w:b/>
          <w:bCs/>
          <w:cs/>
        </w:rPr>
        <w:tab/>
      </w:r>
      <w:r w:rsidR="00DE594C">
        <w:rPr>
          <w:rFonts w:ascii="TH NiramitIT๙" w:hAnsi="TH NiramitIT๙" w:hint="cs"/>
          <w:b/>
          <w:bCs/>
          <w:cs/>
        </w:rPr>
        <w:tab/>
      </w:r>
      <w:r w:rsidR="00DE594C">
        <w:rPr>
          <w:rFonts w:ascii="TH NiramitIT๙" w:hAnsi="TH NiramitIT๙" w:hint="cs"/>
          <w:b/>
          <w:bCs/>
          <w:cs/>
        </w:rPr>
        <w:tab/>
      </w:r>
      <w:r w:rsidR="00DE594C">
        <w:rPr>
          <w:rFonts w:ascii="TH NiramitIT๙" w:hAnsi="TH NiramitIT๙" w:hint="cs"/>
          <w:b/>
          <w:bCs/>
          <w:cs/>
        </w:rPr>
        <w:tab/>
      </w:r>
      <w:r w:rsidR="00DE594C">
        <w:rPr>
          <w:rFonts w:ascii="TH NiramitIT๙" w:hAnsi="TH NiramitIT๙" w:hint="cs"/>
          <w:b/>
          <w:bCs/>
          <w:cs/>
        </w:rPr>
        <w:tab/>
      </w:r>
      <w:r w:rsidR="00DE594C">
        <w:rPr>
          <w:rFonts w:ascii="TH NiramitIT๙" w:hAnsi="TH NiramitIT๙" w:hint="cs"/>
          <w:b/>
          <w:bCs/>
          <w:cs/>
        </w:rPr>
        <w:tab/>
      </w:r>
      <w:r w:rsidR="00DE594C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DE594C">
        <w:rPr>
          <w:rFonts w:ascii="TH NiramitIT๙" w:hAnsi="TH NiramitIT๙" w:hint="cs"/>
          <w:b/>
          <w:bCs/>
          <w:cs/>
        </w:rPr>
        <w:t>2,528,000</w:t>
      </w:r>
      <w:r w:rsidR="00DE594C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A91859" w:rsidRPr="00A91859" w:rsidRDefault="00A91859" w:rsidP="00A91859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A91859">
        <w:rPr>
          <w:rFonts w:ascii="TH NiramitIT๙" w:hAnsi="TH NiramitIT๙" w:hint="cs"/>
          <w:b/>
          <w:bCs/>
          <w:sz w:val="28"/>
          <w:szCs w:val="28"/>
          <w:cs/>
        </w:rPr>
        <w:t>เงินอุดหนุ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ส่วนราชการ</w:t>
      </w:r>
      <w:r w:rsidRPr="00A9185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DE594C">
        <w:rPr>
          <w:rFonts w:ascii="TH NiramitIT๙" w:hAnsi="TH NiramitIT๙" w:hint="cs"/>
          <w:b/>
          <w:bCs/>
          <w:sz w:val="28"/>
          <w:szCs w:val="28"/>
          <w:cs/>
        </w:rPr>
        <w:t>(รหัสบัญชี 610300)</w:t>
      </w:r>
      <w:r w:rsidRPr="00A9185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9185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9185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9185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9185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9185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91859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DE594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91859"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 w:rsidR="00DE594C">
        <w:rPr>
          <w:rFonts w:ascii="TH NiramitIT๙" w:hAnsi="TH NiramitIT๙"/>
          <w:b/>
          <w:bCs/>
          <w:sz w:val="28"/>
          <w:szCs w:val="28"/>
        </w:rPr>
        <w:tab/>
        <w:t xml:space="preserve"> 2</w:t>
      </w:r>
      <w:r w:rsidR="00DE594C">
        <w:rPr>
          <w:rFonts w:ascii="TH NiramitIT๙" w:hAnsi="TH NiramitIT๙" w:hint="cs"/>
          <w:b/>
          <w:bCs/>
          <w:sz w:val="28"/>
          <w:szCs w:val="28"/>
          <w:cs/>
        </w:rPr>
        <w:t>,</w:t>
      </w:r>
      <w:r w:rsidR="00DE594C">
        <w:rPr>
          <w:rFonts w:ascii="TH NiramitIT๙" w:hAnsi="TH NiramitIT๙"/>
          <w:b/>
          <w:bCs/>
          <w:sz w:val="28"/>
          <w:szCs w:val="28"/>
        </w:rPr>
        <w:t>528</w:t>
      </w:r>
      <w:r w:rsidR="00DE594C">
        <w:rPr>
          <w:rFonts w:ascii="TH NiramitIT๙" w:hAnsi="TH NiramitIT๙" w:hint="cs"/>
          <w:b/>
          <w:bCs/>
          <w:sz w:val="28"/>
          <w:szCs w:val="28"/>
          <w:cs/>
        </w:rPr>
        <w:t>,</w:t>
      </w:r>
      <w:r w:rsidR="00DE594C">
        <w:rPr>
          <w:rFonts w:ascii="TH NiramitIT๙" w:hAnsi="TH NiramitIT๙"/>
          <w:b/>
          <w:bCs/>
          <w:sz w:val="28"/>
          <w:szCs w:val="28"/>
        </w:rPr>
        <w:t>000</w:t>
      </w:r>
      <w:r w:rsidRPr="00A91859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A91859" w:rsidRPr="00DE594C" w:rsidRDefault="00A91859" w:rsidP="00CD0BA6">
      <w:pPr>
        <w:pStyle w:val="ListParagraph"/>
        <w:numPr>
          <w:ilvl w:val="0"/>
          <w:numId w:val="34"/>
        </w:numPr>
        <w:rPr>
          <w:rFonts w:ascii="TH NiramitIT๙" w:hAnsi="TH NiramitIT๙" w:cs="TH NiramitIT๙"/>
          <w:b/>
          <w:bCs/>
          <w:sz w:val="28"/>
          <w:szCs w:val="28"/>
        </w:rPr>
      </w:pPr>
      <w:r w:rsidRPr="00DE594C">
        <w:rPr>
          <w:rFonts w:ascii="TH NiramitIT๙" w:hAnsi="TH NiramitIT๙" w:cs="TH NiramitIT๙"/>
          <w:b/>
          <w:bCs/>
          <w:sz w:val="28"/>
          <w:szCs w:val="28"/>
          <w:cs/>
        </w:rPr>
        <w:t>อุดหนุน</w:t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>โรงเรียนบ้านปากวีป</w:t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 504,000</w:t>
      </w:r>
      <w:r w:rsidRPr="00DE594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A91859" w:rsidRPr="00DE594C" w:rsidRDefault="003C5419" w:rsidP="00A9185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DE594C">
        <w:rPr>
          <w:rFonts w:ascii="TH NiramitIT๙" w:hAnsi="TH NiramitIT๙" w:cs="TH NiramitIT๙" w:hint="cs"/>
          <w:sz w:val="28"/>
          <w:szCs w:val="28"/>
          <w:cs/>
        </w:rPr>
        <w:tab/>
      </w:r>
      <w:r w:rsidR="00A91859" w:rsidRPr="00DE594C">
        <w:rPr>
          <w:rFonts w:ascii="TH NiramitIT๙" w:hAnsi="TH NiramitIT๙" w:cs="TH NiramitIT๙" w:hint="cs"/>
          <w:sz w:val="28"/>
          <w:szCs w:val="28"/>
          <w:cs/>
        </w:rPr>
        <w:t>เพื่อจ่ายเป็นเงินอุดหนุนค่าอาหารกลางวันโรงเรียนบ้านปากวีป</w:t>
      </w:r>
      <w:r w:rsidRPr="00DE594C">
        <w:rPr>
          <w:rFonts w:ascii="TH NiramitIT๙" w:hAnsi="TH NiramitIT๙" w:cs="TH NiramitIT๙" w:hint="cs"/>
          <w:sz w:val="28"/>
          <w:szCs w:val="28"/>
          <w:cs/>
        </w:rPr>
        <w:t>โดยจัดสรร</w:t>
      </w:r>
    </w:p>
    <w:p w:rsidR="003C5419" w:rsidRPr="00E67960" w:rsidRDefault="003C5419" w:rsidP="00A9185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DE594C">
        <w:rPr>
          <w:rFonts w:ascii="TH NiramitIT๙" w:hAnsi="TH NiramitIT๙" w:cs="TH NiramitIT๙" w:hint="cs"/>
          <w:sz w:val="28"/>
          <w:szCs w:val="28"/>
          <w:cs/>
        </w:rPr>
        <w:tab/>
        <w:t>ให้</w:t>
      </w:r>
      <w:r w:rsidRPr="00E67960">
        <w:rPr>
          <w:rFonts w:ascii="TH NiramitIT๙" w:hAnsi="TH NiramitIT๙" w:cs="TH NiramitIT๙" w:hint="cs"/>
          <w:sz w:val="28"/>
          <w:szCs w:val="28"/>
          <w:cs/>
        </w:rPr>
        <w:t xml:space="preserve">เด็กเล็ก อนุบาล และเด็ก ป.1-6 จำนวน </w:t>
      </w:r>
      <w:r w:rsidR="00DE594C" w:rsidRPr="00E67960">
        <w:rPr>
          <w:rFonts w:ascii="TH NiramitIT๙" w:hAnsi="TH NiramitIT๙" w:cs="TH NiramitIT๙" w:hint="cs"/>
          <w:sz w:val="28"/>
          <w:szCs w:val="28"/>
          <w:cs/>
        </w:rPr>
        <w:t>126</w:t>
      </w:r>
      <w:r w:rsidRPr="00E67960">
        <w:rPr>
          <w:rFonts w:ascii="TH NiramitIT๙" w:hAnsi="TH NiramitIT๙" w:cs="TH NiramitIT๙" w:hint="cs"/>
          <w:sz w:val="28"/>
          <w:szCs w:val="28"/>
          <w:cs/>
        </w:rPr>
        <w:t xml:space="preserve"> คน(ข้อมูลจำนวนนักเรียน</w:t>
      </w:r>
    </w:p>
    <w:p w:rsidR="003C5419" w:rsidRPr="00E67960" w:rsidRDefault="003C5419" w:rsidP="00A9185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>ณ วันที่ 10 มิถุนายน 2557) จัดสรรในอัตราคนละ 20 บาท จำนวน 200</w:t>
      </w:r>
    </w:p>
    <w:p w:rsidR="00FB23A1" w:rsidRPr="00E67960" w:rsidRDefault="003C5419" w:rsidP="00A9185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>วัน (จัดสรร 100</w:t>
      </w:r>
      <w:r w:rsidRPr="00E67960">
        <w:rPr>
          <w:rFonts w:ascii="TH NiramitIT๙" w:hAnsi="TH NiramitIT๙" w:cs="TH NiramitIT๙"/>
          <w:sz w:val="28"/>
          <w:szCs w:val="28"/>
        </w:rPr>
        <w:t>%</w:t>
      </w:r>
      <w:r w:rsidRPr="00E67960">
        <w:rPr>
          <w:rFonts w:ascii="TH NiramitIT๙" w:hAnsi="TH NiramitIT๙" w:cs="TH NiramitIT๙" w:hint="cs"/>
          <w:sz w:val="28"/>
          <w:szCs w:val="28"/>
          <w:cs/>
        </w:rPr>
        <w:t xml:space="preserve">) </w:t>
      </w:r>
      <w:r w:rsidR="00FB23A1" w:rsidRPr="00E67960">
        <w:rPr>
          <w:rFonts w:ascii="TH NiramitIT๙" w:hAnsi="TH NiramitIT๙" w:cs="TH NiramitIT๙" w:hint="cs"/>
          <w:sz w:val="28"/>
          <w:szCs w:val="28"/>
          <w:cs/>
        </w:rPr>
        <w:t>เพื่อส่งเสริมให้เด็กมีน้ำหนักและส่วนสูงเป็นไปตามเกณฑ์</w:t>
      </w:r>
    </w:p>
    <w:p w:rsidR="00FB23A1" w:rsidRPr="00E67960" w:rsidRDefault="00FB23A1" w:rsidP="00A9185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 xml:space="preserve">ที่กำหนดมาตรของกระทรวงสาธารณสุขอย่างต่อเนื่อง </w:t>
      </w:r>
      <w:r w:rsidR="003C5419" w:rsidRPr="00E67960">
        <w:rPr>
          <w:rFonts w:ascii="TH NiramitIT๙" w:hAnsi="TH NiramitIT๙" w:cs="TH NiramitIT๙" w:hint="cs"/>
          <w:sz w:val="28"/>
          <w:szCs w:val="28"/>
          <w:cs/>
        </w:rPr>
        <w:t>ทั้งนี้จะเบิกจ่ายเมื่อได้</w:t>
      </w:r>
    </w:p>
    <w:p w:rsidR="003C5419" w:rsidRPr="00E67960" w:rsidRDefault="00FB23A1" w:rsidP="00A91859">
      <w:pPr>
        <w:pStyle w:val="ListParagraph"/>
        <w:ind w:left="1215"/>
        <w:rPr>
          <w:rFonts w:ascii="TH NiramitIT๙" w:hAnsi="TH NiramitIT๙" w:cs="TH NiramitIT๙"/>
          <w:sz w:val="28"/>
          <w:szCs w:val="28"/>
          <w:cs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</w:r>
      <w:r w:rsidR="003C5419" w:rsidRPr="00E67960">
        <w:rPr>
          <w:rFonts w:ascii="TH NiramitIT๙" w:hAnsi="TH NiramitIT๙" w:cs="TH NiramitIT๙" w:hint="cs"/>
          <w:sz w:val="28"/>
          <w:szCs w:val="28"/>
          <w:cs/>
        </w:rPr>
        <w:t>รับการจัดสรรงบประมาณจากกรมส่งเสริมการปกครอง</w:t>
      </w:r>
      <w:r w:rsidRPr="00E67960">
        <w:rPr>
          <w:rFonts w:ascii="TH NiramitIT๙" w:hAnsi="TH NiramitIT๙" w:cs="TH NiramitIT๙" w:hint="cs"/>
          <w:sz w:val="28"/>
          <w:szCs w:val="28"/>
          <w:cs/>
        </w:rPr>
        <w:t xml:space="preserve">ส่วนท้องถิ่น </w:t>
      </w:r>
    </w:p>
    <w:p w:rsidR="00E67960" w:rsidRPr="00E67960" w:rsidRDefault="003C5419" w:rsidP="00AA4929">
      <w:pPr>
        <w:ind w:left="931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 w:hint="cs"/>
          <w:sz w:val="28"/>
          <w:szCs w:val="28"/>
          <w:cs/>
        </w:rPr>
        <w:tab/>
      </w:r>
      <w:r w:rsidR="00AA4929" w:rsidRPr="00E67960">
        <w:rPr>
          <w:rFonts w:ascii="TH NiramitIT๙" w:hAnsi="TH NiramitIT๙" w:hint="cs"/>
          <w:sz w:val="28"/>
          <w:szCs w:val="28"/>
          <w:cs/>
        </w:rPr>
        <w:t xml:space="preserve">(ปรากฏตามแผนพัฒนา ตำบล </w:t>
      </w:r>
      <w:r w:rsidR="00E67960" w:rsidRPr="00E67960">
        <w:rPr>
          <w:rFonts w:ascii="TH NiramitIT๙" w:hAnsi="TH NiramitIT๙" w:hint="cs"/>
          <w:sz w:val="28"/>
          <w:szCs w:val="28"/>
          <w:cs/>
        </w:rPr>
        <w:t xml:space="preserve">ปี 2558-2560 ยุทธศาสตร์ ที่ 2 หน้า </w:t>
      </w:r>
    </w:p>
    <w:p w:rsidR="00AA4929" w:rsidRPr="00E67960" w:rsidRDefault="00E67960" w:rsidP="00E67960">
      <w:pPr>
        <w:ind w:left="1136" w:firstLine="284"/>
        <w:rPr>
          <w:rFonts w:ascii="TH NiramitIT๙" w:hAnsi="TH NiramitIT๙"/>
          <w:sz w:val="28"/>
          <w:szCs w:val="28"/>
          <w:cs/>
        </w:rPr>
      </w:pPr>
      <w:r w:rsidRPr="00E67960">
        <w:rPr>
          <w:rFonts w:ascii="TH NiramitIT๙" w:hAnsi="TH NiramitIT๙" w:hint="cs"/>
          <w:sz w:val="28"/>
          <w:szCs w:val="28"/>
          <w:cs/>
        </w:rPr>
        <w:t>67-68</w:t>
      </w:r>
      <w:r w:rsidR="00AA4929" w:rsidRPr="00E67960">
        <w:rPr>
          <w:rFonts w:ascii="TH NiramitIT๙" w:hAnsi="TH NiramitIT๙"/>
          <w:sz w:val="28"/>
          <w:szCs w:val="28"/>
          <w:cs/>
        </w:rPr>
        <w:t>)</w:t>
      </w:r>
      <w:r w:rsidR="00AA4929" w:rsidRPr="00E67960">
        <w:rPr>
          <w:rFonts w:ascii="TH NiramitIT๙" w:hAnsi="TH NiramitIT๙" w:hint="cs"/>
          <w:sz w:val="28"/>
          <w:szCs w:val="28"/>
          <w:cs/>
        </w:rPr>
        <w:t xml:space="preserve"> (กองการศึกษา)</w:t>
      </w:r>
    </w:p>
    <w:p w:rsidR="00A91859" w:rsidRPr="00E67960" w:rsidRDefault="00A91859" w:rsidP="00CD0BA6">
      <w:pPr>
        <w:pStyle w:val="ListParagraph"/>
        <w:numPr>
          <w:ilvl w:val="0"/>
          <w:numId w:val="34"/>
        </w:numPr>
        <w:rPr>
          <w:rFonts w:ascii="TH NiramitIT๙" w:hAnsi="TH NiramitIT๙" w:cs="TH NiramitIT๙"/>
          <w:b/>
          <w:bCs/>
          <w:sz w:val="28"/>
          <w:szCs w:val="28"/>
        </w:rPr>
      </w:pP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>อุดหนุน</w:t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>โรงเรียนบ้านบางเนียง</w:t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 848,000</w:t>
      </w:r>
      <w:r w:rsidRPr="00E6796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FB23A1" w:rsidRPr="00E67960" w:rsidRDefault="003C5419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</w:r>
      <w:r w:rsidR="00FB23A1" w:rsidRPr="00E67960">
        <w:rPr>
          <w:rFonts w:ascii="TH NiramitIT๙" w:hAnsi="TH NiramitIT๙" w:cs="TH NiramitIT๙" w:hint="cs"/>
          <w:sz w:val="28"/>
          <w:szCs w:val="28"/>
          <w:cs/>
        </w:rPr>
        <w:t>เพื่อจ่ายเป็นเงินอุดหนุนค่าอาหารกลางวันโรงเรียนบ้านบางเนียงโดยจัดสรร</w:t>
      </w:r>
    </w:p>
    <w:p w:rsidR="00FB23A1" w:rsidRPr="00E67960" w:rsidRDefault="00FB23A1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 xml:space="preserve">ให้เด็กเล็ก อนุบาล และเด็ก ป.1-6 จำนวน </w:t>
      </w:r>
      <w:r w:rsidR="00DE594C" w:rsidRPr="00E67960">
        <w:rPr>
          <w:rFonts w:ascii="TH NiramitIT๙" w:hAnsi="TH NiramitIT๙" w:cs="TH NiramitIT๙" w:hint="cs"/>
          <w:sz w:val="28"/>
          <w:szCs w:val="28"/>
          <w:cs/>
        </w:rPr>
        <w:t>212</w:t>
      </w:r>
      <w:r w:rsidRPr="00E67960">
        <w:rPr>
          <w:rFonts w:ascii="TH NiramitIT๙" w:hAnsi="TH NiramitIT๙" w:cs="TH NiramitIT๙" w:hint="cs"/>
          <w:sz w:val="28"/>
          <w:szCs w:val="28"/>
          <w:cs/>
        </w:rPr>
        <w:t xml:space="preserve"> คน(ข้อมูลจำนวนนักเรียน</w:t>
      </w:r>
    </w:p>
    <w:p w:rsidR="00FB23A1" w:rsidRPr="00E67960" w:rsidRDefault="00FB23A1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>ณ วันที่ 10 มิถุนายน 2557) จัดสรรในอัตราคนละ 20 บาท จำนวน 200</w:t>
      </w:r>
    </w:p>
    <w:p w:rsidR="00FB23A1" w:rsidRPr="00E67960" w:rsidRDefault="00FB23A1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>วัน (จัดสรร 100</w:t>
      </w:r>
      <w:r w:rsidRPr="00E67960">
        <w:rPr>
          <w:rFonts w:ascii="TH NiramitIT๙" w:hAnsi="TH NiramitIT๙" w:cs="TH NiramitIT๙"/>
          <w:sz w:val="28"/>
          <w:szCs w:val="28"/>
        </w:rPr>
        <w:t>%</w:t>
      </w:r>
      <w:r w:rsidRPr="00E67960">
        <w:rPr>
          <w:rFonts w:ascii="TH NiramitIT๙" w:hAnsi="TH NiramitIT๙" w:cs="TH NiramitIT๙" w:hint="cs"/>
          <w:sz w:val="28"/>
          <w:szCs w:val="28"/>
          <w:cs/>
        </w:rPr>
        <w:t>) เพื่อส่งเสริมให้เด็กมีน้ำหนักและส่วนสูงเป็นไปตามเกณฑ์</w:t>
      </w:r>
    </w:p>
    <w:p w:rsidR="00FB23A1" w:rsidRPr="00E67960" w:rsidRDefault="00FB23A1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>ที่กำหนดมาตรของกระทรวงสาธารณสุขอย่างต่อเนื่อง ทั้งนี้จะเบิกจ่ายเมื่อได้</w:t>
      </w:r>
    </w:p>
    <w:p w:rsidR="00FB23A1" w:rsidRPr="00E67960" w:rsidRDefault="00FB23A1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  <w:cs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 xml:space="preserve">รับการจัดสรรงบประมาณจากกรมส่งเสริมการปกครองส่วนท้องถิ่น </w:t>
      </w:r>
    </w:p>
    <w:p w:rsidR="00E67960" w:rsidRPr="00E67960" w:rsidRDefault="00FB23A1" w:rsidP="00AA4929">
      <w:pPr>
        <w:ind w:left="931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 w:hint="cs"/>
          <w:sz w:val="28"/>
          <w:szCs w:val="28"/>
          <w:cs/>
        </w:rPr>
        <w:tab/>
      </w:r>
      <w:r w:rsidR="00AA4929" w:rsidRPr="00E67960">
        <w:rPr>
          <w:rFonts w:ascii="TH NiramitIT๙" w:hAnsi="TH NiramitIT๙" w:hint="cs"/>
          <w:sz w:val="28"/>
          <w:szCs w:val="28"/>
          <w:cs/>
        </w:rPr>
        <w:t>(ปรากฏตามแผนพัฒนา ตำบล ปี 2558-2560 ยุทธศาสตร์ ที่</w:t>
      </w:r>
      <w:r w:rsidR="00E67960" w:rsidRPr="00E67960">
        <w:rPr>
          <w:rFonts w:ascii="TH NiramitIT๙" w:hAnsi="TH NiramitIT๙" w:hint="cs"/>
          <w:sz w:val="28"/>
          <w:szCs w:val="28"/>
          <w:cs/>
        </w:rPr>
        <w:t xml:space="preserve"> 2  หน้า </w:t>
      </w:r>
    </w:p>
    <w:p w:rsidR="00AA29D6" w:rsidRPr="00E67960" w:rsidRDefault="00E67960" w:rsidP="001C6800">
      <w:pPr>
        <w:ind w:left="1136" w:firstLine="284"/>
        <w:rPr>
          <w:rFonts w:ascii="TH NiramitIT๙" w:hAnsi="TH NiramitIT๙"/>
          <w:sz w:val="28"/>
          <w:szCs w:val="28"/>
          <w:cs/>
        </w:rPr>
      </w:pPr>
      <w:r w:rsidRPr="00E67960">
        <w:rPr>
          <w:rFonts w:ascii="TH NiramitIT๙" w:hAnsi="TH NiramitIT๙" w:hint="cs"/>
          <w:sz w:val="28"/>
          <w:szCs w:val="28"/>
          <w:cs/>
        </w:rPr>
        <w:t>67-68</w:t>
      </w:r>
      <w:r w:rsidR="00AA4929" w:rsidRPr="00E67960">
        <w:rPr>
          <w:rFonts w:ascii="TH NiramitIT๙" w:hAnsi="TH NiramitIT๙"/>
          <w:sz w:val="28"/>
          <w:szCs w:val="28"/>
          <w:cs/>
        </w:rPr>
        <w:t>)(กองการศึกษา)</w:t>
      </w:r>
    </w:p>
    <w:p w:rsidR="00A91859" w:rsidRPr="00E67960" w:rsidRDefault="00A91859" w:rsidP="00CD0BA6">
      <w:pPr>
        <w:pStyle w:val="ListParagraph"/>
        <w:numPr>
          <w:ilvl w:val="0"/>
          <w:numId w:val="34"/>
        </w:numPr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>อุดหนุนโรงเรียนวัดคมนียเขต</w:t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  <w:t xml:space="preserve">   1,176,000</w:t>
      </w:r>
      <w:r w:rsidRPr="00E67960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FB23A1" w:rsidRPr="00E67960" w:rsidRDefault="003C5419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</w:r>
      <w:r w:rsidR="00FB23A1" w:rsidRPr="00E67960">
        <w:rPr>
          <w:rFonts w:ascii="TH NiramitIT๙" w:hAnsi="TH NiramitIT๙" w:cs="TH NiramitIT๙" w:hint="cs"/>
          <w:sz w:val="28"/>
          <w:szCs w:val="28"/>
          <w:cs/>
        </w:rPr>
        <w:t>เพื่อจ่ายเป็นเงินอุดหนุนค่าอาหารกลางวันโรงเรียนวัดคมนียเขตโดยจัดสรร</w:t>
      </w:r>
    </w:p>
    <w:p w:rsidR="00FB23A1" w:rsidRPr="00E67960" w:rsidRDefault="00FB23A1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>ให้เด็กเ</w:t>
      </w:r>
      <w:r w:rsidR="00DE594C" w:rsidRPr="00E67960">
        <w:rPr>
          <w:rFonts w:ascii="TH NiramitIT๙" w:hAnsi="TH NiramitIT๙" w:cs="TH NiramitIT๙" w:hint="cs"/>
          <w:sz w:val="28"/>
          <w:szCs w:val="28"/>
          <w:cs/>
        </w:rPr>
        <w:t>ล็ก อนุบาล และเด็ก ป.1-6 จำนวน 294</w:t>
      </w:r>
      <w:r w:rsidRPr="00E67960">
        <w:rPr>
          <w:rFonts w:ascii="TH NiramitIT๙" w:hAnsi="TH NiramitIT๙" w:cs="TH NiramitIT๙" w:hint="cs"/>
          <w:sz w:val="28"/>
          <w:szCs w:val="28"/>
          <w:cs/>
        </w:rPr>
        <w:t xml:space="preserve"> คน(ข้อมูลจำนวนนักเรียน</w:t>
      </w:r>
    </w:p>
    <w:p w:rsidR="00FB23A1" w:rsidRPr="00E67960" w:rsidRDefault="00FB23A1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>ณ วันที่ 10 มิถุนายน 2557) จัดสรรในอัตราคนละ 20 บาท จำนวน 200</w:t>
      </w:r>
    </w:p>
    <w:p w:rsidR="00FB23A1" w:rsidRPr="00E67960" w:rsidRDefault="00FB23A1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>วัน (จัดสรร 100</w:t>
      </w:r>
      <w:r w:rsidRPr="00E67960">
        <w:rPr>
          <w:rFonts w:ascii="TH NiramitIT๙" w:hAnsi="TH NiramitIT๙" w:cs="TH NiramitIT๙"/>
          <w:sz w:val="28"/>
          <w:szCs w:val="28"/>
        </w:rPr>
        <w:t>%</w:t>
      </w:r>
      <w:r w:rsidRPr="00E67960">
        <w:rPr>
          <w:rFonts w:ascii="TH NiramitIT๙" w:hAnsi="TH NiramitIT๙" w:cs="TH NiramitIT๙" w:hint="cs"/>
          <w:sz w:val="28"/>
          <w:szCs w:val="28"/>
          <w:cs/>
        </w:rPr>
        <w:t>) เพื่อส่งเสริมให้เด็กมีน้ำหนักและส่วนสูงเป็นไปตามเกณฑ์</w:t>
      </w:r>
    </w:p>
    <w:p w:rsidR="00FB23A1" w:rsidRPr="00E67960" w:rsidRDefault="00FB23A1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>ที่กำหนดมาตรของกระทรวงสาธารณสุขอย่างต่อเนื่อง ทั้งนี้จะเบิกจ่ายเมื่อได้</w:t>
      </w:r>
    </w:p>
    <w:p w:rsidR="00FB23A1" w:rsidRPr="00E67960" w:rsidRDefault="00FB23A1" w:rsidP="00FB23A1">
      <w:pPr>
        <w:pStyle w:val="ListParagraph"/>
        <w:ind w:left="1215"/>
        <w:rPr>
          <w:rFonts w:ascii="TH NiramitIT๙" w:hAnsi="TH NiramitIT๙" w:cs="TH NiramitIT๙"/>
          <w:sz w:val="28"/>
          <w:szCs w:val="28"/>
          <w:cs/>
        </w:rPr>
      </w:pPr>
      <w:r w:rsidRPr="00E67960">
        <w:rPr>
          <w:rFonts w:ascii="TH NiramitIT๙" w:hAnsi="TH NiramitIT๙" w:cs="TH NiramitIT๙" w:hint="cs"/>
          <w:sz w:val="28"/>
          <w:szCs w:val="28"/>
          <w:cs/>
        </w:rPr>
        <w:tab/>
        <w:t xml:space="preserve">รับการจัดสรรงบประมาณจากกรมส่งเสริมการปกครองส่วนท้องถิ่น </w:t>
      </w:r>
    </w:p>
    <w:p w:rsidR="00E67960" w:rsidRPr="00E67960" w:rsidRDefault="00FB23A1" w:rsidP="00E67960">
      <w:pPr>
        <w:ind w:left="931" w:firstLine="284"/>
        <w:rPr>
          <w:rFonts w:ascii="TH NiramitIT๙" w:hAnsi="TH NiramitIT๙"/>
          <w:sz w:val="28"/>
          <w:szCs w:val="28"/>
        </w:rPr>
      </w:pPr>
      <w:r w:rsidRPr="00E67960">
        <w:rPr>
          <w:rFonts w:ascii="TH NiramitIT๙" w:hAnsi="TH NiramitIT๙" w:hint="cs"/>
          <w:sz w:val="28"/>
          <w:szCs w:val="28"/>
          <w:cs/>
        </w:rPr>
        <w:tab/>
      </w:r>
      <w:r w:rsidR="00E67960" w:rsidRPr="00E67960">
        <w:rPr>
          <w:rFonts w:ascii="TH NiramitIT๙" w:hAnsi="TH NiramitIT๙" w:hint="cs"/>
          <w:sz w:val="28"/>
          <w:szCs w:val="28"/>
          <w:cs/>
        </w:rPr>
        <w:t xml:space="preserve">(ปรากฏตามแผนพัฒนา ตำบล ปี 2558-2560 ยุทธศาสตร์ ที่ 2  หน้า </w:t>
      </w:r>
    </w:p>
    <w:p w:rsidR="00E67960" w:rsidRPr="00E67960" w:rsidRDefault="00E67960" w:rsidP="00E67960">
      <w:pPr>
        <w:ind w:left="1136" w:firstLine="284"/>
        <w:rPr>
          <w:rFonts w:ascii="TH NiramitIT๙" w:hAnsi="TH NiramitIT๙"/>
          <w:sz w:val="28"/>
          <w:szCs w:val="28"/>
          <w:cs/>
        </w:rPr>
      </w:pPr>
      <w:r w:rsidRPr="00E67960">
        <w:rPr>
          <w:rFonts w:ascii="TH NiramitIT๙" w:hAnsi="TH NiramitIT๙" w:hint="cs"/>
          <w:sz w:val="28"/>
          <w:szCs w:val="28"/>
          <w:cs/>
        </w:rPr>
        <w:t>67-68</w:t>
      </w:r>
      <w:r w:rsidRPr="00E67960">
        <w:rPr>
          <w:rFonts w:ascii="TH NiramitIT๙" w:hAnsi="TH NiramitIT๙"/>
          <w:sz w:val="28"/>
          <w:szCs w:val="28"/>
          <w:cs/>
        </w:rPr>
        <w:t>)</w:t>
      </w:r>
      <w:r w:rsidR="007822B8">
        <w:rPr>
          <w:rFonts w:ascii="TH NiramitIT๙" w:hAnsi="TH NiramitIT๙" w:hint="cs"/>
          <w:sz w:val="28"/>
          <w:szCs w:val="28"/>
          <w:cs/>
        </w:rPr>
        <w:t xml:space="preserve"> </w:t>
      </w:r>
      <w:r w:rsidRPr="00E67960">
        <w:rPr>
          <w:rFonts w:ascii="TH NiramitIT๙" w:hAnsi="TH NiramitIT๙"/>
          <w:sz w:val="28"/>
          <w:szCs w:val="28"/>
          <w:cs/>
        </w:rPr>
        <w:t>(กองการศึกษา)</w:t>
      </w:r>
    </w:p>
    <w:p w:rsidR="00A91859" w:rsidRPr="001029FE" w:rsidRDefault="00A91859" w:rsidP="00E67960">
      <w:pPr>
        <w:ind w:left="931" w:firstLine="284"/>
        <w:rPr>
          <w:rFonts w:ascii="TH NiramitIT๙" w:hAnsi="TH NiramitIT๙"/>
          <w:color w:val="FF0000"/>
          <w:sz w:val="28"/>
          <w:szCs w:val="28"/>
        </w:rPr>
      </w:pPr>
    </w:p>
    <w:p w:rsidR="00A91859" w:rsidRPr="00A91859" w:rsidRDefault="00A91859" w:rsidP="00A91859">
      <w:pPr>
        <w:rPr>
          <w:rFonts w:ascii="TH NiramitIT๙" w:hAnsi="TH NiramitIT๙"/>
          <w:color w:val="FF0000"/>
          <w:sz w:val="28"/>
          <w:szCs w:val="28"/>
        </w:rPr>
      </w:pPr>
    </w:p>
    <w:p w:rsidR="00A91859" w:rsidRPr="001029FE" w:rsidRDefault="00A91859" w:rsidP="00A91859">
      <w:pPr>
        <w:rPr>
          <w:rFonts w:ascii="TH NiramitIT๙" w:hAnsi="TH NiramitIT๙"/>
          <w:color w:val="FF0000"/>
          <w:sz w:val="28"/>
          <w:szCs w:val="28"/>
        </w:rPr>
      </w:pPr>
    </w:p>
    <w:p w:rsidR="00A91859" w:rsidRPr="001029FE" w:rsidRDefault="00A91859" w:rsidP="00A91859">
      <w:pPr>
        <w:rPr>
          <w:rFonts w:ascii="TH NiramitIT๙" w:hAnsi="TH NiramitIT๙"/>
          <w:color w:val="FF0000"/>
          <w:sz w:val="28"/>
          <w:szCs w:val="28"/>
        </w:rPr>
      </w:pPr>
    </w:p>
    <w:p w:rsidR="00A91859" w:rsidRPr="001029FE" w:rsidRDefault="00A91859" w:rsidP="00A91859">
      <w:pPr>
        <w:rPr>
          <w:rFonts w:ascii="TH NiramitIT๙" w:hAnsi="TH NiramitIT๙"/>
          <w:sz w:val="28"/>
          <w:szCs w:val="28"/>
        </w:rPr>
      </w:pPr>
    </w:p>
    <w:p w:rsidR="00A91859" w:rsidRPr="001029FE" w:rsidRDefault="00A91859" w:rsidP="00A91859">
      <w:pPr>
        <w:rPr>
          <w:rFonts w:ascii="TH NiramitIT๙" w:hAnsi="TH NiramitIT๙"/>
          <w:sz w:val="28"/>
          <w:szCs w:val="28"/>
        </w:rPr>
      </w:pPr>
    </w:p>
    <w:p w:rsidR="00A91859" w:rsidRDefault="00A9185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AA4929" w:rsidRDefault="00AA4929" w:rsidP="00D07F96">
      <w:pPr>
        <w:rPr>
          <w:rFonts w:ascii="TH NiramitIT๙" w:hAnsi="TH NiramitIT๙"/>
          <w:sz w:val="28"/>
          <w:szCs w:val="28"/>
        </w:rPr>
      </w:pPr>
    </w:p>
    <w:p w:rsidR="001C6800" w:rsidRDefault="001C6800" w:rsidP="00D07F96">
      <w:pPr>
        <w:rPr>
          <w:rFonts w:ascii="TH NiramitIT๙" w:hAnsi="TH NiramitIT๙"/>
          <w:sz w:val="28"/>
          <w:szCs w:val="28"/>
        </w:rPr>
      </w:pPr>
    </w:p>
    <w:p w:rsidR="001C6800" w:rsidRDefault="001C6800" w:rsidP="00D07F96">
      <w:pPr>
        <w:rPr>
          <w:rFonts w:ascii="TH NiramitIT๙" w:hAnsi="TH NiramitIT๙"/>
          <w:sz w:val="28"/>
          <w:szCs w:val="28"/>
        </w:rPr>
      </w:pPr>
    </w:p>
    <w:p w:rsidR="001C6800" w:rsidRDefault="001C6800" w:rsidP="00D07F96">
      <w:pPr>
        <w:rPr>
          <w:rFonts w:ascii="TH NiramitIT๙" w:hAnsi="TH NiramitIT๙"/>
          <w:sz w:val="28"/>
          <w:szCs w:val="28"/>
        </w:rPr>
      </w:pPr>
    </w:p>
    <w:p w:rsidR="001C6800" w:rsidRDefault="001C6800" w:rsidP="00D07F96">
      <w:pPr>
        <w:rPr>
          <w:rFonts w:ascii="TH NiramitIT๙" w:hAnsi="TH NiramitIT๙"/>
          <w:sz w:val="28"/>
          <w:szCs w:val="28"/>
        </w:rPr>
      </w:pPr>
    </w:p>
    <w:p w:rsidR="001C6800" w:rsidRDefault="001C6800" w:rsidP="00D07F96">
      <w:pPr>
        <w:rPr>
          <w:rFonts w:ascii="TH NiramitIT๙" w:hAnsi="TH NiramitIT๙"/>
          <w:sz w:val="28"/>
          <w:szCs w:val="28"/>
        </w:rPr>
      </w:pPr>
    </w:p>
    <w:p w:rsidR="001C6800" w:rsidRDefault="001C6800" w:rsidP="00D07F96">
      <w:pPr>
        <w:rPr>
          <w:rFonts w:ascii="TH NiramitIT๙" w:hAnsi="TH NiramitIT๙"/>
          <w:sz w:val="28"/>
          <w:szCs w:val="28"/>
        </w:rPr>
      </w:pPr>
    </w:p>
    <w:p w:rsidR="000206C3" w:rsidRPr="000A0B80" w:rsidRDefault="000206C3" w:rsidP="000206C3">
      <w:pPr>
        <w:jc w:val="center"/>
        <w:rPr>
          <w:rFonts w:ascii="TH NiramitIT๙" w:hAnsi="TH NiramitIT๙"/>
          <w:b/>
          <w:bCs/>
        </w:rPr>
      </w:pPr>
      <w:r w:rsidRPr="000A0B80">
        <w:rPr>
          <w:rFonts w:ascii="TH NiramitIT๙" w:hAnsi="TH NiramitIT๙" w:hint="cs"/>
          <w:b/>
          <w:bCs/>
          <w:cs/>
        </w:rPr>
        <w:t>แผนงานสาธารณสุข</w:t>
      </w:r>
    </w:p>
    <w:p w:rsidR="000206C3" w:rsidRPr="000A0B80" w:rsidRDefault="000206C3" w:rsidP="000206C3">
      <w:pPr>
        <w:jc w:val="center"/>
        <w:rPr>
          <w:rFonts w:ascii="TH NiramitIT๙" w:hAnsi="TH NiramitIT๙"/>
          <w:b/>
          <w:bCs/>
        </w:rPr>
      </w:pPr>
      <w:r w:rsidRPr="000A0B80">
        <w:rPr>
          <w:rFonts w:ascii="TH NiramitIT๙" w:hAnsi="TH NiramitIT๙" w:hint="cs"/>
          <w:b/>
          <w:bCs/>
          <w:cs/>
        </w:rPr>
        <w:t>(รหัสบัญชี 00220)</w:t>
      </w:r>
    </w:p>
    <w:p w:rsidR="000206C3" w:rsidRPr="000A0B80" w:rsidRDefault="000206C3" w:rsidP="005E7312">
      <w:pPr>
        <w:spacing w:after="120"/>
        <w:jc w:val="both"/>
        <w:rPr>
          <w:rFonts w:ascii="TH NiramitIT๙" w:hAnsi="TH NiramitIT๙"/>
          <w:b/>
          <w:bCs/>
        </w:rPr>
      </w:pPr>
      <w:r w:rsidRPr="000A0B80">
        <w:rPr>
          <w:rFonts w:ascii="TH NiramitIT๙" w:hAnsi="TH NiramitIT๙" w:hint="cs"/>
          <w:b/>
          <w:bCs/>
          <w:cs/>
        </w:rPr>
        <w:t>งานบริหารทั่วไปเกี่ยวกับการสาธารณสุข (รหัสบัญชี 00221)</w:t>
      </w:r>
      <w:r w:rsidRPr="000A0B80">
        <w:rPr>
          <w:rFonts w:ascii="TH NiramitIT๙" w:hAnsi="TH NiramitIT๙" w:hint="cs"/>
          <w:b/>
          <w:bCs/>
          <w:cs/>
        </w:rPr>
        <w:tab/>
      </w:r>
      <w:r w:rsidRPr="000A0B80">
        <w:rPr>
          <w:rFonts w:ascii="TH NiramitIT๙" w:hAnsi="TH NiramitIT๙" w:hint="cs"/>
          <w:b/>
          <w:bCs/>
          <w:cs/>
        </w:rPr>
        <w:tab/>
      </w:r>
      <w:r w:rsidRPr="000A0B80">
        <w:rPr>
          <w:rFonts w:ascii="TH NiramitIT๙" w:hAnsi="TH NiramitIT๙" w:hint="cs"/>
          <w:b/>
          <w:bCs/>
          <w:cs/>
        </w:rPr>
        <w:tab/>
      </w:r>
      <w:r w:rsidR="00DD6677" w:rsidRPr="000A0B80">
        <w:rPr>
          <w:rFonts w:ascii="TH NiramitIT๙" w:hAnsi="TH NiramitIT๙" w:hint="cs"/>
          <w:b/>
          <w:bCs/>
          <w:cs/>
        </w:rPr>
        <w:tab/>
        <w:t>รวม</w:t>
      </w:r>
      <w:r w:rsidR="00DD6677" w:rsidRPr="000A0B80">
        <w:rPr>
          <w:rFonts w:ascii="TH NiramitIT๙" w:hAnsi="TH NiramitIT๙" w:hint="cs"/>
          <w:b/>
          <w:bCs/>
          <w:cs/>
        </w:rPr>
        <w:tab/>
      </w:r>
      <w:r w:rsidR="00DD6677" w:rsidRPr="000A0B80">
        <w:rPr>
          <w:rFonts w:ascii="TH NiramitIT๙" w:hAnsi="TH NiramitIT๙" w:hint="cs"/>
          <w:b/>
          <w:bCs/>
          <w:cs/>
        </w:rPr>
        <w:tab/>
      </w:r>
      <w:r w:rsidR="00B148C9">
        <w:rPr>
          <w:rFonts w:ascii="TH NiramitIT๙" w:hAnsi="TH NiramitIT๙" w:hint="cs"/>
          <w:b/>
          <w:bCs/>
          <w:cs/>
        </w:rPr>
        <w:t>1,66</w:t>
      </w:r>
      <w:r w:rsidR="000A0B80">
        <w:rPr>
          <w:rFonts w:ascii="TH NiramitIT๙" w:hAnsi="TH NiramitIT๙" w:hint="cs"/>
          <w:b/>
          <w:bCs/>
          <w:cs/>
        </w:rPr>
        <w:t>2,440</w:t>
      </w:r>
      <w:r w:rsidR="00DD6677" w:rsidRPr="000A0B80">
        <w:rPr>
          <w:rFonts w:ascii="TH NiramitIT๙" w:hAnsi="TH NiramitIT๙" w:hint="cs"/>
          <w:b/>
          <w:bCs/>
          <w:cs/>
        </w:rPr>
        <w:tab/>
      </w:r>
      <w:r w:rsidRPr="000A0B80">
        <w:rPr>
          <w:rFonts w:ascii="TH NiramitIT๙" w:hAnsi="TH NiramitIT๙" w:hint="cs"/>
          <w:b/>
          <w:bCs/>
          <w:cs/>
        </w:rPr>
        <w:t>บาท</w:t>
      </w:r>
    </w:p>
    <w:p w:rsidR="00E6482F" w:rsidRPr="00E6482F" w:rsidRDefault="00E6482F" w:rsidP="005E7312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  <w:t>งบบุคลากร (รหัสบัญชี 52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 w:hint="cs"/>
          <w:b/>
          <w:bCs/>
          <w:cs/>
        </w:rPr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0A0B80">
        <w:rPr>
          <w:rFonts w:ascii="TH NiramitIT๙" w:hAnsi="TH NiramitIT๙" w:hint="cs"/>
          <w:b/>
          <w:bCs/>
          <w:cs/>
        </w:rPr>
        <w:t>1,156,440</w:t>
      </w:r>
      <w:r w:rsidR="000A0B80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0206C3" w:rsidRPr="003507AF" w:rsidRDefault="000206C3" w:rsidP="005E7312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เงินเดือน (ฝ่ายประจำ (รหัสบัญชี 522000)</w:t>
      </w:r>
      <w:r w:rsidRPr="003507A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รวม</w:t>
      </w:r>
      <w:r w:rsidRPr="003507AF">
        <w:rPr>
          <w:rFonts w:ascii="TH NiramitIT๙" w:hAnsi="TH NiramitIT๙" w:hint="cs"/>
          <w:b/>
          <w:bCs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ab/>
      </w:r>
      <w:r w:rsidR="000A0B80">
        <w:rPr>
          <w:rFonts w:ascii="TH NiramitIT๙" w:hAnsi="TH NiramitIT๙" w:hint="cs"/>
          <w:b/>
          <w:bCs/>
          <w:cs/>
        </w:rPr>
        <w:t>1,156,440</w:t>
      </w:r>
      <w:r w:rsidR="000A0B80">
        <w:rPr>
          <w:rFonts w:ascii="TH NiramitIT๙" w:hAnsi="TH NiramitIT๙" w:hint="cs"/>
          <w:b/>
          <w:bCs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บาท</w:t>
      </w:r>
    </w:p>
    <w:p w:rsidR="000206C3" w:rsidRPr="003507AF" w:rsidRDefault="000206C3" w:rsidP="000206C3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cs/>
        </w:rPr>
        <w:tab/>
      </w:r>
      <w:r>
        <w:rPr>
          <w:rFonts w:ascii="TH NiramitIT๙" w:hAnsi="TH NiramitIT๙" w:hint="cs"/>
          <w:cs/>
        </w:rPr>
        <w:tab/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>เงินเดือนพนักงานเทศบาล</w:t>
      </w: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 (รหัสบัญชี 220100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</w:t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 w:hint="cs"/>
          <w:b/>
          <w:bCs/>
          <w:sz w:val="28"/>
          <w:szCs w:val="28"/>
          <w:cs/>
        </w:rPr>
        <w:tab/>
        <w:t>749,280</w:t>
      </w:r>
      <w:r w:rsidR="003147D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0206C3" w:rsidRDefault="000206C3" w:rsidP="000206C3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07AF">
        <w:rPr>
          <w:rFonts w:ascii="TH NiramitIT๙" w:hAnsi="TH NiramitIT๙" w:hint="cs"/>
          <w:sz w:val="28"/>
          <w:szCs w:val="28"/>
          <w:cs/>
        </w:rPr>
        <w:tab/>
        <w:t>เพื่อจ่ายเป็นค่า</w:t>
      </w:r>
      <w:r>
        <w:rPr>
          <w:rFonts w:ascii="TH NiramitIT๙" w:hAnsi="TH NiramitIT๙" w:hint="cs"/>
          <w:sz w:val="28"/>
          <w:szCs w:val="28"/>
          <w:cs/>
        </w:rPr>
        <w:t>เงินเดือนพนักงานส่วนท้องถิ่นประจำและเงินปรับปรุงเงิน</w:t>
      </w:r>
    </w:p>
    <w:p w:rsidR="008E57D4" w:rsidRDefault="000206C3" w:rsidP="000206C3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ดือนพนักงานส่วนท้องถิ่น ในกอง</w:t>
      </w:r>
      <w:r w:rsidR="001C6800">
        <w:rPr>
          <w:rFonts w:ascii="TH NiramitIT๙" w:hAnsi="TH NiramitIT๙" w:hint="cs"/>
          <w:sz w:val="28"/>
          <w:szCs w:val="28"/>
          <w:cs/>
        </w:rPr>
        <w:t>สาธารณสุข</w:t>
      </w:r>
      <w:r>
        <w:rPr>
          <w:rFonts w:ascii="TH NiramitIT๙" w:hAnsi="TH NiramitIT๙" w:hint="cs"/>
          <w:sz w:val="28"/>
          <w:szCs w:val="28"/>
          <w:cs/>
        </w:rPr>
        <w:t xml:space="preserve">ฯ </w:t>
      </w:r>
      <w:r w:rsidR="008E57D4">
        <w:rPr>
          <w:rFonts w:ascii="TH NiramitIT๙" w:hAnsi="TH NiramitIT๙" w:hint="cs"/>
          <w:sz w:val="28"/>
          <w:szCs w:val="28"/>
          <w:cs/>
        </w:rPr>
        <w:t>ตามแผนอัตรากำลัง 3 ปี</w:t>
      </w:r>
    </w:p>
    <w:p w:rsidR="000206C3" w:rsidRPr="003507AF" w:rsidRDefault="008E57D4" w:rsidP="000206C3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 xml:space="preserve">(พ.ศ. 2558-2560) </w:t>
      </w:r>
      <w:r w:rsidR="000206C3">
        <w:rPr>
          <w:rFonts w:ascii="TH NiramitIT๙" w:hAnsi="TH NiramitIT๙" w:hint="cs"/>
          <w:sz w:val="28"/>
          <w:szCs w:val="28"/>
          <w:cs/>
        </w:rPr>
        <w:t>(กอง</w:t>
      </w:r>
      <w:r w:rsidR="000F6C51">
        <w:rPr>
          <w:rFonts w:ascii="TH NiramitIT๙" w:hAnsi="TH NiramitIT๙" w:hint="cs"/>
          <w:sz w:val="28"/>
          <w:szCs w:val="28"/>
          <w:cs/>
        </w:rPr>
        <w:t>สาธารณสุขฯ</w:t>
      </w:r>
      <w:r w:rsidR="000206C3">
        <w:rPr>
          <w:rFonts w:ascii="TH NiramitIT๙" w:hAnsi="TH NiramitIT๙" w:hint="cs"/>
          <w:sz w:val="28"/>
          <w:szCs w:val="28"/>
          <w:cs/>
        </w:rPr>
        <w:t>)</w:t>
      </w:r>
    </w:p>
    <w:p w:rsidR="000206C3" w:rsidRPr="00D177FD" w:rsidRDefault="000206C3" w:rsidP="000206C3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 w:rsidRPr="003507AF">
        <w:rPr>
          <w:rFonts w:ascii="TH NiramitIT๙" w:hAnsi="TH NiramitIT๙"/>
          <w:sz w:val="28"/>
          <w:szCs w:val="28"/>
          <w:cs/>
        </w:rPr>
        <w:tab/>
      </w:r>
      <w:r w:rsidRPr="00D177FD">
        <w:rPr>
          <w:rFonts w:ascii="TH NiramitIT๙" w:hAnsi="TH NiramitIT๙"/>
          <w:b/>
          <w:bCs/>
          <w:sz w:val="28"/>
          <w:szCs w:val="28"/>
          <w:cs/>
        </w:rPr>
        <w:tab/>
        <w:t>เงินเพิ่มต่างๆของพนักงานเทศบาล (รหัสบัญชี 220200)</w:t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 w:rsidR="001429D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/>
          <w:b/>
          <w:bCs/>
          <w:sz w:val="28"/>
          <w:szCs w:val="28"/>
          <w:cs/>
        </w:rPr>
        <w:t>จำนวน</w:t>
      </w:r>
      <w:r w:rsidR="003147DC">
        <w:rPr>
          <w:rFonts w:ascii="TH NiramitIT๙" w:hAnsi="TH NiramitIT๙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 w:hint="cs"/>
          <w:b/>
          <w:bCs/>
          <w:sz w:val="28"/>
          <w:szCs w:val="28"/>
          <w:cs/>
        </w:rPr>
        <w:t>14,340</w:t>
      </w:r>
      <w:r w:rsidR="003147DC">
        <w:rPr>
          <w:rFonts w:ascii="TH NiramitIT๙" w:hAnsi="TH NiramitIT๙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/>
          <w:b/>
          <w:bCs/>
          <w:sz w:val="28"/>
          <w:szCs w:val="28"/>
          <w:cs/>
        </w:rPr>
        <w:tab/>
      </w:r>
      <w:r w:rsidRPr="00D177FD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0206C3" w:rsidRPr="000F6C51" w:rsidRDefault="000206C3" w:rsidP="000206C3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 w:rsidRPr="00D177FD">
        <w:rPr>
          <w:rFonts w:ascii="TH NiramitIT๙" w:hAnsi="TH NiramitIT๙"/>
          <w:b/>
          <w:bCs/>
          <w:sz w:val="28"/>
          <w:szCs w:val="28"/>
          <w:cs/>
        </w:rPr>
        <w:tab/>
      </w:r>
      <w:r w:rsidRPr="00D177FD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sz w:val="28"/>
          <w:szCs w:val="28"/>
          <w:cs/>
        </w:rPr>
        <w:tab/>
        <w:t>เพื่อจ่ายเป็นค่าเงินเพิ่มต่างๆ ของพนักงานเทศบาล ดังนี้</w:t>
      </w:r>
    </w:p>
    <w:p w:rsidR="000206C3" w:rsidRPr="003147DC" w:rsidRDefault="000206C3" w:rsidP="00CD0BA6">
      <w:pPr>
        <w:pStyle w:val="ListParagraph"/>
        <w:numPr>
          <w:ilvl w:val="0"/>
          <w:numId w:val="15"/>
        </w:numPr>
        <w:tabs>
          <w:tab w:val="left" w:pos="705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>เงินเพิ่มค่าครองชีพชั่วคราว</w:t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 w:cs="TH NiramitIT๙" w:hint="cs"/>
          <w:b/>
          <w:bCs/>
          <w:sz w:val="28"/>
          <w:szCs w:val="28"/>
          <w:cs/>
        </w:rPr>
        <w:t>14,340</w:t>
      </w:r>
      <w:r w:rsid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0206C3" w:rsidRPr="003147DC" w:rsidRDefault="000206C3" w:rsidP="000206C3">
      <w:pPr>
        <w:tabs>
          <w:tab w:val="left" w:pos="705"/>
        </w:tabs>
        <w:rPr>
          <w:rFonts w:ascii="TH NiramitIT๙" w:hAnsi="TH NiramitIT๙"/>
          <w:sz w:val="28"/>
          <w:szCs w:val="28"/>
        </w:rPr>
      </w:pPr>
      <w:r w:rsidRPr="003147D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147DC">
        <w:rPr>
          <w:rFonts w:ascii="TH NiramitIT๙" w:hAnsi="TH NiramitIT๙"/>
          <w:sz w:val="28"/>
          <w:szCs w:val="28"/>
          <w:cs/>
        </w:rPr>
        <w:t>เพื่อจ่ายเป็นค่าเงินเพิ่มค่าครองชีพชั่วคราวให้แก่พนักงานเทศบาล</w:t>
      </w:r>
    </w:p>
    <w:p w:rsidR="000206C3" w:rsidRPr="00AA4929" w:rsidRDefault="000206C3" w:rsidP="000206C3">
      <w:pPr>
        <w:tabs>
          <w:tab w:val="left" w:pos="705"/>
        </w:tabs>
        <w:rPr>
          <w:rFonts w:ascii="TH NiramitIT๙" w:hAnsi="TH NiramitIT๙"/>
          <w:b/>
          <w:bCs/>
          <w:sz w:val="28"/>
          <w:szCs w:val="28"/>
        </w:rPr>
      </w:pPr>
      <w:r w:rsidRPr="003147DC">
        <w:rPr>
          <w:rFonts w:ascii="TH NiramitIT๙" w:hAnsi="TH NiramitIT๙"/>
          <w:sz w:val="28"/>
          <w:szCs w:val="28"/>
          <w:cs/>
        </w:rPr>
        <w:tab/>
      </w:r>
      <w:r w:rsidRPr="003147DC">
        <w:rPr>
          <w:rFonts w:ascii="TH NiramitIT๙" w:hAnsi="TH NiramitIT๙"/>
          <w:sz w:val="28"/>
          <w:szCs w:val="28"/>
          <w:cs/>
        </w:rPr>
        <w:tab/>
      </w:r>
      <w:r w:rsidRPr="003147DC">
        <w:rPr>
          <w:rFonts w:ascii="TH NiramitIT๙" w:hAnsi="TH NiramitIT๙"/>
          <w:sz w:val="28"/>
          <w:szCs w:val="28"/>
          <w:cs/>
        </w:rPr>
        <w:tab/>
        <w:t>ในกอง</w:t>
      </w:r>
      <w:r w:rsidR="000F6C51" w:rsidRPr="003147DC">
        <w:rPr>
          <w:rFonts w:ascii="TH NiramitIT๙" w:hAnsi="TH NiramitIT๙"/>
          <w:sz w:val="28"/>
          <w:szCs w:val="28"/>
          <w:cs/>
        </w:rPr>
        <w:t>สาธารณสุข (กองสาธารณสุขฯ)</w:t>
      </w:r>
    </w:p>
    <w:p w:rsidR="000A0B80" w:rsidRDefault="000A0B80" w:rsidP="000A0B80">
      <w:pPr>
        <w:shd w:val="clear" w:color="auto" w:fill="D9D9D9" w:themeFill="background1" w:themeFillShade="D9"/>
        <w:tabs>
          <w:tab w:val="left" w:pos="465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E9354D">
        <w:rPr>
          <w:rFonts w:hint="cs"/>
          <w:b/>
          <w:bCs/>
          <w:sz w:val="28"/>
          <w:szCs w:val="28"/>
          <w:cs/>
        </w:rPr>
        <w:t>เงินประจำตำแหน่ง (รหัสบัญชี 2203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 xml:space="preserve">  5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0A0B80" w:rsidRDefault="000A0B80" w:rsidP="000A0B80">
      <w:pPr>
        <w:tabs>
          <w:tab w:val="left" w:pos="465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Pr="00E9354D">
        <w:rPr>
          <w:rFonts w:hint="cs"/>
          <w:sz w:val="28"/>
          <w:szCs w:val="28"/>
          <w:cs/>
        </w:rPr>
        <w:t>เพื่อจ่ายเป็นค่า</w:t>
      </w:r>
      <w:r>
        <w:rPr>
          <w:rFonts w:hint="cs"/>
          <w:sz w:val="28"/>
          <w:szCs w:val="28"/>
          <w:cs/>
        </w:rPr>
        <w:t>เงินประจำตำแหน่งสำหรับผู้บริหารระดับกลาง (ปลัด</w:t>
      </w:r>
    </w:p>
    <w:p w:rsidR="000A0B80" w:rsidRDefault="000A0B80" w:rsidP="000A0B80">
      <w:pPr>
        <w:tabs>
          <w:tab w:val="left" w:pos="465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ทศบาล หัวหน้าสำนักปลัด ผู้อำนวยการกอง) ตามหนังสือสำนักงาน</w:t>
      </w:r>
    </w:p>
    <w:p w:rsidR="000A0B80" w:rsidRPr="00AA4929" w:rsidRDefault="000A0B80" w:rsidP="00AA4929">
      <w:pPr>
        <w:tabs>
          <w:tab w:val="left" w:pos="465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ก.ท. ที่ มท 0313.3/ว3126</w:t>
      </w:r>
      <w:r w:rsidR="00AA4929">
        <w:rPr>
          <w:rFonts w:hint="cs"/>
          <w:sz w:val="28"/>
          <w:szCs w:val="28"/>
          <w:cs/>
        </w:rPr>
        <w:t xml:space="preserve"> ลงวันที่ 3 ธันวาคม 2539  </w:t>
      </w:r>
      <w:r w:rsidR="00AA4929">
        <w:rPr>
          <w:rFonts w:ascii="TH NiramitIT๙" w:hAnsi="TH NiramitIT๙" w:hint="cs"/>
          <w:sz w:val="28"/>
          <w:szCs w:val="28"/>
          <w:cs/>
        </w:rPr>
        <w:t>(กองสาธารณสุข)</w:t>
      </w:r>
    </w:p>
    <w:p w:rsidR="000206C3" w:rsidRDefault="000206C3" w:rsidP="000206C3">
      <w:pPr>
        <w:shd w:val="clear" w:color="auto" w:fill="D9D9D9" w:themeFill="background1" w:themeFillShade="D9"/>
        <w:tabs>
          <w:tab w:val="left" w:pos="24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>ค่าตอบแทนพนักงานจ้าง (รหัสบัญชี 220700)</w:t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="003147D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E57D4">
        <w:rPr>
          <w:rFonts w:ascii="TH NiramitIT๙" w:hAnsi="TH NiramitIT๙" w:hint="cs"/>
          <w:b/>
          <w:bCs/>
          <w:sz w:val="28"/>
          <w:szCs w:val="28"/>
          <w:cs/>
        </w:rPr>
        <w:t xml:space="preserve">    </w:t>
      </w:r>
      <w:r w:rsidR="001C6800">
        <w:rPr>
          <w:rFonts w:ascii="TH NiramitIT๙" w:hAnsi="TH NiramitIT๙" w:hint="cs"/>
          <w:b/>
          <w:bCs/>
          <w:sz w:val="28"/>
          <w:szCs w:val="28"/>
          <w:cs/>
        </w:rPr>
        <w:t>302,820</w:t>
      </w:r>
      <w:r w:rsidR="003147DC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0206C3" w:rsidRDefault="000206C3" w:rsidP="000206C3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</w:t>
      </w:r>
      <w:r w:rsidR="008E57D4">
        <w:rPr>
          <w:rFonts w:ascii="TH NiramitIT๙" w:hAnsi="TH NiramitIT๙" w:hint="cs"/>
          <w:sz w:val="28"/>
          <w:szCs w:val="28"/>
          <w:cs/>
        </w:rPr>
        <w:t>็นค่าตอบแทนพนักงานจ้างและเงินปรับ</w:t>
      </w:r>
      <w:r>
        <w:rPr>
          <w:rFonts w:ascii="TH NiramitIT๙" w:hAnsi="TH NiramitIT๙" w:hint="cs"/>
          <w:sz w:val="28"/>
          <w:szCs w:val="28"/>
          <w:cs/>
        </w:rPr>
        <w:t>ปรุงค่าจ้างประจำปี</w:t>
      </w:r>
    </w:p>
    <w:p w:rsidR="008E57D4" w:rsidRDefault="008E57D4" w:rsidP="008E57D4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0206C3">
        <w:rPr>
          <w:rFonts w:ascii="TH NiramitIT๙" w:hAnsi="TH NiramitIT๙" w:hint="cs"/>
          <w:sz w:val="28"/>
          <w:szCs w:val="28"/>
          <w:cs/>
        </w:rPr>
        <w:t>ให้แก่พนักงานจ้างใน</w:t>
      </w:r>
      <w:r w:rsidR="000F6C51">
        <w:rPr>
          <w:rFonts w:ascii="TH NiramitIT๙" w:hAnsi="TH NiramitIT๙" w:hint="cs"/>
          <w:sz w:val="28"/>
          <w:szCs w:val="28"/>
          <w:cs/>
        </w:rPr>
        <w:t xml:space="preserve">กองสาธารณสุข </w:t>
      </w:r>
      <w:r>
        <w:rPr>
          <w:rFonts w:ascii="TH NiramitIT๙" w:hAnsi="TH NiramitIT๙" w:hint="cs"/>
          <w:sz w:val="28"/>
          <w:szCs w:val="28"/>
          <w:cs/>
        </w:rPr>
        <w:t>ตามแผนอัตรากำลัง 3 ปี</w:t>
      </w:r>
    </w:p>
    <w:p w:rsidR="000206C3" w:rsidRDefault="008E57D4" w:rsidP="008E57D4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(พ.ศ. 2558-2560) (กองสาธารณสุขฯ)</w:t>
      </w:r>
    </w:p>
    <w:p w:rsidR="000206C3" w:rsidRPr="000F6C51" w:rsidRDefault="000206C3" w:rsidP="000206C3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>
        <w:tab/>
      </w:r>
      <w:r w:rsidRPr="000F6C51">
        <w:rPr>
          <w:rFonts w:ascii="TH NiramitIT๙" w:hAnsi="TH NiramitIT๙"/>
          <w:b/>
          <w:bCs/>
          <w:shd w:val="clear" w:color="auto" w:fill="D9D9D9" w:themeFill="background1" w:themeFillShade="D9"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>เงินเพิ่มต่างๆของพนักงานจ้าง (รหัสบัญชี 220800)</w:t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  <w:t>จำนวน</w:t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0A0B80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 xml:space="preserve"> 40,000</w:t>
      </w:r>
      <w:r w:rsidR="000A0B80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0A0B80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>บาท</w:t>
      </w:r>
    </w:p>
    <w:p w:rsidR="000206C3" w:rsidRPr="000F6C51" w:rsidRDefault="000206C3" w:rsidP="000F6C51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sz w:val="28"/>
          <w:szCs w:val="28"/>
          <w:cs/>
        </w:rPr>
        <w:t>เพื่อจ่ายเป็นเงินเพิ่มค่าครองชีพชั่วคราวให้แก่พนักงานจ้าง ใน</w:t>
      </w:r>
      <w:r w:rsidR="000F6C51" w:rsidRPr="000F6C51">
        <w:rPr>
          <w:rFonts w:ascii="TH NiramitIT๙" w:hAnsi="TH NiramitIT๙"/>
          <w:sz w:val="28"/>
          <w:szCs w:val="28"/>
          <w:cs/>
        </w:rPr>
        <w:t>กองสาธารณสุข</w:t>
      </w:r>
    </w:p>
    <w:p w:rsidR="000206C3" w:rsidRPr="000F6C51" w:rsidRDefault="000206C3" w:rsidP="00CD0BA6">
      <w:pPr>
        <w:pStyle w:val="ListParagraph"/>
        <w:numPr>
          <w:ilvl w:val="0"/>
          <w:numId w:val="16"/>
        </w:numPr>
        <w:tabs>
          <w:tab w:val="left" w:pos="284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>เงินเดือนหรือเงินที่จ่ายเพิ่มให้แก่พนักงานจ้าง</w:t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A0B80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40,000</w:t>
      </w:r>
      <w:r w:rsidR="000A0B8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A0B8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0206C3" w:rsidRPr="000F6C51" w:rsidRDefault="000206C3" w:rsidP="000206C3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0F6C51">
        <w:rPr>
          <w:rFonts w:ascii="TH NiramitIT๙" w:hAnsi="TH NiramitIT๙" w:cs="TH NiramitIT๙"/>
          <w:sz w:val="28"/>
          <w:szCs w:val="28"/>
          <w:cs/>
        </w:rPr>
        <w:t xml:space="preserve">เพื่อจ่ายเป็นค่าตอบแทนพนักงานจ้างและเงินปรับปรุงค่าจ้างประจำปี </w:t>
      </w:r>
    </w:p>
    <w:p w:rsidR="000206C3" w:rsidRPr="000F6C51" w:rsidRDefault="000206C3" w:rsidP="000206C3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0F6C51">
        <w:rPr>
          <w:rFonts w:ascii="TH NiramitIT๙" w:hAnsi="TH NiramitIT๙" w:cs="TH NiramitIT๙"/>
          <w:sz w:val="28"/>
          <w:szCs w:val="28"/>
          <w:cs/>
        </w:rPr>
        <w:t>ให้แก่พนักงานจ้างใน</w:t>
      </w:r>
      <w:r w:rsidR="000F6C51" w:rsidRPr="000F6C51">
        <w:rPr>
          <w:rFonts w:ascii="TH NiramitIT๙" w:hAnsi="TH NiramitIT๙" w:cs="TH NiramitIT๙"/>
          <w:sz w:val="28"/>
          <w:szCs w:val="28"/>
          <w:cs/>
        </w:rPr>
        <w:t>กองสาธารณสุข (กองสาธารณสุขฯ)</w:t>
      </w:r>
    </w:p>
    <w:p w:rsidR="000206C3" w:rsidRDefault="000206C3" w:rsidP="000206C3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</w:p>
    <w:p w:rsidR="000206C3" w:rsidRDefault="000206C3" w:rsidP="000206C3">
      <w:pPr>
        <w:tabs>
          <w:tab w:val="left" w:pos="284"/>
        </w:tabs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 w:rsidR="007A3D91">
        <w:rPr>
          <w:rFonts w:ascii="TH NiramitIT๙" w:hAnsi="TH NiramitIT๙" w:hint="cs"/>
          <w:b/>
          <w:bCs/>
          <w:cs/>
        </w:rPr>
        <w:t>งบดำเนินงาน</w:t>
      </w:r>
      <w:r w:rsidRPr="00AB67BF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Pr="00AB67BF">
        <w:rPr>
          <w:rFonts w:ascii="TH NiramitIT๙" w:hAnsi="TH NiramitIT๙" w:hint="cs"/>
          <w:b/>
          <w:bCs/>
          <w:cs/>
        </w:rPr>
        <w:tab/>
      </w:r>
      <w:r w:rsidRPr="00AB67B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8E57D4">
        <w:rPr>
          <w:rFonts w:ascii="TH NiramitIT๙" w:hAnsi="TH NiramitIT๙" w:hint="cs"/>
          <w:b/>
          <w:bCs/>
          <w:cs/>
        </w:rPr>
        <w:t xml:space="preserve">  </w:t>
      </w:r>
      <w:r w:rsidR="00B148C9">
        <w:rPr>
          <w:rFonts w:ascii="TH NiramitIT๙" w:hAnsi="TH NiramitIT๙" w:hint="cs"/>
          <w:b/>
          <w:bCs/>
          <w:cs/>
        </w:rPr>
        <w:t>31</w:t>
      </w:r>
      <w:r w:rsidR="005E2E8F">
        <w:rPr>
          <w:rFonts w:ascii="TH NiramitIT๙" w:hAnsi="TH NiramitIT๙" w:hint="cs"/>
          <w:b/>
          <w:bCs/>
          <w:cs/>
        </w:rPr>
        <w:t>6,000</w:t>
      </w:r>
      <w:r w:rsidR="005E2E8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0206C3" w:rsidRDefault="000206C3" w:rsidP="000206C3">
      <w:pPr>
        <w:tabs>
          <w:tab w:val="left" w:pos="284"/>
        </w:tabs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ตอบแทน (รห</w:t>
      </w:r>
      <w:r w:rsidR="005E2E8F">
        <w:rPr>
          <w:rFonts w:ascii="TH NiramitIT๙" w:hAnsi="TH NiramitIT๙" w:hint="cs"/>
          <w:b/>
          <w:bCs/>
          <w:cs/>
        </w:rPr>
        <w:t>ัสบั</w:t>
      </w:r>
      <w:r w:rsidR="00C92609">
        <w:rPr>
          <w:rFonts w:ascii="TH NiramitIT๙" w:hAnsi="TH NiramitIT๙" w:hint="cs"/>
          <w:b/>
          <w:bCs/>
          <w:cs/>
        </w:rPr>
        <w:t>ญชี 310000)</w:t>
      </w:r>
      <w:r w:rsidR="00C92609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  <w:t>รวม</w:t>
      </w:r>
      <w:r w:rsidR="00C92609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  <w:t xml:space="preserve">    4</w:t>
      </w:r>
      <w:r w:rsidR="005E2E8F">
        <w:rPr>
          <w:rFonts w:ascii="TH NiramitIT๙" w:hAnsi="TH NiramitIT๙" w:hint="cs"/>
          <w:b/>
          <w:bCs/>
          <w:cs/>
        </w:rPr>
        <w:t>6,000</w:t>
      </w:r>
      <w:r w:rsidR="005E2E8F">
        <w:rPr>
          <w:rFonts w:ascii="TH NiramitIT๙" w:hAnsi="TH NiramitIT๙" w:hint="cs"/>
          <w:b/>
          <w:bCs/>
          <w:cs/>
        </w:rPr>
        <w:tab/>
      </w:r>
      <w:r w:rsidR="00C9260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0206C3" w:rsidRPr="000F6C51" w:rsidRDefault="000206C3" w:rsidP="000206C3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 w:rsidRPr="000F6C51">
        <w:rPr>
          <w:rFonts w:ascii="TH NiramitIT๙" w:hAnsi="TH NiramitIT๙"/>
          <w:b/>
          <w:bCs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  <w:t>ค่าตอบแทนผู้ปฏิบัติราชการอันประโยชน์แก่ อปท.</w:t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  <w:t>จำนวน</w:t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="00B54B4B">
        <w:rPr>
          <w:rFonts w:ascii="TH NiramitIT๙" w:hAnsi="TH NiramitIT๙" w:hint="cs"/>
          <w:b/>
          <w:bCs/>
          <w:sz w:val="28"/>
          <w:szCs w:val="28"/>
          <w:cs/>
        </w:rPr>
        <w:t xml:space="preserve"> 20,000</w:t>
      </w:r>
      <w:r w:rsidR="00B54B4B">
        <w:rPr>
          <w:rFonts w:ascii="TH NiramitIT๙" w:hAnsi="TH NiramitIT๙"/>
          <w:b/>
          <w:bCs/>
          <w:sz w:val="28"/>
          <w:szCs w:val="28"/>
          <w:cs/>
        </w:rPr>
        <w:tab/>
      </w:r>
      <w:r w:rsidR="00B54B4B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0206C3" w:rsidRPr="000F6C51" w:rsidRDefault="000206C3" w:rsidP="00CD0BA6">
      <w:pPr>
        <w:pStyle w:val="ListParagraph"/>
        <w:numPr>
          <w:ilvl w:val="0"/>
          <w:numId w:val="17"/>
        </w:numPr>
        <w:rPr>
          <w:rFonts w:ascii="TH NiramitIT๙" w:hAnsi="TH NiramitIT๙" w:cs="TH NiramitIT๙"/>
          <w:sz w:val="28"/>
          <w:szCs w:val="28"/>
        </w:rPr>
      </w:pP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>ค่าเงินประโยชน์ตอบแทนอื่น</w:t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8E57D4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</w:t>
      </w:r>
      <w:r w:rsidR="003147DC">
        <w:rPr>
          <w:rFonts w:ascii="TH NiramitIT๙" w:hAnsi="TH NiramitIT๙" w:cs="TH NiramitIT๙" w:hint="cs"/>
          <w:b/>
          <w:bCs/>
          <w:sz w:val="28"/>
          <w:szCs w:val="28"/>
          <w:cs/>
        </w:rPr>
        <w:t>20,000</w:t>
      </w:r>
      <w:r w:rsid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</w:p>
    <w:p w:rsidR="00B54B4B" w:rsidRPr="00B54B4B" w:rsidRDefault="000206C3" w:rsidP="000206C3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B54B4B">
        <w:rPr>
          <w:rFonts w:ascii="TH NiramitIT๙" w:hAnsi="TH NiramitIT๙" w:cs="TH NiramitIT๙"/>
          <w:sz w:val="28"/>
          <w:szCs w:val="28"/>
          <w:cs/>
        </w:rPr>
        <w:t>เพื่อจ่ายเป็นค่า</w:t>
      </w:r>
      <w:r w:rsidR="00B54B4B" w:rsidRPr="00B54B4B">
        <w:rPr>
          <w:rFonts w:ascii="TH NiramitIT๙" w:hAnsi="TH NiramitIT๙" w:cs="TH NiramitIT๙" w:hint="cs"/>
          <w:sz w:val="28"/>
          <w:szCs w:val="28"/>
          <w:cs/>
        </w:rPr>
        <w:t>ประโ</w:t>
      </w:r>
      <w:r w:rsidR="008E57D4">
        <w:rPr>
          <w:rFonts w:ascii="TH NiramitIT๙" w:hAnsi="TH NiramitIT๙" w:cs="TH NiramitIT๙" w:hint="cs"/>
          <w:sz w:val="28"/>
          <w:szCs w:val="28"/>
          <w:cs/>
        </w:rPr>
        <w:t>ยชน์ตอบแทนอื่นของพนักงานเทศบาลพ</w:t>
      </w:r>
      <w:r w:rsidR="00B54B4B" w:rsidRPr="00B54B4B">
        <w:rPr>
          <w:rFonts w:ascii="TH NiramitIT๙" w:hAnsi="TH NiramitIT๙" w:cs="TH NiramitIT๙" w:hint="cs"/>
          <w:sz w:val="28"/>
          <w:szCs w:val="28"/>
          <w:cs/>
        </w:rPr>
        <w:t>นักงานจ้าง</w:t>
      </w:r>
    </w:p>
    <w:p w:rsidR="000206C3" w:rsidRDefault="00B54B4B" w:rsidP="000206C3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B54B4B">
        <w:rPr>
          <w:rFonts w:ascii="TH NiramitIT๙" w:hAnsi="TH NiramitIT๙" w:cs="TH NiramitIT๙" w:hint="cs"/>
          <w:sz w:val="28"/>
          <w:szCs w:val="28"/>
          <w:cs/>
        </w:rPr>
        <w:t>ในกองสาธารณสุขฯ</w:t>
      </w:r>
      <w:r w:rsidR="00223463" w:rsidRPr="00B54B4B">
        <w:rPr>
          <w:rFonts w:ascii="TH NiramitIT๙" w:hAnsi="TH NiramitIT๙" w:cs="TH NiramitIT๙" w:hint="cs"/>
          <w:vanish/>
          <w:sz w:val="28"/>
          <w:szCs w:val="28"/>
          <w:cs/>
        </w:rPr>
        <w:pgNum/>
      </w:r>
      <w:r w:rsidRPr="00B54B4B">
        <w:rPr>
          <w:rFonts w:ascii="TH NiramitIT๙" w:hAnsi="TH NiramitIT๙" w:cs="TH NiramitIT๙"/>
          <w:sz w:val="28"/>
          <w:szCs w:val="28"/>
          <w:cs/>
        </w:rPr>
        <w:t>(กอง</w:t>
      </w:r>
      <w:r w:rsidRPr="00B54B4B">
        <w:rPr>
          <w:rFonts w:ascii="TH NiramitIT๙" w:hAnsi="TH NiramitIT๙" w:cs="TH NiramitIT๙" w:hint="cs"/>
          <w:sz w:val="28"/>
          <w:szCs w:val="28"/>
          <w:cs/>
        </w:rPr>
        <w:t>สาธารณสุข</w:t>
      </w:r>
      <w:r w:rsidR="000206C3" w:rsidRPr="00B54B4B">
        <w:rPr>
          <w:rFonts w:ascii="TH NiramitIT๙" w:hAnsi="TH NiramitIT๙" w:cs="TH NiramitIT๙"/>
          <w:sz w:val="28"/>
          <w:szCs w:val="28"/>
          <w:cs/>
        </w:rPr>
        <w:t>)</w:t>
      </w:r>
      <w:r w:rsidR="000206C3" w:rsidRPr="00B54B4B">
        <w:rPr>
          <w:rFonts w:ascii="TH NiramitIT๙" w:hAnsi="TH NiramitIT๙" w:cs="TH NiramitIT๙"/>
          <w:sz w:val="28"/>
          <w:szCs w:val="28"/>
          <w:cs/>
        </w:rPr>
        <w:tab/>
      </w:r>
    </w:p>
    <w:p w:rsidR="000206C3" w:rsidRDefault="000206C3" w:rsidP="000206C3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 w:rsidRPr="00021C0C">
        <w:rPr>
          <w:rFonts w:hint="cs"/>
          <w:b/>
          <w:bCs/>
          <w:sz w:val="28"/>
          <w:szCs w:val="28"/>
          <w:cs/>
        </w:rPr>
        <w:tab/>
        <w:t>ค่าตอบแทนการปฏิบัติงานนอกเวลาราชการ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(รหัสบัญชี 3103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>10,000</w:t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0206C3" w:rsidRDefault="000206C3" w:rsidP="000206C3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เงินตอบแทนการปฏิบัติงานนอกเวลาราชการให้กับพนักงานส่วน</w:t>
      </w:r>
    </w:p>
    <w:p w:rsidR="000206C3" w:rsidRDefault="000206C3" w:rsidP="000206C3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ท้องถิ่น ลูกจ้างประจำและพนักงานจ้าง หรือผู้มีคำสั่งให้ปฏิบัติงานนอกเวลา</w:t>
      </w:r>
    </w:p>
    <w:p w:rsidR="000F6C51" w:rsidRPr="00D72192" w:rsidRDefault="000206C3" w:rsidP="000206C3">
      <w:pPr>
        <w:ind w:left="568" w:firstLine="284"/>
        <w:rPr>
          <w:rFonts w:ascii="TH NiramitIT๙" w:hAnsi="TH NiramitIT๙"/>
          <w:sz w:val="28"/>
          <w:szCs w:val="28"/>
        </w:rPr>
      </w:pPr>
      <w:r w:rsidRPr="00D72192">
        <w:rPr>
          <w:rFonts w:ascii="TH NiramitIT๙" w:hAnsi="TH NiramitIT๙"/>
          <w:sz w:val="28"/>
          <w:szCs w:val="28"/>
          <w:cs/>
        </w:rPr>
        <w:t>ราชการ</w:t>
      </w:r>
      <w:r w:rsidR="000F6C51">
        <w:rPr>
          <w:rFonts w:ascii="TH NiramitIT๙" w:hAnsi="TH NiramitIT๙" w:hint="cs"/>
          <w:sz w:val="28"/>
          <w:szCs w:val="28"/>
          <w:cs/>
        </w:rPr>
        <w:t xml:space="preserve"> (กองสาธารณสุขฯ)</w:t>
      </w:r>
    </w:p>
    <w:p w:rsidR="000206C3" w:rsidRPr="003147DC" w:rsidRDefault="000206C3" w:rsidP="000206C3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Pr="0000417F">
        <w:rPr>
          <w:rFonts w:ascii="TH NiramitIT๙" w:hAnsi="TH NiramitIT๙" w:hint="cs"/>
          <w:b/>
          <w:bCs/>
          <w:sz w:val="28"/>
          <w:szCs w:val="28"/>
          <w:cs/>
        </w:rPr>
        <w:t>ค่าเช่าบ้าน (</w:t>
      </w:r>
      <w:r w:rsidRPr="0000417F">
        <w:rPr>
          <w:rFonts w:hint="cs"/>
          <w:b/>
          <w:bCs/>
          <w:cs/>
        </w:rPr>
        <w:t>รหัสบัญชี 310400)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3147DC">
        <w:rPr>
          <w:rFonts w:hint="cs"/>
          <w:b/>
          <w:bCs/>
          <w:sz w:val="28"/>
          <w:szCs w:val="28"/>
          <w:cs/>
        </w:rPr>
        <w:t>จำนวน</w:t>
      </w:r>
      <w:r w:rsidRPr="003147DC">
        <w:rPr>
          <w:rFonts w:hint="cs"/>
          <w:b/>
          <w:bCs/>
          <w:sz w:val="28"/>
          <w:szCs w:val="28"/>
          <w:cs/>
        </w:rPr>
        <w:tab/>
      </w:r>
      <w:r w:rsidRPr="003147DC">
        <w:rPr>
          <w:rFonts w:hint="cs"/>
          <w:b/>
          <w:bCs/>
          <w:sz w:val="28"/>
          <w:szCs w:val="28"/>
          <w:cs/>
        </w:rPr>
        <w:tab/>
      </w:r>
      <w:r w:rsidR="003147DC" w:rsidRPr="003147DC">
        <w:rPr>
          <w:rFonts w:hint="cs"/>
          <w:b/>
          <w:bCs/>
          <w:sz w:val="28"/>
          <w:szCs w:val="28"/>
          <w:cs/>
        </w:rPr>
        <w:t>16,000</w:t>
      </w:r>
      <w:r w:rsidR="003147DC" w:rsidRPr="003147DC">
        <w:rPr>
          <w:rFonts w:hint="cs"/>
          <w:b/>
          <w:bCs/>
          <w:sz w:val="28"/>
          <w:szCs w:val="28"/>
          <w:cs/>
        </w:rPr>
        <w:tab/>
      </w:r>
      <w:r w:rsidR="003147DC" w:rsidRPr="003147DC">
        <w:rPr>
          <w:rFonts w:hint="cs"/>
          <w:b/>
          <w:bCs/>
          <w:sz w:val="28"/>
          <w:szCs w:val="28"/>
          <w:cs/>
        </w:rPr>
        <w:tab/>
      </w:r>
      <w:r w:rsidRPr="003147DC">
        <w:rPr>
          <w:rFonts w:hint="cs"/>
          <w:b/>
          <w:bCs/>
          <w:sz w:val="28"/>
          <w:szCs w:val="28"/>
          <w:cs/>
        </w:rPr>
        <w:t>บาท</w:t>
      </w:r>
    </w:p>
    <w:p w:rsidR="000206C3" w:rsidRPr="003147DC" w:rsidRDefault="000206C3" w:rsidP="000206C3">
      <w:pPr>
        <w:tabs>
          <w:tab w:val="left" w:pos="510"/>
        </w:tabs>
        <w:rPr>
          <w:sz w:val="28"/>
          <w:szCs w:val="28"/>
        </w:rPr>
      </w:pPr>
      <w:r w:rsidRPr="003147DC">
        <w:rPr>
          <w:rFonts w:hint="cs"/>
          <w:b/>
          <w:bCs/>
          <w:sz w:val="28"/>
          <w:szCs w:val="28"/>
          <w:cs/>
        </w:rPr>
        <w:tab/>
      </w:r>
      <w:r w:rsidRPr="003147DC">
        <w:rPr>
          <w:rFonts w:hint="cs"/>
          <w:b/>
          <w:bCs/>
          <w:sz w:val="28"/>
          <w:szCs w:val="28"/>
          <w:cs/>
        </w:rPr>
        <w:tab/>
      </w:r>
      <w:r w:rsidRPr="003147DC">
        <w:rPr>
          <w:rFonts w:hint="cs"/>
          <w:b/>
          <w:bCs/>
          <w:sz w:val="28"/>
          <w:szCs w:val="28"/>
          <w:cs/>
        </w:rPr>
        <w:tab/>
      </w:r>
      <w:r w:rsidRPr="003147DC">
        <w:rPr>
          <w:rFonts w:hint="cs"/>
          <w:sz w:val="28"/>
          <w:szCs w:val="28"/>
          <w:cs/>
        </w:rPr>
        <w:t>เพื่อจ่ายเป็นเงินค่าเช่าบ้านสำหรับพนักงานเทศบาลสามัญ ในกองการศึกษา</w:t>
      </w:r>
    </w:p>
    <w:p w:rsidR="000206C3" w:rsidRPr="000E4712" w:rsidRDefault="000206C3" w:rsidP="00B54B4B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0F6C51">
        <w:rPr>
          <w:rFonts w:ascii="TH NiramitIT๙" w:hAnsi="TH NiramitIT๙" w:hint="cs"/>
          <w:sz w:val="28"/>
          <w:szCs w:val="28"/>
          <w:cs/>
        </w:rPr>
        <w:t>(กองสาธารณสุขฯ)</w:t>
      </w:r>
    </w:p>
    <w:p w:rsidR="00C92609" w:rsidRDefault="00C92609" w:rsidP="000206C3">
      <w:pPr>
        <w:tabs>
          <w:tab w:val="left" w:pos="284"/>
        </w:tabs>
        <w:rPr>
          <w:rFonts w:ascii="TH NiramitIT๙" w:hAnsi="TH NiramitIT๙"/>
          <w:b/>
          <w:bCs/>
        </w:rPr>
      </w:pPr>
    </w:p>
    <w:p w:rsidR="000206C3" w:rsidRPr="0002054D" w:rsidRDefault="00C92609" w:rsidP="000206C3">
      <w:pPr>
        <w:tabs>
          <w:tab w:val="left" w:pos="284"/>
        </w:tabs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>ค่าใช้สอย</w:t>
      </w:r>
      <w:r w:rsidR="000206C3">
        <w:rPr>
          <w:rFonts w:ascii="TH NiramitIT๙" w:hAnsi="TH NiramitIT๙" w:hint="cs"/>
          <w:b/>
          <w:bCs/>
          <w:cs/>
        </w:rPr>
        <w:tab/>
        <w:t>(รหัสบัญชี 320000)</w:t>
      </w:r>
      <w:r w:rsidR="000206C3" w:rsidRPr="000E4712"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ab/>
      </w:r>
      <w:r w:rsidR="00B148C9">
        <w:rPr>
          <w:rFonts w:ascii="TH NiramitIT๙" w:hAnsi="TH NiramitIT๙" w:hint="cs"/>
          <w:b/>
          <w:bCs/>
          <w:cs/>
        </w:rPr>
        <w:t>รวม</w:t>
      </w:r>
      <w:r w:rsidR="00B148C9">
        <w:rPr>
          <w:rFonts w:ascii="TH NiramitIT๙" w:hAnsi="TH NiramitIT๙" w:hint="cs"/>
          <w:b/>
          <w:bCs/>
          <w:cs/>
        </w:rPr>
        <w:tab/>
      </w:r>
      <w:r w:rsidR="00B148C9">
        <w:rPr>
          <w:rFonts w:ascii="TH NiramitIT๙" w:hAnsi="TH NiramitIT๙" w:hint="cs"/>
          <w:b/>
          <w:bCs/>
          <w:cs/>
        </w:rPr>
        <w:tab/>
        <w:t xml:space="preserve"> 15</w:t>
      </w:r>
      <w:r w:rsidR="00B54B4B">
        <w:rPr>
          <w:rFonts w:ascii="TH NiramitIT๙" w:hAnsi="TH NiramitIT๙" w:hint="cs"/>
          <w:b/>
          <w:bCs/>
          <w:cs/>
        </w:rPr>
        <w:t>0,000</w:t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</w:r>
      <w:r w:rsidR="000206C3">
        <w:rPr>
          <w:rFonts w:ascii="TH NiramitIT๙" w:hAnsi="TH NiramitIT๙" w:hint="cs"/>
          <w:b/>
          <w:bCs/>
          <w:cs/>
        </w:rPr>
        <w:t>บาท</w:t>
      </w:r>
    </w:p>
    <w:p w:rsidR="000206C3" w:rsidRDefault="000206C3" w:rsidP="000206C3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>รายจ่ายให้ได้มาซึ่งบริการ (รหัสบัญชี 3201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B148C9">
        <w:rPr>
          <w:rFonts w:hint="cs"/>
          <w:b/>
          <w:bCs/>
          <w:sz w:val="28"/>
          <w:szCs w:val="28"/>
          <w:cs/>
        </w:rPr>
        <w:t>8</w:t>
      </w:r>
      <w:r w:rsidR="003147DC">
        <w:rPr>
          <w:rFonts w:hint="cs"/>
          <w:b/>
          <w:bCs/>
          <w:sz w:val="28"/>
          <w:szCs w:val="28"/>
          <w:cs/>
        </w:rPr>
        <w:t>0,000</w:t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B148C9" w:rsidRPr="00B148C9" w:rsidRDefault="00B148C9" w:rsidP="003211E5">
      <w:pPr>
        <w:pStyle w:val="ListParagraph"/>
        <w:numPr>
          <w:ilvl w:val="0"/>
          <w:numId w:val="59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  <w:cs/>
        </w:rPr>
      </w:pPr>
      <w:r w:rsidRPr="00B148C9">
        <w:rPr>
          <w:rFonts w:ascii="TH NiramitIT๙" w:hAnsi="TH NiramitIT๙" w:cs="TH NiramitIT๙"/>
          <w:sz w:val="28"/>
          <w:szCs w:val="28"/>
          <w:cs/>
        </w:rPr>
        <w:t>ค่าจ้างเหมาบริการ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9063CC">
        <w:rPr>
          <w:rFonts w:ascii="TH NiramitIT๙" w:hAnsi="TH NiramitIT๙" w:cs="TH NiramitIT๙" w:hint="cs"/>
          <w:sz w:val="28"/>
          <w:szCs w:val="28"/>
          <w:cs/>
        </w:rPr>
        <w:t>จำนวน</w:t>
      </w:r>
      <w:r w:rsidR="009063CC">
        <w:rPr>
          <w:rFonts w:ascii="TH NiramitIT๙" w:hAnsi="TH NiramitIT๙" w:cs="TH NiramitIT๙" w:hint="cs"/>
          <w:sz w:val="28"/>
          <w:szCs w:val="28"/>
          <w:cs/>
        </w:rPr>
        <w:tab/>
      </w:r>
      <w:r w:rsidR="009063CC">
        <w:rPr>
          <w:rFonts w:ascii="TH NiramitIT๙" w:hAnsi="TH NiramitIT๙" w:cs="TH NiramitIT๙" w:hint="cs"/>
          <w:sz w:val="28"/>
          <w:szCs w:val="28"/>
          <w:cs/>
        </w:rPr>
        <w:tab/>
      </w:r>
      <w:r w:rsidR="009063CC">
        <w:rPr>
          <w:rFonts w:ascii="TH NiramitIT๙" w:hAnsi="TH NiramitIT๙" w:cs="TH NiramitIT๙" w:hint="cs"/>
          <w:sz w:val="28"/>
          <w:szCs w:val="28"/>
          <w:cs/>
        </w:rPr>
        <w:tab/>
        <w:t>2</w:t>
      </w:r>
      <w:r>
        <w:rPr>
          <w:rFonts w:ascii="TH NiramitIT๙" w:hAnsi="TH NiramitIT๙" w:cs="TH NiramitIT๙" w:hint="cs"/>
          <w:sz w:val="28"/>
          <w:szCs w:val="28"/>
          <w:cs/>
        </w:rPr>
        <w:t>0,000</w:t>
      </w: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บาท</w:t>
      </w:r>
    </w:p>
    <w:p w:rsidR="000206C3" w:rsidRPr="00B148C9" w:rsidRDefault="00B148C9" w:rsidP="000206C3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B148C9">
        <w:rPr>
          <w:rFonts w:ascii="TH NiramitIT๙" w:hAnsi="TH NiramitIT๙"/>
          <w:cs/>
        </w:rPr>
        <w:tab/>
      </w:r>
      <w:r w:rsidRPr="00B148C9">
        <w:rPr>
          <w:rFonts w:ascii="TH NiramitIT๙" w:hAnsi="TH NiramitIT๙"/>
          <w:cs/>
        </w:rPr>
        <w:tab/>
      </w:r>
      <w:r w:rsidRPr="00B148C9">
        <w:rPr>
          <w:rFonts w:ascii="TH NiramitIT๙" w:hAnsi="TH NiramitIT๙"/>
          <w:cs/>
        </w:rPr>
        <w:tab/>
      </w:r>
      <w:r>
        <w:rPr>
          <w:rFonts w:ascii="TH NiramitIT๙" w:hAnsi="TH NiramitIT๙" w:hint="cs"/>
          <w:cs/>
        </w:rPr>
        <w:tab/>
      </w:r>
      <w:r w:rsidR="000206C3" w:rsidRPr="00B148C9">
        <w:rPr>
          <w:rFonts w:ascii="TH NiramitIT๙" w:hAnsi="TH NiramitIT๙"/>
          <w:sz w:val="28"/>
          <w:szCs w:val="28"/>
          <w:cs/>
        </w:rPr>
        <w:t>เพื่อจ่ายเป็นรายจ่ายเพื่อให้ได้มาซึ่งบริการ ได้แก่ ค่าถ่ายเอกสาร ค่าเย็บ</w:t>
      </w:r>
    </w:p>
    <w:p w:rsidR="000206C3" w:rsidRPr="00B148C9" w:rsidRDefault="000206C3" w:rsidP="000206C3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="00B148C9">
        <w:rPr>
          <w:rFonts w:ascii="TH NiramitIT๙" w:hAnsi="TH NiramitIT๙" w:hint="cs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>หนังสือ หรือเข้าปกหนังสือ ค่าโฆษณาและเผยแพร่(รายจ่ายเกี่ยวกับการจ้าง</w:t>
      </w:r>
    </w:p>
    <w:p w:rsidR="000206C3" w:rsidRPr="00B148C9" w:rsidRDefault="000206C3" w:rsidP="000206C3">
      <w:pPr>
        <w:tabs>
          <w:tab w:val="left" w:pos="510"/>
        </w:tabs>
        <w:rPr>
          <w:rFonts w:ascii="TH NiramitIT๙" w:hAnsi="TH NiramitIT๙"/>
          <w:sz w:val="28"/>
          <w:szCs w:val="28"/>
          <w:cs/>
        </w:rPr>
      </w:pP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="00B148C9">
        <w:rPr>
          <w:rFonts w:ascii="TH NiramitIT๙" w:hAnsi="TH NiramitIT๙" w:hint="cs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>เหมาโฆษณาและเผยแพร่ข่าววิทยุกระจายเสียง โทรทัศน์ โรงมโหรสพ</w:t>
      </w:r>
      <w:r w:rsidRPr="00B148C9">
        <w:rPr>
          <w:rFonts w:ascii="TH NiramitIT๙" w:hAnsi="TH NiramitIT๙"/>
          <w:sz w:val="28"/>
          <w:szCs w:val="28"/>
          <w:cs/>
        </w:rPr>
        <w:tab/>
        <w:t>หรือ</w:t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</w:p>
    <w:p w:rsidR="000206C3" w:rsidRPr="00B148C9" w:rsidRDefault="000206C3" w:rsidP="000206C3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="00B148C9"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>สิ่งพิมพ์ต่างๆ) ค่าธรรมเนียมต่างๆ ค่าเบี้ยประกัน ค่าใช้จ่ายในการดำเนินคดี</w:t>
      </w:r>
    </w:p>
    <w:p w:rsidR="000206C3" w:rsidRPr="00B148C9" w:rsidRDefault="000206C3" w:rsidP="000206C3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="00B148C9"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>ตามคำพิพากษา ค่าจ้างเหมาบริการ ค่าติดตั้งไฟฟ้า ค่าติดตั้งประปา ค่าติด</w:t>
      </w:r>
    </w:p>
    <w:p w:rsidR="000206C3" w:rsidRPr="00B148C9" w:rsidRDefault="000206C3" w:rsidP="000206C3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ab/>
      </w:r>
      <w:r w:rsidR="00B148C9" w:rsidRPr="00B148C9">
        <w:rPr>
          <w:rFonts w:ascii="TH NiramitIT๙" w:hAnsi="TH NiramitIT๙"/>
          <w:sz w:val="28"/>
          <w:szCs w:val="28"/>
          <w:cs/>
        </w:rPr>
        <w:tab/>
      </w:r>
      <w:r w:rsidRPr="00B148C9">
        <w:rPr>
          <w:rFonts w:ascii="TH NiramitIT๙" w:hAnsi="TH NiramitIT๙"/>
          <w:sz w:val="28"/>
          <w:szCs w:val="28"/>
          <w:cs/>
        </w:rPr>
        <w:t>ตั้งเครื่องรับสัญญาณต่างๆ ฯลฯ</w:t>
      </w:r>
      <w:r w:rsidR="000F6C51" w:rsidRPr="00B148C9">
        <w:rPr>
          <w:rFonts w:ascii="TH NiramitIT๙" w:hAnsi="TH NiramitIT๙"/>
          <w:sz w:val="28"/>
          <w:szCs w:val="28"/>
          <w:cs/>
        </w:rPr>
        <w:t>กองสาธารณสุข (กองสาธารณสุขฯ)</w:t>
      </w:r>
      <w:r w:rsidRPr="00B148C9">
        <w:rPr>
          <w:rFonts w:ascii="TH NiramitIT๙" w:hAnsi="TH NiramitIT๙"/>
          <w:b/>
          <w:bCs/>
          <w:sz w:val="28"/>
          <w:szCs w:val="28"/>
          <w:cs/>
        </w:rPr>
        <w:tab/>
      </w:r>
    </w:p>
    <w:p w:rsidR="00B148C9" w:rsidRPr="0008718B" w:rsidRDefault="00B148C9" w:rsidP="003211E5">
      <w:pPr>
        <w:pStyle w:val="ListParagraph"/>
        <w:numPr>
          <w:ilvl w:val="0"/>
          <w:numId w:val="59"/>
        </w:numPr>
        <w:tabs>
          <w:tab w:val="left" w:pos="510"/>
        </w:tabs>
        <w:rPr>
          <w:rFonts w:ascii="TH NiramitIT๙" w:hAnsi="TH NiramitIT๙" w:cs="TH NiramitIT๙"/>
          <w:sz w:val="28"/>
          <w:szCs w:val="28"/>
        </w:rPr>
      </w:pPr>
      <w:r w:rsidRPr="0008718B">
        <w:rPr>
          <w:rFonts w:ascii="TH NiramitIT๙" w:hAnsi="TH NiramitIT๙" w:cs="TH NiramitIT๙" w:hint="cs"/>
          <w:sz w:val="28"/>
          <w:szCs w:val="28"/>
          <w:cs/>
        </w:rPr>
        <w:t>ค่าประกันภัยรถราชการ</w:t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  <w:t>จำนวน</w:t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  <w:t>60,000</w:t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  <w:t>บาท</w:t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ab/>
      </w:r>
    </w:p>
    <w:p w:rsidR="00B148C9" w:rsidRPr="0008718B" w:rsidRDefault="00B148C9" w:rsidP="00B148C9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08718B">
        <w:rPr>
          <w:rFonts w:ascii="TH NiramitIT๙" w:hAnsi="TH NiramitIT๙" w:cs="TH NiramitIT๙" w:hint="cs"/>
          <w:sz w:val="28"/>
          <w:szCs w:val="28"/>
          <w:cs/>
        </w:rPr>
        <w:t>เพื่อใ</w:t>
      </w:r>
      <w:r w:rsidR="008E57D4">
        <w:rPr>
          <w:rFonts w:ascii="TH NiramitIT๙" w:hAnsi="TH NiramitIT๙" w:cs="TH NiramitIT๙" w:hint="cs"/>
          <w:sz w:val="28"/>
          <w:szCs w:val="28"/>
          <w:cs/>
        </w:rPr>
        <w:t>ช้เป็นค่าประกันภัยรถราชการของ</w:t>
      </w:r>
      <w:r w:rsidRPr="0008718B">
        <w:rPr>
          <w:rFonts w:ascii="TH NiramitIT๙" w:hAnsi="TH NiramitIT๙" w:cs="TH NiramitIT๙" w:hint="cs"/>
          <w:sz w:val="28"/>
          <w:szCs w:val="28"/>
          <w:cs/>
        </w:rPr>
        <w:t>เทศบาล เพื่อให้เกิดความสะดวก</w:t>
      </w:r>
    </w:p>
    <w:p w:rsidR="00B148C9" w:rsidRPr="0008718B" w:rsidRDefault="00B148C9" w:rsidP="00B148C9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08718B">
        <w:rPr>
          <w:rFonts w:ascii="TH NiramitIT๙" w:hAnsi="TH NiramitIT๙" w:cs="TH NiramitIT๙" w:hint="cs"/>
          <w:sz w:val="28"/>
          <w:szCs w:val="28"/>
          <w:cs/>
        </w:rPr>
        <w:t>ต่อการปฏิบัติงานตามภารกิจขององค์กรปกครองส่วนท้องถิ่น ตามแนวทาง</w:t>
      </w:r>
    </w:p>
    <w:p w:rsidR="00B148C9" w:rsidRPr="0008718B" w:rsidRDefault="00B148C9" w:rsidP="00B148C9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08718B">
        <w:rPr>
          <w:rFonts w:ascii="TH NiramitIT๙" w:hAnsi="TH NiramitIT๙" w:cs="TH NiramitIT๙" w:hint="cs"/>
          <w:sz w:val="28"/>
          <w:szCs w:val="28"/>
          <w:cs/>
        </w:rPr>
        <w:t>หนังสือกระทรวงมหาดไทย ที่ มท  0808.2/ ว 2633 ลว 14 สิงหาคม</w:t>
      </w:r>
    </w:p>
    <w:p w:rsidR="00B148C9" w:rsidRPr="0008718B" w:rsidRDefault="00B148C9" w:rsidP="00B148C9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08718B">
        <w:rPr>
          <w:rFonts w:ascii="TH NiramitIT๙" w:hAnsi="TH NiramitIT๙" w:cs="TH NiramitIT๙" w:hint="cs"/>
          <w:sz w:val="28"/>
          <w:szCs w:val="28"/>
          <w:cs/>
        </w:rPr>
        <w:t>2552 เรื่อง ซักซ้อมความเข้าใจเกี่ยวกับการเบิกจ่ายการประกันภัยรถราช</w:t>
      </w:r>
    </w:p>
    <w:p w:rsidR="00B148C9" w:rsidRPr="0008718B" w:rsidRDefault="00B148C9" w:rsidP="00B148C9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08718B">
        <w:rPr>
          <w:rFonts w:ascii="TH NiramitIT๙" w:hAnsi="TH NiramitIT๙" w:cs="TH NiramitIT๙" w:hint="cs"/>
          <w:sz w:val="28"/>
          <w:szCs w:val="28"/>
          <w:cs/>
        </w:rPr>
        <w:t>การ (กองสาธารณสุข)</w:t>
      </w:r>
    </w:p>
    <w:p w:rsidR="00B148C9" w:rsidRPr="00B148C9" w:rsidRDefault="00B148C9" w:rsidP="00B148C9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  <w:cs/>
        </w:rPr>
      </w:pPr>
    </w:p>
    <w:p w:rsidR="000206C3" w:rsidRPr="00B148C9" w:rsidRDefault="000206C3" w:rsidP="000206C3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 w:rsidRPr="00B148C9">
        <w:rPr>
          <w:rFonts w:ascii="TH NiramitIT๙" w:hAnsi="TH NiramitIT๙"/>
          <w:b/>
          <w:bCs/>
          <w:sz w:val="28"/>
          <w:szCs w:val="28"/>
          <w:cs/>
        </w:rPr>
        <w:tab/>
      </w:r>
      <w:r w:rsidRPr="00B148C9">
        <w:rPr>
          <w:rFonts w:ascii="TH NiramitIT๙" w:hAnsi="TH NiramitIT๙"/>
          <w:b/>
          <w:bCs/>
          <w:sz w:val="28"/>
          <w:szCs w:val="28"/>
          <w:cs/>
        </w:rPr>
        <w:tab/>
        <w:t>รายจ่ายเกี่ยวเนื่องกับการปฏิบัติราชการที่ไม่เข้าลักษณะรายจ่ายหมวดอื่น</w:t>
      </w:r>
      <w:r w:rsidRPr="00B148C9">
        <w:rPr>
          <w:rFonts w:ascii="TH NiramitIT๙" w:hAnsi="TH NiramitIT๙"/>
          <w:b/>
          <w:bCs/>
          <w:sz w:val="28"/>
          <w:szCs w:val="28"/>
          <w:cs/>
        </w:rPr>
        <w:tab/>
        <w:t>จำนวน</w:t>
      </w:r>
      <w:r w:rsidRPr="00B148C9">
        <w:rPr>
          <w:rFonts w:ascii="TH NiramitIT๙" w:hAnsi="TH NiramitIT๙"/>
          <w:b/>
          <w:bCs/>
          <w:sz w:val="28"/>
          <w:szCs w:val="28"/>
          <w:cs/>
        </w:rPr>
        <w:tab/>
      </w:r>
      <w:r w:rsidRPr="00B148C9">
        <w:rPr>
          <w:rFonts w:ascii="TH NiramitIT๙" w:hAnsi="TH NiramitIT๙"/>
          <w:b/>
          <w:bCs/>
          <w:sz w:val="28"/>
          <w:szCs w:val="28"/>
          <w:cs/>
        </w:rPr>
        <w:tab/>
      </w:r>
      <w:r w:rsidR="00B54B4B" w:rsidRPr="00B148C9">
        <w:rPr>
          <w:rFonts w:ascii="TH NiramitIT๙" w:hAnsi="TH NiramitIT๙"/>
          <w:b/>
          <w:bCs/>
          <w:sz w:val="28"/>
          <w:szCs w:val="28"/>
          <w:cs/>
        </w:rPr>
        <w:t>40,000</w:t>
      </w:r>
      <w:r w:rsidR="00B54B4B" w:rsidRPr="00B148C9">
        <w:rPr>
          <w:rFonts w:ascii="TH NiramitIT๙" w:hAnsi="TH NiramitIT๙"/>
          <w:b/>
          <w:bCs/>
          <w:sz w:val="28"/>
          <w:szCs w:val="28"/>
          <w:cs/>
        </w:rPr>
        <w:tab/>
      </w:r>
      <w:r w:rsidR="00B54B4B" w:rsidRPr="00B148C9">
        <w:rPr>
          <w:rFonts w:ascii="TH NiramitIT๙" w:hAnsi="TH NiramitIT๙"/>
          <w:b/>
          <w:bCs/>
          <w:sz w:val="28"/>
          <w:szCs w:val="28"/>
          <w:cs/>
        </w:rPr>
        <w:tab/>
      </w:r>
      <w:r w:rsidRPr="00B148C9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0206C3" w:rsidRPr="00B148C9" w:rsidRDefault="000206C3" w:rsidP="000206C3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 w:rsidRPr="00B148C9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B148C9">
        <w:rPr>
          <w:rFonts w:ascii="TH NiramitIT๙" w:hAnsi="TH NiramitIT๙" w:cs="TH NiramitIT๙"/>
          <w:b/>
          <w:bCs/>
          <w:sz w:val="28"/>
          <w:szCs w:val="28"/>
          <w:cs/>
        </w:rPr>
        <w:tab/>
        <w:t>(รหัสบัญชี 320300)</w:t>
      </w:r>
    </w:p>
    <w:p w:rsidR="000206C3" w:rsidRPr="0056767B" w:rsidRDefault="000206C3" w:rsidP="00CD0BA6">
      <w:pPr>
        <w:pStyle w:val="ListParagraph"/>
        <w:numPr>
          <w:ilvl w:val="0"/>
          <w:numId w:val="50"/>
        </w:numPr>
        <w:tabs>
          <w:tab w:val="left" w:pos="510"/>
        </w:tabs>
        <w:ind w:left="1134"/>
        <w:rPr>
          <w:rFonts w:ascii="TH NiramitIT๙" w:hAnsi="TH NiramitIT๙" w:cs="TH NiramitIT๙"/>
          <w:b/>
          <w:bCs/>
          <w:sz w:val="28"/>
          <w:szCs w:val="28"/>
        </w:rPr>
      </w:pPr>
      <w:r w:rsidRPr="00B148C9">
        <w:rPr>
          <w:rFonts w:ascii="TH NiramitIT๙" w:hAnsi="TH NiramitIT๙" w:cs="TH NiramitIT๙"/>
          <w:b/>
          <w:bCs/>
          <w:sz w:val="28"/>
          <w:szCs w:val="28"/>
          <w:cs/>
        </w:rPr>
        <w:t>ค่าใช้จ่ายในการ</w:t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>เดินทางไปราชการ</w:t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>จำนวน</w:t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B54B4B">
        <w:rPr>
          <w:rFonts w:ascii="TH NiramitIT๙" w:hAnsi="TH NiramitIT๙" w:cs="TH NiramitIT๙" w:hint="cs"/>
          <w:b/>
          <w:bCs/>
          <w:sz w:val="28"/>
          <w:szCs w:val="28"/>
          <w:cs/>
        </w:rPr>
        <w:t>4</w:t>
      </w:r>
      <w:r w:rsidR="003147DC"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 w:rsid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0206C3" w:rsidRPr="0056767B" w:rsidRDefault="000206C3" w:rsidP="000206C3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  <w:t>เพื่อจ่ายเป็นใช้จ่ายในการเดินทางไปราชการในราชอาณาจักร เช่น ค่าเบี้ย</w:t>
      </w:r>
    </w:p>
    <w:p w:rsidR="000206C3" w:rsidRPr="0056767B" w:rsidRDefault="000206C3" w:rsidP="000206C3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  <w:t>เลี้ยงเดินทาง ค่าพาหนะ ค่าเช่าที่พัก บริการจอดรถ ณ ท่าอากาศยาน</w:t>
      </w:r>
    </w:p>
    <w:p w:rsidR="000206C3" w:rsidRPr="000F6C51" w:rsidRDefault="000206C3" w:rsidP="000206C3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ab/>
        <w:t>ค่าผ่านทาง</w:t>
      </w:r>
      <w:r w:rsidRPr="000F6C51">
        <w:rPr>
          <w:rFonts w:ascii="TH NiramitIT๙" w:hAnsi="TH NiramitIT๙" w:cs="TH NiramitIT๙"/>
          <w:sz w:val="28"/>
          <w:szCs w:val="28"/>
          <w:cs/>
        </w:rPr>
        <w:t>ด่วนพิเศษ ค่าธรรมเนียมในการใช้สนามบิน ค่าลงทะเบียนต่างๆ</w:t>
      </w:r>
    </w:p>
    <w:p w:rsidR="000206C3" w:rsidRPr="000F6C51" w:rsidRDefault="000206C3" w:rsidP="000206C3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0F6C51">
        <w:rPr>
          <w:rFonts w:ascii="TH NiramitIT๙" w:hAnsi="TH NiramitIT๙" w:cs="TH NiramitIT๙"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sz w:val="28"/>
          <w:szCs w:val="28"/>
          <w:cs/>
        </w:rPr>
        <w:tab/>
      </w:r>
      <w:r w:rsidRPr="000F6C51">
        <w:rPr>
          <w:rFonts w:ascii="TH NiramitIT๙" w:hAnsi="TH NiramitIT๙" w:cs="TH NiramitIT๙"/>
          <w:sz w:val="28"/>
          <w:szCs w:val="28"/>
          <w:cs/>
        </w:rPr>
        <w:tab/>
        <w:t>ในกอง</w:t>
      </w:r>
      <w:r w:rsidR="000F6C51" w:rsidRPr="000F6C51">
        <w:rPr>
          <w:rFonts w:ascii="TH NiramitIT๙" w:hAnsi="TH NiramitIT๙" w:cs="TH NiramitIT๙"/>
          <w:sz w:val="28"/>
          <w:szCs w:val="28"/>
          <w:cs/>
        </w:rPr>
        <w:t>สาธารณสุข (กองสาธารณสุขฯ)</w:t>
      </w:r>
    </w:p>
    <w:p w:rsidR="000206C3" w:rsidRPr="00064514" w:rsidRDefault="000206C3" w:rsidP="000206C3">
      <w:pPr>
        <w:pStyle w:val="ListParagraph"/>
        <w:shd w:val="clear" w:color="auto" w:fill="D9D9D9" w:themeFill="background1" w:themeFillShade="D9"/>
        <w:ind w:left="284" w:hanging="283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ค่าบำรุงรักษาและซ่อมแซม (รหัสบัญชี 320400)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3147DC">
        <w:rPr>
          <w:rFonts w:ascii="TH NiramitIT๙" w:hAnsi="TH NiramitIT๙" w:cs="TH NiramitIT๙" w:hint="cs"/>
          <w:b/>
          <w:bCs/>
          <w:sz w:val="28"/>
          <w:szCs w:val="28"/>
          <w:cs/>
        </w:rPr>
        <w:t>30,000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0206C3" w:rsidRDefault="000206C3" w:rsidP="000206C3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</w:p>
    <w:p w:rsidR="000206C3" w:rsidRPr="0056767B" w:rsidRDefault="000206C3" w:rsidP="000206C3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>ใน</w:t>
      </w:r>
      <w:r>
        <w:rPr>
          <w:rFonts w:ascii="TH NiramitIT๙" w:hAnsi="TH NiramitIT๙" w:cs="TH NiramitIT๙" w:hint="cs"/>
          <w:sz w:val="28"/>
          <w:szCs w:val="28"/>
          <w:cs/>
        </w:rPr>
        <w:t>กอง</w:t>
      </w:r>
      <w:r w:rsidR="000F6C51" w:rsidRPr="000F6C51">
        <w:rPr>
          <w:rFonts w:ascii="TH NiramitIT๙" w:hAnsi="TH NiramitIT๙" w:cs="TH NiramitIT๙"/>
          <w:sz w:val="28"/>
          <w:szCs w:val="28"/>
          <w:cs/>
        </w:rPr>
        <w:t>สาธารณสุข (กองสาธารณสุขฯ)</w:t>
      </w:r>
    </w:p>
    <w:p w:rsidR="000206C3" w:rsidRDefault="000206C3" w:rsidP="000206C3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</w:p>
    <w:p w:rsidR="009063CC" w:rsidRDefault="009063CC" w:rsidP="000206C3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</w:p>
    <w:p w:rsidR="000206C3" w:rsidRDefault="000206C3" w:rsidP="000206C3">
      <w:pPr>
        <w:ind w:left="568"/>
        <w:rPr>
          <w:b/>
          <w:bCs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 w:rsidR="00B54B4B">
        <w:rPr>
          <w:rFonts w:hint="cs"/>
          <w:b/>
          <w:bCs/>
          <w:cs/>
        </w:rPr>
        <w:tab/>
      </w:r>
      <w:r w:rsidR="00B54B4B">
        <w:rPr>
          <w:rFonts w:hint="cs"/>
          <w:b/>
          <w:bCs/>
          <w:cs/>
        </w:rPr>
        <w:tab/>
        <w:t xml:space="preserve">  120,000</w:t>
      </w:r>
      <w:r w:rsidR="00B54B4B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0206C3" w:rsidRDefault="000206C3" w:rsidP="000206C3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ab/>
        <w:t>วัสดุสำนักงาน</w:t>
      </w:r>
      <w:r>
        <w:rPr>
          <w:rFonts w:hint="cs"/>
          <w:b/>
          <w:bCs/>
          <w:sz w:val="28"/>
          <w:szCs w:val="28"/>
          <w:cs/>
        </w:rPr>
        <w:t xml:space="preserve"> (รหัสบ</w:t>
      </w:r>
      <w:r w:rsidR="003147DC">
        <w:rPr>
          <w:rFonts w:hint="cs"/>
          <w:b/>
          <w:bCs/>
          <w:sz w:val="28"/>
          <w:szCs w:val="28"/>
          <w:cs/>
        </w:rPr>
        <w:t>ัญชี 330100)</w:t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  <w:t>จำนวน</w:t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  <w:t>40,000</w:t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0206C3" w:rsidRDefault="000206C3" w:rsidP="000206C3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จัดซื้อวัสดุสำนักงาน ได้แก่ โต๊ะต่างๆ เก้าอี้ต่างๆ กระดาษ หมึก</w:t>
      </w:r>
    </w:p>
    <w:p w:rsidR="000206C3" w:rsidRDefault="000206C3" w:rsidP="000206C3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ดินสอ ปากกา ไม้บรรทัด ยางลบ คลิป เป๊ก เข็มหมุด เทปพีวีซี เทปใส กาว</w:t>
      </w:r>
    </w:p>
    <w:p w:rsidR="001A07B5" w:rsidRDefault="000206C3" w:rsidP="000206C3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ตรายาง ซอง กระดาษคาร์บอน กระดาษไข ลวดเย็บกระดาษ แฟ้ม เครื</w:t>
      </w:r>
      <w:r w:rsidR="001A07B5">
        <w:rPr>
          <w:rFonts w:hint="cs"/>
          <w:sz w:val="28"/>
          <w:szCs w:val="28"/>
          <w:cs/>
        </w:rPr>
        <w:t>่องคำนวณ</w:t>
      </w:r>
    </w:p>
    <w:p w:rsidR="003147DC" w:rsidRPr="001A07B5" w:rsidRDefault="001A07B5" w:rsidP="001A07B5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ลข</w:t>
      </w:r>
      <w:r w:rsidR="000206C3">
        <w:rPr>
          <w:rFonts w:hint="cs"/>
          <w:sz w:val="28"/>
          <w:szCs w:val="28"/>
          <w:cs/>
        </w:rPr>
        <w:t>กระดาษกาว น้ำดื่มสำหรับ</w:t>
      </w:r>
      <w:r w:rsidR="000206C3" w:rsidRPr="000F6C51">
        <w:rPr>
          <w:rFonts w:ascii="TH NiramitIT๙" w:hAnsi="TH NiramitIT๙"/>
          <w:sz w:val="28"/>
          <w:szCs w:val="28"/>
          <w:cs/>
        </w:rPr>
        <w:t xml:space="preserve">ฯลฯ </w:t>
      </w:r>
      <w:r w:rsidR="000F6C51" w:rsidRPr="000F6C51">
        <w:rPr>
          <w:rFonts w:ascii="TH NiramitIT๙" w:hAnsi="TH NiramitIT๙"/>
          <w:sz w:val="28"/>
          <w:szCs w:val="28"/>
          <w:cs/>
        </w:rPr>
        <w:t>(กองสาธารณสุขฯ)</w:t>
      </w:r>
    </w:p>
    <w:p w:rsidR="000206C3" w:rsidRDefault="000206C3" w:rsidP="000206C3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โฆษณาและเผยแพร่ (รหัสบัญชี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>30,000</w:t>
      </w:r>
      <w:r w:rsidR="003147DC">
        <w:rPr>
          <w:rFonts w:hint="cs"/>
          <w:b/>
          <w:bCs/>
          <w:sz w:val="28"/>
          <w:szCs w:val="28"/>
          <w:cs/>
        </w:rPr>
        <w:tab/>
      </w:r>
      <w:r w:rsidR="003147DC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0206C3" w:rsidRDefault="000206C3" w:rsidP="000206C3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วัสดุโฆษณาและเผยแพร่ ได้แก่ แมมโมรี่การ์ด แถบบันทึกเสียง</w:t>
      </w:r>
    </w:p>
    <w:p w:rsidR="000206C3" w:rsidRPr="00D07F96" w:rsidRDefault="000206C3" w:rsidP="000206C3">
      <w:pPr>
        <w:ind w:firstLine="284"/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D07F96">
        <w:rPr>
          <w:rFonts w:ascii="TH NiramitIT๙" w:hAnsi="TH NiramitIT๙"/>
          <w:sz w:val="28"/>
          <w:szCs w:val="28"/>
          <w:cs/>
        </w:rPr>
        <w:tab/>
        <w:t>(ภาพยนตร์ วิดิโอเทป แผ่นซีดี) รูปสีหรือขาวดำที่จากการล้าง อัด ขยาย ขาตั้ง</w:t>
      </w:r>
    </w:p>
    <w:p w:rsidR="000206C3" w:rsidRPr="00D07F96" w:rsidRDefault="000206C3" w:rsidP="009063CC">
      <w:pPr>
        <w:ind w:firstLine="284"/>
        <w:rPr>
          <w:rFonts w:ascii="TH NiramitIT๙" w:hAnsi="TH NiramitIT๙"/>
          <w:sz w:val="28"/>
          <w:szCs w:val="28"/>
        </w:rPr>
      </w:pPr>
      <w:r w:rsidRPr="00D07F96">
        <w:rPr>
          <w:rFonts w:ascii="TH NiramitIT๙" w:hAnsi="TH NiramitIT๙"/>
          <w:sz w:val="28"/>
          <w:szCs w:val="28"/>
          <w:cs/>
        </w:rPr>
        <w:tab/>
      </w:r>
      <w:r w:rsidRPr="00D07F96">
        <w:rPr>
          <w:rFonts w:ascii="TH NiramitIT๙" w:hAnsi="TH NiramitIT๙"/>
          <w:sz w:val="28"/>
          <w:szCs w:val="28"/>
          <w:cs/>
        </w:rPr>
        <w:tab/>
        <w:t>กล้อง</w:t>
      </w:r>
      <w:r w:rsidR="009063CC">
        <w:rPr>
          <w:rFonts w:ascii="TH NiramitIT๙" w:hAnsi="TH NiramitIT๙"/>
          <w:sz w:val="28"/>
          <w:szCs w:val="28"/>
          <w:cs/>
        </w:rPr>
        <w:t xml:space="preserve"> เลนส์ซูม</w:t>
      </w:r>
      <w:r w:rsidRPr="00D07F96">
        <w:rPr>
          <w:rFonts w:ascii="TH NiramitIT๙" w:hAnsi="TH NiramitIT๙"/>
          <w:sz w:val="28"/>
          <w:szCs w:val="28"/>
          <w:cs/>
        </w:rPr>
        <w:t xml:space="preserve"> แบตเตอรี่สำหรับกล้องถ่ายรูป ฯลฯ</w:t>
      </w:r>
      <w:r w:rsidR="000F6C51" w:rsidRPr="000F6C51">
        <w:rPr>
          <w:rFonts w:ascii="TH NiramitIT๙" w:hAnsi="TH NiramitIT๙"/>
          <w:sz w:val="28"/>
          <w:szCs w:val="28"/>
          <w:cs/>
        </w:rPr>
        <w:t>(กองสาธารณสุขฯ)</w:t>
      </w:r>
    </w:p>
    <w:p w:rsidR="000206C3" w:rsidRDefault="000206C3" w:rsidP="000206C3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คอมพิวเตอร์ (รหัสบัญชี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EF5AD5">
        <w:rPr>
          <w:rFonts w:hint="cs"/>
          <w:b/>
          <w:bCs/>
          <w:sz w:val="28"/>
          <w:szCs w:val="28"/>
          <w:cs/>
        </w:rPr>
        <w:t>50,000</w:t>
      </w:r>
      <w:r w:rsidR="00EF5AD5">
        <w:rPr>
          <w:rFonts w:hint="cs"/>
          <w:b/>
          <w:bCs/>
          <w:sz w:val="28"/>
          <w:szCs w:val="28"/>
          <w:cs/>
        </w:rPr>
        <w:tab/>
      </w:r>
      <w:r w:rsidR="00EF5AD5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0206C3" w:rsidRPr="005B7B01" w:rsidRDefault="000206C3" w:rsidP="000206C3">
      <w:pPr>
        <w:ind w:firstLine="284"/>
        <w:rPr>
          <w:sz w:val="22"/>
          <w:szCs w:val="22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เพื่อจ่ายเป็นค่าจัดซื้อวัสดุคอมพิวเตอร์ ได้แก่ อุปกรณ์บันทึกข้อมูล </w:t>
      </w:r>
      <w:r w:rsidRPr="005B7B01">
        <w:rPr>
          <w:rFonts w:hint="cs"/>
          <w:sz w:val="22"/>
          <w:szCs w:val="22"/>
          <w:cs/>
        </w:rPr>
        <w:t>(</w:t>
      </w:r>
      <w:r w:rsidRPr="005B7B01">
        <w:rPr>
          <w:sz w:val="22"/>
          <w:szCs w:val="22"/>
        </w:rPr>
        <w:t>Compact</w:t>
      </w:r>
    </w:p>
    <w:p w:rsidR="000206C3" w:rsidRDefault="000206C3" w:rsidP="000206C3">
      <w:pPr>
        <w:ind w:firstLine="284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sc</w:t>
      </w:r>
      <w:r>
        <w:rPr>
          <w:rFonts w:hint="cs"/>
          <w:sz w:val="22"/>
          <w:szCs w:val="22"/>
          <w:cs/>
        </w:rPr>
        <w:t>,</w:t>
      </w:r>
      <w:r w:rsidRPr="005B7B01">
        <w:rPr>
          <w:sz w:val="22"/>
          <w:szCs w:val="22"/>
        </w:rPr>
        <w:t>Digital</w:t>
      </w:r>
      <w:r>
        <w:rPr>
          <w:sz w:val="22"/>
          <w:szCs w:val="22"/>
        </w:rPr>
        <w:t>Vi</w:t>
      </w:r>
      <w:r w:rsidRPr="005B7B01">
        <w:rPr>
          <w:sz w:val="22"/>
          <w:szCs w:val="22"/>
        </w:rPr>
        <w:t>deoDisc</w:t>
      </w:r>
      <w:r w:rsidRPr="005B7B01">
        <w:rPr>
          <w:rFonts w:hint="cs"/>
          <w:sz w:val="22"/>
          <w:szCs w:val="22"/>
          <w:cs/>
        </w:rPr>
        <w:t xml:space="preserve">, </w:t>
      </w:r>
      <w:r w:rsidRPr="005B7B01">
        <w:rPr>
          <w:sz w:val="22"/>
          <w:szCs w:val="22"/>
        </w:rPr>
        <w:t>Flash Drive</w:t>
      </w:r>
      <w:r w:rsidRPr="005B7B01">
        <w:rPr>
          <w:rFonts w:hint="cs"/>
          <w:sz w:val="22"/>
          <w:szCs w:val="22"/>
          <w:cs/>
        </w:rPr>
        <w:t>)</w:t>
      </w:r>
      <w:r>
        <w:rPr>
          <w:rFonts w:hint="cs"/>
          <w:sz w:val="28"/>
          <w:szCs w:val="28"/>
          <w:cs/>
        </w:rPr>
        <w:t>หัวพิมพ์หรือแถบพิมพ์สำหรับเครื่อง</w:t>
      </w:r>
    </w:p>
    <w:p w:rsidR="000206C3" w:rsidRDefault="000206C3" w:rsidP="000206C3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คอมพิวเตอร์ ตลับผงหมึกสำหรับเครื่องคอมพิวเตอร์ ตลับผงหมึกสำหรับเครื่อง</w:t>
      </w:r>
    </w:p>
    <w:p w:rsidR="000206C3" w:rsidRDefault="000206C3" w:rsidP="000F6C51">
      <w:pPr>
        <w:pStyle w:val="ListParagraph"/>
        <w:tabs>
          <w:tab w:val="left" w:pos="510"/>
        </w:tabs>
        <w:ind w:left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D07F96">
        <w:rPr>
          <w:rFonts w:ascii="TH NiramitIT๙" w:hAnsi="TH NiramitIT๙" w:cs="TH NiramitIT๙"/>
          <w:sz w:val="28"/>
          <w:szCs w:val="28"/>
          <w:cs/>
        </w:rPr>
        <w:tab/>
        <w:t xml:space="preserve">พิมพ์คอมพิวเตอร์ เมาส์ แมมโมรี่ชิปเมนส์บอร์ด แป้นพิมพ์ ฯลฯ </w:t>
      </w:r>
      <w:r w:rsidR="000F6C51" w:rsidRPr="000F6C51">
        <w:rPr>
          <w:rFonts w:ascii="TH NiramitIT๙" w:hAnsi="TH NiramitIT๙" w:cs="TH NiramitIT๙"/>
          <w:sz w:val="28"/>
          <w:szCs w:val="28"/>
          <w:cs/>
        </w:rPr>
        <w:t>(กองสาธารณสุขฯ)</w:t>
      </w:r>
    </w:p>
    <w:p w:rsidR="000F6C51" w:rsidRPr="00304E0E" w:rsidRDefault="000F6C51" w:rsidP="000F6C51">
      <w:pPr>
        <w:pStyle w:val="ListParagraph"/>
        <w:tabs>
          <w:tab w:val="left" w:pos="510"/>
        </w:tabs>
        <w:ind w:left="567"/>
        <w:rPr>
          <w:sz w:val="28"/>
          <w:szCs w:val="28"/>
        </w:rPr>
      </w:pPr>
    </w:p>
    <w:p w:rsidR="000206C3" w:rsidRDefault="000206C3" w:rsidP="005E7312">
      <w:pPr>
        <w:spacing w:after="120"/>
        <w:ind w:firstLine="284"/>
        <w:rPr>
          <w:rFonts w:ascii="TH NiramitIT๙" w:hAnsi="TH NiramitIT๙"/>
          <w:b/>
          <w:bCs/>
        </w:rPr>
      </w:pPr>
      <w:r w:rsidRPr="000E16D9">
        <w:rPr>
          <w:rFonts w:ascii="TH NiramitIT๙" w:hAnsi="TH NiramitIT๙" w:hint="cs"/>
          <w:b/>
          <w:bCs/>
          <w:cs/>
        </w:rPr>
        <w:t>งบลงทุน (รหัสบัญชี 540000)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รวม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 xml:space="preserve">  190,000</w:t>
      </w:r>
      <w:r w:rsidR="00B54B4B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บาท</w:t>
      </w:r>
    </w:p>
    <w:p w:rsidR="000206C3" w:rsidRDefault="000206C3" w:rsidP="005E7312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ครุภัณฑ์ (รห</w:t>
      </w:r>
      <w:r w:rsidR="00B54B4B">
        <w:rPr>
          <w:rFonts w:ascii="TH NiramitIT๙" w:hAnsi="TH NiramitIT๙" w:hint="cs"/>
          <w:b/>
          <w:bCs/>
          <w:cs/>
        </w:rPr>
        <w:t>ัสบัญชี 541000)</w:t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  <w:t>รวม</w:t>
      </w:r>
      <w:r w:rsidR="00B54B4B">
        <w:rPr>
          <w:rFonts w:ascii="TH NiramitIT๙" w:hAnsi="TH NiramitIT๙" w:hint="cs"/>
          <w:b/>
          <w:bCs/>
          <w:cs/>
        </w:rPr>
        <w:tab/>
      </w:r>
      <w:r w:rsidR="00B54B4B">
        <w:rPr>
          <w:rFonts w:ascii="TH NiramitIT๙" w:hAnsi="TH NiramitIT๙" w:hint="cs"/>
          <w:b/>
          <w:bCs/>
          <w:cs/>
        </w:rPr>
        <w:tab/>
        <w:t xml:space="preserve">  190,000</w:t>
      </w:r>
      <w:r w:rsidR="00B54B4B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EF5AD5" w:rsidRPr="00094B30" w:rsidRDefault="00EF5AD5" w:rsidP="00EF5AD5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D1080">
        <w:rPr>
          <w:rFonts w:ascii="TH NiramitIT๙" w:hAnsi="TH NiramitIT๙" w:hint="cs"/>
          <w:b/>
          <w:bCs/>
          <w:color w:val="FF0000"/>
          <w:sz w:val="28"/>
          <w:szCs w:val="28"/>
          <w:cs/>
        </w:rPr>
        <w:tab/>
      </w:r>
      <w:r w:rsidR="00C3466B" w:rsidRPr="00094B30">
        <w:rPr>
          <w:rFonts w:ascii="TH NiramitIT๙" w:hAnsi="TH NiramitIT๙" w:hint="cs"/>
          <w:b/>
          <w:bCs/>
          <w:sz w:val="28"/>
          <w:szCs w:val="28"/>
          <w:cs/>
        </w:rPr>
        <w:t>ครุภัณฑ</w:t>
      </w:r>
      <w:r w:rsidR="00EC6A46" w:rsidRPr="00094B30">
        <w:rPr>
          <w:rFonts w:ascii="TH NiramitIT๙" w:hAnsi="TH NiramitIT๙" w:hint="cs"/>
          <w:b/>
          <w:bCs/>
          <w:sz w:val="28"/>
          <w:szCs w:val="28"/>
          <w:cs/>
        </w:rPr>
        <w:t>์การเกษตร</w:t>
      </w:r>
      <w:r w:rsidR="004D2E35">
        <w:rPr>
          <w:rFonts w:ascii="TH NiramitIT๙" w:hAnsi="TH NiramitIT๙" w:hint="cs"/>
          <w:b/>
          <w:bCs/>
          <w:sz w:val="28"/>
          <w:szCs w:val="28"/>
          <w:cs/>
        </w:rPr>
        <w:t xml:space="preserve"> (รหัสบัญชี 4104</w:t>
      </w:r>
      <w:r w:rsidR="00C3466B" w:rsidRPr="00094B30">
        <w:rPr>
          <w:rFonts w:ascii="TH NiramitIT๙" w:hAnsi="TH NiramitIT๙" w:hint="cs"/>
          <w:b/>
          <w:bCs/>
          <w:sz w:val="28"/>
          <w:szCs w:val="28"/>
          <w:cs/>
        </w:rPr>
        <w:t>00</w:t>
      </w:r>
      <w:r w:rsidRPr="00094B30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094B3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094B3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094B3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094B3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094B3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C6A46" w:rsidRPr="00094B3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C6A46" w:rsidRPr="00094B3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C6A46" w:rsidRPr="00094B3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C6A46" w:rsidRPr="00094B3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C6A46" w:rsidRPr="00094B3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094B30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</w:t>
      </w:r>
      <w:r w:rsidR="00FD1080" w:rsidRPr="00094B3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D1080" w:rsidRPr="00094B30">
        <w:rPr>
          <w:rFonts w:ascii="TH NiramitIT๙" w:hAnsi="TH NiramitIT๙" w:hint="cs"/>
          <w:b/>
          <w:bCs/>
          <w:sz w:val="28"/>
          <w:szCs w:val="28"/>
          <w:cs/>
        </w:rPr>
        <w:tab/>
        <w:t>150</w:t>
      </w:r>
      <w:r w:rsidRPr="00094B30">
        <w:rPr>
          <w:rFonts w:ascii="TH NiramitIT๙" w:hAnsi="TH NiramitIT๙" w:hint="cs"/>
          <w:b/>
          <w:bCs/>
          <w:sz w:val="28"/>
          <w:szCs w:val="28"/>
          <w:cs/>
        </w:rPr>
        <w:t>,000</w:t>
      </w:r>
      <w:r w:rsidRPr="00094B30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EF5AD5" w:rsidRPr="00094B30" w:rsidRDefault="00EF5AD5" w:rsidP="00CD0BA6">
      <w:pPr>
        <w:pStyle w:val="ListParagraph"/>
        <w:numPr>
          <w:ilvl w:val="0"/>
          <w:numId w:val="35"/>
        </w:numPr>
        <w:rPr>
          <w:rFonts w:ascii="TH NiramitIT๙" w:hAnsi="TH NiramitIT๙" w:cs="TH NiramitIT๙"/>
          <w:b/>
          <w:bCs/>
          <w:sz w:val="28"/>
          <w:szCs w:val="28"/>
        </w:rPr>
      </w:pPr>
      <w:r w:rsidRPr="00094B30">
        <w:rPr>
          <w:rFonts w:ascii="TH NiramitIT๙" w:hAnsi="TH NiramitIT๙" w:cs="TH NiramitIT๙"/>
          <w:b/>
          <w:bCs/>
          <w:sz w:val="28"/>
          <w:szCs w:val="28"/>
          <w:cs/>
        </w:rPr>
        <w:t>เครื่องพ่นหมอกควัน</w:t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094B30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FD1080" w:rsidRPr="00094B30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         15</w:t>
      </w:r>
      <w:r w:rsidRPr="00094B30"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 w:rsidRPr="00094B30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D7475F" w:rsidRPr="00094B30" w:rsidRDefault="00EF5AD5" w:rsidP="00EF5AD5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094B30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จ</w:t>
      </w:r>
      <w:r w:rsidR="00DD1E52" w:rsidRPr="00094B30">
        <w:rPr>
          <w:rFonts w:ascii="TH NiramitIT๙" w:hAnsi="TH NiramitIT๙" w:cs="TH NiramitIT๙" w:hint="cs"/>
          <w:sz w:val="28"/>
          <w:szCs w:val="28"/>
          <w:cs/>
        </w:rPr>
        <w:t>ัดซื้อเครื่องพ่นหมอกควัน จำนวน 2</w:t>
      </w:r>
      <w:r w:rsidRPr="00094B30">
        <w:rPr>
          <w:rFonts w:ascii="TH NiramitIT๙" w:hAnsi="TH NiramitIT๙" w:cs="TH NiramitIT๙" w:hint="cs"/>
          <w:sz w:val="28"/>
          <w:szCs w:val="28"/>
          <w:cs/>
        </w:rPr>
        <w:t xml:space="preserve"> เครื่อง โดยมีราย</w:t>
      </w:r>
    </w:p>
    <w:p w:rsidR="003D46FD" w:rsidRPr="00094B30" w:rsidRDefault="00EF5AD5" w:rsidP="00094B30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094B30">
        <w:rPr>
          <w:rFonts w:ascii="TH NiramitIT๙" w:hAnsi="TH NiramitIT๙" w:cs="TH NiramitIT๙" w:hint="cs"/>
          <w:sz w:val="28"/>
          <w:szCs w:val="28"/>
          <w:cs/>
        </w:rPr>
        <w:t>ละเอียดคุณสมบัติพื้นฐาน ดังนี้</w:t>
      </w:r>
    </w:p>
    <w:p w:rsidR="00FD1080" w:rsidRPr="00094B30" w:rsidRDefault="00FD1080" w:rsidP="00C3466B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094B30">
        <w:rPr>
          <w:rFonts w:ascii="TH NiramitIT๙" w:hAnsi="TH NiramitIT๙" w:cs="TH NiramitIT๙" w:hint="cs"/>
          <w:sz w:val="28"/>
          <w:szCs w:val="28"/>
          <w:cs/>
        </w:rPr>
        <w:t>ความจุถังน้ำมันไม่น้อยกว่า 1.8 ลิตร</w:t>
      </w:r>
    </w:p>
    <w:p w:rsidR="00FD1080" w:rsidRPr="00094B30" w:rsidRDefault="00FD1080" w:rsidP="00C3466B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094B30">
        <w:rPr>
          <w:rFonts w:ascii="TH NiramitIT๙" w:hAnsi="TH NiramitIT๙" w:cs="TH NiramitIT๙" w:hint="cs"/>
          <w:sz w:val="28"/>
          <w:szCs w:val="28"/>
          <w:cs/>
        </w:rPr>
        <w:t>ความจุถังน้ำยาไม่น้อยกว่า 8.0 ลิตร</w:t>
      </w:r>
    </w:p>
    <w:p w:rsidR="00FD1080" w:rsidRPr="00094B30" w:rsidRDefault="00FD1080" w:rsidP="00FD1080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094B30">
        <w:rPr>
          <w:rFonts w:ascii="TH NiramitIT๙" w:hAnsi="TH NiramitIT๙" w:cs="TH NiramitIT๙" w:hint="cs"/>
          <w:sz w:val="28"/>
          <w:szCs w:val="28"/>
          <w:cs/>
        </w:rPr>
        <w:t>กำลังเครื่องยนต์ไม่น้อยกว่า 40 แรงม้า</w:t>
      </w:r>
    </w:p>
    <w:p w:rsidR="00FD1080" w:rsidRPr="00094B30" w:rsidRDefault="00FD1080" w:rsidP="00FD1080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094B30">
        <w:rPr>
          <w:rFonts w:ascii="TH NiramitIT๙" w:hAnsi="TH NiramitIT๙" w:cs="TH NiramitIT๙" w:hint="cs"/>
          <w:sz w:val="28"/>
          <w:szCs w:val="28"/>
          <w:cs/>
        </w:rPr>
        <w:t>ปริมารการฉีดพ่นน้ำยาไม่น้อยกว่า 40 ลิตร/ชั่วโมง</w:t>
      </w:r>
    </w:p>
    <w:p w:rsidR="00FD1080" w:rsidRPr="00094B30" w:rsidRDefault="00FD1080" w:rsidP="00FD1080">
      <w:pPr>
        <w:pStyle w:val="ListParagraph"/>
        <w:numPr>
          <w:ilvl w:val="0"/>
          <w:numId w:val="1"/>
        </w:numPr>
        <w:rPr>
          <w:rFonts w:ascii="TH NiramitIT๙" w:eastAsia="Times New Roman" w:hAnsi="TH NiramitIT๙" w:cs="TH NiramitIT๙"/>
          <w:sz w:val="28"/>
          <w:szCs w:val="28"/>
        </w:rPr>
      </w:pPr>
      <w:r w:rsidRPr="00094B30">
        <w:rPr>
          <w:rFonts w:ascii="TH NiramitIT๙" w:eastAsia="Times New Roman" w:hAnsi="TH NiramitIT๙" w:cs="TH NiramitIT๙"/>
          <w:sz w:val="28"/>
          <w:szCs w:val="28"/>
          <w:cs/>
        </w:rPr>
        <w:t>ถังน้ำยา</w:t>
      </w:r>
      <w:r w:rsidR="004D2E35">
        <w:rPr>
          <w:rFonts w:ascii="TH NiramitIT๙" w:eastAsia="Times New Roman" w:hAnsi="TH NiramitIT๙" w:cs="TH NiramitIT๙" w:hint="cs"/>
          <w:sz w:val="28"/>
          <w:szCs w:val="28"/>
          <w:cs/>
        </w:rPr>
        <w:t xml:space="preserve"> </w:t>
      </w:r>
      <w:r w:rsidRPr="00094B30">
        <w:rPr>
          <w:rFonts w:ascii="TH NiramitIT๙" w:eastAsia="Times New Roman" w:hAnsi="TH NiramitIT๙" w:cs="TH NiramitIT๙"/>
          <w:sz w:val="28"/>
          <w:szCs w:val="28"/>
          <w:cs/>
        </w:rPr>
        <w:t>และถั</w:t>
      </w:r>
      <w:r w:rsidR="00094B30">
        <w:rPr>
          <w:rFonts w:ascii="TH NiramitIT๙" w:eastAsia="Times New Roman" w:hAnsi="TH NiramitIT๙" w:cs="TH NiramitIT๙"/>
          <w:sz w:val="28"/>
          <w:szCs w:val="28"/>
          <w:cs/>
        </w:rPr>
        <w:t>งน้ำมัน</w:t>
      </w:r>
      <w:r w:rsidR="004D2E35">
        <w:rPr>
          <w:rFonts w:ascii="TH NiramitIT๙" w:eastAsia="Times New Roman" w:hAnsi="TH NiramitIT๙" w:cs="TH NiramitIT๙" w:hint="cs"/>
          <w:sz w:val="28"/>
          <w:szCs w:val="28"/>
          <w:cs/>
        </w:rPr>
        <w:t xml:space="preserve"> </w:t>
      </w:r>
      <w:r w:rsidR="00094B30">
        <w:rPr>
          <w:rFonts w:ascii="TH NiramitIT๙" w:eastAsia="Times New Roman" w:hAnsi="TH NiramitIT๙" w:cs="TH NiramitIT๙"/>
          <w:sz w:val="28"/>
          <w:szCs w:val="28"/>
          <w:cs/>
        </w:rPr>
        <w:t>ทำจากสแตนเลส</w:t>
      </w:r>
      <w:r w:rsidR="00094B30">
        <w:rPr>
          <w:rFonts w:ascii="TH NiramitIT๙" w:eastAsia="Times New Roman" w:hAnsi="TH NiramitIT๙" w:cs="TH NiramitIT๙" w:hint="cs"/>
          <w:sz w:val="28"/>
          <w:szCs w:val="28"/>
          <w:cs/>
        </w:rPr>
        <w:t xml:space="preserve"> </w:t>
      </w:r>
      <w:r w:rsidRPr="00094B30">
        <w:rPr>
          <w:rFonts w:ascii="TH NiramitIT๙" w:eastAsia="Times New Roman" w:hAnsi="TH NiramitIT๙" w:cs="TH NiramitIT๙"/>
          <w:sz w:val="28"/>
          <w:szCs w:val="28"/>
          <w:cs/>
        </w:rPr>
        <w:t xml:space="preserve">ช่วยป้องกัน  </w:t>
      </w:r>
      <w:r w:rsidR="00094B30" w:rsidRPr="00094B30">
        <w:rPr>
          <w:rFonts w:ascii="TH NiramitIT๙" w:eastAsia="Times New Roman" w:hAnsi="TH NiramitIT๙" w:cs="TH NiramitIT๙"/>
          <w:sz w:val="28"/>
          <w:szCs w:val="28"/>
          <w:cs/>
        </w:rPr>
        <w:t>และทนต่อการกัดกร่อน</w:t>
      </w:r>
      <w:r w:rsidR="00094B30" w:rsidRPr="00094B30">
        <w:rPr>
          <w:rFonts w:ascii="TH NiramitIT๙" w:eastAsia="Times New Roman" w:hAnsi="TH NiramitIT๙" w:cs="TH NiramitIT๙"/>
          <w:sz w:val="28"/>
          <w:szCs w:val="28"/>
        </w:rPr>
        <w:t> </w:t>
      </w:r>
    </w:p>
    <w:p w:rsidR="00FD1080" w:rsidRPr="00094B30" w:rsidRDefault="00FD1080" w:rsidP="00FD1080">
      <w:pPr>
        <w:pStyle w:val="ListParagraph"/>
        <w:ind w:left="1500"/>
        <w:rPr>
          <w:rFonts w:ascii="TH NiramitIT๙" w:hAnsi="TH NiramitIT๙" w:cs="TH NiramitIT๙"/>
          <w:sz w:val="28"/>
          <w:szCs w:val="28"/>
        </w:rPr>
      </w:pPr>
      <w:r w:rsidRPr="00094B30">
        <w:rPr>
          <w:rFonts w:ascii="TH NiramitIT๙" w:eastAsia="Times New Roman" w:hAnsi="TH NiramitIT๙" w:cs="TH NiramitIT๙"/>
          <w:sz w:val="28"/>
          <w:szCs w:val="28"/>
          <w:cs/>
        </w:rPr>
        <w:t>ของน้ำยาเคมีและน้ำมันเชื้อเพลิง</w:t>
      </w:r>
    </w:p>
    <w:p w:rsidR="00FD1080" w:rsidRPr="00094B30" w:rsidRDefault="00FD1080" w:rsidP="00FD1080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094B30">
        <w:rPr>
          <w:rFonts w:ascii="TH NiramitIT๙" w:hAnsi="TH NiramitIT๙" w:cs="TH NiramitIT๙" w:hint="cs"/>
          <w:sz w:val="28"/>
          <w:szCs w:val="28"/>
          <w:cs/>
        </w:rPr>
        <w:t>การสตาร์ทเครื่องยนต์เป็นระบบกดปุ่มอัตโนมัติ</w:t>
      </w:r>
    </w:p>
    <w:p w:rsidR="00FD1080" w:rsidRPr="00094B30" w:rsidRDefault="00FD1080" w:rsidP="00FD1080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094B30">
        <w:rPr>
          <w:rFonts w:ascii="TH NiramitIT๙" w:eastAsia="Times New Roman" w:hAnsi="TH NiramitIT๙" w:cs="TH NiramitIT๙"/>
          <w:sz w:val="28"/>
          <w:szCs w:val="28"/>
          <w:cs/>
        </w:rPr>
        <w:t xml:space="preserve">เครื่องยนต์ใช้หัวเทียนและแบตเตอรี่ขนาด </w:t>
      </w:r>
      <w:r w:rsidRPr="00094B30">
        <w:rPr>
          <w:rFonts w:ascii="TH NiramitIT๙" w:eastAsia="Times New Roman" w:hAnsi="TH NiramitIT๙" w:cs="TH NiramitIT๙"/>
          <w:sz w:val="28"/>
          <w:szCs w:val="28"/>
        </w:rPr>
        <w:t xml:space="preserve">DC 12 </w:t>
      </w:r>
      <w:r w:rsidRPr="00094B30">
        <w:rPr>
          <w:rFonts w:ascii="TH NiramitIT๙" w:eastAsia="Times New Roman" w:hAnsi="TH NiramitIT๙" w:cs="TH NiramitIT๙"/>
          <w:sz w:val="28"/>
          <w:szCs w:val="28"/>
          <w:cs/>
        </w:rPr>
        <w:t>โวลต์ในการจุดระเบิด</w:t>
      </w:r>
    </w:p>
    <w:p w:rsidR="00FD1080" w:rsidRPr="00094B30" w:rsidRDefault="00FD1080" w:rsidP="00FD1080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</w:rPr>
      </w:pPr>
      <w:r w:rsidRPr="00094B30">
        <w:rPr>
          <w:rFonts w:ascii="TH NiramitIT๙" w:eastAsia="Times New Roman" w:hAnsi="TH NiramitIT๙" w:cs="TH NiramitIT๙"/>
          <w:sz w:val="28"/>
          <w:szCs w:val="28"/>
          <w:cs/>
        </w:rPr>
        <w:t>แบตเตอรี่เป็นแบตเตอรี่แห้ง</w:t>
      </w:r>
      <w:r w:rsidRPr="00094B30">
        <w:rPr>
          <w:rFonts w:ascii="TH NiramitIT๙" w:eastAsia="Times New Roman" w:hAnsi="TH NiramitIT๙" w:cs="TH NiramitIT๙"/>
          <w:sz w:val="28"/>
          <w:szCs w:val="28"/>
        </w:rPr>
        <w:t> </w:t>
      </w:r>
      <w:r w:rsidRPr="00094B30">
        <w:rPr>
          <w:rFonts w:ascii="TH NiramitIT๙" w:eastAsia="Times New Roman" w:hAnsi="TH NiramitIT๙" w:cs="TH NiramitIT๙"/>
          <w:sz w:val="28"/>
          <w:szCs w:val="28"/>
          <w:cs/>
        </w:rPr>
        <w:t>สามารถชาร์ทไฟใหม่ได้</w:t>
      </w:r>
    </w:p>
    <w:p w:rsidR="00FD1080" w:rsidRPr="00094B30" w:rsidRDefault="00FD1080" w:rsidP="00FD1080">
      <w:pPr>
        <w:pStyle w:val="ListParagraph"/>
        <w:numPr>
          <w:ilvl w:val="0"/>
          <w:numId w:val="1"/>
        </w:numPr>
        <w:rPr>
          <w:rFonts w:ascii="TH NiramitIT๙" w:hAnsi="TH NiramitIT๙" w:cs="TH NiramitIT๙"/>
          <w:sz w:val="28"/>
          <w:szCs w:val="28"/>
          <w:cs/>
        </w:rPr>
      </w:pPr>
      <w:r w:rsidRPr="00094B30">
        <w:rPr>
          <w:rFonts w:ascii="TH NiramitIT๙" w:eastAsia="Times New Roman" w:hAnsi="TH NiramitIT๙" w:cs="TH NiramitIT๙"/>
          <w:sz w:val="28"/>
          <w:szCs w:val="28"/>
          <w:cs/>
        </w:rPr>
        <w:t xml:space="preserve">มีท่อระบายความร้อน </w:t>
      </w:r>
      <w:r w:rsidRPr="00094B30">
        <w:rPr>
          <w:rFonts w:ascii="TH NiramitIT๙" w:eastAsia="Times New Roman" w:hAnsi="TH NiramitIT๙" w:cs="TH NiramitIT๙"/>
          <w:sz w:val="28"/>
          <w:szCs w:val="28"/>
        </w:rPr>
        <w:t xml:space="preserve">2 </w:t>
      </w:r>
      <w:r w:rsidRPr="00094B30">
        <w:rPr>
          <w:rFonts w:ascii="TH NiramitIT๙" w:eastAsia="Times New Roman" w:hAnsi="TH NiramitIT๙" w:cs="TH NiramitIT๙"/>
          <w:sz w:val="28"/>
          <w:szCs w:val="28"/>
          <w:cs/>
        </w:rPr>
        <w:t>ชั้น ทำให้เครื่องยนต์ไม่ร้อนเกินไปในขณะทำงาน</w:t>
      </w:r>
    </w:p>
    <w:p w:rsidR="00094B30" w:rsidRDefault="00CB11FB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094B30">
        <w:rPr>
          <w:rFonts w:ascii="TH NiramitIT๙" w:hAnsi="TH NiramitIT๙" w:hint="cs"/>
          <w:sz w:val="28"/>
          <w:szCs w:val="28"/>
          <w:cs/>
        </w:rPr>
        <w:t xml:space="preserve">จัดซื้อตามราคาท้องถิ่น </w:t>
      </w:r>
      <w:r w:rsidR="00EC6A46" w:rsidRPr="00094B30">
        <w:rPr>
          <w:rFonts w:ascii="TH NiramitIT๙" w:hAnsi="TH NiramitIT๙" w:hint="cs"/>
          <w:sz w:val="28"/>
          <w:szCs w:val="28"/>
          <w:cs/>
        </w:rPr>
        <w:t>นอก</w:t>
      </w:r>
      <w:r w:rsidR="00094B30">
        <w:rPr>
          <w:rFonts w:ascii="TH NiramitIT๙" w:hAnsi="TH NiramitIT๙" w:hint="cs"/>
          <w:sz w:val="28"/>
          <w:szCs w:val="28"/>
          <w:cs/>
        </w:rPr>
        <w:t>บัญชี</w:t>
      </w:r>
      <w:r w:rsidR="00EC6A46" w:rsidRPr="00094B30">
        <w:rPr>
          <w:rFonts w:ascii="TH NiramitIT๙" w:hAnsi="TH NiramitIT๙" w:hint="cs"/>
          <w:sz w:val="28"/>
          <w:szCs w:val="28"/>
          <w:cs/>
        </w:rPr>
        <w:t>ราคามาตรฐานครุภัณฑ์ เนื่องจากกำหนด</w:t>
      </w:r>
    </w:p>
    <w:p w:rsidR="00EC6A46" w:rsidRPr="00094B30" w:rsidRDefault="00094B30" w:rsidP="00F304CE">
      <w:pPr>
        <w:ind w:left="931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คุณสมบัติของครุภัณฑ์เพิ่มเติมเพื่อให้เหมาะสมกับการใช้งานและมีประสิทธิภาพ</w:t>
      </w:r>
    </w:p>
    <w:p w:rsidR="00EC6A46" w:rsidRPr="00094B30" w:rsidRDefault="00F304CE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094B30">
        <w:rPr>
          <w:rFonts w:ascii="TH NiramitIT๙" w:hAnsi="TH NiramitIT๙" w:hint="cs"/>
          <w:sz w:val="28"/>
          <w:szCs w:val="28"/>
          <w:cs/>
        </w:rPr>
        <w:t xml:space="preserve">(ปรากฏตามแผนพัฒนา ตำบล ปี 2558-2560 </w:t>
      </w:r>
      <w:r w:rsidR="00AA29D6" w:rsidRPr="00094B30">
        <w:rPr>
          <w:rFonts w:ascii="TH NiramitIT๙" w:hAnsi="TH NiramitIT๙" w:hint="cs"/>
          <w:sz w:val="28"/>
          <w:szCs w:val="28"/>
          <w:cs/>
        </w:rPr>
        <w:t xml:space="preserve">ยุทธศาสตร์ ที่ 6  หน้า 112 </w:t>
      </w:r>
      <w:r w:rsidRPr="00094B30">
        <w:rPr>
          <w:rFonts w:ascii="TH NiramitIT๙" w:hAnsi="TH NiramitIT๙"/>
          <w:sz w:val="28"/>
          <w:szCs w:val="28"/>
          <w:cs/>
        </w:rPr>
        <w:t>)</w:t>
      </w:r>
    </w:p>
    <w:p w:rsidR="00CB11FB" w:rsidRPr="00094B30" w:rsidRDefault="00CB11FB" w:rsidP="00F304CE">
      <w:pPr>
        <w:ind w:left="931" w:firstLine="284"/>
        <w:rPr>
          <w:rFonts w:ascii="TH NiramitIT๙" w:hAnsi="TH NiramitIT๙"/>
          <w:sz w:val="28"/>
          <w:szCs w:val="28"/>
          <w:cs/>
        </w:rPr>
      </w:pPr>
      <w:r w:rsidRPr="00094B30">
        <w:rPr>
          <w:rFonts w:ascii="TH NiramitIT๙" w:hAnsi="TH NiramitIT๙" w:hint="cs"/>
          <w:sz w:val="28"/>
          <w:szCs w:val="28"/>
          <w:cs/>
        </w:rPr>
        <w:t>(กองสาธารณสุข)</w:t>
      </w:r>
    </w:p>
    <w:p w:rsidR="000206C3" w:rsidRPr="00D40D1B" w:rsidRDefault="000206C3" w:rsidP="000206C3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ค่าบำรุงรักษาและปรับปรุงครุภัณฑ์  (รหัสบัญชี 411800 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จำนวน 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94B30">
        <w:rPr>
          <w:rFonts w:ascii="TH NiramitIT๙" w:hAnsi="TH NiramitIT๙" w:hint="cs"/>
          <w:b/>
          <w:bCs/>
          <w:sz w:val="28"/>
          <w:szCs w:val="28"/>
          <w:cs/>
        </w:rPr>
        <w:t xml:space="preserve">  40</w:t>
      </w:r>
      <w:r w:rsidR="00B54B4B">
        <w:rPr>
          <w:rFonts w:ascii="TH NiramitIT๙" w:hAnsi="TH NiramitIT๙" w:hint="cs"/>
          <w:b/>
          <w:bCs/>
          <w:sz w:val="28"/>
          <w:szCs w:val="28"/>
          <w:cs/>
        </w:rPr>
        <w:t>,000</w:t>
      </w:r>
      <w:r w:rsidR="00B54B4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0206C3" w:rsidRDefault="000206C3" w:rsidP="000206C3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ใช้จ่ายเพื่อซ่อมแซม บำรุงรักษาโครงสร้างของครุภัณฑ์ขนาด</w:t>
      </w:r>
    </w:p>
    <w:p w:rsidR="000206C3" w:rsidRDefault="000206C3" w:rsidP="000206C3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ใหญ่ เช่น เครื่องจักรกล ยานพาหนะซึ่งไม่รวมถึงค่าซ่อมแซมตามปกติหรือค่า</w:t>
      </w:r>
    </w:p>
    <w:p w:rsidR="00F304CE" w:rsidRPr="00F304CE" w:rsidRDefault="000206C3" w:rsidP="00F304CE">
      <w:pPr>
        <w:ind w:left="568" w:firstLine="284"/>
        <w:rPr>
          <w:rFonts w:ascii="TH NiramitIT๙" w:hAnsi="TH NiramitIT๙"/>
          <w:sz w:val="28"/>
          <w:szCs w:val="28"/>
        </w:rPr>
      </w:pPr>
      <w:r w:rsidRPr="00F304CE">
        <w:rPr>
          <w:rFonts w:ascii="TH NiramitIT๙" w:hAnsi="TH NiramitIT๙"/>
          <w:sz w:val="28"/>
          <w:szCs w:val="28"/>
          <w:cs/>
        </w:rPr>
        <w:t xml:space="preserve">ซ่อมกลาง </w:t>
      </w:r>
      <w:r w:rsidR="00F304CE" w:rsidRPr="00F304CE">
        <w:rPr>
          <w:rFonts w:ascii="TH NiramitIT๙" w:hAnsi="TH NiramitIT๙" w:hint="cs"/>
          <w:sz w:val="28"/>
          <w:szCs w:val="28"/>
          <w:cs/>
        </w:rPr>
        <w:tab/>
        <w:t xml:space="preserve">(ปรากฏตามแผนพัฒนา ตำบล ปี 2558-2560 ยุทธศาสตร์ ที่ 6 </w:t>
      </w:r>
    </w:p>
    <w:p w:rsidR="001A07B5" w:rsidRDefault="00F304CE" w:rsidP="009063CC">
      <w:pPr>
        <w:ind w:left="568" w:firstLine="284"/>
        <w:rPr>
          <w:rFonts w:ascii="TH NiramitIT๙" w:hAnsi="TH NiramitIT๙"/>
          <w:sz w:val="28"/>
          <w:szCs w:val="28"/>
        </w:rPr>
      </w:pPr>
      <w:r w:rsidRPr="00F304CE">
        <w:rPr>
          <w:rFonts w:ascii="TH NiramitIT๙" w:hAnsi="TH NiramitIT๙" w:hint="cs"/>
          <w:sz w:val="28"/>
          <w:szCs w:val="28"/>
          <w:cs/>
        </w:rPr>
        <w:t>หน้า 109</w:t>
      </w:r>
      <w:r w:rsidRPr="00F304CE">
        <w:rPr>
          <w:rFonts w:ascii="TH NiramitIT๙" w:hAnsi="TH NiramitIT๙"/>
          <w:sz w:val="28"/>
          <w:szCs w:val="28"/>
          <w:cs/>
        </w:rPr>
        <w:t>)</w:t>
      </w:r>
      <w:r w:rsidR="009063CC">
        <w:rPr>
          <w:rFonts w:ascii="TH NiramitIT๙" w:hAnsi="TH NiramitIT๙"/>
          <w:sz w:val="28"/>
          <w:szCs w:val="28"/>
          <w:cs/>
        </w:rPr>
        <w:t>(กองสาธารณสุ</w:t>
      </w:r>
      <w:r w:rsidR="009063CC">
        <w:rPr>
          <w:rFonts w:ascii="TH NiramitIT๙" w:hAnsi="TH NiramitIT๙" w:hint="cs"/>
          <w:sz w:val="28"/>
          <w:szCs w:val="28"/>
          <w:cs/>
        </w:rPr>
        <w:t>ข)</w:t>
      </w: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7007AB" w:rsidRPr="009063CC" w:rsidRDefault="007007AB" w:rsidP="009063CC">
      <w:pPr>
        <w:ind w:left="568" w:firstLine="284"/>
        <w:rPr>
          <w:rFonts w:ascii="TH NiramitIT๙" w:hAnsi="TH NiramitIT๙"/>
          <w:sz w:val="28"/>
          <w:szCs w:val="28"/>
        </w:rPr>
      </w:pPr>
    </w:p>
    <w:p w:rsidR="000F6C51" w:rsidRPr="00890DC5" w:rsidRDefault="000F6C51" w:rsidP="005E7312">
      <w:pPr>
        <w:spacing w:after="120"/>
        <w:rPr>
          <w:rFonts w:ascii="TH NiramitIT๙" w:hAnsi="TH NiramitIT๙"/>
          <w:b/>
          <w:bCs/>
        </w:rPr>
      </w:pPr>
      <w:r w:rsidRPr="00890DC5">
        <w:rPr>
          <w:rFonts w:ascii="TH NiramitIT๙" w:hAnsi="TH NiramitIT๙" w:hint="cs"/>
          <w:b/>
          <w:bCs/>
          <w:cs/>
        </w:rPr>
        <w:t>งาน</w:t>
      </w:r>
      <w:r w:rsidR="000543EE" w:rsidRPr="00890DC5">
        <w:rPr>
          <w:rFonts w:ascii="TH NiramitIT๙" w:hAnsi="TH NiramitIT๙" w:hint="cs"/>
          <w:b/>
          <w:bCs/>
          <w:cs/>
        </w:rPr>
        <w:t>บริการ</w:t>
      </w:r>
      <w:r w:rsidRPr="00890DC5">
        <w:rPr>
          <w:rFonts w:ascii="TH NiramitIT๙" w:hAnsi="TH NiramitIT๙" w:hint="cs"/>
          <w:b/>
          <w:bCs/>
          <w:cs/>
        </w:rPr>
        <w:t>ธารณสุขและสาธารณสุขอื่น (รหัสบัญชี 00223)</w:t>
      </w:r>
      <w:r w:rsidRPr="00890DC5">
        <w:rPr>
          <w:rFonts w:ascii="TH NiramitIT๙" w:hAnsi="TH NiramitIT๙" w:hint="cs"/>
          <w:b/>
          <w:bCs/>
          <w:cs/>
        </w:rPr>
        <w:tab/>
      </w:r>
      <w:r w:rsidRPr="00890DC5">
        <w:rPr>
          <w:rFonts w:ascii="TH NiramitIT๙" w:hAnsi="TH NiramitIT๙" w:hint="cs"/>
          <w:b/>
          <w:bCs/>
          <w:cs/>
        </w:rPr>
        <w:tab/>
      </w:r>
      <w:r w:rsidRPr="00890DC5">
        <w:rPr>
          <w:rFonts w:ascii="TH NiramitIT๙" w:hAnsi="TH NiramitIT๙" w:hint="cs"/>
          <w:b/>
          <w:bCs/>
          <w:cs/>
        </w:rPr>
        <w:tab/>
      </w:r>
      <w:r w:rsidRPr="00890DC5">
        <w:rPr>
          <w:rFonts w:ascii="TH NiramitIT๙" w:hAnsi="TH NiramitIT๙" w:hint="cs"/>
          <w:b/>
          <w:bCs/>
          <w:cs/>
        </w:rPr>
        <w:tab/>
        <w:t>รวม</w:t>
      </w:r>
      <w:r w:rsidRPr="00890DC5">
        <w:rPr>
          <w:rFonts w:ascii="TH NiramitIT๙" w:hAnsi="TH NiramitIT๙" w:hint="cs"/>
          <w:b/>
          <w:bCs/>
          <w:cs/>
        </w:rPr>
        <w:tab/>
      </w:r>
      <w:r w:rsidRPr="00890DC5">
        <w:rPr>
          <w:rFonts w:ascii="TH NiramitIT๙" w:hAnsi="TH NiramitIT๙" w:hint="cs"/>
          <w:b/>
          <w:bCs/>
          <w:cs/>
        </w:rPr>
        <w:tab/>
      </w:r>
      <w:r w:rsidR="008F20AF">
        <w:rPr>
          <w:rFonts w:ascii="TH NiramitIT๙" w:hAnsi="TH NiramitIT๙" w:hint="cs"/>
          <w:b/>
          <w:bCs/>
          <w:cs/>
        </w:rPr>
        <w:t xml:space="preserve">  495,000</w:t>
      </w:r>
      <w:r w:rsidR="008F20AF">
        <w:rPr>
          <w:rFonts w:ascii="TH NiramitIT๙" w:hAnsi="TH NiramitIT๙" w:hint="cs"/>
          <w:b/>
          <w:bCs/>
          <w:cs/>
        </w:rPr>
        <w:tab/>
      </w:r>
      <w:r w:rsidRPr="00890DC5">
        <w:rPr>
          <w:rFonts w:ascii="TH NiramitIT๙" w:hAnsi="TH NiramitIT๙" w:hint="cs"/>
          <w:b/>
          <w:bCs/>
          <w:cs/>
        </w:rPr>
        <w:t>บาท</w:t>
      </w:r>
    </w:p>
    <w:p w:rsidR="000F6C51" w:rsidRDefault="00284A3A" w:rsidP="005E7312">
      <w:pPr>
        <w:spacing w:after="120"/>
        <w:rPr>
          <w:rFonts w:ascii="TH NiramitIT๙" w:hAnsi="TH NiramitIT๙"/>
          <w:b/>
          <w:bCs/>
          <w:cs/>
        </w:rPr>
      </w:pPr>
      <w:r>
        <w:rPr>
          <w:rFonts w:ascii="TH NiramitIT๙" w:hAnsi="TH NiramitIT๙" w:hint="cs"/>
          <w:b/>
          <w:bCs/>
          <w:cs/>
        </w:rPr>
        <w:tab/>
        <w:t>งบดำเนินงาน</w:t>
      </w:r>
      <w:r w:rsidR="000F6C51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="000F6C51">
        <w:rPr>
          <w:rFonts w:ascii="TH NiramitIT๙" w:hAnsi="TH NiramitIT๙"/>
          <w:b/>
          <w:bCs/>
        </w:rPr>
        <w:tab/>
      </w:r>
      <w:r w:rsidR="000F6C51">
        <w:rPr>
          <w:rFonts w:ascii="TH NiramitIT๙" w:hAnsi="TH NiramitIT๙"/>
          <w:b/>
          <w:bCs/>
        </w:rPr>
        <w:tab/>
      </w:r>
      <w:r w:rsidR="000F6C51">
        <w:rPr>
          <w:rFonts w:ascii="TH NiramitIT๙" w:hAnsi="TH NiramitIT๙"/>
          <w:b/>
          <w:bCs/>
        </w:rPr>
        <w:tab/>
      </w:r>
      <w:r w:rsidR="000F6C51">
        <w:rPr>
          <w:rFonts w:ascii="TH NiramitIT๙" w:hAnsi="TH NiramitIT๙"/>
          <w:b/>
          <w:bCs/>
        </w:rPr>
        <w:tab/>
      </w:r>
      <w:r w:rsidR="000F6C51">
        <w:rPr>
          <w:rFonts w:ascii="TH NiramitIT๙" w:hAnsi="TH NiramitIT๙"/>
          <w:b/>
          <w:bCs/>
        </w:rPr>
        <w:tab/>
      </w:r>
      <w:r w:rsidR="000F6C51">
        <w:rPr>
          <w:rFonts w:ascii="TH NiramitIT๙" w:hAnsi="TH NiramitIT๙"/>
          <w:b/>
          <w:bCs/>
        </w:rPr>
        <w:tab/>
      </w:r>
      <w:r w:rsidR="000F6C51">
        <w:rPr>
          <w:rFonts w:ascii="TH NiramitIT๙" w:hAnsi="TH NiramitIT๙"/>
          <w:b/>
          <w:bCs/>
        </w:rPr>
        <w:tab/>
      </w:r>
      <w:r w:rsidR="000F6C51">
        <w:rPr>
          <w:rFonts w:ascii="TH NiramitIT๙" w:hAnsi="TH NiramitIT๙"/>
          <w:b/>
          <w:bCs/>
        </w:rPr>
        <w:tab/>
      </w:r>
      <w:r w:rsidR="000F6C51">
        <w:rPr>
          <w:rFonts w:ascii="TH NiramitIT๙" w:hAnsi="TH NiramitIT๙"/>
          <w:b/>
          <w:bCs/>
        </w:rPr>
        <w:tab/>
      </w:r>
      <w:r w:rsidR="000F6C51">
        <w:rPr>
          <w:rFonts w:ascii="TH NiramitIT๙" w:hAnsi="TH NiramitIT๙"/>
          <w:b/>
          <w:bCs/>
        </w:rPr>
        <w:tab/>
      </w:r>
      <w:r w:rsidR="000F6C51">
        <w:rPr>
          <w:rFonts w:ascii="TH NiramitIT๙" w:hAnsi="TH NiramitIT๙"/>
          <w:b/>
          <w:bCs/>
        </w:rPr>
        <w:tab/>
      </w:r>
      <w:r w:rsidR="000F6C51">
        <w:rPr>
          <w:rFonts w:ascii="TH NiramitIT๙" w:hAnsi="TH NiramitIT๙" w:hint="cs"/>
          <w:b/>
          <w:bCs/>
          <w:cs/>
        </w:rPr>
        <w:t>รวม</w:t>
      </w:r>
      <w:r w:rsidR="000F6C51">
        <w:rPr>
          <w:rFonts w:ascii="TH NiramitIT๙" w:hAnsi="TH NiramitIT๙" w:hint="cs"/>
          <w:b/>
          <w:bCs/>
          <w:cs/>
        </w:rPr>
        <w:tab/>
      </w:r>
      <w:r w:rsidR="000F6C51">
        <w:rPr>
          <w:rFonts w:ascii="TH NiramitIT๙" w:hAnsi="TH NiramitIT๙" w:hint="cs"/>
          <w:b/>
          <w:bCs/>
          <w:cs/>
        </w:rPr>
        <w:tab/>
      </w:r>
      <w:r w:rsidR="008F20AF">
        <w:rPr>
          <w:rFonts w:ascii="TH NiramitIT๙" w:hAnsi="TH NiramitIT๙" w:hint="cs"/>
          <w:b/>
          <w:bCs/>
          <w:cs/>
        </w:rPr>
        <w:t xml:space="preserve">  390,000</w:t>
      </w:r>
      <w:r w:rsidR="008F20AF">
        <w:rPr>
          <w:rFonts w:ascii="TH NiramitIT๙" w:hAnsi="TH NiramitIT๙" w:hint="cs"/>
          <w:b/>
          <w:bCs/>
          <w:cs/>
        </w:rPr>
        <w:tab/>
      </w:r>
      <w:r w:rsidR="000F6C51">
        <w:rPr>
          <w:rFonts w:ascii="TH NiramitIT๙" w:hAnsi="TH NiramitIT๙" w:hint="cs"/>
          <w:b/>
          <w:bCs/>
          <w:cs/>
        </w:rPr>
        <w:t>บาท</w:t>
      </w:r>
    </w:p>
    <w:p w:rsidR="000F6C51" w:rsidRPr="00D07F96" w:rsidRDefault="000F6C51" w:rsidP="005E7312">
      <w:pPr>
        <w:tabs>
          <w:tab w:val="left" w:pos="284"/>
        </w:tabs>
        <w:spacing w:after="120"/>
        <w:rPr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ใช้สอย</w:t>
      </w:r>
      <w:r>
        <w:rPr>
          <w:rFonts w:ascii="TH NiramitIT๙" w:hAnsi="TH NiramitIT๙" w:hint="cs"/>
          <w:b/>
          <w:bCs/>
          <w:cs/>
        </w:rPr>
        <w:tab/>
        <w:t>(รหัสบัญชี 320000)</w:t>
      </w:r>
      <w:r w:rsidRPr="000E4712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8F20AF">
        <w:rPr>
          <w:rFonts w:ascii="TH NiramitIT๙" w:hAnsi="TH NiramitIT๙" w:hint="cs"/>
          <w:b/>
          <w:bCs/>
          <w:cs/>
        </w:rPr>
        <w:t xml:space="preserve">  350,000</w:t>
      </w:r>
      <w:r w:rsidR="008F20A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0F6C51" w:rsidRDefault="000F6C51" w:rsidP="000F6C51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8F4898">
        <w:rPr>
          <w:rFonts w:ascii="TH NiramitIT๙" w:hAnsi="TH NiramitIT๙" w:hint="cs"/>
          <w:b/>
          <w:bCs/>
          <w:sz w:val="28"/>
          <w:szCs w:val="28"/>
          <w:cs/>
        </w:rPr>
        <w:t>รายจ่ายเกี่ยวเนื่องกับการปฏิบัติราชการ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ที่ไม่เข้าลักษณะรายจ่ายหมวดอื่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46B4E">
        <w:rPr>
          <w:rFonts w:ascii="TH NiramitIT๙" w:hAnsi="TH NiramitIT๙" w:hint="cs"/>
          <w:b/>
          <w:bCs/>
          <w:sz w:val="28"/>
          <w:szCs w:val="28"/>
          <w:cs/>
        </w:rPr>
        <w:t>350,000</w:t>
      </w:r>
      <w:r w:rsidR="00846B4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46B4E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0F6C51" w:rsidRDefault="000F6C51" w:rsidP="000F6C51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  <w:cs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(รหัสบัญชี 320300)</w:t>
      </w:r>
    </w:p>
    <w:p w:rsidR="000F6C51" w:rsidRPr="000F6C51" w:rsidRDefault="00846B4E" w:rsidP="00CD0BA6">
      <w:pPr>
        <w:pStyle w:val="ListParagraph"/>
        <w:numPr>
          <w:ilvl w:val="0"/>
          <w:numId w:val="1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ควบคุมโรคติดต่อ</w:t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>จำนวน</w:t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50,000</w:t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846B4E" w:rsidRPr="008F20AF" w:rsidRDefault="000F6C51" w:rsidP="00846B4E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8F20AF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="008F20AF" w:rsidRPr="008F20AF">
        <w:rPr>
          <w:rFonts w:ascii="TH NiramitIT๙" w:hAnsi="TH NiramitIT๙" w:cs="TH NiramitIT๙" w:hint="cs"/>
          <w:sz w:val="28"/>
          <w:szCs w:val="28"/>
          <w:cs/>
        </w:rPr>
        <w:t>ตามโครงการควบคุมโรคติดต่อ ในพื้นที่ตำบลคึกคัก เช่น</w:t>
      </w:r>
    </w:p>
    <w:p w:rsidR="00F304CE" w:rsidRPr="00AA29D6" w:rsidRDefault="008F20AF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8F20AF">
        <w:rPr>
          <w:rFonts w:ascii="TH NiramitIT๙" w:hAnsi="TH NiramitIT๙" w:hint="cs"/>
          <w:sz w:val="28"/>
          <w:szCs w:val="28"/>
          <w:cs/>
        </w:rPr>
        <w:t>ค่าวัสดุอุปกรณ์ ค่าอาหารเครื่องดื่ม ฯลฯ</w:t>
      </w:r>
      <w:r w:rsidR="00F304CE" w:rsidRPr="00AA29D6">
        <w:rPr>
          <w:rFonts w:ascii="TH NiramitIT๙" w:hAnsi="TH NiramitIT๙" w:hint="cs"/>
          <w:sz w:val="28"/>
          <w:szCs w:val="28"/>
          <w:cs/>
        </w:rPr>
        <w:t xml:space="preserve">(ปรากฏตามแผนพัฒนา ตำบล ปี </w:t>
      </w:r>
    </w:p>
    <w:p w:rsidR="000F6C51" w:rsidRPr="00F304CE" w:rsidRDefault="00AA29D6" w:rsidP="00F304CE">
      <w:pPr>
        <w:ind w:left="931" w:firstLine="284"/>
        <w:rPr>
          <w:rFonts w:ascii="TH NiramitIT๙" w:hAnsi="TH NiramitIT๙"/>
          <w:color w:val="FF0000"/>
          <w:sz w:val="28"/>
          <w:szCs w:val="28"/>
        </w:rPr>
      </w:pPr>
      <w:r w:rsidRPr="00AA29D6">
        <w:rPr>
          <w:rFonts w:ascii="TH NiramitIT๙" w:hAnsi="TH NiramitIT๙" w:hint="cs"/>
          <w:sz w:val="28"/>
          <w:szCs w:val="28"/>
          <w:cs/>
        </w:rPr>
        <w:t>2558-2560 ยุทธศาสตร์ ที่  2  หน้า 79</w:t>
      </w:r>
      <w:r w:rsidR="00F304CE" w:rsidRPr="00AA29D6">
        <w:rPr>
          <w:rFonts w:ascii="TH NiramitIT๙" w:hAnsi="TH NiramitIT๙"/>
          <w:sz w:val="28"/>
          <w:szCs w:val="28"/>
          <w:cs/>
        </w:rPr>
        <w:t>)</w:t>
      </w:r>
      <w:r w:rsidR="00E71435" w:rsidRPr="00AA29D6">
        <w:rPr>
          <w:rFonts w:ascii="TH NiramitIT๙" w:hAnsi="TH NiramitIT๙"/>
          <w:sz w:val="28"/>
          <w:szCs w:val="28"/>
          <w:cs/>
        </w:rPr>
        <w:t>(</w:t>
      </w:r>
      <w:r w:rsidR="00E71435" w:rsidRPr="00F304CE">
        <w:rPr>
          <w:rFonts w:ascii="TH NiramitIT๙" w:hAnsi="TH NiramitIT๙"/>
          <w:sz w:val="28"/>
          <w:szCs w:val="28"/>
          <w:cs/>
        </w:rPr>
        <w:t>กองสาธารณสุขฯ)</w:t>
      </w:r>
      <w:r w:rsidR="00E71435" w:rsidRPr="00F304CE"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0F6C51" w:rsidRPr="000F6C51" w:rsidRDefault="00846B4E" w:rsidP="00CD0BA6">
      <w:pPr>
        <w:pStyle w:val="ListParagraph"/>
        <w:numPr>
          <w:ilvl w:val="0"/>
          <w:numId w:val="1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ควบคุมและป้องกันโรคพิษสุนัขบ้า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5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846B4E" w:rsidRPr="008F20AF" w:rsidRDefault="00846B4E" w:rsidP="00846B4E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8F20AF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8F20AF">
        <w:rPr>
          <w:rFonts w:ascii="TH NiramitIT๙" w:hAnsi="TH NiramitIT๙" w:cs="TH NiramitIT๙" w:hint="cs"/>
          <w:sz w:val="28"/>
          <w:szCs w:val="28"/>
          <w:cs/>
        </w:rPr>
        <w:t>ตามโครงการ</w:t>
      </w:r>
      <w:r w:rsidR="008F20AF" w:rsidRPr="008F20AF">
        <w:rPr>
          <w:rFonts w:ascii="TH NiramitIT๙" w:hAnsi="TH NiramitIT๙" w:cs="TH NiramitIT๙" w:hint="cs"/>
          <w:sz w:val="28"/>
          <w:szCs w:val="28"/>
          <w:cs/>
        </w:rPr>
        <w:t>ควบคุมและป้องกัน</w:t>
      </w:r>
      <w:r w:rsidR="008F20AF">
        <w:rPr>
          <w:rFonts w:ascii="TH NiramitIT๙" w:hAnsi="TH NiramitIT๙" w:cs="TH NiramitIT๙" w:hint="cs"/>
          <w:sz w:val="28"/>
          <w:szCs w:val="28"/>
          <w:cs/>
        </w:rPr>
        <w:t>โ</w:t>
      </w:r>
      <w:r w:rsidR="008F20AF" w:rsidRPr="008F20AF">
        <w:rPr>
          <w:rFonts w:ascii="TH NiramitIT๙" w:hAnsi="TH NiramitIT๙" w:cs="TH NiramitIT๙" w:hint="cs"/>
          <w:sz w:val="28"/>
          <w:szCs w:val="28"/>
          <w:cs/>
        </w:rPr>
        <w:t>รคพิษสุนัขบ้า เช่น</w:t>
      </w:r>
    </w:p>
    <w:p w:rsidR="008F20AF" w:rsidRPr="00AA29D6" w:rsidRDefault="008F20AF" w:rsidP="00846B4E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  <w:cs/>
        </w:rPr>
      </w:pPr>
      <w:r w:rsidRPr="00AA29D6">
        <w:rPr>
          <w:rFonts w:ascii="TH NiramitIT๙" w:hAnsi="TH NiramitIT๙" w:cs="TH NiramitIT๙" w:hint="cs"/>
          <w:sz w:val="28"/>
          <w:szCs w:val="28"/>
          <w:cs/>
        </w:rPr>
        <w:t>ค่าวัคซีน ยาคุมกำเนิด ค่าวัสดุอุปกรณ์ ค่าอาหารเครื่องดื่ม ฯลฯ</w:t>
      </w:r>
    </w:p>
    <w:p w:rsidR="00F304CE" w:rsidRPr="00AA29D6" w:rsidRDefault="00F304CE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AA29D6">
        <w:rPr>
          <w:rFonts w:ascii="TH NiramitIT๙" w:hAnsi="TH NiramitIT๙" w:hint="cs"/>
          <w:sz w:val="28"/>
          <w:szCs w:val="28"/>
          <w:cs/>
        </w:rPr>
        <w:t xml:space="preserve">(ปรากฏตามแผนพัฒนา ตำบล </w:t>
      </w:r>
      <w:r w:rsidR="00AA29D6" w:rsidRPr="00AA29D6">
        <w:rPr>
          <w:rFonts w:ascii="TH NiramitIT๙" w:hAnsi="TH NiramitIT๙" w:hint="cs"/>
          <w:sz w:val="28"/>
          <w:szCs w:val="28"/>
          <w:cs/>
        </w:rPr>
        <w:t>ปี 2558-2560 ยุทธศาสตร์ ที่ 2 หน้า 79</w:t>
      </w:r>
      <w:r w:rsidRPr="00AA29D6">
        <w:rPr>
          <w:rFonts w:ascii="TH NiramitIT๙" w:hAnsi="TH NiramitIT๙"/>
          <w:sz w:val="28"/>
          <w:szCs w:val="28"/>
          <w:cs/>
        </w:rPr>
        <w:t>)</w:t>
      </w:r>
    </w:p>
    <w:p w:rsidR="00F304CE" w:rsidRPr="00AA29D6" w:rsidRDefault="00F304CE" w:rsidP="00F304CE">
      <w:pPr>
        <w:ind w:left="852" w:firstLine="284"/>
        <w:rPr>
          <w:rFonts w:ascii="TH NiramitIT๙" w:hAnsi="TH NiramitIT๙"/>
          <w:sz w:val="28"/>
          <w:szCs w:val="28"/>
        </w:rPr>
      </w:pPr>
      <w:r w:rsidRPr="00AA29D6">
        <w:rPr>
          <w:rFonts w:ascii="TH NiramitIT๙" w:hAnsi="TH NiramitIT๙" w:hint="cs"/>
          <w:sz w:val="28"/>
          <w:szCs w:val="28"/>
          <w:cs/>
        </w:rPr>
        <w:t>(กอง</w:t>
      </w:r>
      <w:r w:rsidR="001C6800">
        <w:rPr>
          <w:rFonts w:ascii="TH NiramitIT๙" w:hAnsi="TH NiramitIT๙" w:hint="cs"/>
          <w:sz w:val="28"/>
          <w:szCs w:val="28"/>
          <w:cs/>
        </w:rPr>
        <w:t>สาธารณสุข</w:t>
      </w:r>
      <w:r w:rsidRPr="00AA29D6">
        <w:rPr>
          <w:rFonts w:ascii="TH NiramitIT๙" w:hAnsi="TH NiramitIT๙" w:hint="cs"/>
          <w:sz w:val="28"/>
          <w:szCs w:val="28"/>
          <w:cs/>
        </w:rPr>
        <w:t>)</w:t>
      </w:r>
    </w:p>
    <w:p w:rsidR="000F6C51" w:rsidRDefault="00846B4E" w:rsidP="00CD0BA6">
      <w:pPr>
        <w:pStyle w:val="ListParagraph"/>
        <w:numPr>
          <w:ilvl w:val="0"/>
          <w:numId w:val="1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ป้องกันยาเสพติด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0F6C51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="000F6C51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6C51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5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F6C51" w:rsidRPr="000F6C51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846B4E" w:rsidRPr="008F20AF" w:rsidRDefault="00846B4E" w:rsidP="00846B4E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8F20AF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ตามโครงการ</w:t>
      </w:r>
      <w:r w:rsidR="008F20AF" w:rsidRPr="008F20AF">
        <w:rPr>
          <w:rFonts w:ascii="TH NiramitIT๙" w:hAnsi="TH NiramitIT๙" w:cs="TH NiramitIT๙"/>
          <w:sz w:val="28"/>
          <w:szCs w:val="28"/>
          <w:cs/>
        </w:rPr>
        <w:t>ป้องกันยาเสพติด เช่น ค่าสารตรวจยาเสพติด</w:t>
      </w:r>
    </w:p>
    <w:p w:rsidR="00F304CE" w:rsidRPr="00AA29D6" w:rsidRDefault="008F20AF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8F20AF">
        <w:rPr>
          <w:rFonts w:ascii="TH NiramitIT๙" w:hAnsi="TH NiramitIT๙"/>
          <w:sz w:val="28"/>
          <w:szCs w:val="28"/>
          <w:cs/>
        </w:rPr>
        <w:t>ค่าวัสดุอุปกรณ์ ค</w:t>
      </w:r>
      <w:r>
        <w:rPr>
          <w:rFonts w:ascii="TH NiramitIT๙" w:hAnsi="TH NiramitIT๙" w:hint="cs"/>
          <w:sz w:val="28"/>
          <w:szCs w:val="28"/>
          <w:cs/>
        </w:rPr>
        <w:t>่</w:t>
      </w:r>
      <w:r w:rsidRPr="008F20AF">
        <w:rPr>
          <w:rFonts w:ascii="TH NiramitIT๙" w:hAnsi="TH NiramitIT๙"/>
          <w:sz w:val="28"/>
          <w:szCs w:val="28"/>
          <w:cs/>
        </w:rPr>
        <w:t>าอาหาร</w:t>
      </w:r>
      <w:r w:rsidRPr="00AA29D6">
        <w:rPr>
          <w:rFonts w:ascii="TH NiramitIT๙" w:hAnsi="TH NiramitIT๙"/>
          <w:sz w:val="28"/>
          <w:szCs w:val="28"/>
          <w:cs/>
        </w:rPr>
        <w:t>เครื่องดื่ม ฯลฯ</w:t>
      </w:r>
      <w:r w:rsidR="00F304CE" w:rsidRPr="00AA29D6">
        <w:rPr>
          <w:rFonts w:ascii="TH NiramitIT๙" w:hAnsi="TH NiramitIT๙" w:hint="cs"/>
          <w:sz w:val="28"/>
          <w:szCs w:val="28"/>
          <w:cs/>
        </w:rPr>
        <w:tab/>
        <w:t>(ปรากฏตามแผนพัฒนา ตำบล ปี</w:t>
      </w:r>
    </w:p>
    <w:p w:rsidR="00F304CE" w:rsidRPr="00AA29D6" w:rsidRDefault="00AA29D6" w:rsidP="00F304CE">
      <w:pPr>
        <w:ind w:left="931" w:firstLine="284"/>
        <w:rPr>
          <w:rFonts w:ascii="TH NiramitIT๙" w:hAnsi="TH NiramitIT๙"/>
          <w:sz w:val="28"/>
          <w:szCs w:val="28"/>
          <w:cs/>
        </w:rPr>
      </w:pPr>
      <w:r w:rsidRPr="00AA29D6">
        <w:rPr>
          <w:rFonts w:ascii="TH NiramitIT๙" w:hAnsi="TH NiramitIT๙" w:hint="cs"/>
          <w:sz w:val="28"/>
          <w:szCs w:val="28"/>
          <w:cs/>
        </w:rPr>
        <w:t xml:space="preserve"> 2558-2560 ยุทธศาสตร์ ที่  2 หน้า 76 </w:t>
      </w:r>
      <w:r w:rsidR="00F304CE" w:rsidRPr="00AA29D6">
        <w:rPr>
          <w:rFonts w:ascii="TH NiramitIT๙" w:hAnsi="TH NiramitIT๙"/>
          <w:sz w:val="28"/>
          <w:szCs w:val="28"/>
          <w:cs/>
        </w:rPr>
        <w:t>)</w:t>
      </w:r>
      <w:r w:rsidR="00F304CE" w:rsidRPr="00AA29D6">
        <w:rPr>
          <w:rFonts w:ascii="TH NiramitIT๙" w:hAnsi="TH NiramitIT๙" w:hint="cs"/>
          <w:sz w:val="28"/>
          <w:szCs w:val="28"/>
          <w:cs/>
        </w:rPr>
        <w:t xml:space="preserve"> (</w:t>
      </w:r>
      <w:r w:rsidR="001C6800">
        <w:rPr>
          <w:rFonts w:ascii="TH NiramitIT๙" w:hAnsi="TH NiramitIT๙" w:hint="cs"/>
          <w:sz w:val="28"/>
          <w:szCs w:val="28"/>
          <w:cs/>
        </w:rPr>
        <w:t>กองสาธารณสุข</w:t>
      </w:r>
      <w:r w:rsidR="00F304CE" w:rsidRPr="00AA29D6">
        <w:rPr>
          <w:rFonts w:ascii="TH NiramitIT๙" w:hAnsi="TH NiramitIT๙" w:hint="cs"/>
          <w:sz w:val="28"/>
          <w:szCs w:val="28"/>
          <w:cs/>
        </w:rPr>
        <w:t>)</w:t>
      </w:r>
    </w:p>
    <w:p w:rsidR="00846B4E" w:rsidRPr="00AA29D6" w:rsidRDefault="00846B4E" w:rsidP="00CD0BA6">
      <w:pPr>
        <w:pStyle w:val="ListParagraph"/>
        <w:numPr>
          <w:ilvl w:val="0"/>
          <w:numId w:val="1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โครงการ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จัดระเบียบนวดเพื่อสุขภาพทั้งในและนอกสถานที่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50,000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846B4E" w:rsidRPr="00AA29D6" w:rsidRDefault="00846B4E" w:rsidP="00846B4E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AA29D6">
        <w:rPr>
          <w:rFonts w:ascii="TH NiramitIT๙" w:hAnsi="TH NiramitIT๙" w:cs="TH NiramitIT๙" w:hint="cs"/>
          <w:sz w:val="28"/>
          <w:szCs w:val="28"/>
          <w:cs/>
        </w:rPr>
        <w:t>ตามโครงการ</w:t>
      </w:r>
      <w:r w:rsidR="008F20AF" w:rsidRPr="00AA29D6">
        <w:rPr>
          <w:rFonts w:ascii="TH NiramitIT๙" w:hAnsi="TH NiramitIT๙" w:cs="TH NiramitIT๙" w:hint="cs"/>
          <w:sz w:val="28"/>
          <w:szCs w:val="28"/>
          <w:cs/>
        </w:rPr>
        <w:t>จัดระเบียบนวดเพื่อสุขภาพ ของผู้ประกอบ</w:t>
      </w:r>
    </w:p>
    <w:p w:rsidR="00F304CE" w:rsidRPr="00AA29D6" w:rsidRDefault="008F20AF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AA29D6">
        <w:rPr>
          <w:rFonts w:ascii="TH NiramitIT๙" w:hAnsi="TH NiramitIT๙" w:hint="cs"/>
          <w:sz w:val="28"/>
          <w:szCs w:val="28"/>
          <w:cs/>
        </w:rPr>
        <w:t>อาชีพนวดทั้งในและนอกสถานที่</w:t>
      </w:r>
      <w:r w:rsidR="00F304CE" w:rsidRPr="00AA29D6">
        <w:rPr>
          <w:rFonts w:ascii="TH NiramitIT๙" w:hAnsi="TH NiramitIT๙" w:hint="cs"/>
          <w:sz w:val="28"/>
          <w:szCs w:val="28"/>
          <w:cs/>
        </w:rPr>
        <w:tab/>
        <w:t>(ปรากฏตามแผนพัฒนา ตำบล ปี 2558</w:t>
      </w:r>
    </w:p>
    <w:p w:rsidR="00846B4E" w:rsidRPr="00AA29D6" w:rsidRDefault="00AA29D6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AA29D6">
        <w:rPr>
          <w:rFonts w:ascii="TH NiramitIT๙" w:hAnsi="TH NiramitIT๙" w:hint="cs"/>
          <w:sz w:val="28"/>
          <w:szCs w:val="28"/>
          <w:cs/>
        </w:rPr>
        <w:t>-2560 ยุทธศาสตร์ ที่ 2  หน้า 80</w:t>
      </w:r>
      <w:r w:rsidR="00F304CE" w:rsidRPr="00AA29D6">
        <w:rPr>
          <w:rFonts w:ascii="TH NiramitIT๙" w:hAnsi="TH NiramitIT๙"/>
          <w:sz w:val="28"/>
          <w:szCs w:val="28"/>
          <w:cs/>
        </w:rPr>
        <w:t>)</w:t>
      </w:r>
      <w:r w:rsidR="00846B4E" w:rsidRPr="00AA29D6">
        <w:rPr>
          <w:rFonts w:ascii="TH NiramitIT๙" w:hAnsi="TH NiramitIT๙"/>
          <w:sz w:val="28"/>
          <w:szCs w:val="28"/>
          <w:cs/>
        </w:rPr>
        <w:t>(กองสาธารณสุขฯ)</w:t>
      </w:r>
      <w:r w:rsidR="00846B4E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846B4E" w:rsidRPr="00AA29D6" w:rsidRDefault="00846B4E" w:rsidP="00CD0BA6">
      <w:pPr>
        <w:pStyle w:val="ListParagraph"/>
        <w:numPr>
          <w:ilvl w:val="0"/>
          <w:numId w:val="1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จัดทำแผนที่ทางเดินยุทธศาสตร์ตำบลคึกคัก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100,000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8F20AF" w:rsidRPr="00AA29D6" w:rsidRDefault="00846B4E" w:rsidP="008F20A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AA29D6">
        <w:rPr>
          <w:rFonts w:ascii="TH NiramitIT๙" w:hAnsi="TH NiramitIT๙" w:cs="TH NiramitIT๙" w:hint="cs"/>
          <w:sz w:val="28"/>
          <w:szCs w:val="28"/>
          <w:cs/>
        </w:rPr>
        <w:t>ตามโครงการ</w:t>
      </w:r>
      <w:r w:rsidR="008F20AF" w:rsidRPr="00AA29D6">
        <w:rPr>
          <w:rFonts w:ascii="TH NiramitIT๙" w:hAnsi="TH NiramitIT๙" w:cs="TH NiramitIT๙" w:hint="cs"/>
          <w:sz w:val="28"/>
          <w:szCs w:val="28"/>
          <w:cs/>
        </w:rPr>
        <w:t>จัดทำแผนทางเดินยุทธศาสตร์ เช่น</w:t>
      </w:r>
    </w:p>
    <w:p w:rsidR="00F304CE" w:rsidRPr="00AA29D6" w:rsidRDefault="008F20AF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AA29D6">
        <w:rPr>
          <w:rFonts w:ascii="TH NiramitIT๙" w:hAnsi="TH NiramitIT๙" w:hint="cs"/>
          <w:sz w:val="28"/>
          <w:szCs w:val="28"/>
          <w:cs/>
        </w:rPr>
        <w:t xml:space="preserve">ค่าวัสดุอุปกรณ์ ค่าอาหารเครื่องดื่ม ค่าวิทยากร ฯลฯ </w:t>
      </w:r>
      <w:r w:rsidR="00F304CE" w:rsidRPr="00AA29D6">
        <w:rPr>
          <w:rFonts w:ascii="TH NiramitIT๙" w:hAnsi="TH NiramitIT๙" w:hint="cs"/>
          <w:sz w:val="28"/>
          <w:szCs w:val="28"/>
          <w:cs/>
        </w:rPr>
        <w:t xml:space="preserve"> (ปรากฏตามแผนพัฒนา</w:t>
      </w:r>
    </w:p>
    <w:p w:rsidR="008F20AF" w:rsidRPr="00AA29D6" w:rsidRDefault="00F304CE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AA29D6">
        <w:rPr>
          <w:rFonts w:ascii="TH NiramitIT๙" w:hAnsi="TH NiramitIT๙" w:hint="cs"/>
          <w:sz w:val="28"/>
          <w:szCs w:val="28"/>
          <w:cs/>
        </w:rPr>
        <w:t>ตำบล</w:t>
      </w:r>
      <w:r w:rsidR="00AA29D6" w:rsidRPr="00AA29D6">
        <w:rPr>
          <w:rFonts w:ascii="TH NiramitIT๙" w:hAnsi="TH NiramitIT๙" w:hint="cs"/>
          <w:sz w:val="28"/>
          <w:szCs w:val="28"/>
          <w:cs/>
        </w:rPr>
        <w:t xml:space="preserve"> ปี 2558-2560 ยุทธศาสตร์ ที่ 2  หน้า 80</w:t>
      </w:r>
      <w:r w:rsidRPr="00AA29D6">
        <w:rPr>
          <w:rFonts w:ascii="TH NiramitIT๙" w:hAnsi="TH NiramitIT๙"/>
          <w:sz w:val="28"/>
          <w:szCs w:val="28"/>
          <w:cs/>
        </w:rPr>
        <w:t>)</w:t>
      </w:r>
      <w:r w:rsidR="008F20AF" w:rsidRPr="00AA29D6">
        <w:rPr>
          <w:rFonts w:ascii="TH NiramitIT๙" w:hAnsi="TH NiramitIT๙"/>
          <w:sz w:val="28"/>
          <w:szCs w:val="28"/>
          <w:cs/>
        </w:rPr>
        <w:t>(กองสาธารณสุขฯ)</w:t>
      </w:r>
      <w:r w:rsidR="008F20AF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0F6C51" w:rsidRPr="008F20AF" w:rsidRDefault="00846B4E" w:rsidP="00CD0BA6">
      <w:pPr>
        <w:pStyle w:val="ListParagraph"/>
        <w:numPr>
          <w:ilvl w:val="0"/>
          <w:numId w:val="1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รณรงค์คัดแยกขยะ</w:t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50,000</w:t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F20A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8F20AF" w:rsidRPr="00AA29D6" w:rsidRDefault="00846B4E" w:rsidP="008F20A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8F20AF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8F20AF">
        <w:rPr>
          <w:rFonts w:ascii="TH NiramitIT๙" w:hAnsi="TH NiramitIT๙" w:cs="TH NiramitIT๙" w:hint="cs"/>
          <w:sz w:val="28"/>
          <w:szCs w:val="28"/>
          <w:cs/>
        </w:rPr>
        <w:t>ตามโครงการ</w:t>
      </w:r>
      <w:r w:rsidR="008F20AF" w:rsidRPr="008F20AF">
        <w:rPr>
          <w:rFonts w:ascii="TH NiramitIT๙" w:hAnsi="TH NiramitIT๙" w:cs="TH NiramitIT๙" w:hint="cs"/>
          <w:sz w:val="28"/>
          <w:szCs w:val="28"/>
          <w:cs/>
        </w:rPr>
        <w:t>รณรงค์</w:t>
      </w:r>
      <w:r w:rsidR="00604FC3">
        <w:rPr>
          <w:rFonts w:ascii="TH NiramitIT๙" w:hAnsi="TH NiramitIT๙" w:cs="TH NiramitIT๙" w:hint="cs"/>
          <w:sz w:val="28"/>
          <w:szCs w:val="28"/>
          <w:cs/>
        </w:rPr>
        <w:t>คัดแย</w:t>
      </w:r>
      <w:r w:rsidR="008F20AF" w:rsidRPr="00AA29D6">
        <w:rPr>
          <w:rFonts w:ascii="TH NiramitIT๙" w:hAnsi="TH NiramitIT๙" w:cs="TH NiramitIT๙" w:hint="cs"/>
          <w:sz w:val="28"/>
          <w:szCs w:val="28"/>
          <w:cs/>
        </w:rPr>
        <w:t>กขยะในพื้นที่ตำบลคึกคัก เช่น</w:t>
      </w:r>
    </w:p>
    <w:p w:rsidR="00F304CE" w:rsidRPr="00AA29D6" w:rsidRDefault="008F20AF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AA29D6">
        <w:rPr>
          <w:rFonts w:ascii="TH NiramitIT๙" w:hAnsi="TH NiramitIT๙" w:hint="cs"/>
          <w:sz w:val="28"/>
          <w:szCs w:val="28"/>
          <w:cs/>
        </w:rPr>
        <w:t>ค่าวัสดุอุปกรณ์ ค่าอาหารเครื่องดื่ม ค่าวิทยากร ฯลฯ</w:t>
      </w:r>
      <w:r w:rsidR="00F304CE" w:rsidRPr="00AA29D6">
        <w:rPr>
          <w:rFonts w:ascii="TH NiramitIT๙" w:hAnsi="TH NiramitIT๙" w:hint="cs"/>
          <w:sz w:val="28"/>
          <w:szCs w:val="28"/>
          <w:cs/>
        </w:rPr>
        <w:tab/>
        <w:t>(ปรากฏตามแผนพัฒนา</w:t>
      </w:r>
    </w:p>
    <w:p w:rsidR="008F20AF" w:rsidRPr="00AA29D6" w:rsidRDefault="00F304CE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AA29D6">
        <w:rPr>
          <w:rFonts w:ascii="TH NiramitIT๙" w:hAnsi="TH NiramitIT๙" w:hint="cs"/>
          <w:sz w:val="28"/>
          <w:szCs w:val="28"/>
          <w:cs/>
        </w:rPr>
        <w:t>ตำบล</w:t>
      </w:r>
      <w:r w:rsidR="00AA29D6" w:rsidRPr="00AA29D6">
        <w:rPr>
          <w:rFonts w:ascii="TH NiramitIT๙" w:hAnsi="TH NiramitIT๙" w:hint="cs"/>
          <w:sz w:val="28"/>
          <w:szCs w:val="28"/>
          <w:cs/>
        </w:rPr>
        <w:t xml:space="preserve"> ปี 2558-2560 ยุทธศาสตร์ ที่  5</w:t>
      </w:r>
      <w:r w:rsidRPr="00AA29D6">
        <w:rPr>
          <w:rFonts w:ascii="TH NiramitIT๙" w:hAnsi="TH NiramitIT๙" w:hint="cs"/>
          <w:sz w:val="28"/>
          <w:szCs w:val="28"/>
          <w:cs/>
        </w:rPr>
        <w:t xml:space="preserve">  ห</w:t>
      </w:r>
      <w:r w:rsidR="00AA29D6" w:rsidRPr="00AA29D6">
        <w:rPr>
          <w:rFonts w:ascii="TH NiramitIT๙" w:hAnsi="TH NiramitIT๙" w:hint="cs"/>
          <w:sz w:val="28"/>
          <w:szCs w:val="28"/>
          <w:cs/>
        </w:rPr>
        <w:t>น้า 101</w:t>
      </w:r>
      <w:r w:rsidRPr="00AA29D6">
        <w:rPr>
          <w:rFonts w:ascii="TH NiramitIT๙" w:hAnsi="TH NiramitIT๙"/>
          <w:sz w:val="28"/>
          <w:szCs w:val="28"/>
          <w:cs/>
        </w:rPr>
        <w:t>)</w:t>
      </w:r>
      <w:r w:rsidR="008F20AF" w:rsidRPr="00AA29D6">
        <w:rPr>
          <w:rFonts w:ascii="TH NiramitIT๙" w:hAnsi="TH NiramitIT๙"/>
          <w:sz w:val="28"/>
          <w:szCs w:val="28"/>
          <w:cs/>
        </w:rPr>
        <w:t>(กองสาธารณสุขฯ)</w:t>
      </w:r>
      <w:r w:rsidR="008F20AF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846B4E" w:rsidRDefault="00846B4E" w:rsidP="00846B4E">
      <w:pPr>
        <w:pStyle w:val="ListParagraph"/>
        <w:tabs>
          <w:tab w:val="left" w:pos="510"/>
        </w:tabs>
        <w:ind w:left="1215"/>
        <w:rPr>
          <w:rFonts w:ascii="TH NiramitIT๙" w:hAnsi="TH NiramitIT๙"/>
          <w:b/>
          <w:bCs/>
        </w:rPr>
      </w:pPr>
    </w:p>
    <w:p w:rsidR="000F6C51" w:rsidRPr="000206C3" w:rsidRDefault="000F6C51" w:rsidP="005E7312">
      <w:pPr>
        <w:spacing w:after="120"/>
        <w:ind w:left="567"/>
        <w:rPr>
          <w:b/>
          <w:bCs/>
          <w:cs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 w:rsidR="00846B4E">
        <w:rPr>
          <w:rFonts w:hint="cs"/>
          <w:b/>
          <w:bCs/>
          <w:cs/>
        </w:rPr>
        <w:tab/>
      </w:r>
      <w:r w:rsidR="00846B4E">
        <w:rPr>
          <w:rFonts w:hint="cs"/>
          <w:b/>
          <w:bCs/>
          <w:cs/>
        </w:rPr>
        <w:tab/>
        <w:t xml:space="preserve">    40,000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0F6C51" w:rsidRDefault="000F6C51" w:rsidP="000F6C51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ab/>
        <w:t>วัสดุ</w:t>
      </w:r>
      <w:r w:rsidR="00846B4E">
        <w:rPr>
          <w:rFonts w:hint="cs"/>
          <w:b/>
          <w:bCs/>
          <w:sz w:val="28"/>
          <w:szCs w:val="28"/>
          <w:cs/>
        </w:rPr>
        <w:t>วิทยาศา</w:t>
      </w:r>
      <w:r w:rsidR="000E38FD">
        <w:rPr>
          <w:rFonts w:hint="cs"/>
          <w:b/>
          <w:bCs/>
          <w:sz w:val="28"/>
          <w:szCs w:val="28"/>
          <w:cs/>
        </w:rPr>
        <w:t>สตร์และการแพทย์  (รหัสบัญชี 330900)</w:t>
      </w:r>
      <w:r w:rsidR="000E38FD">
        <w:rPr>
          <w:rFonts w:hint="cs"/>
          <w:b/>
          <w:bCs/>
          <w:sz w:val="28"/>
          <w:szCs w:val="28"/>
          <w:cs/>
        </w:rPr>
        <w:tab/>
      </w:r>
      <w:r w:rsidR="000E38FD">
        <w:rPr>
          <w:rFonts w:hint="cs"/>
          <w:b/>
          <w:bCs/>
          <w:sz w:val="28"/>
          <w:szCs w:val="28"/>
          <w:cs/>
        </w:rPr>
        <w:tab/>
      </w:r>
      <w:r w:rsidR="000E38FD">
        <w:rPr>
          <w:rFonts w:hint="cs"/>
          <w:b/>
          <w:bCs/>
          <w:sz w:val="28"/>
          <w:szCs w:val="28"/>
          <w:cs/>
        </w:rPr>
        <w:tab/>
      </w:r>
      <w:r w:rsidR="000E38FD">
        <w:rPr>
          <w:rFonts w:hint="cs"/>
          <w:b/>
          <w:bCs/>
          <w:sz w:val="28"/>
          <w:szCs w:val="28"/>
          <w:cs/>
        </w:rPr>
        <w:tab/>
      </w:r>
      <w:r w:rsidR="000E38FD">
        <w:rPr>
          <w:rFonts w:hint="cs"/>
          <w:b/>
          <w:bCs/>
          <w:sz w:val="28"/>
          <w:szCs w:val="28"/>
          <w:cs/>
        </w:rPr>
        <w:tab/>
      </w:r>
      <w:r w:rsidR="000E38FD">
        <w:rPr>
          <w:rFonts w:hint="cs"/>
          <w:b/>
          <w:bCs/>
          <w:sz w:val="28"/>
          <w:szCs w:val="28"/>
          <w:cs/>
        </w:rPr>
        <w:tab/>
      </w:r>
      <w:r w:rsidR="00846B4E">
        <w:rPr>
          <w:rFonts w:hint="cs"/>
          <w:b/>
          <w:bCs/>
          <w:sz w:val="28"/>
          <w:szCs w:val="28"/>
          <w:cs/>
        </w:rPr>
        <w:t>จำนวน</w:t>
      </w:r>
      <w:r w:rsidR="00846B4E">
        <w:rPr>
          <w:rFonts w:hint="cs"/>
          <w:b/>
          <w:bCs/>
          <w:sz w:val="28"/>
          <w:szCs w:val="28"/>
          <w:cs/>
        </w:rPr>
        <w:tab/>
      </w:r>
      <w:r w:rsidR="00846B4E">
        <w:rPr>
          <w:rFonts w:hint="cs"/>
          <w:b/>
          <w:bCs/>
          <w:sz w:val="28"/>
          <w:szCs w:val="28"/>
          <w:cs/>
        </w:rPr>
        <w:tab/>
        <w:t xml:space="preserve"> 40,000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1C6800" w:rsidRDefault="000F6C51" w:rsidP="00846B4E">
      <w:pPr>
        <w:ind w:firstLine="284"/>
        <w:rPr>
          <w:rFonts w:ascii="TH NiramitIT๙" w:hAnsi="TH NiramitIT๙"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38FD">
        <w:rPr>
          <w:rFonts w:hint="cs"/>
          <w:sz w:val="28"/>
          <w:szCs w:val="28"/>
          <w:cs/>
        </w:rPr>
        <w:tab/>
        <w:t>เพื่อจ่ายเป็นค่าจัดซื้อวัสดุ</w:t>
      </w:r>
      <w:r w:rsidR="000E38FD" w:rsidRPr="000E38FD">
        <w:rPr>
          <w:rFonts w:ascii="TH NiramitIT๙" w:hAnsi="TH NiramitIT๙" w:hint="cs"/>
          <w:sz w:val="28"/>
          <w:szCs w:val="28"/>
          <w:cs/>
        </w:rPr>
        <w:t xml:space="preserve">วิทยาศาสตร์และการแพทย์ </w:t>
      </w:r>
      <w:r w:rsidR="001C6800">
        <w:rPr>
          <w:rFonts w:ascii="TH NiramitIT๙" w:hAnsi="TH NiramitIT๙" w:hint="cs"/>
          <w:sz w:val="28"/>
          <w:szCs w:val="28"/>
          <w:cs/>
        </w:rPr>
        <w:t>เพื่อการในการบำบัด ป้องกัน</w:t>
      </w:r>
    </w:p>
    <w:p w:rsidR="001C6800" w:rsidRDefault="001C6800" w:rsidP="001C6800">
      <w:pPr>
        <w:ind w:left="568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รักษา ฟื้นฟู </w:t>
      </w:r>
      <w:r w:rsidR="000E38FD" w:rsidRPr="000E38FD">
        <w:rPr>
          <w:rFonts w:ascii="TH NiramitIT๙" w:hAnsi="TH NiramitIT๙" w:hint="cs"/>
          <w:sz w:val="28"/>
          <w:szCs w:val="28"/>
          <w:cs/>
        </w:rPr>
        <w:t>เช่น ยา เวชภัณฑ์ วัคซีน</w:t>
      </w:r>
      <w:r w:rsidR="000E38FD" w:rsidRPr="001C6800">
        <w:rPr>
          <w:rFonts w:ascii="TH NiramitIT๙" w:hAnsi="TH NiramitIT๙" w:hint="cs"/>
          <w:sz w:val="28"/>
          <w:szCs w:val="28"/>
          <w:cs/>
        </w:rPr>
        <w:t xml:space="preserve">ยาพ่นยุง อื่นที่ที่เกี่ยวข้อง ฯลฯ </w:t>
      </w:r>
      <w:r w:rsidRPr="001C6800">
        <w:rPr>
          <w:rFonts w:ascii="TH NiramitIT๙" w:hAnsi="TH NiramitIT๙" w:hint="cs"/>
          <w:sz w:val="28"/>
          <w:szCs w:val="28"/>
          <w:cs/>
        </w:rPr>
        <w:t>เพื่อใช้ในการกิจการ</w:t>
      </w:r>
    </w:p>
    <w:p w:rsidR="00E71435" w:rsidRPr="001C6800" w:rsidRDefault="001C6800" w:rsidP="001C6800">
      <w:pPr>
        <w:ind w:left="568" w:firstLine="284"/>
        <w:rPr>
          <w:rFonts w:ascii="TH NiramitIT๙" w:hAnsi="TH NiramitIT๙"/>
          <w:sz w:val="28"/>
          <w:szCs w:val="28"/>
        </w:rPr>
      </w:pPr>
      <w:r w:rsidRPr="001C6800">
        <w:rPr>
          <w:rFonts w:ascii="TH NiramitIT๙" w:hAnsi="TH NiramitIT๙" w:hint="cs"/>
          <w:sz w:val="28"/>
          <w:szCs w:val="28"/>
          <w:cs/>
        </w:rPr>
        <w:t>ด้านสาธารณสุขในพื้นที่</w:t>
      </w:r>
      <w:r w:rsidR="00E71435" w:rsidRPr="001C6800">
        <w:rPr>
          <w:rFonts w:ascii="TH NiramitIT๙" w:hAnsi="TH NiramitIT๙"/>
          <w:sz w:val="28"/>
          <w:szCs w:val="28"/>
          <w:cs/>
        </w:rPr>
        <w:t>(กองสาธารณสุขฯ)</w:t>
      </w:r>
    </w:p>
    <w:p w:rsidR="00846B4E" w:rsidRPr="00AA29D6" w:rsidRDefault="00846B4E" w:rsidP="00846B4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</w:p>
    <w:p w:rsidR="000F6C51" w:rsidRPr="00AA29D6" w:rsidRDefault="00E71435" w:rsidP="005E7312">
      <w:pPr>
        <w:spacing w:after="120"/>
        <w:jc w:val="both"/>
        <w:rPr>
          <w:rFonts w:ascii="TH NiramitIT๙" w:hAnsi="TH NiramitIT๙"/>
          <w:b/>
          <w:bCs/>
        </w:rPr>
      </w:pPr>
      <w:r w:rsidRPr="00AA29D6">
        <w:rPr>
          <w:rFonts w:ascii="TH NiramitIT๙" w:hAnsi="TH NiramitIT๙" w:hint="cs"/>
          <w:b/>
          <w:bCs/>
          <w:cs/>
        </w:rPr>
        <w:tab/>
        <w:t>งบเงินอุดหนุน (รหัสบัญชี 560000)</w:t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  <w:t>รวม</w:t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="000D3010" w:rsidRPr="00AA29D6">
        <w:rPr>
          <w:rFonts w:ascii="TH NiramitIT๙" w:hAnsi="TH NiramitIT๙" w:hint="cs"/>
          <w:b/>
          <w:bCs/>
          <w:cs/>
        </w:rPr>
        <w:t xml:space="preserve">  105,000</w:t>
      </w:r>
      <w:r w:rsidR="000D3010" w:rsidRPr="00AA29D6">
        <w:rPr>
          <w:rFonts w:ascii="TH NiramitIT๙" w:hAnsi="TH NiramitIT๙" w:hint="cs"/>
          <w:b/>
          <w:bCs/>
          <w:cs/>
        </w:rPr>
        <w:tab/>
      </w:r>
      <w:r w:rsidR="000D3010"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>บาท</w:t>
      </w:r>
    </w:p>
    <w:p w:rsidR="00063D69" w:rsidRPr="00AA29D6" w:rsidRDefault="00E71435" w:rsidP="005E7312">
      <w:pPr>
        <w:spacing w:after="120"/>
        <w:jc w:val="both"/>
        <w:rPr>
          <w:rFonts w:ascii="TH NiramitIT๙" w:hAnsi="TH NiramitIT๙"/>
          <w:b/>
          <w:bCs/>
        </w:rPr>
      </w:pP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  <w:t>เงินอุดหนุน (รหัสบัญชี 561000)</w:t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  <w:t>รวม</w:t>
      </w:r>
      <w:r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ab/>
      </w:r>
      <w:r w:rsidR="000D3010" w:rsidRPr="00AA29D6">
        <w:rPr>
          <w:rFonts w:ascii="TH NiramitIT๙" w:hAnsi="TH NiramitIT๙" w:hint="cs"/>
          <w:b/>
          <w:bCs/>
          <w:cs/>
        </w:rPr>
        <w:t xml:space="preserve">  105,000</w:t>
      </w:r>
      <w:r w:rsidR="000D3010" w:rsidRPr="00AA29D6">
        <w:rPr>
          <w:rFonts w:ascii="TH NiramitIT๙" w:hAnsi="TH NiramitIT๙" w:hint="cs"/>
          <w:b/>
          <w:bCs/>
          <w:cs/>
        </w:rPr>
        <w:tab/>
      </w:r>
      <w:r w:rsidR="000D3010" w:rsidRPr="00AA29D6">
        <w:rPr>
          <w:rFonts w:ascii="TH NiramitIT๙" w:hAnsi="TH NiramitIT๙" w:hint="cs"/>
          <w:b/>
          <w:bCs/>
          <w:cs/>
        </w:rPr>
        <w:tab/>
      </w:r>
      <w:r w:rsidRPr="00AA29D6">
        <w:rPr>
          <w:rFonts w:ascii="TH NiramitIT๙" w:hAnsi="TH NiramitIT๙" w:hint="cs"/>
          <w:b/>
          <w:bCs/>
          <w:cs/>
        </w:rPr>
        <w:t>บาท</w:t>
      </w:r>
    </w:p>
    <w:p w:rsidR="00E71435" w:rsidRPr="00AA29D6" w:rsidRDefault="00E71435" w:rsidP="00846B4E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 w:rsidRPr="00AA29D6">
        <w:rPr>
          <w:rFonts w:ascii="TH NiramitIT๙" w:hAnsi="TH NiramitIT๙" w:hint="cs"/>
          <w:b/>
          <w:bCs/>
          <w:cs/>
        </w:rPr>
        <w:tab/>
      </w:r>
      <w:r w:rsidR="00846B4E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เงินอุดหนุนกิจการสาธารณประโยชน์ (รหัสบัญชี </w:t>
      </w:r>
      <w:r w:rsidR="000E38FD" w:rsidRPr="00AA29D6">
        <w:rPr>
          <w:rFonts w:ascii="TH NiramitIT๙" w:hAnsi="TH NiramitIT๙" w:hint="cs"/>
          <w:b/>
          <w:bCs/>
          <w:sz w:val="28"/>
          <w:szCs w:val="28"/>
          <w:cs/>
        </w:rPr>
        <w:t>610400)</w:t>
      </w:r>
      <w:r w:rsidR="000E38FD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E38FD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E38FD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E38FD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E38FD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97A1A" w:rsidRPr="00AA29D6"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 w:rsidR="00397A1A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105,000</w:t>
      </w:r>
      <w:r w:rsidR="00397A1A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97A1A"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E71435" w:rsidRPr="00AA29D6" w:rsidRDefault="00E71435" w:rsidP="000206C3">
      <w:pPr>
        <w:jc w:val="both"/>
        <w:rPr>
          <w:rFonts w:ascii="TH NiramitIT๙" w:hAnsi="TH NiramitIT๙"/>
          <w:sz w:val="28"/>
          <w:szCs w:val="28"/>
        </w:rPr>
      </w:pPr>
      <w:r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hint="cs"/>
          <w:sz w:val="28"/>
          <w:szCs w:val="28"/>
          <w:cs/>
        </w:rPr>
        <w:t>เพื่อจ่ายเป็นค่าอุดหนุน</w:t>
      </w:r>
      <w:r w:rsidR="00397A1A" w:rsidRPr="00AA29D6">
        <w:rPr>
          <w:rFonts w:ascii="TH NiramitIT๙" w:hAnsi="TH NiramitIT๙" w:hint="cs"/>
          <w:sz w:val="28"/>
          <w:szCs w:val="28"/>
          <w:cs/>
        </w:rPr>
        <w:t xml:space="preserve">กิจการสาธารณประโยชน์ </w:t>
      </w:r>
      <w:r w:rsidRPr="00AA29D6">
        <w:rPr>
          <w:rFonts w:ascii="TH NiramitIT๙" w:hAnsi="TH NiramitIT๙" w:hint="cs"/>
          <w:sz w:val="28"/>
          <w:szCs w:val="28"/>
          <w:cs/>
        </w:rPr>
        <w:t>ดังนี้</w:t>
      </w:r>
    </w:p>
    <w:p w:rsidR="00E71435" w:rsidRPr="00AA29D6" w:rsidRDefault="00E71435" w:rsidP="00CD0BA6">
      <w:pPr>
        <w:pStyle w:val="ListParagraph"/>
        <w:numPr>
          <w:ilvl w:val="0"/>
          <w:numId w:val="19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อุ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ดหนุนศูนย์สาธารณสุข</w:t>
      </w:r>
      <w:r w:rsidR="00397A1A"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มูลฐาน</w:t>
      </w:r>
      <w:r w:rsidR="00397A1A"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ม.1</w:t>
      </w:r>
      <w:r w:rsidR="00397A1A"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้านปากวีป</w:t>
      </w:r>
      <w:r w:rsidR="00397A1A"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397A1A"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397A1A"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397A1A"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397A1A"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B86BB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เป็นเงิน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397A1A"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15,000</w:t>
      </w:r>
      <w:r w:rsidR="00397A1A"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E71435" w:rsidRPr="00AA29D6" w:rsidRDefault="00E71435" w:rsidP="00E71435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>เพื่อจ่ายเป็นค่า</w:t>
      </w:r>
      <w:r w:rsidR="000E38FD" w:rsidRPr="00AA29D6">
        <w:rPr>
          <w:rFonts w:ascii="TH NiramitIT๙" w:hAnsi="TH NiramitIT๙" w:cs="TH NiramitIT๙" w:hint="cs"/>
          <w:sz w:val="28"/>
          <w:szCs w:val="28"/>
          <w:cs/>
        </w:rPr>
        <w:t>อุดหนุนศูนย์สาธารณสุขมูล</w:t>
      </w:r>
      <w:r w:rsidR="00F304CE" w:rsidRPr="00AA29D6">
        <w:rPr>
          <w:rFonts w:ascii="TH NiramitIT๙" w:hAnsi="TH NiramitIT๙" w:cs="TH NiramitIT๙" w:hint="cs"/>
          <w:sz w:val="28"/>
          <w:szCs w:val="28"/>
          <w:cs/>
        </w:rPr>
        <w:t>ฐาน</w:t>
      </w:r>
      <w:r w:rsidR="000E38FD" w:rsidRPr="00AA29D6">
        <w:rPr>
          <w:rFonts w:ascii="TH NiramitIT๙" w:hAnsi="TH NiramitIT๙" w:cs="TH NiramitIT๙" w:hint="cs"/>
          <w:sz w:val="28"/>
          <w:szCs w:val="28"/>
          <w:cs/>
        </w:rPr>
        <w:t xml:space="preserve"> เพื่อดำเนินการกิจกรรม</w:t>
      </w:r>
    </w:p>
    <w:p w:rsidR="00F304CE" w:rsidRPr="00AA29D6" w:rsidRDefault="000E38FD" w:rsidP="00F304CE">
      <w:pPr>
        <w:ind w:left="931" w:firstLine="284"/>
        <w:rPr>
          <w:rFonts w:ascii="TH NiramitIT๙" w:hAnsi="TH NiramitIT๙"/>
          <w:sz w:val="28"/>
          <w:szCs w:val="28"/>
        </w:rPr>
      </w:pPr>
      <w:r w:rsidRPr="00AA29D6">
        <w:rPr>
          <w:rFonts w:ascii="TH NiramitIT๙" w:hAnsi="TH NiramitIT๙" w:hint="cs"/>
          <w:sz w:val="28"/>
          <w:szCs w:val="28"/>
          <w:cs/>
        </w:rPr>
        <w:t>ของศูนย์ รายละเอียดตามโครงการของศูนย์ฯ</w:t>
      </w:r>
      <w:r w:rsidR="00F304CE" w:rsidRPr="00AA29D6">
        <w:rPr>
          <w:rFonts w:ascii="TH NiramitIT๙" w:hAnsi="TH NiramitIT๙" w:hint="cs"/>
          <w:sz w:val="28"/>
          <w:szCs w:val="28"/>
          <w:cs/>
        </w:rPr>
        <w:tab/>
        <w:t xml:space="preserve">(ปรากฏตามแผนพัฒนา </w:t>
      </w:r>
    </w:p>
    <w:p w:rsidR="000E38FD" w:rsidRPr="00AA29D6" w:rsidRDefault="00F304CE" w:rsidP="00F304CE">
      <w:pPr>
        <w:ind w:left="931" w:firstLine="284"/>
        <w:rPr>
          <w:rFonts w:ascii="TH NiramitIT๙" w:hAnsi="TH NiramitIT๙"/>
          <w:sz w:val="28"/>
          <w:szCs w:val="28"/>
          <w:cs/>
        </w:rPr>
      </w:pPr>
      <w:r w:rsidRPr="00AA29D6">
        <w:rPr>
          <w:rFonts w:ascii="TH NiramitIT๙" w:hAnsi="TH NiramitIT๙" w:hint="cs"/>
          <w:sz w:val="28"/>
          <w:szCs w:val="28"/>
          <w:cs/>
        </w:rPr>
        <w:t>ตำบล ปี 2558-2560</w:t>
      </w:r>
      <w:r w:rsidR="00AA29D6" w:rsidRPr="00AA29D6">
        <w:rPr>
          <w:rFonts w:ascii="TH NiramitIT๙" w:hAnsi="TH NiramitIT๙" w:hint="cs"/>
          <w:sz w:val="28"/>
          <w:szCs w:val="28"/>
          <w:cs/>
        </w:rPr>
        <w:t xml:space="preserve"> ยุทธศาสตร์ ที่ 2  หน้า 79</w:t>
      </w:r>
      <w:r w:rsidRPr="00AA29D6">
        <w:rPr>
          <w:rFonts w:ascii="TH NiramitIT๙" w:hAnsi="TH NiramitIT๙"/>
          <w:sz w:val="28"/>
          <w:szCs w:val="28"/>
          <w:cs/>
        </w:rPr>
        <w:t>)</w:t>
      </w:r>
      <w:r w:rsidR="000E38FD" w:rsidRPr="00AA29D6">
        <w:rPr>
          <w:rFonts w:ascii="TH NiramitIT๙" w:hAnsi="TH NiramitIT๙" w:hint="cs"/>
          <w:sz w:val="28"/>
          <w:szCs w:val="28"/>
          <w:cs/>
        </w:rPr>
        <w:t>(กองสาธารณสุข)</w:t>
      </w:r>
    </w:p>
    <w:p w:rsidR="00397A1A" w:rsidRPr="00AA29D6" w:rsidRDefault="00397A1A" w:rsidP="00CD0BA6">
      <w:pPr>
        <w:pStyle w:val="ListParagraph"/>
        <w:numPr>
          <w:ilvl w:val="0"/>
          <w:numId w:val="19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อุ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ดหนุนศูนย์สาธารณสุข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มูลฐาน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ม.2 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บ้าน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บางขยะ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15,000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F304CE" w:rsidRPr="00AA29D6" w:rsidRDefault="00F304CE" w:rsidP="00F304CE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>เพื่อจ่ายเป็นค่าอุดหนุนศูนย์สาธารณสุขมูลฐาน เพื่อดำเนินการกิจกรรม</w:t>
      </w:r>
    </w:p>
    <w:p w:rsidR="00F304CE" w:rsidRPr="00AA29D6" w:rsidRDefault="00F304CE" w:rsidP="00F304C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 xml:space="preserve">ของศูนย์ รายละเอียดตามโครงการของศูนย์ฯ </w:t>
      </w:r>
      <w:r w:rsidRPr="00AA29D6">
        <w:rPr>
          <w:rFonts w:ascii="TH NiramitIT๙" w:hAnsi="TH NiramitIT๙" w:cs="TH NiramitIT๙"/>
          <w:sz w:val="28"/>
          <w:szCs w:val="28"/>
          <w:cs/>
        </w:rPr>
        <w:tab/>
        <w:t xml:space="preserve">(ปรากฏตามแผนพัฒนา </w:t>
      </w:r>
    </w:p>
    <w:p w:rsidR="00F304CE" w:rsidRPr="00AA29D6" w:rsidRDefault="00F304CE" w:rsidP="00F304CE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  <w:cs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>ตำบล ปี 2558-2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560 ยุทธศาสตร์ ที่ 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>2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>79</w:t>
      </w:r>
      <w:r w:rsidRPr="00AA29D6">
        <w:rPr>
          <w:rFonts w:ascii="TH NiramitIT๙" w:hAnsi="TH NiramitIT๙" w:cs="TH NiramitIT๙"/>
          <w:sz w:val="28"/>
          <w:szCs w:val="28"/>
          <w:cs/>
        </w:rPr>
        <w:t>) (กองสาธารณสุข)</w:t>
      </w:r>
    </w:p>
    <w:p w:rsidR="00397A1A" w:rsidRPr="00AA29D6" w:rsidRDefault="00397A1A" w:rsidP="00CD0BA6">
      <w:pPr>
        <w:pStyle w:val="ListParagraph"/>
        <w:numPr>
          <w:ilvl w:val="0"/>
          <w:numId w:val="19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อุ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ดหนุนศูนย์สาธารณสุข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มูลฐาน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ม.3 บ้านคึกคัก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15,000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F304CE" w:rsidRPr="00AA29D6" w:rsidRDefault="00F304CE" w:rsidP="00F304CE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>เพื่อจ่ายเป็นค่าอุดหนุนศูนย์สาธารณสุขมูลฐาน เพื่อดำเนินการกิจกรรม</w:t>
      </w:r>
    </w:p>
    <w:p w:rsidR="00F304CE" w:rsidRPr="00AA29D6" w:rsidRDefault="00F304CE" w:rsidP="00F304C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 xml:space="preserve">ของศูนย์ รายละเอียดตามโครงการของศูนย์ฯ </w:t>
      </w:r>
      <w:r w:rsidRPr="00AA29D6">
        <w:rPr>
          <w:rFonts w:ascii="TH NiramitIT๙" w:hAnsi="TH NiramitIT๙" w:cs="TH NiramitIT๙"/>
          <w:sz w:val="28"/>
          <w:szCs w:val="28"/>
          <w:cs/>
        </w:rPr>
        <w:tab/>
        <w:t xml:space="preserve">(ปรากฏตามแผนพัฒนา </w:t>
      </w:r>
    </w:p>
    <w:p w:rsidR="00F304CE" w:rsidRPr="00AA29D6" w:rsidRDefault="00F304CE" w:rsidP="00F304CE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  <w:cs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>ตำบล ปี 25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58-2560 ยุทธศาสตร์ ที่ 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>2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 หน้า 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>79</w:t>
      </w:r>
      <w:r w:rsidRPr="00AA29D6">
        <w:rPr>
          <w:rFonts w:ascii="TH NiramitIT๙" w:hAnsi="TH NiramitIT๙" w:cs="TH NiramitIT๙"/>
          <w:sz w:val="28"/>
          <w:szCs w:val="28"/>
          <w:cs/>
        </w:rPr>
        <w:t>) (กองสาธารณสุข</w:t>
      </w:r>
      <w:r w:rsidRPr="00AA29D6"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397A1A" w:rsidRPr="00AA29D6" w:rsidRDefault="00397A1A" w:rsidP="00CD0BA6">
      <w:pPr>
        <w:pStyle w:val="ListParagraph"/>
        <w:numPr>
          <w:ilvl w:val="0"/>
          <w:numId w:val="19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อุ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ดหนุนศูนย์สาธารณสุข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มูลฐาน</w:t>
      </w:r>
      <w:r w:rsidR="000A0B80"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ม. 4 บ้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านคึกคัก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1C6800">
        <w:rPr>
          <w:rFonts w:ascii="TH NiramitIT๙" w:hAnsi="TH NiramitIT๙" w:cs="TH NiramitIT๙" w:hint="cs"/>
          <w:b/>
          <w:bCs/>
          <w:sz w:val="28"/>
          <w:szCs w:val="28"/>
          <w:cs/>
        </w:rPr>
        <w:t>(ทุ่งขมิ้น)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15,000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F304CE" w:rsidRPr="00AA29D6" w:rsidRDefault="00F304CE" w:rsidP="00F304CE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>เพื่อจ่ายเป็นค่าอุดหนุนศูนย์สาธารณสุขมูลฐาน เพื่อดำเนินการกิจกรรม</w:t>
      </w:r>
    </w:p>
    <w:p w:rsidR="00F304CE" w:rsidRPr="00AA29D6" w:rsidRDefault="00F304CE" w:rsidP="00F304C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 xml:space="preserve">ของศูนย์ รายละเอียดตามโครงการของศูนย์ฯ </w:t>
      </w:r>
      <w:r w:rsidRPr="00AA29D6">
        <w:rPr>
          <w:rFonts w:ascii="TH NiramitIT๙" w:hAnsi="TH NiramitIT๙" w:cs="TH NiramitIT๙"/>
          <w:sz w:val="28"/>
          <w:szCs w:val="28"/>
          <w:cs/>
        </w:rPr>
        <w:tab/>
        <w:t xml:space="preserve">(ปรากฏตามแผนพัฒนา </w:t>
      </w:r>
    </w:p>
    <w:p w:rsidR="00F304CE" w:rsidRPr="00AA29D6" w:rsidRDefault="00F304CE" w:rsidP="00F304CE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  <w:cs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 xml:space="preserve">ตำบล 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ปี 2558-2560 ยุทธศาสตร์ ที่ 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>2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 หน้า 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>79</w:t>
      </w:r>
      <w:r w:rsidRPr="00AA29D6">
        <w:rPr>
          <w:rFonts w:ascii="TH NiramitIT๙" w:hAnsi="TH NiramitIT๙" w:cs="TH NiramitIT๙"/>
          <w:sz w:val="28"/>
          <w:szCs w:val="28"/>
          <w:cs/>
        </w:rPr>
        <w:t>) (กองสาธารณสุข</w:t>
      </w:r>
      <w:r w:rsidRPr="00AA29D6"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397A1A" w:rsidRPr="00AA29D6" w:rsidRDefault="00397A1A" w:rsidP="00CD0BA6">
      <w:pPr>
        <w:pStyle w:val="ListParagraph"/>
        <w:numPr>
          <w:ilvl w:val="0"/>
          <w:numId w:val="19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อุ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ดหนุนศูนย์สาธารณสุข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มูลฐาน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ม. 5 บ้านบางเนียง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15,000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F304CE" w:rsidRPr="00AA29D6" w:rsidRDefault="00F304CE" w:rsidP="00F304CE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>เพื่อจ่ายเป็นค่าอุดหนุนศูนย์สาธารณสุขมูลฐาน เพื่อดำเนินการกิจกรรม</w:t>
      </w:r>
    </w:p>
    <w:p w:rsidR="00F304CE" w:rsidRPr="00AA29D6" w:rsidRDefault="00F304CE" w:rsidP="00F304C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 xml:space="preserve">ของศูนย์ รายละเอียดตามโครงการของศูนย์ฯ </w:t>
      </w:r>
      <w:r w:rsidRPr="00AA29D6">
        <w:rPr>
          <w:rFonts w:ascii="TH NiramitIT๙" w:hAnsi="TH NiramitIT๙" w:cs="TH NiramitIT๙"/>
          <w:sz w:val="28"/>
          <w:szCs w:val="28"/>
          <w:cs/>
        </w:rPr>
        <w:tab/>
        <w:t xml:space="preserve">(ปรากฏตามแผนพัฒนา </w:t>
      </w:r>
    </w:p>
    <w:p w:rsidR="00F304CE" w:rsidRPr="00AA29D6" w:rsidRDefault="00F304CE" w:rsidP="00AA29D6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  <w:cs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 xml:space="preserve">ตำบล 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ปี 2558-2560 ยุทธศาสตร์ ที่ 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>2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 หน้า 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>79</w:t>
      </w:r>
      <w:r w:rsidRPr="00AA29D6">
        <w:rPr>
          <w:rFonts w:ascii="TH NiramitIT๙" w:hAnsi="TH NiramitIT๙" w:cs="TH NiramitIT๙"/>
          <w:sz w:val="28"/>
          <w:szCs w:val="28"/>
          <w:cs/>
        </w:rPr>
        <w:t>) (กองสาธารณสุข</w:t>
      </w:r>
      <w:r w:rsidRPr="00AA29D6"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397A1A" w:rsidRPr="00AA29D6" w:rsidRDefault="00397A1A" w:rsidP="00CD0BA6">
      <w:pPr>
        <w:pStyle w:val="ListParagraph"/>
        <w:numPr>
          <w:ilvl w:val="0"/>
          <w:numId w:val="19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อุ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ดหนุนศูนย์สาธารณสุข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มูลฐาน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ม. 6 บ้านบางเนียง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15,000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F304CE" w:rsidRPr="00AA29D6" w:rsidRDefault="00F304CE" w:rsidP="00F304CE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>เพื่อจ่ายเป็นค่าอุดหนุนศูนย์สาธารณสุขมูลฐาน เพื่อดำเนินการกิจกรรม</w:t>
      </w:r>
    </w:p>
    <w:p w:rsidR="00F304CE" w:rsidRPr="00AA29D6" w:rsidRDefault="00F304CE" w:rsidP="00F304C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 xml:space="preserve">ของศูนย์ รายละเอียดตามโครงการของศูนย์ฯ </w:t>
      </w:r>
      <w:r w:rsidRPr="00AA29D6">
        <w:rPr>
          <w:rFonts w:ascii="TH NiramitIT๙" w:hAnsi="TH NiramitIT๙" w:cs="TH NiramitIT๙"/>
          <w:sz w:val="28"/>
          <w:szCs w:val="28"/>
          <w:cs/>
        </w:rPr>
        <w:tab/>
        <w:t xml:space="preserve">(ปรากฏตามแผนพัฒนา </w:t>
      </w:r>
    </w:p>
    <w:p w:rsidR="00F304CE" w:rsidRPr="00AA29D6" w:rsidRDefault="00F304CE" w:rsidP="00F304CE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  <w:cs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 xml:space="preserve">ตำบล 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ปี 2558-2560 ยุทธศาสตร์ ที่ 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>2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 หน้า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 xml:space="preserve"> 79</w:t>
      </w:r>
      <w:r w:rsidRPr="00AA29D6">
        <w:rPr>
          <w:rFonts w:ascii="TH NiramitIT๙" w:hAnsi="TH NiramitIT๙" w:cs="TH NiramitIT๙"/>
          <w:sz w:val="28"/>
          <w:szCs w:val="28"/>
          <w:cs/>
        </w:rPr>
        <w:t>.) (กองสาธารณสุข</w:t>
      </w:r>
      <w:r w:rsidRPr="00AA29D6"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397A1A" w:rsidRPr="00AA29D6" w:rsidRDefault="00397A1A" w:rsidP="00CD0BA6">
      <w:pPr>
        <w:pStyle w:val="ListParagraph"/>
        <w:numPr>
          <w:ilvl w:val="0"/>
          <w:numId w:val="19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อุ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ดหนุนศูนย์สาธารณสุข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>มูลฐาน</w:t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ม.7 บ้านบางหลาโอน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 w:hint="cs"/>
          <w:b/>
          <w:bCs/>
          <w:sz w:val="28"/>
          <w:szCs w:val="28"/>
          <w:cs/>
        </w:rPr>
        <w:t>15,000</w:t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AA29D6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F304CE" w:rsidRPr="00AA29D6" w:rsidRDefault="00F304CE" w:rsidP="00F304CE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>เพื่อจ่ายเป็นค่าอุดหนุนศูนย์สาธารณสุขมูลฐาน เพื่อดำเนินการกิจกรรม</w:t>
      </w:r>
    </w:p>
    <w:p w:rsidR="00F304CE" w:rsidRPr="00AA29D6" w:rsidRDefault="00F304CE" w:rsidP="00F304C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 xml:space="preserve">ของศูนย์ รายละเอียดตามโครงการของศูนย์ฯ </w:t>
      </w:r>
      <w:r w:rsidRPr="00AA29D6">
        <w:rPr>
          <w:rFonts w:ascii="TH NiramitIT๙" w:hAnsi="TH NiramitIT๙" w:cs="TH NiramitIT๙"/>
          <w:sz w:val="28"/>
          <w:szCs w:val="28"/>
          <w:cs/>
        </w:rPr>
        <w:tab/>
        <w:t xml:space="preserve">(ปรากฏตามแผนพัฒนา </w:t>
      </w:r>
    </w:p>
    <w:p w:rsidR="00397A1A" w:rsidRPr="00AA29D6" w:rsidRDefault="00F304CE" w:rsidP="00F304CE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  <w:cs/>
        </w:rPr>
      </w:pPr>
      <w:r w:rsidRPr="00AA29D6">
        <w:rPr>
          <w:rFonts w:ascii="TH NiramitIT๙" w:hAnsi="TH NiramitIT๙" w:cs="TH NiramitIT๙"/>
          <w:sz w:val="28"/>
          <w:szCs w:val="28"/>
          <w:cs/>
        </w:rPr>
        <w:t xml:space="preserve">ตำบล 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ปี 2558-2560 ยุทธศาสตร์ ที่ 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>2</w:t>
      </w:r>
      <w:r w:rsidR="00AA29D6" w:rsidRPr="00AA29D6">
        <w:rPr>
          <w:rFonts w:ascii="TH NiramitIT๙" w:hAnsi="TH NiramitIT๙" w:cs="TH NiramitIT๙"/>
          <w:sz w:val="28"/>
          <w:szCs w:val="28"/>
          <w:cs/>
        </w:rPr>
        <w:t xml:space="preserve"> หน้า</w:t>
      </w:r>
      <w:r w:rsidR="00AA29D6" w:rsidRPr="00AA29D6">
        <w:rPr>
          <w:rFonts w:ascii="TH NiramitIT๙" w:hAnsi="TH NiramitIT๙" w:cs="TH NiramitIT๙" w:hint="cs"/>
          <w:sz w:val="28"/>
          <w:szCs w:val="28"/>
          <w:cs/>
        </w:rPr>
        <w:t>79</w:t>
      </w:r>
      <w:r w:rsidRPr="00AA29D6">
        <w:rPr>
          <w:rFonts w:ascii="TH NiramitIT๙" w:hAnsi="TH NiramitIT๙" w:cs="TH NiramitIT๙"/>
          <w:sz w:val="28"/>
          <w:szCs w:val="28"/>
          <w:cs/>
        </w:rPr>
        <w:t>.) (กองสาธารณสุข)</w:t>
      </w:r>
    </w:p>
    <w:p w:rsidR="000F6C51" w:rsidRPr="00F304CE" w:rsidRDefault="000F6C51" w:rsidP="000206C3">
      <w:pPr>
        <w:jc w:val="both"/>
        <w:rPr>
          <w:rFonts w:ascii="TH NiramitIT๙" w:hAnsi="TH NiramitIT๙"/>
          <w:sz w:val="28"/>
          <w:szCs w:val="28"/>
        </w:rPr>
      </w:pPr>
    </w:p>
    <w:p w:rsidR="003E7D0F" w:rsidRPr="000E38FD" w:rsidRDefault="00312D66" w:rsidP="005E7312">
      <w:pPr>
        <w:spacing w:after="120"/>
        <w:jc w:val="center"/>
        <w:rPr>
          <w:rFonts w:ascii="TH NiramitIT๙" w:hAnsi="TH NiramitIT๙"/>
          <w:b/>
          <w:bCs/>
        </w:rPr>
      </w:pPr>
      <w:r w:rsidRPr="000E38FD">
        <w:rPr>
          <w:rFonts w:ascii="TH NiramitIT๙" w:hAnsi="TH NiramitIT๙" w:hint="cs"/>
          <w:b/>
          <w:bCs/>
          <w:cs/>
        </w:rPr>
        <w:t>แ</w:t>
      </w:r>
      <w:r w:rsidR="003E7D0F" w:rsidRPr="000E38FD">
        <w:rPr>
          <w:rFonts w:ascii="TH NiramitIT๙" w:hAnsi="TH NiramitIT๙" w:hint="cs"/>
          <w:b/>
          <w:bCs/>
          <w:cs/>
        </w:rPr>
        <w:t>ผนงานสังคมสงเคราะห์</w:t>
      </w:r>
    </w:p>
    <w:p w:rsidR="003E7D0F" w:rsidRPr="000E38FD" w:rsidRDefault="003E7D0F" w:rsidP="005E7312">
      <w:pPr>
        <w:spacing w:after="120"/>
        <w:jc w:val="center"/>
        <w:rPr>
          <w:rFonts w:ascii="TH NiramitIT๙" w:hAnsi="TH NiramitIT๙"/>
          <w:b/>
          <w:bCs/>
        </w:rPr>
      </w:pPr>
      <w:r w:rsidRPr="000E38FD">
        <w:rPr>
          <w:rFonts w:ascii="TH NiramitIT๙" w:hAnsi="TH NiramitIT๙" w:hint="cs"/>
          <w:b/>
          <w:bCs/>
          <w:cs/>
        </w:rPr>
        <w:t>(รหัสบัญชี 00230)</w:t>
      </w:r>
    </w:p>
    <w:p w:rsidR="00EF1030" w:rsidRPr="000A0B80" w:rsidRDefault="00EF1030" w:rsidP="005E7312">
      <w:pPr>
        <w:spacing w:after="120"/>
        <w:jc w:val="both"/>
        <w:rPr>
          <w:rFonts w:ascii="TH NiramitIT๙" w:hAnsi="TH NiramitIT๙"/>
          <w:b/>
          <w:bCs/>
        </w:rPr>
      </w:pPr>
      <w:r w:rsidRPr="000A0B80">
        <w:rPr>
          <w:rFonts w:ascii="TH NiramitIT๙" w:hAnsi="TH NiramitIT๙" w:hint="cs"/>
          <w:b/>
          <w:bCs/>
          <w:cs/>
        </w:rPr>
        <w:t xml:space="preserve">งานสวัสดิการสังคมและสังคมสงเคราะห์ (รหัสบัญชี  </w:t>
      </w:r>
      <w:r w:rsidR="000A0B80" w:rsidRPr="000A0B80">
        <w:rPr>
          <w:rFonts w:ascii="TH NiramitIT๙" w:hAnsi="TH NiramitIT๙" w:hint="cs"/>
          <w:b/>
          <w:bCs/>
          <w:cs/>
        </w:rPr>
        <w:t>00232)</w:t>
      </w:r>
      <w:r w:rsidRPr="000A0B80">
        <w:rPr>
          <w:rFonts w:ascii="TH NiramitIT๙" w:hAnsi="TH NiramitIT๙" w:hint="cs"/>
          <w:b/>
          <w:bCs/>
          <w:cs/>
        </w:rPr>
        <w:tab/>
      </w:r>
      <w:r w:rsidR="000A0B80" w:rsidRPr="000A0B80">
        <w:rPr>
          <w:rFonts w:ascii="TH NiramitIT๙" w:hAnsi="TH NiramitIT๙" w:hint="cs"/>
          <w:b/>
          <w:bCs/>
          <w:cs/>
        </w:rPr>
        <w:tab/>
      </w:r>
      <w:r w:rsidR="000A0B80" w:rsidRPr="000A0B80">
        <w:rPr>
          <w:rFonts w:ascii="TH NiramitIT๙" w:hAnsi="TH NiramitIT๙" w:hint="cs"/>
          <w:b/>
          <w:bCs/>
          <w:cs/>
        </w:rPr>
        <w:tab/>
      </w:r>
      <w:r w:rsidR="000A0B80" w:rsidRPr="000A0B80">
        <w:rPr>
          <w:rFonts w:ascii="TH NiramitIT๙" w:hAnsi="TH NiramitIT๙" w:hint="cs"/>
          <w:b/>
          <w:bCs/>
          <w:cs/>
        </w:rPr>
        <w:tab/>
      </w:r>
      <w:r w:rsidRPr="000A0B80">
        <w:rPr>
          <w:rFonts w:ascii="TH NiramitIT๙" w:hAnsi="TH NiramitIT๙" w:hint="cs"/>
          <w:b/>
          <w:bCs/>
          <w:cs/>
        </w:rPr>
        <w:t>รวม</w:t>
      </w:r>
      <w:r w:rsidRPr="000A0B80">
        <w:rPr>
          <w:rFonts w:ascii="TH NiramitIT๙" w:hAnsi="TH NiramitIT๙" w:hint="cs"/>
          <w:b/>
          <w:bCs/>
          <w:cs/>
        </w:rPr>
        <w:tab/>
      </w:r>
      <w:r w:rsidRPr="000A0B80">
        <w:rPr>
          <w:rFonts w:ascii="TH NiramitIT๙" w:hAnsi="TH NiramitIT๙" w:hint="cs"/>
          <w:b/>
          <w:bCs/>
          <w:cs/>
        </w:rPr>
        <w:tab/>
      </w:r>
      <w:r w:rsidR="000543EE" w:rsidRPr="000A0B80">
        <w:rPr>
          <w:rFonts w:ascii="TH NiramitIT๙" w:hAnsi="TH NiramitIT๙" w:hint="cs"/>
          <w:b/>
          <w:bCs/>
          <w:cs/>
        </w:rPr>
        <w:t xml:space="preserve">    85,000</w:t>
      </w:r>
      <w:r w:rsidR="000543EE" w:rsidRPr="000A0B80">
        <w:rPr>
          <w:rFonts w:ascii="TH NiramitIT๙" w:hAnsi="TH NiramitIT๙" w:hint="cs"/>
          <w:b/>
          <w:bCs/>
          <w:cs/>
        </w:rPr>
        <w:tab/>
      </w:r>
      <w:r w:rsidRPr="000A0B80">
        <w:rPr>
          <w:rFonts w:ascii="TH NiramitIT๙" w:hAnsi="TH NiramitIT๙" w:hint="cs"/>
          <w:b/>
          <w:bCs/>
          <w:cs/>
        </w:rPr>
        <w:t>บาท</w:t>
      </w:r>
    </w:p>
    <w:p w:rsidR="00DE7138" w:rsidRDefault="00E81E11" w:rsidP="005E7312">
      <w:pPr>
        <w:spacing w:after="120"/>
        <w:ind w:firstLine="284"/>
        <w:rPr>
          <w:rFonts w:ascii="TH NiramitIT๙" w:hAnsi="TH NiramitIT๙"/>
          <w:b/>
          <w:bCs/>
          <w:cs/>
        </w:rPr>
      </w:pPr>
      <w:r>
        <w:rPr>
          <w:rFonts w:ascii="TH NiramitIT๙" w:hAnsi="TH NiramitIT๙" w:hint="cs"/>
          <w:b/>
          <w:bCs/>
          <w:cs/>
        </w:rPr>
        <w:t>งบดำเนินงาน</w:t>
      </w:r>
      <w:r w:rsidR="00DE7138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="00DE7138">
        <w:rPr>
          <w:rFonts w:ascii="TH NiramitIT๙" w:hAnsi="TH NiramitIT๙"/>
          <w:b/>
          <w:bCs/>
        </w:rPr>
        <w:tab/>
      </w:r>
      <w:r w:rsidR="00DE7138">
        <w:rPr>
          <w:rFonts w:ascii="TH NiramitIT๙" w:hAnsi="TH NiramitIT๙"/>
          <w:b/>
          <w:bCs/>
        </w:rPr>
        <w:tab/>
      </w:r>
      <w:r w:rsidR="00DE7138">
        <w:rPr>
          <w:rFonts w:ascii="TH NiramitIT๙" w:hAnsi="TH NiramitIT๙"/>
          <w:b/>
          <w:bCs/>
        </w:rPr>
        <w:tab/>
      </w:r>
      <w:r w:rsidR="00DE7138">
        <w:rPr>
          <w:rFonts w:ascii="TH NiramitIT๙" w:hAnsi="TH NiramitIT๙"/>
          <w:b/>
          <w:bCs/>
        </w:rPr>
        <w:tab/>
      </w:r>
      <w:r w:rsidR="00DE7138">
        <w:rPr>
          <w:rFonts w:ascii="TH NiramitIT๙" w:hAnsi="TH NiramitIT๙"/>
          <w:b/>
          <w:bCs/>
        </w:rPr>
        <w:tab/>
      </w:r>
      <w:r w:rsidR="00DE7138">
        <w:rPr>
          <w:rFonts w:ascii="TH NiramitIT๙" w:hAnsi="TH NiramitIT๙"/>
          <w:b/>
          <w:bCs/>
        </w:rPr>
        <w:tab/>
      </w:r>
      <w:r w:rsidR="00DE7138">
        <w:rPr>
          <w:rFonts w:ascii="TH NiramitIT๙" w:hAnsi="TH NiramitIT๙"/>
          <w:b/>
          <w:bCs/>
        </w:rPr>
        <w:tab/>
      </w:r>
      <w:r w:rsidR="00DE7138">
        <w:rPr>
          <w:rFonts w:ascii="TH NiramitIT๙" w:hAnsi="TH NiramitIT๙"/>
          <w:b/>
          <w:bCs/>
        </w:rPr>
        <w:tab/>
      </w:r>
      <w:r w:rsidR="00DE7138">
        <w:rPr>
          <w:rFonts w:ascii="TH NiramitIT๙" w:hAnsi="TH NiramitIT๙"/>
          <w:b/>
          <w:bCs/>
        </w:rPr>
        <w:tab/>
      </w:r>
      <w:r w:rsidR="00DE7138">
        <w:rPr>
          <w:rFonts w:ascii="TH NiramitIT๙" w:hAnsi="TH NiramitIT๙"/>
          <w:b/>
          <w:bCs/>
        </w:rPr>
        <w:tab/>
      </w:r>
      <w:r w:rsidR="00DE7138">
        <w:rPr>
          <w:rFonts w:ascii="TH NiramitIT๙" w:hAnsi="TH NiramitIT๙"/>
          <w:b/>
          <w:bCs/>
        </w:rPr>
        <w:tab/>
      </w:r>
      <w:r w:rsidR="00DE7138">
        <w:rPr>
          <w:rFonts w:ascii="TH NiramitIT๙" w:hAnsi="TH NiramitIT๙" w:hint="cs"/>
          <w:b/>
          <w:bCs/>
          <w:cs/>
        </w:rPr>
        <w:t>รวม</w:t>
      </w:r>
      <w:r w:rsidR="00DE7138">
        <w:rPr>
          <w:rFonts w:ascii="TH NiramitIT๙" w:hAnsi="TH NiramitIT๙" w:hint="cs"/>
          <w:b/>
          <w:bCs/>
          <w:cs/>
        </w:rPr>
        <w:tab/>
      </w:r>
      <w:r w:rsidR="00DE7138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 xml:space="preserve">    70,000</w:t>
      </w:r>
      <w:r w:rsidR="000543EE">
        <w:rPr>
          <w:rFonts w:ascii="TH NiramitIT๙" w:hAnsi="TH NiramitIT๙" w:hint="cs"/>
          <w:b/>
          <w:bCs/>
          <w:cs/>
        </w:rPr>
        <w:tab/>
      </w:r>
      <w:r w:rsidR="00DE7138">
        <w:rPr>
          <w:rFonts w:ascii="TH NiramitIT๙" w:hAnsi="TH NiramitIT๙" w:hint="cs"/>
          <w:b/>
          <w:bCs/>
          <w:cs/>
        </w:rPr>
        <w:t>บาท</w:t>
      </w:r>
    </w:p>
    <w:p w:rsidR="00DE7138" w:rsidRPr="00D07F96" w:rsidRDefault="00DE7138" w:rsidP="005E7312">
      <w:pPr>
        <w:tabs>
          <w:tab w:val="left" w:pos="284"/>
        </w:tabs>
        <w:spacing w:after="120"/>
        <w:rPr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ใช้สอย</w:t>
      </w:r>
      <w:r>
        <w:rPr>
          <w:rFonts w:ascii="TH NiramitIT๙" w:hAnsi="TH NiramitIT๙" w:hint="cs"/>
          <w:b/>
          <w:bCs/>
          <w:cs/>
        </w:rPr>
        <w:tab/>
        <w:t>(รหัสบัญชี 320000)</w:t>
      </w:r>
      <w:r w:rsidRPr="000E4712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 xml:space="preserve">    70,000</w:t>
      </w:r>
      <w:r w:rsidR="000543EE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DE7138" w:rsidRDefault="00DE7138" w:rsidP="00DE7138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8F4898">
        <w:rPr>
          <w:rFonts w:ascii="TH NiramitIT๙" w:hAnsi="TH NiramitIT๙" w:hint="cs"/>
          <w:b/>
          <w:bCs/>
          <w:sz w:val="28"/>
          <w:szCs w:val="28"/>
          <w:cs/>
        </w:rPr>
        <w:t>รายจ่ายเกี่ยวเนื่องกับการปฏิบัติราชการ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ที่ไม่เ</w:t>
      </w:r>
      <w:r w:rsidR="000543EE">
        <w:rPr>
          <w:rFonts w:ascii="TH NiramitIT๙" w:hAnsi="TH NiramitIT๙" w:hint="cs"/>
          <w:b/>
          <w:bCs/>
          <w:sz w:val="28"/>
          <w:szCs w:val="28"/>
          <w:cs/>
        </w:rPr>
        <w:t>ข้าลักษณะรายจ่ายหมวดอื่น</w:t>
      </w:r>
      <w:r w:rsidR="000543EE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="000543EE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  70,000</w:t>
      </w:r>
      <w:r w:rsidR="000543E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543EE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DE7138" w:rsidRDefault="00DE7138" w:rsidP="00DE7138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(รหัสบัญชี 320300)</w:t>
      </w:r>
    </w:p>
    <w:p w:rsidR="00DE7138" w:rsidRPr="000F6C51" w:rsidRDefault="00EF1030" w:rsidP="00CD0BA6">
      <w:pPr>
        <w:pStyle w:val="ListParagraph"/>
        <w:numPr>
          <w:ilvl w:val="0"/>
          <w:numId w:val="20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ส่งเสริมพัฒนาครอบครัว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4D2E35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7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DE7138" w:rsidRPr="000F6C51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DE7138" w:rsidRPr="000E38FD" w:rsidRDefault="00DE7138" w:rsidP="00DE7138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0E38FD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EF1030" w:rsidRPr="000E38FD">
        <w:rPr>
          <w:rFonts w:ascii="TH NiramitIT๙" w:hAnsi="TH NiramitIT๙" w:cs="TH NiramitIT๙" w:hint="cs"/>
          <w:sz w:val="28"/>
          <w:szCs w:val="28"/>
          <w:cs/>
        </w:rPr>
        <w:t>ใช้จ่ายตามโครงการพัฒนาครอบครัว</w:t>
      </w:r>
      <w:r w:rsidR="000E38FD" w:rsidRPr="000E38FD">
        <w:rPr>
          <w:rFonts w:ascii="TH NiramitIT๙" w:hAnsi="TH NiramitIT๙" w:cs="TH NiramitIT๙" w:hint="cs"/>
          <w:sz w:val="28"/>
          <w:szCs w:val="28"/>
          <w:cs/>
        </w:rPr>
        <w:t>เช่น ค่าวัสดุอุปกรณ์</w:t>
      </w:r>
    </w:p>
    <w:p w:rsidR="00E45F7C" w:rsidRPr="00E45F7C" w:rsidRDefault="000E38FD" w:rsidP="00F304C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0E38FD">
        <w:rPr>
          <w:rFonts w:ascii="TH NiramitIT๙" w:hAnsi="TH NiramitIT๙" w:cs="TH NiramitIT๙" w:hint="cs"/>
          <w:sz w:val="28"/>
          <w:szCs w:val="28"/>
          <w:cs/>
        </w:rPr>
        <w:t xml:space="preserve">ค่าอาหารและเครื่องดื่ม ค่าวิทยากร ค่าจ้างเหมา </w:t>
      </w:r>
      <w:r w:rsidRPr="00E45F7C">
        <w:rPr>
          <w:rFonts w:ascii="TH NiramitIT๙" w:hAnsi="TH NiramitIT๙" w:cs="TH NiramitIT๙" w:hint="cs"/>
          <w:sz w:val="28"/>
          <w:szCs w:val="28"/>
          <w:cs/>
        </w:rPr>
        <w:t xml:space="preserve">ฯลฯ </w:t>
      </w:r>
      <w:r w:rsidR="00F304CE" w:rsidRPr="00E45F7C">
        <w:rPr>
          <w:rFonts w:ascii="TH NiramitIT๙" w:hAnsi="TH NiramitIT๙" w:cs="TH NiramitIT๙"/>
          <w:sz w:val="28"/>
          <w:szCs w:val="28"/>
          <w:cs/>
        </w:rPr>
        <w:t>(ปรากฏตามแผน</w:t>
      </w:r>
    </w:p>
    <w:p w:rsidR="00EF1030" w:rsidRPr="00E45F7C" w:rsidRDefault="00F304CE" w:rsidP="00E45F7C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45F7C">
        <w:rPr>
          <w:rFonts w:ascii="TH NiramitIT๙" w:hAnsi="TH NiramitIT๙" w:cs="TH NiramitIT๙"/>
          <w:sz w:val="28"/>
          <w:szCs w:val="28"/>
          <w:cs/>
        </w:rPr>
        <w:t>พัฒนา ตำบล</w:t>
      </w:r>
      <w:r w:rsidR="00E45F7C" w:rsidRPr="00E45F7C">
        <w:rPr>
          <w:rFonts w:ascii="TH NiramitIT๙" w:hAnsi="TH NiramitIT๙" w:cs="TH NiramitIT๙"/>
          <w:sz w:val="28"/>
          <w:szCs w:val="28"/>
          <w:cs/>
        </w:rPr>
        <w:t xml:space="preserve"> ปี 2558-2560 ยุทธศาสตร์ ที่ </w:t>
      </w:r>
      <w:r w:rsidR="00E45F7C" w:rsidRPr="00E45F7C">
        <w:rPr>
          <w:rFonts w:ascii="TH NiramitIT๙" w:hAnsi="TH NiramitIT๙" w:cs="TH NiramitIT๙" w:hint="cs"/>
          <w:sz w:val="28"/>
          <w:szCs w:val="28"/>
          <w:cs/>
        </w:rPr>
        <w:t>2</w:t>
      </w:r>
      <w:r w:rsidR="00E45F7C" w:rsidRPr="00E45F7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E45F7C" w:rsidRPr="00E45F7C">
        <w:rPr>
          <w:rFonts w:ascii="TH NiramitIT๙" w:hAnsi="TH NiramitIT๙" w:cs="TH NiramitIT๙" w:hint="cs"/>
          <w:sz w:val="28"/>
          <w:szCs w:val="28"/>
          <w:cs/>
        </w:rPr>
        <w:t>69</w:t>
      </w:r>
      <w:r w:rsidRPr="00E45F7C">
        <w:rPr>
          <w:rFonts w:ascii="TH NiramitIT๙" w:hAnsi="TH NiramitIT๙" w:cs="TH NiramitIT๙"/>
          <w:sz w:val="28"/>
          <w:szCs w:val="28"/>
          <w:cs/>
        </w:rPr>
        <w:t>)</w:t>
      </w:r>
      <w:r w:rsidRPr="00E45F7C">
        <w:rPr>
          <w:rFonts w:ascii="TH NiramitIT๙" w:hAnsi="TH NiramitIT๙" w:cs="TH NiramitIT๙" w:hint="cs"/>
          <w:sz w:val="28"/>
          <w:szCs w:val="28"/>
          <w:cs/>
        </w:rPr>
        <w:t xml:space="preserve"> (สำนักปลัด)</w:t>
      </w:r>
    </w:p>
    <w:p w:rsidR="00E45F7C" w:rsidRPr="00E45F7C" w:rsidRDefault="00E45F7C" w:rsidP="00E45F7C">
      <w:pPr>
        <w:pStyle w:val="ListParagraph"/>
        <w:ind w:left="1215"/>
        <w:rPr>
          <w:rFonts w:ascii="TH NiramitIT๙" w:hAnsi="TH NiramitIT๙" w:cs="TH NiramitIT๙"/>
          <w:color w:val="FF0000"/>
          <w:sz w:val="28"/>
          <w:szCs w:val="28"/>
          <w:cs/>
        </w:rPr>
      </w:pPr>
    </w:p>
    <w:p w:rsidR="00EF1030" w:rsidRDefault="00EF1030" w:rsidP="005E7312">
      <w:pPr>
        <w:spacing w:after="120"/>
        <w:ind w:firstLine="284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>งบเงินอุดหนุน (รหัส</w:t>
      </w:r>
      <w:r w:rsidR="000543EE">
        <w:rPr>
          <w:rFonts w:ascii="TH NiramitIT๙" w:hAnsi="TH NiramitIT๙" w:hint="cs"/>
          <w:b/>
          <w:bCs/>
          <w:cs/>
        </w:rPr>
        <w:t>บัญชี 560000)</w:t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  <w:t>รวม</w:t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  <w:t>15,000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EF1030" w:rsidRDefault="00EF1030" w:rsidP="005E7312">
      <w:pPr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เงินอุดหนุน (รหัสบัญชี 561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>15,000</w:t>
      </w:r>
      <w:r w:rsidR="000543EE">
        <w:rPr>
          <w:rFonts w:ascii="TH NiramitIT๙" w:hAnsi="TH NiramitIT๙" w:hint="cs"/>
          <w:b/>
          <w:bCs/>
          <w:cs/>
        </w:rPr>
        <w:tab/>
      </w:r>
      <w:r w:rsidR="000543EE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EF1030" w:rsidRDefault="00EF1030" w:rsidP="00EF1030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เงินอุดหนุนกิจการสาธารณประโยชน์ (รหัสบัญชี </w:t>
      </w:r>
      <w:r w:rsidR="006E3EF5">
        <w:rPr>
          <w:rFonts w:ascii="TH NiramitIT๙" w:hAnsi="TH NiramitIT๙" w:hint="cs"/>
          <w:b/>
          <w:bCs/>
          <w:sz w:val="28"/>
          <w:szCs w:val="28"/>
          <w:cs/>
        </w:rPr>
        <w:t>610400)</w:t>
      </w:r>
      <w:r w:rsidR="006E3EF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E3EF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E3EF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E3EF5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E3EF5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4D2E35">
        <w:rPr>
          <w:rFonts w:ascii="TH NiramitIT๙" w:hAnsi="TH NiramitIT๙" w:hint="cs"/>
          <w:b/>
          <w:bCs/>
          <w:sz w:val="28"/>
          <w:szCs w:val="28"/>
          <w:cs/>
        </w:rPr>
        <w:t xml:space="preserve">      </w:t>
      </w:r>
      <w:r w:rsidR="000543EE">
        <w:rPr>
          <w:rFonts w:ascii="TH NiramitIT๙" w:hAnsi="TH NiramitIT๙" w:hint="cs"/>
          <w:b/>
          <w:bCs/>
          <w:sz w:val="28"/>
          <w:szCs w:val="28"/>
          <w:cs/>
        </w:rPr>
        <w:t>1</w:t>
      </w:r>
      <w:r>
        <w:rPr>
          <w:rFonts w:ascii="TH NiramitIT๙" w:hAnsi="TH NiramitIT๙" w:hint="cs"/>
          <w:b/>
          <w:bCs/>
          <w:sz w:val="28"/>
          <w:szCs w:val="28"/>
          <w:cs/>
        </w:rPr>
        <w:t>5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EF1030" w:rsidRPr="00E71435" w:rsidRDefault="00EF1030" w:rsidP="00EF1030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71435">
        <w:rPr>
          <w:rFonts w:ascii="TH NiramitIT๙" w:hAnsi="TH NiramitIT๙" w:hint="cs"/>
          <w:sz w:val="28"/>
          <w:szCs w:val="28"/>
          <w:cs/>
        </w:rPr>
        <w:t>เพื่อจ่ายเป็นค่าอุดหนุน</w:t>
      </w:r>
      <w:r>
        <w:rPr>
          <w:rFonts w:ascii="TH NiramitIT๙" w:hAnsi="TH NiramitIT๙" w:hint="cs"/>
          <w:sz w:val="28"/>
          <w:szCs w:val="28"/>
          <w:cs/>
        </w:rPr>
        <w:t xml:space="preserve">กิจการสาธารณประโยชน์ </w:t>
      </w:r>
      <w:r w:rsidRPr="00E71435">
        <w:rPr>
          <w:rFonts w:ascii="TH NiramitIT๙" w:hAnsi="TH NiramitIT๙" w:hint="cs"/>
          <w:sz w:val="28"/>
          <w:szCs w:val="28"/>
          <w:cs/>
        </w:rPr>
        <w:t>ดังนี้</w:t>
      </w:r>
    </w:p>
    <w:p w:rsidR="00EF1030" w:rsidRPr="000E38FD" w:rsidRDefault="00EF1030" w:rsidP="00CD0BA6">
      <w:pPr>
        <w:pStyle w:val="ListParagraph"/>
        <w:numPr>
          <w:ilvl w:val="0"/>
          <w:numId w:val="36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0E38FD">
        <w:rPr>
          <w:rFonts w:ascii="TH NiramitIT๙" w:hAnsi="TH NiramitIT๙" w:cs="TH NiramitIT๙"/>
          <w:b/>
          <w:bCs/>
          <w:sz w:val="28"/>
          <w:szCs w:val="28"/>
          <w:cs/>
        </w:rPr>
        <w:t>อุ</w:t>
      </w:r>
      <w:r w:rsidRPr="000E38FD">
        <w:rPr>
          <w:rFonts w:ascii="TH NiramitIT๙" w:hAnsi="TH NiramitIT๙" w:cs="TH NiramitIT๙" w:hint="cs"/>
          <w:b/>
          <w:bCs/>
          <w:sz w:val="28"/>
          <w:szCs w:val="28"/>
          <w:cs/>
        </w:rPr>
        <w:t>ดหนุน</w:t>
      </w:r>
      <w:r w:rsidR="000543EE" w:rsidRPr="000E38FD">
        <w:rPr>
          <w:rFonts w:ascii="TH NiramitIT๙" w:hAnsi="TH NiramitIT๙" w:cs="TH NiramitIT๙" w:hint="cs"/>
          <w:b/>
          <w:bCs/>
          <w:sz w:val="28"/>
          <w:szCs w:val="28"/>
          <w:cs/>
        </w:rPr>
        <w:t>เหล่ากาชาดจังหวัดพังงา</w:t>
      </w:r>
      <w:r w:rsidRPr="000E38F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E38F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E38F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E38F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E38F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E38F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543EE" w:rsidRPr="000E38F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543EE" w:rsidRPr="000E38F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543EE" w:rsidRPr="000E38F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543EE" w:rsidRPr="000E38F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543EE" w:rsidRPr="000E38F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E38FD">
        <w:rPr>
          <w:rFonts w:ascii="TH NiramitIT๙" w:hAnsi="TH NiramitIT๙" w:cs="TH NiramitIT๙"/>
          <w:b/>
          <w:bCs/>
          <w:sz w:val="28"/>
          <w:szCs w:val="28"/>
          <w:cs/>
        </w:rPr>
        <w:t>เป็นเงิน</w:t>
      </w:r>
      <w:r w:rsidRPr="000E38F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0E38F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4D2E35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</w:t>
      </w:r>
      <w:r w:rsidRPr="000E38FD">
        <w:rPr>
          <w:rFonts w:ascii="TH NiramitIT๙" w:hAnsi="TH NiramitIT๙" w:cs="TH NiramitIT๙" w:hint="cs"/>
          <w:b/>
          <w:bCs/>
          <w:sz w:val="28"/>
          <w:szCs w:val="28"/>
          <w:cs/>
        </w:rPr>
        <w:t>15,000</w:t>
      </w:r>
      <w:r w:rsidRPr="000E38FD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0E38FD" w:rsidRPr="000E38FD" w:rsidRDefault="00EF1030" w:rsidP="00EF1030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0E38FD">
        <w:rPr>
          <w:rFonts w:ascii="TH NiramitIT๙" w:hAnsi="TH NiramitIT๙" w:cs="TH NiramitIT๙"/>
          <w:sz w:val="28"/>
          <w:szCs w:val="28"/>
          <w:cs/>
        </w:rPr>
        <w:t>เพื่อจ่ายเป็นค่า</w:t>
      </w:r>
      <w:r w:rsidR="000E38FD" w:rsidRPr="000E38FD">
        <w:rPr>
          <w:rFonts w:ascii="TH NiramitIT๙" w:hAnsi="TH NiramitIT๙" w:cs="TH NiramitIT๙" w:hint="cs"/>
          <w:sz w:val="28"/>
          <w:szCs w:val="28"/>
          <w:cs/>
        </w:rPr>
        <w:t>อุดหนุนเหล่ากาชาดจังหวัดพังงา เพื่อดำเนินกิจกรรม</w:t>
      </w:r>
    </w:p>
    <w:p w:rsidR="000E38FD" w:rsidRPr="000E38FD" w:rsidRDefault="00DE7EF1" w:rsidP="00EF1030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สาธา</w:t>
      </w:r>
      <w:r w:rsidR="00063D69">
        <w:rPr>
          <w:rFonts w:ascii="TH NiramitIT๙" w:hAnsi="TH NiramitIT๙" w:cs="TH NiramitIT๙" w:hint="cs"/>
          <w:sz w:val="28"/>
          <w:szCs w:val="28"/>
          <w:cs/>
        </w:rPr>
        <w:t>ร</w:t>
      </w:r>
      <w:r>
        <w:rPr>
          <w:rFonts w:ascii="TH NiramitIT๙" w:hAnsi="TH NiramitIT๙" w:cs="TH NiramitIT๙" w:hint="cs"/>
          <w:sz w:val="28"/>
          <w:szCs w:val="28"/>
          <w:cs/>
        </w:rPr>
        <w:t>ณ</w:t>
      </w:r>
      <w:r w:rsidR="000E38FD" w:rsidRPr="000E38FD">
        <w:rPr>
          <w:rFonts w:ascii="TH NiramitIT๙" w:hAnsi="TH NiramitIT๙" w:cs="TH NiramitIT๙" w:hint="cs"/>
          <w:sz w:val="28"/>
          <w:szCs w:val="28"/>
          <w:cs/>
        </w:rPr>
        <w:t>ประโยชน์ในพื้นที่ตำบลคึกคัก จังหวัดพังงา ด้านสังคมสงเคราะห์</w:t>
      </w:r>
    </w:p>
    <w:p w:rsidR="00F304CE" w:rsidRPr="00E45F7C" w:rsidRDefault="00F304CE" w:rsidP="00F304C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45F7C">
        <w:rPr>
          <w:rFonts w:ascii="TH NiramitIT๙" w:hAnsi="TH NiramitIT๙" w:cs="TH NiramitIT๙"/>
          <w:sz w:val="28"/>
          <w:szCs w:val="28"/>
          <w:cs/>
        </w:rPr>
        <w:t>(ปรากฏตามแผนพัฒนา ตำบล</w:t>
      </w:r>
      <w:r w:rsidR="00E45F7C" w:rsidRPr="00E45F7C">
        <w:rPr>
          <w:rFonts w:ascii="TH NiramitIT๙" w:hAnsi="TH NiramitIT๙" w:cs="TH NiramitIT๙"/>
          <w:sz w:val="28"/>
          <w:szCs w:val="28"/>
          <w:cs/>
        </w:rPr>
        <w:t xml:space="preserve"> ปี 2558-2560 ยุทธศาสตร์ ที่ </w:t>
      </w:r>
      <w:r w:rsidR="00E45F7C" w:rsidRPr="00E45F7C">
        <w:rPr>
          <w:rFonts w:ascii="TH NiramitIT๙" w:hAnsi="TH NiramitIT๙" w:cs="TH NiramitIT๙" w:hint="cs"/>
          <w:sz w:val="28"/>
          <w:szCs w:val="28"/>
          <w:cs/>
        </w:rPr>
        <w:t>6</w:t>
      </w:r>
      <w:r w:rsidR="00E45F7C" w:rsidRPr="00E45F7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E45F7C" w:rsidRPr="00E45F7C">
        <w:rPr>
          <w:rFonts w:ascii="TH NiramitIT๙" w:hAnsi="TH NiramitIT๙" w:cs="TH NiramitIT๙" w:hint="cs"/>
          <w:sz w:val="28"/>
          <w:szCs w:val="28"/>
          <w:cs/>
        </w:rPr>
        <w:t>114</w:t>
      </w:r>
      <w:r w:rsidRPr="00E45F7C">
        <w:rPr>
          <w:rFonts w:ascii="TH NiramitIT๙" w:hAnsi="TH NiramitIT๙" w:cs="TH NiramitIT๙"/>
          <w:sz w:val="28"/>
          <w:szCs w:val="28"/>
          <w:cs/>
        </w:rPr>
        <w:t xml:space="preserve">) </w:t>
      </w:r>
    </w:p>
    <w:p w:rsidR="00EF1030" w:rsidRPr="00E45F7C" w:rsidRDefault="00EF1030" w:rsidP="00F304C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E45F7C">
        <w:rPr>
          <w:rFonts w:ascii="TH NiramitIT๙" w:hAnsi="TH NiramitIT๙" w:cs="TH NiramitIT๙" w:hint="cs"/>
          <w:sz w:val="28"/>
          <w:szCs w:val="28"/>
          <w:cs/>
        </w:rPr>
        <w:t>(</w:t>
      </w:r>
      <w:r w:rsidR="00F304CE" w:rsidRPr="00E45F7C">
        <w:rPr>
          <w:rFonts w:ascii="TH NiramitIT๙" w:hAnsi="TH NiramitIT๙" w:cs="TH NiramitIT๙" w:hint="cs"/>
          <w:sz w:val="28"/>
          <w:szCs w:val="28"/>
          <w:cs/>
        </w:rPr>
        <w:t>สำนักปลัด</w:t>
      </w:r>
      <w:r w:rsidRPr="00E45F7C"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9917B7" w:rsidRDefault="009917B7" w:rsidP="000206C3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0206C3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0206C3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0206C3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0206C3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0206C3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0206C3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0206C3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0206C3">
      <w:pPr>
        <w:jc w:val="both"/>
        <w:rPr>
          <w:rFonts w:ascii="TH NiramitIT๙" w:hAnsi="TH NiramitIT๙"/>
          <w:b/>
          <w:bCs/>
        </w:rPr>
      </w:pPr>
    </w:p>
    <w:p w:rsidR="004D2E35" w:rsidRDefault="004D2E35" w:rsidP="000206C3">
      <w:pPr>
        <w:jc w:val="both"/>
        <w:rPr>
          <w:rFonts w:ascii="TH NiramitIT๙" w:hAnsi="TH NiramitIT๙"/>
          <w:b/>
          <w:bCs/>
        </w:rPr>
      </w:pPr>
    </w:p>
    <w:p w:rsidR="009917B7" w:rsidRPr="001A07B5" w:rsidRDefault="009917B7" w:rsidP="005E7312">
      <w:pPr>
        <w:spacing w:after="120"/>
        <w:jc w:val="center"/>
        <w:rPr>
          <w:rFonts w:ascii="TH NiramitIT๙" w:hAnsi="TH NiramitIT๙"/>
          <w:b/>
          <w:bCs/>
        </w:rPr>
      </w:pPr>
      <w:r w:rsidRPr="001A07B5">
        <w:rPr>
          <w:rFonts w:ascii="TH NiramitIT๙" w:hAnsi="TH NiramitIT๙" w:hint="cs"/>
          <w:b/>
          <w:bCs/>
          <w:cs/>
        </w:rPr>
        <w:t>แผนงานการเคหะและชุมชน</w:t>
      </w:r>
    </w:p>
    <w:p w:rsidR="009917B7" w:rsidRPr="001A07B5" w:rsidRDefault="009917B7" w:rsidP="005E7312">
      <w:pPr>
        <w:spacing w:after="120"/>
        <w:jc w:val="center"/>
        <w:rPr>
          <w:rFonts w:ascii="TH NiramitIT๙" w:hAnsi="TH NiramitIT๙"/>
          <w:b/>
          <w:bCs/>
        </w:rPr>
      </w:pPr>
      <w:r w:rsidRPr="001A07B5">
        <w:rPr>
          <w:rFonts w:ascii="TH NiramitIT๙" w:hAnsi="TH NiramitIT๙" w:hint="cs"/>
          <w:b/>
          <w:bCs/>
          <w:cs/>
        </w:rPr>
        <w:t>(รหัสบัญชี 00240)</w:t>
      </w:r>
    </w:p>
    <w:p w:rsidR="000F6C51" w:rsidRPr="001A07B5" w:rsidRDefault="009917B7" w:rsidP="005E7312">
      <w:pPr>
        <w:spacing w:after="120"/>
        <w:jc w:val="both"/>
        <w:rPr>
          <w:rFonts w:ascii="TH NiramitIT๙" w:hAnsi="TH NiramitIT๙"/>
          <w:b/>
          <w:bCs/>
        </w:rPr>
      </w:pPr>
      <w:r w:rsidRPr="001A07B5">
        <w:rPr>
          <w:rFonts w:ascii="TH NiramitIT๙" w:hAnsi="TH NiramitIT๙" w:hint="cs"/>
          <w:b/>
          <w:bCs/>
          <w:cs/>
        </w:rPr>
        <w:t>งานบริหารทั่วไปเกี่ยวกับการเคหะและชุมชน (รหัสบัญชี 00241)</w:t>
      </w:r>
      <w:r w:rsidRPr="001A07B5">
        <w:rPr>
          <w:rFonts w:ascii="TH NiramitIT๙" w:hAnsi="TH NiramitIT๙" w:hint="cs"/>
          <w:b/>
          <w:bCs/>
          <w:cs/>
        </w:rPr>
        <w:tab/>
      </w:r>
      <w:r w:rsidRPr="001A07B5">
        <w:rPr>
          <w:rFonts w:ascii="TH NiramitIT๙" w:hAnsi="TH NiramitIT๙" w:hint="cs"/>
          <w:b/>
          <w:bCs/>
          <w:cs/>
        </w:rPr>
        <w:tab/>
        <w:t>รวม</w:t>
      </w:r>
      <w:r w:rsidRPr="001A07B5">
        <w:rPr>
          <w:rFonts w:ascii="TH NiramitIT๙" w:hAnsi="TH NiramitIT๙" w:hint="cs"/>
          <w:b/>
          <w:bCs/>
          <w:cs/>
        </w:rPr>
        <w:tab/>
      </w:r>
      <w:r w:rsidRPr="001A07B5">
        <w:rPr>
          <w:rFonts w:ascii="TH NiramitIT๙" w:hAnsi="TH NiramitIT๙" w:hint="cs"/>
          <w:b/>
          <w:bCs/>
          <w:cs/>
        </w:rPr>
        <w:tab/>
      </w:r>
      <w:r w:rsidR="001A07B5" w:rsidRPr="001A07B5">
        <w:rPr>
          <w:rFonts w:ascii="TH NiramitIT๙" w:hAnsi="TH NiramitIT๙" w:hint="cs"/>
          <w:b/>
          <w:bCs/>
          <w:cs/>
        </w:rPr>
        <w:t>3,03</w:t>
      </w:r>
      <w:r w:rsidR="00E6482F" w:rsidRPr="001A07B5">
        <w:rPr>
          <w:rFonts w:ascii="TH NiramitIT๙" w:hAnsi="TH NiramitIT๙" w:hint="cs"/>
          <w:b/>
          <w:bCs/>
          <w:cs/>
        </w:rPr>
        <w:t>7,100</w:t>
      </w:r>
      <w:r w:rsidR="00E6482F" w:rsidRPr="001A07B5">
        <w:rPr>
          <w:rFonts w:ascii="TH NiramitIT๙" w:hAnsi="TH NiramitIT๙" w:hint="cs"/>
          <w:b/>
          <w:bCs/>
          <w:cs/>
        </w:rPr>
        <w:tab/>
      </w:r>
      <w:r w:rsidRPr="001A07B5">
        <w:rPr>
          <w:rFonts w:ascii="TH NiramitIT๙" w:hAnsi="TH NiramitIT๙" w:hint="cs"/>
          <w:b/>
          <w:bCs/>
          <w:cs/>
        </w:rPr>
        <w:t>บาท</w:t>
      </w:r>
    </w:p>
    <w:p w:rsidR="00E6482F" w:rsidRPr="00E6482F" w:rsidRDefault="00E6482F" w:rsidP="00E6482F">
      <w:pPr>
        <w:tabs>
          <w:tab w:val="left" w:pos="284"/>
        </w:tabs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  <w:t>งบบุคลากร (รหัสบัญชี 52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 w:rsidR="001A07B5">
        <w:rPr>
          <w:rFonts w:ascii="TH NiramitIT๙" w:hAnsi="TH NiramitIT๙" w:hint="cs"/>
          <w:b/>
          <w:bCs/>
          <w:cs/>
        </w:rPr>
        <w:t>รวม</w:t>
      </w:r>
      <w:r w:rsidR="001A07B5">
        <w:rPr>
          <w:rFonts w:ascii="TH NiramitIT๙" w:hAnsi="TH NiramitIT๙" w:hint="cs"/>
          <w:b/>
          <w:bCs/>
          <w:cs/>
        </w:rPr>
        <w:tab/>
      </w:r>
      <w:r w:rsidR="001A07B5">
        <w:rPr>
          <w:rFonts w:ascii="TH NiramitIT๙" w:hAnsi="TH NiramitIT๙" w:hint="cs"/>
          <w:b/>
          <w:bCs/>
          <w:cs/>
        </w:rPr>
        <w:tab/>
        <w:t>2,90</w:t>
      </w:r>
      <w:r>
        <w:rPr>
          <w:rFonts w:ascii="TH NiramitIT๙" w:hAnsi="TH NiramitIT๙" w:hint="cs"/>
          <w:b/>
          <w:bCs/>
          <w:cs/>
        </w:rPr>
        <w:t>7,100</w:t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E8031A" w:rsidRPr="003147DC" w:rsidRDefault="00E8031A" w:rsidP="00E8031A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เงินเดือน (ฝ่ายประจำ (รหัสบัญชี 522000)</w:t>
      </w:r>
      <w:r w:rsidRPr="003507A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รวม</w:t>
      </w:r>
      <w:r w:rsidRPr="003507AF">
        <w:rPr>
          <w:rFonts w:ascii="TH NiramitIT๙" w:hAnsi="TH NiramitIT๙" w:hint="cs"/>
          <w:b/>
          <w:bCs/>
          <w:cs/>
        </w:rPr>
        <w:tab/>
      </w:r>
      <w:r w:rsidR="00604FC3">
        <w:rPr>
          <w:rFonts w:ascii="TH NiramitIT๙" w:hAnsi="TH NiramitIT๙" w:hint="cs"/>
          <w:b/>
          <w:bCs/>
          <w:cs/>
        </w:rPr>
        <w:t xml:space="preserve">    </w:t>
      </w:r>
      <w:r w:rsidR="0010590C">
        <w:rPr>
          <w:rFonts w:ascii="TH NiramitIT๙" w:hAnsi="TH NiramitIT๙" w:hint="cs"/>
          <w:b/>
          <w:bCs/>
          <w:cs/>
        </w:rPr>
        <w:t>2,90</w:t>
      </w:r>
      <w:r w:rsidR="00E6482F">
        <w:rPr>
          <w:rFonts w:ascii="TH NiramitIT๙" w:hAnsi="TH NiramitIT๙" w:hint="cs"/>
          <w:b/>
          <w:bCs/>
          <w:cs/>
        </w:rPr>
        <w:t>7,100</w:t>
      </w:r>
      <w:r w:rsidRPr="003507AF">
        <w:rPr>
          <w:rFonts w:ascii="TH NiramitIT๙" w:hAnsi="TH NiramitIT๙" w:hint="cs"/>
          <w:b/>
          <w:bCs/>
          <w:cs/>
        </w:rPr>
        <w:tab/>
        <w:t>บาท</w:t>
      </w:r>
    </w:p>
    <w:p w:rsidR="00E8031A" w:rsidRDefault="00E8031A" w:rsidP="00E8031A">
      <w:pPr>
        <w:shd w:val="clear" w:color="auto" w:fill="D9D9D9" w:themeFill="background1" w:themeFillShade="D9"/>
        <w:tabs>
          <w:tab w:val="left" w:pos="24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>ค่าตอบแทนพนักงานจ้าง (รหัสบัญชี 220700)</w:t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6482F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6482F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6482F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="00E6482F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2,727,100</w:t>
      </w:r>
      <w:r w:rsidR="00E6482F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E8031A" w:rsidRDefault="00E8031A" w:rsidP="00E8031A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</w:t>
      </w:r>
      <w:r w:rsidR="009204F0">
        <w:rPr>
          <w:rFonts w:ascii="TH NiramitIT๙" w:hAnsi="TH NiramitIT๙" w:hint="cs"/>
          <w:sz w:val="28"/>
          <w:szCs w:val="28"/>
          <w:cs/>
        </w:rPr>
        <w:t>ป็นค่าตอบแทนพนักงานจ้างและเงินปรั</w:t>
      </w:r>
      <w:r>
        <w:rPr>
          <w:rFonts w:ascii="TH NiramitIT๙" w:hAnsi="TH NiramitIT๙" w:hint="cs"/>
          <w:sz w:val="28"/>
          <w:szCs w:val="28"/>
          <w:cs/>
        </w:rPr>
        <w:t>บปรุงค่าจ้างประจำปี</w:t>
      </w:r>
      <w:r w:rsidR="00E6482F">
        <w:rPr>
          <w:rFonts w:ascii="TH NiramitIT๙" w:hAnsi="TH NiramitIT๙" w:hint="cs"/>
          <w:sz w:val="28"/>
          <w:szCs w:val="28"/>
          <w:cs/>
        </w:rPr>
        <w:t xml:space="preserve"> ให้แก่</w:t>
      </w:r>
    </w:p>
    <w:p w:rsidR="00773514" w:rsidRDefault="00E8031A" w:rsidP="00E8031A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พนักงานจ้างในกองสาธารณสุข</w:t>
      </w:r>
      <w:r w:rsidR="007822B8">
        <w:rPr>
          <w:rFonts w:ascii="TH NiramitIT๙" w:hAnsi="TH NiramitIT๙" w:hint="cs"/>
          <w:sz w:val="28"/>
          <w:szCs w:val="28"/>
          <w:cs/>
        </w:rPr>
        <w:t>ฯ</w:t>
      </w:r>
      <w:r w:rsidR="00773514">
        <w:rPr>
          <w:rFonts w:ascii="TH NiramitIT๙" w:hAnsi="TH NiramitIT๙" w:hint="cs"/>
          <w:sz w:val="28"/>
          <w:szCs w:val="28"/>
          <w:cs/>
        </w:rPr>
        <w:t xml:space="preserve"> งานกำจัดขยะมูลฝอย</w:t>
      </w:r>
      <w:r>
        <w:rPr>
          <w:rFonts w:ascii="TH NiramitIT๙" w:hAnsi="TH NiramitIT๙" w:hint="cs"/>
          <w:sz w:val="28"/>
          <w:szCs w:val="28"/>
          <w:cs/>
        </w:rPr>
        <w:t xml:space="preserve"> และกองช่าง</w:t>
      </w:r>
      <w:r w:rsidR="00773514">
        <w:rPr>
          <w:rFonts w:ascii="TH NiramitIT๙" w:hAnsi="TH NiramitIT๙" w:hint="cs"/>
          <w:sz w:val="28"/>
          <w:szCs w:val="28"/>
          <w:cs/>
        </w:rPr>
        <w:t xml:space="preserve"> งาน</w:t>
      </w:r>
    </w:p>
    <w:p w:rsidR="00773514" w:rsidRPr="00773514" w:rsidRDefault="00773514" w:rsidP="00E8031A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ไฟฟ้าถนน</w:t>
      </w:r>
    </w:p>
    <w:p w:rsidR="00E8031A" w:rsidRPr="0010590C" w:rsidRDefault="00773514" w:rsidP="00773514">
      <w:pPr>
        <w:pStyle w:val="ListParagraph"/>
        <w:numPr>
          <w:ilvl w:val="0"/>
          <w:numId w:val="1"/>
        </w:numPr>
        <w:tabs>
          <w:tab w:val="left" w:pos="240"/>
        </w:tabs>
        <w:rPr>
          <w:rFonts w:ascii="TH NiramitIT๙" w:hAnsi="TH NiramitIT๙" w:cs="TH NiramitIT๙"/>
          <w:sz w:val="28"/>
          <w:szCs w:val="28"/>
        </w:rPr>
      </w:pPr>
      <w:r w:rsidRPr="0010590C">
        <w:rPr>
          <w:rFonts w:ascii="TH NiramitIT๙" w:hAnsi="TH NiramitIT๙" w:cs="TH NiramitIT๙"/>
          <w:sz w:val="28"/>
          <w:szCs w:val="28"/>
          <w:cs/>
        </w:rPr>
        <w:t>กองสา</w:t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ธา</w:t>
      </w:r>
      <w:r w:rsidRPr="0010590C">
        <w:rPr>
          <w:rFonts w:ascii="TH NiramitIT๙" w:hAnsi="TH NiramitIT๙" w:cs="TH NiramitIT๙"/>
          <w:sz w:val="28"/>
          <w:szCs w:val="28"/>
          <w:cs/>
        </w:rPr>
        <w:t>รณสุข</w:t>
      </w:r>
      <w:r w:rsidR="007822B8">
        <w:rPr>
          <w:rFonts w:ascii="TH NiramitIT๙" w:hAnsi="TH NiramitIT๙" w:cs="TH NiramitIT๙" w:hint="cs"/>
          <w:sz w:val="28"/>
          <w:szCs w:val="28"/>
          <w:cs/>
        </w:rPr>
        <w:t>ฯ</w:t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  <w:t>เป็นเงิน</w:t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="0010590C" w:rsidRPr="0010590C">
        <w:rPr>
          <w:rFonts w:ascii="TH NiramitIT๙" w:hAnsi="TH NiramitIT๙" w:cs="TH NiramitIT๙"/>
          <w:sz w:val="28"/>
          <w:szCs w:val="28"/>
        </w:rPr>
        <w:t>2</w:t>
      </w:r>
      <w:r w:rsidR="0010590C" w:rsidRPr="0010590C">
        <w:rPr>
          <w:rFonts w:ascii="TH NiramitIT๙" w:hAnsi="TH NiramitIT๙" w:cs="TH NiramitIT๙" w:hint="cs"/>
          <w:sz w:val="28"/>
          <w:szCs w:val="28"/>
          <w:cs/>
        </w:rPr>
        <w:t>,312,900</w:t>
      </w:r>
      <w:r w:rsidR="0010590C" w:rsidRPr="0010590C">
        <w:rPr>
          <w:rFonts w:ascii="TH NiramitIT๙" w:hAnsi="TH NiramitIT๙" w:cs="TH NiramitIT๙"/>
          <w:sz w:val="28"/>
          <w:szCs w:val="28"/>
        </w:rPr>
        <w:tab/>
      </w:r>
      <w:r w:rsidR="0010590C"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773514" w:rsidRPr="0010590C" w:rsidRDefault="00773514" w:rsidP="00773514">
      <w:pPr>
        <w:pStyle w:val="ListParagraph"/>
        <w:numPr>
          <w:ilvl w:val="0"/>
          <w:numId w:val="1"/>
        </w:numPr>
        <w:tabs>
          <w:tab w:val="left" w:pos="240"/>
        </w:tabs>
        <w:rPr>
          <w:rFonts w:ascii="TH NiramitIT๙" w:hAnsi="TH NiramitIT๙" w:cs="TH NiramitIT๙"/>
          <w:sz w:val="28"/>
          <w:szCs w:val="28"/>
        </w:rPr>
      </w:pPr>
      <w:r w:rsidRPr="0010590C">
        <w:rPr>
          <w:rFonts w:ascii="TH NiramitIT๙" w:hAnsi="TH NiramitIT๙" w:cs="TH NiramitIT๙"/>
          <w:sz w:val="28"/>
          <w:szCs w:val="28"/>
          <w:cs/>
        </w:rPr>
        <w:t>กองช่าง</w:t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="007822B8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="00604FC3">
        <w:rPr>
          <w:rFonts w:ascii="TH NiramitIT๙" w:hAnsi="TH NiramitIT๙" w:cs="TH NiramitIT๙" w:hint="cs"/>
          <w:sz w:val="28"/>
          <w:szCs w:val="28"/>
          <w:cs/>
        </w:rPr>
        <w:t xml:space="preserve">   414,20</w:t>
      </w:r>
      <w:r w:rsidR="0010590C" w:rsidRPr="0010590C">
        <w:rPr>
          <w:rFonts w:ascii="TH NiramitIT๙" w:hAnsi="TH NiramitIT๙" w:cs="TH NiramitIT๙" w:hint="cs"/>
          <w:sz w:val="28"/>
          <w:szCs w:val="28"/>
          <w:cs/>
        </w:rPr>
        <w:t>0</w:t>
      </w:r>
      <w:r w:rsidR="0010590C"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="0010590C"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E8031A" w:rsidRPr="0010590C" w:rsidRDefault="00E8031A" w:rsidP="00E6482F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>
        <w:tab/>
      </w:r>
      <w:r w:rsidRPr="000F6C51">
        <w:rPr>
          <w:rFonts w:ascii="TH NiramitIT๙" w:hAnsi="TH NiramitIT๙"/>
          <w:b/>
          <w:bCs/>
          <w:shd w:val="clear" w:color="auto" w:fill="D9D9D9" w:themeFill="background1" w:themeFillShade="D9"/>
        </w:rPr>
        <w:tab/>
      </w:r>
      <w:r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>เงินเพิ่มต่างๆของพนักงานจ้าง (รหัสบัญชี 220800)</w:t>
      </w:r>
      <w:r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  <w:t>จำนวน</w:t>
      </w:r>
      <w:r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1A07B5" w:rsidRPr="0010590C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>180,000</w:t>
      </w:r>
      <w:r w:rsidR="001A07B5"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10590C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>บาท</w:t>
      </w:r>
    </w:p>
    <w:p w:rsidR="00E8031A" w:rsidRPr="0010590C" w:rsidRDefault="00773514" w:rsidP="00773514">
      <w:pPr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 w:rsidRPr="0010590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10590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10590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>เงินเดือนหรือเงินที่จ่ายเพิ่มให้แก่พนักงานจ้าง</w:t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ab/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ab/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ab/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ab/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ab/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ab/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ab/>
      </w:r>
      <w:r w:rsidRPr="0010590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>เป็นเงิน</w:t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ab/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ab/>
      </w:r>
      <w:r w:rsidR="001A07B5" w:rsidRPr="0010590C">
        <w:rPr>
          <w:rFonts w:ascii="TH NiramitIT๙" w:hAnsi="TH NiramitIT๙" w:hint="cs"/>
          <w:b/>
          <w:bCs/>
          <w:sz w:val="28"/>
          <w:szCs w:val="28"/>
          <w:cs/>
        </w:rPr>
        <w:t>180,000</w:t>
      </w:r>
      <w:r w:rsidR="001A07B5" w:rsidRPr="0010590C">
        <w:rPr>
          <w:rFonts w:ascii="TH NiramitIT๙" w:hAnsi="TH NiramitIT๙"/>
          <w:b/>
          <w:bCs/>
          <w:sz w:val="28"/>
          <w:szCs w:val="28"/>
          <w:cs/>
        </w:rPr>
        <w:tab/>
      </w:r>
      <w:r w:rsidR="00E8031A" w:rsidRPr="0010590C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773514" w:rsidRPr="0010590C" w:rsidRDefault="00773514" w:rsidP="00773514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  <w:t>เพื่อจ่ายเป</w:t>
      </w:r>
      <w:r w:rsidR="00604FC3">
        <w:rPr>
          <w:rFonts w:ascii="TH NiramitIT๙" w:hAnsi="TH NiramitIT๙" w:hint="cs"/>
          <w:sz w:val="28"/>
          <w:szCs w:val="28"/>
          <w:cs/>
        </w:rPr>
        <w:t>็นค่าตอบแทนพนักงานจ้างและเงิน</w:t>
      </w:r>
      <w:r w:rsidR="00D51356">
        <w:rPr>
          <w:rFonts w:ascii="TH NiramitIT๙" w:hAnsi="TH NiramitIT๙" w:hint="cs"/>
          <w:sz w:val="28"/>
          <w:szCs w:val="28"/>
          <w:cs/>
        </w:rPr>
        <w:t>ป</w:t>
      </w:r>
      <w:r w:rsidR="00604FC3">
        <w:rPr>
          <w:rFonts w:ascii="TH NiramitIT๙" w:hAnsi="TH NiramitIT๙" w:hint="cs"/>
          <w:sz w:val="28"/>
          <w:szCs w:val="28"/>
          <w:cs/>
        </w:rPr>
        <w:t>รับ</w:t>
      </w:r>
      <w:r w:rsidRPr="0010590C">
        <w:rPr>
          <w:rFonts w:ascii="TH NiramitIT๙" w:hAnsi="TH NiramitIT๙" w:hint="cs"/>
          <w:sz w:val="28"/>
          <w:szCs w:val="28"/>
          <w:cs/>
        </w:rPr>
        <w:t>ปรุงค่าจ้างประจำปี</w:t>
      </w:r>
      <w:r w:rsidR="002A34E6" w:rsidRPr="0010590C">
        <w:rPr>
          <w:rFonts w:ascii="TH NiramitIT๙" w:hAnsi="TH NiramitIT๙" w:hint="cs"/>
          <w:sz w:val="28"/>
          <w:szCs w:val="28"/>
          <w:cs/>
        </w:rPr>
        <w:t>ให้แก่</w:t>
      </w:r>
    </w:p>
    <w:p w:rsidR="00773514" w:rsidRPr="0010590C" w:rsidRDefault="00773514" w:rsidP="00773514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  <w:t>พนักงานจ้างในกองสาธารณสุข</w:t>
      </w:r>
      <w:r w:rsidR="007822B8">
        <w:rPr>
          <w:rFonts w:ascii="TH NiramitIT๙" w:hAnsi="TH NiramitIT๙" w:hint="cs"/>
          <w:sz w:val="28"/>
          <w:szCs w:val="28"/>
          <w:cs/>
        </w:rPr>
        <w:t>ฯ</w:t>
      </w:r>
      <w:r w:rsidRPr="0010590C">
        <w:rPr>
          <w:rFonts w:ascii="TH NiramitIT๙" w:hAnsi="TH NiramitIT๙" w:hint="cs"/>
          <w:sz w:val="28"/>
          <w:szCs w:val="28"/>
          <w:cs/>
        </w:rPr>
        <w:t xml:space="preserve"> งานกำจัดขยะมูลฝอย และกองช่าง </w:t>
      </w:r>
    </w:p>
    <w:p w:rsidR="00773514" w:rsidRPr="0010590C" w:rsidRDefault="00773514" w:rsidP="00773514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hint="cs"/>
          <w:sz w:val="28"/>
          <w:szCs w:val="28"/>
          <w:cs/>
        </w:rPr>
        <w:tab/>
        <w:t>งานไฟฟ้าถนน</w:t>
      </w:r>
    </w:p>
    <w:p w:rsidR="00773514" w:rsidRPr="0010590C" w:rsidRDefault="00773514" w:rsidP="00E6482F">
      <w:pPr>
        <w:pStyle w:val="ListParagraph"/>
        <w:numPr>
          <w:ilvl w:val="0"/>
          <w:numId w:val="1"/>
        </w:numPr>
        <w:tabs>
          <w:tab w:val="left" w:pos="240"/>
        </w:tabs>
        <w:ind w:firstLine="60"/>
        <w:rPr>
          <w:rFonts w:ascii="TH NiramitIT๙" w:hAnsi="TH NiramitIT๙" w:cs="TH NiramitIT๙"/>
          <w:sz w:val="28"/>
          <w:szCs w:val="28"/>
        </w:rPr>
      </w:pPr>
      <w:r w:rsidRPr="0010590C">
        <w:rPr>
          <w:rFonts w:ascii="TH NiramitIT๙" w:hAnsi="TH NiramitIT๙" w:cs="TH NiramitIT๙"/>
          <w:sz w:val="28"/>
          <w:szCs w:val="28"/>
          <w:cs/>
        </w:rPr>
        <w:t>กองสา</w:t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ธา</w:t>
      </w:r>
      <w:r w:rsidRPr="0010590C">
        <w:rPr>
          <w:rFonts w:ascii="TH NiramitIT๙" w:hAnsi="TH NiramitIT๙" w:cs="TH NiramitIT๙"/>
          <w:sz w:val="28"/>
          <w:szCs w:val="28"/>
          <w:cs/>
        </w:rPr>
        <w:t>รณสุข</w:t>
      </w:r>
      <w:r w:rsidR="007822B8">
        <w:rPr>
          <w:rFonts w:ascii="TH NiramitIT๙" w:hAnsi="TH NiramitIT๙" w:cs="TH NiramitIT๙" w:hint="cs"/>
          <w:sz w:val="28"/>
          <w:szCs w:val="28"/>
          <w:cs/>
        </w:rPr>
        <w:t>ฯ</w:t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  <w:t>เป็นเงิน</w:t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="001A07B5" w:rsidRPr="0010590C">
        <w:rPr>
          <w:rFonts w:ascii="TH NiramitIT๙" w:hAnsi="TH NiramitIT๙" w:cs="TH NiramitIT๙"/>
          <w:sz w:val="28"/>
          <w:szCs w:val="28"/>
        </w:rPr>
        <w:t>90</w:t>
      </w:r>
      <w:r w:rsidR="001A07B5" w:rsidRPr="0010590C">
        <w:rPr>
          <w:rFonts w:ascii="TH NiramitIT๙" w:hAnsi="TH NiramitIT๙" w:cs="TH NiramitIT๙" w:hint="cs"/>
          <w:sz w:val="28"/>
          <w:szCs w:val="28"/>
          <w:cs/>
        </w:rPr>
        <w:t>,000</w:t>
      </w:r>
      <w:r w:rsidR="001A07B5" w:rsidRPr="0010590C">
        <w:rPr>
          <w:rFonts w:ascii="TH NiramitIT๙" w:hAnsi="TH NiramitIT๙" w:cs="TH NiramitIT๙"/>
          <w:sz w:val="28"/>
          <w:szCs w:val="28"/>
        </w:rPr>
        <w:tab/>
      </w:r>
      <w:r w:rsidR="001A07B5"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773514" w:rsidRPr="0010590C" w:rsidRDefault="00773514" w:rsidP="00E6482F">
      <w:pPr>
        <w:pStyle w:val="ListParagraph"/>
        <w:numPr>
          <w:ilvl w:val="0"/>
          <w:numId w:val="1"/>
        </w:numPr>
        <w:tabs>
          <w:tab w:val="left" w:pos="240"/>
        </w:tabs>
        <w:ind w:firstLine="60"/>
        <w:rPr>
          <w:rFonts w:ascii="TH NiramitIT๙" w:hAnsi="TH NiramitIT๙" w:cs="TH NiramitIT๙"/>
          <w:sz w:val="28"/>
          <w:szCs w:val="28"/>
        </w:rPr>
      </w:pPr>
      <w:r w:rsidRPr="0010590C">
        <w:rPr>
          <w:rFonts w:ascii="TH NiramitIT๙" w:hAnsi="TH NiramitIT๙" w:cs="TH NiramitIT๙"/>
          <w:sz w:val="28"/>
          <w:szCs w:val="28"/>
          <w:cs/>
        </w:rPr>
        <w:t>กองช่าง</w:t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="001A07B5" w:rsidRPr="0010590C">
        <w:rPr>
          <w:rFonts w:ascii="TH NiramitIT๙" w:hAnsi="TH NiramitIT๙" w:cs="TH NiramitIT๙" w:hint="cs"/>
          <w:sz w:val="28"/>
          <w:szCs w:val="28"/>
          <w:cs/>
        </w:rPr>
        <w:t>90,000</w:t>
      </w:r>
      <w:r w:rsidR="001A07B5"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="001A07B5"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E8031A" w:rsidRDefault="00E8031A" w:rsidP="00E8031A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</w:p>
    <w:p w:rsidR="00E8031A" w:rsidRDefault="00E8031A" w:rsidP="005E7312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 w:rsidR="00B85DEE">
        <w:rPr>
          <w:rFonts w:ascii="TH NiramitIT๙" w:hAnsi="TH NiramitIT๙" w:hint="cs"/>
          <w:b/>
          <w:bCs/>
          <w:cs/>
        </w:rPr>
        <w:t>งบดำเนินงาน</w:t>
      </w:r>
      <w:r w:rsidRPr="00AB67BF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Pr="00AB67BF">
        <w:rPr>
          <w:rFonts w:ascii="TH NiramitIT๙" w:hAnsi="TH NiramitIT๙" w:hint="cs"/>
          <w:b/>
          <w:bCs/>
          <w:cs/>
        </w:rPr>
        <w:tab/>
      </w:r>
      <w:r w:rsidRPr="00AB67B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4D2E35">
        <w:rPr>
          <w:rFonts w:ascii="TH NiramitIT๙" w:hAnsi="TH NiramitIT๙" w:hint="cs"/>
          <w:b/>
          <w:bCs/>
          <w:cs/>
        </w:rPr>
        <w:t xml:space="preserve">  </w:t>
      </w:r>
      <w:r w:rsidR="0010590C">
        <w:rPr>
          <w:rFonts w:ascii="TH NiramitIT๙" w:hAnsi="TH NiramitIT๙" w:hint="cs"/>
          <w:b/>
          <w:bCs/>
          <w:cs/>
        </w:rPr>
        <w:t>130,000</w:t>
      </w:r>
      <w:r w:rsidR="0010590C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E8031A" w:rsidRDefault="00E8031A" w:rsidP="005E7312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ตอบแทน (รหัสบัญชี 31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4D2E35">
        <w:rPr>
          <w:rFonts w:ascii="TH NiramitIT๙" w:hAnsi="TH NiramitIT๙" w:hint="cs"/>
          <w:b/>
          <w:bCs/>
          <w:cs/>
        </w:rPr>
        <w:t xml:space="preserve">  </w:t>
      </w:r>
      <w:r w:rsidR="0010590C">
        <w:rPr>
          <w:rFonts w:ascii="TH NiramitIT๙" w:hAnsi="TH NiramitIT๙" w:hint="cs"/>
          <w:b/>
          <w:bCs/>
          <w:cs/>
        </w:rPr>
        <w:t>130,000</w:t>
      </w:r>
      <w:r w:rsidR="0010590C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E8031A" w:rsidRPr="000F6C51" w:rsidRDefault="00E8031A" w:rsidP="00E8031A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 w:rsidRPr="000F6C51">
        <w:rPr>
          <w:rFonts w:ascii="TH NiramitIT๙" w:hAnsi="TH NiramitIT๙"/>
          <w:b/>
          <w:bCs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  <w:t>ค่าตอบแทนผู้ปฏิบัติราชการอันประโยชน์แก่ อปท.</w:t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  <w:t>จำนวน</w:t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="004D2E35">
        <w:rPr>
          <w:rFonts w:ascii="TH NiramitIT๙" w:hAnsi="TH NiramitIT๙" w:hint="cs"/>
          <w:b/>
          <w:bCs/>
          <w:sz w:val="28"/>
          <w:szCs w:val="28"/>
          <w:cs/>
        </w:rPr>
        <w:t xml:space="preserve">  </w:t>
      </w:r>
      <w:r w:rsidR="00E6482F">
        <w:rPr>
          <w:rFonts w:ascii="TH NiramitIT๙" w:hAnsi="TH NiramitIT๙" w:hint="cs"/>
          <w:b/>
          <w:bCs/>
          <w:sz w:val="28"/>
          <w:szCs w:val="28"/>
          <w:cs/>
        </w:rPr>
        <w:t>30,</w:t>
      </w:r>
      <w:r w:rsidR="00295C2F">
        <w:rPr>
          <w:rFonts w:ascii="TH NiramitIT๙" w:hAnsi="TH NiramitIT๙" w:hint="cs"/>
          <w:b/>
          <w:bCs/>
          <w:sz w:val="28"/>
          <w:szCs w:val="28"/>
          <w:cs/>
        </w:rPr>
        <w:t>000</w:t>
      </w:r>
      <w:r w:rsidR="0071007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E8031A" w:rsidRPr="00E6482F" w:rsidRDefault="00E8031A" w:rsidP="00E6482F">
      <w:pPr>
        <w:ind w:left="568" w:firstLine="284"/>
        <w:rPr>
          <w:rFonts w:ascii="TH NiramitIT๙" w:hAnsi="TH NiramitIT๙"/>
          <w:sz w:val="28"/>
          <w:szCs w:val="28"/>
        </w:rPr>
      </w:pPr>
      <w:r w:rsidRPr="00E6482F">
        <w:rPr>
          <w:rFonts w:ascii="TH NiramitIT๙" w:hAnsi="TH NiramitIT๙"/>
          <w:b/>
          <w:bCs/>
          <w:sz w:val="28"/>
          <w:szCs w:val="28"/>
          <w:cs/>
        </w:rPr>
        <w:t>เงินประโยชน์ตอบแทนอื่น</w:t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="00E6482F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6482F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>เป็นเงิน</w:t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  <w:r w:rsidR="004D2E35">
        <w:rPr>
          <w:rFonts w:ascii="TH NiramitIT๙" w:hAnsi="TH NiramitIT๙" w:hint="cs"/>
          <w:b/>
          <w:bCs/>
          <w:sz w:val="28"/>
          <w:szCs w:val="28"/>
          <w:cs/>
        </w:rPr>
        <w:t xml:space="preserve">  </w:t>
      </w:r>
      <w:r w:rsidR="00E6482F">
        <w:rPr>
          <w:rFonts w:ascii="TH NiramitIT๙" w:hAnsi="TH NiramitIT๙" w:hint="cs"/>
          <w:b/>
          <w:bCs/>
          <w:sz w:val="28"/>
          <w:szCs w:val="28"/>
          <w:cs/>
        </w:rPr>
        <w:t>3</w:t>
      </w:r>
      <w:r w:rsidRPr="00E6482F">
        <w:rPr>
          <w:rFonts w:ascii="TH NiramitIT๙" w:hAnsi="TH NiramitIT๙" w:hint="cs"/>
          <w:b/>
          <w:bCs/>
          <w:sz w:val="28"/>
          <w:szCs w:val="28"/>
          <w:cs/>
        </w:rPr>
        <w:t>0,000</w:t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  <w:t>บาท</w:t>
      </w:r>
      <w:r w:rsidRPr="00E6482F">
        <w:rPr>
          <w:rFonts w:ascii="TH NiramitIT๙" w:hAnsi="TH NiramitIT๙"/>
          <w:b/>
          <w:bCs/>
          <w:sz w:val="28"/>
          <w:szCs w:val="28"/>
          <w:cs/>
        </w:rPr>
        <w:tab/>
      </w:r>
    </w:p>
    <w:p w:rsidR="00E6482F" w:rsidRDefault="00E8031A" w:rsidP="00E6482F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 w:rsidRPr="003147DC">
        <w:rPr>
          <w:rFonts w:ascii="TH NiramitIT๙" w:hAnsi="TH NiramitIT๙" w:hint="cs"/>
          <w:color w:val="FF0000"/>
          <w:sz w:val="28"/>
          <w:szCs w:val="28"/>
          <w:cs/>
        </w:rPr>
        <w:tab/>
      </w:r>
      <w:r w:rsidR="00E6482F">
        <w:rPr>
          <w:rFonts w:ascii="TH NiramitIT๙" w:hAnsi="TH NiramitIT๙" w:hint="cs"/>
          <w:color w:val="FF0000"/>
          <w:sz w:val="28"/>
          <w:szCs w:val="28"/>
          <w:cs/>
        </w:rPr>
        <w:tab/>
      </w:r>
      <w:r w:rsidR="00E6482F">
        <w:rPr>
          <w:rFonts w:ascii="TH NiramitIT๙" w:hAnsi="TH NiramitIT๙" w:hint="cs"/>
          <w:color w:val="FF0000"/>
          <w:sz w:val="28"/>
          <w:szCs w:val="28"/>
          <w:cs/>
        </w:rPr>
        <w:tab/>
      </w:r>
      <w:r w:rsidR="00E6482F">
        <w:rPr>
          <w:rFonts w:ascii="TH NiramitIT๙" w:hAnsi="TH NiramitIT๙" w:hint="cs"/>
          <w:color w:val="FF0000"/>
          <w:sz w:val="28"/>
          <w:szCs w:val="28"/>
          <w:cs/>
        </w:rPr>
        <w:tab/>
      </w:r>
      <w:r w:rsidR="00E6482F">
        <w:rPr>
          <w:rFonts w:ascii="TH NiramitIT๙" w:hAnsi="TH NiramitIT๙" w:hint="cs"/>
          <w:color w:val="FF0000"/>
          <w:sz w:val="28"/>
          <w:szCs w:val="28"/>
          <w:cs/>
        </w:rPr>
        <w:tab/>
      </w:r>
      <w:r w:rsidR="00E6482F">
        <w:rPr>
          <w:rFonts w:ascii="TH NiramitIT๙" w:hAnsi="TH NiramitIT๙" w:hint="cs"/>
          <w:sz w:val="28"/>
          <w:szCs w:val="28"/>
          <w:cs/>
        </w:rPr>
        <w:t>เพื่อจ่ายเป็น</w:t>
      </w:r>
      <w:r w:rsidR="009204F0">
        <w:rPr>
          <w:rFonts w:ascii="TH NiramitIT๙" w:hAnsi="TH NiramitIT๙" w:hint="cs"/>
          <w:sz w:val="28"/>
          <w:szCs w:val="28"/>
          <w:cs/>
        </w:rPr>
        <w:t>ค่าตอบแทนเงินประโยชน์ตอบแทนอื่นพนักงานจ้างและเงินปรั</w:t>
      </w:r>
      <w:r w:rsidR="002939EA">
        <w:rPr>
          <w:rFonts w:ascii="TH NiramitIT๙" w:hAnsi="TH NiramitIT๙" w:hint="cs"/>
          <w:sz w:val="28"/>
          <w:szCs w:val="28"/>
          <w:cs/>
        </w:rPr>
        <w:t>บปรุงค่าจ้าง</w:t>
      </w:r>
    </w:p>
    <w:p w:rsidR="00E6482F" w:rsidRDefault="00E6482F" w:rsidP="00E6482F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2939EA">
        <w:rPr>
          <w:rFonts w:ascii="TH NiramitIT๙" w:hAnsi="TH NiramitIT๙" w:hint="cs"/>
          <w:sz w:val="28"/>
          <w:szCs w:val="28"/>
          <w:cs/>
        </w:rPr>
        <w:t>ประจำปี</w:t>
      </w:r>
      <w:r>
        <w:rPr>
          <w:rFonts w:ascii="TH NiramitIT๙" w:hAnsi="TH NiramitIT๙" w:hint="cs"/>
          <w:sz w:val="28"/>
          <w:szCs w:val="28"/>
          <w:cs/>
        </w:rPr>
        <w:t>ให้แก่พนักงานจ้างในกองสาธารณสุ</w:t>
      </w:r>
      <w:r w:rsidR="007822B8">
        <w:rPr>
          <w:rFonts w:ascii="TH NiramitIT๙" w:hAnsi="TH NiramitIT๙" w:hint="cs"/>
          <w:sz w:val="28"/>
          <w:szCs w:val="28"/>
          <w:cs/>
        </w:rPr>
        <w:t>ขฯ</w:t>
      </w:r>
      <w:r>
        <w:rPr>
          <w:rFonts w:ascii="TH NiramitIT๙" w:hAnsi="TH NiramitIT๙" w:hint="cs"/>
          <w:sz w:val="28"/>
          <w:szCs w:val="28"/>
          <w:cs/>
        </w:rPr>
        <w:t xml:space="preserve"> งานกำจัดขยะมูลฝอย และกองช่าง </w:t>
      </w:r>
    </w:p>
    <w:p w:rsidR="00E6482F" w:rsidRPr="00773514" w:rsidRDefault="00E6482F" w:rsidP="00E6482F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งานไฟฟ้าถนน</w:t>
      </w:r>
    </w:p>
    <w:p w:rsidR="00E6482F" w:rsidRPr="0010590C" w:rsidRDefault="00E6482F" w:rsidP="00E6482F">
      <w:pPr>
        <w:pStyle w:val="ListParagraph"/>
        <w:numPr>
          <w:ilvl w:val="0"/>
          <w:numId w:val="1"/>
        </w:numPr>
        <w:tabs>
          <w:tab w:val="left" w:pos="240"/>
        </w:tabs>
        <w:ind w:firstLine="60"/>
        <w:rPr>
          <w:rFonts w:ascii="TH NiramitIT๙" w:hAnsi="TH NiramitIT๙" w:cs="TH NiramitIT๙"/>
          <w:sz w:val="28"/>
          <w:szCs w:val="28"/>
        </w:rPr>
      </w:pPr>
      <w:r w:rsidRPr="0010590C">
        <w:rPr>
          <w:rFonts w:ascii="TH NiramitIT๙" w:hAnsi="TH NiramitIT๙" w:cs="TH NiramitIT๙"/>
          <w:sz w:val="28"/>
          <w:szCs w:val="28"/>
          <w:cs/>
        </w:rPr>
        <w:t>กองสา</w:t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ธา</w:t>
      </w:r>
      <w:r w:rsidRPr="0010590C">
        <w:rPr>
          <w:rFonts w:ascii="TH NiramitIT๙" w:hAnsi="TH NiramitIT๙" w:cs="TH NiramitIT๙"/>
          <w:sz w:val="28"/>
          <w:szCs w:val="28"/>
          <w:cs/>
        </w:rPr>
        <w:t>รณสุข</w:t>
      </w:r>
      <w:r w:rsidR="007822B8">
        <w:rPr>
          <w:rFonts w:ascii="TH NiramitIT๙" w:hAnsi="TH NiramitIT๙" w:cs="TH NiramitIT๙" w:hint="cs"/>
          <w:sz w:val="28"/>
          <w:szCs w:val="28"/>
          <w:cs/>
        </w:rPr>
        <w:t>ฯ</w:t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  <w:t>เป็นเงิน</w:t>
      </w:r>
      <w:r w:rsidR="0010590C" w:rsidRPr="0010590C">
        <w:rPr>
          <w:rFonts w:ascii="TH NiramitIT๙" w:hAnsi="TH NiramitIT๙" w:cs="TH NiramitIT๙"/>
          <w:sz w:val="28"/>
          <w:szCs w:val="28"/>
        </w:rPr>
        <w:tab/>
        <w:t>20</w:t>
      </w:r>
      <w:r w:rsidR="0010590C" w:rsidRPr="0010590C">
        <w:rPr>
          <w:rFonts w:ascii="TH NiramitIT๙" w:hAnsi="TH NiramitIT๙" w:cs="TH NiramitIT๙" w:hint="cs"/>
          <w:sz w:val="28"/>
          <w:szCs w:val="28"/>
          <w:cs/>
        </w:rPr>
        <w:t>,000</w:t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="0010590C"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E8031A" w:rsidRPr="0010590C" w:rsidRDefault="00E6482F" w:rsidP="00E6482F">
      <w:pPr>
        <w:pStyle w:val="ListParagraph"/>
        <w:numPr>
          <w:ilvl w:val="0"/>
          <w:numId w:val="1"/>
        </w:numPr>
        <w:tabs>
          <w:tab w:val="left" w:pos="240"/>
        </w:tabs>
        <w:ind w:firstLine="60"/>
        <w:rPr>
          <w:rFonts w:ascii="TH NiramitIT๙" w:hAnsi="TH NiramitIT๙" w:cs="TH NiramitIT๙"/>
          <w:sz w:val="28"/>
          <w:szCs w:val="28"/>
        </w:rPr>
      </w:pPr>
      <w:r w:rsidRPr="0010590C">
        <w:rPr>
          <w:rFonts w:ascii="TH NiramitIT๙" w:hAnsi="TH NiramitIT๙" w:cs="TH NiramitIT๙"/>
          <w:sz w:val="28"/>
          <w:szCs w:val="28"/>
          <w:cs/>
        </w:rPr>
        <w:t>กองช่าง</w:t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="0010590C" w:rsidRPr="0010590C">
        <w:rPr>
          <w:rFonts w:ascii="TH NiramitIT๙" w:hAnsi="TH NiramitIT๙" w:cs="TH NiramitIT๙" w:hint="cs"/>
          <w:sz w:val="28"/>
          <w:szCs w:val="28"/>
          <w:cs/>
        </w:rPr>
        <w:t>10,000</w:t>
      </w:r>
      <w:r w:rsidR="0010590C"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="0010590C"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E8031A" w:rsidRDefault="00E8031A" w:rsidP="00E8031A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 w:rsidRPr="00021C0C">
        <w:rPr>
          <w:rFonts w:hint="cs"/>
          <w:b/>
          <w:bCs/>
          <w:sz w:val="28"/>
          <w:szCs w:val="28"/>
          <w:cs/>
        </w:rPr>
        <w:tab/>
        <w:t>ค่าตอบแทนการปฏิบัติงานนอกเวลาราชการ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(รหัสบัญชี 3103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</w:t>
      </w:r>
      <w:r w:rsidR="0010590C">
        <w:rPr>
          <w:rFonts w:hint="cs"/>
          <w:b/>
          <w:bCs/>
          <w:sz w:val="28"/>
          <w:szCs w:val="28"/>
          <w:cs/>
        </w:rPr>
        <w:t>ำนวน</w:t>
      </w:r>
      <w:r w:rsidR="0010590C">
        <w:rPr>
          <w:rFonts w:hint="cs"/>
          <w:b/>
          <w:bCs/>
          <w:sz w:val="28"/>
          <w:szCs w:val="28"/>
          <w:cs/>
        </w:rPr>
        <w:tab/>
      </w:r>
      <w:r w:rsidR="004D2E35">
        <w:rPr>
          <w:rFonts w:hint="cs"/>
          <w:b/>
          <w:bCs/>
          <w:sz w:val="28"/>
          <w:szCs w:val="28"/>
          <w:cs/>
        </w:rPr>
        <w:t xml:space="preserve">     </w:t>
      </w:r>
      <w:r w:rsidR="0010590C">
        <w:rPr>
          <w:rFonts w:hint="cs"/>
          <w:b/>
          <w:bCs/>
          <w:sz w:val="28"/>
          <w:szCs w:val="28"/>
          <w:cs/>
        </w:rPr>
        <w:t>10</w:t>
      </w:r>
      <w:r w:rsidR="00E6482F">
        <w:rPr>
          <w:rFonts w:hint="cs"/>
          <w:b/>
          <w:bCs/>
          <w:sz w:val="28"/>
          <w:szCs w:val="28"/>
          <w:cs/>
        </w:rPr>
        <w:t>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E6482F" w:rsidRDefault="00E8031A" w:rsidP="00E6482F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E6482F">
        <w:rPr>
          <w:rFonts w:hint="cs"/>
          <w:sz w:val="28"/>
          <w:szCs w:val="28"/>
          <w:cs/>
        </w:rPr>
        <w:tab/>
      </w:r>
      <w:r w:rsidR="00E6482F">
        <w:rPr>
          <w:rFonts w:ascii="TH NiramitIT๙" w:hAnsi="TH NiramitIT๙" w:hint="cs"/>
          <w:sz w:val="28"/>
          <w:szCs w:val="28"/>
          <w:cs/>
        </w:rPr>
        <w:t>เพื่อจ่ายเป็นค่าตอบแทน</w:t>
      </w:r>
      <w:r w:rsidR="00604FC3">
        <w:rPr>
          <w:rFonts w:ascii="TH NiramitIT๙" w:hAnsi="TH NiramitIT๙" w:hint="cs"/>
          <w:sz w:val="28"/>
          <w:szCs w:val="28"/>
          <w:cs/>
        </w:rPr>
        <w:t>เงินประโยชน์ตอบแทนอื่น</w:t>
      </w:r>
      <w:r w:rsidR="00E6482F">
        <w:rPr>
          <w:rFonts w:ascii="TH NiramitIT๙" w:hAnsi="TH NiramitIT๙" w:hint="cs"/>
          <w:sz w:val="28"/>
          <w:szCs w:val="28"/>
          <w:cs/>
        </w:rPr>
        <w:t xml:space="preserve"> ให้แก่พนักงานจ้างใน</w:t>
      </w:r>
    </w:p>
    <w:p w:rsidR="00E6482F" w:rsidRDefault="00E6482F" w:rsidP="00E6482F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กองสาธารณสุข</w:t>
      </w:r>
      <w:r w:rsidR="007822B8">
        <w:rPr>
          <w:rFonts w:ascii="TH NiramitIT๙" w:hAnsi="TH NiramitIT๙" w:hint="cs"/>
          <w:sz w:val="28"/>
          <w:szCs w:val="28"/>
          <w:cs/>
        </w:rPr>
        <w:t>ฯ</w:t>
      </w:r>
      <w:r>
        <w:rPr>
          <w:rFonts w:ascii="TH NiramitIT๙" w:hAnsi="TH NiramitIT๙" w:hint="cs"/>
          <w:sz w:val="28"/>
          <w:szCs w:val="28"/>
          <w:cs/>
        </w:rPr>
        <w:t xml:space="preserve"> งานกำจัดขยะมูลฝอย และกองช่างงานไฟฟ้าถนน</w:t>
      </w:r>
    </w:p>
    <w:p w:rsidR="00E6482F" w:rsidRPr="0010590C" w:rsidRDefault="00E6482F" w:rsidP="00E6482F">
      <w:pPr>
        <w:pStyle w:val="ListParagraph"/>
        <w:numPr>
          <w:ilvl w:val="0"/>
          <w:numId w:val="1"/>
        </w:numPr>
        <w:tabs>
          <w:tab w:val="left" w:pos="240"/>
        </w:tabs>
        <w:ind w:firstLine="60"/>
        <w:rPr>
          <w:rFonts w:ascii="TH NiramitIT๙" w:hAnsi="TH NiramitIT๙" w:cs="TH NiramitIT๙"/>
          <w:sz w:val="28"/>
          <w:szCs w:val="28"/>
        </w:rPr>
      </w:pPr>
      <w:r w:rsidRPr="0010590C">
        <w:rPr>
          <w:rFonts w:ascii="TH NiramitIT๙" w:hAnsi="TH NiramitIT๙" w:cs="TH NiramitIT๙"/>
          <w:sz w:val="28"/>
          <w:szCs w:val="28"/>
          <w:cs/>
        </w:rPr>
        <w:t>กองสา</w:t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ธา</w:t>
      </w:r>
      <w:r w:rsidRPr="0010590C">
        <w:rPr>
          <w:rFonts w:ascii="TH NiramitIT๙" w:hAnsi="TH NiramitIT๙" w:cs="TH NiramitIT๙"/>
          <w:sz w:val="28"/>
          <w:szCs w:val="28"/>
          <w:cs/>
        </w:rPr>
        <w:t>รณสุข</w:t>
      </w:r>
      <w:r w:rsidR="007822B8">
        <w:rPr>
          <w:rFonts w:ascii="TH NiramitIT๙" w:hAnsi="TH NiramitIT๙" w:cs="TH NiramitIT๙" w:hint="cs"/>
          <w:sz w:val="28"/>
          <w:szCs w:val="28"/>
          <w:cs/>
        </w:rPr>
        <w:t>ฯ</w:t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  <w:t>เป็นเงิน</w:t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="0010590C" w:rsidRPr="0010590C">
        <w:rPr>
          <w:rFonts w:ascii="TH NiramitIT๙" w:hAnsi="TH NiramitIT๙" w:cs="TH NiramitIT๙"/>
          <w:sz w:val="28"/>
          <w:szCs w:val="28"/>
        </w:rPr>
        <w:t>90</w:t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,000</w:t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9917B7" w:rsidRPr="0010590C" w:rsidRDefault="00E6482F" w:rsidP="002A34E6">
      <w:pPr>
        <w:pStyle w:val="ListParagraph"/>
        <w:numPr>
          <w:ilvl w:val="0"/>
          <w:numId w:val="1"/>
        </w:numPr>
        <w:tabs>
          <w:tab w:val="left" w:pos="240"/>
        </w:tabs>
        <w:ind w:firstLine="60"/>
        <w:rPr>
          <w:rFonts w:ascii="TH NiramitIT๙" w:hAnsi="TH NiramitIT๙"/>
          <w:b/>
          <w:bCs/>
        </w:rPr>
      </w:pPr>
      <w:r w:rsidRPr="0010590C">
        <w:rPr>
          <w:rFonts w:ascii="TH NiramitIT๙" w:hAnsi="TH NiramitIT๙" w:cs="TH NiramitIT๙"/>
          <w:sz w:val="28"/>
          <w:szCs w:val="28"/>
          <w:cs/>
        </w:rPr>
        <w:t>กองช่าง</w:t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  <w:cs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/>
          <w:sz w:val="28"/>
          <w:szCs w:val="28"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>เป็นเงิน</w:t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ab/>
        <w:t>10,000</w:t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ab/>
      </w:r>
      <w:r w:rsidRPr="0010590C">
        <w:rPr>
          <w:rFonts w:ascii="TH NiramitIT๙" w:hAnsi="TH NiramitIT๙" w:cs="TH NiramitIT๙" w:hint="cs"/>
          <w:sz w:val="28"/>
          <w:szCs w:val="28"/>
          <w:cs/>
        </w:rPr>
        <w:tab/>
        <w:t>บาท</w:t>
      </w:r>
    </w:p>
    <w:p w:rsidR="009917B7" w:rsidRPr="0010590C" w:rsidRDefault="009917B7" w:rsidP="000206C3">
      <w:pPr>
        <w:jc w:val="both"/>
        <w:rPr>
          <w:rFonts w:ascii="TH NiramitIT๙" w:hAnsi="TH NiramitIT๙"/>
          <w:b/>
          <w:bCs/>
        </w:rPr>
      </w:pPr>
    </w:p>
    <w:p w:rsidR="00351758" w:rsidRPr="000B50F6" w:rsidRDefault="009917B7" w:rsidP="005E7312">
      <w:pPr>
        <w:spacing w:after="120"/>
        <w:jc w:val="both"/>
        <w:rPr>
          <w:rFonts w:ascii="TH NiramitIT๙" w:hAnsi="TH NiramitIT๙"/>
          <w:b/>
          <w:bCs/>
        </w:rPr>
      </w:pPr>
      <w:r w:rsidRPr="000B50F6">
        <w:rPr>
          <w:rFonts w:ascii="TH NiramitIT๙" w:hAnsi="TH NiramitIT๙" w:hint="cs"/>
          <w:b/>
          <w:bCs/>
          <w:cs/>
        </w:rPr>
        <w:t>งานไฟฟ้าถนน (รหัสบัญชี 00242)</w:t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  <w:t>รวม</w:t>
      </w:r>
      <w:r w:rsidRPr="000B50F6">
        <w:rPr>
          <w:rFonts w:ascii="TH NiramitIT๙" w:hAnsi="TH NiramitIT๙" w:hint="cs"/>
          <w:b/>
          <w:bCs/>
          <w:cs/>
        </w:rPr>
        <w:tab/>
      </w:r>
      <w:r w:rsidR="00604FC3">
        <w:rPr>
          <w:rFonts w:ascii="TH NiramitIT๙" w:hAnsi="TH NiramitIT๙" w:hint="cs"/>
          <w:b/>
          <w:bCs/>
          <w:cs/>
        </w:rPr>
        <w:t xml:space="preserve">  </w:t>
      </w:r>
      <w:r w:rsidR="00295C2F">
        <w:rPr>
          <w:rFonts w:ascii="TH NiramitIT๙" w:hAnsi="TH NiramitIT๙" w:hint="cs"/>
          <w:b/>
          <w:bCs/>
          <w:cs/>
        </w:rPr>
        <w:t>1,1</w:t>
      </w:r>
      <w:r w:rsidR="000B50F6" w:rsidRPr="000B50F6">
        <w:rPr>
          <w:rFonts w:ascii="TH NiramitIT๙" w:hAnsi="TH NiramitIT๙" w:hint="cs"/>
          <w:b/>
          <w:bCs/>
          <w:cs/>
        </w:rPr>
        <w:t>30,000</w:t>
      </w:r>
      <w:r w:rsidR="00EC5C32" w:rsidRPr="000B50F6">
        <w:rPr>
          <w:rFonts w:ascii="TH NiramitIT๙" w:hAnsi="TH NiramitIT๙" w:hint="cs"/>
          <w:b/>
          <w:bCs/>
          <w:cs/>
        </w:rPr>
        <w:tab/>
      </w:r>
      <w:r w:rsidR="00B86BB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>บาท</w:t>
      </w:r>
    </w:p>
    <w:p w:rsidR="00351758" w:rsidRPr="00351758" w:rsidRDefault="00351758" w:rsidP="005E7312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 w:rsidR="0026237A">
        <w:rPr>
          <w:rFonts w:ascii="TH NiramitIT๙" w:hAnsi="TH NiramitIT๙" w:hint="cs"/>
          <w:b/>
          <w:bCs/>
          <w:cs/>
        </w:rPr>
        <w:t>งบดำเนินงาน</w:t>
      </w:r>
      <w:r w:rsidRPr="00AB67BF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Pr="00AB67BF">
        <w:rPr>
          <w:rFonts w:ascii="TH NiramitIT๙" w:hAnsi="TH NiramitIT๙" w:hint="cs"/>
          <w:b/>
          <w:bCs/>
          <w:cs/>
        </w:rPr>
        <w:tab/>
      </w:r>
      <w:r w:rsidRPr="00AB67B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0B50F6">
        <w:rPr>
          <w:rFonts w:ascii="TH NiramitIT๙" w:hAnsi="TH NiramitIT๙" w:hint="cs"/>
          <w:b/>
          <w:bCs/>
          <w:cs/>
        </w:rPr>
        <w:t xml:space="preserve"> 780,000</w:t>
      </w:r>
      <w:r w:rsidR="000B50F6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351758" w:rsidRPr="0056767B" w:rsidRDefault="00351758" w:rsidP="00351758">
      <w:pPr>
        <w:tabs>
          <w:tab w:val="left" w:pos="284"/>
        </w:tabs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ใช้สอย</w:t>
      </w:r>
      <w:r>
        <w:rPr>
          <w:rFonts w:ascii="TH NiramitIT๙" w:hAnsi="TH NiramitIT๙" w:hint="cs"/>
          <w:b/>
          <w:bCs/>
          <w:cs/>
        </w:rPr>
        <w:tab/>
        <w:t>(รหัสบัญชี 320000)</w:t>
      </w:r>
      <w:r w:rsidRPr="000E4712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604FC3">
        <w:rPr>
          <w:rFonts w:ascii="TH NiramitIT๙" w:hAnsi="TH NiramitIT๙" w:hint="cs"/>
          <w:b/>
          <w:bCs/>
          <w:cs/>
        </w:rPr>
        <w:t xml:space="preserve">   </w:t>
      </w:r>
      <w:r>
        <w:rPr>
          <w:rFonts w:ascii="TH NiramitIT๙" w:hAnsi="TH NiramitIT๙" w:hint="cs"/>
          <w:b/>
          <w:bCs/>
          <w:cs/>
        </w:rPr>
        <w:t>50,000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351758" w:rsidRPr="00064514" w:rsidRDefault="00351758" w:rsidP="00351758">
      <w:pPr>
        <w:pStyle w:val="ListParagraph"/>
        <w:shd w:val="clear" w:color="auto" w:fill="D9D9D9" w:themeFill="background1" w:themeFillShade="D9"/>
        <w:ind w:left="284" w:hanging="283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ค่าบำรุงรักษาและซ่อมแซม (รหัสบัญชี 320400)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50,000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351758" w:rsidRDefault="00351758" w:rsidP="00351758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</w:p>
    <w:p w:rsidR="00351758" w:rsidRPr="0056767B" w:rsidRDefault="00351758" w:rsidP="00351758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56767B">
        <w:rPr>
          <w:rFonts w:ascii="TH NiramitIT๙" w:hAnsi="TH NiramitIT๙" w:cs="TH NiramitIT๙"/>
          <w:sz w:val="28"/>
          <w:szCs w:val="28"/>
          <w:cs/>
        </w:rPr>
        <w:t>ใน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กองช่าง งานไฟฟ้าถนน </w:t>
      </w:r>
      <w:r w:rsidRPr="000F6C51">
        <w:rPr>
          <w:rFonts w:ascii="TH NiramitIT๙" w:hAnsi="TH NiramitIT๙" w:cs="TH NiramitIT๙"/>
          <w:sz w:val="28"/>
          <w:szCs w:val="28"/>
          <w:cs/>
        </w:rPr>
        <w:t xml:space="preserve"> (</w:t>
      </w:r>
      <w:r>
        <w:rPr>
          <w:rFonts w:ascii="TH NiramitIT๙" w:hAnsi="TH NiramitIT๙" w:cs="TH NiramitIT๙" w:hint="cs"/>
          <w:sz w:val="28"/>
          <w:szCs w:val="28"/>
          <w:cs/>
        </w:rPr>
        <w:t>กองช่าง</w:t>
      </w:r>
      <w:r w:rsidRPr="000F6C51">
        <w:rPr>
          <w:rFonts w:ascii="TH NiramitIT๙" w:hAnsi="TH NiramitIT๙" w:cs="TH NiramitIT๙"/>
          <w:sz w:val="28"/>
          <w:szCs w:val="28"/>
          <w:cs/>
        </w:rPr>
        <w:t>)</w:t>
      </w:r>
    </w:p>
    <w:p w:rsidR="00351758" w:rsidRDefault="00351758" w:rsidP="00351758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</w:p>
    <w:p w:rsidR="00351758" w:rsidRDefault="00351758" w:rsidP="00351758">
      <w:pPr>
        <w:ind w:left="568"/>
        <w:rPr>
          <w:b/>
          <w:bCs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0B50F6">
        <w:rPr>
          <w:rFonts w:hint="cs"/>
          <w:b/>
          <w:bCs/>
          <w:cs/>
        </w:rPr>
        <w:t xml:space="preserve"> 7</w:t>
      </w:r>
      <w:r w:rsidR="00EC5C32">
        <w:rPr>
          <w:rFonts w:hint="cs"/>
          <w:b/>
          <w:bCs/>
          <w:cs/>
        </w:rPr>
        <w:t>30,000</w:t>
      </w:r>
      <w:r w:rsidR="00EC5C32">
        <w:rPr>
          <w:rFonts w:hint="cs"/>
          <w:b/>
          <w:bCs/>
          <w:cs/>
        </w:rPr>
        <w:tab/>
      </w:r>
      <w:r w:rsidR="00EC5C32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EC5C32" w:rsidRDefault="00351758" w:rsidP="00EC5C32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ab/>
      </w:r>
      <w:r w:rsidR="00EC5C32" w:rsidRPr="000E409C">
        <w:rPr>
          <w:rFonts w:hint="cs"/>
          <w:b/>
          <w:bCs/>
          <w:sz w:val="28"/>
          <w:szCs w:val="28"/>
          <w:cs/>
        </w:rPr>
        <w:t>วัสดุ</w:t>
      </w:r>
      <w:r w:rsidR="00EC5C32">
        <w:rPr>
          <w:rFonts w:hint="cs"/>
          <w:b/>
          <w:bCs/>
          <w:sz w:val="28"/>
          <w:szCs w:val="28"/>
          <w:cs/>
        </w:rPr>
        <w:t>ไฟฟ้าและวิทยุ (รหัสบัญชี</w:t>
      </w:r>
      <w:r w:rsidR="001915B7">
        <w:rPr>
          <w:rFonts w:hint="cs"/>
          <w:b/>
          <w:bCs/>
          <w:sz w:val="28"/>
          <w:szCs w:val="28"/>
          <w:cs/>
        </w:rPr>
        <w:t xml:space="preserve"> 330300</w:t>
      </w:r>
      <w:r w:rsidR="00EC5C32">
        <w:rPr>
          <w:rFonts w:hint="cs"/>
          <w:b/>
          <w:bCs/>
          <w:sz w:val="28"/>
          <w:szCs w:val="28"/>
          <w:cs/>
        </w:rPr>
        <w:t>)</w:t>
      </w:r>
      <w:r w:rsidR="00EC5C32">
        <w:rPr>
          <w:rFonts w:hint="cs"/>
          <w:b/>
          <w:bCs/>
          <w:sz w:val="28"/>
          <w:szCs w:val="28"/>
          <w:cs/>
        </w:rPr>
        <w:tab/>
      </w:r>
      <w:r w:rsidR="00EC5C32">
        <w:rPr>
          <w:rFonts w:hint="cs"/>
          <w:b/>
          <w:bCs/>
          <w:sz w:val="28"/>
          <w:szCs w:val="28"/>
          <w:cs/>
        </w:rPr>
        <w:tab/>
      </w:r>
      <w:r w:rsidR="00EC5C32">
        <w:rPr>
          <w:rFonts w:hint="cs"/>
          <w:b/>
          <w:bCs/>
          <w:sz w:val="28"/>
          <w:szCs w:val="28"/>
          <w:cs/>
        </w:rPr>
        <w:tab/>
      </w:r>
      <w:r w:rsidR="00EC5C32">
        <w:rPr>
          <w:rFonts w:hint="cs"/>
          <w:b/>
          <w:bCs/>
          <w:sz w:val="28"/>
          <w:szCs w:val="28"/>
          <w:cs/>
        </w:rPr>
        <w:tab/>
      </w:r>
      <w:r w:rsidR="001915B7">
        <w:rPr>
          <w:rFonts w:hint="cs"/>
          <w:b/>
          <w:bCs/>
          <w:sz w:val="28"/>
          <w:szCs w:val="28"/>
          <w:cs/>
        </w:rPr>
        <w:tab/>
      </w:r>
      <w:r w:rsidR="001915B7">
        <w:rPr>
          <w:rFonts w:hint="cs"/>
          <w:b/>
          <w:bCs/>
          <w:sz w:val="28"/>
          <w:szCs w:val="28"/>
          <w:cs/>
        </w:rPr>
        <w:tab/>
      </w:r>
      <w:r w:rsidR="001915B7">
        <w:rPr>
          <w:rFonts w:hint="cs"/>
          <w:b/>
          <w:bCs/>
          <w:sz w:val="28"/>
          <w:szCs w:val="28"/>
          <w:cs/>
        </w:rPr>
        <w:tab/>
      </w:r>
      <w:r w:rsidR="001915B7">
        <w:rPr>
          <w:rFonts w:hint="cs"/>
          <w:b/>
          <w:bCs/>
          <w:sz w:val="28"/>
          <w:szCs w:val="28"/>
          <w:cs/>
        </w:rPr>
        <w:tab/>
      </w:r>
      <w:r w:rsidR="001915B7">
        <w:rPr>
          <w:rFonts w:hint="cs"/>
          <w:b/>
          <w:bCs/>
          <w:sz w:val="28"/>
          <w:szCs w:val="28"/>
          <w:cs/>
        </w:rPr>
        <w:tab/>
      </w:r>
      <w:r w:rsidR="001915B7">
        <w:rPr>
          <w:rFonts w:hint="cs"/>
          <w:b/>
          <w:bCs/>
          <w:sz w:val="28"/>
          <w:szCs w:val="28"/>
          <w:cs/>
        </w:rPr>
        <w:tab/>
      </w:r>
      <w:r w:rsidR="000B50F6">
        <w:rPr>
          <w:rFonts w:hint="cs"/>
          <w:b/>
          <w:bCs/>
          <w:sz w:val="28"/>
          <w:szCs w:val="28"/>
          <w:cs/>
        </w:rPr>
        <w:t>จำนวน       5</w:t>
      </w:r>
      <w:r w:rsidR="00EC5C32">
        <w:rPr>
          <w:rFonts w:hint="cs"/>
          <w:b/>
          <w:bCs/>
          <w:sz w:val="28"/>
          <w:szCs w:val="28"/>
          <w:cs/>
        </w:rPr>
        <w:t>00,000</w:t>
      </w:r>
      <w:r w:rsidR="00EC5C32">
        <w:rPr>
          <w:rFonts w:hint="cs"/>
          <w:b/>
          <w:bCs/>
          <w:sz w:val="28"/>
          <w:szCs w:val="28"/>
          <w:cs/>
        </w:rPr>
        <w:tab/>
      </w:r>
      <w:r w:rsidR="00EC5C32">
        <w:rPr>
          <w:rFonts w:hint="cs"/>
          <w:b/>
          <w:bCs/>
          <w:sz w:val="28"/>
          <w:szCs w:val="28"/>
          <w:cs/>
        </w:rPr>
        <w:tab/>
        <w:t>บาท</w:t>
      </w:r>
    </w:p>
    <w:p w:rsidR="001915B7" w:rsidRDefault="00EC5C32" w:rsidP="001915B7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วัสดุ</w:t>
      </w:r>
      <w:r w:rsidR="001915B7">
        <w:rPr>
          <w:rFonts w:hint="cs"/>
          <w:sz w:val="28"/>
          <w:szCs w:val="28"/>
          <w:cs/>
        </w:rPr>
        <w:t>ไฟฟ้าและวิทยุ ได้แก่ ปลั๊กไฟฟ้า ลำโพง ไมโครโฟน</w:t>
      </w:r>
    </w:p>
    <w:p w:rsidR="001B3F7E" w:rsidRDefault="001B3F7E" w:rsidP="001915B7">
      <w:pPr>
        <w:ind w:left="568"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ขาตั้งไมโครโฟน ฟิวส์ เข็มขัดรัดสายไฟ เทปพันสายไฟ สายไฟฟ้า สวิตซ์ไฟฟ้า</w:t>
      </w:r>
    </w:p>
    <w:p w:rsidR="001B3F7E" w:rsidRDefault="001B3F7E" w:rsidP="001915B7">
      <w:pPr>
        <w:ind w:left="568"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หลอดไฟฟ้า ขาหลอด เบรกเกอร์ หม้อแปลงไฟฟ้า สตาร์ทเตอร์ บาลลาสต์</w:t>
      </w:r>
    </w:p>
    <w:p w:rsidR="00EC5C32" w:rsidRPr="008C452B" w:rsidRDefault="001B3F7E" w:rsidP="001915B7">
      <w:pPr>
        <w:ind w:left="568" w:firstLine="284"/>
        <w:rPr>
          <w:rFonts w:ascii="TH NiramitIT๙" w:hAnsi="TH NiramitIT๙"/>
          <w:color w:val="FF0000"/>
          <w:sz w:val="28"/>
          <w:szCs w:val="28"/>
        </w:rPr>
      </w:pPr>
      <w:r>
        <w:rPr>
          <w:rFonts w:hint="cs"/>
          <w:sz w:val="28"/>
          <w:szCs w:val="28"/>
          <w:cs/>
        </w:rPr>
        <w:t>โคม</w:t>
      </w:r>
      <w:r w:rsidRPr="001B3F7E">
        <w:rPr>
          <w:rFonts w:hint="cs"/>
          <w:sz w:val="28"/>
          <w:szCs w:val="28"/>
          <w:cs/>
        </w:rPr>
        <w:t xml:space="preserve">ไฟ </w:t>
      </w:r>
      <w:r w:rsidR="00EC5C32" w:rsidRPr="001B3F7E">
        <w:rPr>
          <w:rFonts w:ascii="TH NiramitIT๙" w:hAnsi="TH NiramitIT๙"/>
          <w:sz w:val="28"/>
          <w:szCs w:val="28"/>
          <w:cs/>
        </w:rPr>
        <w:t xml:space="preserve"> ฯลฯ ใน</w:t>
      </w:r>
      <w:r w:rsidR="00EC5C32" w:rsidRPr="001B3F7E">
        <w:rPr>
          <w:rFonts w:ascii="TH NiramitIT๙" w:hAnsi="TH NiramitIT๙" w:hint="cs"/>
          <w:sz w:val="28"/>
          <w:szCs w:val="28"/>
          <w:cs/>
        </w:rPr>
        <w:t xml:space="preserve">งานไฟฟ้าถนน </w:t>
      </w:r>
      <w:r w:rsidR="00EC5C32" w:rsidRPr="001B3F7E">
        <w:rPr>
          <w:rFonts w:ascii="TH NiramitIT๙" w:hAnsi="TH NiramitIT๙"/>
          <w:sz w:val="28"/>
          <w:szCs w:val="28"/>
          <w:cs/>
        </w:rPr>
        <w:t>(กอง</w:t>
      </w:r>
      <w:r w:rsidR="00EC5C32" w:rsidRPr="001B3F7E">
        <w:rPr>
          <w:rFonts w:ascii="TH NiramitIT๙" w:hAnsi="TH NiramitIT๙" w:hint="cs"/>
          <w:sz w:val="28"/>
          <w:szCs w:val="28"/>
          <w:cs/>
        </w:rPr>
        <w:t>ช่าง</w:t>
      </w:r>
      <w:r w:rsidR="00EC5C32" w:rsidRPr="001B3F7E">
        <w:rPr>
          <w:rFonts w:ascii="TH NiramitIT๙" w:hAnsi="TH NiramitIT๙"/>
          <w:sz w:val="28"/>
          <w:szCs w:val="28"/>
          <w:cs/>
        </w:rPr>
        <w:t>)</w:t>
      </w:r>
    </w:p>
    <w:p w:rsidR="00EC5C32" w:rsidRDefault="00EC5C32" w:rsidP="00EC5C32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ยานพาหนะและขนส่ง (รหัสบัญชี</w:t>
      </w:r>
      <w:r w:rsidR="00063D69">
        <w:rPr>
          <w:rFonts w:hint="cs"/>
          <w:b/>
          <w:bCs/>
          <w:sz w:val="28"/>
          <w:szCs w:val="28"/>
          <w:cs/>
        </w:rPr>
        <w:t xml:space="preserve"> 330700)</w:t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80,000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EC5C32" w:rsidRDefault="00EC5C32" w:rsidP="00EC5C32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ยานพาหนะและขนส่ง ได้แก่ แบตเตอรี่ ยางนอก ยางใน เพลา</w:t>
      </w:r>
    </w:p>
    <w:p w:rsidR="00EC5C32" w:rsidRDefault="00EC5C32" w:rsidP="00EC5C32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สายไมล์ น้ำมันเบรก หัวเทียน ไขควง นอตและสกรู กระจกมองข้างรถยนต์</w:t>
      </w:r>
    </w:p>
    <w:p w:rsidR="00EC5C32" w:rsidRDefault="00EC5C32" w:rsidP="00EC5C32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หม้อน้ำรถยนต์ กันชนรถยนต์ เบาะรถยนต์ ฟิล์มกรองแสง เข็มขัดนิรภัย แม่แรง</w:t>
      </w:r>
    </w:p>
    <w:p w:rsidR="00EC5C32" w:rsidRDefault="00EC5C32" w:rsidP="00EC5C32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ฯลฯ ในงานไฟฟ้าถนน </w:t>
      </w:r>
      <w:r w:rsidRPr="000E4712">
        <w:rPr>
          <w:rFonts w:ascii="TH NiramitIT๙" w:hAnsi="TH NiramitIT๙"/>
          <w:sz w:val="28"/>
          <w:szCs w:val="28"/>
          <w:cs/>
        </w:rPr>
        <w:t>(</w:t>
      </w:r>
      <w:r>
        <w:rPr>
          <w:rFonts w:ascii="TH NiramitIT๙" w:hAnsi="TH NiramitIT๙" w:hint="cs"/>
          <w:sz w:val="28"/>
          <w:szCs w:val="28"/>
          <w:cs/>
        </w:rPr>
        <w:t>กองช่าง</w:t>
      </w:r>
      <w:r w:rsidRPr="000E4712">
        <w:rPr>
          <w:rFonts w:ascii="TH NiramitIT๙" w:hAnsi="TH NiramitIT๙"/>
          <w:sz w:val="28"/>
          <w:szCs w:val="28"/>
          <w:cs/>
        </w:rPr>
        <w:t>)</w:t>
      </w:r>
      <w:r w:rsidRPr="000E4712">
        <w:rPr>
          <w:rFonts w:ascii="TH NiramitIT๙" w:hAnsi="TH NiramitIT๙"/>
          <w:sz w:val="28"/>
          <w:szCs w:val="28"/>
          <w:cs/>
        </w:rPr>
        <w:tab/>
      </w:r>
    </w:p>
    <w:p w:rsidR="00EC5C32" w:rsidRDefault="00EC5C32" w:rsidP="00EC5C32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เชื้อเพลิงและหล่อลื่น (รหัสบัญชี</w:t>
      </w:r>
      <w:r w:rsidR="00063D69">
        <w:rPr>
          <w:rFonts w:hint="cs"/>
          <w:b/>
          <w:bCs/>
          <w:sz w:val="28"/>
          <w:szCs w:val="28"/>
          <w:cs/>
        </w:rPr>
        <w:t xml:space="preserve"> 330800)</w:t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  <w:t xml:space="preserve">    150,000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EC5C32" w:rsidRDefault="00EC5C32" w:rsidP="00EC5C32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ค่าวัสดุน้ำมันเชื้อเพลิงและหล่อลื่น ได้แก่ น้ำมันดีเซล น้ำมันเบนซิน</w:t>
      </w:r>
    </w:p>
    <w:p w:rsidR="00EC5C32" w:rsidRDefault="00EC5C32" w:rsidP="00EC5C32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น้ำมันก๊าด ถ่าน ก๊าส แก๊สหุงต้ม น้ำมันจารบี น้ำมันเครื่อง ฯลฯในงานไฟฟ้าถนน</w:t>
      </w:r>
    </w:p>
    <w:p w:rsidR="00EC5C32" w:rsidRDefault="00EC5C32" w:rsidP="00EC5C32">
      <w:pPr>
        <w:ind w:left="568" w:firstLine="284"/>
        <w:rPr>
          <w:sz w:val="28"/>
          <w:szCs w:val="28"/>
        </w:rPr>
      </w:pPr>
      <w:r>
        <w:rPr>
          <w:rFonts w:ascii="TH NiramitIT๙" w:hAnsi="TH NiramitIT๙"/>
          <w:sz w:val="28"/>
          <w:szCs w:val="28"/>
          <w:cs/>
        </w:rPr>
        <w:t>(</w:t>
      </w:r>
      <w:r>
        <w:rPr>
          <w:rFonts w:ascii="TH NiramitIT๙" w:hAnsi="TH NiramitIT๙" w:hint="cs"/>
          <w:sz w:val="28"/>
          <w:szCs w:val="28"/>
          <w:cs/>
        </w:rPr>
        <w:t>กองช่าง</w:t>
      </w:r>
      <w:r w:rsidRPr="000E4712">
        <w:rPr>
          <w:rFonts w:ascii="TH NiramitIT๙" w:hAnsi="TH NiramitIT๙"/>
          <w:sz w:val="28"/>
          <w:szCs w:val="28"/>
          <w:cs/>
        </w:rPr>
        <w:t>)</w:t>
      </w:r>
      <w:r w:rsidRPr="000E4712">
        <w:rPr>
          <w:rFonts w:ascii="TH NiramitIT๙" w:hAnsi="TH NiramitIT๙"/>
          <w:sz w:val="28"/>
          <w:szCs w:val="28"/>
          <w:cs/>
        </w:rPr>
        <w:tab/>
      </w:r>
    </w:p>
    <w:p w:rsidR="00351758" w:rsidRPr="00304E0E" w:rsidRDefault="00351758" w:rsidP="00351758">
      <w:pPr>
        <w:pStyle w:val="ListParagraph"/>
        <w:tabs>
          <w:tab w:val="left" w:pos="510"/>
        </w:tabs>
        <w:ind w:left="567"/>
        <w:rPr>
          <w:sz w:val="28"/>
          <w:szCs w:val="28"/>
        </w:rPr>
      </w:pPr>
    </w:p>
    <w:p w:rsidR="00351758" w:rsidRDefault="00351758" w:rsidP="00351758">
      <w:pPr>
        <w:ind w:firstLine="284"/>
        <w:rPr>
          <w:rFonts w:ascii="TH NiramitIT๙" w:hAnsi="TH NiramitIT๙"/>
          <w:b/>
          <w:bCs/>
        </w:rPr>
      </w:pPr>
      <w:r w:rsidRPr="000E16D9">
        <w:rPr>
          <w:rFonts w:ascii="TH NiramitIT๙" w:hAnsi="TH NiramitIT๙" w:hint="cs"/>
          <w:b/>
          <w:bCs/>
          <w:cs/>
        </w:rPr>
        <w:t>งบลงทุน (รหัสบัญชี 540000)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รวม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EC5C32">
        <w:rPr>
          <w:rFonts w:ascii="TH NiramitIT๙" w:hAnsi="TH NiramitIT๙" w:hint="cs"/>
          <w:b/>
          <w:bCs/>
          <w:cs/>
        </w:rPr>
        <w:t>150,000</w:t>
      </w:r>
      <w:r w:rsidR="00EC5C32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บาท</w:t>
      </w:r>
    </w:p>
    <w:p w:rsidR="00351758" w:rsidRDefault="00351758" w:rsidP="00351758">
      <w:pPr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ครุภัณฑ์ (รหัสบ</w:t>
      </w:r>
      <w:r w:rsidR="001B3F7E">
        <w:rPr>
          <w:rFonts w:ascii="TH NiramitIT๙" w:hAnsi="TH NiramitIT๙" w:hint="cs"/>
          <w:b/>
          <w:bCs/>
          <w:cs/>
        </w:rPr>
        <w:t>ัญชี 541000)</w:t>
      </w:r>
      <w:r w:rsidR="001B3F7E">
        <w:rPr>
          <w:rFonts w:ascii="TH NiramitIT๙" w:hAnsi="TH NiramitIT๙" w:hint="cs"/>
          <w:b/>
          <w:bCs/>
          <w:cs/>
        </w:rPr>
        <w:tab/>
      </w:r>
      <w:r w:rsidR="001B3F7E">
        <w:rPr>
          <w:rFonts w:ascii="TH NiramitIT๙" w:hAnsi="TH NiramitIT๙" w:hint="cs"/>
          <w:b/>
          <w:bCs/>
          <w:cs/>
        </w:rPr>
        <w:tab/>
      </w:r>
      <w:r w:rsidR="001B3F7E">
        <w:rPr>
          <w:rFonts w:ascii="TH NiramitIT๙" w:hAnsi="TH NiramitIT๙" w:hint="cs"/>
          <w:b/>
          <w:bCs/>
          <w:cs/>
        </w:rPr>
        <w:tab/>
      </w:r>
      <w:r w:rsidR="001B3F7E">
        <w:rPr>
          <w:rFonts w:ascii="TH NiramitIT๙" w:hAnsi="TH NiramitIT๙" w:hint="cs"/>
          <w:b/>
          <w:bCs/>
          <w:cs/>
        </w:rPr>
        <w:tab/>
      </w:r>
      <w:r w:rsidR="001B3F7E">
        <w:rPr>
          <w:rFonts w:ascii="TH NiramitIT๙" w:hAnsi="TH NiramitIT๙" w:hint="cs"/>
          <w:b/>
          <w:bCs/>
          <w:cs/>
        </w:rPr>
        <w:tab/>
      </w:r>
      <w:r w:rsidR="001B3F7E">
        <w:rPr>
          <w:rFonts w:ascii="TH NiramitIT๙" w:hAnsi="TH NiramitIT๙" w:hint="cs"/>
          <w:b/>
          <w:bCs/>
          <w:cs/>
        </w:rPr>
        <w:tab/>
      </w:r>
      <w:r w:rsidR="001B3F7E">
        <w:rPr>
          <w:rFonts w:ascii="TH NiramitIT๙" w:hAnsi="TH NiramitIT๙" w:hint="cs"/>
          <w:b/>
          <w:bCs/>
          <w:cs/>
        </w:rPr>
        <w:tab/>
      </w:r>
      <w:r w:rsidR="001B3F7E">
        <w:rPr>
          <w:rFonts w:ascii="TH NiramitIT๙" w:hAnsi="TH NiramitIT๙" w:hint="cs"/>
          <w:b/>
          <w:bCs/>
          <w:cs/>
        </w:rPr>
        <w:tab/>
      </w:r>
      <w:r w:rsidR="001B3F7E">
        <w:rPr>
          <w:rFonts w:ascii="TH NiramitIT๙" w:hAnsi="TH NiramitIT๙" w:hint="cs"/>
          <w:b/>
          <w:bCs/>
          <w:cs/>
        </w:rPr>
        <w:tab/>
      </w:r>
      <w:r w:rsidR="001B3F7E">
        <w:rPr>
          <w:rFonts w:ascii="TH NiramitIT๙" w:hAnsi="TH NiramitIT๙" w:hint="cs"/>
          <w:b/>
          <w:bCs/>
          <w:cs/>
        </w:rPr>
        <w:tab/>
      </w:r>
      <w:r w:rsidR="001B3F7E">
        <w:rPr>
          <w:rFonts w:ascii="TH NiramitIT๙" w:hAnsi="TH NiramitIT๙" w:hint="cs"/>
          <w:b/>
          <w:bCs/>
          <w:cs/>
        </w:rPr>
        <w:tab/>
        <w:t>รวม</w:t>
      </w:r>
      <w:r w:rsidR="001B3F7E">
        <w:rPr>
          <w:rFonts w:ascii="TH NiramitIT๙" w:hAnsi="TH NiramitIT๙" w:hint="cs"/>
          <w:b/>
          <w:bCs/>
          <w:cs/>
        </w:rPr>
        <w:tab/>
      </w:r>
      <w:r w:rsidR="00EC5C32">
        <w:rPr>
          <w:rFonts w:ascii="TH NiramitIT๙" w:hAnsi="TH NiramitIT๙" w:hint="cs"/>
          <w:b/>
          <w:bCs/>
          <w:cs/>
        </w:rPr>
        <w:tab/>
      </w:r>
      <w:r w:rsidR="002E2622">
        <w:rPr>
          <w:rFonts w:ascii="TH NiramitIT๙" w:hAnsi="TH NiramitIT๙" w:hint="cs"/>
          <w:b/>
          <w:bCs/>
          <w:cs/>
        </w:rPr>
        <w:t xml:space="preserve"> </w:t>
      </w:r>
      <w:r w:rsidR="004D2E35">
        <w:rPr>
          <w:rFonts w:ascii="TH NiramitIT๙" w:hAnsi="TH NiramitIT๙" w:hint="cs"/>
          <w:b/>
          <w:bCs/>
          <w:cs/>
        </w:rPr>
        <w:t xml:space="preserve"> </w:t>
      </w:r>
      <w:r w:rsidR="002E2622">
        <w:rPr>
          <w:rFonts w:ascii="TH NiramitIT๙" w:hAnsi="TH NiramitIT๙" w:hint="cs"/>
          <w:b/>
          <w:bCs/>
          <w:cs/>
        </w:rPr>
        <w:t xml:space="preserve">  </w:t>
      </w:r>
      <w:r w:rsidR="00EC5C32">
        <w:rPr>
          <w:rFonts w:ascii="TH NiramitIT๙" w:hAnsi="TH NiramitIT๙" w:hint="cs"/>
          <w:b/>
          <w:bCs/>
          <w:cs/>
        </w:rPr>
        <w:t>150,000</w:t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351758" w:rsidRPr="00D40D1B" w:rsidRDefault="00351758" w:rsidP="00351758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ค่าบำรุงรักษาและปรับปรุงครุภัณฑ์  (รหัสบัญชี 411800 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จำนวน 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4D2E35">
        <w:rPr>
          <w:rFonts w:ascii="TH NiramitIT๙" w:hAnsi="TH NiramitIT๙" w:hint="cs"/>
          <w:b/>
          <w:bCs/>
          <w:sz w:val="28"/>
          <w:szCs w:val="28"/>
          <w:cs/>
        </w:rPr>
        <w:t xml:space="preserve"> </w:t>
      </w:r>
      <w:r w:rsidR="00EC5C32">
        <w:rPr>
          <w:rFonts w:ascii="TH NiramitIT๙" w:hAnsi="TH NiramitIT๙" w:hint="cs"/>
          <w:b/>
          <w:bCs/>
          <w:sz w:val="28"/>
          <w:szCs w:val="28"/>
          <w:cs/>
        </w:rPr>
        <w:t>15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351758" w:rsidRDefault="00351758" w:rsidP="00351758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ใช้จ่ายเพื่อซ่อมแซม บำรุงรักษาโครงสร้างของครุภัณฑ์ขนาด</w:t>
      </w:r>
    </w:p>
    <w:p w:rsidR="00351758" w:rsidRPr="000B50F6" w:rsidRDefault="00351758" w:rsidP="00351758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 xml:space="preserve">ใหญ่ เช่น </w:t>
      </w:r>
      <w:r w:rsidRPr="000B50F6">
        <w:rPr>
          <w:rFonts w:ascii="TH NiramitIT๙" w:hAnsi="TH NiramitIT๙"/>
          <w:sz w:val="28"/>
          <w:szCs w:val="28"/>
          <w:cs/>
        </w:rPr>
        <w:t>เครื่องจักรกล ยานพาหนะซึ่งไม่รวมถึงค่าซ่อมแซมตามปกติหรือค่า</w:t>
      </w:r>
    </w:p>
    <w:p w:rsidR="00F304CE" w:rsidRPr="00E45F7C" w:rsidRDefault="00351758" w:rsidP="00F304CE">
      <w:pPr>
        <w:ind w:left="568" w:firstLine="284"/>
        <w:rPr>
          <w:rFonts w:ascii="TH NiramitIT๙" w:hAnsi="TH NiramitIT๙"/>
          <w:sz w:val="28"/>
          <w:szCs w:val="28"/>
        </w:rPr>
      </w:pPr>
      <w:r w:rsidRPr="00F304CE">
        <w:rPr>
          <w:rFonts w:ascii="TH NiramitIT๙" w:hAnsi="TH NiramitIT๙"/>
          <w:sz w:val="28"/>
          <w:szCs w:val="28"/>
          <w:cs/>
        </w:rPr>
        <w:t>ซ่อมกลาง</w:t>
      </w:r>
      <w:r w:rsidR="00EC5C32" w:rsidRPr="00F304CE">
        <w:rPr>
          <w:rFonts w:ascii="TH NiramitIT๙" w:hAnsi="TH NiramitIT๙"/>
          <w:sz w:val="28"/>
          <w:szCs w:val="28"/>
          <w:cs/>
        </w:rPr>
        <w:t xml:space="preserve"> งานไฟฟ้า</w:t>
      </w:r>
      <w:r w:rsidR="00EC5C32" w:rsidRPr="00E45F7C">
        <w:rPr>
          <w:rFonts w:ascii="TH NiramitIT๙" w:hAnsi="TH NiramitIT๙"/>
          <w:sz w:val="28"/>
          <w:szCs w:val="28"/>
          <w:cs/>
        </w:rPr>
        <w:t xml:space="preserve">ถนน </w:t>
      </w:r>
      <w:r w:rsidR="00F304CE" w:rsidRPr="00E45F7C">
        <w:rPr>
          <w:rFonts w:ascii="TH NiramitIT๙" w:hAnsi="TH NiramitIT๙"/>
          <w:sz w:val="28"/>
          <w:szCs w:val="28"/>
          <w:cs/>
        </w:rPr>
        <w:t xml:space="preserve">(ปรากฏตามแผนพัฒนา ตำบล ปี 2558-2560 </w:t>
      </w:r>
    </w:p>
    <w:p w:rsidR="00351758" w:rsidRPr="00F304CE" w:rsidRDefault="00F304CE" w:rsidP="00F304CE">
      <w:pPr>
        <w:ind w:left="568" w:firstLine="284"/>
        <w:rPr>
          <w:rFonts w:ascii="TH NiramitIT๙" w:hAnsi="TH NiramitIT๙"/>
          <w:color w:val="FF0000"/>
          <w:sz w:val="28"/>
          <w:szCs w:val="28"/>
        </w:rPr>
      </w:pPr>
      <w:r w:rsidRPr="00E45F7C">
        <w:rPr>
          <w:rFonts w:ascii="TH NiramitIT๙" w:hAnsi="TH NiramitIT๙"/>
          <w:sz w:val="28"/>
          <w:szCs w:val="28"/>
          <w:cs/>
        </w:rPr>
        <w:t xml:space="preserve">ยุทธศาสตร์ ที่ </w:t>
      </w:r>
      <w:r w:rsidRPr="00E45F7C">
        <w:rPr>
          <w:rFonts w:ascii="TH NiramitIT๙" w:hAnsi="TH NiramitIT๙" w:hint="cs"/>
          <w:sz w:val="28"/>
          <w:szCs w:val="28"/>
          <w:cs/>
        </w:rPr>
        <w:t xml:space="preserve">6 </w:t>
      </w:r>
      <w:r w:rsidRPr="00E45F7C">
        <w:rPr>
          <w:rFonts w:ascii="TH NiramitIT๙" w:hAnsi="TH NiramitIT๙"/>
          <w:sz w:val="28"/>
          <w:szCs w:val="28"/>
          <w:cs/>
        </w:rPr>
        <w:t xml:space="preserve"> หน้า </w:t>
      </w:r>
      <w:r w:rsidRPr="00E45F7C">
        <w:rPr>
          <w:rFonts w:ascii="TH NiramitIT๙" w:hAnsi="TH NiramitIT๙" w:hint="cs"/>
          <w:sz w:val="28"/>
          <w:szCs w:val="28"/>
          <w:cs/>
        </w:rPr>
        <w:t xml:space="preserve">109 </w:t>
      </w:r>
      <w:r w:rsidRPr="00E45F7C">
        <w:rPr>
          <w:rFonts w:ascii="TH NiramitIT๙" w:hAnsi="TH NiramitIT๙"/>
          <w:sz w:val="28"/>
          <w:szCs w:val="28"/>
          <w:cs/>
        </w:rPr>
        <w:t xml:space="preserve">) </w:t>
      </w:r>
      <w:r w:rsidR="000B50F6" w:rsidRPr="00E45F7C">
        <w:rPr>
          <w:rFonts w:ascii="TH NiramitIT๙" w:hAnsi="TH NiramitIT๙"/>
          <w:sz w:val="28"/>
          <w:szCs w:val="28"/>
          <w:cs/>
        </w:rPr>
        <w:t>(</w:t>
      </w:r>
      <w:r w:rsidR="000B50F6" w:rsidRPr="00F304CE">
        <w:rPr>
          <w:rFonts w:ascii="TH NiramitIT๙" w:hAnsi="TH NiramitIT๙"/>
          <w:sz w:val="28"/>
          <w:szCs w:val="28"/>
          <w:cs/>
        </w:rPr>
        <w:t>กองช่าง)</w:t>
      </w:r>
    </w:p>
    <w:p w:rsidR="00351758" w:rsidRDefault="00351758" w:rsidP="000B50F6">
      <w:pPr>
        <w:rPr>
          <w:rFonts w:ascii="TH NiramitIT๙" w:hAnsi="TH NiramitIT๙"/>
          <w:color w:val="FF0000"/>
          <w:sz w:val="28"/>
          <w:szCs w:val="28"/>
        </w:rPr>
      </w:pPr>
      <w:r>
        <w:rPr>
          <w:rFonts w:ascii="TH NiramitIT๙" w:hAnsi="TH NiramitIT๙"/>
          <w:sz w:val="28"/>
          <w:szCs w:val="28"/>
        </w:rPr>
        <w:tab/>
      </w:r>
      <w:r>
        <w:rPr>
          <w:rFonts w:ascii="TH NiramitIT๙" w:hAnsi="TH NiramitIT๙"/>
          <w:sz w:val="28"/>
          <w:szCs w:val="28"/>
        </w:rPr>
        <w:tab/>
      </w:r>
    </w:p>
    <w:p w:rsidR="00E45F7C" w:rsidRDefault="00E45F7C" w:rsidP="000B50F6">
      <w:pPr>
        <w:rPr>
          <w:rFonts w:ascii="TH NiramitIT๙" w:hAnsi="TH NiramitIT๙"/>
          <w:color w:val="FF0000"/>
          <w:sz w:val="28"/>
          <w:szCs w:val="28"/>
        </w:rPr>
      </w:pPr>
    </w:p>
    <w:p w:rsidR="00E45F7C" w:rsidRDefault="00E45F7C" w:rsidP="000B50F6">
      <w:pPr>
        <w:rPr>
          <w:rFonts w:ascii="TH NiramitIT๙" w:hAnsi="TH NiramitIT๙"/>
          <w:color w:val="FF0000"/>
          <w:sz w:val="28"/>
          <w:szCs w:val="28"/>
        </w:rPr>
      </w:pPr>
    </w:p>
    <w:p w:rsidR="00E45F7C" w:rsidRDefault="00E45F7C" w:rsidP="000B50F6">
      <w:pPr>
        <w:rPr>
          <w:rFonts w:ascii="TH NiramitIT๙" w:hAnsi="TH NiramitIT๙"/>
          <w:color w:val="FF0000"/>
          <w:sz w:val="28"/>
          <w:szCs w:val="28"/>
        </w:rPr>
      </w:pPr>
    </w:p>
    <w:p w:rsidR="00E45F7C" w:rsidRPr="000B50F6" w:rsidRDefault="00E45F7C" w:rsidP="000B50F6">
      <w:pPr>
        <w:rPr>
          <w:rFonts w:ascii="TH NiramitIT๙" w:hAnsi="TH NiramitIT๙"/>
          <w:color w:val="FF0000"/>
          <w:sz w:val="28"/>
          <w:szCs w:val="28"/>
        </w:rPr>
      </w:pPr>
    </w:p>
    <w:p w:rsidR="00011FF1" w:rsidRDefault="00011FF1" w:rsidP="005E7312">
      <w:pPr>
        <w:spacing w:after="120"/>
        <w:ind w:firstLine="284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>งบเงินอุดหนุน (รหัสบัญชี 56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4D2E35">
        <w:rPr>
          <w:rFonts w:ascii="TH NiramitIT๙" w:hAnsi="TH NiramitIT๙" w:hint="cs"/>
          <w:b/>
          <w:bCs/>
          <w:cs/>
        </w:rPr>
        <w:t xml:space="preserve">  </w:t>
      </w:r>
      <w:r w:rsidR="00295C2F">
        <w:rPr>
          <w:rFonts w:ascii="TH NiramitIT๙" w:hAnsi="TH NiramitIT๙" w:hint="cs"/>
          <w:b/>
          <w:bCs/>
          <w:cs/>
        </w:rPr>
        <w:t>2</w:t>
      </w:r>
      <w:r w:rsidR="000B50F6">
        <w:rPr>
          <w:rFonts w:ascii="TH NiramitIT๙" w:hAnsi="TH NiramitIT๙" w:hint="cs"/>
          <w:b/>
          <w:bCs/>
          <w:cs/>
        </w:rPr>
        <w:t>00,000</w:t>
      </w:r>
      <w:r w:rsidR="000B50F6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011FF1" w:rsidRDefault="00011FF1" w:rsidP="005E7312">
      <w:pPr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เงินอุดหนุน (รหัสบัญชี 561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 xml:space="preserve">   2</w:t>
      </w:r>
      <w:r w:rsidR="000B50F6">
        <w:rPr>
          <w:rFonts w:ascii="TH NiramitIT๙" w:hAnsi="TH NiramitIT๙" w:hint="cs"/>
          <w:b/>
          <w:bCs/>
          <w:cs/>
        </w:rPr>
        <w:t>00,000</w:t>
      </w:r>
      <w:r w:rsidR="000B50F6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011FF1" w:rsidRDefault="00011FF1" w:rsidP="00011FF1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เงิ</w:t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>นอุดหนุนส่วนราชการ (รหัสบัญชี 610200)</w:t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95C2F">
        <w:rPr>
          <w:rFonts w:ascii="TH NiramitIT๙" w:hAnsi="TH NiramitIT๙" w:hint="cs"/>
          <w:b/>
          <w:bCs/>
          <w:sz w:val="28"/>
          <w:szCs w:val="28"/>
          <w:cs/>
        </w:rPr>
        <w:t xml:space="preserve">     2</w:t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>00,000</w:t>
      </w:r>
      <w:r w:rsidR="000B50F6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011FF1" w:rsidRPr="00E71435" w:rsidRDefault="00011FF1" w:rsidP="00011FF1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71435">
        <w:rPr>
          <w:rFonts w:ascii="TH NiramitIT๙" w:hAnsi="TH NiramitIT๙" w:hint="cs"/>
          <w:sz w:val="28"/>
          <w:szCs w:val="28"/>
          <w:cs/>
        </w:rPr>
        <w:t>เพื่อจ่ายเป็นค่าอุดหนุน</w:t>
      </w:r>
      <w:r w:rsidR="00972C5C">
        <w:rPr>
          <w:rFonts w:ascii="TH NiramitIT๙" w:hAnsi="TH NiramitIT๙" w:hint="cs"/>
          <w:sz w:val="28"/>
          <w:szCs w:val="28"/>
          <w:cs/>
        </w:rPr>
        <w:t xml:space="preserve">หน่วยงานราชการ </w:t>
      </w:r>
      <w:r w:rsidRPr="00E71435">
        <w:rPr>
          <w:rFonts w:ascii="TH NiramitIT๙" w:hAnsi="TH NiramitIT๙" w:hint="cs"/>
          <w:sz w:val="28"/>
          <w:szCs w:val="28"/>
          <w:cs/>
        </w:rPr>
        <w:t>ดังนี้</w:t>
      </w:r>
    </w:p>
    <w:p w:rsidR="00011FF1" w:rsidRPr="00397A1A" w:rsidRDefault="00011FF1" w:rsidP="00CD0BA6">
      <w:pPr>
        <w:pStyle w:val="ListParagraph"/>
        <w:numPr>
          <w:ilvl w:val="0"/>
          <w:numId w:val="37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397A1A">
        <w:rPr>
          <w:rFonts w:ascii="TH NiramitIT๙" w:hAnsi="TH NiramitIT๙" w:cs="TH NiramitIT๙"/>
          <w:b/>
          <w:bCs/>
          <w:sz w:val="28"/>
          <w:szCs w:val="28"/>
          <w:cs/>
        </w:rPr>
        <w:t>อุ</w:t>
      </w:r>
      <w:r w:rsidRPr="00397A1A">
        <w:rPr>
          <w:rFonts w:ascii="TH NiramitIT๙" w:hAnsi="TH NiramitIT๙" w:cs="TH NiramitIT๙" w:hint="cs"/>
          <w:b/>
          <w:bCs/>
          <w:sz w:val="28"/>
          <w:szCs w:val="28"/>
          <w:cs/>
        </w:rPr>
        <w:t>ดหนุ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การไฟฟ้า</w:t>
      </w:r>
      <w:r w:rsidR="000B50F6">
        <w:rPr>
          <w:rFonts w:ascii="TH NiramitIT๙" w:hAnsi="TH NiramitIT๙" w:cs="TH NiramitIT๙" w:hint="cs"/>
          <w:b/>
          <w:bCs/>
          <w:sz w:val="28"/>
          <w:szCs w:val="28"/>
          <w:cs/>
        </w:rPr>
        <w:t>ส่วนภูมิภาค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อำเภอตะกั่วป่า</w:t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0B50F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0B50F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97A1A">
        <w:rPr>
          <w:rFonts w:ascii="TH NiramitIT๙" w:hAnsi="TH NiramitIT๙" w:cs="TH NiramitIT๙"/>
          <w:b/>
          <w:bCs/>
          <w:sz w:val="28"/>
          <w:szCs w:val="28"/>
          <w:cs/>
        </w:rPr>
        <w:t>เป็นเงิน</w:t>
      </w:r>
      <w:r w:rsidRPr="00397A1A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4D2E35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  </w:t>
      </w:r>
      <w:r w:rsidR="00295C2F">
        <w:rPr>
          <w:rFonts w:ascii="TH NiramitIT๙" w:hAnsi="TH NiramitIT๙" w:cs="TH NiramitIT๙" w:hint="cs"/>
          <w:b/>
          <w:bCs/>
          <w:sz w:val="28"/>
          <w:szCs w:val="28"/>
          <w:cs/>
        </w:rPr>
        <w:t>2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00,000</w:t>
      </w:r>
      <w:r w:rsidRPr="00397A1A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011FF1" w:rsidRPr="009F71BE" w:rsidRDefault="009F71BE" w:rsidP="00011FF1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9F71BE">
        <w:rPr>
          <w:rFonts w:ascii="TH NiramitIT๙" w:hAnsi="TH NiramitIT๙" w:cs="TH NiramitIT๙"/>
          <w:sz w:val="28"/>
          <w:szCs w:val="28"/>
          <w:cs/>
        </w:rPr>
        <w:t>เพื่อจ่ายเป็น</w:t>
      </w:r>
      <w:r w:rsidRPr="009F71BE">
        <w:rPr>
          <w:rFonts w:ascii="TH NiramitIT๙" w:hAnsi="TH NiramitIT๙" w:cs="TH NiramitIT๙" w:hint="cs"/>
          <w:sz w:val="28"/>
          <w:szCs w:val="28"/>
          <w:cs/>
        </w:rPr>
        <w:t>เงินอุดหนุนการไฟฟ้าอำเภอตะกั่วป่า เพื่อดำเนินการตาม</w:t>
      </w:r>
    </w:p>
    <w:p w:rsidR="001C6800" w:rsidRDefault="009F71BE" w:rsidP="00011FF1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9F71BE">
        <w:rPr>
          <w:rFonts w:ascii="TH NiramitIT๙" w:hAnsi="TH NiramitIT๙" w:cs="TH NiramitIT๙" w:hint="cs"/>
          <w:sz w:val="28"/>
          <w:szCs w:val="28"/>
          <w:cs/>
        </w:rPr>
        <w:t>โครงการข</w:t>
      </w:r>
      <w:r w:rsidR="00E45F7C">
        <w:rPr>
          <w:rFonts w:ascii="TH NiramitIT๙" w:hAnsi="TH NiramitIT๙" w:cs="TH NiramitIT๙" w:hint="cs"/>
          <w:sz w:val="28"/>
          <w:szCs w:val="28"/>
          <w:cs/>
        </w:rPr>
        <w:t>ย</w:t>
      </w:r>
      <w:r w:rsidRPr="009F71BE">
        <w:rPr>
          <w:rFonts w:ascii="TH NiramitIT๙" w:hAnsi="TH NiramitIT๙" w:cs="TH NiramitIT๙" w:hint="cs"/>
          <w:sz w:val="28"/>
          <w:szCs w:val="28"/>
          <w:cs/>
        </w:rPr>
        <w:t>าย</w:t>
      </w:r>
      <w:r w:rsidR="001C6800">
        <w:rPr>
          <w:rFonts w:ascii="TH NiramitIT๙" w:hAnsi="TH NiramitIT๙" w:cs="TH NiramitIT๙" w:hint="cs"/>
          <w:sz w:val="28"/>
          <w:szCs w:val="28"/>
          <w:cs/>
        </w:rPr>
        <w:t>เขต</w:t>
      </w:r>
      <w:r w:rsidRPr="009F71BE">
        <w:rPr>
          <w:rFonts w:ascii="TH NiramitIT๙" w:hAnsi="TH NiramitIT๙" w:cs="TH NiramitIT๙" w:hint="cs"/>
          <w:sz w:val="28"/>
          <w:szCs w:val="28"/>
          <w:cs/>
        </w:rPr>
        <w:t>ไฟฟ้าสาธารณะ และไฟฟ้าส่องสว่างในพื้นที่ตำบล</w:t>
      </w:r>
    </w:p>
    <w:p w:rsidR="001C6800" w:rsidRDefault="009F71BE" w:rsidP="001C6800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9F71BE">
        <w:rPr>
          <w:rFonts w:ascii="TH NiramitIT๙" w:hAnsi="TH NiramitIT๙" w:cs="TH NiramitIT๙" w:hint="cs"/>
          <w:sz w:val="28"/>
          <w:szCs w:val="28"/>
          <w:cs/>
        </w:rPr>
        <w:t>คึกคัก</w:t>
      </w:r>
      <w:r w:rsidRPr="001C6800">
        <w:rPr>
          <w:rFonts w:ascii="TH NiramitIT๙" w:hAnsi="TH NiramitIT๙" w:cs="TH NiramitIT๙" w:hint="cs"/>
          <w:sz w:val="28"/>
          <w:szCs w:val="28"/>
          <w:cs/>
        </w:rPr>
        <w:t>ได้แก่ ค่าขยายเขตไฟฟ้าสาธารณะ ไฟฟ้าส่องสว่าง ค่าธรรมเนียม</w:t>
      </w:r>
    </w:p>
    <w:p w:rsidR="00972C5C" w:rsidRDefault="009F71BE" w:rsidP="001C6800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1C6800">
        <w:rPr>
          <w:rFonts w:ascii="TH NiramitIT๙" w:hAnsi="TH NiramitIT๙" w:cs="TH NiramitIT๙" w:hint="cs"/>
          <w:sz w:val="28"/>
          <w:szCs w:val="28"/>
          <w:cs/>
        </w:rPr>
        <w:t xml:space="preserve">การสำรวจประมาณการ </w:t>
      </w:r>
      <w:r w:rsidR="001C6800">
        <w:rPr>
          <w:rFonts w:ascii="TH NiramitIT๙" w:hAnsi="TH NiramitIT๙" w:cs="TH NiramitIT๙" w:hint="cs"/>
          <w:sz w:val="28"/>
          <w:szCs w:val="28"/>
          <w:cs/>
        </w:rPr>
        <w:t>ค่าติดตั้งมิเตอร์</w:t>
      </w:r>
      <w:r w:rsidR="00972C5C">
        <w:rPr>
          <w:rFonts w:ascii="TH NiramitIT๙" w:hAnsi="TH NiramitIT๙" w:cs="TH NiramitIT๙" w:hint="cs"/>
          <w:sz w:val="28"/>
          <w:szCs w:val="28"/>
          <w:cs/>
        </w:rPr>
        <w:t xml:space="preserve"> หม้อแปลง</w:t>
      </w:r>
      <w:r w:rsidRPr="001C6800">
        <w:rPr>
          <w:rFonts w:ascii="TH NiramitIT๙" w:hAnsi="TH NiramitIT๙" w:cs="TH NiramitIT๙" w:hint="cs"/>
          <w:sz w:val="28"/>
          <w:szCs w:val="28"/>
          <w:cs/>
        </w:rPr>
        <w:t>และอื่นๆ ที่เกี่ยวข้อง</w:t>
      </w:r>
    </w:p>
    <w:p w:rsidR="00972C5C" w:rsidRDefault="00A95593" w:rsidP="00972C5C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1C6800">
        <w:rPr>
          <w:rFonts w:ascii="TH NiramitIT๙" w:hAnsi="TH NiramitIT๙" w:cs="TH NiramitIT๙" w:hint="cs"/>
          <w:sz w:val="28"/>
          <w:szCs w:val="28"/>
          <w:cs/>
        </w:rPr>
        <w:t>งานไฟฟ้า</w:t>
      </w:r>
      <w:r w:rsidRPr="00972C5C">
        <w:rPr>
          <w:rFonts w:ascii="TH NiramitIT๙" w:hAnsi="TH NiramitIT๙" w:cs="TH NiramitIT๙" w:hint="cs"/>
          <w:sz w:val="28"/>
          <w:szCs w:val="28"/>
          <w:cs/>
        </w:rPr>
        <w:t xml:space="preserve">ถนน </w:t>
      </w:r>
      <w:r w:rsidR="00F304CE" w:rsidRPr="00972C5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</w:t>
      </w:r>
      <w:r w:rsidR="00E45F7C" w:rsidRPr="00972C5C">
        <w:rPr>
          <w:rFonts w:ascii="TH NiramitIT๙" w:hAnsi="TH NiramitIT๙" w:cs="TH NiramitIT๙"/>
          <w:sz w:val="28"/>
          <w:szCs w:val="28"/>
          <w:cs/>
        </w:rPr>
        <w:t xml:space="preserve">ปี 2558-2560 </w:t>
      </w:r>
    </w:p>
    <w:p w:rsidR="00011FF1" w:rsidRPr="00972C5C" w:rsidRDefault="00E45F7C" w:rsidP="00972C5C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972C5C">
        <w:rPr>
          <w:rFonts w:ascii="TH NiramitIT๙" w:hAnsi="TH NiramitIT๙" w:cs="TH NiramitIT๙"/>
          <w:sz w:val="28"/>
          <w:szCs w:val="28"/>
          <w:cs/>
        </w:rPr>
        <w:t xml:space="preserve">ยุทธศาสตร์ ที่ </w:t>
      </w:r>
      <w:r w:rsidRPr="00972C5C">
        <w:rPr>
          <w:rFonts w:ascii="TH NiramitIT๙" w:hAnsi="TH NiramitIT๙" w:cs="TH NiramitIT๙" w:hint="cs"/>
          <w:sz w:val="28"/>
          <w:szCs w:val="28"/>
          <w:cs/>
        </w:rPr>
        <w:t>7</w:t>
      </w:r>
      <w:r w:rsidR="00F304CE" w:rsidRPr="00972C5C">
        <w:rPr>
          <w:rFonts w:ascii="TH NiramitIT๙" w:hAnsi="TH NiramitIT๙" w:cs="TH NiramitIT๙"/>
          <w:sz w:val="28"/>
          <w:szCs w:val="28"/>
          <w:cs/>
        </w:rPr>
        <w:t xml:space="preserve"> หน้า</w:t>
      </w:r>
      <w:r w:rsidR="00AD5BFE" w:rsidRPr="00972C5C">
        <w:rPr>
          <w:rFonts w:ascii="TH NiramitIT๙" w:hAnsi="TH NiramitIT๙" w:cs="TH NiramitIT๙" w:hint="cs"/>
          <w:sz w:val="28"/>
          <w:szCs w:val="28"/>
          <w:cs/>
        </w:rPr>
        <w:t xml:space="preserve"> 137</w:t>
      </w:r>
      <w:r w:rsidR="00F304CE" w:rsidRPr="00972C5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011FF1" w:rsidRPr="00972C5C">
        <w:rPr>
          <w:rFonts w:ascii="TH NiramitIT๙" w:hAnsi="TH NiramitIT๙" w:cs="TH NiramitIT๙" w:hint="cs"/>
          <w:sz w:val="28"/>
          <w:szCs w:val="28"/>
          <w:cs/>
        </w:rPr>
        <w:t>(กองช่าง)</w:t>
      </w: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Default="009917B7" w:rsidP="009917B7">
      <w:pPr>
        <w:jc w:val="both"/>
        <w:rPr>
          <w:rFonts w:ascii="TH NiramitIT๙" w:hAnsi="TH NiramitIT๙"/>
          <w:b/>
          <w:bCs/>
        </w:rPr>
      </w:pPr>
    </w:p>
    <w:p w:rsidR="009917B7" w:rsidRPr="000B50F6" w:rsidRDefault="009917B7" w:rsidP="0023643E">
      <w:pPr>
        <w:jc w:val="both"/>
        <w:rPr>
          <w:rFonts w:ascii="TH NiramitIT๙" w:hAnsi="TH NiramitIT๙"/>
          <w:b/>
          <w:bCs/>
        </w:rPr>
      </w:pPr>
      <w:r w:rsidRPr="000B50F6">
        <w:rPr>
          <w:rFonts w:ascii="TH NiramitIT๙" w:hAnsi="TH NiramitIT๙" w:hint="cs"/>
          <w:b/>
          <w:bCs/>
          <w:cs/>
        </w:rPr>
        <w:t>งาน</w:t>
      </w:r>
      <w:r w:rsidR="00D05063" w:rsidRPr="000B50F6">
        <w:rPr>
          <w:rFonts w:ascii="TH NiramitIT๙" w:hAnsi="TH NiramitIT๙" w:hint="cs"/>
          <w:b/>
          <w:bCs/>
          <w:cs/>
        </w:rPr>
        <w:t>กำจัดขยะมู</w:t>
      </w:r>
      <w:r w:rsidRPr="000B50F6">
        <w:rPr>
          <w:rFonts w:ascii="TH NiramitIT๙" w:hAnsi="TH NiramitIT๙" w:hint="cs"/>
          <w:b/>
          <w:bCs/>
          <w:cs/>
        </w:rPr>
        <w:t>ลฝอยและสิ่งปฏิกูล</w:t>
      </w:r>
      <w:r w:rsidR="00D05063" w:rsidRPr="000B50F6">
        <w:rPr>
          <w:rFonts w:ascii="TH NiramitIT๙" w:hAnsi="TH NiramitIT๙" w:hint="cs"/>
          <w:b/>
          <w:bCs/>
          <w:cs/>
        </w:rPr>
        <w:t xml:space="preserve"> (รหัสบัญชี 00244</w:t>
      </w:r>
      <w:r w:rsidRPr="000B50F6">
        <w:rPr>
          <w:rFonts w:ascii="TH NiramitIT๙" w:hAnsi="TH NiramitIT๙" w:hint="cs"/>
          <w:b/>
          <w:bCs/>
          <w:cs/>
        </w:rPr>
        <w:t>)</w:t>
      </w:r>
      <w:r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ab/>
      </w:r>
      <w:r w:rsidR="00AB6AD1" w:rsidRPr="000B50F6">
        <w:rPr>
          <w:rFonts w:ascii="TH NiramitIT๙" w:hAnsi="TH NiramitIT๙" w:hint="cs"/>
          <w:b/>
          <w:bCs/>
          <w:cs/>
        </w:rPr>
        <w:tab/>
      </w:r>
      <w:r w:rsidR="00AB6AD1" w:rsidRPr="000B50F6">
        <w:rPr>
          <w:rFonts w:ascii="TH NiramitIT๙" w:hAnsi="TH NiramitIT๙" w:hint="cs"/>
          <w:b/>
          <w:bCs/>
          <w:cs/>
        </w:rPr>
        <w:tab/>
      </w:r>
      <w:r w:rsidR="00AB6AD1" w:rsidRPr="000B50F6">
        <w:rPr>
          <w:rFonts w:ascii="TH NiramitIT๙" w:hAnsi="TH NiramitIT๙" w:hint="cs"/>
          <w:b/>
          <w:bCs/>
          <w:cs/>
        </w:rPr>
        <w:tab/>
      </w:r>
      <w:r w:rsidR="00805BB0" w:rsidRPr="000B50F6">
        <w:rPr>
          <w:rFonts w:ascii="TH NiramitIT๙" w:hAnsi="TH NiramitIT๙" w:hint="cs"/>
          <w:b/>
          <w:bCs/>
          <w:cs/>
        </w:rPr>
        <w:tab/>
      </w:r>
      <w:r w:rsidRPr="000B50F6">
        <w:rPr>
          <w:rFonts w:ascii="TH NiramitIT๙" w:hAnsi="TH NiramitIT๙" w:hint="cs"/>
          <w:b/>
          <w:bCs/>
          <w:cs/>
        </w:rPr>
        <w:t>รวม</w:t>
      </w:r>
      <w:r w:rsidRPr="000B50F6">
        <w:rPr>
          <w:rFonts w:ascii="TH NiramitIT๙" w:hAnsi="TH NiramitIT๙" w:hint="cs"/>
          <w:b/>
          <w:bCs/>
          <w:cs/>
        </w:rPr>
        <w:tab/>
      </w:r>
      <w:r w:rsidR="002E2622">
        <w:rPr>
          <w:rFonts w:ascii="TH NiramitIT๙" w:hAnsi="TH NiramitIT๙" w:hint="cs"/>
          <w:b/>
          <w:bCs/>
          <w:cs/>
        </w:rPr>
        <w:t xml:space="preserve">   </w:t>
      </w:r>
      <w:r w:rsidR="00A95593" w:rsidRPr="000B50F6">
        <w:rPr>
          <w:rFonts w:ascii="TH NiramitIT๙" w:hAnsi="TH NiramitIT๙" w:hint="cs"/>
          <w:b/>
          <w:bCs/>
          <w:cs/>
        </w:rPr>
        <w:t>8,030,000</w:t>
      </w:r>
      <w:r w:rsidRPr="000B50F6">
        <w:rPr>
          <w:rFonts w:ascii="TH NiramitIT๙" w:hAnsi="TH NiramitIT๙" w:hint="cs"/>
          <w:b/>
          <w:bCs/>
          <w:cs/>
        </w:rPr>
        <w:tab/>
        <w:t>บาท</w:t>
      </w:r>
    </w:p>
    <w:p w:rsidR="00AB6AD1" w:rsidRPr="00AB6AD1" w:rsidRDefault="002A6920" w:rsidP="0023643E">
      <w:pPr>
        <w:ind w:firstLine="284"/>
        <w:jc w:val="both"/>
        <w:rPr>
          <w:rFonts w:ascii="TH NiramitIT๙" w:hAnsi="TH NiramitIT๙"/>
          <w:b/>
          <w:bCs/>
          <w:color w:val="0070C0"/>
        </w:rPr>
      </w:pPr>
      <w:r>
        <w:rPr>
          <w:rFonts w:ascii="TH NiramitIT๙" w:hAnsi="TH NiramitIT๙" w:hint="cs"/>
          <w:b/>
          <w:bCs/>
          <w:cs/>
        </w:rPr>
        <w:t>งบดำเนินงาน</w:t>
      </w:r>
      <w:r w:rsidR="00AB6AD1" w:rsidRPr="00AB67BF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="00AB6AD1" w:rsidRPr="00AB67BF">
        <w:rPr>
          <w:rFonts w:ascii="TH NiramitIT๙" w:hAnsi="TH NiramitIT๙" w:hint="cs"/>
          <w:b/>
          <w:bCs/>
          <w:cs/>
        </w:rPr>
        <w:tab/>
      </w:r>
      <w:r w:rsidR="00AB6AD1" w:rsidRPr="00AB67BF">
        <w:rPr>
          <w:rFonts w:ascii="TH NiramitIT๙" w:hAnsi="TH NiramitIT๙" w:hint="cs"/>
          <w:b/>
          <w:bCs/>
          <w:cs/>
        </w:rPr>
        <w:tab/>
      </w:r>
      <w:r w:rsidR="00805BB0">
        <w:rPr>
          <w:rFonts w:ascii="TH NiramitIT๙" w:hAnsi="TH NiramitIT๙" w:hint="cs"/>
          <w:b/>
          <w:bCs/>
          <w:cs/>
        </w:rPr>
        <w:tab/>
      </w:r>
      <w:r w:rsidR="00805BB0">
        <w:rPr>
          <w:rFonts w:ascii="TH NiramitIT๙" w:hAnsi="TH NiramitIT๙" w:hint="cs"/>
          <w:b/>
          <w:bCs/>
          <w:cs/>
        </w:rPr>
        <w:tab/>
      </w:r>
      <w:r w:rsidR="00805BB0">
        <w:rPr>
          <w:rFonts w:ascii="TH NiramitIT๙" w:hAnsi="TH NiramitIT๙" w:hint="cs"/>
          <w:b/>
          <w:bCs/>
          <w:cs/>
        </w:rPr>
        <w:tab/>
      </w:r>
      <w:r w:rsidR="00805BB0">
        <w:rPr>
          <w:rFonts w:ascii="TH NiramitIT๙" w:hAnsi="TH NiramitIT๙" w:hint="cs"/>
          <w:b/>
          <w:bCs/>
          <w:cs/>
        </w:rPr>
        <w:tab/>
      </w:r>
      <w:r w:rsidR="00805BB0">
        <w:rPr>
          <w:rFonts w:ascii="TH NiramitIT๙" w:hAnsi="TH NiramitIT๙" w:hint="cs"/>
          <w:b/>
          <w:bCs/>
          <w:cs/>
        </w:rPr>
        <w:tab/>
      </w:r>
      <w:r w:rsidR="00805BB0">
        <w:rPr>
          <w:rFonts w:ascii="TH NiramitIT๙" w:hAnsi="TH NiramitIT๙" w:hint="cs"/>
          <w:b/>
          <w:bCs/>
          <w:cs/>
        </w:rPr>
        <w:tab/>
      </w:r>
      <w:r w:rsidR="00805BB0">
        <w:rPr>
          <w:rFonts w:ascii="TH NiramitIT๙" w:hAnsi="TH NiramitIT๙" w:hint="cs"/>
          <w:b/>
          <w:bCs/>
          <w:cs/>
        </w:rPr>
        <w:tab/>
      </w:r>
      <w:r w:rsidR="00805BB0">
        <w:rPr>
          <w:rFonts w:ascii="TH NiramitIT๙" w:hAnsi="TH NiramitIT๙" w:hint="cs"/>
          <w:b/>
          <w:bCs/>
          <w:cs/>
        </w:rPr>
        <w:tab/>
      </w:r>
      <w:r w:rsidR="00805BB0">
        <w:rPr>
          <w:rFonts w:ascii="TH NiramitIT๙" w:hAnsi="TH NiramitIT๙" w:hint="cs"/>
          <w:b/>
          <w:bCs/>
          <w:cs/>
        </w:rPr>
        <w:tab/>
        <w:t>รวม</w:t>
      </w:r>
      <w:r w:rsidR="00805BB0">
        <w:rPr>
          <w:rFonts w:ascii="TH NiramitIT๙" w:hAnsi="TH NiramitIT๙" w:hint="cs"/>
          <w:b/>
          <w:bCs/>
          <w:cs/>
        </w:rPr>
        <w:tab/>
      </w:r>
      <w:r w:rsidR="002E2622">
        <w:rPr>
          <w:rFonts w:ascii="TH NiramitIT๙" w:hAnsi="TH NiramitIT๙" w:hint="cs"/>
          <w:b/>
          <w:bCs/>
          <w:cs/>
        </w:rPr>
        <w:t xml:space="preserve">   </w:t>
      </w:r>
      <w:r w:rsidR="00805BB0">
        <w:rPr>
          <w:rFonts w:ascii="TH NiramitIT๙" w:hAnsi="TH NiramitIT๙" w:hint="cs"/>
          <w:b/>
          <w:bCs/>
          <w:cs/>
        </w:rPr>
        <w:t>7,780,000</w:t>
      </w:r>
      <w:r w:rsidR="00805BB0">
        <w:rPr>
          <w:rFonts w:ascii="TH NiramitIT๙" w:hAnsi="TH NiramitIT๙" w:hint="cs"/>
          <w:b/>
          <w:bCs/>
          <w:cs/>
        </w:rPr>
        <w:tab/>
      </w:r>
      <w:r w:rsidR="00AB6AD1">
        <w:rPr>
          <w:rFonts w:ascii="TH NiramitIT๙" w:hAnsi="TH NiramitIT๙" w:hint="cs"/>
          <w:b/>
          <w:bCs/>
          <w:cs/>
        </w:rPr>
        <w:t>บาท</w:t>
      </w:r>
    </w:p>
    <w:p w:rsidR="00AB6AD1" w:rsidRPr="0002054D" w:rsidRDefault="00AB6AD1" w:rsidP="005E7312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 w:rsidR="00805BB0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ค่าใช้สอย</w:t>
      </w:r>
      <w:r>
        <w:rPr>
          <w:rFonts w:ascii="TH NiramitIT๙" w:hAnsi="TH NiramitIT๙" w:hint="cs"/>
          <w:b/>
          <w:bCs/>
          <w:cs/>
        </w:rPr>
        <w:tab/>
        <w:t>(รหัสบัญชี 320000)</w:t>
      </w:r>
      <w:r w:rsidRPr="000E4712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805BB0">
        <w:rPr>
          <w:rFonts w:ascii="TH NiramitIT๙" w:hAnsi="TH NiramitIT๙" w:hint="cs"/>
          <w:b/>
          <w:bCs/>
          <w:cs/>
        </w:rPr>
        <w:t>รวม</w:t>
      </w:r>
      <w:r w:rsidR="00805BB0">
        <w:rPr>
          <w:rFonts w:ascii="TH NiramitIT๙" w:hAnsi="TH NiramitIT๙" w:hint="cs"/>
          <w:b/>
          <w:bCs/>
          <w:cs/>
        </w:rPr>
        <w:tab/>
        <w:t xml:space="preserve">   4,700,000  </w:t>
      </w:r>
      <w:r w:rsidR="00805BB0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AB6AD1" w:rsidRDefault="00AB6AD1" w:rsidP="00AB6AD1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>รายจ่ายให้ได้มาซึ่งบริการ (รหัสบัญชี 3201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 w:rsidR="00805BB0">
        <w:rPr>
          <w:rFonts w:hint="cs"/>
          <w:b/>
          <w:bCs/>
          <w:sz w:val="28"/>
          <w:szCs w:val="28"/>
          <w:cs/>
        </w:rPr>
        <w:t>4,500,000</w:t>
      </w:r>
      <w:r w:rsidR="00DD1DE9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805BB0" w:rsidRDefault="00AB6AD1" w:rsidP="00805BB0">
      <w:pPr>
        <w:tabs>
          <w:tab w:val="left" w:pos="510"/>
        </w:tabs>
        <w:rPr>
          <w:sz w:val="28"/>
          <w:szCs w:val="28"/>
        </w:rPr>
      </w:pPr>
      <w:r w:rsidRPr="00192DD4">
        <w:rPr>
          <w:rFonts w:hint="cs"/>
          <w:b/>
          <w:bCs/>
          <w:cs/>
        </w:rPr>
        <w:tab/>
      </w:r>
      <w:r w:rsidRPr="00192DD4">
        <w:rPr>
          <w:rFonts w:hint="cs"/>
          <w:b/>
          <w:bCs/>
          <w:cs/>
        </w:rPr>
        <w:tab/>
      </w:r>
      <w:r w:rsidRPr="00192DD4">
        <w:rPr>
          <w:rFonts w:hint="cs"/>
          <w:cs/>
        </w:rPr>
        <w:tab/>
      </w:r>
      <w:r w:rsidRPr="00192DD4">
        <w:rPr>
          <w:rFonts w:hint="cs"/>
          <w:sz w:val="28"/>
          <w:szCs w:val="28"/>
          <w:cs/>
        </w:rPr>
        <w:t>เพื่อจ่ายเป็นรายจ่าย</w:t>
      </w:r>
      <w:r>
        <w:rPr>
          <w:rFonts w:hint="cs"/>
          <w:sz w:val="28"/>
          <w:szCs w:val="28"/>
          <w:cs/>
        </w:rPr>
        <w:t xml:space="preserve">เพื่อให้ได้มาซึ่งบริการ ได้แก่ </w:t>
      </w:r>
      <w:r w:rsidR="00805BB0">
        <w:rPr>
          <w:rFonts w:hint="cs"/>
          <w:sz w:val="28"/>
          <w:szCs w:val="28"/>
          <w:cs/>
        </w:rPr>
        <w:t>ค่าใช้จ่ายเกี่ยวกับการจัดการ</w:t>
      </w:r>
    </w:p>
    <w:p w:rsidR="00A95593" w:rsidRDefault="00805BB0" w:rsidP="00805BB0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ขยะมูลฝอยและสิ่งปฏิกูล</w:t>
      </w:r>
      <w:r w:rsidR="00A95593">
        <w:rPr>
          <w:rFonts w:ascii="TH NiramitIT๙" w:hAnsi="TH NiramitIT๙" w:hint="cs"/>
          <w:sz w:val="28"/>
          <w:szCs w:val="28"/>
          <w:cs/>
        </w:rPr>
        <w:t xml:space="preserve">ของงานกำจัดขยะมูลฝอยและสิ่งปฏิกูล </w:t>
      </w:r>
    </w:p>
    <w:p w:rsidR="00A95593" w:rsidRPr="00D07F96" w:rsidRDefault="00A95593" w:rsidP="00805BB0">
      <w:pPr>
        <w:tabs>
          <w:tab w:val="left" w:pos="510"/>
        </w:tabs>
        <w:rPr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0F6C51">
        <w:rPr>
          <w:rFonts w:ascii="TH NiramitIT๙" w:hAnsi="TH NiramitIT๙"/>
          <w:sz w:val="28"/>
          <w:szCs w:val="28"/>
          <w:cs/>
        </w:rPr>
        <w:t>(กองสาธารณสุขฯ)</w:t>
      </w:r>
    </w:p>
    <w:p w:rsidR="00AB6AD1" w:rsidRPr="00064514" w:rsidRDefault="00AB6AD1" w:rsidP="00805BB0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ค่าบำรุงรักษาและซ่อมแซม (รหัสบัญชี 320400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05BB0"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 w:rsidR="00805BB0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</w:t>
      </w:r>
      <w:r w:rsidR="002E2622">
        <w:rPr>
          <w:rFonts w:ascii="TH NiramitIT๙" w:hAnsi="TH NiramitIT๙" w:hint="cs"/>
          <w:b/>
          <w:bCs/>
          <w:sz w:val="28"/>
          <w:szCs w:val="28"/>
          <w:cs/>
        </w:rPr>
        <w:t xml:space="preserve">  </w:t>
      </w:r>
      <w:r w:rsidR="00805BB0">
        <w:rPr>
          <w:rFonts w:ascii="TH NiramitIT๙" w:hAnsi="TH NiramitIT๙" w:hint="cs"/>
          <w:b/>
          <w:bCs/>
          <w:sz w:val="28"/>
          <w:szCs w:val="28"/>
          <w:cs/>
        </w:rPr>
        <w:t>200,000</w:t>
      </w:r>
      <w:r w:rsidRPr="00064514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AB6AD1" w:rsidRDefault="00AB6AD1" w:rsidP="00AB6AD1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</w:p>
    <w:p w:rsidR="00AB6AD1" w:rsidRDefault="00AB6AD1" w:rsidP="0023643E">
      <w:pPr>
        <w:pStyle w:val="ListParagraph"/>
        <w:tabs>
          <w:tab w:val="left" w:pos="510"/>
        </w:tabs>
        <w:spacing w:after="120"/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="00A95593">
        <w:rPr>
          <w:rFonts w:ascii="TH NiramitIT๙" w:hAnsi="TH NiramitIT๙" w:cs="TH NiramitIT๙" w:hint="cs"/>
          <w:sz w:val="28"/>
          <w:szCs w:val="28"/>
          <w:cs/>
        </w:rPr>
        <w:t xml:space="preserve">ของงานกำจัดขยะมูลฝอยและสิ่งปฏิกูล </w:t>
      </w:r>
      <w:r w:rsidRPr="000F6C51">
        <w:rPr>
          <w:rFonts w:ascii="TH NiramitIT๙" w:hAnsi="TH NiramitIT๙" w:cs="TH NiramitIT๙"/>
          <w:sz w:val="28"/>
          <w:szCs w:val="28"/>
          <w:cs/>
        </w:rPr>
        <w:t xml:space="preserve"> (กองสาธารณสุขฯ)</w:t>
      </w:r>
    </w:p>
    <w:p w:rsidR="00AB6AD1" w:rsidRDefault="00AB6AD1" w:rsidP="005D4117">
      <w:pPr>
        <w:spacing w:after="120"/>
        <w:ind w:left="567"/>
        <w:rPr>
          <w:sz w:val="28"/>
          <w:szCs w:val="28"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 w:rsidR="00A95593">
        <w:rPr>
          <w:rFonts w:hint="cs"/>
          <w:b/>
          <w:bCs/>
          <w:cs/>
        </w:rPr>
        <w:tab/>
      </w:r>
      <w:r w:rsidR="002E2622">
        <w:rPr>
          <w:rFonts w:hint="cs"/>
          <w:b/>
          <w:bCs/>
          <w:cs/>
        </w:rPr>
        <w:t xml:space="preserve">   3,080,000</w:t>
      </w:r>
      <w:r w:rsidR="000B50F6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805BB0" w:rsidRDefault="00805BB0" w:rsidP="003E15F8">
      <w:pPr>
        <w:shd w:val="clear" w:color="auto" w:fill="D9D9D9" w:themeFill="background1" w:themeFillShade="D9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ยานพาหนะและขนส่ง (รหัสบัญชี</w:t>
      </w:r>
      <w:r w:rsidR="00063D69">
        <w:rPr>
          <w:rFonts w:hint="cs"/>
          <w:b/>
          <w:bCs/>
          <w:sz w:val="28"/>
          <w:szCs w:val="28"/>
          <w:cs/>
        </w:rPr>
        <w:t xml:space="preserve"> 330700)</w:t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B86BB6">
        <w:rPr>
          <w:rFonts w:hint="cs"/>
          <w:b/>
          <w:bCs/>
          <w:sz w:val="28"/>
          <w:szCs w:val="28"/>
          <w:cs/>
        </w:rPr>
        <w:tab/>
      </w:r>
      <w:r w:rsidR="00B86BB6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 w:rsidR="002E2622">
        <w:rPr>
          <w:rFonts w:hint="cs"/>
          <w:b/>
          <w:bCs/>
          <w:sz w:val="28"/>
          <w:szCs w:val="28"/>
          <w:cs/>
        </w:rPr>
        <w:t xml:space="preserve">   </w:t>
      </w:r>
      <w:r w:rsidR="00221E74">
        <w:rPr>
          <w:rFonts w:hint="cs"/>
          <w:b/>
          <w:bCs/>
          <w:sz w:val="28"/>
          <w:szCs w:val="28"/>
          <w:cs/>
        </w:rPr>
        <w:t>250,000</w:t>
      </w:r>
      <w:r w:rsidR="00221E74">
        <w:rPr>
          <w:rFonts w:hint="cs"/>
          <w:b/>
          <w:bCs/>
          <w:sz w:val="28"/>
          <w:szCs w:val="28"/>
          <w:cs/>
        </w:rPr>
        <w:tab/>
      </w:r>
      <w:r w:rsidR="000B50F6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805BB0" w:rsidRDefault="00805BB0" w:rsidP="00805BB0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ยานพาหนะและขนส่ง ได้แก่ แบตเตอรี่ ยางนอก ยางใน เพลา</w:t>
      </w:r>
    </w:p>
    <w:p w:rsidR="00805BB0" w:rsidRDefault="00805BB0" w:rsidP="00805BB0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สายไมล์ น้ำมันเบรก หัวเทียน ไขควง นอตและสกรู กระจกมองข้างรถยนต์</w:t>
      </w:r>
    </w:p>
    <w:p w:rsidR="00805BB0" w:rsidRDefault="00805BB0" w:rsidP="00805BB0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หม้อน้ำรถยนต์ กันชนรถยนต์ เบาะรถยนต์ ฟิล์มกรองแสง เข็มขัดนิรภัย แม่แรง</w:t>
      </w:r>
    </w:p>
    <w:p w:rsidR="00A95593" w:rsidRDefault="00805BB0" w:rsidP="00A95593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ฯลฯ </w:t>
      </w:r>
      <w:r w:rsidR="00A95593">
        <w:rPr>
          <w:rFonts w:ascii="TH NiramitIT๙" w:hAnsi="TH NiramitIT๙" w:hint="cs"/>
          <w:sz w:val="28"/>
          <w:szCs w:val="28"/>
          <w:cs/>
        </w:rPr>
        <w:t xml:space="preserve">ของงานกำจัดขยะมูลฝอยและสิ่งปฏิกูล </w:t>
      </w:r>
      <w:r w:rsidR="00A95593" w:rsidRPr="000F6C51">
        <w:rPr>
          <w:rFonts w:ascii="TH NiramitIT๙" w:hAnsi="TH NiramitIT๙"/>
          <w:sz w:val="28"/>
          <w:szCs w:val="28"/>
          <w:cs/>
        </w:rPr>
        <w:t xml:space="preserve"> (กองสาธารณสุขฯ)</w:t>
      </w:r>
    </w:p>
    <w:p w:rsidR="00805BB0" w:rsidRDefault="00805BB0" w:rsidP="00805BB0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เชื้อเพลิงและหล่อลื่น (รหัสบัญชี</w:t>
      </w:r>
      <w:r w:rsidR="00063D69">
        <w:rPr>
          <w:rFonts w:hint="cs"/>
          <w:b/>
          <w:bCs/>
          <w:sz w:val="28"/>
          <w:szCs w:val="28"/>
          <w:cs/>
        </w:rPr>
        <w:t xml:space="preserve"> 330800)</w:t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  <w:t xml:space="preserve">  2,50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805BB0" w:rsidRDefault="00805BB0" w:rsidP="00805BB0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ค่าวัสดุน้ำมันเชื้อเพลิงและหล่อลื่น ได้แก่ น้ำมันดีเซล น้ำมันเบนซิน</w:t>
      </w:r>
    </w:p>
    <w:p w:rsidR="00A95593" w:rsidRDefault="00805BB0" w:rsidP="00A95593">
      <w:pPr>
        <w:ind w:firstLine="284"/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น้ำมันก๊าด ถ่าน ก๊าส แก๊สหุงต้ม น้ำมันจารบี น้ำมันเครื่อง ฯลฯ</w:t>
      </w:r>
      <w:r w:rsidR="00A95593">
        <w:rPr>
          <w:rFonts w:ascii="TH NiramitIT๙" w:hAnsi="TH NiramitIT๙" w:hint="cs"/>
          <w:sz w:val="28"/>
          <w:szCs w:val="28"/>
          <w:cs/>
        </w:rPr>
        <w:t>ของงานกำจัด</w:t>
      </w:r>
    </w:p>
    <w:p w:rsidR="00A95593" w:rsidRDefault="00A95593" w:rsidP="00A95593">
      <w:pPr>
        <w:ind w:left="568" w:firstLine="284"/>
        <w:rPr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ขยะมูลฝอยและสิ่งปฏิกูล </w:t>
      </w:r>
      <w:r w:rsidRPr="000F6C51">
        <w:rPr>
          <w:rFonts w:ascii="TH NiramitIT๙" w:hAnsi="TH NiramitIT๙"/>
          <w:sz w:val="28"/>
          <w:szCs w:val="28"/>
          <w:cs/>
        </w:rPr>
        <w:t xml:space="preserve"> (กองสาธารณสุขฯ)</w:t>
      </w:r>
    </w:p>
    <w:p w:rsidR="00805BB0" w:rsidRDefault="00805BB0" w:rsidP="00805BB0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เครื่องแต่งกาย (รหัสบัญชี</w:t>
      </w:r>
      <w:r w:rsidR="00063D69">
        <w:rPr>
          <w:rFonts w:hint="cs"/>
          <w:b/>
          <w:bCs/>
          <w:sz w:val="28"/>
          <w:szCs w:val="28"/>
          <w:cs/>
        </w:rPr>
        <w:t xml:space="preserve"> 331200)</w:t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B86BB6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  <w:t xml:space="preserve">       3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805BB0" w:rsidRPr="00A95593" w:rsidRDefault="00805BB0" w:rsidP="00805BB0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A95593" w:rsidRPr="00A95593">
        <w:rPr>
          <w:rFonts w:hint="cs"/>
          <w:sz w:val="28"/>
          <w:szCs w:val="28"/>
          <w:cs/>
        </w:rPr>
        <w:t>เพื่อจ่ายเป็นค่าวัสดุเครื่องแต่งกายได้แก่ หมวก เสื้อ กางเกง ผ้า เครื่องแบบ</w:t>
      </w:r>
    </w:p>
    <w:p w:rsidR="00A95593" w:rsidRPr="00A95593" w:rsidRDefault="00A95593" w:rsidP="00805BB0">
      <w:pPr>
        <w:ind w:firstLine="284"/>
        <w:rPr>
          <w:sz w:val="28"/>
          <w:szCs w:val="28"/>
        </w:rPr>
      </w:pPr>
      <w:r w:rsidRPr="00A95593">
        <w:rPr>
          <w:rFonts w:hint="cs"/>
          <w:sz w:val="28"/>
          <w:szCs w:val="28"/>
          <w:cs/>
        </w:rPr>
        <w:tab/>
      </w:r>
      <w:r w:rsidRPr="00A95593">
        <w:rPr>
          <w:rFonts w:hint="cs"/>
          <w:sz w:val="28"/>
          <w:szCs w:val="28"/>
          <w:cs/>
        </w:rPr>
        <w:tab/>
        <w:t>รองเท้า ถุงเท้า ถุงมือ  เครื่องป้องกันฝุ่นละอองหรือกลิ่น ขอ</w:t>
      </w:r>
      <w:r w:rsidR="00C36522">
        <w:rPr>
          <w:rFonts w:hint="cs"/>
          <w:sz w:val="28"/>
          <w:szCs w:val="28"/>
          <w:cs/>
        </w:rPr>
        <w:t>ง</w:t>
      </w:r>
      <w:r w:rsidRPr="00A95593">
        <w:rPr>
          <w:rFonts w:hint="cs"/>
          <w:sz w:val="28"/>
          <w:szCs w:val="28"/>
          <w:cs/>
        </w:rPr>
        <w:t>งานกำจัดขยะ</w:t>
      </w:r>
    </w:p>
    <w:p w:rsidR="00A95593" w:rsidRPr="00A95593" w:rsidRDefault="00A95593" w:rsidP="00805BB0">
      <w:pPr>
        <w:ind w:firstLine="284"/>
        <w:rPr>
          <w:sz w:val="28"/>
          <w:szCs w:val="28"/>
          <w:cs/>
        </w:rPr>
      </w:pPr>
      <w:r w:rsidRPr="00A95593">
        <w:rPr>
          <w:rFonts w:hint="cs"/>
          <w:sz w:val="28"/>
          <w:szCs w:val="28"/>
          <w:cs/>
        </w:rPr>
        <w:tab/>
      </w:r>
      <w:r w:rsidRPr="00A95593">
        <w:rPr>
          <w:rFonts w:hint="cs"/>
          <w:sz w:val="28"/>
          <w:szCs w:val="28"/>
          <w:cs/>
        </w:rPr>
        <w:tab/>
        <w:t>มูลฝอยและสิ่งปฏิกูล (กองสาธารณสุขฯ)</w:t>
      </w:r>
    </w:p>
    <w:p w:rsidR="00805BB0" w:rsidRPr="000B50F6" w:rsidRDefault="00805BB0" w:rsidP="00805BB0">
      <w:pPr>
        <w:shd w:val="clear" w:color="auto" w:fill="D9D9D9" w:themeFill="background1" w:themeFillShade="D9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อื่น (รหัสบัญชี</w:t>
      </w:r>
      <w:r w:rsidR="00063D69">
        <w:rPr>
          <w:rFonts w:hint="cs"/>
          <w:b/>
          <w:bCs/>
          <w:sz w:val="28"/>
          <w:szCs w:val="28"/>
          <w:cs/>
        </w:rPr>
        <w:t xml:space="preserve"> 331700</w:t>
      </w:r>
      <w:r>
        <w:rPr>
          <w:rFonts w:hint="cs"/>
          <w:b/>
          <w:bCs/>
          <w:sz w:val="28"/>
          <w:szCs w:val="28"/>
          <w:cs/>
        </w:rPr>
        <w:t>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B86BB6">
        <w:rPr>
          <w:rFonts w:hint="cs"/>
          <w:b/>
          <w:bCs/>
          <w:sz w:val="28"/>
          <w:szCs w:val="28"/>
          <w:cs/>
        </w:rPr>
        <w:tab/>
      </w:r>
      <w:r w:rsidR="00B86BB6">
        <w:rPr>
          <w:rFonts w:hint="cs"/>
          <w:b/>
          <w:bCs/>
          <w:sz w:val="28"/>
          <w:szCs w:val="28"/>
          <w:cs/>
        </w:rPr>
        <w:tab/>
      </w:r>
      <w:r w:rsidRPr="000B50F6">
        <w:rPr>
          <w:rFonts w:hint="cs"/>
          <w:b/>
          <w:bCs/>
          <w:sz w:val="28"/>
          <w:szCs w:val="28"/>
          <w:cs/>
        </w:rPr>
        <w:t>จำนวน</w:t>
      </w:r>
      <w:r w:rsidRPr="000B50F6">
        <w:rPr>
          <w:rFonts w:hint="cs"/>
          <w:b/>
          <w:bCs/>
          <w:sz w:val="28"/>
          <w:szCs w:val="28"/>
          <w:cs/>
        </w:rPr>
        <w:tab/>
        <w:t xml:space="preserve">     300,000</w:t>
      </w:r>
      <w:r w:rsidRPr="000B50F6">
        <w:rPr>
          <w:rFonts w:hint="cs"/>
          <w:b/>
          <w:bCs/>
          <w:sz w:val="28"/>
          <w:szCs w:val="28"/>
          <w:cs/>
        </w:rPr>
        <w:tab/>
        <w:t>บาท</w:t>
      </w:r>
    </w:p>
    <w:p w:rsidR="000B50F6" w:rsidRPr="000B50F6" w:rsidRDefault="00805BB0" w:rsidP="00805BB0">
      <w:pPr>
        <w:ind w:firstLine="284"/>
        <w:rPr>
          <w:rFonts w:ascii="TH NiramitIT๙" w:hAnsi="TH NiramitIT๙"/>
          <w:sz w:val="28"/>
          <w:szCs w:val="28"/>
        </w:rPr>
      </w:pPr>
      <w:r w:rsidRPr="000B50F6">
        <w:rPr>
          <w:rFonts w:hint="cs"/>
          <w:b/>
          <w:bCs/>
          <w:sz w:val="28"/>
          <w:szCs w:val="28"/>
          <w:cs/>
        </w:rPr>
        <w:tab/>
      </w:r>
      <w:r w:rsidRPr="000B50F6">
        <w:rPr>
          <w:rFonts w:hint="cs"/>
          <w:sz w:val="28"/>
          <w:szCs w:val="28"/>
          <w:cs/>
        </w:rPr>
        <w:tab/>
        <w:t>เพื่อจ่ายเป็นค่าวัสดุรองรับขยะมูลฝอย(ถังขยะ)</w:t>
      </w:r>
      <w:r w:rsidR="00221E74" w:rsidRPr="000B50F6">
        <w:rPr>
          <w:rFonts w:ascii="TH NiramitIT๙" w:hAnsi="TH NiramitIT๙" w:hint="cs"/>
          <w:sz w:val="28"/>
          <w:szCs w:val="28"/>
          <w:cs/>
        </w:rPr>
        <w:t>ของงานกำจัดขยะมูลฝอยและ</w:t>
      </w:r>
    </w:p>
    <w:p w:rsidR="00F304CE" w:rsidRDefault="000B50F6" w:rsidP="00110716">
      <w:pPr>
        <w:ind w:firstLine="284"/>
        <w:rPr>
          <w:sz w:val="28"/>
          <w:szCs w:val="28"/>
        </w:rPr>
      </w:pPr>
      <w:r w:rsidRPr="000B50F6">
        <w:rPr>
          <w:rFonts w:ascii="TH NiramitIT๙" w:hAnsi="TH NiramitIT๙" w:hint="cs"/>
          <w:sz w:val="28"/>
          <w:szCs w:val="28"/>
          <w:cs/>
        </w:rPr>
        <w:tab/>
      </w:r>
      <w:r w:rsidRPr="000B50F6">
        <w:rPr>
          <w:rFonts w:ascii="TH NiramitIT๙" w:hAnsi="TH NiramitIT๙" w:hint="cs"/>
          <w:sz w:val="28"/>
          <w:szCs w:val="28"/>
          <w:cs/>
        </w:rPr>
        <w:tab/>
      </w:r>
      <w:r w:rsidR="00221E74" w:rsidRPr="000B50F6">
        <w:rPr>
          <w:rFonts w:ascii="TH NiramitIT๙" w:hAnsi="TH NiramitIT๙" w:hint="cs"/>
          <w:sz w:val="28"/>
          <w:szCs w:val="28"/>
          <w:cs/>
        </w:rPr>
        <w:t xml:space="preserve">สิ่งปฏิกูล </w:t>
      </w:r>
      <w:r w:rsidR="00221E74" w:rsidRPr="000B50F6">
        <w:rPr>
          <w:rFonts w:ascii="TH NiramitIT๙" w:hAnsi="TH NiramitIT๙"/>
          <w:sz w:val="28"/>
          <w:szCs w:val="28"/>
          <w:cs/>
        </w:rPr>
        <w:t xml:space="preserve"> (กองสาธารณสุขฯ)</w:t>
      </w:r>
    </w:p>
    <w:p w:rsidR="00F304CE" w:rsidRPr="00304E0E" w:rsidRDefault="00F304CE" w:rsidP="00221E74">
      <w:pPr>
        <w:pStyle w:val="ListParagraph"/>
        <w:tabs>
          <w:tab w:val="left" w:pos="510"/>
        </w:tabs>
        <w:ind w:left="567"/>
        <w:rPr>
          <w:sz w:val="28"/>
          <w:szCs w:val="28"/>
        </w:rPr>
      </w:pPr>
    </w:p>
    <w:p w:rsidR="00AB6AD1" w:rsidRDefault="00AB6AD1" w:rsidP="005D4117">
      <w:pPr>
        <w:spacing w:after="120"/>
        <w:ind w:firstLine="284"/>
        <w:rPr>
          <w:rFonts w:ascii="TH NiramitIT๙" w:hAnsi="TH NiramitIT๙"/>
          <w:b/>
          <w:bCs/>
        </w:rPr>
      </w:pPr>
      <w:r w:rsidRPr="000E16D9">
        <w:rPr>
          <w:rFonts w:ascii="TH NiramitIT๙" w:hAnsi="TH NiramitIT๙" w:hint="cs"/>
          <w:b/>
          <w:bCs/>
          <w:cs/>
        </w:rPr>
        <w:t>งบลงทุน (รหัสบัญชี 540000)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รวม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="00A95593">
        <w:rPr>
          <w:rFonts w:ascii="TH NiramitIT๙" w:hAnsi="TH NiramitIT๙" w:hint="cs"/>
          <w:b/>
          <w:bCs/>
          <w:cs/>
        </w:rPr>
        <w:t xml:space="preserve">   250,000</w:t>
      </w:r>
      <w:r w:rsidR="00A95593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บาท</w:t>
      </w:r>
    </w:p>
    <w:p w:rsidR="00AB6AD1" w:rsidRDefault="00AB6AD1" w:rsidP="005D4117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ครุภัณฑ์ (รหัสบัญชี 541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A95593">
        <w:rPr>
          <w:rFonts w:ascii="TH NiramitIT๙" w:hAnsi="TH NiramitIT๙" w:hint="cs"/>
          <w:b/>
          <w:bCs/>
          <w:cs/>
        </w:rPr>
        <w:t xml:space="preserve">   250,000</w:t>
      </w:r>
      <w:r w:rsidR="00A95593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AB6AD1" w:rsidRPr="00D40D1B" w:rsidRDefault="00AB6AD1" w:rsidP="00AB6AD1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ค่าบำรุงรักษาและปรับปรุงครุภัณฑ์  (รหัสบัญชี 411800 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จำนวน </w:t>
      </w:r>
      <w:r w:rsidR="00805BB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110716">
        <w:rPr>
          <w:rFonts w:ascii="TH NiramitIT๙" w:hAnsi="TH NiramitIT๙" w:hint="cs"/>
          <w:b/>
          <w:bCs/>
          <w:sz w:val="28"/>
          <w:szCs w:val="28"/>
          <w:cs/>
        </w:rPr>
        <w:t xml:space="preserve">     </w:t>
      </w:r>
      <w:r w:rsidR="00805BB0">
        <w:rPr>
          <w:rFonts w:ascii="TH NiramitIT๙" w:hAnsi="TH NiramitIT๙" w:hint="cs"/>
          <w:b/>
          <w:bCs/>
          <w:sz w:val="28"/>
          <w:szCs w:val="28"/>
          <w:cs/>
        </w:rPr>
        <w:t>250</w:t>
      </w:r>
      <w:r w:rsidR="00110716">
        <w:rPr>
          <w:rFonts w:ascii="TH NiramitIT๙" w:hAnsi="TH NiramitIT๙" w:hint="cs"/>
          <w:b/>
          <w:bCs/>
          <w:sz w:val="28"/>
          <w:szCs w:val="28"/>
          <w:cs/>
        </w:rPr>
        <w:t>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AB6AD1" w:rsidRDefault="00AB6AD1" w:rsidP="00AB6AD1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ใช้จ่ายเพื่อซ่อมแซม บำรุงรักษาโครงสร้างของครุภัณฑ์ขนาด</w:t>
      </w:r>
    </w:p>
    <w:p w:rsidR="00AB6AD1" w:rsidRPr="000B50F6" w:rsidRDefault="00AB6AD1" w:rsidP="00AB6AD1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 xml:space="preserve">ใหญ่ เช่น </w:t>
      </w:r>
      <w:r w:rsidRPr="000B50F6">
        <w:rPr>
          <w:rFonts w:ascii="TH NiramitIT๙" w:hAnsi="TH NiramitIT๙"/>
          <w:sz w:val="28"/>
          <w:szCs w:val="28"/>
          <w:cs/>
        </w:rPr>
        <w:t>เครื่องจักรกล ยานพาหนะซึ่งไม่รวมถึงค่าซ่อมแซมตามปกติหรือค่า</w:t>
      </w:r>
    </w:p>
    <w:p w:rsidR="00221E74" w:rsidRPr="004A0DA7" w:rsidRDefault="00AB6AD1" w:rsidP="004A0DA7">
      <w:pPr>
        <w:ind w:left="568" w:firstLine="284"/>
        <w:rPr>
          <w:rFonts w:ascii="TH NiramitIT๙" w:hAnsi="TH NiramitIT๙"/>
          <w:sz w:val="28"/>
          <w:szCs w:val="28"/>
          <w:cs/>
        </w:rPr>
      </w:pPr>
      <w:r w:rsidRPr="00F23906">
        <w:rPr>
          <w:rFonts w:ascii="TH NiramitIT๙" w:hAnsi="TH NiramitIT๙"/>
          <w:sz w:val="28"/>
          <w:szCs w:val="28"/>
          <w:cs/>
        </w:rPr>
        <w:t xml:space="preserve">ซ่อมกลาง </w:t>
      </w:r>
      <w:r w:rsidR="00F23906" w:rsidRPr="00F23906">
        <w:rPr>
          <w:rFonts w:ascii="TH NiramitIT๙" w:hAnsi="TH NiramitIT๙"/>
          <w:sz w:val="28"/>
          <w:szCs w:val="28"/>
          <w:cs/>
        </w:rPr>
        <w:t xml:space="preserve">(ปรากฏตามแผนพัฒนา ตำบล ปี 2558-2560 ยุทธศาสตร์ ที่ </w:t>
      </w:r>
      <w:r w:rsidR="00F23906" w:rsidRPr="00F23906">
        <w:rPr>
          <w:rFonts w:ascii="TH NiramitIT๙" w:hAnsi="TH NiramitIT๙" w:hint="cs"/>
          <w:sz w:val="28"/>
          <w:szCs w:val="28"/>
          <w:cs/>
        </w:rPr>
        <w:t>6</w:t>
      </w:r>
      <w:r w:rsidR="0023643E">
        <w:rPr>
          <w:rFonts w:ascii="TH NiramitIT๙" w:hAnsi="TH NiramitIT๙"/>
          <w:sz w:val="28"/>
          <w:szCs w:val="28"/>
        </w:rPr>
        <w:t xml:space="preserve"> </w:t>
      </w:r>
      <w:r w:rsidR="0023643E">
        <w:rPr>
          <w:rFonts w:ascii="TH NiramitIT๙" w:hAnsi="TH NiramitIT๙" w:hint="cs"/>
          <w:sz w:val="28"/>
          <w:szCs w:val="28"/>
          <w:cs/>
        </w:rPr>
        <w:t>หน้า 109 ( กองสาธารณสุขฯ)</w:t>
      </w:r>
    </w:p>
    <w:p w:rsidR="00D05063" w:rsidRPr="00352F3C" w:rsidRDefault="00D05063" w:rsidP="005D4117">
      <w:pPr>
        <w:spacing w:after="120"/>
        <w:jc w:val="center"/>
        <w:rPr>
          <w:rFonts w:ascii="TH NiramitIT๙" w:hAnsi="TH NiramitIT๙"/>
          <w:b/>
          <w:bCs/>
        </w:rPr>
      </w:pPr>
      <w:r w:rsidRPr="00352F3C">
        <w:rPr>
          <w:rFonts w:ascii="TH NiramitIT๙" w:hAnsi="TH NiramitIT๙" w:hint="cs"/>
          <w:b/>
          <w:bCs/>
          <w:cs/>
        </w:rPr>
        <w:t>แผนงานสร้างความเข้มแข็งของชุมชน</w:t>
      </w:r>
    </w:p>
    <w:p w:rsidR="00D05063" w:rsidRPr="00352F3C" w:rsidRDefault="00A07A7D" w:rsidP="005D4117">
      <w:pPr>
        <w:spacing w:after="120"/>
        <w:jc w:val="center"/>
        <w:rPr>
          <w:rFonts w:ascii="TH NiramitIT๙" w:hAnsi="TH NiramitIT๙"/>
          <w:b/>
          <w:bCs/>
        </w:rPr>
      </w:pPr>
      <w:r w:rsidRPr="00352F3C">
        <w:rPr>
          <w:rFonts w:ascii="TH NiramitIT๙" w:hAnsi="TH NiramitIT๙" w:hint="cs"/>
          <w:b/>
          <w:bCs/>
          <w:cs/>
        </w:rPr>
        <w:t>(รหัสบัญชี 0025</w:t>
      </w:r>
      <w:r w:rsidR="00D05063" w:rsidRPr="00352F3C">
        <w:rPr>
          <w:rFonts w:ascii="TH NiramitIT๙" w:hAnsi="TH NiramitIT๙" w:hint="cs"/>
          <w:b/>
          <w:bCs/>
          <w:cs/>
        </w:rPr>
        <w:t>0)</w:t>
      </w:r>
    </w:p>
    <w:p w:rsidR="00D05063" w:rsidRPr="00352F3C" w:rsidRDefault="00D05063" w:rsidP="005D4117">
      <w:pPr>
        <w:spacing w:after="120"/>
        <w:jc w:val="both"/>
        <w:rPr>
          <w:rFonts w:ascii="TH NiramitIT๙" w:hAnsi="TH NiramitIT๙"/>
          <w:b/>
          <w:bCs/>
        </w:rPr>
      </w:pPr>
      <w:r w:rsidRPr="00352F3C">
        <w:rPr>
          <w:rFonts w:ascii="TH NiramitIT๙" w:hAnsi="TH NiramitIT๙" w:hint="cs"/>
          <w:b/>
          <w:bCs/>
          <w:cs/>
        </w:rPr>
        <w:t>งาน</w:t>
      </w:r>
      <w:r w:rsidR="00B354D7" w:rsidRPr="00352F3C">
        <w:rPr>
          <w:rFonts w:ascii="TH NiramitIT๙" w:hAnsi="TH NiramitIT๙" w:hint="cs"/>
          <w:b/>
          <w:bCs/>
          <w:cs/>
        </w:rPr>
        <w:t>ส่งเสริมสนับสนุน</w:t>
      </w:r>
      <w:r w:rsidR="000B50F6" w:rsidRPr="00352F3C">
        <w:rPr>
          <w:rFonts w:ascii="TH NiramitIT๙" w:hAnsi="TH NiramitIT๙" w:hint="cs"/>
          <w:b/>
          <w:bCs/>
          <w:cs/>
        </w:rPr>
        <w:t>ความเข้มแข็งชุมชน (รหัสบัญชี 00252</w:t>
      </w:r>
      <w:r w:rsidRPr="00352F3C">
        <w:rPr>
          <w:rFonts w:ascii="TH NiramitIT๙" w:hAnsi="TH NiramitIT๙" w:hint="cs"/>
          <w:b/>
          <w:bCs/>
          <w:cs/>
        </w:rPr>
        <w:t>)</w:t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="00A07A7D" w:rsidRPr="00352F3C">
        <w:rPr>
          <w:rFonts w:ascii="TH NiramitIT๙" w:hAnsi="TH NiramitIT๙" w:hint="cs"/>
          <w:b/>
          <w:bCs/>
          <w:cs/>
        </w:rPr>
        <w:tab/>
      </w:r>
      <w:r w:rsidR="00295C2F" w:rsidRPr="00352F3C">
        <w:rPr>
          <w:rFonts w:ascii="TH NiramitIT๙" w:hAnsi="TH NiramitIT๙" w:hint="cs"/>
          <w:b/>
          <w:bCs/>
          <w:cs/>
        </w:rPr>
        <w:tab/>
      </w:r>
      <w:r w:rsidR="00221E74" w:rsidRPr="00352F3C">
        <w:rPr>
          <w:rFonts w:ascii="TH NiramitIT๙" w:hAnsi="TH NiramitIT๙" w:hint="cs"/>
          <w:b/>
          <w:bCs/>
          <w:cs/>
        </w:rPr>
        <w:t>รวม</w:t>
      </w:r>
      <w:r w:rsidR="00221E74" w:rsidRPr="00352F3C">
        <w:rPr>
          <w:rFonts w:ascii="TH NiramitIT๙" w:hAnsi="TH NiramitIT๙" w:hint="cs"/>
          <w:b/>
          <w:bCs/>
          <w:cs/>
        </w:rPr>
        <w:tab/>
      </w:r>
      <w:r w:rsidR="00221E74" w:rsidRPr="00352F3C">
        <w:rPr>
          <w:rFonts w:ascii="TH NiramitIT๙" w:hAnsi="TH NiramitIT๙" w:hint="cs"/>
          <w:b/>
          <w:bCs/>
          <w:cs/>
        </w:rPr>
        <w:tab/>
      </w:r>
      <w:r w:rsidR="00110716">
        <w:rPr>
          <w:rFonts w:ascii="TH NiramitIT๙" w:hAnsi="TH NiramitIT๙" w:hint="cs"/>
          <w:b/>
          <w:bCs/>
          <w:cs/>
        </w:rPr>
        <w:t xml:space="preserve">  </w:t>
      </w:r>
      <w:r w:rsidR="00305DA2" w:rsidRPr="00352F3C">
        <w:rPr>
          <w:rFonts w:ascii="TH NiramitIT๙" w:hAnsi="TH NiramitIT๙" w:hint="cs"/>
          <w:b/>
          <w:bCs/>
          <w:cs/>
        </w:rPr>
        <w:t>290</w:t>
      </w:r>
      <w:r w:rsidR="00221E74" w:rsidRPr="00352F3C">
        <w:rPr>
          <w:rFonts w:ascii="TH NiramitIT๙" w:hAnsi="TH NiramitIT๙" w:hint="cs"/>
          <w:b/>
          <w:bCs/>
          <w:cs/>
        </w:rPr>
        <w:t>,000</w:t>
      </w:r>
      <w:r w:rsidR="00221E74"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>บาท</w:t>
      </w:r>
    </w:p>
    <w:p w:rsidR="00221E74" w:rsidRPr="00352F3C" w:rsidRDefault="002A6920" w:rsidP="005D4117">
      <w:pPr>
        <w:spacing w:after="120"/>
        <w:ind w:firstLine="284"/>
        <w:rPr>
          <w:rFonts w:ascii="TH NiramitIT๙" w:hAnsi="TH NiramitIT๙"/>
          <w:b/>
          <w:bCs/>
          <w:cs/>
        </w:rPr>
      </w:pPr>
      <w:r>
        <w:rPr>
          <w:rFonts w:ascii="TH NiramitIT๙" w:hAnsi="TH NiramitIT๙" w:hint="cs"/>
          <w:b/>
          <w:bCs/>
          <w:cs/>
        </w:rPr>
        <w:t>งบดำเนินงาน</w:t>
      </w:r>
      <w:r w:rsidR="00221E74" w:rsidRPr="00352F3C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="00221E74" w:rsidRPr="00352F3C">
        <w:rPr>
          <w:rFonts w:ascii="TH NiramitIT๙" w:hAnsi="TH NiramitIT๙"/>
          <w:b/>
          <w:bCs/>
        </w:rPr>
        <w:tab/>
      </w:r>
      <w:r w:rsidR="00221E74" w:rsidRPr="00352F3C">
        <w:rPr>
          <w:rFonts w:ascii="TH NiramitIT๙" w:hAnsi="TH NiramitIT๙"/>
          <w:b/>
          <w:bCs/>
        </w:rPr>
        <w:tab/>
      </w:r>
      <w:r w:rsidR="00221E74" w:rsidRPr="00352F3C">
        <w:rPr>
          <w:rFonts w:ascii="TH NiramitIT๙" w:hAnsi="TH NiramitIT๙"/>
          <w:b/>
          <w:bCs/>
        </w:rPr>
        <w:tab/>
      </w:r>
      <w:r w:rsidR="00221E74" w:rsidRPr="00352F3C">
        <w:rPr>
          <w:rFonts w:ascii="TH NiramitIT๙" w:hAnsi="TH NiramitIT๙"/>
          <w:b/>
          <w:bCs/>
        </w:rPr>
        <w:tab/>
      </w:r>
      <w:r w:rsidR="00221E74" w:rsidRPr="00352F3C">
        <w:rPr>
          <w:rFonts w:ascii="TH NiramitIT๙" w:hAnsi="TH NiramitIT๙"/>
          <w:b/>
          <w:bCs/>
        </w:rPr>
        <w:tab/>
      </w:r>
      <w:r w:rsidR="00221E74" w:rsidRPr="00352F3C">
        <w:rPr>
          <w:rFonts w:ascii="TH NiramitIT๙" w:hAnsi="TH NiramitIT๙"/>
          <w:b/>
          <w:bCs/>
        </w:rPr>
        <w:tab/>
      </w:r>
      <w:r w:rsidR="00221E74" w:rsidRPr="00352F3C">
        <w:rPr>
          <w:rFonts w:ascii="TH NiramitIT๙" w:hAnsi="TH NiramitIT๙"/>
          <w:b/>
          <w:bCs/>
        </w:rPr>
        <w:tab/>
      </w:r>
      <w:r w:rsidR="00221E74" w:rsidRPr="00352F3C">
        <w:rPr>
          <w:rFonts w:ascii="TH NiramitIT๙" w:hAnsi="TH NiramitIT๙"/>
          <w:b/>
          <w:bCs/>
        </w:rPr>
        <w:tab/>
      </w:r>
      <w:r w:rsidR="00221E74" w:rsidRPr="00352F3C">
        <w:rPr>
          <w:rFonts w:ascii="TH NiramitIT๙" w:hAnsi="TH NiramitIT๙"/>
          <w:b/>
          <w:bCs/>
        </w:rPr>
        <w:tab/>
      </w:r>
      <w:r w:rsidR="00221E74" w:rsidRPr="00352F3C">
        <w:rPr>
          <w:rFonts w:ascii="TH NiramitIT๙" w:hAnsi="TH NiramitIT๙"/>
          <w:b/>
          <w:bCs/>
        </w:rPr>
        <w:tab/>
      </w:r>
      <w:r w:rsidR="00221E74" w:rsidRPr="00352F3C">
        <w:rPr>
          <w:rFonts w:ascii="TH NiramitIT๙" w:hAnsi="TH NiramitIT๙"/>
          <w:b/>
          <w:bCs/>
        </w:rPr>
        <w:tab/>
      </w:r>
      <w:r w:rsidR="00295C2F" w:rsidRPr="00352F3C">
        <w:rPr>
          <w:rFonts w:ascii="TH NiramitIT๙" w:hAnsi="TH NiramitIT๙" w:hint="cs"/>
          <w:b/>
          <w:bCs/>
          <w:cs/>
        </w:rPr>
        <w:t>รวม</w:t>
      </w:r>
      <w:r w:rsidR="00295C2F" w:rsidRPr="00352F3C">
        <w:rPr>
          <w:rFonts w:ascii="TH NiramitIT๙" w:hAnsi="TH NiramitIT๙" w:hint="cs"/>
          <w:b/>
          <w:bCs/>
          <w:cs/>
        </w:rPr>
        <w:tab/>
      </w:r>
      <w:r w:rsidR="00110716">
        <w:rPr>
          <w:rFonts w:ascii="TH NiramitIT๙" w:hAnsi="TH NiramitIT๙" w:hint="cs"/>
          <w:b/>
          <w:bCs/>
          <w:cs/>
        </w:rPr>
        <w:t xml:space="preserve">      </w:t>
      </w:r>
      <w:r w:rsidR="00305DA2" w:rsidRPr="00352F3C">
        <w:rPr>
          <w:rFonts w:ascii="TH NiramitIT๙" w:hAnsi="TH NiramitIT๙" w:hint="cs"/>
          <w:b/>
          <w:bCs/>
          <w:cs/>
        </w:rPr>
        <w:t>290,000</w:t>
      </w:r>
      <w:r w:rsidR="00305DA2" w:rsidRPr="00352F3C">
        <w:rPr>
          <w:rFonts w:ascii="TH NiramitIT๙" w:hAnsi="TH NiramitIT๙" w:hint="cs"/>
          <w:b/>
          <w:bCs/>
          <w:cs/>
        </w:rPr>
        <w:tab/>
      </w:r>
      <w:r w:rsidR="00221E74" w:rsidRPr="00352F3C">
        <w:rPr>
          <w:rFonts w:ascii="TH NiramitIT๙" w:hAnsi="TH NiramitIT๙" w:hint="cs"/>
          <w:b/>
          <w:bCs/>
          <w:cs/>
        </w:rPr>
        <w:t>บาท</w:t>
      </w:r>
    </w:p>
    <w:p w:rsidR="00221E74" w:rsidRPr="00352F3C" w:rsidRDefault="00221E74" w:rsidP="005D4117">
      <w:pPr>
        <w:tabs>
          <w:tab w:val="left" w:pos="284"/>
        </w:tabs>
        <w:spacing w:after="120"/>
        <w:rPr>
          <w:sz w:val="28"/>
          <w:szCs w:val="28"/>
        </w:rPr>
      </w:pP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  <w:t>ค่าใช้สอย</w:t>
      </w:r>
      <w:r w:rsidRPr="00352F3C">
        <w:rPr>
          <w:rFonts w:ascii="TH NiramitIT๙" w:hAnsi="TH NiramitIT๙" w:hint="cs"/>
          <w:b/>
          <w:bCs/>
          <w:cs/>
        </w:rPr>
        <w:tab/>
        <w:t>(รหัสบัญชี 320000)</w:t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  <w:t>รวม</w:t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="00305DA2" w:rsidRPr="00352F3C">
        <w:rPr>
          <w:rFonts w:ascii="TH NiramitIT๙" w:hAnsi="TH NiramitIT๙" w:hint="cs"/>
          <w:b/>
          <w:bCs/>
          <w:cs/>
        </w:rPr>
        <w:t xml:space="preserve">  290,000</w:t>
      </w:r>
      <w:r w:rsidR="00305DA2"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>บาท</w:t>
      </w:r>
    </w:p>
    <w:p w:rsidR="00221E74" w:rsidRPr="00352F3C" w:rsidRDefault="00221E74" w:rsidP="00221E74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  <w:t>รายจ่ายเกี่ยวเนื่องกับการปฏิบัติราชการที่ไม่เข้าลักษณะรายจ่ายหมวดอื่น</w:t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110716">
        <w:rPr>
          <w:rFonts w:ascii="TH NiramitIT๙" w:hAnsi="TH NiramitIT๙" w:hint="cs"/>
          <w:b/>
          <w:bCs/>
          <w:sz w:val="28"/>
          <w:szCs w:val="28"/>
          <w:cs/>
        </w:rPr>
        <w:t xml:space="preserve">    </w:t>
      </w:r>
      <w:r w:rsidR="00295C2F" w:rsidRPr="00352F3C">
        <w:rPr>
          <w:rFonts w:ascii="TH NiramitIT๙" w:hAnsi="TH NiramitIT๙" w:hint="cs"/>
          <w:b/>
          <w:bCs/>
          <w:sz w:val="28"/>
          <w:szCs w:val="28"/>
          <w:cs/>
        </w:rPr>
        <w:t>290,000</w:t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221E74" w:rsidRPr="00352F3C" w:rsidRDefault="00221E74" w:rsidP="00221E74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(รหัสบัญชี 320300)</w:t>
      </w:r>
    </w:p>
    <w:p w:rsidR="00221E74" w:rsidRPr="00352F3C" w:rsidRDefault="00221E74" w:rsidP="00CD0BA6">
      <w:pPr>
        <w:pStyle w:val="ListParagraph"/>
        <w:numPr>
          <w:ilvl w:val="0"/>
          <w:numId w:val="3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กิจกรรมรำลึก</w:t>
      </w:r>
      <w:r w:rsidR="00773271">
        <w:rPr>
          <w:rFonts w:ascii="TH NiramitIT๙" w:hAnsi="TH NiramitIT๙" w:cs="TH NiramitIT๙" w:hint="cs"/>
          <w:b/>
          <w:bCs/>
          <w:sz w:val="28"/>
          <w:szCs w:val="28"/>
          <w:cs/>
        </w:rPr>
        <w:t>”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สึนามิ</w:t>
      </w:r>
      <w:r w:rsidR="00773271">
        <w:rPr>
          <w:rFonts w:ascii="TH NiramitIT๙" w:hAnsi="TH NiramitIT๙" w:cs="TH NiramitIT๙" w:hint="cs"/>
          <w:b/>
          <w:bCs/>
          <w:sz w:val="28"/>
          <w:szCs w:val="28"/>
          <w:cs/>
        </w:rPr>
        <w:t>”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>จำนวน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11071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  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100,000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221E74" w:rsidRPr="00352F3C" w:rsidRDefault="00221E74" w:rsidP="00221E74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ตามโครงการ</w:t>
      </w:r>
      <w:r w:rsidR="00110716">
        <w:rPr>
          <w:rFonts w:ascii="TH NiramitIT๙" w:hAnsi="TH NiramitIT๙" w:cs="TH NiramitIT๙" w:hint="cs"/>
          <w:sz w:val="28"/>
          <w:szCs w:val="28"/>
          <w:cs/>
        </w:rPr>
        <w:t>กิจกรรมรำลึก</w:t>
      </w:r>
      <w:r w:rsidR="00773271">
        <w:rPr>
          <w:rFonts w:ascii="TH NiramitIT๙" w:hAnsi="TH NiramitIT๙" w:cs="TH NiramitIT๙" w:hint="cs"/>
          <w:sz w:val="28"/>
          <w:szCs w:val="28"/>
          <w:cs/>
        </w:rPr>
        <w:t>”</w:t>
      </w:r>
      <w:r w:rsidR="00110716">
        <w:rPr>
          <w:rFonts w:ascii="TH NiramitIT๙" w:hAnsi="TH NiramitIT๙" w:cs="TH NiramitIT๙" w:hint="cs"/>
          <w:sz w:val="28"/>
          <w:szCs w:val="28"/>
          <w:cs/>
        </w:rPr>
        <w:t>สึ</w:t>
      </w:r>
      <w:r w:rsidR="004D409F" w:rsidRPr="00352F3C">
        <w:rPr>
          <w:rFonts w:ascii="TH NiramitIT๙" w:hAnsi="TH NiramitIT๙" w:cs="TH NiramitIT๙" w:hint="cs"/>
          <w:sz w:val="28"/>
          <w:szCs w:val="28"/>
          <w:cs/>
        </w:rPr>
        <w:t>นามิ</w:t>
      </w:r>
      <w:r w:rsidR="00773271">
        <w:rPr>
          <w:rFonts w:ascii="TH NiramitIT๙" w:hAnsi="TH NiramitIT๙" w:cs="TH NiramitIT๙" w:hint="cs"/>
          <w:sz w:val="28"/>
          <w:szCs w:val="28"/>
          <w:cs/>
        </w:rPr>
        <w:t>”</w:t>
      </w:r>
      <w:r w:rsidR="004D409F" w:rsidRPr="00352F3C">
        <w:rPr>
          <w:rFonts w:ascii="TH NiramitIT๙" w:hAnsi="TH NiramitIT๙" w:cs="TH NiramitIT๙" w:hint="cs"/>
          <w:sz w:val="28"/>
          <w:szCs w:val="28"/>
          <w:cs/>
        </w:rPr>
        <w:t xml:space="preserve"> เช่น ค่าเครื่องดื่ม</w:t>
      </w:r>
    </w:p>
    <w:p w:rsidR="004D409F" w:rsidRPr="00352F3C" w:rsidRDefault="004D409F" w:rsidP="00221E74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ค่าวัสดุอุปกรณ์ ค่าเครื่องเสียง ค่าโต๊ะ เต็นท์ เก้าอี้ ค่าจ้างเหมา และอื่นๆ</w:t>
      </w:r>
    </w:p>
    <w:p w:rsidR="00F23906" w:rsidRPr="00352F3C" w:rsidRDefault="004D409F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ยุทธศาสตร์ </w:t>
      </w:r>
    </w:p>
    <w:p w:rsidR="00221E74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ที่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2 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84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221E74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221E74" w:rsidRPr="00352F3C">
        <w:rPr>
          <w:rFonts w:ascii="TH NiramitIT๙" w:hAnsi="TH NiramitIT๙" w:cs="TH NiramitIT๙" w:hint="cs"/>
          <w:sz w:val="28"/>
          <w:szCs w:val="28"/>
          <w:cs/>
        </w:rPr>
        <w:t>สำนักปลัด</w:t>
      </w:r>
      <w:r w:rsidR="00221E74" w:rsidRPr="00352F3C">
        <w:rPr>
          <w:rFonts w:ascii="TH NiramitIT๙" w:hAnsi="TH NiramitIT๙" w:cs="TH NiramitIT๙"/>
          <w:sz w:val="28"/>
          <w:szCs w:val="28"/>
          <w:cs/>
        </w:rPr>
        <w:t>)</w:t>
      </w:r>
      <w:r w:rsidR="00221E74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221E74" w:rsidRPr="00352F3C" w:rsidRDefault="00221E74" w:rsidP="00CD0BA6">
      <w:pPr>
        <w:pStyle w:val="ListParagraph"/>
        <w:numPr>
          <w:ilvl w:val="0"/>
          <w:numId w:val="3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กิจกรรมวันเด็กแห่งชาติ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60,0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4D409F" w:rsidRPr="00352F3C" w:rsidRDefault="004D409F" w:rsidP="004D409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ตามโครงการกิจกรรมวันเด็กแห่งชาติ เช่น ค่าอาหาร</w:t>
      </w:r>
    </w:p>
    <w:p w:rsidR="004D409F" w:rsidRPr="00352F3C" w:rsidRDefault="004D409F" w:rsidP="004D409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และเครื่องดื่ม ค่าวัสดุอุปกรณ์ ค่าเครื่องเสียง ค่าโต๊ะ เต็นท์ เก้าอี้ ค่าจ้างเหมา </w:t>
      </w:r>
    </w:p>
    <w:p w:rsidR="00F23906" w:rsidRPr="00352F3C" w:rsidRDefault="004D409F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และอื่นๆ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</w:t>
      </w:r>
    </w:p>
    <w:p w:rsidR="004D409F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ยุทธศาสตร์ ที่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2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67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4D409F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4D409F" w:rsidRPr="00352F3C"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="004D409F" w:rsidRPr="00352F3C">
        <w:rPr>
          <w:rFonts w:ascii="TH NiramitIT๙" w:hAnsi="TH NiramitIT๙" w:cs="TH NiramitIT๙"/>
          <w:sz w:val="28"/>
          <w:szCs w:val="28"/>
          <w:cs/>
        </w:rPr>
        <w:t>)</w:t>
      </w:r>
      <w:r w:rsidR="004D409F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221E74" w:rsidRPr="00352F3C" w:rsidRDefault="00221E74" w:rsidP="00CD0BA6">
      <w:pPr>
        <w:pStyle w:val="ListParagraph"/>
        <w:numPr>
          <w:ilvl w:val="0"/>
          <w:numId w:val="3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กิจกรรมวันผู้สูงอายุ</w:t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70,0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4D409F" w:rsidRPr="00352F3C" w:rsidRDefault="004D409F" w:rsidP="004D409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ตามโครงการกิจกรรมวันผู้สูงอายุ เช่น ค่าอาหารและ</w:t>
      </w:r>
    </w:p>
    <w:p w:rsidR="004D409F" w:rsidRPr="00352F3C" w:rsidRDefault="004D409F" w:rsidP="004D409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เครื่องดื่มค่าวัสดุอุปกรณ์ ค่าเครื่องเสียง ค่าโต๊ะ เต็นท์ เก้าอี้ ค่าจ้างเหมา และอื่นๆ</w:t>
      </w:r>
    </w:p>
    <w:p w:rsidR="00F23906" w:rsidRPr="00352F3C" w:rsidRDefault="004D409F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>(ปรากฏตามแผนพัฒนา ตำบล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 ปี 2558-2560 ยุทธศาสตร์ ที่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>2</w:t>
      </w:r>
    </w:p>
    <w:p w:rsidR="004D409F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76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4D409F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4D409F" w:rsidRPr="00352F3C">
        <w:rPr>
          <w:rFonts w:ascii="TH NiramitIT๙" w:hAnsi="TH NiramitIT๙" w:cs="TH NiramitIT๙" w:hint="cs"/>
          <w:sz w:val="28"/>
          <w:szCs w:val="28"/>
          <w:cs/>
        </w:rPr>
        <w:t>สำนักปลัด</w:t>
      </w:r>
      <w:r w:rsidR="004D409F" w:rsidRPr="00352F3C">
        <w:rPr>
          <w:rFonts w:ascii="TH NiramitIT๙" w:hAnsi="TH NiramitIT๙" w:cs="TH NiramitIT๙"/>
          <w:sz w:val="28"/>
          <w:szCs w:val="28"/>
          <w:cs/>
        </w:rPr>
        <w:t>)</w:t>
      </w:r>
      <w:r w:rsidR="004D409F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221E74" w:rsidRPr="00352F3C" w:rsidRDefault="00221E74" w:rsidP="00CD0BA6">
      <w:pPr>
        <w:pStyle w:val="ListParagraph"/>
        <w:numPr>
          <w:ilvl w:val="0"/>
          <w:numId w:val="3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>โครงการกิจกรรม วันท้องถิ่นไทย</w:t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30,0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4D409F" w:rsidRPr="00352F3C" w:rsidRDefault="004D409F" w:rsidP="004D409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ตามโครงการกิจกรรมวันท้องถิ่นไทย เช่น ค่าอาหารและ</w:t>
      </w:r>
    </w:p>
    <w:p w:rsidR="004D409F" w:rsidRPr="00352F3C" w:rsidRDefault="004D409F" w:rsidP="004D409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เครื่องดื่มค่าวัสดุอุปกรณ์ ค่าเครื่องเสียง ค่าโต๊ะ เต็นท์ เก้าอี้ ค่าจ้างเหมา และอื่นๆ</w:t>
      </w:r>
    </w:p>
    <w:p w:rsidR="00F23906" w:rsidRPr="00352F3C" w:rsidRDefault="004D409F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ปี 2558-2560 ยุทธศาสตร์ ที่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>2</w:t>
      </w:r>
    </w:p>
    <w:p w:rsidR="004D409F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86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4D409F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4D409F" w:rsidRPr="00352F3C">
        <w:rPr>
          <w:rFonts w:ascii="TH NiramitIT๙" w:hAnsi="TH NiramitIT๙" w:cs="TH NiramitIT๙" w:hint="cs"/>
          <w:sz w:val="28"/>
          <w:szCs w:val="28"/>
          <w:cs/>
        </w:rPr>
        <w:t>สำนักปลัด</w:t>
      </w:r>
      <w:r w:rsidR="004D409F" w:rsidRPr="00352F3C">
        <w:rPr>
          <w:rFonts w:ascii="TH NiramitIT๙" w:hAnsi="TH NiramitIT๙" w:cs="TH NiramitIT๙"/>
          <w:sz w:val="28"/>
          <w:szCs w:val="28"/>
          <w:cs/>
        </w:rPr>
        <w:t>)</w:t>
      </w:r>
      <w:r w:rsidR="004D409F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221E74" w:rsidRPr="00352F3C" w:rsidRDefault="00221E74" w:rsidP="00CD0BA6">
      <w:pPr>
        <w:pStyle w:val="ListParagraph"/>
        <w:numPr>
          <w:ilvl w:val="0"/>
          <w:numId w:val="3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>โครงการ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สนับสนุนกิจกรรม</w:t>
      </w:r>
      <w:r w:rsidR="00352F3C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สภา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เด็กและเยาวชนตำบลคึกคัก</w:t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30,0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4D409F" w:rsidRPr="00352F3C" w:rsidRDefault="004D409F" w:rsidP="004D409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ตามโครงการสนับสนุนกิจกรรมเด็กและเยาวชนตำบล</w:t>
      </w:r>
    </w:p>
    <w:p w:rsidR="004D409F" w:rsidRPr="00352F3C" w:rsidRDefault="004D409F" w:rsidP="004D409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คึกคัก เช่น ค่าอาหารเครื่องดื่มค่าวัสดุอุปกรณ์ ค่าวิทยากร ค่าจ้างเหมาต่างๆ</w:t>
      </w:r>
    </w:p>
    <w:p w:rsidR="00F23906" w:rsidRPr="00352F3C" w:rsidRDefault="004D409F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 และอื่นๆ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</w:t>
      </w:r>
    </w:p>
    <w:p w:rsidR="004D409F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ยุทธศาสตร์ ที่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2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73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4D409F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4D409F" w:rsidRPr="00352F3C"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="004D409F" w:rsidRPr="00352F3C">
        <w:rPr>
          <w:rFonts w:ascii="TH NiramitIT๙" w:hAnsi="TH NiramitIT๙" w:cs="TH NiramitIT๙"/>
          <w:sz w:val="28"/>
          <w:szCs w:val="28"/>
          <w:cs/>
        </w:rPr>
        <w:t>)</w:t>
      </w:r>
      <w:r w:rsidR="004D409F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221E74" w:rsidRPr="00E02C3A" w:rsidRDefault="00221E74" w:rsidP="00221E74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color w:val="FF0000"/>
          <w:sz w:val="28"/>
          <w:szCs w:val="28"/>
        </w:rPr>
      </w:pPr>
    </w:p>
    <w:p w:rsidR="00221E74" w:rsidRPr="00221E74" w:rsidRDefault="00221E74" w:rsidP="00221E74">
      <w:pPr>
        <w:tabs>
          <w:tab w:val="left" w:pos="510"/>
        </w:tabs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</w:p>
    <w:p w:rsidR="00D05063" w:rsidRPr="001C263C" w:rsidRDefault="00D05063" w:rsidP="005D4117">
      <w:pPr>
        <w:spacing w:after="120"/>
        <w:jc w:val="center"/>
        <w:rPr>
          <w:rFonts w:ascii="TH NiramitIT๙" w:hAnsi="TH NiramitIT๙"/>
          <w:b/>
          <w:bCs/>
        </w:rPr>
      </w:pPr>
      <w:r w:rsidRPr="001C263C">
        <w:rPr>
          <w:rFonts w:ascii="TH NiramitIT๙" w:hAnsi="TH NiramitIT๙" w:hint="cs"/>
          <w:b/>
          <w:bCs/>
          <w:cs/>
        </w:rPr>
        <w:t>แผนงานการศาสนา วัฒนธรรม และนันทนาการ</w:t>
      </w:r>
    </w:p>
    <w:p w:rsidR="00D05063" w:rsidRPr="001C263C" w:rsidRDefault="00D05063" w:rsidP="005D4117">
      <w:pPr>
        <w:spacing w:after="120"/>
        <w:jc w:val="center"/>
        <w:rPr>
          <w:rFonts w:ascii="TH NiramitIT๙" w:hAnsi="TH NiramitIT๙"/>
          <w:b/>
          <w:bCs/>
        </w:rPr>
      </w:pPr>
      <w:r w:rsidRPr="001C263C">
        <w:rPr>
          <w:rFonts w:ascii="TH NiramitIT๙" w:hAnsi="TH NiramitIT๙" w:hint="cs"/>
          <w:b/>
          <w:bCs/>
          <w:cs/>
        </w:rPr>
        <w:t>(รหัสบัญชี 00260)</w:t>
      </w:r>
    </w:p>
    <w:p w:rsidR="00D05063" w:rsidRPr="001C263C" w:rsidRDefault="00D05063" w:rsidP="005D4117">
      <w:pPr>
        <w:spacing w:after="120"/>
        <w:jc w:val="both"/>
        <w:rPr>
          <w:rFonts w:ascii="TH NiramitIT๙" w:hAnsi="TH NiramitIT๙"/>
          <w:b/>
          <w:bCs/>
        </w:rPr>
      </w:pPr>
      <w:r w:rsidRPr="001C263C">
        <w:rPr>
          <w:rFonts w:ascii="TH NiramitIT๙" w:hAnsi="TH NiramitIT๙" w:hint="cs"/>
          <w:b/>
          <w:bCs/>
          <w:cs/>
        </w:rPr>
        <w:t>งานกีฬาและนันทนาการ (รหัสบัญชี 00262)</w:t>
      </w:r>
      <w:r w:rsidRPr="001C263C">
        <w:rPr>
          <w:rFonts w:ascii="TH NiramitIT๙" w:hAnsi="TH NiramitIT๙" w:hint="cs"/>
          <w:b/>
          <w:bCs/>
          <w:cs/>
        </w:rPr>
        <w:tab/>
      </w:r>
      <w:r w:rsidRPr="001C263C">
        <w:rPr>
          <w:rFonts w:ascii="TH NiramitIT๙" w:hAnsi="TH NiramitIT๙" w:hint="cs"/>
          <w:b/>
          <w:bCs/>
          <w:cs/>
        </w:rPr>
        <w:tab/>
      </w:r>
      <w:r w:rsidRPr="001C263C">
        <w:rPr>
          <w:rFonts w:ascii="TH NiramitIT๙" w:hAnsi="TH NiramitIT๙" w:hint="cs"/>
          <w:b/>
          <w:bCs/>
          <w:cs/>
        </w:rPr>
        <w:tab/>
      </w:r>
      <w:r w:rsidRPr="001C263C">
        <w:rPr>
          <w:rFonts w:ascii="TH NiramitIT๙" w:hAnsi="TH NiramitIT๙" w:hint="cs"/>
          <w:b/>
          <w:bCs/>
          <w:cs/>
        </w:rPr>
        <w:tab/>
      </w:r>
      <w:r w:rsidRPr="001C263C">
        <w:rPr>
          <w:rFonts w:ascii="TH NiramitIT๙" w:hAnsi="TH NiramitIT๙" w:hint="cs"/>
          <w:b/>
          <w:bCs/>
          <w:cs/>
        </w:rPr>
        <w:tab/>
      </w:r>
      <w:r w:rsidRPr="001C263C">
        <w:rPr>
          <w:rFonts w:ascii="TH NiramitIT๙" w:hAnsi="TH NiramitIT๙" w:hint="cs"/>
          <w:b/>
          <w:bCs/>
          <w:cs/>
        </w:rPr>
        <w:tab/>
      </w:r>
      <w:r w:rsidRPr="001C263C">
        <w:rPr>
          <w:rFonts w:ascii="TH NiramitIT๙" w:hAnsi="TH NiramitIT๙" w:hint="cs"/>
          <w:b/>
          <w:bCs/>
          <w:cs/>
        </w:rPr>
        <w:tab/>
      </w:r>
      <w:r w:rsidRPr="001C263C">
        <w:rPr>
          <w:rFonts w:ascii="TH NiramitIT๙" w:hAnsi="TH NiramitIT๙" w:hint="cs"/>
          <w:b/>
          <w:bCs/>
          <w:cs/>
        </w:rPr>
        <w:tab/>
      </w:r>
      <w:r w:rsidRPr="001C263C">
        <w:rPr>
          <w:rFonts w:ascii="TH NiramitIT๙" w:hAnsi="TH NiramitIT๙" w:hint="cs"/>
          <w:b/>
          <w:bCs/>
          <w:cs/>
        </w:rPr>
        <w:tab/>
        <w:t>รวม</w:t>
      </w:r>
      <w:r w:rsidRPr="001C263C">
        <w:rPr>
          <w:rFonts w:ascii="TH NiramitIT๙" w:hAnsi="TH NiramitIT๙" w:hint="cs"/>
          <w:b/>
          <w:bCs/>
          <w:cs/>
        </w:rPr>
        <w:tab/>
      </w:r>
      <w:r w:rsidRPr="001C263C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 xml:space="preserve"> 87</w:t>
      </w:r>
      <w:r w:rsidR="001C263C">
        <w:rPr>
          <w:rFonts w:ascii="TH NiramitIT๙" w:hAnsi="TH NiramitIT๙" w:hint="cs"/>
          <w:b/>
          <w:bCs/>
          <w:cs/>
        </w:rPr>
        <w:t>0,000</w:t>
      </w:r>
      <w:r w:rsidR="001C263C">
        <w:rPr>
          <w:rFonts w:ascii="TH NiramitIT๙" w:hAnsi="TH NiramitIT๙" w:hint="cs"/>
          <w:b/>
          <w:bCs/>
          <w:cs/>
        </w:rPr>
        <w:tab/>
      </w:r>
      <w:r w:rsidR="001C263C">
        <w:rPr>
          <w:rFonts w:ascii="TH NiramitIT๙" w:hAnsi="TH NiramitIT๙" w:hint="cs"/>
          <w:b/>
          <w:bCs/>
          <w:cs/>
        </w:rPr>
        <w:tab/>
      </w:r>
      <w:r w:rsidRPr="001C263C">
        <w:rPr>
          <w:rFonts w:ascii="TH NiramitIT๙" w:hAnsi="TH NiramitIT๙" w:hint="cs"/>
          <w:b/>
          <w:bCs/>
          <w:cs/>
        </w:rPr>
        <w:t>บาท</w:t>
      </w:r>
    </w:p>
    <w:p w:rsidR="00E02C3A" w:rsidRDefault="002A6920" w:rsidP="005D4117">
      <w:pPr>
        <w:spacing w:after="120"/>
        <w:ind w:firstLine="284"/>
        <w:rPr>
          <w:rFonts w:ascii="TH NiramitIT๙" w:hAnsi="TH NiramitIT๙"/>
          <w:b/>
          <w:bCs/>
          <w:cs/>
        </w:rPr>
      </w:pPr>
      <w:r>
        <w:rPr>
          <w:rFonts w:ascii="TH NiramitIT๙" w:hAnsi="TH NiramitIT๙" w:hint="cs"/>
          <w:b/>
          <w:bCs/>
          <w:cs/>
        </w:rPr>
        <w:t>งบดำเนินงาน</w:t>
      </w:r>
      <w:r w:rsidR="00E02C3A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="00E02C3A">
        <w:rPr>
          <w:rFonts w:ascii="TH NiramitIT๙" w:hAnsi="TH NiramitIT๙"/>
          <w:b/>
          <w:bCs/>
        </w:rPr>
        <w:tab/>
      </w:r>
      <w:r w:rsidR="00E02C3A">
        <w:rPr>
          <w:rFonts w:ascii="TH NiramitIT๙" w:hAnsi="TH NiramitIT๙"/>
          <w:b/>
          <w:bCs/>
        </w:rPr>
        <w:tab/>
      </w:r>
      <w:r w:rsidR="00E02C3A">
        <w:rPr>
          <w:rFonts w:ascii="TH NiramitIT๙" w:hAnsi="TH NiramitIT๙"/>
          <w:b/>
          <w:bCs/>
        </w:rPr>
        <w:tab/>
      </w:r>
      <w:r w:rsidR="00E02C3A">
        <w:rPr>
          <w:rFonts w:ascii="TH NiramitIT๙" w:hAnsi="TH NiramitIT๙"/>
          <w:b/>
          <w:bCs/>
        </w:rPr>
        <w:tab/>
      </w:r>
      <w:r w:rsidR="00E02C3A">
        <w:rPr>
          <w:rFonts w:ascii="TH NiramitIT๙" w:hAnsi="TH NiramitIT๙"/>
          <w:b/>
          <w:bCs/>
        </w:rPr>
        <w:tab/>
      </w:r>
      <w:r w:rsidR="00E02C3A">
        <w:rPr>
          <w:rFonts w:ascii="TH NiramitIT๙" w:hAnsi="TH NiramitIT๙"/>
          <w:b/>
          <w:bCs/>
        </w:rPr>
        <w:tab/>
      </w:r>
      <w:r w:rsidR="00E02C3A">
        <w:rPr>
          <w:rFonts w:ascii="TH NiramitIT๙" w:hAnsi="TH NiramitIT๙"/>
          <w:b/>
          <w:bCs/>
        </w:rPr>
        <w:tab/>
      </w:r>
      <w:r w:rsidR="00E02C3A">
        <w:rPr>
          <w:rFonts w:ascii="TH NiramitIT๙" w:hAnsi="TH NiramitIT๙"/>
          <w:b/>
          <w:bCs/>
        </w:rPr>
        <w:tab/>
      </w:r>
      <w:r w:rsidR="00E02C3A">
        <w:rPr>
          <w:rFonts w:ascii="TH NiramitIT๙" w:hAnsi="TH NiramitIT๙"/>
          <w:b/>
          <w:bCs/>
        </w:rPr>
        <w:tab/>
      </w:r>
      <w:r w:rsidR="00E02C3A">
        <w:rPr>
          <w:rFonts w:ascii="TH NiramitIT๙" w:hAnsi="TH NiramitIT๙"/>
          <w:b/>
          <w:bCs/>
        </w:rPr>
        <w:tab/>
      </w:r>
      <w:r w:rsidR="00E02C3A">
        <w:rPr>
          <w:rFonts w:ascii="TH NiramitIT๙" w:hAnsi="TH NiramitIT๙"/>
          <w:b/>
          <w:bCs/>
        </w:rPr>
        <w:tab/>
      </w:r>
      <w:r w:rsidR="00295C2F">
        <w:rPr>
          <w:rFonts w:ascii="TH NiramitIT๙" w:hAnsi="TH NiramitIT๙" w:hint="cs"/>
          <w:b/>
          <w:bCs/>
          <w:cs/>
        </w:rPr>
        <w:t>รวม</w:t>
      </w:r>
      <w:r w:rsidR="00295C2F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  <w:t xml:space="preserve">  87</w:t>
      </w:r>
      <w:r w:rsidR="00E02C3A">
        <w:rPr>
          <w:rFonts w:ascii="TH NiramitIT๙" w:hAnsi="TH NiramitIT๙" w:hint="cs"/>
          <w:b/>
          <w:bCs/>
          <w:cs/>
        </w:rPr>
        <w:t>0,000</w:t>
      </w:r>
      <w:r w:rsidR="00E02C3A">
        <w:rPr>
          <w:rFonts w:ascii="TH NiramitIT๙" w:hAnsi="TH NiramitIT๙" w:hint="cs"/>
          <w:b/>
          <w:bCs/>
          <w:cs/>
        </w:rPr>
        <w:tab/>
        <w:t>บาท</w:t>
      </w:r>
    </w:p>
    <w:p w:rsidR="00E02C3A" w:rsidRPr="00D07F96" w:rsidRDefault="00E02C3A" w:rsidP="005D4117">
      <w:pPr>
        <w:tabs>
          <w:tab w:val="left" w:pos="284"/>
        </w:tabs>
        <w:spacing w:after="120"/>
        <w:rPr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ใช้สอย</w:t>
      </w:r>
      <w:r>
        <w:rPr>
          <w:rFonts w:ascii="TH NiramitIT๙" w:hAnsi="TH NiramitIT๙" w:hint="cs"/>
          <w:b/>
          <w:bCs/>
          <w:cs/>
        </w:rPr>
        <w:tab/>
        <w:t>(รหัสบัญชี 320000)</w:t>
      </w:r>
      <w:r w:rsidRPr="000E4712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  <w:t>รวม</w:t>
      </w:r>
      <w:r w:rsidR="00295C2F">
        <w:rPr>
          <w:rFonts w:ascii="TH NiramitIT๙" w:hAnsi="TH NiramitIT๙" w:hint="cs"/>
          <w:b/>
          <w:bCs/>
          <w:cs/>
        </w:rPr>
        <w:tab/>
      </w:r>
      <w:r w:rsidR="00295C2F">
        <w:rPr>
          <w:rFonts w:ascii="TH NiramitIT๙" w:hAnsi="TH NiramitIT๙" w:hint="cs"/>
          <w:b/>
          <w:bCs/>
          <w:cs/>
        </w:rPr>
        <w:tab/>
        <w:t xml:space="preserve">  80</w:t>
      </w:r>
      <w:r>
        <w:rPr>
          <w:rFonts w:ascii="TH NiramitIT๙" w:hAnsi="TH NiramitIT๙" w:hint="cs"/>
          <w:b/>
          <w:bCs/>
          <w:cs/>
        </w:rPr>
        <w:t>0,000</w:t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E02C3A" w:rsidRDefault="00E02C3A" w:rsidP="00E02C3A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8F4898">
        <w:rPr>
          <w:rFonts w:ascii="TH NiramitIT๙" w:hAnsi="TH NiramitIT๙" w:hint="cs"/>
          <w:b/>
          <w:bCs/>
          <w:sz w:val="28"/>
          <w:szCs w:val="28"/>
          <w:cs/>
        </w:rPr>
        <w:t>รายจ่ายเกี่ยวเนื่องกับการปฏิบัติราชการ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ที่ไม่เข้าลั</w:t>
      </w:r>
      <w:r w:rsidR="00295C2F">
        <w:rPr>
          <w:rFonts w:ascii="TH NiramitIT๙" w:hAnsi="TH NiramitIT๙" w:hint="cs"/>
          <w:b/>
          <w:bCs/>
          <w:sz w:val="28"/>
          <w:szCs w:val="28"/>
          <w:cs/>
        </w:rPr>
        <w:t>กษณะรายจ่ายหมวดอื่น</w:t>
      </w:r>
      <w:r w:rsidR="00295C2F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="00295C2F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 80</w:t>
      </w: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0,000 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E02C3A" w:rsidRDefault="00E02C3A" w:rsidP="00E02C3A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(รหัสบัญชี 320300)</w:t>
      </w:r>
    </w:p>
    <w:p w:rsidR="00E02C3A" w:rsidRPr="000F6C51" w:rsidRDefault="00E02C3A" w:rsidP="00CD0BA6">
      <w:pPr>
        <w:pStyle w:val="ListParagraph"/>
        <w:numPr>
          <w:ilvl w:val="0"/>
          <w:numId w:val="39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กิจกรรมจัดการแข่งขันกีฬาเด็กและเยาวชน</w:t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 120,000   </w:t>
      </w:r>
      <w:r w:rsidRPr="000F6C51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E02C3A" w:rsidRPr="001C263C" w:rsidRDefault="00E02C3A" w:rsidP="00E02C3A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1C26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1C263C">
        <w:rPr>
          <w:rFonts w:ascii="TH NiramitIT๙" w:hAnsi="TH NiramitIT๙" w:cs="TH NiramitIT๙" w:hint="cs"/>
          <w:sz w:val="28"/>
          <w:szCs w:val="28"/>
          <w:cs/>
        </w:rPr>
        <w:t>ตามโครงการ</w:t>
      </w:r>
      <w:r w:rsidR="001C263C" w:rsidRPr="001C263C">
        <w:rPr>
          <w:rFonts w:ascii="TH NiramitIT๙" w:hAnsi="TH NiramitIT๙" w:cs="TH NiramitIT๙" w:hint="cs"/>
          <w:sz w:val="28"/>
          <w:szCs w:val="28"/>
          <w:cs/>
        </w:rPr>
        <w:t>จัดการแข่งขันกีฬาเด็กและเยาวชนตำบล</w:t>
      </w:r>
    </w:p>
    <w:p w:rsidR="001C263C" w:rsidRPr="001C263C" w:rsidRDefault="001C263C" w:rsidP="00E02C3A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1C263C">
        <w:rPr>
          <w:rFonts w:ascii="TH NiramitIT๙" w:hAnsi="TH NiramitIT๙" w:cs="TH NiramitIT๙" w:hint="cs"/>
          <w:sz w:val="28"/>
          <w:szCs w:val="28"/>
          <w:cs/>
        </w:rPr>
        <w:t>คึกคัก รวมถึงการร่วมแข่งขันในระดับอำเภอและจังหวัด เช่น ค่าอาหาร</w:t>
      </w:r>
    </w:p>
    <w:p w:rsidR="001C263C" w:rsidRPr="001C263C" w:rsidRDefault="001C263C" w:rsidP="00E02C3A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1C263C">
        <w:rPr>
          <w:rFonts w:ascii="TH NiramitIT๙" w:hAnsi="TH NiramitIT๙" w:cs="TH NiramitIT๙" w:hint="cs"/>
          <w:sz w:val="28"/>
          <w:szCs w:val="28"/>
          <w:cs/>
        </w:rPr>
        <w:t>เครื่องดื่ม เหรียญรางวัล ถ้วยรางวัล ค่าตอบแทนกรรมการ ค่าจัดสถานที่</w:t>
      </w:r>
    </w:p>
    <w:p w:rsidR="00F23906" w:rsidRPr="00352F3C" w:rsidRDefault="001C26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และค่าใช้จ่ายอื่น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</w:t>
      </w:r>
    </w:p>
    <w:p w:rsidR="00E02C3A" w:rsidRPr="00352F3C" w:rsidRDefault="00F23906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ยุทธศาสตร์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 ที่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 xml:space="preserve">2 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 xml:space="preserve">89 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E02C3A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E02C3A" w:rsidRPr="00352F3C"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="00E02C3A" w:rsidRPr="00352F3C">
        <w:rPr>
          <w:rFonts w:ascii="TH NiramitIT๙" w:hAnsi="TH NiramitIT๙" w:cs="TH NiramitIT๙"/>
          <w:sz w:val="28"/>
          <w:szCs w:val="28"/>
          <w:cs/>
        </w:rPr>
        <w:t>)</w:t>
      </w:r>
      <w:r w:rsidR="00E02C3A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E02C3A" w:rsidRPr="00352F3C" w:rsidRDefault="00E02C3A" w:rsidP="00CD0BA6">
      <w:pPr>
        <w:pStyle w:val="ListParagraph"/>
        <w:numPr>
          <w:ilvl w:val="0"/>
          <w:numId w:val="39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กิจกรรมแข่งขันกีฬาตำบลคึกคัก 12 สิงหา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600,0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E02C3A" w:rsidRPr="00352F3C" w:rsidRDefault="00E02C3A" w:rsidP="00E02C3A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ตามโครงการ</w:t>
      </w:r>
      <w:r w:rsidR="001C263C" w:rsidRPr="00352F3C">
        <w:rPr>
          <w:rFonts w:ascii="TH NiramitIT๙" w:hAnsi="TH NiramitIT๙" w:cs="TH NiramitIT๙" w:hint="cs"/>
          <w:sz w:val="28"/>
          <w:szCs w:val="28"/>
          <w:cs/>
        </w:rPr>
        <w:t>กิจกรรมแข่งขันกีฬาตำบลคึกคัก ประจำปี</w:t>
      </w:r>
    </w:p>
    <w:p w:rsidR="001C263C" w:rsidRPr="00352F3C" w:rsidRDefault="001C263C" w:rsidP="00E02C3A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2558 เช่น ค่าเงินรางวัล ค่าตอบแทนกรรมการ ค่าจัดสถานที่ ค่าวัสดุอุปกรณ์</w:t>
      </w:r>
    </w:p>
    <w:p w:rsidR="00F23906" w:rsidRPr="00352F3C" w:rsidRDefault="001C26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กีฬา และค่าอื่น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</w:t>
      </w:r>
    </w:p>
    <w:p w:rsidR="00E02C3A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ยุทธศาสตร์ ที่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2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82 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E02C3A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E02C3A" w:rsidRPr="00352F3C"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="00E02C3A" w:rsidRPr="00352F3C">
        <w:rPr>
          <w:rFonts w:ascii="TH NiramitIT๙" w:hAnsi="TH NiramitIT๙" w:cs="TH NiramitIT๙"/>
          <w:sz w:val="28"/>
          <w:szCs w:val="28"/>
          <w:cs/>
        </w:rPr>
        <w:t>)</w:t>
      </w:r>
      <w:r w:rsidR="00E02C3A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</w:p>
    <w:p w:rsidR="00E02C3A" w:rsidRPr="00352F3C" w:rsidRDefault="00E02C3A" w:rsidP="00CD0BA6">
      <w:pPr>
        <w:pStyle w:val="ListParagraph"/>
        <w:numPr>
          <w:ilvl w:val="0"/>
          <w:numId w:val="39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ค่าใช้จ่ายในการจัดส่งกีฬาเข้าร่วมการแข่งขัน</w:t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50,0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E02C3A" w:rsidRPr="00352F3C" w:rsidRDefault="00E02C3A" w:rsidP="00E02C3A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="001C263C" w:rsidRPr="00352F3C">
        <w:rPr>
          <w:rFonts w:ascii="TH NiramitIT๙" w:hAnsi="TH NiramitIT๙" w:cs="TH NiramitIT๙" w:hint="cs"/>
          <w:sz w:val="28"/>
          <w:szCs w:val="28"/>
          <w:cs/>
        </w:rPr>
        <w:t>ในการจัดส่งนักกีฬาตัวแทนของเทศบาล เข้าร่วมการแข่ง</w:t>
      </w:r>
    </w:p>
    <w:p w:rsidR="001C263C" w:rsidRPr="00352F3C" w:rsidRDefault="001C263C" w:rsidP="00E02C3A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ขันกับหน่วยงานนอก เช่น ค่าชุดนักกีฬา ค่าวัสดุอุปกรณ์การกีฬาค่าจ้างเหมา</w:t>
      </w:r>
    </w:p>
    <w:p w:rsidR="00F23906" w:rsidRPr="00352F3C" w:rsidRDefault="001C26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และอื่นๆที่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เกี่ยวข้อง 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</w:t>
      </w:r>
    </w:p>
    <w:p w:rsidR="00E02C3A" w:rsidRPr="00352F3C" w:rsidRDefault="00F23906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ยุทธศาสตร์ ที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่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>2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 xml:space="preserve">88 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E02C3A" w:rsidRPr="00352F3C">
        <w:rPr>
          <w:rFonts w:ascii="TH NiramitIT๙" w:hAnsi="TH NiramitIT๙" w:cs="TH NiramitIT๙"/>
          <w:sz w:val="28"/>
          <w:szCs w:val="28"/>
          <w:cs/>
        </w:rPr>
        <w:t>(กองการศึกษา)</w:t>
      </w:r>
      <w:r w:rsidR="00E02C3A"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</w:p>
    <w:p w:rsidR="00295C2F" w:rsidRPr="00352F3C" w:rsidRDefault="00295C2F" w:rsidP="00CD0BA6">
      <w:pPr>
        <w:pStyle w:val="ListParagraph"/>
        <w:numPr>
          <w:ilvl w:val="0"/>
          <w:numId w:val="39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ค่าใช้จ่ายโครงการกีฬาท้องถิ่นสัมพันธ์</w:t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30,0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295C2F" w:rsidRPr="00352F3C" w:rsidRDefault="00295C2F" w:rsidP="00295C2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ในการจัดส่งนักกีฬาตัวแทนของเทศบาล เข้าร่วมการแข่ง</w:t>
      </w:r>
    </w:p>
    <w:p w:rsidR="00295C2F" w:rsidRPr="00352F3C" w:rsidRDefault="00295C2F" w:rsidP="00295C2F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ขันกับ</w:t>
      </w:r>
      <w:r w:rsidRPr="00352F3C">
        <w:rPr>
          <w:rFonts w:ascii="TH NiramitIT๙" w:hAnsi="TH NiramitIT๙" w:cs="TH NiramitIT๙"/>
          <w:sz w:val="28"/>
          <w:szCs w:val="28"/>
          <w:cs/>
        </w:rPr>
        <w:t>หน่วยงานนอก เช่น ค่าชุดนักกีฬา ค่าวัสดุอุปกรณ์การกีฬาค่าจ้างเหมา</w:t>
      </w:r>
    </w:p>
    <w:p w:rsidR="00352F3C" w:rsidRPr="00352F3C" w:rsidRDefault="00295C2F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และอื่นๆ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 (ปรากฏตามแผนพัฒนา ตำบล ปี 2558-2560 ยุทธ</w:t>
      </w:r>
    </w:p>
    <w:p w:rsidR="003E15F8" w:rsidRPr="00352F3C" w:rsidRDefault="00F23906" w:rsidP="00352F3C">
      <w:pPr>
        <w:pStyle w:val="ListParagraph"/>
        <w:ind w:left="1215"/>
        <w:rPr>
          <w:rFonts w:ascii="TH NiramitIT๙" w:hAnsi="TH NiramitIT๙" w:cs="TH NiramitIT๙"/>
          <w:sz w:val="28"/>
          <w:szCs w:val="28"/>
          <w:cs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ศาสตร์ 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ที่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>2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 xml:space="preserve">89 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295C2F" w:rsidRPr="00352F3C">
        <w:rPr>
          <w:rFonts w:ascii="TH NiramitIT๙" w:hAnsi="TH NiramitIT๙" w:cs="TH NiramitIT๙"/>
          <w:sz w:val="28"/>
          <w:szCs w:val="28"/>
          <w:cs/>
        </w:rPr>
        <w:t xml:space="preserve"> (กองการศึกษา</w:t>
      </w:r>
      <w:r w:rsidRPr="00352F3C">
        <w:rPr>
          <w:rFonts w:ascii="TH NiramitIT๙" w:hAnsi="TH NiramitIT๙" w:cs="TH NiramitIT๙"/>
          <w:sz w:val="28"/>
          <w:szCs w:val="28"/>
          <w:cs/>
        </w:rPr>
        <w:t>)</w:t>
      </w:r>
    </w:p>
    <w:p w:rsidR="00295C2F" w:rsidRDefault="00295C2F" w:rsidP="00295C2F">
      <w:pPr>
        <w:ind w:left="852" w:firstLine="284"/>
        <w:rPr>
          <w:b/>
          <w:bCs/>
        </w:rPr>
      </w:pPr>
    </w:p>
    <w:p w:rsidR="00D05063" w:rsidRPr="003E15F8" w:rsidRDefault="003E15F8" w:rsidP="003E15F8">
      <w:pPr>
        <w:ind w:left="568"/>
        <w:rPr>
          <w:sz w:val="28"/>
          <w:szCs w:val="28"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>
        <w:rPr>
          <w:rFonts w:hint="cs"/>
          <w:b/>
          <w:bCs/>
          <w:cs/>
        </w:rPr>
        <w:tab/>
        <w:t xml:space="preserve">         70,000</w:t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3E15F8" w:rsidRDefault="003E15F8" w:rsidP="00972C5C">
      <w:pPr>
        <w:shd w:val="clear" w:color="auto" w:fill="D9D9D9" w:themeFill="background1" w:themeFillShade="D9"/>
        <w:ind w:firstLine="709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วัสดุกีฬา (รหัสบัญชี 331300 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  <w:t xml:space="preserve">       7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3E15F8" w:rsidRDefault="003E15F8" w:rsidP="003E15F8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ค่าวัสดุวัสดุกีฬา ได้แก่ ลูกฟุตบอล วอลเลย์บอล ตะกร้อ และอุปกรณ์</w:t>
      </w:r>
    </w:p>
    <w:p w:rsidR="00F23906" w:rsidRDefault="003E15F8" w:rsidP="00F23906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กีฬาอื่นๆ ฯลฯ สำหรับใช้ในสนามกีฬา เพื่อให้ เด็ก เยาวชนและประชาชน ชุมชนต่างๆ </w:t>
      </w:r>
    </w:p>
    <w:p w:rsidR="003E15F8" w:rsidRDefault="003E15F8" w:rsidP="00F23906">
      <w:pPr>
        <w:ind w:left="568"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ในพื้นที่ตำบลคึกคัก  ได้ออกกำลังกาย และส่งเสริมกีฬา</w:t>
      </w:r>
      <w:r w:rsidR="00972C5C">
        <w:rPr>
          <w:rFonts w:hint="cs"/>
          <w:sz w:val="28"/>
          <w:szCs w:val="28"/>
          <w:cs/>
        </w:rPr>
        <w:t>ในพื้นที่</w:t>
      </w:r>
      <w:r>
        <w:rPr>
          <w:rFonts w:hint="cs"/>
          <w:sz w:val="28"/>
          <w:szCs w:val="28"/>
          <w:cs/>
        </w:rPr>
        <w:t xml:space="preserve"> (กองการศึกษา)</w:t>
      </w:r>
    </w:p>
    <w:p w:rsidR="00D05063" w:rsidRPr="00352F3C" w:rsidRDefault="00D05063" w:rsidP="005D4117">
      <w:pPr>
        <w:spacing w:after="120"/>
        <w:jc w:val="both"/>
        <w:rPr>
          <w:rFonts w:ascii="TH NiramitIT๙" w:hAnsi="TH NiramitIT๙"/>
          <w:b/>
          <w:bCs/>
        </w:rPr>
      </w:pPr>
      <w:r w:rsidRPr="00C639AD">
        <w:rPr>
          <w:rFonts w:ascii="TH NiramitIT๙" w:hAnsi="TH NiramitIT๙" w:hint="cs"/>
          <w:b/>
          <w:bCs/>
          <w:cs/>
        </w:rPr>
        <w:t>งานศา</w:t>
      </w:r>
      <w:r w:rsidRPr="00352F3C">
        <w:rPr>
          <w:rFonts w:ascii="TH NiramitIT๙" w:hAnsi="TH NiramitIT๙" w:hint="cs"/>
          <w:b/>
          <w:bCs/>
          <w:cs/>
        </w:rPr>
        <w:t>สนาวัฒนธรรมท้องถิ่น (รหัสบัญชี 00263)</w:t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="00B1323B" w:rsidRPr="00352F3C">
        <w:rPr>
          <w:rFonts w:ascii="TH NiramitIT๙" w:hAnsi="TH NiramitIT๙" w:hint="cs"/>
          <w:b/>
          <w:bCs/>
          <w:cs/>
        </w:rPr>
        <w:tab/>
      </w:r>
      <w:r w:rsidR="00B1323B" w:rsidRPr="00352F3C">
        <w:rPr>
          <w:rFonts w:ascii="TH NiramitIT๙" w:hAnsi="TH NiramitIT๙" w:hint="cs"/>
          <w:b/>
          <w:bCs/>
          <w:cs/>
        </w:rPr>
        <w:tab/>
      </w:r>
      <w:r w:rsidR="00B1323B" w:rsidRPr="00352F3C">
        <w:rPr>
          <w:rFonts w:ascii="TH NiramitIT๙" w:hAnsi="TH NiramitIT๙" w:hint="cs"/>
          <w:b/>
          <w:bCs/>
          <w:cs/>
        </w:rPr>
        <w:tab/>
      </w:r>
      <w:r w:rsidR="00B1323B" w:rsidRPr="00352F3C">
        <w:rPr>
          <w:rFonts w:ascii="TH NiramitIT๙" w:hAnsi="TH NiramitIT๙" w:hint="cs"/>
          <w:b/>
          <w:bCs/>
          <w:cs/>
        </w:rPr>
        <w:tab/>
      </w:r>
      <w:r w:rsidR="00B1323B" w:rsidRPr="00352F3C">
        <w:rPr>
          <w:rFonts w:ascii="TH NiramitIT๙" w:hAnsi="TH NiramitIT๙" w:hint="cs"/>
          <w:b/>
          <w:bCs/>
          <w:cs/>
        </w:rPr>
        <w:tab/>
      </w:r>
      <w:r w:rsidR="005D4117" w:rsidRPr="00352F3C">
        <w:rPr>
          <w:rFonts w:ascii="TH NiramitIT๙" w:hAnsi="TH NiramitIT๙" w:hint="cs"/>
          <w:b/>
          <w:bCs/>
          <w:cs/>
        </w:rPr>
        <w:tab/>
      </w:r>
      <w:r w:rsidR="00B1323B" w:rsidRPr="00352F3C">
        <w:rPr>
          <w:rFonts w:ascii="TH NiramitIT๙" w:hAnsi="TH NiramitIT๙" w:hint="cs"/>
          <w:b/>
          <w:bCs/>
          <w:cs/>
        </w:rPr>
        <w:t>รวม</w:t>
      </w:r>
      <w:r w:rsidR="00B1323B" w:rsidRPr="00352F3C">
        <w:rPr>
          <w:rFonts w:ascii="TH NiramitIT๙" w:hAnsi="TH NiramitIT๙" w:hint="cs"/>
          <w:b/>
          <w:bCs/>
          <w:cs/>
        </w:rPr>
        <w:tab/>
      </w:r>
      <w:r w:rsidR="00B1323B" w:rsidRPr="00352F3C">
        <w:rPr>
          <w:rFonts w:ascii="TH NiramitIT๙" w:hAnsi="TH NiramitIT๙" w:hint="cs"/>
          <w:b/>
          <w:bCs/>
          <w:cs/>
        </w:rPr>
        <w:tab/>
        <w:t>1,420,000</w:t>
      </w:r>
      <w:r w:rsidR="00B1323B"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>บาท</w:t>
      </w:r>
    </w:p>
    <w:p w:rsidR="00B1323B" w:rsidRPr="00352F3C" w:rsidRDefault="002A6920" w:rsidP="005D4117">
      <w:pPr>
        <w:spacing w:after="120"/>
        <w:ind w:firstLine="284"/>
        <w:rPr>
          <w:rFonts w:ascii="TH NiramitIT๙" w:hAnsi="TH NiramitIT๙"/>
          <w:b/>
          <w:bCs/>
          <w:cs/>
        </w:rPr>
      </w:pPr>
      <w:r>
        <w:rPr>
          <w:rFonts w:ascii="TH NiramitIT๙" w:hAnsi="TH NiramitIT๙" w:hint="cs"/>
          <w:b/>
          <w:bCs/>
          <w:cs/>
        </w:rPr>
        <w:t>งบดำเนินงาน</w:t>
      </w:r>
      <w:r w:rsidR="00B1323B" w:rsidRPr="00352F3C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="00B1323B" w:rsidRPr="00352F3C">
        <w:rPr>
          <w:rFonts w:ascii="TH NiramitIT๙" w:hAnsi="TH NiramitIT๙"/>
          <w:b/>
          <w:bCs/>
        </w:rPr>
        <w:tab/>
      </w:r>
      <w:r w:rsidR="00B1323B" w:rsidRPr="00352F3C">
        <w:rPr>
          <w:rFonts w:ascii="TH NiramitIT๙" w:hAnsi="TH NiramitIT๙"/>
          <w:b/>
          <w:bCs/>
        </w:rPr>
        <w:tab/>
      </w:r>
      <w:r w:rsidR="00B1323B" w:rsidRPr="00352F3C">
        <w:rPr>
          <w:rFonts w:ascii="TH NiramitIT๙" w:hAnsi="TH NiramitIT๙"/>
          <w:b/>
          <w:bCs/>
        </w:rPr>
        <w:tab/>
      </w:r>
      <w:r w:rsidR="00B1323B" w:rsidRPr="00352F3C">
        <w:rPr>
          <w:rFonts w:ascii="TH NiramitIT๙" w:hAnsi="TH NiramitIT๙"/>
          <w:b/>
          <w:bCs/>
        </w:rPr>
        <w:tab/>
      </w:r>
      <w:r w:rsidR="00B1323B" w:rsidRPr="00352F3C">
        <w:rPr>
          <w:rFonts w:ascii="TH NiramitIT๙" w:hAnsi="TH NiramitIT๙"/>
          <w:b/>
          <w:bCs/>
        </w:rPr>
        <w:tab/>
      </w:r>
      <w:r w:rsidR="00B1323B" w:rsidRPr="00352F3C">
        <w:rPr>
          <w:rFonts w:ascii="TH NiramitIT๙" w:hAnsi="TH NiramitIT๙"/>
          <w:b/>
          <w:bCs/>
        </w:rPr>
        <w:tab/>
      </w:r>
      <w:r w:rsidR="00B1323B" w:rsidRPr="00352F3C">
        <w:rPr>
          <w:rFonts w:ascii="TH NiramitIT๙" w:hAnsi="TH NiramitIT๙"/>
          <w:b/>
          <w:bCs/>
        </w:rPr>
        <w:tab/>
      </w:r>
      <w:r w:rsidR="00B1323B" w:rsidRPr="00352F3C">
        <w:rPr>
          <w:rFonts w:ascii="TH NiramitIT๙" w:hAnsi="TH NiramitIT๙"/>
          <w:b/>
          <w:bCs/>
        </w:rPr>
        <w:tab/>
      </w:r>
      <w:r w:rsidR="00B1323B" w:rsidRPr="00352F3C">
        <w:rPr>
          <w:rFonts w:ascii="TH NiramitIT๙" w:hAnsi="TH NiramitIT๙"/>
          <w:b/>
          <w:bCs/>
        </w:rPr>
        <w:tab/>
      </w:r>
      <w:r w:rsidR="00B1323B" w:rsidRPr="00352F3C">
        <w:rPr>
          <w:rFonts w:ascii="TH NiramitIT๙" w:hAnsi="TH NiramitIT๙"/>
          <w:b/>
          <w:bCs/>
        </w:rPr>
        <w:tab/>
      </w:r>
      <w:r w:rsidR="00B1323B" w:rsidRPr="00352F3C">
        <w:rPr>
          <w:rFonts w:ascii="TH NiramitIT๙" w:hAnsi="TH NiramitIT๙"/>
          <w:b/>
          <w:bCs/>
        </w:rPr>
        <w:tab/>
      </w:r>
      <w:r w:rsidR="00B1323B" w:rsidRPr="00352F3C">
        <w:rPr>
          <w:rFonts w:ascii="TH NiramitIT๙" w:hAnsi="TH NiramitIT๙" w:hint="cs"/>
          <w:b/>
          <w:bCs/>
          <w:cs/>
        </w:rPr>
        <w:t>รวม</w:t>
      </w:r>
      <w:r w:rsidR="00B1323B" w:rsidRPr="00352F3C">
        <w:rPr>
          <w:rFonts w:ascii="TH NiramitIT๙" w:hAnsi="TH NiramitIT๙" w:hint="cs"/>
          <w:b/>
          <w:bCs/>
          <w:cs/>
        </w:rPr>
        <w:tab/>
      </w:r>
      <w:r w:rsidR="00B1323B" w:rsidRPr="00352F3C">
        <w:rPr>
          <w:rFonts w:ascii="TH NiramitIT๙" w:hAnsi="TH NiramitIT๙" w:hint="cs"/>
          <w:b/>
          <w:bCs/>
          <w:cs/>
        </w:rPr>
        <w:tab/>
      </w:r>
      <w:r w:rsidR="00112374" w:rsidRPr="00352F3C">
        <w:rPr>
          <w:rFonts w:ascii="TH NiramitIT๙" w:hAnsi="TH NiramitIT๙" w:hint="cs"/>
          <w:b/>
          <w:bCs/>
          <w:cs/>
        </w:rPr>
        <w:t>1,420,000</w:t>
      </w:r>
      <w:r w:rsidR="00B1323B" w:rsidRPr="00352F3C">
        <w:rPr>
          <w:rFonts w:ascii="TH NiramitIT๙" w:hAnsi="TH NiramitIT๙" w:hint="cs"/>
          <w:b/>
          <w:bCs/>
          <w:cs/>
        </w:rPr>
        <w:tab/>
        <w:t>บาท</w:t>
      </w:r>
    </w:p>
    <w:p w:rsidR="00B1323B" w:rsidRPr="00352F3C" w:rsidRDefault="00B1323B" w:rsidP="005D4117">
      <w:pPr>
        <w:tabs>
          <w:tab w:val="left" w:pos="284"/>
        </w:tabs>
        <w:spacing w:after="120"/>
        <w:rPr>
          <w:sz w:val="28"/>
          <w:szCs w:val="28"/>
        </w:rPr>
      </w:pP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  <w:t>ค่าใช้สอย</w:t>
      </w:r>
      <w:r w:rsidRPr="00352F3C">
        <w:rPr>
          <w:rFonts w:ascii="TH NiramitIT๙" w:hAnsi="TH NiramitIT๙" w:hint="cs"/>
          <w:b/>
          <w:bCs/>
          <w:cs/>
        </w:rPr>
        <w:tab/>
        <w:t>(รหัสบัญชี 320000)</w:t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  <w:t>รวม</w:t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="00112374" w:rsidRPr="00352F3C">
        <w:rPr>
          <w:rFonts w:ascii="TH NiramitIT๙" w:hAnsi="TH NiramitIT๙" w:hint="cs"/>
          <w:b/>
          <w:bCs/>
          <w:cs/>
        </w:rPr>
        <w:t>1,420,000</w:t>
      </w:r>
      <w:r w:rsidRPr="00352F3C">
        <w:rPr>
          <w:rFonts w:ascii="TH NiramitIT๙" w:hAnsi="TH NiramitIT๙" w:hint="cs"/>
          <w:b/>
          <w:bCs/>
          <w:cs/>
        </w:rPr>
        <w:tab/>
        <w:t>บาท</w:t>
      </w:r>
    </w:p>
    <w:p w:rsidR="00B1323B" w:rsidRPr="00352F3C" w:rsidRDefault="00B1323B" w:rsidP="00B1323B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  <w:t>รายจ่ายเกี่ยวเนื่องกับการปฏิบัติราชการที่ไม่เข้าลักษณะรายจ่ายหมวดอื่น</w:t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112374" w:rsidRPr="00352F3C">
        <w:rPr>
          <w:rFonts w:ascii="TH NiramitIT๙" w:hAnsi="TH NiramitIT๙" w:hint="cs"/>
          <w:b/>
          <w:bCs/>
          <w:sz w:val="28"/>
          <w:szCs w:val="28"/>
          <w:cs/>
        </w:rPr>
        <w:t xml:space="preserve"> 1,420,000</w:t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B1323B" w:rsidRPr="00352F3C" w:rsidRDefault="00B1323B" w:rsidP="00B1323B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(รหัสบัญชี 320300)</w:t>
      </w:r>
    </w:p>
    <w:p w:rsidR="00B1323B" w:rsidRPr="00352F3C" w:rsidRDefault="00B1323B" w:rsidP="00CD0BA6">
      <w:pPr>
        <w:pStyle w:val="ListParagraph"/>
        <w:numPr>
          <w:ilvl w:val="0"/>
          <w:numId w:val="40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ส่งเสริมคุณธรรมและจริยธรรม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>จำนวน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30,000    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C639AD" w:rsidRPr="00352F3C" w:rsidRDefault="00C639AD" w:rsidP="00C639AD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ตามโครงการส่งเสริมคุณธรรมและจริยธรรม เช่น ค่าอาหาร</w:t>
      </w:r>
    </w:p>
    <w:p w:rsidR="00C639AD" w:rsidRPr="00352F3C" w:rsidRDefault="00C639AD" w:rsidP="00C639AD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และเครื่องดื่ม ค่าวัสดุอุปกรณ์ ค่าเครื่องเสียง ค่าโต๊ะ เต็นท์ เก้าอี้ ค่าจ้างเหมา </w:t>
      </w:r>
    </w:p>
    <w:p w:rsidR="00F23906" w:rsidRPr="00352F3C" w:rsidRDefault="00C639AD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ค่าวิทยากร และอื่นๆที่เกี่ยวข้อง 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</w:t>
      </w:r>
    </w:p>
    <w:p w:rsidR="00C639AD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  <w:cs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ยุทธศาสตร์ ที่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2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 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73 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C639AD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C639AD" w:rsidRPr="00352F3C"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="00C639AD" w:rsidRPr="00352F3C">
        <w:rPr>
          <w:rFonts w:ascii="TH NiramitIT๙" w:hAnsi="TH NiramitIT๙" w:cs="TH NiramitIT๙"/>
          <w:sz w:val="28"/>
          <w:szCs w:val="28"/>
          <w:cs/>
        </w:rPr>
        <w:t>)</w:t>
      </w:r>
    </w:p>
    <w:p w:rsidR="00B1323B" w:rsidRPr="00352F3C" w:rsidRDefault="00C639AD" w:rsidP="00CD0BA6">
      <w:pPr>
        <w:pStyle w:val="ListParagraph"/>
        <w:numPr>
          <w:ilvl w:val="0"/>
          <w:numId w:val="40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งานกิจกรรมประเพ</w:t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ณีลอยกระทง</w:t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396C40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500,000</w:t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B1323B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396C40" w:rsidRPr="00352F3C" w:rsidRDefault="00C639AD" w:rsidP="00C639AD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ตามโครงการกิจกรรม</w:t>
      </w:r>
      <w:r w:rsidR="00396C40" w:rsidRPr="00352F3C">
        <w:rPr>
          <w:rFonts w:ascii="TH NiramitIT๙" w:hAnsi="TH NiramitIT๙" w:cs="TH NiramitIT๙" w:hint="cs"/>
          <w:sz w:val="28"/>
          <w:szCs w:val="28"/>
          <w:cs/>
        </w:rPr>
        <w:t xml:space="preserve">ประเพณีลอยกระทง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เช่น ค่าวัสดุ</w:t>
      </w:r>
    </w:p>
    <w:p w:rsidR="00396C40" w:rsidRPr="00352F3C" w:rsidRDefault="00C639AD" w:rsidP="00C639AD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อุปกรณ์ ค่าเครื่องเสียง ค่าโต๊ะ เต็นท์ เก้าอี้ เวที ค่าจ้างเหมา ค่าจัดสถานที่</w:t>
      </w:r>
    </w:p>
    <w:p w:rsidR="00F23906" w:rsidRPr="00352F3C" w:rsidRDefault="00C639AD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และอื่นๆ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</w:t>
      </w:r>
    </w:p>
    <w:p w:rsidR="00C639AD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ยุทธศาสตร์ ที่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2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83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C639AD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C639AD" w:rsidRPr="00352F3C"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="00C639AD" w:rsidRPr="00352F3C">
        <w:rPr>
          <w:rFonts w:ascii="TH NiramitIT๙" w:hAnsi="TH NiramitIT๙" w:cs="TH NiramitIT๙"/>
          <w:sz w:val="28"/>
          <w:szCs w:val="28"/>
          <w:cs/>
        </w:rPr>
        <w:t>)</w:t>
      </w:r>
    </w:p>
    <w:p w:rsidR="00B1323B" w:rsidRPr="00352F3C" w:rsidRDefault="00B1323B" w:rsidP="00CD0BA6">
      <w:pPr>
        <w:pStyle w:val="ListParagraph"/>
        <w:numPr>
          <w:ilvl w:val="0"/>
          <w:numId w:val="40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งานกิจกรรมประเพณีลอยเรือแพ</w:t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50,0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C639AD" w:rsidRPr="00352F3C" w:rsidRDefault="00C639AD" w:rsidP="00C639AD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ตามโครงการกิจกรรม</w:t>
      </w:r>
      <w:r w:rsidR="00396C40" w:rsidRPr="00352F3C">
        <w:rPr>
          <w:rFonts w:ascii="TH NiramitIT๙" w:hAnsi="TH NiramitIT๙" w:cs="TH NiramitIT๙" w:hint="cs"/>
          <w:sz w:val="28"/>
          <w:szCs w:val="28"/>
          <w:cs/>
        </w:rPr>
        <w:t>ประเพณีลอยเรือแพ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 เช่น ค่าวัสดุอุปกรณ์ </w:t>
      </w:r>
    </w:p>
    <w:p w:rsidR="00C639AD" w:rsidRPr="00352F3C" w:rsidRDefault="00C639AD" w:rsidP="00C639AD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ค่าเครื่องเสียง ค่าโต๊ะ เต็นท์ เก้าอี้ เวที ค่าจ้างเหมา ค่าจัดสถานที่และอื่นๆ</w:t>
      </w:r>
    </w:p>
    <w:p w:rsidR="00F23906" w:rsidRPr="00352F3C" w:rsidRDefault="00C639AD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ยุทธศาสตร์ </w:t>
      </w:r>
    </w:p>
    <w:p w:rsidR="00B1323B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ที่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2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 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84 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C639AD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C639AD" w:rsidRPr="00352F3C"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="00C639AD" w:rsidRPr="00352F3C">
        <w:rPr>
          <w:rFonts w:ascii="TH NiramitIT๙" w:hAnsi="TH NiramitIT๙" w:cs="TH NiramitIT๙"/>
          <w:sz w:val="28"/>
          <w:szCs w:val="28"/>
          <w:cs/>
        </w:rPr>
        <w:t>)</w:t>
      </w:r>
    </w:p>
    <w:p w:rsidR="00B1323B" w:rsidRPr="00352F3C" w:rsidRDefault="00B1323B" w:rsidP="00CD0BA6">
      <w:pPr>
        <w:pStyle w:val="ListParagraph"/>
        <w:numPr>
          <w:ilvl w:val="0"/>
          <w:numId w:val="40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งานกิจกรรม ถือศีล กินเจ</w:t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250,0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396C40" w:rsidRPr="00352F3C" w:rsidRDefault="00396C40" w:rsidP="00396C40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ตามโครงการกิจกรรม ถือศีล กินเจ เช่น ค่าวัสดุอุปกรณ์ </w:t>
      </w:r>
    </w:p>
    <w:p w:rsidR="00396C40" w:rsidRPr="00352F3C" w:rsidRDefault="00396C40" w:rsidP="00396C40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ค่าเครื่องเสียง ค่าโต๊ะ เต็นท์ เก้าอี้ เวที ค่าจ้างเหมา ค่าจัดสถานที่และอื่นๆ</w:t>
      </w:r>
    </w:p>
    <w:p w:rsidR="00F23906" w:rsidRPr="00352F3C" w:rsidRDefault="00396C40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ยุทธศาสตร์ </w:t>
      </w:r>
    </w:p>
    <w:p w:rsidR="00396C40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ที่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2 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83 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396C40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396C40" w:rsidRPr="00352F3C"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="00396C40" w:rsidRPr="00352F3C">
        <w:rPr>
          <w:rFonts w:ascii="TH NiramitIT๙" w:hAnsi="TH NiramitIT๙" w:cs="TH NiramitIT๙"/>
          <w:sz w:val="28"/>
          <w:szCs w:val="28"/>
          <w:cs/>
        </w:rPr>
        <w:t>)</w:t>
      </w:r>
    </w:p>
    <w:p w:rsidR="00B1323B" w:rsidRPr="00352F3C" w:rsidRDefault="00B1323B" w:rsidP="00CD0BA6">
      <w:pPr>
        <w:pStyle w:val="ListParagraph"/>
        <w:numPr>
          <w:ilvl w:val="0"/>
          <w:numId w:val="40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งานกิจกรรมประเพณี</w:t>
      </w:r>
      <w:r w:rsidR="00112374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สงกรานต์</w:t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5</w:t>
      </w:r>
      <w:r w:rsidR="00112374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396C40" w:rsidRPr="00352F3C" w:rsidRDefault="00396C40" w:rsidP="00396C40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ตามโครงการกิจกรรมประเพณีสงกรานต์ เช่น ค่าวัสดุ</w:t>
      </w:r>
    </w:p>
    <w:p w:rsidR="00396C40" w:rsidRPr="00352F3C" w:rsidRDefault="00396C40" w:rsidP="00396C40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อุปกรณ์ ค่าเครื่องเสียง ค่าโต๊ะ เต็นท์ เก้าอี้ เวที ค่าจ้างเหมา ค่าจัดสถานที่</w:t>
      </w:r>
    </w:p>
    <w:p w:rsidR="00F23906" w:rsidRPr="00352F3C" w:rsidRDefault="00396C40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และอื่นๆ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</w:t>
      </w:r>
    </w:p>
    <w:p w:rsidR="00396C40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ยุทธศาสตร์ ที่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 2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83 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396C40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396C40" w:rsidRPr="00352F3C"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="00396C40" w:rsidRPr="00352F3C">
        <w:rPr>
          <w:rFonts w:ascii="TH NiramitIT๙" w:hAnsi="TH NiramitIT๙" w:cs="TH NiramitIT๙"/>
          <w:sz w:val="28"/>
          <w:szCs w:val="28"/>
          <w:cs/>
        </w:rPr>
        <w:t>)</w:t>
      </w:r>
    </w:p>
    <w:p w:rsidR="00B1323B" w:rsidRPr="00352F3C" w:rsidRDefault="00B1323B" w:rsidP="00CD0BA6">
      <w:pPr>
        <w:pStyle w:val="ListParagraph"/>
        <w:numPr>
          <w:ilvl w:val="0"/>
          <w:numId w:val="40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งานกิจกรรมประเพณี</w:t>
      </w:r>
      <w:r w:rsidR="00112374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วันสาร์ทเดือนสิบ</w:t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12374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12374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4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396C40" w:rsidRPr="00352F3C" w:rsidRDefault="00396C40" w:rsidP="00396C40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ตามโครงการกิจกรรมวันสาร์ทเดือนสิบ เช่น ค่าวัสดุอุปกรณ์ </w:t>
      </w:r>
    </w:p>
    <w:p w:rsidR="00396C40" w:rsidRPr="00352F3C" w:rsidRDefault="00396C40" w:rsidP="00396C40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ค่าเครื่องเสียง ค่าโต๊ะ เต็นท์ เก้าอี้ เวที ค่าจ้างเหมา ค่าจัดสถานที่และอื่นๆ</w:t>
      </w:r>
    </w:p>
    <w:p w:rsidR="00F23906" w:rsidRPr="00352F3C" w:rsidRDefault="00396C40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ที่เกี่ยวข้อง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>(ปรากฏตามแผนพัฒนา ตำบล ปี 2558-2560 ยุทธศาสตร์ ที่</w:t>
      </w:r>
    </w:p>
    <w:p w:rsidR="00396C40" w:rsidRPr="00352F3C" w:rsidRDefault="00352F3C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2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85 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396C40" w:rsidRPr="00352F3C">
        <w:rPr>
          <w:rFonts w:ascii="TH NiramitIT๙" w:hAnsi="TH NiramitIT๙" w:cs="TH NiramitIT๙"/>
          <w:sz w:val="28"/>
          <w:szCs w:val="28"/>
          <w:cs/>
        </w:rPr>
        <w:t>(</w:t>
      </w:r>
      <w:r w:rsidR="00396C40" w:rsidRPr="00352F3C"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="00396C40" w:rsidRPr="00352F3C">
        <w:rPr>
          <w:rFonts w:ascii="TH NiramitIT๙" w:hAnsi="TH NiramitIT๙" w:cs="TH NiramitIT๙"/>
          <w:sz w:val="28"/>
          <w:szCs w:val="28"/>
          <w:cs/>
        </w:rPr>
        <w:t>)</w:t>
      </w:r>
    </w:p>
    <w:p w:rsidR="00112374" w:rsidRDefault="00112374" w:rsidP="00CD0BA6">
      <w:pPr>
        <w:pStyle w:val="ListParagraph"/>
        <w:numPr>
          <w:ilvl w:val="0"/>
          <w:numId w:val="40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งานกิจกรรมประเพณีเข้าพรรษา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5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110716" w:rsidRDefault="00396C40" w:rsidP="00396C40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4D409F">
        <w:rPr>
          <w:rFonts w:ascii="TH NiramitIT๙" w:hAnsi="TH NiramitIT๙" w:cs="TH NiramitIT๙"/>
          <w:sz w:val="28"/>
          <w:szCs w:val="28"/>
          <w:cs/>
        </w:rPr>
        <w:t>เพื่อจ่ายเป็นใช้จ่าย</w:t>
      </w:r>
      <w:r w:rsidRPr="004D409F">
        <w:rPr>
          <w:rFonts w:ascii="TH NiramitIT๙" w:hAnsi="TH NiramitIT๙" w:cs="TH NiramitIT๙" w:hint="cs"/>
          <w:sz w:val="28"/>
          <w:szCs w:val="28"/>
          <w:cs/>
        </w:rPr>
        <w:t>ตามโครงการกิจกรรม</w:t>
      </w:r>
      <w:r w:rsidR="00110716">
        <w:rPr>
          <w:rFonts w:ascii="TH NiramitIT๙" w:hAnsi="TH NiramitIT๙" w:cs="TH NiramitIT๙" w:hint="cs"/>
          <w:sz w:val="28"/>
          <w:szCs w:val="28"/>
          <w:cs/>
        </w:rPr>
        <w:t>ประเพณีเข้าพรรษา</w:t>
      </w:r>
      <w:r w:rsidRPr="004D409F">
        <w:rPr>
          <w:rFonts w:ascii="TH NiramitIT๙" w:hAnsi="TH NiramitIT๙" w:cs="TH NiramitIT๙" w:hint="cs"/>
          <w:sz w:val="28"/>
          <w:szCs w:val="28"/>
          <w:cs/>
        </w:rPr>
        <w:t xml:space="preserve"> เช่น ค่าวัสดุ</w:t>
      </w:r>
    </w:p>
    <w:p w:rsidR="00D05063" w:rsidRDefault="00396C40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4D409F">
        <w:rPr>
          <w:rFonts w:ascii="TH NiramitIT๙" w:hAnsi="TH NiramitIT๙" w:cs="TH NiramitIT๙" w:hint="cs"/>
          <w:sz w:val="28"/>
          <w:szCs w:val="28"/>
          <w:cs/>
        </w:rPr>
        <w:t xml:space="preserve">อุปกรณ์ ค่าจ้างเหมา </w:t>
      </w:r>
      <w:r>
        <w:rPr>
          <w:rFonts w:ascii="TH NiramitIT๙" w:hAnsi="TH NiramitIT๙" w:cs="TH NiramitIT๙" w:hint="cs"/>
          <w:sz w:val="28"/>
          <w:szCs w:val="28"/>
          <w:cs/>
        </w:rPr>
        <w:t>ค่าจัดสถานที่</w:t>
      </w:r>
      <w:r w:rsidRPr="004D409F">
        <w:rPr>
          <w:rFonts w:ascii="TH NiramitIT๙" w:hAnsi="TH NiramitIT๙" w:cs="TH NiramitIT๙" w:hint="cs"/>
          <w:sz w:val="28"/>
          <w:szCs w:val="28"/>
          <w:cs/>
        </w:rPr>
        <w:t xml:space="preserve">และอื่นๆที่เกี่ยวข้อง </w:t>
      </w:r>
      <w:r w:rsidRPr="004D409F">
        <w:rPr>
          <w:rFonts w:ascii="TH NiramitIT๙" w:hAnsi="TH NiramitIT๙" w:cs="TH NiramitIT๙"/>
          <w:sz w:val="28"/>
          <w:szCs w:val="28"/>
          <w:cs/>
        </w:rPr>
        <w:t>(</w:t>
      </w:r>
      <w:r>
        <w:rPr>
          <w:rFonts w:ascii="TH NiramitIT๙" w:hAnsi="TH NiramitIT๙" w:cs="TH NiramitIT๙" w:hint="cs"/>
          <w:sz w:val="28"/>
          <w:szCs w:val="28"/>
          <w:cs/>
        </w:rPr>
        <w:t>กองการศึกษา</w:t>
      </w:r>
      <w:r w:rsidRPr="004D409F">
        <w:rPr>
          <w:rFonts w:ascii="TH NiramitIT๙" w:hAnsi="TH NiramitIT๙" w:cs="TH NiramitIT๙"/>
          <w:sz w:val="28"/>
          <w:szCs w:val="28"/>
          <w:cs/>
        </w:rPr>
        <w:t>)</w:t>
      </w: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F23906" w:rsidRPr="00F23906" w:rsidRDefault="00F23906" w:rsidP="00F23906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180092" w:rsidRDefault="00180092" w:rsidP="00D05063">
      <w:pPr>
        <w:jc w:val="both"/>
        <w:rPr>
          <w:rFonts w:ascii="TH NiramitIT๙" w:hAnsi="TH NiramitIT๙"/>
          <w:b/>
          <w:bCs/>
        </w:rPr>
      </w:pPr>
    </w:p>
    <w:p w:rsidR="009A4217" w:rsidRPr="00396C40" w:rsidRDefault="009A4217" w:rsidP="005D4117">
      <w:pPr>
        <w:spacing w:after="120"/>
        <w:jc w:val="both"/>
        <w:rPr>
          <w:rFonts w:ascii="TH NiramitIT๙" w:hAnsi="TH NiramitIT๙"/>
          <w:b/>
          <w:bCs/>
        </w:rPr>
      </w:pPr>
      <w:r w:rsidRPr="00396C40">
        <w:rPr>
          <w:rFonts w:ascii="TH NiramitIT๙" w:hAnsi="TH NiramitIT๙" w:hint="cs"/>
          <w:b/>
          <w:bCs/>
          <w:cs/>
        </w:rPr>
        <w:t>งานวิชาการและวาง</w:t>
      </w:r>
      <w:r w:rsidR="00C639AD" w:rsidRPr="00396C40">
        <w:rPr>
          <w:rFonts w:ascii="TH NiramitIT๙" w:hAnsi="TH NiramitIT๙" w:hint="cs"/>
          <w:b/>
          <w:bCs/>
          <w:cs/>
        </w:rPr>
        <w:t>แผนการท่องเที่ยว (รหัสบัญชี 00264)</w:t>
      </w:r>
      <w:r w:rsidR="00C639AD" w:rsidRPr="00396C40">
        <w:rPr>
          <w:rFonts w:ascii="TH NiramitIT๙" w:hAnsi="TH NiramitIT๙" w:hint="cs"/>
          <w:b/>
          <w:bCs/>
          <w:cs/>
        </w:rPr>
        <w:tab/>
      </w:r>
      <w:r w:rsidR="00C639AD" w:rsidRPr="00396C40">
        <w:rPr>
          <w:rFonts w:ascii="TH NiramitIT๙" w:hAnsi="TH NiramitIT๙" w:hint="cs"/>
          <w:b/>
          <w:bCs/>
          <w:cs/>
        </w:rPr>
        <w:tab/>
      </w:r>
      <w:r w:rsidR="00C639AD" w:rsidRPr="00396C40">
        <w:rPr>
          <w:rFonts w:ascii="TH NiramitIT๙" w:hAnsi="TH NiramitIT๙" w:hint="cs"/>
          <w:b/>
          <w:bCs/>
          <w:cs/>
        </w:rPr>
        <w:tab/>
      </w:r>
      <w:r w:rsidR="00C639AD" w:rsidRPr="00396C40">
        <w:rPr>
          <w:rFonts w:ascii="TH NiramitIT๙" w:hAnsi="TH NiramitIT๙" w:hint="cs"/>
          <w:b/>
          <w:bCs/>
          <w:cs/>
        </w:rPr>
        <w:tab/>
      </w:r>
      <w:r w:rsidR="00C639AD" w:rsidRPr="00396C40">
        <w:rPr>
          <w:rFonts w:ascii="TH NiramitIT๙" w:hAnsi="TH NiramitIT๙" w:hint="cs"/>
          <w:b/>
          <w:bCs/>
          <w:cs/>
        </w:rPr>
        <w:tab/>
      </w:r>
      <w:r w:rsidRPr="00396C40">
        <w:rPr>
          <w:rFonts w:ascii="TH NiramitIT๙" w:hAnsi="TH NiramitIT๙" w:hint="cs"/>
          <w:b/>
          <w:bCs/>
          <w:cs/>
        </w:rPr>
        <w:t>รวม</w:t>
      </w:r>
      <w:r w:rsidRPr="00396C40">
        <w:rPr>
          <w:rFonts w:ascii="TH NiramitIT๙" w:hAnsi="TH NiramitIT๙" w:hint="cs"/>
          <w:b/>
          <w:bCs/>
          <w:cs/>
        </w:rPr>
        <w:tab/>
      </w:r>
      <w:r w:rsidRPr="00396C40">
        <w:rPr>
          <w:rFonts w:ascii="TH NiramitIT๙" w:hAnsi="TH NiramitIT๙" w:hint="cs"/>
          <w:b/>
          <w:bCs/>
          <w:cs/>
        </w:rPr>
        <w:tab/>
        <w:t xml:space="preserve">  500,000</w:t>
      </w:r>
      <w:r w:rsidRPr="00396C40">
        <w:rPr>
          <w:rFonts w:ascii="TH NiramitIT๙" w:hAnsi="TH NiramitIT๙" w:hint="cs"/>
          <w:b/>
          <w:bCs/>
          <w:cs/>
        </w:rPr>
        <w:tab/>
      </w:r>
      <w:r w:rsidRPr="00396C40">
        <w:rPr>
          <w:rFonts w:ascii="TH NiramitIT๙" w:hAnsi="TH NiramitIT๙" w:hint="cs"/>
          <w:b/>
          <w:bCs/>
          <w:cs/>
        </w:rPr>
        <w:tab/>
        <w:t>บาท</w:t>
      </w:r>
    </w:p>
    <w:p w:rsidR="009A4217" w:rsidRDefault="009A4217" w:rsidP="005D4117">
      <w:pPr>
        <w:spacing w:after="120"/>
        <w:ind w:firstLine="284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>งบเงินอุดหนุน (รหัสบัญชี 56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 xml:space="preserve">  500,000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9A4217" w:rsidRDefault="009A4217" w:rsidP="005D4117">
      <w:pPr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เงินอุดหนุน (รหัสบัญชี 561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 xml:space="preserve">  500,000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9A4217" w:rsidRDefault="009A4217" w:rsidP="009A4217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เงินอุดหนุน</w:t>
      </w:r>
      <w:r w:rsidR="00C639AD">
        <w:rPr>
          <w:rFonts w:ascii="TH NiramitIT๙" w:hAnsi="TH NiramitIT๙" w:hint="cs"/>
          <w:b/>
          <w:bCs/>
          <w:sz w:val="28"/>
          <w:szCs w:val="28"/>
          <w:cs/>
        </w:rPr>
        <w:t>เอกชน (รหัสบัญชี 610300</w:t>
      </w:r>
      <w:r>
        <w:rPr>
          <w:rFonts w:ascii="TH NiramitIT๙" w:hAnsi="TH NiramitIT๙" w:hint="cs"/>
          <w:b/>
          <w:bCs/>
          <w:sz w:val="28"/>
          <w:szCs w:val="28"/>
          <w:cs/>
        </w:rPr>
        <w:t>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50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9A4217" w:rsidRPr="00E71435" w:rsidRDefault="009A4217" w:rsidP="009A4217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71435">
        <w:rPr>
          <w:rFonts w:ascii="TH NiramitIT๙" w:hAnsi="TH NiramitIT๙" w:hint="cs"/>
          <w:sz w:val="28"/>
          <w:szCs w:val="28"/>
          <w:cs/>
        </w:rPr>
        <w:t>เพื่อจ่ายเป็นค่าอุดหนุน</w:t>
      </w:r>
      <w:r>
        <w:rPr>
          <w:rFonts w:ascii="TH NiramitIT๙" w:hAnsi="TH NiramitIT๙" w:hint="cs"/>
          <w:sz w:val="28"/>
          <w:szCs w:val="28"/>
          <w:cs/>
        </w:rPr>
        <w:t xml:space="preserve">เอกชน </w:t>
      </w:r>
      <w:r w:rsidRPr="00E71435">
        <w:rPr>
          <w:rFonts w:ascii="TH NiramitIT๙" w:hAnsi="TH NiramitIT๙" w:hint="cs"/>
          <w:sz w:val="28"/>
          <w:szCs w:val="28"/>
          <w:cs/>
        </w:rPr>
        <w:t>ดังนี้</w:t>
      </w:r>
    </w:p>
    <w:p w:rsidR="009A4217" w:rsidRPr="00397A1A" w:rsidRDefault="009A4217" w:rsidP="00CD0BA6">
      <w:pPr>
        <w:pStyle w:val="ListParagraph"/>
        <w:numPr>
          <w:ilvl w:val="0"/>
          <w:numId w:val="41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397A1A">
        <w:rPr>
          <w:rFonts w:ascii="TH NiramitIT๙" w:hAnsi="TH NiramitIT๙" w:cs="TH NiramitIT๙"/>
          <w:b/>
          <w:bCs/>
          <w:sz w:val="28"/>
          <w:szCs w:val="28"/>
          <w:cs/>
        </w:rPr>
        <w:t>อุ</w:t>
      </w:r>
      <w:r w:rsidRPr="00397A1A">
        <w:rPr>
          <w:rFonts w:ascii="TH NiramitIT๙" w:hAnsi="TH NiramitIT๙" w:cs="TH NiramitIT๙" w:hint="cs"/>
          <w:b/>
          <w:bCs/>
          <w:sz w:val="28"/>
          <w:szCs w:val="28"/>
          <w:cs/>
        </w:rPr>
        <w:t>ดหนุ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สมาคมการท่องเที่ยวจังหวัดพังงา(เขาหลัก)</w:t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97A1A">
        <w:rPr>
          <w:rFonts w:ascii="TH NiramitIT๙" w:hAnsi="TH NiramitIT๙" w:cs="TH NiramitIT๙"/>
          <w:b/>
          <w:bCs/>
          <w:sz w:val="28"/>
          <w:szCs w:val="28"/>
          <w:cs/>
        </w:rPr>
        <w:t>เป็นเงิน</w:t>
      </w:r>
      <w:r w:rsidRPr="00397A1A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 500,000</w:t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97A1A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9A4217" w:rsidRDefault="009A4217" w:rsidP="009A4217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9F71BE">
        <w:rPr>
          <w:rFonts w:ascii="TH NiramitIT๙" w:hAnsi="TH NiramitIT๙" w:cs="TH NiramitIT๙"/>
          <w:sz w:val="28"/>
          <w:szCs w:val="28"/>
          <w:cs/>
        </w:rPr>
        <w:t>เพื่อจ่ายเป็น</w:t>
      </w:r>
      <w:r w:rsidRPr="009F71BE">
        <w:rPr>
          <w:rFonts w:ascii="TH NiramitIT๙" w:hAnsi="TH NiramitIT๙" w:cs="TH NiramitIT๙" w:hint="cs"/>
          <w:sz w:val="28"/>
          <w:szCs w:val="28"/>
          <w:cs/>
        </w:rPr>
        <w:t>เงินอุดหนุน</w:t>
      </w:r>
      <w:r>
        <w:rPr>
          <w:rFonts w:ascii="TH NiramitIT๙" w:hAnsi="TH NiramitIT๙" w:cs="TH NiramitIT๙" w:hint="cs"/>
          <w:sz w:val="28"/>
          <w:szCs w:val="28"/>
          <w:cs/>
        </w:rPr>
        <w:t>สมาคมการท่องเที่ยวจังหวัดพังงา เพื่อดำเนินการ</w:t>
      </w:r>
    </w:p>
    <w:p w:rsidR="009A4217" w:rsidRPr="00352F3C" w:rsidRDefault="009A4217" w:rsidP="009A4217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ตาม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โครงการจัดงานกิจกรรมเปิดโลกการท่องเที่ยวจังหวัดพังงา (เขาหลัก)</w:t>
      </w:r>
    </w:p>
    <w:p w:rsidR="009A4217" w:rsidRPr="00352F3C" w:rsidRDefault="009A4217" w:rsidP="009A4217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 xml:space="preserve">เพื่อส่งเสริมการท่องเที่ยวในพื้นที่และสร้างรายได้ให้แก่ประชาชนในพื้นที่ </w:t>
      </w:r>
    </w:p>
    <w:p w:rsidR="00F23906" w:rsidRPr="00352F3C" w:rsidRDefault="00F23906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ปี 2558-2560 ยุทธศาสตร์ ที่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 xml:space="preserve">3 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 หน้า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>91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</w:p>
    <w:p w:rsidR="009A4217" w:rsidRPr="00352F3C" w:rsidRDefault="009A4217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 w:hint="cs"/>
          <w:sz w:val="28"/>
          <w:szCs w:val="28"/>
          <w:cs/>
        </w:rPr>
        <w:t>(</w:t>
      </w:r>
      <w:r w:rsidR="00F23906" w:rsidRPr="00352F3C">
        <w:rPr>
          <w:rFonts w:ascii="TH NiramitIT๙" w:hAnsi="TH NiramitIT๙" w:cs="TH NiramitIT๙" w:hint="cs"/>
          <w:sz w:val="28"/>
          <w:szCs w:val="28"/>
          <w:cs/>
        </w:rPr>
        <w:t>สำนักปลัด</w:t>
      </w:r>
      <w:r w:rsidRPr="00352F3C"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9A4217" w:rsidRPr="00352F3C" w:rsidRDefault="009A4217" w:rsidP="00D05063">
      <w:pPr>
        <w:jc w:val="center"/>
        <w:rPr>
          <w:rFonts w:ascii="TH NiramitIT๙" w:hAnsi="TH NiramitIT๙"/>
          <w:b/>
          <w:bCs/>
        </w:rPr>
      </w:pPr>
    </w:p>
    <w:p w:rsidR="009A4217" w:rsidRPr="00352F3C" w:rsidRDefault="009A4217" w:rsidP="00D05063">
      <w:pPr>
        <w:jc w:val="center"/>
        <w:rPr>
          <w:rFonts w:ascii="TH NiramitIT๙" w:hAnsi="TH NiramitIT๙"/>
          <w:b/>
          <w:bCs/>
        </w:rPr>
      </w:pPr>
    </w:p>
    <w:p w:rsidR="009A4217" w:rsidRPr="00352F3C" w:rsidRDefault="009A4217" w:rsidP="00D05063">
      <w:pPr>
        <w:jc w:val="center"/>
        <w:rPr>
          <w:rFonts w:ascii="TH NiramitIT๙" w:hAnsi="TH NiramitIT๙"/>
          <w:b/>
          <w:bCs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9A4217" w:rsidRDefault="009A4217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063D69" w:rsidRDefault="00063D69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063D69" w:rsidRDefault="00063D69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063D69" w:rsidRDefault="00063D69" w:rsidP="00D05063">
      <w:pPr>
        <w:jc w:val="center"/>
        <w:rPr>
          <w:rFonts w:ascii="TH NiramitIT๙" w:hAnsi="TH NiramitIT๙"/>
          <w:b/>
          <w:bCs/>
          <w:color w:val="FF0000"/>
        </w:rPr>
      </w:pPr>
    </w:p>
    <w:p w:rsidR="00D05063" w:rsidRPr="00A717D5" w:rsidRDefault="00D05063" w:rsidP="005D4117">
      <w:pPr>
        <w:spacing w:after="120"/>
        <w:jc w:val="center"/>
        <w:rPr>
          <w:rFonts w:ascii="TH NiramitIT๙" w:hAnsi="TH NiramitIT๙"/>
          <w:b/>
          <w:bCs/>
          <w:cs/>
        </w:rPr>
      </w:pPr>
      <w:r w:rsidRPr="00A717D5">
        <w:rPr>
          <w:rFonts w:ascii="TH NiramitIT๙" w:hAnsi="TH NiramitIT๙" w:hint="cs"/>
          <w:b/>
          <w:bCs/>
          <w:cs/>
        </w:rPr>
        <w:t>แผนงานอุตสาหกรรมและการโยธา</w:t>
      </w:r>
    </w:p>
    <w:p w:rsidR="00D05063" w:rsidRPr="00A717D5" w:rsidRDefault="00D05063" w:rsidP="005D4117">
      <w:pPr>
        <w:spacing w:after="120"/>
        <w:jc w:val="center"/>
        <w:rPr>
          <w:rFonts w:ascii="TH NiramitIT๙" w:hAnsi="TH NiramitIT๙"/>
          <w:b/>
          <w:bCs/>
        </w:rPr>
      </w:pPr>
      <w:r w:rsidRPr="00A717D5">
        <w:rPr>
          <w:rFonts w:ascii="TH NiramitIT๙" w:hAnsi="TH NiramitIT๙" w:hint="cs"/>
          <w:b/>
          <w:bCs/>
          <w:cs/>
        </w:rPr>
        <w:t>(รหัสบัญชี 00310)</w:t>
      </w:r>
    </w:p>
    <w:p w:rsidR="00D05063" w:rsidRPr="00A717D5" w:rsidRDefault="00D05063" w:rsidP="005D4117">
      <w:pPr>
        <w:spacing w:after="120"/>
        <w:jc w:val="both"/>
        <w:rPr>
          <w:rFonts w:ascii="TH NiramitIT๙" w:hAnsi="TH NiramitIT๙"/>
          <w:b/>
          <w:bCs/>
        </w:rPr>
      </w:pPr>
      <w:r w:rsidRPr="00A717D5">
        <w:rPr>
          <w:rFonts w:ascii="TH NiramitIT๙" w:hAnsi="TH NiramitIT๙" w:hint="cs"/>
          <w:b/>
          <w:bCs/>
          <w:cs/>
        </w:rPr>
        <w:t>งานบริหารทั่ว</w:t>
      </w:r>
      <w:r w:rsidR="00A717D5">
        <w:rPr>
          <w:rFonts w:ascii="TH NiramitIT๙" w:hAnsi="TH NiramitIT๙" w:hint="cs"/>
          <w:b/>
          <w:bCs/>
          <w:cs/>
        </w:rPr>
        <w:t>ไปเกี่ยวกับอุตสาหกรรมและการโยธา</w:t>
      </w:r>
      <w:r w:rsidRPr="00A717D5">
        <w:rPr>
          <w:rFonts w:ascii="TH NiramitIT๙" w:hAnsi="TH NiramitIT๙" w:hint="cs"/>
          <w:b/>
          <w:bCs/>
          <w:cs/>
        </w:rPr>
        <w:t>(ร</w:t>
      </w:r>
      <w:r w:rsidR="004A6F13">
        <w:rPr>
          <w:rFonts w:ascii="TH NiramitIT๙" w:hAnsi="TH NiramitIT๙" w:hint="cs"/>
          <w:b/>
          <w:bCs/>
          <w:cs/>
        </w:rPr>
        <w:t>หัสบัญชี 00311)รวม</w:t>
      </w:r>
      <w:r w:rsidR="004A6F13">
        <w:rPr>
          <w:rFonts w:ascii="TH NiramitIT๙" w:hAnsi="TH NiramitIT๙" w:hint="cs"/>
          <w:b/>
          <w:bCs/>
          <w:cs/>
        </w:rPr>
        <w:tab/>
        <w:t xml:space="preserve">  4,79</w:t>
      </w:r>
      <w:r w:rsidR="00A717D5">
        <w:rPr>
          <w:rFonts w:ascii="TH NiramitIT๙" w:hAnsi="TH NiramitIT๙" w:hint="cs"/>
          <w:b/>
          <w:bCs/>
          <w:cs/>
        </w:rPr>
        <w:t>8,380</w:t>
      </w:r>
      <w:r w:rsidR="00A717D5">
        <w:rPr>
          <w:rFonts w:ascii="TH NiramitIT๙" w:hAnsi="TH NiramitIT๙" w:hint="cs"/>
          <w:b/>
          <w:bCs/>
          <w:cs/>
        </w:rPr>
        <w:tab/>
      </w:r>
      <w:r w:rsidRPr="00A717D5">
        <w:rPr>
          <w:rFonts w:ascii="TH NiramitIT๙" w:hAnsi="TH NiramitIT๙" w:hint="cs"/>
          <w:b/>
          <w:bCs/>
          <w:cs/>
        </w:rPr>
        <w:t>บาท</w:t>
      </w:r>
    </w:p>
    <w:p w:rsidR="007E7ECE" w:rsidRPr="00E6482F" w:rsidRDefault="007E7ECE" w:rsidP="005D4117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  <w:t>งบบุคลากร (รหัสบัญชี 52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 w:rsidR="00A717D5">
        <w:rPr>
          <w:rFonts w:ascii="TH NiramitIT๙" w:hAnsi="TH NiramitIT๙" w:hint="cs"/>
          <w:b/>
          <w:bCs/>
          <w:cs/>
        </w:rPr>
        <w:t>รวม</w:t>
      </w:r>
      <w:r w:rsidR="00A717D5">
        <w:rPr>
          <w:rFonts w:ascii="TH NiramitIT๙" w:hAnsi="TH NiramitIT๙" w:hint="cs"/>
          <w:b/>
          <w:bCs/>
          <w:cs/>
        </w:rPr>
        <w:tab/>
        <w:t xml:space="preserve">   2,49</w:t>
      </w:r>
      <w:r w:rsidR="00F03D13">
        <w:rPr>
          <w:rFonts w:ascii="TH NiramitIT๙" w:hAnsi="TH NiramitIT๙" w:hint="cs"/>
          <w:b/>
          <w:bCs/>
          <w:cs/>
        </w:rPr>
        <w:t>9,380</w:t>
      </w:r>
      <w:r w:rsidR="00F03D13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7E7ECE" w:rsidRPr="003507AF" w:rsidRDefault="007E7ECE" w:rsidP="005D4117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เงินเดือน (ฝ่ายประจำ</w:t>
      </w:r>
      <w:r w:rsidR="00110716">
        <w:rPr>
          <w:rFonts w:ascii="TH NiramitIT๙" w:hAnsi="TH NiramitIT๙" w:hint="cs"/>
          <w:b/>
          <w:bCs/>
          <w:cs/>
        </w:rPr>
        <w:t>)</w:t>
      </w:r>
      <w:r w:rsidRPr="003507AF">
        <w:rPr>
          <w:rFonts w:ascii="TH NiramitIT๙" w:hAnsi="TH NiramitIT๙" w:hint="cs"/>
          <w:b/>
          <w:bCs/>
          <w:cs/>
        </w:rPr>
        <w:t xml:space="preserve"> (รหัสบัญชี 522000)</w:t>
      </w:r>
      <w:r w:rsidRPr="003507AF">
        <w:rPr>
          <w:rFonts w:ascii="TH NiramitIT๙" w:hAnsi="TH NiramitIT๙" w:hint="cs"/>
          <w:b/>
          <w:bCs/>
          <w:cs/>
        </w:rPr>
        <w:tab/>
      </w:r>
      <w:r w:rsidR="00110716">
        <w:rPr>
          <w:rFonts w:ascii="TH NiramitIT๙" w:hAnsi="TH NiramitIT๙" w:hint="cs"/>
          <w:b/>
          <w:bCs/>
          <w:cs/>
        </w:rPr>
        <w:tab/>
      </w:r>
      <w:r w:rsidR="00110716">
        <w:rPr>
          <w:rFonts w:ascii="TH NiramitIT๙" w:hAnsi="TH NiramitIT๙" w:hint="cs"/>
          <w:b/>
          <w:bCs/>
          <w:cs/>
        </w:rPr>
        <w:tab/>
      </w:r>
      <w:r w:rsidR="00110716">
        <w:rPr>
          <w:rFonts w:ascii="TH NiramitIT๙" w:hAnsi="TH NiramitIT๙" w:hint="cs"/>
          <w:b/>
          <w:bCs/>
          <w:cs/>
        </w:rPr>
        <w:tab/>
      </w:r>
      <w:r w:rsidR="00110716">
        <w:rPr>
          <w:rFonts w:ascii="TH NiramitIT๙" w:hAnsi="TH NiramitIT๙" w:hint="cs"/>
          <w:b/>
          <w:bCs/>
          <w:cs/>
        </w:rPr>
        <w:tab/>
      </w:r>
      <w:r w:rsidR="00110716">
        <w:rPr>
          <w:rFonts w:ascii="TH NiramitIT๙" w:hAnsi="TH NiramitIT๙" w:hint="cs"/>
          <w:b/>
          <w:bCs/>
          <w:cs/>
        </w:rPr>
        <w:tab/>
      </w:r>
      <w:r w:rsidR="00110716">
        <w:rPr>
          <w:rFonts w:ascii="TH NiramitIT๙" w:hAnsi="TH NiramitIT๙" w:hint="cs"/>
          <w:b/>
          <w:bCs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รวม</w:t>
      </w:r>
      <w:r w:rsidRPr="003507AF">
        <w:rPr>
          <w:rFonts w:ascii="TH NiramitIT๙" w:hAnsi="TH NiramitIT๙" w:hint="cs"/>
          <w:b/>
          <w:bCs/>
          <w:cs/>
        </w:rPr>
        <w:tab/>
      </w:r>
      <w:r w:rsidR="004434C1">
        <w:rPr>
          <w:rFonts w:ascii="TH NiramitIT๙" w:hAnsi="TH NiramitIT๙" w:hint="cs"/>
          <w:b/>
          <w:bCs/>
          <w:cs/>
        </w:rPr>
        <w:tab/>
      </w:r>
      <w:r w:rsidR="00A717D5">
        <w:rPr>
          <w:rFonts w:ascii="TH NiramitIT๙" w:hAnsi="TH NiramitIT๙" w:hint="cs"/>
          <w:b/>
          <w:bCs/>
          <w:cs/>
        </w:rPr>
        <w:t>2,49</w:t>
      </w:r>
      <w:r w:rsidR="00F03D13">
        <w:rPr>
          <w:rFonts w:ascii="TH NiramitIT๙" w:hAnsi="TH NiramitIT๙" w:hint="cs"/>
          <w:b/>
          <w:bCs/>
          <w:cs/>
        </w:rPr>
        <w:t>9,380</w:t>
      </w:r>
      <w:r w:rsidRPr="003507AF">
        <w:rPr>
          <w:rFonts w:ascii="TH NiramitIT๙" w:hAnsi="TH NiramitIT๙" w:hint="cs"/>
          <w:b/>
          <w:bCs/>
          <w:cs/>
        </w:rPr>
        <w:tab/>
        <w:t>บาท</w:t>
      </w:r>
    </w:p>
    <w:p w:rsidR="007E7ECE" w:rsidRPr="003507AF" w:rsidRDefault="007E7ECE" w:rsidP="007E7ECE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cs/>
        </w:rPr>
        <w:tab/>
      </w:r>
      <w:r>
        <w:rPr>
          <w:rFonts w:ascii="TH NiramitIT๙" w:hAnsi="TH NiramitIT๙" w:hint="cs"/>
          <w:cs/>
        </w:rPr>
        <w:tab/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>เงินเดือนพนักงานเทศบาล</w:t>
      </w: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 (รหัสบัญชี 220100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</w:t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110716">
        <w:rPr>
          <w:rFonts w:ascii="TH NiramitIT๙" w:hAnsi="TH NiramitIT๙" w:hint="cs"/>
          <w:b/>
          <w:bCs/>
          <w:sz w:val="28"/>
          <w:szCs w:val="28"/>
          <w:cs/>
        </w:rPr>
        <w:t xml:space="preserve"> </w:t>
      </w:r>
      <w:r w:rsidR="001858DD">
        <w:rPr>
          <w:rFonts w:ascii="TH NiramitIT๙" w:hAnsi="TH NiramitIT๙" w:hint="cs"/>
          <w:b/>
          <w:bCs/>
          <w:sz w:val="28"/>
          <w:szCs w:val="28"/>
          <w:cs/>
        </w:rPr>
        <w:t>1,44</w:t>
      </w:r>
      <w:r w:rsidR="001429DD">
        <w:rPr>
          <w:rFonts w:ascii="TH NiramitIT๙" w:hAnsi="TH NiramitIT๙" w:hint="cs"/>
          <w:b/>
          <w:bCs/>
          <w:sz w:val="28"/>
          <w:szCs w:val="28"/>
          <w:cs/>
        </w:rPr>
        <w:t>3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7E7ECE" w:rsidRDefault="007E7ECE" w:rsidP="007E7ECE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07AF">
        <w:rPr>
          <w:rFonts w:ascii="TH NiramitIT๙" w:hAnsi="TH NiramitIT๙" w:hint="cs"/>
          <w:sz w:val="28"/>
          <w:szCs w:val="28"/>
          <w:cs/>
        </w:rPr>
        <w:tab/>
        <w:t>เพื่อจ่ายเป็นค่า</w:t>
      </w:r>
      <w:r>
        <w:rPr>
          <w:rFonts w:ascii="TH NiramitIT๙" w:hAnsi="TH NiramitIT๙" w:hint="cs"/>
          <w:sz w:val="28"/>
          <w:szCs w:val="28"/>
          <w:cs/>
        </w:rPr>
        <w:t>เงินเดือนพนักงานส่วนท้องถิ่นประจำและเงินปรับปรุงเงิน</w:t>
      </w:r>
    </w:p>
    <w:p w:rsidR="007E7ECE" w:rsidRPr="003147DC" w:rsidRDefault="007E7ECE" w:rsidP="001858DD">
      <w:pPr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ดือนพนักงานส่วนท้องถิ่น (กอง</w:t>
      </w:r>
      <w:r w:rsidR="00F03D13">
        <w:rPr>
          <w:rFonts w:ascii="TH NiramitIT๙" w:hAnsi="TH NiramitIT๙" w:hint="cs"/>
          <w:sz w:val="28"/>
          <w:szCs w:val="28"/>
          <w:cs/>
        </w:rPr>
        <w:t>ช่าง</w:t>
      </w:r>
      <w:r>
        <w:rPr>
          <w:rFonts w:ascii="TH NiramitIT๙" w:hAnsi="TH NiramitIT๙" w:hint="cs"/>
          <w:sz w:val="28"/>
          <w:szCs w:val="28"/>
          <w:cs/>
        </w:rPr>
        <w:t>)</w:t>
      </w:r>
    </w:p>
    <w:p w:rsidR="00A717D5" w:rsidRPr="00067BC2" w:rsidRDefault="007E7ECE" w:rsidP="00A717D5">
      <w:pPr>
        <w:shd w:val="clear" w:color="auto" w:fill="D9D9D9" w:themeFill="background1" w:themeFillShade="D9"/>
        <w:tabs>
          <w:tab w:val="left" w:pos="284"/>
        </w:tabs>
        <w:jc w:val="both"/>
        <w:rPr>
          <w:rFonts w:ascii="TH NiramitIT๙" w:hAnsi="TH NiramitIT๙"/>
          <w:b/>
          <w:bCs/>
          <w:sz w:val="28"/>
          <w:szCs w:val="28"/>
        </w:rPr>
      </w:pPr>
      <w:r w:rsidRPr="003147DC">
        <w:rPr>
          <w:rFonts w:ascii="TH NiramitIT๙" w:hAnsi="TH NiramitIT๙"/>
          <w:b/>
          <w:bCs/>
          <w:sz w:val="28"/>
          <w:szCs w:val="28"/>
        </w:rPr>
        <w:tab/>
      </w:r>
      <w:r w:rsidR="00A717D5" w:rsidRPr="00067BC2">
        <w:rPr>
          <w:rFonts w:ascii="TH NiramitIT๙" w:hAnsi="TH NiramitIT๙"/>
          <w:b/>
          <w:bCs/>
          <w:sz w:val="28"/>
          <w:szCs w:val="28"/>
          <w:cs/>
        </w:rPr>
        <w:t>เงินเพิ่มต่างๆของพนักงานเทศบาล (รหัสบัญชี 220200)</w:t>
      </w:r>
      <w:r w:rsidR="00A717D5">
        <w:rPr>
          <w:rFonts w:ascii="TH NiramitIT๙" w:hAnsi="TH NiramitIT๙"/>
          <w:b/>
          <w:bCs/>
          <w:sz w:val="28"/>
          <w:szCs w:val="28"/>
          <w:cs/>
        </w:rPr>
        <w:tab/>
      </w:r>
      <w:r w:rsidR="00A717D5">
        <w:rPr>
          <w:rFonts w:ascii="TH NiramitIT๙" w:hAnsi="TH NiramitIT๙"/>
          <w:b/>
          <w:bCs/>
          <w:sz w:val="28"/>
          <w:szCs w:val="28"/>
          <w:cs/>
        </w:rPr>
        <w:tab/>
      </w:r>
      <w:r w:rsidR="00A717D5">
        <w:rPr>
          <w:rFonts w:ascii="TH NiramitIT๙" w:hAnsi="TH NiramitIT๙"/>
          <w:b/>
          <w:bCs/>
          <w:sz w:val="28"/>
          <w:szCs w:val="28"/>
          <w:cs/>
        </w:rPr>
        <w:tab/>
      </w:r>
      <w:r w:rsidR="00A717D5">
        <w:rPr>
          <w:rFonts w:ascii="TH NiramitIT๙" w:hAnsi="TH NiramitIT๙"/>
          <w:b/>
          <w:bCs/>
          <w:sz w:val="28"/>
          <w:szCs w:val="28"/>
          <w:cs/>
        </w:rPr>
        <w:tab/>
      </w:r>
      <w:r w:rsidR="00A717D5">
        <w:rPr>
          <w:rFonts w:ascii="TH NiramitIT๙" w:hAnsi="TH NiramitIT๙"/>
          <w:b/>
          <w:bCs/>
          <w:sz w:val="28"/>
          <w:szCs w:val="28"/>
          <w:cs/>
        </w:rPr>
        <w:tab/>
      </w:r>
      <w:r w:rsidR="001858DD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4434C1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A717D5">
        <w:rPr>
          <w:rFonts w:ascii="TH NiramitIT๙" w:hAnsi="TH NiramitIT๙"/>
          <w:b/>
          <w:bCs/>
          <w:sz w:val="28"/>
          <w:szCs w:val="28"/>
          <w:cs/>
        </w:rPr>
        <w:t>จำนวน</w:t>
      </w:r>
      <w:r w:rsidR="00A717D5">
        <w:rPr>
          <w:rFonts w:ascii="TH NiramitIT๙" w:hAnsi="TH NiramitIT๙"/>
          <w:b/>
          <w:bCs/>
          <w:sz w:val="28"/>
          <w:szCs w:val="28"/>
          <w:cs/>
        </w:rPr>
        <w:tab/>
      </w:r>
      <w:r w:rsidR="00110716">
        <w:rPr>
          <w:rFonts w:ascii="TH NiramitIT๙" w:hAnsi="TH NiramitIT๙" w:hint="cs"/>
          <w:b/>
          <w:bCs/>
          <w:sz w:val="28"/>
          <w:szCs w:val="28"/>
          <w:cs/>
        </w:rPr>
        <w:t xml:space="preserve">      </w:t>
      </w:r>
      <w:r w:rsidR="001858DD">
        <w:rPr>
          <w:rFonts w:ascii="TH NiramitIT๙" w:hAnsi="TH NiramitIT๙" w:hint="cs"/>
          <w:b/>
          <w:bCs/>
          <w:sz w:val="28"/>
          <w:szCs w:val="28"/>
          <w:cs/>
        </w:rPr>
        <w:t>77,280</w:t>
      </w:r>
      <w:r w:rsidR="00A717D5" w:rsidRPr="00067BC2">
        <w:rPr>
          <w:rFonts w:ascii="TH NiramitIT๙" w:hAnsi="TH NiramitIT๙"/>
          <w:b/>
          <w:bCs/>
          <w:sz w:val="28"/>
          <w:szCs w:val="28"/>
          <w:cs/>
        </w:rPr>
        <w:tab/>
        <w:t>บาท</w:t>
      </w:r>
    </w:p>
    <w:p w:rsidR="00A717D5" w:rsidRPr="003E1F22" w:rsidRDefault="00A717D5" w:rsidP="00A717D5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  <w:r w:rsidRPr="003E1F22">
        <w:rPr>
          <w:rFonts w:ascii="TH NiramitIT๙" w:hAnsi="TH NiramitIT๙"/>
          <w:b/>
          <w:bCs/>
          <w:sz w:val="28"/>
          <w:szCs w:val="28"/>
          <w:cs/>
        </w:rPr>
        <w:tab/>
      </w:r>
      <w:r w:rsidRPr="003E1F22">
        <w:rPr>
          <w:rFonts w:ascii="TH NiramitIT๙" w:hAnsi="TH NiramitIT๙"/>
          <w:b/>
          <w:bCs/>
          <w:sz w:val="28"/>
          <w:szCs w:val="28"/>
          <w:cs/>
        </w:rPr>
        <w:tab/>
      </w:r>
      <w:r w:rsidRPr="003E1F22">
        <w:rPr>
          <w:rFonts w:ascii="TH NiramitIT๙" w:hAnsi="TH NiramitIT๙"/>
          <w:sz w:val="28"/>
          <w:szCs w:val="28"/>
          <w:cs/>
        </w:rPr>
        <w:tab/>
        <w:t>เพื่อจ่ายเป็นค่า</w:t>
      </w:r>
      <w:r>
        <w:rPr>
          <w:rFonts w:ascii="TH NiramitIT๙" w:hAnsi="TH NiramitIT๙"/>
          <w:sz w:val="28"/>
          <w:szCs w:val="28"/>
          <w:cs/>
        </w:rPr>
        <w:t>เงินเพิ่มต่างๆ ของพนักงา</w:t>
      </w:r>
      <w:r>
        <w:rPr>
          <w:rFonts w:ascii="TH NiramitIT๙" w:hAnsi="TH NiramitIT๙" w:hint="cs"/>
          <w:sz w:val="28"/>
          <w:szCs w:val="28"/>
          <w:cs/>
        </w:rPr>
        <w:t>น</w:t>
      </w:r>
      <w:r w:rsidRPr="003E1F22">
        <w:rPr>
          <w:rFonts w:ascii="TH NiramitIT๙" w:hAnsi="TH NiramitIT๙"/>
          <w:sz w:val="28"/>
          <w:szCs w:val="28"/>
          <w:cs/>
        </w:rPr>
        <w:t>เทศบาล ดังนี้</w:t>
      </w:r>
      <w:r w:rsidRPr="003E1F22">
        <w:rPr>
          <w:rFonts w:ascii="TH NiramitIT๙" w:hAnsi="TH NiramitIT๙"/>
          <w:sz w:val="28"/>
          <w:szCs w:val="28"/>
          <w:cs/>
        </w:rPr>
        <w:tab/>
      </w:r>
      <w:r w:rsidRPr="003E1F22">
        <w:rPr>
          <w:rFonts w:ascii="TH NiramitIT๙" w:hAnsi="TH NiramitIT๙"/>
          <w:sz w:val="28"/>
          <w:szCs w:val="28"/>
          <w:cs/>
        </w:rPr>
        <w:tab/>
      </w:r>
    </w:p>
    <w:p w:rsidR="00A717D5" w:rsidRPr="001858DD" w:rsidRDefault="00A717D5" w:rsidP="00CD0BA6">
      <w:pPr>
        <w:pStyle w:val="ListParagraph"/>
        <w:numPr>
          <w:ilvl w:val="0"/>
          <w:numId w:val="51"/>
        </w:numPr>
        <w:tabs>
          <w:tab w:val="left" w:pos="284"/>
        </w:tabs>
        <w:ind w:left="1276" w:hanging="425"/>
        <w:jc w:val="both"/>
        <w:rPr>
          <w:rFonts w:ascii="TH NiramitIT๙" w:hAnsi="TH NiramitIT๙" w:cs="TH NiramitIT๙"/>
          <w:sz w:val="28"/>
          <w:szCs w:val="28"/>
        </w:rPr>
      </w:pPr>
      <w:r w:rsidRPr="001858DD">
        <w:rPr>
          <w:rFonts w:ascii="TH NiramitIT๙" w:hAnsi="TH NiramitIT๙" w:cs="TH NiramitIT๙"/>
          <w:b/>
          <w:bCs/>
          <w:sz w:val="28"/>
          <w:szCs w:val="28"/>
          <w:cs/>
        </w:rPr>
        <w:t>เงินค่าตอบแทนรายเดือนของข้าราชการและพนักงานส่วน</w:t>
      </w:r>
      <w:r w:rsidR="001858DD" w:rsidRPr="001858DD">
        <w:rPr>
          <w:rFonts w:ascii="TH NiramitIT๙" w:hAnsi="TH NiramitIT๙" w:cs="TH NiramitIT๙"/>
          <w:b/>
          <w:bCs/>
          <w:sz w:val="28"/>
          <w:szCs w:val="28"/>
          <w:cs/>
        </w:rPr>
        <w:t>ท้องถิ่น</w:t>
      </w:r>
      <w:r w:rsidRPr="001858DD">
        <w:rPr>
          <w:rFonts w:ascii="TH NiramitIT๙" w:hAnsi="TH NiramitIT๙" w:cs="TH NiramitIT๙"/>
          <w:sz w:val="28"/>
          <w:szCs w:val="28"/>
          <w:cs/>
        </w:rPr>
        <w:tab/>
      </w:r>
      <w:r w:rsidRPr="001858DD">
        <w:rPr>
          <w:rFonts w:ascii="TH NiramitIT๙" w:hAnsi="TH NiramitIT๙" w:cs="TH NiramitIT๙"/>
          <w:b/>
          <w:bCs/>
          <w:sz w:val="28"/>
          <w:szCs w:val="28"/>
          <w:cs/>
        </w:rPr>
        <w:t>เป็นเงิน</w:t>
      </w:r>
      <w:r w:rsidRPr="001858D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1858DD" w:rsidRPr="001858D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1071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</w:t>
      </w:r>
      <w:r w:rsidR="001858DD" w:rsidRPr="001858DD">
        <w:rPr>
          <w:rFonts w:ascii="TH NiramitIT๙" w:hAnsi="TH NiramitIT๙" w:cs="TH NiramitIT๙" w:hint="cs"/>
          <w:b/>
          <w:bCs/>
          <w:sz w:val="28"/>
          <w:szCs w:val="28"/>
          <w:cs/>
        </w:rPr>
        <w:t>30,000</w:t>
      </w:r>
      <w:r w:rsidR="001858DD" w:rsidRPr="001858D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1858DD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A717D5" w:rsidRPr="001858DD" w:rsidRDefault="00A717D5" w:rsidP="00A717D5">
      <w:pPr>
        <w:pStyle w:val="ListParagraph"/>
        <w:tabs>
          <w:tab w:val="left" w:pos="284"/>
        </w:tabs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1858DD">
        <w:rPr>
          <w:rFonts w:ascii="TH NiramitIT๙" w:hAnsi="TH NiramitIT๙" w:cs="TH NiramitIT๙" w:hint="cs"/>
          <w:sz w:val="28"/>
          <w:szCs w:val="28"/>
          <w:cs/>
        </w:rPr>
        <w:tab/>
      </w:r>
      <w:r w:rsidRPr="001858DD">
        <w:rPr>
          <w:rFonts w:ascii="TH NiramitIT๙" w:hAnsi="TH NiramitIT๙" w:cs="TH NiramitIT๙"/>
          <w:sz w:val="28"/>
          <w:szCs w:val="28"/>
          <w:cs/>
        </w:rPr>
        <w:t>เพื่อจ่ายเป็นค่าตอบแทนรายเดือนสำหรับข้าราชการและพนักงาน</w:t>
      </w:r>
    </w:p>
    <w:p w:rsidR="00A717D5" w:rsidRPr="001858DD" w:rsidRDefault="006B1E8D" w:rsidP="00A717D5">
      <w:pPr>
        <w:pStyle w:val="ListParagraph"/>
        <w:tabs>
          <w:tab w:val="left" w:pos="284"/>
        </w:tabs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="00A717D5" w:rsidRPr="001858DD">
        <w:rPr>
          <w:rFonts w:ascii="TH NiramitIT๙" w:hAnsi="TH NiramitIT๙" w:cs="TH NiramitIT๙" w:hint="cs"/>
          <w:sz w:val="28"/>
          <w:szCs w:val="28"/>
          <w:cs/>
        </w:rPr>
        <w:t>ข้าราชการส่วนท้องถิ่นที่ได้รับเงินประจำตำแหน่ง ตามกฎหมาย</w:t>
      </w:r>
    </w:p>
    <w:p w:rsidR="00A717D5" w:rsidRPr="001858DD" w:rsidRDefault="00A717D5" w:rsidP="00A717D5">
      <w:pPr>
        <w:pStyle w:val="ListParagraph"/>
        <w:tabs>
          <w:tab w:val="left" w:pos="284"/>
        </w:tabs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1858DD">
        <w:rPr>
          <w:rFonts w:ascii="TH NiramitIT๙" w:hAnsi="TH NiramitIT๙" w:cs="TH NiramitIT๙" w:hint="cs"/>
          <w:sz w:val="28"/>
          <w:szCs w:val="28"/>
          <w:cs/>
        </w:rPr>
        <w:tab/>
        <w:t>ว่าด้วยเงินเดือนและเงินประจำตำแหน่ง และมีสิทธิได้รับค่าตอบแทน</w:t>
      </w:r>
    </w:p>
    <w:p w:rsidR="00A717D5" w:rsidRPr="001858DD" w:rsidRDefault="00A717D5" w:rsidP="00A717D5">
      <w:pPr>
        <w:pStyle w:val="ListParagraph"/>
        <w:tabs>
          <w:tab w:val="left" w:pos="284"/>
        </w:tabs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1858DD">
        <w:rPr>
          <w:rFonts w:ascii="TH NiramitIT๙" w:hAnsi="TH NiramitIT๙" w:cs="TH NiramitIT๙" w:hint="cs"/>
          <w:sz w:val="28"/>
          <w:szCs w:val="28"/>
          <w:cs/>
        </w:rPr>
        <w:tab/>
        <w:t>รายเดือนเท่ากับอัตราเงินประจำตำแหน่งที่ได้รับอยู่ ตามประกาศ</w:t>
      </w:r>
    </w:p>
    <w:p w:rsidR="00A717D5" w:rsidRPr="00972C5C" w:rsidRDefault="00A717D5" w:rsidP="00972C5C">
      <w:pPr>
        <w:pStyle w:val="ListParagraph"/>
        <w:tabs>
          <w:tab w:val="left" w:pos="284"/>
        </w:tabs>
        <w:ind w:left="1215"/>
        <w:jc w:val="both"/>
        <w:rPr>
          <w:rFonts w:ascii="TH NiramitIT๙" w:hAnsi="TH NiramitIT๙" w:cs="TH NiramitIT๙"/>
          <w:sz w:val="28"/>
          <w:szCs w:val="28"/>
          <w:cs/>
        </w:rPr>
      </w:pPr>
      <w:r w:rsidRPr="001858DD">
        <w:rPr>
          <w:rFonts w:ascii="TH NiramitIT๙" w:hAnsi="TH NiramitIT๙" w:cs="TH NiramitIT๙" w:hint="cs"/>
          <w:sz w:val="28"/>
          <w:szCs w:val="28"/>
          <w:cs/>
        </w:rPr>
        <w:tab/>
        <w:t xml:space="preserve">คณะกรรมการพนักงานเทศบาลจังหวัดพังงา </w:t>
      </w:r>
      <w:r w:rsidR="001858DD" w:rsidRPr="00972C5C">
        <w:rPr>
          <w:rFonts w:ascii="TH NiramitIT๙" w:hAnsi="TH NiramitIT๙" w:cs="TH NiramitIT๙" w:hint="cs"/>
          <w:sz w:val="28"/>
          <w:szCs w:val="28"/>
          <w:cs/>
        </w:rPr>
        <w:t>(กองช่าง)</w:t>
      </w:r>
    </w:p>
    <w:p w:rsidR="00A717D5" w:rsidRDefault="00A717D5" w:rsidP="00A717D5">
      <w:pPr>
        <w:tabs>
          <w:tab w:val="left" w:pos="705"/>
        </w:tabs>
        <w:rPr>
          <w:b/>
          <w:bCs/>
          <w:sz w:val="28"/>
          <w:szCs w:val="28"/>
        </w:rPr>
      </w:pPr>
      <w:r>
        <w:rPr>
          <w:rFonts w:hint="cs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Pr="00CE6E12">
        <w:rPr>
          <w:rFonts w:hint="cs"/>
          <w:b/>
          <w:bCs/>
          <w:sz w:val="28"/>
          <w:szCs w:val="28"/>
          <w:cs/>
        </w:rPr>
        <w:t>(2) เงินเพิ่มค่าครองชีพชั่วคราว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เป็นเงิน</w:t>
      </w:r>
      <w:r>
        <w:rPr>
          <w:rFonts w:hint="cs"/>
          <w:b/>
          <w:bCs/>
          <w:sz w:val="28"/>
          <w:szCs w:val="28"/>
          <w:cs/>
        </w:rPr>
        <w:tab/>
      </w:r>
      <w:r w:rsidR="00110716">
        <w:rPr>
          <w:rFonts w:hint="cs"/>
          <w:b/>
          <w:bCs/>
          <w:sz w:val="28"/>
          <w:szCs w:val="28"/>
          <w:cs/>
        </w:rPr>
        <w:t xml:space="preserve">      </w:t>
      </w:r>
      <w:r w:rsidR="001858DD">
        <w:rPr>
          <w:rFonts w:hint="cs"/>
          <w:b/>
          <w:bCs/>
          <w:sz w:val="28"/>
          <w:szCs w:val="28"/>
          <w:cs/>
        </w:rPr>
        <w:t>47,28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A717D5" w:rsidRDefault="00A717D5" w:rsidP="00A717D5">
      <w:pPr>
        <w:tabs>
          <w:tab w:val="left" w:pos="705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ค่าเงินเพิ่มค่าครองชีพชั่วคราวให้แก่พนักงานเทศบาล</w:t>
      </w:r>
    </w:p>
    <w:p w:rsidR="00A717D5" w:rsidRDefault="00A717D5" w:rsidP="001858DD">
      <w:pPr>
        <w:tabs>
          <w:tab w:val="left" w:pos="705"/>
        </w:tabs>
        <w:rPr>
          <w:rFonts w:ascii="TH NiramitIT๙" w:hAnsi="TH NiramitIT๙"/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1858DD">
        <w:rPr>
          <w:rFonts w:hint="cs"/>
          <w:sz w:val="28"/>
          <w:szCs w:val="28"/>
          <w:cs/>
        </w:rPr>
        <w:t>(กองช่าง)</w:t>
      </w:r>
    </w:p>
    <w:p w:rsidR="007E7ECE" w:rsidRDefault="00A717D5" w:rsidP="001858DD">
      <w:pPr>
        <w:tabs>
          <w:tab w:val="left" w:pos="465"/>
        </w:tabs>
        <w:rPr>
          <w:b/>
          <w:bCs/>
          <w:sz w:val="28"/>
          <w:szCs w:val="28"/>
        </w:rPr>
      </w:pPr>
      <w:r w:rsidRPr="00E9354D">
        <w:rPr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ทั้งนี้ทุกรายการสามารถถัวเฉลี่ยได้</w:t>
      </w:r>
    </w:p>
    <w:p w:rsidR="001858DD" w:rsidRDefault="001858DD" w:rsidP="001858DD">
      <w:pPr>
        <w:shd w:val="clear" w:color="auto" w:fill="D9D9D9" w:themeFill="background1" w:themeFillShade="D9"/>
        <w:tabs>
          <w:tab w:val="left" w:pos="465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="00634C90">
        <w:rPr>
          <w:rFonts w:hint="cs"/>
          <w:b/>
          <w:bCs/>
          <w:sz w:val="28"/>
          <w:szCs w:val="28"/>
          <w:cs/>
        </w:rPr>
        <w:tab/>
      </w:r>
      <w:r w:rsidRPr="00E9354D">
        <w:rPr>
          <w:rFonts w:hint="cs"/>
          <w:b/>
          <w:bCs/>
          <w:sz w:val="28"/>
          <w:szCs w:val="28"/>
          <w:cs/>
        </w:rPr>
        <w:t>เงินประจำตำแหน่ง (รหัสบัญชี 220300)</w:t>
      </w:r>
      <w:r w:rsidR="00634C90">
        <w:rPr>
          <w:rFonts w:hint="cs"/>
          <w:b/>
          <w:bCs/>
          <w:sz w:val="28"/>
          <w:szCs w:val="28"/>
          <w:cs/>
        </w:rPr>
        <w:tab/>
      </w:r>
      <w:r w:rsidR="00634C90">
        <w:rPr>
          <w:rFonts w:hint="cs"/>
          <w:b/>
          <w:bCs/>
          <w:sz w:val="28"/>
          <w:szCs w:val="28"/>
          <w:cs/>
        </w:rPr>
        <w:tab/>
      </w:r>
      <w:r w:rsidR="00634C90">
        <w:rPr>
          <w:rFonts w:hint="cs"/>
          <w:b/>
          <w:bCs/>
          <w:sz w:val="28"/>
          <w:szCs w:val="28"/>
          <w:cs/>
        </w:rPr>
        <w:tab/>
      </w:r>
      <w:r w:rsidR="00634C90">
        <w:rPr>
          <w:rFonts w:hint="cs"/>
          <w:b/>
          <w:bCs/>
          <w:sz w:val="28"/>
          <w:szCs w:val="28"/>
          <w:cs/>
        </w:rPr>
        <w:tab/>
      </w:r>
      <w:r w:rsidR="00634C90">
        <w:rPr>
          <w:rFonts w:hint="cs"/>
          <w:b/>
          <w:bCs/>
          <w:sz w:val="28"/>
          <w:szCs w:val="28"/>
          <w:cs/>
        </w:rPr>
        <w:tab/>
      </w:r>
      <w:r w:rsidR="00634C90">
        <w:rPr>
          <w:rFonts w:hint="cs"/>
          <w:b/>
          <w:bCs/>
          <w:sz w:val="28"/>
          <w:szCs w:val="28"/>
          <w:cs/>
        </w:rPr>
        <w:tab/>
      </w:r>
      <w:r w:rsidR="00634C90">
        <w:rPr>
          <w:rFonts w:hint="cs"/>
          <w:b/>
          <w:bCs/>
          <w:sz w:val="28"/>
          <w:szCs w:val="28"/>
          <w:cs/>
        </w:rPr>
        <w:tab/>
      </w:r>
      <w:r w:rsidR="00634C90">
        <w:rPr>
          <w:rFonts w:hint="cs"/>
          <w:b/>
          <w:bCs/>
          <w:sz w:val="28"/>
          <w:szCs w:val="28"/>
          <w:cs/>
        </w:rPr>
        <w:tab/>
      </w:r>
      <w:r w:rsidR="00634C90">
        <w:rPr>
          <w:rFonts w:hint="cs"/>
          <w:b/>
          <w:bCs/>
          <w:sz w:val="28"/>
          <w:szCs w:val="28"/>
          <w:cs/>
        </w:rPr>
        <w:tab/>
      </w:r>
      <w:r w:rsidR="00634C90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4D2E3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42,000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1858DD" w:rsidRDefault="001858DD" w:rsidP="001858DD">
      <w:pPr>
        <w:tabs>
          <w:tab w:val="left" w:pos="465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Pr="00E9354D">
        <w:rPr>
          <w:rFonts w:hint="cs"/>
          <w:sz w:val="28"/>
          <w:szCs w:val="28"/>
          <w:cs/>
        </w:rPr>
        <w:t>เพื่อจ่ายเป็นค่า</w:t>
      </w:r>
      <w:r>
        <w:rPr>
          <w:rFonts w:hint="cs"/>
          <w:sz w:val="28"/>
          <w:szCs w:val="28"/>
          <w:cs/>
        </w:rPr>
        <w:t>เงินประจำตำแหน่งสำหรับผู้บริหารระดับกลาง (ปลัด</w:t>
      </w:r>
    </w:p>
    <w:p w:rsidR="001858DD" w:rsidRDefault="001858DD" w:rsidP="001858DD">
      <w:pPr>
        <w:tabs>
          <w:tab w:val="left" w:pos="465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ทศบาล หัวหน้าสำนักปลัด ผู้อำนวยการกอง) ตามหนังสือสำนักงาน</w:t>
      </w:r>
    </w:p>
    <w:p w:rsidR="001858DD" w:rsidRPr="001858DD" w:rsidRDefault="001858DD" w:rsidP="001858DD">
      <w:pPr>
        <w:tabs>
          <w:tab w:val="left" w:pos="465"/>
        </w:tabs>
        <w:rPr>
          <w:b/>
          <w:bCs/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ก.ท. ที่ มท 0313.3/ว3126 ลงวันที่ 3 ธันวาคม 2539 (กองช่าง)</w:t>
      </w:r>
    </w:p>
    <w:p w:rsidR="007E7ECE" w:rsidRDefault="007E7ECE" w:rsidP="007E7ECE">
      <w:pPr>
        <w:shd w:val="clear" w:color="auto" w:fill="D9D9D9" w:themeFill="background1" w:themeFillShade="D9"/>
        <w:tabs>
          <w:tab w:val="left" w:pos="24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>ค่าตอบแทนพนักงานจ้าง (รหัสบัญชี 220700)</w:t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4D2E35">
        <w:rPr>
          <w:rFonts w:ascii="TH NiramitIT๙" w:hAnsi="TH NiramitIT๙" w:hint="cs"/>
          <w:b/>
          <w:bCs/>
          <w:sz w:val="28"/>
          <w:szCs w:val="28"/>
          <w:cs/>
        </w:rPr>
        <w:t xml:space="preserve">    </w:t>
      </w:r>
      <w:r w:rsidR="00F03D13">
        <w:rPr>
          <w:rFonts w:ascii="TH NiramitIT๙" w:hAnsi="TH NiramitIT๙" w:hint="cs"/>
          <w:b/>
          <w:bCs/>
          <w:sz w:val="28"/>
          <w:szCs w:val="28"/>
          <w:cs/>
        </w:rPr>
        <w:t>847,1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7E7ECE" w:rsidRDefault="007E7ECE" w:rsidP="007E7ECE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็นค่าตอบแทนพนักงานจ้างและเงิน</w:t>
      </w:r>
      <w:r w:rsidR="001858DD">
        <w:rPr>
          <w:rFonts w:ascii="TH NiramitIT๙" w:hAnsi="TH NiramitIT๙" w:hint="cs"/>
          <w:sz w:val="28"/>
          <w:szCs w:val="28"/>
          <w:cs/>
        </w:rPr>
        <w:t>ปรับ</w:t>
      </w:r>
      <w:r>
        <w:rPr>
          <w:rFonts w:ascii="TH NiramitIT๙" w:hAnsi="TH NiramitIT๙" w:hint="cs"/>
          <w:sz w:val="28"/>
          <w:szCs w:val="28"/>
          <w:cs/>
        </w:rPr>
        <w:t>ปรุงค่าจ้างประจำปี</w:t>
      </w:r>
    </w:p>
    <w:p w:rsidR="007E7ECE" w:rsidRDefault="007E7ECE" w:rsidP="007E7ECE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ให้แก่พนักงานจ้าง</w:t>
      </w:r>
      <w:r w:rsidR="00F03D13">
        <w:rPr>
          <w:rFonts w:ascii="TH NiramitIT๙" w:hAnsi="TH NiramitIT๙" w:hint="cs"/>
          <w:sz w:val="28"/>
          <w:szCs w:val="28"/>
          <w:cs/>
        </w:rPr>
        <w:t xml:space="preserve"> (กองช่าง)</w:t>
      </w:r>
    </w:p>
    <w:p w:rsidR="007E7ECE" w:rsidRPr="000F6C51" w:rsidRDefault="007E7ECE" w:rsidP="007E7ECE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>
        <w:tab/>
      </w:r>
      <w:r w:rsidRPr="000F6C51">
        <w:rPr>
          <w:rFonts w:ascii="TH NiramitIT๙" w:hAnsi="TH NiramitIT๙"/>
          <w:b/>
          <w:bCs/>
          <w:shd w:val="clear" w:color="auto" w:fill="D9D9D9" w:themeFill="background1" w:themeFillShade="D9"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>เงินเพิ่มต่างๆของพนักงานจ้าง (</w:t>
      </w:r>
      <w:r w:rsidR="001858DD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>รหัสบัญชี 220800)</w:t>
      </w:r>
      <w:r w:rsidR="001858DD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1858DD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1858DD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1858DD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1858DD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1858DD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1858DD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  <w:t>จำนวน</w:t>
      </w:r>
      <w:r w:rsidR="001858DD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1858DD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="001858DD"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 xml:space="preserve">  90,000</w:t>
      </w:r>
      <w:r w:rsidR="001858DD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>บาท</w:t>
      </w:r>
    </w:p>
    <w:p w:rsidR="007E7ECE" w:rsidRPr="000F6C51" w:rsidRDefault="007E7ECE" w:rsidP="007E7ECE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sz w:val="28"/>
          <w:szCs w:val="28"/>
          <w:cs/>
        </w:rPr>
        <w:t>เพื่อจ่ายเป็นเงินเพิ่มค่าครองชีพชั่วคราวให้แก่พนักงานจ้าง ในกอง</w:t>
      </w:r>
      <w:r w:rsidR="001858DD">
        <w:rPr>
          <w:rFonts w:ascii="TH NiramitIT๙" w:hAnsi="TH NiramitIT๙" w:hint="cs"/>
          <w:sz w:val="28"/>
          <w:szCs w:val="28"/>
          <w:cs/>
        </w:rPr>
        <w:t>ช่าง</w:t>
      </w:r>
    </w:p>
    <w:p w:rsidR="007E7ECE" w:rsidRPr="00F03D13" w:rsidRDefault="00F03D13" w:rsidP="00F03D13">
      <w:pPr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972C5C">
        <w:rPr>
          <w:rFonts w:ascii="TH NiramitIT๙" w:hAnsi="TH NiramitIT๙" w:hint="cs"/>
          <w:b/>
          <w:bCs/>
          <w:sz w:val="28"/>
          <w:szCs w:val="28"/>
          <w:cs/>
        </w:rPr>
        <w:t xml:space="preserve">(๑)  </w:t>
      </w:r>
      <w:r w:rsidR="007E7ECE" w:rsidRPr="00F03D13">
        <w:rPr>
          <w:rFonts w:ascii="TH NiramitIT๙" w:hAnsi="TH NiramitIT๙"/>
          <w:b/>
          <w:bCs/>
          <w:sz w:val="28"/>
          <w:szCs w:val="28"/>
          <w:cs/>
        </w:rPr>
        <w:t>เงินเดือนหรือเงินที่จ่ายเพิ่มให้แก่พนักงานจ้าง</w:t>
      </w:r>
      <w:r w:rsidR="007E7ECE"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="007E7ECE"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="007E7ECE"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="007E7ECE"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="007E7ECE"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="007E7ECE"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="007E7ECE" w:rsidRPr="00F03D13">
        <w:rPr>
          <w:rFonts w:ascii="TH NiramitIT๙" w:hAnsi="TH NiramitIT๙"/>
          <w:b/>
          <w:bCs/>
          <w:sz w:val="28"/>
          <w:szCs w:val="28"/>
          <w:cs/>
        </w:rPr>
        <w:tab/>
        <w:t>เป็นเงิน</w:t>
      </w:r>
      <w:r w:rsidR="007E7ECE"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="007E7ECE"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="001858DD">
        <w:rPr>
          <w:rFonts w:ascii="TH NiramitIT๙" w:hAnsi="TH NiramitIT๙" w:hint="cs"/>
          <w:b/>
          <w:bCs/>
          <w:sz w:val="28"/>
          <w:szCs w:val="28"/>
          <w:cs/>
        </w:rPr>
        <w:t xml:space="preserve">  90,000</w:t>
      </w:r>
      <w:r w:rsidR="001858DD">
        <w:rPr>
          <w:rFonts w:ascii="TH NiramitIT๙" w:hAnsi="TH NiramitIT๙"/>
          <w:b/>
          <w:bCs/>
          <w:sz w:val="28"/>
          <w:szCs w:val="28"/>
          <w:cs/>
        </w:rPr>
        <w:tab/>
      </w:r>
      <w:r w:rsidR="007E7ECE" w:rsidRPr="00F03D13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7E7ECE" w:rsidRPr="000F6C51" w:rsidRDefault="007E7ECE" w:rsidP="007E7ECE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0F6C51">
        <w:rPr>
          <w:rFonts w:ascii="TH NiramitIT๙" w:hAnsi="TH NiramitIT๙" w:cs="TH NiramitIT๙"/>
          <w:sz w:val="28"/>
          <w:szCs w:val="28"/>
          <w:cs/>
        </w:rPr>
        <w:t xml:space="preserve">เพื่อจ่ายเป็นค่าตอบแทนพนักงานจ้างและเงินปรับปรุงค่าจ้างประจำปี </w:t>
      </w:r>
    </w:p>
    <w:p w:rsidR="007E7ECE" w:rsidRDefault="007E7ECE" w:rsidP="007E7ECE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0F6C51">
        <w:rPr>
          <w:rFonts w:ascii="TH NiramitIT๙" w:hAnsi="TH NiramitIT๙" w:cs="TH NiramitIT๙"/>
          <w:sz w:val="28"/>
          <w:szCs w:val="28"/>
          <w:cs/>
        </w:rPr>
        <w:t>ให้แก่พนักงานจ้าง</w:t>
      </w:r>
      <w:r w:rsidR="00F03D13" w:rsidRPr="00F03D13">
        <w:rPr>
          <w:rFonts w:ascii="TH NiramitIT๙" w:hAnsi="TH NiramitIT๙" w:cs="TH NiramitIT๙"/>
          <w:sz w:val="28"/>
          <w:szCs w:val="28"/>
          <w:cs/>
        </w:rPr>
        <w:t>(กองช่าง)</w:t>
      </w:r>
    </w:p>
    <w:p w:rsidR="004A6F13" w:rsidRDefault="004A6F13" w:rsidP="007E7ECE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972C5C" w:rsidRPr="000F6C51" w:rsidRDefault="00972C5C" w:rsidP="007E7ECE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</w:p>
    <w:p w:rsidR="007E7ECE" w:rsidRDefault="007E7ECE" w:rsidP="005D4117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 w:rsidR="00310BB8">
        <w:rPr>
          <w:rFonts w:ascii="TH NiramitIT๙" w:hAnsi="TH NiramitIT๙" w:hint="cs"/>
          <w:b/>
          <w:bCs/>
          <w:cs/>
        </w:rPr>
        <w:t>งบดำเนินงาน</w:t>
      </w:r>
      <w:r w:rsidRPr="00AB67BF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Pr="00AB67BF">
        <w:rPr>
          <w:rFonts w:ascii="TH NiramitIT๙" w:hAnsi="TH NiramitIT๙" w:hint="cs"/>
          <w:b/>
          <w:bCs/>
          <w:cs/>
        </w:rPr>
        <w:tab/>
      </w:r>
      <w:r w:rsidRPr="00AB67BF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  <w:t>รวม</w:t>
      </w:r>
      <w:r w:rsidR="004A6F13">
        <w:rPr>
          <w:rFonts w:ascii="TH NiramitIT๙" w:hAnsi="TH NiramitIT๙" w:hint="cs"/>
          <w:b/>
          <w:bCs/>
          <w:cs/>
        </w:rPr>
        <w:tab/>
        <w:t xml:space="preserve">   1,34</w:t>
      </w:r>
      <w:r w:rsidR="00C9691F">
        <w:rPr>
          <w:rFonts w:ascii="TH NiramitIT๙" w:hAnsi="TH NiramitIT๙" w:hint="cs"/>
          <w:b/>
          <w:bCs/>
          <w:cs/>
        </w:rPr>
        <w:t>9,000</w:t>
      </w:r>
      <w:r w:rsidR="00C9691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7E7ECE" w:rsidRDefault="007E7ECE" w:rsidP="005D4117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ตอบแทน (รห</w:t>
      </w:r>
      <w:r w:rsidR="00C9691F">
        <w:rPr>
          <w:rFonts w:ascii="TH NiramitIT๙" w:hAnsi="TH NiramitIT๙" w:hint="cs"/>
          <w:b/>
          <w:bCs/>
          <w:cs/>
        </w:rPr>
        <w:t>ัสบ</w:t>
      </w:r>
      <w:r w:rsidR="004A6F13">
        <w:rPr>
          <w:rFonts w:ascii="TH NiramitIT๙" w:hAnsi="TH NiramitIT๙" w:hint="cs"/>
          <w:b/>
          <w:bCs/>
          <w:cs/>
        </w:rPr>
        <w:t>ัญชี 310000)</w:t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  <w:t>รวม</w:t>
      </w:r>
      <w:r w:rsidR="004A6F13">
        <w:rPr>
          <w:rFonts w:ascii="TH NiramitIT๙" w:hAnsi="TH NiramitIT๙" w:hint="cs"/>
          <w:b/>
          <w:bCs/>
          <w:cs/>
        </w:rPr>
        <w:tab/>
      </w:r>
      <w:r w:rsidR="004A6F13">
        <w:rPr>
          <w:rFonts w:ascii="TH NiramitIT๙" w:hAnsi="TH NiramitIT๙" w:hint="cs"/>
          <w:b/>
          <w:bCs/>
          <w:cs/>
        </w:rPr>
        <w:tab/>
        <w:t xml:space="preserve">  23</w:t>
      </w:r>
      <w:r w:rsidR="00C9691F">
        <w:rPr>
          <w:rFonts w:ascii="TH NiramitIT๙" w:hAnsi="TH NiramitIT๙" w:hint="cs"/>
          <w:b/>
          <w:bCs/>
          <w:cs/>
        </w:rPr>
        <w:t>4,000</w:t>
      </w:r>
      <w:r w:rsidR="00C9691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7E7ECE" w:rsidRPr="000F6C51" w:rsidRDefault="007E7ECE" w:rsidP="007E7ECE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 w:rsidRPr="000F6C51">
        <w:rPr>
          <w:rFonts w:ascii="TH NiramitIT๙" w:hAnsi="TH NiramitIT๙"/>
          <w:b/>
          <w:bCs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  <w:t>ค่าตอบแทนผู้ปฏิบัติราชการอันประโยชน์แก่ อปท.</w:t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  <w:t>จำนวน</w:t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="00C9691F">
        <w:rPr>
          <w:rFonts w:ascii="TH NiramitIT๙" w:hAnsi="TH NiramitIT๙" w:hint="cs"/>
          <w:b/>
          <w:bCs/>
          <w:sz w:val="28"/>
          <w:szCs w:val="28"/>
          <w:cs/>
        </w:rPr>
        <w:t xml:space="preserve"> 80,000</w:t>
      </w:r>
      <w:r w:rsidR="00C9691F">
        <w:rPr>
          <w:rFonts w:ascii="TH NiramitIT๙" w:hAnsi="TH NiramitIT๙"/>
          <w:b/>
          <w:bCs/>
          <w:sz w:val="28"/>
          <w:szCs w:val="28"/>
          <w:cs/>
        </w:rPr>
        <w:tab/>
      </w:r>
      <w:r w:rsidR="00C9691F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F03D13" w:rsidRPr="00F03D13" w:rsidRDefault="00F03D13" w:rsidP="00CD0BA6">
      <w:pPr>
        <w:pStyle w:val="ListParagraph"/>
        <w:numPr>
          <w:ilvl w:val="0"/>
          <w:numId w:val="42"/>
        </w:numPr>
        <w:tabs>
          <w:tab w:val="left" w:pos="284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>ค่าตอบแทนกรรมการตรวจงานจ้างและควบคุมงาน</w:t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C9691F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15,000</w:t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F03D13" w:rsidRPr="00F03D13" w:rsidRDefault="00F03D13" w:rsidP="00F03D13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F03D13">
        <w:rPr>
          <w:rFonts w:ascii="TH NiramitIT๙" w:hAnsi="TH NiramitIT๙" w:cs="TH NiramitIT๙"/>
          <w:sz w:val="28"/>
          <w:szCs w:val="28"/>
          <w:cs/>
        </w:rPr>
        <w:t>เพื่อจ่ายเป็นค่าตอบแทนให้แก่ได้รับการแต่งตั้งให้ทำหน้าที่เป็นคณะ</w:t>
      </w:r>
    </w:p>
    <w:p w:rsidR="00F03D13" w:rsidRPr="00F03D13" w:rsidRDefault="00F03D13" w:rsidP="00F03D13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F03D13">
        <w:rPr>
          <w:rFonts w:ascii="TH NiramitIT๙" w:hAnsi="TH NiramitIT๙" w:cs="TH NiramitIT๙"/>
          <w:sz w:val="28"/>
          <w:szCs w:val="28"/>
          <w:cs/>
        </w:rPr>
        <w:t>กรรมการดำเนินการจัดซื้อหรือจัดจ้าง คณะกรรมการตรวจงานจ้าง</w:t>
      </w:r>
    </w:p>
    <w:p w:rsidR="00F03D13" w:rsidRPr="00F03D13" w:rsidRDefault="00F03D13" w:rsidP="00F03D13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F03D13">
        <w:rPr>
          <w:rFonts w:ascii="TH NiramitIT๙" w:hAnsi="TH NiramitIT๙" w:cs="TH NiramitIT๙"/>
          <w:sz w:val="28"/>
          <w:szCs w:val="28"/>
          <w:cs/>
        </w:rPr>
        <w:t>และผู้ควบคุมงานก่อสร้าง ตามอัตราที่กระทรวงมหาดไทยกำหนด</w:t>
      </w:r>
    </w:p>
    <w:p w:rsidR="00F03D13" w:rsidRPr="00F03D13" w:rsidRDefault="00F03D13" w:rsidP="00F03D13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F03D13">
        <w:rPr>
          <w:rFonts w:ascii="TH NiramitIT๙" w:hAnsi="TH NiramitIT๙" w:cs="TH NiramitIT๙"/>
          <w:sz w:val="28"/>
          <w:szCs w:val="28"/>
          <w:cs/>
        </w:rPr>
        <w:t>ตามหนังสือกระทรวงมหาดไทย ที่ มท  0808.4/ว3652 ลงวันที่</w:t>
      </w:r>
    </w:p>
    <w:p w:rsidR="00F03D13" w:rsidRPr="00592CF4" w:rsidRDefault="00F03D13" w:rsidP="00CD0BA6">
      <w:pPr>
        <w:pStyle w:val="ListParagraph"/>
        <w:numPr>
          <w:ilvl w:val="0"/>
          <w:numId w:val="43"/>
        </w:numPr>
        <w:rPr>
          <w:rFonts w:ascii="TH NiramitIT๙" w:hAnsi="TH NiramitIT๙" w:cs="TH NiramitIT๙"/>
          <w:sz w:val="28"/>
          <w:szCs w:val="28"/>
        </w:rPr>
      </w:pPr>
      <w:r w:rsidRPr="00592CF4">
        <w:rPr>
          <w:rFonts w:ascii="TH NiramitIT๙" w:hAnsi="TH NiramitIT๙" w:cs="TH NiramitIT๙" w:hint="cs"/>
          <w:sz w:val="28"/>
          <w:szCs w:val="28"/>
          <w:cs/>
        </w:rPr>
        <w:t>พฤ</w:t>
      </w:r>
      <w:r w:rsidRPr="00592CF4">
        <w:rPr>
          <w:rFonts w:ascii="TH NiramitIT๙" w:hAnsi="TH NiramitIT๙" w:cs="TH NiramitIT๙"/>
          <w:sz w:val="28"/>
          <w:szCs w:val="28"/>
          <w:cs/>
        </w:rPr>
        <w:t>ศจิกายน 2553 (กองช่าง)</w:t>
      </w:r>
    </w:p>
    <w:p w:rsidR="00F03D13" w:rsidRPr="00592CF4" w:rsidRDefault="00F03D13" w:rsidP="00CD0BA6">
      <w:pPr>
        <w:pStyle w:val="ListParagraph"/>
        <w:numPr>
          <w:ilvl w:val="0"/>
          <w:numId w:val="42"/>
        </w:numPr>
        <w:rPr>
          <w:rFonts w:ascii="TH NiramitIT๙" w:hAnsi="TH NiramitIT๙" w:cs="TH NiramitIT๙"/>
          <w:sz w:val="28"/>
          <w:szCs w:val="28"/>
        </w:rPr>
      </w:pP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>ค่าเงินประโยชน์ตอบแทนอื่น</w:t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C9691F" w:rsidRPr="00592CF4">
        <w:rPr>
          <w:rFonts w:ascii="TH NiramitIT๙" w:hAnsi="TH NiramitIT๙" w:cs="TH NiramitIT๙" w:hint="cs"/>
          <w:b/>
          <w:bCs/>
          <w:sz w:val="28"/>
          <w:szCs w:val="28"/>
          <w:cs/>
        </w:rPr>
        <w:t>15</w:t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>,000</w:t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</w:p>
    <w:p w:rsidR="00F03D13" w:rsidRPr="00592CF4" w:rsidRDefault="00F03D13" w:rsidP="00F03D13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592CF4">
        <w:rPr>
          <w:rFonts w:ascii="TH NiramitIT๙" w:hAnsi="TH NiramitIT๙" w:cs="TH NiramitIT๙"/>
          <w:sz w:val="28"/>
          <w:szCs w:val="28"/>
          <w:cs/>
        </w:rPr>
        <w:tab/>
        <w:t>เพื่อจ่ายเป็นค่า</w:t>
      </w:r>
      <w:r w:rsidR="00592CF4" w:rsidRPr="00592CF4">
        <w:rPr>
          <w:rFonts w:ascii="TH NiramitIT๙" w:hAnsi="TH NiramitIT๙" w:cs="TH NiramitIT๙" w:hint="cs"/>
          <w:sz w:val="28"/>
          <w:szCs w:val="28"/>
          <w:cs/>
        </w:rPr>
        <w:t>ประโยชน์ตอบแทนอื่นสำหรับพนักงานเทศบาลและ</w:t>
      </w:r>
    </w:p>
    <w:p w:rsidR="00F03D13" w:rsidRPr="00592CF4" w:rsidRDefault="00592CF4" w:rsidP="00F03D13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592CF4">
        <w:rPr>
          <w:rFonts w:ascii="TH NiramitIT๙" w:hAnsi="TH NiramitIT๙" w:cs="TH NiramitIT๙" w:hint="cs"/>
          <w:sz w:val="28"/>
          <w:szCs w:val="28"/>
          <w:cs/>
        </w:rPr>
        <w:tab/>
        <w:t xml:space="preserve">พนักงานจ้าง </w:t>
      </w:r>
      <w:r w:rsidR="00F03D13" w:rsidRPr="00592CF4">
        <w:rPr>
          <w:rFonts w:ascii="TH NiramitIT๙" w:hAnsi="TH NiramitIT๙" w:cs="TH NiramitIT๙"/>
          <w:sz w:val="28"/>
          <w:szCs w:val="28"/>
          <w:cs/>
        </w:rPr>
        <w:t>(กองช่าง)</w:t>
      </w:r>
    </w:p>
    <w:p w:rsidR="00F03D13" w:rsidRPr="00592CF4" w:rsidRDefault="00F03D13" w:rsidP="00CD0BA6">
      <w:pPr>
        <w:pStyle w:val="ListParagraph"/>
        <w:numPr>
          <w:ilvl w:val="0"/>
          <w:numId w:val="42"/>
        </w:numPr>
        <w:rPr>
          <w:rFonts w:ascii="TH NiramitIT๙" w:hAnsi="TH NiramitIT๙" w:cs="TH NiramitIT๙"/>
          <w:sz w:val="28"/>
          <w:szCs w:val="28"/>
        </w:rPr>
      </w:pP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>ค่าเงินประโยชน์ตอบแทนตรวจแบบ แปลน ก่อสร้าง</w:t>
      </w:r>
      <w:r w:rsidR="00C9691F"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C9691F"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C9691F"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C9691F"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592CF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>เป็นเงิน</w:t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  <w:t>50,000</w:t>
      </w:r>
      <w:r w:rsidR="00682618"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180092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  <w:r w:rsidRPr="00592CF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</w:p>
    <w:p w:rsidR="00F03D13" w:rsidRDefault="00F03D13" w:rsidP="00F03D13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592CF4">
        <w:rPr>
          <w:rFonts w:ascii="TH NiramitIT๙" w:hAnsi="TH NiramitIT๙" w:cs="TH NiramitIT๙"/>
          <w:sz w:val="28"/>
          <w:szCs w:val="28"/>
          <w:cs/>
        </w:rPr>
        <w:tab/>
        <w:t>เพื่อจ่ายเป็นค่า</w:t>
      </w:r>
      <w:r w:rsidR="00592CF4">
        <w:rPr>
          <w:rFonts w:ascii="TH NiramitIT๙" w:hAnsi="TH NiramitIT๙" w:cs="TH NiramitIT๙" w:hint="cs"/>
          <w:sz w:val="28"/>
          <w:szCs w:val="28"/>
          <w:cs/>
        </w:rPr>
        <w:t>ประโยชน์ตอบแทน การตรวจแบบแปลน ก่อสร้าง</w:t>
      </w:r>
    </w:p>
    <w:p w:rsidR="00F03D13" w:rsidRPr="00592CF4" w:rsidRDefault="00592CF4" w:rsidP="00F03D13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  <w:t xml:space="preserve">ในการยื่นขออนุญาตตาม พ.ร.บ.ควบคุมอาคาร 2522 </w:t>
      </w:r>
      <w:r w:rsidR="00F03D13" w:rsidRPr="00592CF4">
        <w:rPr>
          <w:rFonts w:ascii="TH NiramitIT๙" w:hAnsi="TH NiramitIT๙" w:cs="TH NiramitIT๙"/>
          <w:sz w:val="28"/>
          <w:szCs w:val="28"/>
          <w:cs/>
        </w:rPr>
        <w:t>(กองช่าง)</w:t>
      </w:r>
    </w:p>
    <w:p w:rsidR="007E7ECE" w:rsidRPr="000F6C51" w:rsidRDefault="007E7ECE" w:rsidP="007E7ECE">
      <w:pPr>
        <w:ind w:firstLine="284"/>
        <w:rPr>
          <w:rFonts w:ascii="TH NiramitIT๙" w:hAnsi="TH NiramitIT๙"/>
          <w:sz w:val="28"/>
          <w:szCs w:val="28"/>
        </w:rPr>
      </w:pPr>
      <w:r w:rsidRPr="000F6C51">
        <w:rPr>
          <w:rFonts w:ascii="TH NiramitIT๙" w:hAnsi="TH NiramitIT๙"/>
          <w:sz w:val="28"/>
          <w:szCs w:val="28"/>
          <w:cs/>
        </w:rPr>
        <w:tab/>
      </w:r>
      <w:r w:rsidRPr="000F6C51">
        <w:rPr>
          <w:rFonts w:ascii="TH NiramitIT๙" w:hAnsi="TH NiramitIT๙"/>
          <w:sz w:val="28"/>
          <w:szCs w:val="28"/>
          <w:cs/>
        </w:rPr>
        <w:tab/>
        <w:t>ทั้งนี้ ทุกรายการสามารถถัวเฉลี่ยได้</w:t>
      </w:r>
    </w:p>
    <w:p w:rsidR="007E7ECE" w:rsidRDefault="007E7ECE" w:rsidP="007E7ECE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 w:rsidRPr="00021C0C">
        <w:rPr>
          <w:rFonts w:hint="cs"/>
          <w:b/>
          <w:bCs/>
          <w:sz w:val="28"/>
          <w:szCs w:val="28"/>
          <w:cs/>
        </w:rPr>
        <w:tab/>
        <w:t>ค่าตอบแทนการปฏิบัติงานนอกเวลาราชการ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(รหัสบัญชี 3103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592CF4">
        <w:rPr>
          <w:rFonts w:hint="cs"/>
          <w:b/>
          <w:bCs/>
          <w:sz w:val="28"/>
          <w:szCs w:val="28"/>
          <w:cs/>
        </w:rPr>
        <w:t>3</w:t>
      </w:r>
      <w:r w:rsidR="00F03D13">
        <w:rPr>
          <w:rFonts w:hint="cs"/>
          <w:b/>
          <w:bCs/>
          <w:sz w:val="28"/>
          <w:szCs w:val="28"/>
          <w:cs/>
        </w:rPr>
        <w:t>0,000</w:t>
      </w:r>
      <w:r w:rsidR="00C9691F">
        <w:rPr>
          <w:rFonts w:hint="cs"/>
          <w:b/>
          <w:bCs/>
          <w:sz w:val="28"/>
          <w:szCs w:val="28"/>
          <w:cs/>
        </w:rPr>
        <w:tab/>
      </w:r>
      <w:r w:rsidR="00180092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7E7ECE" w:rsidRDefault="007E7ECE" w:rsidP="007E7ECE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เงินตอบแทนการปฏิบัติงานนอกเวลาราชการให้กับพนักงานส่วน</w:t>
      </w:r>
    </w:p>
    <w:p w:rsidR="007E7ECE" w:rsidRDefault="007E7ECE" w:rsidP="007E7ECE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ท้องถิ่น ลูกจ้างประจำและพนักงานจ้าง หรือผู้มีคำสั่งให้ปฏิบัติงานนอกเวลา</w:t>
      </w:r>
    </w:p>
    <w:p w:rsidR="007E7ECE" w:rsidRPr="00D72192" w:rsidRDefault="007E7ECE" w:rsidP="007E7ECE">
      <w:pPr>
        <w:ind w:left="568" w:firstLine="284"/>
        <w:rPr>
          <w:rFonts w:ascii="TH NiramitIT๙" w:hAnsi="TH NiramitIT๙"/>
          <w:sz w:val="28"/>
          <w:szCs w:val="28"/>
        </w:rPr>
      </w:pPr>
      <w:r w:rsidRPr="00D72192">
        <w:rPr>
          <w:rFonts w:ascii="TH NiramitIT๙" w:hAnsi="TH NiramitIT๙"/>
          <w:sz w:val="28"/>
          <w:szCs w:val="28"/>
          <w:cs/>
        </w:rPr>
        <w:t>ราชการ</w:t>
      </w:r>
      <w:r w:rsidR="0025721D" w:rsidRPr="00F03D13">
        <w:rPr>
          <w:rFonts w:ascii="TH NiramitIT๙" w:hAnsi="TH NiramitIT๙"/>
          <w:sz w:val="28"/>
          <w:szCs w:val="28"/>
          <w:cs/>
        </w:rPr>
        <w:t>(กองช่าง)</w:t>
      </w:r>
    </w:p>
    <w:p w:rsidR="007E7ECE" w:rsidRPr="003147DC" w:rsidRDefault="007E7ECE" w:rsidP="007E7ECE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Pr="0000417F">
        <w:rPr>
          <w:rFonts w:ascii="TH NiramitIT๙" w:hAnsi="TH NiramitIT๙" w:hint="cs"/>
          <w:b/>
          <w:bCs/>
          <w:sz w:val="28"/>
          <w:szCs w:val="28"/>
          <w:cs/>
        </w:rPr>
        <w:t>ค่าเช่าบ้าน (</w:t>
      </w:r>
      <w:r w:rsidRPr="0000417F">
        <w:rPr>
          <w:rFonts w:hint="cs"/>
          <w:b/>
          <w:bCs/>
          <w:cs/>
        </w:rPr>
        <w:t>รหัสบัญชี 310400)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3147DC">
        <w:rPr>
          <w:rFonts w:hint="cs"/>
          <w:b/>
          <w:bCs/>
          <w:sz w:val="28"/>
          <w:szCs w:val="28"/>
          <w:cs/>
        </w:rPr>
        <w:t>จำนวน</w:t>
      </w:r>
      <w:r w:rsidRPr="003147DC">
        <w:rPr>
          <w:rFonts w:hint="cs"/>
          <w:b/>
          <w:bCs/>
          <w:sz w:val="28"/>
          <w:szCs w:val="28"/>
          <w:cs/>
        </w:rPr>
        <w:tab/>
      </w:r>
      <w:r w:rsidRPr="003147DC">
        <w:rPr>
          <w:rFonts w:hint="cs"/>
          <w:b/>
          <w:bCs/>
          <w:sz w:val="28"/>
          <w:szCs w:val="28"/>
          <w:cs/>
        </w:rPr>
        <w:tab/>
      </w:r>
      <w:r w:rsidR="00592CF4">
        <w:rPr>
          <w:rFonts w:hint="cs"/>
          <w:b/>
          <w:bCs/>
          <w:sz w:val="28"/>
          <w:szCs w:val="28"/>
          <w:cs/>
        </w:rPr>
        <w:t xml:space="preserve"> 94,0</w:t>
      </w:r>
      <w:r w:rsidR="00F03D13">
        <w:rPr>
          <w:rFonts w:hint="cs"/>
          <w:b/>
          <w:bCs/>
          <w:sz w:val="28"/>
          <w:szCs w:val="28"/>
          <w:cs/>
        </w:rPr>
        <w:t>00</w:t>
      </w:r>
      <w:r w:rsidRPr="003147DC">
        <w:rPr>
          <w:rFonts w:hint="cs"/>
          <w:b/>
          <w:bCs/>
          <w:sz w:val="28"/>
          <w:szCs w:val="28"/>
          <w:cs/>
        </w:rPr>
        <w:tab/>
      </w:r>
      <w:r w:rsidRPr="003147DC">
        <w:rPr>
          <w:rFonts w:hint="cs"/>
          <w:b/>
          <w:bCs/>
          <w:sz w:val="28"/>
          <w:szCs w:val="28"/>
          <w:cs/>
        </w:rPr>
        <w:tab/>
        <w:t>บาท</w:t>
      </w:r>
    </w:p>
    <w:p w:rsidR="007E7ECE" w:rsidRPr="003147DC" w:rsidRDefault="007E7ECE" w:rsidP="007E7ECE">
      <w:pPr>
        <w:tabs>
          <w:tab w:val="left" w:pos="510"/>
        </w:tabs>
        <w:rPr>
          <w:sz w:val="28"/>
          <w:szCs w:val="28"/>
        </w:rPr>
      </w:pPr>
      <w:r w:rsidRPr="003147DC">
        <w:rPr>
          <w:rFonts w:hint="cs"/>
          <w:b/>
          <w:bCs/>
          <w:sz w:val="28"/>
          <w:szCs w:val="28"/>
          <w:cs/>
        </w:rPr>
        <w:tab/>
      </w:r>
      <w:r w:rsidRPr="003147DC">
        <w:rPr>
          <w:rFonts w:hint="cs"/>
          <w:b/>
          <w:bCs/>
          <w:sz w:val="28"/>
          <w:szCs w:val="28"/>
          <w:cs/>
        </w:rPr>
        <w:tab/>
      </w:r>
      <w:r w:rsidRPr="003147DC">
        <w:rPr>
          <w:rFonts w:hint="cs"/>
          <w:b/>
          <w:bCs/>
          <w:sz w:val="28"/>
          <w:szCs w:val="28"/>
          <w:cs/>
        </w:rPr>
        <w:tab/>
      </w:r>
      <w:r w:rsidRPr="003147DC">
        <w:rPr>
          <w:rFonts w:hint="cs"/>
          <w:sz w:val="28"/>
          <w:szCs w:val="28"/>
          <w:cs/>
        </w:rPr>
        <w:t>เพื่อจ่ายเป็นเงินค่าเช่าบ้านสำหรับพนักงานเทศบาล</w:t>
      </w:r>
      <w:r w:rsidR="00634C90">
        <w:rPr>
          <w:rFonts w:hint="cs"/>
          <w:sz w:val="28"/>
          <w:szCs w:val="28"/>
          <w:cs/>
        </w:rPr>
        <w:t>ที่มีสิทธิในการเบิกค่าเช่าบ้าน</w:t>
      </w:r>
    </w:p>
    <w:p w:rsidR="007E7ECE" w:rsidRPr="00D72192" w:rsidRDefault="007E7ECE" w:rsidP="007E7ECE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25721D">
        <w:rPr>
          <w:rFonts w:hint="cs"/>
          <w:sz w:val="28"/>
          <w:szCs w:val="28"/>
          <w:cs/>
        </w:rPr>
        <w:tab/>
      </w:r>
      <w:r w:rsidR="00972C5C">
        <w:rPr>
          <w:rFonts w:ascii="TH NiramitIT๙" w:hAnsi="TH NiramitIT๙" w:hint="cs"/>
          <w:sz w:val="28"/>
          <w:szCs w:val="28"/>
          <w:cs/>
        </w:rPr>
        <w:t xml:space="preserve">ตามระเบียบฯ กำหนด </w:t>
      </w:r>
      <w:r w:rsidR="0025721D" w:rsidRPr="00F03D13">
        <w:rPr>
          <w:rFonts w:ascii="TH NiramitIT๙" w:hAnsi="TH NiramitIT๙"/>
          <w:sz w:val="28"/>
          <w:szCs w:val="28"/>
          <w:cs/>
        </w:rPr>
        <w:t>(กองช่าง)</w:t>
      </w:r>
    </w:p>
    <w:p w:rsidR="007E7ECE" w:rsidRDefault="007E7ECE" w:rsidP="007E7ECE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5C3B8B">
        <w:rPr>
          <w:rFonts w:hint="cs"/>
          <w:b/>
          <w:bCs/>
          <w:sz w:val="28"/>
          <w:szCs w:val="28"/>
          <w:cs/>
        </w:rPr>
        <w:t>เงินช่วยเหลือการศึกษาบุตร (รหัสบัญชี 310500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F03D13">
        <w:rPr>
          <w:rFonts w:hint="cs"/>
          <w:b/>
          <w:bCs/>
          <w:sz w:val="28"/>
          <w:szCs w:val="28"/>
          <w:cs/>
        </w:rPr>
        <w:t>30,000</w:t>
      </w:r>
      <w:r w:rsidR="00F03D13">
        <w:rPr>
          <w:rFonts w:hint="cs"/>
          <w:b/>
          <w:bCs/>
          <w:sz w:val="28"/>
          <w:szCs w:val="28"/>
          <w:cs/>
        </w:rPr>
        <w:tab/>
      </w:r>
      <w:r w:rsidR="00F03D13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7E7ECE" w:rsidRDefault="007E7ECE" w:rsidP="007E7ECE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พื่อจ่ายเป็นเงิ</w:t>
      </w:r>
      <w:r w:rsidR="00634C90">
        <w:rPr>
          <w:rFonts w:hint="cs"/>
          <w:sz w:val="28"/>
          <w:szCs w:val="28"/>
          <w:cs/>
        </w:rPr>
        <w:t>นช่วย</w:t>
      </w:r>
      <w:r w:rsidR="006A7BAF">
        <w:rPr>
          <w:rFonts w:hint="cs"/>
          <w:sz w:val="28"/>
          <w:szCs w:val="28"/>
          <w:cs/>
        </w:rPr>
        <w:t>เหลือ</w:t>
      </w:r>
      <w:r w:rsidR="00634C90">
        <w:rPr>
          <w:rFonts w:hint="cs"/>
          <w:sz w:val="28"/>
          <w:szCs w:val="28"/>
          <w:cs/>
        </w:rPr>
        <w:t>การศึกษาบุตรของ</w:t>
      </w:r>
      <w:r>
        <w:rPr>
          <w:rFonts w:hint="cs"/>
          <w:sz w:val="28"/>
          <w:szCs w:val="28"/>
          <w:cs/>
        </w:rPr>
        <w:t xml:space="preserve"> พนักงานเทศบาล และ</w:t>
      </w:r>
      <w:r w:rsidR="00634C90">
        <w:rPr>
          <w:rFonts w:hint="cs"/>
          <w:sz w:val="28"/>
          <w:szCs w:val="28"/>
          <w:cs/>
        </w:rPr>
        <w:t>ลูกจ้างประจำ</w:t>
      </w:r>
    </w:p>
    <w:p w:rsidR="007E7ECE" w:rsidRPr="00634C90" w:rsidRDefault="007E7ECE" w:rsidP="007E7ECE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รวมถึงครอบ</w:t>
      </w:r>
      <w:r w:rsidR="006A7BAF">
        <w:rPr>
          <w:rFonts w:hint="cs"/>
          <w:sz w:val="28"/>
          <w:szCs w:val="28"/>
          <w:cs/>
        </w:rPr>
        <w:t>ครัว</w:t>
      </w:r>
      <w:r>
        <w:rPr>
          <w:rFonts w:hint="cs"/>
          <w:sz w:val="28"/>
          <w:szCs w:val="28"/>
          <w:cs/>
        </w:rPr>
        <w:t xml:space="preserve">ที่กำหนดไว้ในระเบียบฯ </w:t>
      </w:r>
      <w:r w:rsidR="0025721D" w:rsidRPr="00F03D13">
        <w:rPr>
          <w:rFonts w:ascii="TH NiramitIT๙" w:hAnsi="TH NiramitIT๙"/>
          <w:sz w:val="28"/>
          <w:szCs w:val="28"/>
          <w:cs/>
        </w:rPr>
        <w:t>(กองช่าง)</w:t>
      </w:r>
    </w:p>
    <w:p w:rsidR="004A6F13" w:rsidRDefault="004A6F13" w:rsidP="005D4117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</w:p>
    <w:p w:rsidR="007E7ECE" w:rsidRPr="0002054D" w:rsidRDefault="004A6F13" w:rsidP="005D4117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7E7ECE">
        <w:rPr>
          <w:rFonts w:ascii="TH NiramitIT๙" w:hAnsi="TH NiramitIT๙" w:hint="cs"/>
          <w:b/>
          <w:bCs/>
          <w:cs/>
        </w:rPr>
        <w:t>ค่าใช้สอย</w:t>
      </w:r>
      <w:r w:rsidR="007E7ECE">
        <w:rPr>
          <w:rFonts w:ascii="TH NiramitIT๙" w:hAnsi="TH NiramitIT๙" w:hint="cs"/>
          <w:b/>
          <w:bCs/>
          <w:cs/>
        </w:rPr>
        <w:tab/>
        <w:t>(รหัสบัญชี 320000)</w:t>
      </w:r>
      <w:r w:rsidR="007E7ECE" w:rsidRPr="000E4712">
        <w:rPr>
          <w:rFonts w:ascii="TH NiramitIT๙" w:hAnsi="TH NiramitIT๙" w:hint="cs"/>
          <w:b/>
          <w:bCs/>
          <w:cs/>
        </w:rPr>
        <w:tab/>
      </w:r>
      <w:r w:rsidR="00180092">
        <w:rPr>
          <w:rFonts w:ascii="TH NiramitIT๙" w:hAnsi="TH NiramitIT๙" w:hint="cs"/>
          <w:b/>
          <w:bCs/>
          <w:cs/>
        </w:rPr>
        <w:tab/>
      </w:r>
      <w:r w:rsidR="00180092">
        <w:rPr>
          <w:rFonts w:ascii="TH NiramitIT๙" w:hAnsi="TH NiramitIT๙" w:hint="cs"/>
          <w:b/>
          <w:bCs/>
          <w:cs/>
        </w:rPr>
        <w:tab/>
      </w:r>
      <w:r w:rsidR="00180092">
        <w:rPr>
          <w:rFonts w:ascii="TH NiramitIT๙" w:hAnsi="TH NiramitIT๙" w:hint="cs"/>
          <w:b/>
          <w:bCs/>
          <w:cs/>
        </w:rPr>
        <w:tab/>
      </w:r>
      <w:r w:rsidR="00180092">
        <w:rPr>
          <w:rFonts w:ascii="TH NiramitIT๙" w:hAnsi="TH NiramitIT๙" w:hint="cs"/>
          <w:b/>
          <w:bCs/>
          <w:cs/>
        </w:rPr>
        <w:tab/>
      </w:r>
      <w:r w:rsidR="00180092">
        <w:rPr>
          <w:rFonts w:ascii="TH NiramitIT๙" w:hAnsi="TH NiramitIT๙" w:hint="cs"/>
          <w:b/>
          <w:bCs/>
          <w:cs/>
        </w:rPr>
        <w:tab/>
      </w:r>
      <w:r w:rsidR="00180092">
        <w:rPr>
          <w:rFonts w:ascii="TH NiramitIT๙" w:hAnsi="TH NiramitIT๙" w:hint="cs"/>
          <w:b/>
          <w:bCs/>
          <w:cs/>
        </w:rPr>
        <w:tab/>
      </w:r>
      <w:r w:rsidR="00180092">
        <w:rPr>
          <w:rFonts w:ascii="TH NiramitIT๙" w:hAnsi="TH NiramitIT๙" w:hint="cs"/>
          <w:b/>
          <w:bCs/>
          <w:cs/>
        </w:rPr>
        <w:tab/>
      </w:r>
      <w:r w:rsidR="00180092">
        <w:rPr>
          <w:rFonts w:ascii="TH NiramitIT๙" w:hAnsi="TH NiramitIT๙" w:hint="cs"/>
          <w:b/>
          <w:bCs/>
          <w:cs/>
        </w:rPr>
        <w:tab/>
      </w:r>
      <w:r w:rsidR="00180092">
        <w:rPr>
          <w:rFonts w:ascii="TH NiramitIT๙" w:hAnsi="TH NiramitIT๙" w:hint="cs"/>
          <w:b/>
          <w:bCs/>
          <w:cs/>
        </w:rPr>
        <w:tab/>
      </w:r>
      <w:r w:rsidR="00180092">
        <w:rPr>
          <w:rFonts w:ascii="TH NiramitIT๙" w:hAnsi="TH NiramitIT๙" w:hint="cs"/>
          <w:b/>
          <w:bCs/>
          <w:cs/>
        </w:rPr>
        <w:tab/>
        <w:t>รวม</w:t>
      </w:r>
      <w:r w:rsidR="00180092">
        <w:rPr>
          <w:rFonts w:ascii="TH NiramitIT๙" w:hAnsi="TH NiramitIT๙" w:hint="cs"/>
          <w:b/>
          <w:bCs/>
          <w:cs/>
        </w:rPr>
        <w:tab/>
      </w:r>
      <w:r w:rsidR="00180092">
        <w:rPr>
          <w:rFonts w:ascii="TH NiramitIT๙" w:hAnsi="TH NiramitIT๙" w:hint="cs"/>
          <w:b/>
          <w:bCs/>
          <w:cs/>
        </w:rPr>
        <w:tab/>
        <w:t xml:space="preserve">   48</w:t>
      </w:r>
      <w:r w:rsidR="00592CF4">
        <w:rPr>
          <w:rFonts w:ascii="TH NiramitIT๙" w:hAnsi="TH NiramitIT๙" w:hint="cs"/>
          <w:b/>
          <w:bCs/>
          <w:cs/>
        </w:rPr>
        <w:t>0,000</w:t>
      </w:r>
      <w:r w:rsidR="00592CF4">
        <w:rPr>
          <w:rFonts w:ascii="TH NiramitIT๙" w:hAnsi="TH NiramitIT๙" w:hint="cs"/>
          <w:b/>
          <w:bCs/>
          <w:cs/>
        </w:rPr>
        <w:tab/>
      </w:r>
      <w:r w:rsidR="007E7ECE">
        <w:rPr>
          <w:rFonts w:ascii="TH NiramitIT๙" w:hAnsi="TH NiramitIT๙" w:hint="cs"/>
          <w:b/>
          <w:bCs/>
          <w:cs/>
        </w:rPr>
        <w:t>บาท</w:t>
      </w:r>
    </w:p>
    <w:p w:rsidR="007E7ECE" w:rsidRDefault="007E7ECE" w:rsidP="007E7ECE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>รายจ่ายให้ได้มาซึ่งบริการ (</w:t>
      </w:r>
      <w:r w:rsidR="00F03D13">
        <w:rPr>
          <w:rFonts w:hint="cs"/>
          <w:b/>
          <w:bCs/>
          <w:sz w:val="28"/>
          <w:szCs w:val="28"/>
          <w:cs/>
        </w:rPr>
        <w:t>รหัสบัญชี 320100)</w:t>
      </w:r>
      <w:r w:rsidR="00F03D13">
        <w:rPr>
          <w:rFonts w:hint="cs"/>
          <w:b/>
          <w:bCs/>
          <w:sz w:val="28"/>
          <w:szCs w:val="28"/>
          <w:cs/>
        </w:rPr>
        <w:tab/>
      </w:r>
      <w:r w:rsidR="00F03D13">
        <w:rPr>
          <w:rFonts w:hint="cs"/>
          <w:b/>
          <w:bCs/>
          <w:sz w:val="28"/>
          <w:szCs w:val="28"/>
          <w:cs/>
        </w:rPr>
        <w:tab/>
      </w:r>
      <w:r w:rsidR="00F03D13">
        <w:rPr>
          <w:rFonts w:hint="cs"/>
          <w:b/>
          <w:bCs/>
          <w:sz w:val="28"/>
          <w:szCs w:val="28"/>
          <w:cs/>
        </w:rPr>
        <w:tab/>
      </w:r>
      <w:r w:rsidR="00F03D13">
        <w:rPr>
          <w:rFonts w:hint="cs"/>
          <w:b/>
          <w:bCs/>
          <w:sz w:val="28"/>
          <w:szCs w:val="28"/>
          <w:cs/>
        </w:rPr>
        <w:tab/>
      </w:r>
      <w:r w:rsidR="00F03D13">
        <w:rPr>
          <w:rFonts w:hint="cs"/>
          <w:b/>
          <w:bCs/>
          <w:sz w:val="28"/>
          <w:szCs w:val="28"/>
          <w:cs/>
        </w:rPr>
        <w:tab/>
      </w:r>
      <w:r w:rsidR="00F03D13">
        <w:rPr>
          <w:rFonts w:hint="cs"/>
          <w:b/>
          <w:bCs/>
          <w:sz w:val="28"/>
          <w:szCs w:val="28"/>
          <w:cs/>
        </w:rPr>
        <w:tab/>
      </w:r>
      <w:r w:rsidR="00F03D13">
        <w:rPr>
          <w:rFonts w:hint="cs"/>
          <w:b/>
          <w:bCs/>
          <w:sz w:val="28"/>
          <w:szCs w:val="28"/>
          <w:cs/>
        </w:rPr>
        <w:tab/>
      </w:r>
      <w:r w:rsidR="00F03D13">
        <w:rPr>
          <w:rFonts w:hint="cs"/>
          <w:b/>
          <w:bCs/>
          <w:sz w:val="28"/>
          <w:szCs w:val="28"/>
          <w:cs/>
        </w:rPr>
        <w:tab/>
        <w:t>จำนวน</w:t>
      </w:r>
      <w:r w:rsidR="00F03D13">
        <w:rPr>
          <w:rFonts w:hint="cs"/>
          <w:b/>
          <w:bCs/>
          <w:sz w:val="28"/>
          <w:szCs w:val="28"/>
          <w:cs/>
        </w:rPr>
        <w:tab/>
      </w:r>
      <w:r w:rsidR="00180092">
        <w:rPr>
          <w:rFonts w:hint="cs"/>
          <w:b/>
          <w:bCs/>
          <w:sz w:val="28"/>
          <w:szCs w:val="28"/>
          <w:cs/>
        </w:rPr>
        <w:t xml:space="preserve">     20</w:t>
      </w:r>
      <w:r w:rsidR="00F03D13">
        <w:rPr>
          <w:rFonts w:hint="cs"/>
          <w:b/>
          <w:bCs/>
          <w:sz w:val="28"/>
          <w:szCs w:val="28"/>
          <w:cs/>
        </w:rPr>
        <w:t>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25721D" w:rsidRPr="0025721D" w:rsidRDefault="0025721D" w:rsidP="00CD0BA6">
      <w:pPr>
        <w:pStyle w:val="ListParagraph"/>
        <w:numPr>
          <w:ilvl w:val="0"/>
          <w:numId w:val="45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25721D">
        <w:rPr>
          <w:rFonts w:ascii="TH NiramitIT๙" w:hAnsi="TH NiramitIT๙" w:cs="TH NiramitIT๙" w:hint="cs"/>
          <w:b/>
          <w:bCs/>
          <w:sz w:val="28"/>
          <w:szCs w:val="28"/>
          <w:cs/>
        </w:rPr>
        <w:t>ค่าใช้จ่าย</w:t>
      </w:r>
      <w:r w:rsidR="007E7ECE" w:rsidRPr="0025721D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เพื่อให้ได้มาซึ่งบริการ </w:t>
      </w:r>
      <w:r w:rsidRPr="0025721D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180092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100,000</w:t>
      </w:r>
      <w:r w:rsidRPr="0025721D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25721D" w:rsidRPr="0025721D" w:rsidRDefault="0025721D" w:rsidP="0025721D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ใช้จ่ายให้ได้มาซึ่งบริการ</w:t>
      </w:r>
      <w:r w:rsidRPr="0025721D">
        <w:rPr>
          <w:rFonts w:ascii="TH NiramitIT๙" w:hAnsi="TH NiramitIT๙" w:cs="TH NiramitIT๙"/>
          <w:sz w:val="28"/>
          <w:szCs w:val="28"/>
          <w:cs/>
        </w:rPr>
        <w:t>ได้แก่ ค่าถ่ายเอกสาร ค่าเย็บ</w:t>
      </w:r>
    </w:p>
    <w:p w:rsidR="0025721D" w:rsidRPr="0025721D" w:rsidRDefault="0025721D" w:rsidP="0025721D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>หนังสือ หรือเข้าปกหนังสือ ค่าโฆษณาและเผยแพร่(รายจ่ายเกี่ยวกับการจ้าง</w:t>
      </w:r>
    </w:p>
    <w:p w:rsidR="0025721D" w:rsidRPr="0025721D" w:rsidRDefault="0025721D" w:rsidP="0025721D">
      <w:pPr>
        <w:tabs>
          <w:tab w:val="left" w:pos="510"/>
        </w:tabs>
        <w:rPr>
          <w:rFonts w:ascii="TH NiramitIT๙" w:hAnsi="TH NiramitIT๙"/>
          <w:sz w:val="28"/>
          <w:szCs w:val="28"/>
          <w:cs/>
        </w:rPr>
      </w:pP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>เหมาโฆษณาและเผยแพร่ข่าววิทยุกระจายเสียง โทรทัศน์ โรงมโหรสพ</w:t>
      </w:r>
      <w:r w:rsidRPr="0025721D">
        <w:rPr>
          <w:rFonts w:ascii="TH NiramitIT๙" w:hAnsi="TH NiramitIT๙"/>
          <w:sz w:val="28"/>
          <w:szCs w:val="28"/>
          <w:cs/>
        </w:rPr>
        <w:tab/>
        <w:t>หรือ</w:t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</w:p>
    <w:p w:rsidR="0025721D" w:rsidRPr="0025721D" w:rsidRDefault="0025721D" w:rsidP="0025721D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>สิ่งพิมพ์ต่างๆ) ค่าธรรมเนียมต่างๆ ค่าเบี้ยประกัน ค่าใช้จ่ายในการดำเนินคดี</w:t>
      </w:r>
    </w:p>
    <w:p w:rsidR="0025721D" w:rsidRPr="0025721D" w:rsidRDefault="0025721D" w:rsidP="0025721D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>ตามคำพิพากษา ค่าจ้างเหมาบริการ ค่าติดตั้งไฟฟ้า ค่าติดตั้งประปา ค่าติด</w:t>
      </w:r>
    </w:p>
    <w:p w:rsidR="0025721D" w:rsidRPr="0025721D" w:rsidRDefault="0025721D" w:rsidP="0025721D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  <w:t>ตั้งเครื่องรับสัญญาณต่างๆ ฯลฯ  (กองช่าง)</w:t>
      </w:r>
    </w:p>
    <w:p w:rsidR="0025721D" w:rsidRPr="0025721D" w:rsidRDefault="0025721D" w:rsidP="00CD0BA6">
      <w:pPr>
        <w:pStyle w:val="ListParagraph"/>
        <w:numPr>
          <w:ilvl w:val="0"/>
          <w:numId w:val="45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ค่าใช้จ่ายในการตรวจสอบแนวเขต รังวัดที่ดิน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180092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6</w:t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>0,000</w:t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25721D" w:rsidRDefault="0025721D" w:rsidP="0025721D">
      <w:pPr>
        <w:tabs>
          <w:tab w:val="left" w:pos="510"/>
        </w:tabs>
        <w:ind w:left="1215"/>
        <w:rPr>
          <w:rFonts w:ascii="TH NiramitIT๙" w:hAnsi="TH NiramitIT๙"/>
          <w:sz w:val="28"/>
          <w:szCs w:val="28"/>
        </w:rPr>
      </w:pPr>
      <w:r w:rsidRPr="0025721D">
        <w:rPr>
          <w:rFonts w:ascii="TH NiramitIT๙" w:hAnsi="TH NiramitIT๙"/>
          <w:sz w:val="28"/>
          <w:szCs w:val="28"/>
          <w:cs/>
        </w:rPr>
        <w:t>เพื่อจ่ายเป็นค่าใช้จ่ายให้ได้มาซึ่งบริการ</w:t>
      </w:r>
      <w:r>
        <w:rPr>
          <w:rFonts w:ascii="TH NiramitIT๙" w:hAnsi="TH NiramitIT๙" w:hint="cs"/>
          <w:sz w:val="28"/>
          <w:szCs w:val="28"/>
          <w:cs/>
        </w:rPr>
        <w:t>ตรวจสอบแนวเขต รังวัดที่ดินสาธารณะ</w:t>
      </w:r>
    </w:p>
    <w:p w:rsidR="0025721D" w:rsidRDefault="0025721D" w:rsidP="0025721D">
      <w:pPr>
        <w:tabs>
          <w:tab w:val="left" w:pos="510"/>
        </w:tabs>
        <w:ind w:left="1215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และที่ดินที่เป็นกรรมสิทธิ์ของเทศบาล </w:t>
      </w:r>
      <w:r w:rsidRPr="0025721D">
        <w:rPr>
          <w:rFonts w:ascii="TH NiramitIT๙" w:hAnsi="TH NiramitIT๙"/>
          <w:sz w:val="28"/>
          <w:szCs w:val="28"/>
          <w:cs/>
        </w:rPr>
        <w:t xml:space="preserve">ได้แก่ </w:t>
      </w:r>
      <w:r>
        <w:rPr>
          <w:rFonts w:ascii="TH NiramitIT๙" w:hAnsi="TH NiramitIT๙" w:hint="cs"/>
          <w:sz w:val="28"/>
          <w:szCs w:val="28"/>
          <w:cs/>
        </w:rPr>
        <w:t>ค่าธรรมเนียม ค่าเบี้ยเลี้ยงเจ้าหน้า</w:t>
      </w:r>
    </w:p>
    <w:p w:rsidR="005D4117" w:rsidRDefault="0025721D" w:rsidP="00B44789">
      <w:pPr>
        <w:tabs>
          <w:tab w:val="left" w:pos="510"/>
        </w:tabs>
        <w:ind w:left="1215"/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>ที่ ค่ารังวัดและอื่นๆ ที่เกี่ยวข้อง</w:t>
      </w:r>
      <w:r w:rsidRPr="0025721D">
        <w:rPr>
          <w:rFonts w:ascii="TH NiramitIT๙" w:hAnsi="TH NiramitIT๙"/>
          <w:sz w:val="28"/>
          <w:szCs w:val="28"/>
          <w:cs/>
        </w:rPr>
        <w:t xml:space="preserve">  (กองช่าง)</w:t>
      </w:r>
    </w:p>
    <w:p w:rsidR="00180092" w:rsidRPr="002154D3" w:rsidRDefault="00180092" w:rsidP="00180092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(3) </w:t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>ค่าประกันภัยรถราชการ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4D2E35">
        <w:rPr>
          <w:rFonts w:ascii="TH NiramitIT๙" w:hAnsi="TH NiramitIT๙" w:hint="cs"/>
          <w:b/>
          <w:bCs/>
          <w:sz w:val="28"/>
          <w:szCs w:val="28"/>
          <w:cs/>
        </w:rPr>
        <w:t xml:space="preserve">  </w:t>
      </w:r>
      <w:r>
        <w:rPr>
          <w:rFonts w:ascii="TH NiramitIT๙" w:hAnsi="TH NiramitIT๙" w:hint="cs"/>
          <w:b/>
          <w:bCs/>
          <w:sz w:val="28"/>
          <w:szCs w:val="28"/>
          <w:cs/>
        </w:rPr>
        <w:t>4</w:t>
      </w:r>
      <w:r w:rsidR="009B4943">
        <w:rPr>
          <w:rFonts w:ascii="TH NiramitIT๙" w:hAnsi="TH NiramitIT๙" w:hint="cs"/>
          <w:b/>
          <w:bCs/>
          <w:sz w:val="28"/>
          <w:szCs w:val="28"/>
          <w:cs/>
        </w:rPr>
        <w:t>0,000</w:t>
      </w:r>
      <w:r w:rsidR="009B494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154D3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180092" w:rsidRDefault="00180092" w:rsidP="00180092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พื่อใช้เป็นค่าประกันภัยรถราชการของเทศบาล เพื่อให้เกิดความสะดวก</w:t>
      </w:r>
    </w:p>
    <w:p w:rsidR="00180092" w:rsidRDefault="00180092" w:rsidP="00180092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ต่อการปฏิบัติงานตามภารกิจขององค์กรปกครองส่วนท้องถิ่น ตามแนวทาง</w:t>
      </w:r>
    </w:p>
    <w:p w:rsidR="00180092" w:rsidRDefault="00180092" w:rsidP="00180092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หนังสือกระทรวงมหาดไทย ที่ มท  0808.2/ ว 2633 ลว 14 สิงหาคม</w:t>
      </w:r>
    </w:p>
    <w:p w:rsidR="00180092" w:rsidRDefault="00180092" w:rsidP="00180092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2552 เรื่อง ซักซ้อมความเข้าใจเกี่ยวกับการเบิกจ่ายการประกันภัยรถราช</w:t>
      </w:r>
    </w:p>
    <w:p w:rsidR="00180092" w:rsidRDefault="00972C5C" w:rsidP="00180092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าร (กองช่าง</w:t>
      </w:r>
      <w:r w:rsidR="00180092">
        <w:rPr>
          <w:rFonts w:ascii="TH NiramitIT๙" w:hAnsi="TH NiramitIT๙" w:cs="TH NiramitIT๙" w:hint="cs"/>
          <w:sz w:val="28"/>
          <w:szCs w:val="28"/>
          <w:cs/>
        </w:rPr>
        <w:t>)</w:t>
      </w:r>
    </w:p>
    <w:p w:rsidR="00B44789" w:rsidRPr="00B44789" w:rsidRDefault="00B44789" w:rsidP="00180092">
      <w:pPr>
        <w:pStyle w:val="ListParagraph"/>
        <w:tabs>
          <w:tab w:val="left" w:pos="510"/>
        </w:tabs>
        <w:ind w:left="1211"/>
        <w:rPr>
          <w:rFonts w:ascii="TH NiramitIT๙" w:hAnsi="TH NiramitIT๙" w:cs="TH NiramitIT๙"/>
          <w:sz w:val="28"/>
          <w:szCs w:val="28"/>
        </w:rPr>
      </w:pPr>
      <w:r w:rsidRPr="00B44789">
        <w:rPr>
          <w:rFonts w:ascii="TH NiramitIT๙" w:hAnsi="TH NiramitIT๙" w:cs="TH NiramitIT๙"/>
          <w:sz w:val="28"/>
          <w:szCs w:val="28"/>
          <w:cs/>
        </w:rPr>
        <w:t>ทั้งนี้ ทุกรายการสามารถถัวเฉลี่ยได้</w:t>
      </w:r>
    </w:p>
    <w:p w:rsidR="007E7ECE" w:rsidRDefault="007E7ECE" w:rsidP="007E7ECE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8F4898">
        <w:rPr>
          <w:rFonts w:ascii="TH NiramitIT๙" w:hAnsi="TH NiramitIT๙" w:hint="cs"/>
          <w:b/>
          <w:bCs/>
          <w:sz w:val="28"/>
          <w:szCs w:val="28"/>
          <w:cs/>
        </w:rPr>
        <w:t>รายจ่ายเกี่ยวเนื่องกับการปฏิบัติราชการ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ที่ไม่เข้าลักษณะรายจ่ายหมวดอื่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92CF4">
        <w:rPr>
          <w:rFonts w:ascii="TH NiramitIT๙" w:hAnsi="TH NiramitIT๙" w:hint="cs"/>
          <w:b/>
          <w:bCs/>
          <w:sz w:val="28"/>
          <w:szCs w:val="28"/>
          <w:cs/>
        </w:rPr>
        <w:t>18</w:t>
      </w:r>
      <w:r w:rsidR="005B648E">
        <w:rPr>
          <w:rFonts w:ascii="TH NiramitIT๙" w:hAnsi="TH NiramitIT๙" w:hint="cs"/>
          <w:b/>
          <w:bCs/>
          <w:sz w:val="28"/>
          <w:szCs w:val="28"/>
          <w:cs/>
        </w:rPr>
        <w:t>0,000</w:t>
      </w:r>
      <w:r w:rsidR="005B648E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7E7ECE" w:rsidRDefault="007E7ECE" w:rsidP="007E7ECE">
      <w:pPr>
        <w:pStyle w:val="ListParagraph"/>
        <w:shd w:val="clear" w:color="auto" w:fill="D9D9D9" w:themeFill="background1" w:themeFillShade="D9"/>
        <w:tabs>
          <w:tab w:val="left" w:pos="0"/>
        </w:tabs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(รหัสบัญชี 320300)</w:t>
      </w:r>
    </w:p>
    <w:p w:rsidR="007E7ECE" w:rsidRPr="0025721D" w:rsidRDefault="007E7ECE" w:rsidP="00CD0BA6">
      <w:pPr>
        <w:pStyle w:val="ListParagraph"/>
        <w:numPr>
          <w:ilvl w:val="0"/>
          <w:numId w:val="44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>ค่าใช้จ่ายในการเดินทางไปราชการ</w:t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  <w:t>จำนวน</w:t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592CF4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8</w:t>
      </w:r>
      <w:r w:rsidR="002E6AD2"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 w:rsid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7E7ECE" w:rsidRPr="0025721D" w:rsidRDefault="007E7ECE" w:rsidP="007E7EC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  <w:t>เพื่อจ่ายเป็นใช้จ่ายในการเดินทางไปราชการในราชอาณาจักร เช่น ค่าเบี้ย</w:t>
      </w:r>
    </w:p>
    <w:p w:rsidR="007E7ECE" w:rsidRPr="0025721D" w:rsidRDefault="007E7ECE" w:rsidP="007E7EC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  <w:t>เลี้ยงเดินทาง ค่าพาหนะ ค่าเช่าที่พัก บริการจอดรถ ณ ท่าอากาศยาน</w:t>
      </w:r>
    </w:p>
    <w:p w:rsidR="007E7ECE" w:rsidRPr="0025721D" w:rsidRDefault="007E7ECE" w:rsidP="007E7EC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  <w:t>ค่าผ่านทางด่วนพิเศษ ค่าธรรมเนียมในการใช้สนามบิน ค่าลงทะเบียนต่างๆ</w:t>
      </w:r>
    </w:p>
    <w:p w:rsidR="007E7ECE" w:rsidRDefault="007E7ECE" w:rsidP="007E7EC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="0025721D" w:rsidRPr="0025721D">
        <w:rPr>
          <w:rFonts w:ascii="TH NiramitIT๙" w:hAnsi="TH NiramitIT๙" w:cs="TH NiramitIT๙"/>
          <w:sz w:val="28"/>
          <w:szCs w:val="28"/>
          <w:cs/>
        </w:rPr>
        <w:t>(กองช่าง)</w:t>
      </w:r>
    </w:p>
    <w:p w:rsidR="002E6AD2" w:rsidRPr="002E6AD2" w:rsidRDefault="002E6AD2" w:rsidP="00CD0BA6">
      <w:pPr>
        <w:pStyle w:val="ListParagraph"/>
        <w:numPr>
          <w:ilvl w:val="0"/>
          <w:numId w:val="44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โครงการจัดทำผังชุมชน ระยะที่ 2</w:t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  <w:t>จำนวน</w:t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10</w:t>
      </w:r>
      <w:r w:rsidRPr="002E6AD2">
        <w:rPr>
          <w:rFonts w:ascii="TH NiramitIT๙" w:hAnsi="TH NiramitIT๙" w:cs="TH NiramitIT๙" w:hint="cs"/>
          <w:b/>
          <w:bCs/>
          <w:sz w:val="28"/>
          <w:szCs w:val="28"/>
          <w:cs/>
        </w:rPr>
        <w:t>0,000</w:t>
      </w:r>
      <w:r w:rsidRPr="002E6AD2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2E6AD2" w:rsidRPr="00592CF4" w:rsidRDefault="002E6AD2" w:rsidP="002E6AD2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  <w:cs/>
        </w:rPr>
      </w:pP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sz w:val="28"/>
          <w:szCs w:val="28"/>
          <w:cs/>
        </w:rPr>
        <w:t>เพื่อจ่ายเป็น</w:t>
      </w:r>
      <w:r w:rsidR="00110716">
        <w:rPr>
          <w:rFonts w:ascii="TH NiramitIT๙" w:hAnsi="TH NiramitIT๙" w:cs="TH NiramitIT๙" w:hint="cs"/>
          <w:sz w:val="28"/>
          <w:szCs w:val="28"/>
          <w:cs/>
        </w:rPr>
        <w:t>ค่า</w:t>
      </w:r>
      <w:r w:rsidRPr="00592CF4">
        <w:rPr>
          <w:rFonts w:ascii="TH NiramitIT๙" w:hAnsi="TH NiramitIT๙" w:cs="TH NiramitIT๙"/>
          <w:sz w:val="28"/>
          <w:szCs w:val="28"/>
          <w:cs/>
        </w:rPr>
        <w:t>ใช้จ่าย</w:t>
      </w:r>
      <w:r w:rsidR="00592CF4" w:rsidRPr="00592CF4">
        <w:rPr>
          <w:rFonts w:ascii="TH NiramitIT๙" w:hAnsi="TH NiramitIT๙" w:cs="TH NiramitIT๙" w:hint="cs"/>
          <w:sz w:val="28"/>
          <w:szCs w:val="28"/>
          <w:cs/>
        </w:rPr>
        <w:t>ตามโครงการจัดทำผังชุมชนในเขตตำบลคึกคัก ระยะที่ 2</w:t>
      </w:r>
    </w:p>
    <w:p w:rsidR="002E6AD2" w:rsidRPr="00592CF4" w:rsidRDefault="002E6AD2" w:rsidP="007E7EC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592CF4">
        <w:rPr>
          <w:rFonts w:ascii="TH NiramitIT๙" w:hAnsi="TH NiramitIT๙" w:cs="TH NiramitIT๙"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sz w:val="28"/>
          <w:szCs w:val="28"/>
          <w:cs/>
        </w:rPr>
        <w:tab/>
      </w:r>
      <w:r w:rsidRPr="00592CF4">
        <w:rPr>
          <w:rFonts w:ascii="TH NiramitIT๙" w:hAnsi="TH NiramitIT๙" w:cs="TH NiramitIT๙"/>
          <w:sz w:val="28"/>
          <w:szCs w:val="28"/>
          <w:cs/>
        </w:rPr>
        <w:tab/>
        <w:t>(กองช่าง)</w:t>
      </w:r>
    </w:p>
    <w:p w:rsidR="007E7ECE" w:rsidRPr="00064514" w:rsidRDefault="007E7ECE" w:rsidP="007E7ECE">
      <w:pPr>
        <w:pStyle w:val="ListParagraph"/>
        <w:shd w:val="clear" w:color="auto" w:fill="D9D9D9" w:themeFill="background1" w:themeFillShade="D9"/>
        <w:ind w:left="284" w:hanging="283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ค่าบำรุงรักษาและซ่อมแซม (รหัสบัญชี 320400)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B648E">
        <w:rPr>
          <w:rFonts w:ascii="TH NiramitIT๙" w:hAnsi="TH NiramitIT๙" w:cs="TH NiramitIT๙" w:hint="cs"/>
          <w:b/>
          <w:bCs/>
          <w:sz w:val="28"/>
          <w:szCs w:val="28"/>
          <w:cs/>
        </w:rPr>
        <w:t>100,000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7E7ECE" w:rsidRDefault="007E7ECE" w:rsidP="007E7EC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</w:p>
    <w:p w:rsidR="007E7ECE" w:rsidRPr="0056767B" w:rsidRDefault="007E7ECE" w:rsidP="007E7EC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="005B648E" w:rsidRPr="0025721D">
        <w:rPr>
          <w:rFonts w:ascii="TH NiramitIT๙" w:hAnsi="TH NiramitIT๙" w:cs="TH NiramitIT๙"/>
          <w:sz w:val="28"/>
          <w:szCs w:val="28"/>
          <w:cs/>
        </w:rPr>
        <w:t>(กองช่าง)</w:t>
      </w:r>
    </w:p>
    <w:p w:rsidR="007E7ECE" w:rsidRDefault="007E7ECE" w:rsidP="007E7EC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</w:p>
    <w:p w:rsidR="007E7ECE" w:rsidRDefault="007E7ECE" w:rsidP="007E7ECE">
      <w:pPr>
        <w:ind w:left="568"/>
        <w:rPr>
          <w:b/>
          <w:bCs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 w:rsidR="00592CF4">
        <w:rPr>
          <w:rFonts w:hint="cs"/>
          <w:b/>
          <w:bCs/>
          <w:cs/>
        </w:rPr>
        <w:tab/>
      </w:r>
      <w:r w:rsidR="00592CF4">
        <w:rPr>
          <w:rFonts w:hint="cs"/>
          <w:b/>
          <w:bCs/>
          <w:cs/>
        </w:rPr>
        <w:tab/>
        <w:t xml:space="preserve">   635,000</w:t>
      </w:r>
      <w:r w:rsidR="00592CF4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7E7ECE" w:rsidRDefault="007E7ECE" w:rsidP="007E7EC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ab/>
        <w:t>วัสดุสำนักงาน</w:t>
      </w:r>
      <w:r>
        <w:rPr>
          <w:rFonts w:hint="cs"/>
          <w:b/>
          <w:bCs/>
          <w:sz w:val="28"/>
          <w:szCs w:val="28"/>
          <w:cs/>
        </w:rPr>
        <w:t xml:space="preserve"> (รหัสบัญชี 3301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5B648E">
        <w:rPr>
          <w:rFonts w:hint="cs"/>
          <w:b/>
          <w:bCs/>
          <w:sz w:val="28"/>
          <w:szCs w:val="28"/>
          <w:cs/>
        </w:rPr>
        <w:t xml:space="preserve">  50,000</w:t>
      </w:r>
      <w:r w:rsidR="005B648E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7E7ECE" w:rsidRDefault="007E7ECE" w:rsidP="007E7ECE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จัดซื้อวัสดุสำนักงาน ได้แก่ โต๊ะต่างๆ เก้าอี้ต่างๆ กระดาษ หมึก</w:t>
      </w:r>
    </w:p>
    <w:p w:rsidR="007E7ECE" w:rsidRDefault="007E7ECE" w:rsidP="007E7EC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ดินสอ ปากกา ไม้บรรทัด ยางลบ คลิป เป๊ก เข็มหมุด เทปพีวีซี เทปใส กาว</w:t>
      </w:r>
    </w:p>
    <w:p w:rsidR="007E7ECE" w:rsidRDefault="007E7ECE" w:rsidP="007E7EC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ตรายาง ซอง กระดาษคาร์บอน กระดาษไข ลวดเย็บกระดาษ แฟ้ม แปรงลบ</w:t>
      </w:r>
    </w:p>
    <w:p w:rsidR="007E7ECE" w:rsidRDefault="007E7ECE" w:rsidP="007E7EC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กระดาน เครื่องคำนวณเลข สมุดประวัติข้าราชการ กระดาษกาว น้ำดื่มสำหรับ</w:t>
      </w:r>
    </w:p>
    <w:p w:rsidR="005B648E" w:rsidRDefault="007E7ECE" w:rsidP="005B648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Pr="00D07F96">
        <w:rPr>
          <w:rFonts w:ascii="TH NiramitIT๙" w:hAnsi="TH NiramitIT๙" w:cs="TH NiramitIT๙"/>
          <w:sz w:val="28"/>
          <w:szCs w:val="28"/>
          <w:cs/>
        </w:rPr>
        <w:t xml:space="preserve">บริการประชาชนในสำนักงาน </w:t>
      </w:r>
      <w:r w:rsidRPr="000F6C51">
        <w:rPr>
          <w:rFonts w:ascii="TH NiramitIT๙" w:hAnsi="TH NiramitIT๙" w:cs="TH NiramitIT๙"/>
          <w:sz w:val="28"/>
          <w:szCs w:val="28"/>
          <w:cs/>
        </w:rPr>
        <w:t xml:space="preserve">ฯลฯ </w:t>
      </w:r>
      <w:r w:rsidR="005B648E" w:rsidRPr="0025721D">
        <w:rPr>
          <w:rFonts w:ascii="TH NiramitIT๙" w:hAnsi="TH NiramitIT๙" w:cs="TH NiramitIT๙"/>
          <w:sz w:val="28"/>
          <w:szCs w:val="28"/>
          <w:cs/>
        </w:rPr>
        <w:t>(กองช่าง)</w:t>
      </w:r>
    </w:p>
    <w:p w:rsidR="00F23906" w:rsidRDefault="00F23906" w:rsidP="005B648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</w:p>
    <w:p w:rsidR="00F23906" w:rsidRPr="005B648E" w:rsidRDefault="00F23906" w:rsidP="005B648E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</w:p>
    <w:p w:rsidR="005B648E" w:rsidRDefault="005B648E" w:rsidP="005B648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ก่อสร้าง (รหั</w:t>
      </w:r>
      <w:r w:rsidR="00592CF4">
        <w:rPr>
          <w:rFonts w:hint="cs"/>
          <w:b/>
          <w:bCs/>
          <w:sz w:val="28"/>
          <w:szCs w:val="28"/>
          <w:cs/>
        </w:rPr>
        <w:t>สบัญชี</w:t>
      </w:r>
      <w:r w:rsidR="00263AD2">
        <w:rPr>
          <w:rFonts w:hint="cs"/>
          <w:b/>
          <w:bCs/>
          <w:sz w:val="28"/>
          <w:szCs w:val="28"/>
          <w:cs/>
        </w:rPr>
        <w:t xml:space="preserve"> 330600)</w:t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4434C1">
        <w:rPr>
          <w:rFonts w:hint="cs"/>
          <w:b/>
          <w:bCs/>
          <w:sz w:val="28"/>
          <w:szCs w:val="28"/>
          <w:cs/>
        </w:rPr>
        <w:tab/>
        <w:t>จำนวน</w:t>
      </w:r>
      <w:r w:rsidR="004434C1">
        <w:rPr>
          <w:rFonts w:hint="cs"/>
          <w:b/>
          <w:bCs/>
          <w:sz w:val="28"/>
          <w:szCs w:val="28"/>
          <w:cs/>
        </w:rPr>
        <w:tab/>
      </w:r>
      <w:r w:rsidR="00592CF4">
        <w:rPr>
          <w:rFonts w:hint="cs"/>
          <w:b/>
          <w:bCs/>
          <w:sz w:val="28"/>
          <w:szCs w:val="28"/>
          <w:cs/>
        </w:rPr>
        <w:t xml:space="preserve"> 10</w:t>
      </w:r>
      <w:r>
        <w:rPr>
          <w:rFonts w:hint="cs"/>
          <w:b/>
          <w:bCs/>
          <w:sz w:val="28"/>
          <w:szCs w:val="28"/>
          <w:cs/>
        </w:rPr>
        <w:t>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ค่าจัดซื้อวัสดุก่อสร้าง ได้แก่ ไม้ต่างๆ ประตู หน้าต่าง ทินเนอร์ ทราย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แปรงทาสี สี ปูนซีเมนต์ กระเบื้อง ตะปู ค้อน คีม ชะแลง สิ่ว ขวาน สว่าน เลื่อย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หล็กเส้น ตลับเมตร โถส้วม ก๊อกน้ำ อ่างล้างมือ อิฐ ปูนขาว กบไสไม้ ท่อน้ำ</w:t>
      </w:r>
    </w:p>
    <w:p w:rsidR="00634C90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ฯลฯ </w:t>
      </w:r>
      <w:r w:rsidRPr="0025721D">
        <w:rPr>
          <w:rFonts w:ascii="TH NiramitIT๙" w:hAnsi="TH NiramitIT๙"/>
          <w:sz w:val="28"/>
          <w:szCs w:val="28"/>
          <w:cs/>
        </w:rPr>
        <w:t>(กองช่าง)</w:t>
      </w:r>
    </w:p>
    <w:p w:rsidR="005B648E" w:rsidRDefault="005B648E" w:rsidP="005B648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ยานพาหนะและขนส่ง (รหัสบัญชี</w:t>
      </w:r>
      <w:r w:rsidR="00263AD2">
        <w:rPr>
          <w:rFonts w:hint="cs"/>
          <w:b/>
          <w:bCs/>
          <w:sz w:val="28"/>
          <w:szCs w:val="28"/>
          <w:cs/>
        </w:rPr>
        <w:t xml:space="preserve"> 330700)</w:t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4434C1">
        <w:rPr>
          <w:rFonts w:hint="cs"/>
          <w:b/>
          <w:bCs/>
          <w:sz w:val="28"/>
          <w:szCs w:val="28"/>
          <w:cs/>
        </w:rPr>
        <w:tab/>
        <w:t>จำนวน</w:t>
      </w:r>
      <w:r w:rsidR="004434C1">
        <w:rPr>
          <w:rFonts w:hint="cs"/>
          <w:b/>
          <w:bCs/>
          <w:sz w:val="28"/>
          <w:szCs w:val="28"/>
          <w:cs/>
        </w:rPr>
        <w:tab/>
      </w:r>
      <w:r w:rsidR="000602AF">
        <w:rPr>
          <w:rFonts w:hint="cs"/>
          <w:b/>
          <w:bCs/>
          <w:sz w:val="28"/>
          <w:szCs w:val="28"/>
          <w:cs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>5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ยานพาหนะและขนส่ง ได้แก่ แบตเตอรี่ ยางนอก ยางใน เพลา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สายไมล์ น้ำมันเบรก หัวเทียน ไขควง นอตและสกรู กระจกมองข้างรถยนต์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หม้อน้ำรถยนต์ กันชนรถยนต์ เบาะรถยนต์ ฟิล์มกรองแสง ฯลฯ </w:t>
      </w:r>
      <w:r w:rsidRPr="0025721D">
        <w:rPr>
          <w:rFonts w:ascii="TH NiramitIT๙" w:hAnsi="TH NiramitIT๙"/>
          <w:sz w:val="28"/>
          <w:szCs w:val="28"/>
          <w:cs/>
        </w:rPr>
        <w:t>(กองช่าง)</w:t>
      </w:r>
    </w:p>
    <w:p w:rsidR="005B648E" w:rsidRDefault="005B648E" w:rsidP="005B648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เชื้อเพลิงและหล่อลื่น (รหัสบัญชี</w:t>
      </w:r>
      <w:r w:rsidR="00263AD2">
        <w:rPr>
          <w:rFonts w:hint="cs"/>
          <w:b/>
          <w:bCs/>
          <w:sz w:val="28"/>
          <w:szCs w:val="28"/>
          <w:cs/>
        </w:rPr>
        <w:t xml:space="preserve"> 330800)</w:t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4434C1">
        <w:rPr>
          <w:rFonts w:hint="cs"/>
          <w:b/>
          <w:bCs/>
          <w:sz w:val="28"/>
          <w:szCs w:val="28"/>
          <w:cs/>
        </w:rPr>
        <w:tab/>
        <w:t>จำนวน</w:t>
      </w:r>
      <w:r w:rsidR="004434C1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35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ค่าวัสดุน้ำมันเชื้อเพลิงและหล่อลื่น ได้แก่ น้ำมันดีเซล น้ำมันเบนซิน</w:t>
      </w:r>
    </w:p>
    <w:p w:rsidR="005B648E" w:rsidRDefault="005B648E" w:rsidP="005B648E">
      <w:pPr>
        <w:ind w:firstLine="284"/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น้ำมันก๊าด ถ่าน ก๊าส แก๊สหุงต้ม น้ำมันจารบี น้ำมันเครื่อง ฯลฯ</w:t>
      </w:r>
      <w:r>
        <w:rPr>
          <w:rFonts w:ascii="TH NiramitIT๙" w:hAnsi="TH NiramitIT๙" w:hint="cs"/>
          <w:sz w:val="28"/>
          <w:szCs w:val="28"/>
          <w:cs/>
        </w:rPr>
        <w:t xml:space="preserve"> ทั้งนี้รวมถึง ค่า</w:t>
      </w:r>
    </w:p>
    <w:p w:rsidR="005B648E" w:rsidRDefault="005B648E" w:rsidP="005B648E">
      <w:pPr>
        <w:ind w:left="568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น้ำมันเชื้อเพลิงและหล่อลื่นที่เกิดจากการขอใช้เครื่องจักรจากหน่วยงานอื่น</w:t>
      </w:r>
    </w:p>
    <w:p w:rsidR="005B648E" w:rsidRDefault="005B648E" w:rsidP="005B648E">
      <w:pPr>
        <w:ind w:left="568" w:firstLine="284"/>
        <w:rPr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ด้วย  </w:t>
      </w:r>
      <w:r w:rsidRPr="0025721D">
        <w:rPr>
          <w:rFonts w:ascii="TH NiramitIT๙" w:hAnsi="TH NiramitIT๙"/>
          <w:sz w:val="28"/>
          <w:szCs w:val="28"/>
          <w:cs/>
        </w:rPr>
        <w:t>(กองช่าง)</w:t>
      </w:r>
    </w:p>
    <w:p w:rsidR="005B648E" w:rsidRDefault="005B648E" w:rsidP="005B648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โฆษณาและเผยแพร่ (รหัสบัญชี</w:t>
      </w:r>
      <w:r w:rsidR="00263AD2">
        <w:rPr>
          <w:rFonts w:hint="cs"/>
          <w:b/>
          <w:bCs/>
          <w:sz w:val="28"/>
          <w:szCs w:val="28"/>
          <w:cs/>
        </w:rPr>
        <w:t xml:space="preserve"> 331100)</w:t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4434C1">
        <w:rPr>
          <w:rFonts w:hint="cs"/>
          <w:b/>
          <w:bCs/>
          <w:sz w:val="28"/>
          <w:szCs w:val="28"/>
          <w:cs/>
        </w:rPr>
        <w:tab/>
        <w:t>จำนวน</w:t>
      </w:r>
      <w:r w:rsidR="004434C1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 xml:space="preserve"> 20,000</w:t>
      </w:r>
      <w:r>
        <w:rPr>
          <w:rFonts w:hint="cs"/>
          <w:b/>
          <w:bCs/>
          <w:sz w:val="28"/>
          <w:szCs w:val="28"/>
          <w:cs/>
        </w:rPr>
        <w:tab/>
      </w:r>
      <w:r w:rsidR="004434C1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บาท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วัสดุโฆษณาและเผยแพร่ ได้แก่ แมมโมรี่การ์ด แถบบันทึกเสียง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(ภาพยนตร์ วิดีโอเทป แผ่นซีดี) รูปสีหรือขาวดำที่จากการล้าง อัด ขยาย ขาตั้ง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กล้อง เลนส์ซูม กระเป๋าใส่กล้องถ่ายรูป ผ้าขาวริมเขียว แบตเตอรี่สำหรับกล้อง</w:t>
      </w:r>
    </w:p>
    <w:p w:rsidR="005B648E" w:rsidRDefault="005B648E" w:rsidP="005B648E">
      <w:pPr>
        <w:ind w:firstLine="284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ถ่ายรูป ฯลฯ </w:t>
      </w:r>
      <w:r w:rsidRPr="0025721D">
        <w:rPr>
          <w:rFonts w:ascii="TH NiramitIT๙" w:hAnsi="TH NiramitIT๙"/>
          <w:sz w:val="28"/>
          <w:szCs w:val="28"/>
          <w:cs/>
        </w:rPr>
        <w:t>(กองช่าง)</w:t>
      </w:r>
    </w:p>
    <w:p w:rsidR="005B648E" w:rsidRDefault="005B648E" w:rsidP="005B648E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คอมพิวเตอร์ (รหัสบัญชี</w:t>
      </w:r>
      <w:r w:rsidR="00263AD2">
        <w:rPr>
          <w:rFonts w:hint="cs"/>
          <w:b/>
          <w:bCs/>
          <w:sz w:val="28"/>
          <w:szCs w:val="28"/>
          <w:cs/>
        </w:rPr>
        <w:t xml:space="preserve"> 331400)</w:t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4434C1">
        <w:rPr>
          <w:rFonts w:hint="cs"/>
          <w:b/>
          <w:bCs/>
          <w:sz w:val="28"/>
          <w:szCs w:val="28"/>
          <w:cs/>
        </w:rPr>
        <w:tab/>
        <w:t>จำนวน</w:t>
      </w:r>
      <w:r w:rsidR="004434C1">
        <w:rPr>
          <w:rFonts w:hint="cs"/>
          <w:b/>
          <w:bCs/>
          <w:sz w:val="28"/>
          <w:szCs w:val="28"/>
          <w:cs/>
        </w:rPr>
        <w:tab/>
      </w:r>
      <w:r w:rsidR="003750D2">
        <w:rPr>
          <w:rFonts w:hint="cs"/>
          <w:b/>
          <w:bCs/>
          <w:sz w:val="28"/>
          <w:szCs w:val="28"/>
          <w:cs/>
        </w:rPr>
        <w:t xml:space="preserve">  </w:t>
      </w:r>
      <w:r>
        <w:rPr>
          <w:rFonts w:hint="cs"/>
          <w:b/>
          <w:bCs/>
          <w:sz w:val="28"/>
          <w:szCs w:val="28"/>
          <w:cs/>
        </w:rPr>
        <w:t>55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5B648E" w:rsidRPr="005B7B01" w:rsidRDefault="005B648E" w:rsidP="005B648E">
      <w:pPr>
        <w:ind w:firstLine="284"/>
        <w:rPr>
          <w:sz w:val="22"/>
          <w:szCs w:val="22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เพื่อจ่ายเป็นค่าจัดซื้อวัสดุคอมพิวเตอร์ ได้แก่ อุปกรณ์บันทึกข้อมูล </w:t>
      </w:r>
      <w:r w:rsidRPr="005B7B01">
        <w:rPr>
          <w:rFonts w:hint="cs"/>
          <w:sz w:val="22"/>
          <w:szCs w:val="22"/>
          <w:cs/>
        </w:rPr>
        <w:t>(</w:t>
      </w:r>
      <w:r w:rsidRPr="005B7B01">
        <w:rPr>
          <w:sz w:val="22"/>
          <w:szCs w:val="22"/>
        </w:rPr>
        <w:t>Compact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sc</w:t>
      </w:r>
      <w:r>
        <w:rPr>
          <w:rFonts w:hint="cs"/>
          <w:sz w:val="22"/>
          <w:szCs w:val="22"/>
          <w:cs/>
        </w:rPr>
        <w:t>,</w:t>
      </w:r>
      <w:r w:rsidRPr="005B7B01">
        <w:rPr>
          <w:sz w:val="22"/>
          <w:szCs w:val="22"/>
        </w:rPr>
        <w:t>Digital</w:t>
      </w:r>
      <w:r>
        <w:rPr>
          <w:sz w:val="22"/>
          <w:szCs w:val="22"/>
        </w:rPr>
        <w:t>Vi</w:t>
      </w:r>
      <w:r w:rsidRPr="005B7B01">
        <w:rPr>
          <w:sz w:val="22"/>
          <w:szCs w:val="22"/>
        </w:rPr>
        <w:t>deoDisc</w:t>
      </w:r>
      <w:r w:rsidRPr="005B7B01">
        <w:rPr>
          <w:rFonts w:hint="cs"/>
          <w:sz w:val="22"/>
          <w:szCs w:val="22"/>
          <w:cs/>
        </w:rPr>
        <w:t xml:space="preserve">, </w:t>
      </w:r>
      <w:r w:rsidRPr="005B7B01">
        <w:rPr>
          <w:sz w:val="22"/>
          <w:szCs w:val="22"/>
        </w:rPr>
        <w:t>Flash Drive</w:t>
      </w:r>
      <w:r w:rsidRPr="005B7B01">
        <w:rPr>
          <w:rFonts w:hint="cs"/>
          <w:sz w:val="22"/>
          <w:szCs w:val="22"/>
          <w:cs/>
        </w:rPr>
        <w:t>)</w:t>
      </w:r>
      <w:r>
        <w:rPr>
          <w:rFonts w:hint="cs"/>
          <w:sz w:val="28"/>
          <w:szCs w:val="28"/>
          <w:cs/>
        </w:rPr>
        <w:t>หัวพิมพ์หรือแถบพิมพ์สำหรับเครื่อง</w:t>
      </w:r>
    </w:p>
    <w:p w:rsidR="005B648E" w:rsidRDefault="005B648E" w:rsidP="005B648E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คอมพิวเตอร์ ตลับผงหมึกสำหรับเครื่องคอมพิวเตอร์ ตลับผงหมึกสำหรับเครื่อง</w:t>
      </w:r>
    </w:p>
    <w:p w:rsidR="005B648E" w:rsidRPr="00FA0765" w:rsidRDefault="005B648E" w:rsidP="005B648E">
      <w:pPr>
        <w:ind w:firstLine="284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พิมพ์คอมพิวเตอร์ เมาส์ แมมโมรี่ชิปเมนส์บอร์ด แป้นพิมพ์ ฯลฯ </w:t>
      </w:r>
      <w:r w:rsidRPr="0025721D">
        <w:rPr>
          <w:rFonts w:ascii="TH NiramitIT๙" w:hAnsi="TH NiramitIT๙"/>
          <w:sz w:val="28"/>
          <w:szCs w:val="28"/>
          <w:cs/>
        </w:rPr>
        <w:t>(กองช่าง)</w:t>
      </w:r>
    </w:p>
    <w:p w:rsidR="005B648E" w:rsidRDefault="005B648E" w:rsidP="005B648E">
      <w:pPr>
        <w:shd w:val="clear" w:color="auto" w:fill="D9D9D9" w:themeFill="background1" w:themeFillShade="D9"/>
        <w:rPr>
          <w:b/>
          <w:bCs/>
          <w:sz w:val="28"/>
          <w:szCs w:val="28"/>
        </w:rPr>
      </w:pPr>
      <w:r w:rsidRPr="000E409C">
        <w:rPr>
          <w:rFonts w:hint="cs"/>
          <w:b/>
          <w:bCs/>
          <w:sz w:val="28"/>
          <w:szCs w:val="28"/>
          <w:cs/>
        </w:rPr>
        <w:t>วัสดุ</w:t>
      </w:r>
      <w:r w:rsidR="00592CF4">
        <w:rPr>
          <w:rFonts w:hint="cs"/>
          <w:b/>
          <w:bCs/>
          <w:sz w:val="28"/>
          <w:szCs w:val="28"/>
          <w:cs/>
        </w:rPr>
        <w:t xml:space="preserve">อื่น </w:t>
      </w:r>
      <w:r w:rsidR="00263AD2">
        <w:rPr>
          <w:rFonts w:hint="cs"/>
          <w:b/>
          <w:bCs/>
          <w:sz w:val="28"/>
          <w:szCs w:val="28"/>
          <w:cs/>
        </w:rPr>
        <w:t xml:space="preserve"> (รหัสบัญชี 331700</w:t>
      </w:r>
      <w:r>
        <w:rPr>
          <w:rFonts w:hint="cs"/>
          <w:b/>
          <w:bCs/>
          <w:sz w:val="28"/>
          <w:szCs w:val="28"/>
          <w:cs/>
        </w:rPr>
        <w:t>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263AD2">
        <w:rPr>
          <w:rFonts w:hint="cs"/>
          <w:b/>
          <w:bCs/>
          <w:sz w:val="28"/>
          <w:szCs w:val="28"/>
          <w:cs/>
        </w:rPr>
        <w:tab/>
      </w:r>
      <w:r w:rsidR="009B4943">
        <w:rPr>
          <w:rFonts w:hint="cs"/>
          <w:b/>
          <w:bCs/>
          <w:sz w:val="28"/>
          <w:szCs w:val="28"/>
          <w:cs/>
        </w:rPr>
        <w:tab/>
      </w:r>
      <w:r w:rsidR="009B4943">
        <w:rPr>
          <w:rFonts w:hint="cs"/>
          <w:b/>
          <w:bCs/>
          <w:sz w:val="28"/>
          <w:szCs w:val="28"/>
          <w:cs/>
        </w:rPr>
        <w:tab/>
      </w:r>
      <w:r w:rsidR="004434C1">
        <w:rPr>
          <w:rFonts w:hint="cs"/>
          <w:b/>
          <w:bCs/>
          <w:sz w:val="28"/>
          <w:szCs w:val="28"/>
          <w:cs/>
        </w:rPr>
        <w:tab/>
        <w:t>จำนวน</w:t>
      </w:r>
      <w:r w:rsidR="004434C1"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 xml:space="preserve">  1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5B648E" w:rsidRPr="00263AD2" w:rsidRDefault="005B648E" w:rsidP="005B648E">
      <w:pPr>
        <w:ind w:firstLine="284"/>
        <w:rPr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592CF4" w:rsidRPr="00263AD2">
        <w:rPr>
          <w:rFonts w:hint="cs"/>
          <w:sz w:val="28"/>
          <w:szCs w:val="28"/>
          <w:cs/>
        </w:rPr>
        <w:t>เพื่อจ่ายเป็นค่าจัดซื้อวัสดุโรงงาน ได้แก่</w:t>
      </w:r>
      <w:r w:rsidR="00263AD2" w:rsidRPr="00263AD2">
        <w:rPr>
          <w:rFonts w:hint="cs"/>
          <w:sz w:val="28"/>
          <w:szCs w:val="28"/>
          <w:cs/>
        </w:rPr>
        <w:t xml:space="preserve">  หัวเชื่อมแก๊ส หัววาล์วเปิด-ปิดตะไบ</w:t>
      </w:r>
    </w:p>
    <w:p w:rsidR="005B648E" w:rsidRPr="00263AD2" w:rsidRDefault="00263AD2" w:rsidP="00263AD2">
      <w:pPr>
        <w:ind w:firstLine="284"/>
        <w:rPr>
          <w:sz w:val="28"/>
          <w:szCs w:val="28"/>
          <w:cs/>
        </w:rPr>
      </w:pPr>
      <w:r w:rsidRPr="00263AD2">
        <w:rPr>
          <w:rFonts w:hint="cs"/>
          <w:sz w:val="28"/>
          <w:szCs w:val="28"/>
          <w:cs/>
        </w:rPr>
        <w:tab/>
      </w:r>
      <w:r w:rsidRPr="00263AD2">
        <w:rPr>
          <w:rFonts w:hint="cs"/>
          <w:sz w:val="28"/>
          <w:szCs w:val="28"/>
          <w:cs/>
        </w:rPr>
        <w:tab/>
        <w:t xml:space="preserve">ตะแกรงกันสวะ </w:t>
      </w:r>
      <w:r>
        <w:rPr>
          <w:rFonts w:hint="cs"/>
          <w:sz w:val="28"/>
          <w:szCs w:val="28"/>
          <w:cs/>
        </w:rPr>
        <w:t xml:space="preserve">สายแก๊ส หินลับมีด อื่นๆ </w:t>
      </w:r>
      <w:r w:rsidRPr="00263AD2">
        <w:rPr>
          <w:rFonts w:hint="cs"/>
          <w:sz w:val="28"/>
          <w:szCs w:val="28"/>
          <w:cs/>
        </w:rPr>
        <w:t xml:space="preserve">ฯลฯ </w:t>
      </w:r>
      <w:r w:rsidR="005B648E" w:rsidRPr="00263AD2">
        <w:rPr>
          <w:rFonts w:ascii="TH NiramitIT๙" w:hAnsi="TH NiramitIT๙"/>
          <w:sz w:val="28"/>
          <w:szCs w:val="28"/>
          <w:cs/>
        </w:rPr>
        <w:t>(กองช่าง)</w:t>
      </w:r>
    </w:p>
    <w:p w:rsidR="007E7ECE" w:rsidRPr="005B648E" w:rsidRDefault="007E7ECE" w:rsidP="005B648E">
      <w:pPr>
        <w:tabs>
          <w:tab w:val="left" w:pos="510"/>
        </w:tabs>
        <w:rPr>
          <w:sz w:val="28"/>
          <w:szCs w:val="28"/>
        </w:rPr>
      </w:pPr>
    </w:p>
    <w:p w:rsidR="007E7ECE" w:rsidRDefault="007E7ECE" w:rsidP="005D4117">
      <w:pPr>
        <w:spacing w:after="120"/>
        <w:ind w:firstLine="284"/>
        <w:rPr>
          <w:rFonts w:ascii="TH NiramitIT๙" w:hAnsi="TH NiramitIT๙"/>
          <w:b/>
          <w:bCs/>
        </w:rPr>
      </w:pPr>
      <w:r w:rsidRPr="000E16D9">
        <w:rPr>
          <w:rFonts w:ascii="TH NiramitIT๙" w:hAnsi="TH NiramitIT๙" w:hint="cs"/>
          <w:b/>
          <w:bCs/>
          <w:cs/>
        </w:rPr>
        <w:t>งบลงทุน (รหัสบัญชี 540000)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4434C1">
        <w:rPr>
          <w:rFonts w:ascii="TH NiramitIT๙" w:hAnsi="TH NiramitIT๙" w:hint="cs"/>
          <w:b/>
          <w:bCs/>
          <w:cs/>
        </w:rPr>
        <w:tab/>
      </w:r>
      <w:r w:rsidR="00263AD2">
        <w:rPr>
          <w:rFonts w:ascii="TH NiramitIT๙" w:hAnsi="TH NiramitIT๙" w:hint="cs"/>
          <w:b/>
          <w:bCs/>
          <w:cs/>
        </w:rPr>
        <w:t>รวม</w:t>
      </w:r>
      <w:r w:rsidR="00263AD2">
        <w:rPr>
          <w:rFonts w:ascii="TH NiramitIT๙" w:hAnsi="TH NiramitIT๙" w:hint="cs"/>
          <w:b/>
          <w:bCs/>
          <w:cs/>
        </w:rPr>
        <w:tab/>
      </w:r>
      <w:r w:rsidR="003750D2">
        <w:rPr>
          <w:rFonts w:ascii="TH NiramitIT๙" w:hAnsi="TH NiramitIT๙" w:hint="cs"/>
          <w:b/>
          <w:bCs/>
          <w:cs/>
        </w:rPr>
        <w:t xml:space="preserve">   </w:t>
      </w:r>
      <w:r w:rsidR="00263AD2">
        <w:rPr>
          <w:rFonts w:ascii="TH NiramitIT๙" w:hAnsi="TH NiramitIT๙" w:hint="cs"/>
          <w:b/>
          <w:bCs/>
          <w:cs/>
        </w:rPr>
        <w:t>950,000</w:t>
      </w:r>
      <w:r w:rsidR="00263AD2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บาท</w:t>
      </w:r>
    </w:p>
    <w:p w:rsidR="007E7ECE" w:rsidRDefault="007E7ECE" w:rsidP="005D4117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ครุภัณฑ์ (รหัสบัญชี 541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4434C1">
        <w:rPr>
          <w:rFonts w:ascii="TH NiramitIT๙" w:hAnsi="TH NiramitIT๙" w:hint="cs"/>
          <w:b/>
          <w:bCs/>
          <w:cs/>
        </w:rPr>
        <w:tab/>
        <w:t>รวม</w:t>
      </w:r>
      <w:r w:rsidR="004434C1">
        <w:rPr>
          <w:rFonts w:ascii="TH NiramitIT๙" w:hAnsi="TH NiramitIT๙" w:hint="cs"/>
          <w:b/>
          <w:bCs/>
          <w:cs/>
        </w:rPr>
        <w:tab/>
      </w:r>
      <w:r w:rsidR="004434C1">
        <w:rPr>
          <w:rFonts w:ascii="TH NiramitIT๙" w:hAnsi="TH NiramitIT๙" w:hint="cs"/>
          <w:b/>
          <w:bCs/>
          <w:cs/>
        </w:rPr>
        <w:tab/>
      </w:r>
      <w:r w:rsidR="00263AD2">
        <w:rPr>
          <w:rFonts w:ascii="TH NiramitIT๙" w:hAnsi="TH NiramitIT๙" w:hint="cs"/>
          <w:b/>
          <w:bCs/>
          <w:cs/>
        </w:rPr>
        <w:t xml:space="preserve"> 50,000</w:t>
      </w:r>
      <w:r w:rsidR="00263AD2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7E7ECE" w:rsidRPr="00D40D1B" w:rsidRDefault="007E7ECE" w:rsidP="007E7ECE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ค่าบำรุงรักษาและปรับปรุงครุภัณฑ์  (รหัสบัญชี 411800 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4434C1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</w:t>
      </w:r>
      <w:r w:rsidR="004434C1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3750D2">
        <w:rPr>
          <w:rFonts w:ascii="TH NiramitIT๙" w:hAnsi="TH NiramitIT๙" w:hint="cs"/>
          <w:b/>
          <w:bCs/>
          <w:sz w:val="28"/>
          <w:szCs w:val="28"/>
          <w:cs/>
        </w:rPr>
        <w:t xml:space="preserve">  </w:t>
      </w:r>
      <w:r w:rsidR="005B648E">
        <w:rPr>
          <w:rFonts w:ascii="TH NiramitIT๙" w:hAnsi="TH NiramitIT๙" w:hint="cs"/>
          <w:b/>
          <w:bCs/>
          <w:sz w:val="28"/>
          <w:szCs w:val="28"/>
          <w:cs/>
        </w:rPr>
        <w:t>5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7E7ECE" w:rsidRDefault="007E7ECE" w:rsidP="007E7ECE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ใช้จ่ายเพื่อซ่อมแซม บำรุงรักษาโครงสร้างของครุภัณฑ์ขนาด</w:t>
      </w:r>
    </w:p>
    <w:p w:rsidR="007E7ECE" w:rsidRPr="00263AD2" w:rsidRDefault="007E7ECE" w:rsidP="007E7ECE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263AD2">
        <w:rPr>
          <w:rFonts w:ascii="TH NiramitIT๙" w:hAnsi="TH NiramitIT๙"/>
          <w:sz w:val="28"/>
          <w:szCs w:val="28"/>
          <w:cs/>
        </w:rPr>
        <w:t>ใหญ่ เช่น เครื่องจักรกล ยานพาหนะซึ่งไม่รวมถึงค่าซ่อมแซมตามปกติหรือค่า</w:t>
      </w:r>
    </w:p>
    <w:p w:rsidR="00F23906" w:rsidRPr="00F23906" w:rsidRDefault="007E7ECE" w:rsidP="00F23906">
      <w:pPr>
        <w:ind w:left="568" w:firstLine="284"/>
        <w:rPr>
          <w:rFonts w:ascii="TH NiramitIT๙" w:hAnsi="TH NiramitIT๙"/>
          <w:sz w:val="28"/>
          <w:szCs w:val="28"/>
        </w:rPr>
      </w:pPr>
      <w:r w:rsidRPr="00F23906">
        <w:rPr>
          <w:rFonts w:ascii="TH NiramitIT๙" w:hAnsi="TH NiramitIT๙"/>
          <w:sz w:val="28"/>
          <w:szCs w:val="28"/>
          <w:cs/>
        </w:rPr>
        <w:t xml:space="preserve">ซ่อมกลาง </w:t>
      </w:r>
      <w:r w:rsidR="00F23906" w:rsidRPr="00F23906">
        <w:rPr>
          <w:rFonts w:ascii="TH NiramitIT๙" w:hAnsi="TH NiramitIT๙"/>
          <w:sz w:val="28"/>
          <w:szCs w:val="28"/>
          <w:cs/>
        </w:rPr>
        <w:t xml:space="preserve">(ปรากฏตามแผนพัฒนา ตำบล ปี 2558-2560 ยุทธศาสตร์ ที่ </w:t>
      </w:r>
      <w:r w:rsidR="00F23906" w:rsidRPr="00F23906">
        <w:rPr>
          <w:rFonts w:ascii="TH NiramitIT๙" w:hAnsi="TH NiramitIT๙" w:hint="cs"/>
          <w:sz w:val="28"/>
          <w:szCs w:val="28"/>
          <w:cs/>
        </w:rPr>
        <w:t>6</w:t>
      </w:r>
    </w:p>
    <w:p w:rsidR="007E7ECE" w:rsidRPr="00F23906" w:rsidRDefault="00F23906" w:rsidP="00F23906">
      <w:pPr>
        <w:ind w:left="568" w:firstLine="284"/>
        <w:rPr>
          <w:rFonts w:ascii="TH NiramitIT๙" w:hAnsi="TH NiramitIT๙"/>
          <w:sz w:val="28"/>
          <w:szCs w:val="28"/>
          <w:cs/>
        </w:rPr>
      </w:pPr>
      <w:r w:rsidRPr="00F23906">
        <w:rPr>
          <w:rFonts w:ascii="TH NiramitIT๙" w:hAnsi="TH NiramitIT๙"/>
          <w:sz w:val="28"/>
          <w:szCs w:val="28"/>
          <w:cs/>
        </w:rPr>
        <w:t xml:space="preserve">หน้า </w:t>
      </w:r>
      <w:r w:rsidRPr="00F23906">
        <w:rPr>
          <w:rFonts w:ascii="TH NiramitIT๙" w:hAnsi="TH NiramitIT๙" w:hint="cs"/>
          <w:sz w:val="28"/>
          <w:szCs w:val="28"/>
          <w:cs/>
        </w:rPr>
        <w:t>109</w:t>
      </w:r>
      <w:r w:rsidRPr="00F23906">
        <w:rPr>
          <w:rFonts w:ascii="TH NiramitIT๙" w:hAnsi="TH NiramitIT๙"/>
          <w:sz w:val="28"/>
          <w:szCs w:val="28"/>
          <w:cs/>
        </w:rPr>
        <w:t xml:space="preserve">) </w:t>
      </w:r>
      <w:r w:rsidR="00263AD2" w:rsidRPr="00F23906">
        <w:rPr>
          <w:rFonts w:ascii="TH NiramitIT๙" w:hAnsi="TH NiramitIT๙"/>
          <w:sz w:val="28"/>
          <w:szCs w:val="28"/>
          <w:cs/>
        </w:rPr>
        <w:t>(กองช่าง)</w:t>
      </w:r>
    </w:p>
    <w:p w:rsidR="005B648E" w:rsidRDefault="005B648E" w:rsidP="007E7ECE">
      <w:pPr>
        <w:ind w:left="568" w:firstLine="284"/>
        <w:rPr>
          <w:rFonts w:ascii="TH NiramitIT๙" w:hAnsi="TH NiramitIT๙"/>
          <w:sz w:val="28"/>
          <w:szCs w:val="28"/>
        </w:rPr>
      </w:pPr>
    </w:p>
    <w:p w:rsidR="00F23906" w:rsidRDefault="00F23906" w:rsidP="007E7ECE">
      <w:pPr>
        <w:ind w:left="568" w:firstLine="284"/>
        <w:rPr>
          <w:rFonts w:ascii="TH NiramitIT๙" w:hAnsi="TH NiramitIT๙"/>
          <w:sz w:val="28"/>
          <w:szCs w:val="28"/>
          <w:cs/>
        </w:rPr>
      </w:pPr>
    </w:p>
    <w:p w:rsidR="007E7ECE" w:rsidRDefault="005B648E" w:rsidP="007E7ECE">
      <w:pPr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ที่ดินและสิ่งก่อสร้าง(รหัสบัญชี 542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931E36">
        <w:rPr>
          <w:rFonts w:ascii="TH NiramitIT๙" w:hAnsi="TH NiramitIT๙" w:hint="cs"/>
          <w:b/>
          <w:bCs/>
          <w:cs/>
        </w:rPr>
        <w:tab/>
      </w:r>
      <w:r w:rsidR="00263AD2">
        <w:rPr>
          <w:rFonts w:ascii="TH NiramitIT๙" w:hAnsi="TH NiramitIT๙" w:hint="cs"/>
          <w:b/>
          <w:bCs/>
          <w:cs/>
        </w:rPr>
        <w:t>รวม</w:t>
      </w:r>
      <w:r w:rsidR="00263AD2">
        <w:rPr>
          <w:rFonts w:ascii="TH NiramitIT๙" w:hAnsi="TH NiramitIT๙" w:hint="cs"/>
          <w:b/>
          <w:bCs/>
          <w:cs/>
        </w:rPr>
        <w:tab/>
      </w:r>
      <w:r w:rsidR="00263AD2">
        <w:rPr>
          <w:rFonts w:ascii="TH NiramitIT๙" w:hAnsi="TH NiramitIT๙" w:hint="cs"/>
          <w:b/>
          <w:bCs/>
          <w:cs/>
        </w:rPr>
        <w:tab/>
        <w:t xml:space="preserve">  900,000</w:t>
      </w:r>
      <w:r w:rsidR="00263AD2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5B648E" w:rsidRDefault="005B648E" w:rsidP="00E75360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5B648E">
        <w:rPr>
          <w:rFonts w:ascii="TH NiramitIT๙" w:hAnsi="TH NiramitIT๙" w:hint="cs"/>
          <w:b/>
          <w:bCs/>
          <w:sz w:val="28"/>
          <w:szCs w:val="28"/>
          <w:cs/>
        </w:rPr>
        <w:t>ค่าบำรุงรักษา</w:t>
      </w:r>
      <w:r w:rsidR="00E75360">
        <w:rPr>
          <w:rFonts w:ascii="TH NiramitIT๙" w:hAnsi="TH NiramitIT๙" w:hint="cs"/>
          <w:b/>
          <w:bCs/>
          <w:sz w:val="28"/>
          <w:szCs w:val="28"/>
          <w:cs/>
        </w:rPr>
        <w:t>และปรับปรุงที่ดินและสิ่งก่อสร้าง (รหัสบัญชี 421100)</w:t>
      </w:r>
      <w:r w:rsidR="00E7536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75360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="00E7536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 xml:space="preserve">    600,000</w:t>
      </w:r>
      <w:r w:rsidR="00E7536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E75360"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E75360" w:rsidRDefault="00E75360" w:rsidP="007E7ECE">
      <w:pPr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ำรุงรักษาและปรับปรุงที่ดินและสิ่งก</w:t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>่อสร้าง</w:t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  <w:t>เป็นเงิน</w:t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  <w:t>6</w:t>
      </w:r>
      <w:r>
        <w:rPr>
          <w:rFonts w:ascii="TH NiramitIT๙" w:hAnsi="TH NiramitIT๙" w:hint="cs"/>
          <w:b/>
          <w:bCs/>
          <w:sz w:val="28"/>
          <w:szCs w:val="28"/>
          <w:cs/>
        </w:rPr>
        <w:t>0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E75360" w:rsidRDefault="00E75360" w:rsidP="007E7ECE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็นค่าซ่อมแซมบำรุงรักษาที่ดินและสิ่งก่อสร้าง ได้แก่ อาคารต่างๆ</w:t>
      </w:r>
    </w:p>
    <w:p w:rsidR="00E75360" w:rsidRDefault="00E75360" w:rsidP="007E7ECE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อาคารโรงจอดรถ รั้ว รวมถึงที่ดินและสิ่งก่อสร้างที่อยู่ในความรับผิดชอบของ</w:t>
      </w:r>
    </w:p>
    <w:p w:rsidR="00E75360" w:rsidRDefault="00E75360" w:rsidP="007E7ECE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ทศบาลตำบลคึกคัก เพื่อให้ใช้การได้ตามปกติ (กองช่าง)</w:t>
      </w:r>
    </w:p>
    <w:p w:rsidR="00E75360" w:rsidRDefault="00E75360" w:rsidP="00E75360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5B648E">
        <w:rPr>
          <w:rFonts w:ascii="TH NiramitIT๙" w:hAnsi="TH NiramitIT๙" w:hint="cs"/>
          <w:b/>
          <w:bCs/>
          <w:sz w:val="28"/>
          <w:szCs w:val="28"/>
          <w:cs/>
        </w:rPr>
        <w:t>ค่า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ออกแบบ ค่าควบคุมงาน</w:t>
      </w:r>
      <w:r w:rsidR="00634C90">
        <w:rPr>
          <w:rFonts w:ascii="TH NiramitIT๙" w:hAnsi="TH NiramitIT๙" w:hint="cs"/>
          <w:b/>
          <w:bCs/>
          <w:sz w:val="28"/>
          <w:szCs w:val="28"/>
          <w:cs/>
        </w:rPr>
        <w:t xml:space="preserve"> (รหัสบัญชี 421200</w:t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34C9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34C9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634C9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9B4943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263AD2">
        <w:rPr>
          <w:rFonts w:ascii="TH NiramitIT๙" w:hAnsi="TH NiramitIT๙" w:hint="cs"/>
          <w:b/>
          <w:bCs/>
          <w:sz w:val="28"/>
          <w:szCs w:val="28"/>
          <w:cs/>
        </w:rPr>
        <w:tab/>
        <w:t>30</w:t>
      </w:r>
      <w:r>
        <w:rPr>
          <w:rFonts w:ascii="TH NiramitIT๙" w:hAnsi="TH NiramitIT๙" w:hint="cs"/>
          <w:b/>
          <w:bCs/>
          <w:sz w:val="28"/>
          <w:szCs w:val="28"/>
          <w:cs/>
        </w:rPr>
        <w:t>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E75360" w:rsidRPr="00634C90" w:rsidRDefault="00E75360" w:rsidP="00E75360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634C90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634C90">
        <w:rPr>
          <w:rFonts w:ascii="TH NiramitIT๙" w:hAnsi="TH NiramitIT๙" w:hint="cs"/>
          <w:sz w:val="28"/>
          <w:szCs w:val="28"/>
          <w:cs/>
        </w:rPr>
        <w:t>เพื่อจ่ายเป็นค่า</w:t>
      </w:r>
      <w:r w:rsidR="00634C90" w:rsidRPr="00634C90">
        <w:rPr>
          <w:rFonts w:ascii="TH NiramitIT๙" w:hAnsi="TH NiramitIT๙" w:hint="cs"/>
          <w:sz w:val="28"/>
          <w:szCs w:val="28"/>
          <w:cs/>
        </w:rPr>
        <w:t>ออกแบบ ค่าควบคุมงานที่จ่ายให้เอกชน นิติบุคคลหรือบุคคล</w:t>
      </w:r>
    </w:p>
    <w:p w:rsidR="00E75360" w:rsidRPr="00634C90" w:rsidRDefault="00634C90" w:rsidP="00E75360">
      <w:pPr>
        <w:jc w:val="both"/>
        <w:rPr>
          <w:rFonts w:ascii="TH NiramitIT๙" w:hAnsi="TH NiramitIT๙"/>
          <w:sz w:val="28"/>
          <w:szCs w:val="28"/>
        </w:rPr>
      </w:pPr>
      <w:r w:rsidRPr="00634C90">
        <w:rPr>
          <w:rFonts w:ascii="TH NiramitIT๙" w:hAnsi="TH NiramitIT๙" w:hint="cs"/>
          <w:sz w:val="28"/>
          <w:szCs w:val="28"/>
          <w:cs/>
        </w:rPr>
        <w:tab/>
      </w:r>
      <w:r w:rsidRPr="00634C90">
        <w:rPr>
          <w:rFonts w:ascii="TH NiramitIT๙" w:hAnsi="TH NiramitIT๙" w:hint="cs"/>
          <w:sz w:val="28"/>
          <w:szCs w:val="28"/>
          <w:cs/>
        </w:rPr>
        <w:tab/>
      </w:r>
      <w:r w:rsidRPr="00634C90">
        <w:rPr>
          <w:rFonts w:ascii="TH NiramitIT๙" w:hAnsi="TH NiramitIT๙" w:hint="cs"/>
          <w:sz w:val="28"/>
          <w:szCs w:val="28"/>
          <w:cs/>
        </w:rPr>
        <w:tab/>
        <w:t xml:space="preserve">ภายนอกเพื่อให้มาซึ่งสิ่งก่อสร้าง </w:t>
      </w:r>
      <w:r w:rsidR="00E75360" w:rsidRPr="00634C90">
        <w:rPr>
          <w:rFonts w:ascii="TH NiramitIT๙" w:hAnsi="TH NiramitIT๙" w:hint="cs"/>
          <w:sz w:val="28"/>
          <w:szCs w:val="28"/>
          <w:cs/>
        </w:rPr>
        <w:t>(กองช่าง)</w:t>
      </w:r>
    </w:p>
    <w:p w:rsidR="00E75360" w:rsidRPr="00E75360" w:rsidRDefault="00E75360" w:rsidP="007E7ECE">
      <w:pPr>
        <w:jc w:val="both"/>
        <w:rPr>
          <w:rFonts w:ascii="TH NiramitIT๙" w:hAnsi="TH NiramitIT๙"/>
          <w:sz w:val="28"/>
          <w:szCs w:val="28"/>
          <w: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82618" w:rsidRDefault="00682618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Pr="00352F3C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Pr="00352F3C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634C90" w:rsidRPr="00352F3C" w:rsidRDefault="00634C90" w:rsidP="00D05063">
      <w:pPr>
        <w:jc w:val="both"/>
        <w:rPr>
          <w:rFonts w:ascii="TH NiramitIT๙" w:hAnsi="TH NiramitIT๙"/>
          <w:b/>
          <w:bCs/>
          <w:sz w:val="28"/>
          <w:szCs w:val="28"/>
        </w:rPr>
      </w:pPr>
    </w:p>
    <w:p w:rsidR="00E12B73" w:rsidRPr="00352F3C" w:rsidRDefault="00E12B73" w:rsidP="005D4117">
      <w:pPr>
        <w:spacing w:after="120"/>
        <w:jc w:val="both"/>
        <w:rPr>
          <w:rFonts w:ascii="TH NiramitIT๙" w:hAnsi="TH NiramitIT๙"/>
          <w:b/>
          <w:bCs/>
        </w:rPr>
      </w:pPr>
      <w:r w:rsidRPr="00352F3C">
        <w:rPr>
          <w:rFonts w:ascii="TH NiramitIT๙" w:hAnsi="TH NiramitIT๙" w:hint="cs"/>
          <w:b/>
          <w:bCs/>
          <w:cs/>
        </w:rPr>
        <w:t xml:space="preserve">งานโครงสร้างพื้นฐาน (รหัสบัญชี </w:t>
      </w:r>
      <w:r w:rsidR="00E261B9" w:rsidRPr="00352F3C">
        <w:rPr>
          <w:rFonts w:ascii="TH NiramitIT๙" w:hAnsi="TH NiramitIT๙" w:hint="cs"/>
          <w:b/>
          <w:bCs/>
          <w:cs/>
        </w:rPr>
        <w:t>00241)</w:t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="00CA6DA1" w:rsidRPr="00352F3C">
        <w:rPr>
          <w:rFonts w:ascii="TH NiramitIT๙" w:hAnsi="TH NiramitIT๙" w:hint="cs"/>
          <w:b/>
          <w:bCs/>
          <w:cs/>
        </w:rPr>
        <w:t xml:space="preserve">รวม  </w:t>
      </w:r>
      <w:r w:rsidR="00CA6DA1" w:rsidRPr="00352F3C">
        <w:rPr>
          <w:rFonts w:ascii="TH NiramitIT๙" w:hAnsi="TH NiramitIT๙" w:hint="cs"/>
          <w:b/>
          <w:bCs/>
          <w:cs/>
        </w:rPr>
        <w:tab/>
        <w:t xml:space="preserve">  11,398,8</w:t>
      </w:r>
      <w:r w:rsidR="00743FD4" w:rsidRPr="00352F3C">
        <w:rPr>
          <w:rFonts w:ascii="TH NiramitIT๙" w:hAnsi="TH NiramitIT๙" w:hint="cs"/>
          <w:b/>
          <w:bCs/>
          <w:cs/>
        </w:rPr>
        <w:t>00</w:t>
      </w:r>
      <w:r w:rsidR="00743FD4"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>บาท</w:t>
      </w:r>
    </w:p>
    <w:p w:rsidR="00E12B73" w:rsidRPr="00352F3C" w:rsidRDefault="00E12B73" w:rsidP="005D4117">
      <w:pPr>
        <w:spacing w:after="120"/>
        <w:ind w:firstLine="284"/>
        <w:rPr>
          <w:rFonts w:ascii="TH NiramitIT๙" w:hAnsi="TH NiramitIT๙"/>
          <w:b/>
          <w:bCs/>
          <w:cs/>
        </w:rPr>
      </w:pPr>
      <w:r w:rsidRPr="00352F3C">
        <w:rPr>
          <w:rFonts w:ascii="TH NiramitIT๙" w:hAnsi="TH NiramitIT๙" w:hint="cs"/>
          <w:b/>
          <w:bCs/>
          <w:cs/>
        </w:rPr>
        <w:t>งบลงทุน (รหัสบัญชี 540000)</w:t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="00CA6DA1" w:rsidRPr="00352F3C">
        <w:rPr>
          <w:rFonts w:ascii="TH NiramitIT๙" w:hAnsi="TH NiramitIT๙" w:hint="cs"/>
          <w:b/>
          <w:bCs/>
          <w:cs/>
        </w:rPr>
        <w:t>รวม</w:t>
      </w:r>
      <w:r w:rsidR="00CA6DA1" w:rsidRPr="00352F3C">
        <w:rPr>
          <w:rFonts w:ascii="TH NiramitIT๙" w:hAnsi="TH NiramitIT๙" w:hint="cs"/>
          <w:b/>
          <w:bCs/>
          <w:cs/>
        </w:rPr>
        <w:tab/>
        <w:t xml:space="preserve">  11,398</w:t>
      </w:r>
      <w:r w:rsidR="00743FD4" w:rsidRPr="00352F3C">
        <w:rPr>
          <w:rFonts w:ascii="TH NiramitIT๙" w:hAnsi="TH NiramitIT๙" w:hint="cs"/>
          <w:b/>
          <w:bCs/>
          <w:cs/>
        </w:rPr>
        <w:t>,</w:t>
      </w:r>
      <w:r w:rsidR="00CA6DA1" w:rsidRPr="00352F3C">
        <w:rPr>
          <w:rFonts w:ascii="TH NiramitIT๙" w:hAnsi="TH NiramitIT๙" w:hint="cs"/>
          <w:b/>
          <w:bCs/>
          <w:cs/>
        </w:rPr>
        <w:t>8</w:t>
      </w:r>
      <w:r w:rsidR="00743FD4" w:rsidRPr="00352F3C">
        <w:rPr>
          <w:rFonts w:ascii="TH NiramitIT๙" w:hAnsi="TH NiramitIT๙" w:hint="cs"/>
          <w:b/>
          <w:bCs/>
          <w:cs/>
        </w:rPr>
        <w:t>00</w:t>
      </w:r>
      <w:r w:rsidR="00743FD4"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>บาท</w:t>
      </w:r>
    </w:p>
    <w:p w:rsidR="00E12B73" w:rsidRPr="00352F3C" w:rsidRDefault="00E12B73" w:rsidP="005D4117">
      <w:pPr>
        <w:spacing w:after="120"/>
        <w:jc w:val="both"/>
        <w:rPr>
          <w:rFonts w:ascii="TH NiramitIT๙" w:hAnsi="TH NiramitIT๙"/>
          <w:b/>
          <w:bCs/>
        </w:rPr>
      </w:pP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  <w:t>ค่าที่ดินและสิ่งก่อสร้าง(รหัสบัญชี 542000)</w:t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="005D4117" w:rsidRPr="00352F3C">
        <w:rPr>
          <w:rFonts w:ascii="TH NiramitIT๙" w:hAnsi="TH NiramitIT๙" w:hint="cs"/>
          <w:b/>
          <w:bCs/>
          <w:cs/>
        </w:rPr>
        <w:tab/>
      </w:r>
      <w:r w:rsidR="00CA6DA1" w:rsidRPr="00352F3C">
        <w:rPr>
          <w:rFonts w:ascii="TH NiramitIT๙" w:hAnsi="TH NiramitIT๙" w:hint="cs"/>
          <w:b/>
          <w:bCs/>
          <w:cs/>
        </w:rPr>
        <w:t>รวม</w:t>
      </w:r>
      <w:r w:rsidR="00CA6DA1" w:rsidRPr="00352F3C">
        <w:rPr>
          <w:rFonts w:ascii="TH NiramitIT๙" w:hAnsi="TH NiramitIT๙" w:hint="cs"/>
          <w:b/>
          <w:bCs/>
          <w:cs/>
        </w:rPr>
        <w:tab/>
        <w:t xml:space="preserve">  11,398,8</w:t>
      </w:r>
      <w:r w:rsidR="00743FD4" w:rsidRPr="00352F3C">
        <w:rPr>
          <w:rFonts w:ascii="TH NiramitIT๙" w:hAnsi="TH NiramitIT๙" w:hint="cs"/>
          <w:b/>
          <w:bCs/>
          <w:cs/>
        </w:rPr>
        <w:t>00</w:t>
      </w:r>
      <w:r w:rsidR="00743FD4"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>บาท</w:t>
      </w:r>
    </w:p>
    <w:p w:rsidR="00E12B73" w:rsidRPr="00352F3C" w:rsidRDefault="00E12B73" w:rsidP="00E12B73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cs/>
        </w:rPr>
        <w:tab/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>สาธารณูปโ</w:t>
      </w:r>
      <w:r w:rsidR="00000458" w:rsidRPr="00352F3C">
        <w:rPr>
          <w:rFonts w:ascii="TH NiramitIT๙" w:hAnsi="TH NiramitIT๙" w:hint="cs"/>
          <w:b/>
          <w:bCs/>
          <w:sz w:val="28"/>
          <w:szCs w:val="28"/>
          <w:cs/>
        </w:rPr>
        <w:t>ภค (รหัสบัญชี 421000</w:t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0458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0458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0458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0458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0458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0458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0458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0458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0458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00458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CA6DA1" w:rsidRPr="00352F3C">
        <w:rPr>
          <w:rFonts w:ascii="TH NiramitIT๙" w:hAnsi="TH NiramitIT๙" w:hint="cs"/>
          <w:b/>
          <w:bCs/>
          <w:sz w:val="28"/>
          <w:szCs w:val="28"/>
          <w:cs/>
        </w:rPr>
        <w:t>จำนวน   11,398,800</w:t>
      </w:r>
      <w:r w:rsidR="00743FD4"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E12B73" w:rsidRPr="00352F3C" w:rsidRDefault="00E12B73" w:rsidP="00CD0BA6">
      <w:pPr>
        <w:pStyle w:val="ListParagraph"/>
        <w:numPr>
          <w:ilvl w:val="0"/>
          <w:numId w:val="49"/>
        </w:numPr>
        <w:ind w:left="851" w:firstLine="0"/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>โครงการ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43FD4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ก่อสร้างถนน คสล. ซอยเขาวง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43FD4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743FD4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1,020,000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BA0698" w:rsidRPr="00352F3C" w:rsidRDefault="00E12B73" w:rsidP="00BA0698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sz w:val="28"/>
          <w:szCs w:val="28"/>
          <w:cs/>
        </w:rPr>
        <w:t>เพื่อจ่ายเป็นค่า</w:t>
      </w:r>
      <w:r w:rsidR="00743FD4" w:rsidRPr="00352F3C">
        <w:rPr>
          <w:rFonts w:ascii="TH NiramitIT๙" w:hAnsi="TH NiramitIT๙" w:hint="cs"/>
          <w:sz w:val="28"/>
          <w:szCs w:val="28"/>
          <w:cs/>
        </w:rPr>
        <w:t>ก่อสร้างถนน คสล. ซอยเขาวง หมู่ที่ 3 ตำบลคึกคัก</w:t>
      </w:r>
    </w:p>
    <w:p w:rsidR="00743FD4" w:rsidRPr="00352F3C" w:rsidRDefault="00743FD4" w:rsidP="00BA0698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  <w:t>ผิวจราจรกว้าง 5.00 เมตร ยาว 300.00 เมตร หนา 0.15 เมตร</w:t>
      </w:r>
    </w:p>
    <w:p w:rsidR="00743FD4" w:rsidRPr="00352F3C" w:rsidRDefault="00743FD4" w:rsidP="00BA0698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  <w:t>พร้อมไหล่ทางข้างละ 0.50 เมตร พื้นที่ผิวจราจรรวมไม่น้อยกว่า</w:t>
      </w:r>
    </w:p>
    <w:p w:rsidR="00F23906" w:rsidRPr="00352F3C" w:rsidRDefault="00743FD4" w:rsidP="00F23906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1,500.00 เมตร เป็นไปตามแบบแปลนกองช่าง </w:t>
      </w:r>
      <w:r w:rsidR="00F23906" w:rsidRPr="00352F3C">
        <w:rPr>
          <w:rFonts w:ascii="TH NiramitIT๙" w:hAnsi="TH NiramitIT๙" w:cs="TH NiramitIT๙"/>
          <w:sz w:val="28"/>
          <w:szCs w:val="28"/>
          <w:cs/>
        </w:rPr>
        <w:t>(ปรากฏตามแผน</w:t>
      </w:r>
    </w:p>
    <w:p w:rsidR="00352F3C" w:rsidRPr="00352F3C" w:rsidRDefault="00F23906" w:rsidP="00F23906">
      <w:pPr>
        <w:pStyle w:val="ListParagraph"/>
        <w:ind w:left="1215" w:firstLine="20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พัฒนา ตำบล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 ปี 2558-2560 ยุทธศาสตร์ ที่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 xml:space="preserve"> 7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>126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</w:p>
    <w:p w:rsidR="00E12B73" w:rsidRPr="00352F3C" w:rsidRDefault="00743FD4" w:rsidP="00F23906">
      <w:pPr>
        <w:pStyle w:val="ListParagraph"/>
        <w:ind w:left="1215" w:firstLine="20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(กองช่าง)</w:t>
      </w:r>
      <w:r w:rsidR="00BA0698" w:rsidRPr="00352F3C">
        <w:rPr>
          <w:rFonts w:ascii="TH NiramitIT๙" w:hAnsi="TH NiramitIT๙" w:cs="TH NiramitIT๙"/>
          <w:sz w:val="28"/>
          <w:szCs w:val="28"/>
          <w:cs/>
        </w:rPr>
        <w:tab/>
      </w:r>
    </w:p>
    <w:p w:rsidR="00E12B73" w:rsidRPr="00352F3C" w:rsidRDefault="00E12B73" w:rsidP="00CD0BA6">
      <w:pPr>
        <w:pStyle w:val="ListParagraph"/>
        <w:numPr>
          <w:ilvl w:val="0"/>
          <w:numId w:val="46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>โครงการ</w:t>
      </w:r>
      <w:r w:rsidR="0055456C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ก่อสร้างถนน คสล.ซอยบนเขา</w:t>
      </w:r>
      <w:r w:rsidR="0055456C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1,360,000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55456C" w:rsidRPr="00352F3C" w:rsidRDefault="00E12B73" w:rsidP="0055456C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/>
          <w:sz w:val="28"/>
          <w:szCs w:val="28"/>
          <w:cs/>
        </w:rPr>
        <w:t>เพื่อจ่ายเป็นค่า</w:t>
      </w:r>
      <w:r w:rsidR="0055456C" w:rsidRPr="00352F3C">
        <w:rPr>
          <w:rFonts w:ascii="TH NiramitIT๙" w:hAnsi="TH NiramitIT๙" w:hint="cs"/>
          <w:sz w:val="28"/>
          <w:szCs w:val="28"/>
          <w:cs/>
        </w:rPr>
        <w:t>ก่อสร้างถนน คสล. ซอยบนเขา หมู่ที่ 4 ตำบลคึกคัก</w:t>
      </w:r>
    </w:p>
    <w:p w:rsidR="0055456C" w:rsidRPr="00352F3C" w:rsidRDefault="0055456C" w:rsidP="0055456C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  <w:t>ผิวจราจรกว้าง 5.00 เมตร ยาว 400.00 เมตร หนา 0.15 เมตร</w:t>
      </w:r>
    </w:p>
    <w:p w:rsidR="0055456C" w:rsidRPr="00352F3C" w:rsidRDefault="0055456C" w:rsidP="0055456C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  <w:t>พร้อมไหล่ทางข้างละ 0.50 เมตร พื้นที่ผิวจราจรรวมไม่น้อยกว่า</w:t>
      </w:r>
    </w:p>
    <w:p w:rsidR="00B05E89" w:rsidRPr="00352F3C" w:rsidRDefault="0055456C" w:rsidP="00B05E8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2,000.00 เมตร เป็นไปตามแบบแปลนกองช่าง </w:t>
      </w:r>
      <w:r w:rsidR="00B05E89" w:rsidRPr="00352F3C">
        <w:rPr>
          <w:rFonts w:ascii="TH NiramitIT๙" w:hAnsi="TH NiramitIT๙" w:cs="TH NiramitIT๙"/>
          <w:sz w:val="28"/>
          <w:szCs w:val="28"/>
          <w:cs/>
        </w:rPr>
        <w:t>(ปรากฏตามแผน</w:t>
      </w:r>
    </w:p>
    <w:p w:rsidR="0009252D" w:rsidRPr="00352F3C" w:rsidRDefault="00B05E89" w:rsidP="00B05E8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>พัฒนา ตำบล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 ปี 2558-2560 ยุทธศาสตร์ ที่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>7</w:t>
      </w:r>
      <w:r w:rsidR="00352F3C" w:rsidRPr="00352F3C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352F3C" w:rsidRPr="00352F3C">
        <w:rPr>
          <w:rFonts w:ascii="TH NiramitIT๙" w:hAnsi="TH NiramitIT๙" w:cs="TH NiramitIT๙" w:hint="cs"/>
          <w:sz w:val="28"/>
          <w:szCs w:val="28"/>
          <w:cs/>
        </w:rPr>
        <w:t xml:space="preserve">123 </w:t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) </w:t>
      </w:r>
      <w:r w:rsidR="0009252D" w:rsidRPr="00352F3C">
        <w:rPr>
          <w:rFonts w:ascii="TH NiramitIT๙" w:hAnsi="TH NiramitIT๙" w:cs="TH NiramitIT๙"/>
          <w:sz w:val="28"/>
          <w:szCs w:val="28"/>
          <w:cs/>
        </w:rPr>
        <w:t>(กองช่าง)</w:t>
      </w:r>
      <w:r w:rsidR="0009252D" w:rsidRPr="00352F3C">
        <w:rPr>
          <w:rFonts w:ascii="TH NiramitIT๙" w:hAnsi="TH NiramitIT๙" w:hint="cs"/>
          <w:sz w:val="28"/>
          <w:szCs w:val="28"/>
          <w:cs/>
        </w:rPr>
        <w:tab/>
      </w:r>
    </w:p>
    <w:p w:rsidR="00E12B73" w:rsidRPr="00352F3C" w:rsidRDefault="00E12B73" w:rsidP="00CD0BA6">
      <w:pPr>
        <w:pStyle w:val="ListParagraph"/>
        <w:numPr>
          <w:ilvl w:val="0"/>
          <w:numId w:val="46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>โครงการ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ก่อสร้างสะพาน คสล. ซอยบ้านทุ่งขมิ้น</w:t>
      </w:r>
      <w:r w:rsidR="004A03E2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เหนือ</w:t>
      </w:r>
      <w:r w:rsidR="0055456C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4A03E2"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4A03E2"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="0055456C"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2,596,100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>บาท</w:t>
      </w:r>
    </w:p>
    <w:p w:rsidR="0055456C" w:rsidRPr="00352F3C" w:rsidRDefault="00E12B73" w:rsidP="0055456C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5456C" w:rsidRPr="00352F3C">
        <w:rPr>
          <w:rFonts w:ascii="TH NiramitIT๙" w:hAnsi="TH NiramitIT๙"/>
          <w:sz w:val="28"/>
          <w:szCs w:val="28"/>
          <w:cs/>
        </w:rPr>
        <w:t>เพื่อจ่ายเป็นค่า</w:t>
      </w:r>
      <w:r w:rsidR="0055456C" w:rsidRPr="00352F3C">
        <w:rPr>
          <w:rFonts w:ascii="TH NiramitIT๙" w:hAnsi="TH NiramitIT๙" w:hint="cs"/>
          <w:sz w:val="28"/>
          <w:szCs w:val="28"/>
          <w:cs/>
        </w:rPr>
        <w:t xml:space="preserve">ก่อสร้างสะพาน คสล. ซอยบ้านทุ่งขมิ้นเหนือ หมู่ที่ 4 </w:t>
      </w:r>
    </w:p>
    <w:p w:rsidR="0009252D" w:rsidRPr="00352F3C" w:rsidRDefault="0055456C" w:rsidP="0055456C">
      <w:pPr>
        <w:ind w:left="1136" w:firstLine="284"/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 w:hint="cs"/>
          <w:sz w:val="28"/>
          <w:szCs w:val="28"/>
          <w:cs/>
        </w:rPr>
        <w:t>ตำบลคึกคัก กว้าง 7.00 เมตร ยาว 14.00 เมตร เป็นไปตามแบบ</w:t>
      </w:r>
    </w:p>
    <w:p w:rsidR="00B05E89" w:rsidRPr="00352F3C" w:rsidRDefault="0009252D" w:rsidP="00B05E8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="0055456C" w:rsidRPr="00352F3C">
        <w:rPr>
          <w:rFonts w:ascii="TH NiramitIT๙" w:hAnsi="TH NiramitIT๙" w:cs="TH NiramitIT๙"/>
          <w:sz w:val="28"/>
          <w:szCs w:val="28"/>
          <w:cs/>
        </w:rPr>
        <w:t>แปลนกองช่าง</w:t>
      </w:r>
      <w:r w:rsidR="00B05E89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ตำบล ปี 2558-2560 </w:t>
      </w:r>
    </w:p>
    <w:p w:rsidR="0009252D" w:rsidRPr="00352F3C" w:rsidRDefault="00352F3C" w:rsidP="00B05E89">
      <w:pPr>
        <w:pStyle w:val="ListParagraph"/>
        <w:ind w:left="1215" w:firstLine="205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 xml:space="preserve">ยุทธศาสตร์ ที่ </w:t>
      </w:r>
      <w:r>
        <w:rPr>
          <w:rFonts w:ascii="TH NiramitIT๙" w:hAnsi="TH NiramitIT๙" w:cs="TH NiramitIT๙" w:hint="cs"/>
          <w:sz w:val="28"/>
          <w:szCs w:val="28"/>
          <w:cs/>
        </w:rPr>
        <w:t>7</w:t>
      </w:r>
      <w:r w:rsidR="00B05E89" w:rsidRPr="00352F3C">
        <w:rPr>
          <w:rFonts w:ascii="TH NiramitIT๙" w:hAnsi="TH NiramitIT๙" w:cs="TH NiramitIT๙"/>
          <w:sz w:val="28"/>
          <w:szCs w:val="28"/>
          <w:cs/>
        </w:rPr>
        <w:t xml:space="preserve">  หน้า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129 </w:t>
      </w:r>
      <w:r w:rsidR="00B05E89" w:rsidRPr="00352F3C">
        <w:rPr>
          <w:rFonts w:ascii="TH NiramitIT๙" w:hAnsi="TH NiramitIT๙" w:cs="TH NiramitIT๙" w:hint="cs"/>
          <w:sz w:val="28"/>
          <w:szCs w:val="28"/>
          <w:cs/>
        </w:rPr>
        <w:t>)</w:t>
      </w:r>
      <w:r w:rsidR="0009252D" w:rsidRPr="00352F3C">
        <w:rPr>
          <w:rFonts w:ascii="TH NiramitIT๙" w:hAnsi="TH NiramitIT๙" w:cs="TH NiramitIT๙"/>
          <w:sz w:val="28"/>
          <w:szCs w:val="28"/>
          <w:cs/>
        </w:rPr>
        <w:t>(กองช่าง)</w:t>
      </w:r>
      <w:r w:rsidR="0009252D" w:rsidRPr="00352F3C">
        <w:rPr>
          <w:rFonts w:ascii="TH NiramitIT๙" w:hAnsi="TH NiramitIT๙" w:cs="TH NiramitIT๙"/>
          <w:sz w:val="28"/>
          <w:szCs w:val="28"/>
          <w:cs/>
        </w:rPr>
        <w:tab/>
      </w:r>
    </w:p>
    <w:p w:rsidR="0055456C" w:rsidRPr="00352F3C" w:rsidRDefault="0055456C" w:rsidP="00CD0BA6">
      <w:pPr>
        <w:pStyle w:val="ListParagraph"/>
        <w:numPr>
          <w:ilvl w:val="0"/>
          <w:numId w:val="46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>โครงการ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ก่อสร้างถนน คสล.สายน้ำตกโตนช่องฟ้า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1,039,100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55456C" w:rsidRPr="00352F3C" w:rsidRDefault="0055456C" w:rsidP="0055456C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sz w:val="28"/>
          <w:szCs w:val="28"/>
          <w:cs/>
        </w:rPr>
        <w:t>เพื่อจ่ายเป็นค่า</w:t>
      </w:r>
      <w:r w:rsidRPr="00352F3C">
        <w:rPr>
          <w:rFonts w:ascii="TH NiramitIT๙" w:hAnsi="TH NiramitIT๙" w:hint="cs"/>
          <w:sz w:val="28"/>
          <w:szCs w:val="28"/>
          <w:cs/>
        </w:rPr>
        <w:t>ก่อสร้างถนน คสล. สายน้ำตกโ</w:t>
      </w:r>
      <w:r w:rsidR="003750D2">
        <w:rPr>
          <w:rFonts w:ascii="TH NiramitIT๙" w:hAnsi="TH NiramitIT๙" w:hint="cs"/>
          <w:sz w:val="28"/>
          <w:szCs w:val="28"/>
          <w:cs/>
        </w:rPr>
        <w:t>ต</w:t>
      </w:r>
      <w:r w:rsidRPr="00352F3C">
        <w:rPr>
          <w:rFonts w:ascii="TH NiramitIT๙" w:hAnsi="TH NiramitIT๙" w:hint="cs"/>
          <w:sz w:val="28"/>
          <w:szCs w:val="28"/>
          <w:cs/>
        </w:rPr>
        <w:t>นช่องฟ้า หมู่ที่ 5 ตำบล</w:t>
      </w:r>
    </w:p>
    <w:p w:rsidR="0055456C" w:rsidRPr="00352F3C" w:rsidRDefault="0055456C" w:rsidP="0055456C">
      <w:pPr>
        <w:ind w:left="1136" w:firstLine="284"/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 w:hint="cs"/>
          <w:sz w:val="28"/>
          <w:szCs w:val="28"/>
          <w:cs/>
        </w:rPr>
        <w:t>คึกคัก ผิวจราจรกว้าง 5.00 เมตร ยาว 300.00 เมตร หนา 0.15 เมตร</w:t>
      </w:r>
    </w:p>
    <w:p w:rsidR="0055456C" w:rsidRPr="00352F3C" w:rsidRDefault="0055456C" w:rsidP="0055456C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</w:r>
      <w:r w:rsidRPr="00352F3C">
        <w:rPr>
          <w:rFonts w:ascii="TH NiramitIT๙" w:hAnsi="TH NiramitIT๙" w:hint="cs"/>
          <w:sz w:val="28"/>
          <w:szCs w:val="28"/>
          <w:cs/>
        </w:rPr>
        <w:tab/>
        <w:t>พร้อม</w:t>
      </w:r>
      <w:r w:rsidRPr="00352F3C">
        <w:rPr>
          <w:rFonts w:ascii="TH NiramitIT๙" w:hAnsi="TH NiramitIT๙"/>
          <w:sz w:val="28"/>
          <w:szCs w:val="28"/>
          <w:cs/>
        </w:rPr>
        <w:t>ไหล่ทางข้างละ 0.50 เมตร พื้นที่ผิวจราจรรวมไม่น้อยกว่า</w:t>
      </w:r>
    </w:p>
    <w:p w:rsidR="00B05E89" w:rsidRPr="00352F3C" w:rsidRDefault="0055456C" w:rsidP="00B05E8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 w:cs="TH NiramitIT๙"/>
          <w:sz w:val="28"/>
          <w:szCs w:val="28"/>
          <w:cs/>
        </w:rPr>
        <w:tab/>
        <w:t>1,500.00 เมตร เป็นไปตามแบบแปลนกองช่าง</w:t>
      </w:r>
      <w:r w:rsidR="00B05E89" w:rsidRPr="00352F3C">
        <w:rPr>
          <w:rFonts w:ascii="TH NiramitIT๙" w:hAnsi="TH NiramitIT๙" w:cs="TH NiramitIT๙"/>
          <w:sz w:val="28"/>
          <w:szCs w:val="28"/>
          <w:cs/>
        </w:rPr>
        <w:t xml:space="preserve"> (ปรากฏตามแผนพัฒนา </w:t>
      </w:r>
    </w:p>
    <w:p w:rsidR="0055456C" w:rsidRPr="00352F3C" w:rsidRDefault="00B05E89" w:rsidP="00B05E89">
      <w:pPr>
        <w:ind w:left="1136" w:firstLine="284"/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/>
          <w:sz w:val="28"/>
          <w:szCs w:val="28"/>
          <w:cs/>
        </w:rPr>
        <w:t>ตำบล</w:t>
      </w:r>
      <w:r w:rsidR="00352F3C" w:rsidRPr="00352F3C">
        <w:rPr>
          <w:rFonts w:ascii="TH NiramitIT๙" w:hAnsi="TH NiramitIT๙"/>
          <w:sz w:val="28"/>
          <w:szCs w:val="28"/>
          <w:cs/>
        </w:rPr>
        <w:t xml:space="preserve"> ปี 2558-2560 ยุทธศาสตร์ ที่</w:t>
      </w:r>
      <w:r w:rsidR="00352F3C" w:rsidRPr="00352F3C">
        <w:rPr>
          <w:rFonts w:ascii="TH NiramitIT๙" w:hAnsi="TH NiramitIT๙" w:hint="cs"/>
          <w:sz w:val="28"/>
          <w:szCs w:val="28"/>
          <w:cs/>
        </w:rPr>
        <w:t xml:space="preserve"> 7</w:t>
      </w:r>
      <w:r w:rsidR="00352F3C" w:rsidRPr="00352F3C">
        <w:rPr>
          <w:rFonts w:ascii="TH NiramitIT๙" w:hAnsi="TH NiramitIT๙"/>
          <w:sz w:val="28"/>
          <w:szCs w:val="28"/>
          <w:cs/>
        </w:rPr>
        <w:t xml:space="preserve">  หน้า </w:t>
      </w:r>
      <w:r w:rsidR="00352F3C" w:rsidRPr="00352F3C">
        <w:rPr>
          <w:rFonts w:ascii="TH NiramitIT๙" w:hAnsi="TH NiramitIT๙" w:hint="cs"/>
          <w:sz w:val="28"/>
          <w:szCs w:val="28"/>
          <w:cs/>
        </w:rPr>
        <w:t>127</w:t>
      </w:r>
      <w:r w:rsidRPr="00352F3C">
        <w:rPr>
          <w:rFonts w:ascii="TH NiramitIT๙" w:hAnsi="TH NiramitIT๙"/>
          <w:sz w:val="28"/>
          <w:szCs w:val="28"/>
          <w:cs/>
        </w:rPr>
        <w:t xml:space="preserve">) </w:t>
      </w:r>
      <w:r w:rsidR="0055456C" w:rsidRPr="00352F3C">
        <w:rPr>
          <w:rFonts w:ascii="TH NiramitIT๙" w:hAnsi="TH NiramitIT๙"/>
          <w:sz w:val="28"/>
          <w:szCs w:val="28"/>
          <w:cs/>
        </w:rPr>
        <w:t xml:space="preserve"> (กองช่าง)</w:t>
      </w:r>
      <w:r w:rsidR="0055456C" w:rsidRPr="00352F3C">
        <w:rPr>
          <w:rFonts w:ascii="TH NiramitIT๙" w:hAnsi="TH NiramitIT๙"/>
          <w:sz w:val="28"/>
          <w:szCs w:val="28"/>
          <w:cs/>
        </w:rPr>
        <w:tab/>
      </w:r>
    </w:p>
    <w:p w:rsidR="0055456C" w:rsidRPr="00352F3C" w:rsidRDefault="0055456C" w:rsidP="00CD0BA6">
      <w:pPr>
        <w:pStyle w:val="ListParagraph"/>
        <w:numPr>
          <w:ilvl w:val="0"/>
          <w:numId w:val="46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>โครงการก่อสร้างถนน คสล.</w:t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>ซอยอุดมทรัพย์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  <w:t>จำนวน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748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>,000</w:t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55456C" w:rsidRPr="00352F3C" w:rsidRDefault="0055456C" w:rsidP="0055456C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b/>
          <w:bCs/>
          <w:sz w:val="28"/>
          <w:szCs w:val="28"/>
          <w:cs/>
        </w:rPr>
        <w:tab/>
      </w:r>
      <w:r w:rsidRPr="00352F3C">
        <w:rPr>
          <w:rFonts w:ascii="TH NiramitIT๙" w:hAnsi="TH NiramitIT๙"/>
          <w:sz w:val="28"/>
          <w:szCs w:val="28"/>
          <w:cs/>
        </w:rPr>
        <w:t>เพื่อจ่ายเป็นค่าก่อสร้างถนน คสล. ซอย</w:t>
      </w:r>
      <w:r w:rsidRPr="00352F3C">
        <w:rPr>
          <w:rFonts w:ascii="TH NiramitIT๙" w:hAnsi="TH NiramitIT๙" w:hint="cs"/>
          <w:sz w:val="28"/>
          <w:szCs w:val="28"/>
          <w:cs/>
        </w:rPr>
        <w:t>อุดมทรัพย์</w:t>
      </w:r>
      <w:r w:rsidRPr="00352F3C">
        <w:rPr>
          <w:rFonts w:ascii="TH NiramitIT๙" w:hAnsi="TH NiramitIT๙"/>
          <w:sz w:val="28"/>
          <w:szCs w:val="28"/>
          <w:cs/>
        </w:rPr>
        <w:t xml:space="preserve"> หมู่ที่ </w:t>
      </w:r>
      <w:r w:rsidRPr="00352F3C">
        <w:rPr>
          <w:rFonts w:ascii="TH NiramitIT๙" w:hAnsi="TH NiramitIT๙" w:hint="cs"/>
          <w:sz w:val="28"/>
          <w:szCs w:val="28"/>
          <w:cs/>
        </w:rPr>
        <w:t>6</w:t>
      </w:r>
      <w:r w:rsidRPr="00352F3C">
        <w:rPr>
          <w:rFonts w:ascii="TH NiramitIT๙" w:hAnsi="TH NiramitIT๙"/>
          <w:sz w:val="28"/>
          <w:szCs w:val="28"/>
          <w:cs/>
        </w:rPr>
        <w:t xml:space="preserve"> ตำบลคึกคัก</w:t>
      </w:r>
    </w:p>
    <w:p w:rsidR="0055456C" w:rsidRPr="00352F3C" w:rsidRDefault="0055456C" w:rsidP="0055456C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/>
          <w:sz w:val="28"/>
          <w:szCs w:val="28"/>
          <w:cs/>
        </w:rPr>
        <w:tab/>
      </w:r>
      <w:r w:rsidRPr="00352F3C">
        <w:rPr>
          <w:rFonts w:ascii="TH NiramitIT๙" w:hAnsi="TH NiramitIT๙"/>
          <w:sz w:val="28"/>
          <w:szCs w:val="28"/>
          <w:cs/>
        </w:rPr>
        <w:tab/>
      </w:r>
      <w:r w:rsidRPr="00352F3C">
        <w:rPr>
          <w:rFonts w:ascii="TH NiramitIT๙" w:hAnsi="TH NiramitIT๙"/>
          <w:sz w:val="28"/>
          <w:szCs w:val="28"/>
          <w:cs/>
        </w:rPr>
        <w:tab/>
      </w:r>
      <w:r w:rsidRPr="00352F3C">
        <w:rPr>
          <w:rFonts w:ascii="TH NiramitIT๙" w:hAnsi="TH NiramitIT๙"/>
          <w:sz w:val="28"/>
          <w:szCs w:val="28"/>
          <w:cs/>
        </w:rPr>
        <w:tab/>
      </w:r>
      <w:r w:rsidRPr="00352F3C">
        <w:rPr>
          <w:rFonts w:ascii="TH NiramitIT๙" w:hAnsi="TH NiramitIT๙"/>
          <w:sz w:val="28"/>
          <w:szCs w:val="28"/>
          <w:cs/>
        </w:rPr>
        <w:tab/>
        <w:t xml:space="preserve">ผิวจราจรกว้าง 5.00 เมตร ยาว </w:t>
      </w:r>
      <w:r w:rsidRPr="00352F3C">
        <w:rPr>
          <w:rFonts w:ascii="TH NiramitIT๙" w:hAnsi="TH NiramitIT๙" w:hint="cs"/>
          <w:sz w:val="28"/>
          <w:szCs w:val="28"/>
          <w:cs/>
        </w:rPr>
        <w:t>220</w:t>
      </w:r>
      <w:r w:rsidRPr="00352F3C">
        <w:rPr>
          <w:rFonts w:ascii="TH NiramitIT๙" w:hAnsi="TH NiramitIT๙"/>
          <w:sz w:val="28"/>
          <w:szCs w:val="28"/>
          <w:cs/>
        </w:rPr>
        <w:t>.00 เมตร หนา 0.15 เมตร</w:t>
      </w:r>
    </w:p>
    <w:p w:rsidR="0055456C" w:rsidRPr="00352F3C" w:rsidRDefault="0055456C" w:rsidP="0055456C">
      <w:pPr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/>
          <w:sz w:val="28"/>
          <w:szCs w:val="28"/>
          <w:cs/>
        </w:rPr>
        <w:tab/>
      </w:r>
      <w:r w:rsidRPr="00352F3C">
        <w:rPr>
          <w:rFonts w:ascii="TH NiramitIT๙" w:hAnsi="TH NiramitIT๙"/>
          <w:sz w:val="28"/>
          <w:szCs w:val="28"/>
          <w:cs/>
        </w:rPr>
        <w:tab/>
      </w:r>
      <w:r w:rsidRPr="00352F3C">
        <w:rPr>
          <w:rFonts w:ascii="TH NiramitIT๙" w:hAnsi="TH NiramitIT๙"/>
          <w:sz w:val="28"/>
          <w:szCs w:val="28"/>
          <w:cs/>
        </w:rPr>
        <w:tab/>
      </w:r>
      <w:r w:rsidRPr="00352F3C">
        <w:rPr>
          <w:rFonts w:ascii="TH NiramitIT๙" w:hAnsi="TH NiramitIT๙"/>
          <w:sz w:val="28"/>
          <w:szCs w:val="28"/>
          <w:cs/>
        </w:rPr>
        <w:tab/>
      </w:r>
      <w:r w:rsidRPr="00352F3C">
        <w:rPr>
          <w:rFonts w:ascii="TH NiramitIT๙" w:hAnsi="TH NiramitIT๙"/>
          <w:sz w:val="28"/>
          <w:szCs w:val="28"/>
          <w:cs/>
        </w:rPr>
        <w:tab/>
        <w:t>พร้อมไหล่ทางข้างละ 0.50 เมตร พื้นที่ผิวจราจรรวมไม่น้อยกว่า</w:t>
      </w:r>
    </w:p>
    <w:p w:rsidR="00B05E89" w:rsidRPr="00352F3C" w:rsidRDefault="0055456C" w:rsidP="00B05E8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352F3C">
        <w:rPr>
          <w:rFonts w:ascii="TH NiramitIT๙" w:hAnsi="TH NiramitIT๙"/>
          <w:sz w:val="28"/>
          <w:szCs w:val="28"/>
          <w:cs/>
        </w:rPr>
        <w:tab/>
      </w:r>
      <w:r w:rsidRPr="00352F3C">
        <w:rPr>
          <w:rFonts w:ascii="TH NiramitIT๙" w:hAnsi="TH NiramitIT๙" w:cs="TH NiramitIT๙"/>
          <w:sz w:val="28"/>
          <w:szCs w:val="28"/>
          <w:cs/>
        </w:rPr>
        <w:t xml:space="preserve">1,100.00 เมตร เป็นไปตามแบบแปลนกองช่าง </w:t>
      </w:r>
      <w:r w:rsidR="00B05E89" w:rsidRPr="00352F3C">
        <w:rPr>
          <w:rFonts w:ascii="TH NiramitIT๙" w:hAnsi="TH NiramitIT๙" w:cs="TH NiramitIT๙"/>
          <w:sz w:val="28"/>
          <w:szCs w:val="28"/>
          <w:cs/>
        </w:rPr>
        <w:t xml:space="preserve">(ปรากฏตามแผนพัฒนา </w:t>
      </w:r>
    </w:p>
    <w:p w:rsidR="0009252D" w:rsidRPr="00352F3C" w:rsidRDefault="00B05E89" w:rsidP="00B05E89">
      <w:pPr>
        <w:ind w:left="1136" w:firstLine="284"/>
        <w:jc w:val="both"/>
        <w:rPr>
          <w:rFonts w:ascii="TH NiramitIT๙" w:hAnsi="TH NiramitIT๙"/>
          <w:sz w:val="28"/>
          <w:szCs w:val="28"/>
        </w:rPr>
      </w:pPr>
      <w:r w:rsidRPr="00352F3C">
        <w:rPr>
          <w:rFonts w:ascii="TH NiramitIT๙" w:hAnsi="TH NiramitIT๙"/>
          <w:sz w:val="28"/>
          <w:szCs w:val="28"/>
          <w:cs/>
        </w:rPr>
        <w:t>ตำบล</w:t>
      </w:r>
      <w:r w:rsidR="00352F3C" w:rsidRPr="00352F3C">
        <w:rPr>
          <w:rFonts w:ascii="TH NiramitIT๙" w:hAnsi="TH NiramitIT๙"/>
          <w:sz w:val="28"/>
          <w:szCs w:val="28"/>
          <w:cs/>
        </w:rPr>
        <w:t xml:space="preserve"> ปี 2558-2560 ยุทธศาสตร์ ที่ </w:t>
      </w:r>
      <w:r w:rsidR="00352F3C" w:rsidRPr="00352F3C">
        <w:rPr>
          <w:rFonts w:ascii="TH NiramitIT๙" w:hAnsi="TH NiramitIT๙" w:hint="cs"/>
          <w:sz w:val="28"/>
          <w:szCs w:val="28"/>
          <w:cs/>
        </w:rPr>
        <w:t>7</w:t>
      </w:r>
      <w:r w:rsidR="00352F3C" w:rsidRPr="00352F3C">
        <w:rPr>
          <w:rFonts w:ascii="TH NiramitIT๙" w:hAnsi="TH NiramitIT๙"/>
          <w:sz w:val="28"/>
          <w:szCs w:val="28"/>
          <w:cs/>
        </w:rPr>
        <w:t xml:space="preserve">  หน้า </w:t>
      </w:r>
      <w:r w:rsidR="00352F3C" w:rsidRPr="00352F3C">
        <w:rPr>
          <w:rFonts w:ascii="TH NiramitIT๙" w:hAnsi="TH NiramitIT๙" w:hint="cs"/>
          <w:sz w:val="28"/>
          <w:szCs w:val="28"/>
          <w:cs/>
        </w:rPr>
        <w:t>123</w:t>
      </w:r>
      <w:r w:rsidRPr="00352F3C">
        <w:rPr>
          <w:rFonts w:ascii="TH NiramitIT๙" w:hAnsi="TH NiramitIT๙"/>
          <w:sz w:val="28"/>
          <w:szCs w:val="28"/>
          <w:cs/>
        </w:rPr>
        <w:t xml:space="preserve">.) </w:t>
      </w:r>
      <w:r w:rsidR="0009252D" w:rsidRPr="00352F3C">
        <w:rPr>
          <w:rFonts w:ascii="TH NiramitIT๙" w:hAnsi="TH NiramitIT๙"/>
          <w:sz w:val="28"/>
          <w:szCs w:val="28"/>
          <w:cs/>
        </w:rPr>
        <w:t xml:space="preserve"> (กองช่าง)</w:t>
      </w:r>
      <w:r w:rsidR="0009252D" w:rsidRPr="00352F3C">
        <w:rPr>
          <w:rFonts w:ascii="TH NiramitIT๙" w:hAnsi="TH NiramitIT๙"/>
          <w:sz w:val="28"/>
          <w:szCs w:val="28"/>
          <w:cs/>
        </w:rPr>
        <w:tab/>
      </w:r>
    </w:p>
    <w:p w:rsidR="00B05E89" w:rsidRDefault="00B05E89" w:rsidP="00B05E89">
      <w:pPr>
        <w:ind w:left="1136" w:firstLine="284"/>
        <w:jc w:val="both"/>
        <w:rPr>
          <w:rFonts w:ascii="TH NiramitIT๙" w:hAnsi="TH NiramitIT๙"/>
          <w:sz w:val="28"/>
          <w:szCs w:val="28"/>
        </w:rPr>
      </w:pPr>
    </w:p>
    <w:p w:rsidR="00B05E89" w:rsidRPr="00B05E89" w:rsidRDefault="00B05E89" w:rsidP="00B05E89">
      <w:pPr>
        <w:ind w:left="1136" w:firstLine="284"/>
        <w:jc w:val="both"/>
        <w:rPr>
          <w:rFonts w:ascii="TH NiramitIT๙" w:hAnsi="TH NiramitIT๙"/>
          <w:sz w:val="28"/>
          <w:szCs w:val="28"/>
        </w:rPr>
      </w:pPr>
    </w:p>
    <w:p w:rsidR="0009252D" w:rsidRDefault="0009252D" w:rsidP="00CD0BA6">
      <w:pPr>
        <w:pStyle w:val="ListParagraph"/>
        <w:numPr>
          <w:ilvl w:val="0"/>
          <w:numId w:val="46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09252D">
        <w:rPr>
          <w:rFonts w:ascii="TH NiramitIT๙" w:hAnsi="TH NiramitIT๙" w:cs="TH NiramitIT๙"/>
          <w:b/>
          <w:bCs/>
          <w:sz w:val="28"/>
          <w:szCs w:val="28"/>
          <w:cs/>
        </w:rPr>
        <w:t>โครงการ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ติดตั้งโคมไฟกิ่งเดียว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4,635,6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09252D" w:rsidRDefault="0009252D" w:rsidP="0009252D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Pr="0009252D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>
        <w:rPr>
          <w:rFonts w:ascii="TH NiramitIT๙" w:hAnsi="TH NiramitIT๙" w:cs="TH NiramitIT๙" w:hint="cs"/>
          <w:sz w:val="28"/>
          <w:szCs w:val="28"/>
          <w:cs/>
        </w:rPr>
        <w:t>ก่อสร้าง/ติดตั้งโคมไฟกิ่งเดียว ริมถนนเพชรเกษม(๔)</w:t>
      </w:r>
    </w:p>
    <w:p w:rsidR="0009252D" w:rsidRDefault="0009252D" w:rsidP="0009252D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  <w:t>พื้นที่ หมู่ที่ 1-2 ความสูง 9.00 เมตร ขนาด 250 วัตต์ จำนวน 99 ต้น</w:t>
      </w:r>
    </w:p>
    <w:p w:rsidR="0009252D" w:rsidRPr="00854BD6" w:rsidRDefault="0009252D" w:rsidP="0009252D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 xml:space="preserve">จำนวน 4 </w:t>
      </w:r>
      <w:r w:rsidRPr="00854BD6">
        <w:rPr>
          <w:rFonts w:ascii="TH NiramitIT๙" w:hAnsi="TH NiramitIT๙" w:hint="cs"/>
          <w:sz w:val="28"/>
          <w:szCs w:val="28"/>
          <w:cs/>
        </w:rPr>
        <w:t xml:space="preserve">ช่วง ความยาวรวมประมาณ 3,630 เมตร </w:t>
      </w:r>
      <w:r w:rsidRPr="00854BD6">
        <w:rPr>
          <w:rFonts w:ascii="TH NiramitIT๙" w:hAnsi="TH NiramitIT๙"/>
          <w:sz w:val="28"/>
          <w:szCs w:val="28"/>
          <w:cs/>
        </w:rPr>
        <w:t>เป็นไปตามแบบ</w:t>
      </w:r>
    </w:p>
    <w:p w:rsidR="00B05E89" w:rsidRPr="00854BD6" w:rsidRDefault="0009252D" w:rsidP="00B05E8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854BD6">
        <w:rPr>
          <w:rFonts w:ascii="TH NiramitIT๙" w:hAnsi="TH NiramitIT๙" w:hint="cs"/>
          <w:sz w:val="28"/>
          <w:szCs w:val="28"/>
          <w:cs/>
        </w:rPr>
        <w:tab/>
      </w:r>
      <w:r w:rsidRPr="00854BD6">
        <w:rPr>
          <w:rFonts w:ascii="TH NiramitIT๙" w:hAnsi="TH NiramitIT๙" w:cs="TH NiramitIT๙"/>
          <w:sz w:val="28"/>
          <w:szCs w:val="28"/>
          <w:cs/>
        </w:rPr>
        <w:t xml:space="preserve">แปลนกองช่าง </w:t>
      </w:r>
      <w:r w:rsidR="00B05E89" w:rsidRPr="00854BD6">
        <w:rPr>
          <w:rFonts w:ascii="TH NiramitIT๙" w:hAnsi="TH NiramitIT๙" w:cs="TH NiramitIT๙"/>
          <w:sz w:val="28"/>
          <w:szCs w:val="28"/>
          <w:cs/>
        </w:rPr>
        <w:t>(ปรากฏตามแผนพัฒนา ตำบล ปี 2558-2560 ยุทธศาสตร์</w:t>
      </w:r>
    </w:p>
    <w:p w:rsidR="0009252D" w:rsidRPr="00854BD6" w:rsidRDefault="00B05E89" w:rsidP="00B05E89">
      <w:pPr>
        <w:pStyle w:val="ListParagraph"/>
        <w:ind w:left="1215"/>
        <w:rPr>
          <w:rFonts w:ascii="TH NiramitIT๙" w:hAnsi="TH NiramitIT๙" w:cs="TH NiramitIT๙"/>
          <w:sz w:val="28"/>
          <w:szCs w:val="28"/>
          <w:cs/>
        </w:rPr>
      </w:pPr>
      <w:r w:rsidRPr="00854BD6">
        <w:rPr>
          <w:rFonts w:ascii="TH NiramitIT๙" w:hAnsi="TH NiramitIT๙" w:cs="TH NiramitIT๙" w:hint="cs"/>
          <w:sz w:val="28"/>
          <w:szCs w:val="28"/>
          <w:cs/>
        </w:rPr>
        <w:tab/>
      </w:r>
      <w:r w:rsidR="00854BD6" w:rsidRPr="00854BD6">
        <w:rPr>
          <w:rFonts w:ascii="TH NiramitIT๙" w:hAnsi="TH NiramitIT๙" w:cs="TH NiramitIT๙"/>
          <w:sz w:val="28"/>
          <w:szCs w:val="28"/>
          <w:cs/>
        </w:rPr>
        <w:t xml:space="preserve">ที่ </w:t>
      </w:r>
      <w:r w:rsidR="00854BD6" w:rsidRPr="00854BD6">
        <w:rPr>
          <w:rFonts w:ascii="TH NiramitIT๙" w:hAnsi="TH NiramitIT๙" w:cs="TH NiramitIT๙" w:hint="cs"/>
          <w:sz w:val="28"/>
          <w:szCs w:val="28"/>
          <w:cs/>
        </w:rPr>
        <w:t>7</w:t>
      </w:r>
      <w:r w:rsidR="00854BD6" w:rsidRPr="00854BD6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854BD6" w:rsidRPr="00854BD6">
        <w:rPr>
          <w:rFonts w:ascii="TH NiramitIT๙" w:hAnsi="TH NiramitIT๙" w:cs="TH NiramitIT๙" w:hint="cs"/>
          <w:sz w:val="28"/>
          <w:szCs w:val="28"/>
          <w:cs/>
        </w:rPr>
        <w:t>136</w:t>
      </w:r>
      <w:r w:rsidRPr="00854BD6">
        <w:rPr>
          <w:rFonts w:ascii="TH NiramitIT๙" w:hAnsi="TH NiramitIT๙" w:cs="TH NiramitIT๙"/>
          <w:sz w:val="28"/>
          <w:szCs w:val="28"/>
          <w:cs/>
        </w:rPr>
        <w:t>)</w:t>
      </w:r>
      <w:r w:rsidR="0009252D" w:rsidRPr="00854BD6">
        <w:rPr>
          <w:rFonts w:ascii="TH NiramitIT๙" w:hAnsi="TH NiramitIT๙" w:cs="TH NiramitIT๙"/>
          <w:sz w:val="28"/>
          <w:szCs w:val="28"/>
          <w:cs/>
        </w:rPr>
        <w:t xml:space="preserve"> (กองช่าง)</w:t>
      </w:r>
    </w:p>
    <w:p w:rsidR="0055456C" w:rsidRPr="00854BD6" w:rsidRDefault="0055456C" w:rsidP="0055456C">
      <w:pPr>
        <w:ind w:left="1136" w:firstLine="284"/>
        <w:jc w:val="both"/>
        <w:rPr>
          <w:rFonts w:ascii="TH NiramitIT๙" w:hAnsi="TH NiramitIT๙"/>
          <w:sz w:val="28"/>
          <w:szCs w:val="28"/>
        </w:rPr>
      </w:pPr>
    </w:p>
    <w:p w:rsidR="00D05063" w:rsidRPr="00B05E89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Pr="0009252D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Pr="0009252D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8D4C71" w:rsidRDefault="008D4C71" w:rsidP="00D05063">
      <w:pPr>
        <w:jc w:val="both"/>
        <w:rPr>
          <w:rFonts w:ascii="TH NiramitIT๙" w:hAnsi="TH NiramitIT๙"/>
          <w:b/>
          <w:bCs/>
        </w:rPr>
      </w:pPr>
    </w:p>
    <w:p w:rsidR="00D05063" w:rsidRPr="00634C90" w:rsidRDefault="00D05063" w:rsidP="00D05063">
      <w:pPr>
        <w:jc w:val="center"/>
        <w:rPr>
          <w:rFonts w:ascii="TH NiramitIT๙" w:hAnsi="TH NiramitIT๙"/>
          <w:b/>
          <w:bCs/>
          <w:cs/>
        </w:rPr>
      </w:pPr>
      <w:r w:rsidRPr="00634C90">
        <w:rPr>
          <w:rFonts w:ascii="TH NiramitIT๙" w:hAnsi="TH NiramitIT๙" w:hint="cs"/>
          <w:b/>
          <w:bCs/>
          <w:cs/>
        </w:rPr>
        <w:t>แผนงานการพาณิชย์</w:t>
      </w:r>
    </w:p>
    <w:p w:rsidR="00D05063" w:rsidRPr="00634C90" w:rsidRDefault="00D05063" w:rsidP="00D05063">
      <w:pPr>
        <w:jc w:val="center"/>
        <w:rPr>
          <w:rFonts w:ascii="TH NiramitIT๙" w:hAnsi="TH NiramitIT๙"/>
          <w:b/>
          <w:bCs/>
        </w:rPr>
      </w:pPr>
      <w:r w:rsidRPr="00634C90">
        <w:rPr>
          <w:rFonts w:ascii="TH NiramitIT๙" w:hAnsi="TH NiramitIT๙" w:hint="cs"/>
          <w:b/>
          <w:bCs/>
          <w:cs/>
        </w:rPr>
        <w:t>(รหัสบัญชี 00240)</w:t>
      </w:r>
    </w:p>
    <w:p w:rsidR="00D05063" w:rsidRPr="00634C90" w:rsidRDefault="00D05063" w:rsidP="00D05063">
      <w:pPr>
        <w:jc w:val="both"/>
        <w:rPr>
          <w:rFonts w:ascii="TH NiramitIT๙" w:hAnsi="TH NiramitIT๙"/>
          <w:b/>
          <w:bCs/>
        </w:rPr>
      </w:pPr>
      <w:r w:rsidRPr="00634C90">
        <w:rPr>
          <w:rFonts w:ascii="TH NiramitIT๙" w:hAnsi="TH NiramitIT๙" w:hint="cs"/>
          <w:b/>
          <w:bCs/>
          <w:cs/>
        </w:rPr>
        <w:t>งานกิจการประปา (รหัสบัญชี 00241)</w:t>
      </w:r>
      <w:r w:rsidRPr="00634C90">
        <w:rPr>
          <w:rFonts w:ascii="TH NiramitIT๙" w:hAnsi="TH NiramitIT๙" w:hint="cs"/>
          <w:b/>
          <w:bCs/>
          <w:cs/>
        </w:rPr>
        <w:tab/>
      </w:r>
      <w:r w:rsidRPr="00634C90">
        <w:rPr>
          <w:rFonts w:ascii="TH NiramitIT๙" w:hAnsi="TH NiramitIT๙" w:hint="cs"/>
          <w:b/>
          <w:bCs/>
          <w:cs/>
        </w:rPr>
        <w:tab/>
      </w:r>
      <w:r w:rsidRPr="00634C90">
        <w:rPr>
          <w:rFonts w:ascii="TH NiramitIT๙" w:hAnsi="TH NiramitIT๙" w:hint="cs"/>
          <w:b/>
          <w:bCs/>
          <w:cs/>
        </w:rPr>
        <w:tab/>
      </w:r>
      <w:r w:rsidRPr="00634C90">
        <w:rPr>
          <w:rFonts w:ascii="TH NiramitIT๙" w:hAnsi="TH NiramitIT๙" w:hint="cs"/>
          <w:b/>
          <w:bCs/>
          <w:cs/>
        </w:rPr>
        <w:tab/>
      </w:r>
      <w:r w:rsidRPr="00634C90">
        <w:rPr>
          <w:rFonts w:ascii="TH NiramitIT๙" w:hAnsi="TH NiramitIT๙" w:hint="cs"/>
          <w:b/>
          <w:bCs/>
          <w:cs/>
        </w:rPr>
        <w:tab/>
      </w:r>
      <w:r w:rsidRPr="00634C90">
        <w:rPr>
          <w:rFonts w:ascii="TH NiramitIT๙" w:hAnsi="TH NiramitIT๙" w:hint="cs"/>
          <w:b/>
          <w:bCs/>
          <w:cs/>
        </w:rPr>
        <w:tab/>
      </w:r>
      <w:r w:rsidRPr="00634C90">
        <w:rPr>
          <w:rFonts w:ascii="TH NiramitIT๙" w:hAnsi="TH NiramitIT๙" w:hint="cs"/>
          <w:b/>
          <w:bCs/>
          <w:cs/>
        </w:rPr>
        <w:tab/>
      </w:r>
      <w:r w:rsidRPr="00634C90">
        <w:rPr>
          <w:rFonts w:ascii="TH NiramitIT๙" w:hAnsi="TH NiramitIT๙" w:hint="cs"/>
          <w:b/>
          <w:bCs/>
          <w:cs/>
        </w:rPr>
        <w:tab/>
      </w:r>
      <w:r w:rsidRPr="00634C90">
        <w:rPr>
          <w:rFonts w:ascii="TH NiramitIT๙" w:hAnsi="TH NiramitIT๙" w:hint="cs"/>
          <w:b/>
          <w:bCs/>
          <w:cs/>
        </w:rPr>
        <w:tab/>
      </w:r>
      <w:r w:rsidRPr="00634C90">
        <w:rPr>
          <w:rFonts w:ascii="TH NiramitIT๙" w:hAnsi="TH NiramitIT๙" w:hint="cs"/>
          <w:b/>
          <w:bCs/>
          <w:cs/>
        </w:rPr>
        <w:tab/>
      </w:r>
      <w:r w:rsidRPr="00634C90">
        <w:rPr>
          <w:rFonts w:ascii="TH NiramitIT๙" w:hAnsi="TH NiramitIT๙" w:hint="cs"/>
          <w:b/>
          <w:bCs/>
          <w:cs/>
        </w:rPr>
        <w:tab/>
        <w:t>รวม</w:t>
      </w:r>
      <w:r w:rsidRP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 xml:space="preserve">   3,585</w:t>
      </w:r>
      <w:r w:rsidR="00846967" w:rsidRPr="00634C90">
        <w:rPr>
          <w:rFonts w:ascii="TH NiramitIT๙" w:hAnsi="TH NiramitIT๙" w:hint="cs"/>
          <w:b/>
          <w:bCs/>
          <w:cs/>
        </w:rPr>
        <w:t>,800</w:t>
      </w:r>
      <w:r w:rsidR="00846967" w:rsidRPr="00634C90">
        <w:rPr>
          <w:rFonts w:ascii="TH NiramitIT๙" w:hAnsi="TH NiramitIT๙" w:hint="cs"/>
          <w:b/>
          <w:bCs/>
          <w:cs/>
        </w:rPr>
        <w:tab/>
      </w:r>
      <w:r w:rsidRPr="00634C90">
        <w:rPr>
          <w:rFonts w:ascii="TH NiramitIT๙" w:hAnsi="TH NiramitIT๙" w:hint="cs"/>
          <w:b/>
          <w:bCs/>
          <w:cs/>
        </w:rPr>
        <w:t>บาท</w:t>
      </w:r>
    </w:p>
    <w:p w:rsidR="006E1CC4" w:rsidRPr="00E6482F" w:rsidRDefault="006E1CC4" w:rsidP="006E1CC4">
      <w:pPr>
        <w:tabs>
          <w:tab w:val="left" w:pos="284"/>
        </w:tabs>
        <w:spacing w:after="120"/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  <w:t>งบบุคลากร (รหัสบัญชี 52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/>
          <w:b/>
          <w:bCs/>
        </w:rPr>
        <w:tab/>
      </w:r>
      <w:r>
        <w:rPr>
          <w:rFonts w:ascii="TH NiramitIT๙" w:hAnsi="TH NiramitIT๙" w:hint="cs"/>
          <w:b/>
          <w:bCs/>
          <w:cs/>
        </w:rPr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 xml:space="preserve">  596</w:t>
      </w:r>
      <w:r w:rsidR="00846967">
        <w:rPr>
          <w:rFonts w:ascii="TH NiramitIT๙" w:hAnsi="TH NiramitIT๙" w:hint="cs"/>
          <w:b/>
          <w:bCs/>
          <w:cs/>
        </w:rPr>
        <w:t>,800</w:t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6E1CC4" w:rsidRPr="003147DC" w:rsidRDefault="006E1CC4" w:rsidP="006E1CC4">
      <w:pPr>
        <w:tabs>
          <w:tab w:val="left" w:pos="284"/>
        </w:tabs>
        <w:spacing w:after="120"/>
        <w:jc w:val="both"/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เงินเดือน (ฝ่ายประจำ (รหัสบัญชี 522000)</w:t>
      </w:r>
      <w:r w:rsidRPr="003507AF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รวม</w:t>
      </w:r>
      <w:r w:rsidRPr="003507AF">
        <w:rPr>
          <w:rFonts w:ascii="TH NiramitIT๙" w:hAnsi="TH NiramitIT๙" w:hint="cs"/>
          <w:b/>
          <w:bCs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 xml:space="preserve">  59</w:t>
      </w:r>
      <w:r w:rsidR="00846967">
        <w:rPr>
          <w:rFonts w:ascii="TH NiramitIT๙" w:hAnsi="TH NiramitIT๙" w:hint="cs"/>
          <w:b/>
          <w:bCs/>
          <w:cs/>
        </w:rPr>
        <w:t>6,800</w:t>
      </w:r>
      <w:r>
        <w:rPr>
          <w:rFonts w:ascii="TH NiramitIT๙" w:hAnsi="TH NiramitIT๙" w:hint="cs"/>
          <w:b/>
          <w:bCs/>
          <w:cs/>
        </w:rPr>
        <w:tab/>
      </w:r>
      <w:r w:rsidRPr="003507AF">
        <w:rPr>
          <w:rFonts w:ascii="TH NiramitIT๙" w:hAnsi="TH NiramitIT๙" w:hint="cs"/>
          <w:b/>
          <w:bCs/>
          <w:cs/>
        </w:rPr>
        <w:t>บาท</w:t>
      </w:r>
    </w:p>
    <w:p w:rsidR="006E1CC4" w:rsidRDefault="006E1CC4" w:rsidP="006E1CC4">
      <w:pPr>
        <w:shd w:val="clear" w:color="auto" w:fill="D9D9D9" w:themeFill="background1" w:themeFillShade="D9"/>
        <w:tabs>
          <w:tab w:val="left" w:pos="24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>ค่าตอบแทนพนักงานจ้าง (รหัสบัญชี 220700)</w:t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E82002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 506,8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6E1CC4" w:rsidRDefault="006E1CC4" w:rsidP="006E1CC4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</w:t>
      </w:r>
      <w:r w:rsidR="003750D2">
        <w:rPr>
          <w:rFonts w:ascii="TH NiramitIT๙" w:hAnsi="TH NiramitIT๙" w:hint="cs"/>
          <w:sz w:val="28"/>
          <w:szCs w:val="28"/>
          <w:cs/>
        </w:rPr>
        <w:t>็นค่าตอบแทนพนักงานจ้างและเงินปรับ</w:t>
      </w:r>
      <w:r>
        <w:rPr>
          <w:rFonts w:ascii="TH NiramitIT๙" w:hAnsi="TH NiramitIT๙" w:hint="cs"/>
          <w:sz w:val="28"/>
          <w:szCs w:val="28"/>
          <w:cs/>
        </w:rPr>
        <w:t>ปรุงค่าจ้างประจำปี</w:t>
      </w:r>
    </w:p>
    <w:p w:rsidR="006E1CC4" w:rsidRDefault="006E1CC4" w:rsidP="006E1CC4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 xml:space="preserve">ให้แก่พนักงานจ้าง </w:t>
      </w:r>
      <w:r w:rsidR="003750D2">
        <w:rPr>
          <w:rFonts w:ascii="TH NiramitIT๙" w:hAnsi="TH NiramitIT๙" w:hint="cs"/>
          <w:sz w:val="28"/>
          <w:szCs w:val="28"/>
          <w:cs/>
        </w:rPr>
        <w:t>ตามแผนอัตรากำลัง 3 ปี (พ.ศ. 2558-2560)</w:t>
      </w:r>
      <w:r>
        <w:rPr>
          <w:rFonts w:ascii="TH NiramitIT๙" w:hAnsi="TH NiramitIT๙" w:hint="cs"/>
          <w:sz w:val="28"/>
          <w:szCs w:val="28"/>
          <w:cs/>
        </w:rPr>
        <w:t>(กองช่าง)</w:t>
      </w:r>
    </w:p>
    <w:p w:rsidR="00634C90" w:rsidRPr="000F6C51" w:rsidRDefault="00634C90" w:rsidP="00634C90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 w:rsidRPr="000F6C51">
        <w:rPr>
          <w:rFonts w:ascii="TH NiramitIT๙" w:hAnsi="TH NiramitIT๙"/>
          <w:b/>
          <w:bCs/>
          <w:shd w:val="clear" w:color="auto" w:fill="D9D9D9" w:themeFill="background1" w:themeFillShade="D9"/>
        </w:rPr>
        <w:tab/>
      </w:r>
      <w:r>
        <w:rPr>
          <w:rFonts w:ascii="TH NiramitIT๙" w:hAnsi="TH NiramitIT๙"/>
          <w:b/>
          <w:bCs/>
          <w:shd w:val="clear" w:color="auto" w:fill="D9D9D9" w:themeFill="background1" w:themeFillShade="D9"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>เงินเพิ่มต่างๆของพนักงานจ้าง (</w:t>
      </w:r>
      <w:r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>รหัสบัญชี 220800)</w:t>
      </w:r>
      <w:r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  <w:t>จำนวน</w:t>
      </w:r>
      <w:r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shd w:val="clear" w:color="auto" w:fill="D9D9D9" w:themeFill="background1" w:themeFillShade="D9"/>
          <w:cs/>
        </w:rPr>
        <w:t xml:space="preserve">  90,000</w:t>
      </w:r>
      <w:r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shd w:val="clear" w:color="auto" w:fill="D9D9D9" w:themeFill="background1" w:themeFillShade="D9"/>
          <w:cs/>
        </w:rPr>
        <w:t>บาท</w:t>
      </w:r>
    </w:p>
    <w:p w:rsidR="00634C90" w:rsidRPr="000F6C51" w:rsidRDefault="00634C90" w:rsidP="00634C90">
      <w:pPr>
        <w:tabs>
          <w:tab w:val="left" w:pos="284"/>
        </w:tabs>
        <w:rPr>
          <w:rFonts w:ascii="TH NiramitIT๙" w:hAnsi="TH NiramitIT๙"/>
          <w:sz w:val="28"/>
          <w:szCs w:val="28"/>
        </w:rPr>
      </w:pP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sz w:val="28"/>
          <w:szCs w:val="28"/>
          <w:cs/>
        </w:rPr>
        <w:t>เพื่อจ่ายเป็นเงินเพิ่มค่าครองชีพชั่วคราวให้แก่พนักงานจ้าง ในกอง</w:t>
      </w:r>
      <w:r>
        <w:rPr>
          <w:rFonts w:ascii="TH NiramitIT๙" w:hAnsi="TH NiramitIT๙" w:hint="cs"/>
          <w:sz w:val="28"/>
          <w:szCs w:val="28"/>
          <w:cs/>
        </w:rPr>
        <w:t>ช่าง</w:t>
      </w:r>
    </w:p>
    <w:p w:rsidR="00634C90" w:rsidRPr="00F03D13" w:rsidRDefault="00634C90" w:rsidP="00634C90">
      <w:pPr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>เงินเดือนหรือเงินที่จ่ายเพิ่มให้แก่พนักงานจ้าง</w:t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>เป็นเงิน</w:t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  90,000</w:t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634C90" w:rsidRPr="000F6C51" w:rsidRDefault="00634C90" w:rsidP="00634C90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0F6C51">
        <w:rPr>
          <w:rFonts w:ascii="TH NiramitIT๙" w:hAnsi="TH NiramitIT๙" w:cs="TH NiramitIT๙"/>
          <w:sz w:val="28"/>
          <w:szCs w:val="28"/>
          <w:cs/>
        </w:rPr>
        <w:t xml:space="preserve">เพื่อจ่ายเป็นค่าตอบแทนพนักงานจ้างและเงินปรับปรุงค่าจ้างประจำปี </w:t>
      </w:r>
    </w:p>
    <w:p w:rsidR="00634C90" w:rsidRPr="000F6C51" w:rsidRDefault="00634C90" w:rsidP="00634C90">
      <w:pPr>
        <w:pStyle w:val="ListParagraph"/>
        <w:tabs>
          <w:tab w:val="left" w:pos="284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0F6C51">
        <w:rPr>
          <w:rFonts w:ascii="TH NiramitIT๙" w:hAnsi="TH NiramitIT๙" w:cs="TH NiramitIT๙"/>
          <w:sz w:val="28"/>
          <w:szCs w:val="28"/>
          <w:cs/>
        </w:rPr>
        <w:t>ให้แก่พนักงานจ้าง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งานกิจการประปา </w:t>
      </w:r>
      <w:r w:rsidRPr="00F03D13">
        <w:rPr>
          <w:rFonts w:ascii="TH NiramitIT๙" w:hAnsi="TH NiramitIT๙" w:cs="TH NiramitIT๙"/>
          <w:sz w:val="28"/>
          <w:szCs w:val="28"/>
          <w:cs/>
        </w:rPr>
        <w:t>(กองช่าง)</w:t>
      </w:r>
    </w:p>
    <w:p w:rsidR="006E1CC4" w:rsidRDefault="006E1CC4" w:rsidP="006E1CC4">
      <w:pPr>
        <w:tabs>
          <w:tab w:val="left" w:pos="240"/>
        </w:tabs>
        <w:rPr>
          <w:rFonts w:ascii="TH NiramitIT๙" w:hAnsi="TH NiramitIT๙"/>
          <w:sz w:val="28"/>
          <w:szCs w:val="28"/>
        </w:rPr>
      </w:pPr>
    </w:p>
    <w:p w:rsidR="006E1CC4" w:rsidRDefault="006E1CC4" w:rsidP="006E1CC4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 w:rsidR="00682E92">
        <w:rPr>
          <w:rFonts w:ascii="TH NiramitIT๙" w:hAnsi="TH NiramitIT๙" w:hint="cs"/>
          <w:b/>
          <w:bCs/>
          <w:cs/>
        </w:rPr>
        <w:t>งบดำเนินงาน</w:t>
      </w:r>
      <w:r w:rsidRPr="00AB67BF">
        <w:rPr>
          <w:rFonts w:ascii="TH NiramitIT๙" w:hAnsi="TH NiramitIT๙" w:hint="cs"/>
          <w:b/>
          <w:bCs/>
          <w:cs/>
        </w:rPr>
        <w:t xml:space="preserve"> (รหัสบัญชี 530000)</w:t>
      </w:r>
      <w:r w:rsidRPr="00AB67BF">
        <w:rPr>
          <w:rFonts w:ascii="TH NiramitIT๙" w:hAnsi="TH NiramitIT๙" w:hint="cs"/>
          <w:b/>
          <w:bCs/>
          <w:cs/>
        </w:rPr>
        <w:tab/>
      </w:r>
      <w:r w:rsidRPr="00AB67BF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  <w:t>รวม</w:t>
      </w:r>
      <w:r w:rsidR="00634C90">
        <w:rPr>
          <w:rFonts w:ascii="TH NiramitIT๙" w:hAnsi="TH NiramitIT๙" w:hint="cs"/>
          <w:b/>
          <w:bCs/>
          <w:cs/>
        </w:rPr>
        <w:tab/>
        <w:t xml:space="preserve">   2,489</w:t>
      </w:r>
      <w:r w:rsidR="00846967">
        <w:rPr>
          <w:rFonts w:ascii="TH NiramitIT๙" w:hAnsi="TH NiramitIT๙" w:hint="cs"/>
          <w:b/>
          <w:bCs/>
          <w:cs/>
        </w:rPr>
        <w:t>,000</w:t>
      </w:r>
      <w:r w:rsidR="00846967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6E1CC4" w:rsidRDefault="006E1CC4" w:rsidP="006E1CC4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ตอบแทน (รหัสบัญชี 310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 xml:space="preserve">   40,000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6E1CC4" w:rsidRPr="000F6C51" w:rsidRDefault="006E1CC4" w:rsidP="006E1CC4">
      <w:pPr>
        <w:shd w:val="clear" w:color="auto" w:fill="D9D9D9" w:themeFill="background1" w:themeFillShade="D9"/>
        <w:tabs>
          <w:tab w:val="left" w:pos="284"/>
        </w:tabs>
        <w:rPr>
          <w:rFonts w:ascii="TH NiramitIT๙" w:hAnsi="TH NiramitIT๙"/>
          <w:b/>
          <w:bCs/>
          <w:sz w:val="28"/>
          <w:szCs w:val="28"/>
        </w:rPr>
      </w:pPr>
      <w:r w:rsidRPr="000F6C51">
        <w:rPr>
          <w:rFonts w:ascii="TH NiramitIT๙" w:hAnsi="TH NiramitIT๙"/>
          <w:b/>
          <w:bCs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  <w:t>ค่าตอบแทนผู้ปฏิบัติราชการอัน</w:t>
      </w:r>
      <w:r w:rsidR="00D24470">
        <w:rPr>
          <w:rFonts w:ascii="TH NiramitIT๙" w:hAnsi="TH NiramitIT๙" w:hint="cs"/>
          <w:b/>
          <w:bCs/>
          <w:sz w:val="28"/>
          <w:szCs w:val="28"/>
          <w:cs/>
        </w:rPr>
        <w:t>เป็น</w:t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>ประโยชน์แก่ อปท.</w:t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  <w:t>จำนวน</w:t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     20,000</w:t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/>
          <w:b/>
          <w:bCs/>
          <w:sz w:val="28"/>
          <w:szCs w:val="28"/>
          <w:cs/>
        </w:rPr>
        <w:tab/>
      </w:r>
      <w:r w:rsidRPr="000F6C51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6E1CC4" w:rsidRPr="00F03D13" w:rsidRDefault="006E1CC4" w:rsidP="00CD0BA6">
      <w:pPr>
        <w:pStyle w:val="ListParagraph"/>
        <w:numPr>
          <w:ilvl w:val="0"/>
          <w:numId w:val="47"/>
        </w:numPr>
        <w:ind w:left="851" w:firstLine="0"/>
        <w:rPr>
          <w:rFonts w:ascii="TH NiramitIT๙" w:hAnsi="TH NiramitIT๙" w:cs="TH NiramitIT๙"/>
          <w:sz w:val="28"/>
          <w:szCs w:val="28"/>
        </w:rPr>
      </w:pP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>ค่าเงินประโยชน์ต</w:t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>อบแทนอื่น</w:t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2</w:t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>0,000</w:t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  <w:r w:rsidRPr="00F03D13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</w:p>
    <w:p w:rsidR="006E1CC4" w:rsidRPr="00634C90" w:rsidRDefault="006E1CC4" w:rsidP="006E1CC4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634C90">
        <w:rPr>
          <w:rFonts w:ascii="TH NiramitIT๙" w:hAnsi="TH NiramitIT๙" w:cs="TH NiramitIT๙"/>
          <w:sz w:val="28"/>
          <w:szCs w:val="28"/>
          <w:cs/>
        </w:rPr>
        <w:t>เพื่อจ่ายเป็นค่า</w:t>
      </w:r>
      <w:r w:rsidR="00634C90" w:rsidRPr="00634C90">
        <w:rPr>
          <w:rFonts w:ascii="TH NiramitIT๙" w:hAnsi="TH NiramitIT๙" w:cs="TH NiramitIT๙" w:hint="cs"/>
          <w:sz w:val="28"/>
          <w:szCs w:val="28"/>
          <w:cs/>
        </w:rPr>
        <w:t>ประโยชน์ตอบแทนอื่นของพนักงานเทศบาล พนักงานจ้าง</w:t>
      </w:r>
    </w:p>
    <w:p w:rsidR="006E1CC4" w:rsidRPr="00634C90" w:rsidRDefault="00634C90" w:rsidP="006E1CC4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634C90">
        <w:rPr>
          <w:rFonts w:ascii="TH NiramitIT๙" w:hAnsi="TH NiramitIT๙" w:cs="TH NiramitIT๙" w:hint="cs"/>
          <w:sz w:val="28"/>
          <w:szCs w:val="28"/>
          <w:cs/>
        </w:rPr>
        <w:t>ของงานกิจการประปา</w:t>
      </w:r>
      <w:r w:rsidR="006E1CC4" w:rsidRPr="00634C90">
        <w:rPr>
          <w:rFonts w:ascii="TH NiramitIT๙" w:hAnsi="TH NiramitIT๙" w:cs="TH NiramitIT๙"/>
          <w:sz w:val="28"/>
          <w:szCs w:val="28"/>
          <w:cs/>
        </w:rPr>
        <w:t>(กองช่าง)</w:t>
      </w:r>
    </w:p>
    <w:p w:rsidR="006E1CC4" w:rsidRDefault="006E1CC4" w:rsidP="006E1CC4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 w:rsidRPr="00021C0C">
        <w:rPr>
          <w:rFonts w:hint="cs"/>
          <w:b/>
          <w:bCs/>
          <w:sz w:val="28"/>
          <w:szCs w:val="28"/>
          <w:cs/>
        </w:rPr>
        <w:tab/>
        <w:t>ค่าตอบแทนการปฏิบัติงานนอกเวลาราชการ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(รหัสบัญชี 3103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20,000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6E1CC4" w:rsidRDefault="006E1CC4" w:rsidP="006E1CC4">
      <w:pPr>
        <w:tabs>
          <w:tab w:val="left" w:pos="510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เงินตอบแทนการปฏิบัติงานนอกเวลาราชการให้กับพนักงานส่วน</w:t>
      </w:r>
    </w:p>
    <w:p w:rsidR="006E1CC4" w:rsidRDefault="006E1CC4" w:rsidP="006E1CC4">
      <w:pPr>
        <w:tabs>
          <w:tab w:val="left" w:pos="51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ท้องถิ่น ลูกจ้างประจำและพนักงานจ้าง หรือผู้มีคำสั่งให้ปฏิบัติงานนอกเวลา</w:t>
      </w:r>
    </w:p>
    <w:p w:rsidR="006E1CC4" w:rsidRPr="000E4712" w:rsidRDefault="006E1CC4" w:rsidP="006E1CC4">
      <w:pPr>
        <w:ind w:left="568" w:firstLine="284"/>
        <w:rPr>
          <w:sz w:val="28"/>
          <w:szCs w:val="28"/>
        </w:rPr>
      </w:pPr>
      <w:r w:rsidRPr="00D72192">
        <w:rPr>
          <w:rFonts w:ascii="TH NiramitIT๙" w:hAnsi="TH NiramitIT๙"/>
          <w:sz w:val="28"/>
          <w:szCs w:val="28"/>
          <w:cs/>
        </w:rPr>
        <w:t>ราชการ</w:t>
      </w:r>
      <w:r w:rsidR="00634C90">
        <w:rPr>
          <w:rFonts w:ascii="TH NiramitIT๙" w:hAnsi="TH NiramitIT๙" w:hint="cs"/>
          <w:sz w:val="28"/>
          <w:szCs w:val="28"/>
          <w:cs/>
        </w:rPr>
        <w:t xml:space="preserve"> ของงานกิจการประปา </w:t>
      </w:r>
      <w:r w:rsidRPr="00F03D13">
        <w:rPr>
          <w:rFonts w:ascii="TH NiramitIT๙" w:hAnsi="TH NiramitIT๙"/>
          <w:sz w:val="28"/>
          <w:szCs w:val="28"/>
          <w:cs/>
        </w:rPr>
        <w:t>(กองช่าง)</w:t>
      </w:r>
    </w:p>
    <w:p w:rsidR="006E1CC4" w:rsidRDefault="006E1CC4" w:rsidP="006E1CC4">
      <w:pPr>
        <w:tabs>
          <w:tab w:val="left" w:pos="284"/>
        </w:tabs>
        <w:jc w:val="both"/>
        <w:rPr>
          <w:rFonts w:ascii="TH NiramitIT๙" w:hAnsi="TH NiramitIT๙"/>
          <w:sz w:val="28"/>
          <w:szCs w:val="28"/>
        </w:rPr>
      </w:pPr>
    </w:p>
    <w:p w:rsidR="006E1CC4" w:rsidRPr="0002054D" w:rsidRDefault="006E1CC4" w:rsidP="006E1CC4">
      <w:pPr>
        <w:tabs>
          <w:tab w:val="left" w:pos="284"/>
        </w:tabs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ใช้สอย</w:t>
      </w:r>
      <w:r>
        <w:rPr>
          <w:rFonts w:ascii="TH NiramitIT๙" w:hAnsi="TH NiramitIT๙" w:hint="cs"/>
          <w:b/>
          <w:bCs/>
          <w:cs/>
        </w:rPr>
        <w:tab/>
        <w:t>(รหัสบัญชี 320000)</w:t>
      </w:r>
      <w:r w:rsidRPr="000E4712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  <w:t>รวม</w:t>
      </w:r>
      <w:r w:rsidR="00634C90">
        <w:rPr>
          <w:rFonts w:ascii="TH NiramitIT๙" w:hAnsi="TH NiramitIT๙" w:hint="cs"/>
          <w:b/>
          <w:bCs/>
          <w:cs/>
        </w:rPr>
        <w:tab/>
      </w:r>
      <w:r w:rsidR="00634C90">
        <w:rPr>
          <w:rFonts w:ascii="TH NiramitIT๙" w:hAnsi="TH NiramitIT๙" w:hint="cs"/>
          <w:b/>
          <w:bCs/>
          <w:cs/>
        </w:rPr>
        <w:tab/>
        <w:t xml:space="preserve">  269</w:t>
      </w:r>
      <w:r>
        <w:rPr>
          <w:rFonts w:ascii="TH NiramitIT๙" w:hAnsi="TH NiramitIT๙" w:hint="cs"/>
          <w:b/>
          <w:bCs/>
          <w:cs/>
        </w:rPr>
        <w:t>,000</w:t>
      </w:r>
      <w:r>
        <w:rPr>
          <w:rFonts w:ascii="TH NiramitIT๙" w:hAnsi="TH NiramitIT๙" w:hint="cs"/>
          <w:b/>
          <w:bCs/>
          <w:cs/>
        </w:rPr>
        <w:tab/>
        <w:t>บาท</w:t>
      </w:r>
    </w:p>
    <w:p w:rsidR="006E1CC4" w:rsidRDefault="006E1CC4" w:rsidP="006E1CC4">
      <w:pPr>
        <w:shd w:val="clear" w:color="auto" w:fill="D9D9D9" w:themeFill="background1" w:themeFillShade="D9"/>
        <w:tabs>
          <w:tab w:val="left" w:pos="510"/>
        </w:tabs>
        <w:rPr>
          <w:b/>
          <w:bCs/>
          <w:sz w:val="28"/>
          <w:szCs w:val="28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28"/>
          <w:szCs w:val="28"/>
          <w:cs/>
        </w:rPr>
        <w:t>รายจ่ายให้ได้มาซึ่งบริการ (รหัสบัญชี 320100)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จำนวน</w:t>
      </w:r>
      <w:r>
        <w:rPr>
          <w:rFonts w:hint="cs"/>
          <w:b/>
          <w:bCs/>
          <w:sz w:val="28"/>
          <w:szCs w:val="28"/>
          <w:cs/>
        </w:rPr>
        <w:tab/>
        <w:t xml:space="preserve">     15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6E1CC4" w:rsidRPr="006E1CC4" w:rsidRDefault="006E1CC4" w:rsidP="00CD0BA6">
      <w:pPr>
        <w:pStyle w:val="ListParagraph"/>
        <w:numPr>
          <w:ilvl w:val="0"/>
          <w:numId w:val="48"/>
        </w:numPr>
        <w:tabs>
          <w:tab w:val="left" w:pos="510"/>
        </w:tabs>
        <w:rPr>
          <w:rFonts w:ascii="TH NiramitIT๙" w:hAnsi="TH NiramitIT๙" w:cs="TH NiramitIT๙"/>
          <w:b/>
          <w:bCs/>
          <w:sz w:val="28"/>
          <w:szCs w:val="28"/>
        </w:rPr>
      </w:pPr>
      <w:r w:rsidRPr="006E1CC4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ค่าใช้จ่ายเพื่อให้ได้มาซึ่งบริการ </w:t>
      </w:r>
      <w:r w:rsidRPr="006E1CC4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6E1CC4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6E1CC4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6E1CC4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6E1CC4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6E1CC4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6E1CC4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6E1CC4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6E1CC4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6E1CC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 w:cs="TH NiramitIT๙"/>
          <w:b/>
          <w:bCs/>
          <w:sz w:val="28"/>
          <w:szCs w:val="28"/>
          <w:cs/>
        </w:rPr>
        <w:tab/>
        <w:t>เป็นเงิน</w:t>
      </w:r>
      <w:r w:rsidRPr="006E1CC4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 w:cs="TH NiramitIT๙"/>
          <w:b/>
          <w:bCs/>
          <w:sz w:val="28"/>
          <w:szCs w:val="28"/>
          <w:cs/>
        </w:rPr>
        <w:tab/>
        <w:t>150,000</w:t>
      </w:r>
      <w:r w:rsidRPr="006E1CC4">
        <w:rPr>
          <w:rFonts w:ascii="TH NiramitIT๙" w:hAnsi="TH NiramitIT๙" w:cs="TH NiramitIT๙"/>
          <w:b/>
          <w:bCs/>
          <w:sz w:val="28"/>
          <w:szCs w:val="28"/>
          <w:cs/>
        </w:rPr>
        <w:tab/>
        <w:t>บาท</w:t>
      </w:r>
    </w:p>
    <w:p w:rsidR="006E1CC4" w:rsidRPr="006E1CC4" w:rsidRDefault="006E1CC4" w:rsidP="006E1CC4">
      <w:pPr>
        <w:pStyle w:val="ListParagraph"/>
        <w:tabs>
          <w:tab w:val="left" w:pos="510"/>
        </w:tabs>
        <w:ind w:left="1215"/>
        <w:rPr>
          <w:rFonts w:ascii="TH NiramitIT๙" w:hAnsi="TH NiramitIT๙" w:cs="TH NiramitIT๙"/>
          <w:sz w:val="28"/>
          <w:szCs w:val="28"/>
        </w:rPr>
      </w:pPr>
      <w:r w:rsidRPr="006E1CC4">
        <w:rPr>
          <w:rFonts w:ascii="TH NiramitIT๙" w:hAnsi="TH NiramitIT๙" w:cs="TH NiramitIT๙"/>
          <w:sz w:val="28"/>
          <w:szCs w:val="28"/>
          <w:cs/>
        </w:rPr>
        <w:t>เพื่อจ่ายเป็นค่าใช้จ่ายให้ได้มาซึ่งบริการได้แก่ ค่าถ่ายเอกสาร ค่าเย็บ</w:t>
      </w:r>
    </w:p>
    <w:p w:rsidR="006E1CC4" w:rsidRPr="006E1CC4" w:rsidRDefault="006E1CC4" w:rsidP="006E1CC4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 w:rsidRPr="006E1CC4">
        <w:rPr>
          <w:rFonts w:ascii="TH NiramitIT๙" w:hAnsi="TH NiramitIT๙"/>
          <w:sz w:val="28"/>
          <w:szCs w:val="28"/>
          <w:cs/>
        </w:rPr>
        <w:tab/>
      </w:r>
      <w:r w:rsidRPr="006E1CC4">
        <w:rPr>
          <w:rFonts w:ascii="TH NiramitIT๙" w:hAnsi="TH NiramitIT๙"/>
          <w:sz w:val="28"/>
          <w:szCs w:val="28"/>
          <w:cs/>
        </w:rPr>
        <w:tab/>
      </w:r>
      <w:r w:rsidRPr="006E1CC4">
        <w:rPr>
          <w:rFonts w:ascii="TH NiramitIT๙" w:hAnsi="TH NiramitIT๙"/>
          <w:sz w:val="28"/>
          <w:szCs w:val="28"/>
          <w:cs/>
        </w:rPr>
        <w:tab/>
      </w:r>
      <w:r w:rsidRPr="006E1CC4">
        <w:rPr>
          <w:rFonts w:ascii="TH NiramitIT๙" w:hAnsi="TH NiramitIT๙"/>
          <w:sz w:val="28"/>
          <w:szCs w:val="28"/>
          <w:cs/>
        </w:rPr>
        <w:tab/>
        <w:t>หนังสือ หรือเข้าปกหนังสือ ค่าโฆษณาและเผยแพร่(รายจ่ายเกี่ยวกับการจ้าง</w:t>
      </w:r>
    </w:p>
    <w:p w:rsidR="006E1CC4" w:rsidRPr="0025721D" w:rsidRDefault="006E1CC4" w:rsidP="006E1CC4">
      <w:pPr>
        <w:tabs>
          <w:tab w:val="left" w:pos="510"/>
        </w:tabs>
        <w:rPr>
          <w:rFonts w:ascii="TH NiramitIT๙" w:hAnsi="TH NiramitIT๙"/>
          <w:sz w:val="28"/>
          <w:szCs w:val="28"/>
          <w:cs/>
        </w:rPr>
      </w:pP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>เหมาโฆษณาและเผยแพร่ข่าววิทยุกระจายเสียง โทรทัศน์ โรงมโหรสพ</w:t>
      </w:r>
      <w:r w:rsidRPr="0025721D">
        <w:rPr>
          <w:rFonts w:ascii="TH NiramitIT๙" w:hAnsi="TH NiramitIT๙"/>
          <w:sz w:val="28"/>
          <w:szCs w:val="28"/>
          <w:cs/>
        </w:rPr>
        <w:tab/>
        <w:t>หรือ</w:t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</w:p>
    <w:p w:rsidR="006E1CC4" w:rsidRPr="0025721D" w:rsidRDefault="006E1CC4" w:rsidP="006E1CC4">
      <w:pPr>
        <w:tabs>
          <w:tab w:val="left" w:pos="510"/>
        </w:tabs>
        <w:rPr>
          <w:rFonts w:ascii="TH NiramitIT๙" w:hAnsi="TH NiramitIT๙"/>
          <w:sz w:val="28"/>
          <w:szCs w:val="28"/>
          <w:cs/>
        </w:rPr>
      </w:pP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>สิ่งพิมพ์ต่างๆ) ค่าธรรมเนียมต่างๆ ค่าเบี้ยประกัน ค่าใช้จ่ายในการดำเนินคดี</w:t>
      </w:r>
      <w:r w:rsidR="005035F1">
        <w:rPr>
          <w:rFonts w:ascii="TH NiramitIT๙" w:hAnsi="TH NiramitIT๙"/>
          <w:sz w:val="28"/>
          <w:szCs w:val="28"/>
        </w:rPr>
        <w:t xml:space="preserve"> </w:t>
      </w:r>
      <w:r w:rsidR="005035F1">
        <w:rPr>
          <w:rFonts w:ascii="TH NiramitIT๙" w:hAnsi="TH NiramitIT๙" w:hint="cs"/>
          <w:sz w:val="28"/>
          <w:szCs w:val="28"/>
          <w:cs/>
        </w:rPr>
        <w:t>ตามคำพิพากษา</w:t>
      </w:r>
    </w:p>
    <w:p w:rsidR="006E1CC4" w:rsidRPr="0025721D" w:rsidRDefault="006E1CC4" w:rsidP="006E1CC4">
      <w:pPr>
        <w:tabs>
          <w:tab w:val="left" w:pos="510"/>
        </w:tabs>
        <w:rPr>
          <w:rFonts w:ascii="TH NiramitIT๙" w:hAnsi="TH NiramitIT๙"/>
          <w:sz w:val="28"/>
          <w:szCs w:val="28"/>
          <w:cs/>
        </w:rPr>
      </w:pP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Pr="0025721D">
        <w:rPr>
          <w:rFonts w:ascii="TH NiramitIT๙" w:hAnsi="TH NiramitIT๙"/>
          <w:sz w:val="28"/>
          <w:szCs w:val="28"/>
          <w:cs/>
        </w:rPr>
        <w:t>ค่าจ้างเหมาบริการ ค่าติด</w:t>
      </w:r>
      <w:r w:rsidR="005035F1">
        <w:rPr>
          <w:rFonts w:ascii="TH NiramitIT๙" w:hAnsi="TH NiramitIT๙"/>
          <w:sz w:val="28"/>
          <w:szCs w:val="28"/>
          <w:cs/>
        </w:rPr>
        <w:t>ตั้งไฟฟ้า ค่าติดตั้งประปา ค่าติ</w:t>
      </w:r>
      <w:r w:rsidR="005035F1">
        <w:rPr>
          <w:rFonts w:ascii="TH NiramitIT๙" w:hAnsi="TH NiramitIT๙" w:hint="cs"/>
          <w:sz w:val="28"/>
          <w:szCs w:val="28"/>
          <w:cs/>
        </w:rPr>
        <w:t>ดตั้งเครื่องรับสัญญาณต่างๆ ฯลฯ (กองช่าง)</w:t>
      </w:r>
    </w:p>
    <w:p w:rsidR="00DD2D6A" w:rsidRPr="0025721D" w:rsidRDefault="008D582C" w:rsidP="006E1CC4">
      <w:pPr>
        <w:tabs>
          <w:tab w:val="left" w:pos="510"/>
        </w:tabs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/>
          <w:sz w:val="28"/>
          <w:szCs w:val="28"/>
          <w:cs/>
        </w:rPr>
        <w:tab/>
      </w:r>
      <w:r>
        <w:rPr>
          <w:rFonts w:ascii="TH NiramitIT๙" w:hAnsi="TH NiramitIT๙"/>
          <w:sz w:val="28"/>
          <w:szCs w:val="28"/>
          <w:cs/>
        </w:rPr>
        <w:tab/>
      </w:r>
    </w:p>
    <w:p w:rsidR="006E1CC4" w:rsidRDefault="006E1CC4" w:rsidP="006E1CC4">
      <w:pPr>
        <w:shd w:val="clear" w:color="auto" w:fill="D9D9D9" w:themeFill="background1" w:themeFillShade="D9"/>
        <w:tabs>
          <w:tab w:val="left" w:pos="510"/>
        </w:tabs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8F4898">
        <w:rPr>
          <w:rFonts w:ascii="TH NiramitIT๙" w:hAnsi="TH NiramitIT๙" w:hint="cs"/>
          <w:b/>
          <w:bCs/>
          <w:sz w:val="28"/>
          <w:szCs w:val="28"/>
          <w:cs/>
        </w:rPr>
        <w:t>รายจ่ายเกี่ยวเนื่องกับการปฏิบัติราชการ</w:t>
      </w:r>
      <w:r>
        <w:rPr>
          <w:rFonts w:ascii="TH NiramitIT๙" w:hAnsi="TH NiramitIT๙" w:hint="cs"/>
          <w:b/>
          <w:bCs/>
          <w:sz w:val="28"/>
          <w:szCs w:val="28"/>
          <w:cs/>
        </w:rPr>
        <w:t>ที่ไม่เข้าลักษณะรายจ่ายห</w:t>
      </w:r>
      <w:r w:rsidR="009D4DC8">
        <w:rPr>
          <w:rFonts w:ascii="TH NiramitIT๙" w:hAnsi="TH NiramitIT๙" w:hint="cs"/>
          <w:b/>
          <w:bCs/>
          <w:sz w:val="28"/>
          <w:szCs w:val="28"/>
          <w:cs/>
        </w:rPr>
        <w:t>มวดอื่น</w:t>
      </w:r>
      <w:r w:rsidR="009D4DC8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="009D4DC8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9D4DC8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19</w:t>
      </w:r>
      <w:r>
        <w:rPr>
          <w:rFonts w:ascii="TH NiramitIT๙" w:hAnsi="TH NiramitIT๙" w:hint="cs"/>
          <w:b/>
          <w:bCs/>
          <w:sz w:val="28"/>
          <w:szCs w:val="28"/>
          <w:cs/>
        </w:rPr>
        <w:t>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6E1CC4" w:rsidRDefault="006E1CC4" w:rsidP="004E7395">
      <w:pPr>
        <w:pStyle w:val="ListParagraph"/>
        <w:shd w:val="clear" w:color="auto" w:fill="D9D9D9" w:themeFill="background1" w:themeFillShade="D9"/>
        <w:tabs>
          <w:tab w:val="left" w:pos="0"/>
        </w:tabs>
        <w:spacing w:after="240"/>
        <w:ind w:left="0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(รหัสบัญชี 320300)</w:t>
      </w:r>
    </w:p>
    <w:p w:rsidR="006E1CC4" w:rsidRPr="006E1CC4" w:rsidRDefault="006E1CC4" w:rsidP="006E1CC4">
      <w:pPr>
        <w:tabs>
          <w:tab w:val="left" w:pos="510"/>
        </w:tabs>
        <w:ind w:left="855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(๑) </w:t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>ค่าใช้จ่ายในการเดินทางไปราชการ</w:t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  <w:t>จำนวน</w:t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</w:r>
      <w:r w:rsidR="009D4DC8">
        <w:rPr>
          <w:rFonts w:ascii="TH NiramitIT๙" w:hAnsi="TH NiramitIT๙" w:hint="cs"/>
          <w:b/>
          <w:bCs/>
          <w:sz w:val="28"/>
          <w:szCs w:val="28"/>
          <w:cs/>
        </w:rPr>
        <w:t xml:space="preserve">  19</w:t>
      </w:r>
      <w:r w:rsidRPr="006E1CC4">
        <w:rPr>
          <w:rFonts w:ascii="TH NiramitIT๙" w:hAnsi="TH NiramitIT๙" w:hint="cs"/>
          <w:b/>
          <w:bCs/>
          <w:sz w:val="28"/>
          <w:szCs w:val="28"/>
          <w:cs/>
        </w:rPr>
        <w:t>,000</w:t>
      </w:r>
      <w:r w:rsidRPr="006E1CC4">
        <w:rPr>
          <w:rFonts w:ascii="TH NiramitIT๙" w:hAnsi="TH NiramitIT๙"/>
          <w:b/>
          <w:bCs/>
          <w:sz w:val="28"/>
          <w:szCs w:val="28"/>
          <w:cs/>
        </w:rPr>
        <w:tab/>
        <w:t>บาท</w:t>
      </w:r>
    </w:p>
    <w:p w:rsidR="006E1CC4" w:rsidRPr="0025721D" w:rsidRDefault="006E1CC4" w:rsidP="006E1CC4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  <w:t>เพื่อจ่ายเป็นใช้จ่ายในการเดินทางไปราชการในราชอาณาจักร เช่น ค่าเบี้ย</w:t>
      </w:r>
    </w:p>
    <w:p w:rsidR="006E1CC4" w:rsidRPr="0025721D" w:rsidRDefault="006E1CC4" w:rsidP="006E1CC4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  <w:t>เลี้ยงเดินทาง ค่าพาหนะ ค่าเช่าที่พัก บริการจอดรถ ณ ท่าอากาศยาน</w:t>
      </w:r>
    </w:p>
    <w:p w:rsidR="006E1CC4" w:rsidRPr="0025721D" w:rsidRDefault="006E1CC4" w:rsidP="006E1CC4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  <w:t>ค่าผ่านทางด่วนพิเศษ ค่าธรรมเนียมในการใช้สนามบิน ค่าลงทะเบียนต่างๆ</w:t>
      </w:r>
    </w:p>
    <w:p w:rsidR="006E1CC4" w:rsidRDefault="006E1CC4" w:rsidP="00DD2D6A">
      <w:pPr>
        <w:pStyle w:val="ListParagraph"/>
        <w:tabs>
          <w:tab w:val="left" w:pos="510"/>
        </w:tabs>
        <w:spacing w:after="240"/>
        <w:ind w:left="567"/>
        <w:rPr>
          <w:rFonts w:ascii="TH NiramitIT๙" w:hAnsi="TH NiramitIT๙" w:cs="TH NiramitIT๙"/>
          <w:sz w:val="28"/>
          <w:szCs w:val="28"/>
        </w:rPr>
      </w:pP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ab/>
        <w:t>(กองช่าง)</w:t>
      </w:r>
    </w:p>
    <w:p w:rsidR="006E1CC4" w:rsidRPr="00064514" w:rsidRDefault="006E1CC4" w:rsidP="006E1CC4">
      <w:pPr>
        <w:pStyle w:val="ListParagraph"/>
        <w:shd w:val="clear" w:color="auto" w:fill="D9D9D9" w:themeFill="background1" w:themeFillShade="D9"/>
        <w:ind w:left="284" w:hanging="283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ค่าบำรุงรักษาและซ่อมแซม (รหัสบัญชี 320400)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>จำนวน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100,000</w:t>
      </w:r>
      <w:r w:rsidRPr="00064514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6E1CC4" w:rsidRDefault="006E1CC4" w:rsidP="006E1CC4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z w:val="28"/>
          <w:szCs w:val="28"/>
          <w:cs/>
        </w:rPr>
        <w:tab/>
        <w:t>เพื่อจ่ายเป็นค่าซ่อมแซมบำรุงรักษาทรัพย์สินเพื่อให้สามารถใช้งานได้ตามปกติ</w:t>
      </w:r>
    </w:p>
    <w:p w:rsidR="006E1CC4" w:rsidRDefault="006E1CC4" w:rsidP="006E1CC4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ab/>
      </w:r>
      <w:r w:rsidRPr="0079701E">
        <w:rPr>
          <w:rFonts w:ascii="TH NiramitIT๙" w:hAnsi="TH NiramitIT๙" w:cs="TH NiramitIT๙"/>
          <w:sz w:val="28"/>
          <w:szCs w:val="28"/>
          <w:cs/>
        </w:rPr>
        <w:tab/>
      </w:r>
      <w:r w:rsidRPr="0025721D">
        <w:rPr>
          <w:rFonts w:ascii="TH NiramitIT๙" w:hAnsi="TH NiramitIT๙" w:cs="TH NiramitIT๙"/>
          <w:sz w:val="28"/>
          <w:szCs w:val="28"/>
          <w:cs/>
        </w:rPr>
        <w:t>(กองช่าง)</w:t>
      </w:r>
    </w:p>
    <w:p w:rsidR="00DD2D6A" w:rsidRDefault="00DD2D6A" w:rsidP="006E1CC4">
      <w:pPr>
        <w:pStyle w:val="ListParagraph"/>
        <w:tabs>
          <w:tab w:val="left" w:pos="510"/>
        </w:tabs>
        <w:ind w:left="567"/>
        <w:rPr>
          <w:rFonts w:ascii="TH NiramitIT๙" w:hAnsi="TH NiramitIT๙" w:cs="TH NiramitIT๙"/>
          <w:sz w:val="28"/>
          <w:szCs w:val="28"/>
        </w:rPr>
      </w:pPr>
    </w:p>
    <w:p w:rsidR="006E1CC4" w:rsidRDefault="006E1CC4" w:rsidP="00846967">
      <w:pPr>
        <w:ind w:left="568"/>
        <w:rPr>
          <w:sz w:val="28"/>
          <w:szCs w:val="28"/>
        </w:rPr>
      </w:pPr>
      <w:r w:rsidRPr="000E409C">
        <w:rPr>
          <w:rFonts w:hint="cs"/>
          <w:b/>
          <w:bCs/>
          <w:cs/>
        </w:rPr>
        <w:t>ค่าวัสดุ (รหัสบัญชี 533000)</w:t>
      </w:r>
      <w:r w:rsidRPr="000E409C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 xml:space="preserve">รวม  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846967">
        <w:rPr>
          <w:rFonts w:hint="cs"/>
          <w:b/>
          <w:bCs/>
          <w:cs/>
        </w:rPr>
        <w:t xml:space="preserve">   380,000</w:t>
      </w:r>
      <w:r w:rsidR="00846967">
        <w:rPr>
          <w:rFonts w:hint="cs"/>
          <w:b/>
          <w:bCs/>
          <w:cs/>
        </w:rPr>
        <w:tab/>
      </w:r>
      <w:r w:rsidRPr="000E409C">
        <w:rPr>
          <w:rFonts w:hint="cs"/>
          <w:b/>
          <w:bCs/>
          <w:cs/>
        </w:rPr>
        <w:t>บาท</w:t>
      </w:r>
    </w:p>
    <w:p w:rsidR="006E1CC4" w:rsidRDefault="006E1CC4" w:rsidP="00DD2D6A">
      <w:pPr>
        <w:shd w:val="clear" w:color="auto" w:fill="D9D9D9" w:themeFill="background1" w:themeFillShade="D9"/>
        <w:spacing w:before="240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ยานพาหนะและขนส่ง (</w:t>
      </w:r>
      <w:r w:rsidR="00846967">
        <w:rPr>
          <w:rFonts w:hint="cs"/>
          <w:b/>
          <w:bCs/>
          <w:sz w:val="28"/>
          <w:szCs w:val="28"/>
          <w:cs/>
        </w:rPr>
        <w:t>รหัสบัญชี)</w:t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  <w:t>จำนวน</w:t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  <w:t xml:space="preserve">   2</w:t>
      </w:r>
      <w:r>
        <w:rPr>
          <w:rFonts w:hint="cs"/>
          <w:b/>
          <w:bCs/>
          <w:sz w:val="28"/>
          <w:szCs w:val="28"/>
          <w:cs/>
        </w:rPr>
        <w:t>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6E1CC4" w:rsidRDefault="006E1CC4" w:rsidP="006E1CC4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sz w:val="28"/>
          <w:szCs w:val="28"/>
          <w:cs/>
        </w:rPr>
        <w:tab/>
        <w:t>เพื่อจ่ายเป็นค่า</w:t>
      </w:r>
      <w:r>
        <w:rPr>
          <w:rFonts w:hint="cs"/>
          <w:sz w:val="28"/>
          <w:szCs w:val="28"/>
          <w:cs/>
        </w:rPr>
        <w:t>ยานพาหนะและขนส่ง ได้แก่ แบตเตอรี่ ยางนอก ยางใน เพลา</w:t>
      </w:r>
    </w:p>
    <w:p w:rsidR="006E1CC4" w:rsidRDefault="006E1CC4" w:rsidP="006E1CC4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สายไมล์ น้ำมันเบรก หัวเทียน ไขควง นอตและสกรู กระจกมองข้างรถยนต์</w:t>
      </w:r>
    </w:p>
    <w:p w:rsidR="006E1CC4" w:rsidRDefault="006E1CC4" w:rsidP="006E1CC4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หม้อน้ำรถยนต์ กันชนรถยนต์ เบาะรถยนต์ ฟิล์มกรองแสง เข็มขัดนิรภัย แม่แรง</w:t>
      </w:r>
    </w:p>
    <w:p w:rsidR="006E1CC4" w:rsidRDefault="006E1CC4" w:rsidP="006E1CC4">
      <w:pPr>
        <w:ind w:firstLine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ฯลฯ </w:t>
      </w:r>
      <w:r w:rsidRPr="0025721D">
        <w:rPr>
          <w:rFonts w:ascii="TH NiramitIT๙" w:hAnsi="TH NiramitIT๙"/>
          <w:sz w:val="28"/>
          <w:szCs w:val="28"/>
          <w:cs/>
        </w:rPr>
        <w:t>(กองช่าง)</w:t>
      </w:r>
    </w:p>
    <w:p w:rsidR="006E1CC4" w:rsidRDefault="006E1CC4" w:rsidP="006E1CC4">
      <w:pPr>
        <w:shd w:val="clear" w:color="auto" w:fill="D9D9D9" w:themeFill="background1" w:themeFillShade="D9"/>
        <w:ind w:firstLine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>เชื้อเพลิงและหล่อลื่น (</w:t>
      </w:r>
      <w:r w:rsidR="00846967">
        <w:rPr>
          <w:rFonts w:hint="cs"/>
          <w:b/>
          <w:bCs/>
          <w:sz w:val="28"/>
          <w:szCs w:val="28"/>
          <w:cs/>
        </w:rPr>
        <w:t>รหัสบัญชี)</w:t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  <w:t>จำนวน</w:t>
      </w:r>
      <w:r w:rsidR="00846967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ab/>
        <w:t xml:space="preserve">   6</w:t>
      </w:r>
      <w:r>
        <w:rPr>
          <w:rFonts w:hint="cs"/>
          <w:b/>
          <w:bCs/>
          <w:sz w:val="28"/>
          <w:szCs w:val="28"/>
          <w:cs/>
        </w:rPr>
        <w:t>0,000</w:t>
      </w:r>
      <w:r>
        <w:rPr>
          <w:rFonts w:hint="cs"/>
          <w:b/>
          <w:bCs/>
          <w:sz w:val="28"/>
          <w:szCs w:val="28"/>
          <w:cs/>
        </w:rPr>
        <w:tab/>
        <w:t>บาท</w:t>
      </w:r>
    </w:p>
    <w:p w:rsidR="006E1CC4" w:rsidRDefault="006E1CC4" w:rsidP="006E1CC4">
      <w:pPr>
        <w:ind w:firstLine="284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เพื่อจ่ายเป็นค่าวัสดุน้ำมันเชื้อเพลิงและหล่อลื่น ได้แก่ น้ำมันดีเซล น้ำมันเบนซิน</w:t>
      </w:r>
    </w:p>
    <w:p w:rsidR="006E1CC4" w:rsidRDefault="006E1CC4" w:rsidP="006E1CC4">
      <w:pPr>
        <w:ind w:firstLine="284"/>
        <w:rPr>
          <w:rFonts w:ascii="TH NiramitIT๙" w:hAnsi="TH NiramitIT๙"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น้ำมันก๊าด ถ่าน ก๊าส แก๊สหุงต้ม น้ำมันจารบี น้ำมันเครื่อง ฯลฯ</w:t>
      </w:r>
      <w:r>
        <w:rPr>
          <w:rFonts w:ascii="TH NiramitIT๙" w:hAnsi="TH NiramitIT๙" w:hint="cs"/>
          <w:sz w:val="28"/>
          <w:szCs w:val="28"/>
          <w:cs/>
        </w:rPr>
        <w:t xml:space="preserve"> ทั้งนี้รวมถึง ค่า</w:t>
      </w:r>
    </w:p>
    <w:p w:rsidR="006E1CC4" w:rsidRDefault="006E1CC4" w:rsidP="006E1CC4">
      <w:pPr>
        <w:ind w:left="568" w:firstLine="284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น้ำมันเชื้อเพลิงและหล่อลื่นที่เกิดจากการขอใช้เครื่องจักรจากหน่วยงานอื่น</w:t>
      </w:r>
    </w:p>
    <w:p w:rsidR="006E1CC4" w:rsidRDefault="006E1CC4" w:rsidP="006E1CC4">
      <w:pPr>
        <w:ind w:left="568" w:firstLine="284"/>
        <w:rPr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ด้วย  </w:t>
      </w:r>
      <w:r w:rsidRPr="0025721D">
        <w:rPr>
          <w:rFonts w:ascii="TH NiramitIT๙" w:hAnsi="TH NiramitIT๙"/>
          <w:sz w:val="28"/>
          <w:szCs w:val="28"/>
          <w:cs/>
        </w:rPr>
        <w:t>(กองช่าง)</w:t>
      </w:r>
    </w:p>
    <w:p w:rsidR="006E1CC4" w:rsidRDefault="009D4DC8" w:rsidP="006E1CC4">
      <w:pPr>
        <w:shd w:val="clear" w:color="auto" w:fill="D9D9D9" w:themeFill="background1" w:themeFillShade="D9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6E1CC4" w:rsidRPr="000E409C">
        <w:rPr>
          <w:rFonts w:hint="cs"/>
          <w:b/>
          <w:bCs/>
          <w:sz w:val="28"/>
          <w:szCs w:val="28"/>
          <w:cs/>
        </w:rPr>
        <w:t>วัสดุ</w:t>
      </w:r>
      <w:r>
        <w:rPr>
          <w:rFonts w:hint="cs"/>
          <w:b/>
          <w:bCs/>
          <w:sz w:val="28"/>
          <w:szCs w:val="28"/>
          <w:cs/>
        </w:rPr>
        <w:t xml:space="preserve">อื่น </w:t>
      </w:r>
      <w:r w:rsidR="00063D69">
        <w:rPr>
          <w:rFonts w:hint="cs"/>
          <w:b/>
          <w:bCs/>
          <w:sz w:val="28"/>
          <w:szCs w:val="28"/>
          <w:cs/>
        </w:rPr>
        <w:t xml:space="preserve"> (รหัสบัญชี 331700</w:t>
      </w:r>
      <w:r w:rsidR="006E1CC4">
        <w:rPr>
          <w:rFonts w:hint="cs"/>
          <w:b/>
          <w:bCs/>
          <w:sz w:val="28"/>
          <w:szCs w:val="28"/>
          <w:cs/>
        </w:rPr>
        <w:t>)</w:t>
      </w:r>
      <w:r w:rsidR="006E1CC4">
        <w:rPr>
          <w:rFonts w:hint="cs"/>
          <w:b/>
          <w:bCs/>
          <w:sz w:val="28"/>
          <w:szCs w:val="28"/>
          <w:cs/>
        </w:rPr>
        <w:tab/>
      </w:r>
      <w:r w:rsidR="006E1CC4">
        <w:rPr>
          <w:rFonts w:hint="cs"/>
          <w:b/>
          <w:bCs/>
          <w:sz w:val="28"/>
          <w:szCs w:val="28"/>
          <w:cs/>
        </w:rPr>
        <w:tab/>
      </w:r>
      <w:r w:rsidR="006E1CC4">
        <w:rPr>
          <w:rFonts w:hint="cs"/>
          <w:b/>
          <w:bCs/>
          <w:sz w:val="28"/>
          <w:szCs w:val="28"/>
          <w:cs/>
        </w:rPr>
        <w:tab/>
      </w:r>
      <w:r w:rsidR="006E1CC4">
        <w:rPr>
          <w:rFonts w:hint="cs"/>
          <w:b/>
          <w:bCs/>
          <w:sz w:val="28"/>
          <w:szCs w:val="28"/>
          <w:cs/>
        </w:rPr>
        <w:tab/>
      </w:r>
      <w:r w:rsidR="006E1CC4">
        <w:rPr>
          <w:rFonts w:hint="cs"/>
          <w:b/>
          <w:bCs/>
          <w:sz w:val="28"/>
          <w:szCs w:val="28"/>
          <w:cs/>
        </w:rPr>
        <w:tab/>
      </w:r>
      <w:r w:rsidR="006E1CC4">
        <w:rPr>
          <w:rFonts w:hint="cs"/>
          <w:b/>
          <w:bCs/>
          <w:sz w:val="28"/>
          <w:szCs w:val="28"/>
          <w:cs/>
        </w:rPr>
        <w:tab/>
      </w:r>
      <w:r w:rsidR="006E1CC4">
        <w:rPr>
          <w:rFonts w:hint="cs"/>
          <w:b/>
          <w:bCs/>
          <w:sz w:val="28"/>
          <w:szCs w:val="28"/>
          <w:cs/>
        </w:rPr>
        <w:tab/>
      </w:r>
      <w:r w:rsidR="006E1CC4">
        <w:rPr>
          <w:rFonts w:hint="cs"/>
          <w:b/>
          <w:bCs/>
          <w:sz w:val="28"/>
          <w:szCs w:val="28"/>
          <w:cs/>
        </w:rPr>
        <w:tab/>
      </w:r>
      <w:r w:rsidR="006E1CC4">
        <w:rPr>
          <w:rFonts w:hint="cs"/>
          <w:b/>
          <w:bCs/>
          <w:sz w:val="28"/>
          <w:szCs w:val="28"/>
          <w:cs/>
        </w:rPr>
        <w:tab/>
      </w:r>
      <w:r w:rsidR="006E1CC4">
        <w:rPr>
          <w:rFonts w:hint="cs"/>
          <w:b/>
          <w:bCs/>
          <w:sz w:val="28"/>
          <w:szCs w:val="28"/>
          <w:cs/>
        </w:rPr>
        <w:tab/>
      </w:r>
      <w:r w:rsidR="006E1CC4">
        <w:rPr>
          <w:rFonts w:hint="cs"/>
          <w:b/>
          <w:bCs/>
          <w:sz w:val="28"/>
          <w:szCs w:val="28"/>
          <w:cs/>
        </w:rPr>
        <w:tab/>
      </w:r>
      <w:r w:rsidR="006E1CC4">
        <w:rPr>
          <w:rFonts w:hint="cs"/>
          <w:b/>
          <w:bCs/>
          <w:sz w:val="28"/>
          <w:szCs w:val="28"/>
          <w:cs/>
        </w:rPr>
        <w:tab/>
      </w:r>
      <w:r w:rsidR="00063D69">
        <w:rPr>
          <w:rFonts w:hint="cs"/>
          <w:b/>
          <w:bCs/>
          <w:sz w:val="28"/>
          <w:szCs w:val="28"/>
          <w:cs/>
        </w:rPr>
        <w:tab/>
      </w:r>
      <w:r w:rsidR="00846967">
        <w:rPr>
          <w:rFonts w:hint="cs"/>
          <w:b/>
          <w:bCs/>
          <w:sz w:val="28"/>
          <w:szCs w:val="28"/>
          <w:cs/>
        </w:rPr>
        <w:t>จำนวน</w:t>
      </w:r>
      <w:r w:rsidR="00846967">
        <w:rPr>
          <w:rFonts w:hint="cs"/>
          <w:b/>
          <w:bCs/>
          <w:sz w:val="28"/>
          <w:szCs w:val="28"/>
          <w:cs/>
        </w:rPr>
        <w:tab/>
        <w:t xml:space="preserve">     300</w:t>
      </w:r>
      <w:r w:rsidR="006E1CC4">
        <w:rPr>
          <w:rFonts w:hint="cs"/>
          <w:b/>
          <w:bCs/>
          <w:sz w:val="28"/>
          <w:szCs w:val="28"/>
          <w:cs/>
        </w:rPr>
        <w:t>,000</w:t>
      </w:r>
      <w:r w:rsidR="006E1CC4">
        <w:rPr>
          <w:rFonts w:hint="cs"/>
          <w:b/>
          <w:bCs/>
          <w:sz w:val="28"/>
          <w:szCs w:val="28"/>
          <w:cs/>
        </w:rPr>
        <w:tab/>
        <w:t>บาท</w:t>
      </w:r>
    </w:p>
    <w:p w:rsidR="006E1CC4" w:rsidRPr="009D4DC8" w:rsidRDefault="006E1CC4" w:rsidP="006E1CC4">
      <w:pPr>
        <w:ind w:firstLine="284"/>
        <w:rPr>
          <w:sz w:val="28"/>
          <w:szCs w:val="28"/>
        </w:rPr>
      </w:pPr>
      <w:r w:rsidRPr="009D4DC8">
        <w:rPr>
          <w:rFonts w:hint="cs"/>
          <w:b/>
          <w:bCs/>
          <w:sz w:val="28"/>
          <w:szCs w:val="28"/>
          <w:cs/>
        </w:rPr>
        <w:tab/>
      </w:r>
      <w:r w:rsidRPr="009D4DC8">
        <w:rPr>
          <w:rFonts w:hint="cs"/>
          <w:sz w:val="28"/>
          <w:szCs w:val="28"/>
          <w:cs/>
        </w:rPr>
        <w:tab/>
        <w:t>เพื่อจ่ายเป็นค่าจัดซื้อวัสดุ</w:t>
      </w:r>
      <w:r w:rsidR="00846967" w:rsidRPr="009D4DC8">
        <w:rPr>
          <w:rFonts w:hint="cs"/>
          <w:sz w:val="28"/>
          <w:szCs w:val="28"/>
          <w:cs/>
        </w:rPr>
        <w:t>ประปา</w:t>
      </w:r>
      <w:r w:rsidR="009D4DC8" w:rsidRPr="009D4DC8">
        <w:rPr>
          <w:rFonts w:hint="cs"/>
          <w:sz w:val="28"/>
          <w:szCs w:val="28"/>
          <w:cs/>
        </w:rPr>
        <w:t xml:space="preserve"> เช่น ท่อน้ำประปา ข้อต่อ มิเตอร์วัดน้ำ ทรายกรอง</w:t>
      </w:r>
    </w:p>
    <w:p w:rsidR="006E1CC4" w:rsidRDefault="009D4DC8" w:rsidP="009D4DC8">
      <w:pPr>
        <w:ind w:firstLine="284"/>
        <w:rPr>
          <w:sz w:val="28"/>
          <w:szCs w:val="28"/>
        </w:rPr>
      </w:pPr>
      <w:r w:rsidRPr="009D4DC8">
        <w:rPr>
          <w:rFonts w:hint="cs"/>
          <w:sz w:val="28"/>
          <w:szCs w:val="28"/>
          <w:cs/>
        </w:rPr>
        <w:tab/>
      </w:r>
      <w:r w:rsidRPr="009D4DC8">
        <w:rPr>
          <w:rFonts w:hint="cs"/>
          <w:sz w:val="28"/>
          <w:szCs w:val="28"/>
          <w:cs/>
        </w:rPr>
        <w:tab/>
        <w:t xml:space="preserve">สารส้ม และอื่นๆที่เกี่ยวข้องข้องกับงานกิจการประปา ฯลฯ </w:t>
      </w:r>
      <w:r w:rsidR="006E1CC4" w:rsidRPr="009D4DC8">
        <w:rPr>
          <w:rFonts w:ascii="TH NiramitIT๙" w:hAnsi="TH NiramitIT๙"/>
          <w:sz w:val="28"/>
          <w:szCs w:val="28"/>
          <w:cs/>
        </w:rPr>
        <w:t>(กองช่าง)</w:t>
      </w:r>
    </w:p>
    <w:p w:rsidR="006E1CC4" w:rsidRDefault="006E1CC4" w:rsidP="006E1CC4">
      <w:pPr>
        <w:tabs>
          <w:tab w:val="left" w:pos="510"/>
        </w:tabs>
        <w:rPr>
          <w:sz w:val="28"/>
          <w:szCs w:val="28"/>
        </w:rPr>
      </w:pPr>
    </w:p>
    <w:p w:rsidR="00846967" w:rsidRDefault="00846967" w:rsidP="00846967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>ค่าสาธารณูปโภค (รหัส 534000)</w:t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 xml:space="preserve">รวม   </w:t>
      </w:r>
      <w:r>
        <w:rPr>
          <w:rFonts w:ascii="TH NiramitIT๙" w:hAnsi="TH NiramitIT๙" w:hint="cs"/>
          <w:b/>
          <w:bCs/>
          <w:cs/>
        </w:rPr>
        <w:tab/>
        <w:t xml:space="preserve"> 1,800,000</w:t>
      </w:r>
      <w:r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cs/>
        </w:rPr>
        <w:t>บาท</w:t>
      </w:r>
    </w:p>
    <w:p w:rsidR="00846967" w:rsidRDefault="00846967" w:rsidP="00846967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 w:rsidRPr="00FA0765">
        <w:rPr>
          <w:rFonts w:ascii="TH NiramitIT๙" w:hAnsi="TH NiramitIT๙" w:hint="cs"/>
          <w:b/>
          <w:bCs/>
          <w:sz w:val="28"/>
          <w:szCs w:val="28"/>
          <w:cs/>
        </w:rPr>
        <w:tab/>
        <w:t>ค่าไฟฟ้า</w:t>
      </w:r>
      <w:r>
        <w:rPr>
          <w:rFonts w:ascii="TH NiramitIT๙" w:hAnsi="TH NiramitIT๙" w:hint="cs"/>
          <w:b/>
          <w:bCs/>
          <w:sz w:val="28"/>
          <w:szCs w:val="28"/>
          <w:cs/>
        </w:rPr>
        <w:t xml:space="preserve"> (รหัสบัญชี 340100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1,80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846967" w:rsidRDefault="00846967" w:rsidP="00846967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FA0765">
        <w:rPr>
          <w:rFonts w:ascii="TH NiramitIT๙" w:hAnsi="TH NiramitIT๙" w:hint="cs"/>
          <w:sz w:val="28"/>
          <w:szCs w:val="28"/>
          <w:cs/>
        </w:rPr>
        <w:t>เพื่อจ่ายเป็นค่า</w:t>
      </w:r>
      <w:r>
        <w:rPr>
          <w:rFonts w:ascii="TH NiramitIT๙" w:hAnsi="TH NiramitIT๙" w:hint="cs"/>
          <w:sz w:val="28"/>
          <w:szCs w:val="28"/>
          <w:cs/>
        </w:rPr>
        <w:t xml:space="preserve">ไฟฟ้างานกิจการประปา ที่อยู่ในความรับผิดชอบของเทศบาล </w:t>
      </w:r>
    </w:p>
    <w:p w:rsidR="00846967" w:rsidRDefault="00846967" w:rsidP="00846967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(กองช่าง)</w:t>
      </w:r>
    </w:p>
    <w:p w:rsidR="00846967" w:rsidRDefault="00846967" w:rsidP="006E1CC4">
      <w:pPr>
        <w:tabs>
          <w:tab w:val="left" w:pos="510"/>
        </w:tabs>
        <w:rPr>
          <w:sz w:val="28"/>
          <w:szCs w:val="28"/>
        </w:rPr>
      </w:pPr>
    </w:p>
    <w:p w:rsidR="00DD2D6A" w:rsidRDefault="00DD2D6A" w:rsidP="006E1CC4">
      <w:pPr>
        <w:tabs>
          <w:tab w:val="left" w:pos="510"/>
        </w:tabs>
        <w:rPr>
          <w:sz w:val="28"/>
          <w:szCs w:val="28"/>
        </w:rPr>
      </w:pPr>
    </w:p>
    <w:p w:rsidR="00DD2D6A" w:rsidRDefault="00DD2D6A" w:rsidP="006E1CC4">
      <w:pPr>
        <w:tabs>
          <w:tab w:val="left" w:pos="510"/>
        </w:tabs>
        <w:rPr>
          <w:sz w:val="28"/>
          <w:szCs w:val="28"/>
        </w:rPr>
      </w:pPr>
    </w:p>
    <w:p w:rsidR="00DD2D6A" w:rsidRDefault="00DD2D6A" w:rsidP="006E1CC4">
      <w:pPr>
        <w:tabs>
          <w:tab w:val="left" w:pos="510"/>
        </w:tabs>
        <w:rPr>
          <w:sz w:val="28"/>
          <w:szCs w:val="28"/>
        </w:rPr>
      </w:pPr>
    </w:p>
    <w:p w:rsidR="00DD2D6A" w:rsidRPr="005B648E" w:rsidRDefault="00DD2D6A" w:rsidP="006E1CC4">
      <w:pPr>
        <w:tabs>
          <w:tab w:val="left" w:pos="510"/>
        </w:tabs>
        <w:rPr>
          <w:sz w:val="28"/>
          <w:szCs w:val="28"/>
        </w:rPr>
      </w:pPr>
    </w:p>
    <w:p w:rsidR="006E1CC4" w:rsidRDefault="006E1CC4" w:rsidP="006E1CC4">
      <w:pPr>
        <w:spacing w:after="120"/>
        <w:ind w:firstLine="284"/>
        <w:rPr>
          <w:rFonts w:ascii="TH NiramitIT๙" w:hAnsi="TH NiramitIT๙"/>
          <w:b/>
          <w:bCs/>
        </w:rPr>
      </w:pPr>
      <w:r w:rsidRPr="000E16D9">
        <w:rPr>
          <w:rFonts w:ascii="TH NiramitIT๙" w:hAnsi="TH NiramitIT๙" w:hint="cs"/>
          <w:b/>
          <w:bCs/>
          <w:cs/>
        </w:rPr>
        <w:t>งบลงทุน (รหัสบัญชี 540000)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รวม</w:t>
      </w:r>
      <w:r w:rsidRPr="000E16D9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846967">
        <w:rPr>
          <w:rFonts w:ascii="TH NiramitIT๙" w:hAnsi="TH NiramitIT๙" w:hint="cs"/>
          <w:b/>
          <w:bCs/>
          <w:cs/>
        </w:rPr>
        <w:t>500,000</w:t>
      </w:r>
      <w:r w:rsidR="00846967">
        <w:rPr>
          <w:rFonts w:ascii="TH NiramitIT๙" w:hAnsi="TH NiramitIT๙" w:hint="cs"/>
          <w:b/>
          <w:bCs/>
          <w:cs/>
        </w:rPr>
        <w:tab/>
      </w:r>
      <w:r w:rsidRPr="000E16D9">
        <w:rPr>
          <w:rFonts w:ascii="TH NiramitIT๙" w:hAnsi="TH NiramitIT๙" w:hint="cs"/>
          <w:b/>
          <w:bCs/>
          <w:cs/>
        </w:rPr>
        <w:t>บาท</w:t>
      </w:r>
    </w:p>
    <w:p w:rsidR="006E1CC4" w:rsidRDefault="006E1CC4" w:rsidP="006E1CC4">
      <w:pPr>
        <w:spacing w:after="120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ครุภัณฑ์ (รหัสบัญชี 541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รวม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846967">
        <w:rPr>
          <w:rFonts w:ascii="TH NiramitIT๙" w:hAnsi="TH NiramitIT๙" w:hint="cs"/>
          <w:b/>
          <w:bCs/>
          <w:cs/>
        </w:rPr>
        <w:t>200,000</w:t>
      </w:r>
      <w:r w:rsidR="00846967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6F1B9E" w:rsidRDefault="006F1B9E" w:rsidP="006E1CC4">
      <w:pPr>
        <w:spacing w:after="120"/>
        <w:rPr>
          <w:rFonts w:ascii="TH NiramitIT๙" w:hAnsi="TH NiramitIT๙"/>
          <w:b/>
          <w:bCs/>
        </w:rPr>
      </w:pPr>
    </w:p>
    <w:p w:rsidR="006E1CC4" w:rsidRPr="00D40D1B" w:rsidRDefault="006E1CC4" w:rsidP="006E1CC4">
      <w:pPr>
        <w:shd w:val="clear" w:color="auto" w:fill="D9D9D9" w:themeFill="background1" w:themeFillShade="D9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ค่าบำรุงรักษาและปรับปรุงครุภัณฑ์  (รหัสบัญชี 411800 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)</w:t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จำนวน 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846967">
        <w:rPr>
          <w:rFonts w:ascii="TH NiramitIT๙" w:hAnsi="TH NiramitIT๙" w:hint="cs"/>
          <w:b/>
          <w:bCs/>
          <w:sz w:val="28"/>
          <w:szCs w:val="28"/>
          <w:cs/>
        </w:rPr>
        <w:t>200</w:t>
      </w:r>
      <w:r>
        <w:rPr>
          <w:rFonts w:ascii="TH NiramitIT๙" w:hAnsi="TH NiramitIT๙" w:hint="cs"/>
          <w:b/>
          <w:bCs/>
          <w:sz w:val="28"/>
          <w:szCs w:val="28"/>
          <w:cs/>
        </w:rPr>
        <w:t>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D40D1B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6E1CC4" w:rsidRDefault="006E1CC4" w:rsidP="006E1CC4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พื่อจ่ายเป็นค่าใช้จ่ายเพื่อซ่อมแซม บำรุงรักษาโครงสร้างของครุภัณฑ์ขนาด</w:t>
      </w:r>
    </w:p>
    <w:p w:rsidR="009D4DC8" w:rsidRPr="009D4DC8" w:rsidRDefault="006E1CC4" w:rsidP="006E1CC4">
      <w:pPr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Pr="009D4DC8">
        <w:rPr>
          <w:rFonts w:ascii="TH NiramitIT๙" w:hAnsi="TH NiramitIT๙" w:hint="cs"/>
          <w:sz w:val="28"/>
          <w:szCs w:val="28"/>
          <w:cs/>
        </w:rPr>
        <w:tab/>
      </w:r>
      <w:r w:rsidRPr="009D4DC8">
        <w:rPr>
          <w:rFonts w:ascii="TH NiramitIT๙" w:hAnsi="TH NiramitIT๙" w:hint="cs"/>
          <w:sz w:val="28"/>
          <w:szCs w:val="28"/>
          <w:cs/>
        </w:rPr>
        <w:tab/>
        <w:t>ใหญ่ เช่น เครื่องจักรกล ยานพาหนะ</w:t>
      </w:r>
      <w:r w:rsidR="009D4DC8" w:rsidRPr="009D4DC8">
        <w:rPr>
          <w:rFonts w:ascii="TH NiramitIT๙" w:hAnsi="TH NiramitIT๙" w:hint="cs"/>
          <w:sz w:val="28"/>
          <w:szCs w:val="28"/>
          <w:cs/>
        </w:rPr>
        <w:t xml:space="preserve"> ระบบปั้มน้ำในงานกิจการประปา </w:t>
      </w:r>
      <w:r w:rsidRPr="009D4DC8">
        <w:rPr>
          <w:rFonts w:ascii="TH NiramitIT๙" w:hAnsi="TH NiramitIT๙" w:hint="cs"/>
          <w:sz w:val="28"/>
          <w:szCs w:val="28"/>
          <w:cs/>
        </w:rPr>
        <w:t>ซึ่งไม่รวมถึง</w:t>
      </w:r>
    </w:p>
    <w:p w:rsidR="006E1CC4" w:rsidRPr="009D4DC8" w:rsidRDefault="009D4DC8" w:rsidP="009D4DC8">
      <w:pPr>
        <w:rPr>
          <w:rFonts w:ascii="TH NiramitIT๙" w:hAnsi="TH NiramitIT๙"/>
          <w:sz w:val="28"/>
          <w:szCs w:val="28"/>
        </w:rPr>
      </w:pPr>
      <w:r w:rsidRPr="009D4DC8">
        <w:rPr>
          <w:rFonts w:ascii="TH NiramitIT๙" w:hAnsi="TH NiramitIT๙" w:hint="cs"/>
          <w:sz w:val="28"/>
          <w:szCs w:val="28"/>
          <w:cs/>
        </w:rPr>
        <w:tab/>
      </w:r>
      <w:r w:rsidRPr="009D4DC8">
        <w:rPr>
          <w:rFonts w:ascii="TH NiramitIT๙" w:hAnsi="TH NiramitIT๙" w:hint="cs"/>
          <w:sz w:val="28"/>
          <w:szCs w:val="28"/>
          <w:cs/>
        </w:rPr>
        <w:tab/>
      </w:r>
      <w:r w:rsidRPr="009D4DC8">
        <w:rPr>
          <w:rFonts w:ascii="TH NiramitIT๙" w:hAnsi="TH NiramitIT๙" w:hint="cs"/>
          <w:sz w:val="28"/>
          <w:szCs w:val="28"/>
          <w:cs/>
        </w:rPr>
        <w:tab/>
      </w:r>
      <w:r w:rsidR="006E1CC4" w:rsidRPr="009D4DC8">
        <w:rPr>
          <w:rFonts w:ascii="TH NiramitIT๙" w:hAnsi="TH NiramitIT๙" w:hint="cs"/>
          <w:sz w:val="28"/>
          <w:szCs w:val="28"/>
          <w:cs/>
        </w:rPr>
        <w:t>ค่าซ่อมแซมตามปกติหรือค่า</w:t>
      </w:r>
      <w:r w:rsidR="006E1CC4" w:rsidRPr="009D4DC8">
        <w:rPr>
          <w:rFonts w:ascii="TH NiramitIT๙" w:hAnsi="TH NiramitIT๙"/>
          <w:sz w:val="28"/>
          <w:szCs w:val="28"/>
          <w:cs/>
        </w:rPr>
        <w:t>ซ่อมกลาง (</w:t>
      </w:r>
      <w:r w:rsidRPr="009D4DC8">
        <w:rPr>
          <w:rFonts w:ascii="TH NiramitIT๙" w:hAnsi="TH NiramitIT๙" w:hint="cs"/>
          <w:sz w:val="28"/>
          <w:szCs w:val="28"/>
          <w:cs/>
        </w:rPr>
        <w:t>กองช่าง</w:t>
      </w:r>
    </w:p>
    <w:p w:rsidR="006E1CC4" w:rsidRPr="00846967" w:rsidRDefault="006E1CC4" w:rsidP="009D4DC8">
      <w:pPr>
        <w:rPr>
          <w:rFonts w:ascii="TH NiramitIT๙" w:hAnsi="TH NiramitIT๙"/>
          <w:color w:val="FF0000"/>
          <w:sz w:val="28"/>
          <w:szCs w:val="28"/>
          <w:cs/>
        </w:rPr>
      </w:pPr>
      <w:r w:rsidRPr="00846967">
        <w:rPr>
          <w:rFonts w:ascii="TH NiramitIT๙" w:hAnsi="TH NiramitIT๙"/>
          <w:color w:val="FF0000"/>
          <w:sz w:val="28"/>
          <w:szCs w:val="28"/>
        </w:rPr>
        <w:tab/>
      </w:r>
      <w:r w:rsidRPr="00846967">
        <w:rPr>
          <w:rFonts w:ascii="TH NiramitIT๙" w:hAnsi="TH NiramitIT๙"/>
          <w:color w:val="FF0000"/>
          <w:sz w:val="28"/>
          <w:szCs w:val="28"/>
        </w:rPr>
        <w:tab/>
      </w:r>
      <w:r w:rsidRPr="00846967">
        <w:rPr>
          <w:rFonts w:ascii="TH NiramitIT๙" w:hAnsi="TH NiramitIT๙"/>
          <w:color w:val="FF0000"/>
          <w:sz w:val="28"/>
          <w:szCs w:val="28"/>
        </w:rPr>
        <w:tab/>
      </w:r>
    </w:p>
    <w:p w:rsidR="006E1CC4" w:rsidRDefault="006E1CC4" w:rsidP="006E1CC4">
      <w:pPr>
        <w:jc w:val="both"/>
        <w:rPr>
          <w:rFonts w:ascii="TH NiramitIT๙" w:hAnsi="TH NiramitIT๙"/>
          <w:b/>
          <w:bCs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  <w:t>ค่าที่ดินและสิ่งก่อสร้าง(รหัสบัญชี 542000)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="00FE5DE7">
        <w:rPr>
          <w:rFonts w:ascii="TH NiramitIT๙" w:hAnsi="TH NiramitIT๙" w:hint="cs"/>
          <w:b/>
          <w:bCs/>
          <w:cs/>
        </w:rPr>
        <w:t>รวม</w:t>
      </w:r>
      <w:r w:rsidR="00FE5DE7">
        <w:rPr>
          <w:rFonts w:ascii="TH NiramitIT๙" w:hAnsi="TH NiramitIT๙" w:hint="cs"/>
          <w:b/>
          <w:bCs/>
          <w:cs/>
        </w:rPr>
        <w:tab/>
      </w:r>
      <w:r w:rsidR="00FE5DE7">
        <w:rPr>
          <w:rFonts w:ascii="TH NiramitIT๙" w:hAnsi="TH NiramitIT๙" w:hint="cs"/>
          <w:b/>
          <w:bCs/>
          <w:cs/>
        </w:rPr>
        <w:tab/>
        <w:t xml:space="preserve">  300,000</w:t>
      </w:r>
      <w:r w:rsidR="00FE5DE7"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>บาท</w:t>
      </w:r>
    </w:p>
    <w:p w:rsidR="006E1CC4" w:rsidRDefault="006E1CC4" w:rsidP="008D582C">
      <w:pPr>
        <w:shd w:val="clear" w:color="auto" w:fill="D9D9D9" w:themeFill="background1" w:themeFillShade="D9"/>
        <w:spacing w:before="240"/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5B648E">
        <w:rPr>
          <w:rFonts w:ascii="TH NiramitIT๙" w:hAnsi="TH NiramitIT๙" w:hint="cs"/>
          <w:b/>
          <w:bCs/>
          <w:sz w:val="28"/>
          <w:szCs w:val="28"/>
          <w:cs/>
        </w:rPr>
        <w:t>ค่าบำรุงรักษา</w:t>
      </w:r>
      <w:r>
        <w:rPr>
          <w:rFonts w:ascii="TH NiramitIT๙" w:hAnsi="TH NiramitIT๙" w:hint="cs"/>
          <w:b/>
          <w:bCs/>
          <w:sz w:val="28"/>
          <w:szCs w:val="28"/>
          <w:cs/>
        </w:rPr>
        <w:t>และปรับปรุงที่ดินและสิ่งก่อสร้</w:t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>าง (รหัสบัญชี 421100)</w:t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  <w:t xml:space="preserve">    30</w:t>
      </w:r>
      <w:r>
        <w:rPr>
          <w:rFonts w:ascii="TH NiramitIT๙" w:hAnsi="TH NiramitIT๙" w:hint="cs"/>
          <w:b/>
          <w:bCs/>
          <w:sz w:val="28"/>
          <w:szCs w:val="28"/>
          <w:cs/>
        </w:rPr>
        <w:t>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6E1CC4" w:rsidRDefault="006E1CC4" w:rsidP="006E1CC4">
      <w:pPr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ำรุงรักษาและปรับปรุงที่ดินและ</w:t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>สิ่งก่อสร้าง</w:t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  <w:t>เป็นเงิน</w:t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FE5DE7">
        <w:rPr>
          <w:rFonts w:ascii="TH NiramitIT๙" w:hAnsi="TH NiramitIT๙" w:hint="cs"/>
          <w:b/>
          <w:bCs/>
          <w:sz w:val="28"/>
          <w:szCs w:val="28"/>
          <w:cs/>
        </w:rPr>
        <w:tab/>
        <w:t>3</w:t>
      </w:r>
      <w:r>
        <w:rPr>
          <w:rFonts w:ascii="TH NiramitIT๙" w:hAnsi="TH NiramitIT๙" w:hint="cs"/>
          <w:b/>
          <w:bCs/>
          <w:sz w:val="28"/>
          <w:szCs w:val="28"/>
          <w:cs/>
        </w:rPr>
        <w:t>00,000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บาท</w:t>
      </w:r>
    </w:p>
    <w:p w:rsidR="00BE4E15" w:rsidRDefault="006E1CC4" w:rsidP="006E1CC4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>เพื่อจ่ายเป็นค่าบำรุงรักษา</w:t>
      </w:r>
      <w:r w:rsidR="00BE4E15">
        <w:rPr>
          <w:rFonts w:ascii="TH NiramitIT๙" w:hAnsi="TH NiramitIT๙" w:hint="cs"/>
          <w:sz w:val="28"/>
          <w:szCs w:val="28"/>
          <w:cs/>
        </w:rPr>
        <w:t>และปรับปรุง</w:t>
      </w:r>
      <w:r>
        <w:rPr>
          <w:rFonts w:ascii="TH NiramitIT๙" w:hAnsi="TH NiramitIT๙" w:hint="cs"/>
          <w:sz w:val="28"/>
          <w:szCs w:val="28"/>
          <w:cs/>
        </w:rPr>
        <w:t>ที่ดินและสิ่งก่อสร้าง ได้แก่ อาคาร</w:t>
      </w:r>
    </w:p>
    <w:p w:rsidR="00BE4E15" w:rsidRDefault="00BE4E15" w:rsidP="009D4DC8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9D4DC8">
        <w:rPr>
          <w:rFonts w:ascii="TH NiramitIT๙" w:hAnsi="TH NiramitIT๙" w:hint="cs"/>
          <w:sz w:val="28"/>
          <w:szCs w:val="28"/>
          <w:cs/>
        </w:rPr>
        <w:t>ระบบประปา</w:t>
      </w:r>
      <w:r w:rsidR="006E1CC4">
        <w:rPr>
          <w:rFonts w:ascii="TH NiramitIT๙" w:hAnsi="TH NiramitIT๙" w:hint="cs"/>
          <w:sz w:val="28"/>
          <w:szCs w:val="28"/>
          <w:cs/>
        </w:rPr>
        <w:t xml:space="preserve"> รั้ว </w:t>
      </w:r>
      <w:r w:rsidR="009D4DC8">
        <w:rPr>
          <w:rFonts w:ascii="TH NiramitIT๙" w:hAnsi="TH NiramitIT๙" w:hint="cs"/>
          <w:sz w:val="28"/>
          <w:szCs w:val="28"/>
          <w:cs/>
        </w:rPr>
        <w:t>ที่เกี่ยวข้อง</w:t>
      </w:r>
      <w:r>
        <w:rPr>
          <w:rFonts w:ascii="TH NiramitIT๙" w:hAnsi="TH NiramitIT๙" w:hint="cs"/>
          <w:sz w:val="28"/>
          <w:szCs w:val="28"/>
          <w:cs/>
        </w:rPr>
        <w:t>กับระบบการผลิตน้ำประปา</w:t>
      </w:r>
      <w:r w:rsidR="006E1CC4">
        <w:rPr>
          <w:rFonts w:ascii="TH NiramitIT๙" w:hAnsi="TH NiramitIT๙" w:hint="cs"/>
          <w:sz w:val="28"/>
          <w:szCs w:val="28"/>
          <w:cs/>
        </w:rPr>
        <w:t xml:space="preserve"> เพื่อให้ใช้การได้ตาม</w:t>
      </w:r>
    </w:p>
    <w:p w:rsidR="006E1CC4" w:rsidRPr="00BE4E15" w:rsidRDefault="00BE4E15" w:rsidP="009D4DC8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6E1CC4">
        <w:rPr>
          <w:rFonts w:ascii="TH NiramitIT๙" w:hAnsi="TH NiramitIT๙" w:hint="cs"/>
          <w:sz w:val="28"/>
          <w:szCs w:val="28"/>
          <w:cs/>
        </w:rPr>
        <w:t>ปกติ (กองช่าง)</w:t>
      </w: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Default="00D05063" w:rsidP="00D05063">
      <w:pPr>
        <w:jc w:val="both"/>
        <w:rPr>
          <w:rFonts w:ascii="TH NiramitIT๙" w:hAnsi="TH NiramitIT๙"/>
          <w:b/>
          <w:bCs/>
        </w:rPr>
      </w:pPr>
    </w:p>
    <w:p w:rsidR="00D05063" w:rsidRPr="00682618" w:rsidRDefault="00D05063" w:rsidP="005D4117">
      <w:pPr>
        <w:spacing w:after="120"/>
        <w:jc w:val="center"/>
        <w:rPr>
          <w:rFonts w:ascii="TH NiramitIT๙" w:hAnsi="TH NiramitIT๙"/>
          <w:b/>
          <w:bCs/>
          <w:cs/>
        </w:rPr>
      </w:pPr>
      <w:r w:rsidRPr="00682618">
        <w:rPr>
          <w:rFonts w:ascii="TH NiramitIT๙" w:hAnsi="TH NiramitIT๙" w:hint="cs"/>
          <w:b/>
          <w:bCs/>
          <w:cs/>
        </w:rPr>
        <w:t>แผนงานงบกลาง</w:t>
      </w:r>
    </w:p>
    <w:p w:rsidR="00D05063" w:rsidRPr="00682618" w:rsidRDefault="00D05063" w:rsidP="005D4117">
      <w:pPr>
        <w:spacing w:after="120"/>
        <w:jc w:val="center"/>
        <w:rPr>
          <w:rFonts w:ascii="TH NiramitIT๙" w:hAnsi="TH NiramitIT๙"/>
          <w:b/>
          <w:bCs/>
          <w:sz w:val="28"/>
          <w:szCs w:val="28"/>
        </w:rPr>
      </w:pPr>
      <w:r w:rsidRPr="00682618">
        <w:rPr>
          <w:rFonts w:ascii="TH NiramitIT๙" w:hAnsi="TH NiramitIT๙" w:hint="cs"/>
          <w:b/>
          <w:bCs/>
          <w:sz w:val="28"/>
          <w:szCs w:val="28"/>
          <w:cs/>
        </w:rPr>
        <w:t>(รหัสบัญชี 00410)</w:t>
      </w:r>
    </w:p>
    <w:p w:rsidR="00D05063" w:rsidRPr="00682618" w:rsidRDefault="00D05063" w:rsidP="005D4117">
      <w:pPr>
        <w:spacing w:after="120"/>
        <w:jc w:val="both"/>
        <w:rPr>
          <w:rFonts w:ascii="TH NiramitIT๙" w:hAnsi="TH NiramitIT๙"/>
          <w:b/>
          <w:bCs/>
        </w:rPr>
      </w:pPr>
      <w:r w:rsidRPr="00682618">
        <w:rPr>
          <w:rFonts w:ascii="TH NiramitIT๙" w:hAnsi="TH NiramitIT๙" w:hint="cs"/>
          <w:b/>
          <w:bCs/>
          <w:cs/>
        </w:rPr>
        <w:t>งานงบกลาง (รหัสบัญชี 00411)</w:t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  <w:t>รวม</w:t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="00433235">
        <w:rPr>
          <w:rFonts w:ascii="TH NiramitIT๙" w:hAnsi="TH NiramitIT๙" w:hint="cs"/>
          <w:b/>
          <w:bCs/>
          <w:cs/>
        </w:rPr>
        <w:t>2,978,94</w:t>
      </w:r>
      <w:r w:rsidR="00EC2590">
        <w:rPr>
          <w:rFonts w:ascii="TH NiramitIT๙" w:hAnsi="TH NiramitIT๙" w:hint="cs"/>
          <w:b/>
          <w:bCs/>
          <w:cs/>
        </w:rPr>
        <w:t>0</w:t>
      </w:r>
      <w:r w:rsidR="005B431F"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>บาท</w:t>
      </w:r>
    </w:p>
    <w:p w:rsidR="00D05063" w:rsidRPr="00682618" w:rsidRDefault="00D05063" w:rsidP="005D4117">
      <w:pPr>
        <w:spacing w:after="120"/>
        <w:jc w:val="both"/>
        <w:rPr>
          <w:rFonts w:ascii="TH NiramitIT๙" w:hAnsi="TH NiramitIT๙"/>
          <w:b/>
          <w:bCs/>
        </w:rPr>
      </w:pPr>
      <w:r w:rsidRPr="00682618">
        <w:rPr>
          <w:rFonts w:ascii="TH NiramitIT๙" w:hAnsi="TH NiramitIT๙"/>
          <w:b/>
          <w:bCs/>
        </w:rPr>
        <w:tab/>
      </w:r>
      <w:r w:rsidRPr="00682618">
        <w:rPr>
          <w:rFonts w:ascii="TH NiramitIT๙" w:hAnsi="TH NiramitIT๙" w:hint="cs"/>
          <w:b/>
          <w:bCs/>
          <w:cs/>
        </w:rPr>
        <w:t>งบกลาง (รหัสบัญชี 510000)</w:t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  <w:t>รวม</w:t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="00433235">
        <w:rPr>
          <w:rFonts w:ascii="TH NiramitIT๙" w:hAnsi="TH NiramitIT๙" w:hint="cs"/>
          <w:b/>
          <w:bCs/>
          <w:cs/>
        </w:rPr>
        <w:t>2,978,94</w:t>
      </w:r>
      <w:r w:rsidR="002B0820" w:rsidRPr="00682618">
        <w:rPr>
          <w:rFonts w:ascii="TH NiramitIT๙" w:hAnsi="TH NiramitIT๙" w:hint="cs"/>
          <w:b/>
          <w:bCs/>
          <w:cs/>
        </w:rPr>
        <w:t>0</w:t>
      </w:r>
      <w:r w:rsidR="005B431F"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>บาท</w:t>
      </w:r>
    </w:p>
    <w:p w:rsidR="00D05063" w:rsidRPr="00682618" w:rsidRDefault="00D05063" w:rsidP="005D4117">
      <w:pPr>
        <w:spacing w:after="120"/>
        <w:jc w:val="both"/>
        <w:rPr>
          <w:rFonts w:ascii="TH NiramitIT๙" w:hAnsi="TH NiramitIT๙"/>
          <w:b/>
          <w:bCs/>
        </w:rPr>
      </w:pP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  <w:t>งบกลาง (รหัสบัญชี 510000)</w:t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  <w:t>รวม</w:t>
      </w:r>
      <w:r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ab/>
      </w:r>
      <w:r w:rsidR="00433235">
        <w:rPr>
          <w:rFonts w:ascii="TH NiramitIT๙" w:hAnsi="TH NiramitIT๙" w:hint="cs"/>
          <w:b/>
          <w:bCs/>
          <w:cs/>
        </w:rPr>
        <w:t>2,978,94</w:t>
      </w:r>
      <w:r w:rsidR="00EC2590">
        <w:rPr>
          <w:rFonts w:ascii="TH NiramitIT๙" w:hAnsi="TH NiramitIT๙" w:hint="cs"/>
          <w:b/>
          <w:bCs/>
          <w:cs/>
        </w:rPr>
        <w:t>0</w:t>
      </w:r>
      <w:r w:rsidR="005B431F" w:rsidRPr="00682618">
        <w:rPr>
          <w:rFonts w:ascii="TH NiramitIT๙" w:hAnsi="TH NiramitIT๙" w:hint="cs"/>
          <w:b/>
          <w:bCs/>
          <w:cs/>
        </w:rPr>
        <w:tab/>
      </w:r>
      <w:r w:rsidRPr="00682618">
        <w:rPr>
          <w:rFonts w:ascii="TH NiramitIT๙" w:hAnsi="TH NiramitIT๙" w:hint="cs"/>
          <w:b/>
          <w:bCs/>
          <w:cs/>
        </w:rPr>
        <w:t>บาท</w:t>
      </w:r>
    </w:p>
    <w:p w:rsidR="00A76422" w:rsidRPr="00A76422" w:rsidRDefault="00A76422" w:rsidP="00A76422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Pr="00A76422">
        <w:rPr>
          <w:rFonts w:ascii="TH NiramitIT๙" w:hAnsi="TH NiramitIT๙" w:hint="cs"/>
          <w:b/>
          <w:bCs/>
          <w:sz w:val="28"/>
          <w:szCs w:val="28"/>
          <w:cs/>
        </w:rPr>
        <w:tab/>
        <w:t>เงินสมทบทุนประกันสังคม (รหัสบัญชี 110300)</w:t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 xml:space="preserve">      550,000</w:t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0F6C51" w:rsidRDefault="00A76422" w:rsidP="00CD0BA6">
      <w:pPr>
        <w:pStyle w:val="ListParagraph"/>
        <w:numPr>
          <w:ilvl w:val="0"/>
          <w:numId w:val="21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A76422">
        <w:rPr>
          <w:rFonts w:ascii="TH NiramitIT๙" w:hAnsi="TH NiramitIT๙" w:cs="TH NiramitIT๙"/>
          <w:b/>
          <w:bCs/>
          <w:sz w:val="28"/>
          <w:szCs w:val="28"/>
          <w:cs/>
        </w:rPr>
        <w:t>เงินสมทบทุนประกันสังคม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B431F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550,000</w:t>
      </w:r>
      <w:r w:rsidR="005B431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A76422" w:rsidRDefault="00A76422" w:rsidP="00A76422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พื่อจ่ายเป็นเงินสมทบทุนประกันสังคม สำหรับพนักงานจ้างของเทศบาล</w:t>
      </w:r>
    </w:p>
    <w:p w:rsidR="00A76422" w:rsidRDefault="003750D2" w:rsidP="00A76422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โดยตั้งจ่ายในอัตราร้อยละ 5</w:t>
      </w:r>
      <w:r w:rsidR="00A76422">
        <w:rPr>
          <w:rFonts w:ascii="TH NiramitIT๙" w:hAnsi="TH NiramitIT๙" w:cs="TH NiramitIT๙" w:hint="cs"/>
          <w:sz w:val="28"/>
          <w:szCs w:val="28"/>
          <w:cs/>
        </w:rPr>
        <w:t xml:space="preserve"> ของค่าจ้างที่เทศบาลต้องจ่ายให้แก่พนักงาน</w:t>
      </w:r>
    </w:p>
    <w:p w:rsidR="00A76422" w:rsidRDefault="00A76422" w:rsidP="00A76422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จ้าง ตามประกาศคณะกรรมการพนักงานเทศบาล เรื่องมาตรฐานทั่วไป</w:t>
      </w:r>
    </w:p>
    <w:p w:rsidR="00A76422" w:rsidRPr="00A76422" w:rsidRDefault="00A76422" w:rsidP="00A76422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A76422">
        <w:rPr>
          <w:rFonts w:ascii="TH NiramitIT๙" w:hAnsi="TH NiramitIT๙" w:cs="TH NiramitIT๙"/>
          <w:sz w:val="28"/>
          <w:szCs w:val="28"/>
          <w:cs/>
        </w:rPr>
        <w:t>เกี่ยวกับพนักงานจ้าง ข้อ 33 และกฎกระทรวง ฉบับที่ 15 (พ.ศ. 2542)</w:t>
      </w:r>
    </w:p>
    <w:p w:rsidR="00A76422" w:rsidRPr="00A76422" w:rsidRDefault="00A76422" w:rsidP="00A76422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A76422">
        <w:rPr>
          <w:rFonts w:ascii="TH NiramitIT๙" w:hAnsi="TH NiramitIT๙" w:cs="TH NiramitIT๙"/>
          <w:sz w:val="28"/>
          <w:szCs w:val="28"/>
          <w:cs/>
        </w:rPr>
        <w:t>ออกตามความนัยพระราชบัญญัติประกันสังคม พ.ศ. 2533 (ตามหนังสือ</w:t>
      </w:r>
    </w:p>
    <w:p w:rsidR="00A76422" w:rsidRPr="00A76422" w:rsidRDefault="003750D2" w:rsidP="00A76422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มท.ด่วนมาก</w:t>
      </w:r>
      <w:r>
        <w:rPr>
          <w:rFonts w:ascii="TH NiramitIT๙" w:hAnsi="TH NiramitIT๙" w:cs="TH NiramitIT๙"/>
          <w:sz w:val="28"/>
          <w:szCs w:val="28"/>
          <w:cs/>
        </w:rPr>
        <w:t xml:space="preserve"> ที่ มท </w:t>
      </w:r>
      <w:r>
        <w:rPr>
          <w:rFonts w:ascii="TH NiramitIT๙" w:hAnsi="TH NiramitIT๙" w:cs="TH NiramitIT๙" w:hint="cs"/>
          <w:sz w:val="28"/>
          <w:szCs w:val="28"/>
          <w:cs/>
        </w:rPr>
        <w:t>0808.2</w:t>
      </w:r>
      <w:r>
        <w:rPr>
          <w:rFonts w:ascii="TH NiramitIT๙" w:hAnsi="TH NiramitIT๙" w:cs="TH NiramitIT๙"/>
          <w:sz w:val="28"/>
          <w:szCs w:val="28"/>
          <w:cs/>
        </w:rPr>
        <w:t>/ว</w:t>
      </w:r>
      <w:r>
        <w:rPr>
          <w:rFonts w:ascii="TH NiramitIT๙" w:hAnsi="TH NiramitIT๙" w:cs="TH NiramitIT๙" w:hint="cs"/>
          <w:sz w:val="28"/>
          <w:szCs w:val="28"/>
          <w:cs/>
        </w:rPr>
        <w:t>1672</w:t>
      </w:r>
      <w:r>
        <w:rPr>
          <w:rFonts w:ascii="TH NiramitIT๙" w:hAnsi="TH NiramitIT๙" w:cs="TH NiramitIT๙"/>
          <w:sz w:val="28"/>
          <w:szCs w:val="28"/>
          <w:cs/>
        </w:rPr>
        <w:t xml:space="preserve"> ลงวันที่ </w:t>
      </w:r>
      <w:r>
        <w:rPr>
          <w:rFonts w:ascii="TH NiramitIT๙" w:hAnsi="TH NiramitIT๙" w:cs="TH NiramitIT๙" w:hint="cs"/>
          <w:sz w:val="28"/>
          <w:szCs w:val="28"/>
          <w:cs/>
        </w:rPr>
        <w:t>27</w:t>
      </w:r>
      <w:r>
        <w:rPr>
          <w:rFonts w:ascii="TH NiramitIT๙" w:hAnsi="TH NiramitIT๙" w:cs="TH NiramitIT๙"/>
          <w:sz w:val="28"/>
          <w:szCs w:val="28"/>
          <w:cs/>
        </w:rPr>
        <w:t xml:space="preserve"> </w:t>
      </w:r>
      <w:r>
        <w:rPr>
          <w:rFonts w:ascii="TH NiramitIT๙" w:hAnsi="TH NiramitIT๙" w:cs="TH NiramitIT๙" w:hint="cs"/>
          <w:sz w:val="28"/>
          <w:szCs w:val="28"/>
          <w:cs/>
        </w:rPr>
        <w:t>มิถุนายน</w:t>
      </w:r>
      <w:r>
        <w:rPr>
          <w:rFonts w:ascii="TH NiramitIT๙" w:hAnsi="TH NiramitIT๙" w:cs="TH NiramitIT๙"/>
          <w:sz w:val="28"/>
          <w:szCs w:val="28"/>
          <w:cs/>
        </w:rPr>
        <w:t xml:space="preserve"> 25</w:t>
      </w:r>
      <w:r>
        <w:rPr>
          <w:rFonts w:ascii="TH NiramitIT๙" w:hAnsi="TH NiramitIT๙" w:cs="TH NiramitIT๙" w:hint="cs"/>
          <w:sz w:val="28"/>
          <w:szCs w:val="28"/>
          <w:cs/>
        </w:rPr>
        <w:t>57</w:t>
      </w:r>
      <w:r w:rsidR="00A76422" w:rsidRPr="00A76422">
        <w:rPr>
          <w:rFonts w:ascii="TH NiramitIT๙" w:hAnsi="TH NiramitIT๙" w:cs="TH NiramitIT๙"/>
          <w:sz w:val="28"/>
          <w:szCs w:val="28"/>
          <w:cs/>
        </w:rPr>
        <w:t>)</w:t>
      </w:r>
    </w:p>
    <w:p w:rsidR="000F6C51" w:rsidRDefault="00A76422" w:rsidP="00316884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เบี้ยยังชีพผู้ป่วยโ</w:t>
      </w:r>
      <w:r w:rsidRPr="00A76422">
        <w:rPr>
          <w:rFonts w:ascii="TH NiramitIT๙" w:hAnsi="TH NiramitIT๙" w:hint="cs"/>
          <w:b/>
          <w:bCs/>
          <w:sz w:val="28"/>
          <w:szCs w:val="28"/>
          <w:cs/>
        </w:rPr>
        <w:t>รคเอดส์</w:t>
      </w:r>
      <w:r>
        <w:rPr>
          <w:rFonts w:ascii="TH NiramitIT๙" w:hAnsi="TH NiramitIT๙" w:hint="cs"/>
          <w:b/>
          <w:bCs/>
          <w:sz w:val="28"/>
          <w:szCs w:val="28"/>
          <w:cs/>
        </w:rPr>
        <w:t>(รหัสบัญชี 110900)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>48,000</w:t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A76422" w:rsidRDefault="00316884" w:rsidP="000206C3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16884">
        <w:rPr>
          <w:rFonts w:ascii="TH NiramitIT๙" w:hAnsi="TH NiramitIT๙" w:hint="cs"/>
          <w:sz w:val="28"/>
          <w:szCs w:val="28"/>
          <w:cs/>
        </w:rPr>
        <w:tab/>
        <w:t>เพื่อจ่ายเป็นค่า</w:t>
      </w:r>
      <w:r>
        <w:rPr>
          <w:rFonts w:ascii="TH NiramitIT๙" w:hAnsi="TH NiramitIT๙" w:hint="cs"/>
          <w:sz w:val="28"/>
          <w:szCs w:val="28"/>
          <w:cs/>
        </w:rPr>
        <w:t xml:space="preserve">เบี้ยยังชีพรายเดือนสำหรับผู้ป่วยโรคเอดส์ในพื้นที่ตำบลคึกคัก </w:t>
      </w:r>
    </w:p>
    <w:p w:rsidR="00316884" w:rsidRDefault="00316884" w:rsidP="000206C3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และอยู่ในการดูแลของเทศบาลตำบลคึกคักเพื่อให้ความช่วยเ</w:t>
      </w:r>
      <w:r w:rsidR="00F66349">
        <w:rPr>
          <w:rFonts w:ascii="TH NiramitIT๙" w:hAnsi="TH NiramitIT๙" w:hint="cs"/>
          <w:sz w:val="28"/>
          <w:szCs w:val="28"/>
          <w:cs/>
        </w:rPr>
        <w:t>หลือ</w:t>
      </w:r>
      <w:r>
        <w:rPr>
          <w:rFonts w:ascii="TH NiramitIT๙" w:hAnsi="TH NiramitIT๙" w:hint="cs"/>
          <w:sz w:val="28"/>
          <w:szCs w:val="28"/>
          <w:cs/>
        </w:rPr>
        <w:t>บรรเทาความ</w:t>
      </w:r>
    </w:p>
    <w:p w:rsidR="00316884" w:rsidRDefault="00316884" w:rsidP="000206C3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เดือนร้อนเบื้องต้น</w:t>
      </w:r>
    </w:p>
    <w:p w:rsidR="00316884" w:rsidRPr="00316884" w:rsidRDefault="00316884" w:rsidP="00316884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  <w:cs/>
        </w:rPr>
      </w:pPr>
      <w:r w:rsidRPr="00316884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16884">
        <w:rPr>
          <w:rFonts w:ascii="TH NiramitIT๙" w:hAnsi="TH NiramitIT๙" w:hint="cs"/>
          <w:b/>
          <w:bCs/>
          <w:sz w:val="28"/>
          <w:szCs w:val="28"/>
          <w:cs/>
        </w:rPr>
        <w:tab/>
        <w:t>เงินสำรองจ่าย (รหัสบัญชี 111000)</w:t>
      </w:r>
      <w:r w:rsidRPr="00316884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16884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16884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16884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 xml:space="preserve">จำนวน     </w:t>
      </w:r>
      <w:r w:rsidR="000602AF">
        <w:rPr>
          <w:rFonts w:ascii="TH NiramitIT๙" w:hAnsi="TH NiramitIT๙" w:hint="cs"/>
          <w:b/>
          <w:bCs/>
          <w:sz w:val="28"/>
          <w:szCs w:val="28"/>
          <w:cs/>
        </w:rPr>
        <w:t xml:space="preserve">  </w:t>
      </w:r>
      <w:r w:rsidR="005826DE">
        <w:rPr>
          <w:rFonts w:ascii="TH NiramitIT๙" w:hAnsi="TH NiramitIT๙" w:hint="cs"/>
          <w:b/>
          <w:bCs/>
          <w:sz w:val="28"/>
          <w:szCs w:val="28"/>
          <w:cs/>
        </w:rPr>
        <w:t>70</w:t>
      </w:r>
      <w:r w:rsidR="00433235">
        <w:rPr>
          <w:rFonts w:ascii="TH NiramitIT๙" w:hAnsi="TH NiramitIT๙" w:hint="cs"/>
          <w:b/>
          <w:bCs/>
          <w:sz w:val="28"/>
          <w:szCs w:val="28"/>
          <w:cs/>
        </w:rPr>
        <w:t>8</w:t>
      </w:r>
      <w:r w:rsidR="005826DE">
        <w:rPr>
          <w:rFonts w:ascii="TH NiramitIT๙" w:hAnsi="TH NiramitIT๙" w:hint="cs"/>
          <w:b/>
          <w:bCs/>
          <w:sz w:val="28"/>
          <w:szCs w:val="28"/>
          <w:cs/>
        </w:rPr>
        <w:t>,</w:t>
      </w:r>
      <w:r w:rsidR="00433235">
        <w:rPr>
          <w:rFonts w:ascii="TH NiramitIT๙" w:hAnsi="TH NiramitIT๙" w:hint="cs"/>
          <w:b/>
          <w:bCs/>
          <w:sz w:val="28"/>
          <w:szCs w:val="28"/>
          <w:cs/>
        </w:rPr>
        <w:t>75</w:t>
      </w:r>
      <w:r w:rsidR="005826DE">
        <w:rPr>
          <w:rFonts w:ascii="TH NiramitIT๙" w:hAnsi="TH NiramitIT๙" w:hint="cs"/>
          <w:b/>
          <w:bCs/>
          <w:sz w:val="28"/>
          <w:szCs w:val="28"/>
          <w:cs/>
        </w:rPr>
        <w:t>1</w:t>
      </w:r>
      <w:r w:rsidR="005D4117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316884"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2D623F" w:rsidRDefault="00316884" w:rsidP="000206C3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 xml:space="preserve">เพื่อจ่ายเป็นเงินสำรองจ่ายในกรณีฉุกเฉินหรือจำเป็นเร่งด่วน </w:t>
      </w:r>
      <w:r w:rsidR="002D623F">
        <w:rPr>
          <w:rFonts w:ascii="TH NiramitIT๙" w:hAnsi="TH NiramitIT๙" w:hint="cs"/>
          <w:sz w:val="28"/>
          <w:szCs w:val="28"/>
          <w:cs/>
        </w:rPr>
        <w:t>และ</w:t>
      </w:r>
      <w:r>
        <w:rPr>
          <w:rFonts w:ascii="TH NiramitIT๙" w:hAnsi="TH NiramitIT๙" w:hint="cs"/>
          <w:sz w:val="28"/>
          <w:szCs w:val="28"/>
          <w:cs/>
        </w:rPr>
        <w:t>เพื่อ</w:t>
      </w:r>
      <w:r w:rsidR="002D623F">
        <w:rPr>
          <w:rFonts w:ascii="TH NiramitIT๙" w:hAnsi="TH NiramitIT๙" w:hint="cs"/>
          <w:sz w:val="28"/>
          <w:szCs w:val="28"/>
          <w:cs/>
        </w:rPr>
        <w:t>ช่วยเหลือ</w:t>
      </w:r>
    </w:p>
    <w:p w:rsidR="002D623F" w:rsidRDefault="002D623F" w:rsidP="002D623F">
      <w:pPr>
        <w:ind w:left="568" w:firstLine="284"/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แก้ปัญหา</w:t>
      </w:r>
      <w:r w:rsidR="00316884">
        <w:rPr>
          <w:rFonts w:ascii="TH NiramitIT๙" w:hAnsi="TH NiramitIT๙" w:hint="cs"/>
          <w:sz w:val="28"/>
          <w:szCs w:val="28"/>
          <w:cs/>
        </w:rPr>
        <w:t>ความเดือนร้อนของประชาชน และกรณีที่</w:t>
      </w:r>
      <w:r w:rsidR="007A15F1">
        <w:rPr>
          <w:rFonts w:ascii="TH NiramitIT๙" w:hAnsi="TH NiramitIT๙" w:hint="cs"/>
          <w:sz w:val="28"/>
          <w:szCs w:val="28"/>
          <w:cs/>
        </w:rPr>
        <w:t>ไม่</w:t>
      </w:r>
      <w:r w:rsidR="00316884">
        <w:rPr>
          <w:rFonts w:ascii="TH NiramitIT๙" w:hAnsi="TH NiramitIT๙" w:hint="cs"/>
          <w:sz w:val="28"/>
          <w:szCs w:val="28"/>
          <w:cs/>
        </w:rPr>
        <w:t>สามารถเบิกจ่ายได้</w:t>
      </w:r>
      <w:r>
        <w:rPr>
          <w:rFonts w:ascii="TH NiramitIT๙" w:hAnsi="TH NiramitIT๙" w:hint="cs"/>
          <w:sz w:val="28"/>
          <w:szCs w:val="28"/>
          <w:cs/>
        </w:rPr>
        <w:t>ตามหมวด</w:t>
      </w:r>
    </w:p>
    <w:p w:rsidR="000F6C51" w:rsidRDefault="002D623F" w:rsidP="002D623F">
      <w:pPr>
        <w:ind w:left="568" w:firstLine="284"/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รายจ่ายที่ตั้งจ่ายไว้ </w:t>
      </w:r>
      <w:r w:rsidR="00316884">
        <w:rPr>
          <w:rFonts w:ascii="TH NiramitIT๙" w:hAnsi="TH NiramitIT๙" w:hint="cs"/>
          <w:sz w:val="28"/>
          <w:szCs w:val="28"/>
          <w:cs/>
        </w:rPr>
        <w:t>โดยคำนวณตั้งจ่ายได้ตามความเหมาะสม</w:t>
      </w:r>
      <w:r>
        <w:rPr>
          <w:rFonts w:ascii="TH NiramitIT๙" w:hAnsi="TH NiramitIT๙" w:hint="cs"/>
          <w:sz w:val="28"/>
          <w:szCs w:val="28"/>
          <w:cs/>
        </w:rPr>
        <w:t>สำหรับการอนุมัติ</w:t>
      </w:r>
    </w:p>
    <w:p w:rsidR="002D623F" w:rsidRDefault="002D623F" w:rsidP="002D623F">
      <w:pPr>
        <w:ind w:left="568" w:firstLine="284"/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 xml:space="preserve">เป็นอำนาจของผู้บริหารท้องถิ่นตามนัย ข้อ 19 แห่งระเบียบกระทรวงมหาดไทย </w:t>
      </w:r>
    </w:p>
    <w:p w:rsidR="002D623F" w:rsidRDefault="002D623F" w:rsidP="002D623F">
      <w:pPr>
        <w:ind w:left="568" w:firstLine="284"/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ว่าด้วยวิธีการงบประมาณขององค์กรปกครองส่วนท้องถิ่น พ.ศ. 2541 รวมแก้ไข</w:t>
      </w:r>
    </w:p>
    <w:p w:rsidR="002D623F" w:rsidRDefault="002D623F" w:rsidP="002D623F">
      <w:pPr>
        <w:ind w:left="568" w:firstLine="284"/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เพิ่มเติม (ฉบับที่ 3) พ.ศ. 2543</w:t>
      </w:r>
    </w:p>
    <w:p w:rsidR="002D623F" w:rsidRPr="002D623F" w:rsidRDefault="002D623F" w:rsidP="002D623F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 w:rsidRPr="002D623F">
        <w:rPr>
          <w:rFonts w:ascii="TH NiramitIT๙" w:hAnsi="TH NiramitIT๙"/>
          <w:sz w:val="28"/>
          <w:szCs w:val="28"/>
          <w:cs/>
        </w:rPr>
        <w:tab/>
      </w:r>
      <w:r w:rsidRPr="002D623F">
        <w:rPr>
          <w:rFonts w:ascii="TH NiramitIT๙" w:hAnsi="TH NiramitIT๙"/>
          <w:b/>
          <w:bCs/>
          <w:sz w:val="28"/>
          <w:szCs w:val="28"/>
          <w:cs/>
        </w:rPr>
        <w:tab/>
        <w:t>รายจ่ายตามข้อผูกพัน (ร</w:t>
      </w:r>
      <w:r w:rsidR="005B431F">
        <w:rPr>
          <w:rFonts w:ascii="TH NiramitIT๙" w:hAnsi="TH NiramitIT๙"/>
          <w:b/>
          <w:bCs/>
          <w:sz w:val="28"/>
          <w:szCs w:val="28"/>
          <w:cs/>
        </w:rPr>
        <w:t>หัสบัญชี 111100)</w:t>
      </w:r>
      <w:r w:rsidR="005B431F">
        <w:rPr>
          <w:rFonts w:ascii="TH NiramitIT๙" w:hAnsi="TH NiramitIT๙"/>
          <w:b/>
          <w:bCs/>
          <w:sz w:val="28"/>
          <w:szCs w:val="28"/>
          <w:cs/>
        </w:rPr>
        <w:tab/>
      </w:r>
      <w:r w:rsidR="005B431F">
        <w:rPr>
          <w:rFonts w:ascii="TH NiramitIT๙" w:hAnsi="TH NiramitIT๙"/>
          <w:b/>
          <w:bCs/>
          <w:sz w:val="28"/>
          <w:szCs w:val="28"/>
          <w:cs/>
        </w:rPr>
        <w:tab/>
      </w:r>
      <w:r w:rsidR="005B431F">
        <w:rPr>
          <w:rFonts w:ascii="TH NiramitIT๙" w:hAnsi="TH NiramitIT๙"/>
          <w:b/>
          <w:bCs/>
          <w:sz w:val="28"/>
          <w:szCs w:val="28"/>
          <w:cs/>
        </w:rPr>
        <w:tab/>
      </w:r>
      <w:r w:rsidR="005B431F">
        <w:rPr>
          <w:rFonts w:ascii="TH NiramitIT๙" w:hAnsi="TH NiramitIT๙"/>
          <w:b/>
          <w:bCs/>
          <w:sz w:val="28"/>
          <w:szCs w:val="28"/>
          <w:cs/>
        </w:rPr>
        <w:tab/>
      </w:r>
      <w:r w:rsidR="005B431F">
        <w:rPr>
          <w:rFonts w:ascii="TH NiramitIT๙" w:hAnsi="TH NiramitIT๙"/>
          <w:b/>
          <w:bCs/>
          <w:sz w:val="28"/>
          <w:szCs w:val="28"/>
          <w:cs/>
        </w:rPr>
        <w:tab/>
      </w:r>
      <w:r w:rsidR="005B431F">
        <w:rPr>
          <w:rFonts w:ascii="TH NiramitIT๙" w:hAnsi="TH NiramitIT๙"/>
          <w:b/>
          <w:bCs/>
          <w:sz w:val="28"/>
          <w:szCs w:val="28"/>
          <w:cs/>
        </w:rPr>
        <w:tab/>
      </w:r>
      <w:r w:rsidR="005B431F">
        <w:rPr>
          <w:rFonts w:ascii="TH NiramitIT๙" w:hAnsi="TH NiramitIT๙"/>
          <w:b/>
          <w:bCs/>
          <w:sz w:val="28"/>
          <w:szCs w:val="28"/>
          <w:cs/>
        </w:rPr>
        <w:tab/>
      </w:r>
      <w:r w:rsidR="005B431F">
        <w:rPr>
          <w:rFonts w:ascii="TH NiramitIT๙" w:hAnsi="TH NiramitIT๙"/>
          <w:b/>
          <w:bCs/>
          <w:sz w:val="28"/>
          <w:szCs w:val="28"/>
          <w:cs/>
        </w:rPr>
        <w:tab/>
      </w:r>
      <w:r w:rsidR="005B431F">
        <w:rPr>
          <w:rFonts w:ascii="TH NiramitIT๙" w:hAnsi="TH NiramitIT๙"/>
          <w:b/>
          <w:bCs/>
          <w:sz w:val="28"/>
          <w:szCs w:val="28"/>
          <w:cs/>
        </w:rPr>
        <w:tab/>
        <w:t>จำนวน</w:t>
      </w:r>
      <w:r w:rsidR="005B431F">
        <w:rPr>
          <w:rFonts w:ascii="TH NiramitIT๙" w:hAnsi="TH NiramitIT๙"/>
          <w:b/>
          <w:bCs/>
          <w:sz w:val="28"/>
          <w:szCs w:val="28"/>
          <w:cs/>
        </w:rPr>
        <w:tab/>
      </w:r>
      <w:r w:rsidR="005826DE">
        <w:rPr>
          <w:rFonts w:ascii="TH NiramitIT๙" w:hAnsi="TH NiramitIT๙" w:hint="cs"/>
          <w:b/>
          <w:bCs/>
          <w:sz w:val="28"/>
          <w:szCs w:val="28"/>
          <w:cs/>
        </w:rPr>
        <w:t xml:space="preserve"> </w:t>
      </w:r>
      <w:r w:rsidR="000602AF">
        <w:rPr>
          <w:rFonts w:ascii="TH NiramitIT๙" w:hAnsi="TH NiramitIT๙" w:hint="cs"/>
          <w:b/>
          <w:bCs/>
          <w:sz w:val="28"/>
          <w:szCs w:val="28"/>
          <w:cs/>
        </w:rPr>
        <w:t xml:space="preserve"> </w:t>
      </w:r>
      <w:r w:rsidR="005826DE">
        <w:rPr>
          <w:rFonts w:ascii="TH NiramitIT๙" w:hAnsi="TH NiramitIT๙" w:hint="cs"/>
          <w:b/>
          <w:bCs/>
          <w:sz w:val="28"/>
          <w:szCs w:val="28"/>
          <w:cs/>
        </w:rPr>
        <w:t xml:space="preserve">  481,000</w:t>
      </w:r>
      <w:r w:rsidR="005B431F">
        <w:rPr>
          <w:rFonts w:ascii="TH NiramitIT๙" w:hAnsi="TH NiramitIT๙"/>
          <w:b/>
          <w:bCs/>
          <w:sz w:val="28"/>
          <w:szCs w:val="28"/>
          <w:cs/>
        </w:rPr>
        <w:tab/>
      </w:r>
      <w:r w:rsidR="005826DE"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2D623F">
        <w:rPr>
          <w:rFonts w:ascii="TH NiramitIT๙" w:hAnsi="TH NiramitIT๙"/>
          <w:b/>
          <w:bCs/>
          <w:sz w:val="28"/>
          <w:szCs w:val="28"/>
          <w:cs/>
        </w:rPr>
        <w:t>บาท</w:t>
      </w:r>
    </w:p>
    <w:p w:rsidR="002D623F" w:rsidRPr="002D623F" w:rsidRDefault="002D623F" w:rsidP="002D623F">
      <w:pPr>
        <w:jc w:val="both"/>
        <w:rPr>
          <w:rFonts w:ascii="TH NiramitIT๙" w:hAnsi="TH NiramitIT๙"/>
          <w:sz w:val="28"/>
          <w:szCs w:val="28"/>
          <w:cs/>
        </w:rPr>
      </w:pPr>
      <w:r w:rsidRPr="002D623F">
        <w:rPr>
          <w:rFonts w:ascii="TH NiramitIT๙" w:hAnsi="TH NiramitIT๙"/>
          <w:b/>
          <w:bCs/>
          <w:sz w:val="28"/>
          <w:szCs w:val="28"/>
          <w:cs/>
        </w:rPr>
        <w:tab/>
      </w:r>
      <w:r w:rsidRPr="002D623F">
        <w:rPr>
          <w:rFonts w:ascii="TH NiramitIT๙" w:hAnsi="TH NiramitIT๙"/>
          <w:b/>
          <w:bCs/>
          <w:sz w:val="28"/>
          <w:szCs w:val="28"/>
          <w:cs/>
        </w:rPr>
        <w:tab/>
      </w:r>
      <w:r w:rsidRPr="002D623F">
        <w:rPr>
          <w:rFonts w:ascii="TH NiramitIT๙" w:hAnsi="TH NiramitIT๙"/>
          <w:sz w:val="28"/>
          <w:szCs w:val="28"/>
          <w:cs/>
        </w:rPr>
        <w:tab/>
        <w:t>เพื่อจ่ายเป็นค่ารายจ่ายตามข้อผูกพัน ดังนี้</w:t>
      </w:r>
    </w:p>
    <w:p w:rsidR="000F6C51" w:rsidRDefault="002D623F" w:rsidP="00CD0BA6">
      <w:pPr>
        <w:pStyle w:val="ListParagraph"/>
        <w:numPr>
          <w:ilvl w:val="0"/>
          <w:numId w:val="22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ค่าบำรุงสมาคมสันนิบาตเทศบา</w:t>
      </w:r>
      <w:r w:rsidR="005D4117">
        <w:rPr>
          <w:rFonts w:ascii="TH NiramitIT๙" w:hAnsi="TH NiramitIT๙" w:cs="TH NiramitIT๙" w:hint="cs"/>
          <w:b/>
          <w:bCs/>
          <w:sz w:val="28"/>
          <w:szCs w:val="28"/>
          <w:cs/>
        </w:rPr>
        <w:t>ลแห่ง</w:t>
      </w:r>
      <w:r w:rsidR="005826DE">
        <w:rPr>
          <w:rFonts w:ascii="TH NiramitIT๙" w:hAnsi="TH NiramitIT๙" w:cs="TH NiramitIT๙" w:hint="cs"/>
          <w:b/>
          <w:bCs/>
          <w:sz w:val="28"/>
          <w:szCs w:val="28"/>
          <w:cs/>
        </w:rPr>
        <w:t>ประเทศไทย</w:t>
      </w:r>
      <w:r w:rsidR="005826D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826D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826D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826D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826D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826D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 w:rsidR="005826D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 xml:space="preserve">    105,00</w:t>
      </w:r>
      <w:r w:rsidR="00837646">
        <w:rPr>
          <w:rFonts w:ascii="TH NiramitIT๙" w:hAnsi="TH NiramitIT๙" w:cs="TH NiramitIT๙" w:hint="cs"/>
          <w:b/>
          <w:bCs/>
          <w:sz w:val="28"/>
          <w:szCs w:val="28"/>
          <w:cs/>
        </w:rPr>
        <w:t>0</w:t>
      </w:r>
      <w:r w:rsidR="0083764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826DE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2D623F" w:rsidRDefault="002D623F" w:rsidP="002D623F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2D623F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>
        <w:rPr>
          <w:rFonts w:ascii="TH NiramitIT๙" w:hAnsi="TH NiramitIT๙" w:cs="TH NiramitIT๙" w:hint="cs"/>
          <w:sz w:val="28"/>
          <w:szCs w:val="28"/>
          <w:cs/>
        </w:rPr>
        <w:t>บำรุงสันนิบาตเทศบาลแห่งประเทศไทย โดยตั้งจ่ายในอัตรา</w:t>
      </w:r>
    </w:p>
    <w:p w:rsidR="002D623F" w:rsidRDefault="002D623F" w:rsidP="002D623F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ไม่น้อยกว่าร้อยละ 1/6 (0.00167) ของรายรับจริงจากงบประมาณราย</w:t>
      </w:r>
    </w:p>
    <w:p w:rsidR="002D623F" w:rsidRDefault="002D623F" w:rsidP="002D623F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จ่ายประจำปีและงบประมาณรายจ่ายเพิ่มเติมของปีที่ผ่านมาของงบประมาณ</w:t>
      </w:r>
    </w:p>
    <w:p w:rsidR="00837646" w:rsidRDefault="002D623F" w:rsidP="002D623F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รายจ่ายทั่วไป (ในปีงบประมาณ</w:t>
      </w:r>
      <w:r w:rsidR="00837646">
        <w:rPr>
          <w:rFonts w:ascii="TH NiramitIT๙" w:hAnsi="TH NiramitIT๙" w:cs="TH NiramitIT๙" w:hint="cs"/>
          <w:sz w:val="28"/>
          <w:szCs w:val="28"/>
          <w:cs/>
        </w:rPr>
        <w:t xml:space="preserve"> 2556 เทศบาลมีรายรับ 62,129,602 </w:t>
      </w:r>
      <w:r>
        <w:rPr>
          <w:rFonts w:ascii="TH NiramitIT๙" w:hAnsi="TH NiramitIT๙" w:cs="TH NiramitIT๙" w:hint="cs"/>
          <w:sz w:val="28"/>
          <w:szCs w:val="28"/>
          <w:cs/>
        </w:rPr>
        <w:t>บาท</w:t>
      </w:r>
    </w:p>
    <w:p w:rsidR="00837646" w:rsidRDefault="002D623F" w:rsidP="002D623F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 xml:space="preserve">โดยไม่รวมเงินกู้ เงินจ่ายขาดเงินสะสม เงินอุดหนุนทั่วไป เงินอุดหนุนเฉพาะกิจ </w:t>
      </w:r>
    </w:p>
    <w:p w:rsidR="002D623F" w:rsidRDefault="002D623F" w:rsidP="002D623F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เงินอุดหนุนจากรัฐบาลตามโครงการเงินกู้ที่ใช้ในการพัฒนาเมืองหลัก) ตั้งจ่าย</w:t>
      </w:r>
    </w:p>
    <w:p w:rsidR="00687C12" w:rsidRDefault="002D623F" w:rsidP="002D623F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ตามระเบียบกระทรวงมหาดไทย ว่าด้วยรายจ</w:t>
      </w:r>
      <w:r w:rsidR="003C2A55">
        <w:rPr>
          <w:rFonts w:ascii="TH NiramitIT๙" w:hAnsi="TH NiramitIT๙" w:cs="TH NiramitIT๙" w:hint="cs"/>
          <w:sz w:val="28"/>
          <w:szCs w:val="28"/>
          <w:cs/>
        </w:rPr>
        <w:t>่</w:t>
      </w:r>
      <w:r>
        <w:rPr>
          <w:rFonts w:ascii="TH NiramitIT๙" w:hAnsi="TH NiramitIT๙" w:cs="TH NiramitIT๙" w:hint="cs"/>
          <w:sz w:val="28"/>
          <w:szCs w:val="28"/>
          <w:cs/>
        </w:rPr>
        <w:t>ายขององค์กรปกครองส่วนท้อง</w:t>
      </w:r>
    </w:p>
    <w:p w:rsidR="002D623F" w:rsidRPr="00687C12" w:rsidRDefault="002D623F" w:rsidP="00687C12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ถิ่น</w:t>
      </w:r>
      <w:r w:rsidR="003C2A55" w:rsidRPr="00687C12">
        <w:rPr>
          <w:rFonts w:ascii="TH NiramitIT๙" w:hAnsi="TH NiramitIT๙" w:cs="TH NiramitIT๙" w:hint="cs"/>
          <w:sz w:val="28"/>
          <w:szCs w:val="28"/>
          <w:cs/>
        </w:rPr>
        <w:t>เกี่ยวกับค่าบำรุงสมาคม พ.ศ. 2555 ข้อ 5 วรรคสอง ประกอบกับหนังสือ</w:t>
      </w:r>
    </w:p>
    <w:p w:rsidR="003C2A55" w:rsidRDefault="003C2A55" w:rsidP="002D623F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ระทรวงมหาดไทยที่ มท 0313.4/ว3889 ลงวันที่ 26 พฤศจิกายน 2538</w:t>
      </w:r>
    </w:p>
    <w:p w:rsidR="003C2A55" w:rsidRDefault="003C2A55" w:rsidP="00CD0BA6">
      <w:pPr>
        <w:pStyle w:val="ListParagraph"/>
        <w:numPr>
          <w:ilvl w:val="0"/>
          <w:numId w:val="22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ค่าใช้จ่ายในการจัดกิจการจราจร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เป็นเงิน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826DE">
        <w:rPr>
          <w:rFonts w:ascii="TH NiramitIT๙" w:hAnsi="TH NiramitIT๙" w:cs="TH NiramitIT๙" w:hint="cs"/>
          <w:b/>
          <w:bCs/>
          <w:sz w:val="28"/>
          <w:szCs w:val="28"/>
          <w:cs/>
        </w:rPr>
        <w:t>100,000</w:t>
      </w:r>
      <w:r w:rsidR="005B431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3C2A55" w:rsidRDefault="003C2A55" w:rsidP="003C2A55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 w:rsidRPr="003C2A55">
        <w:rPr>
          <w:rFonts w:ascii="TH NiramitIT๙" w:hAnsi="TH NiramitIT๙" w:cs="TH NiramitIT๙" w:hint="cs"/>
          <w:sz w:val="28"/>
          <w:szCs w:val="28"/>
          <w:cs/>
        </w:rPr>
        <w:t>เพื่อจ่ายเป็นค่า</w:t>
      </w:r>
      <w:r w:rsidR="00403713">
        <w:rPr>
          <w:rFonts w:ascii="TH NiramitIT๙" w:hAnsi="TH NiramitIT๙" w:cs="TH NiramitIT๙" w:hint="cs"/>
          <w:sz w:val="28"/>
          <w:szCs w:val="28"/>
          <w:cs/>
        </w:rPr>
        <w:t>ใช้จ่ายในการปรับปรุงกิจการจราจร ค่าป้ายเครื่องหมาย</w:t>
      </w:r>
    </w:p>
    <w:p w:rsidR="00403713" w:rsidRDefault="00403713" w:rsidP="003C2A55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จราจรต่างๆ แผ่นป้ายบอกรายละเอียด และอุปกรณ์ติดตั้งป้ายเครื่องหมาย</w:t>
      </w:r>
    </w:p>
    <w:p w:rsidR="00403713" w:rsidRDefault="00403713" w:rsidP="003C2A55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สีทาถนน สีสเปรย์ สัญญาณไฟจราจรต่างๆ และอุ</w:t>
      </w:r>
      <w:r w:rsidR="00F66349">
        <w:rPr>
          <w:rFonts w:ascii="TH NiramitIT๙" w:hAnsi="TH NiramitIT๙" w:cs="TH NiramitIT๙" w:hint="cs"/>
          <w:sz w:val="28"/>
          <w:szCs w:val="28"/>
          <w:cs/>
        </w:rPr>
        <w:t>ป</w:t>
      </w:r>
      <w:r>
        <w:rPr>
          <w:rFonts w:ascii="TH NiramitIT๙" w:hAnsi="TH NiramitIT๙" w:cs="TH NiramitIT๙" w:hint="cs"/>
          <w:sz w:val="28"/>
          <w:szCs w:val="28"/>
          <w:cs/>
        </w:rPr>
        <w:t>กรณ์ประกอบ ค</w:t>
      </w:r>
      <w:r w:rsidR="00F66349">
        <w:rPr>
          <w:rFonts w:ascii="TH NiramitIT๙" w:hAnsi="TH NiramitIT๙" w:cs="TH NiramitIT๙" w:hint="cs"/>
          <w:sz w:val="28"/>
          <w:szCs w:val="28"/>
          <w:cs/>
        </w:rPr>
        <w:t>่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าวัสดุ </w:t>
      </w:r>
    </w:p>
    <w:p w:rsidR="00403713" w:rsidRDefault="00403713" w:rsidP="003C2A55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และค่าซ่อมแซมอุปกรณ์ที่จำเป็นเกี่ยวกับการจราจรทุกชนิด ตามหนังสือ</w:t>
      </w:r>
    </w:p>
    <w:p w:rsidR="00403713" w:rsidRPr="00E15AA9" w:rsidRDefault="00403713" w:rsidP="00E15AA9">
      <w:pPr>
        <w:pStyle w:val="ListParagraph"/>
        <w:ind w:left="1215"/>
        <w:jc w:val="both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 w:hint="cs"/>
          <w:sz w:val="28"/>
          <w:szCs w:val="28"/>
          <w:cs/>
        </w:rPr>
        <w:t>กระทรวงมหาดไทย ด่วนมาก ที่ มท 0313.4/ว 3203 ลงวันที่ 4 ตุลาคม</w:t>
      </w:r>
      <w:r w:rsidRPr="00E15AA9">
        <w:rPr>
          <w:rFonts w:ascii="TH NiramitIT๙" w:hAnsi="TH NiramitIT๙" w:cs="TH NiramitIT๙" w:hint="cs"/>
          <w:sz w:val="28"/>
          <w:szCs w:val="28"/>
          <w:cs/>
        </w:rPr>
        <w:t>2539</w:t>
      </w:r>
    </w:p>
    <w:p w:rsidR="00403713" w:rsidRDefault="00403713" w:rsidP="00CD0BA6">
      <w:pPr>
        <w:pStyle w:val="ListParagraph"/>
        <w:numPr>
          <w:ilvl w:val="0"/>
          <w:numId w:val="22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>เงินสมทบกองทุนหลักประกันสุขภาพตำบลคึกคัก</w:t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>
        <w:rPr>
          <w:rFonts w:ascii="TH NiramitIT๙" w:hAnsi="TH NiramitIT๙" w:cs="TH NiramitIT๙"/>
          <w:b/>
          <w:bCs/>
          <w:sz w:val="28"/>
          <w:szCs w:val="28"/>
        </w:rPr>
        <w:tab/>
      </w:r>
      <w:r w:rsidR="005B431F"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 w:rsidR="005B431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B431F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130,000</w:t>
      </w:r>
      <w:r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  <w:t>บาท</w:t>
      </w:r>
    </w:p>
    <w:p w:rsidR="00403713" w:rsidRDefault="00F66349" w:rsidP="00F66349">
      <w:pPr>
        <w:ind w:left="1215"/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เพื่อจ่ายเป็</w:t>
      </w:r>
      <w:r w:rsidRPr="00F66349">
        <w:rPr>
          <w:rFonts w:ascii="TH NiramitIT๙" w:hAnsi="TH NiramitIT๙" w:hint="cs"/>
          <w:sz w:val="28"/>
          <w:szCs w:val="28"/>
          <w:cs/>
        </w:rPr>
        <w:t>นเงินสมทบกอง</w:t>
      </w:r>
      <w:r>
        <w:rPr>
          <w:rFonts w:ascii="TH NiramitIT๙" w:hAnsi="TH NiramitIT๙" w:hint="cs"/>
          <w:sz w:val="28"/>
          <w:szCs w:val="28"/>
          <w:cs/>
        </w:rPr>
        <w:t>หลักประกันสุขภาพตำบลคึกคัก ตามหนังสือ</w:t>
      </w:r>
    </w:p>
    <w:p w:rsidR="00F66349" w:rsidRDefault="00F66349" w:rsidP="00F66349">
      <w:pPr>
        <w:ind w:left="1215"/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กระทรวงมหาดไทย ด่วนที่สุด ที่ มท 0891.3/ว2199 ลงวันที่ 10</w:t>
      </w:r>
    </w:p>
    <w:p w:rsidR="00F66349" w:rsidRDefault="00F66349" w:rsidP="00F66349">
      <w:pPr>
        <w:ind w:left="1215"/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พฤศจิกายน 2552 ให้เทศบาลสมทบเข้าระบบหลักประกันสุขภาพตาม</w:t>
      </w:r>
    </w:p>
    <w:p w:rsidR="00F66349" w:rsidRPr="00854BD6" w:rsidRDefault="00F66349" w:rsidP="00F66349">
      <w:pPr>
        <w:ind w:left="1215"/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>ประกาศคระกรรมการ</w:t>
      </w:r>
      <w:r w:rsidRPr="00854BD6">
        <w:rPr>
          <w:rFonts w:ascii="TH NiramitIT๙" w:hAnsi="TH NiramitIT๙" w:hint="cs"/>
          <w:sz w:val="28"/>
          <w:szCs w:val="28"/>
          <w:cs/>
        </w:rPr>
        <w:t>หลักประกันสุขภาพแห่งชาติ ลงวันที่ 29 กันยายน</w:t>
      </w:r>
    </w:p>
    <w:p w:rsidR="00F66349" w:rsidRPr="00854BD6" w:rsidRDefault="00F66349" w:rsidP="00F66349">
      <w:pPr>
        <w:ind w:left="1215"/>
        <w:jc w:val="both"/>
        <w:rPr>
          <w:rFonts w:ascii="TH NiramitIT๙" w:hAnsi="TH NiramitIT๙"/>
          <w:sz w:val="28"/>
          <w:szCs w:val="28"/>
        </w:rPr>
      </w:pPr>
      <w:r w:rsidRPr="00854BD6">
        <w:rPr>
          <w:rFonts w:ascii="TH NiramitIT๙" w:hAnsi="TH NiramitIT๙" w:hint="cs"/>
          <w:sz w:val="28"/>
          <w:szCs w:val="28"/>
          <w:cs/>
        </w:rPr>
        <w:t>2552 เรื่อง กำหนดหลักเกณฑ์เพื่อสนับสนุนให้องค์การบริหารส่วนตำบล</w:t>
      </w:r>
    </w:p>
    <w:p w:rsidR="00F66349" w:rsidRPr="00854BD6" w:rsidRDefault="00F66349" w:rsidP="00F66349">
      <w:pPr>
        <w:ind w:left="1215"/>
        <w:jc w:val="both"/>
        <w:rPr>
          <w:rFonts w:ascii="TH NiramitIT๙" w:hAnsi="TH NiramitIT๙"/>
          <w:sz w:val="28"/>
          <w:szCs w:val="28"/>
        </w:rPr>
      </w:pPr>
      <w:r w:rsidRPr="00854BD6">
        <w:rPr>
          <w:rFonts w:ascii="TH NiramitIT๙" w:hAnsi="TH NiramitIT๙" w:hint="cs"/>
          <w:sz w:val="28"/>
          <w:szCs w:val="28"/>
          <w:cs/>
        </w:rPr>
        <w:t>หรือเทศบาลดำเนินการและบริหารจัดการจัดระบบหลักประกันสุขภาพใน</w:t>
      </w:r>
    </w:p>
    <w:p w:rsidR="00F66349" w:rsidRPr="00854BD6" w:rsidRDefault="00F66349" w:rsidP="00F66349">
      <w:pPr>
        <w:ind w:left="1215"/>
        <w:jc w:val="both"/>
        <w:rPr>
          <w:rFonts w:ascii="TH NiramitIT๙" w:hAnsi="TH NiramitIT๙"/>
          <w:sz w:val="28"/>
          <w:szCs w:val="28"/>
        </w:rPr>
      </w:pPr>
      <w:r w:rsidRPr="00854BD6">
        <w:rPr>
          <w:rFonts w:ascii="TH NiramitIT๙" w:hAnsi="TH NiramitIT๙" w:hint="cs"/>
          <w:sz w:val="28"/>
          <w:szCs w:val="28"/>
          <w:cs/>
        </w:rPr>
        <w:t>ระดับท้องถิ่นหรือพื้นที่ โดยตั้งเงินสมทบไม่</w:t>
      </w:r>
      <w:r w:rsidRPr="00854BD6">
        <w:rPr>
          <w:rFonts w:ascii="TH NiramitIT๙" w:hAnsi="TH NiramitIT๙"/>
          <w:sz w:val="28"/>
          <w:szCs w:val="28"/>
          <w:cs/>
        </w:rPr>
        <w:t>น้อยกว่า ร้อยละ 50 ค่าบริการ</w:t>
      </w:r>
    </w:p>
    <w:p w:rsidR="00246B2B" w:rsidRPr="00854BD6" w:rsidRDefault="00F66349" w:rsidP="00246B2B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854BD6">
        <w:rPr>
          <w:rFonts w:ascii="TH NiramitIT๙" w:hAnsi="TH NiramitIT๙" w:cs="TH NiramitIT๙"/>
          <w:sz w:val="28"/>
          <w:szCs w:val="28"/>
          <w:cs/>
        </w:rPr>
        <w:t>สาธารณสุขที่ได้รับจากกองทุนหลักประกันสุขภาพแห่งชาติ</w:t>
      </w:r>
      <w:r w:rsidR="00246B2B" w:rsidRPr="00854BD6">
        <w:rPr>
          <w:rFonts w:ascii="TH NiramitIT๙" w:hAnsi="TH NiramitIT๙" w:cs="TH NiramitIT๙"/>
          <w:sz w:val="28"/>
          <w:szCs w:val="28"/>
          <w:cs/>
        </w:rPr>
        <w:t xml:space="preserve"> (ปรากฏตามแผน</w:t>
      </w:r>
    </w:p>
    <w:p w:rsidR="00F66349" w:rsidRPr="00854BD6" w:rsidRDefault="00246B2B" w:rsidP="00246B2B">
      <w:pPr>
        <w:pStyle w:val="ListParagraph"/>
        <w:ind w:left="1215"/>
        <w:rPr>
          <w:rFonts w:ascii="TH NiramitIT๙" w:hAnsi="TH NiramitIT๙" w:cs="TH NiramitIT๙"/>
          <w:sz w:val="28"/>
          <w:szCs w:val="28"/>
          <w:cs/>
        </w:rPr>
      </w:pPr>
      <w:r w:rsidRPr="00854BD6">
        <w:rPr>
          <w:rFonts w:ascii="TH NiramitIT๙" w:hAnsi="TH NiramitIT๙" w:cs="TH NiramitIT๙"/>
          <w:sz w:val="28"/>
          <w:szCs w:val="28"/>
          <w:cs/>
        </w:rPr>
        <w:t>พัฒนา ตำบล</w:t>
      </w:r>
      <w:r w:rsidR="00854BD6" w:rsidRPr="00854BD6">
        <w:rPr>
          <w:rFonts w:ascii="TH NiramitIT๙" w:hAnsi="TH NiramitIT๙" w:cs="TH NiramitIT๙"/>
          <w:sz w:val="28"/>
          <w:szCs w:val="28"/>
          <w:cs/>
        </w:rPr>
        <w:t xml:space="preserve"> ปี 2558-2560 ยุทธศาสตร์ ที่ </w:t>
      </w:r>
      <w:r w:rsidR="00854BD6" w:rsidRPr="00854BD6">
        <w:rPr>
          <w:rFonts w:ascii="TH NiramitIT๙" w:hAnsi="TH NiramitIT๙" w:cs="TH NiramitIT๙" w:hint="cs"/>
          <w:sz w:val="28"/>
          <w:szCs w:val="28"/>
          <w:cs/>
        </w:rPr>
        <w:t>2</w:t>
      </w:r>
      <w:r w:rsidR="00854BD6" w:rsidRPr="00854BD6">
        <w:rPr>
          <w:rFonts w:ascii="TH NiramitIT๙" w:hAnsi="TH NiramitIT๙" w:cs="TH NiramitIT๙"/>
          <w:sz w:val="28"/>
          <w:szCs w:val="28"/>
          <w:cs/>
        </w:rPr>
        <w:t xml:space="preserve">  หน้า </w:t>
      </w:r>
      <w:r w:rsidR="00854BD6" w:rsidRPr="00854BD6">
        <w:rPr>
          <w:rFonts w:ascii="TH NiramitIT๙" w:hAnsi="TH NiramitIT๙" w:cs="TH NiramitIT๙" w:hint="cs"/>
          <w:sz w:val="28"/>
          <w:szCs w:val="28"/>
          <w:cs/>
        </w:rPr>
        <w:t>79</w:t>
      </w:r>
      <w:r w:rsidRPr="00854BD6">
        <w:rPr>
          <w:rFonts w:ascii="TH NiramitIT๙" w:hAnsi="TH NiramitIT๙" w:cs="TH NiramitIT๙"/>
          <w:sz w:val="28"/>
          <w:szCs w:val="28"/>
          <w:cs/>
        </w:rPr>
        <w:t>)</w:t>
      </w:r>
    </w:p>
    <w:p w:rsidR="00403713" w:rsidRPr="00854BD6" w:rsidRDefault="00403713" w:rsidP="00CD0BA6">
      <w:pPr>
        <w:pStyle w:val="ListParagraph"/>
        <w:numPr>
          <w:ilvl w:val="0"/>
          <w:numId w:val="22"/>
        </w:numPr>
        <w:jc w:val="both"/>
        <w:rPr>
          <w:rFonts w:ascii="TH NiramitIT๙" w:hAnsi="TH NiramitIT๙" w:cs="TH NiramitIT๙"/>
          <w:b/>
          <w:bCs/>
          <w:sz w:val="28"/>
          <w:szCs w:val="28"/>
        </w:rPr>
      </w:pPr>
      <w:r w:rsidRPr="00854BD6">
        <w:rPr>
          <w:rFonts w:ascii="TH NiramitIT๙" w:hAnsi="TH NiramitIT๙" w:cs="TH NiramitIT๙" w:hint="cs"/>
          <w:b/>
          <w:bCs/>
          <w:sz w:val="28"/>
          <w:szCs w:val="28"/>
          <w:cs/>
        </w:rPr>
        <w:t>เงินสมทบกองทุนสวัสดิการชุมชน</w:t>
      </w:r>
      <w:r w:rsidRPr="00854BD6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854BD6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854BD6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854BD6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854BD6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854BD6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854BD6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854BD6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854BD6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854BD6">
        <w:rPr>
          <w:rFonts w:ascii="TH NiramitIT๙" w:hAnsi="TH NiramitIT๙" w:cs="TH NiramitIT๙"/>
          <w:b/>
          <w:bCs/>
          <w:sz w:val="28"/>
          <w:szCs w:val="28"/>
        </w:rPr>
        <w:tab/>
      </w:r>
      <w:r w:rsidRPr="00854BD6">
        <w:rPr>
          <w:rFonts w:ascii="TH NiramitIT๙" w:hAnsi="TH NiramitIT๙" w:cs="TH NiramitIT๙" w:hint="cs"/>
          <w:b/>
          <w:bCs/>
          <w:sz w:val="28"/>
          <w:szCs w:val="28"/>
          <w:cs/>
        </w:rPr>
        <w:t>เป็นเงิน</w:t>
      </w:r>
      <w:r w:rsidRPr="00854B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B431F" w:rsidRPr="00854BD6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  146,000</w:t>
      </w:r>
      <w:r w:rsidR="005B431F" w:rsidRPr="00854B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="005B431F" w:rsidRPr="00854BD6">
        <w:rPr>
          <w:rFonts w:ascii="TH NiramitIT๙" w:hAnsi="TH NiramitIT๙" w:cs="TH NiramitIT๙" w:hint="cs"/>
          <w:b/>
          <w:bCs/>
          <w:sz w:val="28"/>
          <w:szCs w:val="28"/>
          <w:cs/>
        </w:rPr>
        <w:tab/>
      </w:r>
      <w:r w:rsidRPr="00854BD6">
        <w:rPr>
          <w:rFonts w:ascii="TH NiramitIT๙" w:hAnsi="TH NiramitIT๙" w:cs="TH NiramitIT๙" w:hint="cs"/>
          <w:b/>
          <w:bCs/>
          <w:sz w:val="28"/>
          <w:szCs w:val="28"/>
          <w:cs/>
        </w:rPr>
        <w:t>บาท</w:t>
      </w:r>
    </w:p>
    <w:p w:rsidR="00403713" w:rsidRPr="00854BD6" w:rsidRDefault="00910ECE" w:rsidP="00F6634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854BD6">
        <w:rPr>
          <w:rFonts w:ascii="TH NiramitIT๙" w:hAnsi="TH NiramitIT๙" w:cs="TH NiramitIT๙" w:hint="cs"/>
          <w:sz w:val="28"/>
          <w:szCs w:val="28"/>
          <w:cs/>
        </w:rPr>
        <w:t>เพื่อจ่ายเป็นเงินสมทบกองทุนสวัสดิการสังคมตำบลคึกคัก ตามหนังสือ</w:t>
      </w:r>
    </w:p>
    <w:p w:rsidR="00910ECE" w:rsidRPr="00854BD6" w:rsidRDefault="00910ECE" w:rsidP="00F6634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854BD6">
        <w:rPr>
          <w:rFonts w:ascii="TH NiramitIT๙" w:hAnsi="TH NiramitIT๙" w:cs="TH NiramitIT๙" w:hint="cs"/>
          <w:sz w:val="28"/>
          <w:szCs w:val="28"/>
          <w:cs/>
        </w:rPr>
        <w:t>กระทรวงมหาดไทย ด่วนที่สุด ที่ มท 0891/ว2502 ลงวันที่ 20 สิงหาคม</w:t>
      </w:r>
    </w:p>
    <w:p w:rsidR="00910ECE" w:rsidRPr="00854BD6" w:rsidRDefault="00910ECE" w:rsidP="00F66349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854BD6">
        <w:rPr>
          <w:rFonts w:ascii="TH NiramitIT๙" w:hAnsi="TH NiramitIT๙" w:cs="TH NiramitIT๙" w:hint="cs"/>
          <w:sz w:val="28"/>
          <w:szCs w:val="28"/>
          <w:cs/>
        </w:rPr>
        <w:t>2553 เรื่อง แนวทางสนับสนุนการดำเนินงานกองทุนสวัสดิการชุมชนของ</w:t>
      </w:r>
    </w:p>
    <w:p w:rsidR="00910ECE" w:rsidRPr="00854BD6" w:rsidRDefault="00910ECE" w:rsidP="00910ECE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854BD6">
        <w:rPr>
          <w:rFonts w:ascii="TH NiramitIT๙" w:hAnsi="TH NiramitIT๙" w:cs="TH NiramitIT๙" w:hint="cs"/>
          <w:sz w:val="28"/>
          <w:szCs w:val="28"/>
          <w:cs/>
        </w:rPr>
        <w:t>องค์กรปกครองส่วนท้องถิ่น ข้อ 2.3 และข้อ 3.1 โดยตั้งเงินสมทบให้กอง</w:t>
      </w:r>
    </w:p>
    <w:p w:rsidR="00246B2B" w:rsidRPr="00854BD6" w:rsidRDefault="00C15FC0" w:rsidP="00246B2B">
      <w:pPr>
        <w:pStyle w:val="ListParagraph"/>
        <w:ind w:left="1215"/>
        <w:rPr>
          <w:rFonts w:ascii="TH NiramitIT๙" w:hAnsi="TH NiramitIT๙" w:cs="TH NiramitIT๙"/>
          <w:sz w:val="28"/>
          <w:szCs w:val="28"/>
        </w:rPr>
      </w:pPr>
      <w:r w:rsidRPr="00854BD6">
        <w:rPr>
          <w:rFonts w:ascii="TH NiramitIT๙" w:hAnsi="TH NiramitIT๙" w:cs="TH NiramitIT๙" w:hint="cs"/>
          <w:sz w:val="28"/>
          <w:szCs w:val="28"/>
          <w:cs/>
        </w:rPr>
        <w:t>ทุนโดยคำนวณจากสมาชิก จำนวน 400</w:t>
      </w:r>
      <w:r w:rsidR="00910ECE" w:rsidRPr="00854BD6">
        <w:rPr>
          <w:rFonts w:ascii="TH NiramitIT๙" w:hAnsi="TH NiramitIT๙" w:cs="TH NiramitIT๙" w:hint="cs"/>
          <w:sz w:val="28"/>
          <w:szCs w:val="28"/>
          <w:cs/>
        </w:rPr>
        <w:t xml:space="preserve"> คน ๆละ 365 บาท/คน/ปี</w:t>
      </w:r>
      <w:r w:rsidR="00246B2B" w:rsidRPr="00854BD6">
        <w:rPr>
          <w:rFonts w:ascii="TH NiramitIT๙" w:hAnsi="TH NiramitIT๙" w:cs="TH NiramitIT๙"/>
          <w:sz w:val="28"/>
          <w:szCs w:val="28"/>
          <w:cs/>
        </w:rPr>
        <w:t>(ปรากฏ</w:t>
      </w:r>
    </w:p>
    <w:p w:rsidR="00910ECE" w:rsidRPr="00854BD6" w:rsidRDefault="00246B2B" w:rsidP="00246B2B">
      <w:pPr>
        <w:pStyle w:val="ListParagraph"/>
        <w:ind w:left="1215"/>
        <w:rPr>
          <w:rFonts w:ascii="TH NiramitIT๙" w:hAnsi="TH NiramitIT๙" w:cs="TH NiramitIT๙"/>
          <w:sz w:val="28"/>
          <w:szCs w:val="28"/>
          <w:cs/>
        </w:rPr>
      </w:pPr>
      <w:r w:rsidRPr="00854BD6">
        <w:rPr>
          <w:rFonts w:ascii="TH NiramitIT๙" w:hAnsi="TH NiramitIT๙" w:cs="TH NiramitIT๙"/>
          <w:sz w:val="28"/>
          <w:szCs w:val="28"/>
          <w:cs/>
        </w:rPr>
        <w:t>ตามแผนพัฒนา ตำบ</w:t>
      </w:r>
      <w:r w:rsidR="00854BD6" w:rsidRPr="00854BD6">
        <w:rPr>
          <w:rFonts w:ascii="TH NiramitIT๙" w:hAnsi="TH NiramitIT๙" w:cs="TH NiramitIT๙"/>
          <w:sz w:val="28"/>
          <w:szCs w:val="28"/>
          <w:cs/>
        </w:rPr>
        <w:t>ล ปี 2558-2560 ยุทธศาสตร์ ที่</w:t>
      </w:r>
      <w:r w:rsidR="00854BD6" w:rsidRPr="00854BD6">
        <w:rPr>
          <w:rFonts w:ascii="TH NiramitIT๙" w:hAnsi="TH NiramitIT๙" w:cs="TH NiramitIT๙" w:hint="cs"/>
          <w:sz w:val="28"/>
          <w:szCs w:val="28"/>
          <w:cs/>
        </w:rPr>
        <w:t xml:space="preserve"> 2</w:t>
      </w:r>
      <w:r w:rsidR="00854BD6" w:rsidRPr="00854BD6">
        <w:rPr>
          <w:rFonts w:ascii="TH NiramitIT๙" w:hAnsi="TH NiramitIT๙" w:cs="TH NiramitIT๙"/>
          <w:sz w:val="28"/>
          <w:szCs w:val="28"/>
          <w:cs/>
        </w:rPr>
        <w:t xml:space="preserve">หน้า </w:t>
      </w:r>
      <w:r w:rsidR="00854BD6" w:rsidRPr="00854BD6">
        <w:rPr>
          <w:rFonts w:ascii="TH NiramitIT๙" w:hAnsi="TH NiramitIT๙" w:cs="TH NiramitIT๙" w:hint="cs"/>
          <w:sz w:val="28"/>
          <w:szCs w:val="28"/>
          <w:cs/>
        </w:rPr>
        <w:t xml:space="preserve">81 </w:t>
      </w:r>
      <w:r w:rsidRPr="00854BD6">
        <w:rPr>
          <w:rFonts w:ascii="TH NiramitIT๙" w:hAnsi="TH NiramitIT๙" w:cs="TH NiramitIT๙"/>
          <w:sz w:val="28"/>
          <w:szCs w:val="28"/>
          <w:cs/>
        </w:rPr>
        <w:t>)</w:t>
      </w:r>
    </w:p>
    <w:p w:rsidR="00246B2B" w:rsidRDefault="00246B2B" w:rsidP="005D4117">
      <w:pPr>
        <w:spacing w:after="120"/>
        <w:jc w:val="both"/>
        <w:rPr>
          <w:rFonts w:ascii="TH NiramitIT๙" w:hAnsi="TH NiramitIT๙"/>
          <w:b/>
          <w:bCs/>
        </w:rPr>
      </w:pPr>
    </w:p>
    <w:p w:rsidR="00540C56" w:rsidRPr="00540C56" w:rsidRDefault="00540C56" w:rsidP="005D4117">
      <w:pPr>
        <w:spacing w:after="120"/>
        <w:jc w:val="both"/>
        <w:rPr>
          <w:rFonts w:ascii="TH NiramitIT๙" w:hAnsi="TH NiramitIT๙"/>
          <w:b/>
          <w:bCs/>
        </w:rPr>
      </w:pPr>
      <w:r w:rsidRPr="00540C56">
        <w:rPr>
          <w:rFonts w:ascii="TH NiramitIT๙" w:hAnsi="TH NiramitIT๙" w:hint="cs"/>
          <w:b/>
          <w:bCs/>
          <w:cs/>
        </w:rPr>
        <w:tab/>
        <w:t xml:space="preserve">บำเหน็จ บำนาญ  </w:t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540C56">
        <w:rPr>
          <w:rFonts w:ascii="TH NiramitIT๙" w:hAnsi="TH NiramitIT๙" w:hint="cs"/>
          <w:b/>
          <w:bCs/>
          <w:cs/>
        </w:rPr>
        <w:t xml:space="preserve">รวม  </w:t>
      </w:r>
      <w:r w:rsidR="000602AF">
        <w:rPr>
          <w:rFonts w:ascii="TH NiramitIT๙" w:hAnsi="TH NiramitIT๙" w:hint="cs"/>
          <w:b/>
          <w:bCs/>
          <w:cs/>
        </w:rPr>
        <w:t xml:space="preserve"> </w:t>
      </w:r>
      <w:r>
        <w:rPr>
          <w:rFonts w:ascii="TH NiramitIT๙" w:hAnsi="TH NiramitIT๙" w:hint="cs"/>
          <w:b/>
          <w:bCs/>
          <w:cs/>
        </w:rPr>
        <w:tab/>
      </w:r>
      <w:r w:rsidR="00EC2590">
        <w:rPr>
          <w:rFonts w:ascii="TH NiramitIT๙" w:hAnsi="TH NiramitIT๙" w:hint="cs"/>
          <w:b/>
          <w:bCs/>
          <w:cs/>
        </w:rPr>
        <w:t>1,191,189</w:t>
      </w:r>
      <w:r w:rsidR="005B431F">
        <w:rPr>
          <w:rFonts w:ascii="TH NiramitIT๙" w:hAnsi="TH NiramitIT๙" w:hint="cs"/>
          <w:b/>
          <w:bCs/>
          <w:cs/>
        </w:rPr>
        <w:tab/>
      </w:r>
      <w:r w:rsidRPr="00540C56">
        <w:rPr>
          <w:rFonts w:ascii="TH NiramitIT๙" w:hAnsi="TH NiramitIT๙" w:hint="cs"/>
          <w:b/>
          <w:bCs/>
          <w:cs/>
        </w:rPr>
        <w:t>บาท</w:t>
      </w:r>
    </w:p>
    <w:p w:rsidR="000F6C51" w:rsidRDefault="00540C56" w:rsidP="00540C56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cs/>
        </w:rPr>
        <w:tab/>
      </w:r>
      <w:r>
        <w:rPr>
          <w:rFonts w:ascii="TH NiramitIT๙" w:hAnsi="TH NiramitIT๙" w:hint="cs"/>
          <w:b/>
          <w:bCs/>
          <w:cs/>
        </w:rPr>
        <w:tab/>
      </w:r>
      <w:r w:rsidRPr="00540C56">
        <w:rPr>
          <w:rFonts w:ascii="TH NiramitIT๙" w:hAnsi="TH NiramitIT๙" w:hint="cs"/>
          <w:b/>
          <w:bCs/>
          <w:sz w:val="28"/>
          <w:szCs w:val="28"/>
          <w:cs/>
        </w:rPr>
        <w:t>เงินสมทบกองทุนบำเหน็จ บำนาญข้างราชการส่วนท้องถิ่น</w:t>
      </w:r>
      <w:r>
        <w:rPr>
          <w:rFonts w:ascii="TH NiramitIT๙" w:hAnsi="TH NiramitIT๙"/>
          <w:b/>
          <w:bCs/>
          <w:sz w:val="28"/>
          <w:szCs w:val="28"/>
        </w:rPr>
        <w:tab/>
      </w:r>
      <w:r>
        <w:rPr>
          <w:rFonts w:ascii="TH NiramitIT๙" w:hAnsi="TH NiramitIT๙"/>
          <w:b/>
          <w:bCs/>
          <w:sz w:val="28"/>
          <w:szCs w:val="28"/>
        </w:rPr>
        <w:tab/>
      </w:r>
      <w:r>
        <w:rPr>
          <w:rFonts w:ascii="TH NiramitIT๙" w:hAnsi="TH NiramitIT๙"/>
          <w:b/>
          <w:bCs/>
          <w:sz w:val="28"/>
          <w:szCs w:val="28"/>
        </w:rPr>
        <w:tab/>
      </w:r>
      <w:r>
        <w:rPr>
          <w:rFonts w:ascii="TH NiramitIT๙" w:hAnsi="TH NiramitIT๙"/>
          <w:b/>
          <w:bCs/>
          <w:sz w:val="28"/>
          <w:szCs w:val="28"/>
        </w:rPr>
        <w:tab/>
      </w:r>
      <w:r>
        <w:rPr>
          <w:rFonts w:ascii="TH NiramitIT๙" w:hAnsi="TH NiramitIT๙"/>
          <w:b/>
          <w:bCs/>
          <w:sz w:val="28"/>
          <w:szCs w:val="28"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จำนวน</w:t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="000602AF">
        <w:rPr>
          <w:rFonts w:ascii="TH NiramitIT๙" w:hAnsi="TH NiramitIT๙" w:hint="cs"/>
          <w:b/>
          <w:bCs/>
          <w:sz w:val="28"/>
          <w:szCs w:val="28"/>
          <w:cs/>
        </w:rPr>
        <w:t xml:space="preserve"> </w:t>
      </w:r>
      <w:r w:rsidR="00EC2590">
        <w:rPr>
          <w:rFonts w:ascii="TH NiramitIT๙" w:hAnsi="TH NiramitIT๙" w:hint="cs"/>
          <w:b/>
          <w:bCs/>
          <w:sz w:val="28"/>
          <w:szCs w:val="28"/>
          <w:cs/>
        </w:rPr>
        <w:t xml:space="preserve">1,191,189 </w:t>
      </w:r>
      <w:r w:rsidR="005B431F"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>บาท</w:t>
      </w:r>
    </w:p>
    <w:p w:rsidR="00540C56" w:rsidRDefault="00540C56" w:rsidP="00540C56">
      <w:pPr>
        <w:shd w:val="clear" w:color="auto" w:fill="D9D9D9" w:themeFill="background1" w:themeFillShade="D9"/>
        <w:jc w:val="both"/>
        <w:rPr>
          <w:rFonts w:ascii="TH NiramitIT๙" w:hAnsi="TH NiramitIT๙"/>
          <w:b/>
          <w:bCs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  <w:t>(รหัสบัญชี 120100)</w:t>
      </w:r>
    </w:p>
    <w:p w:rsidR="00540C56" w:rsidRDefault="00540C56" w:rsidP="000206C3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>
        <w:rPr>
          <w:rFonts w:ascii="TH NiramitIT๙" w:hAnsi="TH NiramitIT๙" w:hint="cs"/>
          <w:b/>
          <w:bCs/>
          <w:sz w:val="28"/>
          <w:szCs w:val="28"/>
          <w:cs/>
        </w:rPr>
        <w:tab/>
      </w:r>
      <w:r w:rsidRPr="00540C56">
        <w:rPr>
          <w:rFonts w:ascii="TH NiramitIT๙" w:hAnsi="TH NiramitIT๙" w:hint="cs"/>
          <w:sz w:val="28"/>
          <w:szCs w:val="28"/>
          <w:cs/>
        </w:rPr>
        <w:t>เพื่อจ่ายเป็นค่า</w:t>
      </w:r>
      <w:r>
        <w:rPr>
          <w:rFonts w:ascii="TH NiramitIT๙" w:hAnsi="TH NiramitIT๙" w:hint="cs"/>
          <w:sz w:val="28"/>
          <w:szCs w:val="28"/>
          <w:cs/>
        </w:rPr>
        <w:t>เงินสมทบกองทุนบำเหน็จ บำนาญข้างราชการส่วนท้องถิ่น</w:t>
      </w:r>
    </w:p>
    <w:p w:rsidR="00540C56" w:rsidRDefault="00540C56" w:rsidP="000206C3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(ก.บ.ท.) โดยตั้งจ่ายในอัตราร้อยละ 2 ของรายได</w:t>
      </w:r>
      <w:r w:rsidR="0090725E">
        <w:rPr>
          <w:rFonts w:ascii="TH NiramitIT๙" w:hAnsi="TH NiramitIT๙" w:hint="cs"/>
          <w:sz w:val="28"/>
          <w:szCs w:val="28"/>
          <w:cs/>
        </w:rPr>
        <w:t>้</w:t>
      </w:r>
      <w:r>
        <w:rPr>
          <w:rFonts w:ascii="TH NiramitIT๙" w:hAnsi="TH NiramitIT๙" w:hint="cs"/>
          <w:sz w:val="28"/>
          <w:szCs w:val="28"/>
          <w:cs/>
        </w:rPr>
        <w:t>ตามงบประมาณรายจ่าย</w:t>
      </w:r>
    </w:p>
    <w:p w:rsidR="00540C56" w:rsidRDefault="00540C56" w:rsidP="000206C3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ประจำปี รายจ่ายเพิ่มเติม ไม่รวมรายได้ประเภทพันธบัตร เงินกู้ เงินที่มีผู้อุทิศ</w:t>
      </w:r>
    </w:p>
    <w:p w:rsidR="00540C56" w:rsidRDefault="00540C56" w:rsidP="000206C3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  <w:t>ให้และเงินอุดหนุน(ปีงบประมาณ 2558 เทศบาลประมาณการรายรับไม่</w:t>
      </w:r>
    </w:p>
    <w:p w:rsidR="00D91F7C" w:rsidRDefault="00540C56" w:rsidP="000206C3">
      <w:pPr>
        <w:jc w:val="both"/>
        <w:rPr>
          <w:rFonts w:ascii="TH NiramitIT๙" w:hAnsi="TH NiramitIT๙"/>
          <w:sz w:val="28"/>
          <w:szCs w:val="28"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 w:rsidR="00EC2590">
        <w:rPr>
          <w:rFonts w:ascii="TH NiramitIT๙" w:hAnsi="TH NiramitIT๙" w:hint="cs"/>
          <w:sz w:val="28"/>
          <w:szCs w:val="28"/>
          <w:cs/>
        </w:rPr>
        <w:tab/>
      </w:r>
      <w:r w:rsidR="00EC2590">
        <w:rPr>
          <w:rFonts w:ascii="TH NiramitIT๙" w:hAnsi="TH NiramitIT๙" w:hint="cs"/>
          <w:sz w:val="28"/>
          <w:szCs w:val="28"/>
          <w:cs/>
        </w:rPr>
        <w:tab/>
        <w:t>รวมเงินอุดหนุน จำนวน 59,559,46</w:t>
      </w:r>
      <w:r w:rsidR="00D91F7C">
        <w:rPr>
          <w:rFonts w:ascii="TH NiramitIT๙" w:hAnsi="TH NiramitIT๙" w:hint="cs"/>
          <w:sz w:val="28"/>
          <w:szCs w:val="28"/>
          <w:cs/>
        </w:rPr>
        <w:t>0</w:t>
      </w:r>
      <w:r>
        <w:rPr>
          <w:rFonts w:ascii="TH NiramitIT๙" w:hAnsi="TH NiramitIT๙" w:hint="cs"/>
          <w:sz w:val="28"/>
          <w:szCs w:val="28"/>
          <w:cs/>
        </w:rPr>
        <w:t xml:space="preserve">บาท ) ตามหนังสือกรมการปกครอง </w:t>
      </w:r>
    </w:p>
    <w:p w:rsidR="00540C56" w:rsidRPr="00540C56" w:rsidRDefault="00D91F7C" w:rsidP="000206C3">
      <w:pPr>
        <w:jc w:val="both"/>
        <w:rPr>
          <w:rFonts w:ascii="TH NiramitIT๙" w:hAnsi="TH NiramitIT๙"/>
          <w:sz w:val="28"/>
          <w:szCs w:val="28"/>
          <w:cs/>
        </w:rPr>
      </w:pP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>
        <w:rPr>
          <w:rFonts w:ascii="TH NiramitIT๙" w:hAnsi="TH NiramitIT๙" w:hint="cs"/>
          <w:sz w:val="28"/>
          <w:szCs w:val="28"/>
          <w:cs/>
        </w:rPr>
        <w:tab/>
      </w:r>
      <w:r w:rsidR="00540C56">
        <w:rPr>
          <w:rFonts w:ascii="TH NiramitIT๙" w:hAnsi="TH NiramitIT๙" w:hint="cs"/>
          <w:sz w:val="28"/>
          <w:szCs w:val="28"/>
          <w:cs/>
        </w:rPr>
        <w:t>ที่ มท 0313.4/ว3889 ลงวันที่ 28 พฤศจิกายน 2538</w:t>
      </w:r>
    </w:p>
    <w:p w:rsidR="00DD73A5" w:rsidRDefault="00DD73A5" w:rsidP="000206C3">
      <w:pPr>
        <w:jc w:val="both"/>
        <w:rPr>
          <w:rFonts w:ascii="TH NiramitIT๙" w:hAnsi="TH NiramitIT๙"/>
          <w:sz w:val="28"/>
          <w:szCs w:val="28"/>
        </w:rPr>
        <w:sectPr w:rsidR="00DD73A5" w:rsidSect="00C44B4A"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376ED4" w:rsidRPr="00376ED4" w:rsidRDefault="00376ED4" w:rsidP="00376ED4">
      <w:pPr>
        <w:jc w:val="center"/>
        <w:rPr>
          <w:rFonts w:ascii="TH NiramitIT๙" w:hAnsi="TH NiramitIT๙"/>
          <w:b/>
          <w:bCs/>
          <w:sz w:val="24"/>
          <w:szCs w:val="24"/>
          <w:cs/>
        </w:rPr>
      </w:pPr>
      <w:r w:rsidRPr="00376ED4">
        <w:rPr>
          <w:rFonts w:ascii="TH NiramitIT๙" w:hAnsi="TH NiramitIT๙"/>
          <w:b/>
          <w:bCs/>
          <w:sz w:val="24"/>
          <w:szCs w:val="24"/>
          <w:cs/>
        </w:rPr>
        <w:t>เทศบัญญัติงบประมาณรายจ่าย</w:t>
      </w:r>
    </w:p>
    <w:tbl>
      <w:tblPr>
        <w:tblW w:w="14567" w:type="dxa"/>
        <w:tblLook w:val="01E0" w:firstRow="1" w:lastRow="1" w:firstColumn="1" w:lastColumn="1" w:noHBand="0" w:noVBand="0"/>
      </w:tblPr>
      <w:tblGrid>
        <w:gridCol w:w="1188"/>
        <w:gridCol w:w="1440"/>
        <w:gridCol w:w="2583"/>
        <w:gridCol w:w="1276"/>
        <w:gridCol w:w="1418"/>
        <w:gridCol w:w="1134"/>
        <w:gridCol w:w="1275"/>
        <w:gridCol w:w="1276"/>
        <w:gridCol w:w="1418"/>
        <w:gridCol w:w="1559"/>
      </w:tblGrid>
      <w:tr w:rsidR="00376ED4" w:rsidRPr="00376ED4" w:rsidTr="005022A2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Default="00D85DE4" w:rsidP="00376ED4">
            <w:pPr>
              <w:jc w:val="both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715</wp:posOffset>
                      </wp:positionV>
                      <wp:extent cx="3235960" cy="397510"/>
                      <wp:effectExtent l="10795" t="5715" r="10795" b="6350"/>
                      <wp:wrapNone/>
                      <wp:docPr id="9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5960" cy="397510"/>
                              </a:xfrm>
                              <a:custGeom>
                                <a:avLst/>
                                <a:gdLst>
                                  <a:gd name="T0" fmla="*/ 0 w 4896"/>
                                  <a:gd name="T1" fmla="*/ 0 h 626"/>
                                  <a:gd name="T2" fmla="*/ 4896 w 4896"/>
                                  <a:gd name="T3" fmla="*/ 626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96" h="626">
                                    <a:moveTo>
                                      <a:pt x="0" y="0"/>
                                    </a:moveTo>
                                    <a:lnTo>
                                      <a:pt x="4896" y="6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5" o:spid="_x0000_s1026" style="position:absolute;margin-left:-4.4pt;margin-top:.45pt;width:254.8pt;height: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96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" path="m,l4896,626e" filled="f">
                      <v:path arrowok="t" o:connecttype="custom" o:connectlocs="0,0;3235960,397510" o:connectangles="0,0"/>
                    </v:shape>
                  </w:pict>
                </mc:Fallback>
              </mc:AlternateContent>
            </w:r>
            <w:r w:rsidR="00376ED4" w:rsidRPr="00376ED4">
              <w:rPr>
                <w:rFonts w:ascii="TH NiramitIT๙" w:hAnsi="TH NiramitIT๙"/>
                <w:sz w:val="24"/>
                <w:szCs w:val="24"/>
                <w:cs/>
              </w:rPr>
              <w:t xml:space="preserve">แผนงาน  </w:t>
            </w:r>
          </w:p>
          <w:p w:rsidR="00376ED4" w:rsidRPr="00376ED4" w:rsidRDefault="00376ED4" w:rsidP="00376ED4">
            <w:pPr>
              <w:jc w:val="both"/>
              <w:rPr>
                <w:rFonts w:ascii="TH NiramitIT๙" w:hAnsi="TH NiramitIT๙"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2913DC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2913DC">
              <w:rPr>
                <w:rFonts w:ascii="TH NiramitIT๙" w:hAnsi="TH NiramitIT๙"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EF60BF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F60BF">
              <w:rPr>
                <w:rFonts w:ascii="TH NiramitIT๙" w:hAnsi="TH Niramit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D86EBB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D86EBB">
              <w:rPr>
                <w:rFonts w:ascii="TH NiramitIT๙" w:hAnsi="TH NiramitIT๙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9A5D2A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9A5D2A">
              <w:rPr>
                <w:rFonts w:ascii="TH NiramitIT๙" w:hAnsi="TH NiramitIT๙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0679D2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0679D2">
              <w:rPr>
                <w:rFonts w:ascii="TH NiramitIT๙" w:hAnsi="TH Niramit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>แผนงานสร้างความเข้มแข็งชุมชน</w:t>
            </w:r>
          </w:p>
        </w:tc>
      </w:tr>
      <w:tr w:rsidR="00376ED4" w:rsidRPr="00376ED4" w:rsidTr="00376ED4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E020BB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ช่วยพิเศ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376ED4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E020BB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376ED4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E020BB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376ED4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E020BB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020BB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สมทบประกัน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376ED4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E020BB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สำรองจ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376ED4" w:rsidRPr="00376ED4" w:rsidTr="00376ED4"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E020BB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บำเหน็จบำนาญ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376ED4" w:rsidRPr="00376ED4" w:rsidTr="00376ED4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E020BB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ดือนนายก/รองนาย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607518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E020BB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ค่าตอบแทนตำแหน่งนายก/รองนาย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607518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607518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E020BB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Default="00607518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ดือน</w:t>
            </w:r>
          </w:p>
          <w:p w:rsidR="00607518" w:rsidRPr="00376ED4" w:rsidRDefault="00607518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(ฝ่ายการเมือง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ค่าตอบแทนพิเศษนายก/รองนาย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607518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E020BB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ค่าตอบเลานุการนายก/ที่ปรึกษานาย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1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607518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E020BB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020BB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ค่าตอบแทนสมาชิกสภ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,6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607518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E020BB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,957,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EF60B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92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D86EB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917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9A5D2A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49,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607518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E020BB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พิ่มต่างๆของ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44,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D86EB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8,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9A5D2A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4,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607518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D86EB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9A5D2A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607518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ค่าจ้างลูกจ้างประจ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B47621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22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607518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(ฝ่ายประจำ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พิ่มต่างๆของลูกจ้างประจ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B47621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607518" w:rsidRPr="00376ED4" w:rsidTr="00376ED4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29534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เงิน</w:t>
            </w:r>
            <w:r w:rsidR="00B4762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ค่าตอบแทน</w:t>
            </w:r>
            <w:r w:rsidR="00607518"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,589,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EF60B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76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D86EB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35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9A5D2A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2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0679D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,727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607518" w:rsidRPr="00376ED4" w:rsidTr="00376ED4"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พิ่มต่างๆของ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EF60B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D86EB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7,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9A5D2A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0679D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8" w:rsidRPr="00376ED4" w:rsidRDefault="0060751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</w:tbl>
    <w:p w:rsidR="00376ED4" w:rsidRPr="00376ED4" w:rsidRDefault="00376ED4" w:rsidP="00376ED4">
      <w:pPr>
        <w:jc w:val="center"/>
        <w:rPr>
          <w:rFonts w:ascii="TH NiramitIT๙" w:hAnsi="TH NiramitIT๙"/>
          <w:sz w:val="24"/>
          <w:szCs w:val="24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1184"/>
        <w:gridCol w:w="1432"/>
        <w:gridCol w:w="3162"/>
        <w:gridCol w:w="2271"/>
        <w:gridCol w:w="1700"/>
        <w:gridCol w:w="1701"/>
        <w:gridCol w:w="1560"/>
        <w:gridCol w:w="1557"/>
      </w:tblGrid>
      <w:tr w:rsidR="00E44DE2" w:rsidRPr="00376ED4" w:rsidTr="00E75C8F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Default="00D85DE4" w:rsidP="005022A2">
            <w:pPr>
              <w:jc w:val="both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715</wp:posOffset>
                      </wp:positionV>
                      <wp:extent cx="3631565" cy="397510"/>
                      <wp:effectExtent l="10795" t="5715" r="5715" b="6350"/>
                      <wp:wrapNone/>
                      <wp:docPr id="8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31565" cy="397510"/>
                              </a:xfrm>
                              <a:custGeom>
                                <a:avLst/>
                                <a:gdLst>
                                  <a:gd name="T0" fmla="*/ 0 w 4896"/>
                                  <a:gd name="T1" fmla="*/ 0 h 626"/>
                                  <a:gd name="T2" fmla="*/ 4896 w 4896"/>
                                  <a:gd name="T3" fmla="*/ 626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96" h="626">
                                    <a:moveTo>
                                      <a:pt x="0" y="0"/>
                                    </a:moveTo>
                                    <a:lnTo>
                                      <a:pt x="4896" y="6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6" o:spid="_x0000_s1026" style="position:absolute;margin-left:-4.4pt;margin-top:.45pt;width:285.95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96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" path="m,l4896,626e" filled="f">
                      <v:path arrowok="t" o:connecttype="custom" o:connectlocs="0,0;3631565,397510" o:connectangles="0,0"/>
                    </v:shape>
                  </w:pict>
                </mc:Fallback>
              </mc:AlternateContent>
            </w:r>
            <w:r w:rsidR="00376ED4" w:rsidRPr="00376ED4">
              <w:rPr>
                <w:rFonts w:ascii="TH NiramitIT๙" w:hAnsi="TH NiramitIT๙"/>
                <w:sz w:val="24"/>
                <w:szCs w:val="24"/>
                <w:cs/>
              </w:rPr>
              <w:t xml:space="preserve">แผนงาน  </w:t>
            </w:r>
          </w:p>
          <w:p w:rsidR="00376ED4" w:rsidRPr="00376ED4" w:rsidRDefault="00376ED4" w:rsidP="005022A2">
            <w:pPr>
              <w:jc w:val="both"/>
              <w:rPr>
                <w:rFonts w:ascii="TH NiramitIT๙" w:hAnsi="TH NiramitIT๙"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 xml:space="preserve">แผนงานศาสนา </w:t>
            </w:r>
          </w:p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>วัฒนธรรมและนันทนากา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>แผนงาน</w:t>
            </w:r>
          </w:p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>การพาณิชย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>แผนงาน</w:t>
            </w:r>
          </w:p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>งบกลา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sz w:val="24"/>
                <w:szCs w:val="24"/>
                <w:cs/>
              </w:rPr>
              <w:t>รวม</w:t>
            </w:r>
          </w:p>
        </w:tc>
      </w:tr>
      <w:tr w:rsidR="00E44DE2" w:rsidRPr="00376ED4" w:rsidTr="00E75C8F"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ช่วยพิเศษ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75C8F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E44DE2" w:rsidRDefault="00E75C8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81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9A5D2A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81,000</w:t>
            </w:r>
          </w:p>
        </w:tc>
      </w:tr>
      <w:tr w:rsidR="00E75C8F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E44DE2" w:rsidRDefault="00E75C8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8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9A5D2A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8,000</w:t>
            </w:r>
          </w:p>
        </w:tc>
      </w:tr>
      <w:tr w:rsidR="00E75C8F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E44DE2" w:rsidRDefault="00E75C8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สมทบประกันสังคม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5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9A5D2A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50,000</w:t>
            </w:r>
          </w:p>
        </w:tc>
      </w:tr>
      <w:tr w:rsidR="00E75C8F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E44DE2" w:rsidRDefault="00E75C8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ใช้จ่ายเกี่ยวกับการจราจร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9A5D2A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</w:tr>
      <w:tr w:rsidR="00E75C8F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rPr>
                <w:rFonts w:ascii="TH NiramitIT๙" w:hAnsi="TH NiramitIT๙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สำรองจ่าย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08,75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9A5D2A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08,751</w:t>
            </w:r>
          </w:p>
        </w:tc>
      </w:tr>
      <w:tr w:rsidR="00E75C8F" w:rsidRPr="00376ED4" w:rsidTr="00E75C8F"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rPr>
                <w:rFonts w:ascii="TH NiramitIT๙" w:hAnsi="TH NiramitIT๙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บำเหน็จบำนาญ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,191,18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8F" w:rsidRPr="00376ED4" w:rsidRDefault="00E75C8F" w:rsidP="009A5D2A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,191,189</w:t>
            </w:r>
          </w:p>
        </w:tc>
      </w:tr>
      <w:tr w:rsidR="00911E93" w:rsidRPr="00376ED4" w:rsidTr="00E75C8F"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rPr>
                <w:rFonts w:ascii="TH NiramitIT๙" w:hAnsi="TH NiramitIT๙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ดือนนายก/รองนาย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9A5D2A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56,000</w:t>
            </w:r>
          </w:p>
        </w:tc>
      </w:tr>
      <w:tr w:rsidR="00911E93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rPr>
                <w:rFonts w:ascii="TH NiramitIT๙" w:hAnsi="TH NiramitIT๙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ค่าตอบแทนตำแหน่งนายก/รองนาย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9A5D2A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40,000</w:t>
            </w:r>
          </w:p>
        </w:tc>
      </w:tr>
      <w:tr w:rsidR="00911E93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rPr>
                <w:rFonts w:ascii="TH NiramitIT๙" w:hAnsi="TH NiramitIT๙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ดือ</w:t>
            </w:r>
            <w:r w:rsidR="00D86EBB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น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ค่าตอบแทนพิเศษนายก/รองนาย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9A5D2A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40,000</w:t>
            </w:r>
          </w:p>
        </w:tc>
      </w:tr>
      <w:tr w:rsidR="00911E93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E44DE2" w:rsidRDefault="00911E93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D86EBB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(ฝ่ายการเมือง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ค่าตอบเลานุการนายก/ที่ปรึกษานาย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9A5D2A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16,000</w:t>
            </w:r>
          </w:p>
        </w:tc>
      </w:tr>
      <w:tr w:rsidR="00911E93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E44DE2" w:rsidRDefault="00911E93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ค่าตอบแทนสมาชิกสภา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93" w:rsidRPr="00376ED4" w:rsidRDefault="00911E93" w:rsidP="009A5D2A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,620,000</w:t>
            </w:r>
          </w:p>
        </w:tc>
      </w:tr>
      <w:tr w:rsidR="00E44DE2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E44DE2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8156E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,44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ED4" w:rsidRPr="00376ED4" w:rsidRDefault="00222F79" w:rsidP="005022A2">
            <w:pPr>
              <w:jc w:val="right"/>
              <w:rPr>
                <w:rFonts w:ascii="TH NiramitIT๙" w:hAnsi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sz w:val="24"/>
                <w:szCs w:val="24"/>
                <w:cs/>
              </w:rPr>
              <w:t>7,259,210</w:t>
            </w:r>
          </w:p>
        </w:tc>
      </w:tr>
      <w:tr w:rsidR="00E44DE2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พิ่มต่างๆของพนักงาน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8156E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7,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ED4" w:rsidRPr="00376ED4" w:rsidRDefault="00222F79" w:rsidP="005022A2">
            <w:pPr>
              <w:jc w:val="right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 w:hint="cs"/>
                <w:sz w:val="24"/>
                <w:szCs w:val="24"/>
                <w:cs/>
              </w:rPr>
              <w:t>484,420</w:t>
            </w:r>
          </w:p>
        </w:tc>
      </w:tr>
      <w:tr w:rsidR="00E44DE2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8156E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ED4" w:rsidRPr="00376ED4" w:rsidRDefault="00222F79" w:rsidP="005022A2">
            <w:pPr>
              <w:jc w:val="right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 w:hint="cs"/>
                <w:sz w:val="24"/>
                <w:szCs w:val="24"/>
                <w:cs/>
              </w:rPr>
              <w:t>278,000</w:t>
            </w:r>
          </w:p>
        </w:tc>
      </w:tr>
      <w:tr w:rsidR="00E44DE2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ค่าจ้างลูกจ้างประจ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ED4" w:rsidRPr="00376ED4" w:rsidRDefault="003A6AF8" w:rsidP="005022A2">
            <w:pPr>
              <w:jc w:val="right"/>
              <w:rPr>
                <w:rFonts w:ascii="TH NiramitIT๙" w:hAnsi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sz w:val="24"/>
                <w:szCs w:val="24"/>
                <w:cs/>
              </w:rPr>
              <w:t>322,800</w:t>
            </w:r>
          </w:p>
        </w:tc>
      </w:tr>
      <w:tr w:rsidR="00E44DE2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5022A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(ฝ่ายประจำ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พิ่มต่างๆของลูกจ้างประจ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ED4" w:rsidRPr="00376ED4" w:rsidRDefault="003A6AF8" w:rsidP="005022A2">
            <w:pPr>
              <w:jc w:val="right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 w:hint="cs"/>
                <w:sz w:val="24"/>
                <w:szCs w:val="24"/>
                <w:cs/>
              </w:rPr>
              <w:t>80,000</w:t>
            </w:r>
          </w:p>
        </w:tc>
      </w:tr>
      <w:tr w:rsidR="00E44DE2" w:rsidRPr="00376ED4" w:rsidTr="00E75C8F"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A6AF8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</w:t>
            </w: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ค่าตอบแทน</w:t>
            </w:r>
            <w:r w:rsidR="00376ED4"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8156E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/>
                <w:b/>
                <w:bCs/>
                <w:sz w:val="24"/>
                <w:szCs w:val="24"/>
              </w:rPr>
              <w:t>847</w:t>
            </w: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6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ED4" w:rsidRPr="00376ED4" w:rsidRDefault="00222F79" w:rsidP="005022A2">
            <w:pPr>
              <w:jc w:val="right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 w:hint="cs"/>
                <w:sz w:val="24"/>
                <w:szCs w:val="24"/>
                <w:cs/>
              </w:rPr>
              <w:t>7,885,640</w:t>
            </w:r>
          </w:p>
        </w:tc>
      </w:tr>
      <w:tr w:rsidR="00E44DE2" w:rsidRPr="00376ED4" w:rsidTr="00222F79"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376ED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เพิ่มต่างๆของพนักงานจ้า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8156E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D4" w:rsidRPr="00376ED4" w:rsidRDefault="00376ED4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ED4" w:rsidRPr="00376ED4" w:rsidRDefault="00222F79" w:rsidP="005022A2">
            <w:pPr>
              <w:jc w:val="right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 w:hint="cs"/>
                <w:sz w:val="24"/>
                <w:szCs w:val="24"/>
                <w:cs/>
              </w:rPr>
              <w:t>737,540</w:t>
            </w:r>
          </w:p>
        </w:tc>
      </w:tr>
    </w:tbl>
    <w:p w:rsidR="00376ED4" w:rsidRDefault="00376ED4" w:rsidP="00376ED4">
      <w:pPr>
        <w:jc w:val="center"/>
        <w:rPr>
          <w:rFonts w:ascii="TH NiramitIT๙" w:hAnsi="TH NiramitIT๙"/>
          <w:b/>
          <w:bCs/>
          <w:color w:val="FF0000"/>
          <w:sz w:val="24"/>
          <w:szCs w:val="24"/>
        </w:rPr>
      </w:pPr>
    </w:p>
    <w:p w:rsidR="00222F79" w:rsidRDefault="00222F79" w:rsidP="00376ED4">
      <w:pPr>
        <w:jc w:val="center"/>
        <w:rPr>
          <w:rFonts w:ascii="TH NiramitIT๙" w:hAnsi="TH NiramitIT๙"/>
          <w:b/>
          <w:bCs/>
          <w:color w:val="FF0000"/>
          <w:sz w:val="24"/>
          <w:szCs w:val="24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95"/>
        <w:gridCol w:w="1238"/>
        <w:gridCol w:w="3110"/>
        <w:gridCol w:w="1148"/>
        <w:gridCol w:w="1417"/>
        <w:gridCol w:w="1274"/>
        <w:gridCol w:w="1276"/>
        <w:gridCol w:w="1276"/>
        <w:gridCol w:w="1276"/>
        <w:gridCol w:w="1557"/>
      </w:tblGrid>
      <w:tr w:rsidR="00222F79" w:rsidRPr="00E44DE2" w:rsidTr="00F776DF"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22F79" w:rsidRDefault="00D85DE4" w:rsidP="00F776DF">
            <w:pPr>
              <w:jc w:val="both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715</wp:posOffset>
                      </wp:positionV>
                      <wp:extent cx="3326765" cy="397510"/>
                      <wp:effectExtent l="10795" t="5715" r="5715" b="6350"/>
                      <wp:wrapNone/>
                      <wp:docPr id="7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26765" cy="397510"/>
                              </a:xfrm>
                              <a:custGeom>
                                <a:avLst/>
                                <a:gdLst>
                                  <a:gd name="T0" fmla="*/ 0 w 4896"/>
                                  <a:gd name="T1" fmla="*/ 0 h 626"/>
                                  <a:gd name="T2" fmla="*/ 4896 w 4896"/>
                                  <a:gd name="T3" fmla="*/ 626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96" h="626">
                                    <a:moveTo>
                                      <a:pt x="0" y="0"/>
                                    </a:moveTo>
                                    <a:lnTo>
                                      <a:pt x="4896" y="6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4" o:spid="_x0000_s1026" style="position:absolute;margin-left:-4.4pt;margin-top:.45pt;width:261.95pt;height:3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96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" path="m,l4896,626e" filled="f">
                      <v:path arrowok="t" o:connecttype="custom" o:connectlocs="0,0;3326765,397510" o:connectangles="0,0"/>
                    </v:shape>
                  </w:pict>
                </mc:Fallback>
              </mc:AlternateContent>
            </w:r>
            <w:r w:rsidR="00222F79" w:rsidRPr="00E44DE2">
              <w:rPr>
                <w:rFonts w:ascii="TH NiramitIT๙" w:hAnsi="TH NiramitIT๙"/>
                <w:sz w:val="24"/>
                <w:szCs w:val="24"/>
                <w:cs/>
              </w:rPr>
              <w:t xml:space="preserve">แผนงาน  </w:t>
            </w:r>
          </w:p>
          <w:p w:rsidR="00222F79" w:rsidRPr="00E44DE2" w:rsidRDefault="00222F79" w:rsidP="00F776DF">
            <w:pPr>
              <w:jc w:val="both"/>
              <w:rPr>
                <w:rFonts w:ascii="TH NiramitIT๙" w:hAnsi="TH NiramitIT๙"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สร้างความเข้มแข็งชุมชน</w:t>
            </w:r>
          </w:p>
        </w:tc>
      </w:tr>
      <w:tr w:rsidR="00222F79" w:rsidRPr="00E44DE2" w:rsidTr="00F776DF"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ตอบแทนผู้ปฏิบัติราชการอันเป็นประโยชน์ต่อ อปท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เบี้ยประชุ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ช่วยเหลือการรักษาพยาบาล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รายจ่ายเพื่อให้มาซึ่งบริการ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B06377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,15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29534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</w:t>
            </w:r>
            <w:r w:rsidR="00295342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,50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</w:t>
            </w:r>
          </w:p>
          <w:p w:rsidR="00222F79" w:rsidRPr="00E44DE2" w:rsidRDefault="00222F79" w:rsidP="00F776DF">
            <w:pPr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,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2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09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90,000</w:t>
            </w: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5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F14175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งานบ้าน งานครัว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อาหารเสริม(นม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,33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งานพาหนะและขนส่ง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3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น้ำมันเชื้อเพลิงและหล่อลื่น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,65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วิทยาศาสตร์และการแพทย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222F79" w:rsidRPr="00E44DE2" w:rsidTr="00F776DF"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A74193" w:rsidP="00F776DF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</w:t>
            </w:r>
            <w:r w:rsidR="00222F79"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โฆษณา</w:t>
            </w: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และเผยแพร่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79" w:rsidRPr="00E44DE2" w:rsidRDefault="00222F79" w:rsidP="00F776DF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</w:tbl>
    <w:p w:rsidR="00222F79" w:rsidRDefault="00222F79" w:rsidP="00376ED4">
      <w:pPr>
        <w:jc w:val="center"/>
        <w:rPr>
          <w:rFonts w:ascii="TH NiramitIT๙" w:hAnsi="TH NiramitIT๙"/>
          <w:b/>
          <w:bCs/>
          <w:color w:val="FF0000"/>
          <w:sz w:val="24"/>
          <w:szCs w:val="24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1186"/>
        <w:gridCol w:w="16"/>
        <w:gridCol w:w="37"/>
        <w:gridCol w:w="138"/>
        <w:gridCol w:w="1265"/>
        <w:gridCol w:w="74"/>
        <w:gridCol w:w="94"/>
        <w:gridCol w:w="34"/>
        <w:gridCol w:w="2131"/>
        <w:gridCol w:w="377"/>
        <w:gridCol w:w="426"/>
        <w:gridCol w:w="123"/>
        <w:gridCol w:w="352"/>
        <w:gridCol w:w="488"/>
        <w:gridCol w:w="957"/>
        <w:gridCol w:w="348"/>
        <w:gridCol w:w="84"/>
        <w:gridCol w:w="749"/>
        <w:gridCol w:w="374"/>
        <w:gridCol w:w="636"/>
        <w:gridCol w:w="408"/>
        <w:gridCol w:w="218"/>
        <w:gridCol w:w="933"/>
        <w:gridCol w:w="121"/>
        <w:gridCol w:w="21"/>
        <w:gridCol w:w="182"/>
        <w:gridCol w:w="1102"/>
        <w:gridCol w:w="12"/>
        <w:gridCol w:w="150"/>
        <w:gridCol w:w="1302"/>
        <w:gridCol w:w="87"/>
        <w:gridCol w:w="142"/>
      </w:tblGrid>
      <w:tr w:rsidR="0086179F" w:rsidRPr="00E44DE2" w:rsidTr="005022A2">
        <w:trPr>
          <w:gridAfter w:val="2"/>
          <w:wAfter w:w="229" w:type="dxa"/>
        </w:trPr>
        <w:tc>
          <w:tcPr>
            <w:tcW w:w="5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Default="00D85DE4" w:rsidP="005022A2">
            <w:pPr>
              <w:jc w:val="both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715</wp:posOffset>
                      </wp:positionV>
                      <wp:extent cx="3712210" cy="342900"/>
                      <wp:effectExtent l="10795" t="5715" r="10795" b="13335"/>
                      <wp:wrapNone/>
                      <wp:docPr id="6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2210" cy="342900"/>
                              </a:xfrm>
                              <a:custGeom>
                                <a:avLst/>
                                <a:gdLst>
                                  <a:gd name="T0" fmla="*/ 0 w 4896"/>
                                  <a:gd name="T1" fmla="*/ 0 h 626"/>
                                  <a:gd name="T2" fmla="*/ 4896 w 4896"/>
                                  <a:gd name="T3" fmla="*/ 626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96" h="626">
                                    <a:moveTo>
                                      <a:pt x="0" y="0"/>
                                    </a:moveTo>
                                    <a:lnTo>
                                      <a:pt x="4896" y="6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8" o:spid="_x0000_s1026" style="position:absolute;margin-left:-4.4pt;margin-top:.45pt;width:292.3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96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" path="m,l4896,626e" filled="f">
                      <v:path arrowok="t" o:connecttype="custom" o:connectlocs="0,0;3712210,342900" o:connectangles="0,0"/>
                    </v:shape>
                  </w:pict>
                </mc:Fallback>
              </mc:AlternateContent>
            </w:r>
            <w:r w:rsidR="00E44DE2" w:rsidRPr="00E44DE2">
              <w:rPr>
                <w:rFonts w:ascii="TH NiramitIT๙" w:hAnsi="TH NiramitIT๙"/>
                <w:sz w:val="24"/>
                <w:szCs w:val="24"/>
                <w:cs/>
              </w:rPr>
              <w:t xml:space="preserve">แผนงาน  </w:t>
            </w:r>
          </w:p>
          <w:p w:rsidR="00E44DE2" w:rsidRPr="00E44DE2" w:rsidRDefault="00E44DE2" w:rsidP="005022A2">
            <w:pPr>
              <w:jc w:val="both"/>
              <w:rPr>
                <w:rFonts w:ascii="TH NiramitIT๙" w:hAnsi="TH NiramitIT๙"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 xml:space="preserve">แผนงานศาสนา </w:t>
            </w:r>
          </w:p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วัฒนธรรมและนันทนาการ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</w:t>
            </w:r>
          </w:p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การพาณิชย์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</w:t>
            </w:r>
          </w:p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งบกลาง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รวม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ตอบแทนผู้ปฏิบัติราชการอันเป็นประโยชน์ต่อ อปท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8156E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10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เบี้ยประชุม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222F79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8156E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90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ช่วยเหลือการรักษาพยาบาล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8156E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94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68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8156E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222F79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6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รายจ่ายเพื่อให้มาซึ่งบริการ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8156E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50,0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7E63C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,55</w:t>
            </w:r>
            <w:r w:rsidR="00B06377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</w:t>
            </w:r>
            <w:r w:rsidR="00E137F5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992A4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,220,0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4E3161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8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9,0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0F5BC5" w:rsidRDefault="007E63C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,53</w:t>
            </w:r>
            <w:r w:rsidR="000F5BC5" w:rsidRPr="000F5BC5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,2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4E3161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0,0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10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223" w:rsidRPr="00E44DE2" w:rsidRDefault="00E91223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4E3161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10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E91223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5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งานบ้าน งานครัว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40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91223" w:rsidP="00E91223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อาหารเสริม(นม)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,330,56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4E3161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0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งานพาหนะและขนส่ง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4E3161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00,000</w:t>
            </w:r>
          </w:p>
        </w:tc>
      </w:tr>
      <w:tr w:rsidR="0086179F" w:rsidRPr="00E44DE2" w:rsidTr="0086179F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น้ำมันเชื้อเพลิงและหล่อลื่น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4E3161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5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0,0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,580,000</w:t>
            </w:r>
          </w:p>
        </w:tc>
      </w:tr>
      <w:tr w:rsidR="0086179F" w:rsidRPr="00E44DE2" w:rsidTr="00E137F5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วิทยาศาสตร์และการแพทย์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0,000</w:t>
            </w:r>
          </w:p>
        </w:tc>
      </w:tr>
      <w:tr w:rsidR="0086179F" w:rsidRPr="00E44DE2" w:rsidTr="00E137F5">
        <w:trPr>
          <w:gridAfter w:val="2"/>
          <w:wAfter w:w="229" w:type="dxa"/>
        </w:trPr>
        <w:tc>
          <w:tcPr>
            <w:tcW w:w="1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D26F6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</w:t>
            </w:r>
            <w:r w:rsidR="00E44DE2"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โฆษณา</w:t>
            </w: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และเผยแพร่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4E3161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4E3161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  <w:p w:rsidR="00D26F6F" w:rsidRPr="004E3161" w:rsidRDefault="00D26F6F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4E3161" w:rsidRDefault="00E137F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20,000</w:t>
            </w:r>
          </w:p>
        </w:tc>
      </w:tr>
      <w:tr w:rsidR="005022A2" w:rsidRPr="00E44DE2" w:rsidTr="005022A2"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179F" w:rsidRDefault="00D85DE4" w:rsidP="005022A2">
            <w:pPr>
              <w:jc w:val="both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715</wp:posOffset>
                      </wp:positionV>
                      <wp:extent cx="3255010" cy="397510"/>
                      <wp:effectExtent l="10795" t="5715" r="10795" b="6350"/>
                      <wp:wrapNone/>
                      <wp:docPr id="5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55010" cy="397510"/>
                              </a:xfrm>
                              <a:custGeom>
                                <a:avLst/>
                                <a:gdLst>
                                  <a:gd name="T0" fmla="*/ 0 w 4896"/>
                                  <a:gd name="T1" fmla="*/ 0 h 626"/>
                                  <a:gd name="T2" fmla="*/ 4896 w 4896"/>
                                  <a:gd name="T3" fmla="*/ 626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96" h="626">
                                    <a:moveTo>
                                      <a:pt x="0" y="0"/>
                                    </a:moveTo>
                                    <a:lnTo>
                                      <a:pt x="4896" y="6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9" o:spid="_x0000_s1026" style="position:absolute;margin-left:-4.4pt;margin-top:.45pt;width:256.3pt;height:3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96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" path="m,l4896,626e" filled="f">
                      <v:path arrowok="t" o:connecttype="custom" o:connectlocs="0,0;3255010,397510" o:connectangles="0,0"/>
                    </v:shape>
                  </w:pict>
                </mc:Fallback>
              </mc:AlternateContent>
            </w:r>
            <w:r w:rsidR="00E44DE2" w:rsidRPr="00E44DE2">
              <w:rPr>
                <w:rFonts w:ascii="TH NiramitIT๙" w:hAnsi="TH NiramitIT๙"/>
                <w:sz w:val="24"/>
                <w:szCs w:val="24"/>
                <w:cs/>
              </w:rPr>
              <w:t xml:space="preserve">แผนงาน  </w:t>
            </w:r>
          </w:p>
          <w:p w:rsidR="00E44DE2" w:rsidRPr="00E44DE2" w:rsidRDefault="00E44DE2" w:rsidP="005022A2">
            <w:pPr>
              <w:jc w:val="both"/>
              <w:rPr>
                <w:rFonts w:ascii="TH NiramitIT๙" w:hAnsi="TH NiramitIT๙"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E44DE2">
              <w:rPr>
                <w:rFonts w:ascii="TH NiramitIT๙" w:hAnsi="TH NiramitIT๙"/>
                <w:sz w:val="24"/>
                <w:szCs w:val="24"/>
                <w:cs/>
              </w:rPr>
              <w:t>แผนงานสร้างความเข้มแข็งชุมชน</w:t>
            </w: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F60B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0679D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2107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70,0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F60B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D86EB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0,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D86EB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การศึกษา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F60B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0,0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</w:t>
            </w: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</w:t>
            </w:r>
            <w:r w:rsidR="00D86EBB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D86EB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,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สำรวจ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F60B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40,0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0679D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0,000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E44DE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2107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00,0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E44DE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สาธารณูปโภค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2107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0,0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E44DE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2107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0,0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ริการสื่อสาร โทรคมนาคม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2107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2107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2,0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5" w:rsidRPr="00E44DE2" w:rsidRDefault="000F5BC5" w:rsidP="000F5BC5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FF0EAA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0,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ก่อสร้าง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เครื่องดับเพลิง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F60B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99,72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2107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5,0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E44DE2" w:rsidRPr="00E44DE2" w:rsidTr="0086179F"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ครุภัณฑ์เกษตร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50,000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E2" w:rsidRPr="00E44DE2" w:rsidRDefault="00E44DE2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E44DE2" w:rsidTr="004D2E35">
        <w:tc>
          <w:tcPr>
            <w:tcW w:w="12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4D2E35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อื่น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4D2E35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4D2E35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9,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E44DE2" w:rsidTr="0086179F"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4D2E35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E44DE2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ำรุงรักษา ปรับปรุงครุภัณฑ์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4D2E35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0,0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4D2E35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50,0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4D2E35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F70C63" w:rsidP="004D2E35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</w:t>
            </w:r>
            <w:r w:rsidR="00A836EB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4D2E35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4D2E35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400,000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E44DE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86179F" w:rsidTr="005022A2">
        <w:trPr>
          <w:gridAfter w:val="1"/>
          <w:wAfter w:w="142" w:type="dxa"/>
        </w:trPr>
        <w:tc>
          <w:tcPr>
            <w:tcW w:w="5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Default="00D85DE4" w:rsidP="005022A2">
            <w:pPr>
              <w:jc w:val="both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715</wp:posOffset>
                      </wp:positionV>
                      <wp:extent cx="3616960" cy="397510"/>
                      <wp:effectExtent l="10795" t="5715" r="10795" b="6350"/>
                      <wp:wrapNone/>
                      <wp:docPr id="4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6960" cy="397510"/>
                              </a:xfrm>
                              <a:custGeom>
                                <a:avLst/>
                                <a:gdLst>
                                  <a:gd name="T0" fmla="*/ 0 w 4896"/>
                                  <a:gd name="T1" fmla="*/ 0 h 626"/>
                                  <a:gd name="T2" fmla="*/ 4896 w 4896"/>
                                  <a:gd name="T3" fmla="*/ 626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96" h="626">
                                    <a:moveTo>
                                      <a:pt x="0" y="0"/>
                                    </a:moveTo>
                                    <a:lnTo>
                                      <a:pt x="4896" y="6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3" o:spid="_x0000_s1026" style="position:absolute;margin-left:-4.4pt;margin-top:.45pt;width:284.8pt;height:3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96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" path="m,l4896,626e" filled="f">
                      <v:path arrowok="t" o:connecttype="custom" o:connectlocs="0,0;3616960,397510" o:connectangles="0,0"/>
                    </v:shape>
                  </w:pict>
                </mc:Fallback>
              </mc:AlternateContent>
            </w:r>
            <w:r w:rsidR="00A836EB" w:rsidRPr="0086179F">
              <w:rPr>
                <w:rFonts w:ascii="TH NiramitIT๙" w:hAnsi="TH NiramitIT๙"/>
                <w:sz w:val="24"/>
                <w:szCs w:val="24"/>
                <w:cs/>
              </w:rPr>
              <w:t xml:space="preserve">แผนงาน  </w:t>
            </w:r>
          </w:p>
          <w:p w:rsidR="00A836EB" w:rsidRPr="0086179F" w:rsidRDefault="00A836EB" w:rsidP="005022A2">
            <w:pPr>
              <w:jc w:val="both"/>
              <w:rPr>
                <w:rFonts w:ascii="TH NiramitIT๙" w:hAnsi="TH NiramitIT๙"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 xml:space="preserve">แผนงานศาสนา </w:t>
            </w:r>
          </w:p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วัฒนธรรมและนันทนาการ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</w:t>
            </w:r>
          </w:p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การพาณิชย์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</w:t>
            </w:r>
          </w:p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งบกลาง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รวม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0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0679D2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0,0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0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5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65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การศึกษ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b/>
                <w:bCs/>
                <w:noProof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noProof/>
                <w:sz w:val="24"/>
                <w:szCs w:val="24"/>
                <w:cs/>
              </w:rPr>
              <w:t>งบ</w:t>
            </w: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b/>
                <w:bCs/>
                <w:noProof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noProof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0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b/>
                <w:bCs/>
                <w:noProof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noProof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</w:t>
            </w: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0679D2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0679D2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0,00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50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0679D2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,800,00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,200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b/>
                <w:bCs/>
                <w:noProof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noProof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น้ำประปา ค่าน้ำบาดา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0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0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ริการสื่อสาร โทรคมนาคม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31A05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31A05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810BC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/>
                <w:b/>
                <w:bCs/>
                <w:sz w:val="24"/>
                <w:szCs w:val="24"/>
              </w:rPr>
              <w:t>122</w:t>
            </w:r>
            <w:r w:rsidR="00A836EB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31A05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31A05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31A05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31A05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ก่อสร้าง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b/>
                <w:bCs/>
                <w:noProof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noProof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b/>
                <w:bCs/>
                <w:noProof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noProof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31A05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31A05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31A05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31A05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31A05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31A05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31A05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31A05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เครื่องดับเพลิง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99,72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31A05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31A05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5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31A05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ครุภัณฑ์เกษตร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50,0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31A05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31A05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รุภัณฑ์อื่น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/>
                <w:b/>
                <w:bCs/>
                <w:sz w:val="24"/>
                <w:szCs w:val="24"/>
              </w:rPr>
              <w:t>59</w:t>
            </w: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,600</w:t>
            </w:r>
          </w:p>
        </w:tc>
      </w:tr>
      <w:tr w:rsidR="00A836EB" w:rsidRPr="0086179F" w:rsidTr="0086179F">
        <w:trPr>
          <w:gridAfter w:val="1"/>
          <w:wAfter w:w="142" w:type="dxa"/>
        </w:trPr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both"/>
              <w:rPr>
                <w:rFonts w:ascii="TH NiramitIT๙" w:hAnsi="TH NiramitIT๙"/>
                <w:noProof/>
                <w:sz w:val="24"/>
                <w:szCs w:val="24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ำรุงรักษาปรับปรุงครุภัณฑ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0679D2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0679D2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0,00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0679D2" w:rsidRDefault="00810BC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99</w:t>
            </w:r>
            <w:r w:rsidR="00A836EB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0,000</w:t>
            </w:r>
          </w:p>
        </w:tc>
      </w:tr>
      <w:tr w:rsidR="00A836EB" w:rsidRPr="0086179F" w:rsidTr="00A836EB"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D85DE4" w:rsidP="005022A2">
            <w:pPr>
              <w:jc w:val="both"/>
              <w:rPr>
                <w:rFonts w:ascii="TH NiramitIT๙" w:hAnsi="TH NiramitIT๙"/>
                <w:sz w:val="24"/>
                <w:szCs w:val="24"/>
                <w:cs/>
              </w:rPr>
            </w:pPr>
            <w:r>
              <w:rPr>
                <w:rFonts w:ascii="TH NiramitIT๙" w:hAnsi="TH Niramit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715</wp:posOffset>
                      </wp:positionV>
                      <wp:extent cx="3108960" cy="397510"/>
                      <wp:effectExtent l="10795" t="5715" r="13970" b="6350"/>
                      <wp:wrapNone/>
                      <wp:docPr id="3" name="Freeform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08960" cy="397510"/>
                              </a:xfrm>
                              <a:custGeom>
                                <a:avLst/>
                                <a:gdLst>
                                  <a:gd name="T0" fmla="*/ 0 w 4896"/>
                                  <a:gd name="T1" fmla="*/ 0 h 626"/>
                                  <a:gd name="T2" fmla="*/ 4896 w 4896"/>
                                  <a:gd name="T3" fmla="*/ 626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96" h="626">
                                    <a:moveTo>
                                      <a:pt x="0" y="0"/>
                                    </a:moveTo>
                                    <a:lnTo>
                                      <a:pt x="4896" y="6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4pt,.45pt,240.4pt,31.75pt" coordsize="4896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" filled="f">
                      <v:path arrowok="t" o:connecttype="custom" o:connectlocs="0,0;3108960,397510" o:connectangles="0,0"/>
                    </v:polyline>
                  </w:pict>
                </mc:Fallback>
              </mc:AlternateContent>
            </w:r>
            <w:r w:rsidR="00A836EB"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  งบ/หมวด/ประเภทรายจ่าย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สร้างความเข้มแข็งชุมชน</w:t>
            </w:r>
          </w:p>
        </w:tc>
      </w:tr>
      <w:tr w:rsidR="00A836EB" w:rsidRPr="0086179F" w:rsidTr="00A836EB"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AF7534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ก่อสร้างอาคารต่างๆ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86179F" w:rsidTr="00A836EB">
        <w:tc>
          <w:tcPr>
            <w:tcW w:w="13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AF7534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99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86179F" w:rsidTr="00A836EB">
        <w:tc>
          <w:tcPr>
            <w:tcW w:w="13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AF7534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AF753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ที่ดินและสิ่ง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86179F" w:rsidTr="00A836EB">
        <w:tc>
          <w:tcPr>
            <w:tcW w:w="13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AF7534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ก่อสร้าง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ำรุงรักษา ปรับปรุงที่ดินและสิ่งก่อสร้า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86179F" w:rsidTr="00A836EB">
        <w:tc>
          <w:tcPr>
            <w:tcW w:w="13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AF7534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ออกแบบ ควบคุมงาน ที่จ่ายให้แก่เอกชน นิติบุคคลเพื่อให้ไอ้มาซึ่งสิ่งก่อสร้า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86179F" w:rsidTr="00A836EB"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AF7534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1,0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86179F" w:rsidTr="00A836EB">
        <w:tc>
          <w:tcPr>
            <w:tcW w:w="13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AF7534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AF753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,52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00,000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86179F" w:rsidTr="00A836EB">
        <w:tc>
          <w:tcPr>
            <w:tcW w:w="13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AF7534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อุดหนุนเอกชน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86179F" w:rsidTr="00A836EB">
        <w:tc>
          <w:tcPr>
            <w:tcW w:w="13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AF7534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อุดหนุนกิจการที่เป็นสาธารณะประโยชน์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05,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5,0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86179F" w:rsidTr="00A836EB"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AF7534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AF753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จ้างที่ปรึกษาเพื่อศึกษา วิจัย ประเมินผลหรือพัฒนาระบบต่างๆ ซึ่งมิใช่เพื่อการจัดหาหรือปรับปรุงครุภัณฑ์ที่ดินหรือสิ่งก่อสร้าง พัฒนาระบบต่างๆ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A836EB" w:rsidRPr="0086179F" w:rsidTr="00A836EB"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0679D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6,853,54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,228,25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,158,1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,157,44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85,0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2,197,100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EB" w:rsidRPr="0086179F" w:rsidRDefault="00A836EB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90,000</w:t>
            </w:r>
          </w:p>
        </w:tc>
      </w:tr>
    </w:tbl>
    <w:p w:rsidR="0086179F" w:rsidRDefault="0086179F" w:rsidP="00376ED4">
      <w:pPr>
        <w:jc w:val="center"/>
        <w:rPr>
          <w:rFonts w:ascii="TH NiramitIT๙" w:hAnsi="TH NiramitIT๙"/>
          <w:b/>
          <w:bCs/>
          <w:color w:val="FF0000"/>
          <w:sz w:val="24"/>
          <w:szCs w:val="24"/>
        </w:rPr>
      </w:pPr>
    </w:p>
    <w:p w:rsidR="0086179F" w:rsidRDefault="0086179F" w:rsidP="00376ED4">
      <w:pPr>
        <w:jc w:val="center"/>
        <w:rPr>
          <w:rFonts w:ascii="TH NiramitIT๙" w:hAnsi="TH NiramitIT๙"/>
          <w:b/>
          <w:bCs/>
          <w:color w:val="FF0000"/>
          <w:sz w:val="24"/>
          <w:szCs w:val="24"/>
        </w:rPr>
      </w:pPr>
    </w:p>
    <w:p w:rsidR="00A836EB" w:rsidRDefault="00A836EB" w:rsidP="00376ED4">
      <w:pPr>
        <w:jc w:val="center"/>
        <w:rPr>
          <w:rFonts w:ascii="TH NiramitIT๙" w:hAnsi="TH NiramitIT๙"/>
          <w:b/>
          <w:bCs/>
          <w:color w:val="FF0000"/>
          <w:sz w:val="24"/>
          <w:szCs w:val="24"/>
        </w:rPr>
      </w:pPr>
    </w:p>
    <w:tbl>
      <w:tblPr>
        <w:tblW w:w="13608" w:type="dxa"/>
        <w:tblLook w:val="01E0" w:firstRow="1" w:lastRow="1" w:firstColumn="1" w:lastColumn="1" w:noHBand="0" w:noVBand="0"/>
      </w:tblPr>
      <w:tblGrid>
        <w:gridCol w:w="1382"/>
        <w:gridCol w:w="1270"/>
        <w:gridCol w:w="2345"/>
        <w:gridCol w:w="2131"/>
        <w:gridCol w:w="1800"/>
        <w:gridCol w:w="1620"/>
        <w:gridCol w:w="1620"/>
        <w:gridCol w:w="1440"/>
      </w:tblGrid>
      <w:tr w:rsidR="0086179F" w:rsidRPr="0086179F" w:rsidTr="005022A2"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56EF" w:rsidRDefault="00D85DE4" w:rsidP="005022A2">
            <w:pPr>
              <w:jc w:val="both"/>
              <w:rPr>
                <w:rFonts w:ascii="TH NiramitIT๙" w:hAnsi="TH NiramitIT๙"/>
                <w:sz w:val="24"/>
                <w:szCs w:val="24"/>
              </w:rPr>
            </w:pPr>
            <w:r>
              <w:rPr>
                <w:rFonts w:ascii="TH NiramitIT๙" w:hAnsi="TH Niramit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715</wp:posOffset>
                      </wp:positionV>
                      <wp:extent cx="3108960" cy="397510"/>
                      <wp:effectExtent l="10795" t="5715" r="13970" b="6350"/>
                      <wp:wrapNone/>
                      <wp:docPr id="1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08960" cy="397510"/>
                              </a:xfrm>
                              <a:custGeom>
                                <a:avLst/>
                                <a:gdLst>
                                  <a:gd name="T0" fmla="*/ 0 w 4896"/>
                                  <a:gd name="T1" fmla="*/ 0 h 626"/>
                                  <a:gd name="T2" fmla="*/ 4896 w 4896"/>
                                  <a:gd name="T3" fmla="*/ 626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96" h="626">
                                    <a:moveTo>
                                      <a:pt x="0" y="0"/>
                                    </a:moveTo>
                                    <a:lnTo>
                                      <a:pt x="4896" y="6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4pt,.45pt,240.4pt,31.75pt" coordsize="4896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" filled="f">
                      <v:path arrowok="t" o:connecttype="custom" o:connectlocs="0,0;3108960,397510" o:connectangles="0,0"/>
                    </v:polyline>
                  </w:pict>
                </mc:Fallback>
              </mc:AlternateContent>
            </w:r>
            <w:r w:rsidR="0086179F" w:rsidRPr="0086179F">
              <w:rPr>
                <w:rFonts w:ascii="TH NiramitIT๙" w:hAnsi="TH NiramitIT๙"/>
                <w:sz w:val="24"/>
                <w:szCs w:val="24"/>
                <w:cs/>
              </w:rPr>
              <w:t xml:space="preserve">แผนงาน </w:t>
            </w:r>
          </w:p>
          <w:p w:rsidR="0086179F" w:rsidRPr="0086179F" w:rsidRDefault="0086179F" w:rsidP="005022A2">
            <w:pPr>
              <w:jc w:val="both"/>
              <w:rPr>
                <w:rFonts w:ascii="TH NiramitIT๙" w:hAnsi="TH NiramitIT๙"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 xml:space="preserve"> งบ/หมวด/ประเภทรายจ่าย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179F" w:rsidRPr="0086179F" w:rsidRDefault="0086179F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 xml:space="preserve">แผนงานศาสนา </w:t>
            </w:r>
          </w:p>
          <w:p w:rsidR="0086179F" w:rsidRPr="0086179F" w:rsidRDefault="0086179F" w:rsidP="005022A2">
            <w:pPr>
              <w:jc w:val="center"/>
              <w:rPr>
                <w:rFonts w:ascii="TH NiramitIT๙" w:hAnsi="TH NiramitIT๙"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วัฒนธรรมและนันทนา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179F" w:rsidRPr="0086179F" w:rsidRDefault="0086179F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179F" w:rsidRPr="0086179F" w:rsidRDefault="0086179F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</w:t>
            </w:r>
          </w:p>
          <w:p w:rsidR="0086179F" w:rsidRPr="0086179F" w:rsidRDefault="0086179F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การพาณิชย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179F" w:rsidRPr="0086179F" w:rsidRDefault="0086179F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แผนงาน</w:t>
            </w:r>
          </w:p>
          <w:p w:rsidR="0086179F" w:rsidRPr="0086179F" w:rsidRDefault="0086179F" w:rsidP="005022A2">
            <w:pPr>
              <w:jc w:val="center"/>
              <w:rPr>
                <w:rFonts w:ascii="TH NiramitIT๙" w:hAnsi="TH NiramitIT๙"/>
                <w:sz w:val="24"/>
                <w:szCs w:val="24"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งบกล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179F" w:rsidRPr="0086179F" w:rsidRDefault="0086179F" w:rsidP="005022A2">
            <w:pPr>
              <w:jc w:val="center"/>
              <w:rPr>
                <w:rFonts w:ascii="TH NiramitIT๙" w:hAnsi="TH NiramitIT๙"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sz w:val="24"/>
                <w:szCs w:val="24"/>
                <w:cs/>
              </w:rPr>
              <w:t>รวม</w:t>
            </w:r>
          </w:p>
        </w:tc>
      </w:tr>
      <w:tr w:rsidR="0086179F" w:rsidRPr="0086179F" w:rsidTr="005022A2"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ก่อสร้างอาคารต่าง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</w:tr>
      <w:tr w:rsidR="0086179F" w:rsidRPr="0086179F" w:rsidTr="005022A2"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AF7534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31A0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999,000</w:t>
            </w:r>
          </w:p>
        </w:tc>
      </w:tr>
      <w:tr w:rsidR="0086179F" w:rsidRPr="0086179F" w:rsidTr="005022A2"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AF7534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AF753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ที่ดินและสิ่ง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4E3161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1,398,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31A0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1,398,800</w:t>
            </w:r>
          </w:p>
        </w:tc>
      </w:tr>
      <w:tr w:rsidR="0086179F" w:rsidRPr="0086179F" w:rsidTr="005022A2"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AF7534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ก่อสร้าง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บำรุงรักษา ปรับปรุงที่ดินและสิ่งก่อสร้า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4E3161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E75C8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31A0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,100,000</w:t>
            </w:r>
          </w:p>
        </w:tc>
      </w:tr>
      <w:tr w:rsidR="0086179F" w:rsidRPr="0086179F" w:rsidTr="005022A2"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AF7534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ออกแบบ ควบคุมงาน ที่จ่ายให้แก่เอกชน นิติบุคคลเพื่อให้ได้มาซึ่งสิ่งก่อสร้า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31A0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31A0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0,000</w:t>
            </w:r>
          </w:p>
        </w:tc>
      </w:tr>
      <w:tr w:rsidR="0086179F" w:rsidRPr="0086179F" w:rsidTr="005022A2"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AF7534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31A0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1,000</w:t>
            </w:r>
          </w:p>
        </w:tc>
      </w:tr>
      <w:tr w:rsidR="0086179F" w:rsidRPr="0086179F" w:rsidTr="005022A2"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AF7534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AF753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31A0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</w:t>
            </w:r>
            <w:r w:rsidR="00F776DF"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728,000</w:t>
            </w:r>
          </w:p>
        </w:tc>
      </w:tr>
      <w:tr w:rsidR="0086179F" w:rsidRPr="0086179F" w:rsidTr="005022A2"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AF7534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center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อุดหนุนเอกชน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992A48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31A0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500,000</w:t>
            </w:r>
          </w:p>
        </w:tc>
      </w:tr>
      <w:tr w:rsidR="0086179F" w:rsidRPr="0086179F" w:rsidTr="005022A2"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AF7534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เงินอุดหนุนกิจการที่เป็นสาธารณะประโยชน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31A0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20,000</w:t>
            </w:r>
          </w:p>
        </w:tc>
      </w:tr>
      <w:tr w:rsidR="0086179F" w:rsidRPr="0086179F" w:rsidTr="005022A2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AF7534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AF7534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 w:rsidRPr="0086179F"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  <w:t>ค่าจ้างที่ปรึกษาเพื่อศึกษา วิจัย ประเมินผลหรือพัฒนาระบบต่างๆ ซึ่งมิใช่เพื่อการจัดหาหรือปรับปรุงครุภัณฑ์ที่ดินหรือสิ่งก่อสร้าง พัฒนาระบบต่าง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6179F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F" w:rsidRPr="0086179F" w:rsidRDefault="00831A05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0679D2" w:rsidRPr="0086179F" w:rsidTr="00191B5F"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679D2" w:rsidRPr="0086179F" w:rsidRDefault="000679D2" w:rsidP="000679D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  <w:cs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679D2" w:rsidRPr="0086179F" w:rsidRDefault="009A5D2A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,79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679D2" w:rsidRPr="0086179F" w:rsidRDefault="009A5D2A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16,197,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679D2" w:rsidRPr="0086179F" w:rsidRDefault="009A5D2A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3,585,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679D2" w:rsidRPr="0086179F" w:rsidRDefault="009A5D2A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2,978,9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679D2" w:rsidRPr="0086179F" w:rsidRDefault="009A5D2A" w:rsidP="005022A2">
            <w:pPr>
              <w:jc w:val="right"/>
              <w:rPr>
                <w:rFonts w:ascii="TH NiramitIT๙" w:hAnsi="TH NiramitIT๙"/>
                <w:b/>
                <w:bCs/>
                <w:sz w:val="24"/>
                <w:szCs w:val="24"/>
              </w:rPr>
            </w:pPr>
            <w:r>
              <w:rPr>
                <w:rFonts w:ascii="TH NiramitIT๙" w:hAnsi="TH NiramitIT๙" w:hint="cs"/>
                <w:b/>
                <w:bCs/>
                <w:sz w:val="24"/>
                <w:szCs w:val="24"/>
                <w:cs/>
              </w:rPr>
              <w:t>67,521,430</w:t>
            </w:r>
          </w:p>
        </w:tc>
      </w:tr>
    </w:tbl>
    <w:p w:rsidR="0086179F" w:rsidRPr="0086179F" w:rsidRDefault="0086179F" w:rsidP="00376ED4">
      <w:pPr>
        <w:jc w:val="center"/>
        <w:rPr>
          <w:rFonts w:ascii="TH NiramitIT๙" w:hAnsi="TH NiramitIT๙"/>
          <w:b/>
          <w:bCs/>
          <w:color w:val="FF0000"/>
          <w:sz w:val="24"/>
          <w:szCs w:val="24"/>
        </w:rPr>
      </w:pPr>
    </w:p>
    <w:sectPr w:rsidR="0086179F" w:rsidRPr="0086179F" w:rsidSect="00E44DE2">
      <w:pgSz w:w="16838" w:h="11906" w:orient="landscape"/>
      <w:pgMar w:top="1361" w:right="102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52" w:rsidRDefault="00397652" w:rsidP="00312D66">
      <w:r>
        <w:separator/>
      </w:r>
    </w:p>
  </w:endnote>
  <w:endnote w:type="continuationSeparator" w:id="0">
    <w:p w:rsidR="00397652" w:rsidRDefault="00397652" w:rsidP="0031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SansSeri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1150"/>
      <w:docPartObj>
        <w:docPartGallery w:val="Page Numbers (Bottom of Page)"/>
        <w:docPartUnique/>
      </w:docPartObj>
    </w:sdtPr>
    <w:sdtEndPr>
      <w:rPr>
        <w:rFonts w:ascii="TH NiramitIT๙" w:hAnsi="TH NiramitIT๙" w:cs="TH NiramitIT๙"/>
      </w:rPr>
    </w:sdtEndPr>
    <w:sdtContent>
      <w:p w:rsidR="002167B7" w:rsidRDefault="00904FAE">
        <w:pPr>
          <w:pStyle w:val="Footer"/>
          <w:jc w:val="center"/>
        </w:pPr>
        <w:r w:rsidRPr="00DD68A8">
          <w:rPr>
            <w:rFonts w:ascii="TH NiramitIT๙" w:hAnsi="TH NiramitIT๙" w:cs="TH NiramitIT๙"/>
          </w:rPr>
          <w:fldChar w:fldCharType="begin"/>
        </w:r>
        <w:r w:rsidR="002167B7" w:rsidRPr="00DD68A8">
          <w:rPr>
            <w:rFonts w:ascii="TH NiramitIT๙" w:hAnsi="TH NiramitIT๙" w:cs="TH NiramitIT๙"/>
          </w:rPr>
          <w:instrText xml:space="preserve"> PAGE   \* MERGEFORMAT </w:instrText>
        </w:r>
        <w:r w:rsidRPr="00DD68A8">
          <w:rPr>
            <w:rFonts w:ascii="TH NiramitIT๙" w:hAnsi="TH NiramitIT๙" w:cs="TH NiramitIT๙"/>
          </w:rPr>
          <w:fldChar w:fldCharType="separate"/>
        </w:r>
        <w:r w:rsidR="00D85DE4" w:rsidRPr="00D85DE4">
          <w:rPr>
            <w:rFonts w:ascii="TH NiramitIT๙" w:hAnsi="TH NiramitIT๙" w:cs="TH NiramitIT๙"/>
            <w:noProof/>
            <w:szCs w:val="32"/>
            <w:lang w:val="th-TH"/>
          </w:rPr>
          <w:t>1</w:t>
        </w:r>
        <w:r w:rsidRPr="00DD68A8">
          <w:rPr>
            <w:rFonts w:ascii="TH NiramitIT๙" w:hAnsi="TH NiramitIT๙" w:cs="TH NiramitIT๙"/>
          </w:rPr>
          <w:fldChar w:fldCharType="end"/>
        </w:r>
      </w:p>
    </w:sdtContent>
  </w:sdt>
  <w:p w:rsidR="002167B7" w:rsidRDefault="00216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52" w:rsidRDefault="00397652" w:rsidP="00312D66">
      <w:r>
        <w:separator/>
      </w:r>
    </w:p>
  </w:footnote>
  <w:footnote w:type="continuationSeparator" w:id="0">
    <w:p w:rsidR="00397652" w:rsidRDefault="00397652" w:rsidP="0031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E63"/>
    <w:multiLevelType w:val="hybridMultilevel"/>
    <w:tmpl w:val="63728672"/>
    <w:lvl w:ilvl="0" w:tplc="1E4CA7CA">
      <w:start w:val="1"/>
      <w:numFmt w:val="thaiNumbers"/>
      <w:lvlText w:val="(%1)"/>
      <w:lvlJc w:val="left"/>
      <w:pPr>
        <w:ind w:left="15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3DE0A52"/>
    <w:multiLevelType w:val="hybridMultilevel"/>
    <w:tmpl w:val="DC9E4A50"/>
    <w:lvl w:ilvl="0" w:tplc="C71C2676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8E974CF"/>
    <w:multiLevelType w:val="hybridMultilevel"/>
    <w:tmpl w:val="6F50AD60"/>
    <w:lvl w:ilvl="0" w:tplc="504A94C2">
      <w:start w:val="1"/>
      <w:numFmt w:val="thaiNumbers"/>
      <w:lvlText w:val="(%1)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9C73929"/>
    <w:multiLevelType w:val="hybridMultilevel"/>
    <w:tmpl w:val="32569372"/>
    <w:lvl w:ilvl="0" w:tplc="20A8498E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0AF33863"/>
    <w:multiLevelType w:val="hybridMultilevel"/>
    <w:tmpl w:val="27DCB09C"/>
    <w:lvl w:ilvl="0" w:tplc="9658185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0B421F2F"/>
    <w:multiLevelType w:val="hybridMultilevel"/>
    <w:tmpl w:val="CAB40B18"/>
    <w:lvl w:ilvl="0" w:tplc="C952E898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>
    <w:nsid w:val="0B957605"/>
    <w:multiLevelType w:val="hybridMultilevel"/>
    <w:tmpl w:val="34424FA4"/>
    <w:lvl w:ilvl="0" w:tplc="CFA6BA56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0BE328B8"/>
    <w:multiLevelType w:val="hybridMultilevel"/>
    <w:tmpl w:val="56E4DBB4"/>
    <w:lvl w:ilvl="0" w:tplc="16F2C8B4">
      <w:start w:val="1"/>
      <w:numFmt w:val="thaiNumbers"/>
      <w:lvlText w:val="(%1)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>
    <w:nsid w:val="0C263FE6"/>
    <w:multiLevelType w:val="hybridMultilevel"/>
    <w:tmpl w:val="F3D62336"/>
    <w:lvl w:ilvl="0" w:tplc="3A288EF0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C7A5045"/>
    <w:multiLevelType w:val="hybridMultilevel"/>
    <w:tmpl w:val="1DE05B8E"/>
    <w:lvl w:ilvl="0" w:tplc="09CC4706">
      <w:start w:val="4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0F876CA1"/>
    <w:multiLevelType w:val="hybridMultilevel"/>
    <w:tmpl w:val="1F989292"/>
    <w:lvl w:ilvl="0" w:tplc="643603A4">
      <w:start w:val="1"/>
      <w:numFmt w:val="thaiNumbers"/>
      <w:lvlText w:val="(%1)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003681B"/>
    <w:multiLevelType w:val="hybridMultilevel"/>
    <w:tmpl w:val="3710E774"/>
    <w:lvl w:ilvl="0" w:tplc="67DE2A4E">
      <w:start w:val="1"/>
      <w:numFmt w:val="thaiNumbers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128A68EB"/>
    <w:multiLevelType w:val="hybridMultilevel"/>
    <w:tmpl w:val="144AB15C"/>
    <w:lvl w:ilvl="0" w:tplc="BEB80960">
      <w:start w:val="2547"/>
      <w:numFmt w:val="decimal"/>
      <w:lvlText w:val="%1"/>
      <w:lvlJc w:val="left"/>
      <w:pPr>
        <w:ind w:left="1876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6AC73FB"/>
    <w:multiLevelType w:val="hybridMultilevel"/>
    <w:tmpl w:val="4C78FADC"/>
    <w:lvl w:ilvl="0" w:tplc="9A6A4284">
      <w:start w:val="4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16B428AF"/>
    <w:multiLevelType w:val="hybridMultilevel"/>
    <w:tmpl w:val="9A52E6B4"/>
    <w:lvl w:ilvl="0" w:tplc="C9BEFECC">
      <w:start w:val="1"/>
      <w:numFmt w:val="thaiNumbers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5">
    <w:nsid w:val="19B60344"/>
    <w:multiLevelType w:val="hybridMultilevel"/>
    <w:tmpl w:val="36C0B126"/>
    <w:lvl w:ilvl="0" w:tplc="C630A25C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1B373777"/>
    <w:multiLevelType w:val="hybridMultilevel"/>
    <w:tmpl w:val="F3301E3E"/>
    <w:lvl w:ilvl="0" w:tplc="FC7E3BB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1CE06A8E"/>
    <w:multiLevelType w:val="hybridMultilevel"/>
    <w:tmpl w:val="BDB8E5FC"/>
    <w:lvl w:ilvl="0" w:tplc="0C2400D0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1F8C0665"/>
    <w:multiLevelType w:val="hybridMultilevel"/>
    <w:tmpl w:val="E2FC8A30"/>
    <w:lvl w:ilvl="0" w:tplc="62AE03EC">
      <w:start w:val="1"/>
      <w:numFmt w:val="thaiNumbers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>
    <w:nsid w:val="20BD1EBA"/>
    <w:multiLevelType w:val="hybridMultilevel"/>
    <w:tmpl w:val="5046DE82"/>
    <w:lvl w:ilvl="0" w:tplc="0C2400D0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22845A77"/>
    <w:multiLevelType w:val="hybridMultilevel"/>
    <w:tmpl w:val="C0F28A76"/>
    <w:lvl w:ilvl="0" w:tplc="7E307D3A">
      <w:start w:val="1"/>
      <w:numFmt w:val="thaiNumbers"/>
      <w:lvlText w:val="(%1)"/>
      <w:lvlJc w:val="left"/>
      <w:pPr>
        <w:ind w:left="15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2B330A0C"/>
    <w:multiLevelType w:val="hybridMultilevel"/>
    <w:tmpl w:val="1F989292"/>
    <w:lvl w:ilvl="0" w:tplc="643603A4">
      <w:start w:val="1"/>
      <w:numFmt w:val="thaiNumbers"/>
      <w:lvlText w:val="(%1)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2D3920CE"/>
    <w:multiLevelType w:val="hybridMultilevel"/>
    <w:tmpl w:val="7E400204"/>
    <w:lvl w:ilvl="0" w:tplc="0C2400D0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34427AB8"/>
    <w:multiLevelType w:val="hybridMultilevel"/>
    <w:tmpl w:val="0CAEDC24"/>
    <w:lvl w:ilvl="0" w:tplc="B820453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AE5574"/>
    <w:multiLevelType w:val="hybridMultilevel"/>
    <w:tmpl w:val="7E400204"/>
    <w:lvl w:ilvl="0" w:tplc="0C2400D0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3AEB0364"/>
    <w:multiLevelType w:val="hybridMultilevel"/>
    <w:tmpl w:val="F4A27FD8"/>
    <w:lvl w:ilvl="0" w:tplc="5570412E">
      <w:start w:val="1"/>
      <w:numFmt w:val="thaiNumbers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>
    <w:nsid w:val="3BD17342"/>
    <w:multiLevelType w:val="hybridMultilevel"/>
    <w:tmpl w:val="9B82474E"/>
    <w:lvl w:ilvl="0" w:tplc="AA3C6094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3C5A1747"/>
    <w:multiLevelType w:val="hybridMultilevel"/>
    <w:tmpl w:val="FB48AF8A"/>
    <w:lvl w:ilvl="0" w:tplc="A1B6500A">
      <w:start w:val="1"/>
      <w:numFmt w:val="thaiNumbers"/>
      <w:lvlText w:val="(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3F3D44A0"/>
    <w:multiLevelType w:val="hybridMultilevel"/>
    <w:tmpl w:val="2D72BCA0"/>
    <w:lvl w:ilvl="0" w:tplc="9A6A4284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3FF27271"/>
    <w:multiLevelType w:val="hybridMultilevel"/>
    <w:tmpl w:val="4FCEDFE8"/>
    <w:lvl w:ilvl="0" w:tplc="7B2CC4D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422F3639"/>
    <w:multiLevelType w:val="hybridMultilevel"/>
    <w:tmpl w:val="0EFEA7DA"/>
    <w:lvl w:ilvl="0" w:tplc="CFA6BA56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43205B0B"/>
    <w:multiLevelType w:val="hybridMultilevel"/>
    <w:tmpl w:val="3DA44836"/>
    <w:lvl w:ilvl="0" w:tplc="AB4C0C2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5E76BF1"/>
    <w:multiLevelType w:val="hybridMultilevel"/>
    <w:tmpl w:val="F2D2E562"/>
    <w:lvl w:ilvl="0" w:tplc="0F1C1E2C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483E3618"/>
    <w:multiLevelType w:val="hybridMultilevel"/>
    <w:tmpl w:val="0EFEA7DA"/>
    <w:lvl w:ilvl="0" w:tplc="CFA6BA56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483F65FE"/>
    <w:multiLevelType w:val="hybridMultilevel"/>
    <w:tmpl w:val="7E46E6F6"/>
    <w:lvl w:ilvl="0" w:tplc="C42C665E">
      <w:numFmt w:val="bullet"/>
      <w:lvlText w:val="-"/>
      <w:lvlJc w:val="left"/>
      <w:pPr>
        <w:ind w:left="1500" w:hanging="360"/>
      </w:pPr>
      <w:rPr>
        <w:rFonts w:ascii="TH NiramitIT๙" w:eastAsiaTheme="minorHAnsi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4AE91EC6"/>
    <w:multiLevelType w:val="hybridMultilevel"/>
    <w:tmpl w:val="25AA65C0"/>
    <w:lvl w:ilvl="0" w:tplc="C27450F4">
      <w:start w:val="1"/>
      <w:numFmt w:val="decimal"/>
      <w:lvlText w:val="(%1)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B2223C9"/>
    <w:multiLevelType w:val="hybridMultilevel"/>
    <w:tmpl w:val="637CF8E0"/>
    <w:lvl w:ilvl="0" w:tplc="10CEF854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4D591BA7"/>
    <w:multiLevelType w:val="hybridMultilevel"/>
    <w:tmpl w:val="B9709812"/>
    <w:lvl w:ilvl="0" w:tplc="5F48D7C8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>
    <w:nsid w:val="509E73DC"/>
    <w:multiLevelType w:val="hybridMultilevel"/>
    <w:tmpl w:val="83A0FE5C"/>
    <w:lvl w:ilvl="0" w:tplc="DD5E0B86">
      <w:start w:val="17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>
    <w:nsid w:val="51F31192"/>
    <w:multiLevelType w:val="hybridMultilevel"/>
    <w:tmpl w:val="B81A72FC"/>
    <w:lvl w:ilvl="0" w:tplc="E8EE75DA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53996524"/>
    <w:multiLevelType w:val="hybridMultilevel"/>
    <w:tmpl w:val="9C167DDC"/>
    <w:lvl w:ilvl="0" w:tplc="61403C7A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>
    <w:nsid w:val="53AF21C6"/>
    <w:multiLevelType w:val="hybridMultilevel"/>
    <w:tmpl w:val="B81A72FC"/>
    <w:lvl w:ilvl="0" w:tplc="E8EE75DA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>
    <w:nsid w:val="53F36069"/>
    <w:multiLevelType w:val="hybridMultilevel"/>
    <w:tmpl w:val="3A44B3CE"/>
    <w:lvl w:ilvl="0" w:tplc="2C0C1DD8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>
    <w:nsid w:val="540F0A6E"/>
    <w:multiLevelType w:val="hybridMultilevel"/>
    <w:tmpl w:val="7E400204"/>
    <w:lvl w:ilvl="0" w:tplc="0C2400D0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>
    <w:nsid w:val="54131CFB"/>
    <w:multiLevelType w:val="hybridMultilevel"/>
    <w:tmpl w:val="32569372"/>
    <w:lvl w:ilvl="0" w:tplc="20A8498E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>
    <w:nsid w:val="548D66ED"/>
    <w:multiLevelType w:val="hybridMultilevel"/>
    <w:tmpl w:val="2B6E947E"/>
    <w:lvl w:ilvl="0" w:tplc="0F1C1E2C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>
    <w:nsid w:val="55D93793"/>
    <w:multiLevelType w:val="hybridMultilevel"/>
    <w:tmpl w:val="45C4EA62"/>
    <w:lvl w:ilvl="0" w:tplc="D46CB632">
      <w:start w:val="1"/>
      <w:numFmt w:val="thaiNumbers"/>
      <w:lvlText w:val="(%1)"/>
      <w:lvlJc w:val="left"/>
      <w:pPr>
        <w:ind w:left="15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7">
    <w:nsid w:val="5B0D468B"/>
    <w:multiLevelType w:val="hybridMultilevel"/>
    <w:tmpl w:val="0EFEA7DA"/>
    <w:lvl w:ilvl="0" w:tplc="CFA6BA56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8">
    <w:nsid w:val="5CD06409"/>
    <w:multiLevelType w:val="hybridMultilevel"/>
    <w:tmpl w:val="E38605FE"/>
    <w:lvl w:ilvl="0" w:tplc="759AF970">
      <w:start w:val="1"/>
      <w:numFmt w:val="thaiNumbers"/>
      <w:lvlText w:val="(%1)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9">
    <w:nsid w:val="5E023B34"/>
    <w:multiLevelType w:val="hybridMultilevel"/>
    <w:tmpl w:val="32569372"/>
    <w:lvl w:ilvl="0" w:tplc="20A8498E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0">
    <w:nsid w:val="5EEA10BB"/>
    <w:multiLevelType w:val="hybridMultilevel"/>
    <w:tmpl w:val="FD8C69CC"/>
    <w:lvl w:ilvl="0" w:tplc="8EB895DE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1">
    <w:nsid w:val="5F2A0C22"/>
    <w:multiLevelType w:val="hybridMultilevel"/>
    <w:tmpl w:val="F2D2E562"/>
    <w:lvl w:ilvl="0" w:tplc="0F1C1E2C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2">
    <w:nsid w:val="5FFC0D7B"/>
    <w:multiLevelType w:val="hybridMultilevel"/>
    <w:tmpl w:val="57C212B8"/>
    <w:lvl w:ilvl="0" w:tplc="B914A82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3">
    <w:nsid w:val="634F0B99"/>
    <w:multiLevelType w:val="hybridMultilevel"/>
    <w:tmpl w:val="7E400204"/>
    <w:lvl w:ilvl="0" w:tplc="0C2400D0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4">
    <w:nsid w:val="64CF236F"/>
    <w:multiLevelType w:val="hybridMultilevel"/>
    <w:tmpl w:val="0EFEA7DA"/>
    <w:lvl w:ilvl="0" w:tplc="CFA6BA56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5">
    <w:nsid w:val="6FAA14BF"/>
    <w:multiLevelType w:val="hybridMultilevel"/>
    <w:tmpl w:val="0EFEA7DA"/>
    <w:lvl w:ilvl="0" w:tplc="CFA6BA56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707D375D"/>
    <w:multiLevelType w:val="hybridMultilevel"/>
    <w:tmpl w:val="4DDC6634"/>
    <w:lvl w:ilvl="0" w:tplc="13D66AEC">
      <w:start w:val="1"/>
      <w:numFmt w:val="thaiNumbers"/>
      <w:lvlText w:val="(%1)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>
    <w:nsid w:val="729508C2"/>
    <w:multiLevelType w:val="hybridMultilevel"/>
    <w:tmpl w:val="CE30B494"/>
    <w:lvl w:ilvl="0" w:tplc="01BABCD6">
      <w:start w:val="1"/>
      <w:numFmt w:val="thaiNumbers"/>
      <w:lvlText w:val="(%1)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8">
    <w:nsid w:val="74AF1F0C"/>
    <w:multiLevelType w:val="hybridMultilevel"/>
    <w:tmpl w:val="B9709812"/>
    <w:lvl w:ilvl="0" w:tplc="5F48D7C8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9">
    <w:nsid w:val="7BDC07B9"/>
    <w:multiLevelType w:val="hybridMultilevel"/>
    <w:tmpl w:val="4510D41E"/>
    <w:lvl w:ilvl="0" w:tplc="0C2400D0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0">
    <w:nsid w:val="7C423914"/>
    <w:multiLevelType w:val="hybridMultilevel"/>
    <w:tmpl w:val="4FA04164"/>
    <w:lvl w:ilvl="0" w:tplc="5CF0BF74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4"/>
  </w:num>
  <w:num w:numId="2">
    <w:abstractNumId w:val="12"/>
  </w:num>
  <w:num w:numId="3">
    <w:abstractNumId w:val="36"/>
  </w:num>
  <w:num w:numId="4">
    <w:abstractNumId w:val="5"/>
  </w:num>
  <w:num w:numId="5">
    <w:abstractNumId w:val="40"/>
  </w:num>
  <w:num w:numId="6">
    <w:abstractNumId w:val="39"/>
  </w:num>
  <w:num w:numId="7">
    <w:abstractNumId w:val="21"/>
  </w:num>
  <w:num w:numId="8">
    <w:abstractNumId w:val="3"/>
  </w:num>
  <w:num w:numId="9">
    <w:abstractNumId w:val="26"/>
  </w:num>
  <w:num w:numId="10">
    <w:abstractNumId w:val="42"/>
  </w:num>
  <w:num w:numId="11">
    <w:abstractNumId w:val="10"/>
  </w:num>
  <w:num w:numId="12">
    <w:abstractNumId w:val="49"/>
  </w:num>
  <w:num w:numId="13">
    <w:abstractNumId w:val="44"/>
  </w:num>
  <w:num w:numId="14">
    <w:abstractNumId w:val="7"/>
  </w:num>
  <w:num w:numId="15">
    <w:abstractNumId w:val="60"/>
  </w:num>
  <w:num w:numId="16">
    <w:abstractNumId w:val="1"/>
  </w:num>
  <w:num w:numId="17">
    <w:abstractNumId w:val="2"/>
  </w:num>
  <w:num w:numId="18">
    <w:abstractNumId w:val="30"/>
  </w:num>
  <w:num w:numId="19">
    <w:abstractNumId w:val="24"/>
  </w:num>
  <w:num w:numId="20">
    <w:abstractNumId w:val="47"/>
  </w:num>
  <w:num w:numId="21">
    <w:abstractNumId w:val="4"/>
  </w:num>
  <w:num w:numId="22">
    <w:abstractNumId w:val="6"/>
  </w:num>
  <w:num w:numId="23">
    <w:abstractNumId w:val="56"/>
  </w:num>
  <w:num w:numId="24">
    <w:abstractNumId w:val="46"/>
  </w:num>
  <w:num w:numId="25">
    <w:abstractNumId w:val="8"/>
  </w:num>
  <w:num w:numId="26">
    <w:abstractNumId w:val="18"/>
  </w:num>
  <w:num w:numId="27">
    <w:abstractNumId w:val="23"/>
  </w:num>
  <w:num w:numId="28">
    <w:abstractNumId w:val="51"/>
  </w:num>
  <w:num w:numId="29">
    <w:abstractNumId w:val="0"/>
  </w:num>
  <w:num w:numId="30">
    <w:abstractNumId w:val="31"/>
  </w:num>
  <w:num w:numId="31">
    <w:abstractNumId w:val="37"/>
  </w:num>
  <w:num w:numId="32">
    <w:abstractNumId w:val="58"/>
  </w:num>
  <w:num w:numId="33">
    <w:abstractNumId w:val="27"/>
  </w:num>
  <w:num w:numId="34">
    <w:abstractNumId w:val="32"/>
  </w:num>
  <w:num w:numId="35">
    <w:abstractNumId w:val="45"/>
  </w:num>
  <w:num w:numId="36">
    <w:abstractNumId w:val="22"/>
  </w:num>
  <w:num w:numId="37">
    <w:abstractNumId w:val="43"/>
  </w:num>
  <w:num w:numId="38">
    <w:abstractNumId w:val="54"/>
  </w:num>
  <w:num w:numId="39">
    <w:abstractNumId w:val="55"/>
  </w:num>
  <w:num w:numId="40">
    <w:abstractNumId w:val="33"/>
  </w:num>
  <w:num w:numId="41">
    <w:abstractNumId w:val="53"/>
  </w:num>
  <w:num w:numId="42">
    <w:abstractNumId w:val="17"/>
  </w:num>
  <w:num w:numId="43">
    <w:abstractNumId w:val="38"/>
  </w:num>
  <w:num w:numId="44">
    <w:abstractNumId w:val="19"/>
  </w:num>
  <w:num w:numId="45">
    <w:abstractNumId w:val="48"/>
  </w:num>
  <w:num w:numId="46">
    <w:abstractNumId w:val="59"/>
  </w:num>
  <w:num w:numId="47">
    <w:abstractNumId w:val="20"/>
  </w:num>
  <w:num w:numId="48">
    <w:abstractNumId w:val="15"/>
  </w:num>
  <w:num w:numId="49">
    <w:abstractNumId w:val="11"/>
  </w:num>
  <w:num w:numId="50">
    <w:abstractNumId w:val="25"/>
  </w:num>
  <w:num w:numId="51">
    <w:abstractNumId w:val="57"/>
  </w:num>
  <w:num w:numId="52">
    <w:abstractNumId w:val="34"/>
  </w:num>
  <w:num w:numId="53">
    <w:abstractNumId w:val="52"/>
  </w:num>
  <w:num w:numId="54">
    <w:abstractNumId w:val="14"/>
  </w:num>
  <w:num w:numId="55">
    <w:abstractNumId w:val="41"/>
  </w:num>
  <w:num w:numId="56">
    <w:abstractNumId w:val="16"/>
  </w:num>
  <w:num w:numId="57">
    <w:abstractNumId w:val="28"/>
  </w:num>
  <w:num w:numId="58">
    <w:abstractNumId w:val="50"/>
  </w:num>
  <w:num w:numId="59">
    <w:abstractNumId w:val="29"/>
  </w:num>
  <w:num w:numId="60">
    <w:abstractNumId w:val="13"/>
  </w:num>
  <w:num w:numId="61">
    <w:abstractNumId w:val="35"/>
  </w:num>
  <w:num w:numId="62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4A"/>
    <w:rsid w:val="00000458"/>
    <w:rsid w:val="00002C38"/>
    <w:rsid w:val="000032B3"/>
    <w:rsid w:val="00003641"/>
    <w:rsid w:val="0000417F"/>
    <w:rsid w:val="00004659"/>
    <w:rsid w:val="00007E8A"/>
    <w:rsid w:val="00010DBD"/>
    <w:rsid w:val="00011FF1"/>
    <w:rsid w:val="00014E89"/>
    <w:rsid w:val="0002054D"/>
    <w:rsid w:val="000206C3"/>
    <w:rsid w:val="00021C0C"/>
    <w:rsid w:val="000220DF"/>
    <w:rsid w:val="0002452B"/>
    <w:rsid w:val="00026425"/>
    <w:rsid w:val="00026F49"/>
    <w:rsid w:val="00031816"/>
    <w:rsid w:val="00037725"/>
    <w:rsid w:val="0004075C"/>
    <w:rsid w:val="00041B32"/>
    <w:rsid w:val="00042AA4"/>
    <w:rsid w:val="0004331C"/>
    <w:rsid w:val="00044179"/>
    <w:rsid w:val="000543EE"/>
    <w:rsid w:val="00054497"/>
    <w:rsid w:val="00055077"/>
    <w:rsid w:val="0005598A"/>
    <w:rsid w:val="0005723F"/>
    <w:rsid w:val="000602AF"/>
    <w:rsid w:val="00063D69"/>
    <w:rsid w:val="00063E45"/>
    <w:rsid w:val="00064514"/>
    <w:rsid w:val="00066D73"/>
    <w:rsid w:val="000679D2"/>
    <w:rsid w:val="00067BC2"/>
    <w:rsid w:val="00074E8E"/>
    <w:rsid w:val="0007517E"/>
    <w:rsid w:val="00077D16"/>
    <w:rsid w:val="000800EB"/>
    <w:rsid w:val="000803BF"/>
    <w:rsid w:val="00084D0E"/>
    <w:rsid w:val="0008718B"/>
    <w:rsid w:val="0009252D"/>
    <w:rsid w:val="0009266F"/>
    <w:rsid w:val="00093271"/>
    <w:rsid w:val="00093786"/>
    <w:rsid w:val="000937F2"/>
    <w:rsid w:val="00094B30"/>
    <w:rsid w:val="0009518C"/>
    <w:rsid w:val="0009538F"/>
    <w:rsid w:val="000A0B80"/>
    <w:rsid w:val="000A1B3F"/>
    <w:rsid w:val="000A3077"/>
    <w:rsid w:val="000A65D7"/>
    <w:rsid w:val="000B1E30"/>
    <w:rsid w:val="000B4A26"/>
    <w:rsid w:val="000B50F6"/>
    <w:rsid w:val="000B7A45"/>
    <w:rsid w:val="000C0BB6"/>
    <w:rsid w:val="000C1A4C"/>
    <w:rsid w:val="000C5095"/>
    <w:rsid w:val="000D3010"/>
    <w:rsid w:val="000D6BAE"/>
    <w:rsid w:val="000E16D9"/>
    <w:rsid w:val="000E3520"/>
    <w:rsid w:val="000E38FD"/>
    <w:rsid w:val="000E3F1C"/>
    <w:rsid w:val="000E409C"/>
    <w:rsid w:val="000E4712"/>
    <w:rsid w:val="000E710F"/>
    <w:rsid w:val="000F3E9D"/>
    <w:rsid w:val="000F4F2E"/>
    <w:rsid w:val="000F510E"/>
    <w:rsid w:val="000F5BC5"/>
    <w:rsid w:val="000F6C51"/>
    <w:rsid w:val="001029FE"/>
    <w:rsid w:val="0010590C"/>
    <w:rsid w:val="00106952"/>
    <w:rsid w:val="00110563"/>
    <w:rsid w:val="00110716"/>
    <w:rsid w:val="00111A69"/>
    <w:rsid w:val="00112374"/>
    <w:rsid w:val="00114044"/>
    <w:rsid w:val="00114D00"/>
    <w:rsid w:val="00116DA5"/>
    <w:rsid w:val="0012228C"/>
    <w:rsid w:val="00122C92"/>
    <w:rsid w:val="0012584B"/>
    <w:rsid w:val="001318B3"/>
    <w:rsid w:val="00133C65"/>
    <w:rsid w:val="00136B3E"/>
    <w:rsid w:val="00137D5C"/>
    <w:rsid w:val="001429DD"/>
    <w:rsid w:val="00145DC6"/>
    <w:rsid w:val="00152491"/>
    <w:rsid w:val="00152935"/>
    <w:rsid w:val="00156B1A"/>
    <w:rsid w:val="00163820"/>
    <w:rsid w:val="00163E6B"/>
    <w:rsid w:val="001660C6"/>
    <w:rsid w:val="00171B67"/>
    <w:rsid w:val="00173FD1"/>
    <w:rsid w:val="00177B20"/>
    <w:rsid w:val="00180092"/>
    <w:rsid w:val="001802D2"/>
    <w:rsid w:val="00180528"/>
    <w:rsid w:val="001855DD"/>
    <w:rsid w:val="001858DD"/>
    <w:rsid w:val="001868D5"/>
    <w:rsid w:val="001915B7"/>
    <w:rsid w:val="00191B5F"/>
    <w:rsid w:val="00192DD4"/>
    <w:rsid w:val="00193745"/>
    <w:rsid w:val="00194C1A"/>
    <w:rsid w:val="001A07B5"/>
    <w:rsid w:val="001A1624"/>
    <w:rsid w:val="001A243A"/>
    <w:rsid w:val="001A46B6"/>
    <w:rsid w:val="001A48F1"/>
    <w:rsid w:val="001B26A2"/>
    <w:rsid w:val="001B3F7E"/>
    <w:rsid w:val="001B436C"/>
    <w:rsid w:val="001C263C"/>
    <w:rsid w:val="001C6800"/>
    <w:rsid w:val="001D3AD0"/>
    <w:rsid w:val="001D46C4"/>
    <w:rsid w:val="001D535B"/>
    <w:rsid w:val="001D7503"/>
    <w:rsid w:val="001E3A35"/>
    <w:rsid w:val="001E4F79"/>
    <w:rsid w:val="001F26D4"/>
    <w:rsid w:val="001F365C"/>
    <w:rsid w:val="001F40FD"/>
    <w:rsid w:val="001F62AA"/>
    <w:rsid w:val="001F7D9A"/>
    <w:rsid w:val="0020227D"/>
    <w:rsid w:val="00204DFC"/>
    <w:rsid w:val="002052F0"/>
    <w:rsid w:val="00215243"/>
    <w:rsid w:val="002154D3"/>
    <w:rsid w:val="0021616D"/>
    <w:rsid w:val="002167B7"/>
    <w:rsid w:val="00221E74"/>
    <w:rsid w:val="00222D05"/>
    <w:rsid w:val="00222F79"/>
    <w:rsid w:val="00223463"/>
    <w:rsid w:val="00223EAE"/>
    <w:rsid w:val="00226C7C"/>
    <w:rsid w:val="00232778"/>
    <w:rsid w:val="00232B83"/>
    <w:rsid w:val="002330CC"/>
    <w:rsid w:val="00235632"/>
    <w:rsid w:val="0023643E"/>
    <w:rsid w:val="00236541"/>
    <w:rsid w:val="00237D1C"/>
    <w:rsid w:val="00240D0C"/>
    <w:rsid w:val="00246B2B"/>
    <w:rsid w:val="002473AC"/>
    <w:rsid w:val="00251D32"/>
    <w:rsid w:val="002528AB"/>
    <w:rsid w:val="0025721D"/>
    <w:rsid w:val="0026237A"/>
    <w:rsid w:val="0026262B"/>
    <w:rsid w:val="00263AD2"/>
    <w:rsid w:val="00271042"/>
    <w:rsid w:val="00276D8A"/>
    <w:rsid w:val="00277A6B"/>
    <w:rsid w:val="00281279"/>
    <w:rsid w:val="00284A3A"/>
    <w:rsid w:val="0028546D"/>
    <w:rsid w:val="00285C44"/>
    <w:rsid w:val="002913DC"/>
    <w:rsid w:val="002939EA"/>
    <w:rsid w:val="00294C77"/>
    <w:rsid w:val="00295342"/>
    <w:rsid w:val="00295C2F"/>
    <w:rsid w:val="00295EC8"/>
    <w:rsid w:val="002A34E6"/>
    <w:rsid w:val="002A4B6B"/>
    <w:rsid w:val="002A6920"/>
    <w:rsid w:val="002B0820"/>
    <w:rsid w:val="002B1581"/>
    <w:rsid w:val="002B440A"/>
    <w:rsid w:val="002B5E22"/>
    <w:rsid w:val="002B75D3"/>
    <w:rsid w:val="002C3E72"/>
    <w:rsid w:val="002C55A1"/>
    <w:rsid w:val="002C6A37"/>
    <w:rsid w:val="002D3E58"/>
    <w:rsid w:val="002D4127"/>
    <w:rsid w:val="002D623F"/>
    <w:rsid w:val="002D7F90"/>
    <w:rsid w:val="002E2622"/>
    <w:rsid w:val="002E5996"/>
    <w:rsid w:val="002E6AD2"/>
    <w:rsid w:val="002F1BD1"/>
    <w:rsid w:val="002F38EA"/>
    <w:rsid w:val="002F4A7F"/>
    <w:rsid w:val="002F66F4"/>
    <w:rsid w:val="00302ADA"/>
    <w:rsid w:val="003031FE"/>
    <w:rsid w:val="00304E0E"/>
    <w:rsid w:val="00305DA2"/>
    <w:rsid w:val="00310BB8"/>
    <w:rsid w:val="00312567"/>
    <w:rsid w:val="00312D66"/>
    <w:rsid w:val="003147DC"/>
    <w:rsid w:val="00316884"/>
    <w:rsid w:val="00316B2B"/>
    <w:rsid w:val="003211CF"/>
    <w:rsid w:val="003211E5"/>
    <w:rsid w:val="0032454E"/>
    <w:rsid w:val="00324A94"/>
    <w:rsid w:val="00324C6C"/>
    <w:rsid w:val="00326CE5"/>
    <w:rsid w:val="00330063"/>
    <w:rsid w:val="003312EA"/>
    <w:rsid w:val="0033272F"/>
    <w:rsid w:val="00333F9E"/>
    <w:rsid w:val="00334307"/>
    <w:rsid w:val="003362E2"/>
    <w:rsid w:val="0033743D"/>
    <w:rsid w:val="0034400B"/>
    <w:rsid w:val="003507AF"/>
    <w:rsid w:val="00351417"/>
    <w:rsid w:val="00351758"/>
    <w:rsid w:val="00352F3C"/>
    <w:rsid w:val="00357297"/>
    <w:rsid w:val="0036325C"/>
    <w:rsid w:val="00365E82"/>
    <w:rsid w:val="00367132"/>
    <w:rsid w:val="003672DE"/>
    <w:rsid w:val="00372200"/>
    <w:rsid w:val="003750D2"/>
    <w:rsid w:val="00376ED4"/>
    <w:rsid w:val="00380EBB"/>
    <w:rsid w:val="0038254D"/>
    <w:rsid w:val="00383936"/>
    <w:rsid w:val="003853D9"/>
    <w:rsid w:val="003853E2"/>
    <w:rsid w:val="00391C42"/>
    <w:rsid w:val="00394D5A"/>
    <w:rsid w:val="003952C7"/>
    <w:rsid w:val="00396C40"/>
    <w:rsid w:val="00396F8D"/>
    <w:rsid w:val="00397652"/>
    <w:rsid w:val="00397A1A"/>
    <w:rsid w:val="003A1490"/>
    <w:rsid w:val="003A26B2"/>
    <w:rsid w:val="003A6AF8"/>
    <w:rsid w:val="003B69CA"/>
    <w:rsid w:val="003C2606"/>
    <w:rsid w:val="003C2A55"/>
    <w:rsid w:val="003C41CB"/>
    <w:rsid w:val="003C5419"/>
    <w:rsid w:val="003D46FD"/>
    <w:rsid w:val="003D6DCD"/>
    <w:rsid w:val="003E15F8"/>
    <w:rsid w:val="003E1F22"/>
    <w:rsid w:val="003E390D"/>
    <w:rsid w:val="003E6376"/>
    <w:rsid w:val="003E7D0F"/>
    <w:rsid w:val="003E7E4C"/>
    <w:rsid w:val="003F3ADE"/>
    <w:rsid w:val="00403713"/>
    <w:rsid w:val="00404116"/>
    <w:rsid w:val="00416309"/>
    <w:rsid w:val="00421ECA"/>
    <w:rsid w:val="004224CF"/>
    <w:rsid w:val="00424237"/>
    <w:rsid w:val="00426F1F"/>
    <w:rsid w:val="00431895"/>
    <w:rsid w:val="00432715"/>
    <w:rsid w:val="00432C2E"/>
    <w:rsid w:val="00433235"/>
    <w:rsid w:val="00434F13"/>
    <w:rsid w:val="00435FB4"/>
    <w:rsid w:val="004434C1"/>
    <w:rsid w:val="00452DD9"/>
    <w:rsid w:val="0045443A"/>
    <w:rsid w:val="004570E5"/>
    <w:rsid w:val="0046467A"/>
    <w:rsid w:val="0047015C"/>
    <w:rsid w:val="00471F38"/>
    <w:rsid w:val="00482F34"/>
    <w:rsid w:val="004837AE"/>
    <w:rsid w:val="00484FFD"/>
    <w:rsid w:val="00487ECD"/>
    <w:rsid w:val="00493106"/>
    <w:rsid w:val="004A03E2"/>
    <w:rsid w:val="004A0805"/>
    <w:rsid w:val="004A0DA7"/>
    <w:rsid w:val="004A1E0E"/>
    <w:rsid w:val="004A2A57"/>
    <w:rsid w:val="004A6F13"/>
    <w:rsid w:val="004B09FB"/>
    <w:rsid w:val="004C09DC"/>
    <w:rsid w:val="004C1675"/>
    <w:rsid w:val="004C20CE"/>
    <w:rsid w:val="004C5E6F"/>
    <w:rsid w:val="004D1C40"/>
    <w:rsid w:val="004D2E35"/>
    <w:rsid w:val="004D409F"/>
    <w:rsid w:val="004D5716"/>
    <w:rsid w:val="004E0E75"/>
    <w:rsid w:val="004E3161"/>
    <w:rsid w:val="004E6340"/>
    <w:rsid w:val="004E7395"/>
    <w:rsid w:val="004F477D"/>
    <w:rsid w:val="004F5DB4"/>
    <w:rsid w:val="005022A2"/>
    <w:rsid w:val="005035F1"/>
    <w:rsid w:val="00503970"/>
    <w:rsid w:val="00505442"/>
    <w:rsid w:val="00512167"/>
    <w:rsid w:val="00514D93"/>
    <w:rsid w:val="00517F68"/>
    <w:rsid w:val="00521AB4"/>
    <w:rsid w:val="00525797"/>
    <w:rsid w:val="005262D0"/>
    <w:rsid w:val="0052727F"/>
    <w:rsid w:val="0053043C"/>
    <w:rsid w:val="00530609"/>
    <w:rsid w:val="00540C56"/>
    <w:rsid w:val="00541236"/>
    <w:rsid w:val="005425C2"/>
    <w:rsid w:val="00543D1B"/>
    <w:rsid w:val="0054682F"/>
    <w:rsid w:val="00552699"/>
    <w:rsid w:val="00553A88"/>
    <w:rsid w:val="0055456C"/>
    <w:rsid w:val="00557E48"/>
    <w:rsid w:val="0056767B"/>
    <w:rsid w:val="005731C7"/>
    <w:rsid w:val="0057654F"/>
    <w:rsid w:val="005774A1"/>
    <w:rsid w:val="00580645"/>
    <w:rsid w:val="005826DE"/>
    <w:rsid w:val="00592CF4"/>
    <w:rsid w:val="00592FE1"/>
    <w:rsid w:val="005A52BD"/>
    <w:rsid w:val="005A7440"/>
    <w:rsid w:val="005B431F"/>
    <w:rsid w:val="005B4B18"/>
    <w:rsid w:val="005B648E"/>
    <w:rsid w:val="005B7B01"/>
    <w:rsid w:val="005C3B8B"/>
    <w:rsid w:val="005C60CF"/>
    <w:rsid w:val="005D0F8D"/>
    <w:rsid w:val="005D4117"/>
    <w:rsid w:val="005D438E"/>
    <w:rsid w:val="005D4751"/>
    <w:rsid w:val="005E2E8F"/>
    <w:rsid w:val="005E5EB6"/>
    <w:rsid w:val="005E7312"/>
    <w:rsid w:val="005F2ADB"/>
    <w:rsid w:val="00600750"/>
    <w:rsid w:val="006019D7"/>
    <w:rsid w:val="006031AD"/>
    <w:rsid w:val="00604FC3"/>
    <w:rsid w:val="00605A5C"/>
    <w:rsid w:val="00607518"/>
    <w:rsid w:val="006345A3"/>
    <w:rsid w:val="006349F9"/>
    <w:rsid w:val="00634C90"/>
    <w:rsid w:val="00636D43"/>
    <w:rsid w:val="00637A5A"/>
    <w:rsid w:val="00637EF9"/>
    <w:rsid w:val="0065267E"/>
    <w:rsid w:val="00653478"/>
    <w:rsid w:val="006563C9"/>
    <w:rsid w:val="00662CF2"/>
    <w:rsid w:val="0066338F"/>
    <w:rsid w:val="006660D7"/>
    <w:rsid w:val="00682618"/>
    <w:rsid w:val="00682C33"/>
    <w:rsid w:val="00682E92"/>
    <w:rsid w:val="00686FFC"/>
    <w:rsid w:val="006877F8"/>
    <w:rsid w:val="00687C12"/>
    <w:rsid w:val="00693B31"/>
    <w:rsid w:val="00693C89"/>
    <w:rsid w:val="006A1610"/>
    <w:rsid w:val="006A79CB"/>
    <w:rsid w:val="006A7BAF"/>
    <w:rsid w:val="006B1E8D"/>
    <w:rsid w:val="006B493F"/>
    <w:rsid w:val="006C2688"/>
    <w:rsid w:val="006C326A"/>
    <w:rsid w:val="006D18FA"/>
    <w:rsid w:val="006D592C"/>
    <w:rsid w:val="006E06EC"/>
    <w:rsid w:val="006E0CAD"/>
    <w:rsid w:val="006E10A9"/>
    <w:rsid w:val="006E1702"/>
    <w:rsid w:val="006E1CC4"/>
    <w:rsid w:val="006E3EF5"/>
    <w:rsid w:val="006F0578"/>
    <w:rsid w:val="006F1B9E"/>
    <w:rsid w:val="006F2B90"/>
    <w:rsid w:val="006F4106"/>
    <w:rsid w:val="007007AB"/>
    <w:rsid w:val="00710070"/>
    <w:rsid w:val="00713E77"/>
    <w:rsid w:val="00720DD0"/>
    <w:rsid w:val="007234D9"/>
    <w:rsid w:val="0072586F"/>
    <w:rsid w:val="007318A6"/>
    <w:rsid w:val="00732F92"/>
    <w:rsid w:val="00733E90"/>
    <w:rsid w:val="00741397"/>
    <w:rsid w:val="00743FD4"/>
    <w:rsid w:val="007546EF"/>
    <w:rsid w:val="00754B24"/>
    <w:rsid w:val="007619FE"/>
    <w:rsid w:val="00773271"/>
    <w:rsid w:val="00773514"/>
    <w:rsid w:val="00773D40"/>
    <w:rsid w:val="00777DD6"/>
    <w:rsid w:val="007822B8"/>
    <w:rsid w:val="00792DFC"/>
    <w:rsid w:val="007950A8"/>
    <w:rsid w:val="0079701E"/>
    <w:rsid w:val="007A15F1"/>
    <w:rsid w:val="007A32B5"/>
    <w:rsid w:val="007A3D91"/>
    <w:rsid w:val="007A418A"/>
    <w:rsid w:val="007A49CE"/>
    <w:rsid w:val="007B07E4"/>
    <w:rsid w:val="007B0B20"/>
    <w:rsid w:val="007B11EC"/>
    <w:rsid w:val="007B1CE1"/>
    <w:rsid w:val="007C1BF2"/>
    <w:rsid w:val="007C2857"/>
    <w:rsid w:val="007C58D2"/>
    <w:rsid w:val="007C5E40"/>
    <w:rsid w:val="007C6B31"/>
    <w:rsid w:val="007D27A5"/>
    <w:rsid w:val="007E1ED8"/>
    <w:rsid w:val="007E281A"/>
    <w:rsid w:val="007E4B66"/>
    <w:rsid w:val="007E540A"/>
    <w:rsid w:val="007E63C8"/>
    <w:rsid w:val="007E7ECE"/>
    <w:rsid w:val="007F0463"/>
    <w:rsid w:val="007F1747"/>
    <w:rsid w:val="007F2513"/>
    <w:rsid w:val="008016A1"/>
    <w:rsid w:val="00805BB0"/>
    <w:rsid w:val="00807F49"/>
    <w:rsid w:val="00810BCB"/>
    <w:rsid w:val="0081278B"/>
    <w:rsid w:val="008128BD"/>
    <w:rsid w:val="008156EF"/>
    <w:rsid w:val="0082061A"/>
    <w:rsid w:val="00822206"/>
    <w:rsid w:val="008249DB"/>
    <w:rsid w:val="0082506D"/>
    <w:rsid w:val="00831A05"/>
    <w:rsid w:val="00831FE1"/>
    <w:rsid w:val="008334D6"/>
    <w:rsid w:val="00835C43"/>
    <w:rsid w:val="00837646"/>
    <w:rsid w:val="008415D7"/>
    <w:rsid w:val="00843502"/>
    <w:rsid w:val="00845349"/>
    <w:rsid w:val="008464AB"/>
    <w:rsid w:val="00846967"/>
    <w:rsid w:val="00846B4E"/>
    <w:rsid w:val="00851AE9"/>
    <w:rsid w:val="00852D47"/>
    <w:rsid w:val="00852D87"/>
    <w:rsid w:val="00854BD6"/>
    <w:rsid w:val="008560C5"/>
    <w:rsid w:val="00857FBB"/>
    <w:rsid w:val="0086179F"/>
    <w:rsid w:val="00867F58"/>
    <w:rsid w:val="00871EA1"/>
    <w:rsid w:val="00872143"/>
    <w:rsid w:val="008749CF"/>
    <w:rsid w:val="00875A39"/>
    <w:rsid w:val="00877AD6"/>
    <w:rsid w:val="00877B03"/>
    <w:rsid w:val="00880581"/>
    <w:rsid w:val="0088245F"/>
    <w:rsid w:val="00884421"/>
    <w:rsid w:val="008849D4"/>
    <w:rsid w:val="00890799"/>
    <w:rsid w:val="00890DC5"/>
    <w:rsid w:val="008952F1"/>
    <w:rsid w:val="008A0F04"/>
    <w:rsid w:val="008A2DC2"/>
    <w:rsid w:val="008A3181"/>
    <w:rsid w:val="008A4B1A"/>
    <w:rsid w:val="008A4DF8"/>
    <w:rsid w:val="008B09AE"/>
    <w:rsid w:val="008B1E67"/>
    <w:rsid w:val="008B35CC"/>
    <w:rsid w:val="008B4F04"/>
    <w:rsid w:val="008C0058"/>
    <w:rsid w:val="008C452B"/>
    <w:rsid w:val="008D09BD"/>
    <w:rsid w:val="008D1F4F"/>
    <w:rsid w:val="008D494E"/>
    <w:rsid w:val="008D4C71"/>
    <w:rsid w:val="008D582C"/>
    <w:rsid w:val="008D7939"/>
    <w:rsid w:val="008E57D4"/>
    <w:rsid w:val="008F20AF"/>
    <w:rsid w:val="008F4898"/>
    <w:rsid w:val="008F4A34"/>
    <w:rsid w:val="008F7292"/>
    <w:rsid w:val="00900B4C"/>
    <w:rsid w:val="00903844"/>
    <w:rsid w:val="00904FAE"/>
    <w:rsid w:val="009063CC"/>
    <w:rsid w:val="0090725E"/>
    <w:rsid w:val="00907962"/>
    <w:rsid w:val="00910ECE"/>
    <w:rsid w:val="009117C8"/>
    <w:rsid w:val="009117F1"/>
    <w:rsid w:val="00911E93"/>
    <w:rsid w:val="00915E05"/>
    <w:rsid w:val="00916A9D"/>
    <w:rsid w:val="009204F0"/>
    <w:rsid w:val="00921F28"/>
    <w:rsid w:val="00927CB0"/>
    <w:rsid w:val="00931438"/>
    <w:rsid w:val="00931E36"/>
    <w:rsid w:val="0093248F"/>
    <w:rsid w:val="0093313D"/>
    <w:rsid w:val="00943A54"/>
    <w:rsid w:val="00945D0B"/>
    <w:rsid w:val="009532DB"/>
    <w:rsid w:val="0095546E"/>
    <w:rsid w:val="00971FA9"/>
    <w:rsid w:val="00972C5C"/>
    <w:rsid w:val="00984874"/>
    <w:rsid w:val="00987CA8"/>
    <w:rsid w:val="009917B7"/>
    <w:rsid w:val="009919AE"/>
    <w:rsid w:val="00992A48"/>
    <w:rsid w:val="00995A2B"/>
    <w:rsid w:val="00996814"/>
    <w:rsid w:val="00996AC5"/>
    <w:rsid w:val="009A120B"/>
    <w:rsid w:val="009A3F9B"/>
    <w:rsid w:val="009A4217"/>
    <w:rsid w:val="009A5ADE"/>
    <w:rsid w:val="009A5D2A"/>
    <w:rsid w:val="009A722D"/>
    <w:rsid w:val="009B0864"/>
    <w:rsid w:val="009B4943"/>
    <w:rsid w:val="009C2D02"/>
    <w:rsid w:val="009C3D01"/>
    <w:rsid w:val="009C3DC9"/>
    <w:rsid w:val="009C5D0C"/>
    <w:rsid w:val="009C6489"/>
    <w:rsid w:val="009D10FF"/>
    <w:rsid w:val="009D3139"/>
    <w:rsid w:val="009D4DC8"/>
    <w:rsid w:val="009D5F1B"/>
    <w:rsid w:val="009D7229"/>
    <w:rsid w:val="009E1E0A"/>
    <w:rsid w:val="009E3D11"/>
    <w:rsid w:val="009F0729"/>
    <w:rsid w:val="009F21C3"/>
    <w:rsid w:val="009F3879"/>
    <w:rsid w:val="009F4FBB"/>
    <w:rsid w:val="009F71BE"/>
    <w:rsid w:val="00A0358C"/>
    <w:rsid w:val="00A06760"/>
    <w:rsid w:val="00A07A7D"/>
    <w:rsid w:val="00A13EB2"/>
    <w:rsid w:val="00A1530A"/>
    <w:rsid w:val="00A167B6"/>
    <w:rsid w:val="00A17B59"/>
    <w:rsid w:val="00A30401"/>
    <w:rsid w:val="00A32A78"/>
    <w:rsid w:val="00A34350"/>
    <w:rsid w:val="00A35899"/>
    <w:rsid w:val="00A36530"/>
    <w:rsid w:val="00A407FA"/>
    <w:rsid w:val="00A40A7D"/>
    <w:rsid w:val="00A41ADF"/>
    <w:rsid w:val="00A45ADB"/>
    <w:rsid w:val="00A50116"/>
    <w:rsid w:val="00A52B2A"/>
    <w:rsid w:val="00A53238"/>
    <w:rsid w:val="00A6426E"/>
    <w:rsid w:val="00A64478"/>
    <w:rsid w:val="00A64492"/>
    <w:rsid w:val="00A717D5"/>
    <w:rsid w:val="00A73DE4"/>
    <w:rsid w:val="00A74193"/>
    <w:rsid w:val="00A747B9"/>
    <w:rsid w:val="00A74B76"/>
    <w:rsid w:val="00A75623"/>
    <w:rsid w:val="00A76422"/>
    <w:rsid w:val="00A80CE2"/>
    <w:rsid w:val="00A82A7B"/>
    <w:rsid w:val="00A836EB"/>
    <w:rsid w:val="00A846A3"/>
    <w:rsid w:val="00A851EB"/>
    <w:rsid w:val="00A91859"/>
    <w:rsid w:val="00A918D7"/>
    <w:rsid w:val="00A930E6"/>
    <w:rsid w:val="00A94F03"/>
    <w:rsid w:val="00A95593"/>
    <w:rsid w:val="00A9751B"/>
    <w:rsid w:val="00AA0516"/>
    <w:rsid w:val="00AA29D6"/>
    <w:rsid w:val="00AA3A89"/>
    <w:rsid w:val="00AA4929"/>
    <w:rsid w:val="00AA541D"/>
    <w:rsid w:val="00AA771A"/>
    <w:rsid w:val="00AB641D"/>
    <w:rsid w:val="00AB67BF"/>
    <w:rsid w:val="00AB6AD1"/>
    <w:rsid w:val="00AC0A7F"/>
    <w:rsid w:val="00AC0C6C"/>
    <w:rsid w:val="00AC30D0"/>
    <w:rsid w:val="00AC5956"/>
    <w:rsid w:val="00AC5D56"/>
    <w:rsid w:val="00AD0C2B"/>
    <w:rsid w:val="00AD1A18"/>
    <w:rsid w:val="00AD1DE5"/>
    <w:rsid w:val="00AD445F"/>
    <w:rsid w:val="00AD5BFE"/>
    <w:rsid w:val="00AE016B"/>
    <w:rsid w:val="00AE1A78"/>
    <w:rsid w:val="00AF7534"/>
    <w:rsid w:val="00B0340F"/>
    <w:rsid w:val="00B04AC0"/>
    <w:rsid w:val="00B05E89"/>
    <w:rsid w:val="00B06377"/>
    <w:rsid w:val="00B1323B"/>
    <w:rsid w:val="00B148C9"/>
    <w:rsid w:val="00B259F4"/>
    <w:rsid w:val="00B26BF9"/>
    <w:rsid w:val="00B26C65"/>
    <w:rsid w:val="00B34AB1"/>
    <w:rsid w:val="00B354D7"/>
    <w:rsid w:val="00B366E8"/>
    <w:rsid w:val="00B37B64"/>
    <w:rsid w:val="00B44743"/>
    <w:rsid w:val="00B44789"/>
    <w:rsid w:val="00B45663"/>
    <w:rsid w:val="00B47088"/>
    <w:rsid w:val="00B47621"/>
    <w:rsid w:val="00B52EA3"/>
    <w:rsid w:val="00B54B4B"/>
    <w:rsid w:val="00B65705"/>
    <w:rsid w:val="00B75C68"/>
    <w:rsid w:val="00B771FC"/>
    <w:rsid w:val="00B80291"/>
    <w:rsid w:val="00B84909"/>
    <w:rsid w:val="00B85DEE"/>
    <w:rsid w:val="00B86BB6"/>
    <w:rsid w:val="00B93E40"/>
    <w:rsid w:val="00B95DEA"/>
    <w:rsid w:val="00B96133"/>
    <w:rsid w:val="00BA0698"/>
    <w:rsid w:val="00BA2145"/>
    <w:rsid w:val="00BA2CDE"/>
    <w:rsid w:val="00BA4262"/>
    <w:rsid w:val="00BA734E"/>
    <w:rsid w:val="00BB179E"/>
    <w:rsid w:val="00BB23C7"/>
    <w:rsid w:val="00BB5554"/>
    <w:rsid w:val="00BB6D6B"/>
    <w:rsid w:val="00BC102B"/>
    <w:rsid w:val="00BC3276"/>
    <w:rsid w:val="00BC7994"/>
    <w:rsid w:val="00BD3830"/>
    <w:rsid w:val="00BE0274"/>
    <w:rsid w:val="00BE0D4F"/>
    <w:rsid w:val="00BE4E15"/>
    <w:rsid w:val="00BE5E79"/>
    <w:rsid w:val="00BF603A"/>
    <w:rsid w:val="00BF6B31"/>
    <w:rsid w:val="00C026DC"/>
    <w:rsid w:val="00C04E47"/>
    <w:rsid w:val="00C05D27"/>
    <w:rsid w:val="00C13BB1"/>
    <w:rsid w:val="00C14884"/>
    <w:rsid w:val="00C15FC0"/>
    <w:rsid w:val="00C1770C"/>
    <w:rsid w:val="00C3466B"/>
    <w:rsid w:val="00C36522"/>
    <w:rsid w:val="00C40306"/>
    <w:rsid w:val="00C40D07"/>
    <w:rsid w:val="00C40EDE"/>
    <w:rsid w:val="00C44B4A"/>
    <w:rsid w:val="00C45B11"/>
    <w:rsid w:val="00C477C1"/>
    <w:rsid w:val="00C50A2C"/>
    <w:rsid w:val="00C50EC8"/>
    <w:rsid w:val="00C52532"/>
    <w:rsid w:val="00C553CF"/>
    <w:rsid w:val="00C575F4"/>
    <w:rsid w:val="00C61E08"/>
    <w:rsid w:val="00C62B34"/>
    <w:rsid w:val="00C639AD"/>
    <w:rsid w:val="00C63C0D"/>
    <w:rsid w:val="00C7069F"/>
    <w:rsid w:val="00C717FC"/>
    <w:rsid w:val="00C7309D"/>
    <w:rsid w:val="00C74039"/>
    <w:rsid w:val="00C759BE"/>
    <w:rsid w:val="00C825E3"/>
    <w:rsid w:val="00C830C1"/>
    <w:rsid w:val="00C8738E"/>
    <w:rsid w:val="00C905FF"/>
    <w:rsid w:val="00C91F7C"/>
    <w:rsid w:val="00C92609"/>
    <w:rsid w:val="00C9691F"/>
    <w:rsid w:val="00CA232E"/>
    <w:rsid w:val="00CA4320"/>
    <w:rsid w:val="00CA6DA1"/>
    <w:rsid w:val="00CA7A95"/>
    <w:rsid w:val="00CA7DC8"/>
    <w:rsid w:val="00CB11FB"/>
    <w:rsid w:val="00CB469F"/>
    <w:rsid w:val="00CB77C2"/>
    <w:rsid w:val="00CC11DE"/>
    <w:rsid w:val="00CC2434"/>
    <w:rsid w:val="00CC55C1"/>
    <w:rsid w:val="00CD0BA6"/>
    <w:rsid w:val="00CD61B0"/>
    <w:rsid w:val="00CE02F8"/>
    <w:rsid w:val="00CE19C2"/>
    <w:rsid w:val="00CE6E12"/>
    <w:rsid w:val="00CF1CA0"/>
    <w:rsid w:val="00CF7713"/>
    <w:rsid w:val="00D04F4B"/>
    <w:rsid w:val="00D05063"/>
    <w:rsid w:val="00D07F96"/>
    <w:rsid w:val="00D137CF"/>
    <w:rsid w:val="00D144FA"/>
    <w:rsid w:val="00D1694B"/>
    <w:rsid w:val="00D177FD"/>
    <w:rsid w:val="00D2163A"/>
    <w:rsid w:val="00D224B9"/>
    <w:rsid w:val="00D24470"/>
    <w:rsid w:val="00D26F6F"/>
    <w:rsid w:val="00D27052"/>
    <w:rsid w:val="00D341F7"/>
    <w:rsid w:val="00D40D1B"/>
    <w:rsid w:val="00D47764"/>
    <w:rsid w:val="00D477A8"/>
    <w:rsid w:val="00D51356"/>
    <w:rsid w:val="00D536A2"/>
    <w:rsid w:val="00D55B50"/>
    <w:rsid w:val="00D60DE9"/>
    <w:rsid w:val="00D627BE"/>
    <w:rsid w:val="00D6371B"/>
    <w:rsid w:val="00D65D9B"/>
    <w:rsid w:val="00D67CB9"/>
    <w:rsid w:val="00D7019F"/>
    <w:rsid w:val="00D72192"/>
    <w:rsid w:val="00D74087"/>
    <w:rsid w:val="00D7475F"/>
    <w:rsid w:val="00D7744A"/>
    <w:rsid w:val="00D83A71"/>
    <w:rsid w:val="00D850AA"/>
    <w:rsid w:val="00D85DE4"/>
    <w:rsid w:val="00D86E6C"/>
    <w:rsid w:val="00D86EBB"/>
    <w:rsid w:val="00D91F7C"/>
    <w:rsid w:val="00D9328F"/>
    <w:rsid w:val="00D93B87"/>
    <w:rsid w:val="00DA1178"/>
    <w:rsid w:val="00DA1304"/>
    <w:rsid w:val="00DA2D70"/>
    <w:rsid w:val="00DA4BE9"/>
    <w:rsid w:val="00DB60CF"/>
    <w:rsid w:val="00DB7337"/>
    <w:rsid w:val="00DB7C40"/>
    <w:rsid w:val="00DC79C2"/>
    <w:rsid w:val="00DD0AE3"/>
    <w:rsid w:val="00DD1DE9"/>
    <w:rsid w:val="00DD1E52"/>
    <w:rsid w:val="00DD2D6A"/>
    <w:rsid w:val="00DD6677"/>
    <w:rsid w:val="00DD68A8"/>
    <w:rsid w:val="00DD73A5"/>
    <w:rsid w:val="00DE1ADB"/>
    <w:rsid w:val="00DE594C"/>
    <w:rsid w:val="00DE7138"/>
    <w:rsid w:val="00DE7751"/>
    <w:rsid w:val="00DE7EF1"/>
    <w:rsid w:val="00DF09D0"/>
    <w:rsid w:val="00DF1BE1"/>
    <w:rsid w:val="00DF2878"/>
    <w:rsid w:val="00DF462B"/>
    <w:rsid w:val="00DF4929"/>
    <w:rsid w:val="00DF4A3C"/>
    <w:rsid w:val="00DF4D42"/>
    <w:rsid w:val="00E020BB"/>
    <w:rsid w:val="00E0298F"/>
    <w:rsid w:val="00E02C3A"/>
    <w:rsid w:val="00E02DDC"/>
    <w:rsid w:val="00E102D7"/>
    <w:rsid w:val="00E1109B"/>
    <w:rsid w:val="00E12B73"/>
    <w:rsid w:val="00E137F5"/>
    <w:rsid w:val="00E156C0"/>
    <w:rsid w:val="00E15AA9"/>
    <w:rsid w:val="00E207DE"/>
    <w:rsid w:val="00E21078"/>
    <w:rsid w:val="00E214FB"/>
    <w:rsid w:val="00E236B5"/>
    <w:rsid w:val="00E23E80"/>
    <w:rsid w:val="00E261B9"/>
    <w:rsid w:val="00E30375"/>
    <w:rsid w:val="00E32E32"/>
    <w:rsid w:val="00E34D2A"/>
    <w:rsid w:val="00E36A57"/>
    <w:rsid w:val="00E44DE2"/>
    <w:rsid w:val="00E45F7C"/>
    <w:rsid w:val="00E47501"/>
    <w:rsid w:val="00E52B0B"/>
    <w:rsid w:val="00E54746"/>
    <w:rsid w:val="00E55491"/>
    <w:rsid w:val="00E5577A"/>
    <w:rsid w:val="00E57DEC"/>
    <w:rsid w:val="00E6071E"/>
    <w:rsid w:val="00E6482F"/>
    <w:rsid w:val="00E67960"/>
    <w:rsid w:val="00E71435"/>
    <w:rsid w:val="00E716AF"/>
    <w:rsid w:val="00E75360"/>
    <w:rsid w:val="00E75C8F"/>
    <w:rsid w:val="00E76FA4"/>
    <w:rsid w:val="00E77018"/>
    <w:rsid w:val="00E8031A"/>
    <w:rsid w:val="00E81E11"/>
    <w:rsid w:val="00E82002"/>
    <w:rsid w:val="00E8762F"/>
    <w:rsid w:val="00E91223"/>
    <w:rsid w:val="00E9354D"/>
    <w:rsid w:val="00E95A03"/>
    <w:rsid w:val="00E97411"/>
    <w:rsid w:val="00EA0147"/>
    <w:rsid w:val="00EA20F4"/>
    <w:rsid w:val="00EA7FFE"/>
    <w:rsid w:val="00EB5FF1"/>
    <w:rsid w:val="00EB7437"/>
    <w:rsid w:val="00EC125A"/>
    <w:rsid w:val="00EC2590"/>
    <w:rsid w:val="00EC5C32"/>
    <w:rsid w:val="00EC6A46"/>
    <w:rsid w:val="00EC7F7F"/>
    <w:rsid w:val="00ED297D"/>
    <w:rsid w:val="00ED3B33"/>
    <w:rsid w:val="00ED42E3"/>
    <w:rsid w:val="00ED595F"/>
    <w:rsid w:val="00ED70A0"/>
    <w:rsid w:val="00ED7CDA"/>
    <w:rsid w:val="00EE1280"/>
    <w:rsid w:val="00EF1030"/>
    <w:rsid w:val="00EF5AD5"/>
    <w:rsid w:val="00EF60BF"/>
    <w:rsid w:val="00EF6258"/>
    <w:rsid w:val="00F01BD1"/>
    <w:rsid w:val="00F02375"/>
    <w:rsid w:val="00F036C9"/>
    <w:rsid w:val="00F03D13"/>
    <w:rsid w:val="00F0424D"/>
    <w:rsid w:val="00F06905"/>
    <w:rsid w:val="00F0709E"/>
    <w:rsid w:val="00F11262"/>
    <w:rsid w:val="00F130DF"/>
    <w:rsid w:val="00F14175"/>
    <w:rsid w:val="00F14347"/>
    <w:rsid w:val="00F16337"/>
    <w:rsid w:val="00F16462"/>
    <w:rsid w:val="00F16B59"/>
    <w:rsid w:val="00F22BC1"/>
    <w:rsid w:val="00F23009"/>
    <w:rsid w:val="00F23406"/>
    <w:rsid w:val="00F23906"/>
    <w:rsid w:val="00F258B5"/>
    <w:rsid w:val="00F26F6F"/>
    <w:rsid w:val="00F304CE"/>
    <w:rsid w:val="00F32E6B"/>
    <w:rsid w:val="00F331FF"/>
    <w:rsid w:val="00F33640"/>
    <w:rsid w:val="00F337C5"/>
    <w:rsid w:val="00F41552"/>
    <w:rsid w:val="00F43C69"/>
    <w:rsid w:val="00F44C6D"/>
    <w:rsid w:val="00F54364"/>
    <w:rsid w:val="00F54C73"/>
    <w:rsid w:val="00F564E0"/>
    <w:rsid w:val="00F57166"/>
    <w:rsid w:val="00F616C6"/>
    <w:rsid w:val="00F63410"/>
    <w:rsid w:val="00F65080"/>
    <w:rsid w:val="00F66349"/>
    <w:rsid w:val="00F70C63"/>
    <w:rsid w:val="00F776DF"/>
    <w:rsid w:val="00F82752"/>
    <w:rsid w:val="00F83B2D"/>
    <w:rsid w:val="00F84BB1"/>
    <w:rsid w:val="00F93C4D"/>
    <w:rsid w:val="00FA0765"/>
    <w:rsid w:val="00FA0A63"/>
    <w:rsid w:val="00FA3D3E"/>
    <w:rsid w:val="00FA616C"/>
    <w:rsid w:val="00FB0229"/>
    <w:rsid w:val="00FB19F0"/>
    <w:rsid w:val="00FB23A1"/>
    <w:rsid w:val="00FB5669"/>
    <w:rsid w:val="00FC08FA"/>
    <w:rsid w:val="00FC1217"/>
    <w:rsid w:val="00FC40C4"/>
    <w:rsid w:val="00FC5BDD"/>
    <w:rsid w:val="00FD1080"/>
    <w:rsid w:val="00FD35C5"/>
    <w:rsid w:val="00FD4C26"/>
    <w:rsid w:val="00FD7E66"/>
    <w:rsid w:val="00FE055F"/>
    <w:rsid w:val="00FE58AE"/>
    <w:rsid w:val="00FE5DE7"/>
    <w:rsid w:val="00FF0EAA"/>
    <w:rsid w:val="00FF28E9"/>
    <w:rsid w:val="00FF33C9"/>
    <w:rsid w:val="00FF7A34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H Niramit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7AF"/>
    <w:pPr>
      <w:ind w:left="720"/>
      <w:contextualSpacing/>
    </w:pPr>
    <w:rPr>
      <w:rFonts w:cs="Angsana New"/>
      <w:szCs w:val="40"/>
    </w:rPr>
  </w:style>
  <w:style w:type="paragraph" w:styleId="BodyText">
    <w:name w:val="Body Text"/>
    <w:basedOn w:val="Normal"/>
    <w:link w:val="BodyTextChar"/>
    <w:rsid w:val="00145DC6"/>
    <w:pPr>
      <w:jc w:val="both"/>
    </w:pPr>
    <w:rPr>
      <w:rFonts w:ascii="Cordia New" w:eastAsia="Cordia New" w:hAnsi="Cordia New" w:cs="Cordia New"/>
      <w:lang w:eastAsia="zh-CN"/>
    </w:rPr>
  </w:style>
  <w:style w:type="character" w:customStyle="1" w:styleId="BodyTextChar">
    <w:name w:val="Body Text Char"/>
    <w:basedOn w:val="DefaultParagraphFont"/>
    <w:link w:val="BodyText"/>
    <w:rsid w:val="00145DC6"/>
    <w:rPr>
      <w:rFonts w:ascii="Cordia New" w:eastAsia="Cordia New" w:hAnsi="Cordia New" w:cs="Cordia New"/>
      <w:lang w:eastAsia="zh-CN"/>
    </w:rPr>
  </w:style>
  <w:style w:type="paragraph" w:styleId="Header">
    <w:name w:val="header"/>
    <w:basedOn w:val="Normal"/>
    <w:link w:val="HeaderChar"/>
    <w:unhideWhenUsed/>
    <w:rsid w:val="00312D6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312D66"/>
    <w:rPr>
      <w:rFonts w:cs="Angsana New"/>
      <w:szCs w:val="40"/>
    </w:rPr>
  </w:style>
  <w:style w:type="paragraph" w:styleId="Footer">
    <w:name w:val="footer"/>
    <w:basedOn w:val="Normal"/>
    <w:link w:val="FooterChar"/>
    <w:unhideWhenUsed/>
    <w:rsid w:val="00312D6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312D66"/>
    <w:rPr>
      <w:rFonts w:cs="Angsana New"/>
      <w:szCs w:val="40"/>
    </w:rPr>
  </w:style>
  <w:style w:type="paragraph" w:styleId="Title">
    <w:name w:val="Title"/>
    <w:basedOn w:val="Normal"/>
    <w:link w:val="TitleChar"/>
    <w:qFormat/>
    <w:rsid w:val="00152491"/>
    <w:pPr>
      <w:jc w:val="center"/>
    </w:pPr>
    <w:rPr>
      <w:rFonts w:ascii="AngsanaUPC" w:eastAsia="Cordia New" w:hAnsi="AngsanaUPC" w:cs="AngsanaUPC"/>
      <w:b/>
      <w:bCs/>
      <w:sz w:val="96"/>
      <w:szCs w:val="96"/>
      <w:lang w:eastAsia="zh-CN"/>
    </w:rPr>
  </w:style>
  <w:style w:type="character" w:customStyle="1" w:styleId="TitleChar">
    <w:name w:val="Title Char"/>
    <w:basedOn w:val="DefaultParagraphFont"/>
    <w:link w:val="Title"/>
    <w:rsid w:val="00152491"/>
    <w:rPr>
      <w:rFonts w:ascii="AngsanaUPC" w:eastAsia="Cordia New" w:hAnsi="AngsanaUPC" w:cs="AngsanaUPC"/>
      <w:b/>
      <w:bCs/>
      <w:sz w:val="96"/>
      <w:szCs w:val="96"/>
      <w:lang w:eastAsia="zh-CN"/>
    </w:rPr>
  </w:style>
  <w:style w:type="character" w:styleId="Emphasis">
    <w:name w:val="Emphasis"/>
    <w:qFormat/>
    <w:rsid w:val="0015249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152491"/>
  </w:style>
  <w:style w:type="character" w:styleId="PageNumber">
    <w:name w:val="page number"/>
    <w:basedOn w:val="DefaultParagraphFont"/>
    <w:rsid w:val="00152491"/>
  </w:style>
  <w:style w:type="table" w:styleId="TableGrid">
    <w:name w:val="Table Grid"/>
    <w:basedOn w:val="TableNormal"/>
    <w:rsid w:val="00DD73A5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9A120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A120B"/>
    <w:rPr>
      <w:rFonts w:ascii="Tahoma" w:hAnsi="Tahoma" w:cs="Angsana New"/>
      <w:sz w:val="16"/>
      <w:szCs w:val="20"/>
    </w:rPr>
  </w:style>
  <w:style w:type="character" w:customStyle="1" w:styleId="style131">
    <w:name w:val="style131"/>
    <w:basedOn w:val="DefaultParagraphFont"/>
    <w:rsid w:val="00FD1080"/>
    <w:rPr>
      <w:rFonts w:ascii="Verdana" w:hAnsi="Verdana" w:hint="default"/>
      <w:b/>
      <w:bCs/>
      <w:i/>
      <w:iCs/>
      <w:color w:val="0000FF"/>
      <w:sz w:val="45"/>
      <w:szCs w:val="45"/>
    </w:rPr>
  </w:style>
  <w:style w:type="character" w:styleId="SubtleEmphasis">
    <w:name w:val="Subtle Emphasis"/>
    <w:basedOn w:val="DefaultParagraphFont"/>
    <w:uiPriority w:val="19"/>
    <w:qFormat/>
    <w:rsid w:val="00732F9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H Niramit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7AF"/>
    <w:pPr>
      <w:ind w:left="720"/>
      <w:contextualSpacing/>
    </w:pPr>
    <w:rPr>
      <w:rFonts w:cs="Angsana New"/>
      <w:szCs w:val="40"/>
    </w:rPr>
  </w:style>
  <w:style w:type="paragraph" w:styleId="BodyText">
    <w:name w:val="Body Text"/>
    <w:basedOn w:val="Normal"/>
    <w:link w:val="BodyTextChar"/>
    <w:rsid w:val="00145DC6"/>
    <w:pPr>
      <w:jc w:val="both"/>
    </w:pPr>
    <w:rPr>
      <w:rFonts w:ascii="Cordia New" w:eastAsia="Cordia New" w:hAnsi="Cordia New" w:cs="Cordia New"/>
      <w:lang w:eastAsia="zh-CN"/>
    </w:rPr>
  </w:style>
  <w:style w:type="character" w:customStyle="1" w:styleId="BodyTextChar">
    <w:name w:val="Body Text Char"/>
    <w:basedOn w:val="DefaultParagraphFont"/>
    <w:link w:val="BodyText"/>
    <w:rsid w:val="00145DC6"/>
    <w:rPr>
      <w:rFonts w:ascii="Cordia New" w:eastAsia="Cordia New" w:hAnsi="Cordia New" w:cs="Cordia New"/>
      <w:lang w:eastAsia="zh-CN"/>
    </w:rPr>
  </w:style>
  <w:style w:type="paragraph" w:styleId="Header">
    <w:name w:val="header"/>
    <w:basedOn w:val="Normal"/>
    <w:link w:val="HeaderChar"/>
    <w:unhideWhenUsed/>
    <w:rsid w:val="00312D6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312D66"/>
    <w:rPr>
      <w:rFonts w:cs="Angsana New"/>
      <w:szCs w:val="40"/>
    </w:rPr>
  </w:style>
  <w:style w:type="paragraph" w:styleId="Footer">
    <w:name w:val="footer"/>
    <w:basedOn w:val="Normal"/>
    <w:link w:val="FooterChar"/>
    <w:unhideWhenUsed/>
    <w:rsid w:val="00312D6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312D66"/>
    <w:rPr>
      <w:rFonts w:cs="Angsana New"/>
      <w:szCs w:val="40"/>
    </w:rPr>
  </w:style>
  <w:style w:type="paragraph" w:styleId="Title">
    <w:name w:val="Title"/>
    <w:basedOn w:val="Normal"/>
    <w:link w:val="TitleChar"/>
    <w:qFormat/>
    <w:rsid w:val="00152491"/>
    <w:pPr>
      <w:jc w:val="center"/>
    </w:pPr>
    <w:rPr>
      <w:rFonts w:ascii="AngsanaUPC" w:eastAsia="Cordia New" w:hAnsi="AngsanaUPC" w:cs="AngsanaUPC"/>
      <w:b/>
      <w:bCs/>
      <w:sz w:val="96"/>
      <w:szCs w:val="96"/>
      <w:lang w:eastAsia="zh-CN"/>
    </w:rPr>
  </w:style>
  <w:style w:type="character" w:customStyle="1" w:styleId="TitleChar">
    <w:name w:val="Title Char"/>
    <w:basedOn w:val="DefaultParagraphFont"/>
    <w:link w:val="Title"/>
    <w:rsid w:val="00152491"/>
    <w:rPr>
      <w:rFonts w:ascii="AngsanaUPC" w:eastAsia="Cordia New" w:hAnsi="AngsanaUPC" w:cs="AngsanaUPC"/>
      <w:b/>
      <w:bCs/>
      <w:sz w:val="96"/>
      <w:szCs w:val="96"/>
      <w:lang w:eastAsia="zh-CN"/>
    </w:rPr>
  </w:style>
  <w:style w:type="character" w:styleId="Emphasis">
    <w:name w:val="Emphasis"/>
    <w:qFormat/>
    <w:rsid w:val="0015249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152491"/>
  </w:style>
  <w:style w:type="character" w:styleId="PageNumber">
    <w:name w:val="page number"/>
    <w:basedOn w:val="DefaultParagraphFont"/>
    <w:rsid w:val="00152491"/>
  </w:style>
  <w:style w:type="table" w:styleId="TableGrid">
    <w:name w:val="Table Grid"/>
    <w:basedOn w:val="TableNormal"/>
    <w:rsid w:val="00DD73A5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9A120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A120B"/>
    <w:rPr>
      <w:rFonts w:ascii="Tahoma" w:hAnsi="Tahoma" w:cs="Angsana New"/>
      <w:sz w:val="16"/>
      <w:szCs w:val="20"/>
    </w:rPr>
  </w:style>
  <w:style w:type="character" w:customStyle="1" w:styleId="style131">
    <w:name w:val="style131"/>
    <w:basedOn w:val="DefaultParagraphFont"/>
    <w:rsid w:val="00FD1080"/>
    <w:rPr>
      <w:rFonts w:ascii="Verdana" w:hAnsi="Verdana" w:hint="default"/>
      <w:b/>
      <w:bCs/>
      <w:i/>
      <w:iCs/>
      <w:color w:val="0000FF"/>
      <w:sz w:val="45"/>
      <w:szCs w:val="45"/>
    </w:rPr>
  </w:style>
  <w:style w:type="character" w:styleId="SubtleEmphasis">
    <w:name w:val="Subtle Emphasis"/>
    <w:basedOn w:val="DefaultParagraphFont"/>
    <w:uiPriority w:val="19"/>
    <w:qFormat/>
    <w:rsid w:val="00732F9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F0BD-86D3-41AD-9A3E-83637958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5326</Words>
  <Characters>144359</Characters>
  <Application>Microsoft Office Word</Application>
  <DocSecurity>0</DocSecurity>
  <Lines>1202</Lines>
  <Paragraphs>3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R</dc:creator>
  <cp:lastModifiedBy>Programer</cp:lastModifiedBy>
  <cp:revision>2</cp:revision>
  <cp:lastPrinted>2014-10-07T04:28:00Z</cp:lastPrinted>
  <dcterms:created xsi:type="dcterms:W3CDTF">2019-01-12T06:24:00Z</dcterms:created>
  <dcterms:modified xsi:type="dcterms:W3CDTF">2019-01-12T06:24:00Z</dcterms:modified>
</cp:coreProperties>
</file>